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C0F25" w14:textId="433AED61" w:rsidR="00D426A5" w:rsidRPr="00BA4964" w:rsidRDefault="00D426A5" w:rsidP="00D426A5">
      <w:pPr>
        <w:pStyle w:val="Bezproreda"/>
        <w:rPr>
          <w:rFonts w:ascii="Times New Roman" w:hAnsi="Times New Roman"/>
          <w:szCs w:val="28"/>
        </w:rPr>
      </w:pPr>
      <w:r w:rsidRPr="00BA496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2258576A" wp14:editId="3754973E">
            <wp:simplePos x="0" y="0"/>
            <wp:positionH relativeFrom="column">
              <wp:posOffset>-57785</wp:posOffset>
            </wp:positionH>
            <wp:positionV relativeFrom="paragraph">
              <wp:posOffset>89535</wp:posOffset>
            </wp:positionV>
            <wp:extent cx="1431925" cy="885825"/>
            <wp:effectExtent l="0" t="0" r="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9" t="10539" r="33961" b="5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BD74" w14:textId="77777777" w:rsidR="00D426A5" w:rsidRPr="00BA4964" w:rsidRDefault="00D426A5" w:rsidP="00D426A5">
      <w:pPr>
        <w:pStyle w:val="Tijeloteksta"/>
        <w:jc w:val="center"/>
        <w:rPr>
          <w:color w:val="002060"/>
          <w:sz w:val="32"/>
          <w:szCs w:val="28"/>
        </w:rPr>
      </w:pPr>
      <w:r w:rsidRPr="00BA4964">
        <w:rPr>
          <w:color w:val="002060"/>
          <w:sz w:val="36"/>
          <w:szCs w:val="28"/>
        </w:rPr>
        <w:t xml:space="preserve">OSNOVNA ŠKOLA </w:t>
      </w:r>
      <w:r w:rsidRPr="00BA4964">
        <w:rPr>
          <w:color w:val="002060"/>
          <w:sz w:val="32"/>
          <w:szCs w:val="28"/>
        </w:rPr>
        <w:br/>
      </w:r>
      <w:r w:rsidRPr="00BA4964">
        <w:rPr>
          <w:color w:val="002060"/>
          <w:sz w:val="44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VLEKA MIŠKINE</w:t>
      </w:r>
    </w:p>
    <w:p w14:paraId="3A5A0221" w14:textId="77777777" w:rsidR="00D426A5" w:rsidRPr="00BA4964" w:rsidRDefault="00D426A5" w:rsidP="00D426A5">
      <w:pPr>
        <w:pStyle w:val="Tijeloteksta"/>
        <w:jc w:val="center"/>
        <w:rPr>
          <w:b w:val="0"/>
          <w:color w:val="002060"/>
          <w:sz w:val="32"/>
          <w:szCs w:val="28"/>
        </w:rPr>
      </w:pPr>
      <w:r w:rsidRPr="00BA4964">
        <w:rPr>
          <w:b w:val="0"/>
          <w:color w:val="002060"/>
          <w:sz w:val="32"/>
          <w:szCs w:val="28"/>
        </w:rPr>
        <w:t>SVETI DUH 24</w:t>
      </w:r>
      <w:r w:rsidRPr="00BA4964">
        <w:rPr>
          <w:b w:val="0"/>
          <w:color w:val="002060"/>
          <w:sz w:val="32"/>
          <w:szCs w:val="28"/>
        </w:rPr>
        <w:br/>
        <w:t>ZAGREB</w:t>
      </w:r>
    </w:p>
    <w:p w14:paraId="2A10708D" w14:textId="77777777" w:rsidR="00D426A5" w:rsidRPr="00BA4964" w:rsidRDefault="00D426A5" w:rsidP="00D426A5">
      <w:pPr>
        <w:pStyle w:val="Tijeloteksta"/>
        <w:ind w:firstLine="720"/>
        <w:jc w:val="center"/>
        <w:rPr>
          <w:szCs w:val="28"/>
        </w:rPr>
      </w:pPr>
    </w:p>
    <w:p w14:paraId="53BA8C6A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36A9AB61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26207F28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47BAEFFB" w14:textId="13070263" w:rsidR="00D426A5" w:rsidRPr="00BA4964" w:rsidRDefault="00D426A5" w:rsidP="00D426A5">
      <w:pPr>
        <w:pStyle w:val="Tijeloteksta"/>
        <w:jc w:val="both"/>
        <w:rPr>
          <w:sz w:val="24"/>
        </w:rPr>
      </w:pPr>
      <w:r w:rsidRPr="00BA4964">
        <w:rPr>
          <w:noProof/>
        </w:rPr>
        <w:drawing>
          <wp:anchor distT="0" distB="0" distL="114300" distR="114300" simplePos="0" relativeHeight="251658240" behindDoc="1" locked="0" layoutInCell="1" allowOverlap="1" wp14:anchorId="321E48E3" wp14:editId="763CBC0C">
            <wp:simplePos x="0" y="0"/>
            <wp:positionH relativeFrom="column">
              <wp:posOffset>-699770</wp:posOffset>
            </wp:positionH>
            <wp:positionV relativeFrom="paragraph">
              <wp:posOffset>20320</wp:posOffset>
            </wp:positionV>
            <wp:extent cx="7100570" cy="4055110"/>
            <wp:effectExtent l="0" t="0" r="5080" b="2540"/>
            <wp:wrapNone/>
            <wp:docPr id="5" name="Slika 5" descr="sk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ko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405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550D7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204B2E16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7F33BDA2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7EFEE02A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12EAB641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515E8CFE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3353BAA6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2E2C4BFF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746C395E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76E1D324" w14:textId="77777777" w:rsidR="00D426A5" w:rsidRPr="00BA4964" w:rsidRDefault="00D426A5" w:rsidP="00D426A5">
      <w:pPr>
        <w:pStyle w:val="Tijeloteksta"/>
        <w:ind w:firstLine="708"/>
        <w:jc w:val="both"/>
        <w:rPr>
          <w:sz w:val="24"/>
        </w:rPr>
      </w:pPr>
    </w:p>
    <w:p w14:paraId="506DFFFE" w14:textId="77777777" w:rsidR="00D426A5" w:rsidRPr="00BA4964" w:rsidRDefault="00D426A5" w:rsidP="00D426A5">
      <w:pPr>
        <w:pStyle w:val="Tijeloteksta"/>
        <w:spacing w:before="240"/>
        <w:jc w:val="center"/>
        <w:rPr>
          <w:sz w:val="44"/>
        </w:rPr>
      </w:pPr>
    </w:p>
    <w:p w14:paraId="27028D1D" w14:textId="77777777" w:rsidR="00D426A5" w:rsidRPr="00BA4964" w:rsidRDefault="00D426A5" w:rsidP="00D426A5">
      <w:pPr>
        <w:pStyle w:val="Tijeloteksta"/>
        <w:spacing w:before="240"/>
        <w:jc w:val="center"/>
        <w:rPr>
          <w:sz w:val="36"/>
          <w:szCs w:val="36"/>
        </w:rPr>
      </w:pPr>
    </w:p>
    <w:p w14:paraId="27EC6335" w14:textId="77777777" w:rsidR="00D426A5" w:rsidRPr="00BA4964" w:rsidRDefault="00D426A5" w:rsidP="00D426A5">
      <w:pPr>
        <w:jc w:val="both"/>
      </w:pPr>
    </w:p>
    <w:p w14:paraId="32A6C1A5" w14:textId="77777777" w:rsidR="00D426A5" w:rsidRPr="00BA4964" w:rsidRDefault="00D426A5" w:rsidP="00D426A5">
      <w:pPr>
        <w:jc w:val="both"/>
      </w:pPr>
    </w:p>
    <w:p w14:paraId="425FA52B" w14:textId="77777777" w:rsidR="00D426A5" w:rsidRPr="00BA4964" w:rsidRDefault="00D426A5" w:rsidP="00D426A5">
      <w:pPr>
        <w:jc w:val="both"/>
        <w:rPr>
          <w:sz w:val="23"/>
        </w:rPr>
      </w:pPr>
    </w:p>
    <w:p w14:paraId="6A502E5F" w14:textId="77777777" w:rsidR="00D426A5" w:rsidRPr="00BA4964" w:rsidRDefault="00D426A5" w:rsidP="00D426A5">
      <w:pPr>
        <w:jc w:val="both"/>
        <w:rPr>
          <w:sz w:val="23"/>
        </w:rPr>
      </w:pPr>
    </w:p>
    <w:p w14:paraId="210FE4DB" w14:textId="77777777" w:rsidR="00D426A5" w:rsidRPr="00BA4964" w:rsidRDefault="00D426A5" w:rsidP="00D426A5">
      <w:pPr>
        <w:jc w:val="both"/>
        <w:rPr>
          <w:sz w:val="23"/>
        </w:rPr>
      </w:pPr>
    </w:p>
    <w:p w14:paraId="79CB6013" w14:textId="77777777" w:rsidR="00D426A5" w:rsidRPr="00BA4964" w:rsidRDefault="00D426A5" w:rsidP="00D426A5">
      <w:pPr>
        <w:jc w:val="both"/>
        <w:rPr>
          <w:sz w:val="23"/>
        </w:rPr>
      </w:pPr>
    </w:p>
    <w:p w14:paraId="0A31B3CA" w14:textId="77777777" w:rsidR="00D426A5" w:rsidRPr="00BA4964" w:rsidRDefault="00D426A5" w:rsidP="00D426A5">
      <w:pPr>
        <w:jc w:val="both"/>
        <w:rPr>
          <w:sz w:val="23"/>
        </w:rPr>
      </w:pPr>
    </w:p>
    <w:p w14:paraId="2FCAFBAA" w14:textId="77777777" w:rsidR="00D426A5" w:rsidRPr="00BA4964" w:rsidRDefault="00D426A5" w:rsidP="00D426A5">
      <w:pPr>
        <w:jc w:val="both"/>
        <w:rPr>
          <w:sz w:val="23"/>
        </w:rPr>
      </w:pPr>
    </w:p>
    <w:p w14:paraId="192573D7" w14:textId="77777777" w:rsidR="00D426A5" w:rsidRPr="00BA4964" w:rsidRDefault="00D426A5" w:rsidP="00D426A5">
      <w:pPr>
        <w:jc w:val="both"/>
        <w:rPr>
          <w:sz w:val="23"/>
        </w:rPr>
      </w:pPr>
    </w:p>
    <w:p w14:paraId="4CD9B2BB" w14:textId="126C3020" w:rsidR="00D426A5" w:rsidRPr="00BA4964" w:rsidRDefault="00D426A5" w:rsidP="00D426A5">
      <w:pPr>
        <w:jc w:val="both"/>
        <w:rPr>
          <w:sz w:val="23"/>
        </w:rPr>
      </w:pPr>
      <w:r w:rsidRPr="00BA4964">
        <w:rPr>
          <w:noProof/>
        </w:rPr>
        <mc:AlternateContent>
          <mc:Choice Requires="wps">
            <w:drawing>
              <wp:inline distT="0" distB="0" distL="0" distR="0" wp14:anchorId="4EDEFBF7" wp14:editId="65914E0D">
                <wp:extent cx="5819775" cy="548640"/>
                <wp:effectExtent l="0" t="0" r="0" b="381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197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50135" w14:textId="77777777" w:rsidR="00CC194F" w:rsidRDefault="00CC194F" w:rsidP="00D426A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Bowlby One SC" w:hAnsi="Bowlby One SC"/>
                                <w:b/>
                                <w:color w:val="1F497D" w:themeColor="text2"/>
                                <w:sz w:val="48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wlby One SC" w:hAnsi="Bowlby One SC"/>
                                <w:b/>
                                <w:color w:val="1F497D" w:themeColor="text2"/>
                                <w:sz w:val="48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 PLAN I PROGRAM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width:458.2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" filled="f" stroked="f">
                <o:lock v:ext="edit" shapetype="t"/>
                <v:textbox style="mso-fit-shape-to-text:t">
                  <w:txbxContent>
                    <w:p w14:paraId="32D50135" w14:textId="77777777" w:rsidR="00CC194F" w:rsidRDefault="00CC194F" w:rsidP="00D426A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Bowlby One SC" w:hAnsi="Bowlby One SC"/>
                          <w:b/>
                          <w:color w:val="1F497D" w:themeColor="text2"/>
                          <w:sz w:val="48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wlby One SC" w:hAnsi="Bowlby One SC"/>
                          <w:b/>
                          <w:color w:val="1F497D" w:themeColor="text2"/>
                          <w:sz w:val="48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GODIŠNJI PLAN I PROGRAM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A8F8B" w14:textId="77777777" w:rsidR="00D426A5" w:rsidRPr="00BA4964" w:rsidRDefault="00D426A5" w:rsidP="00D426A5">
      <w:pPr>
        <w:jc w:val="both"/>
        <w:rPr>
          <w:sz w:val="23"/>
        </w:rPr>
      </w:pPr>
    </w:p>
    <w:p w14:paraId="685198A4" w14:textId="77777777" w:rsidR="00D426A5" w:rsidRPr="00BA4964" w:rsidRDefault="00D426A5" w:rsidP="00D426A5">
      <w:pPr>
        <w:pStyle w:val="StandardWeb"/>
        <w:spacing w:before="0" w:beforeAutospacing="0" w:after="0" w:afterAutospacing="0"/>
        <w:jc w:val="center"/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964"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ŠKOLSKA GODINA</w:t>
      </w:r>
      <w:r w:rsidRPr="00BA4964">
        <w:rPr>
          <w:color w:val="1F497D" w:themeColor="text2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BA4964"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2./23.</w:t>
      </w:r>
    </w:p>
    <w:p w14:paraId="1D59C0EB" w14:textId="77777777" w:rsidR="00D426A5" w:rsidRPr="00BA4964" w:rsidRDefault="00D426A5" w:rsidP="00D426A5">
      <w:pPr>
        <w:jc w:val="center"/>
        <w:rPr>
          <w:sz w:val="23"/>
        </w:rPr>
      </w:pPr>
    </w:p>
    <w:p w14:paraId="174ABC15" w14:textId="77777777" w:rsidR="00D426A5" w:rsidRPr="00BA4964" w:rsidRDefault="00D426A5" w:rsidP="00D426A5">
      <w:pPr>
        <w:jc w:val="center"/>
        <w:rPr>
          <w:sz w:val="23"/>
        </w:rPr>
      </w:pPr>
    </w:p>
    <w:p w14:paraId="291E3AC3" w14:textId="77777777" w:rsidR="00D426A5" w:rsidRPr="00BA4964" w:rsidRDefault="00D426A5" w:rsidP="00D426A5">
      <w:pPr>
        <w:jc w:val="center"/>
        <w:rPr>
          <w:sz w:val="23"/>
        </w:rPr>
      </w:pPr>
    </w:p>
    <w:p w14:paraId="07C1091C" w14:textId="77777777" w:rsidR="00D426A5" w:rsidRPr="00BA4964" w:rsidRDefault="00D426A5" w:rsidP="00D426A5">
      <w:pPr>
        <w:jc w:val="center"/>
        <w:rPr>
          <w:sz w:val="23"/>
        </w:rPr>
      </w:pPr>
    </w:p>
    <w:p w14:paraId="1387287A" w14:textId="77777777" w:rsidR="00D426A5" w:rsidRPr="00BA4964" w:rsidRDefault="00D426A5" w:rsidP="00D426A5">
      <w:pPr>
        <w:jc w:val="center"/>
        <w:rPr>
          <w:sz w:val="23"/>
        </w:rPr>
      </w:pPr>
    </w:p>
    <w:p w14:paraId="432897BA" w14:textId="77777777" w:rsidR="00D426A5" w:rsidRPr="00BA4964" w:rsidRDefault="00D426A5" w:rsidP="00D426A5">
      <w:pPr>
        <w:jc w:val="center"/>
        <w:rPr>
          <w:sz w:val="23"/>
        </w:rPr>
      </w:pPr>
    </w:p>
    <w:p w14:paraId="07519862" w14:textId="77777777" w:rsidR="00D426A5" w:rsidRPr="00BA4964" w:rsidRDefault="00D426A5" w:rsidP="00D426A5">
      <w:pPr>
        <w:jc w:val="center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96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greb, listopad 2022.</w:t>
      </w:r>
    </w:p>
    <w:p w14:paraId="053B980B" w14:textId="1B256163" w:rsidR="00EC7070" w:rsidRPr="00BA4964" w:rsidRDefault="00EC7070" w:rsidP="0031182F">
      <w:pPr>
        <w:tabs>
          <w:tab w:val="left" w:pos="1464"/>
        </w:tabs>
        <w:rPr>
          <w:b/>
          <w:spacing w:val="20"/>
          <w:sz w:val="28"/>
          <w:szCs w:val="28"/>
        </w:rPr>
      </w:pPr>
      <w:r w:rsidRPr="00BA4964">
        <w:br w:type="page"/>
      </w:r>
    </w:p>
    <w:bookmarkStart w:id="0" w:name="_Toc147556862" w:displacedByCustomXml="next"/>
    <w:bookmarkStart w:id="1" w:name="_Toc147556790" w:displacedByCustomXml="next"/>
    <w:bookmarkStart w:id="2" w:name="_Toc147556300" w:displacedByCustomXml="next"/>
    <w:bookmarkStart w:id="3" w:name="_Toc147554766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33711141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p w14:paraId="7F8B96D7" w14:textId="512132B1" w:rsidR="0031182F" w:rsidRPr="00044CBF" w:rsidRDefault="0031182F">
          <w:pPr>
            <w:pStyle w:val="TOCNaslov"/>
            <w:rPr>
              <w:rFonts w:asciiTheme="majorHAnsi" w:hAnsiTheme="majorHAnsi"/>
            </w:rPr>
          </w:pPr>
          <w:r w:rsidRPr="00044CBF">
            <w:rPr>
              <w:rFonts w:asciiTheme="majorHAnsi" w:hAnsiTheme="majorHAnsi"/>
            </w:rPr>
            <w:t>Sadržaj</w:t>
          </w:r>
        </w:p>
        <w:p w14:paraId="78952CD2" w14:textId="321A7C31" w:rsidR="0031182F" w:rsidRPr="00044CBF" w:rsidRDefault="0031182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r w:rsidRPr="00044CBF">
            <w:rPr>
              <w:rFonts w:asciiTheme="majorHAnsi" w:hAnsiTheme="majorHAnsi"/>
            </w:rPr>
            <w:fldChar w:fldCharType="begin"/>
          </w:r>
          <w:r w:rsidRPr="00044CBF">
            <w:rPr>
              <w:rFonts w:asciiTheme="majorHAnsi" w:hAnsiTheme="majorHAnsi"/>
            </w:rPr>
            <w:instrText xml:space="preserve"> TOC \o "1-3" \h \z \u </w:instrText>
          </w:r>
          <w:r w:rsidRPr="00044CBF">
            <w:rPr>
              <w:rFonts w:asciiTheme="majorHAnsi" w:hAnsiTheme="majorHAnsi"/>
            </w:rPr>
            <w:fldChar w:fldCharType="separate"/>
          </w:r>
          <w:hyperlink w:anchor="_Toc115620464" w:history="1">
            <w:r w:rsidRPr="00044CBF">
              <w:rPr>
                <w:rStyle w:val="Hiperveza"/>
                <w:rFonts w:asciiTheme="majorHAnsi" w:hAnsiTheme="majorHAnsi"/>
                <w:noProof/>
              </w:rPr>
              <w:t>1.</w:t>
            </w:r>
            <w:r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Pr="00044CBF">
              <w:rPr>
                <w:rStyle w:val="Hiperveza"/>
                <w:rFonts w:asciiTheme="majorHAnsi" w:hAnsiTheme="majorHAnsi"/>
                <w:noProof/>
              </w:rPr>
              <w:t>UVJETI RADA</w:t>
            </w:r>
            <w:r w:rsidRPr="00044CBF">
              <w:rPr>
                <w:rFonts w:asciiTheme="majorHAnsi" w:hAnsiTheme="majorHAnsi"/>
                <w:noProof/>
                <w:webHidden/>
              </w:rPr>
              <w:tab/>
            </w:r>
            <w:r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44CBF">
              <w:rPr>
                <w:rFonts w:asciiTheme="majorHAnsi" w:hAnsiTheme="majorHAnsi"/>
                <w:noProof/>
                <w:webHidden/>
              </w:rPr>
              <w:instrText xml:space="preserve"> PAGEREF _Toc115620464 \h </w:instrText>
            </w:r>
            <w:r w:rsidRPr="00044CBF">
              <w:rPr>
                <w:rFonts w:asciiTheme="majorHAnsi" w:hAnsiTheme="majorHAnsi"/>
                <w:noProof/>
                <w:webHidden/>
              </w:rPr>
            </w:r>
            <w:r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044CBF">
              <w:rPr>
                <w:rFonts w:asciiTheme="majorHAnsi" w:hAnsiTheme="majorHAnsi"/>
                <w:noProof/>
                <w:webHidden/>
              </w:rPr>
              <w:t>4</w:t>
            </w:r>
            <w:r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DE55E8A" w14:textId="789ECD74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65" w:history="1">
            <w:r w:rsidR="0031182F" w:rsidRPr="00044CBF">
              <w:rPr>
                <w:rStyle w:val="Hiperveza"/>
              </w:rPr>
              <w:t>1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ŠKOLSKOM PODRUČJU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6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3689D7D" w14:textId="1B2DBBA9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66" w:history="1">
            <w:r w:rsidR="0031182F" w:rsidRPr="00044CBF">
              <w:rPr>
                <w:rStyle w:val="Hiperveza"/>
              </w:rPr>
              <w:t>1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ROSTORNI UVJE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66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F6E9794" w14:textId="75E1B400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67" w:history="1">
            <w:r w:rsidR="0031182F" w:rsidRPr="00044CBF">
              <w:rPr>
                <w:rStyle w:val="Hiperveza"/>
                <w:i/>
              </w:rPr>
              <w:t>1.2.1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 </w:t>
            </w:r>
            <w:r w:rsidR="0031182F" w:rsidRPr="00044CBF">
              <w:rPr>
                <w:rStyle w:val="Hiperveza"/>
                <w:i/>
                <w:iCs/>
              </w:rPr>
              <w:t>UNUTRAŠNJI ŠKOLSKI PROSTOR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67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0B9FA6E" w14:textId="61CA12B4" w:rsidR="0031182F" w:rsidRPr="00044CBF" w:rsidRDefault="00CC194F" w:rsidP="00044CBF">
          <w:pPr>
            <w:pStyle w:val="Sadraj3"/>
            <w:rPr>
              <w:rFonts w:eastAsiaTheme="minorEastAsia"/>
              <w:noProof/>
            </w:rPr>
          </w:pPr>
          <w:hyperlink w:anchor="_Toc11562046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1.2.2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VANJSKI PROSTOR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468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4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59C93CDB" w14:textId="695BC369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69" w:history="1">
            <w:r w:rsidR="0031182F" w:rsidRPr="00044CBF">
              <w:rPr>
                <w:rStyle w:val="Hiperveza"/>
              </w:rPr>
              <w:t>1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MATERIJALNI UVJE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6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83070CF" w14:textId="1914F1D2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0470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2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RIKAZ SVIH ZAPOSLENIH DJELATNIKA U ŠKOLI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0470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5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564611C" w14:textId="5FF67C98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71" w:history="1">
            <w:r w:rsidR="0031182F" w:rsidRPr="00044CBF">
              <w:rPr>
                <w:rStyle w:val="Hiperveza"/>
              </w:rPr>
              <w:t>2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UČITELJ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6EE3395" w14:textId="431BAEA3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72" w:history="1">
            <w:r w:rsidR="0031182F" w:rsidRPr="00044CBF">
              <w:rPr>
                <w:rStyle w:val="Hiperveza"/>
              </w:rPr>
              <w:t>2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POMOĆNICIMA U NASTAV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B3DAEC0" w14:textId="6189738E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73" w:history="1">
            <w:r w:rsidR="0031182F" w:rsidRPr="00044CBF">
              <w:rPr>
                <w:rStyle w:val="Hiperveza"/>
              </w:rPr>
              <w:t>2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PRIPRAVNIC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865CA80" w14:textId="6DCB29A3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74" w:history="1">
            <w:r w:rsidR="0031182F" w:rsidRPr="00044CBF">
              <w:rPr>
                <w:rStyle w:val="Hiperveza"/>
              </w:rPr>
              <w:t>2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RAVNATELJU I STRUČNIM SURADNIC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8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41666AC" w14:textId="32C7F3C7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75" w:history="1">
            <w:r w:rsidR="0031182F" w:rsidRPr="00044CBF">
              <w:rPr>
                <w:rStyle w:val="Hiperveza"/>
              </w:rPr>
              <w:t>2.5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ADMINISTRATIVNOM I TEHNIČKOM OSOBLJU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8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A6D839D" w14:textId="1D451504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0476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3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ORGANIZACIJA  RADA ŠKOLE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0476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11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5F018B" w14:textId="25E486AE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0477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4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GODIŠNJI KALENDAR RAD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0477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11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5CAED5E" w14:textId="7606C951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047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GODIŠNJI NASTAVNI PLAN I PROGRAM RADA ŠKOLE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0478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13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00E7A5" w14:textId="5DBC9C73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0483" w:history="1">
            <w:r w:rsidR="0031182F" w:rsidRPr="00044CBF">
              <w:rPr>
                <w:rStyle w:val="Hiperveza"/>
              </w:rPr>
              <w:t>5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NASTAVNI PLAN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8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1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EC37D22" w14:textId="02C550FC" w:rsidR="0031182F" w:rsidRPr="00044CBF" w:rsidRDefault="00CC194F" w:rsidP="00044CBF">
          <w:pPr>
            <w:pStyle w:val="Sadraj3"/>
            <w:rPr>
              <w:rFonts w:eastAsiaTheme="minorEastAsia"/>
              <w:noProof/>
            </w:rPr>
          </w:pPr>
          <w:hyperlink w:anchor="_Toc115620484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1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RAZREDNA NASTAV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484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13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6A479A9A" w14:textId="5D6C6D8B" w:rsidR="0031182F" w:rsidRPr="00044CBF" w:rsidRDefault="00CC194F" w:rsidP="00044CBF">
          <w:pPr>
            <w:pStyle w:val="Sadraj3"/>
            <w:rPr>
              <w:rFonts w:eastAsiaTheme="minorEastAsia"/>
              <w:noProof/>
            </w:rPr>
          </w:pPr>
          <w:hyperlink w:anchor="_Toc115620631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2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IZBORNA U RAZREDNOJ NASTAV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631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14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4EB4ED53" w14:textId="02CB5968" w:rsidR="0031182F" w:rsidRPr="00044CBF" w:rsidRDefault="00CC194F" w:rsidP="00044CBF">
          <w:pPr>
            <w:pStyle w:val="Sadraj3"/>
            <w:rPr>
              <w:rFonts w:eastAsiaTheme="minorEastAsia"/>
              <w:noProof/>
            </w:rPr>
          </w:pPr>
          <w:hyperlink w:anchor="_Toc11562069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3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REDMETNA NASTAV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698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15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2788135D" w14:textId="5CAEC476" w:rsidR="0031182F" w:rsidRPr="00044CBF" w:rsidRDefault="00CC194F" w:rsidP="00044CBF">
          <w:pPr>
            <w:pStyle w:val="Sadraj3"/>
            <w:rPr>
              <w:rFonts w:eastAsiaTheme="minorEastAsia"/>
              <w:noProof/>
            </w:rPr>
          </w:pPr>
          <w:hyperlink w:anchor="_Toc115620951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4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IZBORNI PREDMET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951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16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2A5BAF6D" w14:textId="46DC82BB" w:rsidR="0031182F" w:rsidRPr="00044CBF" w:rsidRDefault="00CC194F" w:rsidP="00044CBF">
          <w:pPr>
            <w:pStyle w:val="Sadraj3"/>
            <w:rPr>
              <w:rFonts w:eastAsiaTheme="minorEastAsia"/>
              <w:noProof/>
            </w:rPr>
          </w:pPr>
          <w:hyperlink w:anchor="_Toc115620952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5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IZBORNE NASTAVE U ŠKOL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952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17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1057136A" w14:textId="30BBD823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159" w:history="1">
            <w:r w:rsidR="0031182F" w:rsidRPr="00044CBF">
              <w:rPr>
                <w:rStyle w:val="Hiperveza"/>
              </w:rPr>
              <w:t>5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IZVANNASTAVNE AKTIVNOSTI UČEN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15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18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82A5494" w14:textId="3AA608FB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308" w:history="1">
            <w:r w:rsidR="0031182F" w:rsidRPr="00044CBF">
              <w:rPr>
                <w:rStyle w:val="Hiperveza"/>
              </w:rPr>
              <w:t>5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UKLJUČENOST UČENIKA U IZVANŠKOLSKE AKTIVNOS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308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1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9F71003" w14:textId="57A939FF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399" w:history="1">
            <w:r w:rsidR="0031182F" w:rsidRPr="00044CBF">
              <w:rPr>
                <w:rStyle w:val="Hiperveza"/>
              </w:rPr>
              <w:t>5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OPSERVACIJE ZA DJECU S TEŠKOĆAMA U RAZVOJU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39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62E0481" w14:textId="0063F30C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00" w:history="1">
            <w:r w:rsidR="0031182F" w:rsidRPr="00044CBF">
              <w:rPr>
                <w:rStyle w:val="Hiperveza"/>
              </w:rPr>
              <w:t>5.5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DOPUNSKA NASTAV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0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E6F924C" w14:textId="3E7C97AB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01" w:history="1">
            <w:r w:rsidR="0031182F" w:rsidRPr="00044CBF">
              <w:rPr>
                <w:rStyle w:val="Hiperveza"/>
              </w:rPr>
              <w:t>5.6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DODATNI RAD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94C2163" w14:textId="2BAD7C2A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02" w:history="1">
            <w:r w:rsidR="0031182F" w:rsidRPr="00044CBF">
              <w:rPr>
                <w:rStyle w:val="Hiperveza"/>
              </w:rPr>
              <w:t>5.7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RAD S DAROVITIM UČENIC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8A99A26" w14:textId="2553CEA4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03" w:history="1">
            <w:r w:rsidR="0031182F" w:rsidRPr="00044CBF">
              <w:rPr>
                <w:rStyle w:val="Hiperveza"/>
              </w:rPr>
              <w:t>5.7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R</w:t>
            </w:r>
            <w:r w:rsidR="00044CBF" w:rsidRPr="00044CBF">
              <w:rPr>
                <w:rStyle w:val="Hiperveza"/>
              </w:rPr>
              <w:t>AZUMIJEVANJE DAROVITOS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D8B6CB5" w14:textId="6AE8AA75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04" w:history="1">
            <w:r w:rsidR="0031182F" w:rsidRPr="00044CBF">
              <w:rPr>
                <w:rStyle w:val="Hiperveza"/>
              </w:rPr>
              <w:t>5.7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</w:t>
            </w:r>
            <w:r w:rsidR="00044CBF" w:rsidRPr="00044CBF">
              <w:rPr>
                <w:rStyle w:val="Hiperveza"/>
              </w:rPr>
              <w:t>ROCES IDENETIFIKACIJE DAROVITE DJEC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8D651D7" w14:textId="1D4B40D6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05" w:history="1">
            <w:r w:rsidR="0031182F" w:rsidRPr="00044CBF">
              <w:rPr>
                <w:rStyle w:val="Hiperveza"/>
              </w:rPr>
              <w:t>5.7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R</w:t>
            </w:r>
            <w:r w:rsidR="00044CBF" w:rsidRPr="00044CBF">
              <w:rPr>
                <w:rStyle w:val="Hiperveza"/>
              </w:rPr>
              <w:t>AD S DAROVITOM DJECOM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10E8922" w14:textId="136C5724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06" w:history="1">
            <w:r w:rsidR="0031182F" w:rsidRPr="00044CBF">
              <w:rPr>
                <w:rStyle w:val="Hiperveza"/>
              </w:rPr>
              <w:t>5.7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S</w:t>
            </w:r>
            <w:r w:rsidR="00044CBF" w:rsidRPr="00044CBF">
              <w:rPr>
                <w:rStyle w:val="Hiperveza"/>
              </w:rPr>
              <w:t>URADNJA S RODITELJIMA DAROVITE DJEC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6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5AFCA00" w14:textId="449B4728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07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6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KULTURNE I JAVNE DJELATNOSTI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07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23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E52403" w14:textId="438AB7A6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0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7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ROFESIONALNO INFORMIRANJE I USMJERAVANJE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08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26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A361E7" w14:textId="77B0A89A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09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8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ODACI O ZADUŽENJIMA DJELATNIKA ŠKOLE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09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27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EFBA74" w14:textId="14590CA1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13" w:history="1">
            <w:r w:rsidR="0031182F" w:rsidRPr="00044CBF">
              <w:rPr>
                <w:rStyle w:val="Hiperveza"/>
              </w:rPr>
              <w:t>8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ZADUŽENJIMA UČITELJ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1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2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DD0BE53" w14:textId="19D0F601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14" w:history="1">
            <w:r w:rsidR="0031182F" w:rsidRPr="00044CBF">
              <w:rPr>
                <w:rStyle w:val="Hiperveza"/>
              </w:rPr>
              <w:t>8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OSTALIM DJELATNICIMA U ŠKOLI I NJIHOVIM ZADUŽENJ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1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3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C2222E3" w14:textId="05E816CC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15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OVI STRUČNOG OSPOSOBLJAVANJ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15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31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4C0DF21" w14:textId="0A055367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18" w:history="1">
            <w:r w:rsidR="0031182F" w:rsidRPr="00044CBF">
              <w:rPr>
                <w:rStyle w:val="Hiperveza"/>
              </w:rPr>
              <w:t>9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VODITELJI AKTIV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18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3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63CA17F" w14:textId="05CF1440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19" w:history="1">
            <w:r w:rsidR="0031182F" w:rsidRPr="00044CBF">
              <w:rPr>
                <w:rStyle w:val="Hiperveza"/>
              </w:rPr>
              <w:t>9.2.</w:t>
            </w:r>
            <w:r w:rsidR="00CB4DE6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GODIŠNJI PLANOVI RADA STRUČNIH AKTIV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1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3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F0C5AEF" w14:textId="2BAFBA6A" w:rsidR="0031182F" w:rsidRPr="00044CBF" w:rsidRDefault="00CC194F" w:rsidP="00CB4DE6">
          <w:pPr>
            <w:pStyle w:val="Sadraj3"/>
            <w:rPr>
              <w:rFonts w:eastAsiaTheme="minorEastAsia"/>
              <w:noProof/>
            </w:rPr>
          </w:pPr>
          <w:hyperlink w:anchor="_Toc115621420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2.1.</w:t>
            </w:r>
            <w:r w:rsidR="00CB4DE6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KTIVA RAZREDNE NASTAVE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20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32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3809357A" w14:textId="0185B6D4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21" w:history="1">
            <w:r w:rsidR="0031182F" w:rsidRPr="00044CBF">
              <w:rPr>
                <w:rStyle w:val="Hiperveza"/>
                <w:i/>
                <w:iCs/>
              </w:rPr>
              <w:t>9.2.</w:t>
            </w:r>
            <w:r w:rsidR="00CB4DE6">
              <w:rPr>
                <w:rStyle w:val="Hiperveza"/>
                <w:i/>
                <w:iCs/>
              </w:rPr>
              <w:t>2.</w:t>
            </w:r>
            <w:r w:rsidR="00CB4DE6">
              <w:rPr>
                <w:rStyle w:val="Hiperveza"/>
                <w:i/>
                <w:iCs/>
              </w:rPr>
              <w:tab/>
              <w:t xml:space="preserve">      </w:t>
            </w:r>
            <w:r w:rsidR="0031182F" w:rsidRPr="00044CBF">
              <w:rPr>
                <w:rStyle w:val="Hiperveza"/>
                <w:i/>
                <w:iCs/>
              </w:rPr>
              <w:t>PLAN RADA AKTIVA PRVIH RAZRED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3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4555B11" w14:textId="6DEF39FC" w:rsidR="0031182F" w:rsidRPr="00044CBF" w:rsidRDefault="00CC194F" w:rsidP="00CB4DE6">
          <w:pPr>
            <w:pStyle w:val="Sadraj3"/>
            <w:rPr>
              <w:rFonts w:eastAsiaTheme="minorEastAsia"/>
              <w:noProof/>
            </w:rPr>
          </w:pPr>
          <w:hyperlink w:anchor="_Toc115621422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2.3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KTIVA  DRUGIH RAZRED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22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34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69937B88" w14:textId="425D500E" w:rsidR="0031182F" w:rsidRPr="00044CBF" w:rsidRDefault="00CC194F" w:rsidP="00CB4DE6">
          <w:pPr>
            <w:pStyle w:val="Sadraj3"/>
            <w:rPr>
              <w:rFonts w:eastAsiaTheme="minorEastAsia"/>
              <w:noProof/>
            </w:rPr>
          </w:pPr>
          <w:hyperlink w:anchor="_Toc115621423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2.4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KTIVA TREĆIH RAZRED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23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35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59F700DF" w14:textId="57A29914" w:rsidR="0031182F" w:rsidRPr="00044CBF" w:rsidRDefault="00CC194F" w:rsidP="00CB4DE6">
          <w:pPr>
            <w:pStyle w:val="Sadraj3"/>
            <w:rPr>
              <w:rFonts w:eastAsiaTheme="minorEastAsia"/>
              <w:noProof/>
            </w:rPr>
          </w:pPr>
          <w:hyperlink w:anchor="_Toc115621424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2.5.</w:t>
            </w:r>
            <w:r w:rsidR="00044CBF">
              <w:rPr>
                <w:rFonts w:eastAsiaTheme="minorEastAsia"/>
                <w:noProof/>
              </w:rPr>
              <w:t xml:space="preserve">           </w:t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KTIVA ČETVRTIH RAZRED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24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36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73E95D80" w14:textId="443F7871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25" w:history="1">
            <w:r w:rsidR="0031182F" w:rsidRPr="00044CBF">
              <w:rPr>
                <w:rStyle w:val="Hiperveza"/>
                <w:i/>
                <w:iCs/>
              </w:rPr>
              <w:t>9.2.6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  <w:i/>
                <w:iCs/>
              </w:rPr>
              <w:t>PLAN RADA STRUČNOG AKTIVA HRVATSKOG JEZIKA I KNJIŽEVNOS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3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AB4E651" w14:textId="115D52D5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26" w:history="1">
            <w:r w:rsidR="0031182F" w:rsidRPr="00044CBF">
              <w:rPr>
                <w:rStyle w:val="Hiperveza"/>
                <w:i/>
                <w:iCs/>
              </w:rPr>
              <w:t>9.2.7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  <w:i/>
                <w:iCs/>
              </w:rPr>
              <w:t>PLAN RADA STRUČNOG AKTIVA STRANIH JEZ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6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3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8F4A424" w14:textId="33ED95F1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27" w:history="1">
            <w:r w:rsidR="0031182F" w:rsidRPr="00044CBF">
              <w:rPr>
                <w:rStyle w:val="Hiperveza"/>
                <w:i/>
                <w:iCs/>
              </w:rPr>
              <w:t>9.2.8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  <w:i/>
                <w:iCs/>
              </w:rPr>
              <w:t>GODIŠNJI PLAN I PROGRAM RADA STRUČNOG AKTIVA UČITELJA MATEMATIK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7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3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C49D671" w14:textId="3295B280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28" w:history="1">
            <w:r w:rsidR="0031182F" w:rsidRPr="00044CBF">
              <w:rPr>
                <w:rStyle w:val="Hiperveza"/>
                <w:i/>
                <w:iCs/>
              </w:rPr>
              <w:t>9.2.9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  <w:i/>
                <w:iCs/>
              </w:rPr>
              <w:t>PLAN RADA STRUČNOG AKTIVA UČITELJA LIKOVNE I GLAZBENE KULTUR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8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7B46CF8" w14:textId="030DD0E0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29" w:history="1">
            <w:r w:rsidR="0031182F" w:rsidRPr="00044CBF">
              <w:rPr>
                <w:rStyle w:val="Hiperveza"/>
                <w:i/>
                <w:iCs/>
              </w:rPr>
              <w:t>9.2.10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  <w:i/>
                <w:iCs/>
              </w:rPr>
              <w:t>PLAN RADA STRUČNOG AKTIVA POVIJESTI I GEOGRAFIJ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2FC5173F" w14:textId="26FC4082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30" w:history="1">
            <w:r w:rsidR="0031182F" w:rsidRPr="00044CBF">
              <w:rPr>
                <w:rStyle w:val="Hiperveza"/>
                <w:i/>
                <w:iCs/>
              </w:rPr>
              <w:t>9.2.1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  <w:i/>
                <w:iCs/>
              </w:rPr>
              <w:t>PLAN RADA STRUČNOG AKTIVA BIOLOGIJE, FIZIKE, KEMIJE I TEHNIČKE KULTUR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30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719ABB9" w14:textId="5E9A092F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31" w:history="1">
            <w:r w:rsidR="0031182F" w:rsidRPr="00044CBF">
              <w:rPr>
                <w:rStyle w:val="Hiperveza"/>
                <w:i/>
                <w:iCs/>
              </w:rPr>
              <w:t>9.2.1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  <w:i/>
                <w:iCs/>
              </w:rPr>
              <w:t>PLAN RADA STRUČNOG AKTIVA UČITELJA TZK-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3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EDD97E5" w14:textId="549F0F6F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32" w:history="1">
            <w:r w:rsidR="0031182F" w:rsidRPr="00044CBF">
              <w:rPr>
                <w:rStyle w:val="Hiperveza"/>
                <w:i/>
                <w:iCs/>
              </w:rPr>
              <w:t>9.2.1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  <w:i/>
                <w:iCs/>
              </w:rPr>
              <w:t>PLAN RADA STRUČNOG AKTIVA UČITELJA VJERONAU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3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619152A" w14:textId="25E0C473" w:rsidR="0031182F" w:rsidRPr="00CB4DE6" w:rsidRDefault="00CC194F" w:rsidP="00CB4DE6">
          <w:pPr>
            <w:pStyle w:val="Sadraj2"/>
            <w:rPr>
              <w:rFonts w:eastAsiaTheme="minorEastAsia"/>
            </w:rPr>
          </w:pPr>
          <w:hyperlink w:anchor="_Toc115621433" w:history="1">
            <w:r w:rsidR="0031182F" w:rsidRPr="00CB4DE6">
              <w:rPr>
                <w:rStyle w:val="Hiperveza"/>
                <w:i/>
                <w:iCs/>
              </w:rPr>
              <w:t>9.2.14.</w:t>
            </w:r>
            <w:r w:rsidR="0031182F" w:rsidRPr="00CB4DE6">
              <w:rPr>
                <w:rFonts w:eastAsiaTheme="minorEastAsia"/>
              </w:rPr>
              <w:tab/>
            </w:r>
            <w:r w:rsidR="0031182F" w:rsidRPr="00CB4DE6">
              <w:rPr>
                <w:rStyle w:val="Hiperveza"/>
                <w:i/>
                <w:iCs/>
              </w:rPr>
              <w:t>PLAN RADA STRUČNOG AKTIVA UČITELJA INFORMATIKE</w:t>
            </w:r>
            <w:r w:rsidR="0031182F" w:rsidRPr="00CB4DE6">
              <w:rPr>
                <w:webHidden/>
              </w:rPr>
              <w:tab/>
            </w:r>
            <w:r w:rsidR="0031182F" w:rsidRPr="00CB4DE6">
              <w:rPr>
                <w:webHidden/>
              </w:rPr>
              <w:fldChar w:fldCharType="begin"/>
            </w:r>
            <w:r w:rsidR="0031182F" w:rsidRPr="00CB4DE6">
              <w:rPr>
                <w:webHidden/>
              </w:rPr>
              <w:instrText xml:space="preserve"> PAGEREF _Toc115621433 \h </w:instrText>
            </w:r>
            <w:r w:rsidR="0031182F" w:rsidRPr="00CB4DE6">
              <w:rPr>
                <w:webHidden/>
              </w:rPr>
            </w:r>
            <w:r w:rsidR="0031182F" w:rsidRPr="00CB4DE6">
              <w:rPr>
                <w:webHidden/>
              </w:rPr>
              <w:fldChar w:fldCharType="separate"/>
            </w:r>
            <w:r w:rsidR="0031182F" w:rsidRPr="00CB4DE6">
              <w:rPr>
                <w:webHidden/>
              </w:rPr>
              <w:t>46</w:t>
            </w:r>
            <w:r w:rsidR="0031182F" w:rsidRPr="00CB4DE6">
              <w:rPr>
                <w:webHidden/>
              </w:rPr>
              <w:fldChar w:fldCharType="end"/>
            </w:r>
          </w:hyperlink>
        </w:p>
        <w:p w14:paraId="4B4DD887" w14:textId="58D9E44F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34" w:history="1">
            <w:r w:rsidR="0031182F" w:rsidRPr="00044CBF">
              <w:rPr>
                <w:rStyle w:val="Hiperveza"/>
              </w:rPr>
              <w:t>9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STRUČNOG OSPOSOBLJAVANJA I USAVRŠAVANJ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3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46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4789EF2" w14:textId="2CEA6A95" w:rsidR="0031182F" w:rsidRPr="00044CBF" w:rsidRDefault="00CC194F" w:rsidP="00CB4DE6">
          <w:pPr>
            <w:pStyle w:val="Sadraj3"/>
            <w:rPr>
              <w:rFonts w:eastAsiaTheme="minorEastAsia"/>
              <w:noProof/>
            </w:rPr>
          </w:pPr>
          <w:hyperlink w:anchor="_Toc115621435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3.1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STRUČNO USAVRŠAVANJE ZA ODGOJNO-OBRAZOVNE RADNIKE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35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46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22764C9C" w14:textId="013EAEFB" w:rsidR="0031182F" w:rsidRPr="00044CBF" w:rsidRDefault="00CC194F" w:rsidP="00044CBF">
          <w:pPr>
            <w:pStyle w:val="Sadraj3"/>
            <w:rPr>
              <w:rFonts w:eastAsiaTheme="minorEastAsia"/>
              <w:noProof/>
            </w:rPr>
          </w:pPr>
          <w:hyperlink w:anchor="_Toc115621436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3.2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STRUČNA USAVRŠAVANJA NA ŽUPANIJSKOJ RAZIN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36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46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2F65B3F8" w14:textId="49E3E47E" w:rsidR="0031182F" w:rsidRPr="00044CBF" w:rsidRDefault="00CC194F" w:rsidP="00044CBF">
          <w:pPr>
            <w:pStyle w:val="Sadraj3"/>
            <w:rPr>
              <w:rFonts w:eastAsiaTheme="minorEastAsia"/>
              <w:noProof/>
            </w:rPr>
          </w:pPr>
          <w:hyperlink w:anchor="_Toc115621437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3.3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STRUČNA USAVRŠAVANJA NA DRŽAVNOJ RAZIN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37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31182F" w:rsidRPr="00044CBF">
              <w:rPr>
                <w:noProof/>
                <w:webHidden/>
              </w:rPr>
              <w:t>47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6BB60CE1" w14:textId="72AA3B3C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3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10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ROGRAM SPECIFIČNIH I PREVENTIVNIH MJERA ZDRAVSTVENE ZAŠTITE UČENIKA OSNOVNIH ŠKOL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38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48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2190122" w14:textId="69B2A0B0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41" w:history="1">
            <w:r w:rsidR="0031182F" w:rsidRPr="00044CBF">
              <w:rPr>
                <w:rStyle w:val="Hiperveza"/>
                <w:rFonts w:asciiTheme="majorHAnsi" w:eastAsia="Calibri" w:hAnsiTheme="majorHAnsi"/>
                <w:iCs/>
                <w:noProof/>
                <w:lang w:eastAsia="en-US"/>
              </w:rPr>
              <w:t>11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eastAsia="Calibri" w:hAnsiTheme="majorHAnsi"/>
                <w:noProof/>
                <w:lang w:eastAsia="en-US"/>
              </w:rPr>
              <w:t>ŠKOLSKI PREVENTIVNI PROGRAM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41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49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1D53435" w14:textId="10E7C20D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55" w:history="1">
            <w:r w:rsidR="0031182F" w:rsidRPr="00044CBF">
              <w:rPr>
                <w:rStyle w:val="Hiperveza"/>
                <w:rFonts w:asciiTheme="majorHAnsi" w:hAnsiTheme="majorHAnsi"/>
                <w:iCs/>
                <w:noProof/>
              </w:rPr>
              <w:t>12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STRUČNIH TIJELA, VODITELJA UPRAVLJANJA I STRUČNIH SURADNIK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55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59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B409F70" w14:textId="4DFC1563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57" w:history="1">
            <w:r w:rsidR="0031182F" w:rsidRPr="00044CBF">
              <w:rPr>
                <w:rStyle w:val="Hiperveza"/>
              </w:rPr>
              <w:t xml:space="preserve">12.1.  </w:t>
            </w:r>
            <w:r w:rsidR="00044CBF">
              <w:rPr>
                <w:rStyle w:val="Hiperveza"/>
              </w:rPr>
              <w:t xml:space="preserve">       </w:t>
            </w:r>
            <w:r w:rsidR="0031182F" w:rsidRPr="00044CBF">
              <w:rPr>
                <w:rStyle w:val="Hiperveza"/>
              </w:rPr>
              <w:t>PLAN RADA ŠKOLSKOG ODBOR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57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5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931386B" w14:textId="066FF367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58" w:history="1">
            <w:r w:rsidR="0031182F" w:rsidRPr="00044CBF">
              <w:rPr>
                <w:rStyle w:val="Hiperveza"/>
              </w:rPr>
              <w:t>12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UČITELJSKOG VIJEĆ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58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5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04E4B93" w14:textId="0B691208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59" w:history="1">
            <w:r w:rsidR="0031182F" w:rsidRPr="00044CBF">
              <w:rPr>
                <w:rStyle w:val="Hiperveza"/>
              </w:rPr>
              <w:t>12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RAZREDNIH VIJEĆ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5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6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6B5ECB1" w14:textId="577D95E7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60" w:history="1">
            <w:r w:rsidR="0031182F" w:rsidRPr="00044CBF">
              <w:rPr>
                <w:rStyle w:val="Hiperveza"/>
              </w:rPr>
              <w:t>12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RAZREDN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0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6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C46152D" w14:textId="6BD499ED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61" w:history="1">
            <w:r w:rsidR="0031182F" w:rsidRPr="00044CBF">
              <w:rPr>
                <w:rStyle w:val="Hiperveza"/>
              </w:rPr>
              <w:t>12.5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VIJEĆA RODITELJ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6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7A71D2A" w14:textId="46A5D6D4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62" w:history="1">
            <w:r w:rsidR="0031182F" w:rsidRPr="00044CBF">
              <w:rPr>
                <w:rStyle w:val="Hiperveza"/>
              </w:rPr>
              <w:t>12.6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TIMA ZA KVALITETU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6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7116A879" w14:textId="76F2D0F3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63" w:history="1">
            <w:r w:rsidR="0031182F" w:rsidRPr="00044CBF">
              <w:rPr>
                <w:rStyle w:val="Hiperveza"/>
              </w:rPr>
              <w:t>12.7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VIJEĆA UČEN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6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D4A3075" w14:textId="542D643D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64" w:history="1">
            <w:r w:rsidR="0031182F" w:rsidRPr="00044CBF">
              <w:rPr>
                <w:rStyle w:val="Hiperveza"/>
              </w:rPr>
              <w:t>12.8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 RADA RAVNATELJIC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6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7231ADC6" w14:textId="0635AC22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65" w:history="1">
            <w:r w:rsidR="0031182F" w:rsidRPr="00044CBF">
              <w:rPr>
                <w:rStyle w:val="Hiperveza"/>
              </w:rPr>
              <w:t>12.9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GODIŠNJI PLAN I PROGRAM RADA PEDAGOG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66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76E48AC0" w14:textId="2D0F0AEB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66" w:history="1">
            <w:r w:rsidR="0031182F" w:rsidRPr="00044CBF">
              <w:rPr>
                <w:rStyle w:val="Hiperveza"/>
              </w:rPr>
              <w:t>12.10.</w:t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</w:rPr>
              <w:t>GODIŠNJI  PLAN I PROGRAM RADA ŠKOLSKE KNJIŽNIČARK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6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7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8ABD179" w14:textId="34F1DB01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67" w:history="1">
            <w:r w:rsidR="0031182F" w:rsidRPr="00044CBF">
              <w:rPr>
                <w:rStyle w:val="Hiperveza"/>
              </w:rPr>
              <w:t>12.11</w:t>
            </w:r>
            <w:r w:rsidR="00044CBF">
              <w:rPr>
                <w:rStyle w:val="Hiperveza"/>
              </w:rPr>
              <w:t xml:space="preserve">.      </w:t>
            </w:r>
            <w:r w:rsidR="0031182F" w:rsidRPr="00044CBF">
              <w:rPr>
                <w:rStyle w:val="Hiperveza"/>
              </w:rPr>
              <w:t>GODIŠNJI PLAN I PROGRAM RADA STRUČNOG SURADNIKA PSIHOLOG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7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7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28FF430" w14:textId="52A82A79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6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13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DMINISTRATIVNOG I TEHNIČKOG OSOBLJ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68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80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797981F" w14:textId="72A94305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70" w:history="1">
            <w:r w:rsidR="0031182F" w:rsidRPr="00044CBF">
              <w:rPr>
                <w:rStyle w:val="Hiperveza"/>
              </w:rPr>
              <w:t xml:space="preserve">13.1. </w:t>
            </w:r>
            <w:r w:rsidR="00044CBF">
              <w:rPr>
                <w:rStyle w:val="Hiperveza"/>
              </w:rPr>
              <w:t xml:space="preserve">        </w:t>
            </w:r>
            <w:r w:rsidR="0031182F" w:rsidRPr="00044CBF">
              <w:rPr>
                <w:rStyle w:val="Hiperveza"/>
              </w:rPr>
              <w:t>PLAN RADA TAJN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0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8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DB3D06D" w14:textId="5509161F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71" w:history="1">
            <w:r w:rsidR="0031182F" w:rsidRPr="00044CBF">
              <w:rPr>
                <w:rStyle w:val="Hiperveza"/>
              </w:rPr>
              <w:t>13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VODITELJA RAČUNOVODSTV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8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264FC668" w14:textId="0D5A24CC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72" w:history="1">
            <w:r w:rsidR="0031182F" w:rsidRPr="00044CBF">
              <w:rPr>
                <w:rStyle w:val="Hiperveza"/>
              </w:rPr>
              <w:t>13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KUHINJSKOG OSOBLJ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8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D7B5155" w14:textId="21B81A2D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73" w:history="1">
            <w:r w:rsidR="0031182F" w:rsidRPr="00044CBF">
              <w:rPr>
                <w:rStyle w:val="Hiperveza"/>
              </w:rPr>
              <w:t>13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DOMAR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8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EEC03A4" w14:textId="7C85ACD9" w:rsidR="0031182F" w:rsidRPr="00044CBF" w:rsidRDefault="00CC194F" w:rsidP="00CB4DE6">
          <w:pPr>
            <w:pStyle w:val="Sadraj2"/>
            <w:rPr>
              <w:rFonts w:eastAsiaTheme="minorEastAsia"/>
            </w:rPr>
          </w:pPr>
          <w:hyperlink w:anchor="_Toc115621474" w:history="1">
            <w:r w:rsidR="0031182F" w:rsidRPr="00044CBF">
              <w:rPr>
                <w:rStyle w:val="Hiperveza"/>
              </w:rPr>
              <w:t>13.5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SPREMAČIC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31182F" w:rsidRPr="00044CBF">
              <w:rPr>
                <w:webHidden/>
              </w:rPr>
              <w:t>8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F549BA6" w14:textId="4C6CC58E" w:rsidR="0031182F" w:rsidRPr="00044CBF" w:rsidRDefault="00CC194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75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14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RAD  S  RODITELJIM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75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>86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926A587" w14:textId="03E3B19B" w:rsidR="0031182F" w:rsidRPr="0031182F" w:rsidRDefault="0031182F">
          <w:pPr>
            <w:rPr>
              <w:rFonts w:asciiTheme="minorHAnsi" w:hAnsiTheme="minorHAnsi" w:cstheme="minorHAnsi"/>
              <w:sz w:val="20"/>
              <w:szCs w:val="20"/>
            </w:rPr>
          </w:pPr>
          <w:r w:rsidRPr="00044CBF">
            <w:rPr>
              <w:rFonts w:asciiTheme="majorHAnsi" w:hAnsiTheme="maj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AF545F4" w14:textId="77777777" w:rsidR="004606F6" w:rsidRPr="0031182F" w:rsidRDefault="004606F6" w:rsidP="008A38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896394" w14:textId="77777777" w:rsidR="004606F6" w:rsidRPr="0031182F" w:rsidRDefault="004606F6" w:rsidP="008A38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BDF89D" w14:textId="77777777" w:rsidR="004606F6" w:rsidRPr="0031182F" w:rsidRDefault="004606F6" w:rsidP="008A38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F75C54" w14:textId="77777777" w:rsidR="004606F6" w:rsidRPr="0031182F" w:rsidRDefault="004606F6">
      <w:pPr>
        <w:rPr>
          <w:rFonts w:asciiTheme="minorHAnsi" w:hAnsiTheme="minorHAnsi" w:cstheme="minorHAnsi"/>
          <w:sz w:val="20"/>
          <w:szCs w:val="20"/>
        </w:rPr>
      </w:pPr>
      <w:r w:rsidRPr="0031182F">
        <w:rPr>
          <w:rFonts w:asciiTheme="minorHAnsi" w:hAnsiTheme="minorHAnsi" w:cstheme="minorHAnsi"/>
          <w:sz w:val="20"/>
          <w:szCs w:val="20"/>
        </w:rPr>
        <w:br w:type="page"/>
      </w:r>
    </w:p>
    <w:p w14:paraId="15D3699F" w14:textId="77777777" w:rsidR="00BC50D8" w:rsidRPr="00BA4964" w:rsidRDefault="00BC50D8"/>
    <w:p w14:paraId="6A87ACC2" w14:textId="77777777" w:rsidR="00BC50D8" w:rsidRPr="00BA4964" w:rsidRDefault="00BC50D8"/>
    <w:p w14:paraId="059B678B" w14:textId="6BA30A7B" w:rsidR="00082EF8" w:rsidRPr="00BA4964" w:rsidRDefault="00082EF8" w:rsidP="00082EF8">
      <w:pPr>
        <w:ind w:firstLine="708"/>
        <w:jc w:val="both"/>
      </w:pPr>
      <w:r w:rsidRPr="00BA4964">
        <w:t xml:space="preserve">Na temelju članka 28. stavka 8. Zakona o odgoju i obrazovanju u osnovnoj i srednjoj školi („Narodne Novine“, broj: 87/08, 86/09, 92/10, 105/10, 90/11, 5/12, 16/12, 86/12, 94/13, 136/14 – RUSRH, </w:t>
      </w:r>
      <w:r w:rsidRPr="00BA4964">
        <w:rPr>
          <w:bCs/>
        </w:rPr>
        <w:t>152/14, 07/17, 68/18, 98/19 i 64/20</w:t>
      </w:r>
      <w:r w:rsidRPr="00BA4964">
        <w:t xml:space="preserve">), Školski odbor Osnovne škole Pavleka Miškine na 11. sjednici održanoj </w:t>
      </w:r>
      <w:r w:rsidR="00FC0E55">
        <w:t>6</w:t>
      </w:r>
      <w:r w:rsidRPr="00BA4964">
        <w:t>. listopada 2022. godine donosi:</w:t>
      </w:r>
    </w:p>
    <w:p w14:paraId="35E0057B" w14:textId="77777777" w:rsidR="00082EF8" w:rsidRPr="00BA4964" w:rsidRDefault="00082EF8" w:rsidP="00082EF8">
      <w:pPr>
        <w:ind w:firstLine="708"/>
        <w:jc w:val="both"/>
      </w:pPr>
    </w:p>
    <w:p w14:paraId="6E3F0C2F" w14:textId="77777777" w:rsidR="00082EF8" w:rsidRPr="00BA4964" w:rsidRDefault="00082EF8" w:rsidP="00082EF8">
      <w:pPr>
        <w:ind w:firstLine="708"/>
        <w:jc w:val="both"/>
      </w:pPr>
    </w:p>
    <w:p w14:paraId="03C35260" w14:textId="77777777" w:rsidR="00082EF8" w:rsidRPr="00BA4964" w:rsidRDefault="00082EF8" w:rsidP="00082EF8">
      <w:pPr>
        <w:spacing w:before="120" w:after="120"/>
        <w:jc w:val="center"/>
        <w:rPr>
          <w:b/>
          <w:sz w:val="32"/>
          <w:szCs w:val="32"/>
        </w:rPr>
      </w:pPr>
      <w:r w:rsidRPr="00BA4964">
        <w:rPr>
          <w:b/>
          <w:sz w:val="32"/>
          <w:szCs w:val="32"/>
        </w:rPr>
        <w:t xml:space="preserve">GODIŠNJI PLAN I PROGRAM RADA </w:t>
      </w:r>
    </w:p>
    <w:p w14:paraId="773BE48B" w14:textId="77777777" w:rsidR="00082EF8" w:rsidRPr="00BA4964" w:rsidRDefault="00082EF8" w:rsidP="00082EF8">
      <w:pPr>
        <w:spacing w:before="120" w:after="120"/>
        <w:jc w:val="center"/>
        <w:rPr>
          <w:b/>
          <w:sz w:val="28"/>
          <w:szCs w:val="28"/>
        </w:rPr>
      </w:pPr>
      <w:r w:rsidRPr="00BA4964">
        <w:rPr>
          <w:b/>
          <w:sz w:val="28"/>
          <w:szCs w:val="28"/>
        </w:rPr>
        <w:t>ZA ŠKOLSKU GODINU 2022./2023.</w:t>
      </w:r>
    </w:p>
    <w:p w14:paraId="4FBBA720" w14:textId="77777777" w:rsidR="00082EF8" w:rsidRPr="00BA4964" w:rsidRDefault="00082EF8" w:rsidP="00082EF8">
      <w:pPr>
        <w:jc w:val="both"/>
        <w:rPr>
          <w:sz w:val="36"/>
          <w:szCs w:val="36"/>
        </w:rPr>
      </w:pPr>
      <w:r w:rsidRPr="00BA4964">
        <w:rPr>
          <w:sz w:val="36"/>
          <w:szCs w:val="36"/>
        </w:rPr>
        <w:tab/>
      </w:r>
    </w:p>
    <w:p w14:paraId="6D074F90" w14:textId="77777777" w:rsidR="00082EF8" w:rsidRPr="00BA4964" w:rsidRDefault="00082EF8" w:rsidP="00082EF8">
      <w:pPr>
        <w:jc w:val="both"/>
        <w:rPr>
          <w:sz w:val="36"/>
          <w:szCs w:val="36"/>
        </w:rPr>
      </w:pPr>
    </w:p>
    <w:p w14:paraId="4C843874" w14:textId="77777777" w:rsidR="00082EF8" w:rsidRPr="00BA4964" w:rsidRDefault="00082EF8" w:rsidP="00082EF8">
      <w:pPr>
        <w:jc w:val="both"/>
        <w:rPr>
          <w:b/>
          <w:sz w:val="28"/>
          <w:szCs w:val="28"/>
        </w:rPr>
      </w:pPr>
      <w:r w:rsidRPr="00BA4964">
        <w:rPr>
          <w:b/>
          <w:sz w:val="28"/>
          <w:szCs w:val="28"/>
        </w:rPr>
        <w:t xml:space="preserve">OPĆI PODACI O OSNOVNOJ ŠKOLI PAVLEKA MIŠKINE </w:t>
      </w:r>
    </w:p>
    <w:p w14:paraId="07769EC6" w14:textId="77777777" w:rsidR="00082EF8" w:rsidRPr="00BA4964" w:rsidRDefault="00082EF8" w:rsidP="00082EF8">
      <w:pPr>
        <w:rPr>
          <w:b/>
        </w:rPr>
      </w:pPr>
    </w:p>
    <w:p w14:paraId="6CB5C33B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Naziv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  <w:t>Osnovna škola Pavleka Miškine</w:t>
      </w:r>
    </w:p>
    <w:p w14:paraId="140F9C35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Ime i prezime ravnatelja:</w:t>
      </w:r>
      <w:r w:rsidRPr="00BA4964">
        <w:rPr>
          <w:b/>
        </w:rPr>
        <w:tab/>
      </w:r>
      <w:r w:rsidRPr="00BA4964">
        <w:rPr>
          <w:b/>
        </w:rPr>
        <w:tab/>
        <w:t>Vesna Vrbanović Jančić, prof.</w:t>
      </w:r>
    </w:p>
    <w:p w14:paraId="35E854C7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 xml:space="preserve">Adresa: 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  <w:t>Sveti Duh 24</w:t>
      </w:r>
    </w:p>
    <w:p w14:paraId="2D0920A0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 xml:space="preserve">Mjesto: 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  <w:t>Zagreb</w:t>
      </w:r>
    </w:p>
    <w:p w14:paraId="523554CB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Telefon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sz w:val="28"/>
          <w:szCs w:val="28"/>
        </w:rPr>
        <w:t>01/6454-960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</w:p>
    <w:p w14:paraId="6302D233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Fax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sz w:val="28"/>
          <w:szCs w:val="28"/>
        </w:rPr>
        <w:t>01/6457-703</w:t>
      </w:r>
    </w:p>
    <w:p w14:paraId="7E46E24A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E-mail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  <w:t>pavlekica@os-pmiskine-zg.skole.hr</w:t>
      </w:r>
    </w:p>
    <w:p w14:paraId="00642314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Web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hyperlink r:id="rId11" w:history="1">
        <w:r w:rsidRPr="00BA4964">
          <w:rPr>
            <w:b/>
            <w:color w:val="0000FF"/>
            <w:u w:val="single"/>
          </w:rPr>
          <w:t>http://os-pmiskine-zg.skole.hr/</w:t>
        </w:r>
      </w:hyperlink>
    </w:p>
    <w:p w14:paraId="1CA262DA" w14:textId="77777777" w:rsidR="00082EF8" w:rsidRPr="00BA4964" w:rsidRDefault="00082EF8" w:rsidP="00082EF8">
      <w:pPr>
        <w:rPr>
          <w:b/>
        </w:rPr>
      </w:pPr>
    </w:p>
    <w:p w14:paraId="1CB6FB99" w14:textId="77777777" w:rsidR="00082EF8" w:rsidRPr="00BA4964" w:rsidRDefault="00082EF8" w:rsidP="00082EF8">
      <w:pPr>
        <w:rPr>
          <w:b/>
        </w:rPr>
      </w:pPr>
    </w:p>
    <w:p w14:paraId="32DED980" w14:textId="77777777" w:rsidR="00082EF8" w:rsidRPr="00BA4964" w:rsidRDefault="00082EF8" w:rsidP="00082EF8">
      <w:pPr>
        <w:rPr>
          <w:b/>
        </w:rPr>
      </w:pPr>
    </w:p>
    <w:p w14:paraId="2A4AD0D4" w14:textId="77777777" w:rsidR="00082EF8" w:rsidRPr="00BA4964" w:rsidRDefault="00082EF8" w:rsidP="00082EF8">
      <w:pPr>
        <w:rPr>
          <w:b/>
        </w:rPr>
      </w:pPr>
    </w:p>
    <w:p w14:paraId="133A19E1" w14:textId="77777777" w:rsidR="00082EF8" w:rsidRPr="00BA4964" w:rsidRDefault="00082EF8" w:rsidP="00082EF8">
      <w:pPr>
        <w:rPr>
          <w:b/>
        </w:rPr>
      </w:pPr>
    </w:p>
    <w:p w14:paraId="36FF7D71" w14:textId="77777777" w:rsidR="00082EF8" w:rsidRPr="00BA4964" w:rsidRDefault="00082EF8" w:rsidP="00082EF8">
      <w:pPr>
        <w:rPr>
          <w:b/>
        </w:rPr>
      </w:pPr>
    </w:p>
    <w:p w14:paraId="027C3471" w14:textId="77777777" w:rsidR="00082EF8" w:rsidRPr="00BA4964" w:rsidRDefault="00082EF8" w:rsidP="00082EF8">
      <w:pPr>
        <w:rPr>
          <w:b/>
          <w:sz w:val="28"/>
          <w:szCs w:val="28"/>
        </w:rPr>
      </w:pPr>
      <w:r w:rsidRPr="00BA4964">
        <w:rPr>
          <w:b/>
          <w:sz w:val="28"/>
          <w:szCs w:val="28"/>
        </w:rPr>
        <w:t>BROJ DJELATNIKA</w:t>
      </w:r>
    </w:p>
    <w:p w14:paraId="71F4851A" w14:textId="77777777" w:rsidR="00082EF8" w:rsidRPr="00BA4964" w:rsidRDefault="00082EF8" w:rsidP="00082EF8">
      <w:pPr>
        <w:rPr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</w:tblGrid>
      <w:tr w:rsidR="00082EF8" w:rsidRPr="00BA4964" w14:paraId="131AD8AF" w14:textId="77777777" w:rsidTr="005A3D7A">
        <w:tc>
          <w:tcPr>
            <w:tcW w:w="4644" w:type="dxa"/>
            <w:shd w:val="pct20" w:color="000000" w:fill="FFFFFF"/>
          </w:tcPr>
          <w:p w14:paraId="4CA31D2D" w14:textId="77777777" w:rsidR="00082EF8" w:rsidRPr="00BA4964" w:rsidRDefault="00082EF8" w:rsidP="005A3D7A">
            <w:pPr>
              <w:rPr>
                <w:b/>
                <w:bCs/>
              </w:rPr>
            </w:pPr>
            <w:r w:rsidRPr="00BA4964">
              <w:rPr>
                <w:b/>
                <w:bCs/>
              </w:rPr>
              <w:t>Učitelji razredne nastave:</w:t>
            </w:r>
            <w:r w:rsidRPr="00BA4964">
              <w:rPr>
                <w:b/>
                <w:bCs/>
              </w:rPr>
              <w:tab/>
            </w:r>
            <w:r w:rsidRPr="00BA4964">
              <w:rPr>
                <w:b/>
                <w:bCs/>
              </w:rPr>
              <w:tab/>
              <w:t xml:space="preserve">       </w:t>
            </w:r>
          </w:p>
        </w:tc>
        <w:tc>
          <w:tcPr>
            <w:tcW w:w="709" w:type="dxa"/>
            <w:shd w:val="pct20" w:color="000000" w:fill="FFFFFF"/>
          </w:tcPr>
          <w:p w14:paraId="28A312F4" w14:textId="77777777" w:rsidR="00082EF8" w:rsidRPr="00BA4964" w:rsidRDefault="00082EF8" w:rsidP="005A3D7A">
            <w:pPr>
              <w:jc w:val="right"/>
              <w:rPr>
                <w:b/>
                <w:bCs/>
              </w:rPr>
            </w:pPr>
            <w:r w:rsidRPr="00BA4964">
              <w:rPr>
                <w:b/>
                <w:bCs/>
              </w:rPr>
              <w:t>28</w:t>
            </w:r>
          </w:p>
        </w:tc>
      </w:tr>
      <w:tr w:rsidR="00082EF8" w:rsidRPr="00BA4964" w14:paraId="427CDEC7" w14:textId="77777777" w:rsidTr="005A3D7A">
        <w:tc>
          <w:tcPr>
            <w:tcW w:w="4644" w:type="dxa"/>
            <w:shd w:val="pct5" w:color="000000" w:fill="FFFFFF"/>
          </w:tcPr>
          <w:p w14:paraId="07F77457" w14:textId="77777777" w:rsidR="00082EF8" w:rsidRPr="00BA4964" w:rsidRDefault="00082EF8" w:rsidP="005A3D7A">
            <w:pPr>
              <w:rPr>
                <w:b/>
              </w:rPr>
            </w:pPr>
            <w:r w:rsidRPr="00BA4964">
              <w:rPr>
                <w:b/>
              </w:rPr>
              <w:t>Učitelji predmetne nastave:</w:t>
            </w:r>
            <w:r w:rsidRPr="00BA4964">
              <w:rPr>
                <w:b/>
              </w:rPr>
              <w:tab/>
            </w:r>
            <w:r w:rsidRPr="00BA4964">
              <w:rPr>
                <w:b/>
              </w:rPr>
              <w:tab/>
              <w:t xml:space="preserve">       </w:t>
            </w:r>
          </w:p>
        </w:tc>
        <w:tc>
          <w:tcPr>
            <w:tcW w:w="709" w:type="dxa"/>
            <w:shd w:val="pct5" w:color="000000" w:fill="FFFFFF"/>
          </w:tcPr>
          <w:p w14:paraId="3B36DB03" w14:textId="77777777" w:rsidR="00082EF8" w:rsidRPr="00BA4964" w:rsidRDefault="00082EF8" w:rsidP="005A3D7A">
            <w:pPr>
              <w:jc w:val="right"/>
              <w:rPr>
                <w:b/>
              </w:rPr>
            </w:pPr>
            <w:r w:rsidRPr="00BA4964">
              <w:rPr>
                <w:b/>
              </w:rPr>
              <w:t>35</w:t>
            </w:r>
          </w:p>
        </w:tc>
      </w:tr>
      <w:tr w:rsidR="00082EF8" w:rsidRPr="00BA4964" w14:paraId="18ED5EF5" w14:textId="77777777" w:rsidTr="005A3D7A">
        <w:trPr>
          <w:trHeight w:val="308"/>
        </w:trPr>
        <w:tc>
          <w:tcPr>
            <w:tcW w:w="4644" w:type="dxa"/>
            <w:shd w:val="pct20" w:color="000000" w:fill="FFFFFF"/>
          </w:tcPr>
          <w:p w14:paraId="4B7B4638" w14:textId="77777777" w:rsidR="00082EF8" w:rsidRPr="00BA4964" w:rsidRDefault="00082EF8" w:rsidP="005A3D7A">
            <w:pPr>
              <w:rPr>
                <w:b/>
              </w:rPr>
            </w:pPr>
            <w:r w:rsidRPr="00BA4964">
              <w:rPr>
                <w:b/>
              </w:rPr>
              <w:t xml:space="preserve">Stručni suradnici:           </w:t>
            </w:r>
          </w:p>
        </w:tc>
        <w:tc>
          <w:tcPr>
            <w:tcW w:w="709" w:type="dxa"/>
            <w:shd w:val="pct20" w:color="000000" w:fill="FFFFFF"/>
          </w:tcPr>
          <w:p w14:paraId="5341A896" w14:textId="77777777" w:rsidR="00082EF8" w:rsidRPr="00BA4964" w:rsidRDefault="00082EF8" w:rsidP="005A3D7A">
            <w:pPr>
              <w:jc w:val="right"/>
              <w:rPr>
                <w:b/>
              </w:rPr>
            </w:pPr>
            <w:r w:rsidRPr="00BA4964">
              <w:rPr>
                <w:b/>
              </w:rPr>
              <w:t xml:space="preserve">4   </w:t>
            </w:r>
          </w:p>
        </w:tc>
      </w:tr>
      <w:tr w:rsidR="00082EF8" w:rsidRPr="00BA4964" w14:paraId="4C70685B" w14:textId="77777777" w:rsidTr="005A3D7A">
        <w:trPr>
          <w:trHeight w:val="316"/>
        </w:trPr>
        <w:tc>
          <w:tcPr>
            <w:tcW w:w="4644" w:type="dxa"/>
            <w:shd w:val="pct5" w:color="000000" w:fill="FFFFFF"/>
          </w:tcPr>
          <w:p w14:paraId="65609606" w14:textId="77777777" w:rsidR="00082EF8" w:rsidRPr="00BA4964" w:rsidRDefault="00082EF8" w:rsidP="005A3D7A">
            <w:pPr>
              <w:rPr>
                <w:b/>
              </w:rPr>
            </w:pPr>
            <w:r w:rsidRPr="00BA4964">
              <w:rPr>
                <w:b/>
              </w:rPr>
              <w:t xml:space="preserve">Učitelji i stručni suradnici mentori:     </w:t>
            </w:r>
          </w:p>
        </w:tc>
        <w:tc>
          <w:tcPr>
            <w:tcW w:w="709" w:type="dxa"/>
            <w:shd w:val="pct5" w:color="000000" w:fill="FFFFFF"/>
          </w:tcPr>
          <w:p w14:paraId="456846C9" w14:textId="77777777" w:rsidR="00082EF8" w:rsidRPr="00BA4964" w:rsidRDefault="00082EF8" w:rsidP="005A3D7A">
            <w:pPr>
              <w:jc w:val="right"/>
              <w:rPr>
                <w:b/>
              </w:rPr>
            </w:pPr>
            <w:r w:rsidRPr="00BA4964">
              <w:rPr>
                <w:b/>
              </w:rPr>
              <w:t>5</w:t>
            </w:r>
          </w:p>
        </w:tc>
      </w:tr>
      <w:tr w:rsidR="00082EF8" w:rsidRPr="00BA4964" w14:paraId="7E0561F3" w14:textId="77777777" w:rsidTr="005A3D7A">
        <w:tc>
          <w:tcPr>
            <w:tcW w:w="4644" w:type="dxa"/>
            <w:shd w:val="pct20" w:color="000000" w:fill="FFFFFF"/>
          </w:tcPr>
          <w:p w14:paraId="0F605503" w14:textId="77777777" w:rsidR="00082EF8" w:rsidRPr="00BA4964" w:rsidRDefault="00082EF8" w:rsidP="005A3D7A">
            <w:pPr>
              <w:rPr>
                <w:b/>
              </w:rPr>
            </w:pPr>
            <w:r w:rsidRPr="00BA4964">
              <w:rPr>
                <w:b/>
              </w:rPr>
              <w:t xml:space="preserve">Učitelji i stručni suradnici savjetnici:                                                    </w:t>
            </w:r>
          </w:p>
        </w:tc>
        <w:tc>
          <w:tcPr>
            <w:tcW w:w="709" w:type="dxa"/>
            <w:shd w:val="pct20" w:color="000000" w:fill="FFFFFF"/>
          </w:tcPr>
          <w:p w14:paraId="7DAA016B" w14:textId="77777777" w:rsidR="00082EF8" w:rsidRPr="00BA4964" w:rsidRDefault="00082EF8" w:rsidP="005A3D7A">
            <w:pPr>
              <w:jc w:val="right"/>
              <w:rPr>
                <w:b/>
              </w:rPr>
            </w:pPr>
            <w:r w:rsidRPr="00BA4964">
              <w:rPr>
                <w:b/>
              </w:rPr>
              <w:t>5</w:t>
            </w:r>
          </w:p>
        </w:tc>
      </w:tr>
      <w:tr w:rsidR="00082EF8" w:rsidRPr="00BA4964" w14:paraId="544DB6B0" w14:textId="77777777" w:rsidTr="005A3D7A">
        <w:tc>
          <w:tcPr>
            <w:tcW w:w="4644" w:type="dxa"/>
            <w:shd w:val="pct20" w:color="000000" w:fill="FFFFFF"/>
          </w:tcPr>
          <w:p w14:paraId="2F8B9FB0" w14:textId="77777777" w:rsidR="00082EF8" w:rsidRPr="00BA4964" w:rsidRDefault="00082EF8" w:rsidP="005A3D7A">
            <w:pPr>
              <w:rPr>
                <w:b/>
              </w:rPr>
            </w:pPr>
            <w:r w:rsidRPr="00BA4964">
              <w:rPr>
                <w:b/>
              </w:rPr>
              <w:t xml:space="preserve">Učitelji i stručni suradnici izvrsni savjetnici:                                                    </w:t>
            </w:r>
          </w:p>
        </w:tc>
        <w:tc>
          <w:tcPr>
            <w:tcW w:w="709" w:type="dxa"/>
            <w:shd w:val="pct20" w:color="000000" w:fill="FFFFFF"/>
          </w:tcPr>
          <w:p w14:paraId="1A79F8E2" w14:textId="77777777" w:rsidR="00082EF8" w:rsidRPr="00BA4964" w:rsidRDefault="00082EF8" w:rsidP="005A3D7A">
            <w:pPr>
              <w:jc w:val="right"/>
              <w:rPr>
                <w:b/>
              </w:rPr>
            </w:pPr>
            <w:r w:rsidRPr="00BA4964">
              <w:rPr>
                <w:b/>
              </w:rPr>
              <w:t>1</w:t>
            </w:r>
          </w:p>
        </w:tc>
      </w:tr>
      <w:tr w:rsidR="00082EF8" w:rsidRPr="00BA4964" w14:paraId="1E53FEFA" w14:textId="77777777" w:rsidTr="005A3D7A">
        <w:tc>
          <w:tcPr>
            <w:tcW w:w="4644" w:type="dxa"/>
            <w:shd w:val="pct5" w:color="000000" w:fill="FFFFFF"/>
          </w:tcPr>
          <w:p w14:paraId="44666DCE" w14:textId="77777777" w:rsidR="00082EF8" w:rsidRPr="00BA4964" w:rsidRDefault="00082EF8" w:rsidP="005A3D7A">
            <w:pPr>
              <w:rPr>
                <w:b/>
              </w:rPr>
            </w:pPr>
            <w:r w:rsidRPr="00BA4964">
              <w:rPr>
                <w:b/>
              </w:rPr>
              <w:t xml:space="preserve">Pomoćnici u nastavi:                                         </w:t>
            </w:r>
          </w:p>
        </w:tc>
        <w:tc>
          <w:tcPr>
            <w:tcW w:w="709" w:type="dxa"/>
            <w:shd w:val="pct5" w:color="000000" w:fill="FFFFFF"/>
          </w:tcPr>
          <w:p w14:paraId="288F58F2" w14:textId="77777777" w:rsidR="00082EF8" w:rsidRPr="00BA4964" w:rsidRDefault="00082EF8" w:rsidP="005A3D7A">
            <w:pPr>
              <w:jc w:val="right"/>
              <w:rPr>
                <w:b/>
              </w:rPr>
            </w:pPr>
            <w:r w:rsidRPr="00BA4964">
              <w:rPr>
                <w:b/>
              </w:rPr>
              <w:t>6</w:t>
            </w:r>
          </w:p>
        </w:tc>
      </w:tr>
      <w:tr w:rsidR="00082EF8" w:rsidRPr="00BA4964" w14:paraId="2E4432BB" w14:textId="77777777" w:rsidTr="005A3D7A">
        <w:trPr>
          <w:trHeight w:val="382"/>
        </w:trPr>
        <w:tc>
          <w:tcPr>
            <w:tcW w:w="4644" w:type="dxa"/>
            <w:shd w:val="pct20" w:color="000000" w:fill="FFFFFF"/>
          </w:tcPr>
          <w:p w14:paraId="1769861A" w14:textId="77777777" w:rsidR="00082EF8" w:rsidRPr="00BA4964" w:rsidRDefault="00082EF8" w:rsidP="005A3D7A">
            <w:pPr>
              <w:rPr>
                <w:b/>
              </w:rPr>
            </w:pPr>
            <w:r w:rsidRPr="00BA4964">
              <w:rPr>
                <w:b/>
              </w:rPr>
              <w:t>Ostali djelatnici :</w:t>
            </w:r>
          </w:p>
        </w:tc>
        <w:tc>
          <w:tcPr>
            <w:tcW w:w="709" w:type="dxa"/>
            <w:shd w:val="pct20" w:color="000000" w:fill="FFFFFF"/>
          </w:tcPr>
          <w:p w14:paraId="464A5FA6" w14:textId="77777777" w:rsidR="00082EF8" w:rsidRPr="00BA4964" w:rsidRDefault="00082EF8" w:rsidP="005A3D7A">
            <w:pPr>
              <w:jc w:val="right"/>
              <w:rPr>
                <w:b/>
              </w:rPr>
            </w:pPr>
            <w:r w:rsidRPr="00BA4964">
              <w:rPr>
                <w:b/>
              </w:rPr>
              <w:t>17</w:t>
            </w:r>
          </w:p>
        </w:tc>
      </w:tr>
    </w:tbl>
    <w:p w14:paraId="095AF818" w14:textId="77777777" w:rsidR="00082EF8" w:rsidRPr="00BA4964" w:rsidRDefault="00082EF8" w:rsidP="00082EF8"/>
    <w:p w14:paraId="01EC6120" w14:textId="77777777" w:rsidR="00082EF8" w:rsidRPr="00BA4964" w:rsidRDefault="00082EF8" w:rsidP="00082EF8"/>
    <w:p w14:paraId="6456C923" w14:textId="77777777" w:rsidR="00082EF8" w:rsidRPr="00BA4964" w:rsidRDefault="00082EF8" w:rsidP="00082EF8"/>
    <w:p w14:paraId="706F2C9D" w14:textId="77777777" w:rsidR="00082EF8" w:rsidRPr="00BA4964" w:rsidRDefault="00082EF8" w:rsidP="00082EF8"/>
    <w:p w14:paraId="740F7F43" w14:textId="77777777" w:rsidR="00082EF8" w:rsidRPr="00BA4964" w:rsidRDefault="00082EF8" w:rsidP="00082EF8"/>
    <w:p w14:paraId="119233D7" w14:textId="77777777" w:rsidR="00082EF8" w:rsidRPr="00BA4964" w:rsidRDefault="00082EF8" w:rsidP="00082EF8"/>
    <w:p w14:paraId="6E0C8CB2" w14:textId="77777777" w:rsidR="00082EF8" w:rsidRPr="00BA4964" w:rsidRDefault="00082EF8" w:rsidP="00082EF8">
      <w:pPr>
        <w:jc w:val="both"/>
      </w:pPr>
    </w:p>
    <w:p w14:paraId="727E723C" w14:textId="77777777" w:rsidR="00082EF8" w:rsidRPr="00BA4964" w:rsidRDefault="00082EF8" w:rsidP="00082EF8">
      <w:pPr>
        <w:jc w:val="both"/>
      </w:pPr>
    </w:p>
    <w:p w14:paraId="77F16573" w14:textId="77777777" w:rsidR="00082EF8" w:rsidRPr="00BA4964" w:rsidRDefault="00082EF8" w:rsidP="00082EF8">
      <w:pPr>
        <w:jc w:val="both"/>
      </w:pPr>
    </w:p>
    <w:p w14:paraId="02CDDE26" w14:textId="77777777" w:rsidR="00082EF8" w:rsidRPr="00BA4964" w:rsidRDefault="00082EF8" w:rsidP="00082EF8">
      <w:pPr>
        <w:jc w:val="both"/>
      </w:pPr>
    </w:p>
    <w:p w14:paraId="578E49FA" w14:textId="77777777" w:rsidR="00147E64" w:rsidRPr="00BA4964" w:rsidRDefault="00147E64" w:rsidP="008A38C2">
      <w:pPr>
        <w:jc w:val="both"/>
        <w:sectPr w:rsidR="00147E64" w:rsidRPr="00BA4964" w:rsidSect="005D742E">
          <w:footerReference w:type="even" r:id="rId12"/>
          <w:footerReference w:type="default" r:id="rId13"/>
          <w:pgSz w:w="11909" w:h="16834" w:code="9"/>
          <w:pgMar w:top="851" w:right="1134" w:bottom="851" w:left="1134" w:header="431" w:footer="284" w:gutter="142"/>
          <w:pgNumType w:chapStyle="1"/>
          <w:cols w:space="720"/>
          <w:titlePg/>
        </w:sectPr>
      </w:pPr>
    </w:p>
    <w:p w14:paraId="08B8E519" w14:textId="2D5604B0" w:rsidR="00E07FC2" w:rsidRPr="00BA4964" w:rsidRDefault="00930607" w:rsidP="00317800">
      <w:pPr>
        <w:pStyle w:val="Naslov1"/>
        <w:numPr>
          <w:ilvl w:val="0"/>
          <w:numId w:val="40"/>
        </w:numPr>
      </w:pPr>
      <w:bookmarkStart w:id="4" w:name="_Toc273353472"/>
      <w:bookmarkStart w:id="5" w:name="_Toc273604824"/>
      <w:bookmarkStart w:id="6" w:name="_Toc304969787"/>
      <w:bookmarkStart w:id="7" w:name="_Toc336445979"/>
      <w:bookmarkStart w:id="8" w:name="_Toc399775251"/>
      <w:bookmarkStart w:id="9" w:name="_Toc431193272"/>
      <w:bookmarkStart w:id="10" w:name="_Toc431194370"/>
      <w:bookmarkStart w:id="11" w:name="_Toc431194592"/>
      <w:bookmarkStart w:id="12" w:name="_Toc462662687"/>
      <w:bookmarkStart w:id="13" w:name="_Toc525869556"/>
      <w:bookmarkStart w:id="14" w:name="_Toc525880437"/>
      <w:bookmarkStart w:id="15" w:name="_Toc52466006"/>
      <w:bookmarkStart w:id="16" w:name="_Toc115620464"/>
      <w:bookmarkEnd w:id="3"/>
      <w:bookmarkEnd w:id="2"/>
      <w:bookmarkEnd w:id="1"/>
      <w:bookmarkEnd w:id="0"/>
      <w:r w:rsidRPr="00BA4964">
        <w:lastRenderedPageBreak/>
        <w:t>UVJETI RAD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E613FC5" w14:textId="77777777" w:rsidR="002C0DF4" w:rsidRPr="00BA4964" w:rsidRDefault="002C0DF4" w:rsidP="002C0DF4">
      <w:pPr>
        <w:keepNext/>
        <w:tabs>
          <w:tab w:val="num" w:pos="360"/>
        </w:tabs>
        <w:jc w:val="both"/>
        <w:outlineLvl w:val="0"/>
        <w:rPr>
          <w:b/>
          <w:bCs/>
          <w:color w:val="000000"/>
          <w:sz w:val="32"/>
          <w:szCs w:val="20"/>
        </w:rPr>
      </w:pPr>
      <w:bookmarkStart w:id="17" w:name="_Toc52466012"/>
    </w:p>
    <w:p w14:paraId="33D8507E" w14:textId="22675CF1" w:rsidR="002C0DF4" w:rsidRPr="00BA4964" w:rsidRDefault="000C1894" w:rsidP="000C1894">
      <w:pPr>
        <w:pStyle w:val="Mirna2"/>
        <w:numPr>
          <w:ilvl w:val="1"/>
          <w:numId w:val="40"/>
        </w:numPr>
      </w:pPr>
      <w:bookmarkStart w:id="18" w:name="_Toc52466007"/>
      <w:r>
        <w:t xml:space="preserve"> </w:t>
      </w:r>
      <w:bookmarkStart w:id="19" w:name="_Toc115620465"/>
      <w:r w:rsidR="002C0DF4" w:rsidRPr="00BA4964">
        <w:t>PODACI O ŠKOLSKOM PODRUČJU</w:t>
      </w:r>
      <w:bookmarkEnd w:id="18"/>
      <w:bookmarkEnd w:id="19"/>
    </w:p>
    <w:p w14:paraId="0C94C925" w14:textId="77777777" w:rsidR="002C0DF4" w:rsidRPr="00BA4964" w:rsidRDefault="002C0DF4" w:rsidP="002C0DF4">
      <w:pPr>
        <w:spacing w:before="240"/>
        <w:ind w:firstLine="709"/>
        <w:jc w:val="both"/>
      </w:pPr>
      <w:r w:rsidRPr="00BA4964">
        <w:t xml:space="preserve">Osnovna škola Pavleka Miškine nalazi se u središtu gradske četvrti Črnomerec. Područje Osnovne škole Pavleka Miškine graniči na </w:t>
      </w:r>
      <w:r w:rsidRPr="00BA4964">
        <w:rPr>
          <w:i/>
        </w:rPr>
        <w:t>sjeveru</w:t>
      </w:r>
      <w:r w:rsidRPr="00BA4964">
        <w:t xml:space="preserve"> s Mikulićima i Šestinama, na </w:t>
      </w:r>
      <w:r w:rsidRPr="00BA4964">
        <w:rPr>
          <w:i/>
        </w:rPr>
        <w:t>zapadu</w:t>
      </w:r>
      <w:r w:rsidRPr="00BA4964">
        <w:t xml:space="preserve"> s potokom Črnomerec, na </w:t>
      </w:r>
      <w:r w:rsidRPr="00BA4964">
        <w:rPr>
          <w:i/>
        </w:rPr>
        <w:t xml:space="preserve">jugu </w:t>
      </w:r>
      <w:r w:rsidRPr="00BA4964">
        <w:t xml:space="preserve">s Ilicom, a na </w:t>
      </w:r>
      <w:r w:rsidRPr="00BA4964">
        <w:rPr>
          <w:i/>
        </w:rPr>
        <w:t>istoku</w:t>
      </w:r>
      <w:r w:rsidRPr="00BA4964">
        <w:t xml:space="preserve"> s Vinogradskom ulicom i Jelenovcem.</w:t>
      </w:r>
    </w:p>
    <w:p w14:paraId="42F53BFA" w14:textId="77777777" w:rsidR="002C0DF4" w:rsidRPr="00BA4964" w:rsidRDefault="002C0DF4" w:rsidP="002C0DF4">
      <w:pPr>
        <w:jc w:val="both"/>
      </w:pPr>
      <w:r w:rsidRPr="00BA4964">
        <w:tab/>
        <w:t xml:space="preserve">Na području škole su: Crkva sv. Antuna Padovanskog, Hrvatsko katoličko sveučilište,  Hrvatsko vojno učilište “Petar Zrinski”, Tekstilno-tehnološki fakultet, Visoko učilište Algebra, Dom umirovljenika sv. Josipa, dječji vrtići Petar Pan, Šumska jagoda i Sunčev sjaj – Nazaret, Američka visoka škola za tehnologiju i menadžment; a od kulturnih institucija: knjižnica “V. Nazor”, zbirka Richter, Centar za kulturu i film „August Cesarec“ i Teatar EXIT. Škola sa svima dobro surađuje tijekom cijele godine. </w:t>
      </w:r>
    </w:p>
    <w:p w14:paraId="550AADC0" w14:textId="77777777" w:rsidR="002C0DF4" w:rsidRPr="00BA4964" w:rsidRDefault="002C0DF4" w:rsidP="002C0DF4">
      <w:pPr>
        <w:jc w:val="both"/>
      </w:pPr>
    </w:p>
    <w:p w14:paraId="15B886FA" w14:textId="58D22B75" w:rsidR="002C0DF4" w:rsidRPr="00BA4964" w:rsidRDefault="000C1894" w:rsidP="004A0C86">
      <w:pPr>
        <w:pStyle w:val="Mirna2"/>
        <w:numPr>
          <w:ilvl w:val="1"/>
          <w:numId w:val="56"/>
        </w:numPr>
      </w:pPr>
      <w:bookmarkStart w:id="20" w:name="_Toc52466008"/>
      <w:r>
        <w:t xml:space="preserve"> </w:t>
      </w:r>
      <w:bookmarkStart w:id="21" w:name="_Toc115620466"/>
      <w:r w:rsidR="002C0DF4" w:rsidRPr="00BA4964">
        <w:t>PROSTORNI UVJETI</w:t>
      </w:r>
      <w:bookmarkEnd w:id="20"/>
      <w:bookmarkEnd w:id="21"/>
    </w:p>
    <w:p w14:paraId="631EF1B2" w14:textId="77777777" w:rsidR="002C0DF4" w:rsidRPr="00BA4964" w:rsidRDefault="002C0DF4" w:rsidP="000C1894">
      <w:pPr>
        <w:keepNext/>
        <w:spacing w:before="120" w:after="120"/>
        <w:ind w:left="571"/>
        <w:jc w:val="both"/>
        <w:outlineLvl w:val="1"/>
        <w:rPr>
          <w:b/>
          <w:bCs/>
          <w:sz w:val="16"/>
        </w:rPr>
      </w:pPr>
    </w:p>
    <w:p w14:paraId="352B2171" w14:textId="77777777" w:rsidR="002C0DF4" w:rsidRPr="00BA4964" w:rsidRDefault="002C0DF4" w:rsidP="000C1894">
      <w:pPr>
        <w:keepNext/>
        <w:numPr>
          <w:ilvl w:val="0"/>
          <w:numId w:val="20"/>
        </w:numPr>
        <w:spacing w:before="120" w:after="120"/>
        <w:ind w:left="139"/>
        <w:outlineLvl w:val="3"/>
        <w:rPr>
          <w:b/>
          <w:bCs/>
          <w:caps/>
          <w:vanish/>
        </w:rPr>
      </w:pPr>
    </w:p>
    <w:p w14:paraId="52AEB57B" w14:textId="77777777" w:rsidR="002C0DF4" w:rsidRPr="00BA4964" w:rsidRDefault="002C0DF4" w:rsidP="000C1894">
      <w:pPr>
        <w:keepNext/>
        <w:numPr>
          <w:ilvl w:val="1"/>
          <w:numId w:val="20"/>
        </w:numPr>
        <w:spacing w:before="120" w:after="120"/>
        <w:ind w:left="571"/>
        <w:outlineLvl w:val="3"/>
        <w:rPr>
          <w:b/>
          <w:bCs/>
          <w:caps/>
          <w:vanish/>
        </w:rPr>
      </w:pPr>
    </w:p>
    <w:p w14:paraId="137509D3" w14:textId="70EB5E07" w:rsidR="002C0DF4" w:rsidRPr="000D09EA" w:rsidRDefault="002C0DF4" w:rsidP="004A0C86">
      <w:pPr>
        <w:pStyle w:val="Mirna3"/>
        <w:numPr>
          <w:ilvl w:val="2"/>
          <w:numId w:val="56"/>
        </w:numPr>
        <w:rPr>
          <w:rStyle w:val="Naslov3Char"/>
          <w:b w:val="0"/>
          <w:bCs w:val="0"/>
        </w:rPr>
      </w:pPr>
      <w:bookmarkStart w:id="22" w:name="_Toc52466009"/>
      <w:bookmarkStart w:id="23" w:name="_Toc115620467"/>
      <w:r w:rsidRPr="000D09EA">
        <w:rPr>
          <w:b w:val="0"/>
          <w:bCs w:val="0"/>
          <w:i/>
          <w:iCs/>
        </w:rPr>
        <w:t>Unu</w:t>
      </w:r>
      <w:r w:rsidRPr="000D09EA">
        <w:rPr>
          <w:rStyle w:val="Naslov3Char"/>
          <w:b w:val="0"/>
          <w:bCs w:val="0"/>
        </w:rPr>
        <w:t>trašnji školski prostor</w:t>
      </w:r>
      <w:bookmarkEnd w:id="22"/>
      <w:bookmarkEnd w:id="23"/>
    </w:p>
    <w:p w14:paraId="0C06AAD6" w14:textId="77777777" w:rsidR="002C0DF4" w:rsidRPr="00BA4964" w:rsidRDefault="002C0DF4" w:rsidP="002C0DF4">
      <w:pPr>
        <w:keepNext/>
        <w:spacing w:before="120" w:after="120"/>
        <w:ind w:firstLine="708"/>
        <w:jc w:val="both"/>
        <w:outlineLvl w:val="3"/>
        <w:rPr>
          <w:bCs/>
          <w:sz w:val="16"/>
        </w:rPr>
      </w:pPr>
    </w:p>
    <w:p w14:paraId="76D49CA5" w14:textId="77777777" w:rsidR="002C0DF4" w:rsidRPr="00BA4964" w:rsidRDefault="002C0DF4" w:rsidP="002C0DF4">
      <w:pPr>
        <w:keepNext/>
        <w:spacing w:before="120" w:after="120"/>
        <w:ind w:firstLine="708"/>
        <w:jc w:val="both"/>
        <w:outlineLvl w:val="3"/>
        <w:rPr>
          <w:bCs/>
        </w:rPr>
      </w:pPr>
      <w:r w:rsidRPr="00BA4964">
        <w:rPr>
          <w:bCs/>
        </w:rPr>
        <w:t xml:space="preserve">Zgrada naše škole sagrađena je 1895. godine, a prvi put nadograđivana 1925. godine. </w:t>
      </w:r>
    </w:p>
    <w:p w14:paraId="558A5C07" w14:textId="77777777" w:rsidR="002C0DF4" w:rsidRPr="00BA4964" w:rsidRDefault="002C0DF4" w:rsidP="002C0DF4">
      <w:pPr>
        <w:keepNext/>
        <w:spacing w:before="120" w:after="120"/>
        <w:jc w:val="both"/>
        <w:outlineLvl w:val="3"/>
        <w:rPr>
          <w:bCs/>
        </w:rPr>
      </w:pPr>
      <w:r w:rsidRPr="00BA4964">
        <w:rPr>
          <w:bCs/>
        </w:rPr>
        <w:t xml:space="preserve">U kolovozu 2014. završena je cjelovita adaptacija i nadogradnja škole. Nadograđena su dva krila visine 2 kata te sagrađena nova sportska dvorana, a uređeno je i potkrovlje koje se koristi u svrhu nastave i ostalih potreba. </w:t>
      </w:r>
    </w:p>
    <w:p w14:paraId="37F95C93" w14:textId="77777777" w:rsidR="002C0DF4" w:rsidRPr="00BA4964" w:rsidRDefault="002C0DF4" w:rsidP="002C0DF4">
      <w:pPr>
        <w:jc w:val="both"/>
      </w:pPr>
      <w:r w:rsidRPr="00BA4964">
        <w:t xml:space="preserve">Nadogradnjom smo dobili knjižnicu, zbornicu, 10 novih učionica, kuhinju i blagovaonicu, kabinete za učitelje te ostale prateće prostorije. </w:t>
      </w:r>
    </w:p>
    <w:p w14:paraId="746139AF" w14:textId="77777777" w:rsidR="002C0DF4" w:rsidRPr="00BA4964" w:rsidRDefault="002C0DF4" w:rsidP="002C0DF4">
      <w:pPr>
        <w:jc w:val="both"/>
      </w:pPr>
      <w:r w:rsidRPr="00BA4964">
        <w:t>Unutarnji prostor sada iznosi 5.824 kvadratna metra i povećan je za 2.000 metara kvadratnih u odnosu na prijašnji.</w:t>
      </w:r>
    </w:p>
    <w:p w14:paraId="50EED6F3" w14:textId="77777777" w:rsidR="002C0DF4" w:rsidRPr="00BA4964" w:rsidRDefault="002C0DF4" w:rsidP="002C0DF4">
      <w:pPr>
        <w:jc w:val="both"/>
      </w:pPr>
      <w:r w:rsidRPr="00BA4964">
        <w:tab/>
      </w:r>
    </w:p>
    <w:p w14:paraId="75B9032A" w14:textId="4191782A" w:rsidR="002C0DF4" w:rsidRPr="00BA4964" w:rsidRDefault="002C0DF4" w:rsidP="004A0C86">
      <w:pPr>
        <w:pStyle w:val="Naslov3"/>
        <w:numPr>
          <w:ilvl w:val="2"/>
          <w:numId w:val="56"/>
        </w:numPr>
      </w:pPr>
      <w:bookmarkStart w:id="24" w:name="_Toc52466010"/>
      <w:bookmarkStart w:id="25" w:name="_Toc115620468"/>
      <w:r w:rsidRPr="00BA4964">
        <w:t>VANJSKI PROSTOR</w:t>
      </w:r>
      <w:bookmarkEnd w:id="24"/>
      <w:bookmarkEnd w:id="25"/>
    </w:p>
    <w:p w14:paraId="55BB48C2" w14:textId="77777777" w:rsidR="002C0DF4" w:rsidRPr="00BA4964" w:rsidRDefault="002C0DF4" w:rsidP="002C0DF4">
      <w:pPr>
        <w:jc w:val="both"/>
      </w:pPr>
    </w:p>
    <w:p w14:paraId="0CE326E7" w14:textId="77777777" w:rsidR="002C0DF4" w:rsidRPr="00BA4964" w:rsidRDefault="002C0DF4" w:rsidP="002C0DF4">
      <w:pPr>
        <w:ind w:firstLine="708"/>
        <w:jc w:val="both"/>
      </w:pPr>
      <w:r w:rsidRPr="00BA4964">
        <w:t>Na vanjskom dijelu školske parcela ozelenjen i hortikulturno uređen teren iznosi 1063,8 kvadratna metra. Postavljene su klupe, 3 igrala za učenike i uređeno parkiralište. Na sportsko igralište veličine rukometnog terena i na igralište za graničar postavljena je umjetna trava. U školskoj godini 2021./22. kroz nekoliko projekata su oslikane ograde, postavljena je drvena zaštita na vanjski zid školske dvorane i zaštitna visoka mreža iza golova.</w:t>
      </w:r>
    </w:p>
    <w:p w14:paraId="01581907" w14:textId="77777777" w:rsidR="002C0DF4" w:rsidRPr="00BA4964" w:rsidRDefault="002C0DF4" w:rsidP="002C0DF4">
      <w:pPr>
        <w:jc w:val="both"/>
      </w:pPr>
      <w:r w:rsidRPr="00BA4964">
        <w:tab/>
      </w:r>
    </w:p>
    <w:p w14:paraId="2BC4E25C" w14:textId="12098669" w:rsidR="002C0DF4" w:rsidRPr="00BA4964" w:rsidRDefault="000D09EA" w:rsidP="004A0C86">
      <w:pPr>
        <w:pStyle w:val="Mirna3"/>
        <w:numPr>
          <w:ilvl w:val="1"/>
          <w:numId w:val="56"/>
        </w:numPr>
      </w:pPr>
      <w:bookmarkStart w:id="26" w:name="_Toc431193275"/>
      <w:bookmarkStart w:id="27" w:name="_Toc431194373"/>
      <w:bookmarkStart w:id="28" w:name="_Toc431194595"/>
      <w:bookmarkStart w:id="29" w:name="_Toc462662692"/>
      <w:bookmarkStart w:id="30" w:name="_Toc525880442"/>
      <w:bookmarkStart w:id="31" w:name="_Toc52466011"/>
      <w:r>
        <w:t xml:space="preserve"> </w:t>
      </w:r>
      <w:bookmarkStart w:id="32" w:name="_Toc115620469"/>
      <w:r w:rsidR="002C0DF4" w:rsidRPr="00BA4964">
        <w:t>MATERIJALNI UVJETI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B2C9B78" w14:textId="77777777" w:rsidR="002C0DF4" w:rsidRPr="00BA4964" w:rsidRDefault="002C0DF4" w:rsidP="002C0DF4">
      <w:pPr>
        <w:jc w:val="both"/>
      </w:pPr>
    </w:p>
    <w:p w14:paraId="39552AD7" w14:textId="77777777" w:rsidR="002C0DF4" w:rsidRPr="00BA4964" w:rsidRDefault="002C0DF4" w:rsidP="002C0DF4">
      <w:pPr>
        <w:jc w:val="both"/>
      </w:pPr>
      <w:r w:rsidRPr="00BA4964">
        <w:tab/>
        <w:t>Škola je opremljena suvremenom opremom za izvođenje nastave: svaka učionica ima internet i projektor, 8 učionica ima pametnu ploču. U kolovozu 2019. škola je kupila 3d printer, 10 novih računala za informatičku učionicu. U 2020./21. škola je donacijom dobila 30 računala.</w:t>
      </w:r>
    </w:p>
    <w:p w14:paraId="13594CFB" w14:textId="77777777" w:rsidR="002C0DF4" w:rsidRPr="00BA4964" w:rsidRDefault="002C0DF4" w:rsidP="002C0DF4">
      <w:pPr>
        <w:jc w:val="both"/>
      </w:pPr>
      <w:r w:rsidRPr="00BA4964">
        <w:t>Na početku ove školske godine učionice u potkrovlju su opremljene klima uređajima. Jedna učionica je opremljena novim namještajem.</w:t>
      </w:r>
    </w:p>
    <w:p w14:paraId="63EAE89D" w14:textId="77777777" w:rsidR="002C0DF4" w:rsidRPr="00BA4964" w:rsidRDefault="002C0DF4" w:rsidP="002C0DF4">
      <w:pPr>
        <w:jc w:val="both"/>
      </w:pPr>
      <w:r w:rsidRPr="00BA4964">
        <w:t>Broj učionica: 22</w:t>
      </w:r>
    </w:p>
    <w:p w14:paraId="45EAA80D" w14:textId="77777777" w:rsidR="002C0DF4" w:rsidRPr="00BA4964" w:rsidRDefault="002C0DF4" w:rsidP="002C0DF4">
      <w:pPr>
        <w:jc w:val="both"/>
      </w:pPr>
      <w:r w:rsidRPr="00BA4964">
        <w:t>Veličina učionica: 50 – 60 metara²</w:t>
      </w:r>
    </w:p>
    <w:p w14:paraId="563DCC78" w14:textId="77777777" w:rsidR="002C0DF4" w:rsidRPr="00BA4964" w:rsidRDefault="002C0DF4" w:rsidP="002C0DF4">
      <w:pPr>
        <w:jc w:val="both"/>
      </w:pPr>
      <w:r w:rsidRPr="00BA4964">
        <w:t>Broj specijaliziranih učionica:4 (informatika, fizika/tehnički, kemija/biologija, multimedija)</w:t>
      </w:r>
    </w:p>
    <w:p w14:paraId="1BD9F7F4" w14:textId="77777777" w:rsidR="002C0DF4" w:rsidRPr="00BA4964" w:rsidRDefault="002C0DF4" w:rsidP="002C0DF4">
      <w:pPr>
        <w:jc w:val="both"/>
      </w:pPr>
      <w:r w:rsidRPr="00BA4964">
        <w:t>Broj učiteljskih kabineta: 10</w:t>
      </w:r>
    </w:p>
    <w:p w14:paraId="140A15BF" w14:textId="77777777" w:rsidR="002C0DF4" w:rsidRPr="00BA4964" w:rsidRDefault="002C0DF4" w:rsidP="002C0DF4">
      <w:pPr>
        <w:jc w:val="both"/>
      </w:pPr>
      <w:r w:rsidRPr="00BA4964">
        <w:t>Knjižnica</w:t>
      </w:r>
    </w:p>
    <w:p w14:paraId="61F10C83" w14:textId="77777777" w:rsidR="002C0DF4" w:rsidRPr="00BA4964" w:rsidRDefault="002C0DF4" w:rsidP="002C0DF4">
      <w:pPr>
        <w:jc w:val="both"/>
      </w:pPr>
      <w:r w:rsidRPr="00BA4964">
        <w:t>Zbornica</w:t>
      </w:r>
    </w:p>
    <w:p w14:paraId="7779EC68" w14:textId="77777777" w:rsidR="002C0DF4" w:rsidRPr="00BA4964" w:rsidRDefault="002C0DF4" w:rsidP="002C0DF4">
      <w:pPr>
        <w:jc w:val="both"/>
      </w:pPr>
    </w:p>
    <w:p w14:paraId="7C0018E8" w14:textId="77777777" w:rsidR="00C64A11" w:rsidRPr="00BA4964" w:rsidRDefault="00C64A11" w:rsidP="00C64A11">
      <w:pPr>
        <w:jc w:val="both"/>
      </w:pPr>
    </w:p>
    <w:p w14:paraId="2AC86E66" w14:textId="77777777" w:rsidR="00C64A11" w:rsidRPr="00BA4964" w:rsidRDefault="00C64A11" w:rsidP="00C64A11">
      <w:pPr>
        <w:jc w:val="both"/>
        <w:rPr>
          <w:color w:val="FF000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C64A11" w:rsidRPr="00BA4964" w14:paraId="39C80DCB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0B1B" w14:textId="77777777" w:rsidR="00C64A11" w:rsidRPr="00BA4964" w:rsidRDefault="00C64A11" w:rsidP="00C64A11">
            <w:r w:rsidRPr="00BA4964">
              <w:lastRenderedPageBreak/>
              <w:t>KNJIŽNI FON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F2A9" w14:textId="77777777" w:rsidR="00C64A11" w:rsidRPr="00BA4964" w:rsidRDefault="00C64A11" w:rsidP="00C64A11">
            <w:r w:rsidRPr="00BA4964">
              <w:t>STANJE</w:t>
            </w:r>
          </w:p>
        </w:tc>
      </w:tr>
      <w:tr w:rsidR="00C64A11" w:rsidRPr="00BA4964" w14:paraId="2021163A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FAC3" w14:textId="77777777" w:rsidR="00C64A11" w:rsidRPr="00BA4964" w:rsidRDefault="00C64A11" w:rsidP="00C64A11">
            <w:r w:rsidRPr="00BA4964">
              <w:t>UČENIČKI (DJEČJ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F8C3" w14:textId="77777777" w:rsidR="00C64A11" w:rsidRPr="00BA4964" w:rsidRDefault="008B1493" w:rsidP="00C64A11">
            <w:r w:rsidRPr="00BA4964">
              <w:rPr>
                <w:sz w:val="27"/>
                <w:szCs w:val="27"/>
              </w:rPr>
              <w:t>4675</w:t>
            </w:r>
          </w:p>
        </w:tc>
      </w:tr>
      <w:tr w:rsidR="00C64A11" w:rsidRPr="00BA4964" w14:paraId="313379A5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6A31" w14:textId="77777777" w:rsidR="00C64A11" w:rsidRPr="00BA4964" w:rsidRDefault="00C64A11" w:rsidP="00C64A11">
            <w:r w:rsidRPr="00BA4964">
              <w:t>NASTAVNIČKI (UČITELJSK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9957" w14:textId="77777777" w:rsidR="00C64A11" w:rsidRPr="00BA4964" w:rsidRDefault="008B1493" w:rsidP="001D216D">
            <w:r w:rsidRPr="00BA4964">
              <w:rPr>
                <w:sz w:val="27"/>
                <w:szCs w:val="27"/>
              </w:rPr>
              <w:t>1254</w:t>
            </w:r>
          </w:p>
        </w:tc>
      </w:tr>
      <w:tr w:rsidR="00C64A11" w:rsidRPr="00BA4964" w14:paraId="5502A912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7D05" w14:textId="77777777" w:rsidR="00C64A11" w:rsidRPr="00BA4964" w:rsidRDefault="00C64A11" w:rsidP="00C64A11">
            <w:r w:rsidRPr="00BA4964">
              <w:t xml:space="preserve">REFERENTNA (PRIRUČNA) ZBIRKA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E6A1" w14:textId="77777777" w:rsidR="00C64A11" w:rsidRPr="00BA4964" w:rsidRDefault="00C64A11" w:rsidP="00C64A11">
            <w:r w:rsidRPr="00BA4964">
              <w:t>316</w:t>
            </w:r>
          </w:p>
        </w:tc>
      </w:tr>
      <w:tr w:rsidR="00C64A11" w:rsidRPr="00BA4964" w14:paraId="683C6DD9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F7AC" w14:textId="77777777" w:rsidR="00C64A11" w:rsidRPr="00BA4964" w:rsidRDefault="00C64A11" w:rsidP="00C64A11">
            <w:r w:rsidRPr="00BA4964">
              <w:t>AUDIO-VIZUALNA GRAĐA (DV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5D0D" w14:textId="77777777" w:rsidR="00C64A11" w:rsidRPr="00BA4964" w:rsidRDefault="00C64A11" w:rsidP="00C64A11">
            <w:r w:rsidRPr="00BA4964">
              <w:t>59</w:t>
            </w:r>
          </w:p>
        </w:tc>
      </w:tr>
      <w:tr w:rsidR="00C64A11" w:rsidRPr="00BA4964" w14:paraId="65E69C05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0B86" w14:textId="77777777" w:rsidR="00C64A11" w:rsidRPr="00BA4964" w:rsidRDefault="00C64A11" w:rsidP="00C64A11">
            <w:r w:rsidRPr="00BA4964">
              <w:t>UKUPN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10E4" w14:textId="77777777" w:rsidR="00C64A11" w:rsidRPr="00BA4964" w:rsidRDefault="008B1493" w:rsidP="00C64A11">
            <w:r w:rsidRPr="00BA4964">
              <w:t>6304</w:t>
            </w:r>
          </w:p>
        </w:tc>
      </w:tr>
    </w:tbl>
    <w:p w14:paraId="5AFC5790" w14:textId="77777777" w:rsidR="00C64A11" w:rsidRPr="00BA4964" w:rsidRDefault="00C64A11" w:rsidP="00C64A11">
      <w:pPr>
        <w:jc w:val="both"/>
        <w:rPr>
          <w:color w:val="FF0000"/>
        </w:rPr>
      </w:pPr>
    </w:p>
    <w:p w14:paraId="1DB81C43" w14:textId="77777777" w:rsidR="00C64A11" w:rsidRPr="00BA4964" w:rsidRDefault="00C64A11" w:rsidP="00C64A11">
      <w:pPr>
        <w:rPr>
          <w:color w:val="FF0000"/>
        </w:rPr>
      </w:pPr>
    </w:p>
    <w:p w14:paraId="3B20EDDD" w14:textId="77777777" w:rsidR="00251808" w:rsidRPr="00BA4964" w:rsidRDefault="00251808" w:rsidP="00C64A11">
      <w:pPr>
        <w:rPr>
          <w:color w:val="FF0000"/>
        </w:rPr>
      </w:pPr>
    </w:p>
    <w:p w14:paraId="7952019C" w14:textId="77777777" w:rsidR="006F32BD" w:rsidRPr="00BA4964" w:rsidRDefault="006F32BD" w:rsidP="004A0C86">
      <w:pPr>
        <w:pStyle w:val="Naslov1"/>
        <w:numPr>
          <w:ilvl w:val="0"/>
          <w:numId w:val="56"/>
        </w:numPr>
      </w:pPr>
      <w:bookmarkStart w:id="33" w:name="_Toc115620470"/>
      <w:r w:rsidRPr="00BA4964">
        <w:t>PRIKAZ SVIH ZAPOSLENIH DJELATNIKA U ŠKOLI</w:t>
      </w:r>
      <w:bookmarkEnd w:id="17"/>
      <w:bookmarkEnd w:id="33"/>
    </w:p>
    <w:p w14:paraId="1F4A00B9" w14:textId="77777777" w:rsidR="00317800" w:rsidRDefault="00317800" w:rsidP="00317800">
      <w:pPr>
        <w:pStyle w:val="Mirna2"/>
        <w:rPr>
          <w:rStyle w:val="Naslov2Char"/>
          <w:b/>
          <w:bCs/>
        </w:rPr>
      </w:pPr>
      <w:bookmarkStart w:id="34" w:name="_Toc462662694"/>
      <w:bookmarkStart w:id="35" w:name="_Toc273353480"/>
      <w:bookmarkStart w:id="36" w:name="_Toc273604832"/>
      <w:bookmarkStart w:id="37" w:name="_Toc304969795"/>
      <w:bookmarkStart w:id="38" w:name="_Toc336445989"/>
      <w:bookmarkStart w:id="39" w:name="_Toc399775260"/>
      <w:bookmarkStart w:id="40" w:name="_Toc431193282"/>
      <w:bookmarkStart w:id="41" w:name="_Toc431194380"/>
      <w:bookmarkStart w:id="42" w:name="_Toc431194602"/>
      <w:bookmarkStart w:id="43" w:name="_Toc462662699"/>
      <w:bookmarkStart w:id="44" w:name="_Toc525869559"/>
      <w:bookmarkStart w:id="45" w:name="_Toc525880449"/>
    </w:p>
    <w:p w14:paraId="109FB6A6" w14:textId="5ACA583A" w:rsidR="00082EF8" w:rsidRPr="004D3AAA" w:rsidRDefault="00317800" w:rsidP="004A0C86">
      <w:pPr>
        <w:pStyle w:val="Mirna2"/>
        <w:numPr>
          <w:ilvl w:val="1"/>
          <w:numId w:val="51"/>
        </w:numPr>
        <w:rPr>
          <w:rStyle w:val="Naslov2Char"/>
        </w:rPr>
      </w:pPr>
      <w:r>
        <w:rPr>
          <w:rStyle w:val="Naslov2Char"/>
          <w:b/>
          <w:bCs/>
        </w:rPr>
        <w:t xml:space="preserve"> </w:t>
      </w:r>
      <w:bookmarkStart w:id="46" w:name="_Toc115620471"/>
      <w:r w:rsidR="00082EF8" w:rsidRPr="004D3AAA">
        <w:rPr>
          <w:rStyle w:val="Naslov2Char"/>
          <w:b/>
          <w:bCs/>
        </w:rPr>
        <w:t>PODACI O UČITELJIMA</w:t>
      </w:r>
      <w:bookmarkEnd w:id="34"/>
      <w:bookmarkEnd w:id="46"/>
    </w:p>
    <w:p w14:paraId="3B6C09D8" w14:textId="77777777" w:rsidR="004D3AAA" w:rsidRPr="004D3AAA" w:rsidRDefault="004D3AAA" w:rsidP="004D3AAA">
      <w:pPr>
        <w:pStyle w:val="Mirna2"/>
        <w:ind w:left="2417"/>
        <w:rPr>
          <w:b w:val="0"/>
          <w:bCs w:val="0"/>
        </w:rPr>
      </w:pPr>
    </w:p>
    <w:tbl>
      <w:tblPr>
        <w:tblW w:w="872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2086"/>
        <w:gridCol w:w="1353"/>
        <w:gridCol w:w="1347"/>
        <w:gridCol w:w="1105"/>
      </w:tblGrid>
      <w:tr w:rsidR="00082EF8" w:rsidRPr="00BA4964" w14:paraId="044A1414" w14:textId="77777777" w:rsidTr="005A3D7A">
        <w:trPr>
          <w:trHeight w:val="765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2EAF58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C09AB88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A06596C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A155FB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6C5E8A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Predmet koji predaje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73C499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BA4964">
              <w:rPr>
                <w:b/>
                <w:bCs/>
                <w:color w:val="000080"/>
                <w:sz w:val="20"/>
                <w:szCs w:val="20"/>
              </w:rPr>
              <w:t>Doškolov</w:t>
            </w:r>
            <w:proofErr w:type="spellEnd"/>
            <w:r w:rsidRPr="00BA4964">
              <w:rPr>
                <w:b/>
                <w:bCs/>
                <w:color w:val="000080"/>
                <w:sz w:val="20"/>
                <w:szCs w:val="20"/>
              </w:rPr>
              <w:t>.</w:t>
            </w:r>
          </w:p>
        </w:tc>
      </w:tr>
      <w:tr w:rsidR="00082EF8" w:rsidRPr="00BA4964" w14:paraId="01BD5CF8" w14:textId="77777777" w:rsidTr="005A3D7A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8F0E55C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C9BC6B3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ja Antić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F22976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D17CE4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551043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01B489D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CB9F91F" w14:textId="77777777" w:rsidTr="005A3D7A">
        <w:trPr>
          <w:trHeight w:val="300"/>
          <w:jc w:val="center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8A456D5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3A400D3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Bojan Balog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5C0682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168A7A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6F401A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9EFB9D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33C98CD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597100D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F4F8AE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a Bulje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98FB08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učiteljic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8732BE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5679A4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29758F6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43340A0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6BEDC97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3219142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ubravka Cigan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9CE42F5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proofErr w:type="spellStart"/>
            <w:r w:rsidRPr="00BA4964">
              <w:rPr>
                <w:sz w:val="20"/>
                <w:szCs w:val="20"/>
              </w:rPr>
              <w:t>nast</w:t>
            </w:r>
            <w:proofErr w:type="spellEnd"/>
            <w:r w:rsidRPr="00BA4964">
              <w:rPr>
                <w:sz w:val="20"/>
                <w:szCs w:val="20"/>
              </w:rPr>
              <w:t>. RN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8EB6A6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A5DAA2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654EDC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470B9C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E714A4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B3AF47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anijela Ćur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FC2147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dipl. </w:t>
            </w:r>
            <w:proofErr w:type="spellStart"/>
            <w:r w:rsidRPr="00BA4964">
              <w:rPr>
                <w:sz w:val="20"/>
                <w:szCs w:val="20"/>
              </w:rPr>
              <w:t>učitelicaj</w:t>
            </w:r>
            <w:proofErr w:type="spellEnd"/>
            <w:r w:rsidRPr="00BA4964">
              <w:rPr>
                <w:sz w:val="20"/>
                <w:szCs w:val="20"/>
              </w:rPr>
              <w:t>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397BD6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F4AA7C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E14864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EC322D3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393A231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1C213A8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Ivana Fak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D78F669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dipl. učiteljica                    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49206F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VSS                  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1211B8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RN                   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E28D01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5C07DFB0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F1BC768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7BD9096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ristina Filip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E609FF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BE66A0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17F56F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D37AD7F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775B6663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51D5B33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2407B75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Jelena Hlad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ECD1FB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E4715C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81C8DF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A7F7940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3B45788A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873D18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E3957A5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andra Huzj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8E4329A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učiteljica,</w:t>
            </w:r>
          </w:p>
          <w:p w14:paraId="457619B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EC6085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E3A5FD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07BDFCC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16D6920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32E2165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BC402AC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gdalena Jel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9A7586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3F6372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7AFFDE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5ABB1F3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</w:p>
        </w:tc>
      </w:tr>
      <w:tr w:rsidR="00082EF8" w:rsidRPr="00BA4964" w14:paraId="521431AF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0AC7C05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41E9A1E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atija Kalin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50B439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C2DF29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9C178A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E3E962E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2BE7B620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BC2F1A5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0BD367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armela Kralj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5DE24F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63C7C4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979AA1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B7FAB9F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0359AEA1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342A869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F43CC96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ita Kristian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470C8DDA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učiteljic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7AACB9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E51798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6B04527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5D31AFB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228D189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9F4A13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rko Marče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8D8637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06D7CF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35FDF4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006896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49EF753C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EBEFDD5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01CC0F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amarija Markušić</w:t>
            </w:r>
          </w:p>
          <w:p w14:paraId="5A230BC2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(zamjena za Marijanu Ružek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D86F76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DCD1F4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135B4D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4688CD4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3731C547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2715EE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253AC06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vana Marte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EFB3AA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706B6D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7A0642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F2E8859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523AB0D2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B6A13E1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F896578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ikolina Matovina Hajdu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506986A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, 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912030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30B32A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FA32E7A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77D2EF23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09E5277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4CE6178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Jasmina Me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C7E01F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proofErr w:type="spellStart"/>
            <w:r w:rsidRPr="00BA4964">
              <w:rPr>
                <w:sz w:val="20"/>
                <w:szCs w:val="20"/>
              </w:rPr>
              <w:t>nast</w:t>
            </w:r>
            <w:proofErr w:type="spellEnd"/>
            <w:r w:rsidRPr="00BA4964">
              <w:rPr>
                <w:sz w:val="20"/>
                <w:szCs w:val="20"/>
              </w:rPr>
              <w:t>. RN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91D9A7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FBAF91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2F2632A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0C1D45C8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22D0A59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4F2E341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Tijana Mraz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505163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dipl. učiteljica      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F333C5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VSS   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B9F8E9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B         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32DB8F5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3E257243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A0AB4AB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7C1D8A1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Marija Perić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2A0853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323319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832914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6FC0A56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6D9D0177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D9D5945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876793E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A4964">
                <w:rPr>
                  <w:sz w:val="22"/>
                  <w:szCs w:val="22"/>
                </w:rPr>
                <w:t>Suzana Perkov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4161CC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učiteljica, 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F5C108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9F226D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9C9CBD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EFC869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B4E2BB1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0EEE9B6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ikolina Petrov</w:t>
            </w:r>
          </w:p>
          <w:p w14:paraId="2888BEB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(zamjena za Maju Antić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10A2769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D96BD51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AE97B8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A35DA1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24022B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8C40759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35AE009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Boris Puljar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051990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proofErr w:type="spellStart"/>
            <w:r w:rsidRPr="00BA4964">
              <w:rPr>
                <w:sz w:val="20"/>
                <w:szCs w:val="20"/>
              </w:rPr>
              <w:t>nast</w:t>
            </w:r>
            <w:proofErr w:type="spellEnd"/>
            <w:r w:rsidRPr="00BA4964">
              <w:rPr>
                <w:sz w:val="20"/>
                <w:szCs w:val="20"/>
              </w:rPr>
              <w:t>. RN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56880A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51B673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753BB2A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5FFFC2C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1805BA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44A31EC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Marijana Ružek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D6A136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977737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69591A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301329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5DE0595C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1DFE492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550A03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atarina Skoko Milet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11E21A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učiteljic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BFF250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63C00C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6F631C5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61A48C17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2D115F0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A4340C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ita Sminderova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119BD2E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učiteljica i biblioteka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37B943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6F190E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C505A49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15F3EE64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09F4C0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A33DA0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irna Stoš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23FBDD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263E11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CBFEBD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9C7EDA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B52463E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A0D2EF2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lastRenderedPageBreak/>
              <w:t>28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6CED1BA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ubravka Vidak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750C84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učiteljic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120216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8AF90D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2546924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BD0E651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E5DB343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BB2C9C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vana Ajduk Kos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4F30F0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prof. hrv. </w:t>
            </w:r>
            <w:proofErr w:type="spellStart"/>
            <w:r w:rsidRPr="00BA4964">
              <w:rPr>
                <w:sz w:val="20"/>
                <w:szCs w:val="20"/>
              </w:rPr>
              <w:t>jez</w:t>
            </w:r>
            <w:proofErr w:type="spellEnd"/>
            <w:r w:rsidRPr="00BA4964">
              <w:rPr>
                <w:sz w:val="20"/>
                <w:szCs w:val="20"/>
              </w:rPr>
              <w:t xml:space="preserve">. i knjiž. i prof. engl. </w:t>
            </w:r>
            <w:proofErr w:type="spellStart"/>
            <w:r w:rsidRPr="00BA4964">
              <w:rPr>
                <w:sz w:val="20"/>
                <w:szCs w:val="20"/>
              </w:rPr>
              <w:t>jez</w:t>
            </w:r>
            <w:proofErr w:type="spellEnd"/>
            <w:r w:rsidRPr="00BA4964">
              <w:rPr>
                <w:sz w:val="20"/>
                <w:szCs w:val="20"/>
              </w:rPr>
              <w:t>. i knjiž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B95AEC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85E091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A8E9AAE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5D66D624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8209ADA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5E1668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andra Benasić</w:t>
            </w:r>
          </w:p>
          <w:p w14:paraId="23280265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(zamjena za Antoniju Jelić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0F0A7FE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te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B69AA2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FB206D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BBE44E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D571759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D321D10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691BD91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etar Beš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022137A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mag. pov. i </w:t>
            </w:r>
            <w:proofErr w:type="spellStart"/>
            <w:r w:rsidRPr="00BA4964">
              <w:rPr>
                <w:sz w:val="20"/>
                <w:szCs w:val="20"/>
              </w:rPr>
              <w:t>zemlj</w:t>
            </w:r>
            <w:proofErr w:type="spellEnd"/>
            <w:r w:rsidRPr="00BA4964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6522B2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94F40E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geograf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07AAD4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AF20B03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12789FA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4E4EAB9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onja Čustonja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D0DB02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fizike i kemije,</w:t>
            </w:r>
          </w:p>
          <w:p w14:paraId="512C5BAE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DC5F7E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EC5378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fizika i </w:t>
            </w:r>
          </w:p>
          <w:p w14:paraId="0EEF4C1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D4714B5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32E272B0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29D7930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E3EED18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Zrinka Debelj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F1A969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hrvatskog jezika i književnosti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A0F4B9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7D4811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E68BB34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7E86DDB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45697A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9042FEA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ataša Dorosu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0AF0CD5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prim.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68C25B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98FAB4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7A9CB4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0954321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2ACB6F8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983844F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ikolina Đuzel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577AFD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mag. relig. ped. i </w:t>
            </w:r>
            <w:proofErr w:type="spellStart"/>
            <w:r w:rsidRPr="00BA4964">
              <w:rPr>
                <w:sz w:val="20"/>
                <w:szCs w:val="20"/>
              </w:rPr>
              <w:t>kateh</w:t>
            </w:r>
            <w:proofErr w:type="spellEnd"/>
            <w:r w:rsidRPr="00BA4964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BA2204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5BD14B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1D090E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E3F78F4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E1217A2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721910C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ubravka Ferenčić</w:t>
            </w:r>
          </w:p>
          <w:p w14:paraId="7DC6421C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(zamjena za Nikolinu Đuzel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9E33AB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te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D4F37F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324051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7E4C3F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01B1BDBF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41023B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A384102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a Grd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B22D5C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26FE3E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987AA2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49776B4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4DD100AF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AC90083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 xml:space="preserve">38. 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C2556F1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obert Grd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F85329E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tjelesne kultur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3F3B3C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744FE6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CE1CF0E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8DDB610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614270B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E2AB94C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a Heblin Bobre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8136C74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engleskog jezik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C3481C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56438E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0E83FA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4CC7AAC6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C9E74F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5F99946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rtina Hrdalo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379C3C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klas. filologije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159AA9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7F1A31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latinski i grč.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C0A9374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1D1F4721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22EF3B68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EC6D79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oberta Jambre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D491797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matematike i infor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81AD8F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90359A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tematika i</w:t>
            </w:r>
          </w:p>
          <w:p w14:paraId="1092F2D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07A411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F5EFC09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3F86C91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C69DDA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tonija Je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46832F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mag. religiozne pedagogije i </w:t>
            </w:r>
            <w:proofErr w:type="spellStart"/>
            <w:r w:rsidRPr="00BA4964">
              <w:rPr>
                <w:sz w:val="20"/>
                <w:szCs w:val="20"/>
              </w:rPr>
              <w:t>katehetike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C791B7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D1F218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E5649ED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580192B3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9F7D7A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41A3C8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ja Klana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D8FD1F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geografije i ge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175E36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2A243D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geograf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611128E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02BA4FF8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F65B0F2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B421E8A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rija Klokočar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29A59D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6747DE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E0F75C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226B9FF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551D5DEE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09A98E3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5E8145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rica Kožul Šimun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361DA6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hrv. jezika i knj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C035D4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81D724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CB6350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C15263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2A94E1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426F33A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aša Mar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54DA421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glazbene kulture, 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E9E585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BAFA69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glazbe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C97F169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319DBC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26789A8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918DA09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arlo Mark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971433D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92D6F4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F13A54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FB8797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1D5830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210FE37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0F56251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iktor Mihalje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0C98B35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hrv. jezika i knj. i povijesti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EEE123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E3CECD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257EAC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6D86F2A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710244C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14D240A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Jasminka Mijat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76C88D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engleskog jezik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9C9BD6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B74CFF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B5B40FA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37941CA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82D8EE1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6CF0171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A4964">
                <w:rPr>
                  <w:sz w:val="22"/>
                  <w:szCs w:val="22"/>
                </w:rPr>
                <w:t>Marija Miletić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E770C4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katehet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81E59B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F652A4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713F3B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398B676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DDDD6D3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2871A9F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Goran Nagy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415018D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tjelesne kulture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4E97C7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C5930A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4AB884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057D4C7B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49C8118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3114058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Lidija Orešk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7DE6CD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engleskog jezika, 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B039F6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507C82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6974D4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4983B93B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2EBC56E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A01D006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vana Plejić Pech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2963F75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kroatistike i južnoslavenskih filologij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90D5E1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0DEA7F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8DE76E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857FFF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D65F34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B34069A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ino Pongra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5EE00D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fizike i tehn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6A1EE40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D3DDA0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tehnička kultura i 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8E3058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565D82F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30333C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CE5D745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Tea </w:t>
            </w:r>
            <w:proofErr w:type="spellStart"/>
            <w:r w:rsidRPr="00BA4964">
              <w:rPr>
                <w:sz w:val="22"/>
                <w:szCs w:val="22"/>
              </w:rPr>
              <w:t>Ronta</w:t>
            </w:r>
            <w:proofErr w:type="spellEnd"/>
            <w:r w:rsidRPr="00BA4964">
              <w:rPr>
                <w:sz w:val="22"/>
                <w:szCs w:val="22"/>
              </w:rPr>
              <w:t xml:space="preserve"> (zamjena za </w:t>
            </w:r>
            <w:proofErr w:type="spellStart"/>
            <w:r w:rsidRPr="00BA4964">
              <w:rPr>
                <w:sz w:val="22"/>
                <w:szCs w:val="22"/>
              </w:rPr>
              <w:t>Ilonu</w:t>
            </w:r>
            <w:proofErr w:type="spellEnd"/>
            <w:r w:rsidRPr="00BA4964">
              <w:rPr>
                <w:sz w:val="22"/>
                <w:szCs w:val="22"/>
              </w:rPr>
              <w:t xml:space="preserve"> Toth Bujan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8804F9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ksperimentalne bi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D79AE9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02CB2A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iroda i biolog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DCF5111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17A137BE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F236933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C87B98B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ijana Rumiha Brzica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DE5F88B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pov. i dipl. pov. umjet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A7CA77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B31583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F11597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081079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EE438E3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4670D2B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A4964">
                <w:rPr>
                  <w:sz w:val="22"/>
                  <w:szCs w:val="22"/>
                </w:rPr>
                <w:t>Natalija Stipetić Čus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0710701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likovne kultur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B26B02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6403BC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likovna </w:t>
            </w:r>
            <w:r w:rsidRPr="00BA4964">
              <w:rPr>
                <w:sz w:val="22"/>
                <w:szCs w:val="22"/>
              </w:rPr>
              <w:lastRenderedPageBreak/>
              <w:t>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94328CC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lastRenderedPageBreak/>
              <w:t>-</w:t>
            </w:r>
          </w:p>
        </w:tc>
      </w:tr>
      <w:tr w:rsidR="00082EF8" w:rsidRPr="00BA4964" w14:paraId="5DF8BB20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10CA125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lastRenderedPageBreak/>
              <w:t>58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C8EBCE5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ilena Škrh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AF1565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ipl. ing. 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78AF7F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95791F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F87F61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923368F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2A2FB49C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330936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va Šoštar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9946C6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biologije i kem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E0F80E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3D1652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iroda, biologija i 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3226255" w14:textId="77777777" w:rsidR="00082EF8" w:rsidRPr="00BA4964" w:rsidRDefault="00082EF8" w:rsidP="005A3D7A">
            <w:pPr>
              <w:jc w:val="center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-</w:t>
            </w:r>
          </w:p>
        </w:tc>
      </w:tr>
      <w:tr w:rsidR="00082EF8" w:rsidRPr="00BA4964" w14:paraId="08A2A495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6F10A6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829E8D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ta Tissauer Pavi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AD55F0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hrv. jezika i knj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6AABBB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EEF920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7C2D642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115E0AE0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2908C51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6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E63F55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lona Toth Bujan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BC8C6E1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mag. </w:t>
            </w:r>
            <w:proofErr w:type="spellStart"/>
            <w:r w:rsidRPr="00BA4964">
              <w:rPr>
                <w:sz w:val="20"/>
                <w:szCs w:val="20"/>
              </w:rPr>
              <w:t>edu</w:t>
            </w:r>
            <w:proofErr w:type="spellEnd"/>
            <w:r w:rsidRPr="00BA4964">
              <w:rPr>
                <w:sz w:val="20"/>
                <w:szCs w:val="20"/>
              </w:rPr>
              <w:t>. biol. i kem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082744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7B315F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iroda i biolog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C5E869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C201B81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FD3F9CE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6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2234A25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Gordana Zatezalo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EE0665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talijanskog jezika, izvrsni 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1C4512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36A551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talijan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14FC40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4624DA32" w14:textId="77777777" w:rsidTr="005A3D7A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26CC1156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DC1DDCA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inka Zdun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1668E8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prof. njem. </w:t>
            </w:r>
            <w:proofErr w:type="spellStart"/>
            <w:r w:rsidRPr="00BA4964">
              <w:rPr>
                <w:sz w:val="20"/>
                <w:szCs w:val="20"/>
              </w:rPr>
              <w:t>jez</w:t>
            </w:r>
            <w:proofErr w:type="spellEnd"/>
            <w:r w:rsidRPr="00BA4964">
              <w:rPr>
                <w:sz w:val="20"/>
                <w:szCs w:val="20"/>
              </w:rPr>
              <w:t xml:space="preserve">. i knjiž. i hrv. </w:t>
            </w:r>
            <w:proofErr w:type="spellStart"/>
            <w:r w:rsidRPr="00BA4964">
              <w:rPr>
                <w:sz w:val="20"/>
                <w:szCs w:val="20"/>
              </w:rPr>
              <w:t>jez</w:t>
            </w:r>
            <w:proofErr w:type="spellEnd"/>
            <w:r w:rsidRPr="00BA4964">
              <w:rPr>
                <w:sz w:val="20"/>
                <w:szCs w:val="20"/>
              </w:rPr>
              <w:t>. i knjiž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676027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8489480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jemač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375B81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</w:tbl>
    <w:p w14:paraId="0ED389B5" w14:textId="77777777" w:rsidR="00082EF8" w:rsidRPr="00BA4964" w:rsidRDefault="00082EF8" w:rsidP="00082EF8">
      <w:r w:rsidRPr="00BA4964">
        <w:t xml:space="preserve"> </w:t>
      </w:r>
    </w:p>
    <w:p w14:paraId="64569A8D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bookmarkStart w:id="47" w:name="_Toc273353477"/>
      <w:bookmarkStart w:id="48" w:name="_Toc273604829"/>
      <w:bookmarkStart w:id="49" w:name="_Toc304969792"/>
      <w:bookmarkStart w:id="50" w:name="_Toc336445985"/>
      <w:bookmarkStart w:id="51" w:name="_Toc399775256"/>
      <w:bookmarkStart w:id="52" w:name="_Toc462662695"/>
    </w:p>
    <w:p w14:paraId="6973FD18" w14:textId="4AC45C71" w:rsidR="00082EF8" w:rsidRPr="004D3AAA" w:rsidRDefault="00317800" w:rsidP="004A0C86">
      <w:pPr>
        <w:pStyle w:val="Mirna2"/>
        <w:numPr>
          <w:ilvl w:val="1"/>
          <w:numId w:val="51"/>
        </w:numPr>
        <w:rPr>
          <w:rStyle w:val="Naslov2Char"/>
        </w:rPr>
      </w:pPr>
      <w:r>
        <w:rPr>
          <w:rStyle w:val="Naslov2Char"/>
          <w:b/>
          <w:bCs/>
        </w:rPr>
        <w:t xml:space="preserve"> </w:t>
      </w:r>
      <w:bookmarkStart w:id="53" w:name="_Toc115620472"/>
      <w:r w:rsidR="00082EF8" w:rsidRPr="004D3AAA">
        <w:rPr>
          <w:rStyle w:val="Naslov2Char"/>
          <w:b/>
          <w:bCs/>
        </w:rPr>
        <w:t>PODACI O POMOĆNICIMA U NASTAVI</w:t>
      </w:r>
      <w:bookmarkEnd w:id="53"/>
    </w:p>
    <w:p w14:paraId="53118893" w14:textId="77777777" w:rsidR="004D3AAA" w:rsidRPr="004D3AAA" w:rsidRDefault="004D3AAA" w:rsidP="004D3AAA">
      <w:pPr>
        <w:pStyle w:val="Mirna2"/>
        <w:ind w:left="2417"/>
        <w:rPr>
          <w:b w:val="0"/>
          <w:bCs w:val="0"/>
        </w:rPr>
      </w:pPr>
    </w:p>
    <w:tbl>
      <w:tblPr>
        <w:tblW w:w="691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2086"/>
        <w:gridCol w:w="884"/>
        <w:gridCol w:w="1105"/>
      </w:tblGrid>
      <w:tr w:rsidR="00082EF8" w:rsidRPr="00BA4964" w14:paraId="756ACFDC" w14:textId="77777777" w:rsidTr="005A3D7A">
        <w:trPr>
          <w:trHeight w:val="765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C174D0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5AB030B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CA0684E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CE51BB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221ACB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BA4964">
              <w:rPr>
                <w:b/>
                <w:bCs/>
                <w:color w:val="000080"/>
                <w:sz w:val="20"/>
                <w:szCs w:val="20"/>
              </w:rPr>
              <w:t>Doškolov</w:t>
            </w:r>
            <w:proofErr w:type="spellEnd"/>
            <w:r w:rsidRPr="00BA4964">
              <w:rPr>
                <w:b/>
                <w:bCs/>
                <w:color w:val="000080"/>
                <w:sz w:val="20"/>
                <w:szCs w:val="20"/>
              </w:rPr>
              <w:t>.</w:t>
            </w:r>
          </w:p>
        </w:tc>
      </w:tr>
      <w:tr w:rsidR="00082EF8" w:rsidRPr="00BA4964" w14:paraId="14DBB6AE" w14:textId="77777777" w:rsidTr="005A3D7A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DB51D4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830745F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Maja </w:t>
            </w:r>
            <w:proofErr w:type="spellStart"/>
            <w:r w:rsidRPr="00BA4964">
              <w:rPr>
                <w:sz w:val="22"/>
                <w:szCs w:val="22"/>
              </w:rPr>
              <w:t>Adamić</w:t>
            </w:r>
            <w:proofErr w:type="spellEnd"/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5ED42F9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hotelijersko-turistički tehničar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A2EF17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5F360F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11A6034" w14:textId="77777777" w:rsidTr="005A3D7A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BFBE7AF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9F4007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Lorena Donaj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196B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gimnazija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DBEBB2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91E7924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245C2B4C" w14:textId="77777777" w:rsidTr="005A3D7A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BE963C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3A50483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Vesna </w:t>
            </w:r>
            <w:proofErr w:type="spellStart"/>
            <w:r w:rsidRPr="00BA4964">
              <w:rPr>
                <w:sz w:val="22"/>
                <w:szCs w:val="22"/>
              </w:rPr>
              <w:t>Gazdek</w:t>
            </w:r>
            <w:proofErr w:type="spellEnd"/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CAAD2C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samostalni konobar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066120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6CEBE01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70AF9DD0" w14:textId="77777777" w:rsidTr="005A3D7A">
        <w:trPr>
          <w:trHeight w:val="300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EF5B8EE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3C476C0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vana Koren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30C79F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grafički urednik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0B0E1B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CD0C8AD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68F0CFF4" w14:textId="77777777" w:rsidTr="005A3D7A">
        <w:trPr>
          <w:trHeight w:val="300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C463644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C9C925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drijana Radanović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DA7D473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esor etnologije i ruskog jezika i književnost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A8E1160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73D624C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-</w:t>
            </w:r>
          </w:p>
        </w:tc>
      </w:tr>
      <w:tr w:rsidR="00082EF8" w:rsidRPr="00BA4964" w14:paraId="0A9C2D21" w14:textId="77777777" w:rsidTr="005A3D7A">
        <w:trPr>
          <w:trHeight w:val="300"/>
          <w:jc w:val="center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966B561" w14:textId="77777777" w:rsidR="00082EF8" w:rsidRPr="00BA4964" w:rsidRDefault="00082EF8" w:rsidP="005A3D7A">
            <w:p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4494019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Tajana Zrno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92CF4A5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sveučilišna prvostupnica odgojiteljica djece rane i predškolske dobi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CB237A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ŠS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C0D0597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DA</w:t>
            </w:r>
          </w:p>
        </w:tc>
      </w:tr>
    </w:tbl>
    <w:p w14:paraId="247BF21A" w14:textId="5DBD5347" w:rsidR="00082EF8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330AAB4" w14:textId="77777777" w:rsidR="004D3AAA" w:rsidRPr="00BA4964" w:rsidRDefault="004D3AAA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203A23E" w14:textId="00D4A0CB" w:rsidR="00082EF8" w:rsidRPr="004D3AAA" w:rsidRDefault="00317800" w:rsidP="004A0C86">
      <w:pPr>
        <w:pStyle w:val="Mirna2"/>
        <w:numPr>
          <w:ilvl w:val="1"/>
          <w:numId w:val="51"/>
        </w:numPr>
        <w:rPr>
          <w:b w:val="0"/>
          <w:bCs w:val="0"/>
        </w:rPr>
      </w:pPr>
      <w:r>
        <w:rPr>
          <w:rStyle w:val="Naslov2Char"/>
          <w:b/>
          <w:bCs/>
        </w:rPr>
        <w:t xml:space="preserve"> </w:t>
      </w:r>
      <w:bookmarkStart w:id="54" w:name="_Toc115620473"/>
      <w:r w:rsidR="00082EF8" w:rsidRPr="004D3AAA">
        <w:rPr>
          <w:rStyle w:val="Naslov2Char"/>
          <w:b/>
          <w:bCs/>
        </w:rPr>
        <w:t>PODACI O PRIPRAVNICIMA</w:t>
      </w:r>
      <w:bookmarkEnd w:id="54"/>
    </w:p>
    <w:tbl>
      <w:tblPr>
        <w:tblW w:w="7528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2240"/>
        <w:gridCol w:w="1727"/>
        <w:gridCol w:w="1033"/>
        <w:gridCol w:w="2528"/>
      </w:tblGrid>
      <w:tr w:rsidR="00082EF8" w:rsidRPr="00BA4964" w14:paraId="2E22B862" w14:textId="77777777" w:rsidTr="005A3D7A">
        <w:trPr>
          <w:trHeight w:val="619"/>
          <w:jc w:val="center"/>
        </w:trPr>
        <w:tc>
          <w:tcPr>
            <w:tcW w:w="224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073F35A" w14:textId="77777777" w:rsidR="00082EF8" w:rsidRPr="00BA4964" w:rsidRDefault="00082EF8" w:rsidP="005A3D7A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72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B4B7A78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9A61EF7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25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FECD9C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082EF8" w:rsidRPr="00BA4964" w14:paraId="37515634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050851DC" w14:textId="77777777" w:rsidR="00082EF8" w:rsidRPr="00BA4964" w:rsidRDefault="00082EF8" w:rsidP="005A3D7A">
            <w:pPr>
              <w:rPr>
                <w:color w:val="FF0000"/>
                <w:sz w:val="40"/>
                <w:szCs w:val="40"/>
                <w:highlight w:val="yellow"/>
              </w:rPr>
            </w:pPr>
            <w:r w:rsidRPr="00BA4964">
              <w:rPr>
                <w:sz w:val="22"/>
                <w:szCs w:val="22"/>
              </w:rPr>
              <w:t xml:space="preserve">      Lucija Brekalo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B3918A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psihologij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72725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99940A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učni suradnik - psiholog – mjera pripravništva HZZ-a</w:t>
            </w:r>
          </w:p>
        </w:tc>
      </w:tr>
      <w:tr w:rsidR="00082EF8" w:rsidRPr="00BA4964" w14:paraId="6815DDF7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4664CA1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Marija Kožul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3A93C28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proofErr w:type="spellStart"/>
            <w:r w:rsidRPr="00BA4964">
              <w:rPr>
                <w:sz w:val="20"/>
                <w:szCs w:val="20"/>
              </w:rPr>
              <w:t>mag.pedagogije</w:t>
            </w:r>
            <w:proofErr w:type="spellEnd"/>
            <w:r w:rsidRPr="00BA496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758AA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55AE8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učni suradnik</w:t>
            </w:r>
          </w:p>
        </w:tc>
      </w:tr>
      <w:tr w:rsidR="00082EF8" w:rsidRPr="00BA4964" w14:paraId="5910F850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29F1340F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Ana Grdić</w:t>
            </w:r>
          </w:p>
        </w:tc>
        <w:tc>
          <w:tcPr>
            <w:tcW w:w="1727" w:type="dxa"/>
            <w:shd w:val="clear" w:color="auto" w:fill="auto"/>
            <w:vAlign w:val="bottom"/>
          </w:tcPr>
          <w:p w14:paraId="2566E96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matematike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781613D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20370F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čiteljica matematike</w:t>
            </w:r>
          </w:p>
        </w:tc>
      </w:tr>
      <w:tr w:rsidR="00082EF8" w:rsidRPr="00BA4964" w14:paraId="1A9ACDCA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7B12ED5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Roberta Jambrek         </w:t>
            </w:r>
          </w:p>
        </w:tc>
        <w:tc>
          <w:tcPr>
            <w:tcW w:w="1727" w:type="dxa"/>
            <w:shd w:val="clear" w:color="auto" w:fill="auto"/>
            <w:vAlign w:val="bottom"/>
          </w:tcPr>
          <w:p w14:paraId="20279F50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matematike i informatike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2B1773D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C3C64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čiteljica matematike i informatike</w:t>
            </w:r>
          </w:p>
        </w:tc>
      </w:tr>
      <w:tr w:rsidR="00082EF8" w:rsidRPr="00BA4964" w14:paraId="2AC8B129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3FD58E1B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Maja Klanac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EB985D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geografij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504F6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A02717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čiteljica geografije</w:t>
            </w:r>
          </w:p>
        </w:tc>
      </w:tr>
    </w:tbl>
    <w:p w14:paraId="7041492F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13A1815E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35ECBF34" w14:textId="05E2B672" w:rsidR="00082EF8" w:rsidRPr="004D3AAA" w:rsidRDefault="00317800" w:rsidP="004A0C86">
      <w:pPr>
        <w:pStyle w:val="Mirna2"/>
        <w:numPr>
          <w:ilvl w:val="1"/>
          <w:numId w:val="51"/>
        </w:numPr>
        <w:jc w:val="both"/>
        <w:rPr>
          <w:b w:val="0"/>
          <w:bCs w:val="0"/>
        </w:rPr>
      </w:pPr>
      <w:r>
        <w:rPr>
          <w:rStyle w:val="Naslov2Char"/>
          <w:b/>
          <w:bCs/>
        </w:rPr>
        <w:t xml:space="preserve"> </w:t>
      </w:r>
      <w:bookmarkStart w:id="55" w:name="_Toc115620474"/>
      <w:r w:rsidR="00082EF8" w:rsidRPr="004D3AAA">
        <w:rPr>
          <w:rStyle w:val="Naslov2Char"/>
          <w:b/>
          <w:bCs/>
        </w:rPr>
        <w:t>PODACI O RAVNATELJU I STRUČNIM SURADNICIMA</w:t>
      </w:r>
      <w:bookmarkEnd w:id="55"/>
    </w:p>
    <w:tbl>
      <w:tblPr>
        <w:tblpPr w:leftFromText="180" w:rightFromText="180" w:vertAnchor="text" w:horzAnchor="margin" w:tblpXSpec="center" w:tblpY="319"/>
        <w:tblW w:w="832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1838"/>
        <w:gridCol w:w="1706"/>
        <w:gridCol w:w="145"/>
        <w:gridCol w:w="863"/>
        <w:gridCol w:w="1253"/>
        <w:gridCol w:w="1843"/>
      </w:tblGrid>
      <w:tr w:rsidR="00082EF8" w:rsidRPr="00BA4964" w14:paraId="69E0870C" w14:textId="77777777" w:rsidTr="005A3D7A">
        <w:trPr>
          <w:trHeight w:val="606"/>
        </w:trPr>
        <w:tc>
          <w:tcPr>
            <w:tcW w:w="675" w:type="dxa"/>
            <w:tcBorders>
              <w:bottom w:val="single" w:sz="12" w:space="0" w:color="000000"/>
            </w:tcBorders>
            <w:vAlign w:val="bottom"/>
          </w:tcPr>
          <w:p w14:paraId="566FEF60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183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F3F2CA3" w14:textId="77777777" w:rsidR="00082EF8" w:rsidRPr="00BA4964" w:rsidRDefault="00082EF8" w:rsidP="005A3D7A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5A03F3B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0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FA6A85A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125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7957071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0780AE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Radno vrijeme</w:t>
            </w:r>
          </w:p>
        </w:tc>
      </w:tr>
      <w:tr w:rsidR="00082EF8" w:rsidRPr="00BA4964" w14:paraId="4B6A4096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65A9D0AB" w14:textId="77777777" w:rsidR="00082EF8" w:rsidRPr="00BA4964" w:rsidRDefault="00082EF8" w:rsidP="005A3D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3EB70CE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esna Vrbanović Jančić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0F760F00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of. hrv. jezika i književnost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F2A1EC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DEAD550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avnatelj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639E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n,</w:t>
            </w:r>
            <w:proofErr w:type="spellStart"/>
            <w:r w:rsidRPr="00BA4964">
              <w:rPr>
                <w:sz w:val="22"/>
                <w:szCs w:val="22"/>
              </w:rPr>
              <w:t>sri</w:t>
            </w:r>
            <w:proofErr w:type="spellEnd"/>
            <w:r w:rsidRPr="00BA4964">
              <w:rPr>
                <w:sz w:val="22"/>
                <w:szCs w:val="22"/>
              </w:rPr>
              <w:t xml:space="preserve">,pet </w:t>
            </w:r>
          </w:p>
          <w:p w14:paraId="1AE9071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.00-16.00</w:t>
            </w:r>
          </w:p>
          <w:p w14:paraId="78C2274A" w14:textId="77777777" w:rsidR="00082EF8" w:rsidRPr="00BA4964" w:rsidRDefault="00082EF8" w:rsidP="005A3D7A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BA4964">
              <w:rPr>
                <w:sz w:val="22"/>
                <w:szCs w:val="22"/>
              </w:rPr>
              <w:t>ut</w:t>
            </w:r>
            <w:proofErr w:type="spellEnd"/>
            <w:r w:rsidRPr="00BA4964">
              <w:rPr>
                <w:sz w:val="22"/>
                <w:szCs w:val="22"/>
              </w:rPr>
              <w:t>,</w:t>
            </w:r>
            <w:proofErr w:type="spellStart"/>
            <w:r w:rsidRPr="00BA4964">
              <w:rPr>
                <w:sz w:val="22"/>
                <w:szCs w:val="22"/>
              </w:rPr>
              <w:t>čet</w:t>
            </w:r>
            <w:proofErr w:type="spellEnd"/>
            <w:r w:rsidRPr="00BA4964">
              <w:rPr>
                <w:sz w:val="22"/>
                <w:szCs w:val="22"/>
              </w:rPr>
              <w:t xml:space="preserve"> 10.30-18.30</w:t>
            </w:r>
          </w:p>
        </w:tc>
      </w:tr>
      <w:tr w:rsidR="00082EF8" w:rsidRPr="00BA4964" w14:paraId="30E095B6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463C9A53" w14:textId="77777777" w:rsidR="00082EF8" w:rsidRPr="00BA4964" w:rsidRDefault="00082EF8" w:rsidP="005A3D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1DF9483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irna Lončar Jeić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7F53DBDD" w14:textId="77777777" w:rsidR="00082EF8" w:rsidRPr="00BA4964" w:rsidRDefault="00082EF8" w:rsidP="005A3D7A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rof. hrv. </w:t>
            </w:r>
            <w:proofErr w:type="spellStart"/>
            <w:r w:rsidRPr="00BA4964">
              <w:rPr>
                <w:sz w:val="22"/>
                <w:szCs w:val="22"/>
              </w:rPr>
              <w:t>jez</w:t>
            </w:r>
            <w:proofErr w:type="spellEnd"/>
            <w:r w:rsidRPr="00BA4964">
              <w:rPr>
                <w:sz w:val="22"/>
                <w:szCs w:val="22"/>
              </w:rPr>
              <w:t>. i književnosti i pedagogije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F26997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16DAE89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edago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A9C3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n,</w:t>
            </w:r>
            <w:proofErr w:type="spellStart"/>
            <w:r w:rsidRPr="00BA4964">
              <w:rPr>
                <w:sz w:val="22"/>
                <w:szCs w:val="22"/>
              </w:rPr>
              <w:t>sri</w:t>
            </w:r>
            <w:proofErr w:type="spellEnd"/>
            <w:r w:rsidRPr="00BA4964">
              <w:rPr>
                <w:sz w:val="22"/>
                <w:szCs w:val="22"/>
              </w:rPr>
              <w:t xml:space="preserve">,pet </w:t>
            </w:r>
          </w:p>
          <w:p w14:paraId="02E7A0E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.00-14.00</w:t>
            </w:r>
          </w:p>
          <w:p w14:paraId="0B149D3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proofErr w:type="spellStart"/>
            <w:r w:rsidRPr="00BA4964">
              <w:rPr>
                <w:sz w:val="22"/>
                <w:szCs w:val="22"/>
              </w:rPr>
              <w:t>ut</w:t>
            </w:r>
            <w:proofErr w:type="spellEnd"/>
            <w:r w:rsidRPr="00BA4964">
              <w:rPr>
                <w:sz w:val="22"/>
                <w:szCs w:val="22"/>
              </w:rPr>
              <w:t>,</w:t>
            </w:r>
            <w:proofErr w:type="spellStart"/>
            <w:r w:rsidRPr="00BA4964">
              <w:rPr>
                <w:sz w:val="22"/>
                <w:szCs w:val="22"/>
              </w:rPr>
              <w:t>čet</w:t>
            </w:r>
            <w:proofErr w:type="spellEnd"/>
            <w:r w:rsidRPr="00BA4964">
              <w:rPr>
                <w:sz w:val="22"/>
                <w:szCs w:val="22"/>
              </w:rPr>
              <w:t xml:space="preserve"> 12.30-18.30</w:t>
            </w:r>
          </w:p>
        </w:tc>
      </w:tr>
      <w:tr w:rsidR="00082EF8" w:rsidRPr="00BA4964" w14:paraId="57CE2C6D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32DC3735" w14:textId="77777777" w:rsidR="00082EF8" w:rsidRPr="00BA4964" w:rsidRDefault="00082EF8" w:rsidP="005A3D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453EBD8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rija Kožul (zamjena za Mirnu Lončar Jeić)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12F93734" w14:textId="77777777" w:rsidR="00082EF8" w:rsidRPr="00BA4964" w:rsidRDefault="00082EF8" w:rsidP="005A3D7A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mag. pedagogije i </w:t>
            </w:r>
            <w:proofErr w:type="spellStart"/>
            <w:r w:rsidRPr="00BA4964">
              <w:rPr>
                <w:sz w:val="22"/>
                <w:szCs w:val="22"/>
              </w:rPr>
              <w:t>eduk</w:t>
            </w:r>
            <w:proofErr w:type="spellEnd"/>
            <w:r w:rsidRPr="00BA4964">
              <w:rPr>
                <w:sz w:val="22"/>
                <w:szCs w:val="22"/>
              </w:rPr>
              <w:t xml:space="preserve">. španj. </w:t>
            </w:r>
            <w:proofErr w:type="spellStart"/>
            <w:r w:rsidRPr="00BA4964">
              <w:rPr>
                <w:sz w:val="22"/>
                <w:szCs w:val="22"/>
              </w:rPr>
              <w:t>jez</w:t>
            </w:r>
            <w:proofErr w:type="spellEnd"/>
            <w:r w:rsidRPr="00BA4964">
              <w:rPr>
                <w:sz w:val="22"/>
                <w:szCs w:val="22"/>
              </w:rPr>
              <w:t>. i knjiž.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DC7713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674E8AE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edago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427A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n,</w:t>
            </w:r>
            <w:proofErr w:type="spellStart"/>
            <w:r w:rsidRPr="00BA4964">
              <w:rPr>
                <w:sz w:val="22"/>
                <w:szCs w:val="22"/>
              </w:rPr>
              <w:t>sri</w:t>
            </w:r>
            <w:proofErr w:type="spellEnd"/>
            <w:r w:rsidRPr="00BA4964">
              <w:rPr>
                <w:sz w:val="22"/>
                <w:szCs w:val="22"/>
              </w:rPr>
              <w:t xml:space="preserve">,pet </w:t>
            </w:r>
          </w:p>
          <w:p w14:paraId="2AE2C43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.00-14.00</w:t>
            </w:r>
          </w:p>
          <w:p w14:paraId="588DED1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proofErr w:type="spellStart"/>
            <w:r w:rsidRPr="00BA4964">
              <w:rPr>
                <w:sz w:val="22"/>
                <w:szCs w:val="22"/>
              </w:rPr>
              <w:t>ut</w:t>
            </w:r>
            <w:proofErr w:type="spellEnd"/>
            <w:r w:rsidRPr="00BA4964">
              <w:rPr>
                <w:sz w:val="22"/>
                <w:szCs w:val="22"/>
              </w:rPr>
              <w:t>,</w:t>
            </w:r>
            <w:proofErr w:type="spellStart"/>
            <w:r w:rsidRPr="00BA4964">
              <w:rPr>
                <w:sz w:val="22"/>
                <w:szCs w:val="22"/>
              </w:rPr>
              <w:t>čet</w:t>
            </w:r>
            <w:proofErr w:type="spellEnd"/>
            <w:r w:rsidRPr="00BA4964">
              <w:rPr>
                <w:sz w:val="22"/>
                <w:szCs w:val="22"/>
              </w:rPr>
              <w:t xml:space="preserve"> 12.30-18.30</w:t>
            </w:r>
          </w:p>
        </w:tc>
      </w:tr>
      <w:tr w:rsidR="00082EF8" w:rsidRPr="00BA4964" w14:paraId="433C2791" w14:textId="77777777" w:rsidTr="005A3D7A">
        <w:trPr>
          <w:trHeight w:val="625"/>
        </w:trPr>
        <w:tc>
          <w:tcPr>
            <w:tcW w:w="675" w:type="dxa"/>
            <w:vAlign w:val="center"/>
          </w:tcPr>
          <w:p w14:paraId="1B8B48F6" w14:textId="77777777" w:rsidR="00082EF8" w:rsidRPr="00BA4964" w:rsidRDefault="00082EF8" w:rsidP="005A3D7A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7AC66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ristina Čehil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061A50BD" w14:textId="77777777" w:rsidR="00082EF8" w:rsidRPr="00BA4964" w:rsidRDefault="00082EF8" w:rsidP="005A3D7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mr.sc., </w:t>
            </w:r>
          </w:p>
          <w:p w14:paraId="3A9804AE" w14:textId="77777777" w:rsidR="00082EF8" w:rsidRPr="00BA4964" w:rsidRDefault="00082EF8" w:rsidP="005A3D7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of. psihologije, savjetnik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4F84C8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749C64D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siholo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5030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n,</w:t>
            </w:r>
            <w:proofErr w:type="spellStart"/>
            <w:r w:rsidRPr="00BA4964">
              <w:rPr>
                <w:sz w:val="22"/>
                <w:szCs w:val="22"/>
              </w:rPr>
              <w:t>sri</w:t>
            </w:r>
            <w:proofErr w:type="spellEnd"/>
            <w:r w:rsidRPr="00BA4964">
              <w:rPr>
                <w:sz w:val="22"/>
                <w:szCs w:val="22"/>
              </w:rPr>
              <w:t xml:space="preserve">,pet </w:t>
            </w:r>
          </w:p>
          <w:p w14:paraId="3CE2715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.30-18.30</w:t>
            </w:r>
          </w:p>
          <w:p w14:paraId="5624221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proofErr w:type="spellStart"/>
            <w:r w:rsidRPr="00BA4964">
              <w:rPr>
                <w:sz w:val="22"/>
                <w:szCs w:val="22"/>
              </w:rPr>
              <w:t>ut</w:t>
            </w:r>
            <w:proofErr w:type="spellEnd"/>
            <w:r w:rsidRPr="00BA4964">
              <w:rPr>
                <w:sz w:val="22"/>
                <w:szCs w:val="22"/>
              </w:rPr>
              <w:t>,</w:t>
            </w:r>
            <w:proofErr w:type="spellStart"/>
            <w:r w:rsidRPr="00BA4964">
              <w:rPr>
                <w:sz w:val="22"/>
                <w:szCs w:val="22"/>
              </w:rPr>
              <w:t>čet</w:t>
            </w:r>
            <w:proofErr w:type="spellEnd"/>
            <w:r w:rsidRPr="00BA4964">
              <w:rPr>
                <w:sz w:val="22"/>
                <w:szCs w:val="22"/>
              </w:rPr>
              <w:t xml:space="preserve"> 8.00-14.00</w:t>
            </w:r>
          </w:p>
        </w:tc>
      </w:tr>
      <w:tr w:rsidR="00082EF8" w:rsidRPr="00BA4964" w14:paraId="700B03E3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75C6B865" w14:textId="77777777" w:rsidR="00082EF8" w:rsidRPr="00BA4964" w:rsidRDefault="00082EF8" w:rsidP="005A3D7A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639CE8E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drea Javorsky Kurek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15A013FB" w14:textId="77777777" w:rsidR="00082EF8" w:rsidRPr="00BA4964" w:rsidRDefault="00082EF8" w:rsidP="005A3D7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rof. hrv. </w:t>
            </w:r>
            <w:proofErr w:type="spellStart"/>
            <w:r w:rsidRPr="00BA4964">
              <w:rPr>
                <w:sz w:val="22"/>
                <w:szCs w:val="22"/>
              </w:rPr>
              <w:t>jez</w:t>
            </w:r>
            <w:proofErr w:type="spellEnd"/>
            <w:r w:rsidRPr="00BA4964">
              <w:rPr>
                <w:sz w:val="22"/>
                <w:szCs w:val="22"/>
              </w:rPr>
              <w:t>. diplomirani bibliotekar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92B35C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VSS    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9BB434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knjižničar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1AE4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n,</w:t>
            </w:r>
            <w:proofErr w:type="spellStart"/>
            <w:r w:rsidRPr="00BA4964">
              <w:rPr>
                <w:sz w:val="22"/>
                <w:szCs w:val="22"/>
              </w:rPr>
              <w:t>sri</w:t>
            </w:r>
            <w:proofErr w:type="spellEnd"/>
            <w:r w:rsidRPr="00BA4964">
              <w:rPr>
                <w:sz w:val="22"/>
                <w:szCs w:val="22"/>
              </w:rPr>
              <w:t xml:space="preserve"> </w:t>
            </w:r>
          </w:p>
          <w:p w14:paraId="315884D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.00-18.00</w:t>
            </w:r>
          </w:p>
          <w:p w14:paraId="2BECB67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proofErr w:type="spellStart"/>
            <w:r w:rsidRPr="00BA4964">
              <w:rPr>
                <w:sz w:val="22"/>
                <w:szCs w:val="22"/>
              </w:rPr>
              <w:t>ut</w:t>
            </w:r>
            <w:proofErr w:type="spellEnd"/>
            <w:r w:rsidRPr="00BA4964">
              <w:rPr>
                <w:sz w:val="22"/>
                <w:szCs w:val="22"/>
              </w:rPr>
              <w:t>,</w:t>
            </w:r>
            <w:proofErr w:type="spellStart"/>
            <w:r w:rsidRPr="00BA4964">
              <w:rPr>
                <w:sz w:val="22"/>
                <w:szCs w:val="22"/>
              </w:rPr>
              <w:t>čet</w:t>
            </w:r>
            <w:proofErr w:type="spellEnd"/>
            <w:r w:rsidRPr="00BA4964">
              <w:rPr>
                <w:sz w:val="22"/>
                <w:szCs w:val="22"/>
              </w:rPr>
              <w:t>,pet</w:t>
            </w:r>
          </w:p>
          <w:p w14:paraId="33200FCD" w14:textId="77777777" w:rsidR="00082EF8" w:rsidRPr="00BA4964" w:rsidRDefault="00082EF8" w:rsidP="005A3D7A">
            <w:pPr>
              <w:jc w:val="center"/>
              <w:rPr>
                <w:sz w:val="22"/>
                <w:szCs w:val="22"/>
                <w:highlight w:val="yellow"/>
              </w:rPr>
            </w:pPr>
            <w:r w:rsidRPr="00BA4964">
              <w:rPr>
                <w:sz w:val="22"/>
                <w:szCs w:val="22"/>
              </w:rPr>
              <w:t xml:space="preserve"> 8.00-14.00</w:t>
            </w:r>
          </w:p>
        </w:tc>
      </w:tr>
      <w:bookmarkEnd w:id="47"/>
      <w:bookmarkEnd w:id="48"/>
      <w:bookmarkEnd w:id="49"/>
      <w:bookmarkEnd w:id="50"/>
      <w:bookmarkEnd w:id="51"/>
      <w:bookmarkEnd w:id="52"/>
    </w:tbl>
    <w:p w14:paraId="71A10230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8DDECD7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jc w:val="both"/>
        <w:outlineLvl w:val="1"/>
        <w:rPr>
          <w:b/>
        </w:rPr>
      </w:pPr>
    </w:p>
    <w:p w14:paraId="04D3C242" w14:textId="77777777" w:rsidR="00082EF8" w:rsidRPr="00BA4964" w:rsidRDefault="00082EF8" w:rsidP="00082EF8">
      <w:pPr>
        <w:jc w:val="both"/>
        <w:rPr>
          <w:b/>
        </w:rPr>
      </w:pPr>
    </w:p>
    <w:p w14:paraId="3FD25AED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bookmarkStart w:id="56" w:name="_Toc273353478"/>
      <w:bookmarkStart w:id="57" w:name="_Toc273604830"/>
      <w:bookmarkStart w:id="58" w:name="_Toc304969793"/>
      <w:bookmarkStart w:id="59" w:name="_Toc336445987"/>
      <w:bookmarkStart w:id="60" w:name="_Toc399775258"/>
      <w:bookmarkStart w:id="61" w:name="_Toc462662697"/>
    </w:p>
    <w:p w14:paraId="3A86E0B4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05DDD5DF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21CCD88C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65FB65F1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CD558B3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5A0125AA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74B2B3C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3FA50729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A2A86D9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16BF644" w14:textId="77777777" w:rsidR="004D3AAA" w:rsidRDefault="004D3AAA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7849361E" w14:textId="77777777" w:rsidR="004D3AAA" w:rsidRDefault="004D3AAA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rStyle w:val="Naslov2Char"/>
        </w:rPr>
      </w:pPr>
    </w:p>
    <w:p w14:paraId="4AD022C3" w14:textId="559ADFD6" w:rsidR="00082EF8" w:rsidRPr="004D3AAA" w:rsidRDefault="00317800" w:rsidP="004A0C86">
      <w:pPr>
        <w:pStyle w:val="Mirna2"/>
        <w:numPr>
          <w:ilvl w:val="1"/>
          <w:numId w:val="51"/>
        </w:numPr>
        <w:rPr>
          <w:rStyle w:val="Naslov2Char"/>
          <w:b/>
          <w:bCs/>
        </w:rPr>
      </w:pPr>
      <w:r>
        <w:rPr>
          <w:rStyle w:val="Naslov2Char"/>
          <w:b/>
          <w:bCs/>
        </w:rPr>
        <w:t xml:space="preserve"> </w:t>
      </w:r>
      <w:bookmarkStart w:id="62" w:name="_Toc115620475"/>
      <w:r w:rsidR="00082EF8" w:rsidRPr="004D3AAA">
        <w:rPr>
          <w:rStyle w:val="Naslov2Char"/>
          <w:b/>
          <w:bCs/>
        </w:rPr>
        <w:t>PODACI O ADMINISTRATIVNOM I TEHNIČKOM OSOBLJU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509C8BD5" w14:textId="77777777" w:rsidR="004D3AAA" w:rsidRPr="00BA4964" w:rsidRDefault="004D3AAA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tbl>
      <w:tblPr>
        <w:tblW w:w="7340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544"/>
        <w:gridCol w:w="2116"/>
        <w:gridCol w:w="1620"/>
        <w:gridCol w:w="1260"/>
        <w:gridCol w:w="1800"/>
      </w:tblGrid>
      <w:tr w:rsidR="00082EF8" w:rsidRPr="00BA4964" w14:paraId="3ED5C15D" w14:textId="77777777" w:rsidTr="005A3D7A">
        <w:trPr>
          <w:trHeight w:val="655"/>
          <w:jc w:val="center"/>
        </w:trPr>
        <w:tc>
          <w:tcPr>
            <w:tcW w:w="54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DD262F1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11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2A71B1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65891B5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EDA90B7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  <w:p w14:paraId="11EE8CA8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za obavljanje poslova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796CA26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082EF8" w:rsidRPr="00BA4964" w14:paraId="6D9EB212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2967D10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ECB7F0C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arko Tukač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D59FF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. specijalist javne uprav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67825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AFFAD0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tajnik škole</w:t>
            </w:r>
          </w:p>
        </w:tc>
      </w:tr>
      <w:tr w:rsidR="00082EF8" w:rsidRPr="00BA4964" w14:paraId="6FE93A7C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C22618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E04AE7E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arko Domjan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A6FD0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ipl. ekonomis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44D20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3B098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oditelj računovodstva</w:t>
            </w:r>
          </w:p>
        </w:tc>
      </w:tr>
      <w:tr w:rsidR="00082EF8" w:rsidRPr="00BA4964" w14:paraId="6D4599BF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61759AF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7C6A93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ubravko Bara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B5627E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34688A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3F4B160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omar</w:t>
            </w:r>
          </w:p>
        </w:tc>
      </w:tr>
      <w:tr w:rsidR="00082EF8" w:rsidRPr="00BA4964" w14:paraId="777A9FF3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2228277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97F4D28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ominik Milanov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BFEF9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56673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EC2852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domar</w:t>
            </w:r>
          </w:p>
        </w:tc>
      </w:tr>
      <w:tr w:rsidR="00082EF8" w:rsidRPr="00BA4964" w14:paraId="5829A740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657205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7818FFD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aša Benjak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7DAE9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09F638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B9B38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uhar</w:t>
            </w:r>
          </w:p>
        </w:tc>
      </w:tr>
      <w:tr w:rsidR="00082EF8" w:rsidRPr="00BA4964" w14:paraId="5B9CC2D8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10219D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8A633E8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ela Neila Kalab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B222D3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92D59F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E1418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uhar</w:t>
            </w:r>
          </w:p>
        </w:tc>
      </w:tr>
      <w:tr w:rsidR="00082EF8" w:rsidRPr="00BA4964" w14:paraId="21437A01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27EBC5A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B09F102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ara Miloš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6F97B1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F1B437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F7B76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moćna kuharica</w:t>
            </w:r>
          </w:p>
        </w:tc>
      </w:tr>
      <w:tr w:rsidR="00082EF8" w:rsidRPr="00BA4964" w14:paraId="13DCF9A0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4AC49D0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98750C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ristina Pranić</w:t>
            </w:r>
            <w:r w:rsidRPr="00BA4964">
              <w:rPr>
                <w:sz w:val="22"/>
                <w:szCs w:val="22"/>
              </w:rPr>
              <w:br/>
              <w:t>(zamjena za Maru Miloš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3CF27F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3C5FE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381DD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omoćna kuharica</w:t>
            </w:r>
          </w:p>
        </w:tc>
      </w:tr>
      <w:tr w:rsidR="00082EF8" w:rsidRPr="00BA4964" w14:paraId="4ED82739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1F613E0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9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0955048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Nade Delić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35CDC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A23E2E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C44D5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premačica</w:t>
            </w:r>
          </w:p>
        </w:tc>
      </w:tr>
      <w:tr w:rsidR="00082EF8" w:rsidRPr="00BA4964" w14:paraId="74234986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565920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49F9B4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Lidija Gabud Naranč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A14442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KV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88C00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3B972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premačica</w:t>
            </w:r>
          </w:p>
        </w:tc>
      </w:tr>
      <w:tr w:rsidR="00082EF8" w:rsidRPr="00BA4964" w14:paraId="2500A0CB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08C8920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1967281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amarija Kruhek Skender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B38A8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D6BB8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E428DE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premačica</w:t>
            </w:r>
          </w:p>
        </w:tc>
      </w:tr>
      <w:tr w:rsidR="00082EF8" w:rsidRPr="00BA4964" w14:paraId="60F0CEB6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242564E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99D1E54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Božica Mark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A154A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73895B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0D405D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premačica</w:t>
            </w:r>
          </w:p>
        </w:tc>
      </w:tr>
      <w:tr w:rsidR="00082EF8" w:rsidRPr="00BA4964" w14:paraId="41B5DFA2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1137128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3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8CDC3DF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esna Naranč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DFEFC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1FF17E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245255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premačica</w:t>
            </w:r>
          </w:p>
        </w:tc>
      </w:tr>
      <w:tr w:rsidR="00082EF8" w:rsidRPr="00BA4964" w14:paraId="6DB816B9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95114B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4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69428D7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ristina Pav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CEF85D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BEF4D3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733B5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premačica</w:t>
            </w:r>
          </w:p>
        </w:tc>
      </w:tr>
      <w:tr w:rsidR="00EB1EB1" w:rsidRPr="00BA4964" w14:paraId="48113276" w14:textId="77777777" w:rsidTr="005A3D7A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3C8E9D4" w14:textId="77777777" w:rsidR="00EB1EB1" w:rsidRPr="00BA4964" w:rsidRDefault="00EB1EB1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DBF394A" w14:textId="77777777" w:rsidR="00EB1EB1" w:rsidRPr="00BA4964" w:rsidRDefault="00EB1EB1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Anica </w:t>
            </w:r>
            <w:proofErr w:type="spellStart"/>
            <w:r w:rsidRPr="00BA4964">
              <w:rPr>
                <w:sz w:val="22"/>
                <w:szCs w:val="22"/>
              </w:rPr>
              <w:t>Stojanac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C05AC77" w14:textId="77777777" w:rsidR="00EB1EB1" w:rsidRPr="00BA4964" w:rsidRDefault="00EB1EB1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0B6303E" w14:textId="77777777" w:rsidR="00EB1EB1" w:rsidRPr="00BA4964" w:rsidRDefault="00EB1EB1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657A49" w14:textId="77777777" w:rsidR="00EB1EB1" w:rsidRPr="00BA4964" w:rsidRDefault="00EB1EB1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premačica</w:t>
            </w:r>
          </w:p>
        </w:tc>
      </w:tr>
    </w:tbl>
    <w:p w14:paraId="0ED7E03B" w14:textId="77777777" w:rsidR="006A7AC9" w:rsidRPr="00BA4964" w:rsidRDefault="006A7AC9" w:rsidP="006A7AC9"/>
    <w:p w14:paraId="0AC2025E" w14:textId="77777777" w:rsidR="006A7AC9" w:rsidRPr="00BA4964" w:rsidRDefault="006A7AC9" w:rsidP="006A7AC9"/>
    <w:p w14:paraId="4FE175D6" w14:textId="77777777" w:rsidR="006A7AC9" w:rsidRPr="00BA4964" w:rsidRDefault="006A7AC9" w:rsidP="006A7AC9"/>
    <w:p w14:paraId="17727A98" w14:textId="77777777" w:rsidR="006A7AC9" w:rsidRPr="00BA4964" w:rsidRDefault="006A7AC9" w:rsidP="006A7AC9"/>
    <w:p w14:paraId="1DD5E99F" w14:textId="77777777" w:rsidR="006A7AC9" w:rsidRPr="00BA4964" w:rsidRDefault="006A7AC9" w:rsidP="006A7AC9"/>
    <w:p w14:paraId="5DFFB5B4" w14:textId="77777777" w:rsidR="00295ADE" w:rsidRPr="00BA4964" w:rsidRDefault="00295ADE" w:rsidP="00C64A11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217"/>
        <w:tblOverlap w:val="never"/>
        <w:tblW w:w="861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437"/>
        <w:gridCol w:w="1083"/>
        <w:gridCol w:w="4233"/>
      </w:tblGrid>
      <w:tr w:rsidR="00295ADE" w:rsidRPr="00BA4964" w14:paraId="40653318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  <w:hideMark/>
          </w:tcPr>
          <w:p w14:paraId="35EA980D" w14:textId="77777777" w:rsidR="00295ADE" w:rsidRPr="00BA4964" w:rsidRDefault="00295ADE" w:rsidP="00E541AE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RAZRE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14:paraId="03D80684" w14:textId="77777777" w:rsidR="00295ADE" w:rsidRPr="00BA4964" w:rsidRDefault="00295ADE" w:rsidP="00E541AE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Broj učenika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  <w:hideMark/>
          </w:tcPr>
          <w:p w14:paraId="117E96A0" w14:textId="77777777" w:rsidR="00295ADE" w:rsidRPr="00BA4964" w:rsidRDefault="00295ADE" w:rsidP="00E541AE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RAZREDNIK</w:t>
            </w:r>
          </w:p>
        </w:tc>
      </w:tr>
      <w:tr w:rsidR="00295ADE" w:rsidRPr="00BA4964" w14:paraId="2E8BFE53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0565F7B0" w14:textId="77777777" w:rsidR="00295ADE" w:rsidRPr="00BA4964" w:rsidRDefault="00295ADE" w:rsidP="002C0D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14:paraId="33DBD7DB" w14:textId="77777777" w:rsidR="00295ADE" w:rsidRPr="00BA4964" w:rsidRDefault="00295ADE" w:rsidP="00E541AE">
            <w:pPr>
              <w:jc w:val="center"/>
              <w:rPr>
                <w:b/>
                <w:bCs/>
                <w:sz w:val="23"/>
                <w:szCs w:val="23"/>
              </w:rPr>
            </w:pPr>
            <w:r w:rsidRPr="00BA4964">
              <w:rPr>
                <w:b/>
                <w:bCs/>
                <w:sz w:val="23"/>
                <w:szCs w:val="23"/>
              </w:rPr>
              <w:t>74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13F4B9E3" w14:textId="77777777" w:rsidR="00295ADE" w:rsidRPr="00BA4964" w:rsidRDefault="00295ADE" w:rsidP="00E541A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95ADE" w:rsidRPr="00BA4964" w14:paraId="1D48E410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BA88D38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.a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3E79BC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3D0D35A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Nikolina Petrov</w:t>
            </w:r>
          </w:p>
        </w:tc>
      </w:tr>
      <w:tr w:rsidR="00295ADE" w:rsidRPr="00BA4964" w14:paraId="66EF6116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061EE6A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041F9E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13DB255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Boris Puljar, produženi boravak</w:t>
            </w:r>
          </w:p>
        </w:tc>
      </w:tr>
      <w:tr w:rsidR="00295ADE" w:rsidRPr="00BA4964" w14:paraId="5269EC86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86C6CBA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93C5FB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A1F00AE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Katarina Skoko Miletić</w:t>
            </w:r>
          </w:p>
        </w:tc>
      </w:tr>
      <w:tr w:rsidR="00295ADE" w:rsidRPr="00BA4964" w14:paraId="38E92DBB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44A3BE4D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C85FD8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A11D370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Boris Puljar, produženi boravak</w:t>
            </w:r>
          </w:p>
        </w:tc>
      </w:tr>
      <w:tr w:rsidR="00295ADE" w:rsidRPr="00BA4964" w14:paraId="74A68916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648C21B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F57D6E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AD9E802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Dubravka Ciganović</w:t>
            </w:r>
          </w:p>
        </w:tc>
      </w:tr>
      <w:tr w:rsidR="00295ADE" w:rsidRPr="00BA4964" w14:paraId="2FBABAB4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3E6149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AFD70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0D89437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 Jelena Hlad, produženi boravak</w:t>
            </w:r>
          </w:p>
        </w:tc>
      </w:tr>
      <w:tr w:rsidR="00295ADE" w:rsidRPr="00BA4964" w14:paraId="67DF6A32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29995220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F05B1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1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4E31D15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Jasmina Meić</w:t>
            </w:r>
          </w:p>
        </w:tc>
      </w:tr>
      <w:tr w:rsidR="00295ADE" w:rsidRPr="00BA4964" w14:paraId="72E72B17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0F9E984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802F4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66A21407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Tijana Mrazović, produženi boravak</w:t>
            </w:r>
          </w:p>
        </w:tc>
      </w:tr>
      <w:tr w:rsidR="00295ADE" w:rsidRPr="00BA4964" w14:paraId="7B865097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296D1216" w14:textId="77777777" w:rsidR="00295ADE" w:rsidRPr="00BA4964" w:rsidRDefault="00295ADE" w:rsidP="002C0D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14:paraId="585B8BDD" w14:textId="77777777" w:rsidR="00295ADE" w:rsidRPr="00BA4964" w:rsidRDefault="00295ADE" w:rsidP="00E541AE">
            <w:pPr>
              <w:jc w:val="center"/>
              <w:rPr>
                <w:b/>
                <w:bCs/>
                <w:sz w:val="23"/>
                <w:szCs w:val="23"/>
              </w:rPr>
            </w:pPr>
            <w:r w:rsidRPr="00BA4964">
              <w:rPr>
                <w:b/>
                <w:bCs/>
                <w:sz w:val="23"/>
                <w:szCs w:val="23"/>
              </w:rPr>
              <w:t>102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4B118E20" w14:textId="77777777" w:rsidR="00295ADE" w:rsidRPr="00BA4964" w:rsidRDefault="00295ADE" w:rsidP="00E541A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95ADE" w:rsidRPr="00BA4964" w14:paraId="1A67D9C8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6ACEB16E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.a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79BD7A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766B62E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Mirna Stošić</w:t>
            </w:r>
          </w:p>
        </w:tc>
      </w:tr>
      <w:tr w:rsidR="00295ADE" w:rsidRPr="00BA4964" w14:paraId="13BCF829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D1A83AF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3A82A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68B21AD9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Karmela Kralj, produženi boravak</w:t>
            </w:r>
          </w:p>
        </w:tc>
      </w:tr>
      <w:tr w:rsidR="00295ADE" w:rsidRPr="00BA4964" w14:paraId="660B3A94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3890400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6B5C4D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3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3C0C9D2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Sandra Huzjak</w:t>
            </w:r>
          </w:p>
        </w:tc>
      </w:tr>
      <w:tr w:rsidR="00295ADE" w:rsidRPr="00BA4964" w14:paraId="2EE4300E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7D32FEF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E2BA7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41759FE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Marija Perić, produženi boravak</w:t>
            </w:r>
          </w:p>
        </w:tc>
      </w:tr>
      <w:tr w:rsidR="00295ADE" w:rsidRPr="00BA4964" w14:paraId="33E77E36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314473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FC5F9F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5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BED2669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Anita Kristian</w:t>
            </w:r>
          </w:p>
        </w:tc>
      </w:tr>
      <w:tr w:rsidR="00295ADE" w:rsidRPr="00BA4964" w14:paraId="46DDC69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2E19EF4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9BDF77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AD8B67D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Katija Kalinić, produženi boravak</w:t>
            </w:r>
          </w:p>
        </w:tc>
      </w:tr>
      <w:tr w:rsidR="00295ADE" w:rsidRPr="00BA4964" w14:paraId="648B7326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5180E8E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F341EA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D349029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Dubravka Vidaković</w:t>
            </w:r>
          </w:p>
        </w:tc>
      </w:tr>
      <w:tr w:rsidR="00295ADE" w:rsidRPr="00BA4964" w14:paraId="30E267B8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4CD553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4A1137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88351B6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Bojan Balog, produženi boravak</w:t>
            </w:r>
          </w:p>
        </w:tc>
      </w:tr>
      <w:tr w:rsidR="00295ADE" w:rsidRPr="00BA4964" w14:paraId="62DDD753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78B1C4F3" w14:textId="77777777" w:rsidR="00295ADE" w:rsidRPr="00BA4964" w:rsidRDefault="00295ADE" w:rsidP="002C0D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14:paraId="56DD8694" w14:textId="77777777" w:rsidR="00295ADE" w:rsidRPr="00BA4964" w:rsidRDefault="00295ADE" w:rsidP="00E541AE">
            <w:pPr>
              <w:jc w:val="center"/>
              <w:rPr>
                <w:b/>
                <w:bCs/>
                <w:sz w:val="23"/>
                <w:szCs w:val="23"/>
              </w:rPr>
            </w:pPr>
            <w:r w:rsidRPr="00BA4964">
              <w:rPr>
                <w:b/>
                <w:bCs/>
                <w:sz w:val="23"/>
                <w:szCs w:val="23"/>
              </w:rPr>
              <w:t>80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0B80AF9D" w14:textId="77777777" w:rsidR="00295ADE" w:rsidRPr="00BA4964" w:rsidRDefault="00295ADE" w:rsidP="00E541A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95ADE" w:rsidRPr="00BA4964" w14:paraId="334700FD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39A7B5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.a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79CF69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1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4416A1B9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Nikolina Matovina Hajduk</w:t>
            </w:r>
          </w:p>
        </w:tc>
      </w:tr>
      <w:tr w:rsidR="00295ADE" w:rsidRPr="00BA4964" w14:paraId="0804235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45FDA807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23DE46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E12F315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Ana Buljević, produženi boravak</w:t>
            </w:r>
          </w:p>
        </w:tc>
      </w:tr>
      <w:tr w:rsidR="00295ADE" w:rsidRPr="00BA4964" w14:paraId="0A818E9C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21CC17EC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BE7A5F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2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F696CD8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Ivana Fak</w:t>
            </w:r>
          </w:p>
        </w:tc>
      </w:tr>
      <w:tr w:rsidR="00295ADE" w:rsidRPr="00BA4964" w14:paraId="004FF71F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748BF2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D92144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0DE0419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Magdalena Jelčić, produženi boravak</w:t>
            </w:r>
          </w:p>
        </w:tc>
      </w:tr>
      <w:tr w:rsidR="00295ADE" w:rsidRPr="00BA4964" w14:paraId="43B42E32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6C8110B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428FFE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1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89ABF92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Suzana Perkov</w:t>
            </w:r>
          </w:p>
        </w:tc>
      </w:tr>
      <w:tr w:rsidR="00295ADE" w:rsidRPr="00BA4964" w14:paraId="27287F1E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25CFE44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93693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6376B9E" w14:textId="77777777" w:rsidR="00295ADE" w:rsidRPr="00BA4964" w:rsidRDefault="00295ADE" w:rsidP="00E541AE">
            <w:pPr>
              <w:ind w:right="-284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Anamarija Markušić, produženi boravak</w:t>
            </w:r>
          </w:p>
        </w:tc>
      </w:tr>
      <w:tr w:rsidR="00295ADE" w:rsidRPr="00BA4964" w14:paraId="1029A002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7A158E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DC2F77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115E61D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Danijela Ćurić</w:t>
            </w:r>
          </w:p>
        </w:tc>
      </w:tr>
      <w:tr w:rsidR="00295ADE" w:rsidRPr="00BA4964" w14:paraId="2B658DAB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27EC2C6B" w14:textId="77777777" w:rsidR="00295ADE" w:rsidRPr="00BA4964" w:rsidRDefault="00295ADE" w:rsidP="002C0D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14:paraId="2A70C77C" w14:textId="77777777" w:rsidR="00295ADE" w:rsidRPr="00BA4964" w:rsidRDefault="00295ADE" w:rsidP="00E541AE">
            <w:pPr>
              <w:jc w:val="center"/>
              <w:rPr>
                <w:b/>
                <w:bCs/>
                <w:sz w:val="23"/>
                <w:szCs w:val="23"/>
              </w:rPr>
            </w:pPr>
            <w:r w:rsidRPr="00BA4964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43A1A5E1" w14:textId="77777777" w:rsidR="00295ADE" w:rsidRPr="00BA4964" w:rsidRDefault="00295ADE" w:rsidP="00E541A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95ADE" w:rsidRPr="00BA4964" w14:paraId="373CD81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1F8A64B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4.a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108EE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546C692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Anita Sminderovac</w:t>
            </w:r>
          </w:p>
        </w:tc>
      </w:tr>
      <w:tr w:rsidR="00295ADE" w:rsidRPr="00BA4964" w14:paraId="188B0810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343A8003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4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4DB986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7D319A2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Ivana Martek</w:t>
            </w:r>
          </w:p>
        </w:tc>
      </w:tr>
      <w:tr w:rsidR="00295ADE" w:rsidRPr="00BA4964" w14:paraId="0E95037D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28C107BC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4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527A70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472FC493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Kristina Filipović</w:t>
            </w:r>
          </w:p>
        </w:tc>
      </w:tr>
      <w:tr w:rsidR="00295ADE" w:rsidRPr="00BA4964" w14:paraId="776F35DC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5B37BD9" w14:textId="77777777" w:rsidR="00295ADE" w:rsidRPr="00BA4964" w:rsidRDefault="00017A91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4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A2F877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0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422D5C1" w14:textId="77777777" w:rsidR="00295ADE" w:rsidRPr="00BA4964" w:rsidRDefault="00295ADE" w:rsidP="00E541AE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Marko Marčec</w:t>
            </w:r>
          </w:p>
        </w:tc>
      </w:tr>
      <w:tr w:rsidR="00017A91" w:rsidRPr="00BA4964" w14:paraId="2F25C818" w14:textId="77777777" w:rsidTr="00017A91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B0F0"/>
            <w:noWrap/>
            <w:vAlign w:val="center"/>
          </w:tcPr>
          <w:p w14:paraId="007236BB" w14:textId="77777777" w:rsidR="00017A91" w:rsidRPr="00BA4964" w:rsidRDefault="00017A91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b/>
                <w:color w:val="FFFFFF" w:themeColor="background1"/>
                <w:sz w:val="23"/>
                <w:szCs w:val="23"/>
              </w:rPr>
              <w:t>UKUPNO I.-IV.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B0F0"/>
          </w:tcPr>
          <w:p w14:paraId="38AA5683" w14:textId="77777777" w:rsidR="00017A91" w:rsidRPr="00BA4964" w:rsidRDefault="00017A91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b/>
                <w:color w:val="FFFFFF" w:themeColor="background1"/>
                <w:sz w:val="23"/>
                <w:szCs w:val="23"/>
              </w:rPr>
              <w:t>35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B0F0"/>
            <w:noWrap/>
            <w:vAlign w:val="center"/>
          </w:tcPr>
          <w:p w14:paraId="79C5AA5E" w14:textId="77777777" w:rsidR="00017A91" w:rsidRPr="00BA4964" w:rsidRDefault="00017A91" w:rsidP="00E541AE">
            <w:pPr>
              <w:rPr>
                <w:sz w:val="23"/>
                <w:szCs w:val="23"/>
              </w:rPr>
            </w:pPr>
          </w:p>
        </w:tc>
      </w:tr>
    </w:tbl>
    <w:p w14:paraId="577A0294" w14:textId="77777777" w:rsidR="00C64A11" w:rsidRPr="00BA4964" w:rsidRDefault="00C64A11" w:rsidP="00C64A11">
      <w:pPr>
        <w:rPr>
          <w:b/>
          <w:bCs/>
          <w:sz w:val="26"/>
          <w:szCs w:val="26"/>
        </w:rPr>
      </w:pPr>
    </w:p>
    <w:p w14:paraId="7EC1DB00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65B6DC5C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33309329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698A4849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217"/>
        <w:tblOverlap w:val="never"/>
        <w:tblW w:w="861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437"/>
        <w:gridCol w:w="1083"/>
        <w:gridCol w:w="4233"/>
      </w:tblGrid>
      <w:tr w:rsidR="00017A91" w:rsidRPr="00BA4964" w14:paraId="01D5612C" w14:textId="77777777" w:rsidTr="00017A91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00B0F0"/>
            <w:noWrap/>
            <w:vAlign w:val="center"/>
          </w:tcPr>
          <w:p w14:paraId="790401CA" w14:textId="77777777" w:rsidR="00017A91" w:rsidRPr="00BA4964" w:rsidRDefault="00017A91" w:rsidP="00017A91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RAZRE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00B0F0"/>
          </w:tcPr>
          <w:p w14:paraId="29C5AA74" w14:textId="77777777" w:rsidR="00017A91" w:rsidRPr="00BA4964" w:rsidRDefault="00017A91" w:rsidP="00017A91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Broj učenika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00B0F0"/>
            <w:noWrap/>
            <w:vAlign w:val="center"/>
          </w:tcPr>
          <w:p w14:paraId="1F28F896" w14:textId="77777777" w:rsidR="00017A91" w:rsidRPr="00BA4964" w:rsidRDefault="00017A91" w:rsidP="00017A91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RAZREDNIK</w:t>
            </w:r>
          </w:p>
        </w:tc>
      </w:tr>
      <w:tr w:rsidR="00017A91" w:rsidRPr="00BA4964" w14:paraId="531FF147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14:paraId="71FD7DD1" w14:textId="77777777" w:rsidR="00017A91" w:rsidRPr="00BA4964" w:rsidRDefault="00017A91" w:rsidP="004A0C86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14:paraId="24D0BAE8" w14:textId="77777777" w:rsidR="00017A91" w:rsidRPr="00BA4964" w:rsidRDefault="00017A91" w:rsidP="00017A91">
            <w:pPr>
              <w:jc w:val="center"/>
              <w:rPr>
                <w:b/>
                <w:sz w:val="23"/>
                <w:szCs w:val="23"/>
              </w:rPr>
            </w:pPr>
            <w:r w:rsidRPr="00BA4964">
              <w:rPr>
                <w:b/>
                <w:sz w:val="23"/>
                <w:szCs w:val="23"/>
              </w:rPr>
              <w:t>99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14:paraId="769F2A1F" w14:textId="77777777" w:rsidR="00017A91" w:rsidRPr="00BA4964" w:rsidRDefault="00017A91" w:rsidP="00017A91">
            <w:pPr>
              <w:rPr>
                <w:b/>
                <w:sz w:val="23"/>
                <w:szCs w:val="23"/>
              </w:rPr>
            </w:pPr>
          </w:p>
        </w:tc>
      </w:tr>
      <w:tr w:rsidR="00017A91" w:rsidRPr="00BA4964" w14:paraId="10C7FD99" w14:textId="77777777" w:rsidTr="00E541AE">
        <w:trPr>
          <w:trHeight w:val="266"/>
        </w:trPr>
        <w:tc>
          <w:tcPr>
            <w:tcW w:w="33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B78211D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5. a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A9B13BA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2</w:t>
            </w:r>
          </w:p>
        </w:tc>
        <w:tc>
          <w:tcPr>
            <w:tcW w:w="42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A509745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Petar Bešlić</w:t>
            </w:r>
          </w:p>
        </w:tc>
      </w:tr>
      <w:tr w:rsidR="00017A91" w:rsidRPr="00BA4964" w14:paraId="0F6FAFA1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63588DA7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5. 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3F2CEA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5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2DAAE068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Iva Šoštarić</w:t>
            </w:r>
          </w:p>
        </w:tc>
      </w:tr>
      <w:tr w:rsidR="00017A91" w:rsidRPr="00BA4964" w14:paraId="543E8DF2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AB16FA8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5. 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155467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4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1153BB21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Karlo Markić</w:t>
            </w:r>
          </w:p>
        </w:tc>
      </w:tr>
      <w:tr w:rsidR="00017A91" w:rsidRPr="00BA4964" w14:paraId="46E3F37D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ED85626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5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6DFCD2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3288D86F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Ivana Ajduk Kosić</w:t>
            </w:r>
          </w:p>
        </w:tc>
      </w:tr>
      <w:tr w:rsidR="00017A91" w:rsidRPr="00BA4964" w14:paraId="0643F8AB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14:paraId="3200E218" w14:textId="77777777" w:rsidR="00017A91" w:rsidRPr="00BA4964" w:rsidRDefault="00017A91" w:rsidP="004A0C86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14:paraId="66EE8AD5" w14:textId="77777777" w:rsidR="00017A91" w:rsidRPr="00BA4964" w:rsidRDefault="00017A91" w:rsidP="00017A91">
            <w:pPr>
              <w:jc w:val="center"/>
              <w:rPr>
                <w:b/>
                <w:sz w:val="23"/>
                <w:szCs w:val="23"/>
              </w:rPr>
            </w:pPr>
            <w:r w:rsidRPr="00BA4964">
              <w:rPr>
                <w:b/>
                <w:sz w:val="23"/>
                <w:szCs w:val="23"/>
              </w:rPr>
              <w:t>103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14:paraId="6850FE98" w14:textId="77777777" w:rsidR="00017A91" w:rsidRPr="00BA4964" w:rsidRDefault="00017A91" w:rsidP="00017A91">
            <w:pPr>
              <w:rPr>
                <w:b/>
                <w:sz w:val="23"/>
                <w:szCs w:val="23"/>
              </w:rPr>
            </w:pPr>
          </w:p>
        </w:tc>
      </w:tr>
      <w:tr w:rsidR="00017A91" w:rsidRPr="00BA4964" w14:paraId="76C0AEA8" w14:textId="77777777" w:rsidTr="00E541AE">
        <w:trPr>
          <w:trHeight w:val="266"/>
        </w:trPr>
        <w:tc>
          <w:tcPr>
            <w:tcW w:w="33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8A77DBA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6.a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4C8F3EF5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E6F168B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Marija Klokočar</w:t>
            </w:r>
          </w:p>
        </w:tc>
      </w:tr>
      <w:tr w:rsidR="00017A91" w:rsidRPr="00BA4964" w14:paraId="1A78193E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8F94CE7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6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082D15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7B65F70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Dino Pongrac</w:t>
            </w:r>
          </w:p>
        </w:tc>
      </w:tr>
      <w:tr w:rsidR="00017A91" w:rsidRPr="00BA4964" w14:paraId="70DA4A6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C6D12ED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6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7BD8CD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D390DFB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Dinka Zdunić</w:t>
            </w:r>
          </w:p>
        </w:tc>
      </w:tr>
      <w:tr w:rsidR="00017A91" w:rsidRPr="00BA4964" w14:paraId="193CEEC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164FA55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6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E44940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3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65DAE2D5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Dijana Rumiha Brzica</w:t>
            </w:r>
          </w:p>
        </w:tc>
      </w:tr>
      <w:tr w:rsidR="00017A91" w:rsidRPr="00BA4964" w14:paraId="1CDACC96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14:paraId="51A0AE38" w14:textId="77777777" w:rsidR="00017A91" w:rsidRPr="00BA4964" w:rsidRDefault="00017A91" w:rsidP="004A0C86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14:paraId="1C486C18" w14:textId="77777777" w:rsidR="00017A91" w:rsidRPr="00BA4964" w:rsidRDefault="00017A91" w:rsidP="00017A91">
            <w:pPr>
              <w:jc w:val="center"/>
              <w:rPr>
                <w:b/>
                <w:sz w:val="23"/>
                <w:szCs w:val="23"/>
              </w:rPr>
            </w:pPr>
            <w:r w:rsidRPr="00BA4964">
              <w:rPr>
                <w:b/>
                <w:sz w:val="23"/>
                <w:szCs w:val="23"/>
              </w:rPr>
              <w:t>10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14:paraId="21678EB7" w14:textId="77777777" w:rsidR="00017A91" w:rsidRPr="00BA4964" w:rsidRDefault="00017A91" w:rsidP="00017A91">
            <w:pPr>
              <w:rPr>
                <w:b/>
                <w:sz w:val="23"/>
                <w:szCs w:val="23"/>
              </w:rPr>
            </w:pPr>
          </w:p>
        </w:tc>
      </w:tr>
      <w:tr w:rsidR="00017A91" w:rsidRPr="00BA4964" w14:paraId="30F68028" w14:textId="77777777" w:rsidTr="00E541AE">
        <w:trPr>
          <w:trHeight w:val="266"/>
        </w:trPr>
        <w:tc>
          <w:tcPr>
            <w:tcW w:w="33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10E7629F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7.a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7BF3638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1D8FCEA0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Zrinka Debeljak</w:t>
            </w:r>
          </w:p>
        </w:tc>
      </w:tr>
      <w:tr w:rsidR="00017A91" w:rsidRPr="00BA4964" w14:paraId="47E4E252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B9F4290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7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C98BD2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A05B45A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Viktor Mihaljević</w:t>
            </w:r>
          </w:p>
        </w:tc>
      </w:tr>
      <w:tr w:rsidR="00017A91" w:rsidRPr="00BA4964" w14:paraId="0CF510E4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32CB46EC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7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6C8B20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E2217BA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Goran Nagy</w:t>
            </w:r>
          </w:p>
        </w:tc>
      </w:tr>
      <w:tr w:rsidR="00017A91" w:rsidRPr="00BA4964" w14:paraId="31B8AD27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095B7E5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7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BCA773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270F01F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Lidija Orešković</w:t>
            </w:r>
          </w:p>
        </w:tc>
      </w:tr>
      <w:tr w:rsidR="00017A91" w:rsidRPr="00BA4964" w14:paraId="3A78D95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14:paraId="14D78D7C" w14:textId="77777777" w:rsidR="00017A91" w:rsidRPr="00BA4964" w:rsidRDefault="00017A91" w:rsidP="004A0C86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14:paraId="2C5B7922" w14:textId="77777777" w:rsidR="00017A91" w:rsidRPr="00BA4964" w:rsidRDefault="00017A91" w:rsidP="00017A91">
            <w:pPr>
              <w:jc w:val="center"/>
              <w:rPr>
                <w:b/>
                <w:sz w:val="23"/>
                <w:szCs w:val="23"/>
              </w:rPr>
            </w:pPr>
            <w:r w:rsidRPr="00BA4964">
              <w:rPr>
                <w:b/>
                <w:sz w:val="23"/>
                <w:szCs w:val="23"/>
              </w:rPr>
              <w:t>113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14:paraId="4C42D1D6" w14:textId="77777777" w:rsidR="00017A91" w:rsidRPr="00BA4964" w:rsidRDefault="00017A91" w:rsidP="00017A91">
            <w:pPr>
              <w:rPr>
                <w:b/>
                <w:sz w:val="23"/>
                <w:szCs w:val="23"/>
              </w:rPr>
            </w:pPr>
          </w:p>
        </w:tc>
      </w:tr>
      <w:tr w:rsidR="00017A91" w:rsidRPr="00BA4964" w14:paraId="13897D09" w14:textId="77777777" w:rsidTr="00E541AE">
        <w:trPr>
          <w:trHeight w:val="266"/>
        </w:trPr>
        <w:tc>
          <w:tcPr>
            <w:tcW w:w="33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9365C82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8.a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4587BDC5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0</w:t>
            </w:r>
          </w:p>
        </w:tc>
        <w:tc>
          <w:tcPr>
            <w:tcW w:w="42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388008B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Ivana Plejić Pech</w:t>
            </w:r>
          </w:p>
        </w:tc>
      </w:tr>
      <w:tr w:rsidR="00017A91" w:rsidRPr="00BA4964" w14:paraId="7536AC1B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1C8E8003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8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D1C058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9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6CCADDD" w14:textId="4DE1744B" w:rsidR="00017A91" w:rsidRPr="00BA4964" w:rsidRDefault="00FC0E55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dra Benasić</w:t>
            </w:r>
          </w:p>
        </w:tc>
      </w:tr>
      <w:tr w:rsidR="00017A91" w:rsidRPr="00BA4964" w14:paraId="49D9518A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D758A2F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8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430903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9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3BD8D0E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Marica Kožul Šimunčić</w:t>
            </w:r>
          </w:p>
        </w:tc>
      </w:tr>
      <w:tr w:rsidR="00017A91" w:rsidRPr="00BA4964" w14:paraId="7A20299F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119F3ED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8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AF87F0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5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7FEEEE9" w14:textId="77777777" w:rsidR="00017A91" w:rsidRPr="00BA4964" w:rsidRDefault="00017A91" w:rsidP="00017A91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Marija Miletić</w:t>
            </w:r>
          </w:p>
        </w:tc>
      </w:tr>
      <w:tr w:rsidR="00017A91" w:rsidRPr="00BA4964" w14:paraId="149511CD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14:paraId="3EE9B5D1" w14:textId="77777777" w:rsidR="00017A91" w:rsidRPr="00BA4964" w:rsidRDefault="00017A91" w:rsidP="00017A9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BA4964">
              <w:rPr>
                <w:b/>
                <w:color w:val="FFFFFF" w:themeColor="background1"/>
                <w:sz w:val="23"/>
                <w:szCs w:val="23"/>
              </w:rPr>
              <w:t>UKUPNO V.-VIII.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14:paraId="26F0F2E9" w14:textId="77777777" w:rsidR="00017A91" w:rsidRPr="0048434C" w:rsidRDefault="00017A91" w:rsidP="00017A9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48434C">
              <w:rPr>
                <w:b/>
                <w:color w:val="FFFFFF" w:themeColor="background1"/>
                <w:sz w:val="23"/>
                <w:szCs w:val="23"/>
              </w:rPr>
              <w:t>421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14:paraId="04A3A246" w14:textId="77777777" w:rsidR="00017A91" w:rsidRPr="00BA4964" w:rsidRDefault="00017A91" w:rsidP="00017A91">
            <w:pPr>
              <w:rPr>
                <w:b/>
                <w:color w:val="FFFFFF" w:themeColor="background1"/>
                <w:sz w:val="23"/>
                <w:szCs w:val="23"/>
              </w:rPr>
            </w:pPr>
          </w:p>
        </w:tc>
      </w:tr>
      <w:tr w:rsidR="00017A91" w:rsidRPr="00BA4964" w14:paraId="5832F40D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14:paraId="35D8AC0E" w14:textId="77777777" w:rsidR="00017A91" w:rsidRPr="00BA4964" w:rsidRDefault="00017A91" w:rsidP="00017A9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BA4964">
              <w:rPr>
                <w:b/>
                <w:color w:val="FFFFFF" w:themeColor="background1"/>
                <w:sz w:val="23"/>
                <w:szCs w:val="23"/>
              </w:rPr>
              <w:t>UKUPNO I.-VIII.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14:paraId="544D72F8" w14:textId="77777777" w:rsidR="00017A91" w:rsidRPr="00BA4964" w:rsidRDefault="00017A91" w:rsidP="00017A9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BA4964">
              <w:rPr>
                <w:b/>
                <w:color w:val="FFFFFF" w:themeColor="background1"/>
                <w:sz w:val="23"/>
                <w:szCs w:val="23"/>
              </w:rPr>
              <w:t>77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14:paraId="3A4084C9" w14:textId="77777777" w:rsidR="00017A91" w:rsidRPr="00BA4964" w:rsidRDefault="00017A91" w:rsidP="00017A91">
            <w:pPr>
              <w:rPr>
                <w:b/>
                <w:color w:val="FFFFFF" w:themeColor="background1"/>
                <w:sz w:val="23"/>
                <w:szCs w:val="23"/>
              </w:rPr>
            </w:pPr>
          </w:p>
        </w:tc>
      </w:tr>
    </w:tbl>
    <w:p w14:paraId="35C9792E" w14:textId="77777777" w:rsidR="00C64A11" w:rsidRPr="00BA4964" w:rsidRDefault="00C64A11" w:rsidP="00C64A11">
      <w:pPr>
        <w:rPr>
          <w:b/>
          <w:bCs/>
          <w:sz w:val="23"/>
          <w:szCs w:val="23"/>
        </w:rPr>
      </w:pPr>
    </w:p>
    <w:p w14:paraId="0D3AA71E" w14:textId="77777777" w:rsidR="00C64A11" w:rsidRPr="00BA4964" w:rsidRDefault="00C64A11" w:rsidP="0069024D">
      <w:pPr>
        <w:spacing w:after="200" w:line="276" w:lineRule="auto"/>
        <w:rPr>
          <w:b/>
          <w:bCs/>
          <w:sz w:val="23"/>
          <w:szCs w:val="23"/>
        </w:rPr>
      </w:pPr>
      <w:r w:rsidRPr="00BA4964">
        <w:rPr>
          <w:b/>
          <w:bCs/>
          <w:sz w:val="23"/>
          <w:szCs w:val="23"/>
        </w:rPr>
        <w:br w:type="page"/>
      </w:r>
    </w:p>
    <w:p w14:paraId="1E29CF5D" w14:textId="77777777" w:rsidR="00C64A11" w:rsidRPr="00BA4964" w:rsidRDefault="00C64A11" w:rsidP="008D0E5A">
      <w:pPr>
        <w:rPr>
          <w:b/>
          <w:bCs/>
          <w:color w:val="000000"/>
          <w:sz w:val="32"/>
          <w:szCs w:val="20"/>
        </w:rPr>
      </w:pPr>
    </w:p>
    <w:p w14:paraId="4504F5BB" w14:textId="77777777" w:rsidR="005E72CA" w:rsidRPr="00BA4964" w:rsidRDefault="005E72CA" w:rsidP="008D0E5A">
      <w:pPr>
        <w:rPr>
          <w:b/>
          <w:bCs/>
          <w:color w:val="000000"/>
          <w:sz w:val="32"/>
          <w:szCs w:val="20"/>
        </w:rPr>
      </w:pPr>
    </w:p>
    <w:p w14:paraId="6A53E3B1" w14:textId="39651090" w:rsidR="005E72CA" w:rsidRPr="00BA4964" w:rsidRDefault="005E72CA" w:rsidP="004A0C86">
      <w:pPr>
        <w:pStyle w:val="Mirna1"/>
        <w:numPr>
          <w:ilvl w:val="0"/>
          <w:numId w:val="56"/>
        </w:numPr>
        <w:shd w:val="clear" w:color="auto" w:fill="BFBFBF" w:themeFill="background1" w:themeFillShade="BF"/>
      </w:pPr>
      <w:bookmarkStart w:id="63" w:name="_Toc20961465"/>
      <w:bookmarkStart w:id="64" w:name="_Toc52466017"/>
      <w:bookmarkStart w:id="65" w:name="_Toc115620476"/>
      <w:bookmarkStart w:id="66" w:name="_Toc147349681"/>
      <w:bookmarkStart w:id="67" w:name="_Toc179096947"/>
      <w:bookmarkStart w:id="68" w:name="_Toc241916571"/>
      <w:bookmarkStart w:id="69" w:name="_Toc273339322"/>
      <w:bookmarkStart w:id="70" w:name="_Toc273341224"/>
      <w:bookmarkStart w:id="71" w:name="_Toc273341493"/>
      <w:bookmarkStart w:id="72" w:name="_Toc273342282"/>
      <w:bookmarkStart w:id="73" w:name="_Toc273349613"/>
      <w:bookmarkStart w:id="74" w:name="_Toc273349865"/>
      <w:bookmarkStart w:id="75" w:name="_Toc304969797"/>
      <w:bookmarkStart w:id="76" w:name="_Toc336445991"/>
      <w:bookmarkStart w:id="77" w:name="_Toc399775262"/>
      <w:bookmarkStart w:id="78" w:name="_Toc431193284"/>
      <w:bookmarkStart w:id="79" w:name="_Toc431194382"/>
      <w:bookmarkStart w:id="80" w:name="_Toc431194604"/>
      <w:bookmarkStart w:id="81" w:name="_Toc462662701"/>
      <w:bookmarkStart w:id="82" w:name="_Toc525869561"/>
      <w:bookmarkStart w:id="83" w:name="_Toc52588045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4D3AAA">
        <w:rPr>
          <w:rStyle w:val="Naslov1Char1"/>
          <w:b/>
          <w:bCs/>
        </w:rPr>
        <w:t xml:space="preserve">ORGANIZACIJA  </w:t>
      </w:r>
      <w:bookmarkEnd w:id="63"/>
      <w:r w:rsidRPr="004D3AAA">
        <w:rPr>
          <w:rStyle w:val="Naslov1Char1"/>
          <w:b/>
          <w:bCs/>
        </w:rPr>
        <w:t>RADA ŠKOLE</w:t>
      </w:r>
      <w:bookmarkEnd w:id="64"/>
      <w:bookmarkEnd w:id="65"/>
    </w:p>
    <w:p w14:paraId="2F52F88F" w14:textId="77777777" w:rsidR="005E72CA" w:rsidRPr="00BA4964" w:rsidRDefault="005E72CA" w:rsidP="005E72CA">
      <w:pPr>
        <w:jc w:val="both"/>
      </w:pPr>
    </w:p>
    <w:p w14:paraId="7D40B1D9" w14:textId="77777777" w:rsidR="009D6E5E" w:rsidRPr="004D3AAA" w:rsidRDefault="009D6E5E" w:rsidP="009D6E5E">
      <w:pPr>
        <w:jc w:val="both"/>
      </w:pPr>
      <w:r w:rsidRPr="00BA4964">
        <w:t xml:space="preserve">U </w:t>
      </w:r>
      <w:r w:rsidRPr="004D3AAA">
        <w:t>školskoj godini 2022./2023. škola radi u dvije smjene:</w:t>
      </w:r>
    </w:p>
    <w:p w14:paraId="35F3C5AC" w14:textId="77777777" w:rsidR="009D6E5E" w:rsidRPr="004D3AAA" w:rsidRDefault="009D6E5E" w:rsidP="009D6E5E">
      <w:pPr>
        <w:jc w:val="both"/>
      </w:pPr>
    </w:p>
    <w:p w14:paraId="63F32A6E" w14:textId="48A3A971" w:rsidR="009D6E5E" w:rsidRPr="004D3AAA" w:rsidRDefault="009D6E5E" w:rsidP="004A0C86">
      <w:pPr>
        <w:numPr>
          <w:ilvl w:val="0"/>
          <w:numId w:val="46"/>
        </w:numPr>
        <w:jc w:val="both"/>
      </w:pPr>
      <w:r w:rsidRPr="004D3AAA">
        <w:t>A TURNUS</w:t>
      </w:r>
      <w:r w:rsidRPr="004D3AAA">
        <w:tab/>
        <w:t xml:space="preserve"> ujutro</w:t>
      </w:r>
      <w:r w:rsidRPr="004D3AAA">
        <w:tab/>
      </w:r>
      <w:r w:rsidR="004D3AAA" w:rsidRPr="004D3AAA">
        <w:tab/>
      </w:r>
      <w:r w:rsidRPr="004D3AAA">
        <w:t>4.a, 4.d, 5. i 7. razredi</w:t>
      </w:r>
    </w:p>
    <w:p w14:paraId="02AF9ABA" w14:textId="54936E63" w:rsidR="009D6E5E" w:rsidRPr="004D3AAA" w:rsidRDefault="009D6E5E" w:rsidP="004A0C86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AAA">
        <w:rPr>
          <w:rFonts w:ascii="Times New Roman" w:hAnsi="Times New Roman"/>
          <w:sz w:val="24"/>
          <w:szCs w:val="24"/>
        </w:rPr>
        <w:t>B TURNUS     ujutro</w:t>
      </w:r>
      <w:r w:rsidRPr="004D3AAA">
        <w:rPr>
          <w:rFonts w:ascii="Times New Roman" w:hAnsi="Times New Roman"/>
          <w:sz w:val="24"/>
          <w:szCs w:val="24"/>
        </w:rPr>
        <w:tab/>
        <w:t xml:space="preserve">            4.b, 4.c, 6. i 8. razredi</w:t>
      </w:r>
    </w:p>
    <w:p w14:paraId="25CF801A" w14:textId="77777777" w:rsidR="009D6E5E" w:rsidRPr="004D3AAA" w:rsidRDefault="009D6E5E" w:rsidP="004A0C86">
      <w:pPr>
        <w:numPr>
          <w:ilvl w:val="0"/>
          <w:numId w:val="46"/>
        </w:numPr>
        <w:jc w:val="both"/>
      </w:pPr>
      <w:r w:rsidRPr="004D3AAA">
        <w:t>PB, 1.a, 3.d      ujutro</w:t>
      </w:r>
    </w:p>
    <w:p w14:paraId="24723792" w14:textId="77777777" w:rsidR="009D6E5E" w:rsidRPr="004D3AAA" w:rsidRDefault="009D6E5E" w:rsidP="004A0C86">
      <w:pPr>
        <w:numPr>
          <w:ilvl w:val="0"/>
          <w:numId w:val="47"/>
        </w:numPr>
        <w:jc w:val="both"/>
      </w:pPr>
      <w:r w:rsidRPr="004D3AAA">
        <w:t xml:space="preserve">produženi boravak (PB) je organiziran u:  1.b,1.c,1.d, 2.a,2.b,2.c,2.d,3.a,3.b,3.c </w:t>
      </w:r>
    </w:p>
    <w:p w14:paraId="4CCAA984" w14:textId="77777777" w:rsidR="009D6E5E" w:rsidRPr="004D3AAA" w:rsidRDefault="009D6E5E" w:rsidP="009D6E5E">
      <w:pPr>
        <w:ind w:left="720"/>
        <w:jc w:val="both"/>
      </w:pPr>
    </w:p>
    <w:p w14:paraId="15D5FFC0" w14:textId="77777777" w:rsidR="009D6E5E" w:rsidRPr="004D3AAA" w:rsidRDefault="009D6E5E" w:rsidP="009D6E5E">
      <w:pPr>
        <w:jc w:val="both"/>
      </w:pPr>
      <w:r w:rsidRPr="004D3AAA">
        <w:t>Prihvat djece u PB osiguran je od 7,00 do 17,00 sati.</w:t>
      </w:r>
    </w:p>
    <w:p w14:paraId="5A542DF9" w14:textId="77777777" w:rsidR="00C64A11" w:rsidRPr="00BA4964" w:rsidRDefault="00C64A11" w:rsidP="00C64A11">
      <w:pPr>
        <w:jc w:val="both"/>
      </w:pPr>
    </w:p>
    <w:p w14:paraId="6A74973A" w14:textId="77777777" w:rsidR="00C64A11" w:rsidRPr="00BA4964" w:rsidRDefault="00C64A11" w:rsidP="00C64A11">
      <w:pPr>
        <w:jc w:val="both"/>
      </w:pPr>
    </w:p>
    <w:p w14:paraId="15DA69E2" w14:textId="77777777" w:rsidR="00C64A11" w:rsidRPr="00BA4964" w:rsidRDefault="00C64A11" w:rsidP="00C64A11">
      <w:pPr>
        <w:jc w:val="both"/>
      </w:pPr>
    </w:p>
    <w:p w14:paraId="771CC676" w14:textId="77777777" w:rsidR="00C64A11" w:rsidRPr="00BA4964" w:rsidRDefault="00C64A11" w:rsidP="00C64A11"/>
    <w:p w14:paraId="25F68206" w14:textId="77777777" w:rsidR="00C64A11" w:rsidRPr="00BA4964" w:rsidRDefault="00C64A11" w:rsidP="00C64A11"/>
    <w:p w14:paraId="7CE6DC0B" w14:textId="77777777" w:rsidR="00C64A11" w:rsidRPr="00BA4964" w:rsidRDefault="00C64A11" w:rsidP="00C64A11">
      <w:pPr>
        <w:jc w:val="both"/>
      </w:pPr>
    </w:p>
    <w:p w14:paraId="3F949738" w14:textId="77777777" w:rsidR="005E72CA" w:rsidRPr="00BA4964" w:rsidRDefault="005E72CA" w:rsidP="005E72CA">
      <w:pPr>
        <w:jc w:val="both"/>
      </w:pPr>
    </w:p>
    <w:p w14:paraId="427A17AF" w14:textId="2ACC7EFA" w:rsidR="005E72CA" w:rsidRPr="00BA4964" w:rsidRDefault="005E72CA" w:rsidP="004A0C86">
      <w:pPr>
        <w:pStyle w:val="Mirna1"/>
        <w:numPr>
          <w:ilvl w:val="0"/>
          <w:numId w:val="56"/>
        </w:numPr>
        <w:shd w:val="clear" w:color="auto" w:fill="BFBFBF" w:themeFill="background1" w:themeFillShade="BF"/>
      </w:pPr>
      <w:bookmarkStart w:id="84" w:name="_Toc273353481"/>
      <w:bookmarkStart w:id="85" w:name="_Toc273604833"/>
      <w:bookmarkStart w:id="86" w:name="_Toc304969796"/>
      <w:bookmarkStart w:id="87" w:name="_Toc336445990"/>
      <w:bookmarkStart w:id="88" w:name="_Toc399775261"/>
      <w:bookmarkStart w:id="89" w:name="_Toc431193283"/>
      <w:bookmarkStart w:id="90" w:name="_Toc431194381"/>
      <w:bookmarkStart w:id="91" w:name="_Toc431194603"/>
      <w:bookmarkStart w:id="92" w:name="_Toc462662700"/>
      <w:bookmarkStart w:id="93" w:name="_Toc525869560"/>
      <w:bookmarkStart w:id="94" w:name="_Toc525880450"/>
      <w:bookmarkStart w:id="95" w:name="_Toc20961466"/>
      <w:bookmarkStart w:id="96" w:name="_Toc52466018"/>
      <w:bookmarkStart w:id="97" w:name="_Toc115620477"/>
      <w:r w:rsidRPr="004D3AAA">
        <w:rPr>
          <w:rStyle w:val="Naslov1Char1"/>
          <w:b/>
          <w:bCs/>
        </w:rPr>
        <w:t>GODIŠNJI KALENDAR RADA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0EB7455" w14:textId="77777777" w:rsidR="00C64A11" w:rsidRPr="00BA4964" w:rsidRDefault="005E72CA" w:rsidP="0069024D">
      <w:pPr>
        <w:tabs>
          <w:tab w:val="left" w:pos="-180"/>
          <w:tab w:val="left" w:pos="-90"/>
        </w:tabs>
        <w:jc w:val="both"/>
      </w:pPr>
      <w:r w:rsidRPr="00BA4964">
        <w:tab/>
      </w:r>
    </w:p>
    <w:p w14:paraId="43DABFF7" w14:textId="77777777" w:rsidR="00C64A11" w:rsidRPr="00BA4964" w:rsidRDefault="0069024D" w:rsidP="00C64A11">
      <w:pPr>
        <w:jc w:val="both"/>
      </w:pPr>
      <w:r w:rsidRPr="00BA4964">
        <w:rPr>
          <w:noProof/>
        </w:rPr>
        <w:drawing>
          <wp:inline distT="0" distB="0" distL="0" distR="0" wp14:anchorId="26855F8C" wp14:editId="65AF42B7">
            <wp:extent cx="6031865" cy="384810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2D77" w14:textId="77777777" w:rsidR="00C64A11" w:rsidRPr="00BA4964" w:rsidRDefault="00C64A11" w:rsidP="00C64A11">
      <w:pPr>
        <w:jc w:val="both"/>
      </w:pPr>
    </w:p>
    <w:p w14:paraId="7619324D" w14:textId="77777777" w:rsidR="009D6E5E" w:rsidRPr="00BA4964" w:rsidRDefault="009D6E5E" w:rsidP="009D6E5E">
      <w:r w:rsidRPr="00BA4964">
        <w:t>Školska godina počinje 5. 9. 2022.</w:t>
      </w:r>
    </w:p>
    <w:p w14:paraId="3FABB380" w14:textId="77777777" w:rsidR="009D6E5E" w:rsidRPr="00BA4964" w:rsidRDefault="009D6E5E" w:rsidP="009D6E5E">
      <w:r w:rsidRPr="00BA4964">
        <w:t>Jesenski odmor: 31.10. i 1.11.2022.</w:t>
      </w:r>
    </w:p>
    <w:p w14:paraId="39121556" w14:textId="77777777" w:rsidR="009D6E5E" w:rsidRPr="00BA4964" w:rsidRDefault="009D6E5E" w:rsidP="009D6E5E">
      <w:r w:rsidRPr="00BA4964">
        <w:t>Zimski odmor: 27.12. 2022. – 5. 1.2023. i 20.2. – 24.2.2023.</w:t>
      </w:r>
    </w:p>
    <w:p w14:paraId="05C943EF" w14:textId="77777777" w:rsidR="009D6E5E" w:rsidRPr="00BA4964" w:rsidRDefault="009D6E5E" w:rsidP="009D6E5E">
      <w:r w:rsidRPr="00BA4964">
        <w:t>Proljetni odmor: 6.4.  – 14.4. 2023.</w:t>
      </w:r>
    </w:p>
    <w:p w14:paraId="153FEA70" w14:textId="77777777" w:rsidR="009D6E5E" w:rsidRPr="00BA4964" w:rsidRDefault="009D6E5E" w:rsidP="009D6E5E">
      <w:r w:rsidRPr="00BA4964">
        <w:t>Nastavna godine završava 21.6. 2023.</w:t>
      </w:r>
    </w:p>
    <w:p w14:paraId="50119085" w14:textId="77777777" w:rsidR="009D6E5E" w:rsidRPr="00BA4964" w:rsidRDefault="009D6E5E" w:rsidP="009D6E5E"/>
    <w:p w14:paraId="4CE2233F" w14:textId="77777777" w:rsidR="009D6E5E" w:rsidRPr="00BA4964" w:rsidRDefault="009D6E5E" w:rsidP="009D6E5E">
      <w:r w:rsidRPr="00BA4964">
        <w:t>Praznici i blagdani:</w:t>
      </w:r>
    </w:p>
    <w:p w14:paraId="1A6EF511" w14:textId="77777777" w:rsidR="009D6E5E" w:rsidRPr="00BA4964" w:rsidRDefault="009D6E5E" w:rsidP="009D6E5E">
      <w:r w:rsidRPr="00BA4964">
        <w:t>1.11. Dan Svih svetih</w:t>
      </w:r>
    </w:p>
    <w:p w14:paraId="2DBC441A" w14:textId="77777777" w:rsidR="009D6E5E" w:rsidRPr="00BA4964" w:rsidRDefault="009D6E5E" w:rsidP="009D6E5E">
      <w:r w:rsidRPr="00BA4964">
        <w:t>18.11. Dan sjećanja na žrtve Domovinskog rata</w:t>
      </w:r>
    </w:p>
    <w:p w14:paraId="2A8D5264" w14:textId="77777777" w:rsidR="009D6E5E" w:rsidRPr="00BA4964" w:rsidRDefault="009D6E5E" w:rsidP="009D6E5E">
      <w:r w:rsidRPr="00BA4964">
        <w:lastRenderedPageBreak/>
        <w:t>25.12. Božić</w:t>
      </w:r>
    </w:p>
    <w:p w14:paraId="0A9EA1F8" w14:textId="77777777" w:rsidR="009D6E5E" w:rsidRPr="00BA4964" w:rsidRDefault="009D6E5E" w:rsidP="009D6E5E">
      <w:r w:rsidRPr="00BA4964">
        <w:t>26.12. Sveti Stjepan</w:t>
      </w:r>
    </w:p>
    <w:p w14:paraId="02B86031" w14:textId="77777777" w:rsidR="009D6E5E" w:rsidRPr="00BA4964" w:rsidRDefault="009D6E5E" w:rsidP="009D6E5E">
      <w:r w:rsidRPr="00BA4964">
        <w:t xml:space="preserve">   1. 1. Nova godina</w:t>
      </w:r>
    </w:p>
    <w:p w14:paraId="764EFB02" w14:textId="77777777" w:rsidR="009D6E5E" w:rsidRPr="00BA4964" w:rsidRDefault="009D6E5E" w:rsidP="009D6E5E">
      <w:r w:rsidRPr="00BA4964">
        <w:t xml:space="preserve">   6. 1. Sveta tri kralja</w:t>
      </w:r>
    </w:p>
    <w:p w14:paraId="4F00794F" w14:textId="77777777" w:rsidR="009D6E5E" w:rsidRPr="00BA4964" w:rsidRDefault="009D6E5E" w:rsidP="009D6E5E">
      <w:r w:rsidRPr="00BA4964">
        <w:t xml:space="preserve">   9. 4. Uskrs</w:t>
      </w:r>
    </w:p>
    <w:p w14:paraId="603AA6BC" w14:textId="77777777" w:rsidR="009D6E5E" w:rsidRPr="00BA4964" w:rsidRDefault="009D6E5E" w:rsidP="009D6E5E">
      <w:r w:rsidRPr="00BA4964">
        <w:t xml:space="preserve"> 10. 4. Uskrsni ponedjeljak</w:t>
      </w:r>
    </w:p>
    <w:p w14:paraId="451B6EBC" w14:textId="77777777" w:rsidR="009D6E5E" w:rsidRPr="00BA4964" w:rsidRDefault="009D6E5E" w:rsidP="009D6E5E">
      <w:r w:rsidRPr="00BA4964">
        <w:t xml:space="preserve">   1. 5.  Praznik rada</w:t>
      </w:r>
    </w:p>
    <w:p w14:paraId="4874067A" w14:textId="77777777" w:rsidR="009D6E5E" w:rsidRPr="00BA4964" w:rsidRDefault="009D6E5E" w:rsidP="009D6E5E">
      <w:r w:rsidRPr="00BA4964">
        <w:t xml:space="preserve"> 30. 5.  Dan državnosti</w:t>
      </w:r>
    </w:p>
    <w:p w14:paraId="26294A8B" w14:textId="77777777" w:rsidR="009D6E5E" w:rsidRPr="00BA4964" w:rsidRDefault="009D6E5E" w:rsidP="009D6E5E">
      <w:r w:rsidRPr="00BA4964">
        <w:t xml:space="preserve">   8. 6. Tijelovo</w:t>
      </w:r>
    </w:p>
    <w:p w14:paraId="191D7045" w14:textId="77777777" w:rsidR="009D6E5E" w:rsidRPr="00BA4964" w:rsidRDefault="009D6E5E" w:rsidP="009D6E5E">
      <w:r w:rsidRPr="00BA4964">
        <w:t xml:space="preserve"> 22. 6. Dan antifašističke borbe</w:t>
      </w:r>
    </w:p>
    <w:p w14:paraId="1968BC45" w14:textId="77777777" w:rsidR="009D6E5E" w:rsidRPr="00BA4964" w:rsidRDefault="009D6E5E" w:rsidP="009D6E5E">
      <w:r w:rsidRPr="00BA4964">
        <w:t xml:space="preserve">   5. 8. Dan pobjede i domovinske zahvalnosti i Dan hrvatskih branitelja</w:t>
      </w:r>
    </w:p>
    <w:p w14:paraId="620B5531" w14:textId="77777777" w:rsidR="009D6E5E" w:rsidRPr="00BA4964" w:rsidRDefault="009D6E5E" w:rsidP="009D6E5E">
      <w:r w:rsidRPr="00BA4964">
        <w:t xml:space="preserve">  15.8. Velika Gospa</w:t>
      </w:r>
    </w:p>
    <w:p w14:paraId="67D0267E" w14:textId="77777777" w:rsidR="009D6E5E" w:rsidRPr="00BA4964" w:rsidRDefault="009D6E5E" w:rsidP="009D6E5E"/>
    <w:p w14:paraId="3761ACFB" w14:textId="77777777" w:rsidR="009D6E5E" w:rsidRPr="00BA4964" w:rsidRDefault="009D6E5E" w:rsidP="009D6E5E">
      <w:r w:rsidRPr="00BA4964">
        <w:t>Dan otvorenih vrata: petak, 26.5.2023.</w:t>
      </w:r>
    </w:p>
    <w:p w14:paraId="3935E0AA" w14:textId="77777777" w:rsidR="009D6E5E" w:rsidRPr="00BA4964" w:rsidRDefault="009D6E5E" w:rsidP="009D6E5E">
      <w:r w:rsidRPr="00BA4964">
        <w:t>Dan škole: utorak, 13.6.2023.</w:t>
      </w:r>
    </w:p>
    <w:p w14:paraId="62F8BE89" w14:textId="77777777" w:rsidR="009D6E5E" w:rsidRPr="00BA4964" w:rsidRDefault="009D6E5E" w:rsidP="009D6E5E">
      <w:r w:rsidRPr="00BA4964">
        <w:t>Nenastavni dan: ponedjeljak, 29. 5. 2023. i petak, 9.6.2023.</w:t>
      </w:r>
    </w:p>
    <w:p w14:paraId="7BB2735E" w14:textId="77777777" w:rsidR="009D6E5E" w:rsidRPr="00BA4964" w:rsidRDefault="009D6E5E" w:rsidP="009D6E5E"/>
    <w:p w14:paraId="6AEA617D" w14:textId="2A0BEEAE" w:rsidR="00C64A11" w:rsidRPr="00BA4964" w:rsidRDefault="00C64A11" w:rsidP="00C64A11">
      <w:r w:rsidRPr="00BA4964">
        <w:tab/>
      </w:r>
      <w:r w:rsidRPr="00BA4964">
        <w:tab/>
        <w:t xml:space="preserve">            </w:t>
      </w:r>
      <w:r w:rsidRPr="00BA4964">
        <w:tab/>
      </w:r>
    </w:p>
    <w:p w14:paraId="621B3E2C" w14:textId="77777777" w:rsidR="00C64A11" w:rsidRPr="00BA4964" w:rsidRDefault="00C64A11" w:rsidP="00C64A11"/>
    <w:p w14:paraId="4A2D1532" w14:textId="77777777" w:rsidR="00C64A11" w:rsidRPr="00BA4964" w:rsidRDefault="00C64A11" w:rsidP="00C64A11"/>
    <w:tbl>
      <w:tblPr>
        <w:tblpPr w:leftFromText="180" w:rightFromText="180" w:bottomFromText="160" w:vertAnchor="text" w:horzAnchor="margin" w:tblpX="-436" w:tblpY="76"/>
        <w:tblW w:w="10200" w:type="dxa"/>
        <w:tblLayout w:type="fixed"/>
        <w:tblLook w:val="04A0" w:firstRow="1" w:lastRow="0" w:firstColumn="1" w:lastColumn="0" w:noHBand="0" w:noVBand="1"/>
      </w:tblPr>
      <w:tblGrid>
        <w:gridCol w:w="1134"/>
        <w:gridCol w:w="987"/>
        <w:gridCol w:w="992"/>
        <w:gridCol w:w="567"/>
        <w:gridCol w:w="567"/>
        <w:gridCol w:w="621"/>
        <w:gridCol w:w="812"/>
        <w:gridCol w:w="871"/>
        <w:gridCol w:w="814"/>
        <w:gridCol w:w="709"/>
        <w:gridCol w:w="709"/>
        <w:gridCol w:w="709"/>
        <w:gridCol w:w="708"/>
      </w:tblGrid>
      <w:tr w:rsidR="009D6E5E" w:rsidRPr="00BA4964" w14:paraId="16E5E9DA" w14:textId="77777777" w:rsidTr="009D6E5E">
        <w:trPr>
          <w:trHeight w:val="70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1045D058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Mjesec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156899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BROJ DA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4FEA87CE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broj sat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368CB04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Dani odmo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64148D9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Sati odmo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619471FD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Mjesečni fond sati</w:t>
            </w:r>
          </w:p>
        </w:tc>
      </w:tr>
      <w:tr w:rsidR="009D6E5E" w:rsidRPr="00BA4964" w14:paraId="2B47A481" w14:textId="77777777" w:rsidTr="009D6E5E">
        <w:trPr>
          <w:cantSplit/>
          <w:trHeight w:val="13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1C1A" w14:textId="77777777" w:rsidR="009D6E5E" w:rsidRPr="00BA4964" w:rsidRDefault="009D6E5E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C7C4F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DD434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radni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6D6AD00F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sub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35BCC46A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Nedjelj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25C7DED1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Blagda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FBBB643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nastavnih da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5F4C2D56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nastavnih tjeda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87425F8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učeničkih praznik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59E2" w14:textId="77777777" w:rsidR="009D6E5E" w:rsidRPr="00BA4964" w:rsidRDefault="009D6E5E">
            <w:pPr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52E" w14:textId="77777777" w:rsidR="009D6E5E" w:rsidRPr="00BA4964" w:rsidRDefault="009D6E5E">
            <w:pPr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7D13" w14:textId="77777777" w:rsidR="009D6E5E" w:rsidRPr="00BA4964" w:rsidRDefault="009D6E5E">
            <w:pPr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02F0" w14:textId="77777777" w:rsidR="009D6E5E" w:rsidRPr="00BA4964" w:rsidRDefault="009D6E5E">
            <w:pPr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9D6E5E" w:rsidRPr="00BA4964" w14:paraId="7C755EB6" w14:textId="77777777" w:rsidTr="009D6E5E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B151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6310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59B8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B9E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35B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CDA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26E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5931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99C0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126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9181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B44A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5E16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76</w:t>
            </w:r>
          </w:p>
        </w:tc>
      </w:tr>
      <w:tr w:rsidR="009D6E5E" w:rsidRPr="00BA4964" w14:paraId="1073650B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5B89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748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5B9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A5D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58E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950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FCF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7E40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3417" w14:textId="77777777" w:rsidR="009D6E5E" w:rsidRPr="00BA4964" w:rsidRDefault="009D6E5E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443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3D4F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BEF0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E2B6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</w:tr>
      <w:tr w:rsidR="009D6E5E" w:rsidRPr="00BA4964" w14:paraId="00377A80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137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studen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861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BDC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904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7EC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DFC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70C0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2ED9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FE0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C336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D8F1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65B9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51A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</w:tr>
      <w:tr w:rsidR="009D6E5E" w:rsidRPr="00BA4964" w14:paraId="128CE3C6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1E6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prosin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F4B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DC0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3C4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748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8D5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960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3B2C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DC7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17D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DBE2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4BF5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F48E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</w:tr>
      <w:tr w:rsidR="009D6E5E" w:rsidRPr="00BA4964" w14:paraId="59055BBC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E3E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siječ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8E2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20D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102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A006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DE7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9FAB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3E4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442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464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8953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2133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788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</w:tr>
      <w:tr w:rsidR="009D6E5E" w:rsidRPr="00BA4964" w14:paraId="5C6B1AB6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17D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veljač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2CB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06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449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EE8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A30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8E38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0783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E82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2FE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B36A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B9D4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EF6E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</w:tr>
      <w:tr w:rsidR="009D6E5E" w:rsidRPr="00BA4964" w14:paraId="54B33378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AA76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ožuja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2B6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497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EFB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246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773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CBA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A35C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CF66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40C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6855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6982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77F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84</w:t>
            </w:r>
          </w:p>
        </w:tc>
      </w:tr>
      <w:tr w:rsidR="009D6E5E" w:rsidRPr="00BA4964" w14:paraId="68B1CF8E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5C6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trav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DFF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132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818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424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BE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C19A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29BA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BD4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3E88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D45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6F44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5D5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52</w:t>
            </w:r>
          </w:p>
        </w:tc>
      </w:tr>
      <w:tr w:rsidR="009D6E5E" w:rsidRPr="00BA4964" w14:paraId="16487CBB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6058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svib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B6B4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141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D9F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DA6E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97E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997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3411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39FA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28C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196A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C249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4EF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</w:tr>
      <w:tr w:rsidR="009D6E5E" w:rsidRPr="00BA4964" w14:paraId="11CE3065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E194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lip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EE3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985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AAA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DEF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B870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8850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46F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67B4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074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2DE7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C658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E620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</w:tr>
      <w:tr w:rsidR="009D6E5E" w:rsidRPr="00BA4964" w14:paraId="3C27B210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533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srp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DAC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5C9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B5B8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470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F889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6D52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BC8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5E4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1A6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798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B61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8B96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8</w:t>
            </w:r>
          </w:p>
        </w:tc>
      </w:tr>
      <w:tr w:rsidR="009D6E5E" w:rsidRPr="00BA4964" w14:paraId="77130ACB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EEF8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kolovoz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942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AA3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824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FC3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76F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D499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B69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A3D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031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7C6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D52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5A0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6</w:t>
            </w:r>
          </w:p>
        </w:tc>
      </w:tr>
      <w:tr w:rsidR="009D6E5E" w:rsidRPr="00BA4964" w14:paraId="3F248B4F" w14:textId="77777777" w:rsidTr="009D6E5E">
        <w:trPr>
          <w:trHeight w:val="5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13CB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UKUPNO</w:t>
            </w:r>
          </w:p>
          <w:p w14:paraId="6F0E2AE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DA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920B03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BD330E" w14:textId="4FCBB9B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25</w:t>
            </w:r>
            <w:r w:rsidR="00DD43B0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5C6612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C48D0A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63A3E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94BF7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FF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83436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BD9F3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977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503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8A2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CB4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784</w:t>
            </w:r>
          </w:p>
        </w:tc>
      </w:tr>
      <w:tr w:rsidR="009D6E5E" w:rsidRPr="00BA4964" w14:paraId="612486B0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2B1D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UKUPNO SAT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FA6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5AC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5D3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6B7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3490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3AD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4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7C10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4B8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709" w:type="dxa"/>
            <w:noWrap/>
            <w:vAlign w:val="center"/>
            <w:hideMark/>
          </w:tcPr>
          <w:p w14:paraId="78D55798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B8E6A37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18D8D89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E7B742B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9D6E5E" w:rsidRPr="00BA4964" w14:paraId="6C94F871" w14:textId="77777777" w:rsidTr="009D6E5E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9A4" w14:textId="77777777" w:rsidR="009D6E5E" w:rsidRPr="00BA4964" w:rsidRDefault="009D6E5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A4964">
              <w:rPr>
                <w:b/>
                <w:bCs/>
                <w:color w:val="000000"/>
                <w:sz w:val="32"/>
                <w:szCs w:val="22"/>
              </w:rPr>
              <w:t>GODIŠNJI FOND SA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0BF7" w14:textId="77777777" w:rsidR="009D6E5E" w:rsidRPr="00BA4964" w:rsidRDefault="009D6E5E">
            <w:pPr>
              <w:jc w:val="center"/>
            </w:pPr>
            <w:r w:rsidRPr="00BA4964">
              <w:rPr>
                <w:b/>
                <w:bCs/>
                <w:color w:val="000000"/>
                <w:sz w:val="48"/>
                <w:szCs w:val="44"/>
              </w:rPr>
              <w:t>1784</w:t>
            </w:r>
          </w:p>
        </w:tc>
      </w:tr>
    </w:tbl>
    <w:p w14:paraId="18EA4F9C" w14:textId="77777777" w:rsidR="005E72CA" w:rsidRPr="00BA4964" w:rsidRDefault="005E72CA" w:rsidP="005E72CA"/>
    <w:p w14:paraId="6FFCCAAB" w14:textId="77777777" w:rsidR="005E72CA" w:rsidRPr="00BA4964" w:rsidRDefault="005E72CA" w:rsidP="005E72CA"/>
    <w:p w14:paraId="4FF7E866" w14:textId="77777777" w:rsidR="00C86EAE" w:rsidRPr="00BA4964" w:rsidRDefault="00C86EAE" w:rsidP="009446E3">
      <w:pPr>
        <w:pStyle w:val="Mirna1"/>
        <w:shd w:val="clear" w:color="auto" w:fill="BFBFBF" w:themeFill="background1" w:themeFillShade="BF"/>
        <w:sectPr w:rsidR="00C86EAE" w:rsidRPr="00BA4964" w:rsidSect="008D0E5A">
          <w:footerReference w:type="even" r:id="rId15"/>
          <w:footerReference w:type="default" r:id="rId16"/>
          <w:pgSz w:w="11909" w:h="16834" w:code="9"/>
          <w:pgMar w:top="851" w:right="1134" w:bottom="709" w:left="1134" w:header="567" w:footer="567" w:gutter="142"/>
          <w:pgNumType w:chapStyle="1"/>
          <w:cols w:space="720"/>
          <w:titlePg/>
          <w:docGrid w:linePitch="326"/>
        </w:sectPr>
      </w:pPr>
    </w:p>
    <w:p w14:paraId="749B68A5" w14:textId="2AD26578" w:rsidR="00D50C17" w:rsidRPr="00BA4964" w:rsidRDefault="004D3AAA" w:rsidP="004A0C86">
      <w:pPr>
        <w:pStyle w:val="Mirna1"/>
        <w:numPr>
          <w:ilvl w:val="0"/>
          <w:numId w:val="56"/>
        </w:numPr>
      </w:pPr>
      <w:bookmarkStart w:id="98" w:name="_Toc52466019"/>
      <w:r>
        <w:lastRenderedPageBreak/>
        <w:t xml:space="preserve"> </w:t>
      </w:r>
      <w:bookmarkStart w:id="99" w:name="_Toc115620478"/>
      <w:r w:rsidR="00A748DB" w:rsidRPr="00BA4964">
        <w:t>G</w:t>
      </w:r>
      <w:r w:rsidR="00D50C17" w:rsidRPr="00BA4964">
        <w:t>ODIŠNJI NASTAVNI PLAN I PROGRAM RADA ŠKOL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98"/>
      <w:bookmarkEnd w:id="99"/>
    </w:p>
    <w:p w14:paraId="090A68BF" w14:textId="77777777" w:rsidR="009B5591" w:rsidRPr="00BA4964" w:rsidRDefault="009B5591" w:rsidP="008A38C2">
      <w:pPr>
        <w:pStyle w:val="Naslov2"/>
        <w:spacing w:before="120" w:after="120"/>
      </w:pPr>
      <w:bookmarkStart w:id="100" w:name="_Toc241916572"/>
      <w:bookmarkStart w:id="101" w:name="_Toc273339323"/>
      <w:bookmarkStart w:id="102" w:name="_Toc273341225"/>
      <w:bookmarkStart w:id="103" w:name="_Toc273341494"/>
      <w:bookmarkStart w:id="104" w:name="_Toc273342283"/>
      <w:bookmarkStart w:id="105" w:name="_Toc273349614"/>
      <w:bookmarkStart w:id="106" w:name="_Toc304969798"/>
      <w:bookmarkStart w:id="107" w:name="_Toc336445992"/>
      <w:bookmarkStart w:id="108" w:name="_Toc399775263"/>
      <w:bookmarkStart w:id="109" w:name="_Toc431193285"/>
      <w:bookmarkStart w:id="110" w:name="_Toc431194383"/>
      <w:bookmarkStart w:id="111" w:name="_Toc431194605"/>
    </w:p>
    <w:p w14:paraId="6F6122F4" w14:textId="77777777" w:rsidR="002B38F7" w:rsidRPr="00BA4964" w:rsidRDefault="002B38F7" w:rsidP="002C0DF4">
      <w:pPr>
        <w:pStyle w:val="Odlomakpopisa"/>
        <w:keepNext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2" w:name="_Toc115620479"/>
      <w:bookmarkEnd w:id="112"/>
    </w:p>
    <w:p w14:paraId="7C86D3FD" w14:textId="77777777" w:rsidR="002B38F7" w:rsidRPr="00BA4964" w:rsidRDefault="002B38F7" w:rsidP="002C0DF4">
      <w:pPr>
        <w:pStyle w:val="Odlomakpopisa"/>
        <w:keepNext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3" w:name="_Toc115620480"/>
      <w:bookmarkEnd w:id="113"/>
    </w:p>
    <w:p w14:paraId="5B7F79BC" w14:textId="77777777" w:rsidR="002B38F7" w:rsidRPr="00BA4964" w:rsidRDefault="002B38F7" w:rsidP="002C0DF4">
      <w:pPr>
        <w:pStyle w:val="Odlomakpopisa"/>
        <w:keepNext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4" w:name="_Toc115620481"/>
      <w:bookmarkEnd w:id="114"/>
    </w:p>
    <w:p w14:paraId="446DFFA2" w14:textId="77777777" w:rsidR="002B38F7" w:rsidRPr="00BA4964" w:rsidRDefault="002B38F7" w:rsidP="002C0DF4">
      <w:pPr>
        <w:pStyle w:val="Odlomakpopisa"/>
        <w:keepNext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5" w:name="_Toc115620482"/>
      <w:bookmarkEnd w:id="115"/>
    </w:p>
    <w:p w14:paraId="4AF4B7A0" w14:textId="26CA320D" w:rsidR="007B5F50" w:rsidRPr="00BA4964" w:rsidRDefault="00317800" w:rsidP="004A0C86">
      <w:pPr>
        <w:pStyle w:val="Mirna2"/>
        <w:numPr>
          <w:ilvl w:val="1"/>
          <w:numId w:val="52"/>
        </w:numPr>
      </w:pPr>
      <w:bookmarkStart w:id="116" w:name="_Toc462662702"/>
      <w:bookmarkStart w:id="117" w:name="_Toc525880452"/>
      <w:bookmarkStart w:id="118" w:name="_Toc5246602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 xml:space="preserve"> </w:t>
      </w:r>
      <w:bookmarkStart w:id="119" w:name="_Toc115620483"/>
      <w:r w:rsidR="000449A4" w:rsidRPr="00BA4964">
        <w:t>NASTAVNI PLAN</w:t>
      </w:r>
      <w:bookmarkStart w:id="120" w:name="_Toc241916573"/>
      <w:bookmarkEnd w:id="108"/>
      <w:bookmarkEnd w:id="109"/>
      <w:bookmarkEnd w:id="110"/>
      <w:bookmarkEnd w:id="111"/>
      <w:bookmarkEnd w:id="116"/>
      <w:bookmarkEnd w:id="117"/>
      <w:bookmarkEnd w:id="118"/>
      <w:bookmarkEnd w:id="119"/>
    </w:p>
    <w:p w14:paraId="293563CC" w14:textId="6DFF0F72" w:rsidR="008B2DC6" w:rsidRDefault="008B2DC6" w:rsidP="004A0C86">
      <w:pPr>
        <w:pStyle w:val="Naslov3"/>
        <w:numPr>
          <w:ilvl w:val="2"/>
          <w:numId w:val="52"/>
        </w:numPr>
      </w:pPr>
      <w:bookmarkStart w:id="121" w:name="_Toc462662703"/>
      <w:bookmarkStart w:id="122" w:name="_Toc525880453"/>
      <w:bookmarkStart w:id="123" w:name="_Toc52466021"/>
      <w:bookmarkStart w:id="124" w:name="_Toc115620484"/>
      <w:bookmarkStart w:id="125" w:name="_Toc147349690"/>
      <w:bookmarkStart w:id="126" w:name="_Toc179096956"/>
      <w:bookmarkStart w:id="127" w:name="_Toc241916584"/>
      <w:bookmarkStart w:id="128" w:name="_Toc273339330"/>
      <w:bookmarkStart w:id="129" w:name="_Toc273341232"/>
      <w:bookmarkStart w:id="130" w:name="_Toc273341501"/>
      <w:bookmarkStart w:id="131" w:name="_Toc273342290"/>
      <w:bookmarkStart w:id="132" w:name="_Toc273349621"/>
      <w:bookmarkEnd w:id="120"/>
      <w:r w:rsidRPr="00317800">
        <w:t>RAZREDNA NASTAVA</w:t>
      </w:r>
      <w:bookmarkEnd w:id="121"/>
      <w:bookmarkEnd w:id="122"/>
      <w:bookmarkEnd w:id="123"/>
      <w:bookmarkEnd w:id="124"/>
    </w:p>
    <w:p w14:paraId="46759180" w14:textId="77777777" w:rsidR="000D09EA" w:rsidRPr="00BA4964" w:rsidRDefault="000D09EA" w:rsidP="000D09EA">
      <w:pPr>
        <w:pStyle w:val="Naslov3"/>
        <w:ind w:left="720"/>
      </w:pPr>
    </w:p>
    <w:tbl>
      <w:tblPr>
        <w:tblW w:w="1394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08"/>
        <w:gridCol w:w="577"/>
        <w:gridCol w:w="577"/>
        <w:gridCol w:w="577"/>
        <w:gridCol w:w="605"/>
        <w:gridCol w:w="60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04"/>
        <w:gridCol w:w="1608"/>
        <w:gridCol w:w="804"/>
      </w:tblGrid>
      <w:tr w:rsidR="00762B2D" w:rsidRPr="00BA4964" w14:paraId="085CD6CC" w14:textId="77777777" w:rsidTr="00762B2D">
        <w:trPr>
          <w:trHeight w:val="773"/>
        </w:trPr>
        <w:tc>
          <w:tcPr>
            <w:tcW w:w="14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424774" w14:textId="77777777" w:rsidR="00762B2D" w:rsidRPr="00BA4964" w:rsidRDefault="00762B2D" w:rsidP="00D67BAC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133" w:name="_Toc115620485"/>
            <w:r w:rsidRPr="00BA4964">
              <w:rPr>
                <w:sz w:val="22"/>
              </w:rPr>
              <w:t>PRED.</w:t>
            </w:r>
            <w:bookmarkEnd w:id="133"/>
          </w:p>
        </w:tc>
        <w:tc>
          <w:tcPr>
            <w:tcW w:w="12536" w:type="dxa"/>
            <w:gridSpan w:val="19"/>
            <w:tcBorders>
              <w:bottom w:val="single" w:sz="12" w:space="0" w:color="000000"/>
            </w:tcBorders>
            <w:vAlign w:val="center"/>
          </w:tcPr>
          <w:p w14:paraId="09BBE56A" w14:textId="77777777" w:rsidR="00762B2D" w:rsidRPr="00BA4964" w:rsidRDefault="00762B2D" w:rsidP="00D67BAC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134" w:name="_Toc115620486"/>
            <w:r w:rsidRPr="00BA4964">
              <w:rPr>
                <w:sz w:val="22"/>
              </w:rPr>
              <w:t>BROJ SATI TJEDNO (NAJMANJE GODIŠNJE) PO RAZ.</w:t>
            </w:r>
            <w:bookmarkEnd w:id="134"/>
          </w:p>
        </w:tc>
      </w:tr>
      <w:tr w:rsidR="00017A91" w:rsidRPr="00BA4964" w14:paraId="16752F56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6CA9164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2DC9A6D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5" w:name="_Toc115620487"/>
            <w:r w:rsidRPr="00BA4964">
              <w:rPr>
                <w:b w:val="0"/>
                <w:sz w:val="22"/>
              </w:rPr>
              <w:t>1.a</w:t>
            </w:r>
            <w:bookmarkEnd w:id="135"/>
          </w:p>
        </w:tc>
        <w:tc>
          <w:tcPr>
            <w:tcW w:w="577" w:type="dxa"/>
            <w:shd w:val="clear" w:color="auto" w:fill="auto"/>
            <w:vAlign w:val="center"/>
          </w:tcPr>
          <w:p w14:paraId="2C12B72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6" w:name="_Toc115620488"/>
            <w:r w:rsidRPr="00BA4964">
              <w:rPr>
                <w:b w:val="0"/>
                <w:sz w:val="22"/>
              </w:rPr>
              <w:t>1.b</w:t>
            </w:r>
            <w:bookmarkEnd w:id="136"/>
          </w:p>
        </w:tc>
        <w:tc>
          <w:tcPr>
            <w:tcW w:w="577" w:type="dxa"/>
            <w:shd w:val="clear" w:color="auto" w:fill="auto"/>
            <w:vAlign w:val="center"/>
          </w:tcPr>
          <w:p w14:paraId="6509820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7" w:name="_Toc115620489"/>
            <w:r w:rsidRPr="00BA4964">
              <w:rPr>
                <w:b w:val="0"/>
                <w:sz w:val="22"/>
              </w:rPr>
              <w:t>1.c</w:t>
            </w:r>
            <w:bookmarkEnd w:id="137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38CF049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8" w:name="_Toc115620490"/>
            <w:r w:rsidRPr="00BA4964">
              <w:rPr>
                <w:b w:val="0"/>
                <w:sz w:val="22"/>
              </w:rPr>
              <w:t>1.d</w:t>
            </w:r>
            <w:bookmarkEnd w:id="138"/>
          </w:p>
        </w:tc>
        <w:tc>
          <w:tcPr>
            <w:tcW w:w="605" w:type="dxa"/>
            <w:vAlign w:val="center"/>
          </w:tcPr>
          <w:p w14:paraId="78F0D75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9" w:name="_Toc115620491"/>
            <w:r w:rsidRPr="00BA4964">
              <w:rPr>
                <w:b w:val="0"/>
                <w:sz w:val="22"/>
              </w:rPr>
              <w:t>2.a</w:t>
            </w:r>
            <w:bookmarkEnd w:id="139"/>
          </w:p>
        </w:tc>
        <w:tc>
          <w:tcPr>
            <w:tcW w:w="567" w:type="dxa"/>
            <w:shd w:val="clear" w:color="auto" w:fill="auto"/>
            <w:vAlign w:val="center"/>
          </w:tcPr>
          <w:p w14:paraId="4A8242C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0" w:name="_Toc115620492"/>
            <w:r w:rsidRPr="00BA4964">
              <w:rPr>
                <w:b w:val="0"/>
                <w:sz w:val="22"/>
              </w:rPr>
              <w:t>2.b</w:t>
            </w:r>
            <w:bookmarkEnd w:id="140"/>
          </w:p>
        </w:tc>
        <w:tc>
          <w:tcPr>
            <w:tcW w:w="567" w:type="dxa"/>
            <w:shd w:val="clear" w:color="auto" w:fill="auto"/>
            <w:vAlign w:val="center"/>
          </w:tcPr>
          <w:p w14:paraId="0248B73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1" w:name="_Toc115620493"/>
            <w:r w:rsidRPr="00BA4964">
              <w:rPr>
                <w:b w:val="0"/>
                <w:sz w:val="22"/>
              </w:rPr>
              <w:t>2.c</w:t>
            </w:r>
            <w:bookmarkEnd w:id="141"/>
          </w:p>
        </w:tc>
        <w:tc>
          <w:tcPr>
            <w:tcW w:w="567" w:type="dxa"/>
            <w:shd w:val="clear" w:color="auto" w:fill="auto"/>
            <w:vAlign w:val="center"/>
          </w:tcPr>
          <w:p w14:paraId="3AA99A8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2" w:name="_Toc115620494"/>
            <w:r w:rsidRPr="00BA4964">
              <w:rPr>
                <w:b w:val="0"/>
                <w:sz w:val="22"/>
              </w:rPr>
              <w:t>2.d</w:t>
            </w:r>
            <w:bookmarkEnd w:id="142"/>
            <w:r w:rsidRPr="00BA4964">
              <w:rPr>
                <w:b w:val="0"/>
                <w:sz w:val="22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179A66A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3" w:name="_Toc115620495"/>
            <w:r w:rsidRPr="00BA4964">
              <w:rPr>
                <w:b w:val="0"/>
                <w:sz w:val="22"/>
              </w:rPr>
              <w:t>3.a</w:t>
            </w:r>
            <w:bookmarkEnd w:id="143"/>
          </w:p>
        </w:tc>
        <w:tc>
          <w:tcPr>
            <w:tcW w:w="567" w:type="dxa"/>
            <w:shd w:val="clear" w:color="auto" w:fill="auto"/>
            <w:vAlign w:val="center"/>
          </w:tcPr>
          <w:p w14:paraId="19608F8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4" w:name="_Toc115620496"/>
            <w:r w:rsidRPr="00BA4964">
              <w:rPr>
                <w:b w:val="0"/>
                <w:sz w:val="22"/>
              </w:rPr>
              <w:t>3.b</w:t>
            </w:r>
            <w:bookmarkEnd w:id="144"/>
          </w:p>
        </w:tc>
        <w:tc>
          <w:tcPr>
            <w:tcW w:w="709" w:type="dxa"/>
            <w:shd w:val="clear" w:color="auto" w:fill="auto"/>
            <w:vAlign w:val="center"/>
          </w:tcPr>
          <w:p w14:paraId="286DE6E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5" w:name="_Toc115620497"/>
            <w:r w:rsidRPr="00BA4964">
              <w:rPr>
                <w:b w:val="0"/>
                <w:sz w:val="22"/>
              </w:rPr>
              <w:t>3.c</w:t>
            </w:r>
            <w:bookmarkEnd w:id="145"/>
          </w:p>
        </w:tc>
        <w:tc>
          <w:tcPr>
            <w:tcW w:w="567" w:type="dxa"/>
            <w:shd w:val="clear" w:color="auto" w:fill="auto"/>
            <w:vAlign w:val="center"/>
          </w:tcPr>
          <w:p w14:paraId="1B3F4D9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6" w:name="_Toc115620498"/>
            <w:r w:rsidRPr="00BA4964">
              <w:rPr>
                <w:b w:val="0"/>
                <w:sz w:val="22"/>
              </w:rPr>
              <w:t>3.d</w:t>
            </w:r>
            <w:bookmarkEnd w:id="146"/>
          </w:p>
        </w:tc>
        <w:tc>
          <w:tcPr>
            <w:tcW w:w="567" w:type="dxa"/>
            <w:vAlign w:val="center"/>
          </w:tcPr>
          <w:p w14:paraId="6690330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7" w:name="_Toc115620499"/>
            <w:r w:rsidRPr="00BA4964">
              <w:rPr>
                <w:b w:val="0"/>
                <w:sz w:val="22"/>
              </w:rPr>
              <w:t>4.a</w:t>
            </w:r>
            <w:bookmarkEnd w:id="147"/>
          </w:p>
        </w:tc>
        <w:tc>
          <w:tcPr>
            <w:tcW w:w="567" w:type="dxa"/>
            <w:shd w:val="clear" w:color="auto" w:fill="auto"/>
            <w:vAlign w:val="center"/>
          </w:tcPr>
          <w:p w14:paraId="450294F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8" w:name="_Toc115620500"/>
            <w:r w:rsidRPr="00BA4964">
              <w:rPr>
                <w:b w:val="0"/>
                <w:sz w:val="22"/>
              </w:rPr>
              <w:t>4.b</w:t>
            </w:r>
            <w:bookmarkEnd w:id="148"/>
          </w:p>
        </w:tc>
        <w:tc>
          <w:tcPr>
            <w:tcW w:w="567" w:type="dxa"/>
            <w:shd w:val="clear" w:color="auto" w:fill="auto"/>
            <w:vAlign w:val="center"/>
          </w:tcPr>
          <w:p w14:paraId="0F18D5F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9" w:name="_Toc115620501"/>
            <w:r w:rsidRPr="00BA4964">
              <w:rPr>
                <w:b w:val="0"/>
                <w:sz w:val="22"/>
              </w:rPr>
              <w:t>4.c</w:t>
            </w:r>
            <w:bookmarkEnd w:id="149"/>
          </w:p>
        </w:tc>
        <w:tc>
          <w:tcPr>
            <w:tcW w:w="567" w:type="dxa"/>
            <w:shd w:val="clear" w:color="auto" w:fill="auto"/>
            <w:vAlign w:val="center"/>
          </w:tcPr>
          <w:p w14:paraId="46D62F1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0" w:name="_Toc115620502"/>
            <w:r w:rsidRPr="00BA4964">
              <w:rPr>
                <w:b w:val="0"/>
                <w:sz w:val="22"/>
              </w:rPr>
              <w:t>4.d</w:t>
            </w:r>
            <w:bookmarkEnd w:id="150"/>
          </w:p>
        </w:tc>
        <w:tc>
          <w:tcPr>
            <w:tcW w:w="804" w:type="dxa"/>
            <w:shd w:val="clear" w:color="auto" w:fill="auto"/>
            <w:vAlign w:val="center"/>
          </w:tcPr>
          <w:p w14:paraId="21D95994" w14:textId="77777777" w:rsidR="00017A91" w:rsidRPr="00BA4964" w:rsidRDefault="00017A91" w:rsidP="00C86EAE">
            <w:pPr>
              <w:pStyle w:val="Naslov2"/>
              <w:spacing w:before="120" w:after="120"/>
              <w:rPr>
                <w:b w:val="0"/>
                <w:sz w:val="18"/>
              </w:rPr>
            </w:pPr>
            <w:bookmarkStart w:id="151" w:name="_Toc115620503"/>
            <w:r w:rsidRPr="00BA4964">
              <w:rPr>
                <w:b w:val="0"/>
                <w:sz w:val="18"/>
              </w:rPr>
              <w:t>ukupno</w:t>
            </w:r>
            <w:bookmarkEnd w:id="151"/>
          </w:p>
        </w:tc>
        <w:tc>
          <w:tcPr>
            <w:tcW w:w="1608" w:type="dxa"/>
          </w:tcPr>
          <w:p w14:paraId="2A4E3C89" w14:textId="77777777" w:rsidR="00017A91" w:rsidRPr="00BA4964" w:rsidRDefault="00017A91" w:rsidP="00C86EAE">
            <w:pPr>
              <w:pStyle w:val="Naslov2"/>
              <w:spacing w:before="120" w:after="120"/>
              <w:rPr>
                <w:b w:val="0"/>
                <w:sz w:val="18"/>
              </w:rPr>
            </w:pPr>
            <w:bookmarkStart w:id="152" w:name="_Toc115620504"/>
            <w:r w:rsidRPr="00BA4964">
              <w:rPr>
                <w:b w:val="0"/>
                <w:sz w:val="18"/>
              </w:rPr>
              <w:t>SVEUKUPNO</w:t>
            </w:r>
            <w:bookmarkEnd w:id="152"/>
          </w:p>
        </w:tc>
      </w:tr>
      <w:tr w:rsidR="00017A91" w:rsidRPr="00BA4964" w14:paraId="75CE7CAD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28A5A85F" w14:textId="77777777" w:rsidR="00017A91" w:rsidRPr="00BA4964" w:rsidRDefault="00017A91" w:rsidP="00C86EAE">
            <w:pPr>
              <w:pStyle w:val="Naslov2"/>
              <w:spacing w:before="120" w:after="120"/>
              <w:rPr>
                <w:sz w:val="22"/>
              </w:rPr>
            </w:pPr>
            <w:bookmarkStart w:id="153" w:name="_Toc115620505"/>
            <w:r w:rsidRPr="00BA4964">
              <w:rPr>
                <w:sz w:val="22"/>
              </w:rPr>
              <w:t>hrvatski jezik</w:t>
            </w:r>
            <w:bookmarkEnd w:id="153"/>
          </w:p>
        </w:tc>
        <w:tc>
          <w:tcPr>
            <w:tcW w:w="577" w:type="dxa"/>
            <w:shd w:val="clear" w:color="auto" w:fill="auto"/>
            <w:vAlign w:val="center"/>
          </w:tcPr>
          <w:p w14:paraId="76390BD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4" w:name="_Toc115620506"/>
            <w:r w:rsidRPr="00BA4964">
              <w:rPr>
                <w:b w:val="0"/>
                <w:sz w:val="22"/>
              </w:rPr>
              <w:t>175</w:t>
            </w:r>
            <w:bookmarkEnd w:id="154"/>
          </w:p>
        </w:tc>
        <w:tc>
          <w:tcPr>
            <w:tcW w:w="577" w:type="dxa"/>
            <w:shd w:val="clear" w:color="auto" w:fill="auto"/>
            <w:vAlign w:val="center"/>
          </w:tcPr>
          <w:p w14:paraId="0588345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5" w:name="_Toc115620507"/>
            <w:r w:rsidRPr="00BA4964">
              <w:rPr>
                <w:b w:val="0"/>
                <w:sz w:val="22"/>
              </w:rPr>
              <w:t>175</w:t>
            </w:r>
            <w:bookmarkEnd w:id="155"/>
          </w:p>
        </w:tc>
        <w:tc>
          <w:tcPr>
            <w:tcW w:w="577" w:type="dxa"/>
            <w:shd w:val="clear" w:color="auto" w:fill="auto"/>
            <w:vAlign w:val="center"/>
          </w:tcPr>
          <w:p w14:paraId="554BA89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6" w:name="_Toc115620508"/>
            <w:r w:rsidRPr="00BA4964">
              <w:rPr>
                <w:b w:val="0"/>
                <w:sz w:val="22"/>
              </w:rPr>
              <w:t>175</w:t>
            </w:r>
            <w:bookmarkEnd w:id="156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5290A12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7" w:name="_Toc115620509"/>
            <w:r w:rsidRPr="00BA4964">
              <w:rPr>
                <w:b w:val="0"/>
                <w:sz w:val="22"/>
              </w:rPr>
              <w:t>175</w:t>
            </w:r>
            <w:bookmarkEnd w:id="157"/>
          </w:p>
        </w:tc>
        <w:tc>
          <w:tcPr>
            <w:tcW w:w="605" w:type="dxa"/>
            <w:vAlign w:val="center"/>
          </w:tcPr>
          <w:p w14:paraId="1182E9E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8" w:name="_Toc115620510"/>
            <w:r w:rsidRPr="00BA4964">
              <w:rPr>
                <w:b w:val="0"/>
                <w:sz w:val="22"/>
              </w:rPr>
              <w:t>175</w:t>
            </w:r>
            <w:bookmarkEnd w:id="158"/>
          </w:p>
        </w:tc>
        <w:tc>
          <w:tcPr>
            <w:tcW w:w="567" w:type="dxa"/>
            <w:shd w:val="clear" w:color="auto" w:fill="auto"/>
            <w:vAlign w:val="center"/>
          </w:tcPr>
          <w:p w14:paraId="6654E8A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9" w:name="_Toc115620511"/>
            <w:r w:rsidRPr="00BA4964">
              <w:rPr>
                <w:b w:val="0"/>
                <w:sz w:val="22"/>
              </w:rPr>
              <w:t>175</w:t>
            </w:r>
            <w:bookmarkEnd w:id="159"/>
          </w:p>
        </w:tc>
        <w:tc>
          <w:tcPr>
            <w:tcW w:w="567" w:type="dxa"/>
            <w:shd w:val="clear" w:color="auto" w:fill="auto"/>
            <w:vAlign w:val="center"/>
          </w:tcPr>
          <w:p w14:paraId="626D904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0" w:name="_Toc115620512"/>
            <w:r w:rsidRPr="00BA4964">
              <w:rPr>
                <w:b w:val="0"/>
                <w:sz w:val="22"/>
              </w:rPr>
              <w:t>175</w:t>
            </w:r>
            <w:bookmarkEnd w:id="160"/>
          </w:p>
        </w:tc>
        <w:tc>
          <w:tcPr>
            <w:tcW w:w="567" w:type="dxa"/>
            <w:shd w:val="clear" w:color="auto" w:fill="auto"/>
            <w:vAlign w:val="center"/>
          </w:tcPr>
          <w:p w14:paraId="2043DBB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1" w:name="_Toc115620513"/>
            <w:r w:rsidRPr="00BA4964">
              <w:rPr>
                <w:b w:val="0"/>
                <w:sz w:val="22"/>
              </w:rPr>
              <w:t>175</w:t>
            </w:r>
            <w:bookmarkEnd w:id="161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64FD31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2" w:name="_Toc115620514"/>
            <w:r w:rsidRPr="00BA4964">
              <w:rPr>
                <w:b w:val="0"/>
                <w:sz w:val="22"/>
              </w:rPr>
              <w:t>175</w:t>
            </w:r>
            <w:bookmarkEnd w:id="162"/>
          </w:p>
        </w:tc>
        <w:tc>
          <w:tcPr>
            <w:tcW w:w="567" w:type="dxa"/>
            <w:shd w:val="clear" w:color="auto" w:fill="auto"/>
            <w:vAlign w:val="center"/>
          </w:tcPr>
          <w:p w14:paraId="1F62FA1F" w14:textId="77777777" w:rsidR="00017A91" w:rsidRPr="00BA4964" w:rsidRDefault="00017A91" w:rsidP="00762B2D">
            <w:pPr>
              <w:pStyle w:val="Naslov2"/>
              <w:spacing w:before="120" w:after="120"/>
              <w:rPr>
                <w:b w:val="0"/>
                <w:sz w:val="22"/>
              </w:rPr>
            </w:pPr>
            <w:bookmarkStart w:id="163" w:name="_Toc115620515"/>
            <w:r w:rsidRPr="00BA4964">
              <w:rPr>
                <w:b w:val="0"/>
                <w:sz w:val="22"/>
              </w:rPr>
              <w:t>175</w:t>
            </w:r>
            <w:bookmarkEnd w:id="163"/>
          </w:p>
        </w:tc>
        <w:tc>
          <w:tcPr>
            <w:tcW w:w="709" w:type="dxa"/>
            <w:shd w:val="clear" w:color="auto" w:fill="auto"/>
            <w:vAlign w:val="center"/>
          </w:tcPr>
          <w:p w14:paraId="33223108" w14:textId="77777777" w:rsidR="00017A91" w:rsidRPr="00BA4964" w:rsidRDefault="00017A91" w:rsidP="00762B2D">
            <w:pPr>
              <w:pStyle w:val="Naslov2"/>
              <w:spacing w:before="120" w:after="120"/>
              <w:rPr>
                <w:b w:val="0"/>
                <w:sz w:val="22"/>
              </w:rPr>
            </w:pPr>
            <w:bookmarkStart w:id="164" w:name="_Toc115620516"/>
            <w:r w:rsidRPr="00BA4964">
              <w:rPr>
                <w:b w:val="0"/>
                <w:sz w:val="22"/>
              </w:rPr>
              <w:t>175</w:t>
            </w:r>
            <w:bookmarkEnd w:id="164"/>
          </w:p>
        </w:tc>
        <w:tc>
          <w:tcPr>
            <w:tcW w:w="567" w:type="dxa"/>
            <w:shd w:val="clear" w:color="auto" w:fill="auto"/>
            <w:vAlign w:val="center"/>
          </w:tcPr>
          <w:p w14:paraId="41BFDB7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5" w:name="_Toc115620517"/>
            <w:r w:rsidRPr="00BA4964">
              <w:rPr>
                <w:b w:val="0"/>
                <w:sz w:val="22"/>
              </w:rPr>
              <w:t>175</w:t>
            </w:r>
            <w:bookmarkEnd w:id="165"/>
          </w:p>
        </w:tc>
        <w:tc>
          <w:tcPr>
            <w:tcW w:w="567" w:type="dxa"/>
            <w:vAlign w:val="center"/>
          </w:tcPr>
          <w:p w14:paraId="7853631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6" w:name="_Toc115620518"/>
            <w:r w:rsidRPr="00BA4964">
              <w:rPr>
                <w:b w:val="0"/>
                <w:sz w:val="22"/>
              </w:rPr>
              <w:t>175</w:t>
            </w:r>
            <w:bookmarkEnd w:id="166"/>
          </w:p>
        </w:tc>
        <w:tc>
          <w:tcPr>
            <w:tcW w:w="567" w:type="dxa"/>
            <w:shd w:val="clear" w:color="auto" w:fill="auto"/>
            <w:vAlign w:val="center"/>
          </w:tcPr>
          <w:p w14:paraId="320D0A5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7" w:name="_Toc115620519"/>
            <w:r w:rsidRPr="00BA4964">
              <w:rPr>
                <w:b w:val="0"/>
                <w:sz w:val="22"/>
              </w:rPr>
              <w:t>175</w:t>
            </w:r>
            <w:bookmarkEnd w:id="167"/>
          </w:p>
        </w:tc>
        <w:tc>
          <w:tcPr>
            <w:tcW w:w="567" w:type="dxa"/>
            <w:shd w:val="clear" w:color="auto" w:fill="auto"/>
            <w:vAlign w:val="center"/>
          </w:tcPr>
          <w:p w14:paraId="3951E8F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8" w:name="_Toc115620520"/>
            <w:r w:rsidRPr="00BA4964">
              <w:rPr>
                <w:b w:val="0"/>
                <w:sz w:val="22"/>
              </w:rPr>
              <w:t>175</w:t>
            </w:r>
            <w:bookmarkEnd w:id="168"/>
          </w:p>
        </w:tc>
        <w:tc>
          <w:tcPr>
            <w:tcW w:w="567" w:type="dxa"/>
            <w:shd w:val="clear" w:color="auto" w:fill="auto"/>
            <w:vAlign w:val="center"/>
          </w:tcPr>
          <w:p w14:paraId="1664461F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9" w:name="_Toc115620521"/>
            <w:r w:rsidRPr="00BA4964">
              <w:rPr>
                <w:b w:val="0"/>
                <w:sz w:val="22"/>
              </w:rPr>
              <w:t>175</w:t>
            </w:r>
            <w:bookmarkEnd w:id="169"/>
          </w:p>
        </w:tc>
        <w:tc>
          <w:tcPr>
            <w:tcW w:w="804" w:type="dxa"/>
            <w:shd w:val="clear" w:color="auto" w:fill="auto"/>
            <w:vAlign w:val="center"/>
          </w:tcPr>
          <w:p w14:paraId="1FE2D1A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0" w:name="_Toc115620522"/>
            <w:r w:rsidRPr="00BA4964">
              <w:rPr>
                <w:b w:val="0"/>
                <w:sz w:val="22"/>
              </w:rPr>
              <w:t>2800</w:t>
            </w:r>
            <w:bookmarkEnd w:id="170"/>
          </w:p>
        </w:tc>
        <w:tc>
          <w:tcPr>
            <w:tcW w:w="1608" w:type="dxa"/>
            <w:vMerge w:val="restart"/>
            <w:textDirection w:val="btLr"/>
          </w:tcPr>
          <w:p w14:paraId="5B92BF73" w14:textId="77777777" w:rsidR="00017A91" w:rsidRPr="00BA4964" w:rsidRDefault="00017A91" w:rsidP="00762B2D">
            <w:pPr>
              <w:pStyle w:val="Naslov2"/>
              <w:spacing w:before="120" w:after="120"/>
              <w:ind w:left="113" w:right="113"/>
              <w:jc w:val="center"/>
              <w:rPr>
                <w:b w:val="0"/>
                <w:sz w:val="22"/>
              </w:rPr>
            </w:pPr>
          </w:p>
          <w:p w14:paraId="27C7844F" w14:textId="77777777" w:rsidR="00017A91" w:rsidRPr="00BA4964" w:rsidRDefault="00017A91" w:rsidP="00762B2D">
            <w:pPr>
              <w:ind w:left="113" w:right="113"/>
              <w:jc w:val="center"/>
              <w:rPr>
                <w:sz w:val="52"/>
              </w:rPr>
            </w:pPr>
            <w:r w:rsidRPr="00BA4964">
              <w:rPr>
                <w:sz w:val="52"/>
              </w:rPr>
              <w:t>10080</w:t>
            </w:r>
          </w:p>
          <w:p w14:paraId="2C2B82E6" w14:textId="77777777" w:rsidR="00017A91" w:rsidRPr="00BA4964" w:rsidRDefault="00017A91" w:rsidP="00762B2D">
            <w:pPr>
              <w:ind w:left="113" w:right="113"/>
            </w:pPr>
          </w:p>
          <w:p w14:paraId="1C496DE0" w14:textId="77777777" w:rsidR="00017A91" w:rsidRPr="00BA4964" w:rsidRDefault="00017A91" w:rsidP="00762B2D">
            <w:pPr>
              <w:ind w:left="113" w:right="113"/>
            </w:pPr>
          </w:p>
          <w:p w14:paraId="4808E651" w14:textId="77777777" w:rsidR="00017A91" w:rsidRPr="00BA4964" w:rsidRDefault="00017A91" w:rsidP="00762B2D">
            <w:pPr>
              <w:ind w:left="113" w:right="113"/>
            </w:pPr>
          </w:p>
          <w:p w14:paraId="18789742" w14:textId="77777777" w:rsidR="00017A91" w:rsidRPr="00BA4964" w:rsidRDefault="00017A91" w:rsidP="00762B2D">
            <w:pPr>
              <w:ind w:left="113" w:right="113"/>
            </w:pPr>
          </w:p>
          <w:p w14:paraId="654F6CAE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330947C6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06133460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29CCF841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375CA3FD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780BFA99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7E99A9AD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680F59D7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2FF68105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1EC07695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5891FCD5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739D54E3" w14:textId="77777777" w:rsidR="00017A91" w:rsidRPr="00BA4964" w:rsidRDefault="00017A91" w:rsidP="00762B2D">
            <w:pPr>
              <w:ind w:left="113" w:right="113"/>
              <w:rPr>
                <w:b/>
              </w:rPr>
            </w:pPr>
            <w:r w:rsidRPr="00BA4964">
              <w:rPr>
                <w:b/>
              </w:rPr>
              <w:t>10710</w:t>
            </w:r>
          </w:p>
        </w:tc>
      </w:tr>
      <w:tr w:rsidR="00017A91" w:rsidRPr="00BA4964" w14:paraId="464768E0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0D91EE9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171" w:name="_Toc115620523"/>
            <w:proofErr w:type="spellStart"/>
            <w:r w:rsidRPr="00BA4964">
              <w:rPr>
                <w:sz w:val="22"/>
              </w:rPr>
              <w:t>likov</w:t>
            </w:r>
            <w:proofErr w:type="spellEnd"/>
            <w:r w:rsidRPr="00BA4964">
              <w:rPr>
                <w:sz w:val="22"/>
              </w:rPr>
              <w:t>. kultura</w:t>
            </w:r>
            <w:bookmarkEnd w:id="171"/>
          </w:p>
        </w:tc>
        <w:tc>
          <w:tcPr>
            <w:tcW w:w="577" w:type="dxa"/>
            <w:shd w:val="clear" w:color="auto" w:fill="auto"/>
            <w:vAlign w:val="center"/>
          </w:tcPr>
          <w:p w14:paraId="3279CB9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2" w:name="_Toc115620524"/>
            <w:r w:rsidRPr="00BA4964">
              <w:rPr>
                <w:b w:val="0"/>
                <w:sz w:val="22"/>
              </w:rPr>
              <w:t>35</w:t>
            </w:r>
            <w:bookmarkEnd w:id="172"/>
          </w:p>
        </w:tc>
        <w:tc>
          <w:tcPr>
            <w:tcW w:w="577" w:type="dxa"/>
            <w:shd w:val="clear" w:color="auto" w:fill="auto"/>
            <w:vAlign w:val="center"/>
          </w:tcPr>
          <w:p w14:paraId="0583A84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3" w:name="_Toc115620525"/>
            <w:r w:rsidRPr="00BA4964">
              <w:rPr>
                <w:b w:val="0"/>
                <w:sz w:val="22"/>
              </w:rPr>
              <w:t>35</w:t>
            </w:r>
            <w:bookmarkEnd w:id="173"/>
          </w:p>
        </w:tc>
        <w:tc>
          <w:tcPr>
            <w:tcW w:w="577" w:type="dxa"/>
            <w:shd w:val="clear" w:color="auto" w:fill="auto"/>
            <w:vAlign w:val="center"/>
          </w:tcPr>
          <w:p w14:paraId="26DACE5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4" w:name="_Toc115620526"/>
            <w:r w:rsidRPr="00BA4964">
              <w:rPr>
                <w:b w:val="0"/>
                <w:sz w:val="22"/>
              </w:rPr>
              <w:t>35</w:t>
            </w:r>
            <w:bookmarkEnd w:id="174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332B65DB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5" w:name="_Toc115620527"/>
            <w:r w:rsidRPr="00BA4964">
              <w:rPr>
                <w:b w:val="0"/>
                <w:sz w:val="22"/>
              </w:rPr>
              <w:t>35</w:t>
            </w:r>
            <w:bookmarkEnd w:id="175"/>
          </w:p>
        </w:tc>
        <w:tc>
          <w:tcPr>
            <w:tcW w:w="605" w:type="dxa"/>
            <w:vAlign w:val="center"/>
          </w:tcPr>
          <w:p w14:paraId="22EF528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6" w:name="_Toc115620528"/>
            <w:r w:rsidRPr="00BA4964">
              <w:rPr>
                <w:b w:val="0"/>
                <w:sz w:val="22"/>
              </w:rPr>
              <w:t>35</w:t>
            </w:r>
            <w:bookmarkEnd w:id="176"/>
          </w:p>
        </w:tc>
        <w:tc>
          <w:tcPr>
            <w:tcW w:w="567" w:type="dxa"/>
            <w:shd w:val="clear" w:color="auto" w:fill="auto"/>
            <w:vAlign w:val="center"/>
          </w:tcPr>
          <w:p w14:paraId="523D17C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7" w:name="_Toc115620529"/>
            <w:r w:rsidRPr="00BA4964">
              <w:rPr>
                <w:b w:val="0"/>
                <w:sz w:val="22"/>
              </w:rPr>
              <w:t>35</w:t>
            </w:r>
            <w:bookmarkEnd w:id="177"/>
          </w:p>
        </w:tc>
        <w:tc>
          <w:tcPr>
            <w:tcW w:w="567" w:type="dxa"/>
            <w:shd w:val="clear" w:color="auto" w:fill="auto"/>
            <w:vAlign w:val="center"/>
          </w:tcPr>
          <w:p w14:paraId="0CC6CD6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8" w:name="_Toc115620530"/>
            <w:r w:rsidRPr="00BA4964">
              <w:rPr>
                <w:b w:val="0"/>
                <w:sz w:val="22"/>
              </w:rPr>
              <w:t>35</w:t>
            </w:r>
            <w:bookmarkEnd w:id="178"/>
          </w:p>
        </w:tc>
        <w:tc>
          <w:tcPr>
            <w:tcW w:w="567" w:type="dxa"/>
            <w:shd w:val="clear" w:color="auto" w:fill="auto"/>
            <w:vAlign w:val="center"/>
          </w:tcPr>
          <w:p w14:paraId="41C25ED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9" w:name="_Toc115620531"/>
            <w:r w:rsidRPr="00BA4964">
              <w:rPr>
                <w:b w:val="0"/>
                <w:sz w:val="22"/>
              </w:rPr>
              <w:t>35</w:t>
            </w:r>
            <w:bookmarkEnd w:id="179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8BCBB4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0" w:name="_Toc115620532"/>
            <w:r w:rsidRPr="00BA4964">
              <w:rPr>
                <w:b w:val="0"/>
                <w:sz w:val="22"/>
              </w:rPr>
              <w:t>35</w:t>
            </w:r>
            <w:bookmarkEnd w:id="180"/>
          </w:p>
        </w:tc>
        <w:tc>
          <w:tcPr>
            <w:tcW w:w="567" w:type="dxa"/>
            <w:shd w:val="clear" w:color="auto" w:fill="auto"/>
            <w:vAlign w:val="center"/>
          </w:tcPr>
          <w:p w14:paraId="5B68E7C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1" w:name="_Toc115620533"/>
            <w:r w:rsidRPr="00BA4964">
              <w:rPr>
                <w:b w:val="0"/>
                <w:sz w:val="22"/>
              </w:rPr>
              <w:t>35</w:t>
            </w:r>
            <w:bookmarkEnd w:id="181"/>
          </w:p>
        </w:tc>
        <w:tc>
          <w:tcPr>
            <w:tcW w:w="709" w:type="dxa"/>
            <w:shd w:val="clear" w:color="auto" w:fill="auto"/>
            <w:vAlign w:val="center"/>
          </w:tcPr>
          <w:p w14:paraId="6290D9D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2" w:name="_Toc115620534"/>
            <w:r w:rsidRPr="00BA4964">
              <w:rPr>
                <w:b w:val="0"/>
                <w:sz w:val="22"/>
              </w:rPr>
              <w:t>35</w:t>
            </w:r>
            <w:bookmarkEnd w:id="182"/>
          </w:p>
        </w:tc>
        <w:tc>
          <w:tcPr>
            <w:tcW w:w="567" w:type="dxa"/>
            <w:shd w:val="clear" w:color="auto" w:fill="auto"/>
            <w:vAlign w:val="center"/>
          </w:tcPr>
          <w:p w14:paraId="6A0111E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3" w:name="_Toc115620535"/>
            <w:r w:rsidRPr="00BA4964">
              <w:rPr>
                <w:b w:val="0"/>
                <w:sz w:val="22"/>
              </w:rPr>
              <w:t>35</w:t>
            </w:r>
            <w:bookmarkEnd w:id="183"/>
          </w:p>
        </w:tc>
        <w:tc>
          <w:tcPr>
            <w:tcW w:w="567" w:type="dxa"/>
            <w:vAlign w:val="center"/>
          </w:tcPr>
          <w:p w14:paraId="4619734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4" w:name="_Toc115620536"/>
            <w:r w:rsidRPr="00BA4964">
              <w:rPr>
                <w:b w:val="0"/>
                <w:sz w:val="22"/>
              </w:rPr>
              <w:t>35</w:t>
            </w:r>
            <w:bookmarkEnd w:id="184"/>
          </w:p>
        </w:tc>
        <w:tc>
          <w:tcPr>
            <w:tcW w:w="567" w:type="dxa"/>
            <w:shd w:val="clear" w:color="auto" w:fill="auto"/>
            <w:vAlign w:val="center"/>
          </w:tcPr>
          <w:p w14:paraId="596793B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5" w:name="_Toc115620537"/>
            <w:r w:rsidRPr="00BA4964">
              <w:rPr>
                <w:b w:val="0"/>
                <w:sz w:val="22"/>
              </w:rPr>
              <w:t>35</w:t>
            </w:r>
            <w:bookmarkEnd w:id="185"/>
          </w:p>
        </w:tc>
        <w:tc>
          <w:tcPr>
            <w:tcW w:w="567" w:type="dxa"/>
            <w:shd w:val="clear" w:color="auto" w:fill="auto"/>
            <w:vAlign w:val="center"/>
          </w:tcPr>
          <w:p w14:paraId="759B1DD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6" w:name="_Toc115620538"/>
            <w:r w:rsidRPr="00BA4964">
              <w:rPr>
                <w:b w:val="0"/>
                <w:sz w:val="22"/>
              </w:rPr>
              <w:t>35</w:t>
            </w:r>
            <w:bookmarkEnd w:id="186"/>
          </w:p>
        </w:tc>
        <w:tc>
          <w:tcPr>
            <w:tcW w:w="567" w:type="dxa"/>
            <w:shd w:val="clear" w:color="auto" w:fill="auto"/>
            <w:vAlign w:val="center"/>
          </w:tcPr>
          <w:p w14:paraId="5AD57236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7" w:name="_Toc115620539"/>
            <w:r w:rsidRPr="00BA4964">
              <w:rPr>
                <w:b w:val="0"/>
                <w:sz w:val="22"/>
              </w:rPr>
              <w:t>35</w:t>
            </w:r>
            <w:bookmarkEnd w:id="187"/>
          </w:p>
        </w:tc>
        <w:tc>
          <w:tcPr>
            <w:tcW w:w="804" w:type="dxa"/>
            <w:shd w:val="clear" w:color="auto" w:fill="auto"/>
            <w:vAlign w:val="center"/>
          </w:tcPr>
          <w:p w14:paraId="498B740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8" w:name="_Toc115620540"/>
            <w:r w:rsidRPr="00BA4964">
              <w:rPr>
                <w:b w:val="0"/>
                <w:sz w:val="22"/>
              </w:rPr>
              <w:t>560</w:t>
            </w:r>
            <w:bookmarkEnd w:id="188"/>
          </w:p>
        </w:tc>
        <w:tc>
          <w:tcPr>
            <w:tcW w:w="1608" w:type="dxa"/>
            <w:vMerge/>
          </w:tcPr>
          <w:p w14:paraId="05EF3EC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0E39F18B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3C8F2F6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189" w:name="_Toc115620541"/>
            <w:r w:rsidRPr="00BA4964">
              <w:rPr>
                <w:sz w:val="22"/>
              </w:rPr>
              <w:t>glazb. kultura</w:t>
            </w:r>
            <w:bookmarkEnd w:id="189"/>
          </w:p>
        </w:tc>
        <w:tc>
          <w:tcPr>
            <w:tcW w:w="577" w:type="dxa"/>
            <w:shd w:val="clear" w:color="auto" w:fill="auto"/>
            <w:vAlign w:val="center"/>
          </w:tcPr>
          <w:p w14:paraId="5C19FD3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0" w:name="_Toc115620542"/>
            <w:r w:rsidRPr="00BA4964">
              <w:rPr>
                <w:b w:val="0"/>
                <w:sz w:val="22"/>
              </w:rPr>
              <w:t>35</w:t>
            </w:r>
            <w:bookmarkEnd w:id="190"/>
          </w:p>
        </w:tc>
        <w:tc>
          <w:tcPr>
            <w:tcW w:w="577" w:type="dxa"/>
            <w:shd w:val="clear" w:color="auto" w:fill="auto"/>
            <w:vAlign w:val="center"/>
          </w:tcPr>
          <w:p w14:paraId="6C1545A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1" w:name="_Toc115620543"/>
            <w:r w:rsidRPr="00BA4964">
              <w:rPr>
                <w:b w:val="0"/>
                <w:sz w:val="22"/>
              </w:rPr>
              <w:t>35</w:t>
            </w:r>
            <w:bookmarkEnd w:id="191"/>
          </w:p>
        </w:tc>
        <w:tc>
          <w:tcPr>
            <w:tcW w:w="577" w:type="dxa"/>
            <w:shd w:val="clear" w:color="auto" w:fill="auto"/>
            <w:vAlign w:val="center"/>
          </w:tcPr>
          <w:p w14:paraId="071D395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2" w:name="_Toc115620544"/>
            <w:r w:rsidRPr="00BA4964">
              <w:rPr>
                <w:b w:val="0"/>
                <w:sz w:val="22"/>
              </w:rPr>
              <w:t>35</w:t>
            </w:r>
            <w:bookmarkEnd w:id="192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072D57D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3" w:name="_Toc115620545"/>
            <w:r w:rsidRPr="00BA4964">
              <w:rPr>
                <w:b w:val="0"/>
                <w:sz w:val="22"/>
              </w:rPr>
              <w:t>35</w:t>
            </w:r>
            <w:bookmarkEnd w:id="193"/>
          </w:p>
        </w:tc>
        <w:tc>
          <w:tcPr>
            <w:tcW w:w="605" w:type="dxa"/>
            <w:vAlign w:val="center"/>
          </w:tcPr>
          <w:p w14:paraId="71904E9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4" w:name="_Toc115620546"/>
            <w:r w:rsidRPr="00BA4964">
              <w:rPr>
                <w:b w:val="0"/>
                <w:sz w:val="22"/>
              </w:rPr>
              <w:t>35</w:t>
            </w:r>
            <w:bookmarkEnd w:id="194"/>
          </w:p>
        </w:tc>
        <w:tc>
          <w:tcPr>
            <w:tcW w:w="567" w:type="dxa"/>
            <w:shd w:val="clear" w:color="auto" w:fill="auto"/>
            <w:vAlign w:val="center"/>
          </w:tcPr>
          <w:p w14:paraId="4822DAA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5" w:name="_Toc115620547"/>
            <w:r w:rsidRPr="00BA4964">
              <w:rPr>
                <w:b w:val="0"/>
                <w:sz w:val="22"/>
              </w:rPr>
              <w:t>35</w:t>
            </w:r>
            <w:bookmarkEnd w:id="195"/>
          </w:p>
        </w:tc>
        <w:tc>
          <w:tcPr>
            <w:tcW w:w="567" w:type="dxa"/>
            <w:shd w:val="clear" w:color="auto" w:fill="auto"/>
            <w:vAlign w:val="center"/>
          </w:tcPr>
          <w:p w14:paraId="7C2A371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6" w:name="_Toc115620548"/>
            <w:r w:rsidRPr="00BA4964">
              <w:rPr>
                <w:b w:val="0"/>
                <w:sz w:val="22"/>
              </w:rPr>
              <w:t>35</w:t>
            </w:r>
            <w:bookmarkEnd w:id="196"/>
          </w:p>
        </w:tc>
        <w:tc>
          <w:tcPr>
            <w:tcW w:w="567" w:type="dxa"/>
            <w:shd w:val="clear" w:color="auto" w:fill="auto"/>
            <w:vAlign w:val="center"/>
          </w:tcPr>
          <w:p w14:paraId="7A91519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7" w:name="_Toc115620549"/>
            <w:r w:rsidRPr="00BA4964">
              <w:rPr>
                <w:b w:val="0"/>
                <w:sz w:val="22"/>
              </w:rPr>
              <w:t>35</w:t>
            </w:r>
            <w:bookmarkEnd w:id="197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3F2EF3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8" w:name="_Toc115620550"/>
            <w:r w:rsidRPr="00BA4964">
              <w:rPr>
                <w:b w:val="0"/>
                <w:sz w:val="22"/>
              </w:rPr>
              <w:t>35</w:t>
            </w:r>
            <w:bookmarkEnd w:id="198"/>
          </w:p>
        </w:tc>
        <w:tc>
          <w:tcPr>
            <w:tcW w:w="567" w:type="dxa"/>
            <w:shd w:val="clear" w:color="auto" w:fill="auto"/>
            <w:vAlign w:val="center"/>
          </w:tcPr>
          <w:p w14:paraId="09D0964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9" w:name="_Toc115620551"/>
            <w:r w:rsidRPr="00BA4964">
              <w:rPr>
                <w:b w:val="0"/>
                <w:sz w:val="22"/>
              </w:rPr>
              <w:t>35</w:t>
            </w:r>
            <w:bookmarkEnd w:id="199"/>
          </w:p>
        </w:tc>
        <w:tc>
          <w:tcPr>
            <w:tcW w:w="709" w:type="dxa"/>
            <w:shd w:val="clear" w:color="auto" w:fill="auto"/>
            <w:vAlign w:val="center"/>
          </w:tcPr>
          <w:p w14:paraId="2221241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0" w:name="_Toc115620552"/>
            <w:r w:rsidRPr="00BA4964">
              <w:rPr>
                <w:b w:val="0"/>
                <w:sz w:val="22"/>
              </w:rPr>
              <w:t>35</w:t>
            </w:r>
            <w:bookmarkEnd w:id="200"/>
          </w:p>
        </w:tc>
        <w:tc>
          <w:tcPr>
            <w:tcW w:w="567" w:type="dxa"/>
            <w:shd w:val="clear" w:color="auto" w:fill="auto"/>
            <w:vAlign w:val="center"/>
          </w:tcPr>
          <w:p w14:paraId="6C715B9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1" w:name="_Toc115620553"/>
            <w:r w:rsidRPr="00BA4964">
              <w:rPr>
                <w:b w:val="0"/>
                <w:sz w:val="22"/>
              </w:rPr>
              <w:t>35</w:t>
            </w:r>
            <w:bookmarkEnd w:id="201"/>
          </w:p>
        </w:tc>
        <w:tc>
          <w:tcPr>
            <w:tcW w:w="567" w:type="dxa"/>
            <w:vAlign w:val="center"/>
          </w:tcPr>
          <w:p w14:paraId="53D3B1A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2" w:name="_Toc115620554"/>
            <w:r w:rsidRPr="00BA4964">
              <w:rPr>
                <w:b w:val="0"/>
                <w:sz w:val="22"/>
              </w:rPr>
              <w:t>35</w:t>
            </w:r>
            <w:bookmarkEnd w:id="202"/>
          </w:p>
        </w:tc>
        <w:tc>
          <w:tcPr>
            <w:tcW w:w="567" w:type="dxa"/>
            <w:shd w:val="clear" w:color="auto" w:fill="auto"/>
            <w:vAlign w:val="center"/>
          </w:tcPr>
          <w:p w14:paraId="7B525E6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3" w:name="_Toc115620555"/>
            <w:r w:rsidRPr="00BA4964">
              <w:rPr>
                <w:b w:val="0"/>
                <w:sz w:val="22"/>
              </w:rPr>
              <w:t>35</w:t>
            </w:r>
            <w:bookmarkEnd w:id="203"/>
          </w:p>
        </w:tc>
        <w:tc>
          <w:tcPr>
            <w:tcW w:w="567" w:type="dxa"/>
            <w:shd w:val="clear" w:color="auto" w:fill="auto"/>
            <w:vAlign w:val="center"/>
          </w:tcPr>
          <w:p w14:paraId="21FC8B5B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4" w:name="_Toc115620556"/>
            <w:r w:rsidRPr="00BA4964">
              <w:rPr>
                <w:b w:val="0"/>
                <w:sz w:val="22"/>
              </w:rPr>
              <w:t>35</w:t>
            </w:r>
            <w:bookmarkEnd w:id="204"/>
          </w:p>
        </w:tc>
        <w:tc>
          <w:tcPr>
            <w:tcW w:w="567" w:type="dxa"/>
            <w:shd w:val="clear" w:color="auto" w:fill="auto"/>
            <w:vAlign w:val="center"/>
          </w:tcPr>
          <w:p w14:paraId="707AF84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5" w:name="_Toc115620557"/>
            <w:r w:rsidRPr="00BA4964">
              <w:rPr>
                <w:b w:val="0"/>
                <w:sz w:val="22"/>
              </w:rPr>
              <w:t>35</w:t>
            </w:r>
            <w:bookmarkEnd w:id="205"/>
          </w:p>
          <w:p w14:paraId="38947E6F" w14:textId="77777777" w:rsidR="00017A91" w:rsidRPr="00BA4964" w:rsidRDefault="00017A91" w:rsidP="00C86EAE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3C347D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6" w:name="_Toc115620558"/>
            <w:r w:rsidRPr="00BA4964">
              <w:rPr>
                <w:b w:val="0"/>
                <w:sz w:val="22"/>
              </w:rPr>
              <w:t>560</w:t>
            </w:r>
            <w:bookmarkEnd w:id="206"/>
          </w:p>
        </w:tc>
        <w:tc>
          <w:tcPr>
            <w:tcW w:w="1608" w:type="dxa"/>
            <w:vMerge/>
          </w:tcPr>
          <w:p w14:paraId="65A88D19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02B31285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5FF425D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207" w:name="_Toc115620559"/>
            <w:r w:rsidRPr="00BA4964">
              <w:rPr>
                <w:sz w:val="22"/>
              </w:rPr>
              <w:t>engleski jezik</w:t>
            </w:r>
            <w:bookmarkEnd w:id="207"/>
          </w:p>
        </w:tc>
        <w:tc>
          <w:tcPr>
            <w:tcW w:w="577" w:type="dxa"/>
            <w:shd w:val="clear" w:color="auto" w:fill="auto"/>
            <w:vAlign w:val="center"/>
          </w:tcPr>
          <w:p w14:paraId="345C290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8" w:name="_Toc115620560"/>
            <w:r w:rsidRPr="00BA4964">
              <w:rPr>
                <w:b w:val="0"/>
                <w:sz w:val="22"/>
              </w:rPr>
              <w:t>70</w:t>
            </w:r>
            <w:bookmarkEnd w:id="208"/>
          </w:p>
        </w:tc>
        <w:tc>
          <w:tcPr>
            <w:tcW w:w="577" w:type="dxa"/>
            <w:shd w:val="clear" w:color="auto" w:fill="auto"/>
            <w:vAlign w:val="center"/>
          </w:tcPr>
          <w:p w14:paraId="4E9EEAC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9" w:name="_Toc115620561"/>
            <w:r w:rsidRPr="00BA4964">
              <w:rPr>
                <w:b w:val="0"/>
                <w:sz w:val="22"/>
              </w:rPr>
              <w:t>70</w:t>
            </w:r>
            <w:bookmarkEnd w:id="209"/>
          </w:p>
        </w:tc>
        <w:tc>
          <w:tcPr>
            <w:tcW w:w="577" w:type="dxa"/>
            <w:shd w:val="clear" w:color="auto" w:fill="auto"/>
            <w:vAlign w:val="center"/>
          </w:tcPr>
          <w:p w14:paraId="41A1AA1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0" w:name="_Toc115620562"/>
            <w:r w:rsidRPr="00BA4964">
              <w:rPr>
                <w:b w:val="0"/>
                <w:sz w:val="22"/>
              </w:rPr>
              <w:t>70</w:t>
            </w:r>
            <w:bookmarkEnd w:id="210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7206E70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1" w:name="_Toc115620563"/>
            <w:r w:rsidRPr="00BA4964">
              <w:rPr>
                <w:b w:val="0"/>
                <w:sz w:val="22"/>
              </w:rPr>
              <w:t>70</w:t>
            </w:r>
            <w:bookmarkEnd w:id="211"/>
          </w:p>
        </w:tc>
        <w:tc>
          <w:tcPr>
            <w:tcW w:w="605" w:type="dxa"/>
            <w:vAlign w:val="center"/>
          </w:tcPr>
          <w:p w14:paraId="0DD9097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2" w:name="_Toc115620564"/>
            <w:r w:rsidRPr="00BA4964">
              <w:rPr>
                <w:b w:val="0"/>
                <w:sz w:val="22"/>
              </w:rPr>
              <w:t>70</w:t>
            </w:r>
            <w:bookmarkEnd w:id="212"/>
          </w:p>
        </w:tc>
        <w:tc>
          <w:tcPr>
            <w:tcW w:w="567" w:type="dxa"/>
            <w:shd w:val="clear" w:color="auto" w:fill="auto"/>
            <w:vAlign w:val="center"/>
          </w:tcPr>
          <w:p w14:paraId="5A4D476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3" w:name="_Toc115620565"/>
            <w:r w:rsidRPr="00BA4964">
              <w:rPr>
                <w:b w:val="0"/>
                <w:sz w:val="22"/>
              </w:rPr>
              <w:t>70</w:t>
            </w:r>
            <w:bookmarkEnd w:id="213"/>
          </w:p>
        </w:tc>
        <w:tc>
          <w:tcPr>
            <w:tcW w:w="567" w:type="dxa"/>
            <w:shd w:val="clear" w:color="auto" w:fill="auto"/>
            <w:vAlign w:val="center"/>
          </w:tcPr>
          <w:p w14:paraId="61B8986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4" w:name="_Toc115620566"/>
            <w:r w:rsidRPr="00BA4964">
              <w:rPr>
                <w:b w:val="0"/>
                <w:sz w:val="22"/>
              </w:rPr>
              <w:t>70</w:t>
            </w:r>
            <w:bookmarkEnd w:id="214"/>
          </w:p>
        </w:tc>
        <w:tc>
          <w:tcPr>
            <w:tcW w:w="567" w:type="dxa"/>
            <w:shd w:val="clear" w:color="auto" w:fill="auto"/>
            <w:vAlign w:val="center"/>
          </w:tcPr>
          <w:p w14:paraId="01BB6F6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5" w:name="_Toc115620567"/>
            <w:r w:rsidRPr="00BA4964">
              <w:rPr>
                <w:b w:val="0"/>
                <w:sz w:val="22"/>
              </w:rPr>
              <w:t>70</w:t>
            </w:r>
            <w:bookmarkEnd w:id="215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EAE716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6" w:name="_Toc115620568"/>
            <w:r w:rsidRPr="00BA4964">
              <w:rPr>
                <w:b w:val="0"/>
                <w:sz w:val="22"/>
              </w:rPr>
              <w:t>70</w:t>
            </w:r>
            <w:bookmarkEnd w:id="216"/>
          </w:p>
        </w:tc>
        <w:tc>
          <w:tcPr>
            <w:tcW w:w="567" w:type="dxa"/>
            <w:shd w:val="clear" w:color="auto" w:fill="auto"/>
            <w:vAlign w:val="center"/>
          </w:tcPr>
          <w:p w14:paraId="554251B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7" w:name="_Toc115620569"/>
            <w:r w:rsidRPr="00BA4964">
              <w:rPr>
                <w:b w:val="0"/>
                <w:sz w:val="22"/>
              </w:rPr>
              <w:t>70</w:t>
            </w:r>
            <w:bookmarkEnd w:id="217"/>
          </w:p>
        </w:tc>
        <w:tc>
          <w:tcPr>
            <w:tcW w:w="709" w:type="dxa"/>
            <w:shd w:val="clear" w:color="auto" w:fill="auto"/>
            <w:vAlign w:val="center"/>
          </w:tcPr>
          <w:p w14:paraId="6C45D8A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8" w:name="_Toc115620570"/>
            <w:r w:rsidRPr="00BA4964">
              <w:rPr>
                <w:b w:val="0"/>
                <w:sz w:val="22"/>
              </w:rPr>
              <w:t>70</w:t>
            </w:r>
            <w:bookmarkEnd w:id="218"/>
          </w:p>
        </w:tc>
        <w:tc>
          <w:tcPr>
            <w:tcW w:w="567" w:type="dxa"/>
            <w:shd w:val="clear" w:color="auto" w:fill="auto"/>
            <w:vAlign w:val="center"/>
          </w:tcPr>
          <w:p w14:paraId="4E94A20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9" w:name="_Toc115620571"/>
            <w:r w:rsidRPr="00BA4964">
              <w:rPr>
                <w:b w:val="0"/>
                <w:sz w:val="22"/>
              </w:rPr>
              <w:t>70</w:t>
            </w:r>
            <w:bookmarkEnd w:id="219"/>
          </w:p>
        </w:tc>
        <w:tc>
          <w:tcPr>
            <w:tcW w:w="567" w:type="dxa"/>
            <w:vAlign w:val="center"/>
          </w:tcPr>
          <w:p w14:paraId="3719DFC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0" w:name="_Toc115620572"/>
            <w:r w:rsidRPr="00BA4964">
              <w:rPr>
                <w:b w:val="0"/>
                <w:sz w:val="22"/>
              </w:rPr>
              <w:t>70</w:t>
            </w:r>
            <w:bookmarkEnd w:id="220"/>
          </w:p>
        </w:tc>
        <w:tc>
          <w:tcPr>
            <w:tcW w:w="567" w:type="dxa"/>
            <w:shd w:val="clear" w:color="auto" w:fill="auto"/>
            <w:vAlign w:val="center"/>
          </w:tcPr>
          <w:p w14:paraId="76ABD12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1" w:name="_Toc115620573"/>
            <w:r w:rsidRPr="00BA4964">
              <w:rPr>
                <w:b w:val="0"/>
                <w:sz w:val="22"/>
              </w:rPr>
              <w:t>70</w:t>
            </w:r>
            <w:bookmarkEnd w:id="221"/>
          </w:p>
        </w:tc>
        <w:tc>
          <w:tcPr>
            <w:tcW w:w="567" w:type="dxa"/>
            <w:shd w:val="clear" w:color="auto" w:fill="auto"/>
            <w:vAlign w:val="center"/>
          </w:tcPr>
          <w:p w14:paraId="3884A86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2" w:name="_Toc115620574"/>
            <w:r w:rsidRPr="00BA4964">
              <w:rPr>
                <w:b w:val="0"/>
                <w:sz w:val="22"/>
              </w:rPr>
              <w:t>70</w:t>
            </w:r>
            <w:bookmarkEnd w:id="222"/>
          </w:p>
        </w:tc>
        <w:tc>
          <w:tcPr>
            <w:tcW w:w="567" w:type="dxa"/>
            <w:shd w:val="clear" w:color="auto" w:fill="auto"/>
            <w:vAlign w:val="center"/>
          </w:tcPr>
          <w:p w14:paraId="543D5766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3" w:name="_Toc115620575"/>
            <w:r w:rsidRPr="00BA4964">
              <w:rPr>
                <w:b w:val="0"/>
                <w:sz w:val="22"/>
              </w:rPr>
              <w:t>70</w:t>
            </w:r>
            <w:bookmarkEnd w:id="223"/>
          </w:p>
        </w:tc>
        <w:tc>
          <w:tcPr>
            <w:tcW w:w="804" w:type="dxa"/>
            <w:shd w:val="clear" w:color="auto" w:fill="auto"/>
            <w:vAlign w:val="center"/>
          </w:tcPr>
          <w:p w14:paraId="504ED80B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4" w:name="_Toc115620576"/>
            <w:r w:rsidRPr="00BA4964">
              <w:rPr>
                <w:b w:val="0"/>
                <w:sz w:val="22"/>
              </w:rPr>
              <w:t>1120</w:t>
            </w:r>
            <w:bookmarkEnd w:id="224"/>
          </w:p>
        </w:tc>
        <w:tc>
          <w:tcPr>
            <w:tcW w:w="1608" w:type="dxa"/>
            <w:vMerge/>
          </w:tcPr>
          <w:p w14:paraId="7BC2FEB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217B9212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2ADA2FF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225" w:name="_Toc115620577"/>
            <w:r w:rsidRPr="00BA4964">
              <w:rPr>
                <w:sz w:val="22"/>
              </w:rPr>
              <w:t>matematika</w:t>
            </w:r>
            <w:bookmarkEnd w:id="225"/>
          </w:p>
        </w:tc>
        <w:tc>
          <w:tcPr>
            <w:tcW w:w="577" w:type="dxa"/>
            <w:shd w:val="clear" w:color="auto" w:fill="auto"/>
            <w:vAlign w:val="center"/>
          </w:tcPr>
          <w:p w14:paraId="0F6FD52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6" w:name="_Toc115620578"/>
            <w:r w:rsidRPr="00BA4964">
              <w:rPr>
                <w:b w:val="0"/>
                <w:sz w:val="22"/>
              </w:rPr>
              <w:t>140</w:t>
            </w:r>
            <w:bookmarkEnd w:id="226"/>
          </w:p>
        </w:tc>
        <w:tc>
          <w:tcPr>
            <w:tcW w:w="577" w:type="dxa"/>
            <w:shd w:val="clear" w:color="auto" w:fill="auto"/>
            <w:vAlign w:val="center"/>
          </w:tcPr>
          <w:p w14:paraId="50520F2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7" w:name="_Toc115620579"/>
            <w:r w:rsidRPr="00BA4964">
              <w:rPr>
                <w:b w:val="0"/>
                <w:sz w:val="22"/>
              </w:rPr>
              <w:t>140</w:t>
            </w:r>
            <w:bookmarkEnd w:id="227"/>
          </w:p>
        </w:tc>
        <w:tc>
          <w:tcPr>
            <w:tcW w:w="577" w:type="dxa"/>
            <w:shd w:val="clear" w:color="auto" w:fill="auto"/>
            <w:vAlign w:val="center"/>
          </w:tcPr>
          <w:p w14:paraId="771BB23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8" w:name="_Toc115620580"/>
            <w:r w:rsidRPr="00BA4964">
              <w:rPr>
                <w:b w:val="0"/>
                <w:sz w:val="22"/>
              </w:rPr>
              <w:t>140</w:t>
            </w:r>
            <w:bookmarkEnd w:id="228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7C90D58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9" w:name="_Toc115620581"/>
            <w:r w:rsidRPr="00BA4964">
              <w:rPr>
                <w:b w:val="0"/>
                <w:sz w:val="22"/>
              </w:rPr>
              <w:t>140</w:t>
            </w:r>
            <w:bookmarkEnd w:id="229"/>
          </w:p>
        </w:tc>
        <w:tc>
          <w:tcPr>
            <w:tcW w:w="605" w:type="dxa"/>
            <w:vAlign w:val="center"/>
          </w:tcPr>
          <w:p w14:paraId="5B5C6519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0" w:name="_Toc115620582"/>
            <w:r w:rsidRPr="00BA4964">
              <w:rPr>
                <w:b w:val="0"/>
                <w:sz w:val="22"/>
              </w:rPr>
              <w:t>140</w:t>
            </w:r>
            <w:bookmarkEnd w:id="230"/>
          </w:p>
        </w:tc>
        <w:tc>
          <w:tcPr>
            <w:tcW w:w="567" w:type="dxa"/>
            <w:shd w:val="clear" w:color="auto" w:fill="auto"/>
            <w:vAlign w:val="center"/>
          </w:tcPr>
          <w:p w14:paraId="029F4DD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1" w:name="_Toc115620583"/>
            <w:r w:rsidRPr="00BA4964">
              <w:rPr>
                <w:b w:val="0"/>
                <w:sz w:val="22"/>
              </w:rPr>
              <w:t>140</w:t>
            </w:r>
            <w:bookmarkEnd w:id="231"/>
          </w:p>
        </w:tc>
        <w:tc>
          <w:tcPr>
            <w:tcW w:w="567" w:type="dxa"/>
            <w:shd w:val="clear" w:color="auto" w:fill="auto"/>
            <w:vAlign w:val="center"/>
          </w:tcPr>
          <w:p w14:paraId="34792DA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2" w:name="_Toc115620584"/>
            <w:r w:rsidRPr="00BA4964">
              <w:rPr>
                <w:b w:val="0"/>
                <w:sz w:val="22"/>
              </w:rPr>
              <w:t>140</w:t>
            </w:r>
            <w:bookmarkEnd w:id="232"/>
          </w:p>
        </w:tc>
        <w:tc>
          <w:tcPr>
            <w:tcW w:w="567" w:type="dxa"/>
            <w:shd w:val="clear" w:color="auto" w:fill="auto"/>
            <w:vAlign w:val="center"/>
          </w:tcPr>
          <w:p w14:paraId="27DA557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3" w:name="_Toc115620585"/>
            <w:r w:rsidRPr="00BA4964">
              <w:rPr>
                <w:b w:val="0"/>
                <w:sz w:val="22"/>
              </w:rPr>
              <w:t>140</w:t>
            </w:r>
            <w:bookmarkEnd w:id="233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0E6EC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4" w:name="_Toc115620586"/>
            <w:r w:rsidRPr="00BA4964">
              <w:rPr>
                <w:b w:val="0"/>
                <w:sz w:val="22"/>
              </w:rPr>
              <w:t>140</w:t>
            </w:r>
            <w:bookmarkEnd w:id="234"/>
          </w:p>
        </w:tc>
        <w:tc>
          <w:tcPr>
            <w:tcW w:w="567" w:type="dxa"/>
            <w:shd w:val="clear" w:color="auto" w:fill="auto"/>
            <w:vAlign w:val="center"/>
          </w:tcPr>
          <w:p w14:paraId="0ABBD3D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5" w:name="_Toc115620587"/>
            <w:r w:rsidRPr="00BA4964">
              <w:rPr>
                <w:b w:val="0"/>
                <w:sz w:val="22"/>
              </w:rPr>
              <w:t>140</w:t>
            </w:r>
            <w:bookmarkEnd w:id="235"/>
          </w:p>
        </w:tc>
        <w:tc>
          <w:tcPr>
            <w:tcW w:w="709" w:type="dxa"/>
            <w:shd w:val="clear" w:color="auto" w:fill="auto"/>
            <w:vAlign w:val="center"/>
          </w:tcPr>
          <w:p w14:paraId="62BB483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6" w:name="_Toc115620588"/>
            <w:r w:rsidRPr="00BA4964">
              <w:rPr>
                <w:b w:val="0"/>
                <w:sz w:val="22"/>
              </w:rPr>
              <w:t>140</w:t>
            </w:r>
            <w:bookmarkEnd w:id="236"/>
          </w:p>
        </w:tc>
        <w:tc>
          <w:tcPr>
            <w:tcW w:w="567" w:type="dxa"/>
            <w:shd w:val="clear" w:color="auto" w:fill="auto"/>
            <w:vAlign w:val="center"/>
          </w:tcPr>
          <w:p w14:paraId="45CDF65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7" w:name="_Toc115620589"/>
            <w:r w:rsidRPr="00BA4964">
              <w:rPr>
                <w:b w:val="0"/>
                <w:sz w:val="22"/>
              </w:rPr>
              <w:t>140</w:t>
            </w:r>
            <w:bookmarkEnd w:id="237"/>
          </w:p>
        </w:tc>
        <w:tc>
          <w:tcPr>
            <w:tcW w:w="567" w:type="dxa"/>
            <w:vAlign w:val="center"/>
          </w:tcPr>
          <w:p w14:paraId="096F4BD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8" w:name="_Toc115620590"/>
            <w:r w:rsidRPr="00BA4964">
              <w:rPr>
                <w:b w:val="0"/>
                <w:sz w:val="22"/>
              </w:rPr>
              <w:t>140</w:t>
            </w:r>
            <w:bookmarkEnd w:id="238"/>
          </w:p>
        </w:tc>
        <w:tc>
          <w:tcPr>
            <w:tcW w:w="567" w:type="dxa"/>
            <w:shd w:val="clear" w:color="auto" w:fill="auto"/>
            <w:vAlign w:val="center"/>
          </w:tcPr>
          <w:p w14:paraId="0DBCEC0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9" w:name="_Toc115620591"/>
            <w:r w:rsidRPr="00BA4964">
              <w:rPr>
                <w:b w:val="0"/>
                <w:sz w:val="22"/>
              </w:rPr>
              <w:t>140</w:t>
            </w:r>
            <w:bookmarkEnd w:id="239"/>
          </w:p>
        </w:tc>
        <w:tc>
          <w:tcPr>
            <w:tcW w:w="567" w:type="dxa"/>
            <w:shd w:val="clear" w:color="auto" w:fill="auto"/>
            <w:vAlign w:val="center"/>
          </w:tcPr>
          <w:p w14:paraId="23B733C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0" w:name="_Toc115620592"/>
            <w:r w:rsidRPr="00BA4964">
              <w:rPr>
                <w:b w:val="0"/>
                <w:sz w:val="22"/>
              </w:rPr>
              <w:t>140</w:t>
            </w:r>
            <w:bookmarkEnd w:id="240"/>
          </w:p>
        </w:tc>
        <w:tc>
          <w:tcPr>
            <w:tcW w:w="567" w:type="dxa"/>
            <w:shd w:val="clear" w:color="auto" w:fill="auto"/>
            <w:vAlign w:val="center"/>
          </w:tcPr>
          <w:p w14:paraId="464A9A29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1" w:name="_Toc115620593"/>
            <w:r w:rsidRPr="00BA4964">
              <w:rPr>
                <w:b w:val="0"/>
                <w:sz w:val="22"/>
              </w:rPr>
              <w:t>140</w:t>
            </w:r>
            <w:bookmarkEnd w:id="241"/>
          </w:p>
        </w:tc>
        <w:tc>
          <w:tcPr>
            <w:tcW w:w="804" w:type="dxa"/>
            <w:shd w:val="clear" w:color="auto" w:fill="auto"/>
            <w:vAlign w:val="center"/>
          </w:tcPr>
          <w:p w14:paraId="3708DF3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2" w:name="_Toc115620594"/>
            <w:r w:rsidRPr="00BA4964">
              <w:rPr>
                <w:b w:val="0"/>
                <w:sz w:val="22"/>
              </w:rPr>
              <w:t>2240</w:t>
            </w:r>
            <w:bookmarkEnd w:id="242"/>
          </w:p>
        </w:tc>
        <w:tc>
          <w:tcPr>
            <w:tcW w:w="1608" w:type="dxa"/>
            <w:vMerge/>
          </w:tcPr>
          <w:p w14:paraId="6A678C3B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4F9FFAD1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1C9F7FD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243" w:name="_Toc115620595"/>
            <w:r w:rsidRPr="00BA4964">
              <w:rPr>
                <w:sz w:val="22"/>
              </w:rPr>
              <w:t>priroda i društvo</w:t>
            </w:r>
            <w:bookmarkEnd w:id="243"/>
          </w:p>
        </w:tc>
        <w:tc>
          <w:tcPr>
            <w:tcW w:w="577" w:type="dxa"/>
            <w:shd w:val="clear" w:color="auto" w:fill="auto"/>
            <w:vAlign w:val="center"/>
          </w:tcPr>
          <w:p w14:paraId="2DF79FD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4" w:name="_Toc115620596"/>
            <w:r w:rsidRPr="00BA4964">
              <w:rPr>
                <w:b w:val="0"/>
                <w:sz w:val="22"/>
              </w:rPr>
              <w:t>70</w:t>
            </w:r>
            <w:bookmarkEnd w:id="244"/>
          </w:p>
        </w:tc>
        <w:tc>
          <w:tcPr>
            <w:tcW w:w="577" w:type="dxa"/>
            <w:shd w:val="clear" w:color="auto" w:fill="auto"/>
            <w:vAlign w:val="center"/>
          </w:tcPr>
          <w:p w14:paraId="0FBBBAF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5" w:name="_Toc115620597"/>
            <w:r w:rsidRPr="00BA4964">
              <w:rPr>
                <w:b w:val="0"/>
                <w:sz w:val="22"/>
              </w:rPr>
              <w:t>70</w:t>
            </w:r>
            <w:bookmarkEnd w:id="245"/>
          </w:p>
        </w:tc>
        <w:tc>
          <w:tcPr>
            <w:tcW w:w="577" w:type="dxa"/>
            <w:shd w:val="clear" w:color="auto" w:fill="auto"/>
            <w:vAlign w:val="center"/>
          </w:tcPr>
          <w:p w14:paraId="2FFFA67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6" w:name="_Toc115620598"/>
            <w:r w:rsidRPr="00BA4964">
              <w:rPr>
                <w:b w:val="0"/>
                <w:sz w:val="22"/>
              </w:rPr>
              <w:t>70</w:t>
            </w:r>
            <w:bookmarkEnd w:id="246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7DA1E0D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7" w:name="_Toc115620599"/>
            <w:r w:rsidRPr="00BA4964">
              <w:rPr>
                <w:b w:val="0"/>
                <w:sz w:val="22"/>
              </w:rPr>
              <w:t>70</w:t>
            </w:r>
            <w:bookmarkEnd w:id="247"/>
          </w:p>
        </w:tc>
        <w:tc>
          <w:tcPr>
            <w:tcW w:w="605" w:type="dxa"/>
            <w:vAlign w:val="center"/>
          </w:tcPr>
          <w:p w14:paraId="463ABDF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8" w:name="_Toc115620600"/>
            <w:r w:rsidRPr="00BA4964">
              <w:rPr>
                <w:b w:val="0"/>
                <w:sz w:val="22"/>
              </w:rPr>
              <w:t>70</w:t>
            </w:r>
            <w:bookmarkEnd w:id="248"/>
          </w:p>
        </w:tc>
        <w:tc>
          <w:tcPr>
            <w:tcW w:w="567" w:type="dxa"/>
            <w:shd w:val="clear" w:color="auto" w:fill="auto"/>
            <w:vAlign w:val="center"/>
          </w:tcPr>
          <w:p w14:paraId="5696994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9" w:name="_Toc115620601"/>
            <w:r w:rsidRPr="00BA4964">
              <w:rPr>
                <w:b w:val="0"/>
                <w:sz w:val="22"/>
              </w:rPr>
              <w:t>70</w:t>
            </w:r>
            <w:bookmarkEnd w:id="249"/>
          </w:p>
        </w:tc>
        <w:tc>
          <w:tcPr>
            <w:tcW w:w="567" w:type="dxa"/>
            <w:shd w:val="clear" w:color="auto" w:fill="auto"/>
            <w:vAlign w:val="center"/>
          </w:tcPr>
          <w:p w14:paraId="6A84006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0" w:name="_Toc115620602"/>
            <w:r w:rsidRPr="00BA4964">
              <w:rPr>
                <w:b w:val="0"/>
                <w:sz w:val="22"/>
              </w:rPr>
              <w:t>70</w:t>
            </w:r>
            <w:bookmarkEnd w:id="250"/>
          </w:p>
        </w:tc>
        <w:tc>
          <w:tcPr>
            <w:tcW w:w="567" w:type="dxa"/>
            <w:shd w:val="clear" w:color="auto" w:fill="auto"/>
            <w:vAlign w:val="center"/>
          </w:tcPr>
          <w:p w14:paraId="650F682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1" w:name="_Toc115620603"/>
            <w:r w:rsidRPr="00BA4964">
              <w:rPr>
                <w:b w:val="0"/>
                <w:sz w:val="22"/>
              </w:rPr>
              <w:t>70</w:t>
            </w:r>
            <w:bookmarkEnd w:id="251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B1C3F2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2" w:name="_Toc115620604"/>
            <w:r w:rsidRPr="00BA4964">
              <w:rPr>
                <w:b w:val="0"/>
                <w:sz w:val="22"/>
              </w:rPr>
              <w:t>70</w:t>
            </w:r>
            <w:bookmarkEnd w:id="252"/>
          </w:p>
        </w:tc>
        <w:tc>
          <w:tcPr>
            <w:tcW w:w="567" w:type="dxa"/>
            <w:shd w:val="clear" w:color="auto" w:fill="auto"/>
            <w:vAlign w:val="center"/>
          </w:tcPr>
          <w:p w14:paraId="25AF3C2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3" w:name="_Toc115620605"/>
            <w:r w:rsidRPr="00BA4964">
              <w:rPr>
                <w:b w:val="0"/>
                <w:sz w:val="22"/>
              </w:rPr>
              <w:t>70</w:t>
            </w:r>
            <w:bookmarkEnd w:id="253"/>
          </w:p>
        </w:tc>
        <w:tc>
          <w:tcPr>
            <w:tcW w:w="709" w:type="dxa"/>
            <w:shd w:val="clear" w:color="auto" w:fill="auto"/>
            <w:vAlign w:val="center"/>
          </w:tcPr>
          <w:p w14:paraId="4EA318C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4" w:name="_Toc115620606"/>
            <w:r w:rsidRPr="00BA4964">
              <w:rPr>
                <w:b w:val="0"/>
                <w:sz w:val="22"/>
              </w:rPr>
              <w:t>70</w:t>
            </w:r>
            <w:bookmarkEnd w:id="254"/>
          </w:p>
        </w:tc>
        <w:tc>
          <w:tcPr>
            <w:tcW w:w="567" w:type="dxa"/>
            <w:shd w:val="clear" w:color="auto" w:fill="auto"/>
            <w:vAlign w:val="center"/>
          </w:tcPr>
          <w:p w14:paraId="61FA731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5" w:name="_Toc115620607"/>
            <w:r w:rsidRPr="00BA4964">
              <w:rPr>
                <w:b w:val="0"/>
                <w:sz w:val="22"/>
              </w:rPr>
              <w:t>70</w:t>
            </w:r>
            <w:bookmarkEnd w:id="255"/>
          </w:p>
        </w:tc>
        <w:tc>
          <w:tcPr>
            <w:tcW w:w="567" w:type="dxa"/>
            <w:vAlign w:val="center"/>
          </w:tcPr>
          <w:p w14:paraId="601F242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6" w:name="_Toc115620608"/>
            <w:r w:rsidRPr="00BA4964">
              <w:rPr>
                <w:b w:val="0"/>
                <w:sz w:val="22"/>
              </w:rPr>
              <w:t>70</w:t>
            </w:r>
            <w:bookmarkEnd w:id="256"/>
          </w:p>
        </w:tc>
        <w:tc>
          <w:tcPr>
            <w:tcW w:w="567" w:type="dxa"/>
            <w:shd w:val="clear" w:color="auto" w:fill="auto"/>
            <w:vAlign w:val="center"/>
          </w:tcPr>
          <w:p w14:paraId="25BAFFB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7" w:name="_Toc115620609"/>
            <w:r w:rsidRPr="00BA4964">
              <w:rPr>
                <w:b w:val="0"/>
                <w:sz w:val="22"/>
              </w:rPr>
              <w:t>70</w:t>
            </w:r>
            <w:bookmarkEnd w:id="257"/>
          </w:p>
        </w:tc>
        <w:tc>
          <w:tcPr>
            <w:tcW w:w="567" w:type="dxa"/>
            <w:shd w:val="clear" w:color="auto" w:fill="auto"/>
            <w:vAlign w:val="center"/>
          </w:tcPr>
          <w:p w14:paraId="11F068D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8" w:name="_Toc115620610"/>
            <w:r w:rsidRPr="00BA4964">
              <w:rPr>
                <w:b w:val="0"/>
                <w:sz w:val="22"/>
              </w:rPr>
              <w:t>70</w:t>
            </w:r>
            <w:bookmarkEnd w:id="258"/>
          </w:p>
        </w:tc>
        <w:tc>
          <w:tcPr>
            <w:tcW w:w="567" w:type="dxa"/>
            <w:shd w:val="clear" w:color="auto" w:fill="auto"/>
            <w:vAlign w:val="center"/>
          </w:tcPr>
          <w:p w14:paraId="4EF1FE41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9" w:name="_Toc115620611"/>
            <w:r w:rsidRPr="00BA4964">
              <w:rPr>
                <w:b w:val="0"/>
                <w:sz w:val="22"/>
              </w:rPr>
              <w:t>70</w:t>
            </w:r>
            <w:bookmarkEnd w:id="259"/>
          </w:p>
        </w:tc>
        <w:tc>
          <w:tcPr>
            <w:tcW w:w="804" w:type="dxa"/>
            <w:shd w:val="clear" w:color="auto" w:fill="auto"/>
            <w:vAlign w:val="center"/>
          </w:tcPr>
          <w:p w14:paraId="34B3E5C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0" w:name="_Toc115620612"/>
            <w:r w:rsidRPr="00BA4964">
              <w:rPr>
                <w:b w:val="0"/>
                <w:sz w:val="22"/>
              </w:rPr>
              <w:t>1120</w:t>
            </w:r>
            <w:bookmarkEnd w:id="260"/>
          </w:p>
        </w:tc>
        <w:tc>
          <w:tcPr>
            <w:tcW w:w="1608" w:type="dxa"/>
            <w:vMerge/>
          </w:tcPr>
          <w:p w14:paraId="74828E7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02C1FECC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4765F55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261" w:name="_Toc115620613"/>
            <w:r w:rsidRPr="00BA4964">
              <w:rPr>
                <w:sz w:val="22"/>
              </w:rPr>
              <w:t>tjelesna kultura</w:t>
            </w:r>
            <w:bookmarkEnd w:id="261"/>
          </w:p>
        </w:tc>
        <w:tc>
          <w:tcPr>
            <w:tcW w:w="577" w:type="dxa"/>
            <w:shd w:val="clear" w:color="auto" w:fill="auto"/>
            <w:vAlign w:val="center"/>
          </w:tcPr>
          <w:p w14:paraId="2D83285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2" w:name="_Toc115620614"/>
            <w:r w:rsidRPr="00BA4964">
              <w:rPr>
                <w:b w:val="0"/>
                <w:sz w:val="22"/>
              </w:rPr>
              <w:t>105</w:t>
            </w:r>
            <w:bookmarkEnd w:id="262"/>
          </w:p>
        </w:tc>
        <w:tc>
          <w:tcPr>
            <w:tcW w:w="577" w:type="dxa"/>
            <w:shd w:val="clear" w:color="auto" w:fill="auto"/>
            <w:vAlign w:val="center"/>
          </w:tcPr>
          <w:p w14:paraId="1BB02C0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3" w:name="_Toc115620615"/>
            <w:r w:rsidRPr="00BA4964">
              <w:rPr>
                <w:b w:val="0"/>
                <w:sz w:val="22"/>
              </w:rPr>
              <w:t>105</w:t>
            </w:r>
            <w:bookmarkEnd w:id="263"/>
          </w:p>
        </w:tc>
        <w:tc>
          <w:tcPr>
            <w:tcW w:w="577" w:type="dxa"/>
            <w:shd w:val="clear" w:color="auto" w:fill="auto"/>
            <w:vAlign w:val="center"/>
          </w:tcPr>
          <w:p w14:paraId="509539B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4" w:name="_Toc115620616"/>
            <w:r w:rsidRPr="00BA4964">
              <w:rPr>
                <w:b w:val="0"/>
                <w:sz w:val="22"/>
              </w:rPr>
              <w:t>105</w:t>
            </w:r>
            <w:bookmarkEnd w:id="264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07D41E6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5" w:name="_Toc115620617"/>
            <w:r w:rsidRPr="00BA4964">
              <w:rPr>
                <w:b w:val="0"/>
                <w:sz w:val="22"/>
              </w:rPr>
              <w:t>105</w:t>
            </w:r>
            <w:bookmarkEnd w:id="265"/>
          </w:p>
        </w:tc>
        <w:tc>
          <w:tcPr>
            <w:tcW w:w="605" w:type="dxa"/>
            <w:vAlign w:val="center"/>
          </w:tcPr>
          <w:p w14:paraId="6F9E8DE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6" w:name="_Toc115620618"/>
            <w:r w:rsidRPr="00BA4964">
              <w:rPr>
                <w:b w:val="0"/>
                <w:sz w:val="22"/>
              </w:rPr>
              <w:t>105</w:t>
            </w:r>
            <w:bookmarkEnd w:id="266"/>
          </w:p>
        </w:tc>
        <w:tc>
          <w:tcPr>
            <w:tcW w:w="567" w:type="dxa"/>
            <w:shd w:val="clear" w:color="auto" w:fill="auto"/>
            <w:vAlign w:val="center"/>
          </w:tcPr>
          <w:p w14:paraId="30B7FF1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7" w:name="_Toc115620619"/>
            <w:r w:rsidRPr="00BA4964">
              <w:rPr>
                <w:b w:val="0"/>
                <w:sz w:val="22"/>
              </w:rPr>
              <w:t>105</w:t>
            </w:r>
            <w:bookmarkEnd w:id="267"/>
          </w:p>
        </w:tc>
        <w:tc>
          <w:tcPr>
            <w:tcW w:w="567" w:type="dxa"/>
            <w:shd w:val="clear" w:color="auto" w:fill="auto"/>
            <w:vAlign w:val="center"/>
          </w:tcPr>
          <w:p w14:paraId="1DC1D32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8" w:name="_Toc115620620"/>
            <w:r w:rsidRPr="00BA4964">
              <w:rPr>
                <w:b w:val="0"/>
                <w:sz w:val="22"/>
              </w:rPr>
              <w:t>105</w:t>
            </w:r>
            <w:bookmarkEnd w:id="268"/>
          </w:p>
        </w:tc>
        <w:tc>
          <w:tcPr>
            <w:tcW w:w="567" w:type="dxa"/>
            <w:shd w:val="clear" w:color="auto" w:fill="auto"/>
            <w:vAlign w:val="center"/>
          </w:tcPr>
          <w:p w14:paraId="2FCF133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9" w:name="_Toc115620621"/>
            <w:r w:rsidRPr="00BA4964">
              <w:rPr>
                <w:b w:val="0"/>
                <w:sz w:val="22"/>
              </w:rPr>
              <w:t>105</w:t>
            </w:r>
            <w:bookmarkEnd w:id="269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620920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0" w:name="_Toc115620622"/>
            <w:r w:rsidRPr="00BA4964">
              <w:rPr>
                <w:b w:val="0"/>
                <w:sz w:val="22"/>
              </w:rPr>
              <w:t>105</w:t>
            </w:r>
            <w:bookmarkEnd w:id="270"/>
          </w:p>
        </w:tc>
        <w:tc>
          <w:tcPr>
            <w:tcW w:w="567" w:type="dxa"/>
            <w:shd w:val="clear" w:color="auto" w:fill="auto"/>
            <w:vAlign w:val="center"/>
          </w:tcPr>
          <w:p w14:paraId="1A8ECBB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1" w:name="_Toc115620623"/>
            <w:r w:rsidRPr="00BA4964">
              <w:rPr>
                <w:b w:val="0"/>
                <w:sz w:val="22"/>
              </w:rPr>
              <w:t>105</w:t>
            </w:r>
            <w:bookmarkEnd w:id="271"/>
          </w:p>
        </w:tc>
        <w:tc>
          <w:tcPr>
            <w:tcW w:w="709" w:type="dxa"/>
            <w:shd w:val="clear" w:color="auto" w:fill="auto"/>
            <w:vAlign w:val="center"/>
          </w:tcPr>
          <w:p w14:paraId="732B108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2" w:name="_Toc115620624"/>
            <w:r w:rsidRPr="00BA4964">
              <w:rPr>
                <w:b w:val="0"/>
                <w:sz w:val="22"/>
              </w:rPr>
              <w:t>105</w:t>
            </w:r>
            <w:bookmarkEnd w:id="272"/>
          </w:p>
        </w:tc>
        <w:tc>
          <w:tcPr>
            <w:tcW w:w="567" w:type="dxa"/>
            <w:shd w:val="clear" w:color="auto" w:fill="auto"/>
            <w:vAlign w:val="center"/>
          </w:tcPr>
          <w:p w14:paraId="56255F49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3" w:name="_Toc115620625"/>
            <w:r w:rsidRPr="00BA4964">
              <w:rPr>
                <w:b w:val="0"/>
                <w:sz w:val="22"/>
              </w:rPr>
              <w:t>105</w:t>
            </w:r>
            <w:bookmarkEnd w:id="273"/>
          </w:p>
        </w:tc>
        <w:tc>
          <w:tcPr>
            <w:tcW w:w="567" w:type="dxa"/>
            <w:vAlign w:val="center"/>
          </w:tcPr>
          <w:p w14:paraId="72C54A5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4" w:name="_Toc115620626"/>
            <w:r w:rsidRPr="00BA4964">
              <w:rPr>
                <w:b w:val="0"/>
                <w:sz w:val="22"/>
              </w:rPr>
              <w:t>105</w:t>
            </w:r>
            <w:bookmarkEnd w:id="274"/>
          </w:p>
        </w:tc>
        <w:tc>
          <w:tcPr>
            <w:tcW w:w="567" w:type="dxa"/>
            <w:shd w:val="clear" w:color="auto" w:fill="auto"/>
            <w:vAlign w:val="center"/>
          </w:tcPr>
          <w:p w14:paraId="15C2994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5" w:name="_Toc115620627"/>
            <w:r w:rsidRPr="00BA4964">
              <w:rPr>
                <w:b w:val="0"/>
                <w:sz w:val="22"/>
              </w:rPr>
              <w:t>105</w:t>
            </w:r>
            <w:bookmarkEnd w:id="275"/>
          </w:p>
        </w:tc>
        <w:tc>
          <w:tcPr>
            <w:tcW w:w="567" w:type="dxa"/>
            <w:shd w:val="clear" w:color="auto" w:fill="auto"/>
            <w:vAlign w:val="center"/>
          </w:tcPr>
          <w:p w14:paraId="657EAAA1" w14:textId="77777777" w:rsidR="00017A91" w:rsidRPr="00BA4964" w:rsidRDefault="00017A91" w:rsidP="00C86EAE">
            <w:pPr>
              <w:pStyle w:val="Naslov2"/>
              <w:spacing w:before="120" w:after="120"/>
              <w:rPr>
                <w:b w:val="0"/>
                <w:sz w:val="22"/>
              </w:rPr>
            </w:pPr>
            <w:bookmarkStart w:id="276" w:name="_Toc115620628"/>
            <w:r w:rsidRPr="00BA4964">
              <w:rPr>
                <w:b w:val="0"/>
                <w:sz w:val="22"/>
              </w:rPr>
              <w:t>105</w:t>
            </w:r>
            <w:bookmarkEnd w:id="276"/>
          </w:p>
        </w:tc>
        <w:tc>
          <w:tcPr>
            <w:tcW w:w="567" w:type="dxa"/>
            <w:shd w:val="clear" w:color="auto" w:fill="auto"/>
            <w:vAlign w:val="center"/>
          </w:tcPr>
          <w:p w14:paraId="4764D607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7" w:name="_Toc115620629"/>
            <w:r w:rsidRPr="00BA4964">
              <w:rPr>
                <w:b w:val="0"/>
                <w:sz w:val="22"/>
              </w:rPr>
              <w:t>105</w:t>
            </w:r>
            <w:bookmarkEnd w:id="277"/>
          </w:p>
        </w:tc>
        <w:tc>
          <w:tcPr>
            <w:tcW w:w="804" w:type="dxa"/>
            <w:shd w:val="clear" w:color="auto" w:fill="auto"/>
            <w:vAlign w:val="center"/>
          </w:tcPr>
          <w:p w14:paraId="0273A7D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8" w:name="_Toc115620630"/>
            <w:r w:rsidRPr="00BA4964">
              <w:rPr>
                <w:b w:val="0"/>
                <w:sz w:val="22"/>
              </w:rPr>
              <w:t>1680</w:t>
            </w:r>
            <w:bookmarkEnd w:id="278"/>
          </w:p>
        </w:tc>
        <w:tc>
          <w:tcPr>
            <w:tcW w:w="1608" w:type="dxa"/>
            <w:vMerge/>
          </w:tcPr>
          <w:p w14:paraId="29FA4F5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</w:tbl>
    <w:p w14:paraId="675881D8" w14:textId="77777777" w:rsidR="00C86EAE" w:rsidRPr="00BA4964" w:rsidRDefault="00C86EAE" w:rsidP="007D5274">
      <w:pPr>
        <w:sectPr w:rsidR="00C86EAE" w:rsidRPr="00BA4964" w:rsidSect="00C86EAE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  <w:bookmarkStart w:id="279" w:name="_Toc241916574"/>
    </w:p>
    <w:p w14:paraId="497A1BFA" w14:textId="77777777" w:rsidR="007D5274" w:rsidRPr="00BA4964" w:rsidRDefault="007D5274" w:rsidP="007D5274"/>
    <w:p w14:paraId="6C9034DD" w14:textId="10F3B49E" w:rsidR="008B2DC6" w:rsidRDefault="008B2DC6" w:rsidP="004A0C86">
      <w:pPr>
        <w:pStyle w:val="Naslov3"/>
        <w:numPr>
          <w:ilvl w:val="2"/>
          <w:numId w:val="52"/>
        </w:numPr>
      </w:pPr>
      <w:bookmarkStart w:id="280" w:name="_Toc462662704"/>
      <w:bookmarkStart w:id="281" w:name="_Toc525880454"/>
      <w:bookmarkStart w:id="282" w:name="_Toc52466022"/>
      <w:bookmarkStart w:id="283" w:name="_Toc115620631"/>
      <w:r w:rsidRPr="00BA4964">
        <w:t>IZBORNA U RAZREDNOJ NASTAVI</w:t>
      </w:r>
      <w:bookmarkEnd w:id="279"/>
      <w:bookmarkEnd w:id="280"/>
      <w:bookmarkEnd w:id="281"/>
      <w:bookmarkEnd w:id="282"/>
      <w:bookmarkEnd w:id="283"/>
    </w:p>
    <w:p w14:paraId="2E29B439" w14:textId="77777777" w:rsidR="000D09EA" w:rsidRPr="00BA4964" w:rsidRDefault="000D09EA" w:rsidP="000D09EA">
      <w:pPr>
        <w:pStyle w:val="Naslov3"/>
        <w:ind w:left="720"/>
      </w:pPr>
    </w:p>
    <w:tbl>
      <w:tblPr>
        <w:tblW w:w="13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67"/>
        <w:gridCol w:w="533"/>
        <w:gridCol w:w="616"/>
        <w:gridCol w:w="533"/>
        <w:gridCol w:w="616"/>
        <w:gridCol w:w="534"/>
        <w:gridCol w:w="575"/>
        <w:gridCol w:w="605"/>
        <w:gridCol w:w="546"/>
        <w:gridCol w:w="507"/>
        <w:gridCol w:w="534"/>
        <w:gridCol w:w="534"/>
        <w:gridCol w:w="549"/>
        <w:gridCol w:w="585"/>
        <w:gridCol w:w="566"/>
        <w:gridCol w:w="576"/>
        <w:gridCol w:w="535"/>
        <w:gridCol w:w="1105"/>
        <w:gridCol w:w="20"/>
        <w:gridCol w:w="31"/>
      </w:tblGrid>
      <w:tr w:rsidR="008D1B75" w:rsidRPr="00BA4964" w14:paraId="227285DC" w14:textId="77777777" w:rsidTr="00326078">
        <w:trPr>
          <w:gridAfter w:val="1"/>
          <w:wAfter w:w="31" w:type="dxa"/>
          <w:trHeight w:val="513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7348E377" w14:textId="77777777" w:rsidR="008D1B75" w:rsidRPr="00BA4964" w:rsidRDefault="008D1B75" w:rsidP="00D67BAC">
            <w:pPr>
              <w:pStyle w:val="Naslov2"/>
              <w:jc w:val="center"/>
            </w:pPr>
            <w:bookmarkStart w:id="284" w:name="_Toc115620632"/>
            <w:r w:rsidRPr="00BA4964">
              <w:t>PREDMET</w:t>
            </w:r>
            <w:bookmarkEnd w:id="284"/>
          </w:p>
        </w:tc>
        <w:tc>
          <w:tcPr>
            <w:tcW w:w="10069" w:type="dxa"/>
            <w:gridSpan w:val="18"/>
            <w:vAlign w:val="center"/>
          </w:tcPr>
          <w:p w14:paraId="37646B3B" w14:textId="77777777" w:rsidR="008D1B75" w:rsidRPr="00BA4964" w:rsidRDefault="008D1B75" w:rsidP="00287D36">
            <w:pPr>
              <w:pStyle w:val="Naslov2"/>
              <w:spacing w:before="120" w:after="120"/>
            </w:pPr>
            <w:bookmarkStart w:id="285" w:name="_Toc115620633"/>
            <w:r w:rsidRPr="00BA4964">
              <w:t>BROJ SATI TJEDNO (NAJMANJE GODIŠNJE) PO RAZREDIMA</w:t>
            </w:r>
            <w:bookmarkEnd w:id="285"/>
          </w:p>
        </w:tc>
      </w:tr>
      <w:tr w:rsidR="000A571F" w:rsidRPr="00BA4964" w14:paraId="1F5B98B6" w14:textId="77777777" w:rsidTr="00901704">
        <w:trPr>
          <w:trHeight w:val="1097"/>
          <w:jc w:val="center"/>
        </w:trPr>
        <w:tc>
          <w:tcPr>
            <w:tcW w:w="3067" w:type="dxa"/>
            <w:vMerge w:val="restart"/>
            <w:shd w:val="clear" w:color="auto" w:fill="auto"/>
            <w:vAlign w:val="center"/>
          </w:tcPr>
          <w:p w14:paraId="1E861115" w14:textId="77777777" w:rsidR="00287D36" w:rsidRPr="00BA4964" w:rsidRDefault="00287D36" w:rsidP="00D67BAC">
            <w:pPr>
              <w:pStyle w:val="Naslov2"/>
              <w:spacing w:before="120" w:after="120"/>
              <w:jc w:val="center"/>
            </w:pPr>
            <w:bookmarkStart w:id="286" w:name="_Toc115620634"/>
            <w:r w:rsidRPr="00BA4964">
              <w:t>Razred</w:t>
            </w:r>
            <w:bookmarkEnd w:id="286"/>
          </w:p>
        </w:tc>
        <w:tc>
          <w:tcPr>
            <w:tcW w:w="2298" w:type="dxa"/>
            <w:gridSpan w:val="4"/>
            <w:shd w:val="clear" w:color="auto" w:fill="auto"/>
            <w:vAlign w:val="center"/>
          </w:tcPr>
          <w:p w14:paraId="184A0309" w14:textId="77777777" w:rsidR="00287D36" w:rsidRPr="00BA496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87" w:name="_Toc115620635"/>
            <w:r w:rsidRPr="00BA4964">
              <w:rPr>
                <w:b w:val="0"/>
              </w:rPr>
              <w:t>1.</w:t>
            </w:r>
            <w:bookmarkEnd w:id="287"/>
          </w:p>
        </w:tc>
        <w:tc>
          <w:tcPr>
            <w:tcW w:w="2260" w:type="dxa"/>
            <w:gridSpan w:val="4"/>
            <w:shd w:val="clear" w:color="auto" w:fill="auto"/>
            <w:vAlign w:val="center"/>
          </w:tcPr>
          <w:p w14:paraId="6A6330C8" w14:textId="77777777" w:rsidR="00287D36" w:rsidRPr="00BA496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88" w:name="_Toc115620636"/>
            <w:r w:rsidRPr="00BA4964">
              <w:rPr>
                <w:b w:val="0"/>
              </w:rPr>
              <w:t>2.</w:t>
            </w:r>
            <w:bookmarkEnd w:id="288"/>
          </w:p>
        </w:tc>
        <w:tc>
          <w:tcPr>
            <w:tcW w:w="2124" w:type="dxa"/>
            <w:gridSpan w:val="4"/>
            <w:shd w:val="clear" w:color="auto" w:fill="auto"/>
            <w:vAlign w:val="center"/>
          </w:tcPr>
          <w:p w14:paraId="7A53518D" w14:textId="77777777" w:rsidR="00287D36" w:rsidRPr="00BA496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89" w:name="_Toc115620637"/>
            <w:r w:rsidRPr="00BA4964">
              <w:rPr>
                <w:b w:val="0"/>
              </w:rPr>
              <w:t>3.</w:t>
            </w:r>
            <w:bookmarkEnd w:id="289"/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96C99D0" w14:textId="77777777" w:rsidR="00287D36" w:rsidRPr="00BA496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0" w:name="_Toc115620638"/>
            <w:r w:rsidRPr="00BA4964">
              <w:rPr>
                <w:b w:val="0"/>
              </w:rPr>
              <w:t>4.</w:t>
            </w:r>
            <w:bookmarkEnd w:id="290"/>
          </w:p>
        </w:tc>
        <w:tc>
          <w:tcPr>
            <w:tcW w:w="1156" w:type="dxa"/>
            <w:gridSpan w:val="3"/>
            <w:vAlign w:val="center"/>
          </w:tcPr>
          <w:p w14:paraId="0655A9B1" w14:textId="77777777" w:rsidR="00287D36" w:rsidRPr="00BA4964" w:rsidRDefault="00287D36" w:rsidP="008A38C2">
            <w:pPr>
              <w:pStyle w:val="Naslov2"/>
              <w:spacing w:before="120" w:after="120"/>
              <w:jc w:val="center"/>
            </w:pPr>
            <w:bookmarkStart w:id="291" w:name="_Toc115620639"/>
            <w:r w:rsidRPr="00BA4964">
              <w:t>Ukupno</w:t>
            </w:r>
            <w:bookmarkEnd w:id="291"/>
          </w:p>
        </w:tc>
      </w:tr>
      <w:tr w:rsidR="00901704" w:rsidRPr="00BA4964" w14:paraId="3F986AC8" w14:textId="77777777" w:rsidTr="00901704">
        <w:trPr>
          <w:gridAfter w:val="2"/>
          <w:wAfter w:w="51" w:type="dxa"/>
          <w:trHeight w:val="899"/>
          <w:jc w:val="center"/>
        </w:trPr>
        <w:tc>
          <w:tcPr>
            <w:tcW w:w="3067" w:type="dxa"/>
            <w:vMerge/>
            <w:shd w:val="clear" w:color="auto" w:fill="auto"/>
            <w:vAlign w:val="center"/>
          </w:tcPr>
          <w:p w14:paraId="17FE3471" w14:textId="77777777" w:rsidR="00901704" w:rsidRPr="00BA4964" w:rsidRDefault="00901704" w:rsidP="00D67BAC">
            <w:pPr>
              <w:pStyle w:val="Naslov2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E2EA0F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2" w:name="_Toc115620640"/>
            <w:r w:rsidRPr="00BA4964">
              <w:rPr>
                <w:b w:val="0"/>
              </w:rPr>
              <w:t>a</w:t>
            </w:r>
            <w:bookmarkEnd w:id="292"/>
          </w:p>
        </w:tc>
        <w:tc>
          <w:tcPr>
            <w:tcW w:w="616" w:type="dxa"/>
            <w:shd w:val="clear" w:color="auto" w:fill="auto"/>
            <w:vAlign w:val="center"/>
          </w:tcPr>
          <w:p w14:paraId="2DE26D1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3" w:name="_Toc115620641"/>
            <w:r w:rsidRPr="00BA4964">
              <w:rPr>
                <w:b w:val="0"/>
              </w:rPr>
              <w:t>b</w:t>
            </w:r>
            <w:bookmarkEnd w:id="293"/>
          </w:p>
        </w:tc>
        <w:tc>
          <w:tcPr>
            <w:tcW w:w="533" w:type="dxa"/>
            <w:shd w:val="clear" w:color="auto" w:fill="auto"/>
            <w:vAlign w:val="center"/>
          </w:tcPr>
          <w:p w14:paraId="627EDB4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4" w:name="_Toc115620642"/>
            <w:r w:rsidRPr="00BA4964">
              <w:rPr>
                <w:b w:val="0"/>
              </w:rPr>
              <w:t>c</w:t>
            </w:r>
            <w:bookmarkEnd w:id="294"/>
          </w:p>
        </w:tc>
        <w:tc>
          <w:tcPr>
            <w:tcW w:w="616" w:type="dxa"/>
            <w:vAlign w:val="center"/>
          </w:tcPr>
          <w:p w14:paraId="37AEEBD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5" w:name="_Toc115620643"/>
            <w:r w:rsidRPr="00BA4964">
              <w:rPr>
                <w:b w:val="0"/>
              </w:rPr>
              <w:t>d</w:t>
            </w:r>
            <w:bookmarkEnd w:id="295"/>
          </w:p>
        </w:tc>
        <w:tc>
          <w:tcPr>
            <w:tcW w:w="534" w:type="dxa"/>
            <w:shd w:val="clear" w:color="auto" w:fill="auto"/>
            <w:vAlign w:val="center"/>
          </w:tcPr>
          <w:p w14:paraId="4C996D2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6" w:name="_Toc115620644"/>
            <w:r w:rsidRPr="00BA4964">
              <w:rPr>
                <w:b w:val="0"/>
              </w:rPr>
              <w:t>a</w:t>
            </w:r>
            <w:bookmarkEnd w:id="296"/>
          </w:p>
        </w:tc>
        <w:tc>
          <w:tcPr>
            <w:tcW w:w="575" w:type="dxa"/>
            <w:shd w:val="clear" w:color="auto" w:fill="auto"/>
            <w:vAlign w:val="center"/>
          </w:tcPr>
          <w:p w14:paraId="34FDE5F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7" w:name="_Toc115620645"/>
            <w:r w:rsidRPr="00BA4964">
              <w:rPr>
                <w:b w:val="0"/>
              </w:rPr>
              <w:t>b</w:t>
            </w:r>
            <w:bookmarkEnd w:id="297"/>
          </w:p>
        </w:tc>
        <w:tc>
          <w:tcPr>
            <w:tcW w:w="605" w:type="dxa"/>
            <w:shd w:val="clear" w:color="auto" w:fill="auto"/>
            <w:vAlign w:val="center"/>
          </w:tcPr>
          <w:p w14:paraId="0B6BD1F5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8" w:name="_Toc115620646"/>
            <w:r w:rsidRPr="00BA4964">
              <w:rPr>
                <w:b w:val="0"/>
              </w:rPr>
              <w:t>c</w:t>
            </w:r>
            <w:bookmarkEnd w:id="298"/>
          </w:p>
        </w:tc>
        <w:tc>
          <w:tcPr>
            <w:tcW w:w="546" w:type="dxa"/>
            <w:vAlign w:val="center"/>
          </w:tcPr>
          <w:p w14:paraId="4262515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9" w:name="_Toc115620647"/>
            <w:r w:rsidRPr="00BA4964">
              <w:rPr>
                <w:b w:val="0"/>
              </w:rPr>
              <w:t>d</w:t>
            </w:r>
            <w:bookmarkEnd w:id="299"/>
          </w:p>
        </w:tc>
        <w:tc>
          <w:tcPr>
            <w:tcW w:w="507" w:type="dxa"/>
            <w:vAlign w:val="center"/>
          </w:tcPr>
          <w:p w14:paraId="50D725F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0" w:name="_Toc115620648"/>
            <w:r w:rsidRPr="00BA4964">
              <w:rPr>
                <w:b w:val="0"/>
              </w:rPr>
              <w:t>a</w:t>
            </w:r>
            <w:bookmarkEnd w:id="300"/>
          </w:p>
        </w:tc>
        <w:tc>
          <w:tcPr>
            <w:tcW w:w="534" w:type="dxa"/>
            <w:shd w:val="clear" w:color="auto" w:fill="auto"/>
            <w:vAlign w:val="center"/>
          </w:tcPr>
          <w:p w14:paraId="68D82069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1" w:name="_Toc115620649"/>
            <w:r w:rsidRPr="00BA4964">
              <w:rPr>
                <w:b w:val="0"/>
              </w:rPr>
              <w:t>b</w:t>
            </w:r>
            <w:bookmarkEnd w:id="301"/>
          </w:p>
        </w:tc>
        <w:tc>
          <w:tcPr>
            <w:tcW w:w="534" w:type="dxa"/>
            <w:shd w:val="clear" w:color="auto" w:fill="auto"/>
            <w:vAlign w:val="center"/>
          </w:tcPr>
          <w:p w14:paraId="4660586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2" w:name="_Toc115620650"/>
            <w:r w:rsidRPr="00BA4964">
              <w:rPr>
                <w:b w:val="0"/>
              </w:rPr>
              <w:t>c</w:t>
            </w:r>
            <w:bookmarkEnd w:id="302"/>
          </w:p>
        </w:tc>
        <w:tc>
          <w:tcPr>
            <w:tcW w:w="549" w:type="dxa"/>
            <w:vAlign w:val="center"/>
          </w:tcPr>
          <w:p w14:paraId="792B3AD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3" w:name="_Toc115620651"/>
            <w:r w:rsidRPr="00BA4964">
              <w:rPr>
                <w:b w:val="0"/>
              </w:rPr>
              <w:t>d</w:t>
            </w:r>
            <w:bookmarkEnd w:id="303"/>
          </w:p>
        </w:tc>
        <w:tc>
          <w:tcPr>
            <w:tcW w:w="585" w:type="dxa"/>
            <w:vAlign w:val="center"/>
          </w:tcPr>
          <w:p w14:paraId="0A7DD78D" w14:textId="77777777" w:rsidR="00901704" w:rsidRPr="00BA4964" w:rsidRDefault="00901704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4" w:name="_Toc115620652"/>
            <w:r w:rsidRPr="00BA4964">
              <w:rPr>
                <w:b w:val="0"/>
              </w:rPr>
              <w:t>a</w:t>
            </w:r>
            <w:bookmarkEnd w:id="304"/>
          </w:p>
        </w:tc>
        <w:tc>
          <w:tcPr>
            <w:tcW w:w="566" w:type="dxa"/>
            <w:shd w:val="clear" w:color="auto" w:fill="auto"/>
            <w:vAlign w:val="center"/>
          </w:tcPr>
          <w:p w14:paraId="18C2F698" w14:textId="77777777" w:rsidR="00901704" w:rsidRPr="00BA4964" w:rsidRDefault="00901704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5" w:name="_Toc115620653"/>
            <w:r w:rsidRPr="00BA4964">
              <w:rPr>
                <w:b w:val="0"/>
              </w:rPr>
              <w:t>b</w:t>
            </w:r>
            <w:bookmarkEnd w:id="305"/>
          </w:p>
        </w:tc>
        <w:tc>
          <w:tcPr>
            <w:tcW w:w="576" w:type="dxa"/>
            <w:shd w:val="clear" w:color="auto" w:fill="auto"/>
            <w:vAlign w:val="center"/>
          </w:tcPr>
          <w:p w14:paraId="0A7AEBCE" w14:textId="77777777" w:rsidR="00901704" w:rsidRPr="00BA4964" w:rsidRDefault="00901704" w:rsidP="004B5D87">
            <w:pPr>
              <w:pStyle w:val="Naslov2"/>
              <w:spacing w:before="120" w:after="120"/>
              <w:jc w:val="center"/>
            </w:pPr>
            <w:bookmarkStart w:id="306" w:name="_Toc115620654"/>
            <w:r w:rsidRPr="00BA4964">
              <w:rPr>
                <w:b w:val="0"/>
              </w:rPr>
              <w:t>c</w:t>
            </w:r>
            <w:bookmarkEnd w:id="306"/>
          </w:p>
        </w:tc>
        <w:tc>
          <w:tcPr>
            <w:tcW w:w="535" w:type="dxa"/>
            <w:shd w:val="clear" w:color="auto" w:fill="auto"/>
            <w:vAlign w:val="center"/>
          </w:tcPr>
          <w:p w14:paraId="28B4F55C" w14:textId="77777777" w:rsidR="00901704" w:rsidRPr="00BA4964" w:rsidRDefault="00901704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7" w:name="_Toc115620655"/>
            <w:r w:rsidRPr="00BA4964">
              <w:rPr>
                <w:b w:val="0"/>
              </w:rPr>
              <w:t>d</w:t>
            </w:r>
            <w:bookmarkEnd w:id="307"/>
          </w:p>
        </w:tc>
        <w:tc>
          <w:tcPr>
            <w:tcW w:w="1105" w:type="dxa"/>
            <w:vAlign w:val="center"/>
          </w:tcPr>
          <w:p w14:paraId="413594C0" w14:textId="77777777" w:rsidR="00901704" w:rsidRPr="00BA4964" w:rsidRDefault="00901704" w:rsidP="000A571F">
            <w:pPr>
              <w:pStyle w:val="Naslov2"/>
              <w:spacing w:before="120" w:after="120"/>
              <w:jc w:val="center"/>
            </w:pPr>
          </w:p>
        </w:tc>
      </w:tr>
      <w:tr w:rsidR="00901704" w:rsidRPr="00BA4964" w14:paraId="56341334" w14:textId="77777777" w:rsidTr="00901704">
        <w:trPr>
          <w:gridAfter w:val="2"/>
          <w:wAfter w:w="51" w:type="dxa"/>
          <w:trHeight w:val="89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55455D1C" w14:textId="77777777" w:rsidR="00901704" w:rsidRPr="00BA4964" w:rsidRDefault="00901704" w:rsidP="00D67BAC">
            <w:pPr>
              <w:pStyle w:val="Naslov2"/>
              <w:jc w:val="center"/>
            </w:pPr>
            <w:bookmarkStart w:id="308" w:name="_Toc115620656"/>
            <w:r w:rsidRPr="00BA4964">
              <w:t>Vjeronauk</w:t>
            </w:r>
            <w:bookmarkEnd w:id="308"/>
          </w:p>
        </w:tc>
        <w:tc>
          <w:tcPr>
            <w:tcW w:w="533" w:type="dxa"/>
            <w:shd w:val="clear" w:color="auto" w:fill="auto"/>
            <w:vAlign w:val="center"/>
          </w:tcPr>
          <w:p w14:paraId="6111EEEF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9" w:name="_Toc115620657"/>
            <w:r w:rsidRPr="00BA4964">
              <w:rPr>
                <w:b w:val="0"/>
              </w:rPr>
              <w:t>70</w:t>
            </w:r>
            <w:bookmarkEnd w:id="309"/>
          </w:p>
        </w:tc>
        <w:tc>
          <w:tcPr>
            <w:tcW w:w="616" w:type="dxa"/>
            <w:shd w:val="clear" w:color="auto" w:fill="auto"/>
            <w:vAlign w:val="center"/>
          </w:tcPr>
          <w:p w14:paraId="08083905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0" w:name="_Toc115620658"/>
            <w:r w:rsidRPr="00BA4964">
              <w:rPr>
                <w:b w:val="0"/>
              </w:rPr>
              <w:t>70</w:t>
            </w:r>
            <w:bookmarkEnd w:id="310"/>
          </w:p>
        </w:tc>
        <w:tc>
          <w:tcPr>
            <w:tcW w:w="533" w:type="dxa"/>
            <w:shd w:val="clear" w:color="auto" w:fill="auto"/>
            <w:vAlign w:val="center"/>
          </w:tcPr>
          <w:p w14:paraId="3E80216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1" w:name="_Toc115620659"/>
            <w:r w:rsidRPr="00BA4964">
              <w:rPr>
                <w:b w:val="0"/>
              </w:rPr>
              <w:t>70</w:t>
            </w:r>
            <w:bookmarkEnd w:id="311"/>
          </w:p>
        </w:tc>
        <w:tc>
          <w:tcPr>
            <w:tcW w:w="616" w:type="dxa"/>
            <w:vAlign w:val="center"/>
          </w:tcPr>
          <w:p w14:paraId="548E22D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2" w:name="_Toc115620660"/>
            <w:r w:rsidRPr="00BA4964">
              <w:rPr>
                <w:b w:val="0"/>
              </w:rPr>
              <w:t>70</w:t>
            </w:r>
            <w:bookmarkEnd w:id="312"/>
          </w:p>
        </w:tc>
        <w:tc>
          <w:tcPr>
            <w:tcW w:w="534" w:type="dxa"/>
            <w:shd w:val="clear" w:color="auto" w:fill="auto"/>
            <w:vAlign w:val="center"/>
          </w:tcPr>
          <w:p w14:paraId="6BDA80D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3" w:name="_Toc115620661"/>
            <w:r w:rsidRPr="00BA4964">
              <w:rPr>
                <w:b w:val="0"/>
              </w:rPr>
              <w:t>70</w:t>
            </w:r>
            <w:bookmarkEnd w:id="313"/>
          </w:p>
        </w:tc>
        <w:tc>
          <w:tcPr>
            <w:tcW w:w="575" w:type="dxa"/>
            <w:shd w:val="clear" w:color="auto" w:fill="auto"/>
            <w:vAlign w:val="center"/>
          </w:tcPr>
          <w:p w14:paraId="388CCA69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4" w:name="_Toc115620662"/>
            <w:r w:rsidRPr="00BA4964">
              <w:rPr>
                <w:b w:val="0"/>
              </w:rPr>
              <w:t>70</w:t>
            </w:r>
            <w:bookmarkEnd w:id="314"/>
          </w:p>
        </w:tc>
        <w:tc>
          <w:tcPr>
            <w:tcW w:w="605" w:type="dxa"/>
            <w:shd w:val="clear" w:color="auto" w:fill="auto"/>
            <w:vAlign w:val="center"/>
          </w:tcPr>
          <w:p w14:paraId="0C3DFAFC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5" w:name="_Toc115620663"/>
            <w:r w:rsidRPr="00BA4964">
              <w:rPr>
                <w:b w:val="0"/>
              </w:rPr>
              <w:t>70</w:t>
            </w:r>
            <w:bookmarkEnd w:id="315"/>
          </w:p>
        </w:tc>
        <w:tc>
          <w:tcPr>
            <w:tcW w:w="546" w:type="dxa"/>
            <w:vAlign w:val="center"/>
          </w:tcPr>
          <w:p w14:paraId="40D24B0C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6" w:name="_Toc115620664"/>
            <w:r w:rsidRPr="00BA4964">
              <w:rPr>
                <w:b w:val="0"/>
              </w:rPr>
              <w:t>70</w:t>
            </w:r>
            <w:bookmarkEnd w:id="316"/>
          </w:p>
        </w:tc>
        <w:tc>
          <w:tcPr>
            <w:tcW w:w="507" w:type="dxa"/>
            <w:vAlign w:val="center"/>
          </w:tcPr>
          <w:p w14:paraId="5E95D95C" w14:textId="77777777" w:rsidR="00901704" w:rsidRPr="00BA4964" w:rsidRDefault="00901704" w:rsidP="000A571F">
            <w:pPr>
              <w:pStyle w:val="Naslov2"/>
              <w:spacing w:before="120" w:after="120"/>
              <w:rPr>
                <w:b w:val="0"/>
              </w:rPr>
            </w:pPr>
            <w:bookmarkStart w:id="317" w:name="_Toc115620665"/>
            <w:r w:rsidRPr="00BA4964">
              <w:rPr>
                <w:b w:val="0"/>
              </w:rPr>
              <w:t>70</w:t>
            </w:r>
            <w:bookmarkEnd w:id="317"/>
          </w:p>
        </w:tc>
        <w:tc>
          <w:tcPr>
            <w:tcW w:w="534" w:type="dxa"/>
            <w:shd w:val="clear" w:color="auto" w:fill="auto"/>
            <w:vAlign w:val="center"/>
          </w:tcPr>
          <w:p w14:paraId="35C07BA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8" w:name="_Toc115620666"/>
            <w:r w:rsidRPr="00BA4964">
              <w:rPr>
                <w:b w:val="0"/>
              </w:rPr>
              <w:t>70</w:t>
            </w:r>
            <w:bookmarkEnd w:id="318"/>
          </w:p>
        </w:tc>
        <w:tc>
          <w:tcPr>
            <w:tcW w:w="534" w:type="dxa"/>
            <w:shd w:val="clear" w:color="auto" w:fill="auto"/>
            <w:vAlign w:val="center"/>
          </w:tcPr>
          <w:p w14:paraId="3453CE3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9" w:name="_Toc115620667"/>
            <w:r w:rsidRPr="00BA4964">
              <w:rPr>
                <w:b w:val="0"/>
              </w:rPr>
              <w:t>70</w:t>
            </w:r>
            <w:bookmarkEnd w:id="319"/>
          </w:p>
        </w:tc>
        <w:tc>
          <w:tcPr>
            <w:tcW w:w="549" w:type="dxa"/>
            <w:vAlign w:val="center"/>
          </w:tcPr>
          <w:p w14:paraId="0E1A0D9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0" w:name="_Toc115620668"/>
            <w:r w:rsidRPr="00BA4964">
              <w:rPr>
                <w:b w:val="0"/>
              </w:rPr>
              <w:t>70</w:t>
            </w:r>
            <w:bookmarkEnd w:id="320"/>
          </w:p>
        </w:tc>
        <w:tc>
          <w:tcPr>
            <w:tcW w:w="585" w:type="dxa"/>
            <w:vAlign w:val="center"/>
          </w:tcPr>
          <w:p w14:paraId="18870609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1" w:name="_Toc115620669"/>
            <w:r w:rsidRPr="00BA4964">
              <w:rPr>
                <w:b w:val="0"/>
              </w:rPr>
              <w:t>70</w:t>
            </w:r>
            <w:bookmarkEnd w:id="321"/>
          </w:p>
        </w:tc>
        <w:tc>
          <w:tcPr>
            <w:tcW w:w="566" w:type="dxa"/>
            <w:shd w:val="clear" w:color="auto" w:fill="auto"/>
            <w:vAlign w:val="center"/>
          </w:tcPr>
          <w:p w14:paraId="0EFF4E0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2" w:name="_Toc115620670"/>
            <w:r w:rsidRPr="00BA4964">
              <w:rPr>
                <w:b w:val="0"/>
              </w:rPr>
              <w:t>70</w:t>
            </w:r>
            <w:bookmarkEnd w:id="322"/>
          </w:p>
        </w:tc>
        <w:tc>
          <w:tcPr>
            <w:tcW w:w="576" w:type="dxa"/>
            <w:shd w:val="clear" w:color="auto" w:fill="auto"/>
            <w:vAlign w:val="center"/>
          </w:tcPr>
          <w:p w14:paraId="736041D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3" w:name="_Toc115620671"/>
            <w:r w:rsidRPr="00BA4964">
              <w:rPr>
                <w:b w:val="0"/>
              </w:rPr>
              <w:t>70</w:t>
            </w:r>
            <w:bookmarkEnd w:id="323"/>
          </w:p>
        </w:tc>
        <w:tc>
          <w:tcPr>
            <w:tcW w:w="535" w:type="dxa"/>
            <w:shd w:val="clear" w:color="auto" w:fill="auto"/>
            <w:vAlign w:val="center"/>
          </w:tcPr>
          <w:p w14:paraId="4EC9FDB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4" w:name="_Toc115620672"/>
            <w:r w:rsidRPr="00BA4964">
              <w:rPr>
                <w:b w:val="0"/>
              </w:rPr>
              <w:t>70</w:t>
            </w:r>
            <w:bookmarkEnd w:id="324"/>
          </w:p>
        </w:tc>
        <w:tc>
          <w:tcPr>
            <w:tcW w:w="1105" w:type="dxa"/>
            <w:vAlign w:val="center"/>
          </w:tcPr>
          <w:p w14:paraId="36181D98" w14:textId="77777777" w:rsidR="00901704" w:rsidRPr="00BA4964" w:rsidRDefault="00901704" w:rsidP="000A571F">
            <w:pPr>
              <w:pStyle w:val="Naslov2"/>
              <w:spacing w:before="120" w:after="120"/>
              <w:jc w:val="center"/>
            </w:pPr>
            <w:bookmarkStart w:id="325" w:name="_Toc115620673"/>
            <w:r w:rsidRPr="00BA4964">
              <w:t>1190</w:t>
            </w:r>
            <w:bookmarkEnd w:id="325"/>
          </w:p>
        </w:tc>
      </w:tr>
      <w:tr w:rsidR="00A65B26" w:rsidRPr="00BA4964" w14:paraId="2CFBCCB9" w14:textId="77777777" w:rsidTr="00326078">
        <w:trPr>
          <w:gridAfter w:val="2"/>
          <w:wAfter w:w="51" w:type="dxa"/>
          <w:trHeight w:val="791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26D19A91" w14:textId="77777777" w:rsidR="00A65B26" w:rsidRPr="00BA4964" w:rsidRDefault="00A65B26" w:rsidP="00D67BAC">
            <w:pPr>
              <w:pStyle w:val="Naslov2"/>
              <w:jc w:val="center"/>
            </w:pPr>
            <w:bookmarkStart w:id="326" w:name="_Toc115620674"/>
            <w:r w:rsidRPr="00BA4964">
              <w:t>njemački jezik</w:t>
            </w:r>
            <w:bookmarkEnd w:id="326"/>
          </w:p>
        </w:tc>
        <w:tc>
          <w:tcPr>
            <w:tcW w:w="533" w:type="dxa"/>
            <w:shd w:val="clear" w:color="auto" w:fill="auto"/>
            <w:vAlign w:val="center"/>
          </w:tcPr>
          <w:p w14:paraId="52237D00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67F380D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961666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vAlign w:val="center"/>
          </w:tcPr>
          <w:p w14:paraId="1DE6326E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329649A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6053C18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1DF1786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6" w:type="dxa"/>
            <w:vAlign w:val="center"/>
          </w:tcPr>
          <w:p w14:paraId="36962900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07" w:type="dxa"/>
            <w:vAlign w:val="center"/>
          </w:tcPr>
          <w:p w14:paraId="39AFBD1E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5F6F2C1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DCB9B33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9" w:type="dxa"/>
            <w:vAlign w:val="center"/>
          </w:tcPr>
          <w:p w14:paraId="570DB922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1278334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7" w:name="_Toc115620675"/>
            <w:r w:rsidRPr="00BA4964">
              <w:rPr>
                <w:b w:val="0"/>
              </w:rPr>
              <w:t>70</w:t>
            </w:r>
            <w:bookmarkEnd w:id="327"/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6D56A4CF" w14:textId="378FF34E" w:rsidR="00A65B26" w:rsidRPr="00BA4964" w:rsidRDefault="00A65B26" w:rsidP="00A65B26">
            <w:pPr>
              <w:pStyle w:val="Naslov2"/>
              <w:spacing w:before="120" w:after="120"/>
              <w:rPr>
                <w:b w:val="0"/>
              </w:rPr>
            </w:pPr>
            <w:bookmarkStart w:id="328" w:name="_Toc115620677"/>
            <w:r>
              <w:rPr>
                <w:b w:val="0"/>
              </w:rPr>
              <w:t xml:space="preserve">     </w:t>
            </w:r>
            <w:r w:rsidRPr="00BA4964">
              <w:rPr>
                <w:b w:val="0"/>
              </w:rPr>
              <w:t>70</w:t>
            </w:r>
            <w:bookmarkEnd w:id="328"/>
          </w:p>
        </w:tc>
        <w:tc>
          <w:tcPr>
            <w:tcW w:w="1105" w:type="dxa"/>
            <w:vAlign w:val="center"/>
          </w:tcPr>
          <w:p w14:paraId="2FFD8C4A" w14:textId="36201AA4" w:rsidR="00A65B26" w:rsidRPr="00BA4964" w:rsidRDefault="00A65B26" w:rsidP="000A571F">
            <w:pPr>
              <w:pStyle w:val="Naslov2"/>
              <w:spacing w:before="120" w:after="120"/>
              <w:jc w:val="center"/>
            </w:pPr>
            <w:r>
              <w:t>140</w:t>
            </w:r>
          </w:p>
        </w:tc>
      </w:tr>
      <w:tr w:rsidR="00A65B26" w:rsidRPr="00BA4964" w14:paraId="3EF52FEC" w14:textId="77777777" w:rsidTr="00326078">
        <w:trPr>
          <w:gridAfter w:val="2"/>
          <w:wAfter w:w="51" w:type="dxa"/>
          <w:trHeight w:val="89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52E9A6E1" w14:textId="77777777" w:rsidR="00A65B26" w:rsidRPr="00BA4964" w:rsidRDefault="00A65B26" w:rsidP="00D67BAC">
            <w:pPr>
              <w:pStyle w:val="Naslov2"/>
              <w:jc w:val="center"/>
            </w:pPr>
            <w:bookmarkStart w:id="329" w:name="_Toc115620679"/>
            <w:r w:rsidRPr="00BA4964">
              <w:t>talijanski jezik</w:t>
            </w:r>
            <w:bookmarkEnd w:id="329"/>
          </w:p>
        </w:tc>
        <w:tc>
          <w:tcPr>
            <w:tcW w:w="533" w:type="dxa"/>
            <w:shd w:val="clear" w:color="auto" w:fill="auto"/>
            <w:vAlign w:val="center"/>
          </w:tcPr>
          <w:p w14:paraId="68B3DF20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783C336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4E4E0BB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vAlign w:val="center"/>
          </w:tcPr>
          <w:p w14:paraId="0B8E5847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EDD5676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C4ACF53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D0070B5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6" w:type="dxa"/>
            <w:vAlign w:val="center"/>
          </w:tcPr>
          <w:p w14:paraId="34F08328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07" w:type="dxa"/>
            <w:vAlign w:val="center"/>
          </w:tcPr>
          <w:p w14:paraId="09E4603D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94CBB4F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FBA938D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9" w:type="dxa"/>
            <w:vAlign w:val="center"/>
          </w:tcPr>
          <w:p w14:paraId="23BB5780" w14:textId="77777777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2" w:type="dxa"/>
            <w:gridSpan w:val="4"/>
            <w:vAlign w:val="center"/>
          </w:tcPr>
          <w:p w14:paraId="4D545583" w14:textId="4E66FA0B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0" w:name="_Toc115620680"/>
          </w:p>
          <w:p w14:paraId="6C31ADD4" w14:textId="48E67CF3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1" w:name="_Toc115620681"/>
            <w:bookmarkEnd w:id="330"/>
            <w:r w:rsidRPr="00BA4964">
              <w:rPr>
                <w:b w:val="0"/>
              </w:rPr>
              <w:t>70</w:t>
            </w:r>
          </w:p>
          <w:bookmarkEnd w:id="331"/>
          <w:p w14:paraId="542D2ECE" w14:textId="2C5D628F" w:rsidR="00A65B26" w:rsidRPr="00BA4964" w:rsidRDefault="00A65B2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1105" w:type="dxa"/>
            <w:vAlign w:val="center"/>
          </w:tcPr>
          <w:p w14:paraId="646983E1" w14:textId="520F65F5" w:rsidR="00A65B26" w:rsidRPr="00BA4964" w:rsidRDefault="00A65B26" w:rsidP="000A571F">
            <w:pPr>
              <w:pStyle w:val="Naslov2"/>
              <w:spacing w:before="120" w:after="120"/>
              <w:jc w:val="center"/>
            </w:pPr>
            <w:r>
              <w:t>70</w:t>
            </w:r>
          </w:p>
        </w:tc>
      </w:tr>
      <w:tr w:rsidR="00901704" w:rsidRPr="00BA4964" w14:paraId="2E52F629" w14:textId="77777777" w:rsidTr="00901704">
        <w:trPr>
          <w:gridAfter w:val="2"/>
          <w:wAfter w:w="51" w:type="dxa"/>
          <w:trHeight w:val="89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5F3C3AC3" w14:textId="77777777" w:rsidR="00901704" w:rsidRPr="00BA4964" w:rsidRDefault="00901704" w:rsidP="00D67BAC">
            <w:pPr>
              <w:pStyle w:val="Naslov2"/>
              <w:jc w:val="center"/>
            </w:pPr>
            <w:bookmarkStart w:id="332" w:name="_Toc115620684"/>
            <w:r w:rsidRPr="00BA4964">
              <w:t>Informatika</w:t>
            </w:r>
            <w:bookmarkEnd w:id="332"/>
          </w:p>
        </w:tc>
        <w:tc>
          <w:tcPr>
            <w:tcW w:w="533" w:type="dxa"/>
            <w:shd w:val="clear" w:color="auto" w:fill="auto"/>
            <w:vAlign w:val="center"/>
          </w:tcPr>
          <w:p w14:paraId="24A7365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DDD5A5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FE06DAF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vAlign w:val="center"/>
          </w:tcPr>
          <w:p w14:paraId="0FDCD2D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591CDD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3" w:name="_Toc115620685"/>
            <w:r w:rsidRPr="00BA4964">
              <w:rPr>
                <w:b w:val="0"/>
              </w:rPr>
              <w:t>70</w:t>
            </w:r>
            <w:bookmarkEnd w:id="333"/>
          </w:p>
        </w:tc>
        <w:tc>
          <w:tcPr>
            <w:tcW w:w="575" w:type="dxa"/>
            <w:shd w:val="clear" w:color="auto" w:fill="auto"/>
            <w:vAlign w:val="center"/>
          </w:tcPr>
          <w:p w14:paraId="6592600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4" w:name="_Toc115620686"/>
            <w:r w:rsidRPr="00BA4964">
              <w:rPr>
                <w:b w:val="0"/>
              </w:rPr>
              <w:t>70</w:t>
            </w:r>
            <w:bookmarkEnd w:id="334"/>
          </w:p>
        </w:tc>
        <w:tc>
          <w:tcPr>
            <w:tcW w:w="605" w:type="dxa"/>
            <w:shd w:val="clear" w:color="auto" w:fill="auto"/>
            <w:vAlign w:val="center"/>
          </w:tcPr>
          <w:p w14:paraId="3B7A21B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5" w:name="_Toc115620687"/>
            <w:r w:rsidRPr="00BA4964">
              <w:rPr>
                <w:b w:val="0"/>
              </w:rPr>
              <w:t>70</w:t>
            </w:r>
            <w:bookmarkEnd w:id="335"/>
          </w:p>
        </w:tc>
        <w:tc>
          <w:tcPr>
            <w:tcW w:w="546" w:type="dxa"/>
            <w:vAlign w:val="center"/>
          </w:tcPr>
          <w:p w14:paraId="576B4B88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6" w:name="_Toc115620688"/>
            <w:r w:rsidRPr="00BA4964">
              <w:rPr>
                <w:b w:val="0"/>
              </w:rPr>
              <w:t>70</w:t>
            </w:r>
            <w:bookmarkEnd w:id="336"/>
          </w:p>
        </w:tc>
        <w:tc>
          <w:tcPr>
            <w:tcW w:w="507" w:type="dxa"/>
            <w:vAlign w:val="center"/>
          </w:tcPr>
          <w:p w14:paraId="4A3D7E24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7" w:name="_Toc115620689"/>
            <w:r w:rsidRPr="00BA4964">
              <w:rPr>
                <w:b w:val="0"/>
              </w:rPr>
              <w:t>70</w:t>
            </w:r>
            <w:bookmarkEnd w:id="337"/>
          </w:p>
        </w:tc>
        <w:tc>
          <w:tcPr>
            <w:tcW w:w="534" w:type="dxa"/>
            <w:shd w:val="clear" w:color="auto" w:fill="auto"/>
            <w:vAlign w:val="center"/>
          </w:tcPr>
          <w:p w14:paraId="341D0DD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8" w:name="_Toc115620690"/>
            <w:r w:rsidRPr="00BA4964">
              <w:rPr>
                <w:b w:val="0"/>
              </w:rPr>
              <w:t>70</w:t>
            </w:r>
            <w:bookmarkEnd w:id="338"/>
          </w:p>
        </w:tc>
        <w:tc>
          <w:tcPr>
            <w:tcW w:w="534" w:type="dxa"/>
            <w:shd w:val="clear" w:color="auto" w:fill="auto"/>
            <w:vAlign w:val="center"/>
          </w:tcPr>
          <w:p w14:paraId="59A88DA7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9" w:name="_Toc115620691"/>
            <w:r w:rsidRPr="00BA4964">
              <w:rPr>
                <w:b w:val="0"/>
              </w:rPr>
              <w:t>70</w:t>
            </w:r>
            <w:bookmarkEnd w:id="339"/>
          </w:p>
        </w:tc>
        <w:tc>
          <w:tcPr>
            <w:tcW w:w="549" w:type="dxa"/>
            <w:vAlign w:val="center"/>
          </w:tcPr>
          <w:p w14:paraId="324F216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0" w:name="_Toc115620692"/>
            <w:r w:rsidRPr="00BA4964">
              <w:rPr>
                <w:b w:val="0"/>
              </w:rPr>
              <w:t>70</w:t>
            </w:r>
            <w:bookmarkEnd w:id="340"/>
          </w:p>
        </w:tc>
        <w:tc>
          <w:tcPr>
            <w:tcW w:w="585" w:type="dxa"/>
            <w:vAlign w:val="center"/>
          </w:tcPr>
          <w:p w14:paraId="20C0345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1" w:name="_Toc115620693"/>
            <w:r w:rsidRPr="00BA4964">
              <w:rPr>
                <w:b w:val="0"/>
              </w:rPr>
              <w:t>70</w:t>
            </w:r>
            <w:bookmarkEnd w:id="341"/>
          </w:p>
        </w:tc>
        <w:tc>
          <w:tcPr>
            <w:tcW w:w="566" w:type="dxa"/>
            <w:shd w:val="clear" w:color="auto" w:fill="auto"/>
            <w:vAlign w:val="center"/>
          </w:tcPr>
          <w:p w14:paraId="08A3FC78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2" w:name="_Toc115620694"/>
            <w:r w:rsidRPr="00BA4964">
              <w:rPr>
                <w:b w:val="0"/>
              </w:rPr>
              <w:t>70</w:t>
            </w:r>
            <w:bookmarkEnd w:id="342"/>
          </w:p>
        </w:tc>
        <w:tc>
          <w:tcPr>
            <w:tcW w:w="576" w:type="dxa"/>
            <w:shd w:val="clear" w:color="auto" w:fill="auto"/>
            <w:vAlign w:val="center"/>
          </w:tcPr>
          <w:p w14:paraId="1619306F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3" w:name="_Toc115620695"/>
            <w:r w:rsidRPr="00BA4964">
              <w:rPr>
                <w:b w:val="0"/>
              </w:rPr>
              <w:t>70</w:t>
            </w:r>
            <w:bookmarkEnd w:id="343"/>
          </w:p>
        </w:tc>
        <w:tc>
          <w:tcPr>
            <w:tcW w:w="535" w:type="dxa"/>
            <w:shd w:val="clear" w:color="auto" w:fill="auto"/>
            <w:vAlign w:val="center"/>
          </w:tcPr>
          <w:p w14:paraId="5F63C593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4" w:name="_Toc115620696"/>
            <w:r w:rsidRPr="00BA4964">
              <w:rPr>
                <w:b w:val="0"/>
              </w:rPr>
              <w:t>70</w:t>
            </w:r>
            <w:bookmarkEnd w:id="344"/>
          </w:p>
        </w:tc>
        <w:tc>
          <w:tcPr>
            <w:tcW w:w="1105" w:type="dxa"/>
            <w:vAlign w:val="center"/>
          </w:tcPr>
          <w:p w14:paraId="119F7B89" w14:textId="77777777" w:rsidR="00901704" w:rsidRPr="00BA4964" w:rsidRDefault="00901704" w:rsidP="000A571F">
            <w:pPr>
              <w:pStyle w:val="Naslov2"/>
              <w:spacing w:before="120" w:after="120"/>
              <w:jc w:val="center"/>
            </w:pPr>
            <w:bookmarkStart w:id="345" w:name="_Toc115620697"/>
            <w:r w:rsidRPr="00BA4964">
              <w:t>840</w:t>
            </w:r>
            <w:bookmarkEnd w:id="345"/>
          </w:p>
        </w:tc>
      </w:tr>
    </w:tbl>
    <w:p w14:paraId="3FBA4FFF" w14:textId="77777777" w:rsidR="008B2DC6" w:rsidRPr="00BA4964" w:rsidRDefault="008B2DC6" w:rsidP="008A38C2">
      <w:pPr>
        <w:pStyle w:val="Naslov2"/>
        <w:spacing w:before="120" w:after="120"/>
      </w:pPr>
      <w:bookmarkStart w:id="346" w:name="_Toc241916575"/>
    </w:p>
    <w:p w14:paraId="699BBFF4" w14:textId="77777777" w:rsidR="001849AD" w:rsidRPr="00BA4964" w:rsidRDefault="001849AD" w:rsidP="001849AD"/>
    <w:p w14:paraId="171FD713" w14:textId="20274075" w:rsidR="001849AD" w:rsidRDefault="008B2DC6" w:rsidP="004A0C86">
      <w:pPr>
        <w:pStyle w:val="Naslov3"/>
        <w:numPr>
          <w:ilvl w:val="2"/>
          <w:numId w:val="52"/>
        </w:numPr>
      </w:pPr>
      <w:bookmarkStart w:id="347" w:name="_Toc462662705"/>
      <w:bookmarkStart w:id="348" w:name="_Toc525880455"/>
      <w:bookmarkStart w:id="349" w:name="_Toc52466023"/>
      <w:bookmarkStart w:id="350" w:name="_Toc115620698"/>
      <w:r w:rsidRPr="00317800">
        <w:lastRenderedPageBreak/>
        <w:t>PREDMETNA NASTAVA</w:t>
      </w:r>
      <w:bookmarkEnd w:id="346"/>
      <w:bookmarkEnd w:id="347"/>
      <w:bookmarkEnd w:id="348"/>
      <w:bookmarkEnd w:id="349"/>
      <w:bookmarkEnd w:id="350"/>
    </w:p>
    <w:p w14:paraId="1CE0880C" w14:textId="77777777" w:rsidR="000D09EA" w:rsidRPr="00317800" w:rsidRDefault="000D09EA" w:rsidP="000D09EA">
      <w:pPr>
        <w:pStyle w:val="Naslov3"/>
        <w:ind w:left="720"/>
      </w:pPr>
    </w:p>
    <w:tbl>
      <w:tblPr>
        <w:tblW w:w="1436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4"/>
        <w:gridCol w:w="720"/>
        <w:gridCol w:w="720"/>
        <w:gridCol w:w="719"/>
        <w:gridCol w:w="719"/>
        <w:gridCol w:w="719"/>
        <w:gridCol w:w="629"/>
        <w:gridCol w:w="629"/>
        <w:gridCol w:w="540"/>
        <w:gridCol w:w="629"/>
        <w:gridCol w:w="629"/>
        <w:gridCol w:w="629"/>
        <w:gridCol w:w="719"/>
        <w:gridCol w:w="719"/>
        <w:gridCol w:w="719"/>
        <w:gridCol w:w="719"/>
        <w:gridCol w:w="769"/>
        <w:gridCol w:w="992"/>
      </w:tblGrid>
      <w:tr w:rsidR="004B5D87" w:rsidRPr="00BA4964" w14:paraId="68DD70F4" w14:textId="77777777" w:rsidTr="004B5D87">
        <w:trPr>
          <w:trHeight w:val="393"/>
        </w:trPr>
        <w:tc>
          <w:tcPr>
            <w:tcW w:w="13371" w:type="dxa"/>
            <w:gridSpan w:val="17"/>
            <w:shd w:val="clear" w:color="auto" w:fill="auto"/>
            <w:vAlign w:val="center"/>
          </w:tcPr>
          <w:p w14:paraId="3B8AA8CD" w14:textId="77777777" w:rsidR="004B5D87" w:rsidRPr="00BA4964" w:rsidRDefault="004B5D87" w:rsidP="001849AD">
            <w:pPr>
              <w:pStyle w:val="Naslov2"/>
              <w:jc w:val="center"/>
            </w:pPr>
            <w:bookmarkStart w:id="351" w:name="_Toc115620699"/>
            <w:r w:rsidRPr="00BA4964">
              <w:t>BROJ SATI TJEDNO (NAJMANJE GODIŠNJE) PO RAZREDIMA</w:t>
            </w:r>
            <w:bookmarkEnd w:id="351"/>
          </w:p>
        </w:tc>
        <w:tc>
          <w:tcPr>
            <w:tcW w:w="992" w:type="dxa"/>
          </w:tcPr>
          <w:p w14:paraId="517AA374" w14:textId="77777777" w:rsidR="004B5D87" w:rsidRPr="00BA4964" w:rsidRDefault="004B5D87" w:rsidP="001849AD">
            <w:pPr>
              <w:pStyle w:val="Naslov2"/>
              <w:jc w:val="center"/>
            </w:pPr>
          </w:p>
        </w:tc>
      </w:tr>
      <w:tr w:rsidR="004B5D87" w:rsidRPr="00BA4964" w14:paraId="41523269" w14:textId="77777777" w:rsidTr="004B5D87">
        <w:trPr>
          <w:trHeight w:val="406"/>
        </w:trPr>
        <w:tc>
          <w:tcPr>
            <w:tcW w:w="2444" w:type="dxa"/>
            <w:shd w:val="clear" w:color="auto" w:fill="auto"/>
            <w:vAlign w:val="center"/>
          </w:tcPr>
          <w:p w14:paraId="12433C5A" w14:textId="77777777" w:rsidR="004B5D87" w:rsidRPr="00BA4964" w:rsidRDefault="004B5D87" w:rsidP="001849AD">
            <w:pPr>
              <w:pStyle w:val="Naslov2"/>
              <w:jc w:val="center"/>
            </w:pPr>
            <w:bookmarkStart w:id="352" w:name="_Toc115620700"/>
            <w:r w:rsidRPr="00BA4964">
              <w:t>PREDMET</w:t>
            </w:r>
            <w:bookmarkEnd w:id="352"/>
          </w:p>
        </w:tc>
        <w:tc>
          <w:tcPr>
            <w:tcW w:w="720" w:type="dxa"/>
            <w:shd w:val="clear" w:color="auto" w:fill="auto"/>
            <w:vAlign w:val="center"/>
          </w:tcPr>
          <w:p w14:paraId="386EF7E7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3" w:name="_Toc115620701"/>
            <w:r w:rsidRPr="00BA4964">
              <w:rPr>
                <w:sz w:val="20"/>
              </w:rPr>
              <w:t>5.a</w:t>
            </w:r>
            <w:bookmarkEnd w:id="353"/>
          </w:p>
        </w:tc>
        <w:tc>
          <w:tcPr>
            <w:tcW w:w="720" w:type="dxa"/>
            <w:shd w:val="clear" w:color="auto" w:fill="auto"/>
            <w:vAlign w:val="center"/>
          </w:tcPr>
          <w:p w14:paraId="14291D08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4" w:name="_Toc115620702"/>
            <w:r w:rsidRPr="00BA4964">
              <w:rPr>
                <w:sz w:val="20"/>
              </w:rPr>
              <w:t>5.b</w:t>
            </w:r>
            <w:bookmarkEnd w:id="354"/>
          </w:p>
        </w:tc>
        <w:tc>
          <w:tcPr>
            <w:tcW w:w="719" w:type="dxa"/>
            <w:shd w:val="clear" w:color="auto" w:fill="auto"/>
            <w:vAlign w:val="center"/>
          </w:tcPr>
          <w:p w14:paraId="084B73A8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5" w:name="_Toc115620703"/>
            <w:r w:rsidRPr="00BA4964">
              <w:rPr>
                <w:sz w:val="20"/>
              </w:rPr>
              <w:t>5.c</w:t>
            </w:r>
            <w:bookmarkEnd w:id="355"/>
          </w:p>
        </w:tc>
        <w:tc>
          <w:tcPr>
            <w:tcW w:w="719" w:type="dxa"/>
            <w:vAlign w:val="center"/>
          </w:tcPr>
          <w:p w14:paraId="51A0ACE7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6" w:name="_Toc115620704"/>
            <w:r w:rsidRPr="00BA4964">
              <w:rPr>
                <w:sz w:val="20"/>
              </w:rPr>
              <w:t>5.d</w:t>
            </w:r>
            <w:bookmarkEnd w:id="356"/>
          </w:p>
        </w:tc>
        <w:tc>
          <w:tcPr>
            <w:tcW w:w="719" w:type="dxa"/>
            <w:shd w:val="clear" w:color="auto" w:fill="auto"/>
            <w:vAlign w:val="center"/>
          </w:tcPr>
          <w:p w14:paraId="1C15EE97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7" w:name="_Toc115620705"/>
            <w:r w:rsidRPr="00BA4964">
              <w:rPr>
                <w:sz w:val="20"/>
              </w:rPr>
              <w:t>6.a</w:t>
            </w:r>
            <w:bookmarkEnd w:id="357"/>
          </w:p>
        </w:tc>
        <w:tc>
          <w:tcPr>
            <w:tcW w:w="629" w:type="dxa"/>
            <w:shd w:val="clear" w:color="auto" w:fill="auto"/>
            <w:vAlign w:val="center"/>
          </w:tcPr>
          <w:p w14:paraId="106ED413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8" w:name="_Toc115620706"/>
            <w:r w:rsidRPr="00BA4964">
              <w:rPr>
                <w:sz w:val="20"/>
              </w:rPr>
              <w:t>6.b</w:t>
            </w:r>
            <w:bookmarkEnd w:id="358"/>
          </w:p>
        </w:tc>
        <w:tc>
          <w:tcPr>
            <w:tcW w:w="629" w:type="dxa"/>
            <w:shd w:val="clear" w:color="auto" w:fill="auto"/>
            <w:vAlign w:val="center"/>
          </w:tcPr>
          <w:p w14:paraId="06CA9FBE" w14:textId="77777777" w:rsidR="004B5D87" w:rsidRPr="00BA4964" w:rsidRDefault="004B5D87" w:rsidP="00172982">
            <w:pPr>
              <w:pStyle w:val="Naslov2"/>
              <w:jc w:val="center"/>
              <w:rPr>
                <w:sz w:val="20"/>
              </w:rPr>
            </w:pPr>
            <w:bookmarkStart w:id="359" w:name="_Toc115620707"/>
            <w:r w:rsidRPr="00BA4964">
              <w:rPr>
                <w:sz w:val="20"/>
              </w:rPr>
              <w:t>6.c</w:t>
            </w:r>
            <w:bookmarkEnd w:id="359"/>
          </w:p>
        </w:tc>
        <w:tc>
          <w:tcPr>
            <w:tcW w:w="540" w:type="dxa"/>
            <w:vAlign w:val="center"/>
          </w:tcPr>
          <w:p w14:paraId="265EF066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0" w:name="_Toc115620708"/>
            <w:r w:rsidRPr="00BA4964">
              <w:rPr>
                <w:sz w:val="20"/>
              </w:rPr>
              <w:t>6.d</w:t>
            </w:r>
            <w:bookmarkEnd w:id="360"/>
          </w:p>
        </w:tc>
        <w:tc>
          <w:tcPr>
            <w:tcW w:w="629" w:type="dxa"/>
            <w:shd w:val="clear" w:color="auto" w:fill="auto"/>
            <w:vAlign w:val="center"/>
          </w:tcPr>
          <w:p w14:paraId="2339519F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1" w:name="_Toc115620709"/>
            <w:r w:rsidRPr="00BA4964">
              <w:rPr>
                <w:sz w:val="20"/>
              </w:rPr>
              <w:t>7.a</w:t>
            </w:r>
            <w:bookmarkEnd w:id="361"/>
          </w:p>
        </w:tc>
        <w:tc>
          <w:tcPr>
            <w:tcW w:w="629" w:type="dxa"/>
            <w:shd w:val="clear" w:color="auto" w:fill="auto"/>
            <w:vAlign w:val="center"/>
          </w:tcPr>
          <w:p w14:paraId="68FD0F0F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2" w:name="_Toc115620710"/>
            <w:r w:rsidRPr="00BA4964">
              <w:rPr>
                <w:sz w:val="20"/>
              </w:rPr>
              <w:t>7.b</w:t>
            </w:r>
            <w:bookmarkEnd w:id="362"/>
          </w:p>
        </w:tc>
        <w:tc>
          <w:tcPr>
            <w:tcW w:w="629" w:type="dxa"/>
            <w:shd w:val="clear" w:color="auto" w:fill="auto"/>
            <w:vAlign w:val="center"/>
          </w:tcPr>
          <w:p w14:paraId="4F37AB88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3" w:name="_Toc115620711"/>
            <w:r w:rsidRPr="00BA4964">
              <w:rPr>
                <w:sz w:val="20"/>
              </w:rPr>
              <w:t>7.c</w:t>
            </w:r>
            <w:bookmarkEnd w:id="363"/>
          </w:p>
        </w:tc>
        <w:tc>
          <w:tcPr>
            <w:tcW w:w="719" w:type="dxa"/>
            <w:vAlign w:val="center"/>
          </w:tcPr>
          <w:p w14:paraId="25BC6EA1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4" w:name="_Toc115620712"/>
            <w:r w:rsidRPr="00BA4964">
              <w:rPr>
                <w:sz w:val="20"/>
              </w:rPr>
              <w:t>7.d</w:t>
            </w:r>
            <w:bookmarkEnd w:id="364"/>
          </w:p>
        </w:tc>
        <w:tc>
          <w:tcPr>
            <w:tcW w:w="719" w:type="dxa"/>
            <w:shd w:val="clear" w:color="auto" w:fill="auto"/>
            <w:vAlign w:val="center"/>
          </w:tcPr>
          <w:p w14:paraId="48ECD162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65" w:name="_Toc115620713"/>
            <w:r w:rsidRPr="00BA4964">
              <w:rPr>
                <w:sz w:val="20"/>
              </w:rPr>
              <w:t>8.a</w:t>
            </w:r>
            <w:bookmarkEnd w:id="365"/>
          </w:p>
        </w:tc>
        <w:tc>
          <w:tcPr>
            <w:tcW w:w="719" w:type="dxa"/>
            <w:shd w:val="clear" w:color="auto" w:fill="auto"/>
            <w:vAlign w:val="center"/>
          </w:tcPr>
          <w:p w14:paraId="40296D99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66" w:name="_Toc115620714"/>
            <w:r w:rsidRPr="00BA4964">
              <w:rPr>
                <w:sz w:val="20"/>
              </w:rPr>
              <w:t>8.b</w:t>
            </w:r>
            <w:bookmarkEnd w:id="366"/>
          </w:p>
        </w:tc>
        <w:tc>
          <w:tcPr>
            <w:tcW w:w="719" w:type="dxa"/>
            <w:shd w:val="clear" w:color="auto" w:fill="auto"/>
            <w:vAlign w:val="center"/>
          </w:tcPr>
          <w:p w14:paraId="105E6DFC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67" w:name="_Toc115620715"/>
            <w:r w:rsidRPr="00BA4964">
              <w:rPr>
                <w:sz w:val="20"/>
              </w:rPr>
              <w:t>8.c</w:t>
            </w:r>
            <w:bookmarkEnd w:id="367"/>
          </w:p>
        </w:tc>
        <w:tc>
          <w:tcPr>
            <w:tcW w:w="769" w:type="dxa"/>
            <w:shd w:val="clear" w:color="auto" w:fill="auto"/>
            <w:vAlign w:val="center"/>
          </w:tcPr>
          <w:p w14:paraId="11AE2980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68" w:name="_Toc115620716"/>
            <w:r w:rsidRPr="00BA4964">
              <w:rPr>
                <w:sz w:val="20"/>
              </w:rPr>
              <w:t>8.d</w:t>
            </w:r>
            <w:bookmarkEnd w:id="368"/>
          </w:p>
        </w:tc>
        <w:tc>
          <w:tcPr>
            <w:tcW w:w="992" w:type="dxa"/>
            <w:vAlign w:val="center"/>
          </w:tcPr>
          <w:p w14:paraId="617ADBE1" w14:textId="77777777" w:rsidR="004B5D87" w:rsidRPr="00BA4964" w:rsidRDefault="004B5D87" w:rsidP="004B5D87">
            <w:pPr>
              <w:pStyle w:val="Naslov2"/>
              <w:jc w:val="center"/>
              <w:rPr>
                <w:sz w:val="20"/>
              </w:rPr>
            </w:pPr>
            <w:bookmarkStart w:id="369" w:name="_Toc115620717"/>
            <w:r w:rsidRPr="00BA4964">
              <w:rPr>
                <w:sz w:val="20"/>
              </w:rPr>
              <w:t>ukupno</w:t>
            </w:r>
            <w:bookmarkEnd w:id="369"/>
          </w:p>
        </w:tc>
      </w:tr>
      <w:tr w:rsidR="004B5D87" w:rsidRPr="00BA4964" w14:paraId="2530B3B1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0964C0A9" w14:textId="2FE455D3" w:rsidR="004B5D87" w:rsidRPr="00BA4964" w:rsidRDefault="00981754" w:rsidP="001849AD">
            <w:pPr>
              <w:pStyle w:val="Naslov2"/>
              <w:jc w:val="center"/>
            </w:pPr>
            <w:bookmarkStart w:id="370" w:name="_Toc115620718"/>
            <w:r w:rsidRPr="00BA4964">
              <w:t>Hrvatski jezik</w:t>
            </w:r>
            <w:bookmarkEnd w:id="370"/>
          </w:p>
        </w:tc>
        <w:tc>
          <w:tcPr>
            <w:tcW w:w="720" w:type="dxa"/>
            <w:shd w:val="clear" w:color="auto" w:fill="auto"/>
            <w:vAlign w:val="center"/>
          </w:tcPr>
          <w:p w14:paraId="793FD70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1" w:name="_Toc115620719"/>
            <w:r w:rsidRPr="00BA4964">
              <w:rPr>
                <w:b w:val="0"/>
                <w:sz w:val="20"/>
              </w:rPr>
              <w:t>175</w:t>
            </w:r>
            <w:bookmarkEnd w:id="371"/>
          </w:p>
        </w:tc>
        <w:tc>
          <w:tcPr>
            <w:tcW w:w="720" w:type="dxa"/>
            <w:shd w:val="clear" w:color="auto" w:fill="auto"/>
            <w:vAlign w:val="center"/>
          </w:tcPr>
          <w:p w14:paraId="212A0EC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2" w:name="_Toc115620720"/>
            <w:r w:rsidRPr="00BA4964">
              <w:rPr>
                <w:b w:val="0"/>
                <w:sz w:val="20"/>
              </w:rPr>
              <w:t>175</w:t>
            </w:r>
            <w:bookmarkEnd w:id="372"/>
          </w:p>
        </w:tc>
        <w:tc>
          <w:tcPr>
            <w:tcW w:w="719" w:type="dxa"/>
            <w:shd w:val="clear" w:color="auto" w:fill="auto"/>
            <w:vAlign w:val="center"/>
          </w:tcPr>
          <w:p w14:paraId="6584AD7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3" w:name="_Toc115620721"/>
            <w:r w:rsidRPr="00BA4964">
              <w:rPr>
                <w:b w:val="0"/>
                <w:sz w:val="20"/>
              </w:rPr>
              <w:t>175</w:t>
            </w:r>
            <w:bookmarkEnd w:id="373"/>
          </w:p>
        </w:tc>
        <w:tc>
          <w:tcPr>
            <w:tcW w:w="719" w:type="dxa"/>
            <w:vAlign w:val="center"/>
          </w:tcPr>
          <w:p w14:paraId="2E00C17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4" w:name="_Toc115620722"/>
            <w:r w:rsidRPr="00BA4964">
              <w:rPr>
                <w:b w:val="0"/>
                <w:sz w:val="20"/>
              </w:rPr>
              <w:t>175</w:t>
            </w:r>
            <w:bookmarkEnd w:id="374"/>
          </w:p>
        </w:tc>
        <w:tc>
          <w:tcPr>
            <w:tcW w:w="719" w:type="dxa"/>
            <w:shd w:val="clear" w:color="auto" w:fill="auto"/>
            <w:vAlign w:val="center"/>
          </w:tcPr>
          <w:p w14:paraId="6E0BEF3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5" w:name="_Toc115620723"/>
            <w:r w:rsidRPr="00BA4964">
              <w:rPr>
                <w:b w:val="0"/>
                <w:sz w:val="20"/>
              </w:rPr>
              <w:t>175</w:t>
            </w:r>
            <w:bookmarkEnd w:id="375"/>
          </w:p>
        </w:tc>
        <w:tc>
          <w:tcPr>
            <w:tcW w:w="629" w:type="dxa"/>
            <w:shd w:val="clear" w:color="auto" w:fill="auto"/>
            <w:vAlign w:val="center"/>
          </w:tcPr>
          <w:p w14:paraId="5AE5E9A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6" w:name="_Toc115620724"/>
            <w:r w:rsidRPr="00BA4964">
              <w:rPr>
                <w:b w:val="0"/>
                <w:sz w:val="20"/>
              </w:rPr>
              <w:t>175</w:t>
            </w:r>
            <w:bookmarkEnd w:id="376"/>
          </w:p>
        </w:tc>
        <w:tc>
          <w:tcPr>
            <w:tcW w:w="629" w:type="dxa"/>
            <w:shd w:val="clear" w:color="auto" w:fill="auto"/>
            <w:vAlign w:val="center"/>
          </w:tcPr>
          <w:p w14:paraId="4141742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7" w:name="_Toc115620725"/>
            <w:r w:rsidRPr="00BA4964">
              <w:rPr>
                <w:b w:val="0"/>
                <w:sz w:val="20"/>
              </w:rPr>
              <w:t>175</w:t>
            </w:r>
            <w:bookmarkEnd w:id="377"/>
          </w:p>
        </w:tc>
        <w:tc>
          <w:tcPr>
            <w:tcW w:w="540" w:type="dxa"/>
            <w:vAlign w:val="center"/>
          </w:tcPr>
          <w:p w14:paraId="0710BBE8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78" w:name="_Toc115620726"/>
            <w:r w:rsidRPr="00BA4964">
              <w:rPr>
                <w:b w:val="0"/>
                <w:sz w:val="20"/>
              </w:rPr>
              <w:t>175</w:t>
            </w:r>
            <w:bookmarkEnd w:id="378"/>
          </w:p>
        </w:tc>
        <w:tc>
          <w:tcPr>
            <w:tcW w:w="629" w:type="dxa"/>
            <w:shd w:val="clear" w:color="auto" w:fill="auto"/>
            <w:vAlign w:val="center"/>
          </w:tcPr>
          <w:p w14:paraId="2805635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79" w:name="_Toc115620727"/>
            <w:r w:rsidRPr="00BA4964">
              <w:rPr>
                <w:b w:val="0"/>
                <w:sz w:val="20"/>
              </w:rPr>
              <w:t>140</w:t>
            </w:r>
            <w:bookmarkEnd w:id="379"/>
          </w:p>
        </w:tc>
        <w:tc>
          <w:tcPr>
            <w:tcW w:w="629" w:type="dxa"/>
            <w:shd w:val="clear" w:color="auto" w:fill="auto"/>
            <w:vAlign w:val="center"/>
          </w:tcPr>
          <w:p w14:paraId="71BFB818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80" w:name="_Toc115620728"/>
            <w:r w:rsidRPr="00BA4964">
              <w:rPr>
                <w:b w:val="0"/>
                <w:sz w:val="20"/>
              </w:rPr>
              <w:t>140</w:t>
            </w:r>
            <w:bookmarkEnd w:id="380"/>
          </w:p>
        </w:tc>
        <w:tc>
          <w:tcPr>
            <w:tcW w:w="629" w:type="dxa"/>
            <w:shd w:val="clear" w:color="auto" w:fill="auto"/>
            <w:vAlign w:val="center"/>
          </w:tcPr>
          <w:p w14:paraId="63066E39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81" w:name="_Toc115620729"/>
            <w:r w:rsidRPr="00BA4964">
              <w:rPr>
                <w:b w:val="0"/>
                <w:sz w:val="20"/>
              </w:rPr>
              <w:t>140</w:t>
            </w:r>
            <w:bookmarkEnd w:id="381"/>
          </w:p>
        </w:tc>
        <w:tc>
          <w:tcPr>
            <w:tcW w:w="719" w:type="dxa"/>
            <w:vAlign w:val="center"/>
          </w:tcPr>
          <w:p w14:paraId="08BF6424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82" w:name="_Toc115620730"/>
            <w:r w:rsidRPr="00BA4964">
              <w:rPr>
                <w:b w:val="0"/>
                <w:sz w:val="20"/>
              </w:rPr>
              <w:t>140</w:t>
            </w:r>
            <w:bookmarkEnd w:id="382"/>
          </w:p>
        </w:tc>
        <w:tc>
          <w:tcPr>
            <w:tcW w:w="719" w:type="dxa"/>
            <w:shd w:val="clear" w:color="auto" w:fill="auto"/>
            <w:vAlign w:val="center"/>
          </w:tcPr>
          <w:p w14:paraId="31716DF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3" w:name="_Toc115620731"/>
            <w:r w:rsidRPr="00BA4964">
              <w:rPr>
                <w:b w:val="0"/>
                <w:sz w:val="20"/>
              </w:rPr>
              <w:t>140</w:t>
            </w:r>
            <w:bookmarkEnd w:id="383"/>
          </w:p>
        </w:tc>
        <w:tc>
          <w:tcPr>
            <w:tcW w:w="719" w:type="dxa"/>
            <w:shd w:val="clear" w:color="auto" w:fill="auto"/>
            <w:vAlign w:val="center"/>
          </w:tcPr>
          <w:p w14:paraId="6794F2C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4" w:name="_Toc115620732"/>
            <w:r w:rsidRPr="00BA4964">
              <w:rPr>
                <w:b w:val="0"/>
                <w:sz w:val="20"/>
              </w:rPr>
              <w:t>140</w:t>
            </w:r>
            <w:bookmarkEnd w:id="384"/>
          </w:p>
        </w:tc>
        <w:tc>
          <w:tcPr>
            <w:tcW w:w="719" w:type="dxa"/>
            <w:shd w:val="clear" w:color="auto" w:fill="auto"/>
            <w:vAlign w:val="center"/>
          </w:tcPr>
          <w:p w14:paraId="58337A4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5" w:name="_Toc115620733"/>
            <w:r w:rsidRPr="00BA4964">
              <w:rPr>
                <w:b w:val="0"/>
                <w:sz w:val="20"/>
              </w:rPr>
              <w:t>140</w:t>
            </w:r>
            <w:bookmarkEnd w:id="385"/>
          </w:p>
        </w:tc>
        <w:tc>
          <w:tcPr>
            <w:tcW w:w="769" w:type="dxa"/>
            <w:shd w:val="clear" w:color="auto" w:fill="auto"/>
            <w:vAlign w:val="center"/>
          </w:tcPr>
          <w:p w14:paraId="49E73E3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6" w:name="_Toc115620734"/>
            <w:r w:rsidRPr="00BA4964">
              <w:rPr>
                <w:b w:val="0"/>
                <w:sz w:val="20"/>
              </w:rPr>
              <w:t>140</w:t>
            </w:r>
            <w:bookmarkEnd w:id="386"/>
          </w:p>
        </w:tc>
        <w:tc>
          <w:tcPr>
            <w:tcW w:w="992" w:type="dxa"/>
            <w:vAlign w:val="center"/>
          </w:tcPr>
          <w:p w14:paraId="474B0CA3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387" w:name="_Toc115620735"/>
            <w:r w:rsidRPr="00BA4964">
              <w:rPr>
                <w:b w:val="0"/>
                <w:sz w:val="20"/>
              </w:rPr>
              <w:t>2205</w:t>
            </w:r>
            <w:bookmarkEnd w:id="387"/>
          </w:p>
        </w:tc>
      </w:tr>
      <w:tr w:rsidR="004B5D87" w:rsidRPr="00BA4964" w14:paraId="21399A26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586A450C" w14:textId="2C782470" w:rsidR="004B5D87" w:rsidRPr="00BA4964" w:rsidRDefault="00981754" w:rsidP="001849AD">
            <w:pPr>
              <w:pStyle w:val="Naslov2"/>
              <w:jc w:val="center"/>
            </w:pPr>
            <w:bookmarkStart w:id="388" w:name="_Toc115620736"/>
            <w:r w:rsidRPr="00BA4964">
              <w:t>Likovna kultura</w:t>
            </w:r>
            <w:bookmarkEnd w:id="388"/>
          </w:p>
        </w:tc>
        <w:tc>
          <w:tcPr>
            <w:tcW w:w="720" w:type="dxa"/>
            <w:shd w:val="clear" w:color="auto" w:fill="auto"/>
            <w:vAlign w:val="center"/>
          </w:tcPr>
          <w:p w14:paraId="7FE7BC9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9" w:name="_Toc115620737"/>
            <w:r w:rsidRPr="00BA4964">
              <w:rPr>
                <w:b w:val="0"/>
                <w:sz w:val="20"/>
              </w:rPr>
              <w:t>35</w:t>
            </w:r>
            <w:bookmarkEnd w:id="389"/>
          </w:p>
        </w:tc>
        <w:tc>
          <w:tcPr>
            <w:tcW w:w="720" w:type="dxa"/>
            <w:shd w:val="clear" w:color="auto" w:fill="auto"/>
            <w:vAlign w:val="center"/>
          </w:tcPr>
          <w:p w14:paraId="783AE7E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0" w:name="_Toc115620738"/>
            <w:r w:rsidRPr="00BA4964">
              <w:rPr>
                <w:b w:val="0"/>
                <w:sz w:val="20"/>
              </w:rPr>
              <w:t>35</w:t>
            </w:r>
            <w:bookmarkEnd w:id="390"/>
          </w:p>
        </w:tc>
        <w:tc>
          <w:tcPr>
            <w:tcW w:w="719" w:type="dxa"/>
            <w:shd w:val="clear" w:color="auto" w:fill="auto"/>
            <w:vAlign w:val="center"/>
          </w:tcPr>
          <w:p w14:paraId="06DED33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1" w:name="_Toc115620739"/>
            <w:r w:rsidRPr="00BA4964">
              <w:rPr>
                <w:b w:val="0"/>
                <w:sz w:val="20"/>
              </w:rPr>
              <w:t>35</w:t>
            </w:r>
            <w:bookmarkEnd w:id="391"/>
          </w:p>
        </w:tc>
        <w:tc>
          <w:tcPr>
            <w:tcW w:w="719" w:type="dxa"/>
            <w:vAlign w:val="center"/>
          </w:tcPr>
          <w:p w14:paraId="2D58F60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2" w:name="_Toc115620740"/>
            <w:r w:rsidRPr="00BA4964">
              <w:rPr>
                <w:b w:val="0"/>
                <w:sz w:val="20"/>
              </w:rPr>
              <w:t>35</w:t>
            </w:r>
            <w:bookmarkEnd w:id="392"/>
          </w:p>
        </w:tc>
        <w:tc>
          <w:tcPr>
            <w:tcW w:w="719" w:type="dxa"/>
            <w:shd w:val="clear" w:color="auto" w:fill="auto"/>
            <w:vAlign w:val="center"/>
          </w:tcPr>
          <w:p w14:paraId="48E2AA8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3" w:name="_Toc115620741"/>
            <w:r w:rsidRPr="00BA4964">
              <w:rPr>
                <w:b w:val="0"/>
                <w:sz w:val="20"/>
              </w:rPr>
              <w:t>35</w:t>
            </w:r>
            <w:bookmarkEnd w:id="393"/>
          </w:p>
        </w:tc>
        <w:tc>
          <w:tcPr>
            <w:tcW w:w="629" w:type="dxa"/>
            <w:shd w:val="clear" w:color="auto" w:fill="auto"/>
            <w:vAlign w:val="center"/>
          </w:tcPr>
          <w:p w14:paraId="3AB5DEC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4" w:name="_Toc115620742"/>
            <w:r w:rsidRPr="00BA4964">
              <w:rPr>
                <w:b w:val="0"/>
                <w:sz w:val="20"/>
              </w:rPr>
              <w:t>35</w:t>
            </w:r>
            <w:bookmarkEnd w:id="394"/>
          </w:p>
        </w:tc>
        <w:tc>
          <w:tcPr>
            <w:tcW w:w="629" w:type="dxa"/>
            <w:shd w:val="clear" w:color="auto" w:fill="auto"/>
            <w:vAlign w:val="center"/>
          </w:tcPr>
          <w:p w14:paraId="6E30664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5" w:name="_Toc115620743"/>
            <w:r w:rsidRPr="00BA4964">
              <w:rPr>
                <w:b w:val="0"/>
                <w:sz w:val="20"/>
              </w:rPr>
              <w:t>35</w:t>
            </w:r>
            <w:bookmarkEnd w:id="395"/>
          </w:p>
        </w:tc>
        <w:tc>
          <w:tcPr>
            <w:tcW w:w="540" w:type="dxa"/>
            <w:vAlign w:val="center"/>
          </w:tcPr>
          <w:p w14:paraId="51D0F13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96" w:name="_Toc115620744"/>
            <w:r w:rsidRPr="00BA4964">
              <w:rPr>
                <w:b w:val="0"/>
                <w:sz w:val="20"/>
              </w:rPr>
              <w:t>35</w:t>
            </w:r>
            <w:bookmarkEnd w:id="396"/>
          </w:p>
        </w:tc>
        <w:tc>
          <w:tcPr>
            <w:tcW w:w="629" w:type="dxa"/>
            <w:shd w:val="clear" w:color="auto" w:fill="auto"/>
            <w:vAlign w:val="center"/>
          </w:tcPr>
          <w:p w14:paraId="57C3683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97" w:name="_Toc115620745"/>
            <w:r w:rsidRPr="00BA4964">
              <w:rPr>
                <w:b w:val="0"/>
                <w:sz w:val="20"/>
              </w:rPr>
              <w:t>35</w:t>
            </w:r>
            <w:bookmarkEnd w:id="397"/>
          </w:p>
        </w:tc>
        <w:tc>
          <w:tcPr>
            <w:tcW w:w="629" w:type="dxa"/>
            <w:shd w:val="clear" w:color="auto" w:fill="auto"/>
            <w:vAlign w:val="center"/>
          </w:tcPr>
          <w:p w14:paraId="7E828CA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98" w:name="_Toc115620746"/>
            <w:r w:rsidRPr="00BA4964">
              <w:rPr>
                <w:b w:val="0"/>
                <w:sz w:val="20"/>
              </w:rPr>
              <w:t>35</w:t>
            </w:r>
            <w:bookmarkEnd w:id="398"/>
          </w:p>
        </w:tc>
        <w:tc>
          <w:tcPr>
            <w:tcW w:w="629" w:type="dxa"/>
            <w:shd w:val="clear" w:color="auto" w:fill="auto"/>
            <w:vAlign w:val="center"/>
          </w:tcPr>
          <w:p w14:paraId="715BC29A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99" w:name="_Toc115620747"/>
            <w:r w:rsidRPr="00BA4964">
              <w:rPr>
                <w:b w:val="0"/>
                <w:sz w:val="20"/>
              </w:rPr>
              <w:t>35</w:t>
            </w:r>
            <w:bookmarkEnd w:id="399"/>
          </w:p>
        </w:tc>
        <w:tc>
          <w:tcPr>
            <w:tcW w:w="719" w:type="dxa"/>
            <w:vAlign w:val="center"/>
          </w:tcPr>
          <w:p w14:paraId="68459497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00" w:name="_Toc115620748"/>
            <w:r w:rsidRPr="00BA4964">
              <w:rPr>
                <w:b w:val="0"/>
                <w:sz w:val="20"/>
              </w:rPr>
              <w:t>35</w:t>
            </w:r>
            <w:bookmarkEnd w:id="400"/>
          </w:p>
        </w:tc>
        <w:tc>
          <w:tcPr>
            <w:tcW w:w="719" w:type="dxa"/>
            <w:shd w:val="clear" w:color="auto" w:fill="auto"/>
            <w:vAlign w:val="center"/>
          </w:tcPr>
          <w:p w14:paraId="50624E6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1" w:name="_Toc115620749"/>
            <w:r w:rsidRPr="00BA4964">
              <w:rPr>
                <w:b w:val="0"/>
                <w:sz w:val="20"/>
              </w:rPr>
              <w:t>35</w:t>
            </w:r>
            <w:bookmarkEnd w:id="401"/>
          </w:p>
        </w:tc>
        <w:tc>
          <w:tcPr>
            <w:tcW w:w="719" w:type="dxa"/>
            <w:shd w:val="clear" w:color="auto" w:fill="auto"/>
            <w:vAlign w:val="center"/>
          </w:tcPr>
          <w:p w14:paraId="6667A92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2" w:name="_Toc115620750"/>
            <w:r w:rsidRPr="00BA4964">
              <w:rPr>
                <w:b w:val="0"/>
                <w:sz w:val="20"/>
              </w:rPr>
              <w:t>35</w:t>
            </w:r>
            <w:bookmarkEnd w:id="402"/>
          </w:p>
        </w:tc>
        <w:tc>
          <w:tcPr>
            <w:tcW w:w="719" w:type="dxa"/>
            <w:shd w:val="clear" w:color="auto" w:fill="auto"/>
            <w:vAlign w:val="center"/>
          </w:tcPr>
          <w:p w14:paraId="31D20DA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3" w:name="_Toc115620751"/>
            <w:r w:rsidRPr="00BA4964">
              <w:rPr>
                <w:b w:val="0"/>
                <w:sz w:val="20"/>
              </w:rPr>
              <w:t>35</w:t>
            </w:r>
            <w:bookmarkEnd w:id="403"/>
          </w:p>
        </w:tc>
        <w:tc>
          <w:tcPr>
            <w:tcW w:w="769" w:type="dxa"/>
            <w:shd w:val="clear" w:color="auto" w:fill="auto"/>
            <w:vAlign w:val="center"/>
          </w:tcPr>
          <w:p w14:paraId="62634FA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4" w:name="_Toc115620752"/>
            <w:r w:rsidRPr="00BA4964">
              <w:rPr>
                <w:b w:val="0"/>
                <w:sz w:val="20"/>
              </w:rPr>
              <w:t>35</w:t>
            </w:r>
            <w:bookmarkEnd w:id="404"/>
          </w:p>
        </w:tc>
        <w:tc>
          <w:tcPr>
            <w:tcW w:w="992" w:type="dxa"/>
            <w:vAlign w:val="center"/>
          </w:tcPr>
          <w:p w14:paraId="16F3C783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05" w:name="_Toc115620753"/>
            <w:r w:rsidRPr="00BA4964">
              <w:rPr>
                <w:b w:val="0"/>
                <w:sz w:val="20"/>
              </w:rPr>
              <w:t>490</w:t>
            </w:r>
            <w:bookmarkEnd w:id="405"/>
          </w:p>
        </w:tc>
      </w:tr>
      <w:tr w:rsidR="004B5D87" w:rsidRPr="00BA4964" w14:paraId="2CCE92C2" w14:textId="77777777" w:rsidTr="004B5D87">
        <w:trPr>
          <w:trHeight w:val="555"/>
        </w:trPr>
        <w:tc>
          <w:tcPr>
            <w:tcW w:w="2444" w:type="dxa"/>
            <w:shd w:val="clear" w:color="auto" w:fill="auto"/>
            <w:vAlign w:val="center"/>
          </w:tcPr>
          <w:p w14:paraId="39DB6811" w14:textId="51E22159" w:rsidR="004B5D87" w:rsidRPr="00BA4964" w:rsidRDefault="00981754" w:rsidP="001849AD">
            <w:pPr>
              <w:pStyle w:val="Naslov2"/>
              <w:jc w:val="center"/>
            </w:pPr>
            <w:bookmarkStart w:id="406" w:name="_Toc115620754"/>
            <w:r w:rsidRPr="00BA4964">
              <w:t>Glazbena kultura</w:t>
            </w:r>
            <w:bookmarkEnd w:id="406"/>
          </w:p>
        </w:tc>
        <w:tc>
          <w:tcPr>
            <w:tcW w:w="720" w:type="dxa"/>
            <w:shd w:val="clear" w:color="auto" w:fill="auto"/>
            <w:vAlign w:val="center"/>
          </w:tcPr>
          <w:p w14:paraId="313419D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7" w:name="_Toc115620755"/>
            <w:r w:rsidRPr="00BA4964">
              <w:rPr>
                <w:b w:val="0"/>
                <w:sz w:val="20"/>
              </w:rPr>
              <w:t>35</w:t>
            </w:r>
            <w:bookmarkEnd w:id="407"/>
          </w:p>
        </w:tc>
        <w:tc>
          <w:tcPr>
            <w:tcW w:w="720" w:type="dxa"/>
            <w:shd w:val="clear" w:color="auto" w:fill="auto"/>
            <w:vAlign w:val="center"/>
          </w:tcPr>
          <w:p w14:paraId="36D0E3E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8" w:name="_Toc115620756"/>
            <w:r w:rsidRPr="00BA4964">
              <w:rPr>
                <w:b w:val="0"/>
                <w:sz w:val="20"/>
              </w:rPr>
              <w:t>35</w:t>
            </w:r>
            <w:bookmarkEnd w:id="408"/>
          </w:p>
        </w:tc>
        <w:tc>
          <w:tcPr>
            <w:tcW w:w="719" w:type="dxa"/>
            <w:shd w:val="clear" w:color="auto" w:fill="auto"/>
            <w:vAlign w:val="center"/>
          </w:tcPr>
          <w:p w14:paraId="06C45D6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9" w:name="_Toc115620757"/>
            <w:r w:rsidRPr="00BA4964">
              <w:rPr>
                <w:b w:val="0"/>
                <w:sz w:val="20"/>
              </w:rPr>
              <w:t>35</w:t>
            </w:r>
            <w:bookmarkEnd w:id="409"/>
          </w:p>
        </w:tc>
        <w:tc>
          <w:tcPr>
            <w:tcW w:w="719" w:type="dxa"/>
            <w:vAlign w:val="center"/>
          </w:tcPr>
          <w:p w14:paraId="3640FB2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0" w:name="_Toc115620758"/>
            <w:r w:rsidRPr="00BA4964">
              <w:rPr>
                <w:b w:val="0"/>
                <w:sz w:val="20"/>
              </w:rPr>
              <w:t>35</w:t>
            </w:r>
            <w:bookmarkEnd w:id="410"/>
          </w:p>
        </w:tc>
        <w:tc>
          <w:tcPr>
            <w:tcW w:w="719" w:type="dxa"/>
            <w:shd w:val="clear" w:color="auto" w:fill="auto"/>
            <w:vAlign w:val="center"/>
          </w:tcPr>
          <w:p w14:paraId="75EF2DB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1" w:name="_Toc115620759"/>
            <w:r w:rsidRPr="00BA4964">
              <w:rPr>
                <w:b w:val="0"/>
                <w:sz w:val="20"/>
              </w:rPr>
              <w:t>35</w:t>
            </w:r>
            <w:bookmarkEnd w:id="411"/>
          </w:p>
        </w:tc>
        <w:tc>
          <w:tcPr>
            <w:tcW w:w="629" w:type="dxa"/>
            <w:shd w:val="clear" w:color="auto" w:fill="auto"/>
            <w:vAlign w:val="center"/>
          </w:tcPr>
          <w:p w14:paraId="73B930D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2" w:name="_Toc115620760"/>
            <w:r w:rsidRPr="00BA4964">
              <w:rPr>
                <w:b w:val="0"/>
                <w:sz w:val="20"/>
              </w:rPr>
              <w:t>35</w:t>
            </w:r>
            <w:bookmarkEnd w:id="412"/>
          </w:p>
        </w:tc>
        <w:tc>
          <w:tcPr>
            <w:tcW w:w="629" w:type="dxa"/>
            <w:shd w:val="clear" w:color="auto" w:fill="auto"/>
            <w:vAlign w:val="center"/>
          </w:tcPr>
          <w:p w14:paraId="2294DD2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3" w:name="_Toc115620761"/>
            <w:r w:rsidRPr="00BA4964">
              <w:rPr>
                <w:b w:val="0"/>
                <w:sz w:val="20"/>
              </w:rPr>
              <w:t>35</w:t>
            </w:r>
            <w:bookmarkEnd w:id="413"/>
          </w:p>
        </w:tc>
        <w:tc>
          <w:tcPr>
            <w:tcW w:w="540" w:type="dxa"/>
            <w:vAlign w:val="center"/>
          </w:tcPr>
          <w:p w14:paraId="43F55B5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14" w:name="_Toc115620762"/>
            <w:r w:rsidRPr="00BA4964">
              <w:rPr>
                <w:b w:val="0"/>
                <w:sz w:val="20"/>
              </w:rPr>
              <w:t>35</w:t>
            </w:r>
            <w:bookmarkEnd w:id="414"/>
          </w:p>
        </w:tc>
        <w:tc>
          <w:tcPr>
            <w:tcW w:w="629" w:type="dxa"/>
            <w:shd w:val="clear" w:color="auto" w:fill="auto"/>
            <w:vAlign w:val="center"/>
          </w:tcPr>
          <w:p w14:paraId="36BEE71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15" w:name="_Toc115620763"/>
            <w:r w:rsidRPr="00BA4964">
              <w:rPr>
                <w:b w:val="0"/>
                <w:sz w:val="20"/>
              </w:rPr>
              <w:t>35</w:t>
            </w:r>
            <w:bookmarkEnd w:id="415"/>
          </w:p>
        </w:tc>
        <w:tc>
          <w:tcPr>
            <w:tcW w:w="629" w:type="dxa"/>
            <w:shd w:val="clear" w:color="auto" w:fill="auto"/>
            <w:vAlign w:val="center"/>
          </w:tcPr>
          <w:p w14:paraId="54B40AD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16" w:name="_Toc115620764"/>
            <w:r w:rsidRPr="00BA4964">
              <w:rPr>
                <w:b w:val="0"/>
                <w:sz w:val="20"/>
              </w:rPr>
              <w:t>35</w:t>
            </w:r>
            <w:bookmarkEnd w:id="416"/>
          </w:p>
        </w:tc>
        <w:tc>
          <w:tcPr>
            <w:tcW w:w="629" w:type="dxa"/>
            <w:shd w:val="clear" w:color="auto" w:fill="auto"/>
            <w:vAlign w:val="center"/>
          </w:tcPr>
          <w:p w14:paraId="1A10976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17" w:name="_Toc115620765"/>
            <w:r w:rsidRPr="00BA4964">
              <w:rPr>
                <w:b w:val="0"/>
                <w:sz w:val="20"/>
              </w:rPr>
              <w:t>35</w:t>
            </w:r>
            <w:bookmarkEnd w:id="417"/>
          </w:p>
        </w:tc>
        <w:tc>
          <w:tcPr>
            <w:tcW w:w="719" w:type="dxa"/>
            <w:vAlign w:val="center"/>
          </w:tcPr>
          <w:p w14:paraId="098CEDD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18" w:name="_Toc115620766"/>
            <w:r w:rsidRPr="00BA4964">
              <w:rPr>
                <w:b w:val="0"/>
                <w:sz w:val="20"/>
              </w:rPr>
              <w:t>35</w:t>
            </w:r>
            <w:bookmarkEnd w:id="418"/>
          </w:p>
        </w:tc>
        <w:tc>
          <w:tcPr>
            <w:tcW w:w="719" w:type="dxa"/>
            <w:shd w:val="clear" w:color="auto" w:fill="auto"/>
            <w:vAlign w:val="center"/>
          </w:tcPr>
          <w:p w14:paraId="7E8DE78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9" w:name="_Toc115620767"/>
            <w:r w:rsidRPr="00BA4964">
              <w:rPr>
                <w:b w:val="0"/>
                <w:sz w:val="20"/>
              </w:rPr>
              <w:t>35</w:t>
            </w:r>
            <w:bookmarkEnd w:id="419"/>
          </w:p>
        </w:tc>
        <w:tc>
          <w:tcPr>
            <w:tcW w:w="719" w:type="dxa"/>
            <w:shd w:val="clear" w:color="auto" w:fill="auto"/>
            <w:vAlign w:val="center"/>
          </w:tcPr>
          <w:p w14:paraId="24F8721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0" w:name="_Toc115620768"/>
            <w:r w:rsidRPr="00BA4964">
              <w:rPr>
                <w:b w:val="0"/>
                <w:sz w:val="20"/>
              </w:rPr>
              <w:t>35</w:t>
            </w:r>
            <w:bookmarkEnd w:id="420"/>
          </w:p>
        </w:tc>
        <w:tc>
          <w:tcPr>
            <w:tcW w:w="719" w:type="dxa"/>
            <w:shd w:val="clear" w:color="auto" w:fill="auto"/>
            <w:vAlign w:val="center"/>
          </w:tcPr>
          <w:p w14:paraId="6A3D0DC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1" w:name="_Toc115620769"/>
            <w:r w:rsidRPr="00BA4964">
              <w:rPr>
                <w:b w:val="0"/>
                <w:sz w:val="20"/>
              </w:rPr>
              <w:t>35</w:t>
            </w:r>
            <w:bookmarkEnd w:id="421"/>
          </w:p>
        </w:tc>
        <w:tc>
          <w:tcPr>
            <w:tcW w:w="769" w:type="dxa"/>
            <w:shd w:val="clear" w:color="auto" w:fill="auto"/>
            <w:vAlign w:val="center"/>
          </w:tcPr>
          <w:p w14:paraId="4345909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2" w:name="_Toc115620770"/>
            <w:r w:rsidRPr="00BA4964">
              <w:rPr>
                <w:b w:val="0"/>
                <w:sz w:val="20"/>
              </w:rPr>
              <w:t>35</w:t>
            </w:r>
            <w:bookmarkEnd w:id="422"/>
          </w:p>
        </w:tc>
        <w:tc>
          <w:tcPr>
            <w:tcW w:w="992" w:type="dxa"/>
            <w:vAlign w:val="center"/>
          </w:tcPr>
          <w:p w14:paraId="5EC7A9EB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23" w:name="_Toc115620771"/>
            <w:r w:rsidRPr="00BA4964">
              <w:rPr>
                <w:b w:val="0"/>
                <w:sz w:val="20"/>
              </w:rPr>
              <w:t>490</w:t>
            </w:r>
            <w:bookmarkEnd w:id="423"/>
          </w:p>
        </w:tc>
      </w:tr>
      <w:tr w:rsidR="004B5D87" w:rsidRPr="00BA4964" w14:paraId="7A27795E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0BE0F605" w14:textId="316670C1" w:rsidR="004B5D87" w:rsidRPr="00BA4964" w:rsidRDefault="00981754" w:rsidP="001849AD">
            <w:pPr>
              <w:pStyle w:val="Naslov2"/>
              <w:jc w:val="center"/>
            </w:pPr>
            <w:bookmarkStart w:id="424" w:name="_Toc115620772"/>
            <w:r w:rsidRPr="00BA4964">
              <w:t>Engleski jezik</w:t>
            </w:r>
            <w:bookmarkEnd w:id="424"/>
          </w:p>
        </w:tc>
        <w:tc>
          <w:tcPr>
            <w:tcW w:w="720" w:type="dxa"/>
            <w:shd w:val="clear" w:color="auto" w:fill="auto"/>
            <w:vAlign w:val="center"/>
          </w:tcPr>
          <w:p w14:paraId="504AD39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5" w:name="_Toc115620773"/>
            <w:r w:rsidRPr="00BA4964">
              <w:rPr>
                <w:b w:val="0"/>
                <w:sz w:val="20"/>
              </w:rPr>
              <w:t>105</w:t>
            </w:r>
            <w:bookmarkEnd w:id="425"/>
          </w:p>
        </w:tc>
        <w:tc>
          <w:tcPr>
            <w:tcW w:w="720" w:type="dxa"/>
            <w:shd w:val="clear" w:color="auto" w:fill="auto"/>
            <w:vAlign w:val="center"/>
          </w:tcPr>
          <w:p w14:paraId="61A517E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6" w:name="_Toc115620774"/>
            <w:r w:rsidRPr="00BA4964">
              <w:rPr>
                <w:b w:val="0"/>
                <w:sz w:val="20"/>
              </w:rPr>
              <w:t>105</w:t>
            </w:r>
            <w:bookmarkEnd w:id="426"/>
          </w:p>
        </w:tc>
        <w:tc>
          <w:tcPr>
            <w:tcW w:w="719" w:type="dxa"/>
            <w:shd w:val="clear" w:color="auto" w:fill="auto"/>
            <w:vAlign w:val="center"/>
          </w:tcPr>
          <w:p w14:paraId="1593126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7" w:name="_Toc115620775"/>
            <w:r w:rsidRPr="00BA4964">
              <w:rPr>
                <w:b w:val="0"/>
                <w:sz w:val="20"/>
              </w:rPr>
              <w:t>105</w:t>
            </w:r>
            <w:bookmarkEnd w:id="427"/>
          </w:p>
        </w:tc>
        <w:tc>
          <w:tcPr>
            <w:tcW w:w="719" w:type="dxa"/>
            <w:vAlign w:val="center"/>
          </w:tcPr>
          <w:p w14:paraId="4634A05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8" w:name="_Toc115620776"/>
            <w:r w:rsidRPr="00BA4964">
              <w:rPr>
                <w:b w:val="0"/>
                <w:sz w:val="20"/>
              </w:rPr>
              <w:t>105</w:t>
            </w:r>
            <w:bookmarkEnd w:id="428"/>
          </w:p>
        </w:tc>
        <w:tc>
          <w:tcPr>
            <w:tcW w:w="719" w:type="dxa"/>
            <w:shd w:val="clear" w:color="auto" w:fill="auto"/>
            <w:vAlign w:val="center"/>
          </w:tcPr>
          <w:p w14:paraId="6BF86E5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9" w:name="_Toc115620777"/>
            <w:r w:rsidRPr="00BA4964">
              <w:rPr>
                <w:b w:val="0"/>
                <w:sz w:val="20"/>
              </w:rPr>
              <w:t>105</w:t>
            </w:r>
            <w:bookmarkEnd w:id="429"/>
          </w:p>
        </w:tc>
        <w:tc>
          <w:tcPr>
            <w:tcW w:w="629" w:type="dxa"/>
            <w:shd w:val="clear" w:color="auto" w:fill="auto"/>
            <w:vAlign w:val="center"/>
          </w:tcPr>
          <w:p w14:paraId="34AEE58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0" w:name="_Toc115620778"/>
            <w:r w:rsidRPr="00BA4964">
              <w:rPr>
                <w:b w:val="0"/>
                <w:sz w:val="20"/>
              </w:rPr>
              <w:t>105</w:t>
            </w:r>
            <w:bookmarkEnd w:id="430"/>
          </w:p>
        </w:tc>
        <w:tc>
          <w:tcPr>
            <w:tcW w:w="629" w:type="dxa"/>
            <w:shd w:val="clear" w:color="auto" w:fill="auto"/>
            <w:vAlign w:val="center"/>
          </w:tcPr>
          <w:p w14:paraId="34A8AD6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1" w:name="_Toc115620779"/>
            <w:r w:rsidRPr="00BA4964">
              <w:rPr>
                <w:b w:val="0"/>
                <w:sz w:val="20"/>
              </w:rPr>
              <w:t>105</w:t>
            </w:r>
            <w:bookmarkEnd w:id="431"/>
          </w:p>
        </w:tc>
        <w:tc>
          <w:tcPr>
            <w:tcW w:w="540" w:type="dxa"/>
            <w:vAlign w:val="center"/>
          </w:tcPr>
          <w:p w14:paraId="46124E0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2" w:name="_Toc115620780"/>
            <w:r w:rsidRPr="00BA4964">
              <w:rPr>
                <w:b w:val="0"/>
                <w:sz w:val="20"/>
              </w:rPr>
              <w:t>105</w:t>
            </w:r>
            <w:bookmarkEnd w:id="432"/>
          </w:p>
        </w:tc>
        <w:tc>
          <w:tcPr>
            <w:tcW w:w="629" w:type="dxa"/>
            <w:shd w:val="clear" w:color="auto" w:fill="auto"/>
            <w:vAlign w:val="center"/>
          </w:tcPr>
          <w:p w14:paraId="4748EA37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3" w:name="_Toc115620781"/>
            <w:r w:rsidRPr="00BA4964">
              <w:rPr>
                <w:b w:val="0"/>
                <w:sz w:val="20"/>
              </w:rPr>
              <w:t>105</w:t>
            </w:r>
            <w:bookmarkEnd w:id="433"/>
          </w:p>
        </w:tc>
        <w:tc>
          <w:tcPr>
            <w:tcW w:w="629" w:type="dxa"/>
            <w:shd w:val="clear" w:color="auto" w:fill="auto"/>
            <w:vAlign w:val="center"/>
          </w:tcPr>
          <w:p w14:paraId="534E213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4" w:name="_Toc115620782"/>
            <w:r w:rsidRPr="00BA4964">
              <w:rPr>
                <w:b w:val="0"/>
                <w:sz w:val="20"/>
              </w:rPr>
              <w:t>105</w:t>
            </w:r>
            <w:bookmarkEnd w:id="434"/>
          </w:p>
        </w:tc>
        <w:tc>
          <w:tcPr>
            <w:tcW w:w="629" w:type="dxa"/>
            <w:shd w:val="clear" w:color="auto" w:fill="auto"/>
            <w:vAlign w:val="center"/>
          </w:tcPr>
          <w:p w14:paraId="775DF228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5" w:name="_Toc115620783"/>
            <w:r w:rsidRPr="00BA4964">
              <w:rPr>
                <w:b w:val="0"/>
                <w:sz w:val="20"/>
              </w:rPr>
              <w:t>105</w:t>
            </w:r>
            <w:bookmarkEnd w:id="435"/>
          </w:p>
        </w:tc>
        <w:tc>
          <w:tcPr>
            <w:tcW w:w="719" w:type="dxa"/>
            <w:vAlign w:val="center"/>
          </w:tcPr>
          <w:p w14:paraId="6A1FCFE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6" w:name="_Toc115620784"/>
            <w:r w:rsidRPr="00BA4964">
              <w:rPr>
                <w:b w:val="0"/>
                <w:sz w:val="20"/>
              </w:rPr>
              <w:t>105</w:t>
            </w:r>
            <w:bookmarkEnd w:id="436"/>
          </w:p>
        </w:tc>
        <w:tc>
          <w:tcPr>
            <w:tcW w:w="719" w:type="dxa"/>
            <w:shd w:val="clear" w:color="auto" w:fill="auto"/>
            <w:vAlign w:val="center"/>
          </w:tcPr>
          <w:p w14:paraId="6178D0C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7" w:name="_Toc115620785"/>
            <w:r w:rsidRPr="00BA4964">
              <w:rPr>
                <w:b w:val="0"/>
                <w:sz w:val="20"/>
              </w:rPr>
              <w:t>105</w:t>
            </w:r>
            <w:bookmarkEnd w:id="437"/>
          </w:p>
        </w:tc>
        <w:tc>
          <w:tcPr>
            <w:tcW w:w="719" w:type="dxa"/>
            <w:shd w:val="clear" w:color="auto" w:fill="auto"/>
            <w:vAlign w:val="center"/>
          </w:tcPr>
          <w:p w14:paraId="72EE2AA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8" w:name="_Toc115620786"/>
            <w:r w:rsidRPr="00BA4964">
              <w:rPr>
                <w:b w:val="0"/>
                <w:sz w:val="20"/>
              </w:rPr>
              <w:t>105</w:t>
            </w:r>
            <w:bookmarkEnd w:id="438"/>
          </w:p>
        </w:tc>
        <w:tc>
          <w:tcPr>
            <w:tcW w:w="719" w:type="dxa"/>
            <w:shd w:val="clear" w:color="auto" w:fill="auto"/>
            <w:vAlign w:val="center"/>
          </w:tcPr>
          <w:p w14:paraId="35E7F42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9" w:name="_Toc115620787"/>
            <w:r w:rsidRPr="00BA4964">
              <w:rPr>
                <w:b w:val="0"/>
                <w:sz w:val="20"/>
              </w:rPr>
              <w:t>105</w:t>
            </w:r>
            <w:bookmarkEnd w:id="439"/>
          </w:p>
        </w:tc>
        <w:tc>
          <w:tcPr>
            <w:tcW w:w="769" w:type="dxa"/>
            <w:shd w:val="clear" w:color="auto" w:fill="auto"/>
            <w:vAlign w:val="center"/>
          </w:tcPr>
          <w:p w14:paraId="1E8E7D1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0" w:name="_Toc115620788"/>
            <w:r w:rsidRPr="00BA4964">
              <w:rPr>
                <w:b w:val="0"/>
                <w:sz w:val="20"/>
              </w:rPr>
              <w:t>105</w:t>
            </w:r>
            <w:bookmarkEnd w:id="440"/>
          </w:p>
        </w:tc>
        <w:tc>
          <w:tcPr>
            <w:tcW w:w="992" w:type="dxa"/>
            <w:vAlign w:val="center"/>
          </w:tcPr>
          <w:p w14:paraId="5B62D8E4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41" w:name="_Toc115620789"/>
            <w:r w:rsidRPr="00BA4964">
              <w:rPr>
                <w:b w:val="0"/>
                <w:sz w:val="20"/>
              </w:rPr>
              <w:t>1470</w:t>
            </w:r>
            <w:bookmarkEnd w:id="441"/>
          </w:p>
        </w:tc>
      </w:tr>
      <w:tr w:rsidR="004B5D87" w:rsidRPr="00BA4964" w14:paraId="04719631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5768037B" w14:textId="77777777" w:rsidR="004B5D87" w:rsidRPr="00BA4964" w:rsidRDefault="004B5D87" w:rsidP="001849AD">
            <w:pPr>
              <w:pStyle w:val="Naslov2"/>
              <w:jc w:val="center"/>
            </w:pPr>
            <w:bookmarkStart w:id="442" w:name="_Toc115620790"/>
            <w:r w:rsidRPr="00BA4964">
              <w:t>Matematika</w:t>
            </w:r>
            <w:bookmarkEnd w:id="442"/>
          </w:p>
        </w:tc>
        <w:tc>
          <w:tcPr>
            <w:tcW w:w="720" w:type="dxa"/>
            <w:shd w:val="clear" w:color="auto" w:fill="auto"/>
            <w:vAlign w:val="center"/>
          </w:tcPr>
          <w:p w14:paraId="4C5A7B1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3" w:name="_Toc115620791"/>
            <w:r w:rsidRPr="00BA4964">
              <w:rPr>
                <w:b w:val="0"/>
                <w:sz w:val="20"/>
              </w:rPr>
              <w:t>140</w:t>
            </w:r>
            <w:bookmarkEnd w:id="443"/>
          </w:p>
        </w:tc>
        <w:tc>
          <w:tcPr>
            <w:tcW w:w="720" w:type="dxa"/>
            <w:shd w:val="clear" w:color="auto" w:fill="auto"/>
            <w:vAlign w:val="center"/>
          </w:tcPr>
          <w:p w14:paraId="463139C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4" w:name="_Toc115620792"/>
            <w:r w:rsidRPr="00BA4964">
              <w:rPr>
                <w:b w:val="0"/>
                <w:sz w:val="20"/>
              </w:rPr>
              <w:t>140</w:t>
            </w:r>
            <w:bookmarkEnd w:id="444"/>
          </w:p>
        </w:tc>
        <w:tc>
          <w:tcPr>
            <w:tcW w:w="719" w:type="dxa"/>
            <w:shd w:val="clear" w:color="auto" w:fill="auto"/>
            <w:vAlign w:val="center"/>
          </w:tcPr>
          <w:p w14:paraId="6981B2D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5" w:name="_Toc115620793"/>
            <w:r w:rsidRPr="00BA4964">
              <w:rPr>
                <w:b w:val="0"/>
                <w:sz w:val="20"/>
              </w:rPr>
              <w:t>140</w:t>
            </w:r>
            <w:bookmarkEnd w:id="445"/>
          </w:p>
        </w:tc>
        <w:tc>
          <w:tcPr>
            <w:tcW w:w="719" w:type="dxa"/>
            <w:vAlign w:val="center"/>
          </w:tcPr>
          <w:p w14:paraId="2FB713D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6" w:name="_Toc115620794"/>
            <w:r w:rsidRPr="00BA4964">
              <w:rPr>
                <w:b w:val="0"/>
                <w:sz w:val="20"/>
              </w:rPr>
              <w:t>140</w:t>
            </w:r>
            <w:bookmarkEnd w:id="446"/>
          </w:p>
        </w:tc>
        <w:tc>
          <w:tcPr>
            <w:tcW w:w="719" w:type="dxa"/>
            <w:shd w:val="clear" w:color="auto" w:fill="auto"/>
            <w:vAlign w:val="center"/>
          </w:tcPr>
          <w:p w14:paraId="1D80CCE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7" w:name="_Toc115620795"/>
            <w:r w:rsidRPr="00BA4964">
              <w:rPr>
                <w:b w:val="0"/>
                <w:sz w:val="20"/>
              </w:rPr>
              <w:t>140</w:t>
            </w:r>
            <w:bookmarkEnd w:id="447"/>
          </w:p>
        </w:tc>
        <w:tc>
          <w:tcPr>
            <w:tcW w:w="629" w:type="dxa"/>
            <w:shd w:val="clear" w:color="auto" w:fill="auto"/>
            <w:vAlign w:val="center"/>
          </w:tcPr>
          <w:p w14:paraId="7140F9A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8" w:name="_Toc115620796"/>
            <w:r w:rsidRPr="00BA4964">
              <w:rPr>
                <w:b w:val="0"/>
                <w:sz w:val="20"/>
              </w:rPr>
              <w:t>140</w:t>
            </w:r>
            <w:bookmarkEnd w:id="448"/>
          </w:p>
        </w:tc>
        <w:tc>
          <w:tcPr>
            <w:tcW w:w="629" w:type="dxa"/>
            <w:shd w:val="clear" w:color="auto" w:fill="auto"/>
            <w:vAlign w:val="center"/>
          </w:tcPr>
          <w:p w14:paraId="64B5752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9" w:name="_Toc115620797"/>
            <w:r w:rsidRPr="00BA4964">
              <w:rPr>
                <w:b w:val="0"/>
                <w:sz w:val="20"/>
              </w:rPr>
              <w:t>140</w:t>
            </w:r>
            <w:bookmarkEnd w:id="449"/>
          </w:p>
        </w:tc>
        <w:tc>
          <w:tcPr>
            <w:tcW w:w="540" w:type="dxa"/>
            <w:vAlign w:val="center"/>
          </w:tcPr>
          <w:p w14:paraId="205CF12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0" w:name="_Toc115620798"/>
            <w:r w:rsidRPr="00BA4964">
              <w:rPr>
                <w:b w:val="0"/>
                <w:sz w:val="20"/>
              </w:rPr>
              <w:t>140</w:t>
            </w:r>
            <w:bookmarkEnd w:id="450"/>
          </w:p>
        </w:tc>
        <w:tc>
          <w:tcPr>
            <w:tcW w:w="629" w:type="dxa"/>
            <w:shd w:val="clear" w:color="auto" w:fill="auto"/>
            <w:vAlign w:val="center"/>
          </w:tcPr>
          <w:p w14:paraId="289D1D2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1" w:name="_Toc115620799"/>
            <w:r w:rsidRPr="00BA4964">
              <w:rPr>
                <w:b w:val="0"/>
                <w:sz w:val="20"/>
              </w:rPr>
              <w:t>140</w:t>
            </w:r>
            <w:bookmarkEnd w:id="451"/>
          </w:p>
        </w:tc>
        <w:tc>
          <w:tcPr>
            <w:tcW w:w="629" w:type="dxa"/>
            <w:shd w:val="clear" w:color="auto" w:fill="auto"/>
            <w:vAlign w:val="center"/>
          </w:tcPr>
          <w:p w14:paraId="2E74E1F3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2" w:name="_Toc115620800"/>
            <w:r w:rsidRPr="00BA4964">
              <w:rPr>
                <w:b w:val="0"/>
                <w:sz w:val="20"/>
              </w:rPr>
              <w:t>140</w:t>
            </w:r>
            <w:bookmarkEnd w:id="452"/>
          </w:p>
        </w:tc>
        <w:tc>
          <w:tcPr>
            <w:tcW w:w="629" w:type="dxa"/>
            <w:shd w:val="clear" w:color="auto" w:fill="auto"/>
            <w:vAlign w:val="center"/>
          </w:tcPr>
          <w:p w14:paraId="550CED4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3" w:name="_Toc115620801"/>
            <w:r w:rsidRPr="00BA4964">
              <w:rPr>
                <w:b w:val="0"/>
                <w:sz w:val="20"/>
              </w:rPr>
              <w:t>140</w:t>
            </w:r>
            <w:bookmarkEnd w:id="453"/>
          </w:p>
        </w:tc>
        <w:tc>
          <w:tcPr>
            <w:tcW w:w="719" w:type="dxa"/>
            <w:vAlign w:val="center"/>
          </w:tcPr>
          <w:p w14:paraId="6BF6EFD7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4" w:name="_Toc115620802"/>
            <w:r w:rsidRPr="00BA4964">
              <w:rPr>
                <w:b w:val="0"/>
                <w:sz w:val="20"/>
              </w:rPr>
              <w:t>140</w:t>
            </w:r>
            <w:bookmarkEnd w:id="454"/>
          </w:p>
        </w:tc>
        <w:tc>
          <w:tcPr>
            <w:tcW w:w="719" w:type="dxa"/>
            <w:shd w:val="clear" w:color="auto" w:fill="auto"/>
            <w:vAlign w:val="center"/>
          </w:tcPr>
          <w:p w14:paraId="7B5BF66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5" w:name="_Toc115620803"/>
            <w:r w:rsidRPr="00BA4964">
              <w:rPr>
                <w:b w:val="0"/>
                <w:sz w:val="20"/>
              </w:rPr>
              <w:t>140</w:t>
            </w:r>
            <w:bookmarkEnd w:id="455"/>
          </w:p>
        </w:tc>
        <w:tc>
          <w:tcPr>
            <w:tcW w:w="719" w:type="dxa"/>
            <w:shd w:val="clear" w:color="auto" w:fill="auto"/>
            <w:vAlign w:val="center"/>
          </w:tcPr>
          <w:p w14:paraId="1208AB7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6" w:name="_Toc115620804"/>
            <w:r w:rsidRPr="00BA4964">
              <w:rPr>
                <w:b w:val="0"/>
                <w:sz w:val="20"/>
              </w:rPr>
              <w:t>140</w:t>
            </w:r>
            <w:bookmarkEnd w:id="456"/>
          </w:p>
        </w:tc>
        <w:tc>
          <w:tcPr>
            <w:tcW w:w="719" w:type="dxa"/>
            <w:shd w:val="clear" w:color="auto" w:fill="auto"/>
            <w:vAlign w:val="center"/>
          </w:tcPr>
          <w:p w14:paraId="71A6597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7" w:name="_Toc115620805"/>
            <w:r w:rsidRPr="00BA4964">
              <w:rPr>
                <w:b w:val="0"/>
                <w:sz w:val="20"/>
              </w:rPr>
              <w:t>140</w:t>
            </w:r>
            <w:bookmarkEnd w:id="457"/>
          </w:p>
        </w:tc>
        <w:tc>
          <w:tcPr>
            <w:tcW w:w="769" w:type="dxa"/>
            <w:shd w:val="clear" w:color="auto" w:fill="auto"/>
            <w:vAlign w:val="center"/>
          </w:tcPr>
          <w:p w14:paraId="15C3A37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8" w:name="_Toc115620806"/>
            <w:r w:rsidRPr="00BA4964">
              <w:rPr>
                <w:b w:val="0"/>
                <w:sz w:val="20"/>
              </w:rPr>
              <w:t>140</w:t>
            </w:r>
            <w:bookmarkEnd w:id="458"/>
          </w:p>
        </w:tc>
        <w:tc>
          <w:tcPr>
            <w:tcW w:w="992" w:type="dxa"/>
            <w:vAlign w:val="center"/>
          </w:tcPr>
          <w:p w14:paraId="0D62054A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59" w:name="_Toc115620807"/>
            <w:r w:rsidRPr="00BA4964">
              <w:rPr>
                <w:b w:val="0"/>
                <w:sz w:val="20"/>
              </w:rPr>
              <w:t>1960</w:t>
            </w:r>
            <w:bookmarkEnd w:id="459"/>
          </w:p>
        </w:tc>
      </w:tr>
      <w:tr w:rsidR="004B5D87" w:rsidRPr="00BA4964" w14:paraId="7BAA7B0E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149B9305" w14:textId="77777777" w:rsidR="004B5D87" w:rsidRPr="00BA4964" w:rsidRDefault="004B5D87" w:rsidP="001849AD">
            <w:pPr>
              <w:pStyle w:val="Naslov2"/>
              <w:jc w:val="center"/>
            </w:pPr>
            <w:bookmarkStart w:id="460" w:name="_Toc115620808"/>
            <w:r w:rsidRPr="00BA4964">
              <w:t>Priroda</w:t>
            </w:r>
            <w:bookmarkEnd w:id="460"/>
          </w:p>
        </w:tc>
        <w:tc>
          <w:tcPr>
            <w:tcW w:w="720" w:type="dxa"/>
            <w:shd w:val="clear" w:color="auto" w:fill="auto"/>
            <w:vAlign w:val="center"/>
          </w:tcPr>
          <w:p w14:paraId="2F63E9A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1" w:name="_Toc115620809"/>
            <w:r w:rsidRPr="00BA4964">
              <w:rPr>
                <w:b w:val="0"/>
                <w:sz w:val="20"/>
              </w:rPr>
              <w:t>52,5</w:t>
            </w:r>
            <w:bookmarkEnd w:id="461"/>
          </w:p>
        </w:tc>
        <w:tc>
          <w:tcPr>
            <w:tcW w:w="720" w:type="dxa"/>
            <w:shd w:val="clear" w:color="auto" w:fill="auto"/>
            <w:vAlign w:val="center"/>
          </w:tcPr>
          <w:p w14:paraId="2707866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2" w:name="_Toc115620810"/>
            <w:r w:rsidRPr="00BA4964">
              <w:rPr>
                <w:b w:val="0"/>
                <w:sz w:val="20"/>
              </w:rPr>
              <w:t>52,5</w:t>
            </w:r>
            <w:bookmarkEnd w:id="462"/>
          </w:p>
        </w:tc>
        <w:tc>
          <w:tcPr>
            <w:tcW w:w="719" w:type="dxa"/>
            <w:shd w:val="clear" w:color="auto" w:fill="auto"/>
            <w:vAlign w:val="center"/>
          </w:tcPr>
          <w:p w14:paraId="66BC1C5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3" w:name="_Toc115620811"/>
            <w:r w:rsidRPr="00BA4964">
              <w:rPr>
                <w:b w:val="0"/>
                <w:sz w:val="20"/>
              </w:rPr>
              <w:t>52,5</w:t>
            </w:r>
            <w:bookmarkEnd w:id="463"/>
          </w:p>
        </w:tc>
        <w:tc>
          <w:tcPr>
            <w:tcW w:w="719" w:type="dxa"/>
            <w:vAlign w:val="center"/>
          </w:tcPr>
          <w:p w14:paraId="599850A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4" w:name="_Toc115620812"/>
            <w:r w:rsidRPr="00BA4964">
              <w:rPr>
                <w:b w:val="0"/>
                <w:sz w:val="20"/>
              </w:rPr>
              <w:t>52,5</w:t>
            </w:r>
            <w:bookmarkEnd w:id="464"/>
          </w:p>
        </w:tc>
        <w:tc>
          <w:tcPr>
            <w:tcW w:w="719" w:type="dxa"/>
            <w:shd w:val="clear" w:color="auto" w:fill="auto"/>
            <w:vAlign w:val="center"/>
          </w:tcPr>
          <w:p w14:paraId="435A299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5" w:name="_Toc115620813"/>
            <w:r w:rsidRPr="00BA4964">
              <w:rPr>
                <w:b w:val="0"/>
                <w:sz w:val="20"/>
              </w:rPr>
              <w:t>70</w:t>
            </w:r>
            <w:bookmarkEnd w:id="465"/>
          </w:p>
        </w:tc>
        <w:tc>
          <w:tcPr>
            <w:tcW w:w="629" w:type="dxa"/>
            <w:shd w:val="clear" w:color="auto" w:fill="auto"/>
            <w:vAlign w:val="center"/>
          </w:tcPr>
          <w:p w14:paraId="74F9B44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6" w:name="_Toc115620814"/>
            <w:r w:rsidRPr="00BA4964">
              <w:rPr>
                <w:b w:val="0"/>
                <w:sz w:val="20"/>
              </w:rPr>
              <w:t>70</w:t>
            </w:r>
            <w:bookmarkEnd w:id="466"/>
          </w:p>
        </w:tc>
        <w:tc>
          <w:tcPr>
            <w:tcW w:w="629" w:type="dxa"/>
            <w:shd w:val="clear" w:color="auto" w:fill="auto"/>
            <w:vAlign w:val="center"/>
          </w:tcPr>
          <w:p w14:paraId="2A85293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7" w:name="_Toc115620815"/>
            <w:r w:rsidRPr="00BA4964">
              <w:rPr>
                <w:b w:val="0"/>
                <w:sz w:val="20"/>
              </w:rPr>
              <w:t>70</w:t>
            </w:r>
            <w:bookmarkEnd w:id="467"/>
          </w:p>
        </w:tc>
        <w:tc>
          <w:tcPr>
            <w:tcW w:w="540" w:type="dxa"/>
            <w:vAlign w:val="center"/>
          </w:tcPr>
          <w:p w14:paraId="518BB3F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68" w:name="_Toc115620816"/>
            <w:r w:rsidRPr="00BA4964">
              <w:rPr>
                <w:b w:val="0"/>
                <w:sz w:val="20"/>
              </w:rPr>
              <w:t>70</w:t>
            </w:r>
            <w:bookmarkEnd w:id="468"/>
          </w:p>
        </w:tc>
        <w:tc>
          <w:tcPr>
            <w:tcW w:w="629" w:type="dxa"/>
            <w:shd w:val="clear" w:color="auto" w:fill="auto"/>
            <w:vAlign w:val="center"/>
          </w:tcPr>
          <w:p w14:paraId="778319E3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B850489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90BEB57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19502DE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3FE448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C978C5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CEFC04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4AFE8A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7D942D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69" w:name="_Toc115620817"/>
            <w:r w:rsidRPr="00BA4964">
              <w:rPr>
                <w:b w:val="0"/>
                <w:sz w:val="20"/>
              </w:rPr>
              <w:t>420</w:t>
            </w:r>
            <w:bookmarkEnd w:id="469"/>
          </w:p>
        </w:tc>
      </w:tr>
      <w:tr w:rsidR="004B5D87" w:rsidRPr="00BA4964" w14:paraId="06E96E79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563FB9D3" w14:textId="77777777" w:rsidR="004B5D87" w:rsidRPr="00BA4964" w:rsidRDefault="004B5D87" w:rsidP="001849AD">
            <w:pPr>
              <w:pStyle w:val="Naslov2"/>
              <w:jc w:val="center"/>
            </w:pPr>
            <w:bookmarkStart w:id="470" w:name="_Toc115620818"/>
            <w:r w:rsidRPr="00BA4964">
              <w:t>Biologija</w:t>
            </w:r>
            <w:bookmarkEnd w:id="470"/>
          </w:p>
        </w:tc>
        <w:tc>
          <w:tcPr>
            <w:tcW w:w="720" w:type="dxa"/>
            <w:shd w:val="clear" w:color="auto" w:fill="auto"/>
            <w:vAlign w:val="center"/>
          </w:tcPr>
          <w:p w14:paraId="65C8C9A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ED5BD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6E851B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992DB4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1F3F74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7635F7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A5293C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CFC059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B6E8894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1" w:name="_Toc115620819"/>
            <w:r w:rsidRPr="00BA4964">
              <w:rPr>
                <w:b w:val="0"/>
                <w:sz w:val="20"/>
              </w:rPr>
              <w:t>70</w:t>
            </w:r>
            <w:bookmarkEnd w:id="471"/>
          </w:p>
        </w:tc>
        <w:tc>
          <w:tcPr>
            <w:tcW w:w="629" w:type="dxa"/>
            <w:shd w:val="clear" w:color="auto" w:fill="auto"/>
            <w:vAlign w:val="center"/>
          </w:tcPr>
          <w:p w14:paraId="5A7A8E19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2" w:name="_Toc115620820"/>
            <w:r w:rsidRPr="00BA4964">
              <w:rPr>
                <w:b w:val="0"/>
                <w:sz w:val="20"/>
              </w:rPr>
              <w:t>70</w:t>
            </w:r>
            <w:bookmarkEnd w:id="472"/>
          </w:p>
        </w:tc>
        <w:tc>
          <w:tcPr>
            <w:tcW w:w="629" w:type="dxa"/>
            <w:shd w:val="clear" w:color="auto" w:fill="auto"/>
            <w:vAlign w:val="center"/>
          </w:tcPr>
          <w:p w14:paraId="2AAA4A7F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3" w:name="_Toc115620821"/>
            <w:r w:rsidRPr="00BA4964">
              <w:rPr>
                <w:b w:val="0"/>
                <w:sz w:val="20"/>
              </w:rPr>
              <w:t>70</w:t>
            </w:r>
            <w:bookmarkEnd w:id="473"/>
          </w:p>
        </w:tc>
        <w:tc>
          <w:tcPr>
            <w:tcW w:w="719" w:type="dxa"/>
            <w:vAlign w:val="center"/>
          </w:tcPr>
          <w:p w14:paraId="61F8B5D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4" w:name="_Toc115620822"/>
            <w:r w:rsidRPr="00BA4964">
              <w:rPr>
                <w:b w:val="0"/>
                <w:sz w:val="20"/>
              </w:rPr>
              <w:t>70</w:t>
            </w:r>
            <w:bookmarkEnd w:id="474"/>
          </w:p>
        </w:tc>
        <w:tc>
          <w:tcPr>
            <w:tcW w:w="719" w:type="dxa"/>
            <w:shd w:val="clear" w:color="auto" w:fill="auto"/>
            <w:vAlign w:val="center"/>
          </w:tcPr>
          <w:p w14:paraId="1D63D7F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75" w:name="_Toc115620823"/>
            <w:r w:rsidRPr="00BA4964">
              <w:rPr>
                <w:b w:val="0"/>
                <w:sz w:val="20"/>
              </w:rPr>
              <w:t>70</w:t>
            </w:r>
            <w:bookmarkEnd w:id="475"/>
          </w:p>
        </w:tc>
        <w:tc>
          <w:tcPr>
            <w:tcW w:w="719" w:type="dxa"/>
            <w:shd w:val="clear" w:color="auto" w:fill="auto"/>
            <w:vAlign w:val="center"/>
          </w:tcPr>
          <w:p w14:paraId="1A5FD0D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76" w:name="_Toc115620824"/>
            <w:r w:rsidRPr="00BA4964">
              <w:rPr>
                <w:b w:val="0"/>
                <w:sz w:val="20"/>
              </w:rPr>
              <w:t>70</w:t>
            </w:r>
            <w:bookmarkEnd w:id="476"/>
          </w:p>
        </w:tc>
        <w:tc>
          <w:tcPr>
            <w:tcW w:w="719" w:type="dxa"/>
            <w:shd w:val="clear" w:color="auto" w:fill="auto"/>
            <w:vAlign w:val="center"/>
          </w:tcPr>
          <w:p w14:paraId="68DB292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77" w:name="_Toc115620825"/>
            <w:r w:rsidRPr="00BA4964">
              <w:rPr>
                <w:b w:val="0"/>
                <w:sz w:val="20"/>
              </w:rPr>
              <w:t>70</w:t>
            </w:r>
            <w:bookmarkEnd w:id="477"/>
          </w:p>
        </w:tc>
        <w:tc>
          <w:tcPr>
            <w:tcW w:w="769" w:type="dxa"/>
            <w:shd w:val="clear" w:color="auto" w:fill="auto"/>
            <w:vAlign w:val="center"/>
          </w:tcPr>
          <w:p w14:paraId="3AC6E30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78" w:name="_Toc115620826"/>
            <w:r w:rsidRPr="00BA4964">
              <w:rPr>
                <w:b w:val="0"/>
                <w:sz w:val="20"/>
              </w:rPr>
              <w:t>70</w:t>
            </w:r>
            <w:bookmarkEnd w:id="478"/>
          </w:p>
        </w:tc>
        <w:tc>
          <w:tcPr>
            <w:tcW w:w="992" w:type="dxa"/>
            <w:vAlign w:val="center"/>
          </w:tcPr>
          <w:p w14:paraId="7B019621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79" w:name="_Toc115620827"/>
            <w:r w:rsidRPr="00BA4964">
              <w:rPr>
                <w:b w:val="0"/>
                <w:sz w:val="20"/>
              </w:rPr>
              <w:t>490</w:t>
            </w:r>
            <w:bookmarkEnd w:id="479"/>
          </w:p>
        </w:tc>
      </w:tr>
      <w:tr w:rsidR="004B5D87" w:rsidRPr="00BA4964" w14:paraId="7466CB9A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443FBC72" w14:textId="77777777" w:rsidR="004B5D87" w:rsidRPr="00BA4964" w:rsidRDefault="004B5D87" w:rsidP="001849AD">
            <w:pPr>
              <w:pStyle w:val="Naslov2"/>
              <w:jc w:val="center"/>
            </w:pPr>
            <w:bookmarkStart w:id="480" w:name="_Toc115620828"/>
            <w:r w:rsidRPr="00BA4964">
              <w:t>Kemija</w:t>
            </w:r>
            <w:bookmarkEnd w:id="480"/>
          </w:p>
        </w:tc>
        <w:tc>
          <w:tcPr>
            <w:tcW w:w="720" w:type="dxa"/>
            <w:shd w:val="clear" w:color="auto" w:fill="auto"/>
            <w:vAlign w:val="center"/>
          </w:tcPr>
          <w:p w14:paraId="5C2D4CD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EA7FE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F39443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62FACB8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A5E897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7CCF73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D3405E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FD2D5A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65BD2D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81" w:name="_Toc115620829"/>
            <w:r w:rsidRPr="00BA4964">
              <w:rPr>
                <w:b w:val="0"/>
                <w:sz w:val="20"/>
              </w:rPr>
              <w:t>70</w:t>
            </w:r>
            <w:bookmarkEnd w:id="481"/>
          </w:p>
        </w:tc>
        <w:tc>
          <w:tcPr>
            <w:tcW w:w="629" w:type="dxa"/>
            <w:shd w:val="clear" w:color="auto" w:fill="auto"/>
            <w:vAlign w:val="center"/>
          </w:tcPr>
          <w:p w14:paraId="6BB56F01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82" w:name="_Toc115620830"/>
            <w:r w:rsidRPr="00BA4964">
              <w:rPr>
                <w:b w:val="0"/>
                <w:sz w:val="20"/>
              </w:rPr>
              <w:t>70</w:t>
            </w:r>
            <w:bookmarkEnd w:id="482"/>
          </w:p>
        </w:tc>
        <w:tc>
          <w:tcPr>
            <w:tcW w:w="629" w:type="dxa"/>
            <w:shd w:val="clear" w:color="auto" w:fill="auto"/>
            <w:vAlign w:val="center"/>
          </w:tcPr>
          <w:p w14:paraId="2A7069D5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83" w:name="_Toc115620831"/>
            <w:r w:rsidRPr="00BA4964">
              <w:rPr>
                <w:b w:val="0"/>
                <w:sz w:val="20"/>
              </w:rPr>
              <w:t>70</w:t>
            </w:r>
            <w:bookmarkEnd w:id="483"/>
          </w:p>
        </w:tc>
        <w:tc>
          <w:tcPr>
            <w:tcW w:w="719" w:type="dxa"/>
            <w:vAlign w:val="center"/>
          </w:tcPr>
          <w:p w14:paraId="3598DC95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84" w:name="_Toc115620832"/>
            <w:r w:rsidRPr="00BA4964">
              <w:rPr>
                <w:b w:val="0"/>
                <w:sz w:val="20"/>
              </w:rPr>
              <w:t>70</w:t>
            </w:r>
            <w:bookmarkEnd w:id="484"/>
          </w:p>
        </w:tc>
        <w:tc>
          <w:tcPr>
            <w:tcW w:w="719" w:type="dxa"/>
            <w:shd w:val="clear" w:color="auto" w:fill="auto"/>
            <w:vAlign w:val="center"/>
          </w:tcPr>
          <w:p w14:paraId="44530F8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85" w:name="_Toc115620833"/>
            <w:r w:rsidRPr="00BA4964">
              <w:rPr>
                <w:b w:val="0"/>
                <w:sz w:val="20"/>
              </w:rPr>
              <w:t>70</w:t>
            </w:r>
            <w:bookmarkEnd w:id="485"/>
          </w:p>
        </w:tc>
        <w:tc>
          <w:tcPr>
            <w:tcW w:w="719" w:type="dxa"/>
            <w:shd w:val="clear" w:color="auto" w:fill="auto"/>
            <w:vAlign w:val="center"/>
          </w:tcPr>
          <w:p w14:paraId="418882B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86" w:name="_Toc115620834"/>
            <w:r w:rsidRPr="00BA4964">
              <w:rPr>
                <w:b w:val="0"/>
                <w:sz w:val="20"/>
              </w:rPr>
              <w:t>70</w:t>
            </w:r>
            <w:bookmarkEnd w:id="486"/>
          </w:p>
        </w:tc>
        <w:tc>
          <w:tcPr>
            <w:tcW w:w="719" w:type="dxa"/>
            <w:shd w:val="clear" w:color="auto" w:fill="auto"/>
            <w:vAlign w:val="center"/>
          </w:tcPr>
          <w:p w14:paraId="2D0C89C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87" w:name="_Toc115620835"/>
            <w:r w:rsidRPr="00BA4964">
              <w:rPr>
                <w:b w:val="0"/>
                <w:sz w:val="20"/>
              </w:rPr>
              <w:t>70</w:t>
            </w:r>
            <w:bookmarkEnd w:id="487"/>
          </w:p>
        </w:tc>
        <w:tc>
          <w:tcPr>
            <w:tcW w:w="769" w:type="dxa"/>
            <w:shd w:val="clear" w:color="auto" w:fill="auto"/>
            <w:vAlign w:val="center"/>
          </w:tcPr>
          <w:p w14:paraId="550EF14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88" w:name="_Toc115620836"/>
            <w:r w:rsidRPr="00BA4964">
              <w:rPr>
                <w:b w:val="0"/>
                <w:sz w:val="20"/>
              </w:rPr>
              <w:t>70</w:t>
            </w:r>
            <w:bookmarkEnd w:id="488"/>
          </w:p>
        </w:tc>
        <w:tc>
          <w:tcPr>
            <w:tcW w:w="992" w:type="dxa"/>
            <w:vAlign w:val="center"/>
          </w:tcPr>
          <w:p w14:paraId="394A59E0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89" w:name="_Toc115620837"/>
            <w:r w:rsidRPr="00BA4964">
              <w:rPr>
                <w:b w:val="0"/>
                <w:sz w:val="20"/>
              </w:rPr>
              <w:t>490</w:t>
            </w:r>
            <w:bookmarkEnd w:id="489"/>
          </w:p>
        </w:tc>
      </w:tr>
      <w:tr w:rsidR="004B5D87" w:rsidRPr="00BA4964" w14:paraId="2F604788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269DBBFF" w14:textId="77777777" w:rsidR="004B5D87" w:rsidRPr="00BA4964" w:rsidRDefault="004B5D87" w:rsidP="001849AD">
            <w:pPr>
              <w:pStyle w:val="Naslov2"/>
              <w:jc w:val="center"/>
            </w:pPr>
            <w:bookmarkStart w:id="490" w:name="_Toc115620838"/>
            <w:r w:rsidRPr="00BA4964">
              <w:t>Fizika</w:t>
            </w:r>
            <w:bookmarkEnd w:id="490"/>
          </w:p>
        </w:tc>
        <w:tc>
          <w:tcPr>
            <w:tcW w:w="720" w:type="dxa"/>
            <w:shd w:val="clear" w:color="auto" w:fill="auto"/>
            <w:vAlign w:val="center"/>
          </w:tcPr>
          <w:p w14:paraId="0C41F29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04533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5FA107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3556A61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82F43D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84A1D0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E49009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1A899A5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C1AFAE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91" w:name="_Toc115620839"/>
            <w:r w:rsidRPr="00BA4964">
              <w:rPr>
                <w:b w:val="0"/>
                <w:sz w:val="20"/>
              </w:rPr>
              <w:t>70</w:t>
            </w:r>
            <w:bookmarkEnd w:id="491"/>
          </w:p>
        </w:tc>
        <w:tc>
          <w:tcPr>
            <w:tcW w:w="629" w:type="dxa"/>
            <w:shd w:val="clear" w:color="auto" w:fill="auto"/>
            <w:vAlign w:val="center"/>
          </w:tcPr>
          <w:p w14:paraId="0219217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92" w:name="_Toc115620840"/>
            <w:r w:rsidRPr="00BA4964">
              <w:rPr>
                <w:b w:val="0"/>
                <w:sz w:val="20"/>
              </w:rPr>
              <w:t>70</w:t>
            </w:r>
            <w:bookmarkEnd w:id="492"/>
          </w:p>
        </w:tc>
        <w:tc>
          <w:tcPr>
            <w:tcW w:w="629" w:type="dxa"/>
            <w:shd w:val="clear" w:color="auto" w:fill="auto"/>
            <w:vAlign w:val="center"/>
          </w:tcPr>
          <w:p w14:paraId="192614D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93" w:name="_Toc115620841"/>
            <w:r w:rsidRPr="00BA4964">
              <w:rPr>
                <w:b w:val="0"/>
                <w:sz w:val="20"/>
              </w:rPr>
              <w:t>70</w:t>
            </w:r>
            <w:bookmarkEnd w:id="493"/>
          </w:p>
        </w:tc>
        <w:tc>
          <w:tcPr>
            <w:tcW w:w="719" w:type="dxa"/>
            <w:vAlign w:val="center"/>
          </w:tcPr>
          <w:p w14:paraId="64F98B6A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94" w:name="_Toc115620842"/>
            <w:r w:rsidRPr="00BA4964">
              <w:rPr>
                <w:b w:val="0"/>
                <w:sz w:val="20"/>
              </w:rPr>
              <w:t>70</w:t>
            </w:r>
            <w:bookmarkEnd w:id="494"/>
          </w:p>
        </w:tc>
        <w:tc>
          <w:tcPr>
            <w:tcW w:w="719" w:type="dxa"/>
            <w:shd w:val="clear" w:color="auto" w:fill="auto"/>
            <w:vAlign w:val="center"/>
          </w:tcPr>
          <w:p w14:paraId="54664B2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95" w:name="_Toc115620843"/>
            <w:r w:rsidRPr="00BA4964">
              <w:rPr>
                <w:b w:val="0"/>
                <w:sz w:val="20"/>
              </w:rPr>
              <w:t>70</w:t>
            </w:r>
            <w:bookmarkEnd w:id="495"/>
          </w:p>
        </w:tc>
        <w:tc>
          <w:tcPr>
            <w:tcW w:w="719" w:type="dxa"/>
            <w:shd w:val="clear" w:color="auto" w:fill="auto"/>
            <w:vAlign w:val="center"/>
          </w:tcPr>
          <w:p w14:paraId="735E1BB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96" w:name="_Toc115620844"/>
            <w:r w:rsidRPr="00BA4964">
              <w:rPr>
                <w:b w:val="0"/>
                <w:sz w:val="20"/>
              </w:rPr>
              <w:t>70</w:t>
            </w:r>
            <w:bookmarkEnd w:id="496"/>
          </w:p>
        </w:tc>
        <w:tc>
          <w:tcPr>
            <w:tcW w:w="719" w:type="dxa"/>
            <w:shd w:val="clear" w:color="auto" w:fill="auto"/>
            <w:vAlign w:val="center"/>
          </w:tcPr>
          <w:p w14:paraId="7C5A21A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97" w:name="_Toc115620845"/>
            <w:r w:rsidRPr="00BA4964">
              <w:rPr>
                <w:b w:val="0"/>
                <w:sz w:val="20"/>
              </w:rPr>
              <w:t>70</w:t>
            </w:r>
            <w:bookmarkEnd w:id="497"/>
          </w:p>
        </w:tc>
        <w:tc>
          <w:tcPr>
            <w:tcW w:w="769" w:type="dxa"/>
            <w:shd w:val="clear" w:color="auto" w:fill="auto"/>
            <w:vAlign w:val="center"/>
          </w:tcPr>
          <w:p w14:paraId="28CB072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98" w:name="_Toc115620846"/>
            <w:r w:rsidRPr="00BA4964">
              <w:rPr>
                <w:b w:val="0"/>
                <w:sz w:val="20"/>
              </w:rPr>
              <w:t>70</w:t>
            </w:r>
            <w:bookmarkEnd w:id="498"/>
          </w:p>
        </w:tc>
        <w:tc>
          <w:tcPr>
            <w:tcW w:w="992" w:type="dxa"/>
            <w:vAlign w:val="center"/>
          </w:tcPr>
          <w:p w14:paraId="0FDD144B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99" w:name="_Toc115620847"/>
            <w:r w:rsidRPr="00BA4964">
              <w:rPr>
                <w:b w:val="0"/>
                <w:sz w:val="20"/>
              </w:rPr>
              <w:t>490</w:t>
            </w:r>
            <w:bookmarkEnd w:id="499"/>
          </w:p>
        </w:tc>
      </w:tr>
      <w:tr w:rsidR="004B5D87" w:rsidRPr="00BA4964" w14:paraId="55F2375D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1BA4EE6C" w14:textId="77777777" w:rsidR="004B5D87" w:rsidRPr="00BA4964" w:rsidRDefault="004B5D87" w:rsidP="001849AD">
            <w:pPr>
              <w:pStyle w:val="Naslov2"/>
              <w:jc w:val="center"/>
            </w:pPr>
            <w:bookmarkStart w:id="500" w:name="_Toc115620848"/>
            <w:r w:rsidRPr="00BA4964">
              <w:t>Povijest</w:t>
            </w:r>
            <w:bookmarkEnd w:id="500"/>
          </w:p>
        </w:tc>
        <w:tc>
          <w:tcPr>
            <w:tcW w:w="720" w:type="dxa"/>
            <w:shd w:val="clear" w:color="auto" w:fill="auto"/>
            <w:vAlign w:val="center"/>
          </w:tcPr>
          <w:p w14:paraId="215B59B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1" w:name="_Toc115620849"/>
            <w:r w:rsidRPr="00BA4964">
              <w:rPr>
                <w:b w:val="0"/>
                <w:sz w:val="20"/>
              </w:rPr>
              <w:t>70</w:t>
            </w:r>
            <w:bookmarkEnd w:id="501"/>
          </w:p>
        </w:tc>
        <w:tc>
          <w:tcPr>
            <w:tcW w:w="720" w:type="dxa"/>
            <w:shd w:val="clear" w:color="auto" w:fill="auto"/>
            <w:vAlign w:val="center"/>
          </w:tcPr>
          <w:p w14:paraId="488C6E1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2" w:name="_Toc115620850"/>
            <w:r w:rsidRPr="00BA4964">
              <w:rPr>
                <w:b w:val="0"/>
                <w:sz w:val="20"/>
              </w:rPr>
              <w:t>70</w:t>
            </w:r>
            <w:bookmarkEnd w:id="502"/>
          </w:p>
        </w:tc>
        <w:tc>
          <w:tcPr>
            <w:tcW w:w="719" w:type="dxa"/>
            <w:shd w:val="clear" w:color="auto" w:fill="auto"/>
            <w:vAlign w:val="center"/>
          </w:tcPr>
          <w:p w14:paraId="4E68F25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3" w:name="_Toc115620851"/>
            <w:r w:rsidRPr="00BA4964">
              <w:rPr>
                <w:b w:val="0"/>
                <w:sz w:val="20"/>
              </w:rPr>
              <w:t>70</w:t>
            </w:r>
            <w:bookmarkEnd w:id="503"/>
          </w:p>
        </w:tc>
        <w:tc>
          <w:tcPr>
            <w:tcW w:w="719" w:type="dxa"/>
            <w:vAlign w:val="center"/>
          </w:tcPr>
          <w:p w14:paraId="2B2639C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4" w:name="_Toc115620852"/>
            <w:r w:rsidRPr="00BA4964">
              <w:rPr>
                <w:b w:val="0"/>
                <w:sz w:val="20"/>
              </w:rPr>
              <w:t>70</w:t>
            </w:r>
            <w:bookmarkEnd w:id="504"/>
          </w:p>
        </w:tc>
        <w:tc>
          <w:tcPr>
            <w:tcW w:w="719" w:type="dxa"/>
            <w:shd w:val="clear" w:color="auto" w:fill="auto"/>
            <w:vAlign w:val="center"/>
          </w:tcPr>
          <w:p w14:paraId="7483E51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5" w:name="_Toc115620853"/>
            <w:r w:rsidRPr="00BA4964">
              <w:rPr>
                <w:b w:val="0"/>
                <w:sz w:val="20"/>
              </w:rPr>
              <w:t>70</w:t>
            </w:r>
            <w:bookmarkEnd w:id="505"/>
          </w:p>
        </w:tc>
        <w:tc>
          <w:tcPr>
            <w:tcW w:w="629" w:type="dxa"/>
            <w:shd w:val="clear" w:color="auto" w:fill="auto"/>
            <w:vAlign w:val="center"/>
          </w:tcPr>
          <w:p w14:paraId="02F8234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6" w:name="_Toc115620854"/>
            <w:r w:rsidRPr="00BA4964">
              <w:rPr>
                <w:b w:val="0"/>
                <w:sz w:val="20"/>
              </w:rPr>
              <w:t>70</w:t>
            </w:r>
            <w:bookmarkEnd w:id="506"/>
          </w:p>
        </w:tc>
        <w:tc>
          <w:tcPr>
            <w:tcW w:w="629" w:type="dxa"/>
            <w:shd w:val="clear" w:color="auto" w:fill="auto"/>
            <w:vAlign w:val="center"/>
          </w:tcPr>
          <w:p w14:paraId="046E541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7" w:name="_Toc115620855"/>
            <w:r w:rsidRPr="00BA4964">
              <w:rPr>
                <w:b w:val="0"/>
                <w:sz w:val="20"/>
              </w:rPr>
              <w:t>70</w:t>
            </w:r>
            <w:bookmarkEnd w:id="507"/>
          </w:p>
        </w:tc>
        <w:tc>
          <w:tcPr>
            <w:tcW w:w="540" w:type="dxa"/>
            <w:vAlign w:val="center"/>
          </w:tcPr>
          <w:p w14:paraId="179D463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08" w:name="_Toc115620856"/>
            <w:r w:rsidRPr="00BA4964">
              <w:rPr>
                <w:b w:val="0"/>
                <w:sz w:val="20"/>
              </w:rPr>
              <w:t>70</w:t>
            </w:r>
            <w:bookmarkEnd w:id="508"/>
          </w:p>
        </w:tc>
        <w:tc>
          <w:tcPr>
            <w:tcW w:w="629" w:type="dxa"/>
            <w:shd w:val="clear" w:color="auto" w:fill="auto"/>
            <w:vAlign w:val="center"/>
          </w:tcPr>
          <w:p w14:paraId="079B4B25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09" w:name="_Toc115620857"/>
            <w:r w:rsidRPr="00BA4964">
              <w:rPr>
                <w:b w:val="0"/>
                <w:sz w:val="20"/>
              </w:rPr>
              <w:t>70</w:t>
            </w:r>
            <w:bookmarkEnd w:id="509"/>
          </w:p>
        </w:tc>
        <w:tc>
          <w:tcPr>
            <w:tcW w:w="629" w:type="dxa"/>
            <w:shd w:val="clear" w:color="auto" w:fill="auto"/>
            <w:vAlign w:val="center"/>
          </w:tcPr>
          <w:p w14:paraId="6B9E843F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10" w:name="_Toc115620858"/>
            <w:r w:rsidRPr="00BA4964">
              <w:rPr>
                <w:b w:val="0"/>
                <w:sz w:val="20"/>
              </w:rPr>
              <w:t>70</w:t>
            </w:r>
            <w:bookmarkEnd w:id="510"/>
          </w:p>
        </w:tc>
        <w:tc>
          <w:tcPr>
            <w:tcW w:w="629" w:type="dxa"/>
            <w:shd w:val="clear" w:color="auto" w:fill="auto"/>
            <w:vAlign w:val="center"/>
          </w:tcPr>
          <w:p w14:paraId="3B44571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11" w:name="_Toc115620859"/>
            <w:r w:rsidRPr="00BA4964">
              <w:rPr>
                <w:b w:val="0"/>
                <w:sz w:val="20"/>
              </w:rPr>
              <w:t>70</w:t>
            </w:r>
            <w:bookmarkEnd w:id="511"/>
          </w:p>
        </w:tc>
        <w:tc>
          <w:tcPr>
            <w:tcW w:w="719" w:type="dxa"/>
            <w:vAlign w:val="center"/>
          </w:tcPr>
          <w:p w14:paraId="47CEDD4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12" w:name="_Toc115620860"/>
            <w:r w:rsidRPr="00BA4964">
              <w:rPr>
                <w:b w:val="0"/>
                <w:sz w:val="20"/>
              </w:rPr>
              <w:t>70</w:t>
            </w:r>
            <w:bookmarkEnd w:id="512"/>
          </w:p>
        </w:tc>
        <w:tc>
          <w:tcPr>
            <w:tcW w:w="719" w:type="dxa"/>
            <w:shd w:val="clear" w:color="auto" w:fill="auto"/>
            <w:vAlign w:val="center"/>
          </w:tcPr>
          <w:p w14:paraId="660B122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3" w:name="_Toc115620861"/>
            <w:r w:rsidRPr="00BA4964">
              <w:rPr>
                <w:b w:val="0"/>
                <w:sz w:val="20"/>
              </w:rPr>
              <w:t>70</w:t>
            </w:r>
            <w:bookmarkEnd w:id="513"/>
          </w:p>
        </w:tc>
        <w:tc>
          <w:tcPr>
            <w:tcW w:w="719" w:type="dxa"/>
            <w:shd w:val="clear" w:color="auto" w:fill="auto"/>
            <w:vAlign w:val="center"/>
          </w:tcPr>
          <w:p w14:paraId="51C35E1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4" w:name="_Toc115620862"/>
            <w:r w:rsidRPr="00BA4964">
              <w:rPr>
                <w:b w:val="0"/>
                <w:sz w:val="20"/>
              </w:rPr>
              <w:t>70</w:t>
            </w:r>
            <w:bookmarkEnd w:id="514"/>
          </w:p>
        </w:tc>
        <w:tc>
          <w:tcPr>
            <w:tcW w:w="719" w:type="dxa"/>
            <w:shd w:val="clear" w:color="auto" w:fill="auto"/>
            <w:vAlign w:val="center"/>
          </w:tcPr>
          <w:p w14:paraId="4EFCA97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5" w:name="_Toc115620863"/>
            <w:r w:rsidRPr="00BA4964">
              <w:rPr>
                <w:b w:val="0"/>
                <w:sz w:val="20"/>
              </w:rPr>
              <w:t>70</w:t>
            </w:r>
            <w:bookmarkEnd w:id="515"/>
          </w:p>
        </w:tc>
        <w:tc>
          <w:tcPr>
            <w:tcW w:w="769" w:type="dxa"/>
            <w:shd w:val="clear" w:color="auto" w:fill="auto"/>
            <w:vAlign w:val="center"/>
          </w:tcPr>
          <w:p w14:paraId="4DFDF44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6" w:name="_Toc115620864"/>
            <w:r w:rsidRPr="00BA4964">
              <w:rPr>
                <w:b w:val="0"/>
                <w:sz w:val="20"/>
              </w:rPr>
              <w:t>70</w:t>
            </w:r>
            <w:bookmarkEnd w:id="516"/>
          </w:p>
        </w:tc>
        <w:tc>
          <w:tcPr>
            <w:tcW w:w="992" w:type="dxa"/>
            <w:vAlign w:val="center"/>
          </w:tcPr>
          <w:p w14:paraId="2291FF0C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17" w:name="_Toc115620865"/>
            <w:r w:rsidRPr="00BA4964">
              <w:rPr>
                <w:b w:val="0"/>
                <w:sz w:val="20"/>
              </w:rPr>
              <w:t>980</w:t>
            </w:r>
            <w:bookmarkEnd w:id="517"/>
          </w:p>
        </w:tc>
      </w:tr>
      <w:tr w:rsidR="004B5D87" w:rsidRPr="00BA4964" w14:paraId="3D44366A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4842D9FB" w14:textId="77777777" w:rsidR="004B5D87" w:rsidRPr="00BA4964" w:rsidRDefault="004B5D87" w:rsidP="001849AD">
            <w:pPr>
              <w:pStyle w:val="Naslov2"/>
              <w:jc w:val="center"/>
            </w:pPr>
            <w:bookmarkStart w:id="518" w:name="_Toc115620866"/>
            <w:r w:rsidRPr="00BA4964">
              <w:t>Geografija</w:t>
            </w:r>
            <w:bookmarkEnd w:id="518"/>
          </w:p>
        </w:tc>
        <w:tc>
          <w:tcPr>
            <w:tcW w:w="720" w:type="dxa"/>
            <w:shd w:val="clear" w:color="auto" w:fill="auto"/>
            <w:vAlign w:val="center"/>
          </w:tcPr>
          <w:p w14:paraId="47B13AF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9" w:name="_Toc115620867"/>
            <w:r w:rsidRPr="00BA4964">
              <w:rPr>
                <w:b w:val="0"/>
                <w:sz w:val="20"/>
              </w:rPr>
              <w:t>52,5</w:t>
            </w:r>
            <w:bookmarkEnd w:id="519"/>
          </w:p>
        </w:tc>
        <w:tc>
          <w:tcPr>
            <w:tcW w:w="720" w:type="dxa"/>
            <w:shd w:val="clear" w:color="auto" w:fill="auto"/>
            <w:vAlign w:val="center"/>
          </w:tcPr>
          <w:p w14:paraId="752EF15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0" w:name="_Toc115620868"/>
            <w:r w:rsidRPr="00BA4964">
              <w:rPr>
                <w:b w:val="0"/>
                <w:sz w:val="20"/>
              </w:rPr>
              <w:t>52,5</w:t>
            </w:r>
            <w:bookmarkEnd w:id="520"/>
          </w:p>
        </w:tc>
        <w:tc>
          <w:tcPr>
            <w:tcW w:w="719" w:type="dxa"/>
            <w:shd w:val="clear" w:color="auto" w:fill="auto"/>
            <w:vAlign w:val="center"/>
          </w:tcPr>
          <w:p w14:paraId="24ED5C8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1" w:name="_Toc115620869"/>
            <w:r w:rsidRPr="00BA4964">
              <w:rPr>
                <w:b w:val="0"/>
                <w:sz w:val="20"/>
              </w:rPr>
              <w:t>52,5</w:t>
            </w:r>
            <w:bookmarkEnd w:id="521"/>
          </w:p>
        </w:tc>
        <w:tc>
          <w:tcPr>
            <w:tcW w:w="719" w:type="dxa"/>
            <w:vAlign w:val="center"/>
          </w:tcPr>
          <w:p w14:paraId="4102F99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2" w:name="_Toc115620870"/>
            <w:r w:rsidRPr="00BA4964">
              <w:rPr>
                <w:b w:val="0"/>
                <w:sz w:val="20"/>
              </w:rPr>
              <w:t>52,5</w:t>
            </w:r>
            <w:bookmarkEnd w:id="522"/>
          </w:p>
        </w:tc>
        <w:tc>
          <w:tcPr>
            <w:tcW w:w="719" w:type="dxa"/>
            <w:shd w:val="clear" w:color="auto" w:fill="auto"/>
            <w:vAlign w:val="center"/>
          </w:tcPr>
          <w:p w14:paraId="2A2CD95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3" w:name="_Toc115620871"/>
            <w:r w:rsidRPr="00BA4964">
              <w:rPr>
                <w:b w:val="0"/>
                <w:sz w:val="20"/>
              </w:rPr>
              <w:t>70</w:t>
            </w:r>
            <w:bookmarkEnd w:id="523"/>
          </w:p>
        </w:tc>
        <w:tc>
          <w:tcPr>
            <w:tcW w:w="629" w:type="dxa"/>
            <w:shd w:val="clear" w:color="auto" w:fill="auto"/>
            <w:vAlign w:val="center"/>
          </w:tcPr>
          <w:p w14:paraId="159A91C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4" w:name="_Toc115620872"/>
            <w:r w:rsidRPr="00BA4964">
              <w:rPr>
                <w:b w:val="0"/>
                <w:sz w:val="20"/>
              </w:rPr>
              <w:t>70</w:t>
            </w:r>
            <w:bookmarkEnd w:id="524"/>
          </w:p>
        </w:tc>
        <w:tc>
          <w:tcPr>
            <w:tcW w:w="629" w:type="dxa"/>
            <w:shd w:val="clear" w:color="auto" w:fill="auto"/>
            <w:vAlign w:val="center"/>
          </w:tcPr>
          <w:p w14:paraId="65D781D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5" w:name="_Toc115620873"/>
            <w:r w:rsidRPr="00BA4964">
              <w:rPr>
                <w:b w:val="0"/>
                <w:sz w:val="20"/>
              </w:rPr>
              <w:t>70</w:t>
            </w:r>
            <w:bookmarkEnd w:id="525"/>
          </w:p>
        </w:tc>
        <w:tc>
          <w:tcPr>
            <w:tcW w:w="540" w:type="dxa"/>
            <w:vAlign w:val="center"/>
          </w:tcPr>
          <w:p w14:paraId="179C18C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26" w:name="_Toc115620874"/>
            <w:r w:rsidRPr="00BA4964">
              <w:rPr>
                <w:b w:val="0"/>
                <w:sz w:val="20"/>
              </w:rPr>
              <w:t>70</w:t>
            </w:r>
            <w:bookmarkEnd w:id="526"/>
          </w:p>
        </w:tc>
        <w:tc>
          <w:tcPr>
            <w:tcW w:w="629" w:type="dxa"/>
            <w:shd w:val="clear" w:color="auto" w:fill="auto"/>
            <w:vAlign w:val="center"/>
          </w:tcPr>
          <w:p w14:paraId="5A703D33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27" w:name="_Toc115620875"/>
            <w:r w:rsidRPr="00BA4964">
              <w:rPr>
                <w:b w:val="0"/>
                <w:sz w:val="20"/>
              </w:rPr>
              <w:t>70</w:t>
            </w:r>
            <w:bookmarkEnd w:id="527"/>
          </w:p>
        </w:tc>
        <w:tc>
          <w:tcPr>
            <w:tcW w:w="629" w:type="dxa"/>
            <w:shd w:val="clear" w:color="auto" w:fill="auto"/>
            <w:vAlign w:val="center"/>
          </w:tcPr>
          <w:p w14:paraId="1EE8A75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28" w:name="_Toc115620876"/>
            <w:r w:rsidRPr="00BA4964">
              <w:rPr>
                <w:b w:val="0"/>
                <w:sz w:val="20"/>
              </w:rPr>
              <w:t>70</w:t>
            </w:r>
            <w:bookmarkEnd w:id="528"/>
          </w:p>
        </w:tc>
        <w:tc>
          <w:tcPr>
            <w:tcW w:w="629" w:type="dxa"/>
            <w:shd w:val="clear" w:color="auto" w:fill="auto"/>
            <w:vAlign w:val="center"/>
          </w:tcPr>
          <w:p w14:paraId="5E6992D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29" w:name="_Toc115620877"/>
            <w:r w:rsidRPr="00BA4964">
              <w:rPr>
                <w:b w:val="0"/>
                <w:sz w:val="20"/>
              </w:rPr>
              <w:t>70</w:t>
            </w:r>
            <w:bookmarkEnd w:id="529"/>
          </w:p>
        </w:tc>
        <w:tc>
          <w:tcPr>
            <w:tcW w:w="719" w:type="dxa"/>
            <w:vAlign w:val="center"/>
          </w:tcPr>
          <w:p w14:paraId="13325BA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30" w:name="_Toc115620878"/>
            <w:r w:rsidRPr="00BA4964">
              <w:rPr>
                <w:b w:val="0"/>
                <w:sz w:val="20"/>
              </w:rPr>
              <w:t>70</w:t>
            </w:r>
            <w:bookmarkEnd w:id="530"/>
          </w:p>
        </w:tc>
        <w:tc>
          <w:tcPr>
            <w:tcW w:w="719" w:type="dxa"/>
            <w:shd w:val="clear" w:color="auto" w:fill="auto"/>
            <w:vAlign w:val="center"/>
          </w:tcPr>
          <w:p w14:paraId="0DF3F07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1" w:name="_Toc115620879"/>
            <w:r w:rsidRPr="00BA4964">
              <w:rPr>
                <w:b w:val="0"/>
                <w:sz w:val="20"/>
              </w:rPr>
              <w:t>70</w:t>
            </w:r>
            <w:bookmarkEnd w:id="531"/>
          </w:p>
        </w:tc>
        <w:tc>
          <w:tcPr>
            <w:tcW w:w="719" w:type="dxa"/>
            <w:shd w:val="clear" w:color="auto" w:fill="auto"/>
            <w:vAlign w:val="center"/>
          </w:tcPr>
          <w:p w14:paraId="625BC47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2" w:name="_Toc115620880"/>
            <w:r w:rsidRPr="00BA4964">
              <w:rPr>
                <w:b w:val="0"/>
                <w:sz w:val="20"/>
              </w:rPr>
              <w:t>70</w:t>
            </w:r>
            <w:bookmarkEnd w:id="532"/>
          </w:p>
        </w:tc>
        <w:tc>
          <w:tcPr>
            <w:tcW w:w="719" w:type="dxa"/>
            <w:shd w:val="clear" w:color="auto" w:fill="auto"/>
            <w:vAlign w:val="center"/>
          </w:tcPr>
          <w:p w14:paraId="758BEF0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3" w:name="_Toc115620881"/>
            <w:r w:rsidRPr="00BA4964">
              <w:rPr>
                <w:b w:val="0"/>
                <w:sz w:val="20"/>
              </w:rPr>
              <w:t>70</w:t>
            </w:r>
            <w:bookmarkEnd w:id="533"/>
          </w:p>
        </w:tc>
        <w:tc>
          <w:tcPr>
            <w:tcW w:w="769" w:type="dxa"/>
            <w:shd w:val="clear" w:color="auto" w:fill="auto"/>
            <w:vAlign w:val="center"/>
          </w:tcPr>
          <w:p w14:paraId="145DC06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4" w:name="_Toc115620882"/>
            <w:r w:rsidRPr="00BA4964">
              <w:rPr>
                <w:b w:val="0"/>
                <w:sz w:val="20"/>
              </w:rPr>
              <w:t>70</w:t>
            </w:r>
            <w:bookmarkEnd w:id="534"/>
          </w:p>
        </w:tc>
        <w:tc>
          <w:tcPr>
            <w:tcW w:w="992" w:type="dxa"/>
            <w:vAlign w:val="center"/>
          </w:tcPr>
          <w:p w14:paraId="6BABEA30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35" w:name="_Toc115620883"/>
            <w:r w:rsidRPr="00BA4964">
              <w:rPr>
                <w:b w:val="0"/>
                <w:sz w:val="20"/>
              </w:rPr>
              <w:t>910</w:t>
            </w:r>
            <w:bookmarkEnd w:id="535"/>
          </w:p>
        </w:tc>
      </w:tr>
      <w:tr w:rsidR="004B5D87" w:rsidRPr="00BA4964" w14:paraId="5E664AB1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7CE84776" w14:textId="24FF373B" w:rsidR="004B5D87" w:rsidRPr="00BA4964" w:rsidRDefault="00981754" w:rsidP="001849AD">
            <w:pPr>
              <w:pStyle w:val="Naslov2"/>
              <w:jc w:val="center"/>
            </w:pPr>
            <w:bookmarkStart w:id="536" w:name="_Toc115620884"/>
            <w:r w:rsidRPr="00BA4964">
              <w:t>Tehnička kultura</w:t>
            </w:r>
            <w:bookmarkEnd w:id="536"/>
          </w:p>
        </w:tc>
        <w:tc>
          <w:tcPr>
            <w:tcW w:w="720" w:type="dxa"/>
            <w:shd w:val="clear" w:color="auto" w:fill="auto"/>
            <w:vAlign w:val="center"/>
          </w:tcPr>
          <w:p w14:paraId="760A7A9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7" w:name="_Toc115620885"/>
            <w:r w:rsidRPr="00BA4964">
              <w:rPr>
                <w:b w:val="0"/>
                <w:sz w:val="20"/>
              </w:rPr>
              <w:t>35</w:t>
            </w:r>
            <w:bookmarkEnd w:id="537"/>
          </w:p>
        </w:tc>
        <w:tc>
          <w:tcPr>
            <w:tcW w:w="720" w:type="dxa"/>
            <w:shd w:val="clear" w:color="auto" w:fill="auto"/>
            <w:vAlign w:val="center"/>
          </w:tcPr>
          <w:p w14:paraId="0B0DF57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8" w:name="_Toc115620886"/>
            <w:r w:rsidRPr="00BA4964">
              <w:rPr>
                <w:b w:val="0"/>
                <w:sz w:val="20"/>
              </w:rPr>
              <w:t>35</w:t>
            </w:r>
            <w:bookmarkEnd w:id="538"/>
          </w:p>
        </w:tc>
        <w:tc>
          <w:tcPr>
            <w:tcW w:w="719" w:type="dxa"/>
            <w:shd w:val="clear" w:color="auto" w:fill="auto"/>
            <w:vAlign w:val="center"/>
          </w:tcPr>
          <w:p w14:paraId="318E540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9" w:name="_Toc115620887"/>
            <w:r w:rsidRPr="00BA4964">
              <w:rPr>
                <w:b w:val="0"/>
                <w:sz w:val="20"/>
              </w:rPr>
              <w:t>35</w:t>
            </w:r>
            <w:bookmarkEnd w:id="539"/>
          </w:p>
        </w:tc>
        <w:tc>
          <w:tcPr>
            <w:tcW w:w="719" w:type="dxa"/>
            <w:vAlign w:val="center"/>
          </w:tcPr>
          <w:p w14:paraId="3C3B930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0" w:name="_Toc115620888"/>
            <w:r w:rsidRPr="00BA4964">
              <w:rPr>
                <w:b w:val="0"/>
                <w:sz w:val="20"/>
              </w:rPr>
              <w:t>35</w:t>
            </w:r>
            <w:bookmarkEnd w:id="540"/>
          </w:p>
        </w:tc>
        <w:tc>
          <w:tcPr>
            <w:tcW w:w="719" w:type="dxa"/>
            <w:shd w:val="clear" w:color="auto" w:fill="auto"/>
            <w:vAlign w:val="center"/>
          </w:tcPr>
          <w:p w14:paraId="5484234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1" w:name="_Toc115620889"/>
            <w:r w:rsidRPr="00BA4964">
              <w:rPr>
                <w:b w:val="0"/>
                <w:sz w:val="20"/>
              </w:rPr>
              <w:t>35</w:t>
            </w:r>
            <w:bookmarkEnd w:id="541"/>
          </w:p>
        </w:tc>
        <w:tc>
          <w:tcPr>
            <w:tcW w:w="629" w:type="dxa"/>
            <w:shd w:val="clear" w:color="auto" w:fill="auto"/>
            <w:vAlign w:val="center"/>
          </w:tcPr>
          <w:p w14:paraId="6C4A02F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2" w:name="_Toc115620890"/>
            <w:r w:rsidRPr="00BA4964">
              <w:rPr>
                <w:b w:val="0"/>
                <w:sz w:val="20"/>
              </w:rPr>
              <w:t>35</w:t>
            </w:r>
            <w:bookmarkEnd w:id="542"/>
          </w:p>
        </w:tc>
        <w:tc>
          <w:tcPr>
            <w:tcW w:w="629" w:type="dxa"/>
            <w:shd w:val="clear" w:color="auto" w:fill="auto"/>
            <w:vAlign w:val="center"/>
          </w:tcPr>
          <w:p w14:paraId="6E60324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3" w:name="_Toc115620891"/>
            <w:r w:rsidRPr="00BA4964">
              <w:rPr>
                <w:b w:val="0"/>
                <w:sz w:val="20"/>
              </w:rPr>
              <w:t>70</w:t>
            </w:r>
            <w:bookmarkEnd w:id="543"/>
          </w:p>
        </w:tc>
        <w:tc>
          <w:tcPr>
            <w:tcW w:w="540" w:type="dxa"/>
            <w:vAlign w:val="center"/>
          </w:tcPr>
          <w:p w14:paraId="7B753CA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44" w:name="_Toc115620892"/>
            <w:r w:rsidRPr="00BA4964">
              <w:rPr>
                <w:b w:val="0"/>
                <w:sz w:val="20"/>
              </w:rPr>
              <w:t>70</w:t>
            </w:r>
            <w:bookmarkEnd w:id="544"/>
          </w:p>
        </w:tc>
        <w:tc>
          <w:tcPr>
            <w:tcW w:w="629" w:type="dxa"/>
            <w:shd w:val="clear" w:color="auto" w:fill="auto"/>
            <w:vAlign w:val="center"/>
          </w:tcPr>
          <w:p w14:paraId="5BA3FC4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45" w:name="_Toc115620893"/>
            <w:r w:rsidRPr="00BA4964">
              <w:rPr>
                <w:b w:val="0"/>
                <w:sz w:val="20"/>
              </w:rPr>
              <w:t>35</w:t>
            </w:r>
            <w:bookmarkEnd w:id="545"/>
          </w:p>
        </w:tc>
        <w:tc>
          <w:tcPr>
            <w:tcW w:w="629" w:type="dxa"/>
            <w:shd w:val="clear" w:color="auto" w:fill="auto"/>
            <w:vAlign w:val="center"/>
          </w:tcPr>
          <w:p w14:paraId="3D11F92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46" w:name="_Toc115620894"/>
            <w:r w:rsidRPr="00BA4964">
              <w:rPr>
                <w:b w:val="0"/>
                <w:sz w:val="20"/>
              </w:rPr>
              <w:t>35</w:t>
            </w:r>
            <w:bookmarkEnd w:id="546"/>
          </w:p>
        </w:tc>
        <w:tc>
          <w:tcPr>
            <w:tcW w:w="629" w:type="dxa"/>
            <w:shd w:val="clear" w:color="auto" w:fill="auto"/>
            <w:vAlign w:val="center"/>
          </w:tcPr>
          <w:p w14:paraId="758FF9F9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47" w:name="_Toc115620895"/>
            <w:r w:rsidRPr="00BA4964">
              <w:rPr>
                <w:b w:val="0"/>
                <w:sz w:val="20"/>
              </w:rPr>
              <w:t>35</w:t>
            </w:r>
            <w:bookmarkEnd w:id="547"/>
          </w:p>
        </w:tc>
        <w:tc>
          <w:tcPr>
            <w:tcW w:w="719" w:type="dxa"/>
            <w:vAlign w:val="center"/>
          </w:tcPr>
          <w:p w14:paraId="2F75B72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48" w:name="_Toc115620896"/>
            <w:r w:rsidRPr="00BA4964">
              <w:rPr>
                <w:b w:val="0"/>
                <w:sz w:val="20"/>
              </w:rPr>
              <w:t>35</w:t>
            </w:r>
            <w:bookmarkEnd w:id="548"/>
          </w:p>
        </w:tc>
        <w:tc>
          <w:tcPr>
            <w:tcW w:w="719" w:type="dxa"/>
            <w:shd w:val="clear" w:color="auto" w:fill="auto"/>
            <w:vAlign w:val="center"/>
          </w:tcPr>
          <w:p w14:paraId="51FF0F3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9" w:name="_Toc115620897"/>
            <w:r w:rsidRPr="00BA4964">
              <w:rPr>
                <w:b w:val="0"/>
                <w:sz w:val="20"/>
              </w:rPr>
              <w:t>35</w:t>
            </w:r>
            <w:bookmarkEnd w:id="549"/>
          </w:p>
        </w:tc>
        <w:tc>
          <w:tcPr>
            <w:tcW w:w="719" w:type="dxa"/>
            <w:shd w:val="clear" w:color="auto" w:fill="auto"/>
            <w:vAlign w:val="center"/>
          </w:tcPr>
          <w:p w14:paraId="40F824A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0" w:name="_Toc115620898"/>
            <w:r w:rsidRPr="00BA4964">
              <w:rPr>
                <w:b w:val="0"/>
                <w:sz w:val="20"/>
              </w:rPr>
              <w:t>35</w:t>
            </w:r>
            <w:bookmarkEnd w:id="550"/>
          </w:p>
        </w:tc>
        <w:tc>
          <w:tcPr>
            <w:tcW w:w="719" w:type="dxa"/>
            <w:shd w:val="clear" w:color="auto" w:fill="auto"/>
            <w:vAlign w:val="center"/>
          </w:tcPr>
          <w:p w14:paraId="0AA2C27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1" w:name="_Toc115620899"/>
            <w:r w:rsidRPr="00BA4964">
              <w:rPr>
                <w:b w:val="0"/>
                <w:sz w:val="20"/>
              </w:rPr>
              <w:t>35</w:t>
            </w:r>
            <w:bookmarkEnd w:id="551"/>
          </w:p>
        </w:tc>
        <w:tc>
          <w:tcPr>
            <w:tcW w:w="769" w:type="dxa"/>
            <w:shd w:val="clear" w:color="auto" w:fill="auto"/>
            <w:vAlign w:val="center"/>
          </w:tcPr>
          <w:p w14:paraId="210AC74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2" w:name="_Toc115620900"/>
            <w:r w:rsidRPr="00BA4964">
              <w:rPr>
                <w:b w:val="0"/>
                <w:sz w:val="20"/>
              </w:rPr>
              <w:t>35</w:t>
            </w:r>
            <w:bookmarkEnd w:id="552"/>
          </w:p>
        </w:tc>
        <w:tc>
          <w:tcPr>
            <w:tcW w:w="992" w:type="dxa"/>
            <w:vAlign w:val="center"/>
          </w:tcPr>
          <w:p w14:paraId="358C31FB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53" w:name="_Toc115620901"/>
            <w:r w:rsidRPr="00BA4964">
              <w:rPr>
                <w:b w:val="0"/>
                <w:sz w:val="20"/>
              </w:rPr>
              <w:t>490</w:t>
            </w:r>
            <w:bookmarkEnd w:id="553"/>
          </w:p>
        </w:tc>
      </w:tr>
      <w:tr w:rsidR="004B5D87" w:rsidRPr="00BA4964" w14:paraId="0C4533F1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154C4058" w14:textId="2889EA24" w:rsidR="004B5D87" w:rsidRPr="00BA4964" w:rsidRDefault="00981754" w:rsidP="001849AD">
            <w:pPr>
              <w:pStyle w:val="Naslov2"/>
              <w:jc w:val="center"/>
            </w:pPr>
            <w:bookmarkStart w:id="554" w:name="_Toc115620902"/>
            <w:r w:rsidRPr="00BA4964">
              <w:t>Tjelesna kultura</w:t>
            </w:r>
            <w:bookmarkEnd w:id="554"/>
          </w:p>
        </w:tc>
        <w:tc>
          <w:tcPr>
            <w:tcW w:w="720" w:type="dxa"/>
            <w:shd w:val="clear" w:color="auto" w:fill="auto"/>
            <w:vAlign w:val="center"/>
          </w:tcPr>
          <w:p w14:paraId="294D33D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5" w:name="_Toc115620903"/>
            <w:r w:rsidRPr="00BA4964">
              <w:rPr>
                <w:b w:val="0"/>
                <w:sz w:val="20"/>
              </w:rPr>
              <w:t>70</w:t>
            </w:r>
            <w:bookmarkEnd w:id="555"/>
          </w:p>
        </w:tc>
        <w:tc>
          <w:tcPr>
            <w:tcW w:w="720" w:type="dxa"/>
            <w:shd w:val="clear" w:color="auto" w:fill="auto"/>
            <w:vAlign w:val="center"/>
          </w:tcPr>
          <w:p w14:paraId="11CB21C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6" w:name="_Toc115620904"/>
            <w:r w:rsidRPr="00BA4964">
              <w:rPr>
                <w:b w:val="0"/>
                <w:sz w:val="20"/>
              </w:rPr>
              <w:t>70</w:t>
            </w:r>
            <w:bookmarkEnd w:id="556"/>
          </w:p>
        </w:tc>
        <w:tc>
          <w:tcPr>
            <w:tcW w:w="719" w:type="dxa"/>
            <w:shd w:val="clear" w:color="auto" w:fill="auto"/>
            <w:vAlign w:val="center"/>
          </w:tcPr>
          <w:p w14:paraId="38DB217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7" w:name="_Toc115620905"/>
            <w:r w:rsidRPr="00BA4964">
              <w:rPr>
                <w:b w:val="0"/>
                <w:sz w:val="20"/>
              </w:rPr>
              <w:t>70</w:t>
            </w:r>
            <w:bookmarkEnd w:id="557"/>
          </w:p>
        </w:tc>
        <w:tc>
          <w:tcPr>
            <w:tcW w:w="719" w:type="dxa"/>
            <w:vAlign w:val="center"/>
          </w:tcPr>
          <w:p w14:paraId="499E993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8" w:name="_Toc115620906"/>
            <w:r w:rsidRPr="00BA4964">
              <w:rPr>
                <w:b w:val="0"/>
                <w:sz w:val="20"/>
              </w:rPr>
              <w:t>70</w:t>
            </w:r>
            <w:bookmarkEnd w:id="558"/>
          </w:p>
        </w:tc>
        <w:tc>
          <w:tcPr>
            <w:tcW w:w="719" w:type="dxa"/>
            <w:shd w:val="clear" w:color="auto" w:fill="auto"/>
            <w:vAlign w:val="center"/>
          </w:tcPr>
          <w:p w14:paraId="64695A9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9" w:name="_Toc115620907"/>
            <w:r w:rsidRPr="00BA4964">
              <w:rPr>
                <w:b w:val="0"/>
                <w:sz w:val="20"/>
              </w:rPr>
              <w:t>70</w:t>
            </w:r>
            <w:bookmarkEnd w:id="559"/>
          </w:p>
        </w:tc>
        <w:tc>
          <w:tcPr>
            <w:tcW w:w="629" w:type="dxa"/>
            <w:shd w:val="clear" w:color="auto" w:fill="auto"/>
            <w:vAlign w:val="center"/>
          </w:tcPr>
          <w:p w14:paraId="38C4BA0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0" w:name="_Toc115620908"/>
            <w:r w:rsidRPr="00BA4964">
              <w:rPr>
                <w:b w:val="0"/>
                <w:sz w:val="20"/>
              </w:rPr>
              <w:t>70</w:t>
            </w:r>
            <w:bookmarkEnd w:id="560"/>
          </w:p>
        </w:tc>
        <w:tc>
          <w:tcPr>
            <w:tcW w:w="629" w:type="dxa"/>
            <w:shd w:val="clear" w:color="auto" w:fill="auto"/>
            <w:vAlign w:val="center"/>
          </w:tcPr>
          <w:p w14:paraId="6E22803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1" w:name="_Toc115620909"/>
            <w:r w:rsidRPr="00BA4964">
              <w:rPr>
                <w:b w:val="0"/>
                <w:sz w:val="20"/>
              </w:rPr>
              <w:t>70</w:t>
            </w:r>
            <w:bookmarkEnd w:id="561"/>
          </w:p>
        </w:tc>
        <w:tc>
          <w:tcPr>
            <w:tcW w:w="540" w:type="dxa"/>
            <w:vAlign w:val="center"/>
          </w:tcPr>
          <w:p w14:paraId="3C9D31E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2" w:name="_Toc115620910"/>
            <w:r w:rsidRPr="00BA4964">
              <w:rPr>
                <w:b w:val="0"/>
                <w:sz w:val="20"/>
              </w:rPr>
              <w:t>70</w:t>
            </w:r>
            <w:bookmarkEnd w:id="562"/>
          </w:p>
        </w:tc>
        <w:tc>
          <w:tcPr>
            <w:tcW w:w="629" w:type="dxa"/>
            <w:shd w:val="clear" w:color="auto" w:fill="auto"/>
            <w:vAlign w:val="center"/>
          </w:tcPr>
          <w:p w14:paraId="7590D4E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3" w:name="_Toc115620911"/>
            <w:r w:rsidRPr="00BA4964">
              <w:rPr>
                <w:b w:val="0"/>
                <w:sz w:val="20"/>
              </w:rPr>
              <w:t>70</w:t>
            </w:r>
            <w:bookmarkEnd w:id="563"/>
          </w:p>
        </w:tc>
        <w:tc>
          <w:tcPr>
            <w:tcW w:w="629" w:type="dxa"/>
            <w:shd w:val="clear" w:color="auto" w:fill="auto"/>
            <w:vAlign w:val="center"/>
          </w:tcPr>
          <w:p w14:paraId="50451F53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4" w:name="_Toc115620912"/>
            <w:r w:rsidRPr="00BA4964">
              <w:rPr>
                <w:b w:val="0"/>
                <w:sz w:val="20"/>
              </w:rPr>
              <w:t>70</w:t>
            </w:r>
            <w:bookmarkEnd w:id="564"/>
          </w:p>
        </w:tc>
        <w:tc>
          <w:tcPr>
            <w:tcW w:w="629" w:type="dxa"/>
            <w:shd w:val="clear" w:color="auto" w:fill="auto"/>
            <w:vAlign w:val="center"/>
          </w:tcPr>
          <w:p w14:paraId="06CF98F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5" w:name="_Toc115620913"/>
            <w:r w:rsidRPr="00BA4964">
              <w:rPr>
                <w:b w:val="0"/>
                <w:sz w:val="20"/>
              </w:rPr>
              <w:t>70</w:t>
            </w:r>
            <w:bookmarkEnd w:id="565"/>
          </w:p>
        </w:tc>
        <w:tc>
          <w:tcPr>
            <w:tcW w:w="719" w:type="dxa"/>
            <w:vAlign w:val="center"/>
          </w:tcPr>
          <w:p w14:paraId="652CA94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6" w:name="_Toc115620914"/>
            <w:r w:rsidRPr="00BA4964">
              <w:rPr>
                <w:b w:val="0"/>
                <w:sz w:val="20"/>
              </w:rPr>
              <w:t>70</w:t>
            </w:r>
            <w:bookmarkEnd w:id="566"/>
          </w:p>
        </w:tc>
        <w:tc>
          <w:tcPr>
            <w:tcW w:w="719" w:type="dxa"/>
            <w:shd w:val="clear" w:color="auto" w:fill="auto"/>
            <w:vAlign w:val="center"/>
          </w:tcPr>
          <w:p w14:paraId="7D65F4C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7" w:name="_Toc115620915"/>
            <w:r w:rsidRPr="00BA4964">
              <w:rPr>
                <w:b w:val="0"/>
                <w:sz w:val="20"/>
              </w:rPr>
              <w:t>70</w:t>
            </w:r>
            <w:bookmarkEnd w:id="567"/>
          </w:p>
        </w:tc>
        <w:tc>
          <w:tcPr>
            <w:tcW w:w="719" w:type="dxa"/>
            <w:shd w:val="clear" w:color="auto" w:fill="auto"/>
            <w:vAlign w:val="center"/>
          </w:tcPr>
          <w:p w14:paraId="4B6D8D0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8" w:name="_Toc115620916"/>
            <w:r w:rsidRPr="00BA4964">
              <w:rPr>
                <w:b w:val="0"/>
                <w:sz w:val="20"/>
              </w:rPr>
              <w:t>70</w:t>
            </w:r>
            <w:bookmarkEnd w:id="568"/>
          </w:p>
        </w:tc>
        <w:tc>
          <w:tcPr>
            <w:tcW w:w="719" w:type="dxa"/>
            <w:shd w:val="clear" w:color="auto" w:fill="auto"/>
            <w:vAlign w:val="center"/>
          </w:tcPr>
          <w:p w14:paraId="44C7371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9" w:name="_Toc115620917"/>
            <w:r w:rsidRPr="00BA4964">
              <w:rPr>
                <w:b w:val="0"/>
                <w:sz w:val="20"/>
              </w:rPr>
              <w:t>70</w:t>
            </w:r>
            <w:bookmarkEnd w:id="569"/>
          </w:p>
        </w:tc>
        <w:tc>
          <w:tcPr>
            <w:tcW w:w="769" w:type="dxa"/>
            <w:shd w:val="clear" w:color="auto" w:fill="auto"/>
            <w:vAlign w:val="center"/>
          </w:tcPr>
          <w:p w14:paraId="2999D52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0" w:name="_Toc115620918"/>
            <w:r w:rsidRPr="00BA4964">
              <w:rPr>
                <w:b w:val="0"/>
                <w:sz w:val="20"/>
              </w:rPr>
              <w:t>70</w:t>
            </w:r>
            <w:bookmarkEnd w:id="570"/>
          </w:p>
        </w:tc>
        <w:tc>
          <w:tcPr>
            <w:tcW w:w="992" w:type="dxa"/>
            <w:vAlign w:val="center"/>
          </w:tcPr>
          <w:p w14:paraId="0D9445C4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71" w:name="_Toc115620919"/>
            <w:r w:rsidRPr="00BA4964">
              <w:rPr>
                <w:b w:val="0"/>
                <w:sz w:val="20"/>
              </w:rPr>
              <w:t>980</w:t>
            </w:r>
            <w:bookmarkEnd w:id="571"/>
          </w:p>
        </w:tc>
      </w:tr>
      <w:tr w:rsidR="004B5D87" w:rsidRPr="00BA4964" w14:paraId="1334C05E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55E65FD1" w14:textId="77777777" w:rsidR="004B5D87" w:rsidRPr="00BA4964" w:rsidRDefault="004B5D87" w:rsidP="001849AD">
            <w:pPr>
              <w:pStyle w:val="Naslov2"/>
              <w:jc w:val="center"/>
            </w:pPr>
            <w:bookmarkStart w:id="572" w:name="_Toc115620920"/>
            <w:r w:rsidRPr="00BA4964">
              <w:t>Informatika</w:t>
            </w:r>
            <w:bookmarkEnd w:id="572"/>
          </w:p>
        </w:tc>
        <w:tc>
          <w:tcPr>
            <w:tcW w:w="720" w:type="dxa"/>
            <w:shd w:val="clear" w:color="auto" w:fill="auto"/>
            <w:vAlign w:val="center"/>
          </w:tcPr>
          <w:p w14:paraId="01F6C8C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3" w:name="_Toc115620921"/>
            <w:r w:rsidRPr="00BA4964">
              <w:rPr>
                <w:b w:val="0"/>
                <w:sz w:val="20"/>
              </w:rPr>
              <w:t>70</w:t>
            </w:r>
            <w:bookmarkEnd w:id="573"/>
          </w:p>
        </w:tc>
        <w:tc>
          <w:tcPr>
            <w:tcW w:w="720" w:type="dxa"/>
            <w:shd w:val="clear" w:color="auto" w:fill="auto"/>
            <w:vAlign w:val="center"/>
          </w:tcPr>
          <w:p w14:paraId="7380D9F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4" w:name="_Toc115620922"/>
            <w:r w:rsidRPr="00BA4964">
              <w:rPr>
                <w:b w:val="0"/>
                <w:sz w:val="20"/>
              </w:rPr>
              <w:t>70</w:t>
            </w:r>
            <w:bookmarkEnd w:id="574"/>
          </w:p>
        </w:tc>
        <w:tc>
          <w:tcPr>
            <w:tcW w:w="719" w:type="dxa"/>
            <w:shd w:val="clear" w:color="auto" w:fill="auto"/>
            <w:vAlign w:val="center"/>
          </w:tcPr>
          <w:p w14:paraId="313800D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5" w:name="_Toc115620923"/>
            <w:r w:rsidRPr="00BA4964">
              <w:rPr>
                <w:b w:val="0"/>
                <w:sz w:val="20"/>
              </w:rPr>
              <w:t>70</w:t>
            </w:r>
            <w:bookmarkEnd w:id="575"/>
          </w:p>
        </w:tc>
        <w:tc>
          <w:tcPr>
            <w:tcW w:w="719" w:type="dxa"/>
            <w:vAlign w:val="center"/>
          </w:tcPr>
          <w:p w14:paraId="4C8492D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6" w:name="_Toc115620924"/>
            <w:r w:rsidRPr="00BA4964">
              <w:rPr>
                <w:b w:val="0"/>
                <w:sz w:val="20"/>
              </w:rPr>
              <w:t>70</w:t>
            </w:r>
            <w:bookmarkEnd w:id="576"/>
          </w:p>
        </w:tc>
        <w:tc>
          <w:tcPr>
            <w:tcW w:w="719" w:type="dxa"/>
            <w:shd w:val="clear" w:color="auto" w:fill="auto"/>
            <w:vAlign w:val="center"/>
          </w:tcPr>
          <w:p w14:paraId="15031DE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7" w:name="_Toc115620925"/>
            <w:r w:rsidRPr="00BA4964">
              <w:rPr>
                <w:b w:val="0"/>
                <w:sz w:val="20"/>
              </w:rPr>
              <w:t>70</w:t>
            </w:r>
            <w:bookmarkEnd w:id="577"/>
          </w:p>
        </w:tc>
        <w:tc>
          <w:tcPr>
            <w:tcW w:w="629" w:type="dxa"/>
            <w:shd w:val="clear" w:color="auto" w:fill="auto"/>
            <w:vAlign w:val="center"/>
          </w:tcPr>
          <w:p w14:paraId="339FC75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8" w:name="_Toc115620926"/>
            <w:r w:rsidRPr="00BA4964">
              <w:rPr>
                <w:b w:val="0"/>
                <w:sz w:val="20"/>
              </w:rPr>
              <w:t>70</w:t>
            </w:r>
            <w:bookmarkEnd w:id="578"/>
          </w:p>
        </w:tc>
        <w:tc>
          <w:tcPr>
            <w:tcW w:w="629" w:type="dxa"/>
            <w:shd w:val="clear" w:color="auto" w:fill="auto"/>
            <w:vAlign w:val="center"/>
          </w:tcPr>
          <w:p w14:paraId="13AE4D7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9" w:name="_Toc115620927"/>
            <w:r w:rsidRPr="00BA4964">
              <w:rPr>
                <w:b w:val="0"/>
                <w:sz w:val="20"/>
              </w:rPr>
              <w:t>70</w:t>
            </w:r>
            <w:bookmarkEnd w:id="579"/>
          </w:p>
        </w:tc>
        <w:tc>
          <w:tcPr>
            <w:tcW w:w="540" w:type="dxa"/>
            <w:vAlign w:val="center"/>
          </w:tcPr>
          <w:p w14:paraId="20DD8174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80" w:name="_Toc115620928"/>
            <w:r w:rsidRPr="00BA4964">
              <w:rPr>
                <w:b w:val="0"/>
                <w:sz w:val="20"/>
              </w:rPr>
              <w:t>70</w:t>
            </w:r>
            <w:bookmarkEnd w:id="580"/>
          </w:p>
        </w:tc>
        <w:tc>
          <w:tcPr>
            <w:tcW w:w="629" w:type="dxa"/>
            <w:shd w:val="clear" w:color="auto" w:fill="auto"/>
            <w:vAlign w:val="center"/>
          </w:tcPr>
          <w:p w14:paraId="6CBC08B8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4A762E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48AB6C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7891B45F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8C18B7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40F02F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EF13E7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7F6C77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4F8881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81" w:name="_Toc115620929"/>
            <w:r w:rsidRPr="00BA4964">
              <w:rPr>
                <w:b w:val="0"/>
                <w:sz w:val="20"/>
              </w:rPr>
              <w:t>490</w:t>
            </w:r>
            <w:bookmarkEnd w:id="581"/>
          </w:p>
        </w:tc>
      </w:tr>
      <w:tr w:rsidR="004B5D87" w:rsidRPr="00BA4964" w14:paraId="69C66B51" w14:textId="77777777" w:rsidTr="004B5D87">
        <w:trPr>
          <w:trHeight w:val="626"/>
        </w:trPr>
        <w:tc>
          <w:tcPr>
            <w:tcW w:w="2444" w:type="dxa"/>
            <w:shd w:val="clear" w:color="auto" w:fill="auto"/>
            <w:vAlign w:val="center"/>
          </w:tcPr>
          <w:p w14:paraId="69C4813B" w14:textId="77777777" w:rsidR="004B5D87" w:rsidRPr="00BA4964" w:rsidRDefault="004B5D87" w:rsidP="001849AD">
            <w:pPr>
              <w:pStyle w:val="Naslov2"/>
              <w:jc w:val="center"/>
            </w:pPr>
            <w:bookmarkStart w:id="582" w:name="_Toc115620930"/>
            <w:r w:rsidRPr="00BA4964">
              <w:t>Ukupno</w:t>
            </w:r>
            <w:bookmarkEnd w:id="582"/>
          </w:p>
        </w:tc>
        <w:tc>
          <w:tcPr>
            <w:tcW w:w="720" w:type="dxa"/>
            <w:shd w:val="clear" w:color="auto" w:fill="auto"/>
            <w:vAlign w:val="center"/>
          </w:tcPr>
          <w:p w14:paraId="329E9F48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3" w:name="_Toc115620931"/>
            <w:r w:rsidRPr="00BA4964">
              <w:rPr>
                <w:sz w:val="20"/>
              </w:rPr>
              <w:t>840</w:t>
            </w:r>
            <w:bookmarkEnd w:id="583"/>
          </w:p>
        </w:tc>
        <w:tc>
          <w:tcPr>
            <w:tcW w:w="720" w:type="dxa"/>
            <w:shd w:val="clear" w:color="auto" w:fill="auto"/>
            <w:vAlign w:val="center"/>
          </w:tcPr>
          <w:p w14:paraId="0A5167C0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4" w:name="_Toc115620932"/>
            <w:r w:rsidRPr="00BA4964">
              <w:rPr>
                <w:sz w:val="20"/>
              </w:rPr>
              <w:t>840</w:t>
            </w:r>
            <w:bookmarkEnd w:id="584"/>
          </w:p>
        </w:tc>
        <w:tc>
          <w:tcPr>
            <w:tcW w:w="719" w:type="dxa"/>
            <w:shd w:val="clear" w:color="auto" w:fill="auto"/>
            <w:vAlign w:val="center"/>
          </w:tcPr>
          <w:p w14:paraId="7005D503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5" w:name="_Toc115620933"/>
            <w:r w:rsidRPr="00BA4964">
              <w:rPr>
                <w:sz w:val="20"/>
              </w:rPr>
              <w:t>840</w:t>
            </w:r>
            <w:bookmarkEnd w:id="585"/>
          </w:p>
        </w:tc>
        <w:tc>
          <w:tcPr>
            <w:tcW w:w="719" w:type="dxa"/>
            <w:vAlign w:val="center"/>
          </w:tcPr>
          <w:p w14:paraId="2AC9D0FF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6" w:name="_Toc115620934"/>
            <w:r w:rsidRPr="00BA4964">
              <w:rPr>
                <w:sz w:val="20"/>
              </w:rPr>
              <w:t>840</w:t>
            </w:r>
            <w:bookmarkEnd w:id="586"/>
          </w:p>
        </w:tc>
        <w:tc>
          <w:tcPr>
            <w:tcW w:w="719" w:type="dxa"/>
            <w:shd w:val="clear" w:color="auto" w:fill="auto"/>
            <w:vAlign w:val="center"/>
          </w:tcPr>
          <w:p w14:paraId="1B6398B0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7" w:name="_Toc115620935"/>
            <w:r w:rsidRPr="00BA4964">
              <w:rPr>
                <w:sz w:val="20"/>
              </w:rPr>
              <w:t>875</w:t>
            </w:r>
            <w:bookmarkEnd w:id="587"/>
          </w:p>
        </w:tc>
        <w:tc>
          <w:tcPr>
            <w:tcW w:w="629" w:type="dxa"/>
            <w:shd w:val="clear" w:color="auto" w:fill="auto"/>
            <w:vAlign w:val="center"/>
          </w:tcPr>
          <w:p w14:paraId="56E54771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8" w:name="_Toc115620936"/>
            <w:r w:rsidRPr="00BA4964">
              <w:rPr>
                <w:sz w:val="20"/>
              </w:rPr>
              <w:t>875</w:t>
            </w:r>
            <w:bookmarkEnd w:id="588"/>
          </w:p>
        </w:tc>
        <w:tc>
          <w:tcPr>
            <w:tcW w:w="629" w:type="dxa"/>
            <w:shd w:val="clear" w:color="auto" w:fill="auto"/>
            <w:vAlign w:val="center"/>
          </w:tcPr>
          <w:p w14:paraId="34F29A09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9" w:name="_Toc115620937"/>
            <w:r w:rsidRPr="00BA4964">
              <w:rPr>
                <w:sz w:val="20"/>
              </w:rPr>
              <w:t>875</w:t>
            </w:r>
            <w:bookmarkEnd w:id="589"/>
          </w:p>
        </w:tc>
        <w:tc>
          <w:tcPr>
            <w:tcW w:w="540" w:type="dxa"/>
            <w:vAlign w:val="center"/>
          </w:tcPr>
          <w:p w14:paraId="5A0C18E5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0" w:name="_Toc115620938"/>
            <w:r w:rsidRPr="00BA4964">
              <w:rPr>
                <w:sz w:val="20"/>
              </w:rPr>
              <w:t>875</w:t>
            </w:r>
            <w:bookmarkEnd w:id="590"/>
          </w:p>
        </w:tc>
        <w:tc>
          <w:tcPr>
            <w:tcW w:w="629" w:type="dxa"/>
            <w:shd w:val="clear" w:color="auto" w:fill="auto"/>
            <w:vAlign w:val="center"/>
          </w:tcPr>
          <w:p w14:paraId="1D23E9ED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1" w:name="_Toc115620939"/>
            <w:r w:rsidRPr="00BA4964">
              <w:rPr>
                <w:sz w:val="20"/>
              </w:rPr>
              <w:t>910</w:t>
            </w:r>
            <w:bookmarkEnd w:id="591"/>
          </w:p>
        </w:tc>
        <w:tc>
          <w:tcPr>
            <w:tcW w:w="629" w:type="dxa"/>
            <w:shd w:val="clear" w:color="auto" w:fill="auto"/>
            <w:vAlign w:val="center"/>
          </w:tcPr>
          <w:p w14:paraId="05D1EFAF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2" w:name="_Toc115620940"/>
            <w:r w:rsidRPr="00BA4964">
              <w:rPr>
                <w:sz w:val="20"/>
              </w:rPr>
              <w:t>910</w:t>
            </w:r>
            <w:bookmarkEnd w:id="592"/>
          </w:p>
        </w:tc>
        <w:tc>
          <w:tcPr>
            <w:tcW w:w="629" w:type="dxa"/>
            <w:shd w:val="clear" w:color="auto" w:fill="auto"/>
            <w:vAlign w:val="center"/>
          </w:tcPr>
          <w:p w14:paraId="61E4C418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3" w:name="_Toc115620941"/>
            <w:r w:rsidRPr="00BA4964">
              <w:rPr>
                <w:sz w:val="20"/>
              </w:rPr>
              <w:t>910</w:t>
            </w:r>
            <w:bookmarkEnd w:id="593"/>
          </w:p>
        </w:tc>
        <w:tc>
          <w:tcPr>
            <w:tcW w:w="719" w:type="dxa"/>
            <w:vAlign w:val="center"/>
          </w:tcPr>
          <w:p w14:paraId="2043BD6A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4" w:name="_Toc115620942"/>
            <w:r w:rsidRPr="00BA4964">
              <w:rPr>
                <w:sz w:val="20"/>
              </w:rPr>
              <w:t>910</w:t>
            </w:r>
            <w:bookmarkEnd w:id="594"/>
          </w:p>
        </w:tc>
        <w:tc>
          <w:tcPr>
            <w:tcW w:w="719" w:type="dxa"/>
            <w:shd w:val="clear" w:color="auto" w:fill="auto"/>
            <w:vAlign w:val="center"/>
          </w:tcPr>
          <w:p w14:paraId="61C6462D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5" w:name="_Toc115620943"/>
            <w:r w:rsidRPr="00BA4964">
              <w:rPr>
                <w:sz w:val="20"/>
              </w:rPr>
              <w:t>910</w:t>
            </w:r>
            <w:bookmarkEnd w:id="595"/>
          </w:p>
        </w:tc>
        <w:tc>
          <w:tcPr>
            <w:tcW w:w="719" w:type="dxa"/>
            <w:shd w:val="clear" w:color="auto" w:fill="auto"/>
            <w:vAlign w:val="center"/>
          </w:tcPr>
          <w:p w14:paraId="0E7F0ECF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6" w:name="_Toc115620944"/>
            <w:r w:rsidRPr="00BA4964">
              <w:rPr>
                <w:sz w:val="20"/>
              </w:rPr>
              <w:t>910</w:t>
            </w:r>
            <w:bookmarkEnd w:id="596"/>
          </w:p>
        </w:tc>
        <w:tc>
          <w:tcPr>
            <w:tcW w:w="719" w:type="dxa"/>
            <w:shd w:val="clear" w:color="auto" w:fill="auto"/>
            <w:vAlign w:val="center"/>
          </w:tcPr>
          <w:p w14:paraId="3B67C23D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7" w:name="_Toc115620945"/>
            <w:r w:rsidRPr="00BA4964">
              <w:rPr>
                <w:sz w:val="20"/>
              </w:rPr>
              <w:t>910</w:t>
            </w:r>
            <w:bookmarkEnd w:id="597"/>
          </w:p>
        </w:tc>
        <w:tc>
          <w:tcPr>
            <w:tcW w:w="769" w:type="dxa"/>
            <w:shd w:val="clear" w:color="auto" w:fill="auto"/>
            <w:vAlign w:val="center"/>
          </w:tcPr>
          <w:p w14:paraId="169369FE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8" w:name="_Toc115620946"/>
            <w:r w:rsidRPr="00BA4964">
              <w:rPr>
                <w:sz w:val="20"/>
              </w:rPr>
              <w:t>910</w:t>
            </w:r>
            <w:bookmarkEnd w:id="598"/>
          </w:p>
        </w:tc>
        <w:tc>
          <w:tcPr>
            <w:tcW w:w="992" w:type="dxa"/>
            <w:vAlign w:val="center"/>
          </w:tcPr>
          <w:p w14:paraId="3055E1DB" w14:textId="77777777" w:rsidR="004B5D87" w:rsidRPr="00BA4964" w:rsidRDefault="004B5D87" w:rsidP="004B5D87">
            <w:pPr>
              <w:pStyle w:val="Naslov2"/>
              <w:jc w:val="center"/>
              <w:rPr>
                <w:sz w:val="20"/>
              </w:rPr>
            </w:pPr>
            <w:bookmarkStart w:id="599" w:name="_Toc115620947"/>
            <w:r w:rsidRPr="00BA4964">
              <w:rPr>
                <w:sz w:val="20"/>
              </w:rPr>
              <w:t>13230</w:t>
            </w:r>
            <w:bookmarkEnd w:id="599"/>
          </w:p>
        </w:tc>
      </w:tr>
    </w:tbl>
    <w:p w14:paraId="7C0FFDAE" w14:textId="77777777" w:rsidR="008B2DC6" w:rsidRPr="00BA4964" w:rsidRDefault="008B2DC6" w:rsidP="008A38C2">
      <w:pPr>
        <w:pStyle w:val="Naslov2"/>
        <w:spacing w:before="120" w:after="120"/>
      </w:pPr>
      <w:bookmarkStart w:id="600" w:name="_Toc241916576"/>
    </w:p>
    <w:p w14:paraId="0C83F4B3" w14:textId="77777777" w:rsidR="0006687C" w:rsidRPr="00BA4964" w:rsidRDefault="0006687C" w:rsidP="0006687C"/>
    <w:p w14:paraId="3D4F2D80" w14:textId="77777777" w:rsidR="00287D36" w:rsidRPr="00BA4964" w:rsidRDefault="00287D36" w:rsidP="0006687C">
      <w:pPr>
        <w:sectPr w:rsidR="00287D36" w:rsidRPr="00BA4964" w:rsidSect="00287D36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14:paraId="2191635D" w14:textId="77777777" w:rsidR="0006687C" w:rsidRPr="00BA4964" w:rsidRDefault="0006687C" w:rsidP="004A0C86">
      <w:pPr>
        <w:pStyle w:val="Odlomakpopisa"/>
        <w:keepNext/>
        <w:numPr>
          <w:ilvl w:val="2"/>
          <w:numId w:val="56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  <w:bookmarkStart w:id="601" w:name="_Toc115620948"/>
      <w:bookmarkStart w:id="602" w:name="_Toc462662706"/>
      <w:bookmarkStart w:id="603" w:name="_Toc525880456"/>
      <w:bookmarkEnd w:id="601"/>
    </w:p>
    <w:p w14:paraId="619DB4C9" w14:textId="77777777" w:rsidR="0006687C" w:rsidRPr="00BA4964" w:rsidRDefault="0006687C" w:rsidP="004A0C86">
      <w:pPr>
        <w:pStyle w:val="Odlomakpopisa"/>
        <w:keepNext/>
        <w:numPr>
          <w:ilvl w:val="2"/>
          <w:numId w:val="56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  <w:bookmarkStart w:id="604" w:name="_Toc115620949"/>
      <w:bookmarkEnd w:id="604"/>
    </w:p>
    <w:p w14:paraId="7A2D603A" w14:textId="77777777" w:rsidR="0006687C" w:rsidRPr="00BA4964" w:rsidRDefault="0006687C" w:rsidP="004A0C86">
      <w:pPr>
        <w:pStyle w:val="Odlomakpopisa"/>
        <w:keepNext/>
        <w:numPr>
          <w:ilvl w:val="2"/>
          <w:numId w:val="56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  <w:bookmarkStart w:id="605" w:name="_Toc115620950"/>
      <w:bookmarkEnd w:id="605"/>
    </w:p>
    <w:p w14:paraId="39D18FC6" w14:textId="33B5A651" w:rsidR="0006687C" w:rsidRPr="00317800" w:rsidRDefault="0006687C" w:rsidP="004A0C86">
      <w:pPr>
        <w:pStyle w:val="Naslov3"/>
        <w:numPr>
          <w:ilvl w:val="2"/>
          <w:numId w:val="52"/>
        </w:numPr>
      </w:pPr>
      <w:bookmarkStart w:id="606" w:name="_Toc52466024"/>
      <w:bookmarkStart w:id="607" w:name="_Toc115620951"/>
      <w:r w:rsidRPr="00317800">
        <w:t>IZBORNI PREDMETI</w:t>
      </w:r>
      <w:bookmarkEnd w:id="602"/>
      <w:bookmarkEnd w:id="603"/>
      <w:bookmarkEnd w:id="606"/>
      <w:bookmarkEnd w:id="607"/>
    </w:p>
    <w:p w14:paraId="37857EC4" w14:textId="77777777" w:rsidR="0006687C" w:rsidRPr="00BA4964" w:rsidRDefault="0006687C" w:rsidP="0006687C"/>
    <w:tbl>
      <w:tblPr>
        <w:tblStyle w:val="Reetkatablice"/>
        <w:tblW w:w="15012" w:type="dxa"/>
        <w:tblLook w:val="04A0" w:firstRow="1" w:lastRow="0" w:firstColumn="1" w:lastColumn="0" w:noHBand="0" w:noVBand="1"/>
      </w:tblPr>
      <w:tblGrid>
        <w:gridCol w:w="1988"/>
        <w:gridCol w:w="720"/>
        <w:gridCol w:w="738"/>
        <w:gridCol w:w="720"/>
        <w:gridCol w:w="738"/>
        <w:gridCol w:w="720"/>
        <w:gridCol w:w="739"/>
        <w:gridCol w:w="721"/>
        <w:gridCol w:w="739"/>
        <w:gridCol w:w="721"/>
        <w:gridCol w:w="739"/>
        <w:gridCol w:w="721"/>
        <w:gridCol w:w="739"/>
        <w:gridCol w:w="721"/>
        <w:gridCol w:w="739"/>
        <w:gridCol w:w="721"/>
        <w:gridCol w:w="934"/>
        <w:gridCol w:w="1154"/>
      </w:tblGrid>
      <w:tr w:rsidR="004B5D87" w:rsidRPr="00BA4964" w14:paraId="61C5E7CD" w14:textId="77777777" w:rsidTr="004B5D87">
        <w:trPr>
          <w:trHeight w:val="546"/>
        </w:trPr>
        <w:tc>
          <w:tcPr>
            <w:tcW w:w="15012" w:type="dxa"/>
            <w:gridSpan w:val="18"/>
          </w:tcPr>
          <w:p w14:paraId="175CE4E5" w14:textId="77777777" w:rsidR="004B5D87" w:rsidRPr="00BA4964" w:rsidRDefault="004B5D87" w:rsidP="0006687C">
            <w:pPr>
              <w:rPr>
                <w:b/>
              </w:rPr>
            </w:pPr>
            <w:r w:rsidRPr="00BA4964">
              <w:rPr>
                <w:b/>
              </w:rPr>
              <w:t>BROJ SATI GODIŠNJE PO RAZREDIMA</w:t>
            </w:r>
          </w:p>
        </w:tc>
      </w:tr>
      <w:tr w:rsidR="004B5D87" w:rsidRPr="00BA4964" w14:paraId="4B05D917" w14:textId="77777777" w:rsidTr="004B5D87">
        <w:trPr>
          <w:trHeight w:val="546"/>
        </w:trPr>
        <w:tc>
          <w:tcPr>
            <w:tcW w:w="1988" w:type="dxa"/>
          </w:tcPr>
          <w:p w14:paraId="005A8FAC" w14:textId="77777777" w:rsidR="004B5D87" w:rsidRPr="00BA4964" w:rsidRDefault="004B5D87" w:rsidP="0006687C">
            <w:pPr>
              <w:rPr>
                <w:b/>
              </w:rPr>
            </w:pPr>
            <w:r w:rsidRPr="00BA4964">
              <w:rPr>
                <w:b/>
              </w:rPr>
              <w:t>PREDMET</w:t>
            </w:r>
          </w:p>
        </w:tc>
        <w:tc>
          <w:tcPr>
            <w:tcW w:w="720" w:type="dxa"/>
            <w:vAlign w:val="center"/>
          </w:tcPr>
          <w:p w14:paraId="2D46780D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5.a</w:t>
            </w:r>
          </w:p>
        </w:tc>
        <w:tc>
          <w:tcPr>
            <w:tcW w:w="738" w:type="dxa"/>
            <w:vAlign w:val="center"/>
          </w:tcPr>
          <w:p w14:paraId="037857E7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5.b</w:t>
            </w:r>
          </w:p>
        </w:tc>
        <w:tc>
          <w:tcPr>
            <w:tcW w:w="720" w:type="dxa"/>
            <w:vAlign w:val="center"/>
          </w:tcPr>
          <w:p w14:paraId="3AD0FE3A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5.c</w:t>
            </w:r>
          </w:p>
        </w:tc>
        <w:tc>
          <w:tcPr>
            <w:tcW w:w="738" w:type="dxa"/>
            <w:vAlign w:val="center"/>
          </w:tcPr>
          <w:p w14:paraId="7EB5D195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5.d</w:t>
            </w:r>
          </w:p>
        </w:tc>
        <w:tc>
          <w:tcPr>
            <w:tcW w:w="720" w:type="dxa"/>
            <w:vAlign w:val="center"/>
          </w:tcPr>
          <w:p w14:paraId="20362B28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6.a</w:t>
            </w:r>
          </w:p>
        </w:tc>
        <w:tc>
          <w:tcPr>
            <w:tcW w:w="739" w:type="dxa"/>
            <w:vAlign w:val="center"/>
          </w:tcPr>
          <w:p w14:paraId="592251E8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6.b</w:t>
            </w:r>
          </w:p>
        </w:tc>
        <w:tc>
          <w:tcPr>
            <w:tcW w:w="721" w:type="dxa"/>
            <w:vAlign w:val="center"/>
          </w:tcPr>
          <w:p w14:paraId="14AD09D9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6.c</w:t>
            </w:r>
          </w:p>
        </w:tc>
        <w:tc>
          <w:tcPr>
            <w:tcW w:w="739" w:type="dxa"/>
            <w:vAlign w:val="center"/>
          </w:tcPr>
          <w:p w14:paraId="4D5F9822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6.d</w:t>
            </w:r>
          </w:p>
        </w:tc>
        <w:tc>
          <w:tcPr>
            <w:tcW w:w="721" w:type="dxa"/>
            <w:vAlign w:val="center"/>
          </w:tcPr>
          <w:p w14:paraId="675C2312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7.a</w:t>
            </w:r>
          </w:p>
        </w:tc>
        <w:tc>
          <w:tcPr>
            <w:tcW w:w="739" w:type="dxa"/>
            <w:vAlign w:val="center"/>
          </w:tcPr>
          <w:p w14:paraId="54BA57C2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7.b</w:t>
            </w:r>
          </w:p>
        </w:tc>
        <w:tc>
          <w:tcPr>
            <w:tcW w:w="721" w:type="dxa"/>
            <w:vAlign w:val="center"/>
          </w:tcPr>
          <w:p w14:paraId="0BC58EBD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7.c</w:t>
            </w:r>
          </w:p>
        </w:tc>
        <w:tc>
          <w:tcPr>
            <w:tcW w:w="739" w:type="dxa"/>
            <w:vAlign w:val="center"/>
          </w:tcPr>
          <w:p w14:paraId="3501934C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7.d</w:t>
            </w:r>
          </w:p>
        </w:tc>
        <w:tc>
          <w:tcPr>
            <w:tcW w:w="721" w:type="dxa"/>
            <w:vAlign w:val="center"/>
          </w:tcPr>
          <w:p w14:paraId="187C8BA6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8.a</w:t>
            </w:r>
          </w:p>
        </w:tc>
        <w:tc>
          <w:tcPr>
            <w:tcW w:w="739" w:type="dxa"/>
            <w:vAlign w:val="center"/>
          </w:tcPr>
          <w:p w14:paraId="7D062C41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8.b</w:t>
            </w:r>
          </w:p>
        </w:tc>
        <w:tc>
          <w:tcPr>
            <w:tcW w:w="721" w:type="dxa"/>
            <w:vAlign w:val="center"/>
          </w:tcPr>
          <w:p w14:paraId="70DCA85B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8.c</w:t>
            </w:r>
          </w:p>
        </w:tc>
        <w:tc>
          <w:tcPr>
            <w:tcW w:w="934" w:type="dxa"/>
            <w:vAlign w:val="center"/>
          </w:tcPr>
          <w:p w14:paraId="5C3396E1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8.d</w:t>
            </w:r>
          </w:p>
        </w:tc>
        <w:tc>
          <w:tcPr>
            <w:tcW w:w="1154" w:type="dxa"/>
          </w:tcPr>
          <w:p w14:paraId="42301E43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Ukupno</w:t>
            </w:r>
          </w:p>
        </w:tc>
      </w:tr>
      <w:tr w:rsidR="004B5D87" w:rsidRPr="00BA4964" w14:paraId="091440BF" w14:textId="77777777" w:rsidTr="004B5D87">
        <w:trPr>
          <w:trHeight w:val="537"/>
        </w:trPr>
        <w:tc>
          <w:tcPr>
            <w:tcW w:w="1988" w:type="dxa"/>
          </w:tcPr>
          <w:p w14:paraId="3A661EA6" w14:textId="77777777" w:rsidR="004B5D87" w:rsidRPr="00BA4964" w:rsidRDefault="004B5D87" w:rsidP="0006687C">
            <w:pPr>
              <w:rPr>
                <w:b/>
              </w:rPr>
            </w:pPr>
            <w:r w:rsidRPr="00BA4964">
              <w:rPr>
                <w:b/>
              </w:rPr>
              <w:t>Vjeronauk</w:t>
            </w:r>
          </w:p>
        </w:tc>
        <w:tc>
          <w:tcPr>
            <w:tcW w:w="720" w:type="dxa"/>
            <w:vAlign w:val="center"/>
          </w:tcPr>
          <w:p w14:paraId="7AB2913B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2F7A76DA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082E4AC3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72F6CBD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00F6EF5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C49B128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521E145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6700080A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07415E79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71D1FE94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20205D91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4B24970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16B8054A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2CAF92D1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66A038D6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934" w:type="dxa"/>
            <w:vAlign w:val="center"/>
          </w:tcPr>
          <w:p w14:paraId="2BB14C93" w14:textId="77777777" w:rsidR="004B5D87" w:rsidRPr="00BA4964" w:rsidRDefault="004B5D87" w:rsidP="004B5D87">
            <w:pPr>
              <w:jc w:val="center"/>
            </w:pPr>
            <w:r w:rsidRPr="00BA4964">
              <w:t>70</w:t>
            </w:r>
          </w:p>
        </w:tc>
        <w:tc>
          <w:tcPr>
            <w:tcW w:w="1154" w:type="dxa"/>
          </w:tcPr>
          <w:p w14:paraId="4BD36D48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910</w:t>
            </w:r>
          </w:p>
        </w:tc>
      </w:tr>
      <w:tr w:rsidR="004B5D87" w:rsidRPr="00BA4964" w14:paraId="6912E558" w14:textId="77777777" w:rsidTr="004B5D87">
        <w:trPr>
          <w:trHeight w:val="546"/>
        </w:trPr>
        <w:tc>
          <w:tcPr>
            <w:tcW w:w="1988" w:type="dxa"/>
          </w:tcPr>
          <w:p w14:paraId="69048DD7" w14:textId="77777777" w:rsidR="004B5D87" w:rsidRPr="00BA4964" w:rsidRDefault="004B5D87" w:rsidP="0006687C">
            <w:pPr>
              <w:rPr>
                <w:b/>
              </w:rPr>
            </w:pPr>
            <w:r w:rsidRPr="00BA4964">
              <w:rPr>
                <w:b/>
              </w:rPr>
              <w:t>Talijanski jezik</w:t>
            </w:r>
          </w:p>
        </w:tc>
        <w:tc>
          <w:tcPr>
            <w:tcW w:w="720" w:type="dxa"/>
            <w:vAlign w:val="center"/>
          </w:tcPr>
          <w:p w14:paraId="6EC2629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324E4EB8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012EC47C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7A348224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4B7188A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5D94517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1E076562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CC917D4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69A3CE78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4C34C31C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1F2DEA22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F7BCF7A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0BD34CD9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4437C5EC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2AB0C534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934" w:type="dxa"/>
            <w:vAlign w:val="center"/>
          </w:tcPr>
          <w:p w14:paraId="5A8A26E4" w14:textId="77777777" w:rsidR="004B5D87" w:rsidRPr="00BA4964" w:rsidRDefault="004B5D87" w:rsidP="004B5D87">
            <w:pPr>
              <w:jc w:val="center"/>
            </w:pPr>
            <w:r w:rsidRPr="00BA4964">
              <w:t>70</w:t>
            </w:r>
          </w:p>
        </w:tc>
        <w:tc>
          <w:tcPr>
            <w:tcW w:w="1154" w:type="dxa"/>
          </w:tcPr>
          <w:p w14:paraId="0102F237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910</w:t>
            </w:r>
          </w:p>
        </w:tc>
      </w:tr>
      <w:tr w:rsidR="004B5D87" w:rsidRPr="00BA4964" w14:paraId="4A26D5E2" w14:textId="77777777" w:rsidTr="004B5D87">
        <w:trPr>
          <w:trHeight w:val="648"/>
        </w:trPr>
        <w:tc>
          <w:tcPr>
            <w:tcW w:w="1988" w:type="dxa"/>
          </w:tcPr>
          <w:p w14:paraId="14F5581C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Njemački jezik</w:t>
            </w:r>
          </w:p>
        </w:tc>
        <w:tc>
          <w:tcPr>
            <w:tcW w:w="720" w:type="dxa"/>
            <w:vAlign w:val="center"/>
          </w:tcPr>
          <w:p w14:paraId="2341E1C5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317F13D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7329E232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28D77AF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6D96529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AEB4F69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70523FF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E6DCCB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75544400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CC1AFE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6D872815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751999AC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722958F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747C55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576A75F1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934" w:type="dxa"/>
            <w:vAlign w:val="center"/>
          </w:tcPr>
          <w:p w14:paraId="2A3B8880" w14:textId="77777777" w:rsidR="004B5D87" w:rsidRPr="00BA4964" w:rsidRDefault="004B5D87" w:rsidP="004B5D87">
            <w:pPr>
              <w:jc w:val="center"/>
            </w:pPr>
            <w:r w:rsidRPr="00BA4964">
              <w:t>70</w:t>
            </w:r>
          </w:p>
        </w:tc>
        <w:tc>
          <w:tcPr>
            <w:tcW w:w="1154" w:type="dxa"/>
          </w:tcPr>
          <w:p w14:paraId="48F06A32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910</w:t>
            </w:r>
          </w:p>
        </w:tc>
      </w:tr>
      <w:tr w:rsidR="004B5D87" w:rsidRPr="00BA4964" w14:paraId="0A92BFC5" w14:textId="77777777" w:rsidTr="004B5D87">
        <w:trPr>
          <w:trHeight w:val="648"/>
        </w:trPr>
        <w:tc>
          <w:tcPr>
            <w:tcW w:w="1988" w:type="dxa"/>
          </w:tcPr>
          <w:p w14:paraId="4EE81126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Informatika</w:t>
            </w:r>
          </w:p>
        </w:tc>
        <w:tc>
          <w:tcPr>
            <w:tcW w:w="720" w:type="dxa"/>
            <w:vAlign w:val="center"/>
          </w:tcPr>
          <w:p w14:paraId="37E6B4AC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28AE0A78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37D46B38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6B222413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17CED9DA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758837DD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05D417EB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34A644F3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69AFE90E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C8CA291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5A455E6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2438B6E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6448D805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59942895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23E5C422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934" w:type="dxa"/>
            <w:vAlign w:val="center"/>
          </w:tcPr>
          <w:p w14:paraId="40A20453" w14:textId="77777777" w:rsidR="004B5D87" w:rsidRPr="00BA4964" w:rsidRDefault="004B5D87" w:rsidP="004B5D87">
            <w:pPr>
              <w:jc w:val="center"/>
            </w:pPr>
            <w:r w:rsidRPr="00BA4964">
              <w:t>70</w:t>
            </w:r>
          </w:p>
        </w:tc>
        <w:tc>
          <w:tcPr>
            <w:tcW w:w="1154" w:type="dxa"/>
          </w:tcPr>
          <w:p w14:paraId="228CB1EE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490</w:t>
            </w:r>
          </w:p>
        </w:tc>
      </w:tr>
      <w:tr w:rsidR="004B5D87" w:rsidRPr="00BA4964" w14:paraId="6F5D55B2" w14:textId="77777777" w:rsidTr="004B5D87">
        <w:trPr>
          <w:trHeight w:val="620"/>
        </w:trPr>
        <w:tc>
          <w:tcPr>
            <w:tcW w:w="1988" w:type="dxa"/>
          </w:tcPr>
          <w:p w14:paraId="3AD3A6E8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Latinski jezik</w:t>
            </w:r>
          </w:p>
        </w:tc>
        <w:tc>
          <w:tcPr>
            <w:tcW w:w="720" w:type="dxa"/>
            <w:vAlign w:val="center"/>
          </w:tcPr>
          <w:p w14:paraId="64B6F0EA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8" w:type="dxa"/>
            <w:vAlign w:val="center"/>
          </w:tcPr>
          <w:p w14:paraId="59452AA8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0" w:type="dxa"/>
            <w:vAlign w:val="center"/>
          </w:tcPr>
          <w:p w14:paraId="4D824D37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8" w:type="dxa"/>
            <w:vAlign w:val="center"/>
          </w:tcPr>
          <w:p w14:paraId="1AD91D2F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0" w:type="dxa"/>
            <w:vAlign w:val="center"/>
          </w:tcPr>
          <w:p w14:paraId="164164A0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65BE0BB7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46D45128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5A3A5807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0B4FDEFC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122A263E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7609D0F1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71A1A522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614905A8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496AE50F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24E240ED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934" w:type="dxa"/>
            <w:vAlign w:val="center"/>
          </w:tcPr>
          <w:p w14:paraId="16E17AB9" w14:textId="77777777" w:rsidR="004B5D87" w:rsidRPr="00BA4964" w:rsidRDefault="004B5D87" w:rsidP="004B5D87">
            <w:pPr>
              <w:jc w:val="center"/>
            </w:pPr>
            <w:r w:rsidRPr="00BA4964">
              <w:t>105</w:t>
            </w:r>
          </w:p>
        </w:tc>
        <w:tc>
          <w:tcPr>
            <w:tcW w:w="1154" w:type="dxa"/>
          </w:tcPr>
          <w:p w14:paraId="632DCEA4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1365</w:t>
            </w:r>
          </w:p>
        </w:tc>
      </w:tr>
      <w:tr w:rsidR="004B5D87" w:rsidRPr="00BA4964" w14:paraId="69FCC92A" w14:textId="77777777" w:rsidTr="004B5D87">
        <w:trPr>
          <w:trHeight w:val="648"/>
        </w:trPr>
        <w:tc>
          <w:tcPr>
            <w:tcW w:w="1988" w:type="dxa"/>
          </w:tcPr>
          <w:p w14:paraId="6AAD91FC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Grčki jezik</w:t>
            </w:r>
          </w:p>
        </w:tc>
        <w:tc>
          <w:tcPr>
            <w:tcW w:w="720" w:type="dxa"/>
            <w:vAlign w:val="center"/>
          </w:tcPr>
          <w:p w14:paraId="1FC6685C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199E55E9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6A527FDE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7A0058A3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55621E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38A2114F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3C7ED9A4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69704F87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14A7DDEA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06F914C1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1C9DF32D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7286CEA0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38B1C2B1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1686CFCD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4CDEBA99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934" w:type="dxa"/>
            <w:vAlign w:val="center"/>
          </w:tcPr>
          <w:p w14:paraId="17A9523B" w14:textId="77777777" w:rsidR="004B5D87" w:rsidRPr="00BA4964" w:rsidRDefault="004B5D87" w:rsidP="004B5D87">
            <w:pPr>
              <w:jc w:val="center"/>
            </w:pPr>
            <w:r w:rsidRPr="00BA4964">
              <w:t>105</w:t>
            </w:r>
          </w:p>
        </w:tc>
        <w:tc>
          <w:tcPr>
            <w:tcW w:w="1154" w:type="dxa"/>
          </w:tcPr>
          <w:p w14:paraId="55C46252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735</w:t>
            </w:r>
          </w:p>
        </w:tc>
      </w:tr>
      <w:tr w:rsidR="004B5D87" w:rsidRPr="00BA4964" w14:paraId="73E6CC04" w14:textId="77777777" w:rsidTr="004B5D87">
        <w:trPr>
          <w:trHeight w:val="648"/>
        </w:trPr>
        <w:tc>
          <w:tcPr>
            <w:tcW w:w="1988" w:type="dxa"/>
          </w:tcPr>
          <w:p w14:paraId="21BE473F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Građanski odgoj i obrazovanje</w:t>
            </w:r>
          </w:p>
        </w:tc>
        <w:tc>
          <w:tcPr>
            <w:tcW w:w="720" w:type="dxa"/>
            <w:vAlign w:val="center"/>
          </w:tcPr>
          <w:p w14:paraId="1BC00073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2FDDF6F9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715874F6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698BFEA5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3AB4F4C1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4B1E70C5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69D91B8B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49028581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00C86FD2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2476897B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72850461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7405FAA1" w14:textId="77777777" w:rsidR="004B5D87" w:rsidRPr="00BA4964" w:rsidRDefault="004B5D87" w:rsidP="00395BC0">
            <w:pPr>
              <w:jc w:val="center"/>
            </w:pPr>
          </w:p>
        </w:tc>
        <w:tc>
          <w:tcPr>
            <w:tcW w:w="3115" w:type="dxa"/>
            <w:gridSpan w:val="4"/>
            <w:vAlign w:val="center"/>
          </w:tcPr>
          <w:p w14:paraId="246CDE9D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t>35</w:t>
            </w:r>
          </w:p>
        </w:tc>
        <w:tc>
          <w:tcPr>
            <w:tcW w:w="1154" w:type="dxa"/>
            <w:vAlign w:val="center"/>
          </w:tcPr>
          <w:p w14:paraId="7FA4E4B4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35</w:t>
            </w:r>
          </w:p>
        </w:tc>
      </w:tr>
    </w:tbl>
    <w:p w14:paraId="782DB4C1" w14:textId="77777777" w:rsidR="00A21D85" w:rsidRPr="00BA4964" w:rsidRDefault="00A21D85" w:rsidP="0006687C"/>
    <w:p w14:paraId="0C7C4155" w14:textId="77777777" w:rsidR="00A21D85" w:rsidRPr="00BA4964" w:rsidRDefault="00A21D85" w:rsidP="0006687C"/>
    <w:p w14:paraId="15E31F0A" w14:textId="77777777" w:rsidR="00A21D85" w:rsidRPr="00BA4964" w:rsidRDefault="00A21D85" w:rsidP="0006687C"/>
    <w:p w14:paraId="452A8F36" w14:textId="77777777" w:rsidR="00A21D85" w:rsidRPr="00BA4964" w:rsidRDefault="00A21D85" w:rsidP="0006687C"/>
    <w:p w14:paraId="0CC4D686" w14:textId="77777777" w:rsidR="00A21D85" w:rsidRPr="00BA4964" w:rsidRDefault="00A21D85" w:rsidP="0006687C"/>
    <w:p w14:paraId="7666863A" w14:textId="77777777" w:rsidR="00A21D85" w:rsidRPr="00BA4964" w:rsidRDefault="00A21D85" w:rsidP="0006687C"/>
    <w:p w14:paraId="56385E13" w14:textId="77777777" w:rsidR="00A21D85" w:rsidRPr="00BA4964" w:rsidRDefault="00A21D85" w:rsidP="0006687C"/>
    <w:p w14:paraId="4B7DD43F" w14:textId="77777777" w:rsidR="00A21D85" w:rsidRPr="00BA4964" w:rsidRDefault="00A21D85" w:rsidP="0006687C"/>
    <w:p w14:paraId="35444A75" w14:textId="77777777" w:rsidR="00A21D85" w:rsidRPr="00BA4964" w:rsidRDefault="00A21D85" w:rsidP="0006687C"/>
    <w:p w14:paraId="17E92E9E" w14:textId="77777777" w:rsidR="00A21D85" w:rsidRPr="00BA4964" w:rsidRDefault="00A21D85" w:rsidP="0006687C"/>
    <w:p w14:paraId="67AE1B25" w14:textId="77777777" w:rsidR="00A21D85" w:rsidRPr="00BA4964" w:rsidRDefault="00A21D85" w:rsidP="0006687C"/>
    <w:p w14:paraId="1D5439AD" w14:textId="77777777" w:rsidR="00192931" w:rsidRPr="00BA4964" w:rsidRDefault="00192931" w:rsidP="0006687C">
      <w:pPr>
        <w:sectPr w:rsidR="00192931" w:rsidRPr="00BA4964" w:rsidSect="00192931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14:paraId="43357684" w14:textId="77777777" w:rsidR="00A21D85" w:rsidRPr="00BA4964" w:rsidRDefault="00A21D85" w:rsidP="0006687C"/>
    <w:p w14:paraId="75108988" w14:textId="7F0A1991" w:rsidR="00C354A1" w:rsidRDefault="00C354A1" w:rsidP="004A0C86">
      <w:pPr>
        <w:pStyle w:val="Naslov3"/>
        <w:numPr>
          <w:ilvl w:val="2"/>
          <w:numId w:val="52"/>
        </w:numPr>
      </w:pPr>
      <w:bookmarkStart w:id="608" w:name="_Toc462662707"/>
      <w:bookmarkStart w:id="609" w:name="_Toc525880457"/>
      <w:bookmarkStart w:id="610" w:name="_Toc52466025"/>
      <w:bookmarkStart w:id="611" w:name="_Toc115620952"/>
      <w:bookmarkStart w:id="612" w:name="_Toc147349683"/>
      <w:bookmarkStart w:id="613" w:name="_Toc179096949"/>
      <w:bookmarkStart w:id="614" w:name="_Toc241916577"/>
      <w:bookmarkEnd w:id="600"/>
      <w:r w:rsidRPr="00317800">
        <w:t>PLAN IZBORNE NASTAVE U ŠKOLI</w:t>
      </w:r>
      <w:bookmarkEnd w:id="608"/>
      <w:bookmarkEnd w:id="609"/>
      <w:bookmarkEnd w:id="610"/>
      <w:bookmarkEnd w:id="611"/>
    </w:p>
    <w:p w14:paraId="4183C923" w14:textId="77777777" w:rsidR="000D09EA" w:rsidRPr="00317800" w:rsidRDefault="000D09EA" w:rsidP="000D09EA">
      <w:pPr>
        <w:pStyle w:val="Naslov3"/>
        <w:ind w:left="72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27"/>
        <w:gridCol w:w="1259"/>
        <w:gridCol w:w="900"/>
        <w:gridCol w:w="1079"/>
        <w:gridCol w:w="2261"/>
        <w:gridCol w:w="1274"/>
        <w:gridCol w:w="993"/>
      </w:tblGrid>
      <w:tr w:rsidR="00C354A1" w:rsidRPr="00BA4964" w14:paraId="5AFE1CCF" w14:textId="77777777" w:rsidTr="0006687C">
        <w:trPr>
          <w:trHeight w:val="824"/>
        </w:trPr>
        <w:tc>
          <w:tcPr>
            <w:tcW w:w="1727" w:type="dxa"/>
            <w:shd w:val="clear" w:color="auto" w:fill="auto"/>
            <w:vAlign w:val="center"/>
          </w:tcPr>
          <w:p w14:paraId="16790F9C" w14:textId="77777777" w:rsidR="00C354A1" w:rsidRPr="00BA4964" w:rsidRDefault="00C354A1" w:rsidP="0006687C">
            <w:pPr>
              <w:pStyle w:val="Naslov2"/>
              <w:jc w:val="center"/>
            </w:pPr>
            <w:bookmarkStart w:id="615" w:name="_Toc115620953"/>
            <w:r w:rsidRPr="00BA4964">
              <w:t>NAZIV PROGRAMA</w:t>
            </w:r>
            <w:bookmarkEnd w:id="615"/>
          </w:p>
        </w:tc>
        <w:tc>
          <w:tcPr>
            <w:tcW w:w="1259" w:type="dxa"/>
            <w:shd w:val="clear" w:color="auto" w:fill="auto"/>
            <w:vAlign w:val="center"/>
          </w:tcPr>
          <w:p w14:paraId="3D58880C" w14:textId="77777777" w:rsidR="00C354A1" w:rsidRPr="00BA4964" w:rsidRDefault="00C354A1" w:rsidP="0006687C">
            <w:pPr>
              <w:pStyle w:val="Naslov2"/>
              <w:jc w:val="center"/>
            </w:pPr>
            <w:bookmarkStart w:id="616" w:name="_Toc115620954"/>
            <w:r w:rsidRPr="00BA4964">
              <w:t>RAZRED</w:t>
            </w:r>
            <w:bookmarkEnd w:id="616"/>
          </w:p>
        </w:tc>
        <w:tc>
          <w:tcPr>
            <w:tcW w:w="900" w:type="dxa"/>
            <w:shd w:val="clear" w:color="auto" w:fill="auto"/>
            <w:vAlign w:val="center"/>
          </w:tcPr>
          <w:p w14:paraId="08680CEE" w14:textId="77777777" w:rsidR="00C354A1" w:rsidRPr="00BA4964" w:rsidRDefault="00C354A1" w:rsidP="0006687C">
            <w:pPr>
              <w:pStyle w:val="Naslov2"/>
              <w:jc w:val="center"/>
            </w:pPr>
            <w:bookmarkStart w:id="617" w:name="_Toc115620955"/>
            <w:r w:rsidRPr="00BA4964">
              <w:t>BROJ UČ.</w:t>
            </w:r>
            <w:bookmarkEnd w:id="617"/>
          </w:p>
        </w:tc>
        <w:tc>
          <w:tcPr>
            <w:tcW w:w="1079" w:type="dxa"/>
            <w:shd w:val="clear" w:color="auto" w:fill="auto"/>
            <w:vAlign w:val="center"/>
          </w:tcPr>
          <w:p w14:paraId="1AC4AE66" w14:textId="77777777" w:rsidR="00C354A1" w:rsidRPr="00BA4964" w:rsidRDefault="00C354A1" w:rsidP="0006687C">
            <w:pPr>
              <w:pStyle w:val="Naslov2"/>
              <w:jc w:val="center"/>
            </w:pPr>
            <w:bookmarkStart w:id="618" w:name="_Toc115620956"/>
            <w:r w:rsidRPr="00BA4964">
              <w:t>BROJ GRUPA</w:t>
            </w:r>
            <w:bookmarkEnd w:id="618"/>
          </w:p>
        </w:tc>
        <w:tc>
          <w:tcPr>
            <w:tcW w:w="2261" w:type="dxa"/>
            <w:shd w:val="clear" w:color="auto" w:fill="auto"/>
            <w:vAlign w:val="center"/>
          </w:tcPr>
          <w:p w14:paraId="066351C8" w14:textId="77777777" w:rsidR="00C354A1" w:rsidRPr="00BA4964" w:rsidRDefault="00C354A1" w:rsidP="0006687C">
            <w:pPr>
              <w:pStyle w:val="Naslov2"/>
              <w:jc w:val="center"/>
            </w:pPr>
            <w:bookmarkStart w:id="619" w:name="_Toc115620957"/>
            <w:r w:rsidRPr="00BA4964">
              <w:t>IZVRŠITELJ PROGRAMA</w:t>
            </w:r>
            <w:bookmarkEnd w:id="619"/>
          </w:p>
        </w:tc>
        <w:tc>
          <w:tcPr>
            <w:tcW w:w="1274" w:type="dxa"/>
            <w:shd w:val="clear" w:color="auto" w:fill="auto"/>
            <w:vAlign w:val="center"/>
          </w:tcPr>
          <w:p w14:paraId="2B450727" w14:textId="77777777" w:rsidR="00C354A1" w:rsidRPr="00BA4964" w:rsidRDefault="00C354A1" w:rsidP="0006687C">
            <w:pPr>
              <w:pStyle w:val="Naslov2"/>
              <w:jc w:val="center"/>
            </w:pPr>
            <w:bookmarkStart w:id="620" w:name="_Toc115620958"/>
            <w:r w:rsidRPr="00BA4964">
              <w:t>SATI TJEDNO</w:t>
            </w:r>
            <w:bookmarkEnd w:id="620"/>
          </w:p>
        </w:tc>
        <w:tc>
          <w:tcPr>
            <w:tcW w:w="993" w:type="dxa"/>
            <w:shd w:val="clear" w:color="auto" w:fill="auto"/>
            <w:vAlign w:val="center"/>
          </w:tcPr>
          <w:p w14:paraId="12301E11" w14:textId="77777777" w:rsidR="00C354A1" w:rsidRPr="00BA4964" w:rsidRDefault="00C354A1" w:rsidP="0006687C">
            <w:pPr>
              <w:pStyle w:val="Naslov2"/>
              <w:jc w:val="center"/>
            </w:pPr>
            <w:bookmarkStart w:id="621" w:name="_Toc115620959"/>
            <w:r w:rsidRPr="00BA4964">
              <w:t>SATI GOD.</w:t>
            </w:r>
            <w:bookmarkEnd w:id="621"/>
          </w:p>
        </w:tc>
      </w:tr>
      <w:tr w:rsidR="0006687C" w:rsidRPr="00BA4964" w14:paraId="7895197A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61A41899" w14:textId="77777777" w:rsidR="0006687C" w:rsidRPr="00BA4964" w:rsidRDefault="0006687C" w:rsidP="0006687C">
            <w:pPr>
              <w:pStyle w:val="Naslov2"/>
              <w:jc w:val="center"/>
            </w:pPr>
            <w:bookmarkStart w:id="622" w:name="_Toc115620960"/>
            <w:r w:rsidRPr="00BA4964">
              <w:t>njemački jezik</w:t>
            </w:r>
            <w:bookmarkEnd w:id="622"/>
          </w:p>
        </w:tc>
        <w:tc>
          <w:tcPr>
            <w:tcW w:w="1259" w:type="dxa"/>
            <w:shd w:val="clear" w:color="auto" w:fill="auto"/>
            <w:vAlign w:val="center"/>
          </w:tcPr>
          <w:p w14:paraId="6F5098E5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23" w:name="_Toc115620961"/>
            <w:r w:rsidRPr="00BA4964">
              <w:rPr>
                <w:b w:val="0"/>
              </w:rPr>
              <w:t>4.abcd</w:t>
            </w:r>
            <w:bookmarkEnd w:id="623"/>
          </w:p>
        </w:tc>
        <w:tc>
          <w:tcPr>
            <w:tcW w:w="900" w:type="dxa"/>
            <w:shd w:val="clear" w:color="auto" w:fill="auto"/>
            <w:vAlign w:val="center"/>
          </w:tcPr>
          <w:p w14:paraId="020677F1" w14:textId="77777777" w:rsidR="0006687C" w:rsidRPr="00BA4964" w:rsidRDefault="0004031E" w:rsidP="0006687C">
            <w:pPr>
              <w:pStyle w:val="Naslov2"/>
              <w:jc w:val="center"/>
              <w:rPr>
                <w:b w:val="0"/>
              </w:rPr>
            </w:pPr>
            <w:bookmarkStart w:id="624" w:name="_Toc115620962"/>
            <w:r w:rsidRPr="00BA4964">
              <w:rPr>
                <w:b w:val="0"/>
              </w:rPr>
              <w:t>59</w:t>
            </w:r>
            <w:bookmarkEnd w:id="624"/>
          </w:p>
        </w:tc>
        <w:tc>
          <w:tcPr>
            <w:tcW w:w="1079" w:type="dxa"/>
            <w:shd w:val="clear" w:color="auto" w:fill="auto"/>
            <w:vAlign w:val="center"/>
          </w:tcPr>
          <w:p w14:paraId="4D33F7A5" w14:textId="291BB374" w:rsidR="0006687C" w:rsidRPr="00BA4964" w:rsidRDefault="00D05E00" w:rsidP="0006687C">
            <w:pPr>
              <w:pStyle w:val="Naslov2"/>
              <w:jc w:val="center"/>
              <w:rPr>
                <w:b w:val="0"/>
              </w:rPr>
            </w:pPr>
            <w:bookmarkStart w:id="625" w:name="_Toc115620963"/>
            <w:r w:rsidRPr="00BA4964">
              <w:rPr>
                <w:b w:val="0"/>
              </w:rPr>
              <w:t>3</w:t>
            </w:r>
            <w:bookmarkEnd w:id="625"/>
          </w:p>
        </w:tc>
        <w:tc>
          <w:tcPr>
            <w:tcW w:w="2261" w:type="dxa"/>
            <w:shd w:val="clear" w:color="auto" w:fill="auto"/>
            <w:vAlign w:val="center"/>
          </w:tcPr>
          <w:p w14:paraId="5DB05D64" w14:textId="77777777" w:rsidR="0006687C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26" w:name="_Toc115620964"/>
            <w:r w:rsidRPr="00BA4964">
              <w:rPr>
                <w:b w:val="0"/>
              </w:rPr>
              <w:t>Dinka Zdunić</w:t>
            </w:r>
            <w:bookmarkEnd w:id="626"/>
          </w:p>
        </w:tc>
        <w:tc>
          <w:tcPr>
            <w:tcW w:w="1274" w:type="dxa"/>
            <w:shd w:val="clear" w:color="auto" w:fill="auto"/>
            <w:vAlign w:val="center"/>
          </w:tcPr>
          <w:p w14:paraId="51FBBE1D" w14:textId="1541D09B" w:rsidR="0006687C" w:rsidRPr="00BA4964" w:rsidRDefault="00D05E00" w:rsidP="0006687C">
            <w:pPr>
              <w:pStyle w:val="Naslov2"/>
              <w:jc w:val="center"/>
              <w:rPr>
                <w:b w:val="0"/>
              </w:rPr>
            </w:pPr>
            <w:bookmarkStart w:id="627" w:name="_Toc115620965"/>
            <w:r w:rsidRPr="00BA4964">
              <w:rPr>
                <w:b w:val="0"/>
              </w:rPr>
              <w:t>6</w:t>
            </w:r>
            <w:bookmarkEnd w:id="627"/>
          </w:p>
        </w:tc>
        <w:tc>
          <w:tcPr>
            <w:tcW w:w="993" w:type="dxa"/>
            <w:shd w:val="clear" w:color="auto" w:fill="auto"/>
            <w:vAlign w:val="center"/>
          </w:tcPr>
          <w:p w14:paraId="41B930E2" w14:textId="66F8FDBA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28" w:name="_Toc115620966"/>
            <w:r w:rsidRPr="00BA4964">
              <w:rPr>
                <w:b w:val="0"/>
              </w:rPr>
              <w:t>210</w:t>
            </w:r>
            <w:bookmarkEnd w:id="628"/>
          </w:p>
        </w:tc>
      </w:tr>
      <w:tr w:rsidR="00066A47" w:rsidRPr="00BA4964" w14:paraId="48E9334C" w14:textId="77777777" w:rsidTr="00066A47">
        <w:tc>
          <w:tcPr>
            <w:tcW w:w="1727" w:type="dxa"/>
            <w:vMerge/>
            <w:shd w:val="clear" w:color="auto" w:fill="auto"/>
            <w:vAlign w:val="center"/>
          </w:tcPr>
          <w:p w14:paraId="0AFF5330" w14:textId="77777777" w:rsidR="00066A47" w:rsidRPr="00BA496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0270147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29" w:name="_Toc115620967"/>
            <w:r w:rsidRPr="00BA4964">
              <w:rPr>
                <w:b w:val="0"/>
              </w:rPr>
              <w:t>5.abcd</w:t>
            </w:r>
            <w:bookmarkEnd w:id="629"/>
          </w:p>
        </w:tc>
        <w:tc>
          <w:tcPr>
            <w:tcW w:w="900" w:type="dxa"/>
            <w:shd w:val="clear" w:color="auto" w:fill="auto"/>
            <w:vAlign w:val="center"/>
          </w:tcPr>
          <w:p w14:paraId="7368B40B" w14:textId="77777777" w:rsidR="00066A47" w:rsidRPr="00BA4964" w:rsidRDefault="0004031E" w:rsidP="0006687C">
            <w:pPr>
              <w:pStyle w:val="Naslov2"/>
              <w:jc w:val="center"/>
              <w:rPr>
                <w:b w:val="0"/>
              </w:rPr>
            </w:pPr>
            <w:bookmarkStart w:id="630" w:name="_Toc115620968"/>
            <w:r w:rsidRPr="00BA4964">
              <w:rPr>
                <w:b w:val="0"/>
              </w:rPr>
              <w:t>46</w:t>
            </w:r>
            <w:bookmarkEnd w:id="630"/>
          </w:p>
        </w:tc>
        <w:tc>
          <w:tcPr>
            <w:tcW w:w="1079" w:type="dxa"/>
            <w:shd w:val="clear" w:color="auto" w:fill="auto"/>
            <w:vAlign w:val="center"/>
          </w:tcPr>
          <w:p w14:paraId="12CFED21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31" w:name="_Toc115620969"/>
            <w:r w:rsidRPr="00BA4964">
              <w:rPr>
                <w:b w:val="0"/>
              </w:rPr>
              <w:t>2</w:t>
            </w:r>
            <w:bookmarkEnd w:id="631"/>
          </w:p>
        </w:tc>
        <w:tc>
          <w:tcPr>
            <w:tcW w:w="2261" w:type="dxa"/>
            <w:shd w:val="clear" w:color="auto" w:fill="auto"/>
            <w:vAlign w:val="center"/>
          </w:tcPr>
          <w:p w14:paraId="4DC8D8D7" w14:textId="77777777" w:rsidR="00066A47" w:rsidRPr="00BA4964" w:rsidRDefault="00066A47" w:rsidP="00066A47">
            <w:pPr>
              <w:jc w:val="center"/>
            </w:pPr>
            <w:r w:rsidRPr="00BA4964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337F62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32" w:name="_Toc115620970"/>
            <w:r w:rsidRPr="00BA4964">
              <w:rPr>
                <w:b w:val="0"/>
              </w:rPr>
              <w:t>4</w:t>
            </w:r>
            <w:bookmarkEnd w:id="632"/>
          </w:p>
        </w:tc>
        <w:tc>
          <w:tcPr>
            <w:tcW w:w="993" w:type="dxa"/>
            <w:shd w:val="clear" w:color="auto" w:fill="auto"/>
            <w:vAlign w:val="center"/>
          </w:tcPr>
          <w:p w14:paraId="2BAA8CD3" w14:textId="4A45D348" w:rsidR="00066A47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33" w:name="_Toc115620971"/>
            <w:r w:rsidRPr="00BA4964">
              <w:rPr>
                <w:b w:val="0"/>
              </w:rPr>
              <w:t>140</w:t>
            </w:r>
            <w:bookmarkEnd w:id="633"/>
          </w:p>
        </w:tc>
      </w:tr>
      <w:tr w:rsidR="00066A47" w:rsidRPr="00BA4964" w14:paraId="211F8F3B" w14:textId="77777777" w:rsidTr="00066A47">
        <w:tc>
          <w:tcPr>
            <w:tcW w:w="1727" w:type="dxa"/>
            <w:vMerge/>
            <w:shd w:val="clear" w:color="auto" w:fill="auto"/>
            <w:vAlign w:val="center"/>
          </w:tcPr>
          <w:p w14:paraId="3561D0BD" w14:textId="77777777" w:rsidR="00066A47" w:rsidRPr="00BA496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491AC3E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34" w:name="_Toc115620972"/>
            <w:r w:rsidRPr="00BA4964">
              <w:rPr>
                <w:b w:val="0"/>
              </w:rPr>
              <w:t>6.abcd</w:t>
            </w:r>
            <w:bookmarkEnd w:id="634"/>
          </w:p>
        </w:tc>
        <w:tc>
          <w:tcPr>
            <w:tcW w:w="900" w:type="dxa"/>
            <w:shd w:val="clear" w:color="auto" w:fill="auto"/>
            <w:vAlign w:val="center"/>
          </w:tcPr>
          <w:p w14:paraId="6389883C" w14:textId="77777777" w:rsidR="00066A47" w:rsidRPr="00BA4964" w:rsidRDefault="0004031E" w:rsidP="0006687C">
            <w:pPr>
              <w:pStyle w:val="Naslov2"/>
              <w:jc w:val="center"/>
              <w:rPr>
                <w:b w:val="0"/>
              </w:rPr>
            </w:pPr>
            <w:bookmarkStart w:id="635" w:name="_Toc115620973"/>
            <w:r w:rsidRPr="00BA4964">
              <w:rPr>
                <w:b w:val="0"/>
              </w:rPr>
              <w:t>42</w:t>
            </w:r>
            <w:bookmarkEnd w:id="635"/>
          </w:p>
        </w:tc>
        <w:tc>
          <w:tcPr>
            <w:tcW w:w="1079" w:type="dxa"/>
            <w:shd w:val="clear" w:color="auto" w:fill="auto"/>
            <w:vAlign w:val="center"/>
          </w:tcPr>
          <w:p w14:paraId="2E3C4B1A" w14:textId="353032E3" w:rsidR="00066A47" w:rsidRPr="00BA4964" w:rsidRDefault="00D05E00" w:rsidP="0006687C">
            <w:pPr>
              <w:pStyle w:val="Naslov2"/>
              <w:jc w:val="center"/>
              <w:rPr>
                <w:b w:val="0"/>
              </w:rPr>
            </w:pPr>
            <w:bookmarkStart w:id="636" w:name="_Toc115620974"/>
            <w:r w:rsidRPr="00BA4964">
              <w:rPr>
                <w:b w:val="0"/>
              </w:rPr>
              <w:t>2</w:t>
            </w:r>
            <w:bookmarkEnd w:id="636"/>
          </w:p>
        </w:tc>
        <w:tc>
          <w:tcPr>
            <w:tcW w:w="2261" w:type="dxa"/>
            <w:shd w:val="clear" w:color="auto" w:fill="auto"/>
            <w:vAlign w:val="center"/>
          </w:tcPr>
          <w:p w14:paraId="5A19EE19" w14:textId="77777777" w:rsidR="00066A47" w:rsidRPr="00BA4964" w:rsidRDefault="00066A47" w:rsidP="00066A47">
            <w:pPr>
              <w:jc w:val="center"/>
            </w:pPr>
            <w:r w:rsidRPr="00BA4964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FD02421" w14:textId="46515AC8" w:rsidR="00066A47" w:rsidRPr="00BA4964" w:rsidRDefault="00D05E00" w:rsidP="0006687C">
            <w:pPr>
              <w:pStyle w:val="Naslov2"/>
              <w:jc w:val="center"/>
              <w:rPr>
                <w:b w:val="0"/>
              </w:rPr>
            </w:pPr>
            <w:bookmarkStart w:id="637" w:name="_Toc115620975"/>
            <w:r w:rsidRPr="00BA4964">
              <w:rPr>
                <w:b w:val="0"/>
              </w:rPr>
              <w:t>4</w:t>
            </w:r>
            <w:bookmarkEnd w:id="637"/>
          </w:p>
        </w:tc>
        <w:tc>
          <w:tcPr>
            <w:tcW w:w="993" w:type="dxa"/>
            <w:shd w:val="clear" w:color="auto" w:fill="auto"/>
            <w:vAlign w:val="center"/>
          </w:tcPr>
          <w:p w14:paraId="5F06C0CE" w14:textId="3C75D0BC" w:rsidR="00066A47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38" w:name="_Toc115620976"/>
            <w:r w:rsidRPr="00BA4964">
              <w:rPr>
                <w:b w:val="0"/>
              </w:rPr>
              <w:t>140</w:t>
            </w:r>
            <w:bookmarkEnd w:id="638"/>
          </w:p>
        </w:tc>
      </w:tr>
      <w:tr w:rsidR="00066A47" w:rsidRPr="00BA4964" w14:paraId="5D06D25F" w14:textId="77777777" w:rsidTr="00066A47">
        <w:tc>
          <w:tcPr>
            <w:tcW w:w="1727" w:type="dxa"/>
            <w:vMerge/>
            <w:shd w:val="clear" w:color="auto" w:fill="auto"/>
            <w:vAlign w:val="center"/>
          </w:tcPr>
          <w:p w14:paraId="52C68F97" w14:textId="77777777" w:rsidR="00066A47" w:rsidRPr="00BA496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67F86CC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39" w:name="_Toc115620977"/>
            <w:r w:rsidRPr="00BA4964">
              <w:rPr>
                <w:b w:val="0"/>
              </w:rPr>
              <w:t>7.abcd</w:t>
            </w:r>
            <w:bookmarkEnd w:id="639"/>
          </w:p>
        </w:tc>
        <w:tc>
          <w:tcPr>
            <w:tcW w:w="900" w:type="dxa"/>
            <w:shd w:val="clear" w:color="auto" w:fill="auto"/>
            <w:vAlign w:val="center"/>
          </w:tcPr>
          <w:p w14:paraId="05630C04" w14:textId="77777777" w:rsidR="00066A47" w:rsidRPr="00BA4964" w:rsidRDefault="0004031E" w:rsidP="0006687C">
            <w:pPr>
              <w:pStyle w:val="Naslov2"/>
              <w:jc w:val="center"/>
              <w:rPr>
                <w:b w:val="0"/>
              </w:rPr>
            </w:pPr>
            <w:bookmarkStart w:id="640" w:name="_Toc115620978"/>
            <w:r w:rsidRPr="00BA4964">
              <w:rPr>
                <w:b w:val="0"/>
              </w:rPr>
              <w:t>44</w:t>
            </w:r>
            <w:bookmarkEnd w:id="640"/>
          </w:p>
        </w:tc>
        <w:tc>
          <w:tcPr>
            <w:tcW w:w="1079" w:type="dxa"/>
            <w:shd w:val="clear" w:color="auto" w:fill="auto"/>
            <w:vAlign w:val="center"/>
          </w:tcPr>
          <w:p w14:paraId="43D0A901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41" w:name="_Toc115620979"/>
            <w:r w:rsidRPr="00BA4964">
              <w:rPr>
                <w:b w:val="0"/>
              </w:rPr>
              <w:t>2</w:t>
            </w:r>
            <w:bookmarkEnd w:id="641"/>
          </w:p>
        </w:tc>
        <w:tc>
          <w:tcPr>
            <w:tcW w:w="2261" w:type="dxa"/>
            <w:shd w:val="clear" w:color="auto" w:fill="auto"/>
            <w:vAlign w:val="center"/>
          </w:tcPr>
          <w:p w14:paraId="36F06401" w14:textId="77777777" w:rsidR="00066A47" w:rsidRPr="00BA4964" w:rsidRDefault="00066A47" w:rsidP="00066A47">
            <w:pPr>
              <w:jc w:val="center"/>
            </w:pPr>
            <w:r w:rsidRPr="00BA4964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394FA2" w14:textId="77777777" w:rsidR="00066A47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42" w:name="_Toc115620980"/>
            <w:r w:rsidRPr="00BA4964">
              <w:rPr>
                <w:b w:val="0"/>
              </w:rPr>
              <w:t>4</w:t>
            </w:r>
            <w:bookmarkEnd w:id="642"/>
          </w:p>
        </w:tc>
        <w:tc>
          <w:tcPr>
            <w:tcW w:w="993" w:type="dxa"/>
            <w:shd w:val="clear" w:color="auto" w:fill="auto"/>
            <w:vAlign w:val="center"/>
          </w:tcPr>
          <w:p w14:paraId="14B0C874" w14:textId="5C5D01FB" w:rsidR="00066A47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43" w:name="_Toc115620981"/>
            <w:r w:rsidRPr="00BA4964">
              <w:rPr>
                <w:b w:val="0"/>
              </w:rPr>
              <w:t>140</w:t>
            </w:r>
            <w:bookmarkEnd w:id="643"/>
          </w:p>
        </w:tc>
      </w:tr>
      <w:tr w:rsidR="00066A47" w:rsidRPr="00BA4964" w14:paraId="09B7FACB" w14:textId="77777777" w:rsidTr="00066A47">
        <w:tc>
          <w:tcPr>
            <w:tcW w:w="1727" w:type="dxa"/>
            <w:vMerge/>
            <w:shd w:val="clear" w:color="auto" w:fill="auto"/>
            <w:vAlign w:val="center"/>
          </w:tcPr>
          <w:p w14:paraId="69C1643F" w14:textId="77777777" w:rsidR="00066A47" w:rsidRPr="00BA496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B2FA7A5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44" w:name="_Toc115620982"/>
            <w:r w:rsidRPr="00BA4964">
              <w:rPr>
                <w:b w:val="0"/>
              </w:rPr>
              <w:t>8.abc</w:t>
            </w:r>
            <w:r w:rsidR="00EF6232" w:rsidRPr="00BA4964">
              <w:rPr>
                <w:b w:val="0"/>
              </w:rPr>
              <w:t>d</w:t>
            </w:r>
            <w:bookmarkEnd w:id="644"/>
          </w:p>
        </w:tc>
        <w:tc>
          <w:tcPr>
            <w:tcW w:w="900" w:type="dxa"/>
            <w:shd w:val="clear" w:color="auto" w:fill="auto"/>
            <w:vAlign w:val="center"/>
          </w:tcPr>
          <w:p w14:paraId="2E3F27DB" w14:textId="77777777" w:rsidR="00066A47" w:rsidRPr="00BA4964" w:rsidRDefault="0004031E" w:rsidP="0006687C">
            <w:pPr>
              <w:pStyle w:val="Naslov2"/>
              <w:jc w:val="center"/>
              <w:rPr>
                <w:b w:val="0"/>
              </w:rPr>
            </w:pPr>
            <w:bookmarkStart w:id="645" w:name="_Toc115620983"/>
            <w:r w:rsidRPr="00BA4964">
              <w:rPr>
                <w:b w:val="0"/>
              </w:rPr>
              <w:t>27</w:t>
            </w:r>
            <w:bookmarkEnd w:id="645"/>
          </w:p>
        </w:tc>
        <w:tc>
          <w:tcPr>
            <w:tcW w:w="1079" w:type="dxa"/>
            <w:shd w:val="clear" w:color="auto" w:fill="auto"/>
            <w:vAlign w:val="center"/>
          </w:tcPr>
          <w:p w14:paraId="47E8B7E7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46" w:name="_Toc115620984"/>
            <w:r w:rsidRPr="00BA4964">
              <w:rPr>
                <w:b w:val="0"/>
              </w:rPr>
              <w:t>1</w:t>
            </w:r>
            <w:bookmarkEnd w:id="646"/>
          </w:p>
        </w:tc>
        <w:tc>
          <w:tcPr>
            <w:tcW w:w="2261" w:type="dxa"/>
            <w:shd w:val="clear" w:color="auto" w:fill="auto"/>
            <w:vAlign w:val="center"/>
          </w:tcPr>
          <w:p w14:paraId="45E3ED5D" w14:textId="77777777" w:rsidR="00066A47" w:rsidRPr="00BA4964" w:rsidRDefault="00066A47" w:rsidP="00066A47">
            <w:pPr>
              <w:jc w:val="center"/>
            </w:pPr>
            <w:r w:rsidRPr="00BA4964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15D775" w14:textId="77777777" w:rsidR="00066A47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47" w:name="_Toc115620985"/>
            <w:r w:rsidRPr="00BA4964">
              <w:rPr>
                <w:b w:val="0"/>
              </w:rPr>
              <w:t>2</w:t>
            </w:r>
            <w:bookmarkEnd w:id="647"/>
          </w:p>
        </w:tc>
        <w:tc>
          <w:tcPr>
            <w:tcW w:w="993" w:type="dxa"/>
            <w:shd w:val="clear" w:color="auto" w:fill="auto"/>
            <w:vAlign w:val="center"/>
          </w:tcPr>
          <w:p w14:paraId="64F79911" w14:textId="0EFF4882" w:rsidR="00066A47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48" w:name="_Toc115620986"/>
            <w:r w:rsidRPr="00BA4964">
              <w:rPr>
                <w:b w:val="0"/>
              </w:rPr>
              <w:t>70</w:t>
            </w:r>
            <w:bookmarkEnd w:id="648"/>
          </w:p>
        </w:tc>
      </w:tr>
      <w:tr w:rsidR="0006687C" w:rsidRPr="00BA4964" w14:paraId="4EA4D65C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721CFA83" w14:textId="77777777" w:rsidR="0006687C" w:rsidRPr="00BA4964" w:rsidRDefault="0006687C" w:rsidP="0006687C">
            <w:pPr>
              <w:pStyle w:val="Naslov2"/>
              <w:jc w:val="center"/>
            </w:pPr>
            <w:bookmarkStart w:id="649" w:name="_Toc115620987"/>
            <w:r w:rsidRPr="00BA4964">
              <w:t>talijanski jezik</w:t>
            </w:r>
            <w:bookmarkEnd w:id="649"/>
          </w:p>
        </w:tc>
        <w:tc>
          <w:tcPr>
            <w:tcW w:w="1259" w:type="dxa"/>
            <w:shd w:val="clear" w:color="auto" w:fill="auto"/>
            <w:vAlign w:val="center"/>
          </w:tcPr>
          <w:p w14:paraId="5CC35957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0" w:name="_Toc115620988"/>
            <w:r w:rsidRPr="00BA4964">
              <w:rPr>
                <w:b w:val="0"/>
              </w:rPr>
              <w:t>4.abcd</w:t>
            </w:r>
            <w:bookmarkEnd w:id="650"/>
          </w:p>
        </w:tc>
        <w:tc>
          <w:tcPr>
            <w:tcW w:w="900" w:type="dxa"/>
            <w:shd w:val="clear" w:color="auto" w:fill="auto"/>
            <w:vAlign w:val="center"/>
          </w:tcPr>
          <w:p w14:paraId="4D475238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51" w:name="_Toc115620989"/>
            <w:r w:rsidRPr="00BA4964">
              <w:rPr>
                <w:b w:val="0"/>
              </w:rPr>
              <w:t>23</w:t>
            </w:r>
            <w:bookmarkEnd w:id="651"/>
          </w:p>
        </w:tc>
        <w:tc>
          <w:tcPr>
            <w:tcW w:w="1079" w:type="dxa"/>
            <w:shd w:val="clear" w:color="auto" w:fill="auto"/>
            <w:vAlign w:val="center"/>
          </w:tcPr>
          <w:p w14:paraId="442A1299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52" w:name="_Toc115620990"/>
            <w:r w:rsidRPr="00BA4964">
              <w:rPr>
                <w:b w:val="0"/>
              </w:rPr>
              <w:t>1</w:t>
            </w:r>
            <w:bookmarkEnd w:id="652"/>
          </w:p>
        </w:tc>
        <w:tc>
          <w:tcPr>
            <w:tcW w:w="2261" w:type="dxa"/>
            <w:shd w:val="clear" w:color="auto" w:fill="auto"/>
            <w:vAlign w:val="center"/>
          </w:tcPr>
          <w:p w14:paraId="1D1852C6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3" w:name="_Toc115620991"/>
            <w:r w:rsidRPr="00BA4964">
              <w:rPr>
                <w:b w:val="0"/>
              </w:rPr>
              <w:t>Gordana Zatezalo</w:t>
            </w:r>
            <w:bookmarkEnd w:id="653"/>
          </w:p>
        </w:tc>
        <w:tc>
          <w:tcPr>
            <w:tcW w:w="1274" w:type="dxa"/>
            <w:shd w:val="clear" w:color="auto" w:fill="auto"/>
            <w:vAlign w:val="center"/>
          </w:tcPr>
          <w:p w14:paraId="492C2B94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54" w:name="_Toc115620992"/>
            <w:r w:rsidRPr="00BA4964">
              <w:rPr>
                <w:b w:val="0"/>
              </w:rPr>
              <w:t>2</w:t>
            </w:r>
            <w:bookmarkEnd w:id="654"/>
          </w:p>
        </w:tc>
        <w:tc>
          <w:tcPr>
            <w:tcW w:w="993" w:type="dxa"/>
            <w:shd w:val="clear" w:color="auto" w:fill="auto"/>
            <w:vAlign w:val="center"/>
          </w:tcPr>
          <w:p w14:paraId="3E90A8B4" w14:textId="60025129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55" w:name="_Toc115620993"/>
            <w:r w:rsidRPr="00BA4964">
              <w:rPr>
                <w:b w:val="0"/>
              </w:rPr>
              <w:t>70</w:t>
            </w:r>
            <w:bookmarkEnd w:id="655"/>
          </w:p>
        </w:tc>
      </w:tr>
      <w:tr w:rsidR="0006687C" w:rsidRPr="00BA4964" w14:paraId="1E234213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24C06083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3435A4F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6" w:name="_Toc115620994"/>
            <w:r w:rsidRPr="00BA4964">
              <w:rPr>
                <w:b w:val="0"/>
              </w:rPr>
              <w:t>5.abcd</w:t>
            </w:r>
            <w:bookmarkEnd w:id="656"/>
          </w:p>
        </w:tc>
        <w:tc>
          <w:tcPr>
            <w:tcW w:w="900" w:type="dxa"/>
            <w:shd w:val="clear" w:color="auto" w:fill="auto"/>
            <w:vAlign w:val="center"/>
          </w:tcPr>
          <w:p w14:paraId="49EC3E93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57" w:name="_Toc115620995"/>
            <w:r w:rsidRPr="00BA4964">
              <w:rPr>
                <w:b w:val="0"/>
              </w:rPr>
              <w:t>33</w:t>
            </w:r>
            <w:bookmarkEnd w:id="657"/>
          </w:p>
        </w:tc>
        <w:tc>
          <w:tcPr>
            <w:tcW w:w="1079" w:type="dxa"/>
            <w:shd w:val="clear" w:color="auto" w:fill="auto"/>
            <w:vAlign w:val="center"/>
          </w:tcPr>
          <w:p w14:paraId="072957E3" w14:textId="77777777" w:rsidR="0006687C" w:rsidRPr="00BA4964" w:rsidRDefault="008E7733" w:rsidP="0006687C">
            <w:pPr>
              <w:pStyle w:val="Naslov2"/>
              <w:jc w:val="center"/>
              <w:rPr>
                <w:b w:val="0"/>
              </w:rPr>
            </w:pPr>
            <w:bookmarkStart w:id="658" w:name="_Toc115620996"/>
            <w:r w:rsidRPr="00BA4964">
              <w:rPr>
                <w:b w:val="0"/>
              </w:rPr>
              <w:t>2</w:t>
            </w:r>
            <w:bookmarkEnd w:id="658"/>
          </w:p>
        </w:tc>
        <w:tc>
          <w:tcPr>
            <w:tcW w:w="2261" w:type="dxa"/>
            <w:shd w:val="clear" w:color="auto" w:fill="auto"/>
            <w:vAlign w:val="center"/>
          </w:tcPr>
          <w:p w14:paraId="581D58B5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9" w:name="_Toc115620997"/>
            <w:r w:rsidRPr="00BA4964">
              <w:rPr>
                <w:b w:val="0"/>
              </w:rPr>
              <w:t>Gordana Zatezalo</w:t>
            </w:r>
            <w:bookmarkEnd w:id="659"/>
          </w:p>
        </w:tc>
        <w:tc>
          <w:tcPr>
            <w:tcW w:w="1274" w:type="dxa"/>
            <w:shd w:val="clear" w:color="auto" w:fill="auto"/>
            <w:vAlign w:val="center"/>
          </w:tcPr>
          <w:p w14:paraId="78E10F43" w14:textId="77777777" w:rsidR="0006687C" w:rsidRPr="00BA4964" w:rsidRDefault="001B2B3E" w:rsidP="0006687C">
            <w:pPr>
              <w:pStyle w:val="Naslov2"/>
              <w:jc w:val="center"/>
              <w:rPr>
                <w:b w:val="0"/>
              </w:rPr>
            </w:pPr>
            <w:bookmarkStart w:id="660" w:name="_Toc115620998"/>
            <w:r w:rsidRPr="00BA4964">
              <w:rPr>
                <w:b w:val="0"/>
              </w:rPr>
              <w:t>4</w:t>
            </w:r>
            <w:bookmarkEnd w:id="660"/>
          </w:p>
        </w:tc>
        <w:tc>
          <w:tcPr>
            <w:tcW w:w="993" w:type="dxa"/>
            <w:shd w:val="clear" w:color="auto" w:fill="auto"/>
            <w:vAlign w:val="center"/>
          </w:tcPr>
          <w:p w14:paraId="6D1372AD" w14:textId="134767C5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61" w:name="_Toc115620999"/>
            <w:r w:rsidRPr="00BA4964">
              <w:rPr>
                <w:b w:val="0"/>
              </w:rPr>
              <w:t>140</w:t>
            </w:r>
            <w:bookmarkEnd w:id="661"/>
          </w:p>
        </w:tc>
      </w:tr>
      <w:tr w:rsidR="0006687C" w:rsidRPr="00BA4964" w14:paraId="2FB0D122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9AA83AE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D8A8D91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62" w:name="_Toc115621000"/>
            <w:r w:rsidRPr="00BA4964">
              <w:rPr>
                <w:b w:val="0"/>
              </w:rPr>
              <w:t>6.abc</w:t>
            </w:r>
            <w:r w:rsidR="008E7733" w:rsidRPr="00BA4964">
              <w:rPr>
                <w:b w:val="0"/>
              </w:rPr>
              <w:t>d</w:t>
            </w:r>
            <w:bookmarkEnd w:id="662"/>
          </w:p>
        </w:tc>
        <w:tc>
          <w:tcPr>
            <w:tcW w:w="900" w:type="dxa"/>
            <w:shd w:val="clear" w:color="auto" w:fill="auto"/>
            <w:vAlign w:val="center"/>
          </w:tcPr>
          <w:p w14:paraId="3765C7F9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63" w:name="_Toc115621001"/>
            <w:r w:rsidRPr="00BA4964">
              <w:rPr>
                <w:b w:val="0"/>
              </w:rPr>
              <w:t>16</w:t>
            </w:r>
            <w:bookmarkEnd w:id="663"/>
          </w:p>
        </w:tc>
        <w:tc>
          <w:tcPr>
            <w:tcW w:w="1079" w:type="dxa"/>
            <w:shd w:val="clear" w:color="auto" w:fill="auto"/>
            <w:vAlign w:val="center"/>
          </w:tcPr>
          <w:p w14:paraId="56B55C32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64" w:name="_Toc115621002"/>
            <w:r w:rsidRPr="00BA4964">
              <w:rPr>
                <w:b w:val="0"/>
              </w:rPr>
              <w:t>1</w:t>
            </w:r>
            <w:bookmarkEnd w:id="664"/>
          </w:p>
        </w:tc>
        <w:tc>
          <w:tcPr>
            <w:tcW w:w="2261" w:type="dxa"/>
            <w:shd w:val="clear" w:color="auto" w:fill="auto"/>
            <w:vAlign w:val="center"/>
          </w:tcPr>
          <w:p w14:paraId="069EC19C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65" w:name="_Toc115621003"/>
            <w:r w:rsidRPr="00BA4964">
              <w:rPr>
                <w:b w:val="0"/>
              </w:rPr>
              <w:t>Gordana Zatezalo</w:t>
            </w:r>
            <w:bookmarkEnd w:id="665"/>
          </w:p>
        </w:tc>
        <w:tc>
          <w:tcPr>
            <w:tcW w:w="1274" w:type="dxa"/>
            <w:shd w:val="clear" w:color="auto" w:fill="auto"/>
            <w:vAlign w:val="center"/>
          </w:tcPr>
          <w:p w14:paraId="1376302D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66" w:name="_Toc115621004"/>
            <w:r w:rsidRPr="00BA4964">
              <w:rPr>
                <w:b w:val="0"/>
              </w:rPr>
              <w:t>2</w:t>
            </w:r>
            <w:bookmarkEnd w:id="666"/>
          </w:p>
        </w:tc>
        <w:tc>
          <w:tcPr>
            <w:tcW w:w="993" w:type="dxa"/>
            <w:shd w:val="clear" w:color="auto" w:fill="auto"/>
            <w:vAlign w:val="center"/>
          </w:tcPr>
          <w:p w14:paraId="3822F229" w14:textId="6B659800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67" w:name="_Toc115621005"/>
            <w:r w:rsidRPr="00BA4964">
              <w:rPr>
                <w:b w:val="0"/>
              </w:rPr>
              <w:t>70</w:t>
            </w:r>
            <w:bookmarkEnd w:id="667"/>
          </w:p>
        </w:tc>
      </w:tr>
      <w:tr w:rsidR="0006687C" w:rsidRPr="00BA4964" w14:paraId="583D2E97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2D53CEB5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32DC8EE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68" w:name="_Toc115621006"/>
            <w:r w:rsidRPr="00BA4964">
              <w:rPr>
                <w:b w:val="0"/>
              </w:rPr>
              <w:t>7.abc</w:t>
            </w:r>
            <w:r w:rsidR="008E7733" w:rsidRPr="00BA4964">
              <w:rPr>
                <w:b w:val="0"/>
              </w:rPr>
              <w:t>d</w:t>
            </w:r>
            <w:bookmarkEnd w:id="668"/>
          </w:p>
        </w:tc>
        <w:tc>
          <w:tcPr>
            <w:tcW w:w="900" w:type="dxa"/>
            <w:shd w:val="clear" w:color="auto" w:fill="auto"/>
            <w:vAlign w:val="center"/>
          </w:tcPr>
          <w:p w14:paraId="0E81F767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69" w:name="_Toc115621007"/>
            <w:r w:rsidRPr="00BA4964">
              <w:rPr>
                <w:b w:val="0"/>
              </w:rPr>
              <w:t>26</w:t>
            </w:r>
            <w:bookmarkEnd w:id="669"/>
          </w:p>
        </w:tc>
        <w:tc>
          <w:tcPr>
            <w:tcW w:w="1079" w:type="dxa"/>
            <w:shd w:val="clear" w:color="auto" w:fill="auto"/>
            <w:vAlign w:val="center"/>
          </w:tcPr>
          <w:p w14:paraId="2AFCF2F4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70" w:name="_Toc115621008"/>
            <w:r w:rsidRPr="00BA4964">
              <w:rPr>
                <w:b w:val="0"/>
              </w:rPr>
              <w:t>2</w:t>
            </w:r>
            <w:bookmarkEnd w:id="670"/>
          </w:p>
        </w:tc>
        <w:tc>
          <w:tcPr>
            <w:tcW w:w="2261" w:type="dxa"/>
            <w:shd w:val="clear" w:color="auto" w:fill="auto"/>
            <w:vAlign w:val="center"/>
          </w:tcPr>
          <w:p w14:paraId="45013E87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71" w:name="_Toc115621009"/>
            <w:r w:rsidRPr="00BA4964">
              <w:rPr>
                <w:b w:val="0"/>
              </w:rPr>
              <w:t>Gordana Zatezalo</w:t>
            </w:r>
            <w:bookmarkEnd w:id="671"/>
          </w:p>
        </w:tc>
        <w:tc>
          <w:tcPr>
            <w:tcW w:w="1274" w:type="dxa"/>
            <w:shd w:val="clear" w:color="auto" w:fill="auto"/>
            <w:vAlign w:val="center"/>
          </w:tcPr>
          <w:p w14:paraId="5BC88A3F" w14:textId="77777777" w:rsidR="0006687C" w:rsidRPr="00BA4964" w:rsidRDefault="001B2B3E" w:rsidP="0006687C">
            <w:pPr>
              <w:pStyle w:val="Naslov2"/>
              <w:jc w:val="center"/>
              <w:rPr>
                <w:b w:val="0"/>
              </w:rPr>
            </w:pPr>
            <w:bookmarkStart w:id="672" w:name="_Toc115621010"/>
            <w:r w:rsidRPr="00BA4964">
              <w:rPr>
                <w:b w:val="0"/>
              </w:rPr>
              <w:t>4</w:t>
            </w:r>
            <w:bookmarkEnd w:id="672"/>
          </w:p>
        </w:tc>
        <w:tc>
          <w:tcPr>
            <w:tcW w:w="993" w:type="dxa"/>
            <w:shd w:val="clear" w:color="auto" w:fill="auto"/>
            <w:vAlign w:val="center"/>
          </w:tcPr>
          <w:p w14:paraId="376C7E7C" w14:textId="0D95AF8D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73" w:name="_Toc115621011"/>
            <w:r w:rsidRPr="00BA4964">
              <w:rPr>
                <w:b w:val="0"/>
              </w:rPr>
              <w:t>140</w:t>
            </w:r>
            <w:bookmarkEnd w:id="673"/>
          </w:p>
        </w:tc>
      </w:tr>
      <w:tr w:rsidR="0006687C" w:rsidRPr="00BA4964" w14:paraId="5B9ECE93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3E314500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330EB4B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74" w:name="_Toc115621012"/>
            <w:r w:rsidRPr="00BA4964">
              <w:rPr>
                <w:b w:val="0"/>
              </w:rPr>
              <w:t>8.abc</w:t>
            </w:r>
            <w:r w:rsidR="00EF6232" w:rsidRPr="00BA4964">
              <w:rPr>
                <w:b w:val="0"/>
              </w:rPr>
              <w:t>d</w:t>
            </w:r>
            <w:bookmarkEnd w:id="674"/>
          </w:p>
        </w:tc>
        <w:tc>
          <w:tcPr>
            <w:tcW w:w="900" w:type="dxa"/>
            <w:shd w:val="clear" w:color="auto" w:fill="auto"/>
            <w:vAlign w:val="center"/>
          </w:tcPr>
          <w:p w14:paraId="06BF4B01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75" w:name="_Toc115621013"/>
            <w:r w:rsidRPr="00BA4964">
              <w:rPr>
                <w:b w:val="0"/>
              </w:rPr>
              <w:t>17</w:t>
            </w:r>
            <w:bookmarkEnd w:id="675"/>
          </w:p>
        </w:tc>
        <w:tc>
          <w:tcPr>
            <w:tcW w:w="1079" w:type="dxa"/>
            <w:shd w:val="clear" w:color="auto" w:fill="auto"/>
            <w:vAlign w:val="center"/>
          </w:tcPr>
          <w:p w14:paraId="73AD2607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76" w:name="_Toc115621014"/>
            <w:r w:rsidRPr="00BA4964">
              <w:rPr>
                <w:b w:val="0"/>
              </w:rPr>
              <w:t>1</w:t>
            </w:r>
            <w:bookmarkEnd w:id="676"/>
          </w:p>
        </w:tc>
        <w:tc>
          <w:tcPr>
            <w:tcW w:w="2261" w:type="dxa"/>
            <w:shd w:val="clear" w:color="auto" w:fill="auto"/>
            <w:vAlign w:val="center"/>
          </w:tcPr>
          <w:p w14:paraId="5498C202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77" w:name="_Toc115621015"/>
            <w:r w:rsidRPr="00BA4964">
              <w:rPr>
                <w:b w:val="0"/>
              </w:rPr>
              <w:t>Gordana Zatezalo</w:t>
            </w:r>
            <w:bookmarkEnd w:id="677"/>
          </w:p>
        </w:tc>
        <w:tc>
          <w:tcPr>
            <w:tcW w:w="1274" w:type="dxa"/>
            <w:shd w:val="clear" w:color="auto" w:fill="auto"/>
            <w:vAlign w:val="center"/>
          </w:tcPr>
          <w:p w14:paraId="0357B1CE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78" w:name="_Toc115621016"/>
            <w:r w:rsidRPr="00BA4964">
              <w:rPr>
                <w:b w:val="0"/>
              </w:rPr>
              <w:t>2</w:t>
            </w:r>
            <w:bookmarkEnd w:id="678"/>
          </w:p>
        </w:tc>
        <w:tc>
          <w:tcPr>
            <w:tcW w:w="993" w:type="dxa"/>
            <w:shd w:val="clear" w:color="auto" w:fill="auto"/>
            <w:vAlign w:val="center"/>
          </w:tcPr>
          <w:p w14:paraId="564CCE9A" w14:textId="3276504D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79" w:name="_Toc115621017"/>
            <w:r w:rsidRPr="00BA4964">
              <w:rPr>
                <w:b w:val="0"/>
              </w:rPr>
              <w:t>70</w:t>
            </w:r>
            <w:bookmarkEnd w:id="679"/>
          </w:p>
        </w:tc>
      </w:tr>
      <w:tr w:rsidR="00447876" w:rsidRPr="00BA4964" w14:paraId="669E03A0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7667B511" w14:textId="77777777" w:rsidR="00447876" w:rsidRPr="00BA4964" w:rsidRDefault="00447876" w:rsidP="0006687C">
            <w:pPr>
              <w:pStyle w:val="Naslov2"/>
              <w:jc w:val="center"/>
            </w:pPr>
            <w:bookmarkStart w:id="680" w:name="_Toc115621018"/>
            <w:r w:rsidRPr="00BA4964">
              <w:t>Vjeronauk</w:t>
            </w:r>
            <w:bookmarkEnd w:id="680"/>
          </w:p>
        </w:tc>
        <w:tc>
          <w:tcPr>
            <w:tcW w:w="1259" w:type="dxa"/>
            <w:shd w:val="clear" w:color="auto" w:fill="auto"/>
            <w:vAlign w:val="center"/>
          </w:tcPr>
          <w:p w14:paraId="039A3AF3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1" w:name="_Toc115621019"/>
            <w:r w:rsidRPr="00BA4964">
              <w:rPr>
                <w:b w:val="0"/>
              </w:rPr>
              <w:t>1.abcd</w:t>
            </w:r>
            <w:bookmarkEnd w:id="681"/>
          </w:p>
        </w:tc>
        <w:tc>
          <w:tcPr>
            <w:tcW w:w="900" w:type="dxa"/>
            <w:shd w:val="clear" w:color="auto" w:fill="auto"/>
            <w:vAlign w:val="center"/>
          </w:tcPr>
          <w:p w14:paraId="4ED433CC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2" w:name="_Toc115621020"/>
            <w:r w:rsidRPr="00BA4964">
              <w:rPr>
                <w:b w:val="0"/>
              </w:rPr>
              <w:t>64</w:t>
            </w:r>
            <w:bookmarkEnd w:id="682"/>
          </w:p>
        </w:tc>
        <w:tc>
          <w:tcPr>
            <w:tcW w:w="1079" w:type="dxa"/>
            <w:shd w:val="clear" w:color="auto" w:fill="auto"/>
            <w:vAlign w:val="center"/>
          </w:tcPr>
          <w:p w14:paraId="3DD409CD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3" w:name="_Toc115621021"/>
            <w:r w:rsidRPr="00BA4964">
              <w:rPr>
                <w:b w:val="0"/>
              </w:rPr>
              <w:t>4</w:t>
            </w:r>
            <w:bookmarkEnd w:id="683"/>
          </w:p>
        </w:tc>
        <w:tc>
          <w:tcPr>
            <w:tcW w:w="2261" w:type="dxa"/>
            <w:shd w:val="clear" w:color="auto" w:fill="auto"/>
            <w:vAlign w:val="center"/>
          </w:tcPr>
          <w:p w14:paraId="0A88DE82" w14:textId="77777777" w:rsidR="00447876" w:rsidRPr="00BA4964" w:rsidRDefault="00447876" w:rsidP="001A0E9F">
            <w:pPr>
              <w:jc w:val="center"/>
            </w:pPr>
            <w:r w:rsidRPr="00BA4964">
              <w:t>Dubravka Ferenč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CCDD52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4" w:name="_Toc115621022"/>
            <w:r w:rsidRPr="00BA4964">
              <w:rPr>
                <w:b w:val="0"/>
              </w:rPr>
              <w:t>8</w:t>
            </w:r>
            <w:bookmarkEnd w:id="684"/>
          </w:p>
        </w:tc>
        <w:tc>
          <w:tcPr>
            <w:tcW w:w="993" w:type="dxa"/>
            <w:shd w:val="clear" w:color="auto" w:fill="auto"/>
            <w:vAlign w:val="center"/>
          </w:tcPr>
          <w:p w14:paraId="31536031" w14:textId="1FFB8645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5" w:name="_Toc115621023"/>
            <w:r w:rsidRPr="00BA4964">
              <w:rPr>
                <w:b w:val="0"/>
              </w:rPr>
              <w:t>280</w:t>
            </w:r>
            <w:bookmarkEnd w:id="685"/>
          </w:p>
        </w:tc>
      </w:tr>
      <w:tr w:rsidR="00447876" w:rsidRPr="00BA4964" w14:paraId="0F1F37E5" w14:textId="77777777" w:rsidTr="00362798">
        <w:tc>
          <w:tcPr>
            <w:tcW w:w="1727" w:type="dxa"/>
            <w:vMerge/>
            <w:shd w:val="clear" w:color="auto" w:fill="auto"/>
            <w:vAlign w:val="center"/>
          </w:tcPr>
          <w:p w14:paraId="56FE0A6F" w14:textId="77777777" w:rsidR="00447876" w:rsidRPr="00BA4964" w:rsidRDefault="00447876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E32115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6" w:name="_Toc115621024"/>
            <w:r w:rsidRPr="00BA4964">
              <w:rPr>
                <w:b w:val="0"/>
              </w:rPr>
              <w:t>2.abcd</w:t>
            </w:r>
            <w:bookmarkEnd w:id="686"/>
          </w:p>
        </w:tc>
        <w:tc>
          <w:tcPr>
            <w:tcW w:w="900" w:type="dxa"/>
            <w:shd w:val="clear" w:color="auto" w:fill="auto"/>
            <w:vAlign w:val="center"/>
          </w:tcPr>
          <w:p w14:paraId="26791DE3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7" w:name="_Toc115621025"/>
            <w:r w:rsidRPr="00BA4964">
              <w:rPr>
                <w:b w:val="0"/>
              </w:rPr>
              <w:t>80</w:t>
            </w:r>
            <w:bookmarkEnd w:id="687"/>
          </w:p>
        </w:tc>
        <w:tc>
          <w:tcPr>
            <w:tcW w:w="1079" w:type="dxa"/>
            <w:shd w:val="clear" w:color="auto" w:fill="auto"/>
            <w:vAlign w:val="center"/>
          </w:tcPr>
          <w:p w14:paraId="0F7C5FAA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8" w:name="_Toc115621026"/>
            <w:r w:rsidRPr="00BA4964">
              <w:rPr>
                <w:b w:val="0"/>
              </w:rPr>
              <w:t>4</w:t>
            </w:r>
            <w:bookmarkEnd w:id="688"/>
          </w:p>
        </w:tc>
        <w:tc>
          <w:tcPr>
            <w:tcW w:w="2261" w:type="dxa"/>
            <w:shd w:val="clear" w:color="auto" w:fill="auto"/>
          </w:tcPr>
          <w:p w14:paraId="316EBA33" w14:textId="77777777" w:rsidR="00447876" w:rsidRPr="00BA4964" w:rsidRDefault="00447876">
            <w:r w:rsidRPr="00BA4964">
              <w:t>Dubravka Ferenč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EA0E44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89" w:name="_Toc115621027"/>
            <w:r w:rsidRPr="00BA4964">
              <w:rPr>
                <w:b w:val="0"/>
              </w:rPr>
              <w:t>8</w:t>
            </w:r>
            <w:bookmarkEnd w:id="689"/>
          </w:p>
        </w:tc>
        <w:tc>
          <w:tcPr>
            <w:tcW w:w="993" w:type="dxa"/>
            <w:shd w:val="clear" w:color="auto" w:fill="auto"/>
            <w:vAlign w:val="center"/>
          </w:tcPr>
          <w:p w14:paraId="51323B71" w14:textId="4074774B" w:rsidR="00447876" w:rsidRPr="00BA4964" w:rsidRDefault="00447876" w:rsidP="00866293">
            <w:pPr>
              <w:pStyle w:val="Naslov2"/>
              <w:jc w:val="center"/>
              <w:rPr>
                <w:b w:val="0"/>
              </w:rPr>
            </w:pPr>
            <w:bookmarkStart w:id="690" w:name="_Toc115621028"/>
            <w:r w:rsidRPr="00BA4964">
              <w:rPr>
                <w:b w:val="0"/>
              </w:rPr>
              <w:t>280</w:t>
            </w:r>
            <w:bookmarkEnd w:id="690"/>
          </w:p>
        </w:tc>
      </w:tr>
      <w:tr w:rsidR="00447876" w:rsidRPr="00BA4964" w14:paraId="52194AD0" w14:textId="77777777" w:rsidTr="00362798">
        <w:tc>
          <w:tcPr>
            <w:tcW w:w="1727" w:type="dxa"/>
            <w:vMerge/>
            <w:shd w:val="clear" w:color="auto" w:fill="auto"/>
            <w:vAlign w:val="center"/>
          </w:tcPr>
          <w:p w14:paraId="3BAFF780" w14:textId="77777777" w:rsidR="00447876" w:rsidRPr="00BA4964" w:rsidRDefault="00447876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B6C2E3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91" w:name="_Toc115621029"/>
            <w:r w:rsidRPr="00BA4964">
              <w:rPr>
                <w:b w:val="0"/>
              </w:rPr>
              <w:t>3.abcd</w:t>
            </w:r>
            <w:bookmarkEnd w:id="691"/>
          </w:p>
        </w:tc>
        <w:tc>
          <w:tcPr>
            <w:tcW w:w="900" w:type="dxa"/>
            <w:shd w:val="clear" w:color="auto" w:fill="auto"/>
            <w:vAlign w:val="center"/>
          </w:tcPr>
          <w:p w14:paraId="465F730E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92" w:name="_Toc115621030"/>
            <w:r w:rsidRPr="00BA4964">
              <w:rPr>
                <w:b w:val="0"/>
              </w:rPr>
              <w:t>69</w:t>
            </w:r>
            <w:bookmarkEnd w:id="692"/>
          </w:p>
        </w:tc>
        <w:tc>
          <w:tcPr>
            <w:tcW w:w="1079" w:type="dxa"/>
            <w:shd w:val="clear" w:color="auto" w:fill="auto"/>
            <w:vAlign w:val="center"/>
          </w:tcPr>
          <w:p w14:paraId="56CDABD6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93" w:name="_Toc115621031"/>
            <w:r w:rsidRPr="00BA4964">
              <w:rPr>
                <w:b w:val="0"/>
              </w:rPr>
              <w:t>4</w:t>
            </w:r>
            <w:bookmarkEnd w:id="693"/>
          </w:p>
        </w:tc>
        <w:tc>
          <w:tcPr>
            <w:tcW w:w="2261" w:type="dxa"/>
            <w:shd w:val="clear" w:color="auto" w:fill="auto"/>
          </w:tcPr>
          <w:p w14:paraId="2B462316" w14:textId="77777777" w:rsidR="00447876" w:rsidRPr="00BA4964" w:rsidRDefault="00447876">
            <w:r w:rsidRPr="00BA4964">
              <w:t>Dubravka Ferenč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CBCBD83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94" w:name="_Toc115621032"/>
            <w:r w:rsidRPr="00BA4964">
              <w:rPr>
                <w:b w:val="0"/>
              </w:rPr>
              <w:t>8</w:t>
            </w:r>
            <w:bookmarkEnd w:id="694"/>
          </w:p>
        </w:tc>
        <w:tc>
          <w:tcPr>
            <w:tcW w:w="993" w:type="dxa"/>
            <w:shd w:val="clear" w:color="auto" w:fill="auto"/>
            <w:vAlign w:val="center"/>
          </w:tcPr>
          <w:p w14:paraId="2FBF1F1C" w14:textId="08090534" w:rsidR="00447876" w:rsidRPr="00BA4964" w:rsidRDefault="00447876" w:rsidP="00866293">
            <w:pPr>
              <w:pStyle w:val="Naslov2"/>
              <w:jc w:val="center"/>
              <w:rPr>
                <w:b w:val="0"/>
              </w:rPr>
            </w:pPr>
            <w:bookmarkStart w:id="695" w:name="_Toc115621033"/>
            <w:r w:rsidRPr="00BA4964">
              <w:rPr>
                <w:b w:val="0"/>
              </w:rPr>
              <w:t>280</w:t>
            </w:r>
            <w:bookmarkEnd w:id="695"/>
          </w:p>
        </w:tc>
      </w:tr>
      <w:tr w:rsidR="00447876" w:rsidRPr="00BA4964" w14:paraId="6B58B8A1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2F57FF01" w14:textId="77777777" w:rsidR="00447876" w:rsidRPr="00BA4964" w:rsidRDefault="00447876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DDEA35A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96" w:name="_Toc115621034"/>
            <w:r w:rsidRPr="00BA4964">
              <w:rPr>
                <w:b w:val="0"/>
              </w:rPr>
              <w:t>4.abcd</w:t>
            </w:r>
            <w:bookmarkEnd w:id="696"/>
          </w:p>
        </w:tc>
        <w:tc>
          <w:tcPr>
            <w:tcW w:w="900" w:type="dxa"/>
            <w:shd w:val="clear" w:color="auto" w:fill="auto"/>
            <w:vAlign w:val="center"/>
          </w:tcPr>
          <w:p w14:paraId="412D934E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97" w:name="_Toc115621035"/>
            <w:r w:rsidRPr="00BA4964">
              <w:rPr>
                <w:b w:val="0"/>
              </w:rPr>
              <w:t>76</w:t>
            </w:r>
            <w:bookmarkEnd w:id="697"/>
          </w:p>
        </w:tc>
        <w:tc>
          <w:tcPr>
            <w:tcW w:w="1079" w:type="dxa"/>
            <w:shd w:val="clear" w:color="auto" w:fill="auto"/>
            <w:vAlign w:val="center"/>
          </w:tcPr>
          <w:p w14:paraId="0C78E87D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98" w:name="_Toc115621036"/>
            <w:r w:rsidRPr="00BA4964">
              <w:rPr>
                <w:b w:val="0"/>
              </w:rPr>
              <w:t>4</w:t>
            </w:r>
            <w:bookmarkEnd w:id="698"/>
          </w:p>
        </w:tc>
        <w:tc>
          <w:tcPr>
            <w:tcW w:w="2261" w:type="dxa"/>
            <w:shd w:val="clear" w:color="auto" w:fill="auto"/>
            <w:vAlign w:val="center"/>
          </w:tcPr>
          <w:p w14:paraId="157BAC06" w14:textId="77777777" w:rsidR="00447876" w:rsidRPr="00BA4964" w:rsidRDefault="00447876" w:rsidP="0006687C">
            <w:pPr>
              <w:jc w:val="center"/>
            </w:pPr>
            <w:r w:rsidRPr="00BA4964">
              <w:t>Sandra Benas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8326E4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699" w:name="_Toc115621037"/>
            <w:r w:rsidRPr="00BA4964">
              <w:rPr>
                <w:b w:val="0"/>
              </w:rPr>
              <w:t>8</w:t>
            </w:r>
            <w:bookmarkEnd w:id="699"/>
          </w:p>
        </w:tc>
        <w:tc>
          <w:tcPr>
            <w:tcW w:w="993" w:type="dxa"/>
            <w:shd w:val="clear" w:color="auto" w:fill="auto"/>
            <w:vAlign w:val="center"/>
          </w:tcPr>
          <w:p w14:paraId="7677C1F5" w14:textId="12B9730B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0" w:name="_Toc115621038"/>
            <w:r w:rsidRPr="00BA4964">
              <w:rPr>
                <w:b w:val="0"/>
              </w:rPr>
              <w:t>280</w:t>
            </w:r>
            <w:bookmarkEnd w:id="700"/>
          </w:p>
        </w:tc>
      </w:tr>
      <w:tr w:rsidR="00447876" w:rsidRPr="00BA4964" w14:paraId="55FC093B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5AFF698" w14:textId="77777777" w:rsidR="00447876" w:rsidRPr="00BA4964" w:rsidRDefault="00447876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A93F3AC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1" w:name="_Toc115621039"/>
            <w:r w:rsidRPr="00BA4964">
              <w:rPr>
                <w:b w:val="0"/>
              </w:rPr>
              <w:t>5.abcd</w:t>
            </w:r>
            <w:bookmarkEnd w:id="701"/>
          </w:p>
        </w:tc>
        <w:tc>
          <w:tcPr>
            <w:tcW w:w="900" w:type="dxa"/>
            <w:shd w:val="clear" w:color="auto" w:fill="auto"/>
            <w:vAlign w:val="center"/>
          </w:tcPr>
          <w:p w14:paraId="68F7C7C7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2" w:name="_Toc115621040"/>
            <w:r w:rsidRPr="00BA4964">
              <w:rPr>
                <w:b w:val="0"/>
              </w:rPr>
              <w:t>90</w:t>
            </w:r>
            <w:bookmarkEnd w:id="702"/>
          </w:p>
        </w:tc>
        <w:tc>
          <w:tcPr>
            <w:tcW w:w="1079" w:type="dxa"/>
            <w:shd w:val="clear" w:color="auto" w:fill="auto"/>
            <w:vAlign w:val="center"/>
          </w:tcPr>
          <w:p w14:paraId="04B80346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3" w:name="_Toc115621041"/>
            <w:r w:rsidRPr="00BA4964">
              <w:rPr>
                <w:b w:val="0"/>
              </w:rPr>
              <w:t>4</w:t>
            </w:r>
            <w:bookmarkEnd w:id="703"/>
          </w:p>
        </w:tc>
        <w:tc>
          <w:tcPr>
            <w:tcW w:w="2261" w:type="dxa"/>
            <w:shd w:val="clear" w:color="auto" w:fill="auto"/>
            <w:vAlign w:val="center"/>
          </w:tcPr>
          <w:p w14:paraId="22625013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4" w:name="_Toc115621042"/>
            <w:r w:rsidRPr="00BA4964">
              <w:rPr>
                <w:b w:val="0"/>
              </w:rPr>
              <w:t>Sandra Benasić</w:t>
            </w:r>
            <w:bookmarkEnd w:id="704"/>
          </w:p>
        </w:tc>
        <w:tc>
          <w:tcPr>
            <w:tcW w:w="1274" w:type="dxa"/>
            <w:shd w:val="clear" w:color="auto" w:fill="auto"/>
            <w:vAlign w:val="center"/>
          </w:tcPr>
          <w:p w14:paraId="30A6B2DC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5" w:name="_Toc115621043"/>
            <w:r w:rsidRPr="00BA4964">
              <w:rPr>
                <w:b w:val="0"/>
              </w:rPr>
              <w:t>8</w:t>
            </w:r>
            <w:bookmarkEnd w:id="705"/>
          </w:p>
        </w:tc>
        <w:tc>
          <w:tcPr>
            <w:tcW w:w="993" w:type="dxa"/>
            <w:shd w:val="clear" w:color="auto" w:fill="auto"/>
            <w:vAlign w:val="center"/>
          </w:tcPr>
          <w:p w14:paraId="0628601E" w14:textId="19E9F67B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6" w:name="_Toc115621044"/>
            <w:r w:rsidRPr="00BA4964">
              <w:rPr>
                <w:b w:val="0"/>
              </w:rPr>
              <w:t>280</w:t>
            </w:r>
            <w:bookmarkEnd w:id="706"/>
          </w:p>
        </w:tc>
      </w:tr>
      <w:tr w:rsidR="00447876" w:rsidRPr="00BA4964" w14:paraId="25725E13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0FB0E53" w14:textId="77777777" w:rsidR="00447876" w:rsidRPr="00BA4964" w:rsidRDefault="00447876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616396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7" w:name="_Toc115621045"/>
            <w:r w:rsidRPr="00BA4964">
              <w:rPr>
                <w:b w:val="0"/>
              </w:rPr>
              <w:t>6.abcd</w:t>
            </w:r>
            <w:bookmarkEnd w:id="707"/>
          </w:p>
        </w:tc>
        <w:tc>
          <w:tcPr>
            <w:tcW w:w="900" w:type="dxa"/>
            <w:shd w:val="clear" w:color="auto" w:fill="auto"/>
            <w:vAlign w:val="center"/>
          </w:tcPr>
          <w:p w14:paraId="05365EBE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8" w:name="_Toc115621046"/>
            <w:r w:rsidRPr="00BA4964">
              <w:rPr>
                <w:b w:val="0"/>
              </w:rPr>
              <w:t>76</w:t>
            </w:r>
            <w:bookmarkEnd w:id="708"/>
          </w:p>
        </w:tc>
        <w:tc>
          <w:tcPr>
            <w:tcW w:w="1079" w:type="dxa"/>
            <w:shd w:val="clear" w:color="auto" w:fill="auto"/>
            <w:vAlign w:val="center"/>
          </w:tcPr>
          <w:p w14:paraId="11DD4C35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09" w:name="_Toc115621047"/>
            <w:r w:rsidRPr="00BA4964">
              <w:rPr>
                <w:b w:val="0"/>
              </w:rPr>
              <w:t>4</w:t>
            </w:r>
            <w:bookmarkEnd w:id="709"/>
          </w:p>
        </w:tc>
        <w:tc>
          <w:tcPr>
            <w:tcW w:w="2261" w:type="dxa"/>
            <w:shd w:val="clear" w:color="auto" w:fill="auto"/>
            <w:vAlign w:val="center"/>
          </w:tcPr>
          <w:p w14:paraId="71C15508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0" w:name="_Toc115621048"/>
            <w:r w:rsidRPr="00BA4964">
              <w:rPr>
                <w:b w:val="0"/>
              </w:rPr>
              <w:t>Marija Miletić</w:t>
            </w:r>
            <w:bookmarkEnd w:id="710"/>
          </w:p>
        </w:tc>
        <w:tc>
          <w:tcPr>
            <w:tcW w:w="1274" w:type="dxa"/>
            <w:shd w:val="clear" w:color="auto" w:fill="auto"/>
            <w:vAlign w:val="center"/>
          </w:tcPr>
          <w:p w14:paraId="20E8148F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1" w:name="_Toc115621049"/>
            <w:r w:rsidRPr="00BA4964">
              <w:rPr>
                <w:b w:val="0"/>
              </w:rPr>
              <w:t>8</w:t>
            </w:r>
            <w:bookmarkEnd w:id="711"/>
          </w:p>
        </w:tc>
        <w:tc>
          <w:tcPr>
            <w:tcW w:w="993" w:type="dxa"/>
            <w:shd w:val="clear" w:color="auto" w:fill="auto"/>
            <w:vAlign w:val="center"/>
          </w:tcPr>
          <w:p w14:paraId="02698726" w14:textId="58A2DE9A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2" w:name="_Toc115621050"/>
            <w:r w:rsidRPr="00BA4964">
              <w:rPr>
                <w:b w:val="0"/>
              </w:rPr>
              <w:t>280</w:t>
            </w:r>
            <w:bookmarkEnd w:id="712"/>
          </w:p>
        </w:tc>
      </w:tr>
      <w:tr w:rsidR="00447876" w:rsidRPr="00BA4964" w14:paraId="447C7040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2F8FCB42" w14:textId="77777777" w:rsidR="00447876" w:rsidRPr="00BA4964" w:rsidRDefault="00447876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A7570FA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3" w:name="_Toc115621051"/>
            <w:r w:rsidRPr="00BA4964">
              <w:rPr>
                <w:b w:val="0"/>
              </w:rPr>
              <w:t>7.abcd</w:t>
            </w:r>
            <w:bookmarkEnd w:id="713"/>
          </w:p>
        </w:tc>
        <w:tc>
          <w:tcPr>
            <w:tcW w:w="900" w:type="dxa"/>
            <w:shd w:val="clear" w:color="auto" w:fill="auto"/>
            <w:vAlign w:val="center"/>
          </w:tcPr>
          <w:p w14:paraId="467C0408" w14:textId="4D97A305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EB37F40" w14:textId="7AE124AD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72573A5" w14:textId="6051E318" w:rsidR="00447876" w:rsidRPr="00BA4964" w:rsidRDefault="00447876" w:rsidP="0069747F">
            <w:pPr>
              <w:pStyle w:val="Naslov2"/>
              <w:jc w:val="center"/>
              <w:rPr>
                <w:b w:val="0"/>
              </w:rPr>
            </w:pPr>
            <w:r w:rsidRPr="00BA4964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D26007" w14:textId="0DB75D02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AB346" w14:textId="4A4830C3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4" w:name="_Toc115621053"/>
            <w:r w:rsidRPr="00BA4964">
              <w:rPr>
                <w:b w:val="0"/>
              </w:rPr>
              <w:t>280</w:t>
            </w:r>
            <w:bookmarkEnd w:id="714"/>
          </w:p>
        </w:tc>
      </w:tr>
      <w:tr w:rsidR="00447876" w:rsidRPr="00BA4964" w14:paraId="77CDF950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74EB2FC6" w14:textId="77777777" w:rsidR="00447876" w:rsidRPr="00BA4964" w:rsidRDefault="00447876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D94A7AD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5" w:name="_Toc115621054"/>
            <w:r w:rsidRPr="00BA4964">
              <w:rPr>
                <w:b w:val="0"/>
              </w:rPr>
              <w:t>8.abc</w:t>
            </w:r>
            <w:bookmarkEnd w:id="715"/>
          </w:p>
        </w:tc>
        <w:tc>
          <w:tcPr>
            <w:tcW w:w="900" w:type="dxa"/>
            <w:shd w:val="clear" w:color="auto" w:fill="auto"/>
            <w:vAlign w:val="center"/>
          </w:tcPr>
          <w:p w14:paraId="4AF195A7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6" w:name="_Toc115621055"/>
            <w:r w:rsidRPr="00BA4964">
              <w:rPr>
                <w:b w:val="0"/>
              </w:rPr>
              <w:t>79</w:t>
            </w:r>
            <w:bookmarkEnd w:id="716"/>
          </w:p>
        </w:tc>
        <w:tc>
          <w:tcPr>
            <w:tcW w:w="1079" w:type="dxa"/>
            <w:shd w:val="clear" w:color="auto" w:fill="auto"/>
            <w:vAlign w:val="center"/>
          </w:tcPr>
          <w:p w14:paraId="3107009C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7" w:name="_Toc115621056"/>
            <w:r w:rsidRPr="00BA4964">
              <w:rPr>
                <w:b w:val="0"/>
              </w:rPr>
              <w:t>3</w:t>
            </w:r>
            <w:bookmarkEnd w:id="717"/>
          </w:p>
        </w:tc>
        <w:tc>
          <w:tcPr>
            <w:tcW w:w="2261" w:type="dxa"/>
            <w:shd w:val="clear" w:color="auto" w:fill="auto"/>
            <w:vAlign w:val="center"/>
          </w:tcPr>
          <w:p w14:paraId="7F22BF41" w14:textId="4D55E243" w:rsidR="00447876" w:rsidRPr="00BA4964" w:rsidRDefault="00447876" w:rsidP="00447876">
            <w:pPr>
              <w:pStyle w:val="Naslov2"/>
              <w:jc w:val="center"/>
              <w:rPr>
                <w:b w:val="0"/>
              </w:rPr>
            </w:pPr>
            <w:bookmarkStart w:id="718" w:name="_Toc115621057"/>
            <w:r w:rsidRPr="00BA4964">
              <w:rPr>
                <w:b w:val="0"/>
              </w:rPr>
              <w:t>Sandra Benasić</w:t>
            </w:r>
            <w:bookmarkEnd w:id="718"/>
          </w:p>
        </w:tc>
        <w:tc>
          <w:tcPr>
            <w:tcW w:w="1274" w:type="dxa"/>
            <w:shd w:val="clear" w:color="auto" w:fill="auto"/>
            <w:vAlign w:val="center"/>
          </w:tcPr>
          <w:p w14:paraId="731010C7" w14:textId="7777777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19" w:name="_Toc115621058"/>
            <w:r w:rsidRPr="00BA4964">
              <w:rPr>
                <w:b w:val="0"/>
              </w:rPr>
              <w:t>6</w:t>
            </w:r>
            <w:bookmarkEnd w:id="719"/>
          </w:p>
        </w:tc>
        <w:tc>
          <w:tcPr>
            <w:tcW w:w="993" w:type="dxa"/>
            <w:shd w:val="clear" w:color="auto" w:fill="auto"/>
            <w:vAlign w:val="center"/>
          </w:tcPr>
          <w:p w14:paraId="4A609F59" w14:textId="7E2D411B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bookmarkStart w:id="720" w:name="_Toc115621059"/>
            <w:r w:rsidRPr="00BA4964">
              <w:rPr>
                <w:b w:val="0"/>
              </w:rPr>
              <w:t>210</w:t>
            </w:r>
            <w:bookmarkEnd w:id="720"/>
          </w:p>
        </w:tc>
      </w:tr>
      <w:tr w:rsidR="00447876" w:rsidRPr="00BA4964" w14:paraId="39F77A7A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4FCA2D5" w14:textId="77777777" w:rsidR="00447876" w:rsidRPr="00BA4964" w:rsidRDefault="00447876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AFF963A" w14:textId="662272A9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.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30889" w14:textId="2A490027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2DB44F8" w14:textId="2A7EE115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0F17F5D" w14:textId="09A5954E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 w:rsidRPr="00BA4964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BAFDF24" w14:textId="608DB280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03614" w14:textId="49A28550" w:rsidR="00447876" w:rsidRPr="00BA4964" w:rsidRDefault="0044787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D95BDA" w:rsidRPr="00BA4964" w14:paraId="37CB6E85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33E2660D" w14:textId="77777777" w:rsidR="00D95BDA" w:rsidRPr="00BA4964" w:rsidRDefault="00D95BDA" w:rsidP="0006687C">
            <w:pPr>
              <w:pStyle w:val="Naslov2"/>
              <w:jc w:val="center"/>
            </w:pPr>
            <w:bookmarkStart w:id="721" w:name="_Toc115621060"/>
            <w:r w:rsidRPr="00BA4964">
              <w:t>Informatika</w:t>
            </w:r>
            <w:bookmarkEnd w:id="721"/>
          </w:p>
        </w:tc>
        <w:tc>
          <w:tcPr>
            <w:tcW w:w="1259" w:type="dxa"/>
            <w:shd w:val="clear" w:color="auto" w:fill="auto"/>
            <w:vAlign w:val="center"/>
          </w:tcPr>
          <w:p w14:paraId="0F71E175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2" w:name="_Toc115621061"/>
            <w:r w:rsidRPr="00BA4964">
              <w:rPr>
                <w:b w:val="0"/>
              </w:rPr>
              <w:t>2.abcd</w:t>
            </w:r>
            <w:bookmarkEnd w:id="722"/>
          </w:p>
        </w:tc>
        <w:tc>
          <w:tcPr>
            <w:tcW w:w="900" w:type="dxa"/>
            <w:shd w:val="clear" w:color="auto" w:fill="auto"/>
            <w:vAlign w:val="center"/>
          </w:tcPr>
          <w:p w14:paraId="1EE30C17" w14:textId="1FD8B2A5" w:rsidR="00D95BDA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23" w:name="_Toc115621062"/>
            <w:r w:rsidRPr="00BA4964">
              <w:rPr>
                <w:b w:val="0"/>
              </w:rPr>
              <w:t>65</w:t>
            </w:r>
            <w:bookmarkEnd w:id="723"/>
          </w:p>
        </w:tc>
        <w:tc>
          <w:tcPr>
            <w:tcW w:w="1079" w:type="dxa"/>
            <w:shd w:val="clear" w:color="auto" w:fill="auto"/>
            <w:vAlign w:val="center"/>
          </w:tcPr>
          <w:p w14:paraId="075385E2" w14:textId="23CA5F30" w:rsidR="00D95BDA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24" w:name="_Toc115621063"/>
            <w:r w:rsidRPr="00BA4964">
              <w:rPr>
                <w:b w:val="0"/>
              </w:rPr>
              <w:t>3</w:t>
            </w:r>
            <w:bookmarkEnd w:id="724"/>
          </w:p>
        </w:tc>
        <w:tc>
          <w:tcPr>
            <w:tcW w:w="2261" w:type="dxa"/>
            <w:shd w:val="clear" w:color="auto" w:fill="auto"/>
            <w:vAlign w:val="center"/>
          </w:tcPr>
          <w:p w14:paraId="2A43D312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5" w:name="_Toc115621064"/>
            <w:r w:rsidRPr="00BA4964">
              <w:rPr>
                <w:b w:val="0"/>
              </w:rPr>
              <w:t>Nataša Dorosulić</w:t>
            </w:r>
            <w:bookmarkEnd w:id="725"/>
          </w:p>
        </w:tc>
        <w:tc>
          <w:tcPr>
            <w:tcW w:w="1274" w:type="dxa"/>
            <w:shd w:val="clear" w:color="auto" w:fill="auto"/>
            <w:vAlign w:val="center"/>
          </w:tcPr>
          <w:p w14:paraId="07051436" w14:textId="2D7A85EA" w:rsidR="00D95BDA" w:rsidRPr="00BA4964" w:rsidRDefault="002F626E" w:rsidP="0006687C">
            <w:pPr>
              <w:pStyle w:val="Naslov2"/>
              <w:jc w:val="center"/>
              <w:rPr>
                <w:b w:val="0"/>
              </w:rPr>
            </w:pPr>
            <w:bookmarkStart w:id="726" w:name="_Toc115621065"/>
            <w:r w:rsidRPr="00BA4964">
              <w:rPr>
                <w:b w:val="0"/>
              </w:rPr>
              <w:t>6</w:t>
            </w:r>
            <w:bookmarkEnd w:id="726"/>
          </w:p>
        </w:tc>
        <w:tc>
          <w:tcPr>
            <w:tcW w:w="993" w:type="dxa"/>
            <w:shd w:val="clear" w:color="auto" w:fill="auto"/>
            <w:vAlign w:val="center"/>
          </w:tcPr>
          <w:p w14:paraId="68E517B5" w14:textId="3DC706A5" w:rsidR="00D95BDA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727" w:name="_Toc115621066"/>
            <w:r w:rsidRPr="00BA4964">
              <w:rPr>
                <w:b w:val="0"/>
              </w:rPr>
              <w:t>210</w:t>
            </w:r>
            <w:bookmarkEnd w:id="727"/>
          </w:p>
        </w:tc>
      </w:tr>
      <w:tr w:rsidR="00D95BDA" w:rsidRPr="00BA4964" w14:paraId="52B1CE11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125BB026" w14:textId="77777777" w:rsidR="00D95BDA" w:rsidRPr="00BA4964" w:rsidRDefault="00D95BDA" w:rsidP="00183711">
            <w:pPr>
              <w:pStyle w:val="Naslov2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2814E63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8" w:name="_Toc115621067"/>
            <w:r w:rsidRPr="00BA4964">
              <w:rPr>
                <w:b w:val="0"/>
              </w:rPr>
              <w:t>3.abcd</w:t>
            </w:r>
            <w:bookmarkEnd w:id="728"/>
          </w:p>
        </w:tc>
        <w:tc>
          <w:tcPr>
            <w:tcW w:w="900" w:type="dxa"/>
            <w:shd w:val="clear" w:color="auto" w:fill="auto"/>
            <w:vAlign w:val="center"/>
          </w:tcPr>
          <w:p w14:paraId="15A908BB" w14:textId="20E2761D" w:rsidR="00D95BDA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29" w:name="_Toc115621068"/>
            <w:r w:rsidRPr="00BA4964">
              <w:rPr>
                <w:b w:val="0"/>
              </w:rPr>
              <w:t>77</w:t>
            </w:r>
            <w:bookmarkEnd w:id="729"/>
          </w:p>
        </w:tc>
        <w:tc>
          <w:tcPr>
            <w:tcW w:w="1079" w:type="dxa"/>
            <w:shd w:val="clear" w:color="auto" w:fill="auto"/>
            <w:vAlign w:val="center"/>
          </w:tcPr>
          <w:p w14:paraId="10C09C78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30" w:name="_Toc115621069"/>
            <w:r w:rsidRPr="00BA4964">
              <w:rPr>
                <w:b w:val="0"/>
              </w:rPr>
              <w:t>4</w:t>
            </w:r>
            <w:bookmarkEnd w:id="730"/>
          </w:p>
        </w:tc>
        <w:tc>
          <w:tcPr>
            <w:tcW w:w="2261" w:type="dxa"/>
            <w:shd w:val="clear" w:color="auto" w:fill="auto"/>
            <w:vAlign w:val="center"/>
          </w:tcPr>
          <w:p w14:paraId="483F535A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31" w:name="_Toc115621070"/>
            <w:r w:rsidRPr="00BA4964">
              <w:rPr>
                <w:b w:val="0"/>
              </w:rPr>
              <w:t>Nataša Dorosulić</w:t>
            </w:r>
            <w:bookmarkEnd w:id="731"/>
          </w:p>
        </w:tc>
        <w:tc>
          <w:tcPr>
            <w:tcW w:w="1274" w:type="dxa"/>
            <w:shd w:val="clear" w:color="auto" w:fill="auto"/>
            <w:vAlign w:val="center"/>
          </w:tcPr>
          <w:p w14:paraId="406D8088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32" w:name="_Toc115621071"/>
            <w:r w:rsidRPr="00BA4964">
              <w:rPr>
                <w:b w:val="0"/>
              </w:rPr>
              <w:t>8</w:t>
            </w:r>
            <w:bookmarkEnd w:id="732"/>
          </w:p>
        </w:tc>
        <w:tc>
          <w:tcPr>
            <w:tcW w:w="993" w:type="dxa"/>
            <w:shd w:val="clear" w:color="auto" w:fill="auto"/>
            <w:vAlign w:val="center"/>
          </w:tcPr>
          <w:p w14:paraId="43E8BD45" w14:textId="2242345D" w:rsidR="00D95BDA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733" w:name="_Toc115621072"/>
            <w:r w:rsidRPr="00BA4964">
              <w:rPr>
                <w:b w:val="0"/>
              </w:rPr>
              <w:t>280</w:t>
            </w:r>
            <w:bookmarkEnd w:id="733"/>
          </w:p>
        </w:tc>
      </w:tr>
      <w:tr w:rsidR="00CE21EB" w:rsidRPr="00BA4964" w14:paraId="3DFF468A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60467374" w14:textId="77777777" w:rsidR="00CE21EB" w:rsidRPr="00BA4964" w:rsidRDefault="00CE21EB" w:rsidP="00183711">
            <w:pPr>
              <w:pStyle w:val="Naslov2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C8145E" w14:textId="7FB44719" w:rsidR="00CE21EB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34" w:name="_Toc115621073"/>
            <w:r w:rsidRPr="00BA4964">
              <w:rPr>
                <w:b w:val="0"/>
              </w:rPr>
              <w:t>4.abd</w:t>
            </w:r>
            <w:bookmarkEnd w:id="734"/>
          </w:p>
        </w:tc>
        <w:tc>
          <w:tcPr>
            <w:tcW w:w="900" w:type="dxa"/>
            <w:shd w:val="clear" w:color="auto" w:fill="auto"/>
            <w:vAlign w:val="center"/>
          </w:tcPr>
          <w:p w14:paraId="5BC20ADA" w14:textId="2AD9ECB6" w:rsidR="00CE21EB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35" w:name="_Toc115621074"/>
            <w:r w:rsidRPr="00BA4964">
              <w:rPr>
                <w:b w:val="0"/>
              </w:rPr>
              <w:t>60</w:t>
            </w:r>
            <w:bookmarkEnd w:id="735"/>
          </w:p>
        </w:tc>
        <w:tc>
          <w:tcPr>
            <w:tcW w:w="1079" w:type="dxa"/>
            <w:shd w:val="clear" w:color="auto" w:fill="auto"/>
            <w:vAlign w:val="center"/>
          </w:tcPr>
          <w:p w14:paraId="3E272995" w14:textId="4218887C" w:rsidR="00CE21EB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36" w:name="_Toc115621075"/>
            <w:r w:rsidRPr="00BA4964">
              <w:rPr>
                <w:b w:val="0"/>
              </w:rPr>
              <w:t>3</w:t>
            </w:r>
            <w:bookmarkEnd w:id="736"/>
          </w:p>
        </w:tc>
        <w:tc>
          <w:tcPr>
            <w:tcW w:w="2261" w:type="dxa"/>
            <w:shd w:val="clear" w:color="auto" w:fill="auto"/>
            <w:vAlign w:val="center"/>
          </w:tcPr>
          <w:p w14:paraId="7F73118A" w14:textId="4B5E6778" w:rsidR="00CE21EB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37" w:name="_Toc115621076"/>
            <w:r w:rsidRPr="00BA4964">
              <w:rPr>
                <w:b w:val="0"/>
              </w:rPr>
              <w:t>Nataša Dorosulić</w:t>
            </w:r>
            <w:bookmarkEnd w:id="737"/>
          </w:p>
        </w:tc>
        <w:tc>
          <w:tcPr>
            <w:tcW w:w="1274" w:type="dxa"/>
            <w:shd w:val="clear" w:color="auto" w:fill="auto"/>
            <w:vAlign w:val="center"/>
          </w:tcPr>
          <w:p w14:paraId="7C74E838" w14:textId="50703866" w:rsidR="00CE21EB" w:rsidRPr="00BA4964" w:rsidRDefault="002F626E" w:rsidP="0006687C">
            <w:pPr>
              <w:pStyle w:val="Naslov2"/>
              <w:jc w:val="center"/>
              <w:rPr>
                <w:b w:val="0"/>
              </w:rPr>
            </w:pPr>
            <w:bookmarkStart w:id="738" w:name="_Toc115621077"/>
            <w:r w:rsidRPr="00BA4964">
              <w:rPr>
                <w:b w:val="0"/>
              </w:rPr>
              <w:t>6</w:t>
            </w:r>
            <w:bookmarkEnd w:id="738"/>
          </w:p>
        </w:tc>
        <w:tc>
          <w:tcPr>
            <w:tcW w:w="993" w:type="dxa"/>
            <w:shd w:val="clear" w:color="auto" w:fill="auto"/>
            <w:vAlign w:val="center"/>
          </w:tcPr>
          <w:p w14:paraId="2BFDADBF" w14:textId="0795987D" w:rsidR="00CE21EB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739" w:name="_Toc115621078"/>
            <w:r w:rsidRPr="00BA4964">
              <w:rPr>
                <w:b w:val="0"/>
              </w:rPr>
              <w:t>210</w:t>
            </w:r>
            <w:bookmarkEnd w:id="739"/>
          </w:p>
        </w:tc>
      </w:tr>
      <w:tr w:rsidR="00D95BDA" w:rsidRPr="00BA4964" w14:paraId="5012BB46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0A3B3F64" w14:textId="77777777" w:rsidR="00D95BDA" w:rsidRPr="00BA4964" w:rsidRDefault="00D95BDA" w:rsidP="00183711"/>
        </w:tc>
        <w:tc>
          <w:tcPr>
            <w:tcW w:w="1259" w:type="dxa"/>
            <w:shd w:val="clear" w:color="auto" w:fill="auto"/>
            <w:vAlign w:val="center"/>
          </w:tcPr>
          <w:p w14:paraId="1DFB914F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0" w:name="_Toc115621079"/>
            <w:r w:rsidRPr="00BA4964">
              <w:rPr>
                <w:b w:val="0"/>
              </w:rPr>
              <w:t>4.c</w:t>
            </w:r>
            <w:bookmarkEnd w:id="740"/>
          </w:p>
        </w:tc>
        <w:tc>
          <w:tcPr>
            <w:tcW w:w="900" w:type="dxa"/>
            <w:shd w:val="clear" w:color="auto" w:fill="auto"/>
            <w:vAlign w:val="center"/>
          </w:tcPr>
          <w:p w14:paraId="57023D18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1" w:name="_Toc115621080"/>
            <w:r w:rsidRPr="00BA4964">
              <w:rPr>
                <w:b w:val="0"/>
              </w:rPr>
              <w:t>19</w:t>
            </w:r>
            <w:bookmarkEnd w:id="741"/>
          </w:p>
        </w:tc>
        <w:tc>
          <w:tcPr>
            <w:tcW w:w="1079" w:type="dxa"/>
            <w:shd w:val="clear" w:color="auto" w:fill="auto"/>
            <w:vAlign w:val="center"/>
          </w:tcPr>
          <w:p w14:paraId="0BEEA0CE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2" w:name="_Toc115621081"/>
            <w:r w:rsidRPr="00BA4964">
              <w:rPr>
                <w:b w:val="0"/>
              </w:rPr>
              <w:t>1</w:t>
            </w:r>
            <w:bookmarkEnd w:id="742"/>
          </w:p>
        </w:tc>
        <w:tc>
          <w:tcPr>
            <w:tcW w:w="2261" w:type="dxa"/>
            <w:shd w:val="clear" w:color="auto" w:fill="auto"/>
            <w:vAlign w:val="center"/>
          </w:tcPr>
          <w:p w14:paraId="5C9BC591" w14:textId="77777777" w:rsidR="00D95BDA" w:rsidRPr="00BA4964" w:rsidRDefault="00D95BDA" w:rsidP="001A0E9F">
            <w:pPr>
              <w:jc w:val="center"/>
            </w:pPr>
            <w:r w:rsidRPr="00BA4964">
              <w:t>Marija Klokočar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F7377F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3" w:name="_Toc115621082"/>
            <w:r w:rsidRPr="00BA4964">
              <w:rPr>
                <w:b w:val="0"/>
              </w:rPr>
              <w:t>2</w:t>
            </w:r>
            <w:bookmarkEnd w:id="743"/>
          </w:p>
        </w:tc>
        <w:tc>
          <w:tcPr>
            <w:tcW w:w="993" w:type="dxa"/>
            <w:shd w:val="clear" w:color="auto" w:fill="auto"/>
            <w:vAlign w:val="center"/>
          </w:tcPr>
          <w:p w14:paraId="4D18EB9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4" w:name="_Toc115621083"/>
            <w:r w:rsidRPr="00BA4964">
              <w:rPr>
                <w:b w:val="0"/>
              </w:rPr>
              <w:t>70</w:t>
            </w:r>
            <w:bookmarkEnd w:id="744"/>
          </w:p>
        </w:tc>
      </w:tr>
      <w:tr w:rsidR="00D95BDA" w:rsidRPr="00BA4964" w14:paraId="1387AE5C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79A747D7" w14:textId="77777777" w:rsidR="00D95BDA" w:rsidRPr="00BA4964" w:rsidRDefault="00D95BDA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7BF40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5" w:name="_Toc115621084"/>
            <w:r w:rsidRPr="00BA4964">
              <w:rPr>
                <w:b w:val="0"/>
              </w:rPr>
              <w:t>7.abcd</w:t>
            </w:r>
            <w:bookmarkEnd w:id="745"/>
          </w:p>
        </w:tc>
        <w:tc>
          <w:tcPr>
            <w:tcW w:w="900" w:type="dxa"/>
            <w:shd w:val="clear" w:color="auto" w:fill="auto"/>
            <w:vAlign w:val="center"/>
          </w:tcPr>
          <w:p w14:paraId="2B4D59D4" w14:textId="77777777" w:rsidR="00D95BDA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46" w:name="_Toc115621085"/>
            <w:r w:rsidRPr="00BA4964">
              <w:rPr>
                <w:b w:val="0"/>
              </w:rPr>
              <w:t>75</w:t>
            </w:r>
            <w:bookmarkEnd w:id="746"/>
          </w:p>
        </w:tc>
        <w:tc>
          <w:tcPr>
            <w:tcW w:w="1079" w:type="dxa"/>
            <w:shd w:val="clear" w:color="auto" w:fill="auto"/>
            <w:vAlign w:val="center"/>
          </w:tcPr>
          <w:p w14:paraId="517BF713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7" w:name="_Toc115621086"/>
            <w:r w:rsidRPr="00BA4964">
              <w:rPr>
                <w:b w:val="0"/>
              </w:rPr>
              <w:t>4</w:t>
            </w:r>
            <w:bookmarkEnd w:id="747"/>
          </w:p>
        </w:tc>
        <w:tc>
          <w:tcPr>
            <w:tcW w:w="2261" w:type="dxa"/>
            <w:shd w:val="clear" w:color="auto" w:fill="auto"/>
            <w:vAlign w:val="center"/>
          </w:tcPr>
          <w:p w14:paraId="1BC284AC" w14:textId="77777777" w:rsidR="00D95BDA" w:rsidRPr="00BA4964" w:rsidRDefault="00D36463" w:rsidP="00D36463">
            <w:pPr>
              <w:pStyle w:val="Naslov2"/>
            </w:pPr>
            <w:r w:rsidRPr="00BA4964">
              <w:rPr>
                <w:b w:val="0"/>
              </w:rPr>
              <w:t xml:space="preserve">    </w:t>
            </w:r>
            <w:bookmarkStart w:id="748" w:name="_Toc115621087"/>
            <w:r w:rsidR="00D95BDA" w:rsidRPr="00BA4964">
              <w:rPr>
                <w:b w:val="0"/>
              </w:rPr>
              <w:t>Roberta Jambrek</w:t>
            </w:r>
            <w:bookmarkEnd w:id="748"/>
          </w:p>
        </w:tc>
        <w:tc>
          <w:tcPr>
            <w:tcW w:w="1274" w:type="dxa"/>
            <w:shd w:val="clear" w:color="auto" w:fill="auto"/>
            <w:vAlign w:val="center"/>
          </w:tcPr>
          <w:p w14:paraId="10687C20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9" w:name="_Toc115621088"/>
            <w:r w:rsidRPr="00BA4964">
              <w:rPr>
                <w:b w:val="0"/>
              </w:rPr>
              <w:t>8</w:t>
            </w:r>
            <w:bookmarkEnd w:id="749"/>
          </w:p>
        </w:tc>
        <w:tc>
          <w:tcPr>
            <w:tcW w:w="993" w:type="dxa"/>
            <w:shd w:val="clear" w:color="auto" w:fill="auto"/>
            <w:vAlign w:val="center"/>
          </w:tcPr>
          <w:p w14:paraId="136E8F99" w14:textId="70BB5869" w:rsidR="00D95BDA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750" w:name="_Toc115621089"/>
            <w:r w:rsidRPr="00BA4964">
              <w:rPr>
                <w:b w:val="0"/>
              </w:rPr>
              <w:t>280</w:t>
            </w:r>
            <w:bookmarkEnd w:id="750"/>
          </w:p>
        </w:tc>
      </w:tr>
      <w:tr w:rsidR="00D95BDA" w:rsidRPr="00BA4964" w14:paraId="4CD19CE5" w14:textId="77777777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14:paraId="5738C7BA" w14:textId="77777777" w:rsidR="00D95BDA" w:rsidRPr="00BA4964" w:rsidRDefault="00D95BDA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530F4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51" w:name="_Toc115621090"/>
            <w:r w:rsidRPr="00BA4964">
              <w:rPr>
                <w:b w:val="0"/>
              </w:rPr>
              <w:t>8.a</w:t>
            </w:r>
            <w:bookmarkEnd w:id="751"/>
          </w:p>
        </w:tc>
        <w:tc>
          <w:tcPr>
            <w:tcW w:w="900" w:type="dxa"/>
            <w:shd w:val="clear" w:color="auto" w:fill="auto"/>
            <w:vAlign w:val="center"/>
          </w:tcPr>
          <w:p w14:paraId="657DCF10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52" w:name="_Toc115621091"/>
            <w:r w:rsidRPr="00BA4964">
              <w:rPr>
                <w:b w:val="0"/>
              </w:rPr>
              <w:t>22</w:t>
            </w:r>
            <w:bookmarkEnd w:id="752"/>
          </w:p>
        </w:tc>
        <w:tc>
          <w:tcPr>
            <w:tcW w:w="1079" w:type="dxa"/>
            <w:shd w:val="clear" w:color="auto" w:fill="auto"/>
            <w:vAlign w:val="center"/>
          </w:tcPr>
          <w:p w14:paraId="267D8277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53" w:name="_Toc115621092"/>
            <w:r w:rsidRPr="00BA4964">
              <w:rPr>
                <w:b w:val="0"/>
              </w:rPr>
              <w:t>1</w:t>
            </w:r>
            <w:bookmarkEnd w:id="753"/>
          </w:p>
        </w:tc>
        <w:tc>
          <w:tcPr>
            <w:tcW w:w="2261" w:type="dxa"/>
            <w:shd w:val="clear" w:color="auto" w:fill="auto"/>
            <w:vAlign w:val="center"/>
          </w:tcPr>
          <w:p w14:paraId="3802C70E" w14:textId="77777777" w:rsidR="00D95BDA" w:rsidRPr="00BA4964" w:rsidRDefault="00D95BDA" w:rsidP="00D95BDA">
            <w:pPr>
              <w:pStyle w:val="Naslov2"/>
              <w:jc w:val="center"/>
              <w:rPr>
                <w:b w:val="0"/>
              </w:rPr>
            </w:pPr>
            <w:bookmarkStart w:id="754" w:name="_Toc115621093"/>
            <w:r w:rsidRPr="00BA4964">
              <w:rPr>
                <w:b w:val="0"/>
              </w:rPr>
              <w:t>Marija Klokočar</w:t>
            </w:r>
            <w:bookmarkEnd w:id="754"/>
          </w:p>
        </w:tc>
        <w:tc>
          <w:tcPr>
            <w:tcW w:w="1274" w:type="dxa"/>
            <w:shd w:val="clear" w:color="auto" w:fill="auto"/>
            <w:vAlign w:val="center"/>
          </w:tcPr>
          <w:p w14:paraId="5D9B23EC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55" w:name="_Toc115621094"/>
            <w:r w:rsidRPr="00BA4964">
              <w:rPr>
                <w:b w:val="0"/>
              </w:rPr>
              <w:t>2</w:t>
            </w:r>
            <w:bookmarkEnd w:id="755"/>
          </w:p>
        </w:tc>
        <w:tc>
          <w:tcPr>
            <w:tcW w:w="993" w:type="dxa"/>
            <w:shd w:val="clear" w:color="auto" w:fill="auto"/>
            <w:vAlign w:val="center"/>
          </w:tcPr>
          <w:p w14:paraId="23BE0BA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56" w:name="_Toc115621095"/>
            <w:r w:rsidRPr="00BA4964">
              <w:rPr>
                <w:b w:val="0"/>
              </w:rPr>
              <w:t>70</w:t>
            </w:r>
            <w:bookmarkEnd w:id="756"/>
          </w:p>
        </w:tc>
      </w:tr>
      <w:tr w:rsidR="00D95BDA" w:rsidRPr="00BA4964" w14:paraId="30D6DA48" w14:textId="77777777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14:paraId="207CE2DF" w14:textId="77777777" w:rsidR="00D95BDA" w:rsidRPr="00BA4964" w:rsidRDefault="00D95BDA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2184B24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57" w:name="_Toc115621096"/>
            <w:r w:rsidRPr="00BA4964">
              <w:rPr>
                <w:b w:val="0"/>
              </w:rPr>
              <w:t>8.b</w:t>
            </w:r>
            <w:bookmarkEnd w:id="757"/>
          </w:p>
        </w:tc>
        <w:tc>
          <w:tcPr>
            <w:tcW w:w="900" w:type="dxa"/>
            <w:shd w:val="clear" w:color="auto" w:fill="auto"/>
            <w:vAlign w:val="center"/>
          </w:tcPr>
          <w:p w14:paraId="2907A4E2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58" w:name="_Toc115621097"/>
            <w:r w:rsidRPr="00BA4964">
              <w:rPr>
                <w:b w:val="0"/>
              </w:rPr>
              <w:t>21</w:t>
            </w:r>
            <w:bookmarkEnd w:id="758"/>
          </w:p>
        </w:tc>
        <w:tc>
          <w:tcPr>
            <w:tcW w:w="1079" w:type="dxa"/>
            <w:shd w:val="clear" w:color="auto" w:fill="auto"/>
            <w:vAlign w:val="center"/>
          </w:tcPr>
          <w:p w14:paraId="254D2EDF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59" w:name="_Toc115621098"/>
            <w:r w:rsidRPr="00BA4964">
              <w:rPr>
                <w:b w:val="0"/>
              </w:rPr>
              <w:t>1</w:t>
            </w:r>
            <w:bookmarkEnd w:id="759"/>
          </w:p>
        </w:tc>
        <w:tc>
          <w:tcPr>
            <w:tcW w:w="2261" w:type="dxa"/>
            <w:shd w:val="clear" w:color="auto" w:fill="auto"/>
            <w:vAlign w:val="center"/>
          </w:tcPr>
          <w:p w14:paraId="1D0BE067" w14:textId="77777777" w:rsidR="00D95BDA" w:rsidRPr="00BA4964" w:rsidRDefault="00D95BDA" w:rsidP="00D95BDA">
            <w:pPr>
              <w:pStyle w:val="Naslov2"/>
              <w:jc w:val="center"/>
              <w:rPr>
                <w:b w:val="0"/>
              </w:rPr>
            </w:pPr>
            <w:bookmarkStart w:id="760" w:name="_Toc115621099"/>
            <w:r w:rsidRPr="00BA4964">
              <w:rPr>
                <w:b w:val="0"/>
              </w:rPr>
              <w:t>Marija Klokočar</w:t>
            </w:r>
            <w:bookmarkEnd w:id="760"/>
          </w:p>
        </w:tc>
        <w:tc>
          <w:tcPr>
            <w:tcW w:w="1274" w:type="dxa"/>
            <w:shd w:val="clear" w:color="auto" w:fill="auto"/>
            <w:vAlign w:val="center"/>
          </w:tcPr>
          <w:p w14:paraId="6BAC9C84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61" w:name="_Toc115621100"/>
            <w:r w:rsidRPr="00BA4964">
              <w:rPr>
                <w:b w:val="0"/>
              </w:rPr>
              <w:t>2</w:t>
            </w:r>
            <w:bookmarkEnd w:id="761"/>
          </w:p>
        </w:tc>
        <w:tc>
          <w:tcPr>
            <w:tcW w:w="993" w:type="dxa"/>
            <w:shd w:val="clear" w:color="auto" w:fill="auto"/>
            <w:vAlign w:val="center"/>
          </w:tcPr>
          <w:p w14:paraId="57FD70A2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62" w:name="_Toc115621101"/>
            <w:r w:rsidRPr="00BA4964">
              <w:rPr>
                <w:b w:val="0"/>
              </w:rPr>
              <w:t>70</w:t>
            </w:r>
            <w:bookmarkEnd w:id="762"/>
          </w:p>
        </w:tc>
      </w:tr>
      <w:tr w:rsidR="00D36463" w:rsidRPr="00BA4964" w14:paraId="103541DE" w14:textId="77777777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14:paraId="3D80D76B" w14:textId="77777777" w:rsidR="00D36463" w:rsidRPr="00BA4964" w:rsidRDefault="00D36463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2D506DB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63" w:name="_Toc115621102"/>
            <w:r w:rsidRPr="00BA4964">
              <w:rPr>
                <w:b w:val="0"/>
              </w:rPr>
              <w:t>8.c</w:t>
            </w:r>
            <w:bookmarkEnd w:id="763"/>
          </w:p>
        </w:tc>
        <w:tc>
          <w:tcPr>
            <w:tcW w:w="900" w:type="dxa"/>
            <w:shd w:val="clear" w:color="auto" w:fill="auto"/>
            <w:vAlign w:val="center"/>
          </w:tcPr>
          <w:p w14:paraId="1174B104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64" w:name="_Toc115621103"/>
            <w:r w:rsidRPr="00BA4964">
              <w:rPr>
                <w:b w:val="0"/>
              </w:rPr>
              <w:t>9</w:t>
            </w:r>
            <w:bookmarkEnd w:id="764"/>
          </w:p>
        </w:tc>
        <w:tc>
          <w:tcPr>
            <w:tcW w:w="1079" w:type="dxa"/>
            <w:shd w:val="clear" w:color="auto" w:fill="auto"/>
            <w:vAlign w:val="center"/>
          </w:tcPr>
          <w:p w14:paraId="44B7956F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65" w:name="_Toc115621104"/>
            <w:r w:rsidRPr="00BA4964">
              <w:rPr>
                <w:b w:val="0"/>
              </w:rPr>
              <w:t>1</w:t>
            </w:r>
            <w:bookmarkEnd w:id="765"/>
          </w:p>
        </w:tc>
        <w:tc>
          <w:tcPr>
            <w:tcW w:w="2261" w:type="dxa"/>
            <w:shd w:val="clear" w:color="auto" w:fill="auto"/>
            <w:vAlign w:val="center"/>
          </w:tcPr>
          <w:p w14:paraId="51EC98E4" w14:textId="77777777" w:rsidR="00D36463" w:rsidRPr="00BA4964" w:rsidRDefault="00D36463" w:rsidP="00D95BDA">
            <w:pPr>
              <w:pStyle w:val="Naslov2"/>
              <w:jc w:val="center"/>
              <w:rPr>
                <w:b w:val="0"/>
              </w:rPr>
            </w:pPr>
            <w:bookmarkStart w:id="766" w:name="_Toc115621105"/>
            <w:r w:rsidRPr="00BA4964">
              <w:rPr>
                <w:b w:val="0"/>
              </w:rPr>
              <w:t>Roberta Jambrek</w:t>
            </w:r>
            <w:bookmarkEnd w:id="766"/>
          </w:p>
        </w:tc>
        <w:tc>
          <w:tcPr>
            <w:tcW w:w="1274" w:type="dxa"/>
            <w:shd w:val="clear" w:color="auto" w:fill="auto"/>
            <w:vAlign w:val="center"/>
          </w:tcPr>
          <w:p w14:paraId="7CB24D4C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67" w:name="_Toc115621106"/>
            <w:r w:rsidRPr="00BA4964">
              <w:rPr>
                <w:b w:val="0"/>
              </w:rPr>
              <w:t>2</w:t>
            </w:r>
            <w:bookmarkEnd w:id="767"/>
          </w:p>
        </w:tc>
        <w:tc>
          <w:tcPr>
            <w:tcW w:w="993" w:type="dxa"/>
            <w:shd w:val="clear" w:color="auto" w:fill="auto"/>
            <w:vAlign w:val="center"/>
          </w:tcPr>
          <w:p w14:paraId="5F4C6115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68" w:name="_Toc115621107"/>
            <w:r w:rsidRPr="00BA4964">
              <w:rPr>
                <w:b w:val="0"/>
              </w:rPr>
              <w:t>70</w:t>
            </w:r>
            <w:bookmarkEnd w:id="768"/>
          </w:p>
        </w:tc>
      </w:tr>
      <w:tr w:rsidR="00D95BDA" w:rsidRPr="00BA4964" w14:paraId="7263AD55" w14:textId="77777777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14:paraId="662C8FF4" w14:textId="77777777" w:rsidR="00D95BDA" w:rsidRPr="00BA4964" w:rsidRDefault="00D95BDA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69B6738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69" w:name="_Toc115621108"/>
            <w:r w:rsidRPr="00BA4964">
              <w:rPr>
                <w:b w:val="0"/>
              </w:rPr>
              <w:t>8.d</w:t>
            </w:r>
            <w:bookmarkEnd w:id="769"/>
          </w:p>
        </w:tc>
        <w:tc>
          <w:tcPr>
            <w:tcW w:w="900" w:type="dxa"/>
            <w:shd w:val="clear" w:color="auto" w:fill="auto"/>
            <w:vAlign w:val="center"/>
          </w:tcPr>
          <w:p w14:paraId="22D3B88C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70" w:name="_Toc115621109"/>
            <w:r w:rsidRPr="00BA4964">
              <w:rPr>
                <w:b w:val="0"/>
              </w:rPr>
              <w:t>16</w:t>
            </w:r>
            <w:bookmarkEnd w:id="770"/>
          </w:p>
        </w:tc>
        <w:tc>
          <w:tcPr>
            <w:tcW w:w="1079" w:type="dxa"/>
            <w:shd w:val="clear" w:color="auto" w:fill="auto"/>
            <w:vAlign w:val="center"/>
          </w:tcPr>
          <w:p w14:paraId="2F5B873C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71" w:name="_Toc115621110"/>
            <w:r w:rsidRPr="00BA4964">
              <w:rPr>
                <w:b w:val="0"/>
              </w:rPr>
              <w:t>1</w:t>
            </w:r>
            <w:bookmarkEnd w:id="771"/>
          </w:p>
        </w:tc>
        <w:tc>
          <w:tcPr>
            <w:tcW w:w="2261" w:type="dxa"/>
            <w:shd w:val="clear" w:color="auto" w:fill="auto"/>
            <w:vAlign w:val="center"/>
          </w:tcPr>
          <w:p w14:paraId="655FE15C" w14:textId="77777777" w:rsidR="00D95BDA" w:rsidRPr="00BA4964" w:rsidRDefault="00D95BDA" w:rsidP="00D95BDA">
            <w:pPr>
              <w:pStyle w:val="Naslov2"/>
              <w:jc w:val="center"/>
              <w:rPr>
                <w:b w:val="0"/>
              </w:rPr>
            </w:pPr>
            <w:bookmarkStart w:id="772" w:name="_Toc115621111"/>
            <w:r w:rsidRPr="00BA4964">
              <w:rPr>
                <w:b w:val="0"/>
              </w:rPr>
              <w:t>Marija Klokočar</w:t>
            </w:r>
            <w:bookmarkEnd w:id="772"/>
          </w:p>
        </w:tc>
        <w:tc>
          <w:tcPr>
            <w:tcW w:w="1274" w:type="dxa"/>
            <w:shd w:val="clear" w:color="auto" w:fill="auto"/>
            <w:vAlign w:val="center"/>
          </w:tcPr>
          <w:p w14:paraId="2A557B1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73" w:name="_Toc115621112"/>
            <w:r w:rsidRPr="00BA4964">
              <w:rPr>
                <w:b w:val="0"/>
              </w:rPr>
              <w:t>2</w:t>
            </w:r>
            <w:bookmarkEnd w:id="773"/>
          </w:p>
        </w:tc>
        <w:tc>
          <w:tcPr>
            <w:tcW w:w="993" w:type="dxa"/>
            <w:shd w:val="clear" w:color="auto" w:fill="auto"/>
            <w:vAlign w:val="center"/>
          </w:tcPr>
          <w:p w14:paraId="2C5FCDB7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74" w:name="_Toc115621113"/>
            <w:r w:rsidRPr="00BA4964">
              <w:rPr>
                <w:b w:val="0"/>
              </w:rPr>
              <w:t>70</w:t>
            </w:r>
            <w:bookmarkEnd w:id="774"/>
          </w:p>
        </w:tc>
      </w:tr>
      <w:tr w:rsidR="0006687C" w:rsidRPr="00BA4964" w14:paraId="67CBFAE0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74FD9D7F" w14:textId="77777777" w:rsidR="0006687C" w:rsidRPr="00BA4964" w:rsidRDefault="0006687C" w:rsidP="0006687C">
            <w:pPr>
              <w:pStyle w:val="Naslov2"/>
              <w:jc w:val="center"/>
            </w:pPr>
            <w:bookmarkStart w:id="775" w:name="_Toc115621114"/>
            <w:r w:rsidRPr="00BA4964">
              <w:t>latinski jezik</w:t>
            </w:r>
            <w:bookmarkEnd w:id="775"/>
          </w:p>
        </w:tc>
        <w:tc>
          <w:tcPr>
            <w:tcW w:w="1259" w:type="dxa"/>
            <w:shd w:val="clear" w:color="auto" w:fill="auto"/>
            <w:vAlign w:val="center"/>
          </w:tcPr>
          <w:p w14:paraId="409008A6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76" w:name="_Toc115621115"/>
            <w:r w:rsidRPr="00BA4964">
              <w:rPr>
                <w:b w:val="0"/>
              </w:rPr>
              <w:t>5.abc</w:t>
            </w:r>
            <w:r w:rsidR="008E7733" w:rsidRPr="00BA4964">
              <w:rPr>
                <w:b w:val="0"/>
              </w:rPr>
              <w:t>d</w:t>
            </w:r>
            <w:bookmarkEnd w:id="776"/>
          </w:p>
        </w:tc>
        <w:tc>
          <w:tcPr>
            <w:tcW w:w="900" w:type="dxa"/>
            <w:shd w:val="clear" w:color="auto" w:fill="auto"/>
            <w:vAlign w:val="center"/>
          </w:tcPr>
          <w:p w14:paraId="70A8975A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77" w:name="_Toc115621116"/>
            <w:r w:rsidRPr="00BA4964">
              <w:rPr>
                <w:b w:val="0"/>
              </w:rPr>
              <w:t>17</w:t>
            </w:r>
            <w:bookmarkEnd w:id="777"/>
          </w:p>
        </w:tc>
        <w:tc>
          <w:tcPr>
            <w:tcW w:w="1079" w:type="dxa"/>
            <w:shd w:val="clear" w:color="auto" w:fill="auto"/>
            <w:vAlign w:val="center"/>
          </w:tcPr>
          <w:p w14:paraId="0EC349BD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78" w:name="_Toc115621117"/>
            <w:r w:rsidRPr="00BA4964">
              <w:rPr>
                <w:b w:val="0"/>
              </w:rPr>
              <w:t>1</w:t>
            </w:r>
            <w:bookmarkEnd w:id="778"/>
          </w:p>
        </w:tc>
        <w:tc>
          <w:tcPr>
            <w:tcW w:w="2261" w:type="dxa"/>
            <w:shd w:val="clear" w:color="auto" w:fill="auto"/>
            <w:vAlign w:val="center"/>
          </w:tcPr>
          <w:p w14:paraId="74F09CD1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79" w:name="_Toc115621118"/>
            <w:r w:rsidRPr="00BA4964">
              <w:rPr>
                <w:b w:val="0"/>
              </w:rPr>
              <w:t>Martina Hrdalo</w:t>
            </w:r>
            <w:bookmarkEnd w:id="779"/>
          </w:p>
        </w:tc>
        <w:tc>
          <w:tcPr>
            <w:tcW w:w="1274" w:type="dxa"/>
            <w:shd w:val="clear" w:color="auto" w:fill="auto"/>
            <w:vAlign w:val="center"/>
          </w:tcPr>
          <w:p w14:paraId="4DBCF0DE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80" w:name="_Toc115621119"/>
            <w:r w:rsidRPr="00BA4964">
              <w:rPr>
                <w:b w:val="0"/>
              </w:rPr>
              <w:t>3</w:t>
            </w:r>
            <w:bookmarkEnd w:id="780"/>
          </w:p>
        </w:tc>
        <w:tc>
          <w:tcPr>
            <w:tcW w:w="993" w:type="dxa"/>
            <w:shd w:val="clear" w:color="auto" w:fill="auto"/>
            <w:vAlign w:val="center"/>
          </w:tcPr>
          <w:p w14:paraId="647140B3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781" w:name="_Toc115621120"/>
            <w:r w:rsidRPr="00BA4964">
              <w:rPr>
                <w:b w:val="0"/>
              </w:rPr>
              <w:t>105</w:t>
            </w:r>
            <w:bookmarkEnd w:id="781"/>
          </w:p>
        </w:tc>
      </w:tr>
      <w:tr w:rsidR="0006687C" w:rsidRPr="00BA4964" w14:paraId="52D39F79" w14:textId="77777777" w:rsidTr="0006687C">
        <w:trPr>
          <w:trHeight w:val="270"/>
        </w:trPr>
        <w:tc>
          <w:tcPr>
            <w:tcW w:w="1727" w:type="dxa"/>
            <w:vMerge/>
            <w:shd w:val="clear" w:color="auto" w:fill="auto"/>
            <w:vAlign w:val="center"/>
          </w:tcPr>
          <w:p w14:paraId="17645A24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2C6BB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82" w:name="_Toc115621121"/>
            <w:r w:rsidRPr="00BA4964">
              <w:rPr>
                <w:b w:val="0"/>
              </w:rPr>
              <w:t>6.abc</w:t>
            </w:r>
            <w:r w:rsidR="008E7733" w:rsidRPr="00BA4964">
              <w:rPr>
                <w:b w:val="0"/>
              </w:rPr>
              <w:t>d</w:t>
            </w:r>
            <w:bookmarkEnd w:id="782"/>
          </w:p>
        </w:tc>
        <w:tc>
          <w:tcPr>
            <w:tcW w:w="900" w:type="dxa"/>
            <w:shd w:val="clear" w:color="auto" w:fill="auto"/>
            <w:vAlign w:val="center"/>
          </w:tcPr>
          <w:p w14:paraId="39EEE1DB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83" w:name="_Toc115621122"/>
            <w:r w:rsidRPr="00BA4964">
              <w:rPr>
                <w:b w:val="0"/>
              </w:rPr>
              <w:t>21</w:t>
            </w:r>
            <w:bookmarkEnd w:id="783"/>
          </w:p>
        </w:tc>
        <w:tc>
          <w:tcPr>
            <w:tcW w:w="1079" w:type="dxa"/>
            <w:shd w:val="clear" w:color="auto" w:fill="auto"/>
            <w:vAlign w:val="center"/>
          </w:tcPr>
          <w:p w14:paraId="1C5B5405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84" w:name="_Toc115621123"/>
            <w:r w:rsidRPr="00BA4964">
              <w:rPr>
                <w:b w:val="0"/>
              </w:rPr>
              <w:t>1</w:t>
            </w:r>
            <w:bookmarkEnd w:id="784"/>
          </w:p>
        </w:tc>
        <w:tc>
          <w:tcPr>
            <w:tcW w:w="2261" w:type="dxa"/>
            <w:shd w:val="clear" w:color="auto" w:fill="auto"/>
            <w:vAlign w:val="center"/>
          </w:tcPr>
          <w:p w14:paraId="76B305E6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85" w:name="_Toc115621124"/>
            <w:r w:rsidRPr="00BA4964">
              <w:rPr>
                <w:b w:val="0"/>
              </w:rPr>
              <w:t>Martina Hrdalo</w:t>
            </w:r>
            <w:bookmarkEnd w:id="785"/>
          </w:p>
        </w:tc>
        <w:tc>
          <w:tcPr>
            <w:tcW w:w="1274" w:type="dxa"/>
            <w:shd w:val="clear" w:color="auto" w:fill="auto"/>
            <w:vAlign w:val="center"/>
          </w:tcPr>
          <w:p w14:paraId="4CF650B3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86" w:name="_Toc115621125"/>
            <w:r w:rsidRPr="00BA4964">
              <w:rPr>
                <w:b w:val="0"/>
              </w:rPr>
              <w:t>3</w:t>
            </w:r>
            <w:bookmarkEnd w:id="786"/>
          </w:p>
        </w:tc>
        <w:tc>
          <w:tcPr>
            <w:tcW w:w="993" w:type="dxa"/>
            <w:shd w:val="clear" w:color="auto" w:fill="auto"/>
            <w:vAlign w:val="center"/>
          </w:tcPr>
          <w:p w14:paraId="2082BE84" w14:textId="77777777" w:rsidR="0006687C" w:rsidRPr="00BA4964" w:rsidRDefault="00320272" w:rsidP="004D549A">
            <w:pPr>
              <w:pStyle w:val="Naslov2"/>
              <w:rPr>
                <w:b w:val="0"/>
              </w:rPr>
            </w:pPr>
            <w:r w:rsidRPr="00BA4964">
              <w:rPr>
                <w:b w:val="0"/>
              </w:rPr>
              <w:t xml:space="preserve">   </w:t>
            </w:r>
            <w:bookmarkStart w:id="787" w:name="_Toc115621126"/>
            <w:r w:rsidR="004D549A" w:rsidRPr="00BA4964">
              <w:rPr>
                <w:b w:val="0"/>
              </w:rPr>
              <w:t>105</w:t>
            </w:r>
            <w:bookmarkEnd w:id="787"/>
          </w:p>
        </w:tc>
      </w:tr>
      <w:tr w:rsidR="0006687C" w:rsidRPr="00BA4964" w14:paraId="7BA6C6E6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1B99D6C7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7D14065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88" w:name="_Toc115621127"/>
            <w:r w:rsidRPr="00BA4964">
              <w:rPr>
                <w:b w:val="0"/>
              </w:rPr>
              <w:t>7.a</w:t>
            </w:r>
            <w:bookmarkEnd w:id="788"/>
          </w:p>
        </w:tc>
        <w:tc>
          <w:tcPr>
            <w:tcW w:w="900" w:type="dxa"/>
            <w:shd w:val="clear" w:color="auto" w:fill="auto"/>
            <w:vAlign w:val="center"/>
          </w:tcPr>
          <w:p w14:paraId="31A0540F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89" w:name="_Toc115621128"/>
            <w:r w:rsidRPr="00BA4964">
              <w:rPr>
                <w:b w:val="0"/>
              </w:rPr>
              <w:t>8</w:t>
            </w:r>
            <w:bookmarkEnd w:id="789"/>
          </w:p>
        </w:tc>
        <w:tc>
          <w:tcPr>
            <w:tcW w:w="1079" w:type="dxa"/>
            <w:shd w:val="clear" w:color="auto" w:fill="auto"/>
            <w:vAlign w:val="center"/>
          </w:tcPr>
          <w:p w14:paraId="6EC5968B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90" w:name="_Toc115621129"/>
            <w:r w:rsidRPr="00BA4964">
              <w:rPr>
                <w:b w:val="0"/>
              </w:rPr>
              <w:t>1</w:t>
            </w:r>
            <w:bookmarkEnd w:id="790"/>
          </w:p>
        </w:tc>
        <w:tc>
          <w:tcPr>
            <w:tcW w:w="2261" w:type="dxa"/>
            <w:shd w:val="clear" w:color="auto" w:fill="auto"/>
            <w:vAlign w:val="center"/>
          </w:tcPr>
          <w:p w14:paraId="2D2D3D32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91" w:name="_Toc115621130"/>
            <w:r w:rsidRPr="00BA4964">
              <w:rPr>
                <w:b w:val="0"/>
              </w:rPr>
              <w:t>Martina Hrdalo</w:t>
            </w:r>
            <w:bookmarkEnd w:id="791"/>
          </w:p>
        </w:tc>
        <w:tc>
          <w:tcPr>
            <w:tcW w:w="1274" w:type="dxa"/>
            <w:shd w:val="clear" w:color="auto" w:fill="auto"/>
            <w:vAlign w:val="center"/>
          </w:tcPr>
          <w:p w14:paraId="3B9173D1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92" w:name="_Toc115621131"/>
            <w:r w:rsidRPr="00BA4964">
              <w:rPr>
                <w:b w:val="0"/>
              </w:rPr>
              <w:t>3</w:t>
            </w:r>
            <w:bookmarkEnd w:id="792"/>
          </w:p>
        </w:tc>
        <w:tc>
          <w:tcPr>
            <w:tcW w:w="993" w:type="dxa"/>
            <w:shd w:val="clear" w:color="auto" w:fill="auto"/>
            <w:vAlign w:val="center"/>
          </w:tcPr>
          <w:p w14:paraId="5614EBCC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793" w:name="_Toc115621132"/>
            <w:r w:rsidRPr="00BA4964">
              <w:rPr>
                <w:b w:val="0"/>
              </w:rPr>
              <w:t>105</w:t>
            </w:r>
            <w:bookmarkEnd w:id="793"/>
          </w:p>
        </w:tc>
      </w:tr>
      <w:tr w:rsidR="0006687C" w:rsidRPr="00BA4964" w14:paraId="5251A4E7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82964EF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711F691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94" w:name="_Toc115621133"/>
            <w:r w:rsidRPr="00BA4964">
              <w:rPr>
                <w:b w:val="0"/>
              </w:rPr>
              <w:t>8.a</w:t>
            </w:r>
            <w:r w:rsidR="0006687C" w:rsidRPr="00BA4964">
              <w:rPr>
                <w:b w:val="0"/>
              </w:rPr>
              <w:t>c</w:t>
            </w:r>
            <w:bookmarkEnd w:id="794"/>
          </w:p>
        </w:tc>
        <w:tc>
          <w:tcPr>
            <w:tcW w:w="900" w:type="dxa"/>
            <w:shd w:val="clear" w:color="auto" w:fill="auto"/>
            <w:vAlign w:val="center"/>
          </w:tcPr>
          <w:p w14:paraId="072D1F67" w14:textId="77777777" w:rsidR="0006687C" w:rsidRPr="00BA4964" w:rsidRDefault="00866293" w:rsidP="0006687C">
            <w:pPr>
              <w:pStyle w:val="Naslov2"/>
              <w:jc w:val="center"/>
              <w:rPr>
                <w:b w:val="0"/>
              </w:rPr>
            </w:pPr>
            <w:bookmarkStart w:id="795" w:name="_Toc115621134"/>
            <w:r w:rsidRPr="00BA4964">
              <w:rPr>
                <w:b w:val="0"/>
              </w:rPr>
              <w:t>8</w:t>
            </w:r>
            <w:bookmarkEnd w:id="795"/>
          </w:p>
        </w:tc>
        <w:tc>
          <w:tcPr>
            <w:tcW w:w="1079" w:type="dxa"/>
            <w:shd w:val="clear" w:color="auto" w:fill="auto"/>
            <w:vAlign w:val="center"/>
          </w:tcPr>
          <w:p w14:paraId="691A564E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96" w:name="_Toc115621135"/>
            <w:r w:rsidRPr="00BA4964">
              <w:rPr>
                <w:b w:val="0"/>
              </w:rPr>
              <w:t>1</w:t>
            </w:r>
            <w:bookmarkEnd w:id="796"/>
          </w:p>
        </w:tc>
        <w:tc>
          <w:tcPr>
            <w:tcW w:w="2261" w:type="dxa"/>
            <w:shd w:val="clear" w:color="auto" w:fill="auto"/>
            <w:vAlign w:val="center"/>
          </w:tcPr>
          <w:p w14:paraId="326DEEC4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97" w:name="_Toc115621136"/>
            <w:r w:rsidRPr="00BA4964">
              <w:rPr>
                <w:b w:val="0"/>
              </w:rPr>
              <w:t>Martina Hrdalo</w:t>
            </w:r>
            <w:bookmarkEnd w:id="797"/>
          </w:p>
        </w:tc>
        <w:tc>
          <w:tcPr>
            <w:tcW w:w="1274" w:type="dxa"/>
            <w:shd w:val="clear" w:color="auto" w:fill="auto"/>
            <w:vAlign w:val="center"/>
          </w:tcPr>
          <w:p w14:paraId="3E6D956B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98" w:name="_Toc115621137"/>
            <w:r w:rsidRPr="00BA4964">
              <w:rPr>
                <w:b w:val="0"/>
              </w:rPr>
              <w:t>3</w:t>
            </w:r>
            <w:bookmarkEnd w:id="798"/>
          </w:p>
        </w:tc>
        <w:tc>
          <w:tcPr>
            <w:tcW w:w="993" w:type="dxa"/>
            <w:shd w:val="clear" w:color="auto" w:fill="auto"/>
            <w:vAlign w:val="center"/>
          </w:tcPr>
          <w:p w14:paraId="0D09F6E7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799" w:name="_Toc115621138"/>
            <w:r w:rsidRPr="00BA4964">
              <w:rPr>
                <w:b w:val="0"/>
              </w:rPr>
              <w:t>105</w:t>
            </w:r>
            <w:bookmarkEnd w:id="799"/>
          </w:p>
        </w:tc>
      </w:tr>
      <w:tr w:rsidR="0006687C" w:rsidRPr="00BA4964" w14:paraId="01B69F40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21301979" w14:textId="77777777" w:rsidR="0006687C" w:rsidRPr="00BA4964" w:rsidRDefault="0006687C" w:rsidP="0006687C">
            <w:pPr>
              <w:pStyle w:val="Naslov2"/>
              <w:jc w:val="center"/>
            </w:pPr>
            <w:bookmarkStart w:id="800" w:name="_Toc115621139"/>
            <w:r w:rsidRPr="00BA4964">
              <w:t>grčki jezik</w:t>
            </w:r>
            <w:bookmarkEnd w:id="800"/>
          </w:p>
        </w:tc>
        <w:tc>
          <w:tcPr>
            <w:tcW w:w="1259" w:type="dxa"/>
            <w:shd w:val="clear" w:color="auto" w:fill="auto"/>
            <w:vAlign w:val="center"/>
          </w:tcPr>
          <w:p w14:paraId="4D4DEB7B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801" w:name="_Toc115621140"/>
            <w:r w:rsidRPr="00BA4964">
              <w:rPr>
                <w:b w:val="0"/>
              </w:rPr>
              <w:t>7.a</w:t>
            </w:r>
            <w:bookmarkEnd w:id="801"/>
          </w:p>
        </w:tc>
        <w:tc>
          <w:tcPr>
            <w:tcW w:w="900" w:type="dxa"/>
            <w:shd w:val="clear" w:color="auto" w:fill="auto"/>
            <w:vAlign w:val="center"/>
          </w:tcPr>
          <w:p w14:paraId="414FB430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802" w:name="_Toc115621141"/>
            <w:r w:rsidRPr="00BA4964">
              <w:rPr>
                <w:b w:val="0"/>
              </w:rPr>
              <w:t>8</w:t>
            </w:r>
            <w:bookmarkEnd w:id="802"/>
          </w:p>
        </w:tc>
        <w:tc>
          <w:tcPr>
            <w:tcW w:w="1079" w:type="dxa"/>
            <w:shd w:val="clear" w:color="auto" w:fill="auto"/>
            <w:vAlign w:val="center"/>
          </w:tcPr>
          <w:p w14:paraId="29C05B7F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803" w:name="_Toc115621142"/>
            <w:r w:rsidRPr="00BA4964">
              <w:rPr>
                <w:b w:val="0"/>
              </w:rPr>
              <w:t>1</w:t>
            </w:r>
            <w:bookmarkEnd w:id="803"/>
          </w:p>
        </w:tc>
        <w:tc>
          <w:tcPr>
            <w:tcW w:w="2261" w:type="dxa"/>
            <w:shd w:val="clear" w:color="auto" w:fill="auto"/>
            <w:vAlign w:val="center"/>
          </w:tcPr>
          <w:p w14:paraId="5382EA9B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804" w:name="_Toc115621143"/>
            <w:r w:rsidRPr="00BA4964">
              <w:rPr>
                <w:b w:val="0"/>
              </w:rPr>
              <w:t>Martina Hrdalo</w:t>
            </w:r>
            <w:bookmarkEnd w:id="804"/>
          </w:p>
        </w:tc>
        <w:tc>
          <w:tcPr>
            <w:tcW w:w="1274" w:type="dxa"/>
            <w:shd w:val="clear" w:color="auto" w:fill="auto"/>
            <w:vAlign w:val="center"/>
          </w:tcPr>
          <w:p w14:paraId="606F237C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805" w:name="_Toc115621144"/>
            <w:r w:rsidRPr="00BA4964">
              <w:rPr>
                <w:b w:val="0"/>
              </w:rPr>
              <w:t>3</w:t>
            </w:r>
            <w:bookmarkEnd w:id="805"/>
          </w:p>
        </w:tc>
        <w:tc>
          <w:tcPr>
            <w:tcW w:w="993" w:type="dxa"/>
            <w:shd w:val="clear" w:color="auto" w:fill="auto"/>
            <w:vAlign w:val="center"/>
          </w:tcPr>
          <w:p w14:paraId="22B12A75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806" w:name="_Toc115621145"/>
            <w:r w:rsidRPr="00BA4964">
              <w:rPr>
                <w:b w:val="0"/>
              </w:rPr>
              <w:t>105</w:t>
            </w:r>
            <w:bookmarkEnd w:id="806"/>
          </w:p>
        </w:tc>
      </w:tr>
      <w:tr w:rsidR="0006687C" w:rsidRPr="00BA4964" w14:paraId="411F91CB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56081E6F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0846D68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807" w:name="_Toc115621146"/>
            <w:r w:rsidRPr="00BA4964">
              <w:rPr>
                <w:b w:val="0"/>
              </w:rPr>
              <w:t>8.ac</w:t>
            </w:r>
            <w:bookmarkEnd w:id="807"/>
          </w:p>
        </w:tc>
        <w:tc>
          <w:tcPr>
            <w:tcW w:w="900" w:type="dxa"/>
            <w:shd w:val="clear" w:color="auto" w:fill="auto"/>
            <w:vAlign w:val="center"/>
          </w:tcPr>
          <w:p w14:paraId="4365FA89" w14:textId="77777777" w:rsidR="0006687C" w:rsidRPr="00BA4964" w:rsidRDefault="00866293" w:rsidP="0006687C">
            <w:pPr>
              <w:pStyle w:val="Naslov2"/>
              <w:jc w:val="center"/>
              <w:rPr>
                <w:b w:val="0"/>
              </w:rPr>
            </w:pPr>
            <w:bookmarkStart w:id="808" w:name="_Toc115621147"/>
            <w:r w:rsidRPr="00BA4964">
              <w:rPr>
                <w:b w:val="0"/>
              </w:rPr>
              <w:t>8</w:t>
            </w:r>
            <w:bookmarkEnd w:id="808"/>
          </w:p>
        </w:tc>
        <w:tc>
          <w:tcPr>
            <w:tcW w:w="1079" w:type="dxa"/>
            <w:shd w:val="clear" w:color="auto" w:fill="auto"/>
            <w:vAlign w:val="center"/>
          </w:tcPr>
          <w:p w14:paraId="3A4925BF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809" w:name="_Toc115621148"/>
            <w:r w:rsidRPr="00BA4964">
              <w:rPr>
                <w:b w:val="0"/>
              </w:rPr>
              <w:t>1</w:t>
            </w:r>
            <w:bookmarkEnd w:id="809"/>
          </w:p>
        </w:tc>
        <w:tc>
          <w:tcPr>
            <w:tcW w:w="2261" w:type="dxa"/>
            <w:shd w:val="clear" w:color="auto" w:fill="auto"/>
            <w:vAlign w:val="center"/>
          </w:tcPr>
          <w:p w14:paraId="2339F145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810" w:name="_Toc115621149"/>
            <w:r w:rsidRPr="00BA4964">
              <w:rPr>
                <w:b w:val="0"/>
              </w:rPr>
              <w:t>Martina Hrdalo</w:t>
            </w:r>
            <w:bookmarkEnd w:id="810"/>
          </w:p>
        </w:tc>
        <w:tc>
          <w:tcPr>
            <w:tcW w:w="1274" w:type="dxa"/>
            <w:shd w:val="clear" w:color="auto" w:fill="auto"/>
            <w:vAlign w:val="center"/>
          </w:tcPr>
          <w:p w14:paraId="00E9B897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811" w:name="_Toc115621150"/>
            <w:r w:rsidRPr="00BA4964">
              <w:rPr>
                <w:b w:val="0"/>
              </w:rPr>
              <w:t>3</w:t>
            </w:r>
            <w:bookmarkEnd w:id="811"/>
          </w:p>
        </w:tc>
        <w:tc>
          <w:tcPr>
            <w:tcW w:w="993" w:type="dxa"/>
            <w:shd w:val="clear" w:color="auto" w:fill="auto"/>
            <w:vAlign w:val="center"/>
          </w:tcPr>
          <w:p w14:paraId="215B2823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812" w:name="_Toc115621151"/>
            <w:r w:rsidRPr="00BA4964">
              <w:rPr>
                <w:b w:val="0"/>
              </w:rPr>
              <w:t>105</w:t>
            </w:r>
            <w:bookmarkEnd w:id="812"/>
          </w:p>
        </w:tc>
      </w:tr>
      <w:tr w:rsidR="0006687C" w:rsidRPr="00BA4964" w14:paraId="55B84755" w14:textId="77777777" w:rsidTr="0006687C">
        <w:tc>
          <w:tcPr>
            <w:tcW w:w="1727" w:type="dxa"/>
            <w:shd w:val="clear" w:color="auto" w:fill="auto"/>
            <w:vAlign w:val="center"/>
          </w:tcPr>
          <w:p w14:paraId="7328FE3C" w14:textId="77777777" w:rsidR="0006687C" w:rsidRPr="00BA4964" w:rsidRDefault="0006687C" w:rsidP="0006687C">
            <w:pPr>
              <w:pStyle w:val="Naslov2"/>
              <w:jc w:val="center"/>
            </w:pPr>
            <w:bookmarkStart w:id="813" w:name="_Toc115621152"/>
            <w:r w:rsidRPr="00BA4964">
              <w:t>građanski odgoj i obrazovanje</w:t>
            </w:r>
            <w:bookmarkEnd w:id="813"/>
          </w:p>
        </w:tc>
        <w:tc>
          <w:tcPr>
            <w:tcW w:w="1259" w:type="dxa"/>
            <w:shd w:val="clear" w:color="auto" w:fill="auto"/>
            <w:vAlign w:val="center"/>
          </w:tcPr>
          <w:p w14:paraId="06AE3218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814" w:name="_Toc115621153"/>
            <w:r w:rsidRPr="00BA4964">
              <w:rPr>
                <w:b w:val="0"/>
              </w:rPr>
              <w:t>8.abc</w:t>
            </w:r>
            <w:r w:rsidR="00866293" w:rsidRPr="00BA4964">
              <w:rPr>
                <w:b w:val="0"/>
              </w:rPr>
              <w:t>d</w:t>
            </w:r>
            <w:bookmarkEnd w:id="814"/>
          </w:p>
        </w:tc>
        <w:tc>
          <w:tcPr>
            <w:tcW w:w="900" w:type="dxa"/>
            <w:shd w:val="clear" w:color="auto" w:fill="auto"/>
            <w:vAlign w:val="center"/>
          </w:tcPr>
          <w:p w14:paraId="63C48494" w14:textId="77777777" w:rsidR="0006687C" w:rsidRPr="00BA4964" w:rsidRDefault="00866293" w:rsidP="0006687C">
            <w:pPr>
              <w:pStyle w:val="Naslov2"/>
              <w:jc w:val="center"/>
              <w:rPr>
                <w:b w:val="0"/>
              </w:rPr>
            </w:pPr>
            <w:bookmarkStart w:id="815" w:name="_Toc115621154"/>
            <w:r w:rsidRPr="00BA4964">
              <w:rPr>
                <w:b w:val="0"/>
              </w:rPr>
              <w:t>15</w:t>
            </w:r>
            <w:bookmarkEnd w:id="815"/>
          </w:p>
        </w:tc>
        <w:tc>
          <w:tcPr>
            <w:tcW w:w="1079" w:type="dxa"/>
            <w:shd w:val="clear" w:color="auto" w:fill="auto"/>
            <w:vAlign w:val="center"/>
          </w:tcPr>
          <w:p w14:paraId="051F1502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816" w:name="_Toc115621155"/>
            <w:r w:rsidRPr="00BA4964">
              <w:rPr>
                <w:b w:val="0"/>
              </w:rPr>
              <w:t>1</w:t>
            </w:r>
            <w:bookmarkEnd w:id="816"/>
          </w:p>
        </w:tc>
        <w:tc>
          <w:tcPr>
            <w:tcW w:w="2261" w:type="dxa"/>
            <w:shd w:val="clear" w:color="auto" w:fill="auto"/>
            <w:vAlign w:val="center"/>
          </w:tcPr>
          <w:p w14:paraId="1475AF24" w14:textId="77777777" w:rsidR="0006687C" w:rsidRPr="00BA4964" w:rsidRDefault="00866293" w:rsidP="0006687C">
            <w:pPr>
              <w:pStyle w:val="Naslov2"/>
              <w:jc w:val="center"/>
              <w:rPr>
                <w:b w:val="0"/>
              </w:rPr>
            </w:pPr>
            <w:bookmarkStart w:id="817" w:name="_Toc115621156"/>
            <w:r w:rsidRPr="00BA4964">
              <w:rPr>
                <w:b w:val="0"/>
              </w:rPr>
              <w:t>Dijana Rumiha Brzica</w:t>
            </w:r>
            <w:bookmarkEnd w:id="817"/>
          </w:p>
        </w:tc>
        <w:tc>
          <w:tcPr>
            <w:tcW w:w="1274" w:type="dxa"/>
            <w:shd w:val="clear" w:color="auto" w:fill="auto"/>
            <w:vAlign w:val="center"/>
          </w:tcPr>
          <w:p w14:paraId="01CCC183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818" w:name="_Toc115621157"/>
            <w:r w:rsidRPr="00BA4964">
              <w:rPr>
                <w:b w:val="0"/>
              </w:rPr>
              <w:t>1</w:t>
            </w:r>
            <w:bookmarkEnd w:id="818"/>
          </w:p>
        </w:tc>
        <w:tc>
          <w:tcPr>
            <w:tcW w:w="993" w:type="dxa"/>
            <w:shd w:val="clear" w:color="auto" w:fill="auto"/>
            <w:vAlign w:val="center"/>
          </w:tcPr>
          <w:p w14:paraId="2728725E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819" w:name="_Toc115621158"/>
            <w:r w:rsidRPr="00BA4964">
              <w:rPr>
                <w:b w:val="0"/>
              </w:rPr>
              <w:t>35</w:t>
            </w:r>
            <w:bookmarkEnd w:id="819"/>
          </w:p>
        </w:tc>
      </w:tr>
    </w:tbl>
    <w:p w14:paraId="199567CA" w14:textId="77777777" w:rsidR="00C354A1" w:rsidRPr="00BA4964" w:rsidRDefault="00C354A1" w:rsidP="00C354A1">
      <w:r w:rsidRPr="00BA4964">
        <w:br w:type="page"/>
      </w:r>
    </w:p>
    <w:p w14:paraId="13BB770B" w14:textId="4D0E01F9" w:rsidR="008B2DC6" w:rsidRPr="00BA4964" w:rsidRDefault="000D09EA" w:rsidP="004A0C86">
      <w:pPr>
        <w:pStyle w:val="Naslov2"/>
        <w:numPr>
          <w:ilvl w:val="1"/>
          <w:numId w:val="52"/>
        </w:numPr>
      </w:pPr>
      <w:bookmarkStart w:id="820" w:name="_Toc304969799"/>
      <w:bookmarkStart w:id="821" w:name="_Toc336445993"/>
      <w:bookmarkStart w:id="822" w:name="_Toc399775264"/>
      <w:bookmarkStart w:id="823" w:name="_Toc431193286"/>
      <w:bookmarkStart w:id="824" w:name="_Toc431194384"/>
      <w:bookmarkStart w:id="825" w:name="_Toc431194606"/>
      <w:bookmarkStart w:id="826" w:name="_Toc462662708"/>
      <w:bookmarkStart w:id="827" w:name="_Toc525880458"/>
      <w:bookmarkStart w:id="828" w:name="_Toc52466026"/>
      <w:bookmarkEnd w:id="612"/>
      <w:bookmarkEnd w:id="613"/>
      <w:bookmarkEnd w:id="614"/>
      <w:r>
        <w:lastRenderedPageBreak/>
        <w:t xml:space="preserve"> </w:t>
      </w:r>
      <w:bookmarkStart w:id="829" w:name="_Toc115621159"/>
      <w:r w:rsidR="008B2DC6" w:rsidRPr="00BA4964">
        <w:t>IZVANNASTAVNE AKTIVNOSTI UČENIKA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19D29F7D" w14:textId="77777777" w:rsidR="00C354A1" w:rsidRPr="00BA4964" w:rsidRDefault="00C354A1" w:rsidP="00D86431">
      <w:pPr>
        <w:pStyle w:val="Mirna2"/>
      </w:pPr>
    </w:p>
    <w:p w14:paraId="403D449E" w14:textId="77777777" w:rsidR="00A804B0" w:rsidRPr="00BA4964" w:rsidRDefault="00A804B0" w:rsidP="00A804B0">
      <w:pPr>
        <w:rPr>
          <w:color w:val="000000"/>
        </w:rPr>
      </w:pPr>
      <w:r w:rsidRPr="00BA4964">
        <w:rPr>
          <w:color w:val="000000"/>
        </w:rPr>
        <w:t>Pregled rada vodi se u E-Dnevniku.</w:t>
      </w:r>
    </w:p>
    <w:p w14:paraId="097E42CF" w14:textId="77777777" w:rsidR="00A804B0" w:rsidRPr="00BA4964" w:rsidRDefault="00A804B0" w:rsidP="00A804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054"/>
        <w:gridCol w:w="4107"/>
      </w:tblGrid>
      <w:tr w:rsidR="00EB3E20" w:rsidRPr="00BA4964" w14:paraId="1B2930CE" w14:textId="77777777" w:rsidTr="00EB3E20">
        <w:trPr>
          <w:trHeight w:val="63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5B7C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830" w:name="_Toc115621160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Naziv aktivnosti</w:t>
            </w:r>
            <w:bookmarkEnd w:id="83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7DFB9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831" w:name="_Toc115621161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Planirani</w:t>
            </w:r>
            <w:bookmarkEnd w:id="831"/>
          </w:p>
          <w:p w14:paraId="204EB04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832" w:name="_Toc115621162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god. br. sati</w:t>
            </w:r>
            <w:bookmarkEnd w:id="83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D2EC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833" w:name="_Toc115621163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Imena učitelja</w:t>
            </w:r>
            <w:bookmarkEnd w:id="833"/>
          </w:p>
          <w:p w14:paraId="2B87FE08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834" w:name="_Toc115621164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izvršitelja</w:t>
            </w:r>
            <w:bookmarkEnd w:id="834"/>
          </w:p>
        </w:tc>
      </w:tr>
      <w:tr w:rsidR="00EB3E20" w:rsidRPr="00BA4964" w14:paraId="521E9B7A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215A5" w14:textId="0F4B5010" w:rsidR="00EB3E20" w:rsidRPr="00BA4964" w:rsidRDefault="008E4F4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5" w:name="_Toc115621165"/>
            <w:r w:rsidRPr="00BA4964">
              <w:rPr>
                <w:bCs/>
                <w:color w:val="000000"/>
                <w:lang w:eastAsia="en-US"/>
              </w:rPr>
              <w:t>Mali ekolozi</w:t>
            </w:r>
            <w:bookmarkEnd w:id="83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5275F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6" w:name="_Toc11562116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3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42579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7" w:name="_Toc115621167"/>
            <w:r w:rsidRPr="00BA4964">
              <w:rPr>
                <w:bCs/>
                <w:color w:val="000000"/>
                <w:lang w:eastAsia="en-US"/>
              </w:rPr>
              <w:t>Bojan Balog</w:t>
            </w:r>
            <w:bookmarkEnd w:id="837"/>
          </w:p>
        </w:tc>
      </w:tr>
      <w:tr w:rsidR="00EB3E20" w:rsidRPr="00BA4964" w14:paraId="23197B10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F7D98" w14:textId="36D3276B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8" w:name="_Toc115621168"/>
            <w:r w:rsidRPr="00BA4964">
              <w:rPr>
                <w:bCs/>
                <w:color w:val="000000"/>
                <w:lang w:eastAsia="en-US"/>
              </w:rPr>
              <w:t>Eko grupa</w:t>
            </w:r>
            <w:bookmarkEnd w:id="838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22E19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9" w:name="_Toc11562116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3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F54EB" w14:textId="0CF5E62D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0" w:name="_Toc115621170"/>
            <w:r w:rsidRPr="00BA4964">
              <w:rPr>
                <w:bCs/>
                <w:color w:val="000000"/>
                <w:lang w:eastAsia="en-US"/>
              </w:rPr>
              <w:t>Dubravka Ciganović</w:t>
            </w:r>
            <w:bookmarkEnd w:id="840"/>
          </w:p>
        </w:tc>
      </w:tr>
      <w:tr w:rsidR="00EB3E20" w:rsidRPr="00BA4964" w14:paraId="5BBA3E01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92D76D" w14:textId="77777777" w:rsidR="00EB3E20" w:rsidRPr="00BA4964" w:rsidRDefault="009F6B37" w:rsidP="004F474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1" w:name="_Toc115621171"/>
            <w:r w:rsidRPr="00BA4964">
              <w:rPr>
                <w:bCs/>
                <w:color w:val="000000"/>
                <w:lang w:eastAsia="en-US"/>
              </w:rPr>
              <w:t xml:space="preserve">Dramska </w:t>
            </w:r>
            <w:r w:rsidR="004F474B" w:rsidRPr="00BA4964">
              <w:rPr>
                <w:bCs/>
                <w:color w:val="000000"/>
                <w:lang w:eastAsia="en-US"/>
              </w:rPr>
              <w:t>grupa</w:t>
            </w:r>
            <w:bookmarkEnd w:id="84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F366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2" w:name="_Toc11562117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4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FEE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3" w:name="_Toc115621173"/>
            <w:r w:rsidRPr="00BA4964">
              <w:rPr>
                <w:bCs/>
                <w:color w:val="000000"/>
                <w:lang w:eastAsia="en-US"/>
              </w:rPr>
              <w:t>Ana Buljević</w:t>
            </w:r>
            <w:bookmarkEnd w:id="843"/>
          </w:p>
        </w:tc>
      </w:tr>
      <w:tr w:rsidR="00EB3E20" w:rsidRPr="00BA4964" w14:paraId="4A27E3F1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989A7" w14:textId="77777777" w:rsidR="00EB3E20" w:rsidRPr="00BA4964" w:rsidRDefault="004F474B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4" w:name="_Toc115621174"/>
            <w:r w:rsidRPr="00BA4964">
              <w:rPr>
                <w:bCs/>
                <w:color w:val="000000"/>
                <w:lang w:eastAsia="en-US"/>
              </w:rPr>
              <w:t>Tangram radionica</w:t>
            </w:r>
            <w:bookmarkEnd w:id="844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2849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5" w:name="_Toc115621175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4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656AD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6" w:name="_Toc115621176"/>
            <w:r w:rsidRPr="00BA4964">
              <w:rPr>
                <w:bCs/>
                <w:color w:val="000000"/>
                <w:lang w:eastAsia="en-US"/>
              </w:rPr>
              <w:t>Kat</w:t>
            </w:r>
            <w:r w:rsidR="00D04B9B" w:rsidRPr="00BA4964">
              <w:rPr>
                <w:bCs/>
                <w:color w:val="000000"/>
                <w:lang w:eastAsia="en-US"/>
              </w:rPr>
              <w:t>i</w:t>
            </w:r>
            <w:r w:rsidRPr="00BA4964">
              <w:rPr>
                <w:bCs/>
                <w:color w:val="000000"/>
                <w:lang w:eastAsia="en-US"/>
              </w:rPr>
              <w:t>ja Kalinić</w:t>
            </w:r>
            <w:bookmarkEnd w:id="846"/>
          </w:p>
        </w:tc>
      </w:tr>
      <w:tr w:rsidR="00EB3E20" w:rsidRPr="00BA4964" w14:paraId="62534E22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07E1F" w14:textId="77777777" w:rsidR="00EB3E20" w:rsidRPr="00BA4964" w:rsidRDefault="00737CA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7" w:name="_Toc115621177"/>
            <w:r w:rsidRPr="00BA4964">
              <w:rPr>
                <w:bCs/>
                <w:color w:val="000000"/>
                <w:lang w:eastAsia="en-US"/>
              </w:rPr>
              <w:t>Kreativna radionica</w:t>
            </w:r>
            <w:bookmarkEnd w:id="847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368D7" w14:textId="77777777" w:rsidR="00EB3E20" w:rsidRPr="00BA4964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8" w:name="_Toc115621178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4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9EA6F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9" w:name="_Toc115621179"/>
            <w:r w:rsidRPr="00BA4964">
              <w:rPr>
                <w:bCs/>
                <w:color w:val="000000"/>
                <w:lang w:eastAsia="en-US"/>
              </w:rPr>
              <w:t>Danijela Ćurić</w:t>
            </w:r>
            <w:bookmarkEnd w:id="849"/>
          </w:p>
        </w:tc>
      </w:tr>
      <w:tr w:rsidR="00EB3E20" w:rsidRPr="00BA4964" w14:paraId="2FC5F177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955D4" w14:textId="77777777" w:rsidR="00EB3E20" w:rsidRPr="00BA4964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0" w:name="_Toc115621180"/>
            <w:r w:rsidRPr="00BA4964">
              <w:rPr>
                <w:bCs/>
                <w:color w:val="000000"/>
                <w:lang w:eastAsia="en-US"/>
              </w:rPr>
              <w:t>Filmaši</w:t>
            </w:r>
            <w:bookmarkEnd w:id="85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E79F0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1" w:name="_Toc115621181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51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B07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2" w:name="_Toc115621182"/>
            <w:r w:rsidRPr="00BA4964">
              <w:rPr>
                <w:bCs/>
                <w:color w:val="000000"/>
                <w:lang w:eastAsia="en-US"/>
              </w:rPr>
              <w:t>Zrinka Debeljak</w:t>
            </w:r>
            <w:bookmarkEnd w:id="852"/>
          </w:p>
        </w:tc>
      </w:tr>
      <w:tr w:rsidR="00EB3E20" w:rsidRPr="00BA4964" w14:paraId="1D8356D5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D29DC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3" w:name="_Toc115621183"/>
            <w:r w:rsidRPr="00BA4964">
              <w:rPr>
                <w:bCs/>
                <w:color w:val="000000"/>
                <w:lang w:eastAsia="en-US"/>
              </w:rPr>
              <w:t>Vrteći Pavleki</w:t>
            </w:r>
            <w:bookmarkEnd w:id="853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BCFA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4" w:name="_Toc115621184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54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97D93" w14:textId="77777777" w:rsidR="00EB3E20" w:rsidRPr="00BA4964" w:rsidRDefault="00D04B9B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5" w:name="_Toc115621185"/>
            <w:r w:rsidRPr="00BA4964">
              <w:rPr>
                <w:bCs/>
                <w:color w:val="000000"/>
                <w:lang w:eastAsia="en-US"/>
              </w:rPr>
              <w:t>Jelena Hlad</w:t>
            </w:r>
            <w:bookmarkEnd w:id="855"/>
          </w:p>
        </w:tc>
      </w:tr>
      <w:tr w:rsidR="00EB3E20" w:rsidRPr="00BA4964" w14:paraId="1BB0334F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E878" w14:textId="77777777" w:rsidR="00EB3E20" w:rsidRPr="00BA4964" w:rsidRDefault="00E452E4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6" w:name="_Toc115621186"/>
            <w:r w:rsidRPr="00BA4964">
              <w:rPr>
                <w:bCs/>
                <w:color w:val="000000"/>
                <w:lang w:eastAsia="en-US"/>
              </w:rPr>
              <w:t>Kreativni prirodnjaci</w:t>
            </w:r>
            <w:bookmarkEnd w:id="856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11B2F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7" w:name="_Toc115621187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57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CC0E0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8" w:name="_Toc115621188"/>
            <w:r w:rsidRPr="00BA4964">
              <w:rPr>
                <w:bCs/>
                <w:color w:val="000000"/>
                <w:lang w:eastAsia="en-US"/>
              </w:rPr>
              <w:t>Ivana Fak</w:t>
            </w:r>
            <w:bookmarkEnd w:id="858"/>
          </w:p>
        </w:tc>
      </w:tr>
      <w:tr w:rsidR="00EB3E20" w:rsidRPr="00BA4964" w14:paraId="12C59374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D20AF" w14:textId="77777777" w:rsidR="00EB3E20" w:rsidRPr="00BA4964" w:rsidRDefault="00E452E4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9" w:name="_Toc115621189"/>
            <w:r w:rsidRPr="00BA4964">
              <w:rPr>
                <w:bCs/>
                <w:color w:val="000000"/>
                <w:lang w:eastAsia="en-US"/>
              </w:rPr>
              <w:t>Leteći Pavleki</w:t>
            </w:r>
            <w:r w:rsidR="00EB3E20" w:rsidRPr="00BA4964">
              <w:rPr>
                <w:bCs/>
                <w:color w:val="000000"/>
                <w:lang w:eastAsia="en-US"/>
              </w:rPr>
              <w:t xml:space="preserve"> </w:t>
            </w:r>
            <w:r w:rsidRPr="00BA4964">
              <w:rPr>
                <w:bCs/>
                <w:color w:val="000000"/>
                <w:lang w:eastAsia="en-US"/>
              </w:rPr>
              <w:t>(</w:t>
            </w:r>
            <w:r w:rsidR="00EB3E20" w:rsidRPr="00BA4964">
              <w:rPr>
                <w:bCs/>
                <w:color w:val="000000"/>
                <w:lang w:eastAsia="en-US"/>
              </w:rPr>
              <w:t>žongleri</w:t>
            </w:r>
            <w:r w:rsidRPr="00BA4964">
              <w:rPr>
                <w:bCs/>
                <w:color w:val="000000"/>
                <w:lang w:eastAsia="en-US"/>
              </w:rPr>
              <w:t>)</w:t>
            </w:r>
            <w:bookmarkEnd w:id="859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BC23F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0" w:name="_Toc11562119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60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E19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1" w:name="_Toc115621191"/>
            <w:r w:rsidRPr="00BA4964">
              <w:rPr>
                <w:bCs/>
                <w:color w:val="000000"/>
                <w:lang w:eastAsia="en-US"/>
              </w:rPr>
              <w:t>Sandra Huzjak</w:t>
            </w:r>
            <w:bookmarkEnd w:id="861"/>
          </w:p>
        </w:tc>
      </w:tr>
      <w:tr w:rsidR="00EB3E20" w:rsidRPr="00BA4964" w14:paraId="729C4C2D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94D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2" w:name="_Toc115621192"/>
            <w:r w:rsidRPr="00BA4964">
              <w:rPr>
                <w:bCs/>
                <w:color w:val="000000"/>
                <w:lang w:eastAsia="en-US"/>
              </w:rPr>
              <w:t>Mali geografi</w:t>
            </w:r>
            <w:bookmarkEnd w:id="862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8014D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3" w:name="_Toc115621193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6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6A59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4" w:name="_Toc115621194"/>
            <w:r w:rsidRPr="00BA4964">
              <w:rPr>
                <w:bCs/>
                <w:color w:val="000000"/>
                <w:lang w:eastAsia="en-US"/>
              </w:rPr>
              <w:t>Kristina Filipović</w:t>
            </w:r>
            <w:bookmarkEnd w:id="864"/>
          </w:p>
        </w:tc>
      </w:tr>
      <w:tr w:rsidR="00EB3E20" w:rsidRPr="00BA4964" w14:paraId="27B40A42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359DF" w14:textId="77777777" w:rsidR="00EB3E20" w:rsidRPr="00BA4964" w:rsidRDefault="00E452E4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5" w:name="_Toc115621195"/>
            <w:r w:rsidRPr="00BA4964">
              <w:rPr>
                <w:bCs/>
                <w:color w:val="000000"/>
                <w:lang w:eastAsia="en-US"/>
              </w:rPr>
              <w:t>Domaćinstvo</w:t>
            </w:r>
            <w:bookmarkEnd w:id="86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BC63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6" w:name="_Toc11562119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6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FC56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7" w:name="_Toc115621197"/>
            <w:r w:rsidRPr="00BA4964">
              <w:rPr>
                <w:bCs/>
                <w:color w:val="000000"/>
                <w:lang w:eastAsia="en-US"/>
              </w:rPr>
              <w:t>Martina Hrdalo</w:t>
            </w:r>
            <w:bookmarkEnd w:id="867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EB3E20" w:rsidRPr="00BA4964" w14:paraId="07EBA441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A4EA8" w14:textId="77777777" w:rsidR="00EB3E20" w:rsidRPr="00BA4964" w:rsidRDefault="00E452E4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8" w:name="_Toc115621198"/>
            <w:r w:rsidRPr="00BA4964">
              <w:rPr>
                <w:bCs/>
                <w:color w:val="000000"/>
                <w:lang w:eastAsia="en-US"/>
              </w:rPr>
              <w:t>Mali p</w:t>
            </w:r>
            <w:r w:rsidR="00362798" w:rsidRPr="00BA4964">
              <w:rPr>
                <w:bCs/>
                <w:color w:val="000000"/>
                <w:lang w:eastAsia="en-US"/>
              </w:rPr>
              <w:t>laninari</w:t>
            </w:r>
            <w:r w:rsidRPr="00BA4964">
              <w:rPr>
                <w:bCs/>
                <w:color w:val="000000"/>
                <w:lang w:eastAsia="en-US"/>
              </w:rPr>
              <w:t xml:space="preserve"> Pavlekice</w:t>
            </w:r>
            <w:bookmarkEnd w:id="868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8643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9" w:name="_Toc11562119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6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95C03" w14:textId="77777777" w:rsidR="00EB3E20" w:rsidRPr="00BA4964" w:rsidRDefault="00E452E4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0" w:name="_Toc115621200"/>
            <w:r w:rsidRPr="00BA4964">
              <w:rPr>
                <w:bCs/>
                <w:color w:val="000000"/>
                <w:lang w:eastAsia="en-US"/>
              </w:rPr>
              <w:t xml:space="preserve">Boris Puljar, </w:t>
            </w:r>
            <w:r w:rsidR="00362798" w:rsidRPr="00BA4964">
              <w:rPr>
                <w:bCs/>
                <w:color w:val="000000"/>
                <w:lang w:eastAsia="en-US"/>
              </w:rPr>
              <w:t>Anita Kristian</w:t>
            </w:r>
            <w:r w:rsidRPr="00BA4964">
              <w:rPr>
                <w:bCs/>
                <w:color w:val="000000"/>
                <w:lang w:eastAsia="en-US"/>
              </w:rPr>
              <w:t>, Mirna Stošić</w:t>
            </w:r>
            <w:bookmarkEnd w:id="870"/>
          </w:p>
        </w:tc>
      </w:tr>
      <w:tr w:rsidR="00EB3E20" w:rsidRPr="00BA4964" w14:paraId="2E88B908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8F7D3" w14:textId="77777777" w:rsidR="00EB3E20" w:rsidRPr="00BA4964" w:rsidRDefault="00D04B9B" w:rsidP="00595B5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1" w:name="_Toc115621201"/>
            <w:r w:rsidRPr="00BA4964">
              <w:rPr>
                <w:bCs/>
                <w:color w:val="000000"/>
                <w:lang w:eastAsia="en-US"/>
              </w:rPr>
              <w:t>Kreativna skupina</w:t>
            </w:r>
            <w:bookmarkEnd w:id="87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84BEB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2" w:name="_Toc11562120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7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5505D" w14:textId="77777777" w:rsidR="00EB3E20" w:rsidRPr="00BA4964" w:rsidRDefault="0062669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3" w:name="_Toc115621203"/>
            <w:r w:rsidRPr="00BA4964">
              <w:rPr>
                <w:bCs/>
                <w:color w:val="000000"/>
                <w:lang w:eastAsia="en-US"/>
              </w:rPr>
              <w:t>Tijana Mrazović</w:t>
            </w:r>
            <w:bookmarkEnd w:id="873"/>
          </w:p>
        </w:tc>
      </w:tr>
      <w:tr w:rsidR="00EB3E20" w:rsidRPr="00BA4964" w14:paraId="6E4F64CF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F390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4" w:name="_Toc115621204"/>
            <w:r w:rsidRPr="00BA4964">
              <w:rPr>
                <w:bCs/>
                <w:color w:val="000000"/>
                <w:lang w:eastAsia="en-US"/>
              </w:rPr>
              <w:t>Mladi bibliotekari</w:t>
            </w:r>
            <w:bookmarkEnd w:id="874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C9D10" w14:textId="77777777" w:rsidR="00EB3E20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5" w:name="_Toc115621205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7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2338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6" w:name="_Toc115621206"/>
            <w:r w:rsidRPr="00BA4964">
              <w:rPr>
                <w:bCs/>
                <w:color w:val="000000"/>
                <w:lang w:eastAsia="en-US"/>
              </w:rPr>
              <w:t>Andrea Javorsky Kurek</w:t>
            </w:r>
            <w:bookmarkEnd w:id="876"/>
          </w:p>
        </w:tc>
      </w:tr>
      <w:tr w:rsidR="00F40B7C" w:rsidRPr="00BA4964" w14:paraId="3AC971C1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DB3DD3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7" w:name="_Toc115621207"/>
            <w:r w:rsidRPr="00BA4964">
              <w:rPr>
                <w:bCs/>
                <w:color w:val="000000"/>
                <w:lang w:eastAsia="en-US"/>
              </w:rPr>
              <w:t>Čitajmo zajedno</w:t>
            </w:r>
            <w:bookmarkEnd w:id="877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FC5C1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8" w:name="_Toc115621208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7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271ED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9" w:name="_Toc115621209"/>
            <w:r w:rsidRPr="00BA4964">
              <w:rPr>
                <w:bCs/>
                <w:color w:val="000000"/>
                <w:lang w:eastAsia="en-US"/>
              </w:rPr>
              <w:t>Andrea Javorsky Kurek</w:t>
            </w:r>
            <w:bookmarkEnd w:id="879"/>
          </w:p>
        </w:tc>
      </w:tr>
      <w:tr w:rsidR="00F40B7C" w:rsidRPr="00BA4964" w14:paraId="59F7BB36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DDF17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0" w:name="_Toc115621210"/>
            <w:r w:rsidRPr="00BA4964">
              <w:rPr>
                <w:bCs/>
                <w:color w:val="000000"/>
                <w:lang w:eastAsia="en-US"/>
              </w:rPr>
              <w:t>Čitaj mi</w:t>
            </w:r>
            <w:bookmarkEnd w:id="88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4575C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1" w:name="_Toc115621211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81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854BD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2" w:name="_Toc115621212"/>
            <w:r w:rsidRPr="00BA4964">
              <w:rPr>
                <w:bCs/>
                <w:color w:val="000000"/>
                <w:lang w:eastAsia="en-US"/>
              </w:rPr>
              <w:t>Andrea Javorsky Kurek</w:t>
            </w:r>
            <w:bookmarkEnd w:id="882"/>
          </w:p>
        </w:tc>
      </w:tr>
      <w:tr w:rsidR="00F40B7C" w:rsidRPr="00BA4964" w14:paraId="3F6734F7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5FDAE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3" w:name="_Toc115621213"/>
            <w:r w:rsidRPr="00BA4964">
              <w:rPr>
                <w:bCs/>
                <w:color w:val="000000"/>
                <w:lang w:eastAsia="en-US"/>
              </w:rPr>
              <w:t>Lektirni memory</w:t>
            </w:r>
            <w:bookmarkEnd w:id="883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1C7BE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4" w:name="_Toc115621214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84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87B18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5" w:name="_Toc115621215"/>
            <w:r w:rsidRPr="00BA4964">
              <w:rPr>
                <w:bCs/>
                <w:color w:val="000000"/>
                <w:lang w:eastAsia="en-US"/>
              </w:rPr>
              <w:t>Andrea Javorsky Kurek</w:t>
            </w:r>
            <w:bookmarkEnd w:id="885"/>
          </w:p>
        </w:tc>
      </w:tr>
      <w:tr w:rsidR="00EB3E20" w:rsidRPr="00BA4964" w14:paraId="7EBF8228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67BB4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6" w:name="_Toc115621216"/>
            <w:r w:rsidRPr="00BA4964">
              <w:rPr>
                <w:bCs/>
                <w:color w:val="000000"/>
                <w:lang w:eastAsia="en-US"/>
              </w:rPr>
              <w:t>Novinarska skupina</w:t>
            </w:r>
            <w:bookmarkEnd w:id="886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85A9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7" w:name="_Toc115621217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87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793D7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8" w:name="_Toc115621218"/>
            <w:r w:rsidRPr="00BA4964">
              <w:rPr>
                <w:bCs/>
                <w:color w:val="000000"/>
                <w:lang w:eastAsia="en-US"/>
              </w:rPr>
              <w:t>Marica Kožul Šimunčić</w:t>
            </w:r>
            <w:bookmarkEnd w:id="888"/>
          </w:p>
        </w:tc>
      </w:tr>
      <w:tr w:rsidR="00EB3E20" w:rsidRPr="00BA4964" w14:paraId="091D4E8D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13DAF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9" w:name="_Toc115621219"/>
            <w:r w:rsidRPr="00BA4964">
              <w:rPr>
                <w:bCs/>
                <w:color w:val="000000"/>
                <w:lang w:eastAsia="en-US"/>
              </w:rPr>
              <w:t>Pjesme iz mjuzikla</w:t>
            </w:r>
            <w:bookmarkEnd w:id="889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80D83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0" w:name="_Toc11562122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90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B1124" w14:textId="77777777" w:rsidR="00EB3E20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1" w:name="_Toc115621221"/>
            <w:r w:rsidRPr="00BA4964">
              <w:rPr>
                <w:bCs/>
                <w:color w:val="000000"/>
                <w:lang w:eastAsia="en-US"/>
              </w:rPr>
              <w:t>Nikolina Petrov</w:t>
            </w:r>
            <w:bookmarkEnd w:id="891"/>
          </w:p>
        </w:tc>
      </w:tr>
      <w:tr w:rsidR="00EB3E20" w:rsidRPr="00BA4964" w14:paraId="3C5B2DE8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B1ABD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2" w:name="_Toc115621222"/>
            <w:r w:rsidRPr="00BA4964">
              <w:rPr>
                <w:bCs/>
                <w:color w:val="000000"/>
                <w:lang w:eastAsia="en-US"/>
              </w:rPr>
              <w:t>Lutkarska skupina</w:t>
            </w:r>
            <w:bookmarkEnd w:id="892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DA23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3" w:name="_Toc115621223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9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61FB4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4" w:name="_Toc115621224"/>
            <w:r w:rsidRPr="00BA4964">
              <w:rPr>
                <w:bCs/>
                <w:color w:val="000000"/>
                <w:lang w:eastAsia="en-US"/>
              </w:rPr>
              <w:t>Karmela Kralj</w:t>
            </w:r>
            <w:bookmarkEnd w:id="894"/>
          </w:p>
        </w:tc>
      </w:tr>
      <w:tr w:rsidR="00EB3E20" w:rsidRPr="00BA4964" w14:paraId="280D0A78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CFE3E" w14:textId="77777777" w:rsidR="00EB3E20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5" w:name="_Toc115621225"/>
            <w:r w:rsidRPr="00BA4964">
              <w:rPr>
                <w:bCs/>
                <w:color w:val="000000"/>
                <w:lang w:eastAsia="en-US"/>
              </w:rPr>
              <w:t>Mali kreativci</w:t>
            </w:r>
            <w:bookmarkEnd w:id="89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245A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6" w:name="_Toc11562122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9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6C2D3" w14:textId="77777777" w:rsidR="00EB3E20" w:rsidRPr="00BA4964" w:rsidRDefault="00EB3E20" w:rsidP="005F3A2A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7" w:name="_Toc115621227"/>
            <w:r w:rsidRPr="00BA4964">
              <w:rPr>
                <w:bCs/>
                <w:color w:val="000000"/>
                <w:lang w:eastAsia="en-US"/>
              </w:rPr>
              <w:t xml:space="preserve">Marija </w:t>
            </w:r>
            <w:r w:rsidR="005F3A2A" w:rsidRPr="00BA4964">
              <w:rPr>
                <w:bCs/>
                <w:color w:val="000000"/>
                <w:lang w:eastAsia="en-US"/>
              </w:rPr>
              <w:t>Perić</w:t>
            </w:r>
            <w:bookmarkEnd w:id="897"/>
          </w:p>
        </w:tc>
      </w:tr>
      <w:tr w:rsidR="00EB3E20" w:rsidRPr="00BA4964" w14:paraId="30442FA5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77410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8" w:name="_Toc115621228"/>
            <w:r w:rsidRPr="00BA4964">
              <w:rPr>
                <w:bCs/>
                <w:color w:val="000000"/>
                <w:lang w:eastAsia="en-US"/>
              </w:rPr>
              <w:t>Mali Zagrepčanci</w:t>
            </w:r>
            <w:bookmarkEnd w:id="898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C54D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9" w:name="_Toc11562122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9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EA8F3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0" w:name="_Toc115621230"/>
            <w:r w:rsidRPr="00BA4964">
              <w:rPr>
                <w:bCs/>
                <w:color w:val="000000"/>
                <w:lang w:eastAsia="en-US"/>
              </w:rPr>
              <w:t>Magdalena Jelčić</w:t>
            </w:r>
            <w:bookmarkEnd w:id="900"/>
          </w:p>
        </w:tc>
      </w:tr>
      <w:tr w:rsidR="00EB3E20" w:rsidRPr="00BA4964" w14:paraId="0EB6D4FA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49DB7" w14:textId="77777777" w:rsidR="00EB3E20" w:rsidRPr="00BA4964" w:rsidRDefault="006F614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1" w:name="_Toc115621231"/>
            <w:r w:rsidRPr="00BA4964">
              <w:rPr>
                <w:bCs/>
                <w:color w:val="000000"/>
                <w:lang w:eastAsia="en-US"/>
              </w:rPr>
              <w:t>Mali istraživači</w:t>
            </w:r>
            <w:bookmarkEnd w:id="90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347FA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2" w:name="_Toc11562123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0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D1B2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3" w:name="_Toc115621233"/>
            <w:r w:rsidRPr="00BA4964">
              <w:rPr>
                <w:bCs/>
                <w:color w:val="000000"/>
                <w:lang w:eastAsia="en-US"/>
              </w:rPr>
              <w:t>Ivana Martek</w:t>
            </w:r>
            <w:bookmarkEnd w:id="903"/>
          </w:p>
        </w:tc>
      </w:tr>
      <w:tr w:rsidR="00EB3E20" w:rsidRPr="00BA4964" w14:paraId="57C0D81E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52455" w14:textId="4720AEDA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4" w:name="_Toc115621234"/>
            <w:r w:rsidRPr="00BA4964">
              <w:rPr>
                <w:bCs/>
                <w:color w:val="000000"/>
                <w:lang w:eastAsia="en-US"/>
              </w:rPr>
              <w:t>Mali lutkari</w:t>
            </w:r>
            <w:bookmarkEnd w:id="904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F9C7C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5" w:name="_Toc115621235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0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2FF1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6" w:name="_Toc115621236"/>
            <w:r w:rsidRPr="00BA4964">
              <w:rPr>
                <w:bCs/>
                <w:color w:val="000000"/>
                <w:lang w:eastAsia="en-US"/>
              </w:rPr>
              <w:t>Jasmina Meić</w:t>
            </w:r>
            <w:bookmarkEnd w:id="906"/>
          </w:p>
        </w:tc>
      </w:tr>
      <w:tr w:rsidR="00EF052A" w:rsidRPr="00BA4964" w14:paraId="39DBA5A1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9D54B" w14:textId="5322765F" w:rsidR="00EF052A" w:rsidRPr="00BA4964" w:rsidRDefault="00EF052A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kolski bend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87038" w14:textId="3A6DDEBE" w:rsidR="00EF052A" w:rsidRPr="00BA4964" w:rsidRDefault="00EF052A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5E33F" w14:textId="2523C340" w:rsidR="00EF052A" w:rsidRPr="00BA4964" w:rsidRDefault="00EF052A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ko </w:t>
            </w:r>
            <w:proofErr w:type="spellStart"/>
            <w:r>
              <w:rPr>
                <w:bCs/>
                <w:color w:val="000000"/>
                <w:lang w:eastAsia="en-US"/>
              </w:rPr>
              <w:t>Marčec</w:t>
            </w:r>
            <w:proofErr w:type="spellEnd"/>
          </w:p>
        </w:tc>
      </w:tr>
      <w:tr w:rsidR="00EB3E20" w:rsidRPr="00BA4964" w14:paraId="1AD196DF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FCAAC" w14:textId="77777777" w:rsidR="00EB3E20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7" w:name="_Toc115621237"/>
            <w:r w:rsidRPr="00BA4964">
              <w:rPr>
                <w:bCs/>
                <w:color w:val="000000"/>
                <w:lang w:eastAsia="en-US"/>
              </w:rPr>
              <w:t>Volonteri</w:t>
            </w:r>
            <w:bookmarkEnd w:id="907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EDEC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8" w:name="_Toc115621238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0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67920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9" w:name="_Toc115621239"/>
            <w:r w:rsidRPr="00BA4964">
              <w:rPr>
                <w:bCs/>
                <w:color w:val="000000"/>
                <w:lang w:eastAsia="en-US"/>
              </w:rPr>
              <w:t>Marija Miletić</w:t>
            </w:r>
            <w:bookmarkEnd w:id="909"/>
          </w:p>
        </w:tc>
      </w:tr>
      <w:tr w:rsidR="00012602" w:rsidRPr="00BA4964" w14:paraId="4ED3C902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59F1B" w14:textId="77777777" w:rsidR="00012602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0" w:name="_Toc115621240"/>
            <w:r w:rsidRPr="00BA4964">
              <w:rPr>
                <w:bCs/>
                <w:color w:val="000000"/>
                <w:lang w:eastAsia="en-US"/>
              </w:rPr>
              <w:t>Vjeronaučna grupa</w:t>
            </w:r>
            <w:bookmarkEnd w:id="91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5D48F" w14:textId="77777777" w:rsidR="00012602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1" w:name="_Toc115621241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11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82E44" w14:textId="77777777" w:rsidR="00012602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2" w:name="_Toc115621242"/>
            <w:r w:rsidRPr="00BA4964">
              <w:rPr>
                <w:bCs/>
                <w:color w:val="000000"/>
                <w:lang w:eastAsia="en-US"/>
              </w:rPr>
              <w:t>Marija Miletić</w:t>
            </w:r>
            <w:bookmarkEnd w:id="912"/>
          </w:p>
        </w:tc>
      </w:tr>
      <w:tr w:rsidR="00012602" w:rsidRPr="00BA4964" w14:paraId="798B7DDF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3378E" w14:textId="77777777" w:rsidR="00012602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3" w:name="_Toc115621243"/>
            <w:r w:rsidRPr="00BA4964">
              <w:rPr>
                <w:bCs/>
                <w:color w:val="000000"/>
                <w:lang w:eastAsia="en-US"/>
              </w:rPr>
              <w:t>Debata</w:t>
            </w:r>
            <w:bookmarkEnd w:id="913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716A8" w14:textId="77777777" w:rsidR="00012602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4" w:name="_Toc115621244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14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CFD39" w14:textId="77777777" w:rsidR="00012602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5" w:name="_Toc115621245"/>
            <w:r w:rsidRPr="00BA4964">
              <w:rPr>
                <w:bCs/>
                <w:color w:val="000000"/>
                <w:lang w:eastAsia="en-US"/>
              </w:rPr>
              <w:t>Antonija Lešić, Sandra Benasić</w:t>
            </w:r>
            <w:bookmarkEnd w:id="915"/>
          </w:p>
        </w:tc>
      </w:tr>
      <w:tr w:rsidR="00EB3E20" w:rsidRPr="00BA4964" w14:paraId="2049DCC3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8D21D" w14:textId="77777777" w:rsidR="00EB3E20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6" w:name="_Toc115621246"/>
            <w:r w:rsidRPr="00BA4964">
              <w:rPr>
                <w:bCs/>
                <w:color w:val="000000"/>
                <w:lang w:eastAsia="en-US"/>
              </w:rPr>
              <w:t>Međukulturalni dijalog</w:t>
            </w:r>
            <w:bookmarkEnd w:id="916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1975A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7" w:name="_Toc115621247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17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81210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8" w:name="_Toc115621248"/>
            <w:r w:rsidRPr="00BA4964">
              <w:rPr>
                <w:bCs/>
                <w:color w:val="000000"/>
                <w:lang w:eastAsia="en-US"/>
              </w:rPr>
              <w:t>Anita Sminderovac</w:t>
            </w:r>
            <w:bookmarkEnd w:id="918"/>
          </w:p>
        </w:tc>
      </w:tr>
      <w:tr w:rsidR="00EB3E20" w:rsidRPr="00BA4964" w14:paraId="774AA821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6DC5C" w14:textId="3C83E94F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19" w:name="_Toc115621249"/>
            <w:r w:rsidRPr="00BA4964">
              <w:rPr>
                <w:bCs/>
                <w:color w:val="000000"/>
                <w:lang w:eastAsia="en-US"/>
              </w:rPr>
              <w:t>Nogomet/futsal</w:t>
            </w:r>
            <w:bookmarkEnd w:id="919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A61D" w14:textId="77777777" w:rsidR="00EB3E20" w:rsidRPr="00BA4964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0" w:name="_Toc11562125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20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18791" w14:textId="683FAB8F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1" w:name="_Toc115621251"/>
            <w:r w:rsidRPr="00BA4964">
              <w:rPr>
                <w:bCs/>
                <w:color w:val="000000"/>
                <w:lang w:eastAsia="en-US"/>
              </w:rPr>
              <w:t>Robert Grdović</w:t>
            </w:r>
            <w:bookmarkEnd w:id="921"/>
          </w:p>
        </w:tc>
      </w:tr>
      <w:tr w:rsidR="00EB3E20" w:rsidRPr="00BA4964" w14:paraId="0C0E6F33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0EDE8" w14:textId="77777777" w:rsidR="00EB3E20" w:rsidRPr="00BA4964" w:rsidRDefault="00BD12C6" w:rsidP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2" w:name="_Toc115621252"/>
            <w:r w:rsidRPr="00BA4964">
              <w:rPr>
                <w:bCs/>
                <w:color w:val="000000"/>
                <w:lang w:eastAsia="en-US"/>
              </w:rPr>
              <w:t xml:space="preserve">Mali </w:t>
            </w:r>
            <w:r w:rsidR="00EB3E20" w:rsidRPr="00BA4964">
              <w:rPr>
                <w:bCs/>
                <w:color w:val="000000"/>
                <w:lang w:eastAsia="en-US"/>
              </w:rPr>
              <w:t>zbor</w:t>
            </w:r>
            <w:bookmarkEnd w:id="922"/>
            <w:r w:rsidR="00EB3E20"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390C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3" w:name="_Toc115621253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2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53425" w14:textId="77777777" w:rsidR="00EB3E20" w:rsidRPr="00BA4964" w:rsidRDefault="00EB3E20" w:rsidP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4" w:name="_Toc115621254"/>
            <w:r w:rsidRPr="00BA4964">
              <w:rPr>
                <w:bCs/>
                <w:color w:val="000000"/>
                <w:lang w:eastAsia="en-US"/>
              </w:rPr>
              <w:t>Suzana Perkov</w:t>
            </w:r>
            <w:bookmarkEnd w:id="924"/>
            <w:r w:rsidR="00362798"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EB3E20" w:rsidRPr="00BA4964" w14:paraId="61B01B64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C9F77" w14:textId="77777777" w:rsidR="00EB3E20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5" w:name="_Toc115621255"/>
            <w:r w:rsidRPr="00BA4964">
              <w:rPr>
                <w:bCs/>
                <w:color w:val="000000"/>
                <w:lang w:eastAsia="en-US"/>
              </w:rPr>
              <w:lastRenderedPageBreak/>
              <w:t>Talijanizmi u hrvatskom jeziku</w:t>
            </w:r>
            <w:bookmarkEnd w:id="92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E6AF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6" w:name="_Toc11562125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2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9DA7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7" w:name="_Toc115621257"/>
            <w:r w:rsidRPr="00BA4964">
              <w:rPr>
                <w:bCs/>
                <w:color w:val="000000"/>
                <w:lang w:eastAsia="en-US"/>
              </w:rPr>
              <w:t>Gordana</w:t>
            </w:r>
            <w:r w:rsidR="00C44DED" w:rsidRPr="00BA4964">
              <w:rPr>
                <w:bCs/>
                <w:color w:val="000000"/>
                <w:lang w:eastAsia="en-US"/>
              </w:rPr>
              <w:t xml:space="preserve"> Zatezalo</w:t>
            </w:r>
            <w:bookmarkEnd w:id="927"/>
          </w:p>
        </w:tc>
      </w:tr>
      <w:tr w:rsidR="00BD12C6" w:rsidRPr="00BA4964" w14:paraId="3C2A1DD0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7C2D7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8" w:name="_Toc115621258"/>
            <w:r w:rsidRPr="00BA4964">
              <w:rPr>
                <w:bCs/>
                <w:color w:val="000000"/>
                <w:lang w:eastAsia="en-US"/>
              </w:rPr>
              <w:t>Talijanska kultura i običaji</w:t>
            </w:r>
            <w:bookmarkEnd w:id="928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A8114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29" w:name="_Toc11562125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2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6C757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30" w:name="_Toc115621260"/>
            <w:r w:rsidRPr="00BA4964">
              <w:rPr>
                <w:bCs/>
                <w:color w:val="000000"/>
                <w:lang w:eastAsia="en-US"/>
              </w:rPr>
              <w:t>Gordana Zatezalo</w:t>
            </w:r>
            <w:bookmarkEnd w:id="930"/>
          </w:p>
        </w:tc>
      </w:tr>
      <w:tr w:rsidR="00BD12C6" w:rsidRPr="00BA4964" w14:paraId="37BBD63C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679CC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31" w:name="_Toc115621261"/>
            <w:r w:rsidRPr="00BA4964">
              <w:rPr>
                <w:bCs/>
                <w:color w:val="000000"/>
                <w:lang w:eastAsia="en-US"/>
              </w:rPr>
              <w:t>Višejezični rječnik</w:t>
            </w:r>
            <w:bookmarkEnd w:id="93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3B5AA7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32" w:name="_Toc11562126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3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1A6D0" w14:textId="653A71FB" w:rsidR="00BD12C6" w:rsidRPr="00BA4964" w:rsidRDefault="00BD12C6">
            <w:pPr>
              <w:spacing w:line="256" w:lineRule="auto"/>
              <w:jc w:val="center"/>
              <w:outlineLvl w:val="1"/>
            </w:pPr>
            <w:bookmarkStart w:id="933" w:name="_Toc115621263"/>
            <w:r w:rsidRPr="00BA4964">
              <w:t xml:space="preserve">Gordana Zatezalo, Dinka Zdunić, Martina </w:t>
            </w:r>
            <w:r w:rsidR="008D7177" w:rsidRPr="00BA4964">
              <w:t>Hrdalo</w:t>
            </w:r>
            <w:r w:rsidRPr="00BA4964">
              <w:t>, Ana Heblin Bobrek,</w:t>
            </w:r>
            <w:bookmarkEnd w:id="933"/>
            <w:r w:rsidRPr="00BA4964">
              <w:t xml:space="preserve"> </w:t>
            </w:r>
          </w:p>
          <w:p w14:paraId="4558670E" w14:textId="064B6CB9" w:rsidR="00BD12C6" w:rsidRPr="00BA4964" w:rsidRDefault="008D7177" w:rsidP="008D7177">
            <w:pPr>
              <w:spacing w:line="256" w:lineRule="auto"/>
              <w:outlineLvl w:val="1"/>
            </w:pPr>
            <w:r w:rsidRPr="00BA4964">
              <w:t xml:space="preserve">      </w:t>
            </w:r>
            <w:bookmarkStart w:id="934" w:name="_Toc115621264"/>
            <w:r w:rsidR="00BD12C6" w:rsidRPr="00BA4964">
              <w:t>Ivana Kosić, Jasminka Mijatović,</w:t>
            </w:r>
            <w:bookmarkEnd w:id="934"/>
          </w:p>
          <w:p w14:paraId="6B7662DE" w14:textId="77777777" w:rsidR="00BD12C6" w:rsidRPr="00BA4964" w:rsidRDefault="00BD12C6" w:rsidP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35" w:name="_Toc115621265"/>
            <w:r w:rsidRPr="00BA4964">
              <w:t>Lidija Orešković</w:t>
            </w:r>
            <w:bookmarkEnd w:id="935"/>
          </w:p>
        </w:tc>
      </w:tr>
      <w:tr w:rsidR="00BD12C6" w:rsidRPr="00BA4964" w14:paraId="755E353D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691BD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36" w:name="_Toc115621266"/>
            <w:r w:rsidRPr="00BA4964">
              <w:rPr>
                <w:bCs/>
                <w:color w:val="000000"/>
                <w:lang w:eastAsia="en-US"/>
              </w:rPr>
              <w:t>Zadruga</w:t>
            </w:r>
            <w:bookmarkEnd w:id="936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1E69D" w14:textId="1FF06129" w:rsidR="00BD12C6" w:rsidRPr="00BA4964" w:rsidRDefault="00DC1E3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8DE8B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37" w:name="_Toc115621268"/>
            <w:r w:rsidRPr="00BA4964">
              <w:rPr>
                <w:bCs/>
                <w:color w:val="000000"/>
                <w:lang w:eastAsia="en-US"/>
              </w:rPr>
              <w:t>Gordana Zatezalo</w:t>
            </w:r>
            <w:bookmarkEnd w:id="937"/>
          </w:p>
        </w:tc>
      </w:tr>
      <w:tr w:rsidR="00EB3E20" w:rsidRPr="00BA4964" w14:paraId="5B8F0AD1" w14:textId="77777777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D4E96" w14:textId="15933EF0" w:rsidR="00EB3E20" w:rsidRPr="00BA4964" w:rsidRDefault="00553E76" w:rsidP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38" w:name="_Toc115621269"/>
            <w:r w:rsidRPr="00BA4964">
              <w:rPr>
                <w:bCs/>
                <w:color w:val="000000"/>
                <w:lang w:eastAsia="en-US"/>
              </w:rPr>
              <w:t>Geoznalci</w:t>
            </w:r>
            <w:bookmarkEnd w:id="938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C99D8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39" w:name="_Toc11562127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3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6ED02" w14:textId="4BFAA784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0" w:name="_Toc115621271"/>
            <w:r w:rsidRPr="00BA4964">
              <w:rPr>
                <w:bCs/>
                <w:color w:val="000000"/>
                <w:lang w:eastAsia="en-US"/>
              </w:rPr>
              <w:t>Maja Klanac</w:t>
            </w:r>
            <w:bookmarkEnd w:id="940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EB3E20" w:rsidRPr="00BA4964" w14:paraId="1B2A474E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9ECA65" w14:textId="77777777" w:rsidR="00EB3E20" w:rsidRPr="00BA4964" w:rsidRDefault="00362798" w:rsidP="00941B0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1" w:name="_Toc115621272"/>
            <w:r w:rsidRPr="00BA4964">
              <w:rPr>
                <w:bCs/>
                <w:color w:val="000000"/>
                <w:lang w:eastAsia="en-US"/>
              </w:rPr>
              <w:t>Oživljena p</w:t>
            </w:r>
            <w:r w:rsidR="00941B08" w:rsidRPr="00BA4964">
              <w:rPr>
                <w:bCs/>
                <w:color w:val="000000"/>
                <w:lang w:eastAsia="en-US"/>
              </w:rPr>
              <w:t>ovijest</w:t>
            </w:r>
            <w:bookmarkEnd w:id="94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74FB1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2" w:name="_Toc115621273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4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32B0" w14:textId="2B9A553D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3" w:name="_Toc115621274"/>
            <w:r w:rsidRPr="00BA4964">
              <w:rPr>
                <w:bCs/>
                <w:color w:val="000000"/>
                <w:lang w:eastAsia="en-US"/>
              </w:rPr>
              <w:t>Di</w:t>
            </w:r>
            <w:r w:rsidR="00553E76" w:rsidRPr="00BA4964">
              <w:rPr>
                <w:bCs/>
                <w:color w:val="000000"/>
                <w:lang w:eastAsia="en-US"/>
              </w:rPr>
              <w:t>j</w:t>
            </w:r>
            <w:r w:rsidRPr="00BA4964">
              <w:rPr>
                <w:bCs/>
                <w:color w:val="000000"/>
                <w:lang w:eastAsia="en-US"/>
              </w:rPr>
              <w:t>ana Rumiha Brzica</w:t>
            </w:r>
            <w:bookmarkEnd w:id="943"/>
          </w:p>
        </w:tc>
      </w:tr>
      <w:tr w:rsidR="00EB3E20" w:rsidRPr="00BA4964" w14:paraId="09B524F3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E4C1C" w14:textId="77777777" w:rsidR="00EB3E20" w:rsidRPr="00BA4964" w:rsidRDefault="002C148E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4" w:name="_Toc115621275"/>
            <w:r w:rsidRPr="00BA4964">
              <w:rPr>
                <w:bCs/>
                <w:color w:val="000000"/>
                <w:lang w:eastAsia="en-US"/>
              </w:rPr>
              <w:t>Upoznajmo pop kulturu</w:t>
            </w:r>
            <w:bookmarkEnd w:id="944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AA0AC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5" w:name="_Toc11562127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4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29970" w14:textId="77777777" w:rsidR="00EB3E20" w:rsidRPr="00BA4964" w:rsidRDefault="002C148E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6" w:name="_Toc115621277"/>
            <w:r w:rsidRPr="00BA4964">
              <w:rPr>
                <w:bCs/>
                <w:color w:val="000000"/>
                <w:lang w:eastAsia="en-US"/>
              </w:rPr>
              <w:t>Ivana Plejić Pech</w:t>
            </w:r>
            <w:bookmarkEnd w:id="946"/>
          </w:p>
        </w:tc>
      </w:tr>
      <w:tr w:rsidR="00EB3E20" w:rsidRPr="00BA4964" w14:paraId="672D5166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5727CB" w14:textId="77777777" w:rsidR="00EB3E20" w:rsidRPr="00BA4964" w:rsidRDefault="002C148E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7" w:name="_Toc115621278"/>
            <w:r w:rsidRPr="00BA4964">
              <w:rPr>
                <w:bCs/>
                <w:color w:val="000000"/>
                <w:lang w:eastAsia="en-US"/>
              </w:rPr>
              <w:t>Mali filmaši</w:t>
            </w:r>
            <w:bookmarkEnd w:id="947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E3BFB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8" w:name="_Toc11562127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4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016F4" w14:textId="0278C993" w:rsidR="00EB3E20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49" w:name="_Toc115621280"/>
            <w:r w:rsidRPr="00BA4964">
              <w:rPr>
                <w:bCs/>
                <w:color w:val="000000"/>
                <w:lang w:eastAsia="en-US"/>
              </w:rPr>
              <w:t>Anamarija M</w:t>
            </w:r>
            <w:bookmarkEnd w:id="949"/>
            <w:r w:rsidR="00AB19E2">
              <w:rPr>
                <w:bCs/>
                <w:color w:val="000000"/>
                <w:lang w:eastAsia="en-US"/>
              </w:rPr>
              <w:t>atek</w:t>
            </w:r>
          </w:p>
        </w:tc>
      </w:tr>
      <w:tr w:rsidR="00EB3E20" w:rsidRPr="00BA4964" w14:paraId="64E243BC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8B030" w14:textId="77777777" w:rsidR="00EB3E20" w:rsidRPr="00BA4964" w:rsidRDefault="009D35D5" w:rsidP="009D35D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0" w:name="_Toc115621281"/>
            <w:r w:rsidRPr="00BA4964">
              <w:rPr>
                <w:bCs/>
                <w:color w:val="000000"/>
                <w:lang w:eastAsia="en-US"/>
              </w:rPr>
              <w:t>Dramsko lutkarska skupina</w:t>
            </w:r>
            <w:bookmarkEnd w:id="95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0997" w14:textId="77777777" w:rsidR="00EB3E20" w:rsidRPr="00BA4964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1" w:name="_Toc11562128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51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8ABC4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2" w:name="_Toc115621283"/>
            <w:r w:rsidRPr="00BA4964">
              <w:rPr>
                <w:bCs/>
                <w:color w:val="000000"/>
                <w:lang w:eastAsia="en-US"/>
              </w:rPr>
              <w:t>Natalija Stipetić Čus, Ita Tissauer Pavičić</w:t>
            </w:r>
            <w:bookmarkEnd w:id="952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EB3E20" w:rsidRPr="00BA4964" w14:paraId="012EE7E0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8B78A" w14:textId="77777777" w:rsidR="00EB3E20" w:rsidRPr="00BA4964" w:rsidRDefault="006A37E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3" w:name="_Toc115621284"/>
            <w:r w:rsidRPr="00BA4964">
              <w:rPr>
                <w:bCs/>
                <w:color w:val="000000"/>
                <w:lang w:eastAsia="en-US"/>
              </w:rPr>
              <w:t>Esperanto</w:t>
            </w:r>
            <w:bookmarkEnd w:id="953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62777" w14:textId="77777777" w:rsidR="00EB3E20" w:rsidRPr="00BA4964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4" w:name="_Toc115621285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54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4BD4C" w14:textId="77777777" w:rsidR="00EB3E20" w:rsidRPr="00BA4964" w:rsidRDefault="006A37E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5" w:name="_Toc115621286"/>
            <w:r w:rsidRPr="00BA4964">
              <w:rPr>
                <w:bCs/>
                <w:color w:val="000000"/>
                <w:lang w:eastAsia="en-US"/>
              </w:rPr>
              <w:t>Nataša Dorosulić</w:t>
            </w:r>
            <w:bookmarkEnd w:id="955"/>
          </w:p>
        </w:tc>
      </w:tr>
      <w:tr w:rsidR="00EB3E20" w:rsidRPr="00BA4964" w14:paraId="45E15FAE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8238FD" w14:textId="77777777" w:rsidR="00EB3E20" w:rsidRPr="00BA4964" w:rsidRDefault="006A37E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6" w:name="_Toc115621287"/>
            <w:r w:rsidRPr="00BA4964">
              <w:rPr>
                <w:bCs/>
                <w:color w:val="000000"/>
                <w:lang w:eastAsia="en-US"/>
              </w:rPr>
              <w:t>Robotika</w:t>
            </w:r>
            <w:bookmarkEnd w:id="956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14017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7" w:name="_Toc115621288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57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4933E" w14:textId="77777777" w:rsidR="00EB3E20" w:rsidRPr="00BA4964" w:rsidRDefault="006A37E2" w:rsidP="006A37E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8" w:name="_Toc115621289"/>
            <w:r w:rsidRPr="00BA4964">
              <w:rPr>
                <w:bCs/>
                <w:color w:val="000000"/>
                <w:lang w:eastAsia="en-US"/>
              </w:rPr>
              <w:t>Marija Klokočar, Roberta Jambrek</w:t>
            </w:r>
            <w:bookmarkEnd w:id="958"/>
          </w:p>
        </w:tc>
      </w:tr>
      <w:tr w:rsidR="00EB3E20" w:rsidRPr="00BA4964" w14:paraId="2664C83E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06BDA" w14:textId="77777777" w:rsidR="00EB3E20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59" w:name="_Toc115621290"/>
            <w:r w:rsidRPr="00BA4964">
              <w:rPr>
                <w:bCs/>
                <w:color w:val="000000"/>
                <w:lang w:eastAsia="en-US"/>
              </w:rPr>
              <w:t>Mali matematičari</w:t>
            </w:r>
            <w:bookmarkEnd w:id="959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67BA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0" w:name="_Toc115621291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60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1F65B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1" w:name="_Toc115621292"/>
            <w:r w:rsidRPr="00BA4964">
              <w:rPr>
                <w:bCs/>
                <w:color w:val="000000"/>
                <w:lang w:eastAsia="en-US"/>
              </w:rPr>
              <w:t>Dubravka Vidaković</w:t>
            </w:r>
            <w:bookmarkEnd w:id="961"/>
          </w:p>
        </w:tc>
      </w:tr>
      <w:tr w:rsidR="00EB3E20" w:rsidRPr="00BA4964" w14:paraId="50F2A690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B501A" w14:textId="77777777" w:rsidR="00EB3E20" w:rsidRPr="00BA4964" w:rsidRDefault="002C148E" w:rsidP="009D35D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2" w:name="_Toc115621293"/>
            <w:r w:rsidRPr="00BA4964">
              <w:rPr>
                <w:bCs/>
                <w:color w:val="000000"/>
                <w:lang w:eastAsia="en-US"/>
              </w:rPr>
              <w:t>3D printanje i modeliranje</w:t>
            </w:r>
            <w:bookmarkEnd w:id="962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CC4A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3" w:name="_Toc115621294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6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5FA5D" w14:textId="77777777" w:rsidR="00EB3E20" w:rsidRPr="00BA4964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 w:rsidRPr="00BA4964">
              <w:rPr>
                <w:bCs/>
                <w:color w:val="000000"/>
                <w:lang w:eastAsia="en-US"/>
              </w:rPr>
              <w:t xml:space="preserve"> </w:t>
            </w:r>
            <w:bookmarkStart w:id="964" w:name="_Toc115621295"/>
            <w:r w:rsidRPr="00BA4964">
              <w:rPr>
                <w:bCs/>
                <w:color w:val="000000"/>
                <w:lang w:eastAsia="en-US"/>
              </w:rPr>
              <w:t>Dino Pongrac</w:t>
            </w:r>
            <w:bookmarkEnd w:id="964"/>
          </w:p>
        </w:tc>
      </w:tr>
      <w:tr w:rsidR="00EB3E20" w:rsidRPr="00BA4964" w14:paraId="5EBD9032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CC7EB" w14:textId="422DF994" w:rsidR="00EB3E20" w:rsidRPr="00BA4964" w:rsidRDefault="00703DF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5" w:name="_Toc115621296"/>
            <w:r>
              <w:rPr>
                <w:bCs/>
                <w:color w:val="000000"/>
                <w:lang w:eastAsia="en-US"/>
              </w:rPr>
              <w:t>Moje tijelo</w:t>
            </w:r>
            <w:bookmarkEnd w:id="96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E418A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6" w:name="_Toc115621297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6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50355" w14:textId="77777777" w:rsidR="00EB3E20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7" w:name="_Toc115621298"/>
            <w:r w:rsidRPr="00BA4964">
              <w:rPr>
                <w:bCs/>
                <w:color w:val="000000"/>
                <w:lang w:eastAsia="en-US"/>
              </w:rPr>
              <w:t>Katarina Skoko</w:t>
            </w:r>
            <w:r w:rsidR="009D35D5" w:rsidRPr="00BA4964">
              <w:rPr>
                <w:bCs/>
                <w:color w:val="000000"/>
                <w:lang w:eastAsia="en-US"/>
              </w:rPr>
              <w:t xml:space="preserve"> Miletić</w:t>
            </w:r>
            <w:bookmarkEnd w:id="967"/>
          </w:p>
        </w:tc>
      </w:tr>
      <w:tr w:rsidR="00362798" w:rsidRPr="00BA4964" w14:paraId="6988B288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1B079" w14:textId="77777777" w:rsidR="00362798" w:rsidRPr="00BA4964" w:rsidRDefault="009D35D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8" w:name="_Toc115621299"/>
            <w:r w:rsidRPr="00BA4964">
              <w:rPr>
                <w:bCs/>
                <w:color w:val="000000"/>
                <w:lang w:eastAsia="en-US"/>
              </w:rPr>
              <w:t>Glagoljica</w:t>
            </w:r>
            <w:bookmarkEnd w:id="968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EBD16C" w14:textId="77777777" w:rsidR="00362798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69" w:name="_Toc11562130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6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DF04E" w14:textId="77777777" w:rsidR="00362798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70" w:name="_Toc115621301"/>
            <w:r w:rsidRPr="00BA4964">
              <w:rPr>
                <w:bCs/>
                <w:color w:val="000000"/>
                <w:lang w:eastAsia="en-US"/>
              </w:rPr>
              <w:t>Nataša Dorosulić</w:t>
            </w:r>
            <w:bookmarkEnd w:id="970"/>
          </w:p>
        </w:tc>
      </w:tr>
      <w:tr w:rsidR="009D35D5" w:rsidRPr="00BA4964" w14:paraId="3BE698F3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5EF36" w14:textId="77777777" w:rsidR="009D35D5" w:rsidRPr="00BA4964" w:rsidRDefault="009D35D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71" w:name="_Toc115621302"/>
            <w:r w:rsidRPr="00BA4964">
              <w:rPr>
                <w:bCs/>
                <w:color w:val="000000"/>
                <w:lang w:eastAsia="en-US"/>
              </w:rPr>
              <w:t>Misli zeleno</w:t>
            </w:r>
            <w:bookmarkEnd w:id="97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6C25B" w14:textId="77777777" w:rsidR="009D35D5" w:rsidRPr="00BA4964" w:rsidRDefault="009D35D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72" w:name="_Toc115621303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7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FB11CB" w14:textId="77777777" w:rsidR="009D35D5" w:rsidRPr="00BA4964" w:rsidRDefault="009D35D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73" w:name="_Toc115621304"/>
            <w:r w:rsidRPr="00BA4964">
              <w:rPr>
                <w:bCs/>
                <w:color w:val="000000"/>
                <w:lang w:eastAsia="en-US"/>
              </w:rPr>
              <w:t>Profesorice prirode, biologije i informatike Roberta Jambrek</w:t>
            </w:r>
            <w:bookmarkEnd w:id="973"/>
          </w:p>
        </w:tc>
      </w:tr>
      <w:tr w:rsidR="00362798" w:rsidRPr="00BA4964" w14:paraId="324D425D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67407" w14:textId="77777777" w:rsidR="00362798" w:rsidRPr="00BA4964" w:rsidRDefault="0062669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74" w:name="_Toc115621305"/>
            <w:r w:rsidRPr="00BA4964">
              <w:rPr>
                <w:bCs/>
                <w:color w:val="000000"/>
                <w:lang w:eastAsia="en-US"/>
              </w:rPr>
              <w:t>Pjevački zbor</w:t>
            </w:r>
            <w:bookmarkEnd w:id="974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1DEA89" w14:textId="77777777" w:rsidR="00362798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75" w:name="_Toc11562130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7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BB7A3E" w14:textId="77777777" w:rsidR="00362798" w:rsidRPr="00BA4964" w:rsidRDefault="0062669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76" w:name="_Toc115621307"/>
            <w:r w:rsidRPr="00BA4964">
              <w:rPr>
                <w:bCs/>
                <w:color w:val="000000"/>
                <w:lang w:eastAsia="en-US"/>
              </w:rPr>
              <w:t>Saša Marić</w:t>
            </w:r>
            <w:bookmarkEnd w:id="976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B67F6E" w:rsidRPr="00BA4964" w14:paraId="5D3683F1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DEF36" w14:textId="2195E4B0" w:rsidR="00B67F6E" w:rsidRPr="00BA4964" w:rsidRDefault="00B67F6E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rađanski odgoj i obrazovan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EA788" w14:textId="0F708B9F" w:rsidR="00B67F6E" w:rsidRPr="00BA4964" w:rsidRDefault="00B67F6E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E0019" w14:textId="01766A60" w:rsidR="00B67F6E" w:rsidRPr="00BA4964" w:rsidRDefault="00B67F6E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ijana Rumiha Brzica</w:t>
            </w:r>
          </w:p>
        </w:tc>
      </w:tr>
      <w:tr w:rsidR="004F6883" w:rsidRPr="00BA4964" w14:paraId="2E49E0FF" w14:textId="77777777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18F5F" w14:textId="314EB371" w:rsidR="004F6883" w:rsidRPr="00BA4964" w:rsidRDefault="004F688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ričom kroz emoci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360E86" w14:textId="0FCF33A3" w:rsidR="004F6883" w:rsidRPr="00BA4964" w:rsidRDefault="004F688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7EA72" w14:textId="0AB147F6" w:rsidR="004F6883" w:rsidRPr="00BA4964" w:rsidRDefault="004F688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rna Lončar Jeić</w:t>
            </w:r>
          </w:p>
        </w:tc>
      </w:tr>
    </w:tbl>
    <w:p w14:paraId="1720C5F8" w14:textId="77777777" w:rsidR="00A804B0" w:rsidRPr="00BA4964" w:rsidRDefault="008B2DC6" w:rsidP="008949E3">
      <w:pPr>
        <w:pStyle w:val="Naslov2"/>
        <w:spacing w:before="120" w:after="120"/>
        <w:rPr>
          <w:b w:val="0"/>
          <w:color w:val="000000"/>
          <w:lang w:eastAsia="en-US"/>
        </w:rPr>
      </w:pPr>
      <w:r w:rsidRPr="00BA4964">
        <w:rPr>
          <w:b w:val="0"/>
          <w:color w:val="000000"/>
          <w:lang w:eastAsia="en-US"/>
        </w:rPr>
        <w:t xml:space="preserve">     </w:t>
      </w:r>
      <w:bookmarkStart w:id="977" w:name="_Toc273339329"/>
      <w:bookmarkStart w:id="978" w:name="_Toc273341231"/>
      <w:bookmarkStart w:id="979" w:name="_Toc273341500"/>
      <w:bookmarkStart w:id="980" w:name="_Toc273342289"/>
      <w:bookmarkStart w:id="981" w:name="_Toc273349620"/>
      <w:bookmarkStart w:id="982" w:name="_Toc336445998"/>
      <w:bookmarkStart w:id="983" w:name="_Toc399775269"/>
      <w:bookmarkStart w:id="984" w:name="_Toc431193291"/>
      <w:bookmarkStart w:id="985" w:name="_Toc431194389"/>
      <w:bookmarkStart w:id="986" w:name="_Toc431194611"/>
    </w:p>
    <w:p w14:paraId="5F57875F" w14:textId="77777777" w:rsidR="008949E3" w:rsidRPr="00BA4964" w:rsidRDefault="008949E3" w:rsidP="008949E3"/>
    <w:p w14:paraId="3BF11DE8" w14:textId="68A95209" w:rsidR="008B2DC6" w:rsidRDefault="000D09EA" w:rsidP="004A0C86">
      <w:pPr>
        <w:pStyle w:val="Naslov2"/>
        <w:numPr>
          <w:ilvl w:val="1"/>
          <w:numId w:val="52"/>
        </w:numPr>
      </w:pPr>
      <w:bookmarkStart w:id="987" w:name="_Toc462662709"/>
      <w:bookmarkStart w:id="988" w:name="_Toc525880459"/>
      <w:bookmarkStart w:id="989" w:name="_Toc52466027"/>
      <w:r>
        <w:t xml:space="preserve"> </w:t>
      </w:r>
      <w:bookmarkStart w:id="990" w:name="_Toc115621308"/>
      <w:r w:rsidR="008B2DC6" w:rsidRPr="00BA4964">
        <w:t>UKLJUČENOST UČENIKA U IZVANŠKOLSKE AKTIVNOSTI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p>
    <w:p w14:paraId="5D0F3849" w14:textId="77777777" w:rsidR="00317800" w:rsidRPr="00317800" w:rsidRDefault="00317800" w:rsidP="0031780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409"/>
      </w:tblGrid>
      <w:tr w:rsidR="00A804B0" w:rsidRPr="00BA4964" w14:paraId="0168C909" w14:textId="77777777" w:rsidTr="004A5FE3"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1151" w14:textId="77777777" w:rsidR="00A804B0" w:rsidRPr="00BA4964" w:rsidRDefault="00A804B0" w:rsidP="004A5FE3">
            <w:pPr>
              <w:spacing w:before="120" w:after="12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1" w:name="_Toc115621309"/>
            <w:r w:rsidRPr="00BA4964">
              <w:rPr>
                <w:b/>
                <w:bCs/>
                <w:color w:val="000000"/>
              </w:rPr>
              <w:t>NAZIV SEKCIJE, SKUPINE, DRUŽINE</w:t>
            </w:r>
            <w:bookmarkEnd w:id="991"/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62791" w14:textId="77777777" w:rsidR="00A804B0" w:rsidRPr="00BA4964" w:rsidRDefault="00A804B0" w:rsidP="004A5FE3">
            <w:pPr>
              <w:spacing w:before="120" w:after="12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2" w:name="_Toc115621310"/>
            <w:r w:rsidRPr="00BA4964">
              <w:rPr>
                <w:b/>
                <w:bCs/>
                <w:color w:val="000000"/>
              </w:rPr>
              <w:t>BROJ UČENIKA</w:t>
            </w:r>
            <w:bookmarkEnd w:id="992"/>
          </w:p>
        </w:tc>
      </w:tr>
      <w:tr w:rsidR="00A804B0" w:rsidRPr="00BA4964" w14:paraId="5F7FEE6E" w14:textId="77777777" w:rsidTr="004A5FE3">
        <w:trPr>
          <w:trHeight w:val="397"/>
        </w:trPr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50C34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93" w:name="_Toc115621311"/>
            <w:r w:rsidRPr="00BA4964">
              <w:rPr>
                <w:color w:val="000000"/>
              </w:rPr>
              <w:t>Dramska</w:t>
            </w:r>
            <w:bookmarkEnd w:id="993"/>
          </w:p>
        </w:tc>
        <w:tc>
          <w:tcPr>
            <w:tcW w:w="240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1E7A1" w14:textId="7A5AF2E3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4" w:name="_Toc115621312"/>
            <w:r w:rsidRPr="00BA4964">
              <w:rPr>
                <w:b/>
                <w:bCs/>
              </w:rPr>
              <w:t>29</w:t>
            </w:r>
            <w:bookmarkEnd w:id="994"/>
          </w:p>
        </w:tc>
      </w:tr>
      <w:tr w:rsidR="00A804B0" w:rsidRPr="00BA4964" w14:paraId="093405B7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AD99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95" w:name="_Toc115621313"/>
            <w:r w:rsidRPr="00BA4964">
              <w:rPr>
                <w:color w:val="000000"/>
              </w:rPr>
              <w:t>Ritmika</w:t>
            </w:r>
            <w:bookmarkEnd w:id="995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A3159" w14:textId="1621B2D6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6" w:name="_Toc115621314"/>
            <w:r w:rsidRPr="00BA4964">
              <w:rPr>
                <w:b/>
                <w:bCs/>
              </w:rPr>
              <w:t>16</w:t>
            </w:r>
            <w:bookmarkEnd w:id="996"/>
          </w:p>
        </w:tc>
      </w:tr>
      <w:tr w:rsidR="00A804B0" w:rsidRPr="00BA4964" w14:paraId="553B4493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C03EA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97" w:name="_Toc115621315"/>
            <w:r w:rsidRPr="00BA4964">
              <w:rPr>
                <w:color w:val="000000"/>
              </w:rPr>
              <w:t>Aikido</w:t>
            </w:r>
            <w:bookmarkEnd w:id="997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BEF7F5" w14:textId="321E9EDB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8" w:name="_Toc115621316"/>
            <w:r w:rsidRPr="00BA4964">
              <w:rPr>
                <w:b/>
                <w:bCs/>
              </w:rPr>
              <w:t>2</w:t>
            </w:r>
            <w:bookmarkEnd w:id="998"/>
          </w:p>
        </w:tc>
      </w:tr>
      <w:tr w:rsidR="00A804B0" w:rsidRPr="00BA4964" w14:paraId="36B41327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29BA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99" w:name="_Toc115621317"/>
            <w:r w:rsidRPr="00BA4964">
              <w:rPr>
                <w:color w:val="000000"/>
              </w:rPr>
              <w:t>Akrobatski rock n roll</w:t>
            </w:r>
            <w:bookmarkEnd w:id="999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B7214" w14:textId="189749C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00" w:name="_Toc115621318"/>
            <w:r w:rsidRPr="00BA4964">
              <w:rPr>
                <w:b/>
                <w:bCs/>
              </w:rPr>
              <w:t>4</w:t>
            </w:r>
            <w:bookmarkEnd w:id="1000"/>
          </w:p>
        </w:tc>
      </w:tr>
      <w:tr w:rsidR="00A804B0" w:rsidRPr="00BA4964" w14:paraId="1098215C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F8740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01" w:name="_Toc115621319"/>
            <w:r w:rsidRPr="00BA4964">
              <w:rPr>
                <w:color w:val="000000"/>
              </w:rPr>
              <w:t>Atletika</w:t>
            </w:r>
            <w:bookmarkEnd w:id="1001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720C" w14:textId="60D73F59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02" w:name="_Toc115621320"/>
            <w:r w:rsidRPr="00BA4964">
              <w:rPr>
                <w:b/>
                <w:bCs/>
              </w:rPr>
              <w:t>5</w:t>
            </w:r>
            <w:bookmarkEnd w:id="1002"/>
          </w:p>
        </w:tc>
      </w:tr>
      <w:tr w:rsidR="00A804B0" w:rsidRPr="00BA4964" w14:paraId="271A2308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8896" w14:textId="17A4F00D" w:rsidR="00A804B0" w:rsidRPr="00BA4964" w:rsidRDefault="00604DD4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BA4964">
              <w:rPr>
                <w:color w:val="000000"/>
              </w:rPr>
              <w:t>Badminton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8A4E1" w14:textId="74A97404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03" w:name="_Toc115621322"/>
            <w:r w:rsidRPr="00BA4964">
              <w:rPr>
                <w:b/>
                <w:bCs/>
              </w:rPr>
              <w:t>3</w:t>
            </w:r>
            <w:bookmarkEnd w:id="1003"/>
          </w:p>
        </w:tc>
      </w:tr>
      <w:tr w:rsidR="00A804B0" w:rsidRPr="00BA4964" w14:paraId="7FE4F098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EB4D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04" w:name="_Toc115621323"/>
            <w:r w:rsidRPr="00BA4964">
              <w:rPr>
                <w:color w:val="000000"/>
              </w:rPr>
              <w:t>Balet</w:t>
            </w:r>
            <w:bookmarkEnd w:id="100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C41CC" w14:textId="4D2A460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05" w:name="_Toc115621324"/>
            <w:r w:rsidRPr="00BA4964">
              <w:rPr>
                <w:b/>
                <w:bCs/>
              </w:rPr>
              <w:t>4</w:t>
            </w:r>
            <w:bookmarkEnd w:id="1005"/>
          </w:p>
        </w:tc>
      </w:tr>
      <w:tr w:rsidR="00A804B0" w:rsidRPr="00BA4964" w14:paraId="590E4E51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EEDFC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06" w:name="_Toc115621325"/>
            <w:r w:rsidRPr="00BA4964">
              <w:rPr>
                <w:color w:val="000000"/>
              </w:rPr>
              <w:t>Cirkuske vještine</w:t>
            </w:r>
            <w:bookmarkEnd w:id="100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C8C47" w14:textId="61DD9BDF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07" w:name="_Toc115621326"/>
            <w:r w:rsidRPr="00BA4964">
              <w:rPr>
                <w:b/>
                <w:bCs/>
              </w:rPr>
              <w:t>2</w:t>
            </w:r>
            <w:bookmarkEnd w:id="1007"/>
          </w:p>
        </w:tc>
      </w:tr>
      <w:tr w:rsidR="00A804B0" w:rsidRPr="00BA4964" w14:paraId="4FFE3D25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DF610E" w14:textId="77777777" w:rsidR="00A804B0" w:rsidRPr="00BA4964" w:rsidRDefault="00A804B0" w:rsidP="004A5FE3">
            <w:pPr>
              <w:outlineLvl w:val="1"/>
              <w:rPr>
                <w:color w:val="000000"/>
              </w:rPr>
            </w:pPr>
            <w:bookmarkStart w:id="1008" w:name="_Toc115621327"/>
            <w:r w:rsidRPr="00BA4964">
              <w:rPr>
                <w:color w:val="000000"/>
              </w:rPr>
              <w:t>Digitalna akademija</w:t>
            </w:r>
            <w:bookmarkEnd w:id="100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B1194" w14:textId="5D950B19" w:rsidR="00A804B0" w:rsidRPr="00BA4964" w:rsidRDefault="008D7177" w:rsidP="004A5FE3">
            <w:pPr>
              <w:jc w:val="center"/>
              <w:outlineLvl w:val="1"/>
              <w:rPr>
                <w:b/>
                <w:bCs/>
                <w:color w:val="000000"/>
              </w:rPr>
            </w:pPr>
            <w:bookmarkStart w:id="1009" w:name="_Toc115621328"/>
            <w:r w:rsidRPr="00BA4964">
              <w:rPr>
                <w:b/>
                <w:bCs/>
                <w:color w:val="000000"/>
              </w:rPr>
              <w:t>22</w:t>
            </w:r>
            <w:bookmarkEnd w:id="1009"/>
          </w:p>
        </w:tc>
      </w:tr>
      <w:tr w:rsidR="00A804B0" w:rsidRPr="00BA4964" w14:paraId="16FA11BF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CA13C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10" w:name="_Toc115621329"/>
            <w:r w:rsidRPr="00BA4964">
              <w:rPr>
                <w:color w:val="000000"/>
              </w:rPr>
              <w:t>Gimnastika</w:t>
            </w:r>
            <w:bookmarkEnd w:id="101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2711C" w14:textId="206A5935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11" w:name="_Toc115621330"/>
            <w:r w:rsidRPr="00BA4964">
              <w:rPr>
                <w:b/>
                <w:bCs/>
              </w:rPr>
              <w:t>6</w:t>
            </w:r>
            <w:bookmarkEnd w:id="1011"/>
          </w:p>
        </w:tc>
      </w:tr>
      <w:tr w:rsidR="00A804B0" w:rsidRPr="00BA4964" w14:paraId="2E28ACFE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7864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12" w:name="_Toc115621331"/>
            <w:r w:rsidRPr="00BA4964">
              <w:rPr>
                <w:color w:val="000000"/>
              </w:rPr>
              <w:lastRenderedPageBreak/>
              <w:t>Gitara</w:t>
            </w:r>
            <w:bookmarkEnd w:id="101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847D5" w14:textId="643D3E2D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13" w:name="_Toc115621332"/>
            <w:r w:rsidRPr="00BA4964">
              <w:rPr>
                <w:b/>
                <w:bCs/>
              </w:rPr>
              <w:t>9</w:t>
            </w:r>
            <w:bookmarkEnd w:id="1013"/>
          </w:p>
        </w:tc>
      </w:tr>
      <w:tr w:rsidR="00A804B0" w:rsidRPr="00BA4964" w14:paraId="4C8A847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1546D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14" w:name="_Toc115621333"/>
            <w:r w:rsidRPr="00BA4964">
              <w:rPr>
                <w:color w:val="000000"/>
              </w:rPr>
              <w:t>Glazbena škola</w:t>
            </w:r>
            <w:bookmarkEnd w:id="101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0D6BB" w14:textId="4EEC5BD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15" w:name="_Toc115621334"/>
            <w:r w:rsidRPr="00BA4964">
              <w:rPr>
                <w:b/>
                <w:bCs/>
              </w:rPr>
              <w:t>50</w:t>
            </w:r>
            <w:bookmarkEnd w:id="1015"/>
          </w:p>
        </w:tc>
      </w:tr>
      <w:tr w:rsidR="00A804B0" w:rsidRPr="00BA4964" w14:paraId="17951C03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7F24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16" w:name="_Toc115621335"/>
            <w:r w:rsidRPr="00BA4964">
              <w:rPr>
                <w:color w:val="000000"/>
              </w:rPr>
              <w:t>Golf</w:t>
            </w:r>
            <w:bookmarkEnd w:id="101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7CC4A" w14:textId="23D0E7ED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17" w:name="_Toc115621336"/>
            <w:r w:rsidRPr="00BA4964">
              <w:rPr>
                <w:b/>
                <w:bCs/>
              </w:rPr>
              <w:t>2</w:t>
            </w:r>
            <w:bookmarkEnd w:id="1017"/>
          </w:p>
        </w:tc>
      </w:tr>
      <w:tr w:rsidR="00A804B0" w:rsidRPr="00BA4964" w14:paraId="0751EC95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04C7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18" w:name="_Toc115621337"/>
            <w:r w:rsidRPr="00BA4964">
              <w:rPr>
                <w:color w:val="000000"/>
              </w:rPr>
              <w:t>Hokej na ledu</w:t>
            </w:r>
            <w:bookmarkEnd w:id="101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380D2" w14:textId="5B353B76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19" w:name="_Toc115621338"/>
            <w:r w:rsidRPr="00BA4964">
              <w:rPr>
                <w:b/>
                <w:bCs/>
              </w:rPr>
              <w:t>6</w:t>
            </w:r>
            <w:bookmarkEnd w:id="1019"/>
          </w:p>
        </w:tc>
      </w:tr>
      <w:tr w:rsidR="00A804B0" w:rsidRPr="00BA4964" w14:paraId="305DB5F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DC001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20" w:name="_Toc115621339"/>
            <w:r w:rsidRPr="00BA4964">
              <w:rPr>
                <w:color w:val="000000"/>
              </w:rPr>
              <w:t>Hokej na travi</w:t>
            </w:r>
            <w:bookmarkEnd w:id="102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BE92F" w14:textId="705E77A8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21" w:name="_Toc115621340"/>
            <w:r w:rsidRPr="00BA4964">
              <w:rPr>
                <w:b/>
                <w:bCs/>
              </w:rPr>
              <w:t>4</w:t>
            </w:r>
            <w:bookmarkEnd w:id="1021"/>
          </w:p>
        </w:tc>
      </w:tr>
      <w:tr w:rsidR="00A804B0" w:rsidRPr="00BA4964" w14:paraId="012C5E4B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1ADBB7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22" w:name="_Toc115621341"/>
            <w:r w:rsidRPr="00BA4964">
              <w:rPr>
                <w:color w:val="000000"/>
              </w:rPr>
              <w:t>Hrvanje</w:t>
            </w:r>
            <w:bookmarkEnd w:id="102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6BAF2F" w14:textId="64944CF0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23" w:name="_Toc115621342"/>
            <w:r w:rsidRPr="00BA4964">
              <w:rPr>
                <w:b/>
                <w:bCs/>
              </w:rPr>
              <w:t>8</w:t>
            </w:r>
            <w:bookmarkEnd w:id="1023"/>
          </w:p>
        </w:tc>
      </w:tr>
      <w:tr w:rsidR="00A804B0" w:rsidRPr="00BA4964" w14:paraId="7FA5495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A09E9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24" w:name="_Toc115621343"/>
            <w:r w:rsidRPr="00BA4964">
              <w:rPr>
                <w:color w:val="000000"/>
              </w:rPr>
              <w:t>Izviđači</w:t>
            </w:r>
            <w:bookmarkEnd w:id="102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AFEFF" w14:textId="4B4C1A73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25" w:name="_Toc115621344"/>
            <w:r w:rsidRPr="00BA4964">
              <w:rPr>
                <w:b/>
                <w:bCs/>
              </w:rPr>
              <w:t>17</w:t>
            </w:r>
            <w:bookmarkEnd w:id="1025"/>
          </w:p>
        </w:tc>
      </w:tr>
      <w:tr w:rsidR="00A804B0" w:rsidRPr="00BA4964" w14:paraId="44910B7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ADEA8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26" w:name="_Toc115621345"/>
            <w:r w:rsidRPr="00BA4964">
              <w:rPr>
                <w:color w:val="000000"/>
              </w:rPr>
              <w:t>Jahanje</w:t>
            </w:r>
            <w:bookmarkEnd w:id="102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C7CEA" w14:textId="2358A516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27" w:name="_Toc115621346"/>
            <w:r w:rsidRPr="00BA4964">
              <w:rPr>
                <w:b/>
                <w:bCs/>
              </w:rPr>
              <w:t>3</w:t>
            </w:r>
            <w:bookmarkEnd w:id="1027"/>
          </w:p>
        </w:tc>
      </w:tr>
      <w:tr w:rsidR="00A804B0" w:rsidRPr="00BA4964" w14:paraId="466823EC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14805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28" w:name="_Toc115621347"/>
            <w:r w:rsidRPr="00BA4964">
              <w:rPr>
                <w:color w:val="000000"/>
              </w:rPr>
              <w:t>Judo</w:t>
            </w:r>
            <w:bookmarkEnd w:id="102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4AA5B" w14:textId="73474984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29" w:name="_Toc115621348"/>
            <w:r w:rsidRPr="00BA4964">
              <w:rPr>
                <w:b/>
                <w:bCs/>
              </w:rPr>
              <w:t>18</w:t>
            </w:r>
            <w:bookmarkEnd w:id="1029"/>
          </w:p>
        </w:tc>
      </w:tr>
      <w:tr w:rsidR="00A804B0" w:rsidRPr="00BA4964" w14:paraId="239B5D1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6FDC9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30" w:name="_Toc115621349"/>
            <w:r w:rsidRPr="00BA4964">
              <w:rPr>
                <w:color w:val="000000"/>
              </w:rPr>
              <w:t>Karate</w:t>
            </w:r>
            <w:bookmarkEnd w:id="103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2D4D2" w14:textId="20C6F0F5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31" w:name="_Toc115621350"/>
            <w:r w:rsidRPr="00BA4964">
              <w:rPr>
                <w:b/>
                <w:bCs/>
              </w:rPr>
              <w:t>11</w:t>
            </w:r>
            <w:bookmarkEnd w:id="1031"/>
          </w:p>
        </w:tc>
      </w:tr>
      <w:tr w:rsidR="00A804B0" w:rsidRPr="00BA4964" w14:paraId="1F6BD51B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55A3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32" w:name="_Toc115621351"/>
            <w:r w:rsidRPr="00BA4964">
              <w:rPr>
                <w:color w:val="000000"/>
              </w:rPr>
              <w:t>Košarka</w:t>
            </w:r>
            <w:bookmarkEnd w:id="103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95019D" w14:textId="04D27E9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33" w:name="_Toc115621352"/>
            <w:r w:rsidRPr="00BA4964">
              <w:rPr>
                <w:b/>
                <w:bCs/>
              </w:rPr>
              <w:t>20</w:t>
            </w:r>
            <w:bookmarkEnd w:id="1033"/>
          </w:p>
        </w:tc>
      </w:tr>
      <w:tr w:rsidR="00A804B0" w:rsidRPr="00BA4964" w14:paraId="0BEE79BA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B2409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34" w:name="_Toc115621353"/>
            <w:r w:rsidRPr="00BA4964">
              <w:rPr>
                <w:color w:val="000000"/>
              </w:rPr>
              <w:t>Mačevanje</w:t>
            </w:r>
            <w:bookmarkEnd w:id="103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21BBA" w14:textId="054B2BA7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35" w:name="_Toc115621354"/>
            <w:r w:rsidRPr="00BA4964">
              <w:rPr>
                <w:b/>
                <w:bCs/>
              </w:rPr>
              <w:t>1</w:t>
            </w:r>
            <w:bookmarkEnd w:id="1035"/>
          </w:p>
        </w:tc>
      </w:tr>
      <w:tr w:rsidR="00A804B0" w:rsidRPr="00BA4964" w14:paraId="408585E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08F2A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36" w:name="_Toc115621355"/>
            <w:r w:rsidRPr="00BA4964">
              <w:rPr>
                <w:color w:val="000000"/>
              </w:rPr>
              <w:t>Mažoretkinje</w:t>
            </w:r>
            <w:bookmarkEnd w:id="103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4119BF" w14:textId="4C23FDC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37" w:name="_Toc115621356"/>
            <w:r w:rsidRPr="00BA4964">
              <w:rPr>
                <w:b/>
                <w:bCs/>
              </w:rPr>
              <w:t>5</w:t>
            </w:r>
            <w:bookmarkEnd w:id="1037"/>
          </w:p>
        </w:tc>
      </w:tr>
      <w:tr w:rsidR="00A804B0" w:rsidRPr="00BA4964" w14:paraId="739D8C3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F0719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38" w:name="_Toc115621357"/>
            <w:r w:rsidRPr="00BA4964">
              <w:rPr>
                <w:color w:val="000000"/>
              </w:rPr>
              <w:t>Nogomet</w:t>
            </w:r>
            <w:bookmarkEnd w:id="103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70208E" w14:textId="08051D5E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39" w:name="_Toc115621358"/>
            <w:r w:rsidRPr="00BA4964">
              <w:rPr>
                <w:b/>
                <w:bCs/>
              </w:rPr>
              <w:t>41</w:t>
            </w:r>
            <w:bookmarkEnd w:id="1039"/>
          </w:p>
        </w:tc>
      </w:tr>
      <w:tr w:rsidR="00A804B0" w:rsidRPr="00BA4964" w14:paraId="3A8FBAD7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9601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40" w:name="_Toc115621359"/>
            <w:r w:rsidRPr="00BA4964">
              <w:rPr>
                <w:color w:val="000000"/>
              </w:rPr>
              <w:t>Odbojka</w:t>
            </w:r>
            <w:bookmarkEnd w:id="104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83616" w14:textId="692710C7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41" w:name="_Toc115621360"/>
            <w:r w:rsidRPr="00BA4964">
              <w:rPr>
                <w:b/>
                <w:bCs/>
              </w:rPr>
              <w:t>15</w:t>
            </w:r>
            <w:bookmarkEnd w:id="1041"/>
          </w:p>
        </w:tc>
      </w:tr>
      <w:tr w:rsidR="00A804B0" w:rsidRPr="00BA4964" w14:paraId="24C3DE6E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FA392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42" w:name="_Toc115621361"/>
            <w:r w:rsidRPr="00BA4964">
              <w:rPr>
                <w:color w:val="000000"/>
              </w:rPr>
              <w:t>Ples</w:t>
            </w:r>
            <w:bookmarkEnd w:id="104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2ED3C" w14:textId="4A3BBA0A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43" w:name="_Toc115621362"/>
            <w:r w:rsidRPr="00BA4964">
              <w:rPr>
                <w:b/>
                <w:bCs/>
              </w:rPr>
              <w:t>33</w:t>
            </w:r>
            <w:bookmarkEnd w:id="1043"/>
          </w:p>
        </w:tc>
      </w:tr>
      <w:tr w:rsidR="00A804B0" w:rsidRPr="00BA4964" w14:paraId="7AE9258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38EE51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44" w:name="_Toc115621363"/>
            <w:r w:rsidRPr="00BA4964">
              <w:rPr>
                <w:color w:val="000000"/>
              </w:rPr>
              <w:t>Plivanje</w:t>
            </w:r>
            <w:bookmarkEnd w:id="104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B506C" w14:textId="1B9AE13E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45" w:name="_Toc115621364"/>
            <w:r w:rsidRPr="00BA4964">
              <w:rPr>
                <w:b/>
                <w:bCs/>
              </w:rPr>
              <w:t>24</w:t>
            </w:r>
            <w:bookmarkEnd w:id="1045"/>
          </w:p>
        </w:tc>
      </w:tr>
      <w:tr w:rsidR="00A804B0" w:rsidRPr="00BA4964" w14:paraId="0A7692A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0EA1B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46" w:name="_Toc115621365"/>
            <w:r w:rsidRPr="00BA4964">
              <w:rPr>
                <w:color w:val="000000"/>
              </w:rPr>
              <w:t>Ragbi</w:t>
            </w:r>
            <w:bookmarkEnd w:id="104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1EDA5" w14:textId="1AF6EF58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47" w:name="_Toc115621366"/>
            <w:r w:rsidRPr="00BA4964">
              <w:rPr>
                <w:b/>
                <w:bCs/>
              </w:rPr>
              <w:t>3</w:t>
            </w:r>
            <w:bookmarkEnd w:id="1047"/>
          </w:p>
        </w:tc>
      </w:tr>
      <w:tr w:rsidR="00A804B0" w:rsidRPr="00BA4964" w14:paraId="0B4984BF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E41378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48" w:name="_Toc115621367"/>
            <w:r w:rsidRPr="00BA4964">
              <w:rPr>
                <w:color w:val="000000"/>
              </w:rPr>
              <w:t>Ribolov</w:t>
            </w:r>
            <w:bookmarkEnd w:id="104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B8211" w14:textId="0EB71979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49" w:name="_Toc115621368"/>
            <w:r w:rsidRPr="00BA4964">
              <w:rPr>
                <w:b/>
                <w:bCs/>
              </w:rPr>
              <w:t>2</w:t>
            </w:r>
            <w:bookmarkEnd w:id="1049"/>
          </w:p>
        </w:tc>
      </w:tr>
      <w:tr w:rsidR="00A804B0" w:rsidRPr="00BA4964" w14:paraId="34DB6E4E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65134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50" w:name="_Toc115621369"/>
            <w:r w:rsidRPr="00BA4964">
              <w:rPr>
                <w:color w:val="000000"/>
              </w:rPr>
              <w:t>Rukomet</w:t>
            </w:r>
            <w:bookmarkEnd w:id="105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60C1C" w14:textId="775BEADD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51" w:name="_Toc115621370"/>
            <w:r w:rsidRPr="00BA4964">
              <w:rPr>
                <w:b/>
                <w:bCs/>
              </w:rPr>
              <w:t>27</w:t>
            </w:r>
            <w:bookmarkEnd w:id="1051"/>
          </w:p>
        </w:tc>
      </w:tr>
      <w:tr w:rsidR="00A804B0" w:rsidRPr="00BA4964" w14:paraId="3B3BECB1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381E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52" w:name="_Toc115621371"/>
            <w:r w:rsidRPr="00BA4964">
              <w:rPr>
                <w:color w:val="000000"/>
              </w:rPr>
              <w:t>Skijanje</w:t>
            </w:r>
            <w:bookmarkEnd w:id="105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3B2D0C" w14:textId="376AECC4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53" w:name="_Toc115621372"/>
            <w:r w:rsidRPr="00BA4964">
              <w:rPr>
                <w:b/>
                <w:bCs/>
              </w:rPr>
              <w:t>1</w:t>
            </w:r>
            <w:bookmarkEnd w:id="1053"/>
          </w:p>
        </w:tc>
      </w:tr>
      <w:tr w:rsidR="00A804B0" w:rsidRPr="00BA4964" w14:paraId="6A20AD83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4192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54" w:name="_Toc115621373"/>
            <w:r w:rsidRPr="00BA4964">
              <w:rPr>
                <w:color w:val="000000"/>
              </w:rPr>
              <w:t>Skokovi u vodu</w:t>
            </w:r>
            <w:bookmarkEnd w:id="105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567ED" w14:textId="4210BAF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55" w:name="_Toc115621374"/>
            <w:r w:rsidRPr="00BA4964">
              <w:rPr>
                <w:b/>
                <w:bCs/>
              </w:rPr>
              <w:t>3</w:t>
            </w:r>
            <w:bookmarkEnd w:id="1055"/>
          </w:p>
        </w:tc>
      </w:tr>
      <w:tr w:rsidR="00A804B0" w:rsidRPr="00BA4964" w14:paraId="2C81FE1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D6032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56" w:name="_Toc115621375"/>
            <w:r w:rsidRPr="00BA4964">
              <w:rPr>
                <w:color w:val="000000"/>
              </w:rPr>
              <w:t>Stolni tenis</w:t>
            </w:r>
            <w:bookmarkEnd w:id="105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01D54" w14:textId="3BE19715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57" w:name="_Toc115621376"/>
            <w:r w:rsidRPr="00BA4964">
              <w:rPr>
                <w:b/>
                <w:bCs/>
              </w:rPr>
              <w:t>7</w:t>
            </w:r>
            <w:bookmarkEnd w:id="1057"/>
          </w:p>
        </w:tc>
      </w:tr>
      <w:tr w:rsidR="00A804B0" w:rsidRPr="00BA4964" w14:paraId="17BFEB97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D1897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58" w:name="_Toc115621377"/>
            <w:r w:rsidRPr="00BA4964">
              <w:rPr>
                <w:color w:val="000000"/>
              </w:rPr>
              <w:t>Streličarstvo</w:t>
            </w:r>
            <w:bookmarkEnd w:id="105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50BBC" w14:textId="0926A1F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59" w:name="_Toc115621378"/>
            <w:r w:rsidRPr="00BA4964">
              <w:rPr>
                <w:b/>
                <w:bCs/>
              </w:rPr>
              <w:t>4</w:t>
            </w:r>
            <w:bookmarkEnd w:id="1059"/>
          </w:p>
        </w:tc>
      </w:tr>
      <w:tr w:rsidR="00A804B0" w:rsidRPr="00BA4964" w14:paraId="4C22D82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DAD7D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60" w:name="_Toc115621379"/>
            <w:r w:rsidRPr="00BA4964">
              <w:rPr>
                <w:color w:val="000000"/>
              </w:rPr>
              <w:t>Streljaštvo</w:t>
            </w:r>
            <w:bookmarkEnd w:id="106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55FA3" w14:textId="4EA5ABAF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61" w:name="_Toc115621380"/>
            <w:r w:rsidRPr="00BA4964">
              <w:rPr>
                <w:b/>
                <w:bCs/>
              </w:rPr>
              <w:t>3</w:t>
            </w:r>
            <w:bookmarkEnd w:id="1061"/>
          </w:p>
        </w:tc>
      </w:tr>
      <w:tr w:rsidR="00A804B0" w:rsidRPr="00BA4964" w14:paraId="1E4B041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AB471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62" w:name="_Toc115621381"/>
            <w:r w:rsidRPr="00BA4964">
              <w:rPr>
                <w:color w:val="000000"/>
              </w:rPr>
              <w:t>Škola stranih jezika</w:t>
            </w:r>
            <w:bookmarkEnd w:id="106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94B4F" w14:textId="4D14F1DD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63" w:name="_Toc115621382"/>
            <w:r w:rsidRPr="00BA4964">
              <w:rPr>
                <w:b/>
                <w:bCs/>
              </w:rPr>
              <w:t>96</w:t>
            </w:r>
            <w:bookmarkEnd w:id="1063"/>
          </w:p>
        </w:tc>
      </w:tr>
      <w:tr w:rsidR="00A804B0" w:rsidRPr="00BA4964" w14:paraId="673390DA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7EF5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64" w:name="_Toc115621383"/>
            <w:r w:rsidRPr="00BA4964">
              <w:rPr>
                <w:color w:val="000000"/>
              </w:rPr>
              <w:t>Taekwondo</w:t>
            </w:r>
            <w:bookmarkEnd w:id="106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6D844" w14:textId="0083756F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65" w:name="_Toc115621384"/>
            <w:r w:rsidRPr="00BA4964">
              <w:rPr>
                <w:b/>
                <w:bCs/>
              </w:rPr>
              <w:t>13</w:t>
            </w:r>
            <w:bookmarkEnd w:id="1065"/>
          </w:p>
        </w:tc>
      </w:tr>
      <w:tr w:rsidR="00A804B0" w:rsidRPr="00BA4964" w14:paraId="2AAC370C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8E778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66" w:name="_Toc115621385"/>
            <w:r w:rsidRPr="00BA4964">
              <w:rPr>
                <w:color w:val="000000"/>
              </w:rPr>
              <w:t>Tenis</w:t>
            </w:r>
            <w:bookmarkEnd w:id="106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4AC21" w14:textId="3907F0B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67" w:name="_Toc115621386"/>
            <w:r w:rsidRPr="00BA4964">
              <w:rPr>
                <w:b/>
                <w:bCs/>
              </w:rPr>
              <w:t>9</w:t>
            </w:r>
            <w:bookmarkEnd w:id="1067"/>
          </w:p>
        </w:tc>
      </w:tr>
      <w:tr w:rsidR="00A804B0" w:rsidRPr="00BA4964" w14:paraId="049E1553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87EA8" w14:textId="77777777" w:rsidR="00A804B0" w:rsidRPr="00BA4964" w:rsidRDefault="00A804B0" w:rsidP="004A5FE3">
            <w:pPr>
              <w:outlineLvl w:val="1"/>
              <w:rPr>
                <w:color w:val="000000"/>
              </w:rPr>
            </w:pPr>
            <w:bookmarkStart w:id="1068" w:name="_Toc115621387"/>
            <w:r w:rsidRPr="00BA4964">
              <w:rPr>
                <w:color w:val="000000"/>
              </w:rPr>
              <w:t>Univerzalna sportska škola</w:t>
            </w:r>
            <w:bookmarkEnd w:id="106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AFCED2" w14:textId="3C995491" w:rsidR="00A804B0" w:rsidRPr="00BA4964" w:rsidRDefault="008D7177" w:rsidP="004A5FE3">
            <w:pPr>
              <w:jc w:val="center"/>
              <w:outlineLvl w:val="1"/>
              <w:rPr>
                <w:b/>
                <w:bCs/>
                <w:color w:val="000000"/>
              </w:rPr>
            </w:pPr>
            <w:bookmarkStart w:id="1069" w:name="_Toc115621388"/>
            <w:r w:rsidRPr="00BA4964">
              <w:rPr>
                <w:b/>
                <w:bCs/>
                <w:color w:val="000000"/>
              </w:rPr>
              <w:t>31</w:t>
            </w:r>
            <w:bookmarkEnd w:id="1069"/>
          </w:p>
        </w:tc>
      </w:tr>
      <w:tr w:rsidR="00A804B0" w:rsidRPr="00BA4964" w14:paraId="5FFE295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4CC1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70" w:name="_Toc115621389"/>
            <w:r w:rsidRPr="00BA4964">
              <w:rPr>
                <w:color w:val="000000"/>
              </w:rPr>
              <w:t>Vaterpolo</w:t>
            </w:r>
            <w:bookmarkEnd w:id="107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7993B" w14:textId="0DD85D1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71" w:name="_Toc115621390"/>
            <w:r w:rsidRPr="00BA4964">
              <w:rPr>
                <w:b/>
                <w:bCs/>
              </w:rPr>
              <w:t>5</w:t>
            </w:r>
            <w:bookmarkEnd w:id="1071"/>
          </w:p>
        </w:tc>
      </w:tr>
      <w:tr w:rsidR="00A804B0" w:rsidRPr="00BA4964" w14:paraId="17AC5CB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852F0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72" w:name="_Toc115621391"/>
            <w:r w:rsidRPr="00BA4964">
              <w:rPr>
                <w:color w:val="000000"/>
              </w:rPr>
              <w:t>Veslanje</w:t>
            </w:r>
            <w:bookmarkEnd w:id="107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9BE09" w14:textId="310CA66B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73" w:name="_Toc115621392"/>
            <w:r w:rsidRPr="00BA4964">
              <w:rPr>
                <w:b/>
                <w:bCs/>
              </w:rPr>
              <w:t>4</w:t>
            </w:r>
            <w:bookmarkEnd w:id="1073"/>
          </w:p>
        </w:tc>
      </w:tr>
      <w:tr w:rsidR="00A804B0" w:rsidRPr="00BA4964" w14:paraId="3661DD3E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D1B90" w14:textId="05616A2C" w:rsidR="00A804B0" w:rsidRPr="00BA4964" w:rsidRDefault="00604DD4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74" w:name="_Toc115621393"/>
            <w:r w:rsidRPr="00BA4964">
              <w:rPr>
                <w:color w:val="000000"/>
              </w:rPr>
              <w:t>Vjeronaučni</w:t>
            </w:r>
            <w:r w:rsidR="00A804B0" w:rsidRPr="00BA4964">
              <w:rPr>
                <w:color w:val="000000"/>
              </w:rPr>
              <w:t xml:space="preserve"> zbor</w:t>
            </w:r>
            <w:bookmarkEnd w:id="107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749AA" w14:textId="71E52554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75" w:name="_Toc115621394"/>
            <w:r w:rsidRPr="00BA4964">
              <w:rPr>
                <w:b/>
                <w:bCs/>
              </w:rPr>
              <w:t>6</w:t>
            </w:r>
            <w:bookmarkEnd w:id="1075"/>
          </w:p>
        </w:tc>
      </w:tr>
      <w:tr w:rsidR="00A804B0" w:rsidRPr="00BA4964" w14:paraId="55E46B2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16F3C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76" w:name="_Toc115621395"/>
            <w:r w:rsidRPr="00BA4964">
              <w:rPr>
                <w:color w:val="000000"/>
              </w:rPr>
              <w:t>Zagrebačka škola animiranog filma</w:t>
            </w:r>
            <w:bookmarkEnd w:id="107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5373A" w14:textId="73A5530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77" w:name="_Toc115621396"/>
            <w:r w:rsidRPr="00BA4964">
              <w:rPr>
                <w:b/>
                <w:bCs/>
              </w:rPr>
              <w:t>2</w:t>
            </w:r>
            <w:bookmarkEnd w:id="1077"/>
          </w:p>
        </w:tc>
      </w:tr>
      <w:tr w:rsidR="00A804B0" w:rsidRPr="00BA4964" w14:paraId="3DE108C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FDB7D" w14:textId="77777777" w:rsidR="00A804B0" w:rsidRPr="00BA4964" w:rsidRDefault="00A804B0" w:rsidP="004A5FE3">
            <w:pPr>
              <w:outlineLvl w:val="1"/>
              <w:rPr>
                <w:bCs/>
                <w:sz w:val="36"/>
                <w:szCs w:val="36"/>
              </w:rPr>
            </w:pPr>
            <w:bookmarkStart w:id="1078" w:name="_Toc115621397"/>
            <w:r w:rsidRPr="00BA4964">
              <w:rPr>
                <w:color w:val="000000"/>
              </w:rPr>
              <w:t>Zbor</w:t>
            </w:r>
            <w:bookmarkEnd w:id="1078"/>
          </w:p>
        </w:tc>
        <w:tc>
          <w:tcPr>
            <w:tcW w:w="240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40ADA" w14:textId="3D05E5F8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79" w:name="_Toc115621398"/>
            <w:r w:rsidRPr="00BA4964">
              <w:rPr>
                <w:b/>
                <w:bCs/>
              </w:rPr>
              <w:t>35</w:t>
            </w:r>
            <w:bookmarkEnd w:id="1079"/>
          </w:p>
        </w:tc>
      </w:tr>
    </w:tbl>
    <w:p w14:paraId="7D1A0A30" w14:textId="157944B2" w:rsidR="008B2DC6" w:rsidRDefault="008B2DC6" w:rsidP="008A38C2">
      <w:pPr>
        <w:pStyle w:val="Naslov2"/>
        <w:spacing w:before="120" w:after="120"/>
      </w:pPr>
    </w:p>
    <w:p w14:paraId="684D2ED0" w14:textId="7409CCB5" w:rsidR="00D32910" w:rsidRDefault="00D32910" w:rsidP="00D32910"/>
    <w:p w14:paraId="36FF3237" w14:textId="7736488F" w:rsidR="00D32910" w:rsidRDefault="00D32910" w:rsidP="00D32910"/>
    <w:p w14:paraId="788A9B52" w14:textId="77777777" w:rsidR="00D32910" w:rsidRPr="00D32910" w:rsidRDefault="00D32910" w:rsidP="00D32910"/>
    <w:p w14:paraId="6B05BC1C" w14:textId="77777777" w:rsidR="00073578" w:rsidRPr="00BA4964" w:rsidRDefault="00073578" w:rsidP="00073578"/>
    <w:p w14:paraId="560E74EF" w14:textId="2D705299" w:rsidR="00C26B89" w:rsidRPr="00317800" w:rsidRDefault="000D09EA" w:rsidP="004A0C86">
      <w:pPr>
        <w:pStyle w:val="Mirna2"/>
        <w:numPr>
          <w:ilvl w:val="1"/>
          <w:numId w:val="52"/>
        </w:numPr>
        <w:spacing w:after="240"/>
        <w:rPr>
          <w:b w:val="0"/>
          <w:bCs w:val="0"/>
        </w:rPr>
      </w:pPr>
      <w:bookmarkStart w:id="1080" w:name="_Toc304969804"/>
      <w:bookmarkStart w:id="1081" w:name="_Toc336445999"/>
      <w:bookmarkStart w:id="1082" w:name="_Toc399775270"/>
      <w:bookmarkStart w:id="1083" w:name="_Toc431193292"/>
      <w:bookmarkStart w:id="1084" w:name="_Toc431194390"/>
      <w:bookmarkStart w:id="1085" w:name="_Toc431194612"/>
      <w:bookmarkStart w:id="1086" w:name="_Toc462662710"/>
      <w:bookmarkStart w:id="1087" w:name="_Toc525880460"/>
      <w:bookmarkStart w:id="1088" w:name="_Toc52466028"/>
      <w:r>
        <w:rPr>
          <w:rStyle w:val="Naslov2Char"/>
          <w:b/>
          <w:bCs/>
        </w:rPr>
        <w:t xml:space="preserve"> </w:t>
      </w:r>
      <w:bookmarkStart w:id="1089" w:name="_Toc115621399"/>
      <w:r w:rsidR="00C26B89" w:rsidRPr="00317800">
        <w:rPr>
          <w:rStyle w:val="Naslov2Char"/>
          <w:b/>
          <w:bCs/>
        </w:rPr>
        <w:t>PLAN OPSERVACIJE ZA DJECU S TEŠKOĆAMA U RAZVOJ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</w:p>
    <w:p w14:paraId="03A8CAEC" w14:textId="77777777" w:rsidR="00366D6A" w:rsidRPr="00BA4964" w:rsidRDefault="00366D6A" w:rsidP="00366D6A">
      <w:pPr>
        <w:ind w:firstLine="357"/>
        <w:jc w:val="both"/>
      </w:pPr>
      <w:r w:rsidRPr="00BA4964">
        <w:rPr>
          <w:color w:val="000000"/>
        </w:rPr>
        <w:t>Našu školu pohađaju i učenici čije sposobnosti učenja, čitanja i pisanja, senzorne i kognitivne sposobnosti ili tjelesne sposobnosti odstupaju od prosječnih normi i manifestiraju se kao teškoće u razvoju.</w:t>
      </w:r>
      <w:r w:rsidRPr="00BA4964">
        <w:t xml:space="preserve"> </w:t>
      </w:r>
      <w:r w:rsidRPr="00BA4964">
        <w:rPr>
          <w:color w:val="000000"/>
        </w:rPr>
        <w:t xml:space="preserve">Kao rezultat navedenih teškoća, učenici sa takvim karakteristikama svladavaju redovne programe uz individualizirane postupke ili prilagođene programe.  </w:t>
      </w:r>
      <w:r w:rsidRPr="00BA4964">
        <w:t>Na početku školske godine 2022./2023. školuje se 51 učenik s rješenjem o primjerenom obliku školovanja koje izdaje Gradski ured za obrazovanje. 41 učenik od prvog do osmog razreda školuje se po redovitom programu uz individualizirane postupke i 10 učenika od prvog do osmog razreda školuje se po redovitom programu uz prilagodbu sadržaja.</w:t>
      </w:r>
    </w:p>
    <w:p w14:paraId="7D7D67E4" w14:textId="77777777" w:rsidR="00366D6A" w:rsidRPr="00BA4964" w:rsidRDefault="00366D6A" w:rsidP="00366D6A">
      <w:pPr>
        <w:ind w:firstLine="357"/>
        <w:jc w:val="both"/>
      </w:pPr>
      <w:r w:rsidRPr="00BA4964">
        <w:rPr>
          <w:color w:val="000000"/>
        </w:rPr>
        <w:t>Pedagoško-psihološka služba će se uključiti u identifikaciju učenika s teškoćama koji iz nekog od navedenih razloga ne mogu više pratiti redovni plan i program nastavnih predmeta, te uz pomoć školske liječnice utvrditi koji oblik programa najviše odgovara pojedinom učeniku. Također, pedagoško-psihološka služba će upoznati razredna vijeća s teškoćama učenika, potrebnim uvjetima i primjerenim nastavnim metodama. Prilagođene nastavne programe iz svakog predmeta izraditi će učitelji i profesori uz savjet stručnih suradnika za svakog učenika ovisno o specifičnoj teškoći koju učenik ima. Također, ti će učenici biti uključeni u rehabilitacijski rad psihologa i pedagoga uz poticanje i razvijanje pozitivne slike o sebi.</w:t>
      </w:r>
    </w:p>
    <w:p w14:paraId="4F07A3D1" w14:textId="77777777" w:rsidR="00366D6A" w:rsidRPr="00BA4964" w:rsidRDefault="00366D6A" w:rsidP="00366D6A"/>
    <w:p w14:paraId="73246ADB" w14:textId="77777777" w:rsidR="00366D6A" w:rsidRPr="00BA4964" w:rsidRDefault="00366D6A" w:rsidP="00366D6A">
      <w:pPr>
        <w:spacing w:after="120"/>
        <w:ind w:firstLine="357"/>
        <w:jc w:val="both"/>
      </w:pPr>
      <w:r w:rsidRPr="00BA4964">
        <w:rPr>
          <w:b/>
          <w:bCs/>
          <w:color w:val="000000"/>
          <w:sz w:val="23"/>
          <w:szCs w:val="23"/>
        </w:rPr>
        <w:t>Primjereni oblik školovanja po razredima i oblicima rad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473"/>
        <w:gridCol w:w="587"/>
        <w:gridCol w:w="703"/>
        <w:gridCol w:w="686"/>
        <w:gridCol w:w="572"/>
        <w:gridCol w:w="686"/>
        <w:gridCol w:w="802"/>
        <w:gridCol w:w="916"/>
        <w:gridCol w:w="1058"/>
      </w:tblGrid>
      <w:tr w:rsidR="00366D6A" w:rsidRPr="00BA4964" w14:paraId="74798CAC" w14:textId="77777777" w:rsidTr="00432276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43CE8" w14:textId="77777777" w:rsidR="00366D6A" w:rsidRPr="00BA4964" w:rsidRDefault="00366D6A" w:rsidP="00432276"/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1791C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Broj učenika s primjerenim oblikom školovanja po razredima</w:t>
            </w:r>
          </w:p>
          <w:p w14:paraId="7ECFDF11" w14:textId="77777777" w:rsidR="00366D6A" w:rsidRPr="00BA4964" w:rsidRDefault="00366D6A" w:rsidP="00432276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D7C5A" w14:textId="77777777" w:rsidR="00366D6A" w:rsidRPr="00BA4964" w:rsidRDefault="00366D6A" w:rsidP="00432276">
            <w:pPr>
              <w:jc w:val="center"/>
            </w:pPr>
          </w:p>
          <w:p w14:paraId="25882ED6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Ukupno</w:t>
            </w:r>
          </w:p>
        </w:tc>
      </w:tr>
      <w:tr w:rsidR="00366D6A" w:rsidRPr="00BA4964" w14:paraId="03998FD9" w14:textId="77777777" w:rsidTr="00432276">
        <w:trPr>
          <w:trHeight w:val="5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6A6E1" w14:textId="77777777" w:rsidR="00366D6A" w:rsidRPr="00BA4964" w:rsidRDefault="00366D6A" w:rsidP="00432276">
            <w:r w:rsidRPr="00BA4964">
              <w:rPr>
                <w:b/>
                <w:bCs/>
                <w:color w:val="000000"/>
                <w:sz w:val="22"/>
                <w:szCs w:val="28"/>
              </w:rPr>
              <w:t>Rješenjem određen oblik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D0471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042E3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2BE27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5C725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I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59C46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90E5C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V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8ACAC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V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526BD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VIII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BFBDA" w14:textId="77777777" w:rsidR="00366D6A" w:rsidRPr="00BA4964" w:rsidRDefault="00366D6A" w:rsidP="00432276">
            <w:pPr>
              <w:jc w:val="center"/>
            </w:pPr>
          </w:p>
        </w:tc>
      </w:tr>
      <w:tr w:rsidR="00366D6A" w:rsidRPr="00BA4964" w14:paraId="6006C769" w14:textId="77777777" w:rsidTr="0043227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02D68" w14:textId="77777777" w:rsidR="00366D6A" w:rsidRPr="00BA4964" w:rsidRDefault="00366D6A" w:rsidP="00432276">
            <w:r w:rsidRPr="00BA4964">
              <w:rPr>
                <w:color w:val="000000"/>
              </w:rPr>
              <w:t>Redoviti program uz individualizirane postup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AC3C1" w14:textId="77777777" w:rsidR="00366D6A" w:rsidRPr="00BA4964" w:rsidRDefault="00366D6A" w:rsidP="00432276">
            <w:pPr>
              <w:jc w:val="center"/>
            </w:pPr>
            <w:r w:rsidRPr="00BA4964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475D8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991D2" w14:textId="77777777" w:rsidR="00366D6A" w:rsidRPr="00BA4964" w:rsidRDefault="00366D6A" w:rsidP="00432276">
            <w:pPr>
              <w:jc w:val="center"/>
            </w:pPr>
            <w:r w:rsidRPr="00BA4964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C0187" w14:textId="77777777" w:rsidR="00366D6A" w:rsidRPr="00BA4964" w:rsidRDefault="00366D6A" w:rsidP="00432276">
            <w:pPr>
              <w:jc w:val="center"/>
            </w:pPr>
            <w:r w:rsidRPr="00BA4964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36285" w14:textId="77777777" w:rsidR="00366D6A" w:rsidRPr="00BA4964" w:rsidRDefault="00366D6A" w:rsidP="00432276">
            <w:pPr>
              <w:jc w:val="center"/>
            </w:pPr>
            <w:r w:rsidRPr="00BA4964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77748" w14:textId="77777777" w:rsidR="00366D6A" w:rsidRPr="00BA4964" w:rsidRDefault="00366D6A" w:rsidP="00432276">
            <w:pPr>
              <w:jc w:val="center"/>
            </w:pPr>
            <w:r w:rsidRPr="00BA4964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805BC" w14:textId="77777777" w:rsidR="00366D6A" w:rsidRPr="00BA4964" w:rsidRDefault="00366D6A" w:rsidP="00432276">
            <w:pPr>
              <w:jc w:val="center"/>
            </w:pPr>
            <w:r w:rsidRPr="00BA4964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0CB72" w14:textId="77777777" w:rsidR="00366D6A" w:rsidRPr="00BA4964" w:rsidRDefault="00366D6A" w:rsidP="00432276">
            <w:pPr>
              <w:jc w:val="center"/>
            </w:pPr>
            <w:r w:rsidRPr="00BA4964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9BF90" w14:textId="77777777" w:rsidR="00366D6A" w:rsidRPr="00BA4964" w:rsidRDefault="00366D6A" w:rsidP="00432276">
            <w:pPr>
              <w:jc w:val="center"/>
            </w:pPr>
            <w:r w:rsidRPr="00BA4964">
              <w:rPr>
                <w:color w:val="000000"/>
              </w:rPr>
              <w:t>41</w:t>
            </w:r>
          </w:p>
        </w:tc>
      </w:tr>
      <w:tr w:rsidR="00366D6A" w:rsidRPr="00BA4964" w14:paraId="5BE47D7C" w14:textId="77777777" w:rsidTr="0043227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CE7A6" w14:textId="77777777" w:rsidR="00366D6A" w:rsidRPr="00BA4964" w:rsidRDefault="00366D6A" w:rsidP="00432276">
            <w:r w:rsidRPr="00BA4964">
              <w:rPr>
                <w:color w:val="000000"/>
              </w:rPr>
              <w:t>Redoviti program uz prilagodbu sadrž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FC9B6" w14:textId="77777777" w:rsidR="00366D6A" w:rsidRPr="00BA4964" w:rsidRDefault="00366D6A" w:rsidP="00432276">
            <w:pPr>
              <w:jc w:val="center"/>
            </w:pPr>
            <w:r w:rsidRPr="00BA496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1A0F15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14270" w14:textId="77777777" w:rsidR="00366D6A" w:rsidRPr="00BA4964" w:rsidRDefault="00366D6A" w:rsidP="00432276">
            <w:pPr>
              <w:jc w:val="center"/>
            </w:pPr>
            <w:r w:rsidRPr="00BA496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EAA29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2E12D" w14:textId="77777777" w:rsidR="00366D6A" w:rsidRPr="00BA4964" w:rsidRDefault="00366D6A" w:rsidP="00432276">
            <w:pPr>
              <w:jc w:val="center"/>
            </w:pPr>
            <w:r w:rsidRPr="00BA4964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565F9" w14:textId="77777777" w:rsidR="00366D6A" w:rsidRPr="00BA4964" w:rsidRDefault="00366D6A" w:rsidP="00432276">
            <w:pPr>
              <w:jc w:val="center"/>
            </w:pPr>
            <w:r w:rsidRPr="00BA4964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5C723" w14:textId="77777777" w:rsidR="00366D6A" w:rsidRPr="00BA4964" w:rsidRDefault="00366D6A" w:rsidP="00432276">
            <w:pPr>
              <w:jc w:val="center"/>
            </w:pPr>
            <w:r w:rsidRPr="00BA496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58711" w14:textId="77777777" w:rsidR="00366D6A" w:rsidRPr="00BA4964" w:rsidRDefault="00366D6A" w:rsidP="00432276">
            <w:pPr>
              <w:jc w:val="center"/>
            </w:pPr>
            <w:r w:rsidRPr="00BA4964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B9309" w14:textId="77777777" w:rsidR="00366D6A" w:rsidRPr="00BA4964" w:rsidRDefault="00366D6A" w:rsidP="00432276">
            <w:pPr>
              <w:jc w:val="center"/>
            </w:pPr>
            <w:r w:rsidRPr="00BA4964">
              <w:t>10</w:t>
            </w:r>
          </w:p>
        </w:tc>
      </w:tr>
      <w:tr w:rsidR="00366D6A" w:rsidRPr="00BA4964" w14:paraId="20730018" w14:textId="77777777" w:rsidTr="00432276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EE73E" w14:textId="77777777" w:rsidR="00366D6A" w:rsidRPr="00BA4964" w:rsidRDefault="00366D6A" w:rsidP="00432276">
            <w:r w:rsidRPr="00BA4964">
              <w:rPr>
                <w:color w:val="000000"/>
              </w:rPr>
              <w:t>Pomoćnik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A36A0" w14:textId="77777777" w:rsidR="00366D6A" w:rsidRPr="00BA4964" w:rsidRDefault="00366D6A" w:rsidP="00432276">
            <w:pPr>
              <w:jc w:val="center"/>
            </w:pPr>
            <w:r w:rsidRPr="00BA496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E70B1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6049A" w14:textId="77777777" w:rsidR="00366D6A" w:rsidRPr="00BA4964" w:rsidRDefault="00366D6A" w:rsidP="00432276">
            <w:pPr>
              <w:jc w:val="center"/>
            </w:pPr>
            <w:r w:rsidRPr="00BA4964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B5AAB" w14:textId="77777777" w:rsidR="00366D6A" w:rsidRPr="00BA4964" w:rsidRDefault="00366D6A" w:rsidP="00432276">
            <w:pPr>
              <w:jc w:val="center"/>
            </w:pPr>
            <w:r w:rsidRPr="00BA4964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219FB" w14:textId="77777777" w:rsidR="00366D6A" w:rsidRPr="00BA4964" w:rsidRDefault="00366D6A" w:rsidP="00432276">
            <w:pPr>
              <w:jc w:val="center"/>
            </w:pPr>
            <w:r w:rsidRPr="00BA496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B6D13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46944" w14:textId="77777777" w:rsidR="00366D6A" w:rsidRPr="00BA4964" w:rsidRDefault="00366D6A" w:rsidP="00432276">
            <w:pPr>
              <w:jc w:val="center"/>
            </w:pPr>
            <w:r w:rsidRPr="00BA496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716D1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323D9" w14:textId="77777777" w:rsidR="00366D6A" w:rsidRPr="00BA4964" w:rsidRDefault="00366D6A" w:rsidP="00432276">
            <w:pPr>
              <w:jc w:val="center"/>
            </w:pPr>
            <w:r w:rsidRPr="00BA4964">
              <w:t>7</w:t>
            </w:r>
          </w:p>
        </w:tc>
      </w:tr>
    </w:tbl>
    <w:p w14:paraId="76D75E66" w14:textId="77777777" w:rsidR="00C26B89" w:rsidRPr="00BA4964" w:rsidRDefault="00C26B89" w:rsidP="008A38C2">
      <w:pPr>
        <w:jc w:val="both"/>
      </w:pPr>
    </w:p>
    <w:p w14:paraId="3F4D6C69" w14:textId="0EA00A42" w:rsidR="00366D6A" w:rsidRPr="00BA4964" w:rsidRDefault="000D09EA" w:rsidP="004A0C86">
      <w:pPr>
        <w:pStyle w:val="Mirna2"/>
        <w:numPr>
          <w:ilvl w:val="1"/>
          <w:numId w:val="52"/>
        </w:numPr>
        <w:spacing w:after="240"/>
      </w:pPr>
      <w:bookmarkStart w:id="1090" w:name="_Toc147349691"/>
      <w:bookmarkStart w:id="1091" w:name="_Toc179096957"/>
      <w:bookmarkStart w:id="1092" w:name="_Toc241916585"/>
      <w:bookmarkStart w:id="1093" w:name="_Toc273339331"/>
      <w:bookmarkStart w:id="1094" w:name="_Toc273341233"/>
      <w:bookmarkStart w:id="1095" w:name="_Toc273341502"/>
      <w:bookmarkStart w:id="1096" w:name="_Toc273342291"/>
      <w:bookmarkStart w:id="1097" w:name="_Toc273349622"/>
      <w:bookmarkStart w:id="1098" w:name="_Toc304969805"/>
      <w:bookmarkStart w:id="1099" w:name="_Toc336446000"/>
      <w:bookmarkStart w:id="1100" w:name="_Toc399775271"/>
      <w:bookmarkStart w:id="1101" w:name="_Toc431193293"/>
      <w:bookmarkStart w:id="1102" w:name="_Toc431194391"/>
      <w:bookmarkStart w:id="1103" w:name="_Toc431194613"/>
      <w:bookmarkStart w:id="1104" w:name="_Toc462662711"/>
      <w:bookmarkStart w:id="1105" w:name="_Toc525880461"/>
      <w:bookmarkStart w:id="1106" w:name="_Toc52466029"/>
      <w:r>
        <w:rPr>
          <w:rStyle w:val="Naslov2Char"/>
          <w:b/>
          <w:bCs/>
        </w:rPr>
        <w:t xml:space="preserve"> </w:t>
      </w:r>
      <w:bookmarkStart w:id="1107" w:name="_Toc115621400"/>
      <w:r w:rsidR="00366D6A" w:rsidRPr="00317800">
        <w:rPr>
          <w:rStyle w:val="Naslov2Char"/>
          <w:b/>
          <w:bCs/>
        </w:rPr>
        <w:t>DOPUNSKA NASTAVA</w:t>
      </w:r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 w14:paraId="1844CDA4" w14:textId="45444039" w:rsidR="00366D6A" w:rsidRPr="00BA4964" w:rsidRDefault="00366D6A" w:rsidP="00366D6A">
      <w:pPr>
        <w:jc w:val="both"/>
      </w:pPr>
      <w:r w:rsidRPr="00BA4964">
        <w:tab/>
        <w:t>Planirana je iz hrvatskog jezika, matematike, engleskog jezika i kemije za učenike kojima je potrebna pomoć. Broj učenika je od 1 do 1</w:t>
      </w:r>
      <w:r w:rsidR="00E1139C" w:rsidRPr="00BA4964">
        <w:t>0</w:t>
      </w:r>
      <w:r w:rsidRPr="00BA4964">
        <w:t xml:space="preserve"> učenika. Ove nastavne godine dopunska nastava će se održavati u prostorima škole. </w:t>
      </w:r>
      <w:r w:rsidR="00E1139C" w:rsidRPr="00BA4964">
        <w:t xml:space="preserve">Prema potrebi provodit će se i iz drugih nastavnih predmeta. </w:t>
      </w:r>
    </w:p>
    <w:p w14:paraId="2291C9B9" w14:textId="77777777" w:rsidR="00366D6A" w:rsidRPr="00BA4964" w:rsidRDefault="00366D6A" w:rsidP="00366D6A">
      <w:pPr>
        <w:spacing w:line="360" w:lineRule="auto"/>
        <w:jc w:val="both"/>
      </w:pPr>
    </w:p>
    <w:p w14:paraId="4DF47A13" w14:textId="2DBF4BFC" w:rsidR="00366D6A" w:rsidRPr="00BA4964" w:rsidRDefault="000D09EA" w:rsidP="004A0C86">
      <w:pPr>
        <w:pStyle w:val="Mirna2"/>
        <w:numPr>
          <w:ilvl w:val="1"/>
          <w:numId w:val="52"/>
        </w:numPr>
        <w:spacing w:after="240"/>
      </w:pPr>
      <w:bookmarkStart w:id="1108" w:name="_Toc147349692"/>
      <w:bookmarkStart w:id="1109" w:name="_Toc179096958"/>
      <w:bookmarkStart w:id="1110" w:name="_Toc241916586"/>
      <w:bookmarkStart w:id="1111" w:name="_Toc273339332"/>
      <w:bookmarkStart w:id="1112" w:name="_Toc273341234"/>
      <w:bookmarkStart w:id="1113" w:name="_Toc273341503"/>
      <w:bookmarkStart w:id="1114" w:name="_Toc273342292"/>
      <w:bookmarkStart w:id="1115" w:name="_Toc273349623"/>
      <w:bookmarkStart w:id="1116" w:name="_Toc304969806"/>
      <w:bookmarkStart w:id="1117" w:name="_Toc336446001"/>
      <w:bookmarkStart w:id="1118" w:name="_Toc399775272"/>
      <w:bookmarkStart w:id="1119" w:name="_Toc431193294"/>
      <w:bookmarkStart w:id="1120" w:name="_Toc431194392"/>
      <w:bookmarkStart w:id="1121" w:name="_Toc431194614"/>
      <w:bookmarkStart w:id="1122" w:name="_Toc462662712"/>
      <w:bookmarkStart w:id="1123" w:name="_Toc525880462"/>
      <w:bookmarkStart w:id="1124" w:name="_Toc52466030"/>
      <w:r>
        <w:rPr>
          <w:rStyle w:val="Naslov2Char"/>
          <w:b/>
          <w:bCs/>
        </w:rPr>
        <w:t xml:space="preserve"> </w:t>
      </w:r>
      <w:bookmarkStart w:id="1125" w:name="_Toc115621401"/>
      <w:r w:rsidR="00366D6A" w:rsidRPr="00317800">
        <w:rPr>
          <w:rStyle w:val="Naslov2Char"/>
          <w:b/>
          <w:bCs/>
        </w:rPr>
        <w:t>DODATNI RAD</w:t>
      </w:r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</w:p>
    <w:p w14:paraId="36FC09C3" w14:textId="02BF000D" w:rsidR="00366D6A" w:rsidRPr="00BA4964" w:rsidRDefault="00366D6A" w:rsidP="00366D6A">
      <w:pPr>
        <w:pStyle w:val="Uvuenotijeloteksta"/>
        <w:ind w:hanging="902"/>
        <w:jc w:val="left"/>
      </w:pPr>
      <w:r w:rsidRPr="00BA4964">
        <w:tab/>
      </w:r>
      <w:r w:rsidRPr="00BA4964">
        <w:tab/>
        <w:t>Organiziran je za učenike 1. -  4. razreda iz hrvatskog jezika i matematike, a za učenike od 5. do 8. razreda iz biologije, fizike, kemije, matematike, informatike, geografije, povijesti, engleskog, hrvatskog, njem</w:t>
      </w:r>
      <w:r w:rsidR="0087643A" w:rsidRPr="00BA4964">
        <w:t>ačkog,</w:t>
      </w:r>
      <w:r w:rsidRPr="00BA4964">
        <w:t xml:space="preserve"> talijanskog, latinskog i grčkoga jezika. Ove nastavne godine dodatni rad će se održavati u prostorima škole.</w:t>
      </w:r>
    </w:p>
    <w:p w14:paraId="7E0F5607" w14:textId="78757EEA" w:rsidR="00C411B2" w:rsidRDefault="00C411B2" w:rsidP="008A38C2">
      <w:pPr>
        <w:jc w:val="both"/>
      </w:pPr>
    </w:p>
    <w:p w14:paraId="4E92C706" w14:textId="6FEA204C" w:rsidR="00D32910" w:rsidRDefault="00D32910" w:rsidP="008A38C2">
      <w:pPr>
        <w:jc w:val="both"/>
      </w:pPr>
    </w:p>
    <w:p w14:paraId="03E5EBC4" w14:textId="26925DE6" w:rsidR="00D32910" w:rsidRDefault="00D32910" w:rsidP="008A38C2">
      <w:pPr>
        <w:jc w:val="both"/>
      </w:pPr>
    </w:p>
    <w:p w14:paraId="58291406" w14:textId="3AF2115B" w:rsidR="00D32910" w:rsidRDefault="00D32910" w:rsidP="008A38C2">
      <w:pPr>
        <w:jc w:val="both"/>
      </w:pPr>
    </w:p>
    <w:p w14:paraId="7390AE77" w14:textId="10820657" w:rsidR="00D32910" w:rsidRDefault="00D32910" w:rsidP="008A38C2">
      <w:pPr>
        <w:jc w:val="both"/>
      </w:pPr>
    </w:p>
    <w:p w14:paraId="6739FBDD" w14:textId="59F03C25" w:rsidR="00D32910" w:rsidRDefault="00D32910" w:rsidP="008A38C2">
      <w:pPr>
        <w:jc w:val="both"/>
      </w:pPr>
    </w:p>
    <w:p w14:paraId="70403327" w14:textId="77777777" w:rsidR="00317800" w:rsidRDefault="00317800" w:rsidP="008A38C2">
      <w:pPr>
        <w:jc w:val="both"/>
      </w:pPr>
    </w:p>
    <w:p w14:paraId="702448DE" w14:textId="77777777" w:rsidR="00D32910" w:rsidRPr="00BA4964" w:rsidRDefault="00D32910" w:rsidP="008A38C2">
      <w:pPr>
        <w:jc w:val="both"/>
      </w:pPr>
    </w:p>
    <w:p w14:paraId="2D6442BB" w14:textId="77777777" w:rsidR="001B2ADB" w:rsidRPr="00BA4964" w:rsidRDefault="001B2ADB" w:rsidP="008A38C2">
      <w:pPr>
        <w:jc w:val="both"/>
      </w:pPr>
    </w:p>
    <w:p w14:paraId="3F5C10AE" w14:textId="11258D95" w:rsidR="00E21F12" w:rsidRPr="00981754" w:rsidRDefault="00C26B89" w:rsidP="004A0C86">
      <w:pPr>
        <w:pStyle w:val="Naslov2"/>
        <w:numPr>
          <w:ilvl w:val="1"/>
          <w:numId w:val="53"/>
        </w:numPr>
        <w:rPr>
          <w:sz w:val="32"/>
          <w:szCs w:val="32"/>
        </w:rPr>
      </w:pPr>
      <w:bookmarkStart w:id="1126" w:name="_Toc147349693"/>
      <w:bookmarkStart w:id="1127" w:name="_Toc179096959"/>
      <w:bookmarkStart w:id="1128" w:name="_Toc241916587"/>
      <w:bookmarkStart w:id="1129" w:name="_Toc273339333"/>
      <w:bookmarkStart w:id="1130" w:name="_Toc273341235"/>
      <w:bookmarkStart w:id="1131" w:name="_Toc273341504"/>
      <w:bookmarkStart w:id="1132" w:name="_Toc273342293"/>
      <w:bookmarkStart w:id="1133" w:name="_Toc273349624"/>
      <w:bookmarkStart w:id="1134" w:name="_Toc304969807"/>
      <w:bookmarkStart w:id="1135" w:name="_Toc336446002"/>
      <w:bookmarkStart w:id="1136" w:name="_Toc399775273"/>
      <w:bookmarkStart w:id="1137" w:name="_Toc431193295"/>
      <w:bookmarkStart w:id="1138" w:name="_Toc431194393"/>
      <w:bookmarkStart w:id="1139" w:name="_Toc431194615"/>
      <w:bookmarkStart w:id="1140" w:name="_Toc462662713"/>
      <w:bookmarkStart w:id="1141" w:name="_Toc525880463"/>
      <w:bookmarkStart w:id="1142" w:name="_Toc52466031"/>
      <w:bookmarkStart w:id="1143" w:name="_Toc115621402"/>
      <w:r w:rsidRPr="00981754">
        <w:t>RAD S DAROVITIM UČENICIMA</w:t>
      </w:r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r w:rsidR="00E21F12" w:rsidRPr="00981754">
        <w:rPr>
          <w:sz w:val="32"/>
          <w:szCs w:val="32"/>
        </w:rPr>
        <w:t xml:space="preserve"> </w:t>
      </w:r>
    </w:p>
    <w:p w14:paraId="63B64D35" w14:textId="77777777" w:rsidR="00E21F12" w:rsidRPr="00E21F12" w:rsidRDefault="00E21F12" w:rsidP="00E21F12">
      <w:pPr>
        <w:pStyle w:val="Odlomakpopisa"/>
        <w:spacing w:line="240" w:lineRule="auto"/>
        <w:ind w:left="709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330056" w14:textId="623D83DE" w:rsidR="00E21F12" w:rsidRPr="00802E68" w:rsidRDefault="00E21F12" w:rsidP="004A0C86">
      <w:pPr>
        <w:pStyle w:val="Mirna3"/>
        <w:numPr>
          <w:ilvl w:val="2"/>
          <w:numId w:val="53"/>
        </w:numPr>
      </w:pPr>
      <w:bookmarkStart w:id="1144" w:name="_Toc115621403"/>
      <w:r w:rsidRPr="00802E68">
        <w:t>Razumijevanje darovitosti</w:t>
      </w:r>
      <w:bookmarkEnd w:id="1144"/>
      <w:r w:rsidRPr="00802E68">
        <w:t xml:space="preserve"> </w:t>
      </w:r>
    </w:p>
    <w:p w14:paraId="3AA0B417" w14:textId="77777777" w:rsidR="00E21F12" w:rsidRPr="00802E68" w:rsidRDefault="00E21F12" w:rsidP="00E21F12">
      <w:pPr>
        <w:ind w:left="360"/>
        <w:jc w:val="both"/>
      </w:pPr>
      <w:r w:rsidRPr="00802E68">
        <w:t xml:space="preserve">Psihologinja će održati predavanja s ciljem povećanja osviještenosti specifičnih potreba darovitih učenika. Predavanja će obuhvaćati definicije darovitosti, mitove i zablude o darovitoj djeci, pregled suvremenih teorija vezanih uz darovitost, upoznavanje kognitivnih, emocionalnih, socijalnih i ponašajnih osobina darovitih, predstavljanje načina i metoda rada s darovitima. </w:t>
      </w:r>
    </w:p>
    <w:p w14:paraId="4229AFD2" w14:textId="77777777" w:rsidR="00E21F12" w:rsidRPr="00802E68" w:rsidRDefault="00E21F12" w:rsidP="00E21F12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redavanje za učiteljsko vijeće s ciljem informiranja i senzibilizacije učitelja za prepoznavanje specifičnih potreba darovite djece i pružanja optimalne podrške.</w:t>
      </w:r>
    </w:p>
    <w:p w14:paraId="544AE07B" w14:textId="049BF001" w:rsidR="00E21F12" w:rsidRDefault="00E21F12" w:rsidP="00E21F1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redavanje roditeljima učenika 3. razreda prije provedbe identifikacije darovitih učenika.</w:t>
      </w:r>
    </w:p>
    <w:p w14:paraId="6D5318F9" w14:textId="77777777" w:rsidR="00317800" w:rsidRPr="00802E68" w:rsidRDefault="00317800" w:rsidP="00317800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92BCAD" w14:textId="77777777" w:rsidR="00E21F12" w:rsidRPr="00802E68" w:rsidRDefault="00E21F12" w:rsidP="00E21F12"/>
    <w:p w14:paraId="335D2B90" w14:textId="7063572F" w:rsidR="00E21F12" w:rsidRPr="00317800" w:rsidRDefault="00E21F12" w:rsidP="004A0C86">
      <w:pPr>
        <w:pStyle w:val="Odlomakpopisa"/>
        <w:numPr>
          <w:ilvl w:val="2"/>
          <w:numId w:val="53"/>
        </w:numPr>
        <w:spacing w:after="120"/>
        <w:rPr>
          <w:rFonts w:ascii="Times New Roman" w:hAnsi="Times New Roman"/>
          <w:b/>
        </w:rPr>
      </w:pPr>
      <w:bookmarkStart w:id="1145" w:name="_Toc115621404"/>
      <w:r w:rsidRPr="00317800">
        <w:rPr>
          <w:rStyle w:val="Mirna3Char"/>
          <w:rFonts w:ascii="Times New Roman" w:hAnsi="Times New Roman"/>
        </w:rPr>
        <w:t>Proces identifikacije darovite djece</w:t>
      </w:r>
      <w:bookmarkEnd w:id="1145"/>
    </w:p>
    <w:p w14:paraId="185D10AD" w14:textId="77777777" w:rsidR="00E21F12" w:rsidRPr="00802E68" w:rsidRDefault="00E21F12" w:rsidP="00E21F12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146" w:name="_Toc525869562"/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U školi se provodi proces identifikacije darovitih učenika kako bi se svakom darovitom učeniku pružila prilika da razvije svoj visoki potencijal pružanjem podrške i dodatnog rada u skladu s učenikovim sklonostima i interesima.</w:t>
      </w:r>
      <w:bookmarkEnd w:id="1146"/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 Identifikacija se provodi u 3. razredu.</w:t>
      </w:r>
    </w:p>
    <w:p w14:paraId="45557CC3" w14:textId="77777777" w:rsidR="00E21F12" w:rsidRPr="00802E68" w:rsidRDefault="00E21F12" w:rsidP="00E21F12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147" w:name="_Toc525869563"/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Tijekom prvog obrazovnog razdoblja školska psihologinja pružit će roditeljima učenika trećih razreda potrebne informacije o darovitosti i procesu identifikacije darovitih te će provesti identifikaciju darovitih učenika primjenjujući psihološki instrument (test kognitivnih sposobnosti) i upitnike za učitelje, vršnjake i roditelje (PRONAD-U, PROFNAD, PRONAD-R) radi otkrivanja interesa te jakih i slabih strana učenika.</w:t>
      </w:r>
      <w:bookmarkEnd w:id="1147"/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 Primijenit će se i zadaci za procjenu kreativnosti te logičko-matematički zadatak.</w:t>
      </w:r>
    </w:p>
    <w:p w14:paraId="7BA01C5A" w14:textId="77777777" w:rsidR="00E21F12" w:rsidRPr="00802E68" w:rsidRDefault="00E21F12" w:rsidP="00E21F12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Učitelji razredne i predmetne nastave upoznati su s rezultatima procesa identifikacije darovitih kako bi učenicima koji su identificirani kao daroviti omogućili dodatne nastavne materijale, poticajnu radnu atmosferu koja ohrabruje samostalno promišljanje i aktivnost, razvija divergentno mišljenje i maštu te omogućuje razvoj intrinzične motivacije. </w:t>
      </w:r>
    </w:p>
    <w:p w14:paraId="486CAEE4" w14:textId="77777777" w:rsidR="00E21F12" w:rsidRPr="00802E68" w:rsidRDefault="00E21F12" w:rsidP="00E21F12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Darovite učenike potiče se na uključivanje u izbornu nastavu, dodatnu nastavu, izvannastavne aktivnosti u području interesa, kao i na uključivanje u VIP (Vrijedni Inovativni Poduzetni) sekciju školske zadruge. </w:t>
      </w:r>
    </w:p>
    <w:p w14:paraId="0C7E46F5" w14:textId="77777777" w:rsidR="00E21F12" w:rsidRPr="00802E68" w:rsidRDefault="00E21F12" w:rsidP="00E21F12">
      <w:pPr>
        <w:spacing w:before="40"/>
      </w:pPr>
      <w:r w:rsidRPr="00802E68">
        <w:t xml:space="preserve">  </w:t>
      </w:r>
    </w:p>
    <w:p w14:paraId="6374EE95" w14:textId="218F1D11" w:rsidR="00E21F12" w:rsidRPr="00317800" w:rsidRDefault="00E21F12" w:rsidP="004A0C86">
      <w:pPr>
        <w:pStyle w:val="Odlomakpopisa"/>
        <w:numPr>
          <w:ilvl w:val="2"/>
          <w:numId w:val="53"/>
        </w:numPr>
        <w:spacing w:before="80" w:after="120"/>
        <w:rPr>
          <w:rFonts w:ascii="Times New Roman" w:hAnsi="Times New Roman"/>
          <w:b/>
        </w:rPr>
      </w:pPr>
      <w:bookmarkStart w:id="1148" w:name="_Toc115621405"/>
      <w:r w:rsidRPr="00317800">
        <w:rPr>
          <w:rStyle w:val="Mirna3Char"/>
          <w:rFonts w:ascii="Times New Roman" w:hAnsi="Times New Roman"/>
        </w:rPr>
        <w:t>Rad s darovitom djecom</w:t>
      </w:r>
      <w:bookmarkEnd w:id="1148"/>
    </w:p>
    <w:p w14:paraId="17F1B235" w14:textId="77777777" w:rsidR="00E21F12" w:rsidRPr="00802E68" w:rsidRDefault="00E21F12" w:rsidP="00E21F12">
      <w:pPr>
        <w:spacing w:before="80" w:after="40"/>
        <w:ind w:firstLine="708"/>
        <w:jc w:val="both"/>
      </w:pPr>
      <w:r w:rsidRPr="00802E68">
        <w:t>Školska psihologinja voditelj je VIP (Vrijedni Inovativni Poduzetni) sekcije školske zadruge. Daroviti učenici bit će pozvani na uključivanje u rad sekcije radi učenja na zabavan i inovativan način, razvoja kreativnosti, inovativnosti, poduzetnosti, stjecanja praktičnog znanja te razvijanja brzine razmišljanja, povezivanja i zaključivanja. Psihologinja će pratiti razvoj socio-emocionalnih kompetencija darovitih učenika.</w:t>
      </w:r>
    </w:p>
    <w:p w14:paraId="4E0AB5F8" w14:textId="3B0C686E" w:rsidR="00E21F12" w:rsidRPr="00D32910" w:rsidRDefault="00E21F12" w:rsidP="00D32910">
      <w:pPr>
        <w:spacing w:before="40"/>
        <w:ind w:firstLine="708"/>
        <w:jc w:val="both"/>
      </w:pPr>
      <w:r w:rsidRPr="00802E68">
        <w:t>Na tjednim sastancima učenici će kroz različite aktivnosti, pokuse i zadatke, stjecati nova znanja i razvijati svoje vještine:</w:t>
      </w:r>
    </w:p>
    <w:p w14:paraId="0BF3CC47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 xml:space="preserve">Kognitivne vještine </w:t>
      </w:r>
    </w:p>
    <w:p w14:paraId="22F089D3" w14:textId="522C1E42" w:rsidR="00E21F12" w:rsidRPr="00802E68" w:rsidRDefault="00E21F12" w:rsidP="00E21F12">
      <w:pPr>
        <w:pStyle w:val="Odlomakpopisa"/>
        <w:numPr>
          <w:ilvl w:val="0"/>
          <w:numId w:val="21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ticanje razvoja kritičkog mišljenja, viših kognitivnih procesa i</w:t>
      </w:r>
      <w:r w:rsidR="00604DD4">
        <w:rPr>
          <w:rFonts w:ascii="Times New Roman" w:eastAsia="Times New Roman" w:hAnsi="Times New Roman"/>
          <w:sz w:val="24"/>
          <w:szCs w:val="24"/>
          <w:lang w:eastAsia="hr-HR"/>
        </w:rPr>
        <w:t xml:space="preserve"> vještina rješavanja problema (B</w:t>
      </w: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loomova taksonomija, „problem based learning“...) </w:t>
      </w:r>
    </w:p>
    <w:p w14:paraId="00E428D1" w14:textId="77777777" w:rsidR="00E21F12" w:rsidRPr="00802E68" w:rsidRDefault="00E21F12" w:rsidP="00E21F12">
      <w:pPr>
        <w:pStyle w:val="Odlomakpopisa"/>
        <w:numPr>
          <w:ilvl w:val="0"/>
          <w:numId w:val="21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razvoj znanstvenog načina mišljenja </w:t>
      </w:r>
    </w:p>
    <w:p w14:paraId="4BFE8024" w14:textId="77777777" w:rsidR="00E21F12" w:rsidRPr="00802E68" w:rsidRDefault="00E21F12" w:rsidP="00E21F12">
      <w:pPr>
        <w:pStyle w:val="Odlomakpopisa"/>
        <w:numPr>
          <w:ilvl w:val="0"/>
          <w:numId w:val="21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strategijsko mišljenje </w:t>
      </w:r>
    </w:p>
    <w:p w14:paraId="7D86B0FA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>Kreativnost</w:t>
      </w:r>
    </w:p>
    <w:p w14:paraId="33407290" w14:textId="77777777" w:rsidR="00E21F12" w:rsidRPr="00802E68" w:rsidRDefault="00E21F12" w:rsidP="00E21F12">
      <w:pPr>
        <w:pStyle w:val="Odlomakpopisa"/>
        <w:numPr>
          <w:ilvl w:val="0"/>
          <w:numId w:val="22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ticanje razvoja divergentnog mišljenja i lateralno (diskontinuiranog) mišljenja</w:t>
      </w:r>
    </w:p>
    <w:p w14:paraId="4A77CF03" w14:textId="77777777" w:rsidR="00E21F12" w:rsidRPr="00802E68" w:rsidRDefault="00E21F12" w:rsidP="00E21F12">
      <w:pPr>
        <w:pStyle w:val="Odlomakpopisa"/>
        <w:numPr>
          <w:ilvl w:val="0"/>
          <w:numId w:val="22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faze kreativnog procesa (priprema, inkubacija, iluminacija i verifikacija)</w:t>
      </w:r>
    </w:p>
    <w:p w14:paraId="714D719D" w14:textId="77777777" w:rsidR="00E21F12" w:rsidRPr="00802E68" w:rsidRDefault="00E21F12" w:rsidP="00E21F12">
      <w:pPr>
        <w:pStyle w:val="Odlomakpopisa"/>
        <w:numPr>
          <w:ilvl w:val="0"/>
          <w:numId w:val="22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kreativno rješavanje problema </w:t>
      </w:r>
    </w:p>
    <w:p w14:paraId="430C97D6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>Inovativnost</w:t>
      </w:r>
    </w:p>
    <w:p w14:paraId="5529B3B3" w14:textId="77777777" w:rsidR="00E21F12" w:rsidRPr="00802E68" w:rsidRDefault="00E21F12" w:rsidP="00E21F12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ticanje istraživanja</w:t>
      </w:r>
    </w:p>
    <w:p w14:paraId="3BDFB464" w14:textId="77777777" w:rsidR="00E21F12" w:rsidRPr="00802E68" w:rsidRDefault="00E21F12" w:rsidP="00E21F12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stavljanje problemskih situacija</w:t>
      </w:r>
    </w:p>
    <w:p w14:paraId="10183C6B" w14:textId="200F049A" w:rsidR="00E21F12" w:rsidRPr="00802E68" w:rsidRDefault="00E21F12" w:rsidP="00E21F12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poticanje misaonih aktivnost koje će dovesti do produkcije neobičnih ideja, potencijalno novih otkrića, inovacija, izuma ili </w:t>
      </w:r>
      <w:r w:rsidR="00604DD4" w:rsidRPr="00802E68">
        <w:rPr>
          <w:rFonts w:ascii="Times New Roman" w:eastAsia="Times New Roman" w:hAnsi="Times New Roman"/>
          <w:sz w:val="24"/>
          <w:szCs w:val="24"/>
          <w:lang w:eastAsia="hr-HR"/>
        </w:rPr>
        <w:t>originalnih</w:t>
      </w: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 rješenja zadataka </w:t>
      </w:r>
    </w:p>
    <w:p w14:paraId="0CD2916B" w14:textId="77777777" w:rsidR="00E21F12" w:rsidRPr="00802E68" w:rsidRDefault="00E21F12" w:rsidP="00E21F12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ticanje kritičkog prosuđivanja</w:t>
      </w:r>
    </w:p>
    <w:p w14:paraId="0521605C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>Poduzetništvo</w:t>
      </w:r>
    </w:p>
    <w:p w14:paraId="6C7A5C85" w14:textId="77777777" w:rsidR="00E21F12" w:rsidRPr="00802E68" w:rsidRDefault="00E21F12" w:rsidP="00E21F12">
      <w:pPr>
        <w:pStyle w:val="Odlomakpopisa"/>
        <w:numPr>
          <w:ilvl w:val="0"/>
          <w:numId w:val="24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informiranje i odluka o pokretanju poslovnog pothvata </w:t>
      </w:r>
    </w:p>
    <w:p w14:paraId="2D3C55E0" w14:textId="77777777" w:rsidR="00E21F12" w:rsidRPr="00802E68" w:rsidRDefault="00E21F12" w:rsidP="00E21F12">
      <w:pPr>
        <w:pStyle w:val="Odlomakpopisa"/>
        <w:numPr>
          <w:ilvl w:val="0"/>
          <w:numId w:val="24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koraci u ostvarivanju poduzetničke ideje (postavljanje ciljeva, prepoznavanje prilike i poduzimanje akcije, financijska pismenost, marketinške vještine, učenje iz vlastitih pogrešaka, komunikacijske vještine, poticanje neovisnosti, vještine vođenja, prodajne vještine, pomaganje drugima)</w:t>
      </w:r>
    </w:p>
    <w:p w14:paraId="7EB73A14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 xml:space="preserve">Socijalne, komunikacijske i prezentacijske vještine </w:t>
      </w:r>
    </w:p>
    <w:p w14:paraId="563C0AF3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repoznavanje emocija i samoregulacija</w:t>
      </w:r>
    </w:p>
    <w:p w14:paraId="587CE584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socijalne vještine i timski rad </w:t>
      </w:r>
    </w:p>
    <w:p w14:paraId="4A7DDF9B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erfekcionizam</w:t>
      </w:r>
    </w:p>
    <w:p w14:paraId="59F8114D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razvoj optimizma </w:t>
      </w:r>
    </w:p>
    <w:p w14:paraId="1CBCA891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razvoj etičnosti i moralnosti </w:t>
      </w:r>
    </w:p>
    <w:p w14:paraId="0C9B843E" w14:textId="77777777" w:rsidR="00E21F12" w:rsidRPr="00802E68" w:rsidRDefault="00E21F12" w:rsidP="00E21F12">
      <w:pPr>
        <w:spacing w:beforeLines="80" w:before="192"/>
      </w:pPr>
    </w:p>
    <w:p w14:paraId="452CEF87" w14:textId="55B3C2F7" w:rsidR="00E21F12" w:rsidRPr="00317800" w:rsidRDefault="00E21F12" w:rsidP="004A0C86">
      <w:pPr>
        <w:pStyle w:val="Odlomakpopisa"/>
        <w:numPr>
          <w:ilvl w:val="2"/>
          <w:numId w:val="53"/>
        </w:numPr>
        <w:spacing w:after="120"/>
        <w:rPr>
          <w:rFonts w:ascii="Times New Roman" w:hAnsi="Times New Roman"/>
          <w:b/>
        </w:rPr>
      </w:pPr>
      <w:bookmarkStart w:id="1149" w:name="_Toc115621406"/>
      <w:r w:rsidRPr="00317800">
        <w:rPr>
          <w:rStyle w:val="Mirna3Char"/>
          <w:rFonts w:ascii="Times New Roman" w:hAnsi="Times New Roman"/>
        </w:rPr>
        <w:t>Suradnja s roditeljima darovite djece</w:t>
      </w:r>
      <w:bookmarkEnd w:id="1149"/>
    </w:p>
    <w:p w14:paraId="67EDDFF0" w14:textId="77777777" w:rsidR="00E21F12" w:rsidRPr="00802E68" w:rsidRDefault="00E21F12" w:rsidP="00E21F12">
      <w:pPr>
        <w:pStyle w:val="Odlomakpopisa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pozitivno savjetovanje </w:t>
      </w:r>
    </w:p>
    <w:p w14:paraId="2BB4E87C" w14:textId="77777777" w:rsidR="00E21F12" w:rsidRPr="00802E68" w:rsidRDefault="00E21F12" w:rsidP="00E21F12">
      <w:pPr>
        <w:pStyle w:val="Odlomakpopisa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osiguravanje osobne, socijalne i obrazovne dobrobiti darovite djece</w:t>
      </w:r>
    </w:p>
    <w:p w14:paraId="56479EE8" w14:textId="77777777" w:rsidR="00E21F12" w:rsidRPr="00802E68" w:rsidRDefault="00E21F12" w:rsidP="00E21F12">
      <w:pPr>
        <w:pStyle w:val="Odlomakpopisa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postavljanje granica </w:t>
      </w:r>
    </w:p>
    <w:p w14:paraId="14A81D86" w14:textId="77777777" w:rsidR="00E21F12" w:rsidRPr="00802E68" w:rsidRDefault="00E21F12" w:rsidP="00E21F12"/>
    <w:p w14:paraId="10815F18" w14:textId="77777777" w:rsidR="00E21F12" w:rsidRPr="00802E68" w:rsidRDefault="00E21F12" w:rsidP="00E21F12">
      <w:pPr>
        <w:spacing w:line="360" w:lineRule="auto"/>
        <w:ind w:left="360"/>
      </w:pPr>
    </w:p>
    <w:p w14:paraId="61FCF77F" w14:textId="4E29E526" w:rsidR="004A5FE3" w:rsidRPr="00BA4964" w:rsidRDefault="004A5FE3" w:rsidP="00E21F12">
      <w:pPr>
        <w:pStyle w:val="Mirna2"/>
        <w:spacing w:after="240"/>
        <w:ind w:left="788"/>
      </w:pPr>
    </w:p>
    <w:p w14:paraId="40AFAB36" w14:textId="77777777" w:rsidR="00FB15A7" w:rsidRPr="00BA4964" w:rsidRDefault="00FB15A7" w:rsidP="00FB15A7"/>
    <w:p w14:paraId="2E481BEC" w14:textId="5BE4C9E3" w:rsidR="00A804B0" w:rsidRPr="00BA4964" w:rsidRDefault="00FB15A7" w:rsidP="004A0C86">
      <w:pPr>
        <w:pStyle w:val="Naslov1"/>
        <w:numPr>
          <w:ilvl w:val="0"/>
          <w:numId w:val="53"/>
        </w:numPr>
      </w:pPr>
      <w:bookmarkStart w:id="1150" w:name="_Toc52466032"/>
      <w:bookmarkStart w:id="1151" w:name="_Toc115621407"/>
      <w:r w:rsidRPr="00BA4964">
        <w:t>PLAN KULTURNE I JAVNE DJELATNOSTI</w:t>
      </w:r>
      <w:bookmarkEnd w:id="1150"/>
      <w:bookmarkEnd w:id="1151"/>
    </w:p>
    <w:p w14:paraId="1F63F664" w14:textId="77777777" w:rsidR="00A804B0" w:rsidRPr="00BA4964" w:rsidRDefault="00A804B0" w:rsidP="00FB15A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7BE4E9" w14:textId="77777777" w:rsidR="00DC4182" w:rsidRPr="00BA4964" w:rsidRDefault="00DC4182" w:rsidP="008A38C2">
      <w:pPr>
        <w:jc w:val="both"/>
      </w:pPr>
    </w:p>
    <w:tbl>
      <w:tblPr>
        <w:tblStyle w:val="Svijetlipopis-Isticanje5"/>
        <w:tblW w:w="9747" w:type="dxa"/>
        <w:tblLook w:val="01E0" w:firstRow="1" w:lastRow="1" w:firstColumn="1" w:lastColumn="1" w:noHBand="0" w:noVBand="0"/>
      </w:tblPr>
      <w:tblGrid>
        <w:gridCol w:w="1203"/>
        <w:gridCol w:w="4008"/>
        <w:gridCol w:w="4536"/>
      </w:tblGrid>
      <w:tr w:rsidR="00B03915" w:rsidRPr="00BA4964" w14:paraId="36CBFB3D" w14:textId="77777777" w:rsidTr="00B9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1F0988AD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  <w:vAlign w:val="center"/>
          </w:tcPr>
          <w:p w14:paraId="4BCD1A02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ADRŽ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66B8B4E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NOSITELJ AKTIVNOSTI</w:t>
            </w:r>
          </w:p>
        </w:tc>
      </w:tr>
      <w:tr w:rsidR="00B03915" w:rsidRPr="00BA4964" w14:paraId="41AFEF6A" w14:textId="77777777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4A722D13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17DC6CCE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</w:rPr>
            </w:pPr>
          </w:p>
          <w:p w14:paraId="7E46E310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Europski tjedan mobilnosti: aktivnosti u i oko škole</w:t>
            </w:r>
          </w:p>
          <w:p w14:paraId="0081E0EA" w14:textId="77777777" w:rsidR="00B03915" w:rsidRPr="00BA4964" w:rsidRDefault="00B03915" w:rsidP="00B9083E">
            <w:pPr>
              <w:rPr>
                <w:rFonts w:ascii="Times New Roman" w:hAnsi="Times New Roman"/>
              </w:rPr>
            </w:pPr>
          </w:p>
          <w:p w14:paraId="119E2D7A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Predavanje učenicima prvih razreda: Sigurnost u prometu</w:t>
            </w:r>
          </w:p>
          <w:p w14:paraId="7C436B33" w14:textId="77777777" w:rsidR="00B03915" w:rsidRPr="00BA4964" w:rsidRDefault="00B03915" w:rsidP="00B9083E">
            <w:pPr>
              <w:pStyle w:val="Odlomakpopisa"/>
              <w:tabs>
                <w:tab w:val="left" w:pos="11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46C9D" w14:textId="78C28D87" w:rsidR="00B03915" w:rsidRPr="00BA4964" w:rsidRDefault="004709EE" w:rsidP="002C0DF4">
            <w:pPr>
              <w:numPr>
                <w:ilvl w:val="0"/>
                <w:numId w:val="12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Uspješan početak školovanja</w:t>
            </w:r>
            <w:r w:rsidR="00B03915" w:rsidRPr="00BA4964">
              <w:rPr>
                <w:rFonts w:ascii="Times New Roman" w:hAnsi="Times New Roman"/>
              </w:rPr>
              <w:t xml:space="preserve"> – predavanje za roditelje</w:t>
            </w:r>
            <w:r w:rsidR="001C3499" w:rsidRPr="00BA4964">
              <w:rPr>
                <w:rFonts w:ascii="Times New Roman" w:hAnsi="Times New Roman"/>
              </w:rPr>
              <w:t xml:space="preserve"> p</w:t>
            </w:r>
            <w:r w:rsidRPr="00BA4964">
              <w:rPr>
                <w:rFonts w:ascii="Times New Roman" w:hAnsi="Times New Roman"/>
              </w:rPr>
              <w:t>rvih razreda</w:t>
            </w:r>
          </w:p>
          <w:p w14:paraId="2A77A69E" w14:textId="77777777" w:rsidR="00B03915" w:rsidRPr="00BA4964" w:rsidRDefault="00B03915" w:rsidP="00B9083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64465" w14:textId="424DD639" w:rsidR="002C7ABC" w:rsidRPr="00BA4964" w:rsidRDefault="00B03915" w:rsidP="002C7ABC">
            <w:pPr>
              <w:numPr>
                <w:ilvl w:val="0"/>
                <w:numId w:val="12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Prelazak u predmetnu nastavu – </w:t>
            </w:r>
            <w:r w:rsidRPr="00BA4964">
              <w:rPr>
                <w:rFonts w:ascii="Times New Roman" w:hAnsi="Times New Roman"/>
              </w:rPr>
              <w:lastRenderedPageBreak/>
              <w:t xml:space="preserve">predavanje za </w:t>
            </w:r>
            <w:r w:rsidR="000250AA" w:rsidRPr="00BA4964">
              <w:rPr>
                <w:rFonts w:ascii="Times New Roman" w:hAnsi="Times New Roman"/>
              </w:rPr>
              <w:t>roditelje</w:t>
            </w:r>
          </w:p>
          <w:p w14:paraId="4B3FBE3C" w14:textId="127AB853" w:rsidR="002C7ABC" w:rsidRPr="00BA4964" w:rsidRDefault="002C7ABC" w:rsidP="002C0DF4">
            <w:pPr>
              <w:numPr>
                <w:ilvl w:val="0"/>
                <w:numId w:val="12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Europski dan jez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97AAA37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lastRenderedPageBreak/>
              <w:t xml:space="preserve"> </w:t>
            </w:r>
          </w:p>
          <w:p w14:paraId="01E0EE34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</w:t>
            </w:r>
          </w:p>
          <w:p w14:paraId="2D1EFBC9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14:paraId="18AE1F06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14:paraId="6AE8DADB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metna policija</w:t>
            </w:r>
          </w:p>
          <w:p w14:paraId="0220EDD0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14:paraId="444FE78E" w14:textId="77777777" w:rsidR="00B03915" w:rsidRPr="00BA4964" w:rsidRDefault="00B03915" w:rsidP="00B9083E">
            <w:pPr>
              <w:rPr>
                <w:rFonts w:ascii="Times New Roman" w:hAnsi="Times New Roman"/>
                <w:bCs w:val="0"/>
              </w:rPr>
            </w:pPr>
          </w:p>
          <w:p w14:paraId="487305C2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14:paraId="7FB0C5C7" w14:textId="77777777" w:rsidR="00B03915" w:rsidRPr="00BA4964" w:rsidRDefault="00B03915" w:rsidP="002C0DF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>Stručna služba</w:t>
            </w:r>
          </w:p>
          <w:p w14:paraId="3BA06F7C" w14:textId="77777777" w:rsidR="00B03915" w:rsidRPr="00BA4964" w:rsidRDefault="00B03915" w:rsidP="00B9083E">
            <w:pPr>
              <w:rPr>
                <w:rFonts w:ascii="Times New Roman" w:hAnsi="Times New Roman"/>
                <w:bCs w:val="0"/>
              </w:rPr>
            </w:pPr>
          </w:p>
          <w:p w14:paraId="14E1BC32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  <w:bCs w:val="0"/>
              </w:rPr>
            </w:pPr>
          </w:p>
          <w:p w14:paraId="16909449" w14:textId="6B4DD202" w:rsidR="00B03915" w:rsidRPr="00BA4964" w:rsidRDefault="00B03915" w:rsidP="002C0DF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>Ravnateljica i stručna služba</w:t>
            </w:r>
          </w:p>
          <w:p w14:paraId="10566FEA" w14:textId="77777777" w:rsidR="002C7ABC" w:rsidRPr="00BA4964" w:rsidRDefault="002C7ABC" w:rsidP="002C7ABC">
            <w:pPr>
              <w:rPr>
                <w:rFonts w:ascii="Times New Roman" w:hAnsi="Times New Roman"/>
              </w:rPr>
            </w:pPr>
          </w:p>
          <w:p w14:paraId="32FD7CF7" w14:textId="1CE07DFB" w:rsidR="002C7ABC" w:rsidRPr="00BA4964" w:rsidRDefault="002C7ABC" w:rsidP="002C0DF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>Učitelji jezika</w:t>
            </w:r>
          </w:p>
        </w:tc>
      </w:tr>
      <w:tr w:rsidR="00B03915" w:rsidRPr="00BA4964" w14:paraId="752D373B" w14:textId="77777777" w:rsidTr="00B9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15808DA0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lastRenderedPageBreak/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3CFD2850" w14:textId="2C5F3359" w:rsidR="000250AA" w:rsidRPr="00BA4964" w:rsidRDefault="000250AA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Črnomerca</w:t>
            </w:r>
          </w:p>
          <w:p w14:paraId="7FC5FDF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Dan zahvalnosti za plodove zemlje  </w:t>
            </w:r>
          </w:p>
          <w:p w14:paraId="69AD4B4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jesec knjige</w:t>
            </w:r>
          </w:p>
          <w:p w14:paraId="382D5BD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nenasilja</w:t>
            </w:r>
          </w:p>
          <w:p w14:paraId="3F288B9D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vjetski dan pješačenja</w:t>
            </w:r>
          </w:p>
          <w:p w14:paraId="1180D756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djeteta</w:t>
            </w:r>
          </w:p>
          <w:p w14:paraId="16D1B4C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uči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B41AD94" w14:textId="5CC1F564" w:rsidR="000250AA" w:rsidRPr="00BA4964" w:rsidRDefault="000250AA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lokalna zajednica</w:t>
            </w:r>
          </w:p>
          <w:p w14:paraId="06118C38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učenici i roditelji</w:t>
            </w:r>
          </w:p>
          <w:p w14:paraId="6A3CE3DC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 </w:t>
            </w:r>
          </w:p>
          <w:p w14:paraId="3CFE4C82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knjižničarka</w:t>
            </w:r>
          </w:p>
          <w:p w14:paraId="02C9EC0D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siholog i razrednici</w:t>
            </w:r>
          </w:p>
          <w:p w14:paraId="17715384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</w:p>
          <w:p w14:paraId="719DA98C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stručni suradnici</w:t>
            </w:r>
          </w:p>
          <w:p w14:paraId="487E525A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učenici</w:t>
            </w:r>
          </w:p>
          <w:p w14:paraId="312A0F27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nižih razreda i profesori tzk</w:t>
            </w:r>
          </w:p>
          <w:p w14:paraId="35941772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</w:t>
            </w:r>
          </w:p>
          <w:p w14:paraId="0D5446CF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A4964" w14:paraId="0893BC75" w14:textId="77777777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62ACCFF0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3BC141A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eđunarodni dan tolerancije </w:t>
            </w:r>
          </w:p>
          <w:p w14:paraId="0000D361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jesec borbe protiv droge </w:t>
            </w:r>
          </w:p>
          <w:p w14:paraId="3AB9E1B1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Dan sjećanja na Vukovar  </w:t>
            </w:r>
          </w:p>
          <w:p w14:paraId="0602554D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Svjetski humanitarni dan  </w:t>
            </w:r>
          </w:p>
          <w:p w14:paraId="228F18E8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Interliber   </w:t>
            </w:r>
          </w:p>
          <w:p w14:paraId="66BB3D0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tjedan znanosti</w:t>
            </w:r>
          </w:p>
          <w:p w14:paraId="3820C042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hrvatskog kazali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1CE2E47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razrednici</w:t>
            </w:r>
          </w:p>
          <w:p w14:paraId="6DD2426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stručni suradnici</w:t>
            </w:r>
          </w:p>
          <w:p w14:paraId="3649E60C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razrednici i učenici</w:t>
            </w:r>
          </w:p>
          <w:p w14:paraId="63E16594" w14:textId="77777777" w:rsidR="00B03915" w:rsidRPr="00BA4964" w:rsidRDefault="00B03915" w:rsidP="002C0DF4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>učitelji i učenici</w:t>
            </w:r>
          </w:p>
          <w:p w14:paraId="5902C98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knjižničarka i učenici</w:t>
            </w:r>
          </w:p>
          <w:p w14:paraId="5AFA86C0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</w:t>
            </w:r>
          </w:p>
          <w:p w14:paraId="581068DD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</w:tc>
      </w:tr>
      <w:tr w:rsidR="00B03915" w:rsidRPr="00BA4964" w14:paraId="1D5E104F" w14:textId="77777777" w:rsidTr="00B9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26B183A3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0313C15C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Blagdan sv. Nikole</w:t>
            </w:r>
          </w:p>
          <w:p w14:paraId="27EDA24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dobrovoljnog rada - volontera</w:t>
            </w:r>
          </w:p>
          <w:p w14:paraId="6277CFBE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Dan knjižnica grada Zagreba    </w:t>
            </w:r>
          </w:p>
          <w:p w14:paraId="29699B38" w14:textId="656C142B" w:rsidR="00B03915" w:rsidRPr="00BA4964" w:rsidRDefault="006A0B10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Advent u Pavlekici</w:t>
            </w:r>
          </w:p>
          <w:p w14:paraId="53747C1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čovjekovih prava</w:t>
            </w:r>
          </w:p>
          <w:p w14:paraId="36C9B33C" w14:textId="01D478C3" w:rsidR="00B03915" w:rsidRPr="00BA4964" w:rsidRDefault="004D1490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Radionice i predavanja</w:t>
            </w:r>
            <w:r w:rsidR="002B5F34">
              <w:rPr>
                <w:rFonts w:ascii="Times New Roman" w:hAnsi="Times New Roman"/>
              </w:rPr>
              <w:t xml:space="preserve"> za roditelje</w:t>
            </w:r>
            <w:r>
              <w:rPr>
                <w:rFonts w:ascii="Times New Roman" w:hAnsi="Times New Roman"/>
              </w:rPr>
              <w:t xml:space="preserve"> iz područja preven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72EDCAB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vjeroučitelji, razrednici</w:t>
            </w:r>
          </w:p>
          <w:p w14:paraId="2786474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enici i učitelji</w:t>
            </w:r>
          </w:p>
          <w:p w14:paraId="6569AAF0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knjižničarka i učitelji</w:t>
            </w:r>
          </w:p>
          <w:p w14:paraId="21CF96D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33DADE9F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6E9B40C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tručna služba</w:t>
            </w:r>
          </w:p>
          <w:p w14:paraId="55118D14" w14:textId="61F93BC9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tručna služba</w:t>
            </w:r>
            <w:r w:rsidR="00C95908" w:rsidRPr="00BA4964">
              <w:rPr>
                <w:rFonts w:ascii="Times New Roman" w:hAnsi="Times New Roman"/>
                <w:b w:val="0"/>
              </w:rPr>
              <w:t>, razrednici, vanjski suradnik</w:t>
            </w:r>
          </w:p>
        </w:tc>
      </w:tr>
      <w:tr w:rsidR="00B03915" w:rsidRPr="00BA4964" w14:paraId="24328B00" w14:textId="77777777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3CA46A96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0A99C5B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Valentinovo    </w:t>
            </w:r>
          </w:p>
          <w:p w14:paraId="4842294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Podrška u izboru zanimanja – predavanje za roditelje</w:t>
            </w:r>
          </w:p>
          <w:p w14:paraId="2D35C2E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askenbal</w:t>
            </w:r>
          </w:p>
          <w:p w14:paraId="02824640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eđunarodni dan života    </w:t>
            </w:r>
          </w:p>
          <w:p w14:paraId="5ACDB92D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ružičastih majica – protiv nasilja u školama</w:t>
            </w:r>
          </w:p>
          <w:p w14:paraId="2145C87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vjetski dan društvene (socijalne) pravde</w:t>
            </w:r>
          </w:p>
          <w:p w14:paraId="0D287B43" w14:textId="19F4B515" w:rsidR="001C3499" w:rsidRPr="00BA4964" w:rsidRDefault="001C3499" w:rsidP="002C7ABC">
            <w:pPr>
              <w:spacing w:after="120"/>
              <w:ind w:left="720"/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650D80BF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knjižničarka, razrednici i učenici </w:t>
            </w:r>
          </w:p>
          <w:p w14:paraId="5210FD32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edagog</w:t>
            </w:r>
          </w:p>
          <w:p w14:paraId="70CE50E3" w14:textId="77777777" w:rsidR="00B03915" w:rsidRPr="00BA4964" w:rsidRDefault="00B03915" w:rsidP="00B9083E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  <w:p w14:paraId="3601F99E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enici i učitelji</w:t>
            </w:r>
          </w:p>
          <w:p w14:paraId="04D204A2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učenici</w:t>
            </w:r>
          </w:p>
          <w:p w14:paraId="0808735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stručni suradnici, roditelji i učenici</w:t>
            </w:r>
          </w:p>
          <w:p w14:paraId="473DF586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69B761AF" w14:textId="77777777" w:rsidR="008E09FC" w:rsidRPr="00BA4964" w:rsidRDefault="008E09FC" w:rsidP="008E09FC">
            <w:pPr>
              <w:rPr>
                <w:rFonts w:ascii="Times New Roman" w:hAnsi="Times New Roman"/>
              </w:rPr>
            </w:pPr>
          </w:p>
          <w:p w14:paraId="50BE00D3" w14:textId="5BD3B707" w:rsidR="001C3499" w:rsidRPr="00BA4964" w:rsidRDefault="001C3499" w:rsidP="002C7ABC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A4964" w14:paraId="2FF92FD6" w14:textId="77777777" w:rsidTr="00B9083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420B4B81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465C58CC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kazališta za djecu</w:t>
            </w:r>
          </w:p>
          <w:p w14:paraId="7FF32BB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vjetski dan pripovijedanja</w:t>
            </w:r>
          </w:p>
          <w:p w14:paraId="2EE0978C" w14:textId="5C404BCC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lastRenderedPageBreak/>
              <w:t xml:space="preserve">Sigurnost djece na internetu i Cyberbullying </w:t>
            </w:r>
            <w:r w:rsidR="006A0B10" w:rsidRPr="00BA4964">
              <w:rPr>
                <w:rFonts w:ascii="Times New Roman" w:hAnsi="Times New Roman"/>
              </w:rPr>
              <w:t>– predavanje za rodite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792292C6" w14:textId="77777777" w:rsidR="00B03915" w:rsidRPr="00BA4964" w:rsidRDefault="004709EE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lastRenderedPageBreak/>
              <w:t>U</w:t>
            </w:r>
            <w:r w:rsidR="00B03915" w:rsidRPr="00BA4964">
              <w:rPr>
                <w:rFonts w:ascii="Times New Roman" w:hAnsi="Times New Roman"/>
                <w:b w:val="0"/>
              </w:rPr>
              <w:t>čitelji</w:t>
            </w:r>
            <w:r w:rsidRPr="00BA4964">
              <w:rPr>
                <w:rFonts w:ascii="Times New Roman" w:hAnsi="Times New Roman"/>
                <w:b w:val="0"/>
              </w:rPr>
              <w:br/>
            </w:r>
          </w:p>
          <w:p w14:paraId="5D28FD9F" w14:textId="3192617C" w:rsidR="00B03915" w:rsidRPr="00917828" w:rsidRDefault="00B03915" w:rsidP="002C0DF4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 xml:space="preserve">Učitelji </w:t>
            </w:r>
          </w:p>
          <w:p w14:paraId="57B2939C" w14:textId="253C4BA6" w:rsidR="00917828" w:rsidRDefault="00917828" w:rsidP="00917828">
            <w:pPr>
              <w:spacing w:after="120"/>
              <w:rPr>
                <w:rFonts w:ascii="Times New Roman" w:hAnsi="Times New Roman"/>
                <w:b w:val="0"/>
                <w:bCs w:val="0"/>
              </w:rPr>
            </w:pPr>
          </w:p>
          <w:p w14:paraId="152EE85D" w14:textId="77777777" w:rsidR="00917828" w:rsidRPr="00917828" w:rsidRDefault="00917828" w:rsidP="00917828">
            <w:pPr>
              <w:spacing w:after="120"/>
              <w:rPr>
                <w:rFonts w:ascii="Times New Roman" w:hAnsi="Times New Roman"/>
              </w:rPr>
            </w:pPr>
          </w:p>
          <w:p w14:paraId="02AFE936" w14:textId="77777777" w:rsidR="00917828" w:rsidRPr="00BA4964" w:rsidRDefault="00917828" w:rsidP="00917828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Vanjski suradnici</w:t>
            </w:r>
          </w:p>
          <w:p w14:paraId="13B20868" w14:textId="77777777" w:rsidR="00B03915" w:rsidRPr="00BA4964" w:rsidRDefault="00B03915" w:rsidP="00917828">
            <w:pPr>
              <w:spacing w:after="120"/>
              <w:ind w:left="360"/>
              <w:rPr>
                <w:rFonts w:ascii="Times New Roman" w:hAnsi="Times New Roman"/>
                <w:b w:val="0"/>
              </w:rPr>
            </w:pPr>
          </w:p>
        </w:tc>
      </w:tr>
      <w:tr w:rsidR="00B03915" w:rsidRPr="00BA4964" w14:paraId="2A5F60C6" w14:textId="77777777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05ACE51C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lastRenderedPageBreak/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6742CE0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planeta Zemlje</w:t>
            </w:r>
          </w:p>
          <w:p w14:paraId="08E71793" w14:textId="33A3520D" w:rsidR="00B03915" w:rsidRPr="00BA4964" w:rsidRDefault="00B03915" w:rsidP="006A0B10">
            <w:pPr>
              <w:spacing w:after="120"/>
              <w:ind w:left="360"/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4800FE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5FEE34C1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506AC048" w14:textId="1B8F9C1C" w:rsidR="00B03915" w:rsidRPr="00BA4964" w:rsidRDefault="00B03915" w:rsidP="006A0B10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A4964" w14:paraId="7B59D06C" w14:textId="77777777" w:rsidTr="002C7ABC">
        <w:trPr>
          <w:trHeight w:val="5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281064DF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17FA89C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Dan hrvatske enciklopedije  </w:t>
            </w:r>
          </w:p>
          <w:p w14:paraId="0184EEDE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ajčin dan    </w:t>
            </w:r>
          </w:p>
          <w:p w14:paraId="63CC5E0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Svjetski dan sporta    </w:t>
            </w:r>
          </w:p>
          <w:p w14:paraId="323F8F1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Tjedan Crvenog križa</w:t>
            </w:r>
          </w:p>
          <w:p w14:paraId="4B61C0F8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eđunarodni dan muzeja </w:t>
            </w:r>
          </w:p>
          <w:p w14:paraId="0034D2D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zaštite prirode</w:t>
            </w:r>
          </w:p>
          <w:p w14:paraId="05897FC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Otvoreni dani Instituta Ruđera Boškovića</w:t>
            </w:r>
          </w:p>
          <w:p w14:paraId="52972DFD" w14:textId="340CEE47" w:rsidR="00B03915" w:rsidRPr="00BA4964" w:rsidRDefault="006A0B10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ZAGREB: 80-ih GODINA 20.st. -</w:t>
            </w:r>
            <w:r w:rsidR="00D64679" w:rsidRPr="00BA4964">
              <w:rPr>
                <w:rFonts w:ascii="Times New Roman" w:hAnsi="Times New Roman"/>
              </w:rPr>
              <w:t>Dan otvorenih vrata</w:t>
            </w:r>
            <w:r w:rsidR="00B03915" w:rsidRPr="00BA4964">
              <w:rPr>
                <w:rFonts w:ascii="Times New Roman" w:hAnsi="Times New Roman"/>
              </w:rPr>
              <w:t xml:space="preserve"> –projektni tjedan;  prezentacija projekata i školskih aktivnosti</w:t>
            </w:r>
            <w:r w:rsidRPr="00BA4964">
              <w:rPr>
                <w:rFonts w:ascii="Times New Roman" w:hAnsi="Times New Roman"/>
              </w:rPr>
              <w:t xml:space="preserve"> </w:t>
            </w:r>
          </w:p>
          <w:p w14:paraId="0CCC3571" w14:textId="7B22A038" w:rsidR="00D64679" w:rsidRPr="00BA4964" w:rsidRDefault="00DC47E1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Pjesme iz mjuzikla</w:t>
            </w:r>
            <w:r w:rsidR="00F9130D">
              <w:rPr>
                <w:rFonts w:ascii="Times New Roman" w:hAnsi="Times New Roman"/>
              </w:rPr>
              <w:t xml:space="preserve"> - konc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112AE8D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knjižničarka</w:t>
            </w:r>
          </w:p>
          <w:p w14:paraId="36339A8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74BC3B1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f. tjelesne kulture</w:t>
            </w:r>
          </w:p>
          <w:p w14:paraId="743463A1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18DF1C30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učenici</w:t>
            </w:r>
          </w:p>
          <w:p w14:paraId="42492B4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f. fiz, kem, bio i teh</w:t>
            </w:r>
          </w:p>
          <w:p w14:paraId="433165A0" w14:textId="7435BC09" w:rsidR="00B03915" w:rsidRPr="00BA4964" w:rsidRDefault="00B03915" w:rsidP="00B9083E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f. biologije i prof. kemije</w:t>
            </w:r>
          </w:p>
          <w:p w14:paraId="591474B4" w14:textId="77777777" w:rsidR="00B03915" w:rsidRPr="00BA4964" w:rsidRDefault="00B03915" w:rsidP="00B9083E">
            <w:pPr>
              <w:spacing w:after="120"/>
              <w:rPr>
                <w:rFonts w:ascii="Times New Roman" w:hAnsi="Times New Roman"/>
                <w:b w:val="0"/>
              </w:rPr>
            </w:pPr>
          </w:p>
          <w:p w14:paraId="36ACE9F2" w14:textId="1A51DCD6" w:rsidR="00DC47E1" w:rsidRPr="008F1EEC" w:rsidRDefault="00B03915" w:rsidP="008F1EEC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</w:t>
            </w:r>
            <w:r w:rsidR="00F9130D">
              <w:rPr>
                <w:rFonts w:ascii="Times New Roman" w:hAnsi="Times New Roman"/>
                <w:b w:val="0"/>
              </w:rPr>
              <w:t>i i</w:t>
            </w:r>
            <w:r w:rsidRPr="00BA4964">
              <w:rPr>
                <w:rFonts w:ascii="Times New Roman" w:hAnsi="Times New Roman"/>
                <w:b w:val="0"/>
              </w:rPr>
              <w:t xml:space="preserve"> učenici</w:t>
            </w:r>
            <w:r w:rsidR="00D64679" w:rsidRPr="00BA4964">
              <w:rPr>
                <w:rFonts w:ascii="Times New Roman" w:hAnsi="Times New Roman"/>
                <w:b w:val="0"/>
              </w:rPr>
              <w:br/>
            </w:r>
          </w:p>
          <w:p w14:paraId="4EAF506B" w14:textId="77777777" w:rsidR="00DC47E1" w:rsidRPr="00BA4964" w:rsidRDefault="00DC47E1" w:rsidP="00DC47E1">
            <w:pPr>
              <w:spacing w:after="120"/>
              <w:ind w:left="714"/>
              <w:rPr>
                <w:rFonts w:ascii="Times New Roman" w:hAnsi="Times New Roman"/>
                <w:b w:val="0"/>
              </w:rPr>
            </w:pPr>
          </w:p>
          <w:p w14:paraId="7AB48B88" w14:textId="306B1691" w:rsidR="00D64679" w:rsidRPr="00BA4964" w:rsidRDefault="00D64679" w:rsidP="00DC47E1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Nikolina Petrov i učenici </w:t>
            </w:r>
            <w:r w:rsidR="00DC47E1" w:rsidRPr="00BA4964">
              <w:rPr>
                <w:rFonts w:ascii="Times New Roman" w:hAnsi="Times New Roman"/>
                <w:b w:val="0"/>
              </w:rPr>
              <w:t>3.-8. razreda</w:t>
            </w:r>
          </w:p>
        </w:tc>
      </w:tr>
      <w:tr w:rsidR="00B03915" w:rsidRPr="00BA4964" w14:paraId="5558B3AC" w14:textId="77777777" w:rsidTr="00B908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3F9DB9E4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20F14702" w14:textId="77777777" w:rsidR="00B03915" w:rsidRPr="00BA4964" w:rsidRDefault="00D64679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portski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633DCFC5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učitelji i učenici       </w:t>
            </w:r>
          </w:p>
        </w:tc>
      </w:tr>
    </w:tbl>
    <w:p w14:paraId="46F1B808" w14:textId="77777777" w:rsidR="008433B7" w:rsidRPr="00BA4964" w:rsidRDefault="008433B7" w:rsidP="008A38C2">
      <w:pPr>
        <w:jc w:val="both"/>
      </w:pPr>
    </w:p>
    <w:p w14:paraId="422DEFFC" w14:textId="77777777" w:rsidR="008433B7" w:rsidRPr="00BA4964" w:rsidRDefault="008433B7" w:rsidP="008A38C2">
      <w:pPr>
        <w:jc w:val="both"/>
      </w:pPr>
    </w:p>
    <w:p w14:paraId="775C71A8" w14:textId="77777777" w:rsidR="001E1010" w:rsidRPr="00BA4964" w:rsidRDefault="00961D06" w:rsidP="008A38C2">
      <w:pPr>
        <w:jc w:val="both"/>
      </w:pPr>
      <w:r w:rsidRPr="00BA4964">
        <w:t xml:space="preserve">Tijekom godine </w:t>
      </w:r>
      <w:r w:rsidR="00DC4182" w:rsidRPr="00BA4964">
        <w:t>planirani su odlasci</w:t>
      </w:r>
      <w:r w:rsidR="003E5BF1" w:rsidRPr="00BA4964">
        <w:t xml:space="preserve"> u kazališta, </w:t>
      </w:r>
      <w:r w:rsidRPr="00BA4964">
        <w:t>kina</w:t>
      </w:r>
      <w:r w:rsidR="003E5BF1" w:rsidRPr="00BA4964">
        <w:t xml:space="preserve"> i muzeje</w:t>
      </w:r>
      <w:r w:rsidR="00DC4182" w:rsidRPr="00BA4964">
        <w:t>,</w:t>
      </w:r>
      <w:r w:rsidRPr="00BA4964">
        <w:t xml:space="preserve"> </w:t>
      </w:r>
      <w:r w:rsidR="00DC4182" w:rsidRPr="00BA4964">
        <w:t>suradnja</w:t>
      </w:r>
      <w:r w:rsidRPr="00BA4964">
        <w:t xml:space="preserve"> s </w:t>
      </w:r>
      <w:r w:rsidR="008A58B7" w:rsidRPr="00BA4964">
        <w:t xml:space="preserve">Vijećem četvrti Črnomerec, Centrom za kulturu i film August Cesarec, </w:t>
      </w:r>
      <w:r w:rsidRPr="00BA4964">
        <w:t>Policijskom postajom Črnomerec</w:t>
      </w:r>
      <w:r w:rsidR="003E5BF1" w:rsidRPr="00BA4964">
        <w:t xml:space="preserve"> i Centar</w:t>
      </w:r>
      <w:r w:rsidR="008A58B7" w:rsidRPr="00BA4964">
        <w:t xml:space="preserve">, župnom crkvom Sv. Antuna, Domom umirovljenika sv. Josip, CK Črnomerec, gradskim knjižnicama, </w:t>
      </w:r>
      <w:r w:rsidR="003E5BF1" w:rsidRPr="00BA4964">
        <w:t xml:space="preserve">Udrugom </w:t>
      </w:r>
      <w:r w:rsidR="00E80736" w:rsidRPr="00BA4964">
        <w:t>„Kap dobrote“,</w:t>
      </w:r>
      <w:r w:rsidR="00F16915" w:rsidRPr="00BA4964">
        <w:t xml:space="preserve"> Udrugom</w:t>
      </w:r>
      <w:r w:rsidR="00D37275" w:rsidRPr="00BA4964">
        <w:t xml:space="preserve"> Ti si OK, Učiteljskom akademijom,</w:t>
      </w:r>
      <w:r w:rsidR="003E5BF1" w:rsidRPr="00BA4964">
        <w:t xml:space="preserve"> </w:t>
      </w:r>
      <w:r w:rsidR="00B03915" w:rsidRPr="00BA4964">
        <w:t xml:space="preserve">Algebrom, </w:t>
      </w:r>
      <w:r w:rsidR="00E80736" w:rsidRPr="00BA4964">
        <w:t xml:space="preserve">Plavim telefonom, Zbirkom Richter, OŠ Nad lipom, knjižnicom Vladimir Nazor, </w:t>
      </w:r>
      <w:r w:rsidR="008A58B7" w:rsidRPr="00BA4964">
        <w:t>dječjim vrtićima i ostalim ustanovama s područja Črnomerca</w:t>
      </w:r>
      <w:r w:rsidR="003E5BF1" w:rsidRPr="00BA4964">
        <w:t xml:space="preserve"> i Centra</w:t>
      </w:r>
      <w:r w:rsidR="008A58B7" w:rsidRPr="00BA4964">
        <w:t>.</w:t>
      </w:r>
    </w:p>
    <w:p w14:paraId="30813570" w14:textId="77777777" w:rsidR="006D4D1B" w:rsidRPr="00BA4964" w:rsidRDefault="006D4D1B" w:rsidP="008A38C2">
      <w:pPr>
        <w:jc w:val="both"/>
      </w:pPr>
    </w:p>
    <w:p w14:paraId="67EBE9D2" w14:textId="77777777" w:rsidR="00E74FD9" w:rsidRPr="00BA4964" w:rsidRDefault="00E74FD9" w:rsidP="008A38C2">
      <w:pPr>
        <w:jc w:val="both"/>
      </w:pPr>
    </w:p>
    <w:p w14:paraId="6075F8DA" w14:textId="77777777" w:rsidR="00D37275" w:rsidRPr="00BA4964" w:rsidRDefault="00D37275" w:rsidP="008A38C2">
      <w:pPr>
        <w:jc w:val="both"/>
      </w:pPr>
      <w:r w:rsidRPr="00BA4964">
        <w:t>NATJECANJA</w:t>
      </w:r>
      <w:r w:rsidR="000A69E0" w:rsidRPr="00BA4964">
        <w:t>, ST</w:t>
      </w:r>
      <w:r w:rsidR="00B010F2" w:rsidRPr="00BA4964">
        <w:t>R</w:t>
      </w:r>
      <w:r w:rsidR="000A69E0" w:rsidRPr="00BA4964">
        <w:t>UČNA USAVRŠAVANJA I MENTORSTVA U OŠ PAVLEKA MIŠKINE</w:t>
      </w:r>
      <w:r w:rsidRPr="00BA4964">
        <w:t xml:space="preserve"> </w:t>
      </w:r>
    </w:p>
    <w:p w14:paraId="28D89BB0" w14:textId="77777777" w:rsidR="000A69E0" w:rsidRPr="00BA4964" w:rsidRDefault="000A69E0" w:rsidP="008A38C2">
      <w:pPr>
        <w:jc w:val="both"/>
      </w:pPr>
    </w:p>
    <w:p w14:paraId="18D97646" w14:textId="77777777" w:rsidR="00D37275" w:rsidRPr="00BA4964" w:rsidRDefault="00D37275" w:rsidP="002C0DF4">
      <w:pPr>
        <w:numPr>
          <w:ilvl w:val="0"/>
          <w:numId w:val="13"/>
        </w:numPr>
        <w:spacing w:line="360" w:lineRule="auto"/>
        <w:jc w:val="both"/>
      </w:pPr>
      <w:r w:rsidRPr="00BA4964">
        <w:t>Županijsko natjecanje iz francuskog i talijanskog jezika</w:t>
      </w:r>
    </w:p>
    <w:p w14:paraId="699B0BE8" w14:textId="77777777" w:rsidR="00D37275" w:rsidRPr="00BA4964" w:rsidRDefault="000A69E0" w:rsidP="002C0DF4">
      <w:pPr>
        <w:numPr>
          <w:ilvl w:val="0"/>
          <w:numId w:val="13"/>
        </w:numPr>
        <w:spacing w:line="360" w:lineRule="auto"/>
        <w:jc w:val="both"/>
      </w:pPr>
      <w:r w:rsidRPr="00BA4964">
        <w:t xml:space="preserve">Županijska stručna vijeća </w:t>
      </w:r>
      <w:r w:rsidR="00D37275" w:rsidRPr="00BA4964">
        <w:t>učitelja razredne nastave</w:t>
      </w:r>
    </w:p>
    <w:p w14:paraId="7C24B11F" w14:textId="5E74C23B" w:rsidR="00C26B89" w:rsidRPr="00BA4964" w:rsidRDefault="000A69E0" w:rsidP="002C0DF4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A4964">
        <w:rPr>
          <w:rFonts w:ascii="Times New Roman" w:hAnsi="Times New Roman"/>
          <w:bCs/>
          <w:sz w:val="24"/>
          <w:szCs w:val="24"/>
        </w:rPr>
        <w:t>Škola je vježbaonica Učiteljskog fakulteta, PMF-a (fizika), Filozofskog fakulteta (talijanski jezik), Kineziološkog fakulteta (tjelesna kultura)</w:t>
      </w:r>
      <w:r w:rsidR="00691F1C" w:rsidRPr="00BA4964">
        <w:rPr>
          <w:rFonts w:ascii="Times New Roman" w:hAnsi="Times New Roman"/>
          <w:bCs/>
          <w:sz w:val="24"/>
          <w:szCs w:val="24"/>
        </w:rPr>
        <w:t>, Katoličk</w:t>
      </w:r>
      <w:r w:rsidR="00D61BA2">
        <w:rPr>
          <w:rFonts w:ascii="Times New Roman" w:hAnsi="Times New Roman"/>
          <w:bCs/>
          <w:sz w:val="24"/>
          <w:szCs w:val="24"/>
        </w:rPr>
        <w:t>og</w:t>
      </w:r>
      <w:r w:rsidR="00691F1C" w:rsidRPr="00BA4964">
        <w:rPr>
          <w:rFonts w:ascii="Times New Roman" w:hAnsi="Times New Roman"/>
          <w:bCs/>
          <w:sz w:val="24"/>
          <w:szCs w:val="24"/>
        </w:rPr>
        <w:t xml:space="preserve"> bogoslovn</w:t>
      </w:r>
      <w:r w:rsidR="00D61BA2">
        <w:rPr>
          <w:rFonts w:ascii="Times New Roman" w:hAnsi="Times New Roman"/>
          <w:bCs/>
          <w:sz w:val="24"/>
          <w:szCs w:val="24"/>
        </w:rPr>
        <w:t>og</w:t>
      </w:r>
      <w:r w:rsidR="00691F1C" w:rsidRPr="00BA4964">
        <w:rPr>
          <w:rFonts w:ascii="Times New Roman" w:hAnsi="Times New Roman"/>
          <w:bCs/>
          <w:sz w:val="24"/>
          <w:szCs w:val="24"/>
        </w:rPr>
        <w:t xml:space="preserve"> fakultet</w:t>
      </w:r>
      <w:r w:rsidR="00D61BA2">
        <w:rPr>
          <w:rFonts w:ascii="Times New Roman" w:hAnsi="Times New Roman"/>
          <w:bCs/>
          <w:sz w:val="24"/>
          <w:szCs w:val="24"/>
        </w:rPr>
        <w:t>a</w:t>
      </w:r>
      <w:r w:rsidR="00691F1C" w:rsidRPr="00BA4964">
        <w:rPr>
          <w:rFonts w:ascii="Times New Roman" w:hAnsi="Times New Roman"/>
          <w:bCs/>
          <w:sz w:val="24"/>
          <w:szCs w:val="24"/>
        </w:rPr>
        <w:t>, Muzičke akademije</w:t>
      </w:r>
    </w:p>
    <w:p w14:paraId="26ABFD68" w14:textId="77777777" w:rsidR="000A69E0" w:rsidRPr="00BA4964" w:rsidRDefault="000A69E0" w:rsidP="002C0DF4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A4964">
        <w:rPr>
          <w:rFonts w:ascii="Times New Roman" w:hAnsi="Times New Roman"/>
          <w:bCs/>
          <w:sz w:val="24"/>
          <w:szCs w:val="24"/>
        </w:rPr>
        <w:t>U školi se odvijaju Stručni ispiti iz likovne kulture</w:t>
      </w:r>
    </w:p>
    <w:p w14:paraId="2F253E19" w14:textId="77777777" w:rsidR="00B010F2" w:rsidRPr="00BA4964" w:rsidRDefault="00B010F2" w:rsidP="00B010F2">
      <w:pPr>
        <w:spacing w:line="360" w:lineRule="auto"/>
        <w:rPr>
          <w:bCs/>
        </w:rPr>
      </w:pPr>
    </w:p>
    <w:p w14:paraId="42CC0B37" w14:textId="77777777" w:rsidR="00FB15A7" w:rsidRPr="00BA4964" w:rsidRDefault="00FB15A7" w:rsidP="00FB15A7">
      <w:pPr>
        <w:spacing w:line="360" w:lineRule="auto"/>
        <w:rPr>
          <w:bCs/>
        </w:rPr>
      </w:pPr>
    </w:p>
    <w:p w14:paraId="28D7176C" w14:textId="4101AB6F" w:rsidR="00FB15A7" w:rsidRPr="00BA4964" w:rsidRDefault="00FB15A7" w:rsidP="004A0C86">
      <w:pPr>
        <w:pStyle w:val="Naslov1"/>
        <w:numPr>
          <w:ilvl w:val="0"/>
          <w:numId w:val="53"/>
        </w:numPr>
      </w:pPr>
      <w:bookmarkStart w:id="1152" w:name="_Toc52466033"/>
      <w:bookmarkStart w:id="1153" w:name="_Toc115621408"/>
      <w:r w:rsidRPr="00BA4964">
        <w:t>PROFESIONALNO INFORMIRANJE I USMJERAVANJE</w:t>
      </w:r>
      <w:bookmarkEnd w:id="1152"/>
      <w:bookmarkEnd w:id="1153"/>
    </w:p>
    <w:p w14:paraId="5EAA46ED" w14:textId="77777777" w:rsidR="00723964" w:rsidRPr="00BA4964" w:rsidRDefault="00723964" w:rsidP="00FB15A7">
      <w:pPr>
        <w:jc w:val="both"/>
      </w:pPr>
    </w:p>
    <w:p w14:paraId="456FD0E2" w14:textId="77777777" w:rsidR="00B010F2" w:rsidRPr="00BA4964" w:rsidRDefault="00B010F2" w:rsidP="00FB15A7">
      <w:pPr>
        <w:jc w:val="both"/>
      </w:pPr>
    </w:p>
    <w:p w14:paraId="6DAD3F52" w14:textId="77777777" w:rsidR="002115D7" w:rsidRPr="00BA4964" w:rsidRDefault="00EC00B7" w:rsidP="008A38C2">
      <w:pPr>
        <w:ind w:firstLine="708"/>
        <w:jc w:val="both"/>
      </w:pPr>
      <w:r w:rsidRPr="00BA4964">
        <w:t>Profesionalno informiranje će se provoditi sa svim učenicima Škole. Provodit će ga učitelji koji će učenike (1. – 8. razreda) upoznavati s različitim zanimanjima kroz prigodne teme nekih nastavnih predmeta</w:t>
      </w:r>
      <w:r w:rsidR="007820A4" w:rsidRPr="00BA4964">
        <w:t xml:space="preserve"> i izvannastavnih aktivnosti.</w:t>
      </w:r>
      <w:r w:rsidR="009B3C8C" w:rsidRPr="00BA4964">
        <w:t xml:space="preserve"> </w:t>
      </w:r>
    </w:p>
    <w:p w14:paraId="2A632919" w14:textId="77777777" w:rsidR="00336FF2" w:rsidRPr="00BA4964" w:rsidRDefault="00336FF2" w:rsidP="008A38C2">
      <w:pPr>
        <w:ind w:firstLine="708"/>
        <w:jc w:val="both"/>
      </w:pPr>
    </w:p>
    <w:p w14:paraId="392C64BF" w14:textId="77777777" w:rsidR="00336FF2" w:rsidRPr="00BA4964" w:rsidRDefault="00557BB1" w:rsidP="0031774A">
      <w:pPr>
        <w:autoSpaceDE w:val="0"/>
        <w:autoSpaceDN w:val="0"/>
        <w:adjustRightInd w:val="0"/>
        <w:ind w:firstLine="708"/>
      </w:pPr>
      <w:r w:rsidRPr="00BA4964">
        <w:t xml:space="preserve">Školska pedagoginja </w:t>
      </w:r>
      <w:r w:rsidR="0031774A" w:rsidRPr="00BA4964">
        <w:t>će u suradnji s razrednicima osmih razreda provesti niz radionica na satu razrednika s ciljem da učenici razumiju što je profesionalni razvoj, uoče važnost planiranja vlastite budućnosti, znaju da sami mogu izabrati vlastiti posao, shvate potrebu za kvalitetnim obrazovanjem, vide kako ponašanja i stavovi koje sada razvijaju utječu na njihovu budućnost, nauče o sebi i onome što im je važno, upoznaju svijet rada i razmotrite osobine različitih zanimanja, razumiju da planiranje i priprema za budućnost počinje već sad, nauče kako se služiti raznovrsnim izvorima koji im mogu pomoći u ostvarivanju vlastitih ciljeva, prihvate da je profesionalni razvoj proces koji traje cijeli život.</w:t>
      </w:r>
      <w:r w:rsidR="0031774A" w:rsidRPr="00BA4964">
        <w:br/>
      </w:r>
    </w:p>
    <w:p w14:paraId="7721C3DB" w14:textId="77777777" w:rsidR="00EC00B7" w:rsidRPr="00BA4964" w:rsidRDefault="00EC00B7" w:rsidP="008A38C2">
      <w:pPr>
        <w:ind w:firstLine="708"/>
        <w:jc w:val="both"/>
      </w:pPr>
      <w:r w:rsidRPr="00BA4964">
        <w:t>Pedagoška služba će, također, biti na raspolaganju učenicima i roditeljima u svrhu individualnog savjetovanja oko upisa škole i izbora zanimanja.</w:t>
      </w:r>
    </w:p>
    <w:p w14:paraId="6563ABE8" w14:textId="77777777" w:rsidR="00336FF2" w:rsidRPr="00BA4964" w:rsidRDefault="00336FF2" w:rsidP="008A38C2">
      <w:pPr>
        <w:ind w:firstLine="708"/>
        <w:jc w:val="both"/>
      </w:pPr>
    </w:p>
    <w:p w14:paraId="3BC6CD28" w14:textId="77777777" w:rsidR="00EC00B7" w:rsidRPr="00BA4964" w:rsidRDefault="00EC00B7" w:rsidP="008A38C2">
      <w:pPr>
        <w:ind w:firstLine="708"/>
        <w:jc w:val="both"/>
      </w:pPr>
      <w:r w:rsidRPr="00BA4964">
        <w:t>U suradnji s razrednicima osmih razreda pedagoška služba Škole će identificirati učenike kojima je potrebno detaljnije profesionalno informiranje i orijentacija te će ih uputiti u Hrvatski zavod za zapošljavanje na unaprijed dogovoren termin.</w:t>
      </w:r>
    </w:p>
    <w:p w14:paraId="54B94442" w14:textId="77777777" w:rsidR="00336FF2" w:rsidRPr="00BA4964" w:rsidRDefault="00336FF2" w:rsidP="008A38C2">
      <w:pPr>
        <w:ind w:firstLine="708"/>
        <w:jc w:val="both"/>
      </w:pPr>
    </w:p>
    <w:p w14:paraId="627C71D0" w14:textId="77777777" w:rsidR="00EC00B7" w:rsidRPr="00BA4964" w:rsidRDefault="00B943F9" w:rsidP="008A38C2">
      <w:pPr>
        <w:ind w:firstLine="708"/>
        <w:jc w:val="both"/>
      </w:pPr>
      <w:r w:rsidRPr="00BA4964">
        <w:t>Tijekom ško</w:t>
      </w:r>
      <w:r w:rsidR="00F863C4" w:rsidRPr="00BA4964">
        <w:t>l</w:t>
      </w:r>
      <w:r w:rsidRPr="00BA4964">
        <w:t>s</w:t>
      </w:r>
      <w:r w:rsidR="00F863C4" w:rsidRPr="00BA4964">
        <w:t>ke godine</w:t>
      </w:r>
      <w:r w:rsidR="00EC00B7" w:rsidRPr="00BA4964">
        <w:t xml:space="preserve"> organizirat će se roditeljski sastanak za roditelje učenika osmih razreda s ciljem upoznavanja važnosti uloge i potpore rodite</w:t>
      </w:r>
      <w:r w:rsidR="00322EFE" w:rsidRPr="00BA4964">
        <w:t>lja u odabiru zanimanja djeteta, također i s ciljem informiranja roditelja o kriterijima i postupkom upisa u srednje škole te uvjetima po kojima učenici mogu dobiti dodatne bodove.</w:t>
      </w:r>
    </w:p>
    <w:p w14:paraId="5B273099" w14:textId="77777777" w:rsidR="00322EFE" w:rsidRPr="00BA4964" w:rsidRDefault="00322EFE" w:rsidP="008A38C2">
      <w:pPr>
        <w:ind w:firstLine="708"/>
        <w:jc w:val="both"/>
      </w:pPr>
    </w:p>
    <w:p w14:paraId="098036FA" w14:textId="77777777" w:rsidR="00CA12A8" w:rsidRPr="00BA4964" w:rsidRDefault="00322EFE" w:rsidP="00CA12A8">
      <w:pPr>
        <w:ind w:firstLine="708"/>
        <w:jc w:val="both"/>
      </w:pPr>
      <w:r w:rsidRPr="00BA4964">
        <w:t>Tijekom godine svi učenici osmih razreda bit će upućeni u CISOK (Centar za</w:t>
      </w:r>
      <w:r w:rsidR="00B05734" w:rsidRPr="00BA4964">
        <w:t xml:space="preserve"> informiranje i savjetovanje o karijeri)</w:t>
      </w:r>
      <w:r w:rsidRPr="00BA4964">
        <w:t xml:space="preserve"> </w:t>
      </w:r>
      <w:r w:rsidR="00B05734" w:rsidRPr="00BA4964">
        <w:t>na grupno informiranje o upisima u srednje škole na koje će ih dopratiti razrednici</w:t>
      </w:r>
      <w:bookmarkStart w:id="1154" w:name="_Toc273339337"/>
      <w:bookmarkStart w:id="1155" w:name="_Toc273341239"/>
      <w:bookmarkStart w:id="1156" w:name="_Toc273341508"/>
      <w:bookmarkStart w:id="1157" w:name="_Toc273342297"/>
      <w:bookmarkStart w:id="1158" w:name="_Toc273349628"/>
      <w:bookmarkStart w:id="1159" w:name="_Toc273353497"/>
      <w:bookmarkStart w:id="1160" w:name="_Toc273604849"/>
      <w:bookmarkStart w:id="1161" w:name="_Toc304969811"/>
      <w:bookmarkStart w:id="1162" w:name="_Toc336446005"/>
      <w:bookmarkStart w:id="1163" w:name="_Toc399775276"/>
      <w:bookmarkStart w:id="1164" w:name="_Toc431193298"/>
      <w:bookmarkStart w:id="1165" w:name="_Toc431194396"/>
      <w:bookmarkStart w:id="1166" w:name="_Toc431194618"/>
      <w:bookmarkStart w:id="1167" w:name="_Toc462662716"/>
      <w:bookmarkStart w:id="1168" w:name="_Toc525869568"/>
      <w:bookmarkStart w:id="1169" w:name="_Toc525880466"/>
      <w:r w:rsidR="00CA12A8" w:rsidRPr="00BA4964">
        <w:t>.</w:t>
      </w:r>
    </w:p>
    <w:p w14:paraId="6BA94FEE" w14:textId="77777777" w:rsidR="000378CA" w:rsidRDefault="00B010F2">
      <w:pPr>
        <w:sectPr w:rsidR="000378CA" w:rsidSect="001D14D5">
          <w:footerReference w:type="even" r:id="rId17"/>
          <w:footerReference w:type="default" r:id="rId18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r w:rsidRPr="00BA4964">
        <w:br w:type="page"/>
      </w:r>
    </w:p>
    <w:p w14:paraId="16C9BCAF" w14:textId="13F61941" w:rsidR="00E974C5" w:rsidRPr="00BA4964" w:rsidRDefault="00E974C5"/>
    <w:p w14:paraId="6B5416A8" w14:textId="77777777" w:rsidR="00B010F2" w:rsidRPr="00BA4964" w:rsidRDefault="00B010F2"/>
    <w:p w14:paraId="54585153" w14:textId="4D6F49CE" w:rsidR="00FB15A7" w:rsidRPr="00BA4964" w:rsidRDefault="00FB15A7" w:rsidP="004A0C86">
      <w:pPr>
        <w:pStyle w:val="Naslov1"/>
        <w:numPr>
          <w:ilvl w:val="0"/>
          <w:numId w:val="53"/>
        </w:numPr>
      </w:pPr>
      <w:bookmarkStart w:id="1170" w:name="_Toc52466034"/>
      <w:bookmarkStart w:id="1171" w:name="_Toc115621409"/>
      <w:r w:rsidRPr="00BA4964">
        <w:t>PODACI O ZADUŽENJIMA DJELATNIKA ŠKOLE</w:t>
      </w:r>
      <w:bookmarkEnd w:id="1170"/>
      <w:bookmarkEnd w:id="1171"/>
    </w:p>
    <w:p w14:paraId="5B34CF7E" w14:textId="77777777" w:rsidR="00FB15A7" w:rsidRPr="00BA4964" w:rsidRDefault="00FB15A7" w:rsidP="00CA12A8">
      <w:pPr>
        <w:ind w:firstLine="708"/>
        <w:jc w:val="both"/>
      </w:pPr>
    </w:p>
    <w:p w14:paraId="1408F5A9" w14:textId="77777777" w:rsidR="002B38F7" w:rsidRPr="00BA4964" w:rsidRDefault="002B38F7" w:rsidP="00FB15A7">
      <w:pPr>
        <w:pStyle w:val="Mirna1"/>
        <w:numPr>
          <w:ilvl w:val="0"/>
          <w:numId w:val="0"/>
        </w:numPr>
      </w:pPr>
      <w:bookmarkStart w:id="1172" w:name="_Toc525869571"/>
      <w:bookmarkStart w:id="1173" w:name="_Toc525876956"/>
      <w:bookmarkStart w:id="1174" w:name="_Toc525877230"/>
      <w:bookmarkStart w:id="1175" w:name="_Toc525877322"/>
      <w:bookmarkStart w:id="1176" w:name="_Toc525877618"/>
      <w:bookmarkStart w:id="1177" w:name="_Toc525878027"/>
      <w:bookmarkStart w:id="1178" w:name="_Toc525878114"/>
      <w:bookmarkStart w:id="1179" w:name="_Toc525878200"/>
      <w:bookmarkStart w:id="1180" w:name="_Toc525878364"/>
      <w:bookmarkStart w:id="1181" w:name="_Toc525880219"/>
      <w:bookmarkStart w:id="1182" w:name="_Toc525880469"/>
      <w:bookmarkStart w:id="1183" w:name="_Toc147349698"/>
      <w:bookmarkStart w:id="1184" w:name="_Toc179096963"/>
      <w:bookmarkStart w:id="1185" w:name="_Toc241916592"/>
      <w:bookmarkStart w:id="1186" w:name="_Toc273339338"/>
      <w:bookmarkStart w:id="1187" w:name="_Toc273341240"/>
      <w:bookmarkStart w:id="1188" w:name="_Toc273341509"/>
      <w:bookmarkStart w:id="1189" w:name="_Toc273342298"/>
      <w:bookmarkStart w:id="1190" w:name="_Toc273349629"/>
      <w:bookmarkStart w:id="1191" w:name="_Toc273353498"/>
      <w:bookmarkStart w:id="1192" w:name="_Toc273604850"/>
      <w:bookmarkStart w:id="1193" w:name="_Toc304969812"/>
      <w:bookmarkStart w:id="1194" w:name="_Toc336446006"/>
      <w:bookmarkStart w:id="1195" w:name="_Toc399775277"/>
      <w:bookmarkStart w:id="1196" w:name="_Toc431193299"/>
      <w:bookmarkStart w:id="1197" w:name="_Toc431194397"/>
      <w:bookmarkStart w:id="1198" w:name="_Toc431194619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14:paraId="36C5028D" w14:textId="77777777" w:rsidR="00B33A22" w:rsidRPr="00BA4964" w:rsidRDefault="00B33A22" w:rsidP="004A0C86">
      <w:pPr>
        <w:pStyle w:val="Odlomakpopisa"/>
        <w:keepNext/>
        <w:numPr>
          <w:ilvl w:val="0"/>
          <w:numId w:val="53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99" w:name="_Toc115621410"/>
      <w:bookmarkStart w:id="1200" w:name="_Toc462662717"/>
      <w:bookmarkEnd w:id="1199"/>
    </w:p>
    <w:p w14:paraId="3EFFB0DE" w14:textId="77777777" w:rsidR="00B33A22" w:rsidRPr="00BA4964" w:rsidRDefault="00B33A22" w:rsidP="004A0C86">
      <w:pPr>
        <w:pStyle w:val="Odlomakpopisa"/>
        <w:keepNext/>
        <w:numPr>
          <w:ilvl w:val="0"/>
          <w:numId w:val="53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01" w:name="_Toc115621411"/>
      <w:bookmarkEnd w:id="1201"/>
    </w:p>
    <w:p w14:paraId="7230FFB9" w14:textId="77777777" w:rsidR="00B33A22" w:rsidRPr="00BA4964" w:rsidRDefault="00B33A22" w:rsidP="004A0C86">
      <w:pPr>
        <w:pStyle w:val="Odlomakpopisa"/>
        <w:keepNext/>
        <w:numPr>
          <w:ilvl w:val="0"/>
          <w:numId w:val="53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02" w:name="_Toc115621412"/>
      <w:bookmarkEnd w:id="1202"/>
    </w:p>
    <w:p w14:paraId="5CCF5C8F" w14:textId="17A5BD66" w:rsidR="00DA2B8D" w:rsidRPr="00BA4964" w:rsidRDefault="00FD74A2" w:rsidP="004A0C86">
      <w:pPr>
        <w:pStyle w:val="Naslov2"/>
        <w:numPr>
          <w:ilvl w:val="1"/>
          <w:numId w:val="54"/>
        </w:numPr>
      </w:pPr>
      <w:bookmarkStart w:id="1203" w:name="_Toc525880470"/>
      <w:bookmarkStart w:id="1204" w:name="_Toc52466035"/>
      <w:r>
        <w:t xml:space="preserve"> </w:t>
      </w:r>
      <w:bookmarkStart w:id="1205" w:name="_Toc115621413"/>
      <w:r w:rsidR="00DA2B8D" w:rsidRPr="00BA4964">
        <w:t>PODACI O ZADUŽENJIMA UČITELJA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200"/>
      <w:bookmarkEnd w:id="1203"/>
      <w:bookmarkEnd w:id="1204"/>
      <w:bookmarkEnd w:id="1205"/>
    </w:p>
    <w:p w14:paraId="405AD45B" w14:textId="77777777" w:rsidR="00E40DE2" w:rsidRPr="00BA4964" w:rsidRDefault="00E40DE2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tbl>
      <w:tblPr>
        <w:tblW w:w="13756" w:type="dxa"/>
        <w:tblInd w:w="103" w:type="dxa"/>
        <w:tblLook w:val="04A0" w:firstRow="1" w:lastRow="0" w:firstColumn="1" w:lastColumn="0" w:noHBand="0" w:noVBand="1"/>
      </w:tblPr>
      <w:tblGrid>
        <w:gridCol w:w="2191"/>
        <w:gridCol w:w="2067"/>
        <w:gridCol w:w="3682"/>
        <w:gridCol w:w="490"/>
        <w:gridCol w:w="458"/>
        <w:gridCol w:w="458"/>
        <w:gridCol w:w="458"/>
        <w:gridCol w:w="505"/>
        <w:gridCol w:w="458"/>
        <w:gridCol w:w="458"/>
        <w:gridCol w:w="458"/>
        <w:gridCol w:w="1568"/>
        <w:gridCol w:w="505"/>
      </w:tblGrid>
      <w:tr w:rsidR="00FA0936" w:rsidRPr="0037196E" w14:paraId="29D6A9CA" w14:textId="77777777" w:rsidTr="00FA0936">
        <w:trPr>
          <w:trHeight w:val="615"/>
        </w:trPr>
        <w:tc>
          <w:tcPr>
            <w:tcW w:w="13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3F3" w:fill="DAE3F3"/>
            <w:noWrap/>
            <w:vAlign w:val="center"/>
            <w:hideMark/>
          </w:tcPr>
          <w:p w14:paraId="1094719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PODACI O ZADUŽENJIMA</w:t>
            </w:r>
            <w:r w:rsidRPr="0037196E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 xml:space="preserve"> U ŠK. GOD. 202</w:t>
            </w: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2</w:t>
            </w:r>
            <w:r w:rsidRPr="0037196E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./202</w:t>
            </w: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37196E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. UČITELJA I STRUČNIH SURADNIKA</w:t>
            </w:r>
          </w:p>
        </w:tc>
      </w:tr>
      <w:tr w:rsidR="00FA0936" w:rsidRPr="0037196E" w14:paraId="60307DE9" w14:textId="77777777" w:rsidTr="00FA0936">
        <w:trPr>
          <w:trHeight w:val="435"/>
        </w:trPr>
        <w:tc>
          <w:tcPr>
            <w:tcW w:w="7940" w:type="dxa"/>
            <w:gridSpan w:val="3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DEEBF7" w:fill="DEEBF7"/>
            <w:noWrap/>
            <w:vAlign w:val="center"/>
            <w:hideMark/>
          </w:tcPr>
          <w:p w14:paraId="2B3C6E7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aci o učitelju/učiteljici predmetne nastave</w:t>
            </w:r>
          </w:p>
        </w:tc>
        <w:tc>
          <w:tcPr>
            <w:tcW w:w="5311" w:type="dxa"/>
            <w:gridSpan w:val="9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DEEBF7" w:fill="DEEBF7"/>
            <w:noWrap/>
            <w:vAlign w:val="center"/>
            <w:hideMark/>
          </w:tcPr>
          <w:p w14:paraId="4867B5E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EPOSREDNI ODGOJNO-OBRAZOVNI RAD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DEEBF7" w:fill="8DB4E2"/>
            <w:textDirection w:val="btLr"/>
            <w:vAlign w:val="center"/>
            <w:hideMark/>
          </w:tcPr>
          <w:p w14:paraId="4DB97E5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UKUPNO NO-OR</w:t>
            </w:r>
          </w:p>
        </w:tc>
      </w:tr>
      <w:tr w:rsidR="00FA0936" w:rsidRPr="0037196E" w14:paraId="4C3C2861" w14:textId="77777777" w:rsidTr="00FA0936">
        <w:trPr>
          <w:trHeight w:val="1335"/>
        </w:trPr>
        <w:tc>
          <w:tcPr>
            <w:tcW w:w="2191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000000" w:fill="DCE6F1"/>
            <w:vAlign w:val="center"/>
            <w:hideMark/>
          </w:tcPr>
          <w:p w14:paraId="3F5B3739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Ime i prezime učitelja/učiteljic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000000" w:fill="DCE6F1"/>
            <w:vAlign w:val="center"/>
            <w:hideMark/>
          </w:tcPr>
          <w:p w14:paraId="29626EE8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Nastavni predmet/i koje poučava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000000" w:fill="DCE6F1"/>
            <w:vAlign w:val="center"/>
            <w:hideMark/>
          </w:tcPr>
          <w:p w14:paraId="40459505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Razredni odjeli za koje je zaduže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4872B962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 -RO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noWrap/>
            <w:textDirection w:val="btLr"/>
            <w:vAlign w:val="bottom"/>
            <w:hideMark/>
          </w:tcPr>
          <w:p w14:paraId="743EB2E6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edovna nastav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24621AA4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zborna nastav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62A4CD6F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6769FC94" w14:textId="77777777" w:rsidR="00FA0936" w:rsidRPr="0037196E" w:rsidRDefault="00FA0936" w:rsidP="00F9130D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noWrap/>
            <w:textDirection w:val="btLr"/>
            <w:vAlign w:val="bottom"/>
            <w:hideMark/>
          </w:tcPr>
          <w:p w14:paraId="680BB120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P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noWrap/>
            <w:textDirection w:val="btLr"/>
            <w:vAlign w:val="bottom"/>
            <w:hideMark/>
          </w:tcPr>
          <w:p w14:paraId="23970007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noWrap/>
            <w:textDirection w:val="btLr"/>
            <w:vAlign w:val="bottom"/>
            <w:hideMark/>
          </w:tcPr>
          <w:p w14:paraId="72E8D97E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69ECA584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Posebna zaduženja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696A4C7" w14:textId="77777777" w:rsidR="00FA0936" w:rsidRPr="0037196E" w:rsidRDefault="00FA0936" w:rsidP="00F9130D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FA0936" w:rsidRPr="0037196E" w14:paraId="06FE111F" w14:textId="77777777" w:rsidTr="00FA0936">
        <w:trPr>
          <w:trHeight w:val="525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3AE5F305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Nikolina Matovina Hajduk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A8E23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FBBBF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67A87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B7732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C8FA9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42CD9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D53BE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A29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D4A7E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3A6C8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2639EC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Voditelj ŽSV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br/>
              <w:t>sind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 xml:space="preserve"> povjerenik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2CE7F7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</w:tr>
      <w:tr w:rsidR="00FA0936" w:rsidRPr="0037196E" w14:paraId="2418B553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5BE37E8B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vana Fa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7A81B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D061C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436CD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B2C59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5279F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1D98E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7EB74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41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8508A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A8C40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76366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213290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37C5E0AC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62F10033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uzana Perkov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A1969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1A240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E5C55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D154E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B407A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9564D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49315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B4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1E7E3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DDD62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6CA66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2378A6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2FF53974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3D48E9FF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anijela Ćur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45A85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58D19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6EB8C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B4438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8E53B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2ED25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47862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0D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E9CB2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23260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75CD0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e-administrato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E4674A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662C2332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6DA9DF5E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ita Sminderova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EB1D4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ECDDCB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9948B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87BEC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AF469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32F3D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C0ECF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E7F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82006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57942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DAFF9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B8D48B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2A494A48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464F1945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vana Mart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89395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68BCA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1B3A6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9C371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F9631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5C248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F141F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65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0CAD4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61071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59C5F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80C489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444CAFCC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58B370F0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ristina Filip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009DA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ACC9C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C7089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A1E64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0BB53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34CCA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9B5D2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BF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ADFB9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993AC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71A2B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17D059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665867ED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4D01108E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ko Marče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E5038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C654F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B6ADF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3DEBC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8BDAF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5CC24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95D14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15B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70CD0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7739F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F6EB0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0A35DF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2D058929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6897ECD3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kolina Petrov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6552E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2AA2F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B9B96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0AE47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EB4B5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B57B6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4D015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418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24A3D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AF124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5D021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F25ED18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746F6366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486BC2C2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arina Skok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1B76A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A3A6E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b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46DBA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64CF6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74D44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00239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6277D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D24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DF254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A681F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D3D04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FE9B91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7325C589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7045468C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ubravka Cigan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B06AD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00597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74A7A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51B7A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0005D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EC15F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12916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208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F78F8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4B32B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E4B71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F510B2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76861504" w14:textId="77777777" w:rsidTr="00FA0936">
        <w:trPr>
          <w:trHeight w:val="140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30224EE" w14:textId="66AFD279" w:rsidR="00FA0936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lastRenderedPageBreak/>
              <w:t>Ime i prezime učitelja/učiteljic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4F7CE1" w14:textId="022A5815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Nastavni predmet/i koje pouča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7682FB" w14:textId="2D81D53A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Razredni odjeli za koje je zaduže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158B965A" w14:textId="68DDE35E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 -R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2713B2E5" w14:textId="23688111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edov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39C2B782" w14:textId="7B2C1C93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zbor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7E06D887" w14:textId="6651247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67ADBF3B" w14:textId="51F0ED2E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0F8E34F2" w14:textId="22C7D288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D91DAB7" w14:textId="66E4768F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3F807E2A" w14:textId="65A52CE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3F74E960" w14:textId="0CB89BC6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Posebna zaduženj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</w:tcPr>
          <w:p w14:paraId="0329D2BB" w14:textId="213CA61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0C82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</w:tr>
      <w:tr w:rsidR="00FA0936" w:rsidRPr="0037196E" w14:paraId="42EDF1B4" w14:textId="77777777" w:rsidTr="00FA0936">
        <w:trPr>
          <w:trHeight w:val="360"/>
        </w:trPr>
        <w:tc>
          <w:tcPr>
            <w:tcW w:w="2191" w:type="dxa"/>
            <w:tcBorders>
              <w:top w:val="single" w:sz="4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0B1807F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smina Meić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F6577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87183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B8227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0DE83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929BC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6E659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3B9B2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36C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8F5E8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2ADA6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098E7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4AA438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778C175C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3D5E67D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irna Stoš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C3BB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0CDB0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93C297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0E6B8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3F081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25EDC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1F2D6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A0E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B2D20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311A9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D69D0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E51EA0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10D00371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5469182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andra Huzja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D1B5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26A48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B825AF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E83E4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A9D2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EB453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CB0D5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16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36D5F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BAFD2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8EC99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FD95CF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1DEA49EE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1720B0C3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ita Kristia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29F0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097DA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26AB8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8EA8B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EC46E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6A045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36067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53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D9A01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E09A3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89A28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7030A0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12CC76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1C8837D2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4022F9F1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ubravka Vidak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DB5B2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8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44E7B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8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7B588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006AE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12897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30A11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A13A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914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CBD9D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6FEC2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B47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voditelj smjene</w:t>
            </w:r>
          </w:p>
        </w:tc>
        <w:tc>
          <w:tcPr>
            <w:tcW w:w="505" w:type="dxa"/>
            <w:tcBorders>
              <w:top w:val="nil"/>
              <w:left w:val="single" w:sz="4" w:space="0" w:color="7030A0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FEE1A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12AAAF8B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B7DEE8"/>
            <w:noWrap/>
            <w:vAlign w:val="center"/>
            <w:hideMark/>
          </w:tcPr>
          <w:p w14:paraId="30D2300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Zrinka Debelja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A8A6E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Hrvat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CAFB3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c,7.a,7.c,7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13F69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E7227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2230D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B9248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BB99F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0DD49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A2AD5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E05A2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EEDCC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597FB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1EBDCC49" w14:textId="77777777" w:rsidTr="00FA0936">
        <w:trPr>
          <w:trHeight w:val="34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B7DEE8"/>
            <w:noWrap/>
            <w:vAlign w:val="center"/>
            <w:hideMark/>
          </w:tcPr>
          <w:p w14:paraId="391D156E" w14:textId="7B304A41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vana Plejić</w:t>
            </w:r>
            <w:r w:rsidR="00604DD4">
              <w:rPr>
                <w:rFonts w:ascii="Arial Narrow" w:hAnsi="Arial Narrow" w:cs="Calibri"/>
              </w:rPr>
              <w:t xml:space="preserve"> </w:t>
            </w:r>
            <w:r w:rsidRPr="0037196E">
              <w:rPr>
                <w:rFonts w:ascii="Arial Narrow" w:hAnsi="Arial Narrow" w:cs="Calibri"/>
              </w:rPr>
              <w:t>Pech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BCBDDB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Hrvat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04F37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,</w:t>
            </w: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,</w:t>
            </w: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,</w:t>
            </w: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FD1B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1341A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CB727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F26F2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9E3E8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D165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423D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2DFB8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16A2D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A72BCB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15C8F672" w14:textId="77777777" w:rsidTr="00FA0936">
        <w:trPr>
          <w:trHeight w:val="37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B7DEE8"/>
            <w:noWrap/>
            <w:vAlign w:val="center"/>
            <w:hideMark/>
          </w:tcPr>
          <w:p w14:paraId="7252DB44" w14:textId="75035900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rica Kožul</w:t>
            </w:r>
            <w:r w:rsidR="00BB7C85">
              <w:rPr>
                <w:rFonts w:ascii="Arial Narrow" w:hAnsi="Arial Narrow" w:cs="Calibri"/>
              </w:rPr>
              <w:t xml:space="preserve"> Šimunč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FB2BC3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Hrvat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EC1F7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,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,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,</w:t>
            </w: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B7EFD3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C494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8F245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712F6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33BB6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A8975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C1A38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AAD56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CA5B3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61B062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4324FB56" w14:textId="77777777" w:rsidTr="00FA0936">
        <w:trPr>
          <w:trHeight w:val="49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B7DEE8"/>
            <w:noWrap/>
            <w:vAlign w:val="center"/>
            <w:hideMark/>
          </w:tcPr>
          <w:p w14:paraId="59A31DD2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ta Tisauer Pavič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1BBFA2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Hrvat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3785D2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5.b,5.d,7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99358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A6FF3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98C66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0041E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ECDE4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18662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145CA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346FF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B8C8D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2FD1BE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5956A996" w14:textId="77777777" w:rsidTr="00FA0936">
        <w:trPr>
          <w:trHeight w:val="495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737A000" w14:textId="669BD705" w:rsidR="00FA0936" w:rsidRPr="0037196E" w:rsidRDefault="00604DD4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Natalija</w:t>
            </w:r>
            <w:r w:rsidR="00FA0936" w:rsidRPr="0037196E">
              <w:rPr>
                <w:rFonts w:ascii="Arial Narrow" w:hAnsi="Arial Narrow" w:cs="Calibri"/>
              </w:rPr>
              <w:t xml:space="preserve"> Stipetić Čus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C01F10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Likovna kultura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4E0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5.a,b,c,d;6.a,b,c,d; 7.a,b,c,d; 8.a,b,c,8.d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EC9A29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6F1CE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B382A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6A94E1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258C0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79501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003608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99BA8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D24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atničar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 xml:space="preserve">vizualni 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identitet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50E86D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47F5979D" w14:textId="77777777" w:rsidTr="00FA0936">
        <w:trPr>
          <w:trHeight w:val="366"/>
        </w:trPr>
        <w:tc>
          <w:tcPr>
            <w:tcW w:w="2191" w:type="dxa"/>
            <w:tcBorders>
              <w:top w:val="single" w:sz="4" w:space="0" w:color="7030A0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EBF1DE"/>
            <w:noWrap/>
            <w:vAlign w:val="center"/>
            <w:hideMark/>
          </w:tcPr>
          <w:p w14:paraId="6CB4B90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aša Marić</w:t>
            </w:r>
          </w:p>
        </w:tc>
        <w:tc>
          <w:tcPr>
            <w:tcW w:w="2067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C2B44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Glazbena kultura</w:t>
            </w:r>
          </w:p>
        </w:tc>
        <w:tc>
          <w:tcPr>
            <w:tcW w:w="3682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2DF2A33" w14:textId="5220A0F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4.a,b,c,d;5.a,b,c,d;6.a,b,c,d;7.a,b,c,d;8.a,b,c</w:t>
            </w:r>
            <w:r w:rsidR="00987DD7">
              <w:rPr>
                <w:rFonts w:ascii="Arial Narrow" w:hAnsi="Arial Narrow" w:cs="Calibri"/>
                <w:sz w:val="20"/>
                <w:szCs w:val="20"/>
              </w:rPr>
              <w:t>,d</w:t>
            </w:r>
          </w:p>
        </w:tc>
        <w:tc>
          <w:tcPr>
            <w:tcW w:w="490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62C14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9D2645" w14:textId="35265725" w:rsidR="00FA0936" w:rsidRPr="0037196E" w:rsidRDefault="00987DD7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D1F35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722FD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A345DE" w14:textId="4B77037D" w:rsidR="00FA0936" w:rsidRPr="0037196E" w:rsidRDefault="00987DD7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BC36E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93334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231232" w14:textId="29CE4187" w:rsidR="00FA0936" w:rsidRPr="0037196E" w:rsidRDefault="0032607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7DD51D" w14:textId="158579FD" w:rsidR="00FA0936" w:rsidRPr="0037196E" w:rsidRDefault="00FA0936" w:rsidP="004835F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565A848" w14:textId="71FA37BE" w:rsidR="00FA0936" w:rsidRPr="0037196E" w:rsidRDefault="00987DD7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</w:t>
            </w:r>
            <w:r w:rsidR="00326078">
              <w:rPr>
                <w:rFonts w:ascii="Arial Narrow" w:hAnsi="Arial Narrow" w:cs="Calibri"/>
                <w:b/>
                <w:bCs/>
              </w:rPr>
              <w:t>2</w:t>
            </w:r>
          </w:p>
        </w:tc>
      </w:tr>
      <w:tr w:rsidR="00FA0936" w:rsidRPr="0037196E" w14:paraId="4FF81DD1" w14:textId="77777777" w:rsidTr="00FA0936">
        <w:trPr>
          <w:trHeight w:val="52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33C64A7C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ino Pongra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92458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ehnička kultura  i Infor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70986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 xml:space="preserve">tehnički 5. - 8.; 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br/>
              <w:t xml:space="preserve">informatika 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947E8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C65D8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FEDA2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7033F3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9DEEC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DE76E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8351C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E445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5ACB9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IKT podršk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24158C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62131BE8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7C9CAC12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rlo Mark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8223E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te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A7339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b,5.c,7.c,7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734BA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29FBB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A98DB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AE8C3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45A83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53337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E9AB1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54F21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D8FFD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6DB31D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3EBC46C9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12226C39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ilena Škrha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D9E91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te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40268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d,8.b,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12D2C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2CC59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A49B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FADE6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3396D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2FC75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FF6F2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592D6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306FC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43D4C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385312F5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57F45314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a Grd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323F9B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te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30887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c,7.a,7.b,8.a,8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F0685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E0B2E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3BBF6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29AAF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E902DC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381A2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50509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30857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7C696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EE3E84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25686869" w14:textId="77777777" w:rsidTr="00FA0936">
        <w:trPr>
          <w:trHeight w:val="6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660B2422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oberta Jambr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476121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tematika i infor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0A162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 xml:space="preserve">matematika </w:t>
            </w:r>
            <w:r>
              <w:rPr>
                <w:rFonts w:ascii="Arial Narrow" w:hAnsi="Arial Narrow" w:cs="Calibri"/>
                <w:sz w:val="20"/>
                <w:szCs w:val="20"/>
              </w:rPr>
              <w:t>5.a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,d; inf.</w:t>
            </w: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 xml:space="preserve">.a,b,c,d; </w:t>
            </w:r>
            <w:r>
              <w:rPr>
                <w:rFonts w:ascii="Arial Narrow" w:hAnsi="Arial Narrow" w:cs="Calibri"/>
                <w:sz w:val="20"/>
                <w:szCs w:val="20"/>
              </w:rPr>
              <w:t>8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5C5AF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1A72C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B2D76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FD3A7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B9CB9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C4353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39BB1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CB723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E89FE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eb stranic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84B8CE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35F2676B" w14:textId="77777777" w:rsidTr="00FA0936">
        <w:trPr>
          <w:trHeight w:val="51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317A415D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onja Čustonj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A2A4F9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Fizika</w:t>
            </w:r>
            <w:r>
              <w:rPr>
                <w:rFonts w:ascii="Arial Narrow" w:hAnsi="Arial Narrow" w:cs="Calibri"/>
              </w:rPr>
              <w:t xml:space="preserve"> i kemij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43D618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.a,7.b,7.c,7.d,8.a,8.b,8.c;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8.d</w:t>
            </w:r>
            <w:r>
              <w:rPr>
                <w:rFonts w:ascii="Arial Narrow" w:hAnsi="Arial Narrow" w:cs="Calibri"/>
                <w:sz w:val="20"/>
                <w:szCs w:val="20"/>
              </w:rPr>
              <w:t>; 7.c i 7.d kem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D244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8A0E7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5A310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183AD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969E7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49992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84BB1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0B3AD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DD859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45A44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1D58069A" w14:textId="77777777" w:rsidTr="00FA0936">
        <w:trPr>
          <w:trHeight w:val="51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2F763788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lastRenderedPageBreak/>
              <w:t>Marija</w:t>
            </w:r>
            <w:r>
              <w:rPr>
                <w:rFonts w:ascii="Arial Narrow" w:hAnsi="Arial Narrow" w:cs="Calibri"/>
              </w:rPr>
              <w:t xml:space="preserve"> </w:t>
            </w:r>
            <w:r w:rsidRPr="0037196E">
              <w:rPr>
                <w:rFonts w:ascii="Arial Narrow" w:hAnsi="Arial Narrow" w:cs="Calibri"/>
              </w:rPr>
              <w:t>Klokoča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53D37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nfor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8767F2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4.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,5.a,b,c,</w:t>
            </w:r>
            <w:r>
              <w:rPr>
                <w:rFonts w:ascii="Arial Narrow" w:hAnsi="Arial Narrow" w:cs="Calibri"/>
                <w:sz w:val="20"/>
                <w:szCs w:val="20"/>
              </w:rPr>
              <w:t>d,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,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,d,8.a</w:t>
            </w:r>
            <w:r>
              <w:rPr>
                <w:rFonts w:ascii="Arial Narrow" w:hAnsi="Arial Narrow" w:cs="Calibri"/>
                <w:sz w:val="20"/>
                <w:szCs w:val="20"/>
              </w:rPr>
              <w:t>,b,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F8342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F4F50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06A324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17314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C90FD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72455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DA1F9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FA1AA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DD40C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IKT podrška</w:t>
            </w:r>
            <w:r>
              <w:rPr>
                <w:rFonts w:ascii="Arial Narrow" w:hAnsi="Arial Narrow" w:cs="Calibri"/>
                <w:sz w:val="20"/>
                <w:szCs w:val="20"/>
              </w:rPr>
              <w:t>, e-administrato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09D5B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6</w:t>
            </w:r>
          </w:p>
        </w:tc>
      </w:tr>
      <w:tr w:rsidR="00FA0936" w:rsidRPr="0037196E" w14:paraId="255019ED" w14:textId="77777777" w:rsidTr="00FA0936">
        <w:trPr>
          <w:trHeight w:val="140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40B432" w14:textId="5AB96166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Ime i prezime učitelja/učiteljic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DCDD7" w14:textId="14DA6A29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Nastavni predmet/i koje pouča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DE6542" w14:textId="1A277426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Razredni odjeli za koje je zaduže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4DF58A3" w14:textId="769F93B1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 -R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17583FE2" w14:textId="62F1EEDA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edov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2F976C56" w14:textId="7664FD47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zbor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F23F1A9" w14:textId="1B559610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00FAD91C" w14:textId="3D6AB4A9" w:rsidR="00FA0936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3267AC30" w14:textId="41A190D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4E457CF0" w14:textId="6E3F1D1D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AD6DDD0" w14:textId="064CCF89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000855D3" w14:textId="4BC260C2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sebna zaduženj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</w:tcPr>
          <w:p w14:paraId="5AD12A49" w14:textId="7B06CFD5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0C82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</w:tr>
      <w:tr w:rsidR="00FA0936" w:rsidRPr="0037196E" w14:paraId="0879B53F" w14:textId="77777777" w:rsidTr="00FA0936">
        <w:trPr>
          <w:trHeight w:val="377"/>
        </w:trPr>
        <w:tc>
          <w:tcPr>
            <w:tcW w:w="2191" w:type="dxa"/>
            <w:tcBorders>
              <w:top w:val="single" w:sz="4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5501FBDD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Nataša Dorosulić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82836C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nformatika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9CA8D4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.</w:t>
            </w: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b,c,d;3.a,b,c,d,4.a,</w:t>
            </w:r>
            <w:r>
              <w:rPr>
                <w:rFonts w:ascii="Arial Narrow" w:hAnsi="Arial Narrow" w:cs="Calibri"/>
                <w:sz w:val="20"/>
                <w:szCs w:val="20"/>
              </w:rPr>
              <w:t>b,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9A582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34799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29F40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832CF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60248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66C03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E9B28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730B7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8B719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C92029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</w:tr>
      <w:tr w:rsidR="00FA0936" w:rsidRPr="0037196E" w14:paraId="771AEB04" w14:textId="77777777" w:rsidTr="00FA0936">
        <w:trPr>
          <w:trHeight w:val="37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D9D9D9"/>
            <w:noWrap/>
            <w:vAlign w:val="center"/>
            <w:hideMark/>
          </w:tcPr>
          <w:p w14:paraId="402ADE78" w14:textId="675B200A" w:rsidR="00FA0936" w:rsidRPr="0037196E" w:rsidRDefault="00604DD4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a Ront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7A57E5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iroda i B</w:t>
            </w:r>
            <w:r w:rsidRPr="0037196E">
              <w:rPr>
                <w:rFonts w:ascii="Arial Narrow" w:hAnsi="Arial Narrow" w:cs="Calibri"/>
              </w:rPr>
              <w:t xml:space="preserve">iologija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2ED3DF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c,6.d,7.c,7.d,8.a,8.b,8.c,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6E8BC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F494A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F88CB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3AF04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204B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0ABA4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99AF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FB37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7AC74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73CEB4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1152AE27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D9D9D9"/>
            <w:noWrap/>
            <w:vAlign w:val="center"/>
            <w:hideMark/>
          </w:tcPr>
          <w:p w14:paraId="5EB6EBC4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va Šoštar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A7FAD0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iroda</w:t>
            </w:r>
            <w:r>
              <w:rPr>
                <w:rFonts w:ascii="Arial Narrow" w:hAnsi="Arial Narrow" w:cs="Calibri"/>
              </w:rPr>
              <w:t>,</w:t>
            </w:r>
            <w:r w:rsidRPr="0037196E">
              <w:rPr>
                <w:rFonts w:ascii="Arial Narrow" w:hAnsi="Arial Narrow" w:cs="Calibri"/>
              </w:rPr>
              <w:t xml:space="preserve"> Biologija</w:t>
            </w:r>
            <w:r>
              <w:rPr>
                <w:rFonts w:ascii="Arial Narrow" w:hAnsi="Arial Narrow" w:cs="Calibri"/>
              </w:rPr>
              <w:t xml:space="preserve"> i kemij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F1D8B7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5.b,5.c,5.d,7.a,7.b; 7.a,7.b,8.a,8.b,8.c,8.d kem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7BDDE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b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FC84A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7A4BD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BD62E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874C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9BE50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ADAF8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33CF8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ACF65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F74078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5</w:t>
            </w:r>
          </w:p>
        </w:tc>
      </w:tr>
      <w:tr w:rsidR="00FA0936" w:rsidRPr="0037196E" w14:paraId="6689561C" w14:textId="77777777" w:rsidTr="00FA0936">
        <w:trPr>
          <w:trHeight w:val="404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2BEFC04C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a Heblin Bobr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7B0EAF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Engle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931F664" w14:textId="54621E93" w:rsidR="00FA0936" w:rsidRPr="0037196E" w:rsidRDefault="007301F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a,b,c;2.a,b,c;3.a,b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c</w:t>
            </w:r>
            <w:r>
              <w:rPr>
                <w:rFonts w:ascii="Arial Narrow" w:hAnsi="Arial Narrow" w:cs="Calibri"/>
                <w:sz w:val="20"/>
                <w:szCs w:val="20"/>
              </w:rPr>
              <w:t>;4.a,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C6482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CBA4C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7CB27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D67E9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C2D25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0B9CD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8C79A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25146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8C877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136989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7FEB8DEB" w14:textId="77777777" w:rsidTr="00FA0936">
        <w:trPr>
          <w:trHeight w:val="30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3DB96E4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vana Ajduk Kos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DC8682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Engle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51134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.d;2.</w:t>
            </w:r>
            <w:r>
              <w:rPr>
                <w:rFonts w:ascii="Arial Narrow" w:hAnsi="Arial Narrow" w:cs="Calibri"/>
                <w:sz w:val="20"/>
                <w:szCs w:val="20"/>
              </w:rPr>
              <w:t>d,3.d,4.c,4.d,5.d,7.a,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5EA7C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d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581EB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A02C8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D7FD4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1D1B6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B24E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78D65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C2A5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63B66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C58A62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0331BEE2" w14:textId="77777777" w:rsidTr="00FA0936">
        <w:trPr>
          <w:trHeight w:val="40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0AB06975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Jasminka Mijat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CCA755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Engle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E052BA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c,6.d,8.a,8.b,8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69833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DB6FB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5A2CD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7791D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21EAF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40299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88B5F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B88CA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F7F18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5F9976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3F0B279A" w14:textId="77777777" w:rsidTr="00FA0936">
        <w:trPr>
          <w:trHeight w:val="40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267498C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Lidija Orešk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15D85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Engle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B1A895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5.b,5.c,7.a,7.b,7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134D0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7F0CF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2035A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B6C8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30A3C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089C0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57A1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E8E23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3A3BE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918FF6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5B8AD4C7" w14:textId="77777777" w:rsidTr="00FA0936">
        <w:trPr>
          <w:trHeight w:val="372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29FB0B39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inka Zdun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EEA601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Njemač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07589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4.ab,4.cd,5.a,5.b,5.cd,6.ab,6.cd,7.ab,7.cd,8.ab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280AD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34240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56350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3CE7E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99F9D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11796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6C34C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31523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2CE4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45427E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13E98B31" w14:textId="77777777" w:rsidTr="00FA0936">
        <w:trPr>
          <w:trHeight w:val="6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7811C1D0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Gordana Zatezal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453B8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alijan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7088FE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4.abcd,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85EBD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B6275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0F4AC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B5AEC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FE24D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D90AB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7C5BC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D8D6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998485" w14:textId="7B9F5BFD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čenička zadruga, povjerenik zaštite na radu,e-administrato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17DD88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0C12666F" w14:textId="77777777" w:rsidTr="00FA0936">
        <w:trPr>
          <w:trHeight w:val="5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018D94D8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rtina Hrdal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F93E53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Latinski i grč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7CDDC3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5.abcd,6.abcd,7.abcd,8.abc,7.abcd,8.ab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859F1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349EE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BFE4B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B55B0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71F7A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35BE7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D8D96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19667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7D9EF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voditelj smjen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48C74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04C94603" w14:textId="77777777" w:rsidTr="00FA0936">
        <w:trPr>
          <w:trHeight w:val="510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3A3FF"/>
            <w:noWrap/>
            <w:vAlign w:val="center"/>
            <w:hideMark/>
          </w:tcPr>
          <w:p w14:paraId="3441C55A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ar Bešlić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A3CEA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Geografija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E09BEC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5.a,b,c,d;,7.a,b.c,d</w:t>
            </w:r>
            <w:r>
              <w:rPr>
                <w:rFonts w:ascii="Arial Narrow" w:hAnsi="Arial Narrow" w:cs="Calibri"/>
                <w:sz w:val="20"/>
                <w:szCs w:val="20"/>
              </w:rPr>
              <w:t>, 8.a,8.b,8.d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E7AFA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5.b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49924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7D58A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BED49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EF573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F28E9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54D8A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082F1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02AC6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89D476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4</w:t>
            </w:r>
          </w:p>
        </w:tc>
      </w:tr>
      <w:tr w:rsidR="00FA0936" w:rsidRPr="0037196E" w14:paraId="168D1B20" w14:textId="77777777" w:rsidTr="00FA0936">
        <w:trPr>
          <w:trHeight w:val="34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3A3FF"/>
            <w:noWrap/>
            <w:vAlign w:val="center"/>
            <w:hideMark/>
          </w:tcPr>
          <w:p w14:paraId="388FA3C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ja Krpa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98AD61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Geografij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E44378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c,6.d,8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13039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7DB7F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08096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5D798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0B0F7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5D64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F7CAB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28F75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A6BB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261A1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2</w:t>
            </w:r>
          </w:p>
        </w:tc>
      </w:tr>
      <w:tr w:rsidR="00FA0936" w:rsidRPr="0037196E" w14:paraId="26494987" w14:textId="77777777" w:rsidTr="00FA0936">
        <w:trPr>
          <w:trHeight w:val="34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3A3FF"/>
            <w:noWrap/>
            <w:vAlign w:val="center"/>
            <w:hideMark/>
          </w:tcPr>
          <w:p w14:paraId="3E5645E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ijana Rumiha Brzic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EC5BB3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ovijest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2ABFB3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5.</w:t>
            </w:r>
            <w:r>
              <w:rPr>
                <w:rFonts w:ascii="Arial Narrow" w:hAnsi="Arial Narrow" w:cs="Calibri"/>
                <w:sz w:val="20"/>
                <w:szCs w:val="20"/>
              </w:rPr>
              <w:t>a,5,b,5,c,5,d,6.d,7.d, građ odgoj 8.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D0EC0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FAD4B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BEDE4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61F7F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71FAE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B3FAD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A9D78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BF1BD5" w14:textId="2739732E" w:rsidR="00FA0936" w:rsidRPr="0037196E" w:rsidRDefault="0032607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9B8B87" w14:textId="0188D0CE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E44890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7</w:t>
            </w:r>
          </w:p>
        </w:tc>
      </w:tr>
      <w:tr w:rsidR="00FA0936" w:rsidRPr="0037196E" w14:paraId="164AD555" w14:textId="77777777" w:rsidTr="00FA0936">
        <w:trPr>
          <w:trHeight w:val="52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A3A3FF"/>
            <w:noWrap/>
            <w:vAlign w:val="center"/>
            <w:hideMark/>
          </w:tcPr>
          <w:p w14:paraId="6496893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Viktor Mihalje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E1C217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ovijest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83D659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c,7.a,7.b,7.c,8.a,8.b,8.c,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6F40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F9FA2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FEC7E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475D4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D34D4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47A13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0166D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D343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CFDB5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11F3BE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4</w:t>
            </w:r>
          </w:p>
        </w:tc>
      </w:tr>
      <w:tr w:rsidR="00FA0936" w:rsidRPr="0037196E" w14:paraId="43814A6C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DCE6F1"/>
            <w:noWrap/>
            <w:vAlign w:val="center"/>
            <w:hideMark/>
          </w:tcPr>
          <w:p w14:paraId="4FE6D660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ran Nag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5BAF91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Z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F1D2F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c,6.d,7.a,7.b,7.c,7.d,8.a,8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3867F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.c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F934B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681CF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2CB4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14B0B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CC5B1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D030F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F2F1E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36B9E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Školski 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sportsk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klu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886B95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4</w:t>
            </w:r>
          </w:p>
        </w:tc>
      </w:tr>
      <w:tr w:rsidR="00FA0936" w:rsidRPr="0037196E" w14:paraId="7E9773C4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7030A0"/>
            </w:tcBorders>
            <w:shd w:val="clear" w:color="000000" w:fill="DCE6F1"/>
            <w:noWrap/>
            <w:vAlign w:val="center"/>
            <w:hideMark/>
          </w:tcPr>
          <w:p w14:paraId="5210E8D3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bert Grd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DC0CD7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Z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96BD1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5.b,5.c,5.d,8.c,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E044F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C2810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DC1C4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3638A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28E6A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24F85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582E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09FD5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49E46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FCB200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34A0D81E" w14:textId="77777777" w:rsidTr="00FA0936">
        <w:trPr>
          <w:trHeight w:val="1551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47F236" w14:textId="543E48B3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lastRenderedPageBreak/>
              <w:t>Ime i prezime učitelja/učiteljic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23CE6C" w14:textId="7477DDEE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Nastavni predmet/i koje pouča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B2BFAD" w14:textId="3589EAA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Razredni odjeli za koje je zaduže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457043C3" w14:textId="06FCA20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 -R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7EE47510" w14:textId="24E09C5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edov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1D6BF63A" w14:textId="57DA9F7A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zbor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1D1DC05" w14:textId="7924FE6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7AF29A8F" w14:textId="1B40DBFC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48204B9F" w14:textId="2244244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1A01ED5A" w14:textId="2B31319B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6FB6053" w14:textId="1948D16A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04AB26B3" w14:textId="19969BA3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sebna zaduženj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</w:tcPr>
          <w:p w14:paraId="34F84CA3" w14:textId="41DD84AC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0C82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</w:tr>
      <w:tr w:rsidR="00FA0936" w:rsidRPr="0037196E" w14:paraId="72FB6F00" w14:textId="77777777" w:rsidTr="00FA0936">
        <w:trPr>
          <w:trHeight w:val="510"/>
        </w:trPr>
        <w:tc>
          <w:tcPr>
            <w:tcW w:w="2191" w:type="dxa"/>
            <w:tcBorders>
              <w:top w:val="single" w:sz="4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AFFF"/>
            <w:noWrap/>
            <w:vAlign w:val="center"/>
            <w:hideMark/>
          </w:tcPr>
          <w:p w14:paraId="13412941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ubravka Ferenčić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5D8709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olički vjeronauk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B65144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.a,b,c,d;2.a,b,c,d;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br/>
              <w:t>3.a,b,c,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C68D3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24C9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5FA91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E7112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8AD72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6D751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B31155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0BC63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BF837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1227BF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4</w:t>
            </w:r>
          </w:p>
        </w:tc>
      </w:tr>
      <w:tr w:rsidR="00FA0936" w:rsidRPr="0037196E" w14:paraId="300CBD00" w14:textId="77777777" w:rsidTr="00FA0936">
        <w:trPr>
          <w:trHeight w:val="51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AFFF"/>
            <w:noWrap/>
            <w:vAlign w:val="center"/>
            <w:hideMark/>
          </w:tcPr>
          <w:p w14:paraId="32DE47E4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rija Milet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478B71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olički vjeronau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614CF3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c,6.d,7.a,7.b,7.c,7.d,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5E2D0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F11F8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52952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307AE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E75D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FA440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6107C3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79076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1D6BE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2C08DC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</w:tr>
      <w:tr w:rsidR="00FA0936" w:rsidRPr="0037196E" w14:paraId="1C0E78D5" w14:textId="77777777" w:rsidTr="00FA0936">
        <w:trPr>
          <w:trHeight w:val="52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FFAFFF"/>
            <w:noWrap/>
            <w:vAlign w:val="center"/>
            <w:hideMark/>
          </w:tcPr>
          <w:p w14:paraId="73BB866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andra Benas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C21549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olički vjeronau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5B655C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4.a,b,c,d,</w:t>
            </w:r>
            <w:r>
              <w:rPr>
                <w:rFonts w:ascii="Arial Narrow" w:hAnsi="Arial Narrow" w:cs="Calibri"/>
                <w:sz w:val="20"/>
                <w:szCs w:val="20"/>
              </w:rPr>
              <w:t>5.a,5.b,5.c,5.d,8.a,8.b,8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06A7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.b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647AF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CD85E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97EA8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0C380C" w14:textId="5618B9CE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326078">
              <w:rPr>
                <w:rFonts w:ascii="Arial Narrow" w:hAnsi="Arial Narrow" w:cs="Calibri"/>
                <w:b/>
                <w:bCs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CEEE6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37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0982FC" w14:textId="3471A033" w:rsidR="00FA0936" w:rsidRPr="0037196E" w:rsidRDefault="00C85C32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F2EFD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DE6D88C" w14:textId="5B08B87B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326078">
              <w:rPr>
                <w:rFonts w:ascii="Arial Narrow" w:hAnsi="Arial Narrow" w:cs="Calibri"/>
                <w:b/>
                <w:bCs/>
              </w:rPr>
              <w:t>5</w:t>
            </w:r>
          </w:p>
        </w:tc>
      </w:tr>
      <w:tr w:rsidR="00FA0936" w:rsidRPr="0037196E" w14:paraId="0B30BA3C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723E5486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a Bulje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3D8E0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07E1AA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D235E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6B2E6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DFB11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9A3F8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8445B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74046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D9CBB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6925B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D7CB9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EAA6D5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4D5BE735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6765424C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elena Hla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AD47C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CA7AC4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88295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A6750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E53F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AFB8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35842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1B78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DA5BA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FBCF7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52FD5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ECDEF2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4AFCCF97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59C1BFC2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gdalena Jelč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E657B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7BF999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74F46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CFE6A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CFB3E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36C4E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2D573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76DB4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C6080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2EF65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AC72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0AB698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0AFD8166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5FB4A261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ijana Mraz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C6565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6EAAE5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2FAAB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B5A15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FABB6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F343F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84334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AEFF2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7E8FD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6233A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647F2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9700F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77695E16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3A59D13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ris Pulja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BBF66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FE9D6C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E1F4B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773CC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63354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00756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A4031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17AF6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B0A35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76040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84B9A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6D368D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1BEE7A99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204B605D" w14:textId="42707A27" w:rsidR="00FA0936" w:rsidRPr="0037196E" w:rsidRDefault="00604DD4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amarija Mat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BC98B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C3A8E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3.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67603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E2BDE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9C08E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0F6D4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DFF5F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EBCE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6D93B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C9A45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B32A1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461ED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5039C345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26E1EE1D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Bojan Balog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78A0A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B829D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2B058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7F409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DDBE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D16A8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F029B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7D0A3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FD33A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B2469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4AAA9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47ED18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3876873F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53051EFC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rija Per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82792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66D705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7C219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2138C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8B25F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3C7D7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A677C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4CF7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AEF36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BBD6E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2F859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225353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4A1E6E21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362F4BB0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ija Kalin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77639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233C09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6F3D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86661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07E4B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DEF2B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1217F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2E557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9298C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FC6B4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AD54B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D97F85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5421E3A6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0C73CA13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rmela Kralj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1BE5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63EC04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641B0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6E635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E6D5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ABC6F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FBCD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0148A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4D753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97196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B6240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091602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034A66D9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39BFF"/>
            <w:noWrap/>
            <w:vAlign w:val="center"/>
            <w:hideMark/>
          </w:tcPr>
          <w:p w14:paraId="3327355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irna Lončar Je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3622E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tručni suradn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1E49DC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pedago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86A4A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6884A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B59B3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0F53D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0FF29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DA47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E3858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8739E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C632C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896FBE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30883106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39BFF"/>
            <w:noWrap/>
            <w:vAlign w:val="center"/>
            <w:hideMark/>
          </w:tcPr>
          <w:p w14:paraId="58584076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ristina Čehi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ADE0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tručni suradn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588E76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psiholo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235BA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7EDB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C4DBB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32CD03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3BDF2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ED0F5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73836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85FD9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5E292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15E7A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2604857E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C39BFF"/>
            <w:noWrap/>
            <w:vAlign w:val="center"/>
            <w:hideMark/>
          </w:tcPr>
          <w:p w14:paraId="73CD8FB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dreja Javorsky Kur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0F45D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tručni suradn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4F6DB0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knjižniča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3CEBB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2C8F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9737A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3F920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D220D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437D9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3643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B830B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314C7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94E905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</w:tbl>
    <w:p w14:paraId="443D41C3" w14:textId="77777777" w:rsidR="00E974C5" w:rsidRPr="00BA4964" w:rsidRDefault="00E974C5" w:rsidP="00E40DE2">
      <w:pPr>
        <w:tabs>
          <w:tab w:val="left" w:pos="4788"/>
          <w:tab w:val="left" w:pos="8208"/>
        </w:tabs>
        <w:rPr>
          <w:sz w:val="22"/>
          <w:szCs w:val="22"/>
        </w:rPr>
        <w:sectPr w:rsidR="00E974C5" w:rsidRPr="00BA4964" w:rsidSect="000378CA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14:paraId="101302C7" w14:textId="77777777" w:rsidR="00A054B0" w:rsidRPr="00BA4964" w:rsidRDefault="00A054B0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p w14:paraId="23A06E03" w14:textId="77777777" w:rsidR="00E40DE2" w:rsidRPr="00BA4964" w:rsidRDefault="00E40DE2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p w14:paraId="5CA94194" w14:textId="2156008E" w:rsidR="00E40DE2" w:rsidRDefault="000200B0" w:rsidP="004A0C86">
      <w:pPr>
        <w:pStyle w:val="Naslov2"/>
        <w:numPr>
          <w:ilvl w:val="1"/>
          <w:numId w:val="54"/>
        </w:numPr>
      </w:pPr>
      <w:r>
        <w:t xml:space="preserve"> </w:t>
      </w:r>
      <w:bookmarkStart w:id="1206" w:name="_Toc115621414"/>
      <w:r w:rsidR="00E40DE2" w:rsidRPr="00BA4964">
        <w:t>PODACI O OSTALIM DJELATNICIMA U ŠKOLI I NJIHOVIM ZADUŽENJIMA</w:t>
      </w:r>
      <w:bookmarkEnd w:id="1206"/>
    </w:p>
    <w:p w14:paraId="0E159F61" w14:textId="77777777" w:rsidR="00FD74A2" w:rsidRPr="00FD74A2" w:rsidRDefault="00FD74A2" w:rsidP="00FD74A2"/>
    <w:tbl>
      <w:tblPr>
        <w:tblW w:w="916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60"/>
        <w:gridCol w:w="1440"/>
        <w:gridCol w:w="1080"/>
        <w:gridCol w:w="1620"/>
        <w:gridCol w:w="1492"/>
      </w:tblGrid>
      <w:tr w:rsidR="00E40DE2" w:rsidRPr="00BA4964" w14:paraId="6BA65E34" w14:textId="77777777" w:rsidTr="00FF1EC4">
        <w:trPr>
          <w:trHeight w:val="567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445B875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IME I PREZIME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1C25DB5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TRUKA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91D698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POSLOVI KOJE OBAVLJA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DE2905D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SATI TJEDNO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7C8FF19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RADNO VRIJEME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4EF4E95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GODIŠNJE ZADUŽENJE</w:t>
            </w:r>
          </w:p>
        </w:tc>
      </w:tr>
      <w:tr w:rsidR="00E40DE2" w:rsidRPr="00BA4964" w14:paraId="46925BB3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9E2BBBA" w14:textId="77777777" w:rsidR="00E40DE2" w:rsidRPr="00BA4964" w:rsidRDefault="00E40DE2" w:rsidP="00FF1EC4">
            <w:r w:rsidRPr="00BA4964">
              <w:t>Darko Tuka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487E60" w14:textId="77777777" w:rsidR="00E40DE2" w:rsidRPr="00BA4964" w:rsidRDefault="00E40DE2" w:rsidP="00FF1EC4">
            <w:pPr>
              <w:jc w:val="center"/>
            </w:pPr>
            <w:r w:rsidRPr="00BA4964">
              <w:t>stručni specijalist javne upr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24FE5F" w14:textId="77777777" w:rsidR="00E40DE2" w:rsidRPr="00BA4964" w:rsidRDefault="00E40DE2" w:rsidP="00FF1EC4">
            <w:pPr>
              <w:jc w:val="center"/>
            </w:pPr>
            <w:r w:rsidRPr="00BA4964">
              <w:t>tajni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3F3FA7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79CBE6" w14:textId="77777777" w:rsidR="00E40DE2" w:rsidRPr="00BA4964" w:rsidRDefault="00E40DE2" w:rsidP="00FF1EC4">
            <w:pPr>
              <w:jc w:val="center"/>
            </w:pPr>
            <w:r w:rsidRPr="00BA4964">
              <w:t>7,30-15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90156A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3A3614C0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7D4B3D9" w14:textId="77777777" w:rsidR="00E40DE2" w:rsidRPr="00BA4964" w:rsidRDefault="00E40DE2" w:rsidP="00FF1EC4">
            <w:r w:rsidRPr="00BA4964">
              <w:t>Darko Domjan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047329" w14:textId="77777777" w:rsidR="00E40DE2" w:rsidRPr="00BA4964" w:rsidRDefault="00E40DE2" w:rsidP="00FF1EC4">
            <w:pPr>
              <w:jc w:val="center"/>
            </w:pPr>
            <w:r w:rsidRPr="00BA4964">
              <w:t>dipl.ec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C2B1F3" w14:textId="77777777" w:rsidR="00E40DE2" w:rsidRPr="00BA4964" w:rsidRDefault="00E40DE2" w:rsidP="00FF1EC4">
            <w:pPr>
              <w:jc w:val="center"/>
            </w:pPr>
            <w:r w:rsidRPr="00BA4964">
              <w:t>računovođ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1B11C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646658" w14:textId="524F8495" w:rsidR="00E40DE2" w:rsidRPr="00BA4964" w:rsidRDefault="00E40DE2" w:rsidP="00FF1EC4">
            <w:pPr>
              <w:jc w:val="center"/>
            </w:pPr>
            <w:r w:rsidRPr="00BA4964">
              <w:t>11</w:t>
            </w:r>
            <w:r w:rsidR="000845F2">
              <w:t>,</w:t>
            </w:r>
            <w:r w:rsidRPr="00BA4964">
              <w:t>00 – 19</w:t>
            </w:r>
            <w:r w:rsidR="000845F2">
              <w:t>,</w:t>
            </w:r>
            <w:r w:rsidRPr="00BA4964">
              <w:t>00</w:t>
            </w:r>
          </w:p>
          <w:p w14:paraId="56B742BE" w14:textId="5BFE73AF" w:rsidR="00E40DE2" w:rsidRPr="00BA4964" w:rsidRDefault="00E40DE2" w:rsidP="00FF1EC4">
            <w:pPr>
              <w:jc w:val="center"/>
            </w:pPr>
            <w:r w:rsidRPr="00BA4964">
              <w:t>8</w:t>
            </w:r>
            <w:r w:rsidR="000845F2">
              <w:t>,</w:t>
            </w:r>
            <w:r w:rsidRPr="00BA4964">
              <w:t>00-16</w:t>
            </w:r>
            <w:r w:rsidR="000845F2">
              <w:t>,</w:t>
            </w:r>
            <w:r w:rsidRPr="00BA4964">
              <w:t>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F8847C4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132BC443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7C6EED4" w14:textId="761541F4" w:rsidR="00E40DE2" w:rsidRPr="00BA4964" w:rsidRDefault="00FA2D92" w:rsidP="00FF1EC4">
            <w:r>
              <w:t>Dominik Milanov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C51621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EEC508" w14:textId="77777777" w:rsidR="00E40DE2" w:rsidRPr="00BA4964" w:rsidRDefault="00E40DE2" w:rsidP="00FF1EC4">
            <w:pPr>
              <w:jc w:val="center"/>
            </w:pPr>
            <w:r w:rsidRPr="00BA4964">
              <w:t>doma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09A3F7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E40F54" w14:textId="77777777" w:rsidR="00E40DE2" w:rsidRPr="00BA4964" w:rsidRDefault="00E40DE2" w:rsidP="00FF1EC4">
            <w:pPr>
              <w:jc w:val="center"/>
            </w:pPr>
            <w:r w:rsidRPr="00BA4964">
              <w:t>6,00 – 14,00</w:t>
            </w:r>
          </w:p>
          <w:p w14:paraId="532CBFC3" w14:textId="44DFE822" w:rsidR="00E40DE2" w:rsidRPr="00BA4964" w:rsidRDefault="00E40DE2" w:rsidP="00FF1EC4">
            <w:pPr>
              <w:jc w:val="center"/>
            </w:pPr>
            <w:r w:rsidRPr="00BA4964">
              <w:t>14</w:t>
            </w:r>
            <w:r w:rsidR="000845F2">
              <w:t>,</w:t>
            </w:r>
            <w:r w:rsidRPr="00BA4964">
              <w:t>00 – 22</w:t>
            </w:r>
            <w:r w:rsidR="000845F2">
              <w:t>,</w:t>
            </w:r>
            <w:r w:rsidRPr="00BA4964">
              <w:t>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CDC71A9" w14:textId="77777777" w:rsidR="00E40DE2" w:rsidRDefault="00E40DE2" w:rsidP="00FF1EC4">
            <w:pPr>
              <w:jc w:val="center"/>
            </w:pPr>
            <w:r w:rsidRPr="00BA4964">
              <w:t>1784</w:t>
            </w:r>
          </w:p>
          <w:p w14:paraId="76C58928" w14:textId="2807588A" w:rsidR="00FA2D92" w:rsidRPr="00BA4964" w:rsidRDefault="00FA2D92" w:rsidP="00FF1EC4">
            <w:pPr>
              <w:jc w:val="center"/>
            </w:pPr>
          </w:p>
        </w:tc>
      </w:tr>
      <w:tr w:rsidR="00FA2D92" w:rsidRPr="00BA4964" w14:paraId="7AFFB075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F26E85A" w14:textId="1C657A2E" w:rsidR="00FA2D92" w:rsidRDefault="00FA2D92" w:rsidP="00FF1EC4">
            <w:r>
              <w:t>Dubravko Bar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AC9205" w14:textId="0BD0CB22" w:rsidR="00FA2D92" w:rsidRPr="00BA4964" w:rsidRDefault="00FA2D92" w:rsidP="00FF1EC4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6AB50A" w14:textId="1DDA7076" w:rsidR="00FA2D92" w:rsidRPr="00BA4964" w:rsidRDefault="00FA2D92" w:rsidP="00FF1EC4">
            <w:pPr>
              <w:jc w:val="center"/>
            </w:pPr>
            <w:r>
              <w:t>doma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B017B3" w14:textId="3ECA35A8" w:rsidR="00FA2D92" w:rsidRPr="00BA4964" w:rsidRDefault="00FA2D92" w:rsidP="00FF1EC4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C655A" w14:textId="77777777" w:rsidR="00FA2D92" w:rsidRDefault="00FA2D92" w:rsidP="00FF1EC4">
            <w:pPr>
              <w:jc w:val="center"/>
            </w:pPr>
            <w:r>
              <w:t>6,00 – 14,00</w:t>
            </w:r>
          </w:p>
          <w:p w14:paraId="3F8A0A6A" w14:textId="1FB26AFD" w:rsidR="00FA2D92" w:rsidRPr="00BA4964" w:rsidRDefault="00FA2D92" w:rsidP="00FF1EC4">
            <w:pPr>
              <w:jc w:val="center"/>
            </w:pPr>
            <w:r>
              <w:t>14,00 – 22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DBE5CED" w14:textId="2F50F71E" w:rsidR="00FA2D92" w:rsidRPr="00BA4964" w:rsidRDefault="00FA2D92" w:rsidP="00FF1EC4">
            <w:pPr>
              <w:jc w:val="center"/>
            </w:pPr>
            <w:r>
              <w:t>1784</w:t>
            </w:r>
          </w:p>
        </w:tc>
      </w:tr>
      <w:tr w:rsidR="00E40DE2" w:rsidRPr="00BA4964" w14:paraId="04AA47BE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114F437" w14:textId="77777777" w:rsidR="00E40DE2" w:rsidRPr="00BA4964" w:rsidRDefault="00E40DE2" w:rsidP="00FF1EC4">
            <w:r w:rsidRPr="00BA4964">
              <w:t>Nela Kalajb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9AC75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89F378" w14:textId="77777777" w:rsidR="00E40DE2" w:rsidRPr="00BA4964" w:rsidRDefault="00E40DE2" w:rsidP="00FF1EC4">
            <w:pPr>
              <w:jc w:val="center"/>
            </w:pPr>
            <w:r w:rsidRPr="00BA4964">
              <w:t>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4E4340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769D15" w14:textId="77777777" w:rsidR="00E40DE2" w:rsidRPr="00BA4964" w:rsidRDefault="00E40DE2" w:rsidP="00FF1EC4">
            <w:pPr>
              <w:jc w:val="center"/>
            </w:pPr>
            <w:r w:rsidRPr="00BA4964">
              <w:t>7,00 – 15,00</w:t>
            </w:r>
          </w:p>
          <w:p w14:paraId="7774F642" w14:textId="77777777" w:rsidR="00E40DE2" w:rsidRPr="00BA4964" w:rsidRDefault="00E40DE2" w:rsidP="00FF1EC4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D1834B1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248D155D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38EE48C" w14:textId="77777777" w:rsidR="00E40DE2" w:rsidRPr="00BA4964" w:rsidRDefault="00E40DE2" w:rsidP="00FF1EC4">
            <w:r w:rsidRPr="00BA4964">
              <w:t>Saša Benja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27BE4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B7BA09" w14:textId="77777777" w:rsidR="00E40DE2" w:rsidRPr="00BA4964" w:rsidRDefault="00E40DE2" w:rsidP="00FF1EC4">
            <w:pPr>
              <w:jc w:val="center"/>
            </w:pPr>
            <w:r w:rsidRPr="00BA4964">
              <w:t>kuha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68CDCD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AC05D8" w14:textId="77777777" w:rsidR="00E40DE2" w:rsidRPr="00BA4964" w:rsidRDefault="00E40DE2" w:rsidP="00FF1EC4">
            <w:r w:rsidRPr="00BA4964">
              <w:t>5,30 – 13,00</w:t>
            </w:r>
          </w:p>
          <w:p w14:paraId="2268F72D" w14:textId="77777777" w:rsidR="00E40DE2" w:rsidRPr="00BA4964" w:rsidRDefault="00E40DE2" w:rsidP="00FF1EC4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FDF4CAB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6BCC7D46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3795113" w14:textId="77777777" w:rsidR="00E40DE2" w:rsidRPr="00BA4964" w:rsidRDefault="00E40DE2" w:rsidP="00FF1EC4">
            <w:r w:rsidRPr="00BA4964">
              <w:t>Mara Milo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2819E5" w14:textId="77777777" w:rsidR="00E40DE2" w:rsidRPr="00BA4964" w:rsidRDefault="00E40DE2" w:rsidP="00FF1EC4">
            <w:pPr>
              <w:jc w:val="center"/>
            </w:pPr>
            <w:r w:rsidRPr="00BA496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7657C8" w14:textId="77777777" w:rsidR="00E40DE2" w:rsidRPr="00BA4964" w:rsidRDefault="00E40DE2" w:rsidP="00FF1EC4">
            <w:pPr>
              <w:jc w:val="center"/>
            </w:pPr>
            <w:r w:rsidRPr="00BA4964">
              <w:t>pomoćna 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27B95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1BDA7E" w14:textId="77777777" w:rsidR="00E40DE2" w:rsidRPr="00BA4964" w:rsidRDefault="00E40DE2" w:rsidP="00FF1EC4">
            <w:pPr>
              <w:jc w:val="center"/>
            </w:pPr>
            <w:r w:rsidRPr="00BA4964">
              <w:t>13:30 – 21: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79A0C08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16F60E2D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EEED5B3" w14:textId="77777777" w:rsidR="00E40DE2" w:rsidRPr="00BA4964" w:rsidRDefault="00E40DE2" w:rsidP="00FF1EC4">
            <w:r w:rsidRPr="00BA4964">
              <w:t>Lidija Gabud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903D3" w14:textId="77777777" w:rsidR="00E40DE2" w:rsidRPr="00BA4964" w:rsidRDefault="00E40DE2" w:rsidP="00FF1EC4">
            <w:pPr>
              <w:jc w:val="center"/>
            </w:pPr>
            <w:r w:rsidRPr="00BA4964">
              <w:t>P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64A0A6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73E8D4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B7F5C3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725C377E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6C9CE24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798584AF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88A98AE" w14:textId="77777777" w:rsidR="00E40DE2" w:rsidRPr="00BA4964" w:rsidRDefault="00E40DE2" w:rsidP="00FF1EC4">
            <w:r w:rsidRPr="00BA4964">
              <w:t>Nada Del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103E39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300A05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D184B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99AABF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29382F64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B7EC62C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59CF21BB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24033C6" w14:textId="14B1E0F6" w:rsidR="00E40DE2" w:rsidRPr="00BA4964" w:rsidRDefault="00FA2D92" w:rsidP="00FF1EC4">
            <w:r>
              <w:t>Anamarija Kruhe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0EF2B2" w14:textId="51AEEA05" w:rsidR="00E40DE2" w:rsidRPr="00BA4964" w:rsidRDefault="00FA2D92" w:rsidP="00FF1EC4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81603F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561299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145CE3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2F3C3A1F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48E7FF1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0C48F869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A4DF353" w14:textId="3419794E" w:rsidR="00E40DE2" w:rsidRPr="00BA4964" w:rsidRDefault="00FA2D92" w:rsidP="00FF1EC4">
            <w:r>
              <w:t xml:space="preserve">Božica Markić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7CA2AD" w14:textId="77777777" w:rsidR="00E40DE2" w:rsidRPr="00BA4964" w:rsidRDefault="00E40DE2" w:rsidP="00FF1EC4">
            <w:pPr>
              <w:jc w:val="center"/>
            </w:pPr>
            <w:r w:rsidRPr="00BA496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799381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1C685F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DCDA4F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3DAFBB5A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9B33D72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2FD95D3A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66E9E3F" w14:textId="77777777" w:rsidR="00E40DE2" w:rsidRPr="00BA4964" w:rsidRDefault="00E40DE2" w:rsidP="00FF1EC4">
            <w:r w:rsidRPr="00BA4964">
              <w:t>Vesna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B9C961" w14:textId="77777777" w:rsidR="00E40DE2" w:rsidRPr="00BA4964" w:rsidRDefault="00E40DE2" w:rsidP="00FF1EC4">
            <w:pPr>
              <w:jc w:val="center"/>
            </w:pPr>
            <w:r w:rsidRPr="00BA496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6F56B2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5DB6F1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4011F2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52FD34F3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6E5256B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464CC06C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0DA4E5D" w14:textId="77777777" w:rsidR="00E40DE2" w:rsidRPr="00BA4964" w:rsidRDefault="00E40DE2" w:rsidP="00FF1EC4"/>
          <w:p w14:paraId="11FD2CE4" w14:textId="77777777" w:rsidR="00E40DE2" w:rsidRPr="00BA4964" w:rsidRDefault="00E40DE2" w:rsidP="00FF1EC4">
            <w:r w:rsidRPr="00BA4964">
              <w:t>Kristina Pav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AFD7E8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FAB825" w14:textId="77777777" w:rsidR="00E40DE2" w:rsidRPr="00BA4964" w:rsidRDefault="00E40DE2" w:rsidP="00FF1EC4">
            <w:pPr>
              <w:jc w:val="center"/>
            </w:pPr>
            <w:r w:rsidRPr="00BA4964">
              <w:t xml:space="preserve">spremačica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774D9D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E968A4" w14:textId="77777777" w:rsidR="00E40DE2" w:rsidRPr="00BA4964" w:rsidRDefault="00E40DE2" w:rsidP="00FF1EC4">
            <w:r w:rsidRPr="00BA4964">
              <w:t>6,00-14,00</w:t>
            </w:r>
          </w:p>
          <w:p w14:paraId="155FFE93" w14:textId="77777777" w:rsidR="00E40DE2" w:rsidRPr="00BA4964" w:rsidRDefault="00E40DE2" w:rsidP="00FF1EC4"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EB5FA37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</w:tbl>
    <w:p w14:paraId="261588FB" w14:textId="77777777" w:rsidR="00D32910" w:rsidRDefault="00D32910" w:rsidP="00E40DE2"/>
    <w:p w14:paraId="5F8EA420" w14:textId="1DF04862" w:rsidR="00E40DE2" w:rsidRPr="00BA4964" w:rsidRDefault="003C10BF" w:rsidP="00E40DE2">
      <w:r w:rsidRPr="00BA4964">
        <w:br/>
      </w:r>
    </w:p>
    <w:p w14:paraId="7E3B54BC" w14:textId="3E7A4CC5" w:rsidR="00320073" w:rsidRPr="00BA4964" w:rsidRDefault="00320073" w:rsidP="004A0C86">
      <w:pPr>
        <w:pStyle w:val="Naslov1"/>
        <w:numPr>
          <w:ilvl w:val="0"/>
          <w:numId w:val="54"/>
        </w:numPr>
      </w:pPr>
      <w:bookmarkStart w:id="1207" w:name="_Toc52466037"/>
      <w:bookmarkStart w:id="1208" w:name="_Toc115621415"/>
      <w:r w:rsidRPr="00BA4964">
        <w:t>PLANOVI STRUČNOG OSPOSOBLJAVANJA</w:t>
      </w:r>
      <w:bookmarkEnd w:id="1207"/>
      <w:bookmarkEnd w:id="1208"/>
      <w:r w:rsidRPr="00BA4964">
        <w:t xml:space="preserve"> </w:t>
      </w:r>
    </w:p>
    <w:p w14:paraId="452EACD4" w14:textId="77777777" w:rsidR="00AE2F5A" w:rsidRPr="00BA4964" w:rsidRDefault="00AE2F5A" w:rsidP="008A38C2">
      <w:pPr>
        <w:jc w:val="both"/>
      </w:pPr>
    </w:p>
    <w:p w14:paraId="2AA916A9" w14:textId="77777777" w:rsidR="00723964" w:rsidRPr="00BA4964" w:rsidRDefault="00723964" w:rsidP="008A38C2"/>
    <w:p w14:paraId="33D71C79" w14:textId="77777777" w:rsidR="00620A46" w:rsidRPr="00BA4964" w:rsidRDefault="00620A46" w:rsidP="008A38C2">
      <w:pPr>
        <w:ind w:firstLine="180"/>
        <w:jc w:val="both"/>
      </w:pPr>
      <w:bookmarkStart w:id="1209" w:name="_Toc179096967"/>
      <w:bookmarkStart w:id="1210" w:name="_Toc241916596"/>
      <w:bookmarkStart w:id="1211" w:name="_Toc273339342"/>
      <w:bookmarkStart w:id="1212" w:name="_Toc273341244"/>
      <w:bookmarkStart w:id="1213" w:name="_Toc273341513"/>
      <w:bookmarkStart w:id="1214" w:name="_Toc273342302"/>
      <w:bookmarkStart w:id="1215" w:name="_Toc273349633"/>
      <w:bookmarkStart w:id="1216" w:name="_Toc304969816"/>
      <w:bookmarkStart w:id="1217" w:name="_Toc147349702"/>
      <w:r w:rsidRPr="00BA4964">
        <w:t xml:space="preserve">Plan individualnog stručnog usavršavanja učitelja sadrži seminare, aktive, savjetovanja, predavanja, praćenje pedagoške periodike i stručne literature. </w:t>
      </w:r>
    </w:p>
    <w:p w14:paraId="5E6C27F2" w14:textId="77777777" w:rsidR="00620A46" w:rsidRPr="00BA4964" w:rsidRDefault="00620A46" w:rsidP="008A38C2"/>
    <w:p w14:paraId="76454E85" w14:textId="700AF791" w:rsidR="00D86431" w:rsidRPr="00BA4964" w:rsidRDefault="00620A46" w:rsidP="00D86431">
      <w:pPr>
        <w:pStyle w:val="Naslov1"/>
        <w:rPr>
          <w:b w:val="0"/>
          <w:sz w:val="24"/>
        </w:rPr>
      </w:pPr>
      <w:bookmarkStart w:id="1218" w:name="_Toc115621416"/>
      <w:r w:rsidRPr="00BA4964">
        <w:rPr>
          <w:b w:val="0"/>
          <w:sz w:val="24"/>
        </w:rPr>
        <w:t>Plan i program stručnih aktiva u školi donosi se u rujnu.</w:t>
      </w:r>
      <w:r w:rsidR="00604DD4">
        <w:rPr>
          <w:b w:val="0"/>
          <w:sz w:val="24"/>
        </w:rPr>
        <w:t xml:space="preserve"> </w:t>
      </w:r>
      <w:r w:rsidRPr="00BA4964">
        <w:rPr>
          <w:b w:val="0"/>
          <w:sz w:val="24"/>
        </w:rPr>
        <w:t>Voditelji aktiva vode brigu o planiranju i realizaciji</w:t>
      </w:r>
      <w:r w:rsidR="00204A2B" w:rsidRPr="00BA4964">
        <w:rPr>
          <w:b w:val="0"/>
          <w:sz w:val="24"/>
        </w:rPr>
        <w:t>.</w:t>
      </w:r>
      <w:bookmarkStart w:id="1219" w:name="_Toc525869574"/>
      <w:bookmarkStart w:id="1220" w:name="_Toc525876961"/>
      <w:bookmarkStart w:id="1221" w:name="_Toc525877235"/>
      <w:bookmarkStart w:id="1222" w:name="_Toc525877326"/>
      <w:bookmarkStart w:id="1223" w:name="_Toc525877622"/>
      <w:bookmarkStart w:id="1224" w:name="_Toc525878031"/>
      <w:bookmarkStart w:id="1225" w:name="_Toc525878118"/>
      <w:bookmarkStart w:id="1226" w:name="_Toc525878204"/>
      <w:bookmarkStart w:id="1227" w:name="_Toc525878368"/>
      <w:bookmarkStart w:id="1228" w:name="_Toc525880223"/>
      <w:bookmarkStart w:id="1229" w:name="_Toc525880473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</w:p>
    <w:p w14:paraId="5BE23BD3" w14:textId="77777777" w:rsidR="00D86431" w:rsidRPr="00BA4964" w:rsidRDefault="00D86431" w:rsidP="00D86431"/>
    <w:p w14:paraId="111E0311" w14:textId="77777777" w:rsidR="00D86431" w:rsidRPr="00BA4964" w:rsidRDefault="00D86431" w:rsidP="00317800">
      <w:pPr>
        <w:pStyle w:val="Odlomakpopisa"/>
        <w:keepNext/>
        <w:numPr>
          <w:ilvl w:val="0"/>
          <w:numId w:val="39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30" w:name="_Toc115621417"/>
      <w:bookmarkEnd w:id="1230"/>
    </w:p>
    <w:p w14:paraId="47686EDA" w14:textId="6A31D69C" w:rsidR="000242CB" w:rsidRPr="00BA4964" w:rsidRDefault="00674319" w:rsidP="004A0C86">
      <w:pPr>
        <w:pStyle w:val="Mirna2"/>
        <w:numPr>
          <w:ilvl w:val="1"/>
          <w:numId w:val="54"/>
        </w:numPr>
      </w:pPr>
      <w:bookmarkStart w:id="1231" w:name="_Toc52466038"/>
      <w:r>
        <w:t xml:space="preserve">  </w:t>
      </w:r>
      <w:bookmarkStart w:id="1232" w:name="_Toc115621418"/>
      <w:r w:rsidR="000242CB" w:rsidRPr="00674319">
        <w:rPr>
          <w:rStyle w:val="Naslov2Char"/>
          <w:b/>
          <w:bCs/>
        </w:rPr>
        <w:t>VODITELJI AKTIVA</w:t>
      </w:r>
      <w:bookmarkEnd w:id="1231"/>
      <w:bookmarkEnd w:id="1232"/>
      <w:r w:rsidR="000242CB" w:rsidRPr="00BA4964">
        <w:t xml:space="preserve">  </w:t>
      </w:r>
    </w:p>
    <w:p w14:paraId="0C718C92" w14:textId="77777777" w:rsidR="001B2ADB" w:rsidRPr="00BA4964" w:rsidRDefault="001B2ADB" w:rsidP="001B2ADB">
      <w:pPr>
        <w:jc w:val="both"/>
      </w:pPr>
    </w:p>
    <w:p w14:paraId="7B2A7BAD" w14:textId="77777777" w:rsidR="001B2ADB" w:rsidRPr="00BA4964" w:rsidRDefault="001B2ADB" w:rsidP="001B2ADB">
      <w:pPr>
        <w:jc w:val="both"/>
      </w:pPr>
      <w:r w:rsidRPr="00BA4964">
        <w:t>RN: Danijela Ćurić</w:t>
      </w:r>
    </w:p>
    <w:p w14:paraId="27D7965B" w14:textId="77777777" w:rsidR="001B2ADB" w:rsidRPr="00BA4964" w:rsidRDefault="001B2ADB" w:rsidP="001B2ADB">
      <w:pPr>
        <w:jc w:val="both"/>
      </w:pPr>
    </w:p>
    <w:p w14:paraId="14AFFA4D" w14:textId="28FD2D25" w:rsidR="001B2ADB" w:rsidRPr="00BA4964" w:rsidRDefault="001B2ADB" w:rsidP="00D93FCE">
      <w:pPr>
        <w:numPr>
          <w:ilvl w:val="0"/>
          <w:numId w:val="42"/>
        </w:numPr>
        <w:jc w:val="both"/>
      </w:pPr>
      <w:r w:rsidRPr="00BA4964">
        <w:lastRenderedPageBreak/>
        <w:t>Razredi</w:t>
      </w:r>
      <w:r w:rsidRPr="00BA4964">
        <w:tab/>
      </w:r>
      <w:r w:rsidRPr="00BA4964">
        <w:tab/>
        <w:t xml:space="preserve">             </w:t>
      </w:r>
      <w:r w:rsidR="002B03C5" w:rsidRPr="00BA4964">
        <w:t>Katarina Skoko Miletić</w:t>
      </w:r>
    </w:p>
    <w:p w14:paraId="3E221C43" w14:textId="77777777" w:rsidR="001B2ADB" w:rsidRPr="00BA4964" w:rsidRDefault="001B2ADB" w:rsidP="00D93FCE">
      <w:pPr>
        <w:numPr>
          <w:ilvl w:val="0"/>
          <w:numId w:val="42"/>
        </w:numPr>
        <w:contextualSpacing/>
        <w:jc w:val="both"/>
      </w:pPr>
      <w:r w:rsidRPr="00BA4964">
        <w:t>Razredi</w:t>
      </w:r>
      <w:r w:rsidRPr="00BA4964">
        <w:tab/>
      </w:r>
      <w:r w:rsidRPr="00BA4964">
        <w:tab/>
        <w:t xml:space="preserve">             </w:t>
      </w:r>
      <w:r w:rsidR="00172B2A" w:rsidRPr="00BA4964">
        <w:t>Dubravka Vidaković</w:t>
      </w:r>
    </w:p>
    <w:p w14:paraId="3DA30A56" w14:textId="77777777" w:rsidR="001B2ADB" w:rsidRPr="00BA4964" w:rsidRDefault="001B2ADB" w:rsidP="00D93FCE">
      <w:pPr>
        <w:numPr>
          <w:ilvl w:val="0"/>
          <w:numId w:val="42"/>
        </w:numPr>
        <w:jc w:val="both"/>
      </w:pPr>
      <w:r w:rsidRPr="00BA4964">
        <w:t>Razredi</w:t>
      </w:r>
      <w:r w:rsidRPr="00BA4964">
        <w:tab/>
      </w:r>
      <w:r w:rsidRPr="00BA4964">
        <w:tab/>
        <w:t xml:space="preserve">             </w:t>
      </w:r>
      <w:r w:rsidR="0006536A" w:rsidRPr="00BA4964">
        <w:t>Danijela Ćurić</w:t>
      </w:r>
    </w:p>
    <w:p w14:paraId="32D05079" w14:textId="29A2B831" w:rsidR="001B2ADB" w:rsidRPr="00BA4964" w:rsidRDefault="001B2ADB" w:rsidP="00D93FCE">
      <w:pPr>
        <w:numPr>
          <w:ilvl w:val="0"/>
          <w:numId w:val="42"/>
        </w:numPr>
        <w:jc w:val="both"/>
      </w:pPr>
      <w:r w:rsidRPr="00BA4964">
        <w:t>Razredi</w:t>
      </w:r>
      <w:r w:rsidRPr="00BA4964">
        <w:tab/>
      </w:r>
      <w:r w:rsidRPr="00BA4964">
        <w:tab/>
        <w:t xml:space="preserve">            </w:t>
      </w:r>
      <w:r w:rsidR="00200BFC" w:rsidRPr="00BA4964">
        <w:t xml:space="preserve"> Marko</w:t>
      </w:r>
      <w:r w:rsidR="002B03C5" w:rsidRPr="00BA4964">
        <w:t xml:space="preserve"> Marčec</w:t>
      </w:r>
    </w:p>
    <w:p w14:paraId="7CABF384" w14:textId="77777777" w:rsidR="001B2ADB" w:rsidRPr="00BA4964" w:rsidRDefault="001B2ADB" w:rsidP="001B2ADB">
      <w:pPr>
        <w:jc w:val="both"/>
      </w:pPr>
      <w:r w:rsidRPr="00BA4964">
        <w:t> </w:t>
      </w:r>
    </w:p>
    <w:p w14:paraId="6BAA0CAE" w14:textId="77777777" w:rsidR="001B2ADB" w:rsidRPr="00BA4964" w:rsidRDefault="001B2ADB" w:rsidP="00D93FCE">
      <w:pPr>
        <w:numPr>
          <w:ilvl w:val="0"/>
          <w:numId w:val="43"/>
        </w:numPr>
        <w:jc w:val="both"/>
      </w:pPr>
      <w:r w:rsidRPr="00BA4964">
        <w:t>Hrvatski jezik</w:t>
      </w:r>
      <w:r w:rsidRPr="00BA4964">
        <w:tab/>
      </w:r>
      <w:r w:rsidRPr="00BA4964">
        <w:tab/>
        <w:t xml:space="preserve">            </w:t>
      </w:r>
      <w:r w:rsidR="0006536A" w:rsidRPr="00BA4964">
        <w:t>Marica Kožul Šimunčić</w:t>
      </w:r>
    </w:p>
    <w:p w14:paraId="75B5679E" w14:textId="77777777" w:rsidR="001B2ADB" w:rsidRPr="00BA4964" w:rsidRDefault="001B2ADB" w:rsidP="00D93FCE">
      <w:pPr>
        <w:numPr>
          <w:ilvl w:val="0"/>
          <w:numId w:val="43"/>
        </w:numPr>
        <w:jc w:val="both"/>
      </w:pPr>
      <w:r w:rsidRPr="00BA4964">
        <w:t xml:space="preserve">Strani jezici   </w:t>
      </w:r>
      <w:r w:rsidRPr="00BA4964">
        <w:tab/>
      </w:r>
      <w:r w:rsidRPr="00BA4964">
        <w:tab/>
        <w:t xml:space="preserve">            </w:t>
      </w:r>
      <w:r w:rsidR="0006536A" w:rsidRPr="00BA4964">
        <w:t>Lidija Orešković</w:t>
      </w:r>
    </w:p>
    <w:p w14:paraId="4B5514B4" w14:textId="37E3865E" w:rsidR="001B2ADB" w:rsidRPr="00BA4964" w:rsidRDefault="001B2ADB" w:rsidP="00D93FCE">
      <w:pPr>
        <w:numPr>
          <w:ilvl w:val="0"/>
          <w:numId w:val="43"/>
        </w:numPr>
        <w:jc w:val="both"/>
      </w:pPr>
      <w:r w:rsidRPr="00BA4964">
        <w:t>Matematika</w:t>
      </w:r>
      <w:r w:rsidR="001D14D5" w:rsidRPr="00BA4964">
        <w:tab/>
      </w:r>
      <w:r w:rsidR="001D14D5" w:rsidRPr="00BA4964">
        <w:tab/>
      </w:r>
      <w:r w:rsidRPr="00BA4964">
        <w:tab/>
      </w:r>
      <w:r w:rsidR="001D14D5" w:rsidRPr="00BA4964">
        <w:t>Karlo Markić</w:t>
      </w:r>
    </w:p>
    <w:p w14:paraId="1A08246B" w14:textId="3E911655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LK, GK</w:t>
      </w:r>
      <w:r w:rsidRPr="00BA4964">
        <w:tab/>
      </w:r>
      <w:r w:rsidRPr="00BA4964">
        <w:tab/>
      </w:r>
      <w:r w:rsidRPr="00BA4964">
        <w:tab/>
      </w:r>
      <w:r w:rsidR="00200BFC" w:rsidRPr="00BA4964">
        <w:t>Natalija Stipetić Čus</w:t>
      </w:r>
    </w:p>
    <w:p w14:paraId="4569ED58" w14:textId="04804D7A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Povijest, geografija</w:t>
      </w:r>
      <w:r w:rsidRPr="00BA4964">
        <w:tab/>
      </w:r>
      <w:r w:rsidRPr="00BA4964">
        <w:tab/>
        <w:t>Dijana Rumiha</w:t>
      </w:r>
      <w:r w:rsidR="001D14D5" w:rsidRPr="00BA4964">
        <w:t xml:space="preserve"> Brzica</w:t>
      </w:r>
    </w:p>
    <w:p w14:paraId="0BC325F5" w14:textId="2EA6A1F6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Biologija, kemija, fizika, TK</w:t>
      </w:r>
      <w:r w:rsidRPr="00BA4964">
        <w:tab/>
        <w:t>Sonja Čustonja</w:t>
      </w:r>
    </w:p>
    <w:p w14:paraId="49A01DBA" w14:textId="4B0A0F3E" w:rsidR="001D14D5" w:rsidRPr="00BA4964" w:rsidRDefault="001D14D5" w:rsidP="00D93FCE">
      <w:pPr>
        <w:numPr>
          <w:ilvl w:val="0"/>
          <w:numId w:val="44"/>
        </w:numPr>
        <w:jc w:val="both"/>
      </w:pPr>
      <w:r w:rsidRPr="00BA4964">
        <w:t>Informatika</w:t>
      </w:r>
      <w:r w:rsidRPr="00BA4964">
        <w:tab/>
      </w:r>
      <w:r w:rsidRPr="00BA4964">
        <w:tab/>
      </w:r>
      <w:r w:rsidRPr="00BA4964">
        <w:tab/>
        <w:t>Marija Klokočar</w:t>
      </w:r>
    </w:p>
    <w:p w14:paraId="5893EB70" w14:textId="77777777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TZK</w:t>
      </w:r>
      <w:r w:rsidRPr="00BA4964">
        <w:tab/>
      </w:r>
      <w:r w:rsidRPr="00BA4964">
        <w:tab/>
      </w:r>
      <w:r w:rsidRPr="00BA4964">
        <w:tab/>
      </w:r>
      <w:r w:rsidRPr="00BA4964">
        <w:tab/>
        <w:t>Goran Nagy</w:t>
      </w:r>
    </w:p>
    <w:p w14:paraId="3DBC13CF" w14:textId="77777777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Vjeronauk</w:t>
      </w:r>
      <w:r w:rsidRPr="00BA4964">
        <w:tab/>
      </w:r>
      <w:r w:rsidRPr="00BA4964">
        <w:tab/>
      </w:r>
      <w:r w:rsidRPr="00BA4964">
        <w:tab/>
        <w:t>Marija Miletić</w:t>
      </w:r>
    </w:p>
    <w:p w14:paraId="7350CA28" w14:textId="1C146360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PB</w:t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="00D61BA2">
        <w:t>Jelena Hlad</w:t>
      </w:r>
    </w:p>
    <w:p w14:paraId="7D685830" w14:textId="77777777" w:rsidR="001B2ADB" w:rsidRPr="00BA4964" w:rsidRDefault="001B2ADB" w:rsidP="001B2ADB">
      <w:pPr>
        <w:jc w:val="both"/>
      </w:pPr>
      <w:r w:rsidRPr="00BA4964">
        <w:t> </w:t>
      </w:r>
    </w:p>
    <w:p w14:paraId="270C2CCA" w14:textId="77777777" w:rsidR="000242CB" w:rsidRPr="00BA4964" w:rsidRDefault="000242CB" w:rsidP="000242CB">
      <w:pPr>
        <w:jc w:val="both"/>
      </w:pPr>
    </w:p>
    <w:p w14:paraId="191F04E5" w14:textId="77777777" w:rsidR="000242CB" w:rsidRPr="00BA4964" w:rsidRDefault="000242CB" w:rsidP="000242CB">
      <w:pPr>
        <w:jc w:val="center"/>
        <w:rPr>
          <w:b/>
          <w:sz w:val="28"/>
          <w:szCs w:val="28"/>
        </w:rPr>
      </w:pPr>
    </w:p>
    <w:p w14:paraId="560B91EB" w14:textId="7F32468A" w:rsidR="000242CB" w:rsidRPr="00674319" w:rsidRDefault="00674319" w:rsidP="004A0C86">
      <w:pPr>
        <w:pStyle w:val="Naslov2"/>
        <w:numPr>
          <w:ilvl w:val="1"/>
          <w:numId w:val="54"/>
        </w:numPr>
      </w:pPr>
      <w:bookmarkStart w:id="1233" w:name="_37m2jsg" w:colFirst="0" w:colLast="0"/>
      <w:bookmarkStart w:id="1234" w:name="_Toc52466039"/>
      <w:bookmarkEnd w:id="1233"/>
      <w:r>
        <w:t xml:space="preserve">   </w:t>
      </w:r>
      <w:bookmarkStart w:id="1235" w:name="_Toc115621419"/>
      <w:r w:rsidR="000242CB" w:rsidRPr="00674319">
        <w:t>GODIŠNJI PLANOVI RADA STRUČNIH AKTIVA</w:t>
      </w:r>
      <w:bookmarkEnd w:id="1234"/>
      <w:bookmarkEnd w:id="1235"/>
    </w:p>
    <w:p w14:paraId="14E9BE37" w14:textId="77777777" w:rsidR="000242CB" w:rsidRPr="00BA496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</w:rPr>
      </w:pPr>
    </w:p>
    <w:p w14:paraId="6632EF49" w14:textId="5734F832" w:rsidR="000242CB" w:rsidRPr="00674319" w:rsidRDefault="000242CB" w:rsidP="004A0C86">
      <w:pPr>
        <w:pStyle w:val="Naslov3"/>
        <w:numPr>
          <w:ilvl w:val="2"/>
          <w:numId w:val="54"/>
        </w:numPr>
      </w:pPr>
      <w:bookmarkStart w:id="1236" w:name="_1mrcu09" w:colFirst="0" w:colLast="0"/>
      <w:bookmarkStart w:id="1237" w:name="_Toc52466040"/>
      <w:bookmarkStart w:id="1238" w:name="_Toc115621420"/>
      <w:bookmarkEnd w:id="1236"/>
      <w:r w:rsidRPr="00674319">
        <w:t>PLAN RADA AKTIVA RAZREDNE NASTAVE</w:t>
      </w:r>
      <w:bookmarkEnd w:id="1237"/>
      <w:bookmarkEnd w:id="1238"/>
      <w:r w:rsidRPr="00674319">
        <w:t xml:space="preserve"> </w:t>
      </w:r>
    </w:p>
    <w:p w14:paraId="4B12C346" w14:textId="77777777" w:rsidR="000242CB" w:rsidRPr="00BA4964" w:rsidRDefault="000242CB" w:rsidP="000242CB">
      <w:pPr>
        <w:jc w:val="center"/>
      </w:pPr>
    </w:p>
    <w:p w14:paraId="29DA22A8" w14:textId="77777777" w:rsidR="00073E47" w:rsidRPr="00BA4964" w:rsidRDefault="00073E47" w:rsidP="000242CB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362B0E" w:rsidRPr="00BA4964" w14:paraId="6024B4FF" w14:textId="77777777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052C9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>VODITELJ AKTIVA:  Danijela Ćurić</w:t>
            </w:r>
          </w:p>
        </w:tc>
      </w:tr>
      <w:tr w:rsidR="00362B0E" w:rsidRPr="00BA4964" w14:paraId="784EF462" w14:textId="77777777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07B84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 xml:space="preserve">ČLANOVI AKTIVA: </w:t>
            </w:r>
            <w:r w:rsidRPr="00BA4964">
              <w:rPr>
                <w:sz w:val="26"/>
                <w:szCs w:val="26"/>
              </w:rPr>
              <w:t>Svi učitelji razredne nastave.</w:t>
            </w:r>
          </w:p>
          <w:p w14:paraId="73CF71D5" w14:textId="77777777" w:rsidR="00362B0E" w:rsidRPr="00BA4964" w:rsidRDefault="00362B0E" w:rsidP="005735B4">
            <w:pPr>
              <w:rPr>
                <w:b/>
              </w:rPr>
            </w:pPr>
          </w:p>
        </w:tc>
      </w:tr>
      <w:tr w:rsidR="00362B0E" w:rsidRPr="00BA4964" w14:paraId="7254D0C5" w14:textId="77777777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451F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270EE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3CEA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362B0E" w:rsidRPr="00BA4964" w14:paraId="437ADEA9" w14:textId="77777777" w:rsidTr="005735B4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DA07D5" w14:textId="77777777" w:rsidR="00362B0E" w:rsidRPr="00BA4964" w:rsidRDefault="00362B0E" w:rsidP="005735B4">
            <w:r w:rsidRPr="00BA4964">
              <w:rPr>
                <w:sz w:val="26"/>
                <w:szCs w:val="26"/>
              </w:rPr>
              <w:t xml:space="preserve">                 RUJAN – LIPANJ 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596B505E" w14:textId="77777777" w:rsidR="00362B0E" w:rsidRPr="00BA4964" w:rsidRDefault="00362B0E" w:rsidP="005735B4"/>
          <w:p w14:paraId="04F705C3" w14:textId="77777777" w:rsidR="00362B0E" w:rsidRPr="00BA4964" w:rsidRDefault="00362B0E" w:rsidP="005735B4">
            <w:r w:rsidRPr="00BA4964">
              <w:t>ORGANIZACIJA I PLANIRANJE NASTAVE</w:t>
            </w:r>
          </w:p>
          <w:p w14:paraId="13A4B4A0" w14:textId="77777777" w:rsidR="00362B0E" w:rsidRPr="00BA4964" w:rsidRDefault="00362B0E" w:rsidP="005735B4">
            <w:r w:rsidRPr="00BA4964">
              <w:t>- planiranje nastave, organizacija prehrane, dežurstva, zaduženja učitelja</w:t>
            </w:r>
          </w:p>
          <w:p w14:paraId="30B22D1A" w14:textId="77777777" w:rsidR="00362B0E" w:rsidRPr="00BA4964" w:rsidRDefault="00362B0E" w:rsidP="005735B4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90328" w14:textId="77777777" w:rsidR="00362B0E" w:rsidRPr="00BA4964" w:rsidRDefault="00362B0E" w:rsidP="005735B4">
            <w:r w:rsidRPr="00BA4964">
              <w:t>ravnateljica</w:t>
            </w:r>
          </w:p>
        </w:tc>
      </w:tr>
      <w:tr w:rsidR="00362B0E" w:rsidRPr="00BA4964" w14:paraId="1F0F21C7" w14:textId="77777777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5BBCDE06" w14:textId="77777777" w:rsidR="00362B0E" w:rsidRPr="00BA4964" w:rsidRDefault="00362B0E" w:rsidP="005735B4"/>
        </w:tc>
        <w:tc>
          <w:tcPr>
            <w:tcW w:w="4493" w:type="dxa"/>
          </w:tcPr>
          <w:p w14:paraId="779E63D8" w14:textId="3558DCC4" w:rsidR="003D3CF1" w:rsidRPr="00BA4964" w:rsidRDefault="003D3CF1" w:rsidP="003D3CF1">
            <w:r w:rsidRPr="00BA4964">
              <w:t>STRUČNO USAVRŠAVANJE</w:t>
            </w:r>
            <w:r w:rsidRPr="00BA4964">
              <w:br/>
            </w:r>
            <w:r w:rsidRPr="00BA4964">
              <w:br/>
              <w:t>SMJERNICE ZA RAD S UČENICIMA S TEŠK</w:t>
            </w:r>
            <w:r w:rsidR="001D14D5" w:rsidRPr="00BA4964">
              <w:t>O</w:t>
            </w:r>
            <w:r w:rsidRPr="00BA4964">
              <w:t>ĆAMA</w:t>
            </w:r>
          </w:p>
          <w:p w14:paraId="1269433E" w14:textId="77777777" w:rsidR="00362B0E" w:rsidRPr="00BA4964" w:rsidRDefault="003D3CF1" w:rsidP="003D3CF1">
            <w:r w:rsidRPr="00BA4964">
              <w:t xml:space="preserve">-upute i pomoć u pisanju individualiziranih i prilagođenih programa </w:t>
            </w:r>
          </w:p>
          <w:p w14:paraId="6B45590B" w14:textId="77777777" w:rsidR="00362B0E" w:rsidRPr="00BA4964" w:rsidRDefault="00362B0E" w:rsidP="005735B4"/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5E75EBB0" w14:textId="77777777" w:rsidR="00362B0E" w:rsidRPr="00BA4964" w:rsidRDefault="003D3CF1" w:rsidP="005735B4">
            <w:r w:rsidRPr="00BA4964">
              <w:t>Dijana Rumiha Brzica i Danijela Ćurić</w:t>
            </w:r>
          </w:p>
          <w:p w14:paraId="6CDF9FF8" w14:textId="77777777" w:rsidR="00362B0E" w:rsidRPr="00BA4964" w:rsidRDefault="00362B0E" w:rsidP="005735B4"/>
          <w:p w14:paraId="5A08CF8C" w14:textId="77777777" w:rsidR="00362B0E" w:rsidRPr="00BA4964" w:rsidRDefault="00362B0E" w:rsidP="005735B4"/>
        </w:tc>
      </w:tr>
      <w:tr w:rsidR="00362B0E" w:rsidRPr="00BA4964" w14:paraId="79C25485" w14:textId="77777777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228F82B2" w14:textId="77777777" w:rsidR="00362B0E" w:rsidRPr="00BA4964" w:rsidRDefault="00362B0E" w:rsidP="005735B4"/>
        </w:tc>
        <w:tc>
          <w:tcPr>
            <w:tcW w:w="4493" w:type="dxa"/>
          </w:tcPr>
          <w:p w14:paraId="7695B15D" w14:textId="77777777" w:rsidR="00362B0E" w:rsidRPr="00BA4964" w:rsidRDefault="00362B0E" w:rsidP="005735B4">
            <w:r w:rsidRPr="00BA4964">
              <w:t xml:space="preserve">STRUČNO USAVRŠAVANJE </w:t>
            </w:r>
          </w:p>
          <w:p w14:paraId="67C240A8" w14:textId="77777777" w:rsidR="00362B0E" w:rsidRPr="00BA4964" w:rsidRDefault="00362B0E" w:rsidP="005735B4"/>
          <w:p w14:paraId="2237613F" w14:textId="77777777" w:rsidR="003D3CF1" w:rsidRPr="00BA4964" w:rsidRDefault="003D3CF1" w:rsidP="003D3CF1">
            <w:r w:rsidRPr="00BA4964">
              <w:t>Pedagoška tema: Dobro vođenim razredom do uspješnog učenja i razredne discipline</w:t>
            </w:r>
          </w:p>
          <w:p w14:paraId="419A7D29" w14:textId="77777777" w:rsidR="00362B0E" w:rsidRPr="00BA4964" w:rsidRDefault="00362B0E" w:rsidP="005735B4"/>
          <w:p w14:paraId="5EC06E7A" w14:textId="77777777" w:rsidR="00362B0E" w:rsidRPr="00BA4964" w:rsidRDefault="00362B0E" w:rsidP="005735B4"/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175B1D55" w14:textId="77777777" w:rsidR="003D3CF1" w:rsidRPr="00BA4964" w:rsidRDefault="003D3CF1" w:rsidP="003D3CF1">
            <w:r w:rsidRPr="00BA4964">
              <w:t>pedagoginja škole</w:t>
            </w:r>
          </w:p>
          <w:p w14:paraId="1D8105A5" w14:textId="77777777" w:rsidR="00362B0E" w:rsidRPr="00BA4964" w:rsidRDefault="00362B0E" w:rsidP="005735B4"/>
        </w:tc>
      </w:tr>
      <w:tr w:rsidR="00362B0E" w:rsidRPr="00BA4964" w14:paraId="6637A417" w14:textId="77777777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2F315A65" w14:textId="77777777" w:rsidR="00362B0E" w:rsidRPr="00BA4964" w:rsidRDefault="00362B0E" w:rsidP="005735B4"/>
        </w:tc>
        <w:tc>
          <w:tcPr>
            <w:tcW w:w="4493" w:type="dxa"/>
          </w:tcPr>
          <w:p w14:paraId="136593B6" w14:textId="77777777" w:rsidR="00362B0E" w:rsidRPr="00BA4964" w:rsidRDefault="00362B0E" w:rsidP="005735B4">
            <w:r w:rsidRPr="00BA4964">
              <w:t>STRUČNO USAVRŠAVANJE</w:t>
            </w:r>
          </w:p>
          <w:p w14:paraId="3AE05761" w14:textId="77777777" w:rsidR="00362B0E" w:rsidRPr="00BA4964" w:rsidRDefault="00362B0E" w:rsidP="005735B4"/>
          <w:p w14:paraId="4B84E8CC" w14:textId="77777777" w:rsidR="00362B0E" w:rsidRPr="00BA4964" w:rsidRDefault="00362B0E" w:rsidP="005735B4">
            <w:r w:rsidRPr="00BA4964">
              <w:t>Primjeri dobre prakse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44E3BBAB" w14:textId="77777777" w:rsidR="00362B0E" w:rsidRPr="00BA4964" w:rsidRDefault="00362B0E" w:rsidP="005735B4">
            <w:r w:rsidRPr="00BA4964">
              <w:t>učitelji razredne nastave OŠ Pavleka Miškine</w:t>
            </w:r>
          </w:p>
          <w:p w14:paraId="6FA355A0" w14:textId="77777777" w:rsidR="00362B0E" w:rsidRPr="00BA4964" w:rsidRDefault="00362B0E" w:rsidP="005735B4"/>
          <w:p w14:paraId="6818D867" w14:textId="77777777" w:rsidR="00362B0E" w:rsidRPr="00BA4964" w:rsidRDefault="00362B0E" w:rsidP="005735B4">
            <w:r w:rsidRPr="00BA4964">
              <w:t>voditeljica</w:t>
            </w:r>
          </w:p>
          <w:p w14:paraId="1C32DC3C" w14:textId="77777777" w:rsidR="00362B0E" w:rsidRPr="00BA4964" w:rsidRDefault="00362B0E" w:rsidP="005735B4"/>
        </w:tc>
      </w:tr>
      <w:tr w:rsidR="00362B0E" w:rsidRPr="00BA4964" w14:paraId="2AEF6D6D" w14:textId="77777777" w:rsidTr="005735B4">
        <w:tc>
          <w:tcPr>
            <w:tcW w:w="1668" w:type="dxa"/>
            <w:tcBorders>
              <w:left w:val="single" w:sz="12" w:space="0" w:color="auto"/>
            </w:tcBorders>
          </w:tcPr>
          <w:p w14:paraId="7F9EEC54" w14:textId="77777777" w:rsidR="00362B0E" w:rsidRPr="00BA4964" w:rsidRDefault="00362B0E" w:rsidP="005735B4">
            <w:r w:rsidRPr="00BA4964">
              <w:t>Lipanj</w:t>
            </w:r>
          </w:p>
        </w:tc>
        <w:tc>
          <w:tcPr>
            <w:tcW w:w="4493" w:type="dxa"/>
          </w:tcPr>
          <w:p w14:paraId="0EDD5AE3" w14:textId="77777777" w:rsidR="00362B0E" w:rsidRPr="00BA4964" w:rsidRDefault="00362B0E" w:rsidP="005735B4">
            <w:r w:rsidRPr="00BA4964">
              <w:t>EVALUACIJA RADA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5CF4806B" w14:textId="77777777" w:rsidR="00362B0E" w:rsidRPr="00BA4964" w:rsidRDefault="00362B0E" w:rsidP="005735B4">
            <w:r w:rsidRPr="00BA4964">
              <w:t>voditeljica</w:t>
            </w:r>
          </w:p>
        </w:tc>
      </w:tr>
    </w:tbl>
    <w:p w14:paraId="3E45BF4C" w14:textId="62C95CD3" w:rsidR="00755019" w:rsidRPr="00BA4964" w:rsidRDefault="00362B0E" w:rsidP="00755019">
      <w:pPr>
        <w:jc w:val="both"/>
        <w:rPr>
          <w:i/>
        </w:rPr>
      </w:pPr>
      <w:r w:rsidRPr="00BA4964">
        <w:rPr>
          <w:i/>
        </w:rPr>
        <w:lastRenderedPageBreak/>
        <w:t>U realizaciji plana i programa moguće su izmjene ovisno o predavačima</w:t>
      </w:r>
      <w:r w:rsidR="00755019" w:rsidRPr="00BA4964">
        <w:rPr>
          <w:i/>
        </w:rPr>
        <w:t xml:space="preserve"> te potrebama učitelja i škole.</w:t>
      </w:r>
    </w:p>
    <w:p w14:paraId="61FAEFE1" w14:textId="72D173C9" w:rsidR="007A11BB" w:rsidRPr="00BA4964" w:rsidRDefault="007A11BB" w:rsidP="00755019">
      <w:pPr>
        <w:jc w:val="both"/>
        <w:rPr>
          <w:i/>
        </w:rPr>
      </w:pPr>
    </w:p>
    <w:p w14:paraId="6853D92F" w14:textId="73BFC0F4" w:rsidR="007A11BB" w:rsidRPr="00BA4964" w:rsidRDefault="007A11BB" w:rsidP="00755019">
      <w:pPr>
        <w:jc w:val="both"/>
        <w:rPr>
          <w:i/>
        </w:rPr>
      </w:pPr>
    </w:p>
    <w:p w14:paraId="2A83D565" w14:textId="753FE39C" w:rsidR="007A11BB" w:rsidRPr="000200B0" w:rsidRDefault="007A11BB" w:rsidP="004A0C86">
      <w:pPr>
        <w:pStyle w:val="Mirna3"/>
        <w:numPr>
          <w:ilvl w:val="2"/>
          <w:numId w:val="54"/>
        </w:numPr>
        <w:rPr>
          <w:b w:val="0"/>
          <w:bCs w:val="0"/>
          <w:i/>
          <w:iCs/>
        </w:rPr>
      </w:pPr>
      <w:bookmarkStart w:id="1239" w:name="_Toc52466041"/>
      <w:bookmarkStart w:id="1240" w:name="_Toc115621421"/>
      <w:r w:rsidRPr="000200B0">
        <w:rPr>
          <w:b w:val="0"/>
          <w:bCs w:val="0"/>
          <w:i/>
          <w:iCs/>
        </w:rPr>
        <w:t>PLAN RADA AKTIVA PRVIH RAZREDA</w:t>
      </w:r>
      <w:bookmarkEnd w:id="1239"/>
      <w:bookmarkEnd w:id="1240"/>
    </w:p>
    <w:p w14:paraId="68EA1E40" w14:textId="77777777" w:rsidR="000A7121" w:rsidRDefault="000A7121" w:rsidP="00755019">
      <w:pPr>
        <w:jc w:val="both"/>
        <w:rPr>
          <w:i/>
        </w:rPr>
      </w:pPr>
    </w:p>
    <w:tbl>
      <w:tblPr>
        <w:tblStyle w:val="Reetkatablice"/>
        <w:tblpPr w:leftFromText="180" w:rightFromText="180" w:vertAnchor="page" w:horzAnchor="margin" w:tblpY="3229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981754" w:rsidRPr="00BA4964" w14:paraId="6A351816" w14:textId="77777777" w:rsidTr="00981754">
        <w:trPr>
          <w:trHeight w:val="1105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93DE9" w14:textId="77777777" w:rsidR="00981754" w:rsidRPr="00BA4964" w:rsidRDefault="00981754" w:rsidP="00981754">
            <w:pPr>
              <w:rPr>
                <w:b/>
                <w:i/>
              </w:rPr>
            </w:pPr>
            <w:r w:rsidRPr="00BA4964">
              <w:rPr>
                <w:b/>
              </w:rPr>
              <w:t xml:space="preserve">VODITELJ AKTIVA: </w:t>
            </w:r>
            <w:r w:rsidRPr="00BA4964">
              <w:rPr>
                <w:b/>
                <w:i/>
              </w:rPr>
              <w:t xml:space="preserve"> </w:t>
            </w:r>
            <w:r w:rsidRPr="00BA4964">
              <w:rPr>
                <w:b/>
              </w:rPr>
              <w:t>Katarina Skoko Miletić</w:t>
            </w:r>
          </w:p>
          <w:p w14:paraId="5808F1E7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b/>
              </w:rPr>
              <w:t xml:space="preserve">ČLANOVI AKTIVA:  </w:t>
            </w:r>
            <w:r w:rsidRPr="00BA4964">
              <w:rPr>
                <w:lang w:val="en-GB"/>
              </w:rPr>
              <w:t xml:space="preserve"> Dubravka Ciganović, Nikolina Petrov, Jelena Hlad,  Boris Puljar, Tijana Mrazović, Jasmina Meić</w:t>
            </w:r>
            <w:r w:rsidRPr="00BA4964">
              <w:rPr>
                <w:b/>
              </w:rPr>
              <w:t xml:space="preserve">     </w:t>
            </w:r>
          </w:p>
        </w:tc>
      </w:tr>
      <w:tr w:rsidR="00981754" w:rsidRPr="00BA4964" w14:paraId="01E04C49" w14:textId="77777777" w:rsidTr="0098175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9F6C9" w14:textId="77777777" w:rsidR="00981754" w:rsidRPr="00BA4964" w:rsidRDefault="00981754" w:rsidP="00981754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D3AFC" w14:textId="77777777" w:rsidR="00981754" w:rsidRPr="00BA4964" w:rsidRDefault="00981754" w:rsidP="00981754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CB7B4" w14:textId="77777777" w:rsidR="00981754" w:rsidRPr="00BA4964" w:rsidRDefault="00981754" w:rsidP="00981754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981754" w:rsidRPr="00BA4964" w14:paraId="68703A8A" w14:textId="77777777" w:rsidTr="0098175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B4279" w14:textId="77777777" w:rsidR="00981754" w:rsidRPr="00BA4964" w:rsidRDefault="00981754" w:rsidP="00981754">
            <w:pPr>
              <w:jc w:val="center"/>
            </w:pPr>
            <w:r w:rsidRPr="00BA496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3A91C70B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dogovor o godišnjem planu i programu te mjesečnom planom</w:t>
            </w:r>
          </w:p>
          <w:p w14:paraId="058DCC7D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rezervacij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i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dogovor</w:t>
            </w:r>
            <w:proofErr w:type="spellEnd"/>
            <w:r w:rsidRPr="00BA4964">
              <w:rPr>
                <w:lang w:val="en-GB"/>
              </w:rPr>
              <w:t xml:space="preserve"> o </w:t>
            </w:r>
            <w:proofErr w:type="spellStart"/>
            <w:r w:rsidRPr="00BA4964">
              <w:rPr>
                <w:lang w:val="en-GB"/>
              </w:rPr>
              <w:t>poludnevnom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izletu</w:t>
            </w:r>
            <w:proofErr w:type="spellEnd"/>
            <w:r w:rsidRPr="00BA4964">
              <w:rPr>
                <w:lang w:val="en-GB"/>
              </w:rPr>
              <w:t xml:space="preserve"> u grad </w:t>
            </w:r>
            <w:proofErr w:type="spellStart"/>
            <w:r w:rsidRPr="00BA4964">
              <w:rPr>
                <w:lang w:val="en-GB"/>
              </w:rPr>
              <w:t>mladih</w:t>
            </w:r>
            <w:proofErr w:type="spellEnd"/>
            <w:r w:rsidRPr="00BA4964">
              <w:rPr>
                <w:lang w:val="en-GB"/>
              </w:rPr>
              <w:t xml:space="preserve"> u </w:t>
            </w:r>
            <w:proofErr w:type="spellStart"/>
            <w:r w:rsidRPr="00BA4964">
              <w:rPr>
                <w:lang w:val="en-GB"/>
              </w:rPr>
              <w:t>listopadu</w:t>
            </w:r>
            <w:proofErr w:type="spellEnd"/>
          </w:p>
          <w:p w14:paraId="2BEA8292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okvirni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dogovor</w:t>
            </w:r>
            <w:proofErr w:type="spellEnd"/>
            <w:r w:rsidRPr="00BA4964">
              <w:rPr>
                <w:lang w:val="en-GB"/>
              </w:rPr>
              <w:t xml:space="preserve"> o </w:t>
            </w:r>
            <w:proofErr w:type="spellStart"/>
            <w:r w:rsidRPr="00BA4964">
              <w:rPr>
                <w:lang w:val="en-GB"/>
              </w:rPr>
              <w:t>izletima</w:t>
            </w:r>
            <w:proofErr w:type="spellEnd"/>
          </w:p>
          <w:p w14:paraId="5E9FE67E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bor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dodatnih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aterijala</w:t>
            </w:r>
            <w:proofErr w:type="spellEnd"/>
          </w:p>
          <w:p w14:paraId="375A463E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vremenik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isanih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rovjera</w:t>
            </w:r>
            <w:proofErr w:type="spellEnd"/>
          </w:p>
          <w:p w14:paraId="1D458387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vremenik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lektire</w:t>
            </w:r>
            <w:proofErr w:type="spellEnd"/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0ED3A511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57C58CF2" w14:textId="77777777" w:rsidTr="009817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482B745" w14:textId="77777777" w:rsidR="00981754" w:rsidRPr="00BA4964" w:rsidRDefault="00981754" w:rsidP="00981754">
            <w:pPr>
              <w:jc w:val="center"/>
            </w:pPr>
            <w:r w:rsidRPr="00BA4964">
              <w:t>LISTOPAD</w:t>
            </w:r>
          </w:p>
        </w:tc>
        <w:tc>
          <w:tcPr>
            <w:tcW w:w="4493" w:type="dxa"/>
          </w:tcPr>
          <w:p w14:paraId="15BDA491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  <w:p w14:paraId="275F01A1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bor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kazališt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z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c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studeni</w:t>
            </w:r>
            <w:proofErr w:type="spellEnd"/>
          </w:p>
          <w:p w14:paraId="02CE44C0" w14:textId="77777777" w:rsidR="00981754" w:rsidRPr="00BA4964" w:rsidRDefault="00981754" w:rsidP="00981754">
            <w:r w:rsidRPr="00BA4964">
              <w:rPr>
                <w:lang w:val="en-GB"/>
              </w:rPr>
              <w:t xml:space="preserve">-plan puta </w:t>
            </w:r>
            <w:proofErr w:type="spellStart"/>
            <w:r w:rsidRPr="00BA4964">
              <w:rPr>
                <w:lang w:val="en-GB"/>
              </w:rPr>
              <w:t>za</w:t>
            </w:r>
            <w:proofErr w:type="spellEnd"/>
            <w:r w:rsidRPr="00BA4964">
              <w:rPr>
                <w:lang w:val="en-GB"/>
              </w:rPr>
              <w:t xml:space="preserve"> Grad </w:t>
            </w:r>
            <w:proofErr w:type="spellStart"/>
            <w:r w:rsidRPr="00BA4964">
              <w:rPr>
                <w:lang w:val="en-GB"/>
              </w:rPr>
              <w:t>mladih</w:t>
            </w:r>
            <w:proofErr w:type="spellEnd"/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3E302343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1B85E486" w14:textId="77777777" w:rsidTr="009817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0BCF4F5" w14:textId="77777777" w:rsidR="00981754" w:rsidRPr="00BA4964" w:rsidRDefault="00981754" w:rsidP="00981754">
            <w:pPr>
              <w:jc w:val="center"/>
            </w:pPr>
            <w:r w:rsidRPr="00BA4964">
              <w:t>STUDENI</w:t>
            </w:r>
          </w:p>
        </w:tc>
        <w:tc>
          <w:tcPr>
            <w:tcW w:w="4493" w:type="dxa"/>
          </w:tcPr>
          <w:p w14:paraId="7C0E3B0F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  <w:p w14:paraId="48FCA968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dogovor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oko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božić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sajma</w:t>
            </w:r>
            <w:proofErr w:type="spellEnd"/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FFBD778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3468556D" w14:textId="77777777" w:rsidTr="009817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A9C988E" w14:textId="77777777" w:rsidR="00981754" w:rsidRPr="00BA4964" w:rsidRDefault="00981754" w:rsidP="00981754">
            <w:pPr>
              <w:jc w:val="center"/>
            </w:pPr>
            <w:r w:rsidRPr="00BA4964">
              <w:t>PROSINAC</w:t>
            </w:r>
          </w:p>
        </w:tc>
        <w:tc>
          <w:tcPr>
            <w:tcW w:w="4493" w:type="dxa"/>
          </w:tcPr>
          <w:p w14:paraId="64958269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  <w:p w14:paraId="56B8D5AD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vremenik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isanih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rovjera</w:t>
            </w:r>
            <w:proofErr w:type="spellEnd"/>
            <w:r w:rsidRPr="00BA4964">
              <w:rPr>
                <w:lang w:val="en-GB"/>
              </w:rPr>
              <w:t xml:space="preserve"> za 2.polugodišt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BEA3E65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21EF573C" w14:textId="77777777" w:rsidTr="009817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1A1FAEF" w14:textId="77777777" w:rsidR="00981754" w:rsidRPr="00BA4964" w:rsidRDefault="00981754" w:rsidP="00981754">
            <w:pPr>
              <w:jc w:val="center"/>
            </w:pPr>
            <w:r w:rsidRPr="00BA4964">
              <w:t>SIJEČANJ</w:t>
            </w:r>
          </w:p>
        </w:tc>
        <w:tc>
          <w:tcPr>
            <w:tcW w:w="4493" w:type="dxa"/>
          </w:tcPr>
          <w:p w14:paraId="5E246F79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  <w:p w14:paraId="36D56E31" w14:textId="77777777" w:rsidR="00981754" w:rsidRPr="00BA4964" w:rsidRDefault="00981754" w:rsidP="00981754"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bor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kazališt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z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c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veljaču</w:t>
            </w:r>
            <w:proofErr w:type="spellEnd"/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34F12398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52849A4F" w14:textId="77777777" w:rsidTr="009817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5F26A8A" w14:textId="77777777" w:rsidR="00981754" w:rsidRPr="00BA4964" w:rsidRDefault="00981754" w:rsidP="00981754"/>
          <w:p w14:paraId="6FEE36DA" w14:textId="77777777" w:rsidR="00981754" w:rsidRPr="00BA4964" w:rsidRDefault="00981754" w:rsidP="00981754">
            <w:pPr>
              <w:jc w:val="center"/>
            </w:pPr>
            <w:r w:rsidRPr="00BA4964">
              <w:t>VELJAČA</w:t>
            </w:r>
          </w:p>
        </w:tc>
        <w:tc>
          <w:tcPr>
            <w:tcW w:w="4493" w:type="dxa"/>
          </w:tcPr>
          <w:p w14:paraId="20BB39D1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  <w:p w14:paraId="49A5BAB3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dogovor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oko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terenske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nastave</w:t>
            </w:r>
            <w:proofErr w:type="spellEnd"/>
            <w:r w:rsidRPr="00BA4964">
              <w:rPr>
                <w:lang w:val="en-GB"/>
              </w:rPr>
              <w:t xml:space="preserve"> u </w:t>
            </w:r>
            <w:proofErr w:type="spellStart"/>
            <w:r w:rsidRPr="00BA4964">
              <w:rPr>
                <w:lang w:val="en-GB"/>
              </w:rPr>
              <w:t>eko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selo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Bubamara</w:t>
            </w:r>
            <w:proofErr w:type="spellEnd"/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5F85292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5F983D20" w14:textId="77777777" w:rsidTr="009817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420987F" w14:textId="77777777" w:rsidR="00981754" w:rsidRPr="00BA4964" w:rsidRDefault="00981754" w:rsidP="00981754">
            <w:pPr>
              <w:jc w:val="center"/>
            </w:pPr>
            <w:r w:rsidRPr="00BA4964">
              <w:t>OŽUJAK</w:t>
            </w:r>
          </w:p>
        </w:tc>
        <w:tc>
          <w:tcPr>
            <w:tcW w:w="4493" w:type="dxa"/>
          </w:tcPr>
          <w:p w14:paraId="31872B23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98E9FE1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6B5E5C9D" w14:textId="77777777" w:rsidTr="009817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E6DCBEA" w14:textId="77777777" w:rsidR="00981754" w:rsidRPr="00BA4964" w:rsidRDefault="00981754" w:rsidP="00981754"/>
          <w:p w14:paraId="0534C14E" w14:textId="77777777" w:rsidR="00981754" w:rsidRPr="00BA4964" w:rsidRDefault="00981754" w:rsidP="00981754">
            <w:pPr>
              <w:jc w:val="center"/>
            </w:pPr>
            <w:r w:rsidRPr="00BA4964">
              <w:t>TRAVANJ</w:t>
            </w:r>
          </w:p>
          <w:p w14:paraId="53E87306" w14:textId="77777777" w:rsidR="00981754" w:rsidRPr="00BA4964" w:rsidRDefault="00981754" w:rsidP="00981754"/>
        </w:tc>
        <w:tc>
          <w:tcPr>
            <w:tcW w:w="4493" w:type="dxa"/>
          </w:tcPr>
          <w:p w14:paraId="17919508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  <w:p w14:paraId="470F244E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  <w:r w:rsidRPr="00BA4964">
              <w:rPr>
                <w:lang w:val="en-GB"/>
              </w:rPr>
              <w:t xml:space="preserve"> puta </w:t>
            </w:r>
            <w:proofErr w:type="spellStart"/>
            <w:r w:rsidRPr="00BA4964">
              <w:rPr>
                <w:lang w:val="en-GB"/>
              </w:rPr>
              <w:t>z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eko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selo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Bubamara</w:t>
            </w:r>
            <w:proofErr w:type="spellEnd"/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AF09A5B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61AC1989" w14:textId="77777777" w:rsidTr="0098175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E13DEC9" w14:textId="77777777" w:rsidR="00981754" w:rsidRPr="00BA4964" w:rsidRDefault="00981754" w:rsidP="00981754"/>
          <w:p w14:paraId="7B568049" w14:textId="77777777" w:rsidR="00981754" w:rsidRPr="00BA4964" w:rsidRDefault="00981754" w:rsidP="00981754">
            <w:pPr>
              <w:jc w:val="center"/>
            </w:pPr>
            <w:r w:rsidRPr="00BA4964">
              <w:t>SVIBANJ</w:t>
            </w:r>
          </w:p>
        </w:tc>
        <w:tc>
          <w:tcPr>
            <w:tcW w:w="4493" w:type="dxa"/>
          </w:tcPr>
          <w:p w14:paraId="4084645C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  <w:p w14:paraId="320AF05E" w14:textId="77777777" w:rsidR="00981754" w:rsidRPr="00BA4964" w:rsidRDefault="00981754" w:rsidP="00981754">
            <w:pPr>
              <w:rPr>
                <w:lang w:val="en-GB"/>
              </w:rPr>
            </w:pPr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dogovor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i</w:t>
            </w:r>
            <w:proofErr w:type="spellEnd"/>
            <w:r w:rsidRPr="00BA4964">
              <w:rPr>
                <w:lang w:val="en-GB"/>
              </w:rPr>
              <w:t xml:space="preserve"> plan </w:t>
            </w:r>
            <w:proofErr w:type="spellStart"/>
            <w:r w:rsidRPr="00BA4964">
              <w:rPr>
                <w:lang w:val="en-GB"/>
              </w:rPr>
              <w:t>oko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završ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izleta</w:t>
            </w:r>
            <w:proofErr w:type="spellEnd"/>
            <w:r w:rsidRPr="00BA4964">
              <w:rPr>
                <w:lang w:val="en-GB"/>
              </w:rPr>
              <w:t xml:space="preserve"> u </w:t>
            </w:r>
            <w:proofErr w:type="spellStart"/>
            <w:r w:rsidRPr="00BA4964">
              <w:rPr>
                <w:lang w:val="en-GB"/>
              </w:rPr>
              <w:t>Krašograd</w:t>
            </w:r>
            <w:proofErr w:type="spellEnd"/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68B422E8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  <w:tr w:rsidR="00981754" w:rsidRPr="00BA4964" w14:paraId="16258F95" w14:textId="77777777" w:rsidTr="0098175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C9542" w14:textId="77777777" w:rsidR="00981754" w:rsidRPr="00BA4964" w:rsidRDefault="00981754" w:rsidP="00981754">
            <w:pPr>
              <w:jc w:val="center"/>
            </w:pPr>
            <w:r w:rsidRPr="00BA4964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54D6BB73" w14:textId="77777777" w:rsidR="00981754" w:rsidRPr="00BA4964" w:rsidRDefault="00981754" w:rsidP="00981754">
            <w:r w:rsidRPr="00BA4964">
              <w:rPr>
                <w:lang w:val="en-GB"/>
              </w:rPr>
              <w:t>-</w:t>
            </w:r>
            <w:proofErr w:type="spellStart"/>
            <w:r w:rsidRPr="00BA4964">
              <w:rPr>
                <w:lang w:val="en-GB"/>
              </w:rPr>
              <w:t>izrada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mjesečnog</w:t>
            </w:r>
            <w:proofErr w:type="spellEnd"/>
            <w:r w:rsidRPr="00BA4964">
              <w:rPr>
                <w:lang w:val="en-GB"/>
              </w:rPr>
              <w:t xml:space="preserve"> </w:t>
            </w:r>
            <w:proofErr w:type="spellStart"/>
            <w:r w:rsidRPr="00BA4964">
              <w:rPr>
                <w:lang w:val="en-GB"/>
              </w:rPr>
              <w:t>plana</w:t>
            </w:r>
            <w:proofErr w:type="spellEnd"/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4CE206A4" w14:textId="77777777" w:rsidR="00981754" w:rsidRPr="00BA4964" w:rsidRDefault="00981754" w:rsidP="00981754">
            <w:pPr>
              <w:jc w:val="center"/>
            </w:pPr>
            <w:r w:rsidRPr="00BA4964">
              <w:t>svi članovi aktiva</w:t>
            </w:r>
          </w:p>
        </w:tc>
      </w:tr>
    </w:tbl>
    <w:p w14:paraId="3A01FDFA" w14:textId="77777777" w:rsidR="00981754" w:rsidRDefault="00981754" w:rsidP="00755019">
      <w:pPr>
        <w:jc w:val="both"/>
        <w:rPr>
          <w:i/>
        </w:rPr>
        <w:sectPr w:rsidR="00981754" w:rsidSect="001D14D5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63251FAD" w14:textId="77777777" w:rsidR="00981754" w:rsidRDefault="00981754" w:rsidP="00755019">
      <w:pPr>
        <w:jc w:val="both"/>
        <w:rPr>
          <w:i/>
        </w:rPr>
      </w:pPr>
    </w:p>
    <w:p w14:paraId="6D44E0F8" w14:textId="3D06EF75" w:rsidR="00F74520" w:rsidRPr="000200B0" w:rsidRDefault="00F74520" w:rsidP="004A0C86">
      <w:pPr>
        <w:pStyle w:val="Naslov3"/>
        <w:numPr>
          <w:ilvl w:val="2"/>
          <w:numId w:val="54"/>
        </w:numPr>
      </w:pPr>
      <w:bookmarkStart w:id="1241" w:name="_Toc115621422"/>
      <w:r w:rsidRPr="000200B0">
        <w:t>PLAN RADA AKTIVA  DRUGIH RAZREDA</w:t>
      </w:r>
      <w:bookmarkEnd w:id="1241"/>
    </w:p>
    <w:p w14:paraId="4701917B" w14:textId="1AA5FF6E" w:rsidR="00F74520" w:rsidRDefault="00F74520" w:rsidP="00981754">
      <w:pPr>
        <w:tabs>
          <w:tab w:val="left" w:pos="1560"/>
        </w:tabs>
        <w:rPr>
          <w:i/>
        </w:rPr>
        <w:sectPr w:rsidR="00F74520" w:rsidSect="001D14D5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tbl>
      <w:tblPr>
        <w:tblStyle w:val="Reetkatablice"/>
        <w:tblpPr w:leftFromText="180" w:rightFromText="180" w:vertAnchor="page" w:horzAnchor="margin" w:tblpY="2329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F74520" w:rsidRPr="00BA4964" w14:paraId="783CCDB3" w14:textId="77777777" w:rsidTr="00F74520">
        <w:trPr>
          <w:trHeight w:val="552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9582F" w14:textId="77777777" w:rsidR="00F74520" w:rsidRPr="0048434C" w:rsidRDefault="00F74520" w:rsidP="00F74520">
            <w:pPr>
              <w:rPr>
                <w:lang w:val="en-GB"/>
              </w:rPr>
            </w:pPr>
            <w:r w:rsidRPr="0048434C">
              <w:rPr>
                <w:b/>
              </w:rPr>
              <w:t xml:space="preserve">VODITELJ AKTIVA: </w:t>
            </w:r>
            <w:r w:rsidRPr="0048434C">
              <w:rPr>
                <w:b/>
                <w:iCs/>
              </w:rPr>
              <w:t>Dubravka Vidaković</w:t>
            </w:r>
          </w:p>
          <w:p w14:paraId="1A98F006" w14:textId="77777777" w:rsidR="00F74520" w:rsidRPr="0048434C" w:rsidRDefault="00F74520" w:rsidP="00F74520">
            <w:pPr>
              <w:rPr>
                <w:lang w:val="en-GB"/>
              </w:rPr>
            </w:pPr>
          </w:p>
        </w:tc>
      </w:tr>
      <w:tr w:rsidR="00F74520" w:rsidRPr="00BA4964" w14:paraId="1DA23FE1" w14:textId="77777777" w:rsidTr="00F74520">
        <w:trPr>
          <w:trHeight w:val="552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3CB8" w14:textId="77777777" w:rsidR="00F74520" w:rsidRPr="0048434C" w:rsidRDefault="00F74520" w:rsidP="00F74520">
            <w:pPr>
              <w:rPr>
                <w:b/>
              </w:rPr>
            </w:pPr>
            <w:r w:rsidRPr="0048434C">
              <w:rPr>
                <w:b/>
              </w:rPr>
              <w:t xml:space="preserve">ČLANOVI AKTIVA: </w:t>
            </w:r>
            <w:r w:rsidRPr="0048434C">
              <w:rPr>
                <w:sz w:val="23"/>
                <w:szCs w:val="23"/>
              </w:rPr>
              <w:t xml:space="preserve"> Bojan Balog,  Katija Kalinić,  Anita Kristian,  Marija Perić,  Sandra Huzjak,  Mirna Stošić, Karmela Kralj, Dubravka Vidaković</w:t>
            </w:r>
          </w:p>
        </w:tc>
      </w:tr>
      <w:tr w:rsidR="00F74520" w:rsidRPr="00BA4964" w14:paraId="6846A1F0" w14:textId="77777777" w:rsidTr="00F74520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956D4" w14:textId="77777777" w:rsidR="00F74520" w:rsidRPr="0048434C" w:rsidRDefault="00F74520" w:rsidP="00F74520">
            <w:pPr>
              <w:rPr>
                <w:b/>
              </w:rPr>
            </w:pPr>
            <w:r w:rsidRPr="0048434C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4F6C7" w14:textId="77777777" w:rsidR="00F74520" w:rsidRPr="0048434C" w:rsidRDefault="00F74520" w:rsidP="00F74520">
            <w:pPr>
              <w:rPr>
                <w:b/>
              </w:rPr>
            </w:pPr>
            <w:r w:rsidRPr="0048434C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C228F" w14:textId="77777777" w:rsidR="00F74520" w:rsidRPr="00BA4964" w:rsidRDefault="00F74520" w:rsidP="00F74520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F74520" w:rsidRPr="00BA4964" w14:paraId="495302F7" w14:textId="77777777" w:rsidTr="00F74520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F53CB" w14:textId="77777777" w:rsidR="00F74520" w:rsidRPr="0048434C" w:rsidRDefault="00F74520" w:rsidP="00F74520">
            <w:pPr>
              <w:jc w:val="center"/>
            </w:pPr>
            <w:r w:rsidRPr="0048434C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5EFE8A41" w14:textId="77777777" w:rsidR="00F74520" w:rsidRPr="00D32910" w:rsidRDefault="00F74520" w:rsidP="00F74520">
            <w:r w:rsidRPr="00D32910">
              <w:t xml:space="preserve">1. planiranje i sređivanje kompletne pedagoške dokumentacije vezane uz početak školske godine </w:t>
            </w:r>
          </w:p>
          <w:p w14:paraId="660AD506" w14:textId="77777777" w:rsidR="00F74520" w:rsidRPr="00D32910" w:rsidRDefault="00F74520" w:rsidP="00F74520">
            <w:r w:rsidRPr="00D32910">
              <w:t>2. planiranje projekata (razredni projekti, školski projekti)</w:t>
            </w:r>
          </w:p>
          <w:p w14:paraId="489B3938" w14:textId="77777777" w:rsidR="00F74520" w:rsidRPr="00D32910" w:rsidRDefault="00F74520" w:rsidP="00F74520">
            <w:r w:rsidRPr="00D32910">
              <w:t>3. planiranje organizacija rada (usklađivanje rasporeda sati)</w:t>
            </w:r>
          </w:p>
          <w:p w14:paraId="05EF04B8" w14:textId="77777777" w:rsidR="00F74520" w:rsidRPr="00D32910" w:rsidRDefault="00F74520" w:rsidP="00F74520">
            <w:r w:rsidRPr="00D32910">
              <w:t xml:space="preserve">4. planiranje </w:t>
            </w:r>
            <w:proofErr w:type="spellStart"/>
            <w:r w:rsidRPr="00D32910">
              <w:t>izvanučioničke</w:t>
            </w:r>
            <w:proofErr w:type="spellEnd"/>
            <w:r w:rsidRPr="00D32910">
              <w:t xml:space="preserve"> i terenske nastave u novoj školskoj godini</w:t>
            </w:r>
          </w:p>
          <w:p w14:paraId="3D94C57C" w14:textId="77777777" w:rsidR="00F74520" w:rsidRPr="00D32910" w:rsidRDefault="00F74520" w:rsidP="00F74520">
            <w:r w:rsidRPr="00D32910">
              <w:t>5. usklađivanje pisanih vremenskih provjera za pojedine nastavne predmete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0F68FA32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47C269AD" w14:textId="77777777" w:rsidTr="00F74520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0A59D6B" w14:textId="77777777" w:rsidR="00F74520" w:rsidRPr="0048434C" w:rsidRDefault="00F74520" w:rsidP="00F74520">
            <w:pPr>
              <w:jc w:val="center"/>
            </w:pPr>
            <w:r w:rsidRPr="0048434C">
              <w:t>LISTOPAD</w:t>
            </w:r>
          </w:p>
        </w:tc>
        <w:tc>
          <w:tcPr>
            <w:tcW w:w="4493" w:type="dxa"/>
          </w:tcPr>
          <w:p w14:paraId="3C94C3A0" w14:textId="77777777" w:rsidR="00F74520" w:rsidRPr="00D32910" w:rsidRDefault="00F74520" w:rsidP="00F74520">
            <w:r w:rsidRPr="00D32910">
              <w:t>Planiranje, dogovaranje i realizacija odgojno-obrazovnih ishoda u listopadu</w:t>
            </w:r>
          </w:p>
          <w:p w14:paraId="32219BFB" w14:textId="77777777" w:rsidR="00F74520" w:rsidRPr="00D32910" w:rsidRDefault="00F74520" w:rsidP="00F74520">
            <w:r w:rsidRPr="00D32910">
              <w:t xml:space="preserve">Dogovor o </w:t>
            </w:r>
            <w:proofErr w:type="spellStart"/>
            <w:r w:rsidRPr="00D32910">
              <w:t>vremeniku</w:t>
            </w:r>
            <w:proofErr w:type="spellEnd"/>
            <w:r w:rsidRPr="00D32910">
              <w:t xml:space="preserve"> čitanja književnih djela za cjelovito čitanje</w:t>
            </w:r>
            <w:r w:rsidRPr="00D32910">
              <w:br/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4E69B144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6A224B9F" w14:textId="77777777" w:rsidTr="00F74520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85CE1E0" w14:textId="77777777" w:rsidR="00F74520" w:rsidRPr="0048434C" w:rsidRDefault="00F74520" w:rsidP="00F74520">
            <w:pPr>
              <w:jc w:val="center"/>
            </w:pPr>
            <w:r w:rsidRPr="0048434C">
              <w:t>STUDENI</w:t>
            </w:r>
          </w:p>
        </w:tc>
        <w:tc>
          <w:tcPr>
            <w:tcW w:w="4493" w:type="dxa"/>
          </w:tcPr>
          <w:p w14:paraId="6E52018C" w14:textId="77777777" w:rsidR="00F74520" w:rsidRPr="00D32910" w:rsidRDefault="00F74520" w:rsidP="00F74520">
            <w:pPr>
              <w:rPr>
                <w:lang w:val="en-GB"/>
              </w:rPr>
            </w:pPr>
            <w:r w:rsidRPr="00D32910">
              <w:t>Planiranje, dogovaranje i realizacija odgojno-obrazovnih ishoda u studenom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B125A62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628704A7" w14:textId="77777777" w:rsidTr="00F74520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0BC13CA" w14:textId="77777777" w:rsidR="00F74520" w:rsidRPr="0048434C" w:rsidRDefault="00F74520" w:rsidP="00F74520">
            <w:pPr>
              <w:jc w:val="center"/>
            </w:pPr>
            <w:r w:rsidRPr="0048434C">
              <w:t>PROSINAC</w:t>
            </w:r>
          </w:p>
        </w:tc>
        <w:tc>
          <w:tcPr>
            <w:tcW w:w="4493" w:type="dxa"/>
          </w:tcPr>
          <w:p w14:paraId="0A4FFDFC" w14:textId="77777777" w:rsidR="00F74520" w:rsidRPr="00D32910" w:rsidRDefault="00F74520" w:rsidP="00F74520">
            <w:pPr>
              <w:rPr>
                <w:lang w:val="en-GB"/>
              </w:rPr>
            </w:pPr>
            <w:r w:rsidRPr="00D32910">
              <w:t>Planiranje, dogovaranje i realizacija odgojno-obrazovnih ishoda u prosinc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39CF589B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776742B0" w14:textId="77777777" w:rsidTr="00F74520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0CA6C68" w14:textId="77777777" w:rsidR="00F74520" w:rsidRPr="0048434C" w:rsidRDefault="00F74520" w:rsidP="00F74520">
            <w:pPr>
              <w:jc w:val="center"/>
            </w:pPr>
            <w:r w:rsidRPr="0048434C">
              <w:t>SIJEČANJ</w:t>
            </w:r>
          </w:p>
        </w:tc>
        <w:tc>
          <w:tcPr>
            <w:tcW w:w="4493" w:type="dxa"/>
          </w:tcPr>
          <w:p w14:paraId="20ADC7A5" w14:textId="77777777" w:rsidR="00F74520" w:rsidRPr="00D32910" w:rsidRDefault="00F74520" w:rsidP="00F74520">
            <w:r w:rsidRPr="00D32910">
              <w:t xml:space="preserve"> Planiranje, dogovaranje i realizacija odgojno-obrazovnih ishoda u siječnj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45D0D424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0DED0420" w14:textId="77777777" w:rsidTr="00F74520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F76636E" w14:textId="77777777" w:rsidR="00F74520" w:rsidRPr="0048434C" w:rsidRDefault="00F74520" w:rsidP="00F74520"/>
          <w:p w14:paraId="0BD158CB" w14:textId="77777777" w:rsidR="00F74520" w:rsidRPr="0048434C" w:rsidRDefault="00F74520" w:rsidP="00F74520">
            <w:pPr>
              <w:jc w:val="center"/>
            </w:pPr>
            <w:r w:rsidRPr="0048434C">
              <w:t>VELJAČA</w:t>
            </w:r>
          </w:p>
        </w:tc>
        <w:tc>
          <w:tcPr>
            <w:tcW w:w="4493" w:type="dxa"/>
          </w:tcPr>
          <w:p w14:paraId="79481173" w14:textId="77777777" w:rsidR="00F74520" w:rsidRPr="00D32910" w:rsidRDefault="00F74520" w:rsidP="00F74520">
            <w:pPr>
              <w:rPr>
                <w:lang w:val="en-GB"/>
              </w:rPr>
            </w:pPr>
            <w:r w:rsidRPr="00D32910">
              <w:t>Planiranje, dogovaranje i realizacija odgojno-obrazovnih ishoda u veljač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CD26156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14BBA871" w14:textId="77777777" w:rsidTr="00F74520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8C3F7F8" w14:textId="77777777" w:rsidR="00F74520" w:rsidRPr="0048434C" w:rsidRDefault="00F74520" w:rsidP="00F74520">
            <w:pPr>
              <w:jc w:val="center"/>
            </w:pPr>
            <w:r w:rsidRPr="0048434C">
              <w:t>OŽUJAK</w:t>
            </w:r>
          </w:p>
        </w:tc>
        <w:tc>
          <w:tcPr>
            <w:tcW w:w="4493" w:type="dxa"/>
          </w:tcPr>
          <w:p w14:paraId="710CD5B5" w14:textId="77777777" w:rsidR="00F74520" w:rsidRPr="00D32910" w:rsidRDefault="00F74520" w:rsidP="00F74520">
            <w:pPr>
              <w:rPr>
                <w:lang w:val="en-GB"/>
              </w:rPr>
            </w:pPr>
            <w:r w:rsidRPr="00D32910">
              <w:t xml:space="preserve"> Planiranje, dogovaranje i realizacija odgojno-obrazovnih ishoda u ožujk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46F812F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020633DD" w14:textId="77777777" w:rsidTr="00F74520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E39ABA6" w14:textId="77777777" w:rsidR="00F74520" w:rsidRPr="0048434C" w:rsidRDefault="00F74520" w:rsidP="00F74520"/>
          <w:p w14:paraId="057AECC7" w14:textId="77777777" w:rsidR="00F74520" w:rsidRPr="0048434C" w:rsidRDefault="00F74520" w:rsidP="00F74520">
            <w:pPr>
              <w:jc w:val="center"/>
            </w:pPr>
            <w:r w:rsidRPr="0048434C">
              <w:t>TRAVANJ</w:t>
            </w:r>
          </w:p>
          <w:p w14:paraId="57DA504E" w14:textId="77777777" w:rsidR="00F74520" w:rsidRPr="0048434C" w:rsidRDefault="00F74520" w:rsidP="00F74520"/>
        </w:tc>
        <w:tc>
          <w:tcPr>
            <w:tcW w:w="4493" w:type="dxa"/>
          </w:tcPr>
          <w:p w14:paraId="6D479B26" w14:textId="77777777" w:rsidR="00F74520" w:rsidRPr="00D32910" w:rsidRDefault="00F74520" w:rsidP="00F74520">
            <w:pPr>
              <w:rPr>
                <w:lang w:val="en-GB"/>
              </w:rPr>
            </w:pPr>
            <w:r w:rsidRPr="00D32910">
              <w:t>Planiranje, dogovaranje i realizacija odgojno-obrazovnih ishoda u travnj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6F17E056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122794E2" w14:textId="77777777" w:rsidTr="00F74520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3005910" w14:textId="77777777" w:rsidR="00F74520" w:rsidRPr="0048434C" w:rsidRDefault="00F74520" w:rsidP="00F74520"/>
          <w:p w14:paraId="7F6581FE" w14:textId="77777777" w:rsidR="00F74520" w:rsidRPr="0048434C" w:rsidRDefault="00F74520" w:rsidP="00F74520">
            <w:pPr>
              <w:jc w:val="center"/>
            </w:pPr>
            <w:r w:rsidRPr="0048434C">
              <w:t>SVIBANJ</w:t>
            </w:r>
          </w:p>
        </w:tc>
        <w:tc>
          <w:tcPr>
            <w:tcW w:w="4493" w:type="dxa"/>
          </w:tcPr>
          <w:p w14:paraId="7438F38B" w14:textId="77777777" w:rsidR="00F74520" w:rsidRPr="00D32910" w:rsidRDefault="00F74520" w:rsidP="00F74520">
            <w:pPr>
              <w:rPr>
                <w:lang w:val="en-GB"/>
              </w:rPr>
            </w:pPr>
            <w:r w:rsidRPr="00D32910">
              <w:t>Planiranje, dogovaranje i realizacija odgojno-obrazovnih ishoda u svibnj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47E40884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  <w:tr w:rsidR="00F74520" w:rsidRPr="00BA4964" w14:paraId="43404817" w14:textId="77777777" w:rsidTr="00F74520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76F48" w14:textId="77777777" w:rsidR="00F74520" w:rsidRPr="0048434C" w:rsidRDefault="00F74520" w:rsidP="00F74520">
            <w:pPr>
              <w:jc w:val="center"/>
            </w:pPr>
            <w:r w:rsidRPr="0048434C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4DC4D414" w14:textId="77777777" w:rsidR="00F74520" w:rsidRPr="00D32910" w:rsidRDefault="00F74520" w:rsidP="00F74520">
            <w:r w:rsidRPr="00D32910">
              <w:t>Planiranje, dogovaranje i realizacija odgojno-obrazovnih ishoda u lipnju</w:t>
            </w:r>
          </w:p>
          <w:p w14:paraId="1308E294" w14:textId="77777777" w:rsidR="00F74520" w:rsidRPr="00D32910" w:rsidRDefault="00F74520" w:rsidP="00F74520">
            <w:r w:rsidRPr="00D32910">
              <w:t>Planiranje i sređivanje kompletne pedagoške dokumentacije vezane uz završetak nastavne godine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56E8FD0A" w14:textId="77777777" w:rsidR="00F74520" w:rsidRPr="00BA4964" w:rsidRDefault="00F74520" w:rsidP="00F74520">
            <w:pPr>
              <w:jc w:val="center"/>
            </w:pPr>
            <w:r w:rsidRPr="00BA4964">
              <w:t>svi članovi aktiva</w:t>
            </w:r>
          </w:p>
        </w:tc>
      </w:tr>
    </w:tbl>
    <w:p w14:paraId="78977D99" w14:textId="55F47A13" w:rsidR="00981754" w:rsidRPr="00981754" w:rsidRDefault="00981754" w:rsidP="00981754">
      <w:pPr>
        <w:tabs>
          <w:tab w:val="left" w:pos="1560"/>
        </w:tabs>
        <w:sectPr w:rsidR="00981754" w:rsidRPr="00981754" w:rsidSect="00981754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64CB15E7" w14:textId="2EB55DF1" w:rsidR="00981754" w:rsidRDefault="009D36DA" w:rsidP="004A0C86">
      <w:pPr>
        <w:pStyle w:val="Naslov3"/>
        <w:numPr>
          <w:ilvl w:val="2"/>
          <w:numId w:val="54"/>
        </w:numPr>
      </w:pPr>
      <w:bookmarkStart w:id="1242" w:name="_Toc115621423"/>
      <w:r w:rsidRPr="009D36DA">
        <w:lastRenderedPageBreak/>
        <w:t>PLAN RADA AKTIVA TREĆIH RAZREDA</w:t>
      </w:r>
      <w:bookmarkEnd w:id="1242"/>
    </w:p>
    <w:p w14:paraId="17B0B31D" w14:textId="70D40D04" w:rsidR="009D36DA" w:rsidRDefault="009D36DA" w:rsidP="009D36DA">
      <w:pPr>
        <w:tabs>
          <w:tab w:val="left" w:pos="2712"/>
        </w:tabs>
        <w:jc w:val="both"/>
        <w:rPr>
          <w:iCs/>
        </w:rPr>
      </w:pPr>
    </w:p>
    <w:tbl>
      <w:tblPr>
        <w:tblStyle w:val="Reetkatablice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9D36DA" w14:paraId="2A6EAA31" w14:textId="77777777" w:rsidTr="009D36DA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CF693" w14:textId="77777777" w:rsidR="009D36DA" w:rsidRDefault="009D36DA">
            <w:pPr>
              <w:rPr>
                <w:b/>
              </w:rPr>
            </w:pPr>
            <w:r>
              <w:rPr>
                <w:b/>
              </w:rPr>
              <w:t>VODITELJ AKTIVA: Danijela Ćurić</w:t>
            </w:r>
          </w:p>
          <w:p w14:paraId="7C8C38DE" w14:textId="77777777" w:rsidR="009D36DA" w:rsidRDefault="009D36DA">
            <w:pPr>
              <w:rPr>
                <w:b/>
              </w:rPr>
            </w:pPr>
          </w:p>
        </w:tc>
      </w:tr>
      <w:tr w:rsidR="009D36DA" w14:paraId="34DA9F8B" w14:textId="77777777" w:rsidTr="009D36DA">
        <w:tc>
          <w:tcPr>
            <w:tcW w:w="92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D1EB" w14:textId="77777777" w:rsidR="009D36DA" w:rsidRDefault="009D36DA">
            <w:pPr>
              <w:rPr>
                <w:b/>
              </w:rPr>
            </w:pPr>
            <w:r>
              <w:rPr>
                <w:b/>
              </w:rPr>
              <w:t>ČLANOVI AKTIVA: 3.a Nikolina Matovina Hajduk, Ana Buljević</w:t>
            </w:r>
          </w:p>
          <w:p w14:paraId="46192672" w14:textId="77777777" w:rsidR="009D36DA" w:rsidRDefault="009D36DA">
            <w:pPr>
              <w:rPr>
                <w:b/>
              </w:rPr>
            </w:pPr>
            <w:r>
              <w:rPr>
                <w:b/>
              </w:rPr>
              <w:t xml:space="preserve">                                      3.b Ivana Fak, Magdalena Jelić</w:t>
            </w:r>
          </w:p>
          <w:p w14:paraId="4DE4C9D7" w14:textId="77777777" w:rsidR="009D36DA" w:rsidRDefault="009D36DA">
            <w:pPr>
              <w:rPr>
                <w:b/>
              </w:rPr>
            </w:pPr>
            <w:r>
              <w:rPr>
                <w:b/>
              </w:rPr>
              <w:t xml:space="preserve">                                      3.c  Suzana Perkov, Anamarija Markušić</w:t>
            </w:r>
          </w:p>
          <w:p w14:paraId="5D20228F" w14:textId="77777777" w:rsidR="009D36DA" w:rsidRDefault="009D36DA">
            <w:pPr>
              <w:rPr>
                <w:b/>
              </w:rPr>
            </w:pPr>
            <w:r>
              <w:rPr>
                <w:b/>
              </w:rPr>
              <w:t xml:space="preserve">                                      3.d Danijela Ćurić</w:t>
            </w:r>
          </w:p>
        </w:tc>
      </w:tr>
      <w:tr w:rsidR="009D36DA" w14:paraId="05516DB2" w14:textId="77777777" w:rsidTr="009D36D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2757EF" w14:textId="77777777" w:rsidR="009D36DA" w:rsidRDefault="009D36DA">
            <w:pPr>
              <w:rPr>
                <w:b/>
              </w:rPr>
            </w:pPr>
            <w:r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654DC1" w14:textId="77777777" w:rsidR="009D36DA" w:rsidRDefault="009D36DA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CE77" w14:textId="77777777" w:rsidR="009D36DA" w:rsidRDefault="009D36DA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9D36DA" w14:paraId="65F776D0" w14:textId="77777777" w:rsidTr="009D36D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FD90" w14:textId="77777777" w:rsidR="009D36DA" w:rsidRDefault="009D36DA">
            <w:pPr>
              <w:jc w:val="center"/>
            </w:pPr>
            <w:r>
              <w:t>RUJAN</w:t>
            </w:r>
          </w:p>
        </w:tc>
        <w:tc>
          <w:tcPr>
            <w:tcW w:w="4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441E" w14:textId="77777777" w:rsidR="009D36DA" w:rsidRDefault="009D36DA">
            <w:r>
              <w:t xml:space="preserve">Planiranje </w:t>
            </w:r>
            <w:proofErr w:type="spellStart"/>
            <w:r>
              <w:t>izvanučioničke</w:t>
            </w:r>
            <w:proofErr w:type="spellEnd"/>
            <w:r>
              <w:t xml:space="preserve"> nastave, terenske nastave, dodatnih radnih materijala.</w:t>
            </w:r>
          </w:p>
          <w:p w14:paraId="218F25B1" w14:textId="77777777" w:rsidR="009D36DA" w:rsidRDefault="009D36DA">
            <w:r>
              <w:t>Donošenje kriterija praćenja i vrednovanja učeničkih postignuća u svim predmetima.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5B545" w14:textId="77777777" w:rsidR="009D36DA" w:rsidRDefault="009D36DA"/>
          <w:p w14:paraId="6F27D3DB" w14:textId="77777777" w:rsidR="009D36DA" w:rsidRDefault="009D36DA">
            <w:r>
              <w:t>Svi članovi aktiva</w:t>
            </w:r>
          </w:p>
        </w:tc>
      </w:tr>
      <w:tr w:rsidR="009D36DA" w14:paraId="43EE017C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E5F3" w14:textId="77777777" w:rsidR="009D36DA" w:rsidRDefault="009D36DA">
            <w:pPr>
              <w:jc w:val="center"/>
            </w:pPr>
            <w:r>
              <w:t>LISTOPAD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3B1" w14:textId="77777777" w:rsidR="009D36DA" w:rsidRDefault="009D36DA">
            <w:r>
              <w:t xml:space="preserve">Terenska nastava Potraga za blagom </w:t>
            </w:r>
          </w:p>
          <w:p w14:paraId="6F9A3406" w14:textId="77777777" w:rsidR="009D36DA" w:rsidRDefault="009D36DA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CACB82" w14:textId="77777777" w:rsidR="009D36DA" w:rsidRDefault="009D36DA">
            <w:r>
              <w:t>Svi članovi aktiva, Javna ustanova Maksimir</w:t>
            </w:r>
          </w:p>
        </w:tc>
      </w:tr>
      <w:tr w:rsidR="009D36DA" w14:paraId="68FE33F2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C1EC" w14:textId="77777777" w:rsidR="009D36DA" w:rsidRDefault="009D36DA">
            <w:pPr>
              <w:jc w:val="center"/>
            </w:pPr>
            <w:r>
              <w:t>STUDENI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656" w14:textId="77777777" w:rsidR="009D36DA" w:rsidRDefault="009D36DA">
            <w:r>
              <w:t>Planiranje organizacije i provedba Škole u prirodi na Medvednici</w:t>
            </w:r>
          </w:p>
          <w:p w14:paraId="4D9635A5" w14:textId="77777777" w:rsidR="009D36DA" w:rsidRDefault="009D36DA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94E412" w14:textId="77777777" w:rsidR="009D36DA" w:rsidRDefault="009D36DA">
            <w:r>
              <w:t>Svi članovi aktiva, Dom Crvenoga Križa Medvednica</w:t>
            </w:r>
          </w:p>
        </w:tc>
      </w:tr>
      <w:tr w:rsidR="009D36DA" w14:paraId="4DB24F3B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799" w14:textId="77777777" w:rsidR="009D36DA" w:rsidRDefault="009D36DA">
            <w:pPr>
              <w:jc w:val="center"/>
            </w:pPr>
            <w:r>
              <w:t>PROSINAC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CDE" w14:textId="77777777" w:rsidR="009D36DA" w:rsidRDefault="009D36DA">
            <w:r>
              <w:t>Organizacija posjeta liječnika svim razrednim odjelima vezano uz temu Zdravlje.</w:t>
            </w:r>
          </w:p>
          <w:p w14:paraId="769E1D40" w14:textId="77777777" w:rsidR="009D36DA" w:rsidRDefault="009D36DA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D52327" w14:textId="77777777" w:rsidR="009D36DA" w:rsidRDefault="009D36DA">
            <w:r>
              <w:t>Svi članovi aktiva</w:t>
            </w:r>
          </w:p>
        </w:tc>
      </w:tr>
      <w:tr w:rsidR="009D36DA" w14:paraId="6896BC1D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6FE3" w14:textId="77777777" w:rsidR="009D36DA" w:rsidRDefault="009D36DA">
            <w:pPr>
              <w:jc w:val="center"/>
            </w:pPr>
            <w:r>
              <w:t>SIJEČANJ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F0E" w14:textId="77777777" w:rsidR="009D36DA" w:rsidRDefault="009D36DA">
            <w:r>
              <w:t>Zagrebački vremeplov, kazališna predstava</w:t>
            </w:r>
          </w:p>
          <w:p w14:paraId="72CD12E3" w14:textId="77777777" w:rsidR="009D36DA" w:rsidRDefault="009D36DA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5A7065" w14:textId="77777777" w:rsidR="009D36DA" w:rsidRDefault="009D36DA">
            <w:r>
              <w:t>Svi članovi aktiva, Zagrebačko kazalište lutaka</w:t>
            </w:r>
          </w:p>
        </w:tc>
      </w:tr>
      <w:tr w:rsidR="009D36DA" w14:paraId="655A5557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942D" w14:textId="77777777" w:rsidR="009D36DA" w:rsidRDefault="009D36DA">
            <w:pPr>
              <w:jc w:val="center"/>
            </w:pPr>
            <w:r>
              <w:t>VELJAČ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4EA" w14:textId="77777777" w:rsidR="009D36DA" w:rsidRDefault="009D36DA">
            <w:r>
              <w:t>Zagreb Time Travel, terenske nastava</w:t>
            </w:r>
          </w:p>
          <w:p w14:paraId="5A020481" w14:textId="77777777" w:rsidR="009D36DA" w:rsidRDefault="009D36DA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73BE5A" w14:textId="77777777" w:rsidR="009D36DA" w:rsidRDefault="009D36DA">
            <w:r>
              <w:t>Svi članovi aktiva,  Zagreb Time Travel</w:t>
            </w:r>
          </w:p>
        </w:tc>
      </w:tr>
      <w:tr w:rsidR="009D36DA" w14:paraId="15BD24D2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1DB" w14:textId="77777777" w:rsidR="009D36DA" w:rsidRDefault="009D36DA">
            <w:pPr>
              <w:jc w:val="center"/>
            </w:pPr>
            <w:r>
              <w:t>OŽUJAK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3EF" w14:textId="77777777" w:rsidR="009D36DA" w:rsidRDefault="009D36DA">
            <w:r>
              <w:t>Projekt Poštovanje, ja i drugi u zajednici</w:t>
            </w:r>
          </w:p>
          <w:p w14:paraId="5D88FECF" w14:textId="77777777" w:rsidR="009D36DA" w:rsidRDefault="009D36DA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4361F" w14:textId="77777777" w:rsidR="009D36DA" w:rsidRDefault="009D36DA">
            <w:r>
              <w:t>Svi članovi aktiva</w:t>
            </w:r>
          </w:p>
        </w:tc>
      </w:tr>
      <w:tr w:rsidR="009D36DA" w14:paraId="47FDCE56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52F3" w14:textId="77777777" w:rsidR="009D36DA" w:rsidRDefault="009D36DA">
            <w:pPr>
              <w:jc w:val="center"/>
            </w:pPr>
            <w:r>
              <w:t>TRAVANJ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2C5" w14:textId="77777777" w:rsidR="009D36DA" w:rsidRDefault="009D36DA">
            <w:r>
              <w:t xml:space="preserve">Kuća Mate Lovraka, </w:t>
            </w:r>
            <w:proofErr w:type="spellStart"/>
            <w:r>
              <w:t>izvanučionička</w:t>
            </w:r>
            <w:proofErr w:type="spellEnd"/>
            <w:r>
              <w:t xml:space="preserve"> nastav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4A35C6" w14:textId="77777777" w:rsidR="009D36DA" w:rsidRDefault="009D36DA">
            <w:r>
              <w:t>Svi članovi aktiva, Kulturni centar Mato Lovrak Veliki Grđevac</w:t>
            </w:r>
          </w:p>
        </w:tc>
      </w:tr>
      <w:tr w:rsidR="009D36DA" w14:paraId="3B3CF17D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82C" w14:textId="77777777" w:rsidR="009D36DA" w:rsidRDefault="009D36DA"/>
          <w:p w14:paraId="5F97D581" w14:textId="77777777" w:rsidR="009D36DA" w:rsidRDefault="009D36DA">
            <w:pPr>
              <w:jc w:val="center"/>
            </w:pPr>
            <w:r>
              <w:t>SVIBANJ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AA13" w14:textId="77777777" w:rsidR="009D36DA" w:rsidRDefault="009D36DA">
            <w:r>
              <w:t xml:space="preserve">Završni izlet na Plitvička jezera </w:t>
            </w:r>
          </w:p>
          <w:p w14:paraId="5217908A" w14:textId="77777777" w:rsidR="009D36DA" w:rsidRDefault="009D36DA">
            <w:r>
              <w:t>Dan otvorenih vrat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10DEB7" w14:textId="77777777" w:rsidR="009D36DA" w:rsidRDefault="009D36DA">
            <w:r>
              <w:t>Svi članovi aktiva</w:t>
            </w:r>
          </w:p>
        </w:tc>
      </w:tr>
      <w:tr w:rsidR="009D36DA" w14:paraId="679DDD55" w14:textId="77777777" w:rsidTr="009D36D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2E8A" w14:textId="77777777" w:rsidR="009D36DA" w:rsidRDefault="009D36DA"/>
          <w:p w14:paraId="774B2DB6" w14:textId="77777777" w:rsidR="009D36DA" w:rsidRDefault="009D36DA">
            <w:pPr>
              <w:jc w:val="center"/>
            </w:pPr>
            <w:r>
              <w:t>LIPANJ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258732" w14:textId="77777777" w:rsidR="009D36DA" w:rsidRDefault="009D36DA">
            <w:r>
              <w:t>Odabir udžbenika za sljedeću školsku godinu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0482E" w14:textId="77777777" w:rsidR="009D36DA" w:rsidRDefault="009D36DA">
            <w:r>
              <w:t>Svi članovi aktiva</w:t>
            </w:r>
          </w:p>
        </w:tc>
      </w:tr>
    </w:tbl>
    <w:p w14:paraId="1204361C" w14:textId="77777777" w:rsidR="009D36DA" w:rsidRPr="009D36DA" w:rsidRDefault="009D36DA" w:rsidP="009D36DA">
      <w:pPr>
        <w:tabs>
          <w:tab w:val="left" w:pos="2712"/>
        </w:tabs>
        <w:jc w:val="both"/>
        <w:rPr>
          <w:iCs/>
        </w:rPr>
      </w:pPr>
    </w:p>
    <w:p w14:paraId="2236FE71" w14:textId="4BB98B92" w:rsidR="009D36DA" w:rsidRPr="009D36DA" w:rsidRDefault="009D36DA" w:rsidP="009D36DA">
      <w:pPr>
        <w:tabs>
          <w:tab w:val="left" w:pos="2712"/>
        </w:tabs>
        <w:sectPr w:rsidR="009D36DA" w:rsidRPr="009D36DA" w:rsidSect="001D14D5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32CBF7F6" w14:textId="77777777" w:rsidR="00981754" w:rsidRDefault="00981754" w:rsidP="00755019">
      <w:pPr>
        <w:jc w:val="both"/>
        <w:rPr>
          <w:i/>
        </w:rPr>
        <w:sectPr w:rsidR="00981754" w:rsidSect="00981754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0AEA54EA" w14:textId="472B7311" w:rsidR="00981754" w:rsidRPr="00BA4964" w:rsidRDefault="00981754" w:rsidP="00755019">
      <w:pPr>
        <w:jc w:val="both"/>
        <w:rPr>
          <w:i/>
        </w:rPr>
        <w:sectPr w:rsidR="00981754" w:rsidRPr="00BA4964" w:rsidSect="00981754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7E56EA01" w14:textId="3351EEA3" w:rsidR="00C1205B" w:rsidRPr="009D36DA" w:rsidRDefault="00C1205B" w:rsidP="009D36DA">
      <w:pPr>
        <w:pStyle w:val="Mirna3"/>
        <w:numPr>
          <w:ilvl w:val="0"/>
          <w:numId w:val="0"/>
        </w:numPr>
        <w:sectPr w:rsidR="00C1205B" w:rsidRPr="009D36DA" w:rsidSect="001D14D5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bookmarkStart w:id="1243" w:name="_46r0co2" w:colFirst="0" w:colLast="0"/>
      <w:bookmarkEnd w:id="1243"/>
    </w:p>
    <w:p w14:paraId="69AACF27" w14:textId="77777777" w:rsidR="000242CB" w:rsidRPr="00BA4964" w:rsidRDefault="000242CB" w:rsidP="000242CB">
      <w:pPr>
        <w:keepNext/>
        <w:jc w:val="both"/>
        <w:rPr>
          <w:b/>
          <w:smallCaps/>
        </w:rPr>
      </w:pPr>
      <w:bookmarkStart w:id="1244" w:name="_111kx3o" w:colFirst="0" w:colLast="0"/>
      <w:bookmarkStart w:id="1245" w:name="_3l18frh" w:colFirst="0" w:colLast="0"/>
      <w:bookmarkEnd w:id="1244"/>
      <w:bookmarkEnd w:id="1245"/>
    </w:p>
    <w:p w14:paraId="2106718A" w14:textId="77777777" w:rsidR="0047502A" w:rsidRPr="00BA4964" w:rsidRDefault="0047502A" w:rsidP="000242CB">
      <w:pPr>
        <w:keepNext/>
        <w:jc w:val="both"/>
        <w:rPr>
          <w:b/>
          <w:smallCaps/>
        </w:rPr>
      </w:pPr>
    </w:p>
    <w:p w14:paraId="0F3E85C4" w14:textId="71AC7E39" w:rsidR="000242CB" w:rsidRPr="00674319" w:rsidRDefault="00D86431" w:rsidP="004A0C86">
      <w:pPr>
        <w:pStyle w:val="Naslov3"/>
        <w:numPr>
          <w:ilvl w:val="2"/>
          <w:numId w:val="54"/>
        </w:numPr>
      </w:pPr>
      <w:bookmarkStart w:id="1246" w:name="_1egqt2p" w:colFirst="0" w:colLast="0"/>
      <w:bookmarkEnd w:id="1246"/>
      <w:r w:rsidRPr="00BA4964">
        <w:t xml:space="preserve"> </w:t>
      </w:r>
      <w:bookmarkStart w:id="1247" w:name="_Toc52466044"/>
      <w:bookmarkStart w:id="1248" w:name="_Toc115621424"/>
      <w:r w:rsidR="000242CB" w:rsidRPr="00674319">
        <w:t>PLAN RADA AKTIVA ČETVRTIH RAZREDA</w:t>
      </w:r>
      <w:bookmarkEnd w:id="1247"/>
      <w:bookmarkEnd w:id="1248"/>
    </w:p>
    <w:p w14:paraId="6C9E6061" w14:textId="77777777" w:rsidR="00F46A54" w:rsidRPr="00BA4964" w:rsidRDefault="00F46A54" w:rsidP="00F46A54"/>
    <w:tbl>
      <w:tblPr>
        <w:tblStyle w:val="Reetkatablice"/>
        <w:tblpPr w:leftFromText="180" w:rightFromText="180" w:vertAnchor="page" w:horzAnchor="margin" w:tblpY="2749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4A012D" w14:paraId="5D7E9CAE" w14:textId="77777777" w:rsidTr="004A012D">
        <w:tc>
          <w:tcPr>
            <w:tcW w:w="924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1778B5" w14:textId="77777777" w:rsidR="004A012D" w:rsidRDefault="004A012D" w:rsidP="004A012D">
            <w:pPr>
              <w:rPr>
                <w:b/>
              </w:rPr>
            </w:pPr>
            <w:r>
              <w:rPr>
                <w:b/>
              </w:rPr>
              <w:t>VODITELJ AKTIVA: Marko Marčec</w:t>
            </w:r>
          </w:p>
        </w:tc>
      </w:tr>
      <w:tr w:rsidR="004A012D" w14:paraId="13CB3195" w14:textId="77777777" w:rsidTr="004A012D">
        <w:tc>
          <w:tcPr>
            <w:tcW w:w="924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B2C0" w14:textId="77777777" w:rsidR="004A012D" w:rsidRDefault="004A012D" w:rsidP="004A012D">
            <w:pPr>
              <w:rPr>
                <w:b/>
              </w:rPr>
            </w:pPr>
            <w:r>
              <w:rPr>
                <w:b/>
              </w:rPr>
              <w:t>ČLANOVI AKTIVA:</w:t>
            </w:r>
          </w:p>
          <w:p w14:paraId="08CF4D0A" w14:textId="77777777" w:rsidR="004A012D" w:rsidRDefault="004A012D" w:rsidP="004A012D">
            <w:pPr>
              <w:spacing w:line="360" w:lineRule="auto"/>
            </w:pPr>
            <w:r>
              <w:t>Kristina Filipović, Ivana Martek, Anita Sminderovac, Marko Marčec</w:t>
            </w:r>
          </w:p>
        </w:tc>
      </w:tr>
      <w:tr w:rsidR="004A012D" w14:paraId="1D55BF3D" w14:textId="77777777" w:rsidTr="004A012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539D666" w14:textId="77777777" w:rsidR="004A012D" w:rsidRDefault="004A012D" w:rsidP="004A012D">
            <w:pPr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4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E30CE0" w14:textId="77777777" w:rsidR="004A012D" w:rsidRDefault="004A012D" w:rsidP="004A012D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1D71A" w14:textId="77777777" w:rsidR="004A012D" w:rsidRDefault="004A012D" w:rsidP="004A012D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4A012D" w14:paraId="0B0F2F17" w14:textId="77777777" w:rsidTr="004A012D">
        <w:tc>
          <w:tcPr>
            <w:tcW w:w="166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D9642E0" w14:textId="77777777" w:rsidR="004A012D" w:rsidRDefault="004A012D" w:rsidP="004A012D">
            <w:pPr>
              <w:jc w:val="center"/>
            </w:pPr>
            <w:r>
              <w:t>RUJAN</w:t>
            </w:r>
          </w:p>
        </w:tc>
        <w:tc>
          <w:tcPr>
            <w:tcW w:w="4493" w:type="dxa"/>
            <w:tcBorders>
              <w:top w:val="single" w:sz="12" w:space="0" w:color="000000"/>
            </w:tcBorders>
          </w:tcPr>
          <w:p w14:paraId="674B0F12" w14:textId="47B944E9" w:rsidR="004A012D" w:rsidRPr="0047502A" w:rsidRDefault="004A012D" w:rsidP="004A012D">
            <w:r w:rsidRPr="0047502A">
              <w:t>1. Izrada godišnjeg izvedbenog kurikuluma rada (</w:t>
            </w:r>
            <w:r>
              <w:t>Škola u prirodi – 12. – 16.9. Novi Vinodolski</w:t>
            </w:r>
            <w:r w:rsidRPr="0047502A">
              <w:t xml:space="preserve">), </w:t>
            </w:r>
          </w:p>
          <w:p w14:paraId="458E0659" w14:textId="77777777" w:rsidR="004A012D" w:rsidRPr="0047502A" w:rsidRDefault="004A012D" w:rsidP="004A012D">
            <w:r w:rsidRPr="0047502A">
              <w:t>2. mjesečno planiranje za rujan</w:t>
            </w:r>
          </w:p>
          <w:p w14:paraId="749651E1" w14:textId="77777777" w:rsidR="004A012D" w:rsidRPr="0047502A" w:rsidRDefault="004A012D" w:rsidP="004A012D">
            <w:r w:rsidRPr="0047502A">
              <w:t>3. mjesečno planiranje za listopad</w:t>
            </w:r>
          </w:p>
          <w:p w14:paraId="45D024DE" w14:textId="77777777" w:rsidR="004A012D" w:rsidRPr="0047502A" w:rsidRDefault="004A012D" w:rsidP="004A012D">
            <w:r w:rsidRPr="0047502A">
              <w:t>4. planiranje i sređivanje pedagoške dokumentacije vezane uz početak školske godine</w:t>
            </w:r>
          </w:p>
          <w:p w14:paraId="5D232380" w14:textId="77777777" w:rsidR="004A012D" w:rsidRPr="0047502A" w:rsidRDefault="004A012D" w:rsidP="004A012D">
            <w:r w:rsidRPr="0047502A">
              <w:t xml:space="preserve">5. izrada </w:t>
            </w:r>
            <w:proofErr w:type="spellStart"/>
            <w:r w:rsidRPr="0047502A">
              <w:t>vremenika</w:t>
            </w:r>
            <w:proofErr w:type="spellEnd"/>
            <w:r w:rsidRPr="0047502A">
              <w:t xml:space="preserve"> pisanih radova za 1. obrazovno razdoblje </w:t>
            </w:r>
          </w:p>
          <w:p w14:paraId="089082AA" w14:textId="1856E5C1" w:rsidR="004A012D" w:rsidRDefault="004A012D" w:rsidP="004A012D">
            <w:r w:rsidRPr="0047502A">
              <w:t>6. Priprema roditeljskog sastanka</w:t>
            </w:r>
          </w:p>
        </w:tc>
        <w:tc>
          <w:tcPr>
            <w:tcW w:w="3081" w:type="dxa"/>
            <w:tcBorders>
              <w:top w:val="single" w:sz="12" w:space="0" w:color="000000"/>
              <w:right w:val="single" w:sz="12" w:space="0" w:color="000000"/>
            </w:tcBorders>
          </w:tcPr>
          <w:p w14:paraId="2AF16DD4" w14:textId="77777777" w:rsidR="004A012D" w:rsidRDefault="004A012D" w:rsidP="004A012D">
            <w:r>
              <w:t>Učitelji i učenici 4. razreda</w:t>
            </w:r>
          </w:p>
        </w:tc>
      </w:tr>
      <w:tr w:rsidR="004A012D" w14:paraId="30979752" w14:textId="77777777" w:rsidTr="004A012D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608E4D5C" w14:textId="77777777" w:rsidR="004A012D" w:rsidRDefault="004A012D" w:rsidP="004A012D">
            <w:pPr>
              <w:jc w:val="center"/>
            </w:pPr>
            <w:r>
              <w:t>LISTOPAD</w:t>
            </w:r>
          </w:p>
        </w:tc>
        <w:tc>
          <w:tcPr>
            <w:tcW w:w="4493" w:type="dxa"/>
          </w:tcPr>
          <w:p w14:paraId="1ABFCE60" w14:textId="77777777" w:rsidR="004A012D" w:rsidRPr="0047502A" w:rsidRDefault="004A012D" w:rsidP="004A012D">
            <w:r w:rsidRPr="0047502A">
              <w:t>1. Sjednice Razrednih vijeća</w:t>
            </w:r>
          </w:p>
          <w:p w14:paraId="4E3AB19D" w14:textId="5CC8D93F" w:rsidR="004A012D" w:rsidRDefault="004A012D" w:rsidP="004A012D">
            <w:r w:rsidRPr="0047502A">
              <w:t>2.</w:t>
            </w:r>
            <w:r>
              <w:t xml:space="preserve"> Veliki Grđevac (KULTURNI CENTAR MATO LOVRAK)</w:t>
            </w:r>
          </w:p>
        </w:tc>
        <w:tc>
          <w:tcPr>
            <w:tcW w:w="3081" w:type="dxa"/>
            <w:tcBorders>
              <w:right w:val="single" w:sz="12" w:space="0" w:color="000000"/>
            </w:tcBorders>
          </w:tcPr>
          <w:p w14:paraId="3CBCC328" w14:textId="77777777" w:rsidR="004A012D" w:rsidRDefault="004A012D" w:rsidP="004A012D">
            <w:r>
              <w:t>Učitelji i učenici 4. razreda</w:t>
            </w:r>
          </w:p>
        </w:tc>
      </w:tr>
      <w:tr w:rsidR="004A012D" w14:paraId="076BA6D0" w14:textId="77777777" w:rsidTr="004A012D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4294EAB3" w14:textId="77777777" w:rsidR="004A012D" w:rsidRDefault="004A012D" w:rsidP="004A012D">
            <w:pPr>
              <w:jc w:val="center"/>
            </w:pPr>
            <w:r>
              <w:t>STUDENI</w:t>
            </w:r>
          </w:p>
        </w:tc>
        <w:tc>
          <w:tcPr>
            <w:tcW w:w="4493" w:type="dxa"/>
          </w:tcPr>
          <w:p w14:paraId="65FC9A8F" w14:textId="7ED2F3F7" w:rsidR="004A012D" w:rsidRDefault="004A012D" w:rsidP="004A012D">
            <w:r w:rsidRPr="0047502A">
              <w:t>Mjesečno planiranje</w:t>
            </w:r>
          </w:p>
        </w:tc>
        <w:tc>
          <w:tcPr>
            <w:tcW w:w="3081" w:type="dxa"/>
            <w:tcBorders>
              <w:right w:val="single" w:sz="12" w:space="0" w:color="000000"/>
            </w:tcBorders>
          </w:tcPr>
          <w:p w14:paraId="26C24F5F" w14:textId="05EAE331" w:rsidR="004A012D" w:rsidRDefault="00A17B2D" w:rsidP="004A012D">
            <w:r>
              <w:t>Učitelji i učenici 4. razreda</w:t>
            </w:r>
          </w:p>
        </w:tc>
      </w:tr>
      <w:tr w:rsidR="004A012D" w14:paraId="65F31211" w14:textId="77777777" w:rsidTr="004A012D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47EB2EFC" w14:textId="77777777" w:rsidR="004A012D" w:rsidRDefault="004A012D" w:rsidP="004A012D">
            <w:pPr>
              <w:jc w:val="center"/>
            </w:pPr>
            <w:r>
              <w:t>PROSINAC</w:t>
            </w:r>
          </w:p>
        </w:tc>
        <w:tc>
          <w:tcPr>
            <w:tcW w:w="4493" w:type="dxa"/>
          </w:tcPr>
          <w:p w14:paraId="247666F2" w14:textId="636D2ED2" w:rsidR="004A012D" w:rsidRDefault="004A012D" w:rsidP="004A012D">
            <w:proofErr w:type="spellStart"/>
            <w:r w:rsidRPr="0047502A">
              <w:t>Izvanučionička</w:t>
            </w:r>
            <w:proofErr w:type="spellEnd"/>
            <w:r w:rsidRPr="0047502A">
              <w:t xml:space="preserve"> nastava-kazalište</w:t>
            </w:r>
            <w:r>
              <w:t xml:space="preserve"> (Družba Pere Kvržice – Žar ptica)</w:t>
            </w:r>
          </w:p>
        </w:tc>
        <w:tc>
          <w:tcPr>
            <w:tcW w:w="3081" w:type="dxa"/>
            <w:tcBorders>
              <w:right w:val="single" w:sz="12" w:space="0" w:color="000000"/>
            </w:tcBorders>
          </w:tcPr>
          <w:p w14:paraId="6D580CE1" w14:textId="77777777" w:rsidR="004A012D" w:rsidRDefault="004A012D" w:rsidP="004A012D">
            <w:r>
              <w:t>Učitelji i učenici 4. razreda</w:t>
            </w:r>
          </w:p>
        </w:tc>
      </w:tr>
      <w:tr w:rsidR="004A012D" w14:paraId="185125A3" w14:textId="77777777" w:rsidTr="004A012D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3908F99B" w14:textId="77777777" w:rsidR="004A012D" w:rsidRDefault="004A012D" w:rsidP="004A012D">
            <w:pPr>
              <w:jc w:val="center"/>
            </w:pPr>
            <w:r>
              <w:t>SIJEČANJ</w:t>
            </w:r>
          </w:p>
        </w:tc>
        <w:tc>
          <w:tcPr>
            <w:tcW w:w="4493" w:type="dxa"/>
          </w:tcPr>
          <w:p w14:paraId="7BD0447F" w14:textId="77777777" w:rsidR="004A012D" w:rsidRPr="0047502A" w:rsidRDefault="004A012D" w:rsidP="004A012D">
            <w:r w:rsidRPr="0047502A">
              <w:t>1. Roditeljski sastanak (dogovor),</w:t>
            </w:r>
          </w:p>
          <w:p w14:paraId="7FE0BFC8" w14:textId="77777777" w:rsidR="004A012D" w:rsidRPr="0047502A" w:rsidRDefault="004A012D" w:rsidP="004A012D">
            <w:r w:rsidRPr="0047502A">
              <w:t>2.  mjesečno planiranje</w:t>
            </w:r>
          </w:p>
          <w:p w14:paraId="285C8A93" w14:textId="6C2A6167" w:rsidR="004A012D" w:rsidRDefault="004A012D" w:rsidP="004A012D">
            <w:r w:rsidRPr="0047502A">
              <w:t xml:space="preserve">3. izrada </w:t>
            </w:r>
            <w:proofErr w:type="spellStart"/>
            <w:r w:rsidRPr="0047502A">
              <w:t>vremenika</w:t>
            </w:r>
            <w:proofErr w:type="spellEnd"/>
            <w:r w:rsidRPr="0047502A">
              <w:t xml:space="preserve"> pisanih provjera za 2. obrazovno razdoblje</w:t>
            </w:r>
          </w:p>
        </w:tc>
        <w:tc>
          <w:tcPr>
            <w:tcW w:w="3081" w:type="dxa"/>
            <w:tcBorders>
              <w:right w:val="single" w:sz="12" w:space="0" w:color="000000"/>
            </w:tcBorders>
          </w:tcPr>
          <w:p w14:paraId="013CE606" w14:textId="1F1A8CC5" w:rsidR="004A012D" w:rsidRDefault="00A17B2D" w:rsidP="004A012D">
            <w:r>
              <w:t>Učitelji i učenici 4. razreda</w:t>
            </w:r>
          </w:p>
        </w:tc>
      </w:tr>
      <w:tr w:rsidR="004A012D" w14:paraId="16CD7E0C" w14:textId="77777777" w:rsidTr="004A012D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7C1D8D31" w14:textId="77777777" w:rsidR="004A012D" w:rsidRDefault="004A012D" w:rsidP="004A012D">
            <w:pPr>
              <w:jc w:val="center"/>
            </w:pPr>
            <w:r>
              <w:t>VELJAČA</w:t>
            </w:r>
          </w:p>
        </w:tc>
        <w:tc>
          <w:tcPr>
            <w:tcW w:w="4493" w:type="dxa"/>
          </w:tcPr>
          <w:p w14:paraId="3E699477" w14:textId="77777777" w:rsidR="004A012D" w:rsidRPr="0047502A" w:rsidRDefault="004A012D" w:rsidP="004A012D">
            <w:r w:rsidRPr="0047502A">
              <w:t>1. mjesečno planiranje</w:t>
            </w:r>
          </w:p>
          <w:p w14:paraId="14BE983D" w14:textId="73715FA9" w:rsidR="004A012D" w:rsidRDefault="004A012D" w:rsidP="004A012D">
            <w:r w:rsidRPr="0047502A">
              <w:t>2. Sjednice Razrednih vijeća</w:t>
            </w:r>
          </w:p>
        </w:tc>
        <w:tc>
          <w:tcPr>
            <w:tcW w:w="3081" w:type="dxa"/>
            <w:tcBorders>
              <w:right w:val="single" w:sz="12" w:space="0" w:color="000000"/>
            </w:tcBorders>
          </w:tcPr>
          <w:p w14:paraId="6EE30897" w14:textId="77777777" w:rsidR="004A012D" w:rsidRDefault="004A012D" w:rsidP="004A012D">
            <w:r>
              <w:t>Učitelji i učenici 4. razreda</w:t>
            </w:r>
          </w:p>
        </w:tc>
      </w:tr>
      <w:tr w:rsidR="004A012D" w14:paraId="334A91B4" w14:textId="77777777" w:rsidTr="004A012D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64694921" w14:textId="77777777" w:rsidR="004A012D" w:rsidRDefault="004A012D" w:rsidP="004A012D">
            <w:pPr>
              <w:jc w:val="center"/>
            </w:pPr>
            <w:r>
              <w:t>OŽUJAK</w:t>
            </w:r>
          </w:p>
        </w:tc>
        <w:tc>
          <w:tcPr>
            <w:tcW w:w="4493" w:type="dxa"/>
          </w:tcPr>
          <w:p w14:paraId="36276EBA" w14:textId="5FC08EB0" w:rsidR="004A012D" w:rsidRDefault="004A012D" w:rsidP="004A012D">
            <w:r w:rsidRPr="0047502A">
              <w:t>mjesečno planiranje</w:t>
            </w:r>
          </w:p>
        </w:tc>
        <w:tc>
          <w:tcPr>
            <w:tcW w:w="3081" w:type="dxa"/>
            <w:tcBorders>
              <w:right w:val="single" w:sz="12" w:space="0" w:color="000000"/>
            </w:tcBorders>
          </w:tcPr>
          <w:p w14:paraId="21CF9317" w14:textId="384E2A50" w:rsidR="004A012D" w:rsidRDefault="00A17B2D" w:rsidP="004A012D">
            <w:r>
              <w:t>Učitelji i učenici 4. razreda</w:t>
            </w:r>
          </w:p>
        </w:tc>
      </w:tr>
      <w:tr w:rsidR="004A012D" w14:paraId="2AD1AA94" w14:textId="77777777" w:rsidTr="004A012D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4EC470A5" w14:textId="77777777" w:rsidR="004A012D" w:rsidRDefault="004A012D" w:rsidP="004A012D">
            <w:pPr>
              <w:jc w:val="center"/>
            </w:pPr>
            <w:r>
              <w:t>TRAVANJ</w:t>
            </w:r>
          </w:p>
        </w:tc>
        <w:tc>
          <w:tcPr>
            <w:tcW w:w="4493" w:type="dxa"/>
          </w:tcPr>
          <w:p w14:paraId="61224401" w14:textId="325DCE31" w:rsidR="004A012D" w:rsidRDefault="004A012D" w:rsidP="004A012D">
            <w:r w:rsidRPr="0047502A">
              <w:t>TN-Ogulin</w:t>
            </w:r>
            <w:r>
              <w:t xml:space="preserve"> (IVANINA KUĆA BAJKI)</w:t>
            </w:r>
          </w:p>
        </w:tc>
        <w:tc>
          <w:tcPr>
            <w:tcW w:w="3081" w:type="dxa"/>
            <w:tcBorders>
              <w:right w:val="single" w:sz="12" w:space="0" w:color="000000"/>
            </w:tcBorders>
          </w:tcPr>
          <w:p w14:paraId="7A97C0F0" w14:textId="77777777" w:rsidR="004A012D" w:rsidRDefault="004A012D" w:rsidP="004A012D">
            <w:r>
              <w:t>Učitelji i učenici 4. razreda</w:t>
            </w:r>
          </w:p>
        </w:tc>
      </w:tr>
      <w:tr w:rsidR="004A012D" w14:paraId="0764673E" w14:textId="77777777" w:rsidTr="004A012D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4889BF1D" w14:textId="77777777" w:rsidR="004A012D" w:rsidRDefault="004A012D" w:rsidP="004A012D">
            <w:pPr>
              <w:jc w:val="center"/>
            </w:pPr>
            <w:r>
              <w:t>SVIBANJ</w:t>
            </w:r>
          </w:p>
        </w:tc>
        <w:tc>
          <w:tcPr>
            <w:tcW w:w="4493" w:type="dxa"/>
          </w:tcPr>
          <w:p w14:paraId="12688536" w14:textId="77777777" w:rsidR="004A012D" w:rsidRPr="0047502A" w:rsidRDefault="004A012D" w:rsidP="004A012D">
            <w:r w:rsidRPr="0047502A">
              <w:t>1. mjesečno planiranje za lipanj</w:t>
            </w:r>
          </w:p>
          <w:p w14:paraId="4ECB290E" w14:textId="77777777" w:rsidR="004A012D" w:rsidRPr="0047502A" w:rsidRDefault="004A012D" w:rsidP="004A012D">
            <w:r w:rsidRPr="0047502A">
              <w:t>2. Sjednice Razrednih vijeća</w:t>
            </w:r>
          </w:p>
          <w:p w14:paraId="6775A315" w14:textId="62F2E004" w:rsidR="004A012D" w:rsidRDefault="004A012D" w:rsidP="004A012D">
            <w:r w:rsidRPr="0047502A">
              <w:t>3. dogovor o organizaciji sređivanja pedagoške dokumentacije vezane za kraj nastavne godine</w:t>
            </w:r>
          </w:p>
        </w:tc>
        <w:tc>
          <w:tcPr>
            <w:tcW w:w="3081" w:type="dxa"/>
            <w:tcBorders>
              <w:right w:val="single" w:sz="12" w:space="0" w:color="000000"/>
            </w:tcBorders>
          </w:tcPr>
          <w:p w14:paraId="26FE5DE2" w14:textId="58971D5C" w:rsidR="004A012D" w:rsidRDefault="00A17B2D" w:rsidP="004A012D">
            <w:r>
              <w:t>Učitelji i učenici 4. razreda</w:t>
            </w:r>
          </w:p>
        </w:tc>
      </w:tr>
      <w:tr w:rsidR="004A012D" w14:paraId="6661FAF6" w14:textId="77777777" w:rsidTr="004A012D">
        <w:tc>
          <w:tcPr>
            <w:tcW w:w="166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1D97B95" w14:textId="77777777" w:rsidR="004A012D" w:rsidRDefault="004A012D" w:rsidP="004A012D">
            <w:pPr>
              <w:jc w:val="center"/>
            </w:pPr>
            <w:r>
              <w:t>LIPANJ</w:t>
            </w:r>
          </w:p>
        </w:tc>
        <w:tc>
          <w:tcPr>
            <w:tcW w:w="4493" w:type="dxa"/>
            <w:tcBorders>
              <w:bottom w:val="single" w:sz="12" w:space="0" w:color="000000"/>
            </w:tcBorders>
          </w:tcPr>
          <w:p w14:paraId="2EAF3F50" w14:textId="77777777" w:rsidR="004A012D" w:rsidRPr="0047502A" w:rsidRDefault="004A012D" w:rsidP="004A012D">
            <w:r w:rsidRPr="0047502A">
              <w:t xml:space="preserve">1. Analiza uspjeha na kraju 4.r., </w:t>
            </w:r>
          </w:p>
          <w:p w14:paraId="141CAB68" w14:textId="77777777" w:rsidR="004A012D" w:rsidRPr="0047502A" w:rsidRDefault="004A012D" w:rsidP="004A012D">
            <w:r w:rsidRPr="0047502A">
              <w:t>2. Dan škole</w:t>
            </w:r>
          </w:p>
          <w:p w14:paraId="7F66D698" w14:textId="31C20467" w:rsidR="004A012D" w:rsidRDefault="004A012D" w:rsidP="004A012D">
            <w:r w:rsidRPr="0047502A">
              <w:t>3. Završni izlet</w:t>
            </w:r>
            <w:r>
              <w:t xml:space="preserve"> Brijuni (dvodnevni izlet)</w:t>
            </w:r>
          </w:p>
        </w:tc>
        <w:tc>
          <w:tcPr>
            <w:tcW w:w="3081" w:type="dxa"/>
            <w:tcBorders>
              <w:bottom w:val="single" w:sz="12" w:space="0" w:color="000000"/>
              <w:right w:val="single" w:sz="12" w:space="0" w:color="000000"/>
            </w:tcBorders>
          </w:tcPr>
          <w:p w14:paraId="274392C3" w14:textId="77777777" w:rsidR="004A012D" w:rsidRDefault="004A012D" w:rsidP="004A012D">
            <w:r>
              <w:t>Učitelji i učenici 4. razreda</w:t>
            </w:r>
          </w:p>
        </w:tc>
      </w:tr>
    </w:tbl>
    <w:p w14:paraId="2A540D66" w14:textId="57E58B14" w:rsidR="004A012D" w:rsidRDefault="009A194B" w:rsidP="0021094F">
      <w:pPr>
        <w:sectPr w:rsidR="004A012D" w:rsidSect="000A7121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r w:rsidRPr="00BA4964">
        <w:br w:type="page"/>
      </w:r>
    </w:p>
    <w:p w14:paraId="7020CDF5" w14:textId="77777777" w:rsidR="004A012D" w:rsidRDefault="004A012D" w:rsidP="0021094F">
      <w:pPr>
        <w:sectPr w:rsidR="004A012D" w:rsidSect="004A012D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7793A947" w14:textId="2EA1A395" w:rsidR="001A61E3" w:rsidRPr="00BA4964" w:rsidRDefault="001A61E3" w:rsidP="0021094F"/>
    <w:p w14:paraId="76D2088B" w14:textId="1E0B7CF4" w:rsidR="001A61E3" w:rsidRPr="0064583B" w:rsidRDefault="001A61E3" w:rsidP="004A0C86">
      <w:pPr>
        <w:pStyle w:val="Mirna3"/>
        <w:numPr>
          <w:ilvl w:val="2"/>
          <w:numId w:val="54"/>
        </w:numPr>
        <w:rPr>
          <w:b w:val="0"/>
          <w:i/>
          <w:iCs/>
        </w:rPr>
      </w:pPr>
      <w:bookmarkStart w:id="1249" w:name="_Toc52466045"/>
      <w:bookmarkStart w:id="1250" w:name="_Toc115621425"/>
      <w:r w:rsidRPr="0064583B">
        <w:rPr>
          <w:b w:val="0"/>
          <w:i/>
          <w:iCs/>
        </w:rPr>
        <w:t>PLAN RADA STRUČNOG AKTIVA HRVATSKOG JEZIKA I KNJIŽEVNOSTI</w:t>
      </w:r>
      <w:bookmarkEnd w:id="1249"/>
      <w:bookmarkEnd w:id="1250"/>
    </w:p>
    <w:p w14:paraId="729EB128" w14:textId="77777777" w:rsidR="001A61E3" w:rsidRPr="000200B0" w:rsidRDefault="0006536A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iCs/>
        </w:rPr>
      </w:pPr>
      <w:r w:rsidRPr="000200B0">
        <w:rPr>
          <w:i/>
          <w:iCs/>
        </w:rPr>
        <w:t xml:space="preserve">       </w:t>
      </w:r>
    </w:p>
    <w:tbl>
      <w:tblPr>
        <w:tblStyle w:val="Reetkatablice"/>
        <w:tblpPr w:leftFromText="180" w:rightFromText="180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511353" w:rsidRPr="00BA4964" w14:paraId="16657963" w14:textId="77777777" w:rsidTr="00511353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BC67" w14:textId="77777777" w:rsidR="00511353" w:rsidRPr="00BA4964" w:rsidRDefault="00511353" w:rsidP="00511353">
            <w:pPr>
              <w:rPr>
                <w:b/>
              </w:rPr>
            </w:pPr>
            <w:r w:rsidRPr="00BA4964">
              <w:rPr>
                <w:b/>
              </w:rPr>
              <w:t>VODITELJ AKTIVA: Marica Kožul Šimunčić, prof.</w:t>
            </w:r>
          </w:p>
        </w:tc>
      </w:tr>
      <w:tr w:rsidR="00511353" w:rsidRPr="00BA4964" w14:paraId="75462A75" w14:textId="77777777" w:rsidTr="00511353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86C2" w14:textId="77777777" w:rsidR="00511353" w:rsidRPr="00BA4964" w:rsidRDefault="00511353" w:rsidP="00511353">
            <w:pPr>
              <w:rPr>
                <w:b/>
              </w:rPr>
            </w:pPr>
            <w:r w:rsidRPr="0031182F">
              <w:rPr>
                <w:b/>
              </w:rPr>
              <w:t>ČLANOVI AKTIVA</w:t>
            </w:r>
            <w:r w:rsidRPr="0031182F">
              <w:rPr>
                <w:bCs/>
              </w:rPr>
              <w:t>:</w:t>
            </w:r>
            <w:r w:rsidRPr="00BA4964">
              <w:rPr>
                <w:b/>
              </w:rPr>
              <w:t xml:space="preserve"> </w:t>
            </w:r>
            <w:r w:rsidRPr="0031182F">
              <w:rPr>
                <w:b/>
              </w:rPr>
              <w:t>Ita Tissauer Pavičić, prof., Ivana Plejić Pech, pro, Zrinka Debeljak, prof.</w:t>
            </w:r>
            <w:r w:rsidRPr="00BA4964">
              <w:rPr>
                <w:b/>
              </w:rPr>
              <w:t xml:space="preserve"> </w:t>
            </w:r>
          </w:p>
          <w:p w14:paraId="52B4985E" w14:textId="77777777" w:rsidR="00511353" w:rsidRPr="00BA4964" w:rsidRDefault="00511353" w:rsidP="00511353">
            <w:pPr>
              <w:spacing w:line="360" w:lineRule="auto"/>
            </w:pPr>
          </w:p>
        </w:tc>
      </w:tr>
      <w:tr w:rsidR="00511353" w:rsidRPr="00BA4964" w14:paraId="17D3EC52" w14:textId="77777777" w:rsidTr="00511353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D7C251" w14:textId="77777777" w:rsidR="00511353" w:rsidRPr="00BA4964" w:rsidRDefault="00511353" w:rsidP="00511353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661FC" w14:textId="77777777" w:rsidR="00511353" w:rsidRPr="00BA4964" w:rsidRDefault="00511353" w:rsidP="00511353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9E21B" w14:textId="77777777" w:rsidR="00511353" w:rsidRPr="00BA4964" w:rsidRDefault="00511353" w:rsidP="00511353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511353" w:rsidRPr="00BA4964" w14:paraId="09EAC206" w14:textId="77777777" w:rsidTr="00511353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DB658" w14:textId="77777777" w:rsidR="00511353" w:rsidRPr="00BA4964" w:rsidRDefault="00511353" w:rsidP="00511353">
            <w:pPr>
              <w:jc w:val="center"/>
            </w:pPr>
            <w:r w:rsidRPr="00BA496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66E91C6B" w14:textId="77777777" w:rsidR="00511353" w:rsidRPr="00BA4964" w:rsidRDefault="00511353" w:rsidP="00511353">
            <w:r w:rsidRPr="00BA4964">
              <w:t xml:space="preserve">Udžbenici. Podjela zaduženja. Popis djela za cjeloživotno čitanje. Projekti. 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17F41588" w14:textId="77777777" w:rsidR="00511353" w:rsidRPr="00BA4964" w:rsidRDefault="00511353" w:rsidP="00511353">
            <w:r w:rsidRPr="00BA4964">
              <w:t xml:space="preserve">Članovi Aktiva. Knjižničarka. </w:t>
            </w:r>
          </w:p>
        </w:tc>
      </w:tr>
      <w:tr w:rsidR="00511353" w:rsidRPr="00BA4964" w14:paraId="372903FC" w14:textId="77777777" w:rsidTr="0051135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E221BD3" w14:textId="77777777" w:rsidR="00511353" w:rsidRPr="00BA4964" w:rsidRDefault="00511353" w:rsidP="00511353">
            <w:pPr>
              <w:jc w:val="center"/>
            </w:pPr>
            <w:r w:rsidRPr="00BA4964">
              <w:t>LISTOPAD</w:t>
            </w:r>
          </w:p>
        </w:tc>
        <w:tc>
          <w:tcPr>
            <w:tcW w:w="4493" w:type="dxa"/>
          </w:tcPr>
          <w:p w14:paraId="4D92379B" w14:textId="77777777" w:rsidR="00511353" w:rsidRPr="00BA4964" w:rsidRDefault="00511353" w:rsidP="00511353">
            <w:r w:rsidRPr="00BA4964">
              <w:t xml:space="preserve">Školske zadaće. Satovi medijske kulture. Kalendar natjecanja. Kalendar stručnoga usavršavanja.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D6C19DC" w14:textId="77777777" w:rsidR="00511353" w:rsidRPr="00BA4964" w:rsidRDefault="00511353" w:rsidP="00511353">
            <w:r w:rsidRPr="00BA4964">
              <w:t xml:space="preserve">Članovi Aktiva </w:t>
            </w:r>
          </w:p>
        </w:tc>
      </w:tr>
      <w:tr w:rsidR="00511353" w:rsidRPr="00BA4964" w14:paraId="3BC59302" w14:textId="77777777" w:rsidTr="0051135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B8AA626" w14:textId="77777777" w:rsidR="00511353" w:rsidRPr="00BA4964" w:rsidRDefault="00511353" w:rsidP="00511353">
            <w:pPr>
              <w:jc w:val="center"/>
            </w:pPr>
            <w:r w:rsidRPr="00BA4964">
              <w:t>STUDENI</w:t>
            </w:r>
          </w:p>
        </w:tc>
        <w:tc>
          <w:tcPr>
            <w:tcW w:w="4493" w:type="dxa"/>
          </w:tcPr>
          <w:p w14:paraId="5114E435" w14:textId="77777777" w:rsidR="00511353" w:rsidRPr="00BA4964" w:rsidRDefault="00511353" w:rsidP="00511353">
            <w:r w:rsidRPr="00BA4964">
              <w:t xml:space="preserve">Školske novine. Satovi pravopisa. Kalendar stručnih skupova.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983AE61" w14:textId="77777777" w:rsidR="00511353" w:rsidRPr="00BA4964" w:rsidRDefault="00511353" w:rsidP="00511353">
            <w:r w:rsidRPr="00BA4964">
              <w:t xml:space="preserve">Članovi Aktiva </w:t>
            </w:r>
          </w:p>
        </w:tc>
      </w:tr>
      <w:tr w:rsidR="00511353" w:rsidRPr="00BA4964" w14:paraId="60D92F23" w14:textId="77777777" w:rsidTr="0051135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5A5906A" w14:textId="77777777" w:rsidR="00511353" w:rsidRPr="00BA4964" w:rsidRDefault="00511353" w:rsidP="00511353">
            <w:pPr>
              <w:jc w:val="center"/>
            </w:pPr>
            <w:r w:rsidRPr="00BA4964">
              <w:t>PROSINAC</w:t>
            </w:r>
          </w:p>
        </w:tc>
        <w:tc>
          <w:tcPr>
            <w:tcW w:w="4493" w:type="dxa"/>
          </w:tcPr>
          <w:p w14:paraId="5BA2006F" w14:textId="77777777" w:rsidR="00511353" w:rsidRPr="00BA4964" w:rsidRDefault="00511353" w:rsidP="00511353">
            <w:r w:rsidRPr="00BA4964">
              <w:t xml:space="preserve">Aktualne teme i dogovori. Projekti.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0F77890" w14:textId="77777777" w:rsidR="00511353" w:rsidRPr="00BA4964" w:rsidRDefault="00511353" w:rsidP="00511353">
            <w:r w:rsidRPr="00BA4964">
              <w:t xml:space="preserve">Članovi Aktiva </w:t>
            </w:r>
          </w:p>
        </w:tc>
      </w:tr>
      <w:tr w:rsidR="00511353" w:rsidRPr="00BA4964" w14:paraId="33A0D4C9" w14:textId="77777777" w:rsidTr="0051135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6F23141" w14:textId="77777777" w:rsidR="00511353" w:rsidRPr="00BA4964" w:rsidRDefault="00511353" w:rsidP="00511353">
            <w:pPr>
              <w:jc w:val="center"/>
            </w:pPr>
            <w:r w:rsidRPr="00BA4964">
              <w:t>SIJEČANJ</w:t>
            </w:r>
          </w:p>
        </w:tc>
        <w:tc>
          <w:tcPr>
            <w:tcW w:w="4493" w:type="dxa"/>
          </w:tcPr>
          <w:p w14:paraId="14582E6F" w14:textId="77777777" w:rsidR="00511353" w:rsidRPr="00BA4964" w:rsidRDefault="00511353" w:rsidP="00511353">
            <w:r w:rsidRPr="00BA4964">
              <w:t xml:space="preserve">Rad s djecom po individualiziranom i prilagođenom programu. </w:t>
            </w:r>
            <w:proofErr w:type="spellStart"/>
            <w:r w:rsidRPr="00BA4964">
              <w:t>LiDraNo</w:t>
            </w:r>
            <w:proofErr w:type="spellEnd"/>
            <w:r w:rsidRPr="00BA4964">
              <w:t>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5FA050F" w14:textId="77777777" w:rsidR="00511353" w:rsidRPr="00BA4964" w:rsidRDefault="00511353" w:rsidP="00511353">
            <w:r w:rsidRPr="00BA4964">
              <w:t xml:space="preserve">Članovi Aktiva. Stručna služba škole. </w:t>
            </w:r>
          </w:p>
        </w:tc>
      </w:tr>
      <w:tr w:rsidR="00511353" w:rsidRPr="00BA4964" w14:paraId="330A315D" w14:textId="77777777" w:rsidTr="0051135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C0FEFAC" w14:textId="77777777" w:rsidR="00511353" w:rsidRPr="00BA4964" w:rsidRDefault="00511353" w:rsidP="00511353"/>
          <w:p w14:paraId="4A6A6C5B" w14:textId="77777777" w:rsidR="00511353" w:rsidRPr="00BA4964" w:rsidRDefault="00511353" w:rsidP="00511353">
            <w:pPr>
              <w:jc w:val="center"/>
            </w:pPr>
            <w:r w:rsidRPr="00BA4964">
              <w:t>VELJAČA</w:t>
            </w:r>
          </w:p>
        </w:tc>
        <w:tc>
          <w:tcPr>
            <w:tcW w:w="4493" w:type="dxa"/>
          </w:tcPr>
          <w:p w14:paraId="6FCBB4D9" w14:textId="77777777" w:rsidR="00511353" w:rsidRPr="00BA4964" w:rsidRDefault="00511353" w:rsidP="00511353">
            <w:r w:rsidRPr="00BA4964">
              <w:t xml:space="preserve">Suradnja sa školskom knjižnicom. Novosti.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4E5E835" w14:textId="77777777" w:rsidR="00511353" w:rsidRPr="00BA4964" w:rsidRDefault="00511353" w:rsidP="00511353">
            <w:r w:rsidRPr="00BA4964">
              <w:t>Članovi Aktiva. Knjižničarka.</w:t>
            </w:r>
          </w:p>
        </w:tc>
      </w:tr>
      <w:tr w:rsidR="00511353" w:rsidRPr="00BA4964" w14:paraId="015CBE93" w14:textId="77777777" w:rsidTr="0051135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9149D38" w14:textId="77777777" w:rsidR="00511353" w:rsidRPr="00BA4964" w:rsidRDefault="00511353" w:rsidP="00511353">
            <w:pPr>
              <w:jc w:val="center"/>
            </w:pPr>
            <w:r w:rsidRPr="00BA4964">
              <w:t>OŽUJAK</w:t>
            </w:r>
          </w:p>
        </w:tc>
        <w:tc>
          <w:tcPr>
            <w:tcW w:w="4493" w:type="dxa"/>
          </w:tcPr>
          <w:p w14:paraId="16E03E6B" w14:textId="77777777" w:rsidR="00511353" w:rsidRPr="00BA4964" w:rsidRDefault="00511353" w:rsidP="00511353">
            <w:r w:rsidRPr="00BA4964">
              <w:t xml:space="preserve">Rad na satovima dodatne i dopunske nastave. Nacionalni ispiti.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33C756E1" w14:textId="77777777" w:rsidR="00511353" w:rsidRPr="00BA4964" w:rsidRDefault="00511353" w:rsidP="00511353">
            <w:r w:rsidRPr="00BA4964">
              <w:t xml:space="preserve">Članovi Aktiva. Ravnateljica. </w:t>
            </w:r>
          </w:p>
        </w:tc>
      </w:tr>
      <w:tr w:rsidR="00511353" w:rsidRPr="00BA4964" w14:paraId="53A7F988" w14:textId="77777777" w:rsidTr="0051135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E07AFCB" w14:textId="77777777" w:rsidR="00511353" w:rsidRPr="00BA4964" w:rsidRDefault="00511353" w:rsidP="00511353"/>
          <w:p w14:paraId="67EFE6E5" w14:textId="77777777" w:rsidR="00511353" w:rsidRPr="00BA4964" w:rsidRDefault="00511353" w:rsidP="00511353">
            <w:pPr>
              <w:jc w:val="center"/>
            </w:pPr>
            <w:r w:rsidRPr="00BA4964">
              <w:t>TRAVANJ</w:t>
            </w:r>
          </w:p>
          <w:p w14:paraId="7979D6EC" w14:textId="77777777" w:rsidR="00511353" w:rsidRPr="00BA4964" w:rsidRDefault="00511353" w:rsidP="00511353"/>
        </w:tc>
        <w:tc>
          <w:tcPr>
            <w:tcW w:w="4493" w:type="dxa"/>
          </w:tcPr>
          <w:p w14:paraId="523725FA" w14:textId="77777777" w:rsidR="00511353" w:rsidRPr="00BA4964" w:rsidRDefault="00511353" w:rsidP="00511353">
            <w:r w:rsidRPr="00BA4964">
              <w:t>Rad sa strancima (dopunska nastava)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8B8C69B" w14:textId="77777777" w:rsidR="00511353" w:rsidRPr="00BA4964" w:rsidRDefault="00511353" w:rsidP="00511353">
            <w:r w:rsidRPr="00BA4964">
              <w:t xml:space="preserve">Članovi Aktiva </w:t>
            </w:r>
          </w:p>
        </w:tc>
      </w:tr>
      <w:tr w:rsidR="00511353" w:rsidRPr="00BA4964" w14:paraId="23EA9FBA" w14:textId="77777777" w:rsidTr="0051135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E1CAC59" w14:textId="77777777" w:rsidR="00511353" w:rsidRPr="00BA4964" w:rsidRDefault="00511353" w:rsidP="00511353"/>
          <w:p w14:paraId="5D0CB948" w14:textId="77777777" w:rsidR="00511353" w:rsidRPr="00BA4964" w:rsidRDefault="00511353" w:rsidP="00511353">
            <w:pPr>
              <w:jc w:val="center"/>
            </w:pPr>
            <w:r w:rsidRPr="00BA4964">
              <w:t>SVIBANJ</w:t>
            </w:r>
          </w:p>
        </w:tc>
        <w:tc>
          <w:tcPr>
            <w:tcW w:w="4493" w:type="dxa"/>
          </w:tcPr>
          <w:p w14:paraId="4C2CEF2C" w14:textId="77777777" w:rsidR="00511353" w:rsidRPr="00BA4964" w:rsidRDefault="00511353" w:rsidP="00511353">
            <w:r w:rsidRPr="00BA4964">
              <w:t xml:space="preserve">Razmjena iskustava, timskoga rada  i uspjeha.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2E05A06" w14:textId="77777777" w:rsidR="00511353" w:rsidRPr="00BA4964" w:rsidRDefault="00511353" w:rsidP="00511353">
            <w:r w:rsidRPr="00BA4964">
              <w:t xml:space="preserve">Članovi Aktiva </w:t>
            </w:r>
          </w:p>
        </w:tc>
      </w:tr>
      <w:tr w:rsidR="00511353" w:rsidRPr="00BA4964" w14:paraId="17D573EF" w14:textId="77777777" w:rsidTr="00511353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E6CAC" w14:textId="77777777" w:rsidR="00511353" w:rsidRPr="00BA4964" w:rsidRDefault="00511353" w:rsidP="00511353"/>
          <w:p w14:paraId="0D9BF4FA" w14:textId="77777777" w:rsidR="00511353" w:rsidRPr="00BA4964" w:rsidRDefault="00511353" w:rsidP="00511353">
            <w:pPr>
              <w:jc w:val="center"/>
            </w:pPr>
            <w:r w:rsidRPr="00BA4964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3311E347" w14:textId="77777777" w:rsidR="00511353" w:rsidRPr="00BA4964" w:rsidRDefault="00511353" w:rsidP="00511353">
            <w:r w:rsidRPr="00BA4964">
              <w:t xml:space="preserve">Samoprocjena ostvarenih ciljeva. Osvrt na školsku godinu. Ideje oko iduće školske godine. Analiza rada Aktiva. 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5048E712" w14:textId="77777777" w:rsidR="00511353" w:rsidRPr="00BA4964" w:rsidRDefault="00511353" w:rsidP="00511353">
            <w:r w:rsidRPr="00BA4964">
              <w:t xml:space="preserve">Članovi Aktiva </w:t>
            </w:r>
          </w:p>
        </w:tc>
      </w:tr>
    </w:tbl>
    <w:p w14:paraId="13FC5C27" w14:textId="77777777" w:rsidR="00525EEC" w:rsidRPr="00BA4964" w:rsidRDefault="00525EEC" w:rsidP="00736849">
      <w:pPr>
        <w:sectPr w:rsidR="00525EEC" w:rsidRPr="00BA4964" w:rsidSect="000A7121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bookmarkStart w:id="1251" w:name="_sqyw64" w:colFirst="0" w:colLast="0"/>
      <w:bookmarkEnd w:id="1251"/>
    </w:p>
    <w:p w14:paraId="1B6A7B0D" w14:textId="5C03AC78" w:rsidR="00280B3D" w:rsidRPr="00BA4964" w:rsidRDefault="00280B3D" w:rsidP="00736849">
      <w:pPr>
        <w:sectPr w:rsidR="00280B3D" w:rsidRPr="00BA4964" w:rsidSect="000A7121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12CBB8F3" w14:textId="61112D1F" w:rsidR="007A11BB" w:rsidRDefault="007A11BB" w:rsidP="00736849"/>
    <w:p w14:paraId="6AFCF878" w14:textId="05D4F741" w:rsidR="0021094F" w:rsidRDefault="0021094F" w:rsidP="00736849"/>
    <w:p w14:paraId="18CC206F" w14:textId="1646A32C" w:rsidR="00177455" w:rsidRDefault="00177455" w:rsidP="00177455">
      <w:bookmarkStart w:id="1252" w:name="_3cqmetx" w:colFirst="0" w:colLast="0"/>
      <w:bookmarkStart w:id="1253" w:name="_Toc52466046"/>
      <w:bookmarkEnd w:id="1252"/>
    </w:p>
    <w:p w14:paraId="2EEE7C51" w14:textId="6748473B" w:rsidR="00596FB9" w:rsidRDefault="00596FB9" w:rsidP="00177455"/>
    <w:p w14:paraId="5AE18F01" w14:textId="1A37FAC6" w:rsidR="00674319" w:rsidRDefault="00674319" w:rsidP="00177455"/>
    <w:p w14:paraId="709C367F" w14:textId="33E3ABA9" w:rsidR="00674319" w:rsidRDefault="00674319" w:rsidP="00177455"/>
    <w:p w14:paraId="403D403F" w14:textId="08D6802A" w:rsidR="00674319" w:rsidRDefault="00674319" w:rsidP="00177455"/>
    <w:p w14:paraId="27FF857B" w14:textId="10B07855" w:rsidR="00674319" w:rsidRDefault="00674319" w:rsidP="00177455"/>
    <w:p w14:paraId="5D0514A4" w14:textId="26F5C786" w:rsidR="00674319" w:rsidRDefault="00674319" w:rsidP="00177455"/>
    <w:p w14:paraId="3DF42164" w14:textId="59B1DEA1" w:rsidR="00674319" w:rsidRDefault="00674319" w:rsidP="00177455"/>
    <w:p w14:paraId="17B6B682" w14:textId="578461E8" w:rsidR="00674319" w:rsidRDefault="00674319" w:rsidP="00177455"/>
    <w:p w14:paraId="0CACE277" w14:textId="5F78B942" w:rsidR="00674319" w:rsidRDefault="00674319" w:rsidP="00177455"/>
    <w:p w14:paraId="35680480" w14:textId="72816F13" w:rsidR="00674319" w:rsidRDefault="00674319" w:rsidP="00177455"/>
    <w:p w14:paraId="6A8F1E2A" w14:textId="0F85319D" w:rsidR="00674319" w:rsidRDefault="00674319" w:rsidP="00177455"/>
    <w:p w14:paraId="03CD0D49" w14:textId="6C83544D" w:rsidR="00674319" w:rsidRDefault="00674319" w:rsidP="00177455"/>
    <w:p w14:paraId="05460350" w14:textId="7FED44F0" w:rsidR="00674319" w:rsidRDefault="00674319" w:rsidP="00177455"/>
    <w:p w14:paraId="39B7FA19" w14:textId="77777777" w:rsidR="00176617" w:rsidRDefault="00176617" w:rsidP="00177455">
      <w:pPr>
        <w:sectPr w:rsidR="00176617" w:rsidSect="00280B3D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53D22EAD" w14:textId="055126EA" w:rsidR="0021094F" w:rsidRPr="000200B0" w:rsidRDefault="00525EEC" w:rsidP="004A0C86">
      <w:pPr>
        <w:pStyle w:val="Mirna3"/>
        <w:numPr>
          <w:ilvl w:val="2"/>
          <w:numId w:val="54"/>
        </w:numPr>
        <w:rPr>
          <w:b w:val="0"/>
          <w:bCs w:val="0"/>
          <w:i/>
          <w:iCs/>
        </w:rPr>
      </w:pPr>
      <w:bookmarkStart w:id="1254" w:name="_Toc115621426"/>
      <w:r w:rsidRPr="000200B0">
        <w:rPr>
          <w:b w:val="0"/>
          <w:bCs w:val="0"/>
          <w:i/>
          <w:iCs/>
        </w:rPr>
        <w:lastRenderedPageBreak/>
        <w:t>PLAN RADA STRUČNOG AKTIVA STRANIH JEZI</w:t>
      </w:r>
      <w:bookmarkEnd w:id="1253"/>
      <w:r w:rsidR="009F32B8" w:rsidRPr="000200B0">
        <w:rPr>
          <w:b w:val="0"/>
          <w:bCs w:val="0"/>
          <w:i/>
          <w:iCs/>
        </w:rPr>
        <w:t>KA</w:t>
      </w:r>
      <w:bookmarkEnd w:id="1254"/>
    </w:p>
    <w:p w14:paraId="2B52F4BC" w14:textId="5ED2B0B6" w:rsidR="0021094F" w:rsidRDefault="0021094F"/>
    <w:tbl>
      <w:tblPr>
        <w:tblStyle w:val="Reetkatablice"/>
        <w:tblpPr w:leftFromText="180" w:rightFromText="180" w:vertAnchor="page" w:horzAnchor="margin" w:tblpY="1023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F659C5" w:rsidRPr="00BA4964" w14:paraId="5209B76C" w14:textId="77777777" w:rsidTr="0064583B">
        <w:trPr>
          <w:trHeight w:val="557"/>
        </w:trPr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901E" w14:textId="77777777" w:rsidR="00F659C5" w:rsidRPr="00BA4964" w:rsidRDefault="00F659C5" w:rsidP="00326078">
            <w:pPr>
              <w:rPr>
                <w:b/>
              </w:rPr>
            </w:pPr>
            <w:r>
              <w:rPr>
                <w:b/>
              </w:rPr>
              <w:lastRenderedPageBreak/>
              <w:t>VODITELJICA AKTIVA: Lidija Orešković</w:t>
            </w:r>
          </w:p>
        </w:tc>
      </w:tr>
      <w:tr w:rsidR="00F659C5" w:rsidRPr="00BA4964" w14:paraId="72659708" w14:textId="77777777" w:rsidTr="00326078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92FC" w14:textId="77777777" w:rsidR="00F659C5" w:rsidRPr="00BA4964" w:rsidRDefault="00F659C5" w:rsidP="00326078">
            <w:pPr>
              <w:rPr>
                <w:b/>
              </w:rPr>
            </w:pPr>
            <w:r w:rsidRPr="00BA4964">
              <w:rPr>
                <w:b/>
              </w:rPr>
              <w:t>ČLANOVI AKTIVA: Gordana Zatezalo, Dinka Zdunić, Martina Zatezalo, Ana Heblin Bobrek, Ivana Kosić, Jasminka Mijatović, Lidija Orešković</w:t>
            </w:r>
          </w:p>
          <w:p w14:paraId="64E9A4D6" w14:textId="77777777" w:rsidR="00F659C5" w:rsidRPr="00BA4964" w:rsidRDefault="00F659C5" w:rsidP="00326078">
            <w:pPr>
              <w:spacing w:line="360" w:lineRule="auto"/>
            </w:pPr>
          </w:p>
        </w:tc>
      </w:tr>
      <w:tr w:rsidR="00F659C5" w:rsidRPr="00BA4964" w14:paraId="199426BB" w14:textId="77777777" w:rsidTr="00326078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00052" w14:textId="77777777" w:rsidR="00F659C5" w:rsidRPr="00BA4964" w:rsidRDefault="00F659C5" w:rsidP="00326078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931B8" w14:textId="77777777" w:rsidR="00F659C5" w:rsidRPr="00BA4964" w:rsidRDefault="00F659C5" w:rsidP="00326078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510DA" w14:textId="77777777" w:rsidR="00F659C5" w:rsidRPr="00BA4964" w:rsidRDefault="00F659C5" w:rsidP="00326078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F659C5" w:rsidRPr="00BA4964" w14:paraId="7197B89A" w14:textId="77777777" w:rsidTr="00326078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E9BDD" w14:textId="77777777" w:rsidR="00F659C5" w:rsidRPr="00BA4964" w:rsidRDefault="00F659C5" w:rsidP="00326078">
            <w:pPr>
              <w:jc w:val="center"/>
            </w:pPr>
            <w:r w:rsidRPr="00BA496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56CE5582" w14:textId="77777777" w:rsidR="00F659C5" w:rsidRPr="00BA4964" w:rsidRDefault="00F659C5" w:rsidP="00326078">
            <w:r w:rsidRPr="00BA4964">
              <w:t>-izrada godišnjeg plana i programa aktiva</w:t>
            </w:r>
          </w:p>
          <w:p w14:paraId="44B34F77" w14:textId="77777777" w:rsidR="00F659C5" w:rsidRPr="00BA4964" w:rsidRDefault="00F659C5" w:rsidP="00326078">
            <w:r w:rsidRPr="00BA4964">
              <w:t>-utvrđivanje elemenata i kriterija ocjenjivanja</w:t>
            </w:r>
          </w:p>
          <w:p w14:paraId="2DFC7002" w14:textId="77777777" w:rsidR="00F659C5" w:rsidRPr="00BA4964" w:rsidRDefault="00F659C5" w:rsidP="00326078">
            <w:r w:rsidRPr="00BA4964">
              <w:t xml:space="preserve">-izrada izvedbenih i </w:t>
            </w:r>
            <w:proofErr w:type="spellStart"/>
            <w:r w:rsidRPr="00BA4964">
              <w:t>oprativnih</w:t>
            </w:r>
            <w:proofErr w:type="spellEnd"/>
            <w:r w:rsidRPr="00BA4964">
              <w:t xml:space="preserve"> planova</w:t>
            </w:r>
          </w:p>
          <w:p w14:paraId="4861C628" w14:textId="77777777" w:rsidR="00F659C5" w:rsidRPr="00BA4964" w:rsidRDefault="00F659C5" w:rsidP="00326078">
            <w:r w:rsidRPr="00BA4964">
              <w:t>-nabavljanje didaktičkih sredstava i pomagala,te naručivanje potrošnog materijala</w:t>
            </w:r>
          </w:p>
          <w:p w14:paraId="69FBC6AB" w14:textId="77777777" w:rsidR="00F659C5" w:rsidRPr="00BA4964" w:rsidRDefault="00F659C5" w:rsidP="00326078">
            <w:r w:rsidRPr="00BA4964">
              <w:t>-plan za stručna usavršavanja</w:t>
            </w:r>
          </w:p>
          <w:p w14:paraId="7B017BAA" w14:textId="77777777" w:rsidR="00F659C5" w:rsidRPr="00BA4964" w:rsidRDefault="00F659C5" w:rsidP="00326078">
            <w:r w:rsidRPr="00BA4964">
              <w:t>-dogovor oko obilježavanja Europskog dana jezika</w:t>
            </w:r>
          </w:p>
          <w:p w14:paraId="02F21808" w14:textId="77777777" w:rsidR="00F659C5" w:rsidRPr="00BA4964" w:rsidRDefault="00F659C5" w:rsidP="00326078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1C909458" w14:textId="77777777" w:rsidR="00F659C5" w:rsidRPr="00BA4964" w:rsidRDefault="00F659C5" w:rsidP="00326078">
            <w:r w:rsidRPr="00BA4964">
              <w:t>članice aktiva</w:t>
            </w:r>
          </w:p>
        </w:tc>
      </w:tr>
      <w:tr w:rsidR="00F659C5" w:rsidRPr="00BA4964" w14:paraId="4B5CD0C4" w14:textId="77777777" w:rsidTr="003260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491EB79" w14:textId="77777777" w:rsidR="00F659C5" w:rsidRPr="00BA4964" w:rsidRDefault="00F659C5" w:rsidP="00326078">
            <w:pPr>
              <w:jc w:val="center"/>
            </w:pPr>
            <w:r w:rsidRPr="00BA4964">
              <w:t>LISTOPAD</w:t>
            </w:r>
          </w:p>
        </w:tc>
        <w:tc>
          <w:tcPr>
            <w:tcW w:w="4493" w:type="dxa"/>
          </w:tcPr>
          <w:p w14:paraId="4D0360CA" w14:textId="77777777" w:rsidR="00F659C5" w:rsidRPr="00BA4964" w:rsidRDefault="00F659C5" w:rsidP="00326078">
            <w:r w:rsidRPr="00BA4964">
              <w:t>-planiranje pismenih provjera znanja</w:t>
            </w:r>
          </w:p>
          <w:p w14:paraId="15A50B70" w14:textId="77777777" w:rsidR="00F659C5" w:rsidRPr="00BA4964" w:rsidRDefault="00F659C5" w:rsidP="00326078">
            <w:r w:rsidRPr="00BA4964">
              <w:t>- dogovor oko školskih projekata</w:t>
            </w:r>
          </w:p>
          <w:p w14:paraId="77B48A4C" w14:textId="77777777" w:rsidR="00F659C5" w:rsidRPr="00BA4964" w:rsidRDefault="00F659C5" w:rsidP="00326078"/>
        </w:tc>
        <w:tc>
          <w:tcPr>
            <w:tcW w:w="3081" w:type="dxa"/>
            <w:tcBorders>
              <w:right w:val="single" w:sz="12" w:space="0" w:color="auto"/>
            </w:tcBorders>
          </w:tcPr>
          <w:p w14:paraId="642A71CE" w14:textId="77777777" w:rsidR="00F659C5" w:rsidRPr="00BA4964" w:rsidRDefault="00F659C5" w:rsidP="00326078">
            <w:r w:rsidRPr="00BA4964">
              <w:t>članice aktiva</w:t>
            </w:r>
          </w:p>
        </w:tc>
      </w:tr>
      <w:tr w:rsidR="00F659C5" w:rsidRPr="00BA4964" w14:paraId="1F5EFD01" w14:textId="77777777" w:rsidTr="003260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2C1BC61" w14:textId="77777777" w:rsidR="00F659C5" w:rsidRPr="00BA4964" w:rsidRDefault="00F659C5" w:rsidP="00326078">
            <w:pPr>
              <w:jc w:val="center"/>
            </w:pPr>
            <w:r w:rsidRPr="00BA4964">
              <w:t>STUDENI</w:t>
            </w:r>
          </w:p>
        </w:tc>
        <w:tc>
          <w:tcPr>
            <w:tcW w:w="4493" w:type="dxa"/>
          </w:tcPr>
          <w:p w14:paraId="1D64B287" w14:textId="77777777" w:rsidR="00F659C5" w:rsidRPr="00BA4964" w:rsidRDefault="00F659C5" w:rsidP="00326078">
            <w:r w:rsidRPr="00BA4964">
              <w:t>-inkluzija – rad s djecom s poteškoćama u učenju</w:t>
            </w:r>
          </w:p>
          <w:p w14:paraId="3B219DFD" w14:textId="77777777" w:rsidR="00F659C5" w:rsidRPr="00BA4964" w:rsidRDefault="00F659C5" w:rsidP="00326078">
            <w:r w:rsidRPr="00BA4964">
              <w:t>-razmjena iskustava u radu</w:t>
            </w:r>
          </w:p>
          <w:p w14:paraId="13B6CE8D" w14:textId="77777777" w:rsidR="00F659C5" w:rsidRPr="00BA4964" w:rsidRDefault="00F659C5" w:rsidP="00326078">
            <w:r w:rsidRPr="00BA4964">
              <w:t xml:space="preserve">-obilježavanje blagdana ( Svi sveti, </w:t>
            </w:r>
            <w:proofErr w:type="spellStart"/>
            <w:r w:rsidRPr="00BA4964">
              <w:t>Halloween</w:t>
            </w:r>
            <w:proofErr w:type="spellEnd"/>
            <w:r w:rsidRPr="00BA4964">
              <w:t>) – povezivanje različitih kulturnih sredin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671EB051" w14:textId="77777777" w:rsidR="00F659C5" w:rsidRPr="00BA4964" w:rsidRDefault="00F659C5" w:rsidP="00326078">
            <w:r w:rsidRPr="00BA4964">
              <w:t>članice aktiva</w:t>
            </w:r>
          </w:p>
        </w:tc>
      </w:tr>
      <w:tr w:rsidR="00F659C5" w:rsidRPr="00BA4964" w14:paraId="0F924AB8" w14:textId="77777777" w:rsidTr="003260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A1CC038" w14:textId="77777777" w:rsidR="00F659C5" w:rsidRPr="00BA4964" w:rsidRDefault="00F659C5" w:rsidP="00326078">
            <w:pPr>
              <w:jc w:val="center"/>
            </w:pPr>
            <w:r w:rsidRPr="00BA4964">
              <w:t>PROSINAC</w:t>
            </w:r>
          </w:p>
        </w:tc>
        <w:tc>
          <w:tcPr>
            <w:tcW w:w="4493" w:type="dxa"/>
          </w:tcPr>
          <w:p w14:paraId="5C06E84D" w14:textId="77777777" w:rsidR="00F659C5" w:rsidRPr="00BA4964" w:rsidRDefault="00F659C5" w:rsidP="00326078">
            <w:r w:rsidRPr="00BA4964">
              <w:t>-mjesec darivanja – obilježavanje blagdana (Božić i Nova godina) i povezivanje s kulturom jezika koje učenici uče</w:t>
            </w:r>
          </w:p>
          <w:p w14:paraId="100AC883" w14:textId="77777777" w:rsidR="00F659C5" w:rsidRPr="00BA4964" w:rsidRDefault="00F659C5" w:rsidP="00326078">
            <w:r w:rsidRPr="00BA4964">
              <w:t>-dogovor oko školskih natjecanja</w:t>
            </w:r>
          </w:p>
          <w:p w14:paraId="08BB0AB5" w14:textId="77777777" w:rsidR="00F659C5" w:rsidRPr="00BA4964" w:rsidRDefault="00F659C5" w:rsidP="00326078">
            <w:r w:rsidRPr="00BA4964">
              <w:t>-predavanje ili primjer dobre prakse (teme sa stručnih usavršavanja) – Lidija Orešković</w:t>
            </w:r>
          </w:p>
          <w:p w14:paraId="0A966F50" w14:textId="77777777" w:rsidR="00F659C5" w:rsidRPr="00BA4964" w:rsidRDefault="00F659C5" w:rsidP="00326078">
            <w:r w:rsidRPr="00BA4964">
              <w:t>-analiza rada u prvom polugodištu</w:t>
            </w:r>
          </w:p>
          <w:p w14:paraId="48391452" w14:textId="77777777" w:rsidR="00F659C5" w:rsidRPr="00BA4964" w:rsidRDefault="00F659C5" w:rsidP="00326078"/>
        </w:tc>
        <w:tc>
          <w:tcPr>
            <w:tcW w:w="3081" w:type="dxa"/>
            <w:tcBorders>
              <w:right w:val="single" w:sz="12" w:space="0" w:color="auto"/>
            </w:tcBorders>
          </w:tcPr>
          <w:p w14:paraId="50CD79D6" w14:textId="77777777" w:rsidR="00F659C5" w:rsidRPr="00BA4964" w:rsidRDefault="00F659C5" w:rsidP="00326078">
            <w:r w:rsidRPr="00BA4964">
              <w:t>članice aktiva</w:t>
            </w:r>
          </w:p>
          <w:p w14:paraId="75C7DDBB" w14:textId="77777777" w:rsidR="00F659C5" w:rsidRPr="00BA4964" w:rsidRDefault="00F659C5" w:rsidP="00326078">
            <w:r w:rsidRPr="00BA4964">
              <w:t>Lidija Orešković</w:t>
            </w:r>
          </w:p>
        </w:tc>
      </w:tr>
      <w:tr w:rsidR="00F659C5" w:rsidRPr="00BA4964" w14:paraId="6B721C3E" w14:textId="77777777" w:rsidTr="003260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A492B04" w14:textId="77777777" w:rsidR="00F659C5" w:rsidRPr="00BA4964" w:rsidRDefault="00F659C5" w:rsidP="00326078">
            <w:pPr>
              <w:jc w:val="center"/>
            </w:pPr>
            <w:r w:rsidRPr="00BA4964">
              <w:t>SIJEČANJ</w:t>
            </w:r>
          </w:p>
        </w:tc>
        <w:tc>
          <w:tcPr>
            <w:tcW w:w="4493" w:type="dxa"/>
          </w:tcPr>
          <w:p w14:paraId="64041ECE" w14:textId="77777777" w:rsidR="00F659C5" w:rsidRPr="00BA4964" w:rsidRDefault="00F659C5" w:rsidP="00326078">
            <w:r w:rsidRPr="00BA4964">
              <w:t>-priprema učenika z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D1EA379" w14:textId="77777777" w:rsidR="00F659C5" w:rsidRPr="00BA4964" w:rsidRDefault="00F659C5" w:rsidP="00326078">
            <w:r w:rsidRPr="00BA4964">
              <w:t>članice aktiva</w:t>
            </w:r>
          </w:p>
        </w:tc>
      </w:tr>
      <w:tr w:rsidR="00F659C5" w:rsidRPr="00BA4964" w14:paraId="52CF0EF5" w14:textId="77777777" w:rsidTr="003260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3B254B6" w14:textId="77777777" w:rsidR="00F659C5" w:rsidRPr="00BA4964" w:rsidRDefault="00F659C5" w:rsidP="00326078"/>
          <w:p w14:paraId="3B688A08" w14:textId="77777777" w:rsidR="00F659C5" w:rsidRPr="00BA4964" w:rsidRDefault="00F659C5" w:rsidP="00326078">
            <w:pPr>
              <w:jc w:val="center"/>
            </w:pPr>
            <w:r w:rsidRPr="00BA4964">
              <w:t>VELJAČA</w:t>
            </w:r>
          </w:p>
        </w:tc>
        <w:tc>
          <w:tcPr>
            <w:tcW w:w="4493" w:type="dxa"/>
          </w:tcPr>
          <w:p w14:paraId="34842C6C" w14:textId="77777777" w:rsidR="00F659C5" w:rsidRPr="00BA4964" w:rsidRDefault="00F659C5" w:rsidP="00326078">
            <w:r w:rsidRPr="00BA4964">
              <w:t xml:space="preserve">-doba karnevala – </w:t>
            </w:r>
            <w:proofErr w:type="spellStart"/>
            <w:r w:rsidRPr="00BA4964">
              <w:t>povezivanjes</w:t>
            </w:r>
            <w:proofErr w:type="spellEnd"/>
            <w:r w:rsidRPr="00BA4964">
              <w:t xml:space="preserve"> aktualnim sadržajima u nastavi</w:t>
            </w:r>
          </w:p>
          <w:p w14:paraId="4DA90B11" w14:textId="77777777" w:rsidR="00F659C5" w:rsidRPr="00BA4964" w:rsidRDefault="00F659C5" w:rsidP="00326078">
            <w:r w:rsidRPr="00BA4964">
              <w:t>-obilježavanje Valentinova u nastavi</w:t>
            </w:r>
          </w:p>
          <w:p w14:paraId="691A713A" w14:textId="77777777" w:rsidR="00F659C5" w:rsidRPr="00BA4964" w:rsidRDefault="00F659C5" w:rsidP="00326078">
            <w:r w:rsidRPr="00BA4964">
              <w:t>-priprema za Županijsko natjecanje</w:t>
            </w:r>
          </w:p>
          <w:p w14:paraId="3676A70C" w14:textId="77777777" w:rsidR="00F659C5" w:rsidRPr="00BA4964" w:rsidRDefault="00F659C5" w:rsidP="00326078">
            <w:r w:rsidRPr="00BA4964">
              <w:t>-predavanje ili primjer dobre prakse: Gordana Zatezalo</w:t>
            </w:r>
          </w:p>
          <w:p w14:paraId="00F33D32" w14:textId="77777777" w:rsidR="00F659C5" w:rsidRPr="00BA4964" w:rsidRDefault="00F659C5" w:rsidP="00326078">
            <w:r w:rsidRPr="00BA4964">
              <w:t>-analiz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E7F65BC" w14:textId="77777777" w:rsidR="00F659C5" w:rsidRPr="00BA4964" w:rsidRDefault="00F659C5" w:rsidP="00326078">
            <w:r w:rsidRPr="00BA4964">
              <w:t>članice aktiva</w:t>
            </w:r>
          </w:p>
          <w:p w14:paraId="486E841C" w14:textId="77777777" w:rsidR="00F659C5" w:rsidRPr="00BA4964" w:rsidRDefault="00F659C5" w:rsidP="00326078">
            <w:r w:rsidRPr="00BA4964">
              <w:t>Gordana Zatezalo</w:t>
            </w:r>
          </w:p>
        </w:tc>
      </w:tr>
      <w:tr w:rsidR="00F659C5" w:rsidRPr="00BA4964" w14:paraId="2D532532" w14:textId="77777777" w:rsidTr="003260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C7DBAFF" w14:textId="77777777" w:rsidR="00F659C5" w:rsidRPr="00BA4964" w:rsidRDefault="00F659C5" w:rsidP="00326078">
            <w:pPr>
              <w:jc w:val="center"/>
            </w:pPr>
            <w:r w:rsidRPr="00BA4964">
              <w:t>OŽUJAK</w:t>
            </w:r>
          </w:p>
        </w:tc>
        <w:tc>
          <w:tcPr>
            <w:tcW w:w="4493" w:type="dxa"/>
          </w:tcPr>
          <w:p w14:paraId="2E7BBB5A" w14:textId="77777777" w:rsidR="00F659C5" w:rsidRPr="00BA4964" w:rsidRDefault="00F659C5" w:rsidP="00326078">
            <w:r w:rsidRPr="00BA4964">
              <w:t>-razmjena dodatnih materijala i ideja za nastavu</w:t>
            </w:r>
          </w:p>
          <w:p w14:paraId="5BCF4921" w14:textId="77777777" w:rsidR="00F659C5" w:rsidRPr="00BA4964" w:rsidRDefault="00F659C5" w:rsidP="00326078">
            <w:r w:rsidRPr="00BA4964">
              <w:t>-provedba nacionalnih ispita iz engleskog jezik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3A35643C" w14:textId="77777777" w:rsidR="00F659C5" w:rsidRPr="00BA4964" w:rsidRDefault="00F659C5" w:rsidP="00326078">
            <w:r w:rsidRPr="00BA4964">
              <w:t>članice aktiva</w:t>
            </w:r>
          </w:p>
        </w:tc>
      </w:tr>
      <w:tr w:rsidR="00F659C5" w:rsidRPr="00BA4964" w14:paraId="55A08B52" w14:textId="77777777" w:rsidTr="003260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9C6A902" w14:textId="77777777" w:rsidR="00F659C5" w:rsidRPr="00BA4964" w:rsidRDefault="00F659C5" w:rsidP="00326078"/>
          <w:p w14:paraId="054E9443" w14:textId="77777777" w:rsidR="00F659C5" w:rsidRPr="00BA4964" w:rsidRDefault="00F659C5" w:rsidP="00326078">
            <w:pPr>
              <w:jc w:val="center"/>
            </w:pPr>
            <w:r w:rsidRPr="00BA4964">
              <w:t>TRAVANJ</w:t>
            </w:r>
          </w:p>
          <w:p w14:paraId="329A7C59" w14:textId="77777777" w:rsidR="00F659C5" w:rsidRPr="00BA4964" w:rsidRDefault="00F659C5" w:rsidP="00326078"/>
        </w:tc>
        <w:tc>
          <w:tcPr>
            <w:tcW w:w="4493" w:type="dxa"/>
          </w:tcPr>
          <w:p w14:paraId="6BA12A09" w14:textId="77777777" w:rsidR="00F659C5" w:rsidRPr="00BA4964" w:rsidRDefault="00F659C5" w:rsidP="00326078">
            <w:r w:rsidRPr="00BA4964">
              <w:t>-obilježavanje blagdana – Uskrs</w:t>
            </w:r>
          </w:p>
          <w:p w14:paraId="20D694F5" w14:textId="77777777" w:rsidR="00F659C5" w:rsidRPr="00BA4964" w:rsidRDefault="00F659C5" w:rsidP="00326078">
            <w:r w:rsidRPr="00BA4964">
              <w:t>-dogovor oko projekata za Dan otvorenih vrata škole</w:t>
            </w:r>
          </w:p>
          <w:p w14:paraId="631D2DE1" w14:textId="77777777" w:rsidR="00F659C5" w:rsidRPr="00BA4964" w:rsidRDefault="00F659C5" w:rsidP="00326078"/>
        </w:tc>
        <w:tc>
          <w:tcPr>
            <w:tcW w:w="3081" w:type="dxa"/>
            <w:tcBorders>
              <w:right w:val="single" w:sz="12" w:space="0" w:color="auto"/>
            </w:tcBorders>
          </w:tcPr>
          <w:p w14:paraId="7175F763" w14:textId="77777777" w:rsidR="00F659C5" w:rsidRPr="00BA4964" w:rsidRDefault="00F659C5" w:rsidP="00326078">
            <w:r w:rsidRPr="00BA4964">
              <w:t>članice aktiva</w:t>
            </w:r>
          </w:p>
        </w:tc>
      </w:tr>
      <w:tr w:rsidR="00F659C5" w:rsidRPr="00BA4964" w14:paraId="2F373743" w14:textId="77777777" w:rsidTr="003260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B0DBA75" w14:textId="77777777" w:rsidR="00F659C5" w:rsidRPr="00BA4964" w:rsidRDefault="00F659C5" w:rsidP="00326078"/>
          <w:p w14:paraId="28B6E309" w14:textId="77777777" w:rsidR="00F659C5" w:rsidRPr="00BA4964" w:rsidRDefault="00F659C5" w:rsidP="00326078">
            <w:pPr>
              <w:jc w:val="center"/>
            </w:pPr>
            <w:r w:rsidRPr="00BA4964">
              <w:t>SVIBANJ</w:t>
            </w:r>
          </w:p>
        </w:tc>
        <w:tc>
          <w:tcPr>
            <w:tcW w:w="4493" w:type="dxa"/>
          </w:tcPr>
          <w:p w14:paraId="0B30A385" w14:textId="77777777" w:rsidR="00F659C5" w:rsidRPr="00BA4964" w:rsidRDefault="00F659C5" w:rsidP="00326078"/>
          <w:p w14:paraId="63FDD139" w14:textId="77777777" w:rsidR="00F659C5" w:rsidRPr="00BA4964" w:rsidRDefault="00F659C5" w:rsidP="00326078">
            <w:r w:rsidRPr="00BA4964">
              <w:t>-rad na projektima</w:t>
            </w:r>
          </w:p>
          <w:p w14:paraId="1B50627B" w14:textId="77777777" w:rsidR="00F659C5" w:rsidRPr="00BA4964" w:rsidRDefault="00F659C5" w:rsidP="00326078">
            <w:r w:rsidRPr="00BA4964">
              <w:lastRenderedPageBreak/>
              <w:t>-obilježavanje Dana Europe, 9. svibnja</w:t>
            </w:r>
          </w:p>
          <w:p w14:paraId="75DEDC4D" w14:textId="77777777" w:rsidR="00F659C5" w:rsidRPr="00BA4964" w:rsidRDefault="00F659C5" w:rsidP="00326078">
            <w:r w:rsidRPr="00BA4964">
              <w:t>-nacionalni ispiti: engleski jezik - analiz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1B66B17" w14:textId="77777777" w:rsidR="00F659C5" w:rsidRPr="00BA4964" w:rsidRDefault="00F659C5" w:rsidP="00326078"/>
          <w:p w14:paraId="4E37013C" w14:textId="77777777" w:rsidR="00F659C5" w:rsidRPr="00BA4964" w:rsidRDefault="00F659C5" w:rsidP="00326078">
            <w:r w:rsidRPr="00BA4964">
              <w:t>članice aktiva</w:t>
            </w:r>
          </w:p>
        </w:tc>
      </w:tr>
      <w:tr w:rsidR="00F659C5" w:rsidRPr="00BA4964" w14:paraId="096F6E21" w14:textId="77777777" w:rsidTr="00326078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FD55C" w14:textId="77777777" w:rsidR="00F659C5" w:rsidRPr="00BA4964" w:rsidRDefault="00F659C5" w:rsidP="00326078"/>
          <w:p w14:paraId="35B92A53" w14:textId="77777777" w:rsidR="00F659C5" w:rsidRPr="00BA4964" w:rsidRDefault="00F659C5" w:rsidP="00326078">
            <w:pPr>
              <w:jc w:val="center"/>
            </w:pPr>
            <w:r w:rsidRPr="00BA4964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1B998E64" w14:textId="77777777" w:rsidR="00F659C5" w:rsidRPr="00BA4964" w:rsidRDefault="00F659C5" w:rsidP="00326078">
            <w:r w:rsidRPr="00BA4964">
              <w:t>-osvrt na realizaciju nastavnog plana i programa</w:t>
            </w:r>
          </w:p>
          <w:p w14:paraId="6CF85CCE" w14:textId="77777777" w:rsidR="00F659C5" w:rsidRPr="00BA4964" w:rsidRDefault="00F659C5" w:rsidP="00326078">
            <w:r w:rsidRPr="00BA4964">
              <w:t>-evaluacija rada stručnog aktiva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0F0D39CF" w14:textId="77777777" w:rsidR="00F659C5" w:rsidRPr="00BA4964" w:rsidRDefault="00F659C5" w:rsidP="00326078">
            <w:r w:rsidRPr="00BA4964">
              <w:t>članice aktiva</w:t>
            </w:r>
          </w:p>
        </w:tc>
      </w:tr>
    </w:tbl>
    <w:p w14:paraId="0CFCCF3D" w14:textId="3725419D" w:rsidR="00A531AA" w:rsidRDefault="00A531AA"/>
    <w:p w14:paraId="2274653D" w14:textId="4DCEAE2D" w:rsidR="00A531AA" w:rsidRDefault="00A531AA"/>
    <w:p w14:paraId="79351874" w14:textId="1B4ADFB2" w:rsidR="00A531AA" w:rsidRDefault="00A531AA">
      <w:pPr>
        <w:sectPr w:rsidR="00A531AA" w:rsidSect="00280B3D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44C83DB2" w14:textId="77777777" w:rsidR="00280B3D" w:rsidRPr="00BA4964" w:rsidRDefault="00280B3D">
      <w:bookmarkStart w:id="1255" w:name="_1rvwp1q" w:colFirst="0" w:colLast="0"/>
      <w:bookmarkEnd w:id="1255"/>
    </w:p>
    <w:p w14:paraId="0C20EE12" w14:textId="10E1C990" w:rsidR="000242CB" w:rsidRPr="00BA4964" w:rsidRDefault="000242CB" w:rsidP="005E47F8"/>
    <w:p w14:paraId="6659CDED" w14:textId="1410117C" w:rsidR="000242CB" w:rsidRPr="000200B0" w:rsidRDefault="000242CB" w:rsidP="004A0C86">
      <w:pPr>
        <w:pStyle w:val="Mirna3"/>
        <w:numPr>
          <w:ilvl w:val="2"/>
          <w:numId w:val="54"/>
        </w:numPr>
        <w:rPr>
          <w:b w:val="0"/>
          <w:bCs w:val="0"/>
          <w:i/>
          <w:iCs/>
        </w:rPr>
      </w:pPr>
      <w:bookmarkStart w:id="1256" w:name="_1664s55" w:colFirst="0" w:colLast="0"/>
      <w:bookmarkStart w:id="1257" w:name="_Toc115621427"/>
      <w:bookmarkStart w:id="1258" w:name="_Toc52466047"/>
      <w:bookmarkEnd w:id="1256"/>
      <w:r w:rsidRPr="000200B0">
        <w:rPr>
          <w:b w:val="0"/>
          <w:bCs w:val="0"/>
          <w:i/>
          <w:iCs/>
        </w:rPr>
        <w:t>GODIŠNJI PLAN I PROGRAM RADA STRUČNOG AKTIVA UČITELJA MATEMATIKE</w:t>
      </w:r>
      <w:bookmarkEnd w:id="1257"/>
      <w:r w:rsidRPr="000200B0">
        <w:rPr>
          <w:b w:val="0"/>
          <w:bCs w:val="0"/>
          <w:i/>
          <w:iCs/>
        </w:rPr>
        <w:t xml:space="preserve"> </w:t>
      </w:r>
      <w:bookmarkEnd w:id="1258"/>
    </w:p>
    <w:p w14:paraId="325AB87F" w14:textId="77777777" w:rsidR="00166E56" w:rsidRPr="00BA4964" w:rsidRDefault="00166E56" w:rsidP="00166E56">
      <w:pPr>
        <w:pStyle w:val="Mirna3"/>
        <w:numPr>
          <w:ilvl w:val="0"/>
          <w:numId w:val="0"/>
        </w:numPr>
        <w:ind w:left="122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166E56" w:rsidRPr="00BA4964" w14:paraId="3D0C2F40" w14:textId="77777777" w:rsidTr="006A7AC9">
        <w:trPr>
          <w:trHeight w:val="692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EEA39" w14:textId="77777777" w:rsidR="00166E56" w:rsidRPr="00BA4964" w:rsidRDefault="00166E56" w:rsidP="006A7AC9">
            <w:pPr>
              <w:rPr>
                <w:b/>
              </w:rPr>
            </w:pPr>
            <w:r w:rsidRPr="00BA4964">
              <w:rPr>
                <w:b/>
              </w:rPr>
              <w:t xml:space="preserve">VODITELJ AKTIVA: </w:t>
            </w:r>
            <w:r w:rsidRPr="00BA4964">
              <w:rPr>
                <w:bCs/>
              </w:rPr>
              <w:t>Karlo Markić</w:t>
            </w:r>
          </w:p>
        </w:tc>
      </w:tr>
      <w:tr w:rsidR="00166E56" w:rsidRPr="00BA4964" w14:paraId="43BD37DF" w14:textId="77777777" w:rsidTr="006A7AC9">
        <w:trPr>
          <w:trHeight w:val="733"/>
        </w:trPr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D79FA" w14:textId="77777777" w:rsidR="00166E56" w:rsidRPr="00BA4964" w:rsidRDefault="00166E56" w:rsidP="006A7AC9">
            <w:pPr>
              <w:spacing w:line="360" w:lineRule="auto"/>
              <w:rPr>
                <w:b/>
              </w:rPr>
            </w:pPr>
            <w:r w:rsidRPr="00BA4964">
              <w:rPr>
                <w:b/>
              </w:rPr>
              <w:t xml:space="preserve">ČLANOVI AKTIVA: </w:t>
            </w:r>
            <w:r w:rsidRPr="00BA4964">
              <w:rPr>
                <w:bCs/>
              </w:rPr>
              <w:t>Ana Grdić, Roberta Jambrek, Karlo Markić, Milena Škrhak</w:t>
            </w:r>
          </w:p>
        </w:tc>
      </w:tr>
      <w:tr w:rsidR="00166E56" w:rsidRPr="00BA4964" w14:paraId="32E660C7" w14:textId="77777777" w:rsidTr="006A7AC9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54DDD" w14:textId="77777777" w:rsidR="00166E56" w:rsidRPr="00BA4964" w:rsidRDefault="00166E56" w:rsidP="006A7AC9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8E7AF" w14:textId="77777777" w:rsidR="00166E56" w:rsidRPr="00BA4964" w:rsidRDefault="00166E56" w:rsidP="006A7AC9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CFA97" w14:textId="77777777" w:rsidR="00166E56" w:rsidRPr="00BA4964" w:rsidRDefault="00166E56" w:rsidP="006A7AC9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166E56" w:rsidRPr="00BA4964" w14:paraId="416AAD98" w14:textId="77777777" w:rsidTr="006A7AC9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4B1B77C0" w14:textId="77777777" w:rsidR="00166E56" w:rsidRPr="00BA4964" w:rsidRDefault="00166E56" w:rsidP="006A7AC9">
            <w:r w:rsidRPr="00BA4964">
              <w:rPr>
                <w:rFonts w:eastAsiaTheme="minorHAnsi"/>
              </w:rPr>
              <w:t>Rujan 2022.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77CDE932" w14:textId="77777777" w:rsidR="00166E56" w:rsidRPr="00BA4964" w:rsidRDefault="00166E56" w:rsidP="006A7AC9">
            <w:pPr>
              <w:spacing w:after="200"/>
              <w:rPr>
                <w:rFonts w:eastAsiaTheme="minorHAnsi"/>
                <w:b/>
              </w:rPr>
            </w:pPr>
            <w:r w:rsidRPr="00BA4964">
              <w:rPr>
                <w:rFonts w:eastAsiaTheme="minorHAnsi"/>
              </w:rPr>
              <w:t>- izrada godišnjeg izvedbenog kurikuluma</w:t>
            </w:r>
          </w:p>
          <w:p w14:paraId="31782B4F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 xml:space="preserve">- izrada izvedbenih i operativnih nastavnih planova i programa </w:t>
            </w:r>
          </w:p>
          <w:p w14:paraId="6A22512F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dogovor o elementima i kriterijima vrednovanja pojedinih elemenata</w:t>
            </w:r>
          </w:p>
          <w:p w14:paraId="41916FF6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dogovor o stručnom usavršavanju</w:t>
            </w:r>
          </w:p>
          <w:p w14:paraId="0380FBD3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 xml:space="preserve">- planiranje nabavke novih nastavnih sredstava i pomagala </w:t>
            </w:r>
          </w:p>
          <w:p w14:paraId="06497DC3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sređivanje kabineta matematike</w:t>
            </w:r>
          </w:p>
          <w:p w14:paraId="4C6A467B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planiranje pisanih provjera</w:t>
            </w:r>
          </w:p>
          <w:p w14:paraId="241EAFB5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 xml:space="preserve">- provođenje inicijalnih provjera predznanja </w:t>
            </w:r>
          </w:p>
          <w:p w14:paraId="4847701F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seminari, stručni skupovi i županijska stručna vijeća</w:t>
            </w:r>
          </w:p>
          <w:p w14:paraId="77A52608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terenska nastava, ishodi učenja, školski kurikulum (dopunska nastava, dodatna nastava, Sudoku, Večer matematike, Klokan bez granica)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15B0F9C5" w14:textId="77777777" w:rsidR="00166E56" w:rsidRPr="00BA4964" w:rsidRDefault="00166E56" w:rsidP="006A7AC9">
            <w:r w:rsidRPr="00BA4964">
              <w:rPr>
                <w:rFonts w:eastAsiaTheme="minorHAnsi"/>
              </w:rPr>
              <w:t>Svi članovi aktiva.</w:t>
            </w:r>
          </w:p>
        </w:tc>
      </w:tr>
      <w:tr w:rsidR="00166E56" w:rsidRPr="00BA4964" w14:paraId="25EA9302" w14:textId="77777777" w:rsidTr="006A7AC9">
        <w:tc>
          <w:tcPr>
            <w:tcW w:w="1668" w:type="dxa"/>
            <w:tcBorders>
              <w:left w:val="single" w:sz="12" w:space="0" w:color="auto"/>
            </w:tcBorders>
          </w:tcPr>
          <w:p w14:paraId="34926E72" w14:textId="77777777" w:rsidR="00166E56" w:rsidRPr="00BA4964" w:rsidRDefault="00166E56" w:rsidP="006A7AC9">
            <w:r w:rsidRPr="00BA4964">
              <w:rPr>
                <w:rFonts w:eastAsiaTheme="minorHAnsi"/>
              </w:rPr>
              <w:t>Prosinac 2022.</w:t>
            </w:r>
          </w:p>
        </w:tc>
        <w:tc>
          <w:tcPr>
            <w:tcW w:w="4493" w:type="dxa"/>
          </w:tcPr>
          <w:p w14:paraId="70A3D72A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  <w:b/>
              </w:rPr>
              <w:t xml:space="preserve">- </w:t>
            </w:r>
            <w:r w:rsidRPr="00BA4964">
              <w:rPr>
                <w:rFonts w:eastAsiaTheme="minorHAnsi"/>
              </w:rPr>
              <w:t>organizacija Večeri matematike</w:t>
            </w:r>
          </w:p>
          <w:p w14:paraId="58825899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 xml:space="preserve">- analiza realizacije nastavnih planova i programa na kraju prvoga polugodišta </w:t>
            </w:r>
          </w:p>
          <w:p w14:paraId="1B8DC69E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 xml:space="preserve">- analiza rezultata na kraju prvoga polugodišta </w:t>
            </w:r>
          </w:p>
          <w:p w14:paraId="2909577E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planiranje rada u drugom polugodištu</w:t>
            </w:r>
          </w:p>
          <w:p w14:paraId="666E4A2C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lastRenderedPageBreak/>
              <w:t>- obrada stručne teme</w:t>
            </w:r>
          </w:p>
          <w:p w14:paraId="30206C2D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 xml:space="preserve">- priprema učenika za školsko i općinsko natjecanje iz matematike 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66E2CD4B" w14:textId="77777777" w:rsidR="00166E56" w:rsidRPr="00BA4964" w:rsidRDefault="00166E56" w:rsidP="006A7AC9">
            <w:r w:rsidRPr="00BA4964">
              <w:rPr>
                <w:rFonts w:eastAsiaTheme="minorHAnsi"/>
              </w:rPr>
              <w:lastRenderedPageBreak/>
              <w:t>Svi članovi aktiva.</w:t>
            </w:r>
          </w:p>
        </w:tc>
      </w:tr>
      <w:tr w:rsidR="00166E56" w:rsidRPr="00BA4964" w14:paraId="17791DA6" w14:textId="77777777" w:rsidTr="006A7AC9">
        <w:tc>
          <w:tcPr>
            <w:tcW w:w="1668" w:type="dxa"/>
            <w:tcBorders>
              <w:left w:val="single" w:sz="12" w:space="0" w:color="auto"/>
            </w:tcBorders>
          </w:tcPr>
          <w:p w14:paraId="3316889F" w14:textId="77777777" w:rsidR="00166E56" w:rsidRPr="00BA4964" w:rsidRDefault="00166E56" w:rsidP="006A7AC9">
            <w:pPr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lastRenderedPageBreak/>
              <w:t>Siječanj / Veljača  2023.</w:t>
            </w:r>
          </w:p>
        </w:tc>
        <w:tc>
          <w:tcPr>
            <w:tcW w:w="4493" w:type="dxa"/>
          </w:tcPr>
          <w:p w14:paraId="02840DE3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planiranje pisanih provjera</w:t>
            </w:r>
          </w:p>
          <w:p w14:paraId="1F1573F1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analiza školskog natjecanja</w:t>
            </w:r>
          </w:p>
          <w:p w14:paraId="150D9A0E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priprema učenika za županijsko    natjecanje iz matematike</w:t>
            </w:r>
          </w:p>
          <w:p w14:paraId="45DBC9BA" w14:textId="77777777" w:rsidR="00166E56" w:rsidRPr="00BA4964" w:rsidRDefault="00166E56" w:rsidP="006A7AC9">
            <w:pPr>
              <w:spacing w:after="200"/>
              <w:rPr>
                <w:rFonts w:eastAsiaTheme="minorHAnsi"/>
                <w:b/>
              </w:rPr>
            </w:pPr>
            <w:r w:rsidRPr="00BA4964">
              <w:rPr>
                <w:rFonts w:eastAsiaTheme="minorHAnsi"/>
              </w:rPr>
              <w:t>- županijski stručni skup iz matematik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BD6B8B8" w14:textId="77777777" w:rsidR="00166E56" w:rsidRPr="00BA4964" w:rsidRDefault="00166E56" w:rsidP="006A7AC9">
            <w:r w:rsidRPr="00BA4964">
              <w:rPr>
                <w:rFonts w:eastAsiaTheme="minorHAnsi"/>
              </w:rPr>
              <w:t>Svi članovi aktiva.</w:t>
            </w:r>
          </w:p>
        </w:tc>
      </w:tr>
      <w:tr w:rsidR="00166E56" w:rsidRPr="00BA4964" w14:paraId="6CE4E4C2" w14:textId="77777777" w:rsidTr="006A7AC9">
        <w:tc>
          <w:tcPr>
            <w:tcW w:w="1668" w:type="dxa"/>
            <w:tcBorders>
              <w:left w:val="single" w:sz="12" w:space="0" w:color="auto"/>
            </w:tcBorders>
          </w:tcPr>
          <w:p w14:paraId="1C7322A1" w14:textId="77777777" w:rsidR="00166E56" w:rsidRPr="00BA4964" w:rsidRDefault="00166E56" w:rsidP="006A7AC9">
            <w:pPr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Ožujak / Travanj  2023.</w:t>
            </w:r>
          </w:p>
        </w:tc>
        <w:tc>
          <w:tcPr>
            <w:tcW w:w="4493" w:type="dxa"/>
          </w:tcPr>
          <w:p w14:paraId="08042C3F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priprema učenika za državno natjecanje iz matematike</w:t>
            </w:r>
          </w:p>
          <w:p w14:paraId="23221161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priprema za provođenje natjecanja Klokan bez granic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6D017B52" w14:textId="77777777" w:rsidR="00166E56" w:rsidRPr="00BA4964" w:rsidRDefault="00166E56" w:rsidP="006A7AC9">
            <w:pPr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Svi članovi aktiva.</w:t>
            </w:r>
          </w:p>
        </w:tc>
      </w:tr>
      <w:tr w:rsidR="00166E56" w:rsidRPr="00BA4964" w14:paraId="05E60C09" w14:textId="77777777" w:rsidTr="006A7AC9">
        <w:tc>
          <w:tcPr>
            <w:tcW w:w="1668" w:type="dxa"/>
            <w:tcBorders>
              <w:left w:val="single" w:sz="12" w:space="0" w:color="auto"/>
            </w:tcBorders>
          </w:tcPr>
          <w:p w14:paraId="2428DCF1" w14:textId="77777777" w:rsidR="00166E56" w:rsidRPr="00BA4964" w:rsidRDefault="00166E56" w:rsidP="006A7AC9">
            <w:pPr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Svibanj / Lipanj  2023.</w:t>
            </w:r>
          </w:p>
        </w:tc>
        <w:tc>
          <w:tcPr>
            <w:tcW w:w="4493" w:type="dxa"/>
          </w:tcPr>
          <w:p w14:paraId="4EB0C3C5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sudjelovanje učenika na državnom natjecanju iz matematike</w:t>
            </w:r>
          </w:p>
          <w:p w14:paraId="6E533B93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iskustva sa županijskih i državnih natjecanja iz matematike</w:t>
            </w:r>
          </w:p>
          <w:p w14:paraId="0A215C89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dogovor za dopunski rad i popravne ispite</w:t>
            </w:r>
          </w:p>
          <w:p w14:paraId="3CE79710" w14:textId="77777777" w:rsidR="00166E56" w:rsidRPr="00BA4964" w:rsidRDefault="00166E56" w:rsidP="006A7AC9">
            <w:pPr>
              <w:spacing w:after="200"/>
              <w:rPr>
                <w:rFonts w:eastAsiaTheme="minorHAnsi"/>
              </w:rPr>
            </w:pPr>
            <w:r w:rsidRPr="00BA4964">
              <w:rPr>
                <w:rFonts w:eastAsiaTheme="minorHAnsi"/>
              </w:rPr>
              <w:t>- izrada godišnjeg izvješća o radu aktiva učitelja matematike</w:t>
            </w:r>
          </w:p>
          <w:p w14:paraId="1B9B097F" w14:textId="77777777" w:rsidR="00166E56" w:rsidRPr="00BA4964" w:rsidRDefault="00166E56" w:rsidP="006A7AC9">
            <w:r w:rsidRPr="00BA4964">
              <w:rPr>
                <w:rFonts w:eastAsiaTheme="minorHAnsi"/>
              </w:rPr>
              <w:t>- seminari, stručni skupovi i županijski aktivi, izvješća sa seminar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5C807F5" w14:textId="77777777" w:rsidR="00166E56" w:rsidRPr="00BA4964" w:rsidRDefault="00166E56" w:rsidP="006A7AC9">
            <w:r w:rsidRPr="00BA4964">
              <w:rPr>
                <w:rFonts w:eastAsiaTheme="minorHAnsi"/>
              </w:rPr>
              <w:t>Svi članovi aktiva.</w:t>
            </w:r>
          </w:p>
        </w:tc>
      </w:tr>
    </w:tbl>
    <w:p w14:paraId="4FDE6C72" w14:textId="77777777" w:rsidR="00166E56" w:rsidRPr="00BA4964" w:rsidRDefault="00166E56" w:rsidP="00166E56">
      <w:pPr>
        <w:pStyle w:val="Mirna2"/>
        <w:ind w:left="360"/>
      </w:pPr>
    </w:p>
    <w:p w14:paraId="1E3DEF71" w14:textId="4E589AFD" w:rsidR="00302CF4" w:rsidRPr="00BA4964" w:rsidRDefault="00302CF4" w:rsidP="00302CF4">
      <w:pPr>
        <w:pStyle w:val="Mirna2"/>
        <w:ind w:left="574"/>
      </w:pPr>
    </w:p>
    <w:p w14:paraId="383ECD81" w14:textId="5C5E8F6D" w:rsidR="00166E56" w:rsidRPr="00BA4964" w:rsidRDefault="00166E56" w:rsidP="00302CF4">
      <w:pPr>
        <w:pStyle w:val="Mirna2"/>
        <w:ind w:left="574"/>
      </w:pPr>
    </w:p>
    <w:p w14:paraId="32B11FF7" w14:textId="502418A0" w:rsidR="00166E56" w:rsidRPr="00BA4964" w:rsidRDefault="00166E56" w:rsidP="00302CF4">
      <w:pPr>
        <w:pStyle w:val="Mirna2"/>
        <w:ind w:left="574"/>
      </w:pPr>
    </w:p>
    <w:p w14:paraId="13D1A06C" w14:textId="6C041118" w:rsidR="00166E56" w:rsidRPr="00BA4964" w:rsidRDefault="00166E56" w:rsidP="00302CF4">
      <w:pPr>
        <w:pStyle w:val="Mirna2"/>
        <w:ind w:left="574"/>
      </w:pPr>
    </w:p>
    <w:p w14:paraId="7310B8F5" w14:textId="639476ED" w:rsidR="00166E56" w:rsidRPr="00BA4964" w:rsidRDefault="00166E56" w:rsidP="00302CF4">
      <w:pPr>
        <w:pStyle w:val="Mirna2"/>
        <w:ind w:left="574"/>
      </w:pPr>
    </w:p>
    <w:p w14:paraId="51A35FE7" w14:textId="03A2F9C9" w:rsidR="00166E56" w:rsidRPr="00BA4964" w:rsidRDefault="00166E56" w:rsidP="00302CF4">
      <w:pPr>
        <w:pStyle w:val="Mirna2"/>
        <w:ind w:left="574"/>
      </w:pPr>
    </w:p>
    <w:p w14:paraId="1E5557D5" w14:textId="4B17489D" w:rsidR="00166E56" w:rsidRPr="00BA4964" w:rsidRDefault="00166E56" w:rsidP="00302CF4">
      <w:pPr>
        <w:pStyle w:val="Mirna2"/>
        <w:ind w:left="574"/>
      </w:pPr>
    </w:p>
    <w:p w14:paraId="57499EC1" w14:textId="3E5C2549" w:rsidR="00166E56" w:rsidRPr="00BA4964" w:rsidRDefault="00166E56" w:rsidP="00302CF4">
      <w:pPr>
        <w:pStyle w:val="Mirna2"/>
        <w:ind w:left="574"/>
      </w:pPr>
    </w:p>
    <w:p w14:paraId="700F2CD2" w14:textId="621EBB80" w:rsidR="00166E56" w:rsidRDefault="00166E56" w:rsidP="00302CF4">
      <w:pPr>
        <w:pStyle w:val="Mirna2"/>
        <w:ind w:left="574"/>
      </w:pPr>
    </w:p>
    <w:p w14:paraId="500C0EF1" w14:textId="77777777" w:rsidR="00B93577" w:rsidRDefault="00B93577" w:rsidP="00302CF4">
      <w:pPr>
        <w:pStyle w:val="Mirna2"/>
        <w:ind w:left="574"/>
      </w:pPr>
    </w:p>
    <w:p w14:paraId="14AC7887" w14:textId="77777777" w:rsidR="0064583B" w:rsidRDefault="0064583B" w:rsidP="00302CF4">
      <w:pPr>
        <w:pStyle w:val="Mirna2"/>
        <w:ind w:left="574"/>
      </w:pPr>
    </w:p>
    <w:p w14:paraId="3798A025" w14:textId="77777777" w:rsidR="0064583B" w:rsidRDefault="0064583B" w:rsidP="00302CF4">
      <w:pPr>
        <w:pStyle w:val="Mirna2"/>
        <w:ind w:left="574"/>
      </w:pPr>
    </w:p>
    <w:p w14:paraId="754481C2" w14:textId="77777777" w:rsidR="0064583B" w:rsidRDefault="0064583B" w:rsidP="00302CF4">
      <w:pPr>
        <w:pStyle w:val="Mirna2"/>
        <w:ind w:left="574"/>
      </w:pPr>
    </w:p>
    <w:p w14:paraId="6032D2E8" w14:textId="77777777" w:rsidR="0064583B" w:rsidRPr="00BA4964" w:rsidRDefault="0064583B" w:rsidP="00302CF4">
      <w:pPr>
        <w:pStyle w:val="Mirna2"/>
        <w:ind w:left="574"/>
      </w:pPr>
    </w:p>
    <w:p w14:paraId="0A8A0347" w14:textId="77777777" w:rsidR="00166E56" w:rsidRPr="00BA4964" w:rsidRDefault="00166E56" w:rsidP="00177455">
      <w:pPr>
        <w:pStyle w:val="Mirna2"/>
      </w:pPr>
    </w:p>
    <w:p w14:paraId="49177C92" w14:textId="77777777" w:rsidR="000242CB" w:rsidRPr="00BA4964" w:rsidRDefault="000242CB" w:rsidP="000242CB">
      <w:pPr>
        <w:rPr>
          <w:rFonts w:eastAsia="Arial"/>
          <w:sz w:val="19"/>
          <w:szCs w:val="19"/>
        </w:rPr>
      </w:pPr>
    </w:p>
    <w:p w14:paraId="57224043" w14:textId="77777777" w:rsidR="0064583B" w:rsidRDefault="0064583B" w:rsidP="0064583B">
      <w:pPr>
        <w:pStyle w:val="Mirna3"/>
        <w:numPr>
          <w:ilvl w:val="0"/>
          <w:numId w:val="0"/>
        </w:numPr>
        <w:ind w:left="1800"/>
        <w:rPr>
          <w:b w:val="0"/>
          <w:bCs w:val="0"/>
          <w:i/>
          <w:iCs/>
        </w:rPr>
      </w:pPr>
      <w:bookmarkStart w:id="1259" w:name="_3q5sasy" w:colFirst="0" w:colLast="0"/>
      <w:bookmarkStart w:id="1260" w:name="_Toc52466048"/>
      <w:bookmarkStart w:id="1261" w:name="_Toc115621428"/>
      <w:bookmarkEnd w:id="1259"/>
    </w:p>
    <w:p w14:paraId="58081C63" w14:textId="77777777" w:rsidR="0064583B" w:rsidRDefault="0064583B" w:rsidP="0064583B">
      <w:pPr>
        <w:pStyle w:val="Mirna3"/>
        <w:numPr>
          <w:ilvl w:val="0"/>
          <w:numId w:val="0"/>
        </w:numPr>
        <w:ind w:left="1800"/>
        <w:rPr>
          <w:b w:val="0"/>
          <w:bCs w:val="0"/>
          <w:i/>
          <w:iCs/>
        </w:rPr>
      </w:pPr>
    </w:p>
    <w:p w14:paraId="2512C18F" w14:textId="200ACD4A" w:rsidR="000242CB" w:rsidRPr="000200B0" w:rsidRDefault="000242CB" w:rsidP="004A0C86">
      <w:pPr>
        <w:pStyle w:val="Mirna3"/>
        <w:numPr>
          <w:ilvl w:val="2"/>
          <w:numId w:val="54"/>
        </w:numPr>
        <w:rPr>
          <w:b w:val="0"/>
          <w:bCs w:val="0"/>
          <w:i/>
          <w:iCs/>
        </w:rPr>
      </w:pPr>
      <w:r w:rsidRPr="000200B0">
        <w:rPr>
          <w:b w:val="0"/>
          <w:bCs w:val="0"/>
          <w:i/>
          <w:iCs/>
        </w:rPr>
        <w:t>PLAN RADA STRUČNOG AKTIVA UČITELJA LIKOVNE I GLAZBENE KULTURE</w:t>
      </w:r>
      <w:bookmarkEnd w:id="1260"/>
      <w:bookmarkEnd w:id="1261"/>
      <w:r w:rsidRPr="000200B0">
        <w:rPr>
          <w:b w:val="0"/>
          <w:bCs w:val="0"/>
          <w:i/>
          <w:iCs/>
        </w:rPr>
        <w:tab/>
      </w:r>
    </w:p>
    <w:tbl>
      <w:tblPr>
        <w:tblStyle w:val="Reetkatablice"/>
        <w:tblpPr w:leftFromText="180" w:rightFromText="180" w:vertAnchor="page" w:horzAnchor="margin" w:tblpY="2881"/>
        <w:tblW w:w="9607" w:type="dxa"/>
        <w:tblLook w:val="04A0" w:firstRow="1" w:lastRow="0" w:firstColumn="1" w:lastColumn="0" w:noHBand="0" w:noVBand="1"/>
      </w:tblPr>
      <w:tblGrid>
        <w:gridCol w:w="1667"/>
        <w:gridCol w:w="4492"/>
        <w:gridCol w:w="3448"/>
      </w:tblGrid>
      <w:tr w:rsidR="00BB2012" w14:paraId="09E5EC0B" w14:textId="77777777" w:rsidTr="0064583B">
        <w:tc>
          <w:tcPr>
            <w:tcW w:w="960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8524EA" w14:textId="549D1CF7" w:rsidR="00BB2012" w:rsidRPr="00BB2012" w:rsidRDefault="00BB2012" w:rsidP="0064583B">
            <w:pPr>
              <w:rPr>
                <w:b/>
                <w:bCs/>
              </w:rPr>
            </w:pPr>
            <w:r w:rsidRPr="00BB2012">
              <w:rPr>
                <w:rFonts w:cs="Calibri"/>
                <w:b/>
                <w:bCs/>
              </w:rPr>
              <w:t>VODITELJ AKTIVA: Natalija Stipetić Čus</w:t>
            </w:r>
          </w:p>
        </w:tc>
      </w:tr>
      <w:tr w:rsidR="00B93577" w14:paraId="3D551934" w14:textId="77777777" w:rsidTr="0064583B">
        <w:tc>
          <w:tcPr>
            <w:tcW w:w="960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0BD4F" w14:textId="77777777" w:rsidR="00B93577" w:rsidRDefault="00B93577" w:rsidP="0064583B">
            <w:r>
              <w:rPr>
                <w:b/>
              </w:rPr>
              <w:t xml:space="preserve">ČLANOVI AKTIVA: </w:t>
            </w:r>
            <w:bookmarkStart w:id="1262" w:name="__DdeLink__148_1799892629"/>
            <w:r>
              <w:rPr>
                <w:b/>
              </w:rPr>
              <w:t>Saša Marić, Natalija Stipetić Čus</w:t>
            </w:r>
            <w:bookmarkEnd w:id="1262"/>
          </w:p>
          <w:p w14:paraId="384B56FE" w14:textId="77777777" w:rsidR="00B93577" w:rsidRDefault="00B93577" w:rsidP="0064583B"/>
        </w:tc>
      </w:tr>
      <w:tr w:rsidR="00B93577" w14:paraId="19164EF2" w14:textId="77777777" w:rsidTr="0064583B"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B4ABF2" w14:textId="77777777" w:rsidR="00B93577" w:rsidRDefault="00B93577" w:rsidP="0064583B">
            <w:pPr>
              <w:rPr>
                <w:b/>
              </w:rPr>
            </w:pPr>
            <w:r>
              <w:rPr>
                <w:b/>
              </w:rPr>
              <w:t xml:space="preserve">MJESEC </w:t>
            </w:r>
          </w:p>
        </w:tc>
        <w:tc>
          <w:tcPr>
            <w:tcW w:w="44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352467" w14:textId="77777777" w:rsidR="00B93577" w:rsidRDefault="00B93577" w:rsidP="0064583B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34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253D0" w14:textId="77777777" w:rsidR="00B93577" w:rsidRDefault="00B93577" w:rsidP="0064583B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B93577" w14:paraId="4FCE4201" w14:textId="77777777" w:rsidTr="0064583B">
        <w:tc>
          <w:tcPr>
            <w:tcW w:w="16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7DF6179" w14:textId="77777777" w:rsidR="00B93577" w:rsidRDefault="00B93577" w:rsidP="0064583B">
            <w:pPr>
              <w:jc w:val="center"/>
            </w:pPr>
            <w:r>
              <w:t>RUJAN</w:t>
            </w:r>
          </w:p>
        </w:tc>
        <w:tc>
          <w:tcPr>
            <w:tcW w:w="4492" w:type="dxa"/>
            <w:tcBorders>
              <w:top w:val="single" w:sz="12" w:space="0" w:color="000000"/>
            </w:tcBorders>
            <w:shd w:val="clear" w:color="auto" w:fill="auto"/>
          </w:tcPr>
          <w:p w14:paraId="1FAB2458" w14:textId="77777777" w:rsidR="00B93577" w:rsidRDefault="00B93577" w:rsidP="0064583B">
            <w:r>
              <w:t>Planiranje aktivnosti i projekata za školsku godinu 2022./2023.</w:t>
            </w:r>
          </w:p>
          <w:p w14:paraId="039DFF17" w14:textId="77777777" w:rsidR="00B93577" w:rsidRDefault="00B93577" w:rsidP="0064583B">
            <w:r>
              <w:t>1. Priprema mjuzikla</w:t>
            </w:r>
          </w:p>
          <w:p w14:paraId="5F4FD4E5" w14:textId="77777777" w:rsidR="00B93577" w:rsidRDefault="00B93577" w:rsidP="0064583B">
            <w:r>
              <w:t>2. Priprema dramske predstave</w:t>
            </w:r>
          </w:p>
          <w:p w14:paraId="14A7303B" w14:textId="77777777" w:rsidR="00B93577" w:rsidRDefault="00B93577" w:rsidP="0064583B">
            <w:r>
              <w:t xml:space="preserve">3. </w:t>
            </w:r>
            <w:proofErr w:type="spellStart"/>
            <w:r>
              <w:t>Predpripreme</w:t>
            </w:r>
            <w:proofErr w:type="spellEnd"/>
            <w:r>
              <w:t xml:space="preserve"> za obilježavanje 150 godišnjice škole</w:t>
            </w:r>
          </w:p>
          <w:p w14:paraId="6CF21582" w14:textId="77777777" w:rsidR="00B93577" w:rsidRDefault="00B93577" w:rsidP="0064583B">
            <w:r>
              <w:t>4. Sudjelovanje u likovnom natječaju „Črnomerec”</w:t>
            </w:r>
          </w:p>
          <w:p w14:paraId="1E300068" w14:textId="77777777" w:rsidR="00B93577" w:rsidRDefault="00B93577" w:rsidP="0064583B">
            <w:r>
              <w:t>5. Projekt „0samdesete”, dogovor s profesoricama hrvatskog jezika.</w:t>
            </w:r>
          </w:p>
        </w:tc>
        <w:tc>
          <w:tcPr>
            <w:tcW w:w="344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28C6A14" w14:textId="77777777" w:rsidR="00B93577" w:rsidRDefault="00B93577" w:rsidP="0064583B">
            <w:r>
              <w:t>Saša Marić, Natalija Stipetić Čus</w:t>
            </w:r>
          </w:p>
        </w:tc>
      </w:tr>
      <w:tr w:rsidR="00B93577" w14:paraId="53D69358" w14:textId="77777777" w:rsidTr="0064583B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C6F7CE" w14:textId="77777777" w:rsidR="00B93577" w:rsidRDefault="00B93577" w:rsidP="0064583B">
            <w:pPr>
              <w:jc w:val="center"/>
            </w:pPr>
            <w:r>
              <w:t>LISTOPAD</w:t>
            </w:r>
          </w:p>
        </w:tc>
        <w:tc>
          <w:tcPr>
            <w:tcW w:w="4492" w:type="dxa"/>
            <w:shd w:val="clear" w:color="auto" w:fill="auto"/>
          </w:tcPr>
          <w:p w14:paraId="0A1D72B4" w14:textId="77777777" w:rsidR="00B93577" w:rsidRDefault="00B93577" w:rsidP="0064583B">
            <w:r>
              <w:t>Početak rada na mjuziklu i dramskoj predstavi.</w:t>
            </w:r>
          </w:p>
          <w:p w14:paraId="26C62734" w14:textId="77777777" w:rsidR="00B93577" w:rsidRDefault="00B93577" w:rsidP="0064583B">
            <w:r>
              <w:t>Sudjelovanje na likovnom natječaju Hrvatskog školskog muzej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1ADAB821" w14:textId="77777777" w:rsidR="00B93577" w:rsidRDefault="00B93577" w:rsidP="0064583B">
            <w:r>
              <w:t>Saša Marić, Natalija Stipetić Čus</w:t>
            </w:r>
          </w:p>
        </w:tc>
      </w:tr>
      <w:tr w:rsidR="00B93577" w14:paraId="00C1459A" w14:textId="77777777" w:rsidTr="0064583B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DF6A23" w14:textId="77777777" w:rsidR="00B93577" w:rsidRDefault="00B93577" w:rsidP="0064583B">
            <w:pPr>
              <w:jc w:val="center"/>
            </w:pPr>
            <w:r>
              <w:t>STUDENI</w:t>
            </w:r>
          </w:p>
        </w:tc>
        <w:tc>
          <w:tcPr>
            <w:tcW w:w="4492" w:type="dxa"/>
            <w:shd w:val="clear" w:color="auto" w:fill="auto"/>
          </w:tcPr>
          <w:p w14:paraId="3AF7B262" w14:textId="77777777" w:rsidR="00B93577" w:rsidRDefault="00B93577" w:rsidP="0064583B">
            <w:r>
              <w:t>Probe. Izrada scenografije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4B832222" w14:textId="77777777" w:rsidR="00B93577" w:rsidRDefault="00B93577" w:rsidP="0064583B">
            <w:r>
              <w:t>Saša Marić, Natalija Stipetić Čus</w:t>
            </w:r>
          </w:p>
        </w:tc>
      </w:tr>
      <w:tr w:rsidR="00B93577" w14:paraId="74DA6D60" w14:textId="77777777" w:rsidTr="0064583B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97D0DB" w14:textId="77777777" w:rsidR="00B93577" w:rsidRDefault="00B93577" w:rsidP="0064583B">
            <w:pPr>
              <w:jc w:val="center"/>
            </w:pPr>
            <w:r>
              <w:t>PROSINAC</w:t>
            </w:r>
          </w:p>
        </w:tc>
        <w:tc>
          <w:tcPr>
            <w:tcW w:w="4492" w:type="dxa"/>
            <w:shd w:val="clear" w:color="auto" w:fill="auto"/>
          </w:tcPr>
          <w:p w14:paraId="083425F9" w14:textId="77777777" w:rsidR="00B93577" w:rsidRDefault="00B93577" w:rsidP="0064583B">
            <w:r>
              <w:t>Izvedba mjuzikl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53A17A37" w14:textId="77777777" w:rsidR="00B93577" w:rsidRDefault="00B93577" w:rsidP="0064583B">
            <w:r>
              <w:t>Saša Marić, Natalija Stipetić Čus</w:t>
            </w:r>
          </w:p>
        </w:tc>
      </w:tr>
      <w:tr w:rsidR="00B93577" w14:paraId="36F92F25" w14:textId="77777777" w:rsidTr="0064583B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A2F8DA" w14:textId="77777777" w:rsidR="00B93577" w:rsidRDefault="00B93577" w:rsidP="0064583B">
            <w:pPr>
              <w:jc w:val="center"/>
            </w:pPr>
            <w:r>
              <w:t>SIJEČANJ</w:t>
            </w:r>
          </w:p>
        </w:tc>
        <w:tc>
          <w:tcPr>
            <w:tcW w:w="4492" w:type="dxa"/>
            <w:shd w:val="clear" w:color="auto" w:fill="auto"/>
          </w:tcPr>
          <w:p w14:paraId="5931C27F" w14:textId="77777777" w:rsidR="00B93577" w:rsidRDefault="00B93577" w:rsidP="0064583B">
            <w:r>
              <w:t>Izvedba dramske predstave na županijskoj smotri. Pripreme za sudjelovanje u projektu 80-te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64FF735A" w14:textId="77777777" w:rsidR="00B93577" w:rsidRDefault="00B93577" w:rsidP="0064583B">
            <w:r>
              <w:t>Saša Marić, Natalija Stipetić Čus</w:t>
            </w:r>
          </w:p>
        </w:tc>
      </w:tr>
      <w:tr w:rsidR="00B93577" w14:paraId="05AA53DB" w14:textId="77777777" w:rsidTr="0064583B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92640E" w14:textId="77777777" w:rsidR="00B93577" w:rsidRDefault="00B93577" w:rsidP="0064583B"/>
          <w:p w14:paraId="5B1516BF" w14:textId="77777777" w:rsidR="00B93577" w:rsidRDefault="00B93577" w:rsidP="0064583B">
            <w:pPr>
              <w:jc w:val="center"/>
            </w:pPr>
            <w:r>
              <w:t>VELJAČA</w:t>
            </w:r>
          </w:p>
        </w:tc>
        <w:tc>
          <w:tcPr>
            <w:tcW w:w="4492" w:type="dxa"/>
            <w:shd w:val="clear" w:color="auto" w:fill="auto"/>
          </w:tcPr>
          <w:p w14:paraId="531676ED" w14:textId="77777777" w:rsidR="00B93577" w:rsidRDefault="00B93577" w:rsidP="0064583B">
            <w:r>
              <w:t>Početak rada na projektu 80-te. Formiranje istraživačkih skupin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1FDD3E43" w14:textId="77777777" w:rsidR="00B93577" w:rsidRDefault="00B93577" w:rsidP="0064583B">
            <w:r>
              <w:t>Saša Marić, Natalija Stipetić Čus</w:t>
            </w:r>
          </w:p>
        </w:tc>
      </w:tr>
      <w:tr w:rsidR="00B93577" w14:paraId="46B5AC2A" w14:textId="77777777" w:rsidTr="0064583B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5F9EEB" w14:textId="77777777" w:rsidR="00B93577" w:rsidRDefault="00B93577" w:rsidP="0064583B">
            <w:pPr>
              <w:jc w:val="center"/>
            </w:pPr>
            <w:r>
              <w:t>OŽUJAK</w:t>
            </w:r>
          </w:p>
        </w:tc>
        <w:tc>
          <w:tcPr>
            <w:tcW w:w="4492" w:type="dxa"/>
            <w:shd w:val="clear" w:color="auto" w:fill="auto"/>
          </w:tcPr>
          <w:p w14:paraId="59609D92" w14:textId="77777777" w:rsidR="00B93577" w:rsidRDefault="00B93577" w:rsidP="0064583B">
            <w:r>
              <w:t>Projekt „Osamdesete”, istraživanje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6A89E226" w14:textId="77777777" w:rsidR="00B93577" w:rsidRDefault="00B93577" w:rsidP="0064583B">
            <w:r>
              <w:t>Saša Marić, Natalija Stipetić Čus</w:t>
            </w:r>
          </w:p>
        </w:tc>
      </w:tr>
      <w:tr w:rsidR="00B93577" w14:paraId="08ECA9CE" w14:textId="77777777" w:rsidTr="0064583B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9A915D" w14:textId="77777777" w:rsidR="00B93577" w:rsidRDefault="00B93577" w:rsidP="0064583B"/>
          <w:p w14:paraId="3EC768EA" w14:textId="77777777" w:rsidR="00B93577" w:rsidRDefault="00B93577" w:rsidP="0064583B">
            <w:pPr>
              <w:jc w:val="center"/>
            </w:pPr>
            <w:r>
              <w:t>TRAVANJ</w:t>
            </w:r>
          </w:p>
          <w:p w14:paraId="0310A178" w14:textId="77777777" w:rsidR="00B93577" w:rsidRDefault="00B93577" w:rsidP="0064583B"/>
        </w:tc>
        <w:tc>
          <w:tcPr>
            <w:tcW w:w="4492" w:type="dxa"/>
            <w:shd w:val="clear" w:color="auto" w:fill="auto"/>
          </w:tcPr>
          <w:p w14:paraId="300F1E82" w14:textId="77777777" w:rsidR="00B93577" w:rsidRDefault="00B93577" w:rsidP="0064583B">
            <w:r>
              <w:t>Izrada likovnih radova i uvježbavanje glazbenih koreografija. Prikupljanje likovnih radova, prikupljanje kostim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4F12379F" w14:textId="77777777" w:rsidR="00B93577" w:rsidRDefault="00B93577" w:rsidP="0064583B">
            <w:r>
              <w:t>Saša Marić, Natalija Stipetić Čus</w:t>
            </w:r>
          </w:p>
        </w:tc>
      </w:tr>
      <w:tr w:rsidR="00B93577" w14:paraId="139BBBF9" w14:textId="77777777" w:rsidTr="0064583B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3AEB8B" w14:textId="77777777" w:rsidR="00B93577" w:rsidRDefault="00B93577" w:rsidP="0064583B"/>
          <w:p w14:paraId="416B3E0A" w14:textId="77777777" w:rsidR="00B93577" w:rsidRDefault="00B93577" w:rsidP="0064583B">
            <w:pPr>
              <w:jc w:val="center"/>
            </w:pPr>
            <w:r>
              <w:t>SVIBANJ</w:t>
            </w:r>
          </w:p>
        </w:tc>
        <w:tc>
          <w:tcPr>
            <w:tcW w:w="4492" w:type="dxa"/>
            <w:shd w:val="clear" w:color="auto" w:fill="auto"/>
          </w:tcPr>
          <w:p w14:paraId="4A37D9ED" w14:textId="77777777" w:rsidR="00B93577" w:rsidRDefault="00B93577" w:rsidP="0064583B">
            <w:r>
              <w:t>Prezentacija projekt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5BB04033" w14:textId="77777777" w:rsidR="00B93577" w:rsidRDefault="00B93577" w:rsidP="0064583B">
            <w:r>
              <w:t>Saša Marić, Natalija Stipetić Čus</w:t>
            </w:r>
          </w:p>
        </w:tc>
      </w:tr>
      <w:tr w:rsidR="00B93577" w14:paraId="1973DD06" w14:textId="77777777" w:rsidTr="0064583B">
        <w:tc>
          <w:tcPr>
            <w:tcW w:w="16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86F1F5" w14:textId="77777777" w:rsidR="00B93577" w:rsidRDefault="00B93577" w:rsidP="0064583B"/>
          <w:p w14:paraId="4BFD2E2D" w14:textId="77777777" w:rsidR="00B93577" w:rsidRDefault="00B93577" w:rsidP="0064583B">
            <w:pPr>
              <w:jc w:val="center"/>
            </w:pPr>
            <w:r>
              <w:t>LIPANJ</w:t>
            </w:r>
          </w:p>
        </w:tc>
        <w:tc>
          <w:tcPr>
            <w:tcW w:w="4492" w:type="dxa"/>
            <w:tcBorders>
              <w:bottom w:val="single" w:sz="12" w:space="0" w:color="000000"/>
            </w:tcBorders>
            <w:shd w:val="clear" w:color="auto" w:fill="auto"/>
          </w:tcPr>
          <w:p w14:paraId="4AE15CF2" w14:textId="77777777" w:rsidR="00B93577" w:rsidRDefault="00B93577" w:rsidP="0064583B">
            <w:r>
              <w:t>Analiza ostvarenih projekata.</w:t>
            </w:r>
          </w:p>
        </w:tc>
        <w:tc>
          <w:tcPr>
            <w:tcW w:w="344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B79FA2" w14:textId="77777777" w:rsidR="00B93577" w:rsidRDefault="00B93577" w:rsidP="0064583B">
            <w:r>
              <w:t>Saša Marić, Natalija Stipetić Čus</w:t>
            </w:r>
          </w:p>
        </w:tc>
      </w:tr>
    </w:tbl>
    <w:p w14:paraId="248DE9E3" w14:textId="77777777" w:rsidR="00B93577" w:rsidRDefault="00B93577" w:rsidP="000200B0">
      <w:pPr>
        <w:pStyle w:val="Mirna3"/>
        <w:numPr>
          <w:ilvl w:val="0"/>
          <w:numId w:val="0"/>
        </w:numPr>
        <w:ind w:left="1224" w:hanging="504"/>
        <w:sectPr w:rsidR="00B93577" w:rsidSect="000A7121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7FBE724B" w14:textId="77777777" w:rsidR="00EC6948" w:rsidRPr="00BA4964" w:rsidRDefault="00EC6948" w:rsidP="00EC6948">
      <w:pPr>
        <w:rPr>
          <w:b/>
        </w:rPr>
      </w:pPr>
    </w:p>
    <w:p w14:paraId="4833A799" w14:textId="77777777" w:rsidR="006E29F9" w:rsidRPr="00BA4964" w:rsidRDefault="006E29F9" w:rsidP="00EC6948">
      <w:pPr>
        <w:rPr>
          <w:b/>
        </w:rPr>
      </w:pPr>
    </w:p>
    <w:p w14:paraId="00B17845" w14:textId="18A04C4C" w:rsidR="000242CB" w:rsidRPr="000200B0" w:rsidRDefault="000242CB" w:rsidP="004A0C86">
      <w:pPr>
        <w:pStyle w:val="Mirna3"/>
        <w:numPr>
          <w:ilvl w:val="2"/>
          <w:numId w:val="54"/>
        </w:numPr>
        <w:rPr>
          <w:b w:val="0"/>
          <w:bCs w:val="0"/>
          <w:i/>
          <w:iCs/>
        </w:rPr>
      </w:pPr>
      <w:bookmarkStart w:id="1263" w:name="_Toc52466049"/>
      <w:bookmarkStart w:id="1264" w:name="_Toc115621429"/>
      <w:r w:rsidRPr="000200B0">
        <w:rPr>
          <w:b w:val="0"/>
          <w:bCs w:val="0"/>
          <w:i/>
          <w:iCs/>
        </w:rPr>
        <w:t>PLAN RADA STRUČNOG AKTIVA POVIJESTI I GEOGRAFIJE</w:t>
      </w:r>
      <w:bookmarkEnd w:id="1263"/>
      <w:bookmarkEnd w:id="1264"/>
      <w:r w:rsidRPr="000200B0">
        <w:rPr>
          <w:b w:val="0"/>
          <w:bCs w:val="0"/>
          <w:i/>
          <w:iCs/>
        </w:rPr>
        <w:tab/>
      </w:r>
    </w:p>
    <w:p w14:paraId="13858E41" w14:textId="321667BA" w:rsidR="00837AA2" w:rsidRPr="00BA4964" w:rsidRDefault="00837AA2" w:rsidP="008935F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Reetkatablice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2217"/>
        <w:gridCol w:w="4106"/>
        <w:gridCol w:w="2919"/>
      </w:tblGrid>
      <w:tr w:rsidR="000200B0" w:rsidRPr="00BA4964" w14:paraId="718A66AF" w14:textId="77777777" w:rsidTr="000200B0">
        <w:trPr>
          <w:trHeight w:val="582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6E48B" w14:textId="77777777" w:rsidR="000200B0" w:rsidRPr="00BA4964" w:rsidRDefault="000200B0" w:rsidP="000200B0">
            <w:pPr>
              <w:rPr>
                <w:b/>
              </w:rPr>
            </w:pPr>
            <w:r>
              <w:rPr>
                <w:b/>
              </w:rPr>
              <w:t>VODITELJ AKTIVA: Viktor Mihaljević</w:t>
            </w:r>
          </w:p>
        </w:tc>
      </w:tr>
      <w:tr w:rsidR="000200B0" w:rsidRPr="00BA4964" w14:paraId="779A3C54" w14:textId="77777777" w:rsidTr="000200B0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23EA2" w14:textId="77777777" w:rsidR="000200B0" w:rsidRPr="00BA4964" w:rsidRDefault="000200B0" w:rsidP="000200B0">
            <w:pPr>
              <w:rPr>
                <w:b/>
              </w:rPr>
            </w:pPr>
            <w:r w:rsidRPr="00BA4964">
              <w:rPr>
                <w:b/>
              </w:rPr>
              <w:t xml:space="preserve">ČLANOVI AKTIVA: </w:t>
            </w:r>
            <w:r w:rsidRPr="00BA4964">
              <w:rPr>
                <w:sz w:val="26"/>
                <w:szCs w:val="26"/>
              </w:rPr>
              <w:t xml:space="preserve"> </w:t>
            </w:r>
            <w:r w:rsidRPr="00BA4964">
              <w:rPr>
                <w:b/>
                <w:sz w:val="20"/>
                <w:szCs w:val="20"/>
              </w:rPr>
              <w:t xml:space="preserve"> </w:t>
            </w:r>
            <w:r w:rsidRPr="00BA4964">
              <w:rPr>
                <w:szCs w:val="20"/>
              </w:rPr>
              <w:t>Petar Bešlić, Dijana Rumiha Brzica, Maja Klanac</w:t>
            </w:r>
          </w:p>
          <w:p w14:paraId="3679BED2" w14:textId="77777777" w:rsidR="000200B0" w:rsidRPr="00BA4964" w:rsidRDefault="000200B0" w:rsidP="000200B0">
            <w:pPr>
              <w:rPr>
                <w:b/>
              </w:rPr>
            </w:pPr>
            <w:r w:rsidRPr="00BA4964">
              <w:rPr>
                <w:b/>
              </w:rPr>
              <w:t xml:space="preserve">    </w:t>
            </w:r>
          </w:p>
        </w:tc>
      </w:tr>
      <w:tr w:rsidR="000200B0" w:rsidRPr="00BA4964" w14:paraId="5E9CB480" w14:textId="77777777" w:rsidTr="000200B0"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94BA3" w14:textId="77777777" w:rsidR="000200B0" w:rsidRPr="00BA4964" w:rsidRDefault="000200B0" w:rsidP="000200B0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7A66C" w14:textId="77777777" w:rsidR="000200B0" w:rsidRPr="00BA4964" w:rsidRDefault="000200B0" w:rsidP="000200B0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60F7" w14:textId="77777777" w:rsidR="000200B0" w:rsidRPr="00BA4964" w:rsidRDefault="000200B0" w:rsidP="000200B0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0200B0" w:rsidRPr="00BA4964" w14:paraId="4B1FDAB6" w14:textId="77777777" w:rsidTr="000200B0">
        <w:tc>
          <w:tcPr>
            <w:tcW w:w="22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58B5C" w14:textId="77777777" w:rsidR="000200B0" w:rsidRPr="00BA4964" w:rsidRDefault="000200B0" w:rsidP="000200B0">
            <w:pPr>
              <w:jc w:val="center"/>
            </w:pPr>
            <w:r w:rsidRPr="00BA4964">
              <w:t>RUJAN/LISTOPAD</w:t>
            </w:r>
          </w:p>
        </w:tc>
        <w:tc>
          <w:tcPr>
            <w:tcW w:w="4106" w:type="dxa"/>
            <w:tcBorders>
              <w:top w:val="single" w:sz="12" w:space="0" w:color="auto"/>
            </w:tcBorders>
          </w:tcPr>
          <w:p w14:paraId="018021BE" w14:textId="77777777" w:rsidR="000200B0" w:rsidRPr="00BA4964" w:rsidRDefault="000200B0" w:rsidP="000200B0">
            <w:r w:rsidRPr="00BA4964">
              <w:t xml:space="preserve">- godišnji plan i program, godišnji izvedbeni </w:t>
            </w:r>
            <w:proofErr w:type="spellStart"/>
            <w:r w:rsidRPr="00BA4964">
              <w:t>kurikul</w:t>
            </w:r>
            <w:proofErr w:type="spellEnd"/>
          </w:p>
          <w:p w14:paraId="2B9B16EB" w14:textId="77777777" w:rsidR="000200B0" w:rsidRPr="00BA4964" w:rsidRDefault="000200B0" w:rsidP="000200B0">
            <w:r w:rsidRPr="00BA4964">
              <w:t>- udžbenici</w:t>
            </w:r>
          </w:p>
          <w:p w14:paraId="77CB053E" w14:textId="77777777" w:rsidR="000200B0" w:rsidRPr="00BA4964" w:rsidRDefault="000200B0" w:rsidP="000200B0">
            <w:r w:rsidRPr="00BA4964">
              <w:t>- zaduženja</w:t>
            </w:r>
          </w:p>
          <w:p w14:paraId="429518FE" w14:textId="77777777" w:rsidR="000200B0" w:rsidRPr="00BA4964" w:rsidRDefault="000200B0" w:rsidP="000200B0">
            <w:r w:rsidRPr="00BA4964">
              <w:t>- različito</w:t>
            </w:r>
          </w:p>
        </w:tc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</w:tcPr>
          <w:p w14:paraId="6CEC9513" w14:textId="77777777" w:rsidR="000200B0" w:rsidRPr="00BA4964" w:rsidRDefault="000200B0" w:rsidP="000200B0">
            <w:r w:rsidRPr="00BA4964">
              <w:t>članovi aktiva</w:t>
            </w:r>
          </w:p>
        </w:tc>
      </w:tr>
      <w:tr w:rsidR="000200B0" w:rsidRPr="00BA4964" w14:paraId="6795FFD7" w14:textId="77777777" w:rsidTr="000200B0">
        <w:tc>
          <w:tcPr>
            <w:tcW w:w="2217" w:type="dxa"/>
            <w:tcBorders>
              <w:left w:val="single" w:sz="12" w:space="0" w:color="auto"/>
            </w:tcBorders>
            <w:vAlign w:val="center"/>
          </w:tcPr>
          <w:p w14:paraId="201645AC" w14:textId="77777777" w:rsidR="000200B0" w:rsidRPr="00BA4964" w:rsidRDefault="000200B0" w:rsidP="000200B0">
            <w:pPr>
              <w:jc w:val="center"/>
            </w:pPr>
            <w:r w:rsidRPr="00BA4964">
              <w:t>STUDENI</w:t>
            </w:r>
          </w:p>
        </w:tc>
        <w:tc>
          <w:tcPr>
            <w:tcW w:w="4106" w:type="dxa"/>
          </w:tcPr>
          <w:p w14:paraId="117B8AE3" w14:textId="77777777" w:rsidR="000200B0" w:rsidRPr="00BA4964" w:rsidRDefault="000200B0" w:rsidP="000200B0">
            <w:r w:rsidRPr="00BA4964">
              <w:t>- osvrt na primjenu reforme</w:t>
            </w:r>
          </w:p>
          <w:p w14:paraId="4B8BF12B" w14:textId="77777777" w:rsidR="000200B0" w:rsidRPr="00BA4964" w:rsidRDefault="000200B0" w:rsidP="000200B0">
            <w:r w:rsidRPr="00BA4964">
              <w:t>- kriteriji ocjenjivanja</w:t>
            </w:r>
          </w:p>
          <w:p w14:paraId="52AFDC21" w14:textId="77777777" w:rsidR="000200B0" w:rsidRPr="00BA4964" w:rsidRDefault="000200B0" w:rsidP="000200B0">
            <w:r w:rsidRPr="00BA4964">
              <w:t>- IOOP</w:t>
            </w:r>
          </w:p>
          <w:p w14:paraId="3F9CD234" w14:textId="77777777" w:rsidR="000200B0" w:rsidRPr="00BA4964" w:rsidRDefault="000200B0" w:rsidP="000200B0">
            <w:r w:rsidRPr="00BA4964">
              <w:t xml:space="preserve">- </w:t>
            </w:r>
            <w:proofErr w:type="spellStart"/>
            <w:r w:rsidRPr="00BA4964">
              <w:t>školskii</w:t>
            </w:r>
            <w:proofErr w:type="spellEnd"/>
            <w:r w:rsidRPr="00BA4964">
              <w:t xml:space="preserve"> projekti (Dan otvorenih vrata)</w:t>
            </w:r>
          </w:p>
        </w:tc>
        <w:tc>
          <w:tcPr>
            <w:tcW w:w="2919" w:type="dxa"/>
            <w:tcBorders>
              <w:right w:val="single" w:sz="12" w:space="0" w:color="auto"/>
            </w:tcBorders>
          </w:tcPr>
          <w:p w14:paraId="7E38E429" w14:textId="77777777" w:rsidR="000200B0" w:rsidRPr="00BA4964" w:rsidRDefault="000200B0" w:rsidP="000200B0">
            <w:r w:rsidRPr="00BA4964">
              <w:t>članovi aktiva</w:t>
            </w:r>
          </w:p>
        </w:tc>
      </w:tr>
      <w:tr w:rsidR="000200B0" w:rsidRPr="00BA4964" w14:paraId="0A71D60E" w14:textId="77777777" w:rsidTr="000200B0">
        <w:tc>
          <w:tcPr>
            <w:tcW w:w="2217" w:type="dxa"/>
            <w:tcBorders>
              <w:left w:val="single" w:sz="12" w:space="0" w:color="auto"/>
            </w:tcBorders>
            <w:vAlign w:val="center"/>
          </w:tcPr>
          <w:p w14:paraId="0084BA32" w14:textId="77777777" w:rsidR="000200B0" w:rsidRPr="00BA4964" w:rsidRDefault="000200B0" w:rsidP="000200B0">
            <w:pPr>
              <w:jc w:val="center"/>
            </w:pPr>
            <w:r w:rsidRPr="00BA4964">
              <w:t>PROSINAC</w:t>
            </w:r>
          </w:p>
        </w:tc>
        <w:tc>
          <w:tcPr>
            <w:tcW w:w="4106" w:type="dxa"/>
          </w:tcPr>
          <w:p w14:paraId="7EE7B088" w14:textId="77777777" w:rsidR="000200B0" w:rsidRPr="00BA4964" w:rsidRDefault="000200B0" w:rsidP="000200B0">
            <w:r w:rsidRPr="00BA4964">
              <w:t>- osvrt na polugodište</w:t>
            </w:r>
          </w:p>
          <w:p w14:paraId="196C3D3B" w14:textId="77777777" w:rsidR="000200B0" w:rsidRPr="00BA4964" w:rsidRDefault="000200B0" w:rsidP="000200B0">
            <w:r w:rsidRPr="00BA4964">
              <w:t>- pripreme za natjecanja</w:t>
            </w:r>
          </w:p>
        </w:tc>
        <w:tc>
          <w:tcPr>
            <w:tcW w:w="2919" w:type="dxa"/>
            <w:tcBorders>
              <w:right w:val="single" w:sz="12" w:space="0" w:color="auto"/>
            </w:tcBorders>
          </w:tcPr>
          <w:p w14:paraId="6875CE22" w14:textId="77777777" w:rsidR="000200B0" w:rsidRPr="00BA4964" w:rsidRDefault="000200B0" w:rsidP="000200B0">
            <w:r w:rsidRPr="00BA4964">
              <w:t>članovi aktiva</w:t>
            </w:r>
          </w:p>
        </w:tc>
      </w:tr>
      <w:tr w:rsidR="000200B0" w:rsidRPr="00BA4964" w14:paraId="230B41AF" w14:textId="77777777" w:rsidTr="000200B0">
        <w:tc>
          <w:tcPr>
            <w:tcW w:w="2217" w:type="dxa"/>
            <w:tcBorders>
              <w:left w:val="single" w:sz="12" w:space="0" w:color="auto"/>
            </w:tcBorders>
            <w:vAlign w:val="center"/>
          </w:tcPr>
          <w:p w14:paraId="4C2D998C" w14:textId="77777777" w:rsidR="000200B0" w:rsidRPr="00BA4964" w:rsidRDefault="000200B0" w:rsidP="000200B0">
            <w:pPr>
              <w:jc w:val="center"/>
            </w:pPr>
            <w:r w:rsidRPr="00BA4964">
              <w:t>OŽUJAK</w:t>
            </w:r>
          </w:p>
        </w:tc>
        <w:tc>
          <w:tcPr>
            <w:tcW w:w="4106" w:type="dxa"/>
          </w:tcPr>
          <w:p w14:paraId="0C686E1F" w14:textId="77777777" w:rsidR="000200B0" w:rsidRPr="00BA4964" w:rsidRDefault="000200B0" w:rsidP="000200B0">
            <w:r w:rsidRPr="00BA4964">
              <w:t>- osvrt na natjecanja</w:t>
            </w:r>
          </w:p>
          <w:p w14:paraId="1D556212" w14:textId="77777777" w:rsidR="000200B0" w:rsidRPr="00BA4964" w:rsidRDefault="000200B0" w:rsidP="000200B0">
            <w:r w:rsidRPr="00BA4964">
              <w:t>- aktualnosti</w:t>
            </w:r>
          </w:p>
          <w:p w14:paraId="6FA018F7" w14:textId="77777777" w:rsidR="000200B0" w:rsidRPr="00BA4964" w:rsidRDefault="000200B0" w:rsidP="000200B0">
            <w:r w:rsidRPr="00BA4964">
              <w:t>- priprema za Dan otvorenih vrata*</w:t>
            </w:r>
          </w:p>
        </w:tc>
        <w:tc>
          <w:tcPr>
            <w:tcW w:w="2919" w:type="dxa"/>
            <w:tcBorders>
              <w:right w:val="single" w:sz="12" w:space="0" w:color="auto"/>
            </w:tcBorders>
          </w:tcPr>
          <w:p w14:paraId="6BEAA00F" w14:textId="77777777" w:rsidR="000200B0" w:rsidRPr="00BA4964" w:rsidRDefault="000200B0" w:rsidP="000200B0">
            <w:r w:rsidRPr="00BA4964">
              <w:t>članovi aktiva</w:t>
            </w:r>
          </w:p>
        </w:tc>
      </w:tr>
      <w:tr w:rsidR="000200B0" w:rsidRPr="00BA4964" w14:paraId="7DEEEBB2" w14:textId="77777777" w:rsidTr="000200B0">
        <w:tc>
          <w:tcPr>
            <w:tcW w:w="2217" w:type="dxa"/>
            <w:tcBorders>
              <w:left w:val="single" w:sz="12" w:space="0" w:color="auto"/>
            </w:tcBorders>
            <w:vAlign w:val="center"/>
          </w:tcPr>
          <w:p w14:paraId="01E38F26" w14:textId="77777777" w:rsidR="000200B0" w:rsidRPr="00BA4964" w:rsidRDefault="000200B0" w:rsidP="000200B0"/>
          <w:p w14:paraId="11F75D9A" w14:textId="77777777" w:rsidR="000200B0" w:rsidRPr="00BA4964" w:rsidRDefault="000200B0" w:rsidP="000200B0">
            <w:pPr>
              <w:jc w:val="center"/>
            </w:pPr>
            <w:r w:rsidRPr="00BA4964">
              <w:t>LIPANJ/SRPANJ</w:t>
            </w:r>
          </w:p>
        </w:tc>
        <w:tc>
          <w:tcPr>
            <w:tcW w:w="4106" w:type="dxa"/>
          </w:tcPr>
          <w:p w14:paraId="59CEAAA6" w14:textId="77777777" w:rsidR="000200B0" w:rsidRPr="00BA4964" w:rsidRDefault="000200B0" w:rsidP="000200B0">
            <w:r w:rsidRPr="00BA4964">
              <w:t>- osvrt na proteklu školsku godinu</w:t>
            </w:r>
          </w:p>
        </w:tc>
        <w:tc>
          <w:tcPr>
            <w:tcW w:w="2919" w:type="dxa"/>
            <w:tcBorders>
              <w:right w:val="single" w:sz="12" w:space="0" w:color="auto"/>
            </w:tcBorders>
          </w:tcPr>
          <w:p w14:paraId="68757AA5" w14:textId="77777777" w:rsidR="000200B0" w:rsidRPr="00BA4964" w:rsidRDefault="000200B0" w:rsidP="000200B0">
            <w:r w:rsidRPr="00BA4964">
              <w:t>članovi aktiva</w:t>
            </w:r>
          </w:p>
        </w:tc>
      </w:tr>
    </w:tbl>
    <w:p w14:paraId="209612BA" w14:textId="38594057" w:rsidR="00852755" w:rsidRPr="00BA4964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53060A1E" w14:textId="7531184A" w:rsidR="00852755" w:rsidRPr="00BA4964" w:rsidRDefault="00852755" w:rsidP="000200B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32C71A51" w14:textId="77777777" w:rsidR="008935F0" w:rsidRPr="00BA4964" w:rsidRDefault="008935F0" w:rsidP="00596FB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1B4964B4" w14:textId="77777777" w:rsidR="008935F0" w:rsidRPr="00BA4964" w:rsidRDefault="008935F0" w:rsidP="008935F0">
      <w:r w:rsidRPr="00BA4964">
        <w:t>* Prema potrebi moguće je sazivanje izvanrednih sjednica Aktiva.</w:t>
      </w:r>
    </w:p>
    <w:p w14:paraId="777DC20B" w14:textId="5CF83D82" w:rsidR="00852755" w:rsidRPr="00BA4964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3A5C918C" w14:textId="49FD6EA7" w:rsidR="00852755" w:rsidRPr="00BA4964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1A8ACD85" w14:textId="2BD963CF" w:rsidR="00852755" w:rsidRPr="00BA4964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24E83D1B" w14:textId="4E074CE7" w:rsidR="00852755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091E2452" w14:textId="1CC87CE8" w:rsidR="00B508B4" w:rsidRDefault="00B508B4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6D8FB407" w14:textId="14DD59CE" w:rsidR="00B508B4" w:rsidRDefault="00B508B4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13DCA486" w14:textId="77777777" w:rsidR="00596FB9" w:rsidRDefault="00596FB9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  <w:sectPr w:rsidR="00596FB9" w:rsidSect="00B93577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0ACAE238" w14:textId="77777777" w:rsidR="00B508B4" w:rsidRPr="00BA4964" w:rsidRDefault="00B508B4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75FE4C57" w14:textId="4D71B163" w:rsidR="000200B0" w:rsidRPr="000200B0" w:rsidRDefault="000242CB" w:rsidP="004A0C86">
      <w:pPr>
        <w:pStyle w:val="Mirna3"/>
        <w:numPr>
          <w:ilvl w:val="2"/>
          <w:numId w:val="54"/>
        </w:numPr>
        <w:rPr>
          <w:i/>
          <w:iCs/>
        </w:rPr>
      </w:pPr>
      <w:bookmarkStart w:id="1265" w:name="_kgcv8k" w:colFirst="0" w:colLast="0"/>
      <w:bookmarkStart w:id="1266" w:name="_Toc52466050"/>
      <w:bookmarkStart w:id="1267" w:name="_Toc115621430"/>
      <w:bookmarkEnd w:id="1265"/>
      <w:r w:rsidRPr="000200B0">
        <w:rPr>
          <w:rStyle w:val="Mirna3Char"/>
          <w:i/>
          <w:iCs/>
          <w:caps/>
        </w:rPr>
        <w:t>PLAN RADA STRUČNOG AKTIVA BIOLOGIJE, FIZIKE, KEMIJE I</w:t>
      </w:r>
      <w:r w:rsidRPr="000200B0">
        <w:rPr>
          <w:i/>
          <w:iCs/>
        </w:rPr>
        <w:t xml:space="preserve"> </w:t>
      </w:r>
      <w:r w:rsidRPr="000200B0">
        <w:rPr>
          <w:b w:val="0"/>
          <w:bCs w:val="0"/>
          <w:i/>
          <w:iCs/>
        </w:rPr>
        <w:t>TEHNIČKE KULTURE</w:t>
      </w:r>
      <w:bookmarkEnd w:id="1266"/>
      <w:bookmarkEnd w:id="1267"/>
    </w:p>
    <w:tbl>
      <w:tblPr>
        <w:tblStyle w:val="Reetkatablice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27136E" w:rsidRPr="00BA4964" w14:paraId="15623402" w14:textId="77777777" w:rsidTr="00780C8F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7F3D6" w14:textId="77777777" w:rsidR="0027136E" w:rsidRPr="00BA4964" w:rsidRDefault="0027136E" w:rsidP="00780C8F">
            <w:pPr>
              <w:rPr>
                <w:b/>
              </w:rPr>
            </w:pPr>
            <w:r w:rsidRPr="00BA4964">
              <w:rPr>
                <w:b/>
              </w:rPr>
              <w:t xml:space="preserve">VODITELJICA AKTIVA: </w:t>
            </w:r>
            <w:r w:rsidRPr="00BA4964">
              <w:t>Sonja Čustonja</w:t>
            </w:r>
          </w:p>
        </w:tc>
      </w:tr>
      <w:tr w:rsidR="0027136E" w:rsidRPr="00BA4964" w14:paraId="6415945C" w14:textId="77777777" w:rsidTr="00780C8F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1ED57" w14:textId="77777777" w:rsidR="0027136E" w:rsidRPr="00BA4964" w:rsidRDefault="0027136E" w:rsidP="00780C8F">
            <w:pPr>
              <w:rPr>
                <w:b/>
              </w:rPr>
            </w:pPr>
            <w:r w:rsidRPr="00BA4964">
              <w:rPr>
                <w:b/>
              </w:rPr>
              <w:t xml:space="preserve">ČLANOVI AKTIVA: </w:t>
            </w:r>
            <w:r w:rsidRPr="00BA4964">
              <w:t xml:space="preserve">Iva Šoštarić, </w:t>
            </w:r>
            <w:proofErr w:type="spellStart"/>
            <w:r w:rsidRPr="00BA4964">
              <w:t>Ilona</w:t>
            </w:r>
            <w:proofErr w:type="spellEnd"/>
            <w:r w:rsidRPr="00BA4964">
              <w:t xml:space="preserve"> </w:t>
            </w:r>
            <w:proofErr w:type="spellStart"/>
            <w:r w:rsidRPr="00BA4964">
              <w:t>Toth</w:t>
            </w:r>
            <w:proofErr w:type="spellEnd"/>
            <w:r w:rsidRPr="00BA4964">
              <w:t xml:space="preserve">, Tea </w:t>
            </w:r>
            <w:proofErr w:type="spellStart"/>
            <w:r w:rsidRPr="00BA4964">
              <w:t>Ronta</w:t>
            </w:r>
            <w:proofErr w:type="spellEnd"/>
            <w:r w:rsidRPr="00BA4964">
              <w:t xml:space="preserve"> i Dino Pongrac</w:t>
            </w:r>
          </w:p>
          <w:p w14:paraId="74AB20C8" w14:textId="77777777" w:rsidR="0027136E" w:rsidRPr="00BA4964" w:rsidRDefault="0027136E" w:rsidP="00780C8F">
            <w:pPr>
              <w:spacing w:line="360" w:lineRule="auto"/>
            </w:pPr>
          </w:p>
        </w:tc>
      </w:tr>
      <w:tr w:rsidR="0027136E" w:rsidRPr="00BA4964" w14:paraId="2590745F" w14:textId="77777777" w:rsidTr="00780C8F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9896E" w14:textId="77777777" w:rsidR="0027136E" w:rsidRPr="00BA4964" w:rsidRDefault="0027136E" w:rsidP="00780C8F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A0C0A" w14:textId="77777777" w:rsidR="0027136E" w:rsidRPr="00BA4964" w:rsidRDefault="0027136E" w:rsidP="00780C8F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B5A0" w14:textId="77777777" w:rsidR="0027136E" w:rsidRPr="00BA4964" w:rsidRDefault="0027136E" w:rsidP="00780C8F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27136E" w:rsidRPr="00BA4964" w14:paraId="42B9915F" w14:textId="77777777" w:rsidTr="00780C8F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D31A9" w14:textId="77777777" w:rsidR="0027136E" w:rsidRPr="00BA4964" w:rsidRDefault="0027136E" w:rsidP="00780C8F">
            <w:pPr>
              <w:jc w:val="center"/>
            </w:pPr>
            <w:r w:rsidRPr="00BA496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27F6EF5F" w14:textId="77777777" w:rsidR="0027136E" w:rsidRPr="00BA4964" w:rsidRDefault="0027136E" w:rsidP="00780C8F">
            <w:pPr>
              <w:spacing w:line="276" w:lineRule="auto"/>
              <w:rPr>
                <w:rFonts w:eastAsiaTheme="minorHAnsi"/>
                <w:color w:val="000000" w:themeColor="text1"/>
              </w:rPr>
            </w:pPr>
            <w:r w:rsidRPr="00BA4964">
              <w:t xml:space="preserve">Prvi sastanak aktiva prirodoslovlja: </w:t>
            </w:r>
            <w:r w:rsidRPr="00BA4964">
              <w:rPr>
                <w:rFonts w:eastAsiaTheme="minorHAnsi"/>
                <w:color w:val="000000" w:themeColor="text1"/>
              </w:rPr>
              <w:t xml:space="preserve">dogovor oko GIK, </w:t>
            </w:r>
            <w:r w:rsidRPr="00BA4964">
              <w:rPr>
                <w:rFonts w:eastAsiaTheme="minorHAnsi"/>
                <w:color w:val="000000" w:themeColor="text1"/>
                <w:lang w:eastAsia="en-US"/>
              </w:rPr>
              <w:t>elementi vrednovanja, planiranje kriterija vrednovanja,</w:t>
            </w:r>
            <w:r w:rsidRPr="00BA4964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BA4964">
              <w:rPr>
                <w:rFonts w:eastAsiaTheme="minorHAnsi"/>
                <w:color w:val="000000" w:themeColor="text1"/>
                <w:lang w:eastAsia="en-US"/>
              </w:rPr>
              <w:t>međupredmetne</w:t>
            </w:r>
            <w:proofErr w:type="spellEnd"/>
            <w:r w:rsidRPr="00BA4964">
              <w:rPr>
                <w:rFonts w:eastAsiaTheme="minorHAnsi"/>
                <w:color w:val="000000" w:themeColor="text1"/>
                <w:lang w:eastAsia="en-US"/>
              </w:rPr>
              <w:t xml:space="preserve"> teme i korelacije,</w:t>
            </w:r>
            <w:r w:rsidRPr="00BA4964">
              <w:rPr>
                <w:rFonts w:eastAsiaTheme="minorHAnsi"/>
                <w:color w:val="000000" w:themeColor="text1"/>
              </w:rPr>
              <w:t xml:space="preserve"> </w:t>
            </w:r>
            <w:r w:rsidRPr="00BA4964">
              <w:rPr>
                <w:rFonts w:eastAsiaTheme="minorHAnsi"/>
                <w:color w:val="000000" w:themeColor="text1"/>
                <w:lang w:eastAsia="en-US"/>
              </w:rPr>
              <w:t>suradnja sa stručnim službama,</w:t>
            </w:r>
          </w:p>
          <w:p w14:paraId="4749D439" w14:textId="77777777" w:rsidR="0027136E" w:rsidRPr="00BA4964" w:rsidRDefault="0027136E" w:rsidP="00780C8F">
            <w:r w:rsidRPr="00BA4964">
              <w:t xml:space="preserve">dogovor o radu, plan aktivnosti za ovu školsku godinu, razgovor o načinu naručivanja potrebnog potrošnog materijala, i o pripremi učenika osmih razreda za natjecanja 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765F57D6" w14:textId="77777777" w:rsidR="0027136E" w:rsidRPr="00BA4964" w:rsidRDefault="0027136E" w:rsidP="00780C8F">
            <w:r w:rsidRPr="00BA4964">
              <w:t>članovi aktiva</w:t>
            </w:r>
          </w:p>
        </w:tc>
      </w:tr>
      <w:tr w:rsidR="0027136E" w:rsidRPr="00BA4964" w14:paraId="705F72D7" w14:textId="77777777" w:rsidTr="00780C8F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40AC140" w14:textId="77777777" w:rsidR="0027136E" w:rsidRPr="00BA4964" w:rsidRDefault="0027136E" w:rsidP="00780C8F">
            <w:pPr>
              <w:jc w:val="center"/>
            </w:pPr>
            <w:r w:rsidRPr="00BA4964">
              <w:t>LISTOPAD</w:t>
            </w:r>
          </w:p>
        </w:tc>
        <w:tc>
          <w:tcPr>
            <w:tcW w:w="4493" w:type="dxa"/>
          </w:tcPr>
          <w:p w14:paraId="0BA4A8FE" w14:textId="77777777" w:rsidR="0027136E" w:rsidRPr="00BA4964" w:rsidRDefault="0027136E" w:rsidP="00780C8F">
            <w:r w:rsidRPr="00BA4964">
              <w:t>Drugi sastanak aktiva:</w:t>
            </w:r>
          </w:p>
          <w:p w14:paraId="46F3CB99" w14:textId="77777777" w:rsidR="0027136E" w:rsidRPr="00BA4964" w:rsidRDefault="0027136E" w:rsidP="00780C8F">
            <w:r w:rsidRPr="00BA4964">
              <w:t>dogovor o natjecanjima i provedbi Nacionalnih ispita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1D696AF" w14:textId="77777777" w:rsidR="0027136E" w:rsidRPr="00BA4964" w:rsidRDefault="0027136E" w:rsidP="00780C8F">
            <w:r w:rsidRPr="00BA4964">
              <w:t>članovi aktiva</w:t>
            </w:r>
          </w:p>
        </w:tc>
      </w:tr>
      <w:tr w:rsidR="00166E56" w:rsidRPr="00BA4964" w14:paraId="101C9F40" w14:textId="77777777" w:rsidTr="00780C8F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05E4686" w14:textId="77777777" w:rsidR="00166E56" w:rsidRPr="00BA4964" w:rsidRDefault="00166E56" w:rsidP="00166E56"/>
          <w:p w14:paraId="6F1637DB" w14:textId="4BC47253" w:rsidR="00166E56" w:rsidRPr="00BA4964" w:rsidRDefault="00166E56" w:rsidP="00166E56">
            <w:pPr>
              <w:jc w:val="center"/>
            </w:pPr>
            <w:r w:rsidRPr="00BA4964">
              <w:t>VELJAČA</w:t>
            </w:r>
          </w:p>
        </w:tc>
        <w:tc>
          <w:tcPr>
            <w:tcW w:w="4493" w:type="dxa"/>
          </w:tcPr>
          <w:p w14:paraId="4A62A65B" w14:textId="77777777" w:rsidR="00166E56" w:rsidRPr="00BA4964" w:rsidRDefault="00166E56" w:rsidP="00166E56">
            <w:r w:rsidRPr="00BA4964">
              <w:t>Treći sastanak aktiva:</w:t>
            </w:r>
          </w:p>
          <w:p w14:paraId="7051419D" w14:textId="4594C07C" w:rsidR="00166E56" w:rsidRPr="00BA4964" w:rsidRDefault="00166E56" w:rsidP="00166E56">
            <w:r w:rsidRPr="00BA4964">
              <w:t>razgovor o poduzetim i budućim aktivnostima. Planiranje projekata za Dane otvorenih vrata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84F2A74" w14:textId="76A91D33" w:rsidR="00166E56" w:rsidRPr="00BA4964" w:rsidRDefault="00166E56" w:rsidP="00166E56">
            <w:r w:rsidRPr="00BA4964">
              <w:t>članovi aktiva</w:t>
            </w:r>
          </w:p>
        </w:tc>
      </w:tr>
      <w:tr w:rsidR="00166E56" w:rsidRPr="00BA4964" w14:paraId="1CC1CD3F" w14:textId="77777777" w:rsidTr="00780C8F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0D22AA8" w14:textId="77777777" w:rsidR="00166E56" w:rsidRPr="00BA4964" w:rsidRDefault="00166E56" w:rsidP="00166E56"/>
          <w:p w14:paraId="2C9D4D46" w14:textId="29BB560F" w:rsidR="00166E56" w:rsidRPr="00BA4964" w:rsidRDefault="00166E56" w:rsidP="00166E56">
            <w:pPr>
              <w:jc w:val="center"/>
            </w:pPr>
            <w:r w:rsidRPr="00BA4964">
              <w:t>SVIBANJ</w:t>
            </w:r>
          </w:p>
        </w:tc>
        <w:tc>
          <w:tcPr>
            <w:tcW w:w="4493" w:type="dxa"/>
          </w:tcPr>
          <w:p w14:paraId="12E14DED" w14:textId="77777777" w:rsidR="00166E56" w:rsidRPr="00BA4964" w:rsidRDefault="00166E56" w:rsidP="00166E56">
            <w:r w:rsidRPr="00BA4964">
              <w:t>Četvrti sastanak aktiva:</w:t>
            </w:r>
          </w:p>
          <w:p w14:paraId="0568FDA8" w14:textId="687733B8" w:rsidR="00166E56" w:rsidRPr="00BA4964" w:rsidRDefault="00166E56" w:rsidP="00166E56">
            <w:r w:rsidRPr="00BA4964">
              <w:t>osvrt na ovu školsku godinu (sudjelovanje učenika na natjecanjima, eventualni problemi i njihovo rješavanje)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7D7CC35" w14:textId="400803A5" w:rsidR="00166E56" w:rsidRPr="00BA4964" w:rsidRDefault="00166E56" w:rsidP="00166E56">
            <w:r w:rsidRPr="00BA4964">
              <w:t>Članovi aktiva</w:t>
            </w:r>
          </w:p>
        </w:tc>
      </w:tr>
    </w:tbl>
    <w:p w14:paraId="0971691E" w14:textId="77777777" w:rsidR="0027136E" w:rsidRPr="00BA4964" w:rsidRDefault="0027136E" w:rsidP="00452DDD">
      <w:bookmarkStart w:id="1268" w:name="_34g0dwd" w:colFirst="0" w:colLast="0"/>
      <w:bookmarkEnd w:id="1268"/>
    </w:p>
    <w:p w14:paraId="3BDC7761" w14:textId="77777777" w:rsidR="00596FB9" w:rsidRDefault="00596FB9" w:rsidP="00452DDD">
      <w:pPr>
        <w:sectPr w:rsidR="00596FB9" w:rsidSect="00B93577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7B145B80" w14:textId="77777777" w:rsidR="0027136E" w:rsidRPr="00BA4964" w:rsidRDefault="0027136E" w:rsidP="00452DDD"/>
    <w:p w14:paraId="5707244D" w14:textId="77777777" w:rsidR="0027136E" w:rsidRPr="00BA4964" w:rsidRDefault="0027136E" w:rsidP="00452DDD"/>
    <w:p w14:paraId="10B39035" w14:textId="45146FC9" w:rsidR="00EC6948" w:rsidRPr="000200B0" w:rsidRDefault="000242CB" w:rsidP="004A0C86">
      <w:pPr>
        <w:pStyle w:val="Mirna3"/>
        <w:numPr>
          <w:ilvl w:val="2"/>
          <w:numId w:val="54"/>
        </w:numPr>
        <w:rPr>
          <w:b w:val="0"/>
          <w:bCs w:val="0"/>
          <w:i/>
          <w:iCs/>
        </w:rPr>
      </w:pPr>
      <w:bookmarkStart w:id="1269" w:name="_Toc52466051"/>
      <w:bookmarkStart w:id="1270" w:name="_Toc115621431"/>
      <w:r w:rsidRPr="000200B0">
        <w:rPr>
          <w:b w:val="0"/>
          <w:bCs w:val="0"/>
          <w:i/>
          <w:iCs/>
        </w:rPr>
        <w:t>PLAN RADA STRUČNOG AKTIVA UČITELJA TZK-A</w:t>
      </w:r>
      <w:bookmarkEnd w:id="1269"/>
      <w:bookmarkEnd w:id="1270"/>
      <w:r w:rsidRPr="000200B0">
        <w:rPr>
          <w:b w:val="0"/>
          <w:bCs w:val="0"/>
          <w:i/>
          <w:iCs/>
        </w:rPr>
        <w:tab/>
      </w:r>
    </w:p>
    <w:p w14:paraId="41BE9033" w14:textId="77777777" w:rsidR="005833E4" w:rsidRPr="00BA4964" w:rsidRDefault="000242CB" w:rsidP="00EC6948">
      <w:pPr>
        <w:pStyle w:val="Mirna3"/>
        <w:numPr>
          <w:ilvl w:val="0"/>
          <w:numId w:val="0"/>
        </w:numPr>
      </w:pPr>
      <w:r w:rsidRPr="00BA4964">
        <w:tab/>
      </w:r>
      <w:r w:rsidRPr="00BA496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5833E4" w:rsidRPr="00A14FE4" w14:paraId="3D660458" w14:textId="77777777" w:rsidTr="00F9130D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EDD21" w14:textId="77777777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 xml:space="preserve">VODITELJ AKTIVA: </w:t>
            </w:r>
            <w:r>
              <w:rPr>
                <w:rFonts w:eastAsia="Calibri"/>
                <w:b/>
              </w:rPr>
              <w:t>Goran Nagy</w:t>
            </w:r>
          </w:p>
        </w:tc>
      </w:tr>
      <w:tr w:rsidR="005833E4" w:rsidRPr="00A14FE4" w14:paraId="0E985723" w14:textId="77777777" w:rsidTr="00F9130D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17724" w14:textId="6BB0C384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>ČLANOVI AKTIVA:</w:t>
            </w:r>
            <w:r>
              <w:rPr>
                <w:rFonts w:eastAsia="Calibri"/>
              </w:rPr>
              <w:t xml:space="preserve"> Robert Grdović</w:t>
            </w:r>
            <w:r w:rsidRPr="00A14FE4">
              <w:rPr>
                <w:rFonts w:eastAsia="Calibri"/>
              </w:rPr>
              <w:t>,prof. i Goran Nagy, prof.</w:t>
            </w:r>
          </w:p>
          <w:p w14:paraId="52046B61" w14:textId="77777777" w:rsidR="005833E4" w:rsidRPr="00A14FE4" w:rsidRDefault="005833E4" w:rsidP="00F9130D">
            <w:pPr>
              <w:rPr>
                <w:b/>
              </w:rPr>
            </w:pPr>
          </w:p>
        </w:tc>
      </w:tr>
      <w:tr w:rsidR="005833E4" w:rsidRPr="00A14FE4" w14:paraId="4044B3CA" w14:textId="77777777" w:rsidTr="00F9130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3869A" w14:textId="77777777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F6DDA" w14:textId="77777777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2EF9" w14:textId="77777777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5833E4" w:rsidRPr="00A14FE4" w14:paraId="5ACCF3E0" w14:textId="77777777" w:rsidTr="00F9130D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26B2221A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1AD3117F" w14:textId="779E0D00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azmjena iskustava vezanih uz o</w:t>
            </w:r>
            <w:r w:rsidRPr="00C91452">
              <w:rPr>
                <w:szCs w:val="20"/>
              </w:rPr>
              <w:t>rganizaciju rada u šk. god. 202</w:t>
            </w:r>
            <w:r w:rsidR="00F348F0">
              <w:rPr>
                <w:szCs w:val="20"/>
              </w:rPr>
              <w:t>2</w:t>
            </w:r>
            <w:r w:rsidRPr="00C91452">
              <w:rPr>
                <w:szCs w:val="20"/>
              </w:rPr>
              <w:t>./202</w:t>
            </w:r>
            <w:r w:rsidR="00F348F0">
              <w:rPr>
                <w:szCs w:val="20"/>
              </w:rPr>
              <w:t>3</w:t>
            </w:r>
            <w:r w:rsidRPr="00C91452">
              <w:rPr>
                <w:szCs w:val="20"/>
              </w:rPr>
              <w:t>.</w:t>
            </w:r>
          </w:p>
          <w:p w14:paraId="2E52E4A5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>Dogovor o radu aktiva/tema</w:t>
            </w:r>
          </w:p>
          <w:p w14:paraId="3D1A4790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>Izrada iskaznica HŠŠS-a za sportska natjecanja u tekućoj školskoj godini</w:t>
            </w:r>
          </w:p>
          <w:p w14:paraId="34382CF0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Dogovor u vezi prijavljivanja škole za određena sportska natjecanja (gradska) </w:t>
            </w:r>
          </w:p>
          <w:p w14:paraId="6A20D3EB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Kriteriji ocjenjivanj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086ECB52" w14:textId="77777777" w:rsidR="005833E4" w:rsidRDefault="005833E4" w:rsidP="00F9130D"/>
          <w:p w14:paraId="1D7AC050" w14:textId="77777777" w:rsidR="005833E4" w:rsidRDefault="005833E4" w:rsidP="00F9130D"/>
          <w:p w14:paraId="09308765" w14:textId="77777777" w:rsidR="005833E4" w:rsidRDefault="005833E4" w:rsidP="00F9130D">
            <w:r>
              <w:t xml:space="preserve">Članovi aktiva </w:t>
            </w:r>
          </w:p>
          <w:p w14:paraId="25C6E85D" w14:textId="475E3A80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  <w:tr w:rsidR="005833E4" w:rsidRPr="00A14FE4" w14:paraId="798D21F0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03B4CC25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lastRenderedPageBreak/>
              <w:t>listopad</w:t>
            </w:r>
          </w:p>
        </w:tc>
        <w:tc>
          <w:tcPr>
            <w:tcW w:w="4493" w:type="dxa"/>
          </w:tcPr>
          <w:p w14:paraId="4A084CE8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icijalna provjeravanja motoričkih i funkcionalnih sposobnosti</w:t>
            </w:r>
          </w:p>
          <w:p w14:paraId="3B7B333A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006914D6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A510445" w14:textId="77777777" w:rsidR="005833E4" w:rsidRDefault="005833E4" w:rsidP="00F9130D"/>
          <w:p w14:paraId="711DC38D" w14:textId="77777777" w:rsidR="005833E4" w:rsidRDefault="005833E4" w:rsidP="00F9130D"/>
          <w:p w14:paraId="1DE3E373" w14:textId="77777777" w:rsidR="005833E4" w:rsidRDefault="005833E4" w:rsidP="00F9130D">
            <w:r>
              <w:t xml:space="preserve">Članovi aktiva </w:t>
            </w:r>
          </w:p>
          <w:p w14:paraId="4A99638E" w14:textId="2D3C317D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  <w:tr w:rsidR="005833E4" w:rsidRPr="00A14FE4" w14:paraId="0DB9DD7E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365BEED9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studeni</w:t>
            </w:r>
          </w:p>
        </w:tc>
        <w:tc>
          <w:tcPr>
            <w:tcW w:w="4493" w:type="dxa"/>
          </w:tcPr>
          <w:p w14:paraId="7FE6BBA4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51B9875A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58A5C70" w14:textId="77777777" w:rsidR="005833E4" w:rsidRDefault="005833E4" w:rsidP="00F9130D"/>
          <w:p w14:paraId="38091F3D" w14:textId="77777777" w:rsidR="005833E4" w:rsidRDefault="005833E4" w:rsidP="00F9130D">
            <w:r>
              <w:t xml:space="preserve">Članovi aktiva </w:t>
            </w:r>
          </w:p>
          <w:p w14:paraId="510025E0" w14:textId="2579ACD3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  <w:tr w:rsidR="005833E4" w:rsidRPr="00A14FE4" w14:paraId="3BAEB29D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2E72D975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prosinac</w:t>
            </w:r>
          </w:p>
        </w:tc>
        <w:tc>
          <w:tcPr>
            <w:tcW w:w="4493" w:type="dxa"/>
          </w:tcPr>
          <w:p w14:paraId="070D1734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1C3FD420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7B985DF" w14:textId="77777777" w:rsidR="005833E4" w:rsidRDefault="005833E4" w:rsidP="00F9130D"/>
          <w:p w14:paraId="0351A956" w14:textId="77777777" w:rsidR="005833E4" w:rsidRDefault="005833E4" w:rsidP="00F9130D">
            <w:r>
              <w:t xml:space="preserve">Članovi aktiva </w:t>
            </w:r>
          </w:p>
          <w:p w14:paraId="6ED9FC3D" w14:textId="277064E6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  <w:tr w:rsidR="005833E4" w:rsidRPr="00A14FE4" w14:paraId="7DAE9AFF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38070495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veljača</w:t>
            </w:r>
          </w:p>
        </w:tc>
        <w:tc>
          <w:tcPr>
            <w:tcW w:w="4493" w:type="dxa"/>
          </w:tcPr>
          <w:p w14:paraId="00478FEA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>Izrada iskaznica HŠŠS-a za sportska natjecanja u tekućoj školskoj godini</w:t>
            </w:r>
          </w:p>
          <w:p w14:paraId="5468B7EF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506520F2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2ADB2F6" w14:textId="77777777" w:rsidR="005833E4" w:rsidRDefault="005833E4" w:rsidP="00F9130D"/>
          <w:p w14:paraId="6CB77968" w14:textId="77777777" w:rsidR="005833E4" w:rsidRDefault="005833E4" w:rsidP="00F9130D"/>
          <w:p w14:paraId="55B97627" w14:textId="77777777" w:rsidR="005833E4" w:rsidRDefault="005833E4" w:rsidP="00F9130D">
            <w:r>
              <w:t xml:space="preserve">Članovi aktiva </w:t>
            </w:r>
          </w:p>
          <w:p w14:paraId="46F69B3F" w14:textId="0990DCFA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  <w:tr w:rsidR="005833E4" w:rsidRPr="00A14FE4" w14:paraId="5B7B44FD" w14:textId="77777777" w:rsidTr="0074341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2E7D240C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ožujak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14:paraId="11DC9A22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5711BF8D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ekuća problematika</w:t>
            </w:r>
          </w:p>
        </w:tc>
        <w:tc>
          <w:tcPr>
            <w:tcW w:w="3081" w:type="dxa"/>
            <w:tcBorders>
              <w:bottom w:val="single" w:sz="4" w:space="0" w:color="auto"/>
              <w:right w:val="single" w:sz="12" w:space="0" w:color="auto"/>
            </w:tcBorders>
          </w:tcPr>
          <w:p w14:paraId="5EEE5CB6" w14:textId="77777777" w:rsidR="005833E4" w:rsidRDefault="005833E4" w:rsidP="00F9130D"/>
          <w:p w14:paraId="79679FCF" w14:textId="77777777" w:rsidR="005833E4" w:rsidRDefault="005833E4" w:rsidP="00F9130D"/>
          <w:p w14:paraId="176AC568" w14:textId="77777777" w:rsidR="005833E4" w:rsidRDefault="005833E4" w:rsidP="00F9130D">
            <w:r>
              <w:t xml:space="preserve">Članovi aktiva </w:t>
            </w:r>
          </w:p>
          <w:p w14:paraId="7623EE56" w14:textId="08BEA763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  <w:tr w:rsidR="005833E4" w:rsidRPr="00A14FE4" w14:paraId="73710019" w14:textId="77777777" w:rsidTr="0074341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23127F8B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travanj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14:paraId="17B3C4FA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</w:tc>
        <w:tc>
          <w:tcPr>
            <w:tcW w:w="3081" w:type="dxa"/>
            <w:tcBorders>
              <w:bottom w:val="single" w:sz="4" w:space="0" w:color="auto"/>
              <w:right w:val="single" w:sz="12" w:space="0" w:color="auto"/>
            </w:tcBorders>
          </w:tcPr>
          <w:p w14:paraId="66985740" w14:textId="77777777" w:rsidR="005833E4" w:rsidRDefault="005833E4" w:rsidP="00F9130D"/>
          <w:p w14:paraId="7D58276F" w14:textId="77777777" w:rsidR="005833E4" w:rsidRDefault="005833E4" w:rsidP="00F9130D">
            <w:r>
              <w:t xml:space="preserve">Članovi aktiva </w:t>
            </w:r>
          </w:p>
          <w:p w14:paraId="39EDD0D3" w14:textId="430BDDBD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  <w:tr w:rsidR="005833E4" w:rsidRPr="00A14FE4" w14:paraId="2AF3ADEC" w14:textId="77777777" w:rsidTr="0074341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511DA9EE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svibanj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14:paraId="7A0CEA32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</w:tc>
        <w:tc>
          <w:tcPr>
            <w:tcW w:w="3081" w:type="dxa"/>
            <w:tcBorders>
              <w:bottom w:val="single" w:sz="4" w:space="0" w:color="auto"/>
              <w:right w:val="single" w:sz="12" w:space="0" w:color="auto"/>
            </w:tcBorders>
          </w:tcPr>
          <w:p w14:paraId="5C817F17" w14:textId="77777777" w:rsidR="005833E4" w:rsidRDefault="005833E4" w:rsidP="00F9130D"/>
          <w:p w14:paraId="6EF58A2B" w14:textId="77777777" w:rsidR="005833E4" w:rsidRDefault="005833E4" w:rsidP="00F9130D">
            <w:r>
              <w:t xml:space="preserve">Članovi aktiva </w:t>
            </w:r>
          </w:p>
          <w:p w14:paraId="5CC27447" w14:textId="602A74C1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  <w:tr w:rsidR="005833E4" w:rsidRPr="00A14FE4" w14:paraId="561E9F20" w14:textId="77777777" w:rsidTr="00F9130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61640050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546CE523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C91452">
              <w:rPr>
                <w:szCs w:val="20"/>
              </w:rPr>
              <w:t>ezultati sportskih natjecanja</w:t>
            </w:r>
          </w:p>
          <w:p w14:paraId="709F5504" w14:textId="77777777" w:rsidR="005833E4" w:rsidRDefault="005833E4" w:rsidP="00F9130D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C91452">
              <w:rPr>
                <w:szCs w:val="20"/>
              </w:rPr>
              <w:t>brazac o individualnom usavršavanju</w:t>
            </w:r>
          </w:p>
          <w:p w14:paraId="2B8D6A79" w14:textId="77777777" w:rsidR="005833E4" w:rsidRPr="00C91452" w:rsidRDefault="005833E4" w:rsidP="00F9130D">
            <w:r>
              <w:rPr>
                <w:szCs w:val="20"/>
              </w:rPr>
              <w:t>Zaključivanje ocjena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6B3A6CB6" w14:textId="77777777" w:rsidR="005833E4" w:rsidRDefault="005833E4" w:rsidP="00F9130D">
            <w:r>
              <w:t xml:space="preserve">Članovi aktiva </w:t>
            </w:r>
          </w:p>
          <w:p w14:paraId="3B696A45" w14:textId="15779A92" w:rsidR="005833E4" w:rsidRDefault="005833E4" w:rsidP="00F9130D">
            <w:r>
              <w:t xml:space="preserve">(Robert </w:t>
            </w:r>
            <w:proofErr w:type="spellStart"/>
            <w:r>
              <w:t>Grdović</w:t>
            </w:r>
            <w:proofErr w:type="spellEnd"/>
            <w:r>
              <w:t xml:space="preserve">, Goran </w:t>
            </w:r>
            <w:proofErr w:type="spellStart"/>
            <w:r>
              <w:t>Nagy</w:t>
            </w:r>
            <w:proofErr w:type="spellEnd"/>
            <w:r>
              <w:t>)</w:t>
            </w:r>
          </w:p>
        </w:tc>
      </w:tr>
    </w:tbl>
    <w:p w14:paraId="53AFFFBE" w14:textId="157EEFB4" w:rsidR="000242CB" w:rsidRPr="00BA4964" w:rsidRDefault="000242CB" w:rsidP="00EC6948">
      <w:pPr>
        <w:pStyle w:val="Mirna3"/>
        <w:numPr>
          <w:ilvl w:val="0"/>
          <w:numId w:val="0"/>
        </w:numPr>
      </w:pPr>
    </w:p>
    <w:p w14:paraId="21F30899" w14:textId="40973A80" w:rsidR="001965ED" w:rsidRPr="00BA4964" w:rsidRDefault="006E29F9" w:rsidP="006E29F9">
      <w:pPr>
        <w:spacing w:after="200"/>
        <w:rPr>
          <w:rFonts w:eastAsia="Calibri"/>
        </w:rPr>
      </w:pPr>
      <w:r w:rsidRPr="00BA4964">
        <w:rPr>
          <w:rFonts w:eastAsia="Calibri"/>
        </w:rPr>
        <w:t>Prema potrebi moguće je sazivanje izvanrednih sjednica Aktiva.</w:t>
      </w:r>
    </w:p>
    <w:p w14:paraId="04AC0956" w14:textId="77777777" w:rsidR="001965ED" w:rsidRPr="00BA4964" w:rsidRDefault="001965ED">
      <w:pPr>
        <w:rPr>
          <w:rFonts w:eastAsia="Calibri"/>
        </w:rPr>
      </w:pPr>
      <w:r w:rsidRPr="00BA4964">
        <w:rPr>
          <w:rFonts w:eastAsia="Calibri"/>
        </w:rPr>
        <w:br w:type="page"/>
      </w:r>
    </w:p>
    <w:p w14:paraId="75109C45" w14:textId="0565C2CC" w:rsidR="001965ED" w:rsidRPr="00BA4964" w:rsidRDefault="001965ED"/>
    <w:tbl>
      <w:tblPr>
        <w:tblStyle w:val="Reetkatablice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1965ED" w:rsidRPr="00BA4964" w14:paraId="16F87DF0" w14:textId="77777777" w:rsidTr="006A7AC9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5CF8F" w14:textId="77777777" w:rsidR="001965ED" w:rsidRPr="00BA4964" w:rsidRDefault="001965ED" w:rsidP="006A7AC9">
            <w:pPr>
              <w:rPr>
                <w:b/>
              </w:rPr>
            </w:pPr>
            <w:r w:rsidRPr="00BA4964">
              <w:rPr>
                <w:b/>
              </w:rPr>
              <w:t>VODITELJ AKTIVA: Marija Miletić</w:t>
            </w:r>
          </w:p>
        </w:tc>
      </w:tr>
      <w:tr w:rsidR="001965ED" w:rsidRPr="00BA4964" w14:paraId="1FF89A10" w14:textId="77777777" w:rsidTr="006A7AC9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239F" w14:textId="77777777" w:rsidR="001965ED" w:rsidRPr="00BA4964" w:rsidRDefault="001965ED" w:rsidP="006A7AC9">
            <w:pPr>
              <w:rPr>
                <w:b/>
              </w:rPr>
            </w:pPr>
            <w:r w:rsidRPr="00BA4964">
              <w:rPr>
                <w:b/>
              </w:rPr>
              <w:t>ČLANOVI AKTIVA: Dubravka Ferenčić, Sandra Benasić</w:t>
            </w:r>
          </w:p>
          <w:p w14:paraId="77D776E1" w14:textId="77777777" w:rsidR="001965ED" w:rsidRPr="00BA4964" w:rsidRDefault="001965ED" w:rsidP="006A7AC9">
            <w:pPr>
              <w:spacing w:line="360" w:lineRule="auto"/>
            </w:pPr>
          </w:p>
        </w:tc>
      </w:tr>
      <w:tr w:rsidR="001965ED" w:rsidRPr="00BA4964" w14:paraId="00619528" w14:textId="77777777" w:rsidTr="006A7AC9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B2943" w14:textId="77777777" w:rsidR="001965ED" w:rsidRPr="00BA4964" w:rsidRDefault="001965ED" w:rsidP="006A7AC9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AB3D3" w14:textId="77777777" w:rsidR="001965ED" w:rsidRPr="00BA4964" w:rsidRDefault="001965ED" w:rsidP="006A7AC9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803E" w14:textId="77777777" w:rsidR="001965ED" w:rsidRPr="00BA4964" w:rsidRDefault="001965ED" w:rsidP="006A7AC9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1965ED" w:rsidRPr="00BA4964" w14:paraId="6BEA08E2" w14:textId="77777777" w:rsidTr="006A7AC9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3CFB6" w14:textId="77777777" w:rsidR="001965ED" w:rsidRPr="00BA4964" w:rsidRDefault="001965ED" w:rsidP="006A7AC9">
            <w:pPr>
              <w:jc w:val="center"/>
            </w:pPr>
            <w:r w:rsidRPr="00BA496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39644B17" w14:textId="77777777" w:rsidR="001965ED" w:rsidRPr="00BA4964" w:rsidRDefault="001965ED" w:rsidP="006A7AC9">
            <w:r w:rsidRPr="00BA4964">
              <w:t xml:space="preserve">Izrada </w:t>
            </w:r>
            <w:proofErr w:type="spellStart"/>
            <w:r w:rsidRPr="00BA4964">
              <w:t>GiK</w:t>
            </w:r>
            <w:proofErr w:type="spellEnd"/>
            <w:r w:rsidRPr="00BA4964">
              <w:t>-a, planiranje projekata i izvannastavnih aktivnosti, dogovor kriterija vrednovanj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57A18EA4" w14:textId="77777777" w:rsidR="001965ED" w:rsidRPr="00BA4964" w:rsidRDefault="001965ED" w:rsidP="006A7AC9">
            <w:r w:rsidRPr="00BA4964">
              <w:t>Marija Miletić, Dubravka Ferenčić, Sandra Benasić</w:t>
            </w:r>
          </w:p>
        </w:tc>
      </w:tr>
      <w:tr w:rsidR="001965ED" w:rsidRPr="00BA4964" w14:paraId="5EC4FA07" w14:textId="77777777" w:rsidTr="006A7AC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C63C81B" w14:textId="77777777" w:rsidR="001965ED" w:rsidRPr="00BA4964" w:rsidRDefault="001965ED" w:rsidP="006A7AC9">
            <w:pPr>
              <w:jc w:val="center"/>
            </w:pPr>
            <w:r w:rsidRPr="00BA4964">
              <w:t>LISTOPAD</w:t>
            </w:r>
          </w:p>
        </w:tc>
        <w:tc>
          <w:tcPr>
            <w:tcW w:w="4493" w:type="dxa"/>
          </w:tcPr>
          <w:p w14:paraId="6B006CFA" w14:textId="77777777" w:rsidR="001965ED" w:rsidRPr="00BA4964" w:rsidRDefault="001965ED" w:rsidP="006A7AC9">
            <w:r w:rsidRPr="00BA4964">
              <w:t>Obilježavanje Dana kruha i zahvalnosti za plodove zeml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A61A35E" w14:textId="77777777" w:rsidR="001965ED" w:rsidRPr="00BA4964" w:rsidRDefault="001965ED" w:rsidP="006A7AC9">
            <w:r w:rsidRPr="00BA4964">
              <w:t>Marija Miletić, Dubravka Ferenčić, Sandra Benasić</w:t>
            </w:r>
          </w:p>
        </w:tc>
      </w:tr>
      <w:tr w:rsidR="001965ED" w:rsidRPr="00BA4964" w14:paraId="5F2028DA" w14:textId="77777777" w:rsidTr="006A7AC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5B8D72D" w14:textId="77777777" w:rsidR="001965ED" w:rsidRPr="00BA4964" w:rsidRDefault="001965ED" w:rsidP="006A7AC9">
            <w:pPr>
              <w:jc w:val="center"/>
            </w:pPr>
            <w:r w:rsidRPr="00BA4964">
              <w:t>STUDENI</w:t>
            </w:r>
          </w:p>
        </w:tc>
        <w:tc>
          <w:tcPr>
            <w:tcW w:w="4493" w:type="dxa"/>
          </w:tcPr>
          <w:p w14:paraId="5F23C41E" w14:textId="77777777" w:rsidR="001965ED" w:rsidRPr="00BA4964" w:rsidRDefault="001965ED" w:rsidP="006A7AC9"/>
        </w:tc>
        <w:tc>
          <w:tcPr>
            <w:tcW w:w="3081" w:type="dxa"/>
            <w:tcBorders>
              <w:right w:val="single" w:sz="12" w:space="0" w:color="auto"/>
            </w:tcBorders>
          </w:tcPr>
          <w:p w14:paraId="7A27ACE1" w14:textId="77777777" w:rsidR="001965ED" w:rsidRPr="00BA4964" w:rsidRDefault="001965ED" w:rsidP="006A7AC9"/>
        </w:tc>
      </w:tr>
      <w:tr w:rsidR="001965ED" w:rsidRPr="00BA4964" w14:paraId="7B7A3AC8" w14:textId="77777777" w:rsidTr="006A7AC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FCC096F" w14:textId="77777777" w:rsidR="001965ED" w:rsidRPr="00BA4964" w:rsidRDefault="001965ED" w:rsidP="006A7AC9">
            <w:pPr>
              <w:jc w:val="center"/>
            </w:pPr>
            <w:r w:rsidRPr="00BA4964">
              <w:t>PROSINAC</w:t>
            </w:r>
          </w:p>
        </w:tc>
        <w:tc>
          <w:tcPr>
            <w:tcW w:w="4493" w:type="dxa"/>
          </w:tcPr>
          <w:p w14:paraId="0192EA27" w14:textId="77777777" w:rsidR="001965ED" w:rsidRPr="00BA4964" w:rsidRDefault="001965ED" w:rsidP="006A7AC9">
            <w:r w:rsidRPr="00BA4964">
              <w:t>Humanitarne adventske akcije, uređivanje učionice za Božić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C2D9356" w14:textId="77777777" w:rsidR="001965ED" w:rsidRPr="00BA4964" w:rsidRDefault="001965ED" w:rsidP="006A7AC9">
            <w:r w:rsidRPr="00BA4964">
              <w:t>Marija Miletić, Dubravka Ferenčić, Sandra Benasić</w:t>
            </w:r>
          </w:p>
        </w:tc>
      </w:tr>
      <w:tr w:rsidR="001965ED" w:rsidRPr="00BA4964" w14:paraId="5B3DC8C3" w14:textId="77777777" w:rsidTr="006A7AC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B2E0FA8" w14:textId="77777777" w:rsidR="001965ED" w:rsidRPr="00BA4964" w:rsidRDefault="001965ED" w:rsidP="006A7AC9">
            <w:pPr>
              <w:jc w:val="center"/>
            </w:pPr>
            <w:r w:rsidRPr="00BA4964">
              <w:t>SIJEČANJ</w:t>
            </w:r>
          </w:p>
        </w:tc>
        <w:tc>
          <w:tcPr>
            <w:tcW w:w="4493" w:type="dxa"/>
          </w:tcPr>
          <w:p w14:paraId="511B6364" w14:textId="77777777" w:rsidR="001965ED" w:rsidRPr="00BA4964" w:rsidRDefault="001965ED" w:rsidP="006A7AC9">
            <w:r w:rsidRPr="00BA4964">
              <w:t>Izvješće s Katehetske zimske škol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2C0D87C" w14:textId="77777777" w:rsidR="001965ED" w:rsidRPr="00BA4964" w:rsidRDefault="001965ED" w:rsidP="006A7AC9">
            <w:r w:rsidRPr="00BA4964">
              <w:t>Marija Miletić, Dubravka Ferenčić, Sandra Benasić</w:t>
            </w:r>
          </w:p>
        </w:tc>
      </w:tr>
      <w:tr w:rsidR="001965ED" w:rsidRPr="00BA4964" w14:paraId="1A34C2A9" w14:textId="77777777" w:rsidTr="006A7AC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C4BD820" w14:textId="77777777" w:rsidR="001965ED" w:rsidRPr="00BA4964" w:rsidRDefault="001965ED" w:rsidP="006A7AC9"/>
          <w:p w14:paraId="34AF240F" w14:textId="77777777" w:rsidR="001965ED" w:rsidRPr="00BA4964" w:rsidRDefault="001965ED" w:rsidP="006A7AC9">
            <w:pPr>
              <w:jc w:val="center"/>
            </w:pPr>
            <w:r w:rsidRPr="00BA4964">
              <w:t>VELJAČA</w:t>
            </w:r>
          </w:p>
        </w:tc>
        <w:tc>
          <w:tcPr>
            <w:tcW w:w="4493" w:type="dxa"/>
          </w:tcPr>
          <w:p w14:paraId="3E072499" w14:textId="77777777" w:rsidR="001965ED" w:rsidRPr="00BA4964" w:rsidRDefault="001965ED" w:rsidP="006A7AC9">
            <w:r w:rsidRPr="00BA4964">
              <w:t>Osvrt na prvo polugodište i prijedlozi za poboljšanje i napredak u nastav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3313D08F" w14:textId="77777777" w:rsidR="001965ED" w:rsidRPr="00BA4964" w:rsidRDefault="001965ED" w:rsidP="006A7AC9">
            <w:r w:rsidRPr="00BA4964">
              <w:t>Marija Miletić, Dubravka Ferenčić, Sandra Benasić</w:t>
            </w:r>
          </w:p>
        </w:tc>
      </w:tr>
      <w:tr w:rsidR="001965ED" w:rsidRPr="00BA4964" w14:paraId="4960626D" w14:textId="77777777" w:rsidTr="006A7AC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51C9686" w14:textId="77777777" w:rsidR="001965ED" w:rsidRPr="00BA4964" w:rsidRDefault="001965ED" w:rsidP="006A7AC9">
            <w:pPr>
              <w:jc w:val="center"/>
            </w:pPr>
            <w:r w:rsidRPr="00BA4964">
              <w:t>OŽUJAK</w:t>
            </w:r>
          </w:p>
        </w:tc>
        <w:tc>
          <w:tcPr>
            <w:tcW w:w="4493" w:type="dxa"/>
          </w:tcPr>
          <w:p w14:paraId="64C7774E" w14:textId="77777777" w:rsidR="001965ED" w:rsidRPr="00BA4964" w:rsidRDefault="001965ED" w:rsidP="006A7AC9">
            <w:r w:rsidRPr="00BA4964">
              <w:t>Planiranje Križnog puta u vrijeme Korizme i priprema za Uskrs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338E970" w14:textId="77777777" w:rsidR="001965ED" w:rsidRPr="00BA4964" w:rsidRDefault="001965ED" w:rsidP="006A7AC9">
            <w:r w:rsidRPr="00BA4964">
              <w:t>Marija Miletić, Dubravka Ferenčić, Sandra Benasić</w:t>
            </w:r>
          </w:p>
        </w:tc>
      </w:tr>
      <w:tr w:rsidR="001965ED" w:rsidRPr="00BA4964" w14:paraId="67942BF4" w14:textId="77777777" w:rsidTr="006A7AC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1ACC94A" w14:textId="77777777" w:rsidR="001965ED" w:rsidRPr="00BA4964" w:rsidRDefault="001965ED" w:rsidP="006A7AC9"/>
          <w:p w14:paraId="2CB2DF9F" w14:textId="77777777" w:rsidR="001965ED" w:rsidRPr="00BA4964" w:rsidRDefault="001965ED" w:rsidP="006A7AC9">
            <w:pPr>
              <w:jc w:val="center"/>
            </w:pPr>
            <w:r w:rsidRPr="00BA4964">
              <w:t>TRAVANJ</w:t>
            </w:r>
          </w:p>
          <w:p w14:paraId="65399207" w14:textId="77777777" w:rsidR="001965ED" w:rsidRPr="00BA4964" w:rsidRDefault="001965ED" w:rsidP="006A7AC9"/>
        </w:tc>
        <w:tc>
          <w:tcPr>
            <w:tcW w:w="4493" w:type="dxa"/>
          </w:tcPr>
          <w:p w14:paraId="6CA40A61" w14:textId="77777777" w:rsidR="001965ED" w:rsidRPr="00BA4964" w:rsidRDefault="001965ED" w:rsidP="006A7AC9"/>
        </w:tc>
        <w:tc>
          <w:tcPr>
            <w:tcW w:w="3081" w:type="dxa"/>
            <w:tcBorders>
              <w:right w:val="single" w:sz="12" w:space="0" w:color="auto"/>
            </w:tcBorders>
          </w:tcPr>
          <w:p w14:paraId="6C2F2465" w14:textId="77777777" w:rsidR="001965ED" w:rsidRPr="00BA4964" w:rsidRDefault="001965ED" w:rsidP="006A7AC9"/>
        </w:tc>
      </w:tr>
      <w:tr w:rsidR="001965ED" w:rsidRPr="00BA4964" w14:paraId="4AD7A209" w14:textId="77777777" w:rsidTr="006A7AC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A6713D2" w14:textId="77777777" w:rsidR="001965ED" w:rsidRPr="00BA4964" w:rsidRDefault="001965ED" w:rsidP="006A7AC9"/>
          <w:p w14:paraId="1F703383" w14:textId="77777777" w:rsidR="001965ED" w:rsidRPr="00BA4964" w:rsidRDefault="001965ED" w:rsidP="006A7AC9">
            <w:pPr>
              <w:jc w:val="center"/>
            </w:pPr>
            <w:r w:rsidRPr="00BA4964">
              <w:t>SVIBANJ</w:t>
            </w:r>
          </w:p>
        </w:tc>
        <w:tc>
          <w:tcPr>
            <w:tcW w:w="4493" w:type="dxa"/>
          </w:tcPr>
          <w:p w14:paraId="2E74E25C" w14:textId="77777777" w:rsidR="001965ED" w:rsidRPr="00BA4964" w:rsidRDefault="001965ED" w:rsidP="006A7AC9">
            <w:r w:rsidRPr="00BA4964">
              <w:t>Priprema za zaključivanje ocjena, osvrt na realizaciju zadanih ciljeva i aktivnost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51CBEFC" w14:textId="77777777" w:rsidR="001965ED" w:rsidRPr="00BA4964" w:rsidRDefault="001965ED" w:rsidP="006A7AC9">
            <w:r w:rsidRPr="00BA4964">
              <w:t>Marija Miletić, Dubravka Ferenčić, Sandra Benasić</w:t>
            </w:r>
          </w:p>
        </w:tc>
      </w:tr>
      <w:tr w:rsidR="001965ED" w:rsidRPr="00BA4964" w14:paraId="1C143758" w14:textId="77777777" w:rsidTr="006A7AC9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020F7" w14:textId="77777777" w:rsidR="001965ED" w:rsidRPr="00BA4964" w:rsidRDefault="001965ED" w:rsidP="006A7AC9"/>
          <w:p w14:paraId="61AD7A92" w14:textId="77777777" w:rsidR="001965ED" w:rsidRPr="00BA4964" w:rsidRDefault="001965ED" w:rsidP="006A7AC9">
            <w:pPr>
              <w:jc w:val="center"/>
            </w:pPr>
            <w:r w:rsidRPr="00BA4964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574420E2" w14:textId="77777777" w:rsidR="001965ED" w:rsidRPr="00BA4964" w:rsidRDefault="001965ED" w:rsidP="006A7AC9"/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6BAE62E1" w14:textId="77777777" w:rsidR="001965ED" w:rsidRPr="00BA4964" w:rsidRDefault="001965ED" w:rsidP="006A7AC9"/>
        </w:tc>
      </w:tr>
    </w:tbl>
    <w:p w14:paraId="7E16E2EC" w14:textId="14A04BCE" w:rsidR="001965ED" w:rsidRPr="000200B0" w:rsidRDefault="001965ED" w:rsidP="004A0C86">
      <w:pPr>
        <w:pStyle w:val="Mirna3"/>
        <w:numPr>
          <w:ilvl w:val="2"/>
          <w:numId w:val="54"/>
        </w:numPr>
        <w:rPr>
          <w:b w:val="0"/>
          <w:bCs w:val="0"/>
          <w:i/>
          <w:iCs/>
        </w:rPr>
      </w:pPr>
      <w:bookmarkStart w:id="1271" w:name="_Toc52466052"/>
      <w:bookmarkStart w:id="1272" w:name="_Toc115621432"/>
      <w:r w:rsidRPr="000200B0">
        <w:rPr>
          <w:b w:val="0"/>
          <w:bCs w:val="0"/>
          <w:i/>
          <w:iCs/>
        </w:rPr>
        <w:t>PLAN RADA STRUČNOG AKTIVA UČITELJA VJERONAUKA</w:t>
      </w:r>
      <w:bookmarkEnd w:id="1271"/>
      <w:bookmarkEnd w:id="1272"/>
    </w:p>
    <w:p w14:paraId="7CAE2D1E" w14:textId="77777777" w:rsidR="001965ED" w:rsidRPr="00BA4964" w:rsidRDefault="001965ED" w:rsidP="001965ED"/>
    <w:p w14:paraId="578A5F45" w14:textId="77777777" w:rsidR="001965ED" w:rsidRPr="00BA4964" w:rsidRDefault="001965ED" w:rsidP="001965ED"/>
    <w:p w14:paraId="59CD18F3" w14:textId="77777777" w:rsidR="0027136E" w:rsidRPr="00BA4964" w:rsidRDefault="0027136E" w:rsidP="008A38C2"/>
    <w:p w14:paraId="256F274A" w14:textId="43B87BBE" w:rsidR="0027136E" w:rsidRPr="00BA4964" w:rsidRDefault="001965ED" w:rsidP="008A38C2">
      <w:r w:rsidRPr="00BA4964">
        <w:br w:type="page"/>
      </w:r>
    </w:p>
    <w:p w14:paraId="440ED137" w14:textId="77777777" w:rsidR="00C72A02" w:rsidRPr="00BA4964" w:rsidRDefault="00C72A02" w:rsidP="008A38C2"/>
    <w:p w14:paraId="077D123C" w14:textId="77777777" w:rsidR="00C72A02" w:rsidRPr="00BA4964" w:rsidRDefault="00C72A02" w:rsidP="008A38C2"/>
    <w:p w14:paraId="643146CF" w14:textId="1C454A65" w:rsidR="00C72A02" w:rsidRPr="000200B0" w:rsidRDefault="00C72A02" w:rsidP="004A0C86">
      <w:pPr>
        <w:pStyle w:val="Odlomakpopisa"/>
        <w:numPr>
          <w:ilvl w:val="2"/>
          <w:numId w:val="54"/>
        </w:numPr>
        <w:rPr>
          <w:rFonts w:ascii="Times New Roman" w:hAnsi="Times New Roman"/>
          <w:b/>
          <w:bCs/>
        </w:rPr>
      </w:pPr>
      <w:bookmarkStart w:id="1273" w:name="_Toc115621433"/>
      <w:r w:rsidRPr="000200B0">
        <w:rPr>
          <w:rStyle w:val="Mirna3Char"/>
          <w:rFonts w:ascii="Times New Roman" w:hAnsi="Times New Roman"/>
          <w:b w:val="0"/>
          <w:bCs w:val="0"/>
        </w:rPr>
        <w:t>PLAN RADA STRUČNOG AKTIVA UČITELJA</w:t>
      </w:r>
      <w:r w:rsidR="009D1A80" w:rsidRPr="000200B0">
        <w:rPr>
          <w:rStyle w:val="Mirna3Char"/>
          <w:rFonts w:ascii="Times New Roman" w:hAnsi="Times New Roman"/>
          <w:b w:val="0"/>
          <w:bCs w:val="0"/>
        </w:rPr>
        <w:t xml:space="preserve"> INFORMATIKE</w:t>
      </w:r>
      <w:bookmarkEnd w:id="1273"/>
    </w:p>
    <w:tbl>
      <w:tblPr>
        <w:tblStyle w:val="Reetkatablice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674319" w:rsidRPr="00BA4964" w14:paraId="4B295B58" w14:textId="77777777" w:rsidTr="00674319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D87A4" w14:textId="77777777" w:rsidR="00674319" w:rsidRPr="00BA4964" w:rsidRDefault="00674319" w:rsidP="00674319">
            <w:pPr>
              <w:rPr>
                <w:b/>
              </w:rPr>
            </w:pPr>
            <w:r w:rsidRPr="00BA4964">
              <w:rPr>
                <w:b/>
              </w:rPr>
              <w:t>VODITELJ AKTIVA: Klokočar Marija</w:t>
            </w:r>
          </w:p>
        </w:tc>
      </w:tr>
      <w:tr w:rsidR="00674319" w:rsidRPr="00BA4964" w14:paraId="43679A4F" w14:textId="77777777" w:rsidTr="00674319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224BA" w14:textId="77777777" w:rsidR="00674319" w:rsidRPr="00BA4964" w:rsidRDefault="00674319" w:rsidP="00674319">
            <w:pPr>
              <w:rPr>
                <w:b/>
              </w:rPr>
            </w:pPr>
            <w:r w:rsidRPr="00BA4964">
              <w:rPr>
                <w:b/>
              </w:rPr>
              <w:t>ČLANOVI AKTIVA:  Dorosulić Nataša, Jambrek Roberta, Pongrac Dino</w:t>
            </w:r>
          </w:p>
        </w:tc>
      </w:tr>
      <w:tr w:rsidR="00674319" w:rsidRPr="00BA4964" w14:paraId="7CDD5EB5" w14:textId="77777777" w:rsidTr="00674319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79F03" w14:textId="77777777" w:rsidR="00674319" w:rsidRPr="00BA4964" w:rsidRDefault="00674319" w:rsidP="00674319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C3FE1" w14:textId="77777777" w:rsidR="00674319" w:rsidRPr="00BA4964" w:rsidRDefault="00674319" w:rsidP="00674319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9C71" w14:textId="77777777" w:rsidR="00674319" w:rsidRPr="00BA4964" w:rsidRDefault="00674319" w:rsidP="00674319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674319" w:rsidRPr="00BA4964" w14:paraId="4C3C4766" w14:textId="77777777" w:rsidTr="00674319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746C8" w14:textId="77777777" w:rsidR="00674319" w:rsidRPr="00BA4964" w:rsidRDefault="00674319" w:rsidP="00674319">
            <w:pPr>
              <w:jc w:val="center"/>
            </w:pPr>
            <w:r w:rsidRPr="00BA496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07B33868" w14:textId="77777777" w:rsidR="00674319" w:rsidRPr="00BA4964" w:rsidRDefault="00674319" w:rsidP="00674319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0187A7C8" w14:textId="77777777" w:rsidR="00674319" w:rsidRPr="00BA4964" w:rsidRDefault="00674319" w:rsidP="00674319"/>
        </w:tc>
      </w:tr>
      <w:tr w:rsidR="00674319" w:rsidRPr="00BA4964" w14:paraId="310D8406" w14:textId="77777777" w:rsidTr="0067431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F8BE02F" w14:textId="77777777" w:rsidR="00674319" w:rsidRPr="00BA4964" w:rsidRDefault="00674319" w:rsidP="00674319">
            <w:pPr>
              <w:jc w:val="center"/>
            </w:pPr>
            <w:r w:rsidRPr="00BA4964">
              <w:t>LISTOPAD</w:t>
            </w:r>
          </w:p>
        </w:tc>
        <w:tc>
          <w:tcPr>
            <w:tcW w:w="4493" w:type="dxa"/>
          </w:tcPr>
          <w:p w14:paraId="74243EFE" w14:textId="77777777" w:rsidR="00674319" w:rsidRPr="00BA4964" w:rsidRDefault="00674319" w:rsidP="00674319">
            <w:r w:rsidRPr="00BA4964">
              <w:t xml:space="preserve">Europe </w:t>
            </w:r>
            <w:proofErr w:type="spellStart"/>
            <w:r w:rsidRPr="00BA4964">
              <w:t>Code</w:t>
            </w:r>
            <w:proofErr w:type="spellEnd"/>
            <w:r w:rsidRPr="00BA4964">
              <w:t xml:space="preserve"> </w:t>
            </w:r>
            <w:proofErr w:type="spellStart"/>
            <w:r w:rsidRPr="00BA4964">
              <w:t>Week</w:t>
            </w:r>
            <w:proofErr w:type="spellEnd"/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D9180E6" w14:textId="77777777" w:rsidR="00674319" w:rsidRPr="00BA4964" w:rsidRDefault="00674319" w:rsidP="00674319">
            <w:r w:rsidRPr="00BA4964">
              <w:t>Klokočar, Pongrac</w:t>
            </w:r>
          </w:p>
          <w:p w14:paraId="420ABD50" w14:textId="77777777" w:rsidR="00674319" w:rsidRPr="00BA4964" w:rsidRDefault="00674319" w:rsidP="00674319">
            <w:r w:rsidRPr="00BA4964">
              <w:t>Dorosulić, Jambrek</w:t>
            </w:r>
          </w:p>
        </w:tc>
      </w:tr>
      <w:tr w:rsidR="00674319" w:rsidRPr="00BA4964" w14:paraId="54C64196" w14:textId="77777777" w:rsidTr="0067431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E8EAB79" w14:textId="77777777" w:rsidR="00674319" w:rsidRPr="00BA4964" w:rsidRDefault="00674319" w:rsidP="00674319">
            <w:pPr>
              <w:jc w:val="center"/>
            </w:pPr>
            <w:r w:rsidRPr="00BA4964">
              <w:t>STUDENI</w:t>
            </w:r>
          </w:p>
        </w:tc>
        <w:tc>
          <w:tcPr>
            <w:tcW w:w="4493" w:type="dxa"/>
          </w:tcPr>
          <w:p w14:paraId="7255443B" w14:textId="77777777" w:rsidR="00674319" w:rsidRPr="00BA4964" w:rsidRDefault="00674319" w:rsidP="00674319">
            <w:r w:rsidRPr="00BA4964">
              <w:t>Dabar</w:t>
            </w:r>
          </w:p>
          <w:p w14:paraId="4C276E43" w14:textId="77777777" w:rsidR="00674319" w:rsidRPr="00BA4964" w:rsidRDefault="00674319" w:rsidP="00674319">
            <w:r w:rsidRPr="00BA4964">
              <w:t>Sjednica aktiv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FBDF0A9" w14:textId="77777777" w:rsidR="00674319" w:rsidRPr="00BA4964" w:rsidRDefault="00674319" w:rsidP="00674319">
            <w:r w:rsidRPr="00BA4964">
              <w:t>Dorosulić, Jambrek, Klokočar, Pongrac</w:t>
            </w:r>
          </w:p>
        </w:tc>
      </w:tr>
      <w:tr w:rsidR="00674319" w:rsidRPr="00BA4964" w14:paraId="7D732185" w14:textId="77777777" w:rsidTr="0067431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4CEE830" w14:textId="77777777" w:rsidR="00674319" w:rsidRPr="00BA4964" w:rsidRDefault="00674319" w:rsidP="00674319">
            <w:pPr>
              <w:jc w:val="center"/>
            </w:pPr>
            <w:r w:rsidRPr="00BA4964">
              <w:t>PROSINAC</w:t>
            </w:r>
          </w:p>
        </w:tc>
        <w:tc>
          <w:tcPr>
            <w:tcW w:w="4493" w:type="dxa"/>
          </w:tcPr>
          <w:p w14:paraId="20AE6B55" w14:textId="77777777" w:rsidR="00674319" w:rsidRPr="00BA4964" w:rsidRDefault="00674319" w:rsidP="00674319">
            <w:r w:rsidRPr="00BA4964">
              <w:t>Posjet Tehničkom muzeju Nikole Tesl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E5852F3" w14:textId="77777777" w:rsidR="00674319" w:rsidRPr="00BA4964" w:rsidRDefault="00674319" w:rsidP="00674319">
            <w:r w:rsidRPr="00BA4964">
              <w:t>Klokočar</w:t>
            </w:r>
          </w:p>
        </w:tc>
      </w:tr>
      <w:tr w:rsidR="00674319" w:rsidRPr="00BA4964" w14:paraId="1BB135A7" w14:textId="77777777" w:rsidTr="0067431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4D9E513" w14:textId="77777777" w:rsidR="00674319" w:rsidRPr="00BA4964" w:rsidRDefault="00674319" w:rsidP="00674319">
            <w:pPr>
              <w:jc w:val="center"/>
            </w:pPr>
            <w:r w:rsidRPr="00BA4964">
              <w:t>SIJEČANJ</w:t>
            </w:r>
          </w:p>
        </w:tc>
        <w:tc>
          <w:tcPr>
            <w:tcW w:w="4493" w:type="dxa"/>
          </w:tcPr>
          <w:p w14:paraId="7635EA2F" w14:textId="77777777" w:rsidR="00674319" w:rsidRPr="00BA4964" w:rsidRDefault="00674319" w:rsidP="00674319"/>
        </w:tc>
        <w:tc>
          <w:tcPr>
            <w:tcW w:w="3081" w:type="dxa"/>
            <w:tcBorders>
              <w:right w:val="single" w:sz="12" w:space="0" w:color="auto"/>
            </w:tcBorders>
          </w:tcPr>
          <w:p w14:paraId="0D65F694" w14:textId="77777777" w:rsidR="00674319" w:rsidRPr="00BA4964" w:rsidRDefault="00674319" w:rsidP="00674319"/>
        </w:tc>
      </w:tr>
      <w:tr w:rsidR="00674319" w:rsidRPr="00BA4964" w14:paraId="202DFF46" w14:textId="77777777" w:rsidTr="0067431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8640FBF" w14:textId="77777777" w:rsidR="00674319" w:rsidRPr="00BA4964" w:rsidRDefault="00674319" w:rsidP="00674319">
            <w:pPr>
              <w:jc w:val="center"/>
            </w:pPr>
            <w:r w:rsidRPr="00BA4964">
              <w:t>VELJAČA</w:t>
            </w:r>
          </w:p>
        </w:tc>
        <w:tc>
          <w:tcPr>
            <w:tcW w:w="4493" w:type="dxa"/>
          </w:tcPr>
          <w:p w14:paraId="31BD088D" w14:textId="77777777" w:rsidR="00674319" w:rsidRPr="00BA4964" w:rsidRDefault="00674319" w:rsidP="00674319">
            <w:proofErr w:type="spellStart"/>
            <w:r w:rsidRPr="00BA4964">
              <w:t>Infokup</w:t>
            </w:r>
            <w:proofErr w:type="spellEnd"/>
          </w:p>
          <w:p w14:paraId="3BFDCDEF" w14:textId="77777777" w:rsidR="00674319" w:rsidRPr="00BA4964" w:rsidRDefault="00674319" w:rsidP="00674319">
            <w:r w:rsidRPr="00BA4964">
              <w:t>Dan sigurnijeg internet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2D212F5" w14:textId="77777777" w:rsidR="00674319" w:rsidRPr="00BA4964" w:rsidRDefault="00674319" w:rsidP="00674319">
            <w:r w:rsidRPr="00BA4964">
              <w:t>Dorosulić, Jambrek, Klokočar, Pongrac</w:t>
            </w:r>
          </w:p>
        </w:tc>
      </w:tr>
      <w:tr w:rsidR="00674319" w:rsidRPr="00BA4964" w14:paraId="728F8940" w14:textId="77777777" w:rsidTr="0067431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FA6D1BC" w14:textId="77777777" w:rsidR="00674319" w:rsidRPr="00BA4964" w:rsidRDefault="00674319" w:rsidP="00674319">
            <w:pPr>
              <w:jc w:val="center"/>
            </w:pPr>
            <w:r w:rsidRPr="00BA4964">
              <w:t>OŽUJAK</w:t>
            </w:r>
          </w:p>
        </w:tc>
        <w:tc>
          <w:tcPr>
            <w:tcW w:w="4493" w:type="dxa"/>
          </w:tcPr>
          <w:p w14:paraId="5DC8E0B4" w14:textId="77777777" w:rsidR="00674319" w:rsidRPr="00BA4964" w:rsidRDefault="00674319" w:rsidP="00674319"/>
        </w:tc>
        <w:tc>
          <w:tcPr>
            <w:tcW w:w="3081" w:type="dxa"/>
            <w:tcBorders>
              <w:right w:val="single" w:sz="12" w:space="0" w:color="auto"/>
            </w:tcBorders>
          </w:tcPr>
          <w:p w14:paraId="7E613733" w14:textId="77777777" w:rsidR="00674319" w:rsidRPr="00BA4964" w:rsidRDefault="00674319" w:rsidP="00674319"/>
        </w:tc>
      </w:tr>
      <w:tr w:rsidR="00674319" w:rsidRPr="00BA4964" w14:paraId="7AD04AC2" w14:textId="77777777" w:rsidTr="0067431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791417B" w14:textId="77777777" w:rsidR="00674319" w:rsidRPr="00BA4964" w:rsidRDefault="00674319" w:rsidP="00674319">
            <w:pPr>
              <w:jc w:val="center"/>
            </w:pPr>
            <w:r w:rsidRPr="00BA4964">
              <w:t>TRAVANJ</w:t>
            </w:r>
          </w:p>
        </w:tc>
        <w:tc>
          <w:tcPr>
            <w:tcW w:w="4493" w:type="dxa"/>
          </w:tcPr>
          <w:p w14:paraId="6A89CE71" w14:textId="77777777" w:rsidR="00674319" w:rsidRPr="00BA4964" w:rsidRDefault="00674319" w:rsidP="00674319">
            <w:r w:rsidRPr="00BA4964">
              <w:t>Posjet Botaničkom vrt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43C1BF2F" w14:textId="77777777" w:rsidR="00674319" w:rsidRPr="00BA4964" w:rsidRDefault="00674319" w:rsidP="00674319">
            <w:r w:rsidRPr="00BA4964">
              <w:t>Dorosulić</w:t>
            </w:r>
          </w:p>
        </w:tc>
      </w:tr>
      <w:tr w:rsidR="00674319" w:rsidRPr="00BA4964" w14:paraId="0F6E22C3" w14:textId="77777777" w:rsidTr="0067431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3D0E8C4" w14:textId="77777777" w:rsidR="00674319" w:rsidRPr="00BA4964" w:rsidRDefault="00674319" w:rsidP="00674319">
            <w:pPr>
              <w:jc w:val="center"/>
            </w:pPr>
            <w:r w:rsidRPr="00BA4964">
              <w:t>SVIBANJ</w:t>
            </w:r>
          </w:p>
        </w:tc>
        <w:tc>
          <w:tcPr>
            <w:tcW w:w="4493" w:type="dxa"/>
          </w:tcPr>
          <w:p w14:paraId="207E7D73" w14:textId="77777777" w:rsidR="00674319" w:rsidRPr="00BA4964" w:rsidRDefault="00674319" w:rsidP="00674319">
            <w:r w:rsidRPr="00BA4964">
              <w:t>EE akcija skupljanja elektroničkog otpad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F9F5AE0" w14:textId="77777777" w:rsidR="00674319" w:rsidRPr="00BA4964" w:rsidRDefault="00674319" w:rsidP="00674319">
            <w:r w:rsidRPr="00BA4964">
              <w:t>Klokočar, Pongrac</w:t>
            </w:r>
          </w:p>
        </w:tc>
      </w:tr>
      <w:tr w:rsidR="00674319" w:rsidRPr="00BA4964" w14:paraId="5BD98B0E" w14:textId="77777777" w:rsidTr="00674319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84F16" w14:textId="77777777" w:rsidR="00674319" w:rsidRPr="00BA4964" w:rsidRDefault="00674319" w:rsidP="00674319">
            <w:pPr>
              <w:jc w:val="center"/>
            </w:pPr>
            <w:r w:rsidRPr="00BA4964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7E3EB3F7" w14:textId="77777777" w:rsidR="00674319" w:rsidRPr="00BA4964" w:rsidRDefault="00674319" w:rsidP="00674319"/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468AF4AE" w14:textId="77777777" w:rsidR="00674319" w:rsidRPr="00BA4964" w:rsidRDefault="00674319" w:rsidP="00674319"/>
        </w:tc>
      </w:tr>
    </w:tbl>
    <w:p w14:paraId="51766A2F" w14:textId="77777777" w:rsidR="00C72A02" w:rsidRPr="00BA4964" w:rsidRDefault="00C72A02" w:rsidP="008A38C2"/>
    <w:p w14:paraId="46D477FF" w14:textId="77777777" w:rsidR="00C72A02" w:rsidRPr="00BA4964" w:rsidRDefault="00C72A02" w:rsidP="008A38C2"/>
    <w:p w14:paraId="600C5331" w14:textId="77777777" w:rsidR="00C72A02" w:rsidRPr="00BA4964" w:rsidRDefault="00C72A02" w:rsidP="008A38C2"/>
    <w:p w14:paraId="461F15D1" w14:textId="77777777" w:rsidR="00C72A02" w:rsidRPr="00BA4964" w:rsidRDefault="00C72A02" w:rsidP="008A38C2"/>
    <w:p w14:paraId="3194D695" w14:textId="77777777" w:rsidR="00C72A02" w:rsidRPr="00BA4964" w:rsidRDefault="00C72A02" w:rsidP="008A38C2"/>
    <w:p w14:paraId="35F8DBEF" w14:textId="68A5B406" w:rsidR="007B4B0C" w:rsidRPr="00BA4964" w:rsidRDefault="000200B0" w:rsidP="004A0C86">
      <w:pPr>
        <w:pStyle w:val="Naslov2"/>
        <w:numPr>
          <w:ilvl w:val="1"/>
          <w:numId w:val="54"/>
        </w:numPr>
      </w:pPr>
      <w:bookmarkStart w:id="1274" w:name="_Toc462662736"/>
      <w:bookmarkStart w:id="1275" w:name="_Toc525880490"/>
      <w:bookmarkStart w:id="1276" w:name="_Toc52466053"/>
      <w:r>
        <w:t xml:space="preserve"> </w:t>
      </w:r>
      <w:bookmarkStart w:id="1277" w:name="_Toc115621434"/>
      <w:r w:rsidR="00E877E0" w:rsidRPr="00BA4964">
        <w:t>PLAN STRUČNOG OSPOSOBLJAVANJA I USAVRŠAVANJA</w:t>
      </w:r>
      <w:bookmarkEnd w:id="1274"/>
      <w:bookmarkEnd w:id="1275"/>
      <w:bookmarkEnd w:id="1276"/>
      <w:bookmarkEnd w:id="1277"/>
      <w:r w:rsidR="00E877E0" w:rsidRPr="00BA4964">
        <w:t xml:space="preserve"> </w:t>
      </w:r>
    </w:p>
    <w:p w14:paraId="271A3671" w14:textId="77777777" w:rsidR="00190274" w:rsidRPr="00BA4964" w:rsidRDefault="00190274" w:rsidP="008A38C2">
      <w:pPr>
        <w:pStyle w:val="Default"/>
        <w:rPr>
          <w:b/>
          <w:bCs/>
          <w:sz w:val="23"/>
          <w:szCs w:val="23"/>
        </w:rPr>
      </w:pPr>
    </w:p>
    <w:p w14:paraId="33A765FE" w14:textId="12791748" w:rsidR="007B4B0C" w:rsidRDefault="003B40AC" w:rsidP="004A0C86">
      <w:pPr>
        <w:pStyle w:val="Naslov3"/>
        <w:numPr>
          <w:ilvl w:val="2"/>
          <w:numId w:val="54"/>
        </w:numPr>
      </w:pPr>
      <w:bookmarkStart w:id="1278" w:name="_Toc525880491"/>
      <w:bookmarkStart w:id="1279" w:name="_Toc52466054"/>
      <w:bookmarkStart w:id="1280" w:name="_Toc115621435"/>
      <w:r w:rsidRPr="00674319">
        <w:t>STRUČNO USAVRŠAVANJE ZA ODGOJNO-OBRAZOVNE RADNIKE</w:t>
      </w:r>
      <w:bookmarkEnd w:id="1278"/>
      <w:bookmarkEnd w:id="1279"/>
      <w:bookmarkEnd w:id="1280"/>
    </w:p>
    <w:p w14:paraId="0219234E" w14:textId="77777777" w:rsidR="00674319" w:rsidRPr="00674319" w:rsidRDefault="00674319" w:rsidP="00674319"/>
    <w:p w14:paraId="0809B335" w14:textId="77777777" w:rsidR="00F973B6" w:rsidRPr="00BA4964" w:rsidRDefault="00F973B6" w:rsidP="008A38C2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418"/>
        <w:gridCol w:w="1275"/>
      </w:tblGrid>
      <w:tr w:rsidR="007B4B0C" w:rsidRPr="00BA4964" w14:paraId="1EF648ED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B9E" w14:textId="77777777" w:rsidR="007B4B0C" w:rsidRPr="00BA4964" w:rsidRDefault="007B4B0C" w:rsidP="00190274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Sadržaj permanentnog usavrša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26A" w14:textId="77777777" w:rsidR="007B4B0C" w:rsidRPr="00BA4964" w:rsidRDefault="007B4B0C" w:rsidP="00190274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Ciljne skup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349" w14:textId="77777777" w:rsidR="007B4B0C" w:rsidRPr="00BA4964" w:rsidRDefault="007B4B0C" w:rsidP="00190274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Vrijeme ostvare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288" w14:textId="77777777" w:rsidR="007B4B0C" w:rsidRPr="00BA4964" w:rsidRDefault="007B4B0C" w:rsidP="00190274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Planirani broj sati</w:t>
            </w:r>
          </w:p>
        </w:tc>
      </w:tr>
      <w:tr w:rsidR="007B4B0C" w:rsidRPr="00BA4964" w14:paraId="62AAE982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6471" w14:textId="77777777" w:rsidR="007B4B0C" w:rsidRPr="00BA496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t>Predavanje – 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3AA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012F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stud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4ECC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</w:t>
            </w:r>
          </w:p>
        </w:tc>
      </w:tr>
      <w:tr w:rsidR="007B4B0C" w:rsidRPr="00BA4964" w14:paraId="7B94CCF0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4BD" w14:textId="56C93C19" w:rsidR="007B4B0C" w:rsidRPr="00BA4964" w:rsidRDefault="007B4B0C" w:rsidP="00190274">
            <w:pPr>
              <w:pStyle w:val="Default"/>
              <w:spacing w:line="276" w:lineRule="auto"/>
            </w:pPr>
            <w:r w:rsidRPr="00BA4964">
              <w:t xml:space="preserve">Predavanje – </w:t>
            </w:r>
            <w:r w:rsidR="0021286E">
              <w:t>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81CF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B24D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ožuj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E1F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</w:t>
            </w:r>
          </w:p>
        </w:tc>
      </w:tr>
      <w:tr w:rsidR="007B4B0C" w:rsidRPr="00BA4964" w14:paraId="4C6A80B4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FD70" w14:textId="77777777" w:rsidR="007B4B0C" w:rsidRPr="00BA496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Predavanje – 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7B0B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282A" w14:textId="697FC990" w:rsidR="007B4B0C" w:rsidRPr="00BA4964" w:rsidRDefault="008A0F25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vib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C4ED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</w:t>
            </w:r>
          </w:p>
        </w:tc>
      </w:tr>
      <w:tr w:rsidR="007B4B0C" w:rsidRPr="00BA4964" w14:paraId="74714AB6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39B" w14:textId="5960A249" w:rsidR="007B4B0C" w:rsidRPr="00BA4964" w:rsidRDefault="008A0F25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ionice - Osnaživanje učitelja za rad s učenicima u prevenciji nasilja na interne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F77" w14:textId="77777777" w:rsidR="007B4B0C" w:rsidRPr="00BA4964" w:rsidRDefault="00F973B6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86A7" w14:textId="41C4152B" w:rsidR="007B4B0C" w:rsidRPr="00BA4964" w:rsidRDefault="008A0F25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ljač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4C5" w14:textId="11C695BE" w:rsidR="007B4B0C" w:rsidRPr="00BA4964" w:rsidRDefault="008A0F25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</w:tbl>
    <w:p w14:paraId="394C1D75" w14:textId="4ACD4C30" w:rsidR="007B4B0C" w:rsidRDefault="007B4B0C" w:rsidP="008A38C2">
      <w:pPr>
        <w:pStyle w:val="Default"/>
        <w:jc w:val="center"/>
        <w:rPr>
          <w:sz w:val="23"/>
          <w:szCs w:val="23"/>
        </w:rPr>
      </w:pPr>
    </w:p>
    <w:p w14:paraId="40F09FDC" w14:textId="6A318D44" w:rsidR="00D31157" w:rsidRDefault="00D31157" w:rsidP="008A38C2">
      <w:pPr>
        <w:pStyle w:val="Default"/>
        <w:jc w:val="center"/>
        <w:rPr>
          <w:sz w:val="23"/>
          <w:szCs w:val="23"/>
        </w:rPr>
      </w:pPr>
    </w:p>
    <w:p w14:paraId="1C472722" w14:textId="77777777" w:rsidR="00D31157" w:rsidRPr="00BA4964" w:rsidRDefault="00D31157" w:rsidP="00674319">
      <w:pPr>
        <w:pStyle w:val="Default"/>
        <w:rPr>
          <w:sz w:val="23"/>
          <w:szCs w:val="23"/>
        </w:rPr>
      </w:pPr>
    </w:p>
    <w:p w14:paraId="3812D65D" w14:textId="77777777" w:rsidR="007B56CE" w:rsidRPr="00BA4964" w:rsidRDefault="00893FFF" w:rsidP="008A38C2">
      <w:pPr>
        <w:pStyle w:val="Default"/>
        <w:rPr>
          <w:b/>
          <w:sz w:val="23"/>
          <w:szCs w:val="23"/>
        </w:rPr>
      </w:pPr>
      <w:r w:rsidRPr="00BA4964">
        <w:rPr>
          <w:b/>
          <w:sz w:val="23"/>
          <w:szCs w:val="23"/>
        </w:rPr>
        <w:t xml:space="preserve"> </w:t>
      </w:r>
    </w:p>
    <w:p w14:paraId="45B684DA" w14:textId="6EEB90A7" w:rsidR="007B4B0C" w:rsidRPr="00BA4964" w:rsidRDefault="003B40AC" w:rsidP="004A0C86">
      <w:pPr>
        <w:pStyle w:val="Naslov3"/>
        <w:numPr>
          <w:ilvl w:val="2"/>
          <w:numId w:val="54"/>
        </w:numPr>
      </w:pPr>
      <w:bookmarkStart w:id="1281" w:name="_Toc525880492"/>
      <w:bookmarkStart w:id="1282" w:name="_Toc52466055"/>
      <w:bookmarkStart w:id="1283" w:name="_Toc115621436"/>
      <w:r w:rsidRPr="00BA4964">
        <w:t>STRUČNA USAVRŠAVANJA NA ŽUPANIJSKOJ RAZINI</w:t>
      </w:r>
      <w:bookmarkEnd w:id="1281"/>
      <w:bookmarkEnd w:id="1282"/>
      <w:bookmarkEnd w:id="1283"/>
    </w:p>
    <w:p w14:paraId="06137B96" w14:textId="77777777" w:rsidR="007B4B0C" w:rsidRPr="00BA4964" w:rsidRDefault="007B4B0C" w:rsidP="008A38C2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90"/>
        <w:gridCol w:w="2835"/>
        <w:gridCol w:w="1275"/>
      </w:tblGrid>
      <w:tr w:rsidR="007B4B0C" w:rsidRPr="00BA4964" w14:paraId="74F88127" w14:textId="77777777" w:rsidTr="00190274">
        <w:trPr>
          <w:trHeight w:val="7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DB8C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Organizator usavršavanj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4A3A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Namijenj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7AB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Prema planu ŽS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897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Planirani broj sati</w:t>
            </w:r>
          </w:p>
        </w:tc>
      </w:tr>
      <w:tr w:rsidR="007B4B0C" w:rsidRPr="00BA4964" w14:paraId="494006D4" w14:textId="77777777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F5F" w14:textId="77777777" w:rsidR="007B4B0C" w:rsidRPr="00BA496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D99B" w14:textId="77777777" w:rsidR="007B4B0C" w:rsidRPr="00BA496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Učiteljima razredne nastav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029" w14:textId="438924F0" w:rsidR="007B4B0C" w:rsidRPr="00BA4964" w:rsidRDefault="00716FCB" w:rsidP="007B56CE">
            <w:pPr>
              <w:pStyle w:val="Default"/>
              <w:spacing w:line="276" w:lineRule="auto"/>
            </w:pPr>
            <w:r>
              <w:t xml:space="preserve">3 </w:t>
            </w:r>
            <w:r w:rsidR="007B4B0C" w:rsidRPr="00BA4964">
              <w:t>puta po 4 s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7FE" w14:textId="6A3CD6B9" w:rsidR="007B4B0C" w:rsidRPr="00BA4964" w:rsidRDefault="00716FCB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</w:tr>
      <w:tr w:rsidR="007B4B0C" w:rsidRPr="00BA4964" w14:paraId="743BF8BF" w14:textId="77777777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E103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FC71" w14:textId="77777777" w:rsidR="007B4B0C" w:rsidRPr="00BA496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ima predmetne nast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86A" w14:textId="573BFF2A" w:rsidR="007B4B0C" w:rsidRPr="00BA4964" w:rsidRDefault="00716FCB" w:rsidP="007B56CE">
            <w:pPr>
              <w:pStyle w:val="Default"/>
              <w:spacing w:line="276" w:lineRule="auto"/>
            </w:pPr>
            <w:r>
              <w:rPr>
                <w:bCs/>
              </w:rPr>
              <w:t>3</w:t>
            </w:r>
            <w:r w:rsidR="007B4B0C" w:rsidRPr="00BA4964">
              <w:rPr>
                <w:bCs/>
              </w:rPr>
              <w:t xml:space="preserve"> puta godišnje po </w:t>
            </w:r>
            <w:r w:rsidR="00193F01">
              <w:rPr>
                <w:bCs/>
              </w:rPr>
              <w:t>6</w:t>
            </w:r>
            <w:r w:rsidR="007B4B0C" w:rsidRPr="00BA4964">
              <w:rPr>
                <w:bCs/>
              </w:rPr>
              <w:t xml:space="preserve"> sat</w:t>
            </w:r>
            <w:r w:rsidR="00193F01">
              <w:rPr>
                <w:bCs/>
              </w:rPr>
              <w:t>i</w:t>
            </w:r>
            <w:r w:rsidR="007B4B0C" w:rsidRPr="00BA4964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9A6C" w14:textId="4D6EB905" w:rsidR="007B4B0C" w:rsidRPr="00BA496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</w:t>
            </w:r>
            <w:r w:rsidR="00716FCB">
              <w:rPr>
                <w:color w:val="auto"/>
                <w:sz w:val="23"/>
                <w:szCs w:val="23"/>
              </w:rPr>
              <w:t>8</w:t>
            </w:r>
          </w:p>
        </w:tc>
      </w:tr>
      <w:tr w:rsidR="007B4B0C" w:rsidRPr="00BA4964" w14:paraId="3E198FB3" w14:textId="77777777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BD95" w14:textId="77777777" w:rsidR="007B4B0C" w:rsidRPr="00BA496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E342" w14:textId="77777777" w:rsidR="007B4B0C" w:rsidRPr="00BA496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Stručnim suradnici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48E" w14:textId="4BD399AB" w:rsidR="007B4B0C" w:rsidRPr="00BA4964" w:rsidRDefault="00193F01" w:rsidP="007B56CE">
            <w:pPr>
              <w:pStyle w:val="Default"/>
              <w:spacing w:line="276" w:lineRule="auto"/>
            </w:pPr>
            <w:r>
              <w:rPr>
                <w:bCs/>
              </w:rPr>
              <w:t>3</w:t>
            </w:r>
            <w:r w:rsidR="007B4B0C" w:rsidRPr="00BA4964">
              <w:rPr>
                <w:bCs/>
              </w:rPr>
              <w:t xml:space="preserve"> puta godišnje po </w:t>
            </w:r>
            <w:r>
              <w:rPr>
                <w:bCs/>
              </w:rPr>
              <w:t>4</w:t>
            </w:r>
            <w:r w:rsidR="007B4B0C" w:rsidRPr="00BA4964">
              <w:rPr>
                <w:bCs/>
              </w:rPr>
              <w:t xml:space="preserve">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43A8" w14:textId="159495F7" w:rsidR="007B4B0C" w:rsidRPr="00BA4964" w:rsidRDefault="00193F01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</w:tr>
      <w:tr w:rsidR="007B4B0C" w:rsidRPr="00BA4964" w14:paraId="568A4104" w14:textId="77777777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8FAE" w14:textId="77777777" w:rsidR="007B4B0C" w:rsidRPr="00BA496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542" w14:textId="77777777" w:rsidR="007B4B0C" w:rsidRPr="00BA496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Ravnatel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9FF2" w14:textId="0806BD5F" w:rsidR="007B4B0C" w:rsidRPr="00BA4964" w:rsidRDefault="00193F01" w:rsidP="007B56CE">
            <w:pPr>
              <w:pStyle w:val="Default"/>
              <w:spacing w:line="276" w:lineRule="auto"/>
            </w:pPr>
            <w:r>
              <w:rPr>
                <w:bCs/>
              </w:rPr>
              <w:t>2</w:t>
            </w:r>
            <w:r w:rsidR="007B4B0C" w:rsidRPr="00BA4964">
              <w:rPr>
                <w:bCs/>
              </w:rPr>
              <w:t xml:space="preserve"> puta godišnje po </w:t>
            </w:r>
            <w:r>
              <w:rPr>
                <w:bCs/>
              </w:rPr>
              <w:t xml:space="preserve">4 </w:t>
            </w:r>
            <w:r w:rsidR="007B4B0C" w:rsidRPr="00BA4964">
              <w:rPr>
                <w:bCs/>
              </w:rPr>
              <w:t>sat</w:t>
            </w:r>
            <w:r>
              <w:rPr>
                <w:bCs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DEE1" w14:textId="7BE00856" w:rsidR="007B4B0C" w:rsidRPr="00BA4964" w:rsidRDefault="00193F01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</w:tr>
    </w:tbl>
    <w:p w14:paraId="10ED2A25" w14:textId="77777777" w:rsidR="007B4B0C" w:rsidRPr="00BA4964" w:rsidRDefault="007B4B0C" w:rsidP="008A38C2">
      <w:pPr>
        <w:pStyle w:val="Default"/>
        <w:jc w:val="center"/>
        <w:rPr>
          <w:sz w:val="23"/>
          <w:szCs w:val="23"/>
        </w:rPr>
      </w:pPr>
    </w:p>
    <w:p w14:paraId="7576924C" w14:textId="77777777" w:rsidR="007B4B0C" w:rsidRPr="00BA4964" w:rsidRDefault="007B4B0C" w:rsidP="008A38C2">
      <w:pPr>
        <w:pStyle w:val="Default"/>
        <w:jc w:val="center"/>
        <w:rPr>
          <w:sz w:val="23"/>
          <w:szCs w:val="23"/>
        </w:rPr>
      </w:pPr>
    </w:p>
    <w:p w14:paraId="60D76B0A" w14:textId="7924433C" w:rsidR="007B4B0C" w:rsidRPr="00BA4964" w:rsidRDefault="003B40AC" w:rsidP="004A0C86">
      <w:pPr>
        <w:pStyle w:val="Naslov3"/>
        <w:numPr>
          <w:ilvl w:val="2"/>
          <w:numId w:val="54"/>
        </w:numPr>
      </w:pPr>
      <w:bookmarkStart w:id="1284" w:name="_Toc525880493"/>
      <w:bookmarkStart w:id="1285" w:name="_Toc52466056"/>
      <w:bookmarkStart w:id="1286" w:name="_Toc115621437"/>
      <w:r w:rsidRPr="00BA4964">
        <w:t>STRUČNA USAVRŠAVANJA NA DRŽAVNOJ RAZINI</w:t>
      </w:r>
      <w:bookmarkEnd w:id="1284"/>
      <w:bookmarkEnd w:id="1285"/>
      <w:bookmarkEnd w:id="1286"/>
    </w:p>
    <w:p w14:paraId="43323B2B" w14:textId="77777777" w:rsidR="007B4B0C" w:rsidRPr="00BA4964" w:rsidRDefault="007B4B0C" w:rsidP="008A38C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23"/>
        <w:gridCol w:w="1843"/>
        <w:gridCol w:w="1417"/>
      </w:tblGrid>
      <w:tr w:rsidR="007B4B0C" w:rsidRPr="00BA4964" w14:paraId="2C38EB8C" w14:textId="77777777" w:rsidTr="00190274">
        <w:trPr>
          <w:trHeight w:val="7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6F8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Organizator usavršavanj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CF1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Namijenj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2557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Vrijeme ostvar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1A3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Planirani broj sati</w:t>
            </w:r>
          </w:p>
        </w:tc>
      </w:tr>
      <w:tr w:rsidR="007B4B0C" w:rsidRPr="00BA4964" w14:paraId="6CF7809B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1D4" w14:textId="77777777" w:rsidR="007B4B0C" w:rsidRPr="00BA4964" w:rsidRDefault="007B4B0C" w:rsidP="008A38C2">
            <w:pPr>
              <w:pStyle w:val="Default"/>
              <w:spacing w:line="276" w:lineRule="auto"/>
            </w:pPr>
            <w:r w:rsidRPr="00BA496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EF0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F427" w14:textId="77777777" w:rsidR="007B4B0C" w:rsidRPr="00BA4964" w:rsidRDefault="007B4B0C" w:rsidP="008A38C2">
            <w:pPr>
              <w:pStyle w:val="Default"/>
              <w:spacing w:line="276" w:lineRule="auto"/>
              <w:jc w:val="center"/>
            </w:pPr>
            <w:r w:rsidRPr="00BA4964"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4108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BA4964" w14:paraId="2C639D4A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BD0E" w14:textId="77777777" w:rsidR="007B4B0C" w:rsidRPr="00BA4964" w:rsidRDefault="007B4B0C" w:rsidP="008A38C2">
            <w:pPr>
              <w:pStyle w:val="Default"/>
              <w:spacing w:line="276" w:lineRule="auto"/>
            </w:pPr>
            <w:r w:rsidRPr="00BA496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C0F1" w14:textId="449DBB49" w:rsidR="007B4B0C" w:rsidRPr="00BA4964" w:rsidRDefault="004C62C5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učni surad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4F5" w14:textId="77777777" w:rsidR="007B4B0C" w:rsidRPr="00BA4964" w:rsidRDefault="00860847" w:rsidP="008A38C2">
            <w:pPr>
              <w:pStyle w:val="Default"/>
              <w:spacing w:line="276" w:lineRule="auto"/>
              <w:jc w:val="center"/>
            </w:pPr>
            <w:r w:rsidRPr="00BA4964"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28D0" w14:textId="2DCFA5B8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</w:t>
            </w:r>
            <w:r w:rsidR="00193F01">
              <w:rPr>
                <w:color w:val="auto"/>
                <w:sz w:val="23"/>
                <w:szCs w:val="23"/>
              </w:rPr>
              <w:t>5</w:t>
            </w:r>
          </w:p>
        </w:tc>
      </w:tr>
      <w:tr w:rsidR="007B4B0C" w:rsidRPr="00BA4964" w14:paraId="4FAFC0E5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DEC0" w14:textId="77777777" w:rsidR="007B4B0C" w:rsidRPr="00BA4964" w:rsidRDefault="007B4B0C" w:rsidP="008A38C2">
            <w:pPr>
              <w:pStyle w:val="Default"/>
              <w:spacing w:line="276" w:lineRule="auto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2E71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4B7E" w14:textId="77777777" w:rsidR="007B4B0C" w:rsidRPr="00BA4964" w:rsidRDefault="007B4B0C" w:rsidP="008A38C2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DB37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4068D4" w:rsidRPr="00BA4964" w14:paraId="78213DED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33E" w14:textId="076B0455" w:rsidR="004068D4" w:rsidRPr="00BA4964" w:rsidRDefault="004068D4" w:rsidP="008A38C2">
            <w:pPr>
              <w:pStyle w:val="Default"/>
              <w:spacing w:line="276" w:lineRule="auto"/>
            </w:pPr>
            <w:r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872" w14:textId="2F91DAEA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i P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CB9" w14:textId="09881907" w:rsidR="004068D4" w:rsidRPr="00BA4964" w:rsidRDefault="004068D4" w:rsidP="008A38C2">
            <w:pPr>
              <w:pStyle w:val="Default"/>
              <w:spacing w:line="276" w:lineRule="auto"/>
              <w:jc w:val="center"/>
            </w:pPr>
            <w:r>
              <w:t>kol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0D9" w14:textId="4534E919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</w:t>
            </w:r>
          </w:p>
        </w:tc>
      </w:tr>
      <w:tr w:rsidR="004068D4" w:rsidRPr="00BA4964" w14:paraId="47DB683B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EB08" w14:textId="77777777" w:rsidR="004068D4" w:rsidRPr="00BA4964" w:rsidRDefault="004068D4" w:rsidP="008A38C2">
            <w:pPr>
              <w:pStyle w:val="Default"/>
              <w:spacing w:line="276" w:lineRule="auto"/>
            </w:pPr>
            <w:r w:rsidRPr="00BA496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395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Priprav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FE27" w14:textId="77777777" w:rsidR="004068D4" w:rsidRPr="00BA4964" w:rsidRDefault="004068D4" w:rsidP="008A38C2">
            <w:pPr>
              <w:pStyle w:val="Default"/>
              <w:spacing w:line="276" w:lineRule="auto"/>
              <w:jc w:val="center"/>
            </w:pPr>
            <w:r w:rsidRPr="00BA4964"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12C1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0</w:t>
            </w:r>
          </w:p>
        </w:tc>
      </w:tr>
      <w:tr w:rsidR="004068D4" w:rsidRPr="00BA4964" w14:paraId="5F60D795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6B69" w14:textId="2B0700EE" w:rsidR="004068D4" w:rsidRPr="00BA4964" w:rsidRDefault="004068D4" w:rsidP="008A38C2">
            <w:pPr>
              <w:pStyle w:val="Default"/>
              <w:spacing w:line="276" w:lineRule="auto"/>
            </w:pPr>
            <w:r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7C07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ica 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ED11" w14:textId="107315EE" w:rsidR="004068D4" w:rsidRPr="00BA4964" w:rsidRDefault="004068D4" w:rsidP="008A38C2">
            <w:pPr>
              <w:pStyle w:val="Default"/>
              <w:spacing w:line="276" w:lineRule="auto"/>
              <w:jc w:val="center"/>
            </w:pPr>
            <w:r>
              <w:t>rujan, lip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5475" w14:textId="338FE454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</w:t>
            </w:r>
            <w:r>
              <w:rPr>
                <w:color w:val="auto"/>
                <w:sz w:val="23"/>
                <w:szCs w:val="23"/>
              </w:rPr>
              <w:t>6</w:t>
            </w:r>
          </w:p>
        </w:tc>
      </w:tr>
      <w:tr w:rsidR="004068D4" w:rsidRPr="00BA4964" w14:paraId="045B37C7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91F" w14:textId="77777777" w:rsidR="004068D4" w:rsidRPr="00BA4964" w:rsidRDefault="004068D4" w:rsidP="008A38C2">
            <w:pPr>
              <w:pStyle w:val="Default"/>
              <w:spacing w:line="276" w:lineRule="auto"/>
            </w:pPr>
            <w:r w:rsidRPr="00BA4964">
              <w:t>CARNE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E381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Prof. infor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35F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A4964"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08ED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20</w:t>
            </w:r>
          </w:p>
        </w:tc>
      </w:tr>
      <w:tr w:rsidR="004068D4" w:rsidRPr="00BA4964" w14:paraId="72D88EDF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924D" w14:textId="77777777" w:rsidR="004068D4" w:rsidRPr="00BA4964" w:rsidRDefault="004068D4" w:rsidP="008A38C2">
            <w:pPr>
              <w:pStyle w:val="Default"/>
              <w:spacing w:line="276" w:lineRule="auto"/>
            </w:pPr>
            <w:r w:rsidRPr="00BA4964">
              <w:t>HURO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8FB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E2F7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A4964"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F6E5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5</w:t>
            </w:r>
          </w:p>
        </w:tc>
      </w:tr>
      <w:tr w:rsidR="004068D4" w:rsidRPr="00BA4964" w14:paraId="5D537E01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FF7D" w14:textId="77777777" w:rsidR="004068D4" w:rsidRPr="00BA4964" w:rsidRDefault="004068D4" w:rsidP="008A38C2">
            <w:pPr>
              <w:pStyle w:val="Default"/>
              <w:spacing w:line="276" w:lineRule="auto"/>
            </w:pPr>
            <w:r w:rsidRPr="00BA4964">
              <w:rPr>
                <w:bCs/>
              </w:rPr>
              <w:t xml:space="preserve">UTIRUŠ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FA0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Tajnik i računovođ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98A6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A4964">
              <w:rPr>
                <w:bCs/>
              </w:rPr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4E1" w14:textId="77777777" w:rsidR="004068D4" w:rsidRPr="00BA4964" w:rsidRDefault="004068D4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20</w:t>
            </w:r>
          </w:p>
        </w:tc>
      </w:tr>
    </w:tbl>
    <w:p w14:paraId="6715C65A" w14:textId="77777777" w:rsidR="00E877E0" w:rsidRPr="00BA4964" w:rsidRDefault="00E877E0" w:rsidP="008A38C2">
      <w:pPr>
        <w:pStyle w:val="Default"/>
        <w:jc w:val="center"/>
        <w:rPr>
          <w:sz w:val="23"/>
          <w:szCs w:val="23"/>
        </w:rPr>
      </w:pPr>
    </w:p>
    <w:p w14:paraId="49674A4E" w14:textId="77777777" w:rsidR="00547943" w:rsidRPr="00BA4964" w:rsidRDefault="00547943" w:rsidP="008A38C2">
      <w:pPr>
        <w:pStyle w:val="Default"/>
        <w:jc w:val="center"/>
        <w:rPr>
          <w:sz w:val="23"/>
          <w:szCs w:val="23"/>
        </w:rPr>
      </w:pPr>
    </w:p>
    <w:p w14:paraId="1A9A637C" w14:textId="5C0B4135" w:rsidR="00F73E3E" w:rsidRPr="00BA4964" w:rsidRDefault="00F73E3E" w:rsidP="007B56CE">
      <w:pPr>
        <w:rPr>
          <w:rFonts w:eastAsia="Calibri"/>
          <w:sz w:val="20"/>
          <w:szCs w:val="20"/>
          <w:lang w:eastAsia="en-US"/>
        </w:rPr>
      </w:pPr>
      <w:r w:rsidRPr="00BA4964">
        <w:rPr>
          <w:rFonts w:eastAsia="Calibri"/>
          <w:sz w:val="20"/>
          <w:szCs w:val="20"/>
          <w:lang w:eastAsia="en-US"/>
        </w:rPr>
        <w:t>PLAN</w:t>
      </w:r>
      <w:r w:rsidR="00DE3333" w:rsidRPr="00BA4964">
        <w:rPr>
          <w:rFonts w:eastAsia="Calibri"/>
          <w:sz w:val="20"/>
          <w:szCs w:val="20"/>
          <w:lang w:eastAsia="en-US"/>
        </w:rPr>
        <w:t xml:space="preserve"> VJEŽBE EVAKUACIJE: </w:t>
      </w:r>
      <w:r w:rsidR="00193F01">
        <w:rPr>
          <w:rFonts w:eastAsia="Calibri"/>
          <w:sz w:val="20"/>
          <w:szCs w:val="20"/>
          <w:lang w:eastAsia="en-US"/>
        </w:rPr>
        <w:t>travanj</w:t>
      </w:r>
      <w:r w:rsidR="00DE3333" w:rsidRPr="00BA4964">
        <w:rPr>
          <w:rFonts w:eastAsia="Calibri"/>
          <w:sz w:val="20"/>
          <w:szCs w:val="20"/>
          <w:lang w:eastAsia="en-US"/>
        </w:rPr>
        <w:t xml:space="preserve"> 202</w:t>
      </w:r>
      <w:r w:rsidR="00193F01">
        <w:rPr>
          <w:rFonts w:eastAsia="Calibri"/>
          <w:sz w:val="20"/>
          <w:szCs w:val="20"/>
          <w:lang w:eastAsia="en-US"/>
        </w:rPr>
        <w:t>3</w:t>
      </w:r>
      <w:r w:rsidRPr="00BA4964">
        <w:rPr>
          <w:rFonts w:eastAsia="Calibri"/>
          <w:sz w:val="20"/>
          <w:szCs w:val="20"/>
          <w:lang w:eastAsia="en-US"/>
        </w:rPr>
        <w:t>.</w:t>
      </w:r>
    </w:p>
    <w:p w14:paraId="2FE75B06" w14:textId="77777777" w:rsidR="00F73E3E" w:rsidRPr="00BA4964" w:rsidRDefault="00F73E3E" w:rsidP="007B56CE">
      <w:pPr>
        <w:rPr>
          <w:rFonts w:eastAsia="Calibri"/>
          <w:sz w:val="20"/>
          <w:szCs w:val="20"/>
          <w:lang w:eastAsia="en-US"/>
        </w:rPr>
      </w:pPr>
    </w:p>
    <w:p w14:paraId="599BB9E3" w14:textId="77777777" w:rsidR="00190274" w:rsidRPr="00BA4964" w:rsidRDefault="00190274">
      <w:pPr>
        <w:rPr>
          <w:rFonts w:eastAsia="Calibri"/>
          <w:sz w:val="20"/>
          <w:szCs w:val="20"/>
          <w:lang w:eastAsia="en-US"/>
        </w:rPr>
      </w:pPr>
      <w:r w:rsidRPr="00BA4964">
        <w:rPr>
          <w:rFonts w:eastAsia="Calibri"/>
          <w:sz w:val="20"/>
          <w:szCs w:val="20"/>
          <w:lang w:eastAsia="en-US"/>
        </w:rPr>
        <w:br w:type="page"/>
      </w:r>
    </w:p>
    <w:p w14:paraId="463728F5" w14:textId="130BB6DA" w:rsidR="00114C12" w:rsidRPr="00BA4964" w:rsidRDefault="00FB15A7" w:rsidP="004A0C86">
      <w:pPr>
        <w:pStyle w:val="Naslov1"/>
        <w:numPr>
          <w:ilvl w:val="0"/>
          <w:numId w:val="54"/>
        </w:numPr>
      </w:pPr>
      <w:bookmarkStart w:id="1287" w:name="_Toc52466057"/>
      <w:bookmarkStart w:id="1288" w:name="_Toc115621438"/>
      <w:r w:rsidRPr="00BA4964">
        <w:lastRenderedPageBreak/>
        <w:t>PROGRAM SPECIFIČNIH I PREVENTIVNIH MJERA ZDRAVSTVENE ZAŠTITE UČENIKA</w:t>
      </w:r>
      <w:r w:rsidR="00320073" w:rsidRPr="00BA4964">
        <w:t xml:space="preserve"> OSNOVNIH ŠKOLA</w:t>
      </w:r>
      <w:bookmarkEnd w:id="1287"/>
      <w:bookmarkEnd w:id="1288"/>
      <w:r w:rsidR="00320073" w:rsidRPr="00BA4964">
        <w:t xml:space="preserve"> </w:t>
      </w:r>
    </w:p>
    <w:p w14:paraId="4D2B23A2" w14:textId="77777777" w:rsidR="005E6282" w:rsidRPr="00BA4964" w:rsidRDefault="005E6282" w:rsidP="004606F6">
      <w:pPr>
        <w:pStyle w:val="Mirna1"/>
        <w:numPr>
          <w:ilvl w:val="0"/>
          <w:numId w:val="0"/>
        </w:numPr>
        <w:ind w:left="360"/>
        <w:rPr>
          <w:b w:val="0"/>
        </w:rPr>
      </w:pPr>
    </w:p>
    <w:p w14:paraId="0B02D585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bookmarkStart w:id="1289" w:name="_Toc147349703"/>
      <w:bookmarkStart w:id="1290" w:name="_Toc179096968"/>
      <w:bookmarkStart w:id="1291" w:name="_Toc304969818"/>
      <w:bookmarkStart w:id="1292" w:name="_Toc336446015"/>
      <w:bookmarkStart w:id="1293" w:name="_Toc462662739"/>
      <w:r w:rsidRPr="00BA4964">
        <w:t>1.</w:t>
      </w:r>
      <w:r w:rsidRPr="00BA4964">
        <w:rPr>
          <w:b/>
        </w:rPr>
        <w:t xml:space="preserve"> </w:t>
      </w:r>
      <w:r w:rsidR="004F4C5D" w:rsidRPr="00BA4964">
        <w:rPr>
          <w:b/>
        </w:rPr>
        <w:t xml:space="preserve">  </w:t>
      </w:r>
      <w:r w:rsidRPr="00BA4964">
        <w:rPr>
          <w:b/>
        </w:rPr>
        <w:t>Sistematski pregledi:</w:t>
      </w:r>
    </w:p>
    <w:p w14:paraId="06C616BA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78629504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 xml:space="preserve">prije upisa u  I  razred </w:t>
      </w:r>
    </w:p>
    <w:p w14:paraId="78FBA42C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učenika V i VIII razreda</w:t>
      </w:r>
    </w:p>
    <w:p w14:paraId="68D63793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Sistematski pregledi učenika u pravilu se provode u prostorijama Odjela za školsku medicinu uz nazočnost učitelja ili razrednika.</w:t>
      </w:r>
    </w:p>
    <w:p w14:paraId="7D1EEB86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263E6DD1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2.   Namjenski pregledi na zahtjev ili prema situaciji </w:t>
      </w:r>
    </w:p>
    <w:p w14:paraId="4407A166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</w:p>
    <w:p w14:paraId="73C7A1EA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3.    </w:t>
      </w:r>
      <w:proofErr w:type="spellStart"/>
      <w:r w:rsidRPr="00BA4964">
        <w:rPr>
          <w:b/>
        </w:rPr>
        <w:t>Screeninzi</w:t>
      </w:r>
      <w:proofErr w:type="spellEnd"/>
      <w:r w:rsidRPr="00BA4964">
        <w:rPr>
          <w:b/>
        </w:rPr>
        <w:t xml:space="preserve"> </w:t>
      </w:r>
    </w:p>
    <w:p w14:paraId="4C9B825F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poremećaj vida, vida na boje, tjelesne težine i visine za učenike III razreda</w:t>
      </w:r>
    </w:p>
    <w:p w14:paraId="04E553CD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deformacija kralježnice, tjelesna težina i visina  za učenike VI razreda</w:t>
      </w:r>
    </w:p>
    <w:p w14:paraId="6CCC986A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00001C83" w14:textId="77777777" w:rsidR="00684119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4.  </w:t>
      </w:r>
      <w:r w:rsidR="00684119" w:rsidRPr="00BA4964">
        <w:rPr>
          <w:b/>
        </w:rPr>
        <w:t>Pregled za utvrđivanje zdravstvenog stanja  i sposobnosti za nastavu tjelesne i zdravstvene kulture, te određivanje odgovarajućeg programa</w:t>
      </w:r>
    </w:p>
    <w:p w14:paraId="1F5286C3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</w:p>
    <w:p w14:paraId="3C08B105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>5.   Cijepljenje učenika prema Programu obveznog cijepljenja</w:t>
      </w:r>
    </w:p>
    <w:p w14:paraId="347BEDB3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I razred  POLIO  ( MPR- kod pregleda za upis u prvi razred)</w:t>
      </w:r>
    </w:p>
    <w:p w14:paraId="115AC08D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VI razred Hepatitis B ( tri doze) za djecu koja nisu ranije cijepljena.</w:t>
      </w:r>
    </w:p>
    <w:p w14:paraId="61999080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VIII  razred  DI-TE  i POLIO</w:t>
      </w:r>
    </w:p>
    <w:p w14:paraId="5B496FF1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                           HPV, preporučeno cijepljenje</w:t>
      </w:r>
    </w:p>
    <w:p w14:paraId="2B584A8B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</w:t>
      </w:r>
      <w:proofErr w:type="spellStart"/>
      <w:r w:rsidRPr="00BA4964">
        <w:t>seroprofilakse</w:t>
      </w:r>
      <w:proofErr w:type="spellEnd"/>
      <w:r w:rsidRPr="00BA4964">
        <w:t xml:space="preserve"> i </w:t>
      </w:r>
      <w:proofErr w:type="spellStart"/>
      <w:r w:rsidRPr="00BA4964">
        <w:t>kemoprofilakse</w:t>
      </w:r>
      <w:proofErr w:type="spellEnd"/>
      <w:r w:rsidRPr="00BA4964">
        <w:t xml:space="preserve"> protiv zaraznih bolesti (N.N.23/94).</w:t>
      </w:r>
    </w:p>
    <w:p w14:paraId="75306FBD" w14:textId="77777777" w:rsidR="004F4C5D" w:rsidRPr="00BA4964" w:rsidRDefault="004F4C5D" w:rsidP="00684119">
      <w:pPr>
        <w:tabs>
          <w:tab w:val="left" w:pos="142"/>
        </w:tabs>
        <w:ind w:left="142"/>
        <w:jc w:val="both"/>
      </w:pPr>
    </w:p>
    <w:p w14:paraId="5E3B9D2B" w14:textId="77777777" w:rsidR="00684119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6. </w:t>
      </w:r>
      <w:r w:rsidR="00684119" w:rsidRPr="00BA4964">
        <w:rPr>
          <w:b/>
        </w:rPr>
        <w:t>Kontrolni pregledi prilikom pojave zarazne bolesti u školi i poduzimanje  protuepidemijskih mjera</w:t>
      </w:r>
    </w:p>
    <w:p w14:paraId="30097009" w14:textId="77777777" w:rsidR="004F4C5D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</w:p>
    <w:p w14:paraId="751BD4F2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>7.</w:t>
      </w:r>
      <w:r w:rsidR="004F4C5D" w:rsidRPr="00BA4964">
        <w:rPr>
          <w:b/>
        </w:rPr>
        <w:t xml:space="preserve">   </w:t>
      </w:r>
      <w:r w:rsidRPr="00BA4964">
        <w:rPr>
          <w:b/>
        </w:rPr>
        <w:t>Savjetovališni rad za učenike, roditelje, učitelje i profesore</w:t>
      </w:r>
    </w:p>
    <w:p w14:paraId="47C53349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Osobito </w:t>
      </w:r>
      <w:proofErr w:type="spellStart"/>
      <w:r w:rsidRPr="00BA4964">
        <w:t>namjenjen</w:t>
      </w:r>
      <w:proofErr w:type="spellEnd"/>
      <w:r w:rsidRPr="00BA4964">
        <w:t xml:space="preserve">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 </w:t>
      </w:r>
    </w:p>
    <w:p w14:paraId="734D5C98" w14:textId="77777777" w:rsidR="004F4C5D" w:rsidRPr="00BA4964" w:rsidRDefault="004F4C5D" w:rsidP="00684119">
      <w:pPr>
        <w:tabs>
          <w:tab w:val="left" w:pos="142"/>
        </w:tabs>
        <w:ind w:left="142"/>
        <w:jc w:val="both"/>
      </w:pPr>
    </w:p>
    <w:p w14:paraId="79E634B1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8.  </w:t>
      </w:r>
      <w:r w:rsidR="004F4C5D" w:rsidRPr="00BA4964">
        <w:rPr>
          <w:b/>
        </w:rPr>
        <w:t xml:space="preserve"> </w:t>
      </w:r>
      <w:r w:rsidRPr="00BA4964">
        <w:rPr>
          <w:b/>
        </w:rPr>
        <w:t>Zdravstveni odgoj i promicanje zdravlja  putem predavanja  i grupnog rada, tribina.</w:t>
      </w:r>
    </w:p>
    <w:p w14:paraId="0F8065B6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 Prema Kurikulumu obavezno je ; modul živjeti zdravo: </w:t>
      </w:r>
    </w:p>
    <w:p w14:paraId="4BCAB0E3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učenici 1.-ih razreda (Higijena usne šupljine) </w:t>
      </w:r>
    </w:p>
    <w:p w14:paraId="39F0D007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učenici 3.-ih razreda (Prehrana)-radionica</w:t>
      </w:r>
    </w:p>
    <w:p w14:paraId="66697508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učenici 5.-i razredi  ( Tjelesne promjene u pubertetu)  </w:t>
      </w:r>
    </w:p>
    <w:p w14:paraId="76BBA199" w14:textId="77777777" w:rsidR="004F4C5D" w:rsidRPr="00BA4964" w:rsidRDefault="004F4C5D" w:rsidP="00684119">
      <w:pPr>
        <w:tabs>
          <w:tab w:val="left" w:pos="142"/>
        </w:tabs>
        <w:ind w:left="142"/>
        <w:jc w:val="both"/>
      </w:pPr>
    </w:p>
    <w:p w14:paraId="173367CA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>9.</w:t>
      </w:r>
      <w:r w:rsidR="004F4C5D" w:rsidRPr="00BA4964">
        <w:rPr>
          <w:b/>
        </w:rPr>
        <w:t xml:space="preserve">  </w:t>
      </w:r>
      <w:r w:rsidRPr="00BA4964">
        <w:rPr>
          <w:b/>
        </w:rPr>
        <w:t xml:space="preserve"> Obilasci škole i školske kuhinje</w:t>
      </w:r>
    </w:p>
    <w:p w14:paraId="2A2177F1" w14:textId="77777777" w:rsidR="004F4C5D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</w:p>
    <w:p w14:paraId="61031DEF" w14:textId="77777777" w:rsidR="00684119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10. </w:t>
      </w:r>
      <w:r w:rsidR="00684119" w:rsidRPr="00BA4964">
        <w:rPr>
          <w:b/>
        </w:rPr>
        <w:t>Rad u Školskim stručnim povjerenstvima za određivanje primjerenog oblika školovanja</w:t>
      </w:r>
    </w:p>
    <w:p w14:paraId="4FA03B4E" w14:textId="77777777" w:rsidR="004F4C5D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</w:p>
    <w:p w14:paraId="5110053D" w14:textId="77777777" w:rsidR="00684119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11. </w:t>
      </w:r>
      <w:r w:rsidR="00684119" w:rsidRPr="00BA4964">
        <w:rPr>
          <w:b/>
        </w:rPr>
        <w:t xml:space="preserve">Prisustvovanje roditeljskim sastancima, učiteljskom,  nastavničkom vijeću i </w:t>
      </w:r>
      <w:proofErr w:type="spellStart"/>
      <w:r w:rsidR="00684119" w:rsidRPr="00BA4964">
        <w:rPr>
          <w:b/>
        </w:rPr>
        <w:t>individulani</w:t>
      </w:r>
      <w:proofErr w:type="spellEnd"/>
      <w:r w:rsidR="00684119" w:rsidRPr="00BA4964">
        <w:rPr>
          <w:b/>
        </w:rPr>
        <w:t xml:space="preserve"> kontakti s djelatnicima škole.</w:t>
      </w:r>
    </w:p>
    <w:p w14:paraId="6EA5D032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6A31029A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lastRenderedPageBreak/>
        <w:t>Kako bi uspješno mogli provesti Programom predviđene specifične i preventivne mjere zdravstvene zaštite učenika osnovnih  škola neophodna je dobra suradnja djelatnika škole i nadležnog tima školske medicine.</w:t>
      </w:r>
    </w:p>
    <w:p w14:paraId="753DB245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5AED0996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52959788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Ljiljana Tirić Čihoratić,</w:t>
      </w:r>
      <w:proofErr w:type="spellStart"/>
      <w:r w:rsidRPr="00BA4964">
        <w:t>dr</w:t>
      </w:r>
      <w:proofErr w:type="spellEnd"/>
      <w:r w:rsidRPr="00BA4964">
        <w:t xml:space="preserve"> med.</w:t>
      </w:r>
    </w:p>
    <w:p w14:paraId="4FE326A7" w14:textId="77777777" w:rsidR="007C6433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spec. školske medicine</w:t>
      </w:r>
    </w:p>
    <w:p w14:paraId="584EC43C" w14:textId="77777777" w:rsidR="007C6433" w:rsidRPr="00BA4964" w:rsidRDefault="007C6433" w:rsidP="007C6433">
      <w:pPr>
        <w:tabs>
          <w:tab w:val="left" w:pos="142"/>
        </w:tabs>
        <w:ind w:left="142"/>
        <w:jc w:val="both"/>
      </w:pPr>
    </w:p>
    <w:p w14:paraId="60CB1D64" w14:textId="77777777" w:rsidR="007C6433" w:rsidRPr="00BA4964" w:rsidRDefault="007C6433" w:rsidP="007C6433">
      <w:pPr>
        <w:tabs>
          <w:tab w:val="left" w:pos="142"/>
        </w:tabs>
        <w:ind w:left="142"/>
        <w:jc w:val="both"/>
      </w:pPr>
    </w:p>
    <w:p w14:paraId="6B337F3C" w14:textId="77777777" w:rsidR="00E374D8" w:rsidRPr="00BA4964" w:rsidRDefault="00E374D8" w:rsidP="007C6433">
      <w:pPr>
        <w:tabs>
          <w:tab w:val="left" w:pos="142"/>
        </w:tabs>
        <w:ind w:left="142"/>
        <w:jc w:val="both"/>
      </w:pPr>
    </w:p>
    <w:p w14:paraId="31A50EF1" w14:textId="77777777" w:rsidR="005E6282" w:rsidRPr="00BA4964" w:rsidRDefault="005E6282" w:rsidP="004A0C86">
      <w:pPr>
        <w:pStyle w:val="Odlomakpopisa"/>
        <w:keepNext/>
        <w:numPr>
          <w:ilvl w:val="0"/>
          <w:numId w:val="5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94" w:name="_Toc115621439"/>
      <w:bookmarkEnd w:id="1294"/>
    </w:p>
    <w:p w14:paraId="243B0DFE" w14:textId="77777777" w:rsidR="005E6282" w:rsidRPr="00BA4964" w:rsidRDefault="005E6282" w:rsidP="004A0C86">
      <w:pPr>
        <w:pStyle w:val="Odlomakpopisa"/>
        <w:keepNext/>
        <w:numPr>
          <w:ilvl w:val="0"/>
          <w:numId w:val="5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95" w:name="_Toc115621440"/>
      <w:bookmarkEnd w:id="1295"/>
    </w:p>
    <w:p w14:paraId="0199202E" w14:textId="61F2F363" w:rsidR="00E374D8" w:rsidRPr="00104C64" w:rsidRDefault="00E374D8" w:rsidP="0011435C">
      <w:pPr>
        <w:pStyle w:val="Naslov1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eastAsia="Calibri"/>
          <w:lang w:eastAsia="en-US"/>
        </w:rPr>
      </w:pPr>
      <w:bookmarkStart w:id="1296" w:name="_Toc115621441"/>
      <w:bookmarkEnd w:id="1289"/>
      <w:bookmarkEnd w:id="1290"/>
      <w:bookmarkEnd w:id="1291"/>
      <w:bookmarkEnd w:id="1292"/>
      <w:bookmarkEnd w:id="1293"/>
      <w:r w:rsidRPr="00104C64">
        <w:rPr>
          <w:rFonts w:eastAsia="Calibri"/>
          <w:lang w:eastAsia="en-US"/>
        </w:rPr>
        <w:t>ŠKOLSKI PREVENTIVNI PROGRAM</w:t>
      </w:r>
      <w:bookmarkEnd w:id="1296"/>
    </w:p>
    <w:p w14:paraId="7E1FD5D1" w14:textId="77777777" w:rsidR="004A0C86" w:rsidRPr="00104C64" w:rsidRDefault="004A0C86" w:rsidP="004A0C86">
      <w:pPr>
        <w:pStyle w:val="Mirna1"/>
        <w:numPr>
          <w:ilvl w:val="0"/>
          <w:numId w:val="0"/>
        </w:numPr>
        <w:spacing w:afterLines="40" w:after="96"/>
        <w:rPr>
          <w:rFonts w:eastAsia="Calibri"/>
          <w:color w:val="auto"/>
          <w:sz w:val="22"/>
          <w:szCs w:val="22"/>
          <w:lang w:eastAsia="en-US"/>
        </w:rPr>
      </w:pPr>
    </w:p>
    <w:p w14:paraId="265AB467" w14:textId="77777777" w:rsidR="004A0C86" w:rsidRPr="00104C64" w:rsidRDefault="004A0C86" w:rsidP="004A0C86">
      <w:pPr>
        <w:pStyle w:val="Mirna1"/>
        <w:numPr>
          <w:ilvl w:val="0"/>
          <w:numId w:val="0"/>
        </w:numPr>
        <w:spacing w:afterLines="40" w:after="96"/>
        <w:rPr>
          <w:rFonts w:eastAsia="Calibri"/>
          <w:b w:val="0"/>
          <w:color w:val="auto"/>
          <w:sz w:val="22"/>
          <w:szCs w:val="22"/>
          <w:lang w:eastAsia="en-US"/>
        </w:rPr>
      </w:pPr>
      <w:r w:rsidRPr="00104C64">
        <w:rPr>
          <w:rFonts w:eastAsia="Calibri"/>
          <w:color w:val="auto"/>
          <w:sz w:val="22"/>
          <w:szCs w:val="22"/>
          <w:lang w:eastAsia="en-US"/>
        </w:rPr>
        <w:t xml:space="preserve">Koordinator: </w:t>
      </w:r>
      <w:r w:rsidRPr="00104C64">
        <w:rPr>
          <w:rFonts w:eastAsia="Calibri"/>
          <w:b w:val="0"/>
          <w:color w:val="auto"/>
          <w:sz w:val="22"/>
          <w:szCs w:val="22"/>
          <w:lang w:eastAsia="en-US"/>
        </w:rPr>
        <w:t>mr. sc. Kristina Čehil, prof. psihologije</w:t>
      </w:r>
    </w:p>
    <w:p w14:paraId="00C7A877" w14:textId="77777777" w:rsidR="004A0C86" w:rsidRPr="00104C64" w:rsidRDefault="004A0C86" w:rsidP="00104C64">
      <w:pPr>
        <w:pStyle w:val="Mirna1"/>
        <w:numPr>
          <w:ilvl w:val="0"/>
          <w:numId w:val="0"/>
        </w:numPr>
        <w:spacing w:afterLines="40" w:after="96" w:line="360" w:lineRule="auto"/>
        <w:rPr>
          <w:rFonts w:eastAsia="Calibri"/>
          <w:b w:val="0"/>
          <w:color w:val="auto"/>
          <w:sz w:val="22"/>
          <w:szCs w:val="22"/>
          <w:lang w:eastAsia="en-US"/>
        </w:rPr>
      </w:pPr>
    </w:p>
    <w:p w14:paraId="069696EE" w14:textId="77777777" w:rsidR="004A0C86" w:rsidRPr="00104C64" w:rsidRDefault="004A0C86" w:rsidP="00104C64">
      <w:pPr>
        <w:pStyle w:val="Mirna1"/>
        <w:numPr>
          <w:ilvl w:val="0"/>
          <w:numId w:val="0"/>
        </w:numPr>
        <w:spacing w:afterLines="40" w:after="96" w:line="360" w:lineRule="auto"/>
        <w:rPr>
          <w:rFonts w:eastAsia="Calibri"/>
          <w:b w:val="0"/>
          <w:color w:val="auto"/>
          <w:sz w:val="22"/>
          <w:szCs w:val="22"/>
          <w:lang w:eastAsia="en-US"/>
        </w:rPr>
      </w:pPr>
      <w:r w:rsidRPr="00104C64">
        <w:rPr>
          <w:rFonts w:eastAsia="Calibri"/>
          <w:b w:val="0"/>
          <w:color w:val="auto"/>
          <w:sz w:val="22"/>
          <w:szCs w:val="22"/>
          <w:lang w:eastAsia="en-US"/>
        </w:rPr>
        <w:t>Školski preventivni program usmjeren je na podupiranje pozitivnog razvoja djece, stjecanje kompetencija i životnih vještina, jačanje otpornosti djece te sprečavanje nastanka i rano otkrivanje ponašanja koja znatno odstupaju od uobičajenih ponašanja primjerenih dobi, situaciji i školskim pravilima, a štetno djeluju na samog učenika i okruženje te time otežavaju djetetovu uspješnu socijalnu integraciju učenika.</w:t>
      </w:r>
    </w:p>
    <w:p w14:paraId="5A28D6B1" w14:textId="77777777" w:rsidR="004A0C86" w:rsidRPr="00104C64" w:rsidRDefault="004A0C86" w:rsidP="004A0C86">
      <w:pPr>
        <w:spacing w:afterLines="40" w:after="96"/>
        <w:ind w:firstLine="708"/>
        <w:jc w:val="both"/>
        <w:rPr>
          <w:rFonts w:eastAsia="Calibri"/>
        </w:rPr>
      </w:pPr>
    </w:p>
    <w:p w14:paraId="6BC12C68" w14:textId="5015DA6D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before="40" w:after="40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1 Procjena odgojnog stanja i potreba razrednih odjela</w:t>
      </w:r>
    </w:p>
    <w:p w14:paraId="6CD18624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</w:p>
    <w:p w14:paraId="3D1416BA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  <w:r w:rsidRPr="00104C64">
        <w:rPr>
          <w:rFonts w:eastAsia="Calibri"/>
        </w:rPr>
        <w:t xml:space="preserve">U svrhu izrade školskog preventivnog programa, učitelji svakog razrednog odjela napravili su procjenu odgojnog stanja i razvojnih potreba učenika svog razrednog odjela. </w:t>
      </w:r>
    </w:p>
    <w:p w14:paraId="46B8BCF4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  <w:r w:rsidRPr="00104C64">
        <w:rPr>
          <w:rFonts w:eastAsia="Calibri"/>
        </w:rPr>
        <w:t>Učitelji razredne nastave ispunit će Upitnik za učitelje – revidiranu verziju (</w:t>
      </w:r>
      <w:proofErr w:type="spellStart"/>
      <w:r w:rsidRPr="00104C64">
        <w:rPr>
          <w:rFonts w:eastAsia="Calibri"/>
        </w:rPr>
        <w:t>Bouillet</w:t>
      </w:r>
      <w:proofErr w:type="spellEnd"/>
      <w:r w:rsidRPr="00104C64">
        <w:rPr>
          <w:rFonts w:eastAsia="Calibri"/>
        </w:rPr>
        <w:t xml:space="preserve">, D., </w:t>
      </w:r>
      <w:proofErr w:type="spellStart"/>
      <w:r w:rsidRPr="00104C64">
        <w:rPr>
          <w:rFonts w:eastAsia="Calibri"/>
        </w:rPr>
        <w:t>Pavin</w:t>
      </w:r>
      <w:proofErr w:type="spellEnd"/>
      <w:r w:rsidRPr="00104C64">
        <w:rPr>
          <w:rFonts w:eastAsia="Calibri"/>
        </w:rPr>
        <w:t xml:space="preserve"> Ivanec, T., 2014.) u svrhu procjene rizičnih ponašanja i poteškoća kod učenika kod kojih primjećuju internalizirane ili eksternalizirane teškoće. Rezultate će analizirati psihologinja. </w:t>
      </w:r>
    </w:p>
    <w:p w14:paraId="3835BF3F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  <w:r w:rsidRPr="00104C64">
        <w:rPr>
          <w:rFonts w:eastAsia="Calibri"/>
        </w:rPr>
        <w:t>Psihologinja će među učenicima 6. i 7. razreda provesti sociometrijski upitnik, skale anksioznosti, depresivnosti i samopoštovanja. Rezultati upitnika i skala koristit će se za dopunu i planiranje aktivnosti školskog preventivnog programa.</w:t>
      </w:r>
    </w:p>
    <w:p w14:paraId="00F6AF3A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</w:p>
    <w:p w14:paraId="12AD07A9" w14:textId="77777777" w:rsidR="004A0C86" w:rsidRDefault="004A0C86" w:rsidP="004A0C86">
      <w:pPr>
        <w:spacing w:afterLines="40" w:after="96"/>
        <w:jc w:val="both"/>
        <w:rPr>
          <w:rFonts w:eastAsia="Calibri"/>
        </w:rPr>
      </w:pPr>
      <w:r w:rsidRPr="00104C64">
        <w:rPr>
          <w:rFonts w:eastAsia="Calibri"/>
        </w:rPr>
        <w:t>Analiza procjena odgojno-obrazovnog stanja i potreba učenika pojedinih razrednih odjela od strane njihovih razrednika ukazuje na potrebe planiranja aktivnosti koje će biti usmjerene na poticanje:</w:t>
      </w:r>
    </w:p>
    <w:p w14:paraId="7A76842A" w14:textId="77777777" w:rsidR="00104C64" w:rsidRPr="00104C64" w:rsidRDefault="00104C64" w:rsidP="004A0C86">
      <w:pPr>
        <w:spacing w:afterLines="40" w:after="96"/>
        <w:jc w:val="both"/>
        <w:rPr>
          <w:rFonts w:eastAsia="Calibri"/>
        </w:rPr>
      </w:pPr>
    </w:p>
    <w:p w14:paraId="130B8BBB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  <w:r w:rsidRPr="00104C64">
        <w:rPr>
          <w:rFonts w:eastAsia="Calibri"/>
        </w:rPr>
        <w:t>1. RAZREDI</w:t>
      </w:r>
    </w:p>
    <w:p w14:paraId="3CFC3FCA" w14:textId="77777777" w:rsidR="004A0C86" w:rsidRPr="00104C64" w:rsidRDefault="004A0C86" w:rsidP="00104C64">
      <w:pPr>
        <w:spacing w:afterLines="40" w:after="96"/>
        <w:ind w:firstLine="284"/>
        <w:jc w:val="both"/>
        <w:rPr>
          <w:rFonts w:eastAsia="Calibri"/>
        </w:rPr>
      </w:pPr>
      <w:r w:rsidRPr="00104C64">
        <w:rPr>
          <w:rFonts w:eastAsia="Calibri"/>
        </w:rPr>
        <w:t>Učenje pravila lijepog ponašanja</w:t>
      </w:r>
    </w:p>
    <w:p w14:paraId="34280914" w14:textId="77777777" w:rsidR="004A0C86" w:rsidRPr="00104C64" w:rsidRDefault="004A0C86" w:rsidP="00104C64">
      <w:pPr>
        <w:spacing w:afterLines="40" w:after="96"/>
        <w:ind w:firstLine="284"/>
        <w:jc w:val="both"/>
        <w:rPr>
          <w:rFonts w:eastAsia="Calibri"/>
        </w:rPr>
      </w:pPr>
      <w:r w:rsidRPr="00104C64">
        <w:rPr>
          <w:rFonts w:eastAsia="Calibri"/>
        </w:rPr>
        <w:t>Razvoj pozitivne slike o sebi</w:t>
      </w:r>
    </w:p>
    <w:p w14:paraId="7EF11A94" w14:textId="77777777" w:rsidR="004A0C86" w:rsidRPr="00104C64" w:rsidRDefault="004A0C86" w:rsidP="00104C64">
      <w:pPr>
        <w:spacing w:afterLines="40" w:after="96"/>
        <w:ind w:firstLine="284"/>
        <w:jc w:val="both"/>
        <w:rPr>
          <w:rFonts w:eastAsia="Calibri"/>
        </w:rPr>
      </w:pPr>
      <w:r w:rsidRPr="00104C64">
        <w:rPr>
          <w:rFonts w:eastAsia="Calibri"/>
        </w:rPr>
        <w:t>Prevencija nasilja</w:t>
      </w:r>
    </w:p>
    <w:p w14:paraId="0295A990" w14:textId="77777777" w:rsidR="004A0C86" w:rsidRPr="00104C64" w:rsidRDefault="004A0C86" w:rsidP="00104C64">
      <w:pPr>
        <w:spacing w:afterLines="40" w:after="96"/>
        <w:ind w:firstLine="284"/>
        <w:jc w:val="both"/>
        <w:rPr>
          <w:rFonts w:eastAsia="Calibri"/>
        </w:rPr>
      </w:pPr>
      <w:r w:rsidRPr="00104C64">
        <w:rPr>
          <w:rFonts w:eastAsia="Calibri"/>
        </w:rPr>
        <w:t>Prihvaćanje različitosti</w:t>
      </w:r>
    </w:p>
    <w:p w14:paraId="4296AE49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  <w:r w:rsidRPr="00104C64">
        <w:rPr>
          <w:rFonts w:eastAsia="Calibri"/>
        </w:rPr>
        <w:t>2. RAZREDI</w:t>
      </w:r>
    </w:p>
    <w:p w14:paraId="29A91079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ticanje medijske pismenosti</w:t>
      </w:r>
    </w:p>
    <w:p w14:paraId="55E9B64A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Nenasilno rješavanje sukoba</w:t>
      </w:r>
    </w:p>
    <w:p w14:paraId="020327E7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oj komunikacijskih vještina</w:t>
      </w:r>
    </w:p>
    <w:p w14:paraId="4E1E756D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oj samopoštovanja</w:t>
      </w:r>
    </w:p>
    <w:p w14:paraId="018BAC66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štivanje pravila ponašanja</w:t>
      </w:r>
    </w:p>
    <w:p w14:paraId="66616858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lastRenderedPageBreak/>
        <w:t>Poticanje tolerancije / poštivanje različitosti</w:t>
      </w:r>
    </w:p>
    <w:p w14:paraId="41ECE704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oj socijalnih vještina</w:t>
      </w:r>
    </w:p>
    <w:p w14:paraId="38674ABD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repoznavanje i kontrola osjećaja</w:t>
      </w:r>
    </w:p>
    <w:p w14:paraId="6DAAF6AB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</w:p>
    <w:p w14:paraId="52C5FF4C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  <w:r w:rsidRPr="00104C64">
        <w:rPr>
          <w:rFonts w:eastAsia="Calibri"/>
        </w:rPr>
        <w:t xml:space="preserve">3. RAZREDI </w:t>
      </w:r>
    </w:p>
    <w:p w14:paraId="10DFE625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štivanje pravila ponašanja</w:t>
      </w:r>
    </w:p>
    <w:p w14:paraId="788CE39E" w14:textId="7EAA4731" w:rsidR="004A0C86" w:rsidRPr="00104C64" w:rsidRDefault="00104C64" w:rsidP="004A0C86">
      <w:pPr>
        <w:ind w:left="284"/>
        <w:jc w:val="both"/>
        <w:rPr>
          <w:rFonts w:eastAsia="Calibri"/>
        </w:rPr>
      </w:pPr>
      <w:r>
        <w:rPr>
          <w:rFonts w:eastAsia="Calibri"/>
        </w:rPr>
        <w:t xml:space="preserve">Poticanje samoregulacije </w:t>
      </w:r>
      <w:r w:rsidR="004A0C86" w:rsidRPr="00104C64">
        <w:rPr>
          <w:rFonts w:eastAsia="Calibri"/>
        </w:rPr>
        <w:t>emocija</w:t>
      </w:r>
    </w:p>
    <w:p w14:paraId="50051DDB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Uvažavanje različitosti</w:t>
      </w:r>
    </w:p>
    <w:p w14:paraId="6F574554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Nenasilno rješavanje problema</w:t>
      </w:r>
    </w:p>
    <w:p w14:paraId="020BA181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Jačanje samopoštovanja</w:t>
      </w:r>
    </w:p>
    <w:p w14:paraId="133F7A41" w14:textId="3A048056" w:rsidR="004A0C86" w:rsidRPr="00104C64" w:rsidRDefault="00104C64" w:rsidP="004A0C86">
      <w:pPr>
        <w:ind w:left="284"/>
        <w:jc w:val="both"/>
        <w:rPr>
          <w:rFonts w:eastAsia="Calibri"/>
        </w:rPr>
      </w:pPr>
      <w:r>
        <w:rPr>
          <w:rFonts w:eastAsia="Calibri"/>
        </w:rPr>
        <w:t xml:space="preserve">Razvoj komunikacijskih </w:t>
      </w:r>
      <w:r w:rsidR="004A0C86" w:rsidRPr="00104C64">
        <w:rPr>
          <w:rFonts w:eastAsia="Calibri"/>
        </w:rPr>
        <w:t>vještina i asertivnosti</w:t>
      </w:r>
    </w:p>
    <w:p w14:paraId="0541BF6C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oj empatije</w:t>
      </w:r>
    </w:p>
    <w:p w14:paraId="4659585E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Izgradnja prijateljskih odnosa</w:t>
      </w:r>
    </w:p>
    <w:p w14:paraId="6C9FE896" w14:textId="77777777" w:rsidR="004A0C86" w:rsidRPr="00104C64" w:rsidRDefault="004A0C86" w:rsidP="004A0C86">
      <w:pPr>
        <w:ind w:left="284"/>
        <w:jc w:val="both"/>
        <w:rPr>
          <w:rFonts w:eastAsia="Calibri"/>
        </w:rPr>
      </w:pPr>
    </w:p>
    <w:p w14:paraId="4DAAA58C" w14:textId="77777777" w:rsidR="004A0C86" w:rsidRPr="00104C64" w:rsidRDefault="004A0C86" w:rsidP="004A0C86">
      <w:pPr>
        <w:jc w:val="both"/>
        <w:rPr>
          <w:rFonts w:eastAsia="Calibri"/>
        </w:rPr>
      </w:pPr>
      <w:r w:rsidRPr="00104C64">
        <w:rPr>
          <w:rFonts w:eastAsia="Calibri"/>
        </w:rPr>
        <w:t>4. RAZREDI</w:t>
      </w:r>
    </w:p>
    <w:p w14:paraId="269DCACC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repoznavanje u upravljanje emocijama</w:t>
      </w:r>
    </w:p>
    <w:p w14:paraId="0E79ACE9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Kako uspješno učiti</w:t>
      </w:r>
    </w:p>
    <w:p w14:paraId="6CEB0DFB" w14:textId="6EBCFC64" w:rsidR="004A0C86" w:rsidRPr="00104C64" w:rsidRDefault="00104C64" w:rsidP="004A0C86">
      <w:pPr>
        <w:ind w:left="284"/>
        <w:jc w:val="both"/>
        <w:rPr>
          <w:rFonts w:eastAsia="Calibri"/>
        </w:rPr>
      </w:pPr>
      <w:r>
        <w:rPr>
          <w:rFonts w:eastAsia="Calibri"/>
        </w:rPr>
        <w:t xml:space="preserve">Razvoj komunikacijskih </w:t>
      </w:r>
      <w:r w:rsidR="004A0C86" w:rsidRPr="00104C64">
        <w:rPr>
          <w:rFonts w:eastAsia="Calibri"/>
        </w:rPr>
        <w:t>vještina</w:t>
      </w:r>
    </w:p>
    <w:p w14:paraId="10843DE3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umjeti svoje osjećaje</w:t>
      </w:r>
    </w:p>
    <w:p w14:paraId="3C46EFED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Odupiranje vršnjačkom pritisku</w:t>
      </w:r>
    </w:p>
    <w:p w14:paraId="086F355C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Tolerancija i prihvaćanje različitosti</w:t>
      </w:r>
    </w:p>
    <w:p w14:paraId="2D5ED13B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ijanje osjećaja za suradnju i timski duh</w:t>
      </w:r>
    </w:p>
    <w:p w14:paraId="298D90DD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rovođenje ograničenog vremena pred ekranima</w:t>
      </w:r>
    </w:p>
    <w:p w14:paraId="36FB2C40" w14:textId="77777777" w:rsidR="004A0C86" w:rsidRPr="00104C64" w:rsidRDefault="004A0C86" w:rsidP="004A0C86">
      <w:pPr>
        <w:ind w:left="284"/>
        <w:jc w:val="both"/>
        <w:rPr>
          <w:rFonts w:eastAsia="Calibri"/>
        </w:rPr>
      </w:pPr>
    </w:p>
    <w:p w14:paraId="5CDD7568" w14:textId="77777777" w:rsidR="004A0C86" w:rsidRPr="00104C64" w:rsidRDefault="004A0C86" w:rsidP="004A0C86">
      <w:pPr>
        <w:jc w:val="both"/>
        <w:rPr>
          <w:rFonts w:eastAsia="Calibri"/>
        </w:rPr>
      </w:pPr>
      <w:r w:rsidRPr="00104C64">
        <w:rPr>
          <w:rFonts w:eastAsia="Calibri"/>
        </w:rPr>
        <w:t>5. RAZREDI</w:t>
      </w:r>
    </w:p>
    <w:p w14:paraId="36EDEEAC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ticanje pozitivne komunikacije</w:t>
      </w:r>
    </w:p>
    <w:p w14:paraId="60EA18CB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Organizacija slobodnog vremena</w:t>
      </w:r>
    </w:p>
    <w:p w14:paraId="0FC61B8F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Uvažavanje i prihvaćanje različitosti</w:t>
      </w:r>
    </w:p>
    <w:p w14:paraId="3E1C016F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repoznavanje vršnjačkog nasilja, reagiranje i pružanje pomoći</w:t>
      </w:r>
    </w:p>
    <w:p w14:paraId="536FD9E9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oj empatije</w:t>
      </w:r>
    </w:p>
    <w:p w14:paraId="0507B0A4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ijanje radnih navika</w:t>
      </w:r>
    </w:p>
    <w:p w14:paraId="131033C3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štivanje pravila ponašanja</w:t>
      </w:r>
    </w:p>
    <w:p w14:paraId="6F9E6B72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Donošenje odluka</w:t>
      </w:r>
    </w:p>
    <w:p w14:paraId="2B8CE9AE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Strategije rješavanja problema</w:t>
      </w:r>
    </w:p>
    <w:p w14:paraId="57ED7607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Upravljanje emocijama i samokontrola</w:t>
      </w:r>
    </w:p>
    <w:p w14:paraId="4BD5BEC3" w14:textId="77777777" w:rsidR="004A0C86" w:rsidRPr="00104C64" w:rsidRDefault="004A0C86" w:rsidP="004A0C86">
      <w:pPr>
        <w:ind w:left="284"/>
        <w:jc w:val="both"/>
        <w:rPr>
          <w:rFonts w:eastAsia="Calibri"/>
        </w:rPr>
      </w:pPr>
    </w:p>
    <w:p w14:paraId="62041EF9" w14:textId="77777777" w:rsidR="004A0C86" w:rsidRPr="00104C64" w:rsidRDefault="004A0C86" w:rsidP="004A0C86">
      <w:pPr>
        <w:jc w:val="both"/>
        <w:rPr>
          <w:rFonts w:eastAsia="Calibri"/>
        </w:rPr>
      </w:pPr>
      <w:r w:rsidRPr="00104C64">
        <w:rPr>
          <w:rFonts w:eastAsia="Calibri"/>
        </w:rPr>
        <w:t>6. RAZREDI</w:t>
      </w:r>
    </w:p>
    <w:p w14:paraId="53251205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revladavanje teškoća u učenju</w:t>
      </w:r>
    </w:p>
    <w:p w14:paraId="5031224E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Asertivno zauzimanje za sebe</w:t>
      </w:r>
    </w:p>
    <w:p w14:paraId="07FDF809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Motivacija – unutarnja ili vanjska</w:t>
      </w:r>
    </w:p>
    <w:p w14:paraId="352121C0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oj socijalnih vještina</w:t>
      </w:r>
    </w:p>
    <w:p w14:paraId="53188A3B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Moje se tijelo mijenja</w:t>
      </w:r>
    </w:p>
    <w:p w14:paraId="6F7BDE36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Kontrola ljutnje</w:t>
      </w:r>
    </w:p>
    <w:p w14:paraId="7E08A337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ticanje suradnje</w:t>
      </w:r>
    </w:p>
    <w:p w14:paraId="2C6A80E0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Ograničeno vrijeme provoditi pred ekranima</w:t>
      </w:r>
    </w:p>
    <w:p w14:paraId="0CDEC9A6" w14:textId="77777777" w:rsidR="004A0C86" w:rsidRPr="00104C64" w:rsidRDefault="004A0C86" w:rsidP="004A0C86">
      <w:pPr>
        <w:jc w:val="both"/>
        <w:rPr>
          <w:rFonts w:eastAsia="Calibri"/>
        </w:rPr>
      </w:pPr>
    </w:p>
    <w:p w14:paraId="59EAA897" w14:textId="77777777" w:rsidR="004A0C86" w:rsidRPr="00104C64" w:rsidRDefault="004A0C86" w:rsidP="004A0C86">
      <w:pPr>
        <w:jc w:val="both"/>
        <w:rPr>
          <w:rFonts w:eastAsia="Calibri"/>
        </w:rPr>
      </w:pPr>
      <w:r w:rsidRPr="00104C64">
        <w:rPr>
          <w:rFonts w:eastAsia="Calibri"/>
        </w:rPr>
        <w:t>7. RAZREDI</w:t>
      </w:r>
    </w:p>
    <w:p w14:paraId="1A52870B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Medijska pismenost i mentalno zdravlje</w:t>
      </w:r>
    </w:p>
    <w:p w14:paraId="6B1370D5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ticanje na humanitarno djelovanje</w:t>
      </w:r>
    </w:p>
    <w:p w14:paraId="63DC924A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Kako poboljšati školski uspjeh</w:t>
      </w:r>
    </w:p>
    <w:p w14:paraId="1FE504EA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ravilna prehrana</w:t>
      </w:r>
    </w:p>
    <w:p w14:paraId="2FFA4B4B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Naša prava, slobode i obaveze</w:t>
      </w:r>
    </w:p>
    <w:p w14:paraId="30273E42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Kako se uklopiti</w:t>
      </w:r>
    </w:p>
    <w:p w14:paraId="6C8C44CA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ticanje ljubaznosti i tolerancije</w:t>
      </w:r>
    </w:p>
    <w:p w14:paraId="5C37D8EA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lastRenderedPageBreak/>
        <w:t>Kultura komunikacije na elektronskim uređajima</w:t>
      </w:r>
    </w:p>
    <w:p w14:paraId="658979A0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proofErr w:type="spellStart"/>
      <w:r w:rsidRPr="00104C64">
        <w:rPr>
          <w:rFonts w:eastAsia="Calibri"/>
        </w:rPr>
        <w:t>Cyberbullying</w:t>
      </w:r>
      <w:proofErr w:type="spellEnd"/>
      <w:r w:rsidRPr="00104C64">
        <w:rPr>
          <w:rFonts w:eastAsia="Calibri"/>
        </w:rPr>
        <w:t xml:space="preserve"> i vršnjačko nasilje</w:t>
      </w:r>
    </w:p>
    <w:p w14:paraId="660BC930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izične situacije i ponašanja</w:t>
      </w:r>
    </w:p>
    <w:p w14:paraId="6D321D03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 xml:space="preserve">Opasnosti konzumacije opojnih sredstava </w:t>
      </w:r>
    </w:p>
    <w:p w14:paraId="368FEF7B" w14:textId="77777777" w:rsidR="004A0C86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Odolijevanje pritisku vršnjaka - kako reći NE</w:t>
      </w:r>
    </w:p>
    <w:p w14:paraId="632B6BAE" w14:textId="77777777" w:rsidR="00104C64" w:rsidRPr="00104C64" w:rsidRDefault="00104C64" w:rsidP="004A0C86">
      <w:pPr>
        <w:ind w:left="284"/>
        <w:jc w:val="both"/>
        <w:rPr>
          <w:rFonts w:eastAsia="Calibri"/>
        </w:rPr>
      </w:pPr>
    </w:p>
    <w:p w14:paraId="4AE31108" w14:textId="77777777" w:rsidR="004A0C86" w:rsidRPr="00104C64" w:rsidRDefault="004A0C86" w:rsidP="004A0C86">
      <w:pPr>
        <w:jc w:val="both"/>
        <w:rPr>
          <w:rFonts w:eastAsia="Calibri"/>
        </w:rPr>
      </w:pPr>
      <w:r w:rsidRPr="00104C64">
        <w:rPr>
          <w:rFonts w:eastAsia="Calibri"/>
        </w:rPr>
        <w:t>8. RAZREDI</w:t>
      </w:r>
    </w:p>
    <w:p w14:paraId="04114776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rofesionalno informiranje</w:t>
      </w:r>
    </w:p>
    <w:p w14:paraId="25EF2E65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 xml:space="preserve">Kvalitetno provođenje slobodnog vremena </w:t>
      </w:r>
    </w:p>
    <w:p w14:paraId="63D398D4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Upravljanje neugodnim emocijama</w:t>
      </w:r>
    </w:p>
    <w:p w14:paraId="479AE970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oticanje motivacije za učenje i rad</w:t>
      </w:r>
    </w:p>
    <w:p w14:paraId="1CFA4129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Odupiranje vršnjačkom pritisku</w:t>
      </w:r>
    </w:p>
    <w:p w14:paraId="47A282B5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oj samopoštovanja i pozitivne slike o sebi</w:t>
      </w:r>
    </w:p>
    <w:p w14:paraId="407D382A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Zaljubljivanje, spolnost</w:t>
      </w:r>
    </w:p>
    <w:p w14:paraId="1EE07801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Uvažavanje različitosti i razvoj empatije</w:t>
      </w:r>
    </w:p>
    <w:p w14:paraId="2468828D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 xml:space="preserve">Načini suočavanja sa stresom </w:t>
      </w:r>
    </w:p>
    <w:p w14:paraId="586519F0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ijanje socijalnih vještina</w:t>
      </w:r>
    </w:p>
    <w:p w14:paraId="39A0E74D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Razvoj komunikacijskih i prezentacijskih vještina</w:t>
      </w:r>
    </w:p>
    <w:p w14:paraId="6CD64A04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Prevencija ovisnosti – odgovornost za zdravlje</w:t>
      </w:r>
    </w:p>
    <w:p w14:paraId="73E25B82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Samokritičnost</w:t>
      </w:r>
    </w:p>
    <w:p w14:paraId="4DDD8555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Asertivno zauzimanje za sebe</w:t>
      </w:r>
    </w:p>
    <w:p w14:paraId="4650F880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Biti svoj – vlastiti stil</w:t>
      </w:r>
    </w:p>
    <w:p w14:paraId="2B5A328C" w14:textId="77777777" w:rsidR="004A0C86" w:rsidRPr="00104C64" w:rsidRDefault="004A0C86" w:rsidP="004A0C86">
      <w:pPr>
        <w:ind w:left="284"/>
        <w:jc w:val="both"/>
        <w:rPr>
          <w:rFonts w:eastAsia="Calibri"/>
        </w:rPr>
      </w:pPr>
      <w:r w:rsidRPr="00104C64">
        <w:rPr>
          <w:rFonts w:eastAsia="Calibri"/>
        </w:rPr>
        <w:t>Utjecaj ponašanja na izgradnju socijalnih odnosa</w:t>
      </w:r>
    </w:p>
    <w:p w14:paraId="3E51FBDA" w14:textId="77777777" w:rsidR="004A0C86" w:rsidRPr="00104C64" w:rsidRDefault="004A0C86" w:rsidP="004A0C86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14:paraId="6A37AF9C" w14:textId="23098E36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2 Rizični čimbenici u podlozi evidentiranih problema</w:t>
      </w:r>
    </w:p>
    <w:p w14:paraId="7558F692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proofErr w:type="spellStart"/>
      <w:r w:rsidRPr="00104C64">
        <w:rPr>
          <w:rFonts w:ascii="Times New Roman" w:hAnsi="Times New Roman"/>
          <w:lang w:val="en-US"/>
        </w:rPr>
        <w:t>Školski</w:t>
      </w:r>
      <w:proofErr w:type="spellEnd"/>
      <w:r w:rsidRPr="00104C64">
        <w:rPr>
          <w:rFonts w:ascii="Times New Roman" w:eastAsiaTheme="minorEastAsia" w:hAnsi="Times New Roman"/>
          <w:cs/>
          <w:lang w:bidi="ta-IN"/>
        </w:rPr>
        <w:t xml:space="preserve"> </w:t>
      </w:r>
      <w:r w:rsidRPr="00104C64">
        <w:rPr>
          <w:rFonts w:ascii="Times New Roman" w:eastAsiaTheme="minorEastAsia" w:hAnsi="Times New Roman"/>
          <w:lang w:bidi="ta-IN"/>
        </w:rPr>
        <w:t>neuspjeh</w:t>
      </w:r>
    </w:p>
    <w:p w14:paraId="70F82563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Loši odnosi s drugima</w:t>
      </w:r>
    </w:p>
    <w:p w14:paraId="7ABF4BF6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Manjak kvalitetne komunikacije</w:t>
      </w:r>
    </w:p>
    <w:p w14:paraId="17D20618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Neučinkovito roditeljstvo</w:t>
      </w:r>
    </w:p>
    <w:p w14:paraId="6F408595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 xml:space="preserve">Konflikti u obitelji </w:t>
      </w:r>
    </w:p>
    <w:p w14:paraId="19518E2E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Nedosljedna disciplina</w:t>
      </w:r>
    </w:p>
    <w:p w14:paraId="68C847A9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Nerealna očekivanja roditelja prema djeci</w:t>
      </w:r>
    </w:p>
    <w:p w14:paraId="66720D23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  <w:lang w:bidi="ta-IN"/>
        </w:rPr>
        <w:t>P</w:t>
      </w:r>
      <w:r w:rsidRPr="00104C64">
        <w:rPr>
          <w:rFonts w:ascii="Times New Roman" w:eastAsiaTheme="minorEastAsia" w:hAnsi="Times New Roman"/>
          <w:lang w:bidi="ta-IN"/>
        </w:rPr>
        <w:t>roblem</w:t>
      </w:r>
      <w:r w:rsidRPr="00104C64">
        <w:rPr>
          <w:rFonts w:ascii="Times New Roman" w:hAnsi="Times New Roman"/>
          <w:lang w:bidi="ta-IN"/>
        </w:rPr>
        <w:t>i</w:t>
      </w:r>
      <w:r w:rsidRPr="00104C64">
        <w:rPr>
          <w:rFonts w:ascii="Times New Roman" w:eastAsiaTheme="minorEastAsia" w:hAnsi="Times New Roman"/>
          <w:lang w:bidi="ta-IN"/>
        </w:rPr>
        <w:t xml:space="preserve"> u ponašanju</w:t>
      </w:r>
    </w:p>
    <w:p w14:paraId="406EE363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  <w:lang w:bidi="ta-IN"/>
        </w:rPr>
        <w:t>Niska motivacija za učenje i rad</w:t>
      </w:r>
    </w:p>
    <w:p w14:paraId="7916277A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eastAsiaTheme="minorEastAsia" w:hAnsi="Times New Roman"/>
          <w:lang w:val="en-US"/>
        </w:rPr>
        <w:t>N</w:t>
      </w:r>
      <w:proofErr w:type="spellStart"/>
      <w:r w:rsidRPr="00104C64">
        <w:rPr>
          <w:rFonts w:ascii="Times New Roman" w:eastAsiaTheme="minorEastAsia" w:hAnsi="Times New Roman"/>
          <w:lang w:bidi="ta-IN"/>
        </w:rPr>
        <w:t>iske</w:t>
      </w:r>
      <w:proofErr w:type="spellEnd"/>
      <w:r w:rsidRPr="00104C64">
        <w:rPr>
          <w:rFonts w:ascii="Times New Roman" w:eastAsiaTheme="minorEastAsia" w:hAnsi="Times New Roman"/>
          <w:cs/>
          <w:lang w:bidi="ta-IN"/>
        </w:rPr>
        <w:t xml:space="preserve"> </w:t>
      </w:r>
      <w:r w:rsidRPr="00104C64">
        <w:rPr>
          <w:rFonts w:ascii="Times New Roman" w:eastAsiaTheme="minorEastAsia" w:hAnsi="Times New Roman"/>
          <w:lang w:bidi="ta-IN"/>
        </w:rPr>
        <w:t>kognitivne sposobnosti</w:t>
      </w:r>
    </w:p>
    <w:p w14:paraId="61F55D58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Nisko samopoštovanje</w:t>
      </w:r>
    </w:p>
    <w:p w14:paraId="1D0AD3B6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Emocionalni problemi</w:t>
      </w:r>
    </w:p>
    <w:p w14:paraId="43689F52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Odbacivanje vrijednosti</w:t>
      </w:r>
    </w:p>
    <w:p w14:paraId="1FB4DB17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</w:rPr>
        <w:t>Slabo razvijene komunikacijske vještine</w:t>
      </w:r>
    </w:p>
    <w:p w14:paraId="7845D413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  <w:lang w:bidi="ta-IN"/>
        </w:rPr>
        <w:t>Nedostatak socijalnih vještina i l</w:t>
      </w:r>
      <w:r w:rsidRPr="00104C64">
        <w:rPr>
          <w:rFonts w:ascii="Times New Roman" w:eastAsiaTheme="minorEastAsia" w:hAnsi="Times New Roman"/>
        </w:rPr>
        <w:t>oš odnos s vršnjacima</w:t>
      </w:r>
    </w:p>
    <w:p w14:paraId="29E5CB20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eastAsiaTheme="minorEastAsia" w:hAnsi="Times New Roman"/>
          <w:lang w:bidi="ta-IN"/>
        </w:rPr>
        <w:t>I</w:t>
      </w:r>
      <w:proofErr w:type="spellStart"/>
      <w:r w:rsidRPr="00104C64">
        <w:rPr>
          <w:rFonts w:ascii="Times New Roman" w:eastAsiaTheme="minorEastAsia" w:hAnsi="Times New Roman"/>
          <w:lang w:val="en-US"/>
        </w:rPr>
        <w:t>mpulzivnost</w:t>
      </w:r>
      <w:proofErr w:type="spellEnd"/>
      <w:r w:rsidRPr="00104C64">
        <w:rPr>
          <w:rFonts w:ascii="Times New Roman" w:hAnsi="Times New Roman"/>
          <w:lang w:val="en-US"/>
        </w:rPr>
        <w:t xml:space="preserve"> </w:t>
      </w:r>
      <w:proofErr w:type="spellStart"/>
      <w:r w:rsidRPr="00104C64">
        <w:rPr>
          <w:rFonts w:ascii="Times New Roman" w:hAnsi="Times New Roman"/>
          <w:lang w:val="en-US"/>
        </w:rPr>
        <w:t>i</w:t>
      </w:r>
      <w:proofErr w:type="spellEnd"/>
      <w:r w:rsidRPr="00104C64">
        <w:rPr>
          <w:rFonts w:ascii="Times New Roman" w:hAnsi="Times New Roman"/>
          <w:lang w:val="en-US"/>
        </w:rPr>
        <w:t>/</w:t>
      </w:r>
      <w:proofErr w:type="spellStart"/>
      <w:r w:rsidRPr="00104C64">
        <w:rPr>
          <w:rFonts w:ascii="Times New Roman" w:hAnsi="Times New Roman"/>
          <w:lang w:val="en-US"/>
        </w:rPr>
        <w:t>ili</w:t>
      </w:r>
      <w:proofErr w:type="spellEnd"/>
      <w:r w:rsidRPr="00104C64">
        <w:rPr>
          <w:rFonts w:ascii="Times New Roman" w:hAnsi="Times New Roman"/>
          <w:lang w:val="en-US"/>
        </w:rPr>
        <w:t xml:space="preserve"> </w:t>
      </w:r>
      <w:proofErr w:type="spellStart"/>
      <w:r w:rsidRPr="00104C64">
        <w:rPr>
          <w:rFonts w:ascii="Times New Roman" w:hAnsi="Times New Roman"/>
          <w:lang w:val="en-US"/>
        </w:rPr>
        <w:t>hiperaktivnost</w:t>
      </w:r>
      <w:proofErr w:type="spellEnd"/>
    </w:p>
    <w:p w14:paraId="6FAE4597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eastAsiaTheme="minorEastAsia" w:hAnsi="Times New Roman"/>
          <w:lang w:bidi="ta-IN"/>
        </w:rPr>
        <w:t>A</w:t>
      </w:r>
      <w:r w:rsidRPr="00104C64">
        <w:rPr>
          <w:rFonts w:ascii="Times New Roman" w:eastAsiaTheme="minorEastAsia" w:hAnsi="Times New Roman"/>
        </w:rPr>
        <w:t>gresivno ponašanje</w:t>
      </w:r>
    </w:p>
    <w:p w14:paraId="0BB0B030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hAnsi="Times New Roman"/>
          <w:lang w:bidi="ta-IN"/>
        </w:rPr>
        <w:t>Teškoće u razvoju</w:t>
      </w:r>
    </w:p>
    <w:p w14:paraId="1463DE82" w14:textId="77777777" w:rsidR="004A0C86" w:rsidRPr="00104C64" w:rsidRDefault="004A0C86" w:rsidP="004A0C86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104C64">
        <w:rPr>
          <w:rFonts w:ascii="Times New Roman" w:eastAsiaTheme="minorEastAsia" w:hAnsi="Times New Roman"/>
          <w:lang w:val="en-US"/>
        </w:rPr>
        <w:t>N</w:t>
      </w:r>
      <w:r w:rsidRPr="00104C64">
        <w:rPr>
          <w:rFonts w:ascii="Times New Roman" w:eastAsiaTheme="minorEastAsia" w:hAnsi="Times New Roman"/>
          <w:lang w:bidi="ta-IN"/>
        </w:rPr>
        <w:t>iska</w:t>
      </w:r>
      <w:r w:rsidRPr="00104C64">
        <w:rPr>
          <w:rFonts w:ascii="Times New Roman" w:eastAsiaTheme="minorEastAsia" w:hAnsi="Times New Roman"/>
          <w:cs/>
          <w:lang w:bidi="ta-IN"/>
        </w:rPr>
        <w:t xml:space="preserve"> </w:t>
      </w:r>
      <w:r w:rsidRPr="00104C64">
        <w:rPr>
          <w:rFonts w:ascii="Times New Roman" w:eastAsiaTheme="minorEastAsia" w:hAnsi="Times New Roman"/>
          <w:lang w:bidi="ta-IN"/>
        </w:rPr>
        <w:t>privrženost školi</w:t>
      </w:r>
    </w:p>
    <w:p w14:paraId="565BD620" w14:textId="77777777" w:rsidR="004A0C86" w:rsidRPr="00104C64" w:rsidRDefault="004A0C86" w:rsidP="004A0C86">
      <w:pPr>
        <w:spacing w:afterLines="40" w:after="96"/>
        <w:ind w:left="720"/>
        <w:jc w:val="both"/>
      </w:pPr>
    </w:p>
    <w:p w14:paraId="1C326C9C" w14:textId="36918E40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 xml:space="preserve">11.3 Zaštitni čimbenici </w:t>
      </w:r>
    </w:p>
    <w:p w14:paraId="557D4E20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Dobar školski uspjeh</w:t>
      </w:r>
    </w:p>
    <w:p w14:paraId="432AF6F8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Visoke kognitivne sposobnosti</w:t>
      </w:r>
    </w:p>
    <w:p w14:paraId="62515DA9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Razvijene socijalne vještine</w:t>
      </w:r>
    </w:p>
    <w:p w14:paraId="668306DE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Dobri odnosi s vršnjacima i odraslima</w:t>
      </w:r>
    </w:p>
    <w:p w14:paraId="4BAB50C2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Podražavajuća klima u školi</w:t>
      </w:r>
    </w:p>
    <w:p w14:paraId="064601B7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Jasni standardi ponašanja</w:t>
      </w:r>
    </w:p>
    <w:p w14:paraId="46BC77C9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Osobnost (pristupačnost, smisao za humor,…)</w:t>
      </w:r>
    </w:p>
    <w:p w14:paraId="474C3D99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lastRenderedPageBreak/>
        <w:t>Cjelovita i brižna obitelj</w:t>
      </w:r>
    </w:p>
    <w:p w14:paraId="52E3FFC8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Čvrste i pozitivne obiteljske veze</w:t>
      </w:r>
    </w:p>
    <w:p w14:paraId="0FD87666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Nadzor roditelja nad aktivnostima svoje djece</w:t>
      </w:r>
    </w:p>
    <w:p w14:paraId="7E42D941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Jasna pravila ponašanja koja se dosljedno provode unutar obitelji</w:t>
      </w:r>
    </w:p>
    <w:p w14:paraId="65958746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Uključenost roditelja u život svoje djece</w:t>
      </w:r>
    </w:p>
    <w:p w14:paraId="34738197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Pozitivan odnos među roditeljima</w:t>
      </w:r>
    </w:p>
    <w:p w14:paraId="4E3F4CAE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 xml:space="preserve">Dobre roditeljske vještine </w:t>
      </w:r>
    </w:p>
    <w:p w14:paraId="6D6D8C58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Zajedničko provedeno vrijeme u obitelji</w:t>
      </w:r>
    </w:p>
    <w:p w14:paraId="1EAE03B5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Jasno definirane uloge  i dogovaranje</w:t>
      </w:r>
    </w:p>
    <w:p w14:paraId="14D0F46C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Jaki sustav podrške</w:t>
      </w:r>
    </w:p>
    <w:p w14:paraId="2F3D9985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Dobar odnos roditelja sa školom</w:t>
      </w:r>
    </w:p>
    <w:p w14:paraId="69374553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Brižni učitelji</w:t>
      </w:r>
    </w:p>
    <w:p w14:paraId="086B8255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Empatični učenici</w:t>
      </w:r>
    </w:p>
    <w:p w14:paraId="1F73B00D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Uključenost u</w:t>
      </w:r>
      <w:r w:rsidRPr="00104C64">
        <w:rPr>
          <w:rFonts w:ascii="Times New Roman" w:hAnsi="Times New Roman"/>
          <w:cs/>
          <w:lang w:bidi="ta-IN"/>
        </w:rPr>
        <w:t xml:space="preserve"> </w:t>
      </w:r>
      <w:r w:rsidRPr="00104C64">
        <w:rPr>
          <w:rFonts w:ascii="Times New Roman" w:hAnsi="Times New Roman"/>
          <w:lang w:bidi="ta-IN"/>
        </w:rPr>
        <w:t>izvannastavne aktivnosti</w:t>
      </w:r>
    </w:p>
    <w:p w14:paraId="3435ACE7" w14:textId="77777777" w:rsidR="004A0C86" w:rsidRPr="00104C64" w:rsidRDefault="004A0C86" w:rsidP="004A0C86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104C64">
        <w:rPr>
          <w:rFonts w:ascii="Times New Roman" w:hAnsi="Times New Roman"/>
          <w:lang w:bidi="ta-IN"/>
        </w:rPr>
        <w:t>Uključenost u rad stručne službe</w:t>
      </w:r>
    </w:p>
    <w:p w14:paraId="0A36ED04" w14:textId="77777777" w:rsidR="004A0C86" w:rsidRPr="00104C64" w:rsidRDefault="004A0C86" w:rsidP="004A0C86">
      <w:pPr>
        <w:rPr>
          <w:rFonts w:eastAsia="Calibri"/>
          <w:b/>
          <w:caps/>
        </w:rPr>
      </w:pPr>
    </w:p>
    <w:p w14:paraId="782F76C9" w14:textId="0604FB93" w:rsidR="004A0C86" w:rsidRPr="00104C64" w:rsidRDefault="004A0C86" w:rsidP="00104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4 Opći ciljevi</w:t>
      </w:r>
    </w:p>
    <w:p w14:paraId="13CEED05" w14:textId="77777777" w:rsidR="00104C64" w:rsidRDefault="00104C64" w:rsidP="004A0C86">
      <w:pPr>
        <w:spacing w:afterLines="40" w:after="96"/>
        <w:jc w:val="both"/>
      </w:pPr>
    </w:p>
    <w:p w14:paraId="4FECF009" w14:textId="77777777" w:rsidR="004A0C86" w:rsidRPr="00104C64" w:rsidRDefault="004A0C86" w:rsidP="004A0C86">
      <w:pPr>
        <w:spacing w:afterLines="40" w:after="96"/>
        <w:jc w:val="both"/>
      </w:pPr>
      <w:r w:rsidRPr="00104C64">
        <w:t>1. Graditi odnos s djetetom, koji se temelji na kvalitetnoj komunikaciji, međusobnom uvažavanju, povjerenju, poštovanju i otvorenosti iz kojeg će naučiti kako stvarati i održavati kvalitetne odnose s drugima.</w:t>
      </w:r>
    </w:p>
    <w:p w14:paraId="4FC15C37" w14:textId="77777777" w:rsidR="004A0C86" w:rsidRPr="00104C64" w:rsidRDefault="004A0C86" w:rsidP="004A0C86">
      <w:pPr>
        <w:spacing w:afterLines="40" w:after="96"/>
        <w:jc w:val="both"/>
      </w:pPr>
      <w:r w:rsidRPr="00104C64">
        <w:t>2. Jačati zaštitne čimbenike s ciljem jačanja otpornosti djeteta</w:t>
      </w:r>
    </w:p>
    <w:p w14:paraId="47FB86BE" w14:textId="77777777" w:rsidR="004A0C86" w:rsidRPr="00104C64" w:rsidRDefault="004A0C86" w:rsidP="004A0C86">
      <w:pPr>
        <w:spacing w:afterLines="40" w:after="96"/>
        <w:jc w:val="both"/>
      </w:pPr>
      <w:r w:rsidRPr="00104C64">
        <w:t>3. Njegovati školsku klimu koja poboljšava kvalitetu života učenika kroz učenje i druženje. Stvarati školu koja se prilagođava potrebama učenika, odgaja, a ne samo obrazuje, priprema učenike za život, njeguje kvalitetnu dvosmjernu komunikaciju, prihvaća i podržava različitost, stvara osjećaj pripadnosti, brige, vlastite vrijednosti.</w:t>
      </w:r>
    </w:p>
    <w:p w14:paraId="176CFBEC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4. Razvijati kompetencije (kognitivne, emocionalne i ponašajne vještine i vrijednosti) koje pomažu djetetu da se uspješno nosi s izazovima na koje nailazi i izraste u samopouzdanu i zadovoljnu osobu. </w:t>
      </w:r>
    </w:p>
    <w:p w14:paraId="4B09387E" w14:textId="77777777" w:rsidR="004A0C86" w:rsidRPr="00104C64" w:rsidRDefault="004A0C86" w:rsidP="004A0C86">
      <w:pPr>
        <w:spacing w:afterLines="40" w:after="96"/>
        <w:jc w:val="both"/>
      </w:pPr>
      <w:r w:rsidRPr="00104C64">
        <w:t>5. Poučavati socijalne vještine (kroz podučavanje odgovornog donošenja odluka, rješavanje problema, kritičko mišljenje, kvalitetnu komunikaciju, razvijanje samopoštovanja, prepoznavanje društvenih utjecaja, zauzimanje vlastitog stava, razvoj autonomije i odupiranje društvenom pritisku) kako bi učenik izgradio i održavao dobre odnose s drugima.</w:t>
      </w:r>
    </w:p>
    <w:p w14:paraId="3BC9169C" w14:textId="77777777" w:rsidR="004A0C86" w:rsidRPr="00104C64" w:rsidRDefault="004A0C86" w:rsidP="004A0C86">
      <w:pPr>
        <w:spacing w:afterLines="40" w:after="96"/>
        <w:jc w:val="both"/>
      </w:pPr>
      <w:r w:rsidRPr="00104C64">
        <w:t>6. Razvijati pozitivne stavove prema sebi, svom zdravlju i životu, promicati pozitivne vrijednosti, poticati razvoj intrinzične motivacije i usmjerenosti odabranim ciljevima te pronalaženje smisla vlastitog postojanja i djelovanja. Isticati zabranjene i poželjne oblike ponašanja te osigurati mjesta i sadržaje za kvalitetno korištenje slobodnog vremena</w:t>
      </w:r>
    </w:p>
    <w:p w14:paraId="2C753A89" w14:textId="77777777" w:rsidR="004A0C86" w:rsidRPr="00104C64" w:rsidRDefault="004A0C86" w:rsidP="004A0C86">
      <w:pPr>
        <w:spacing w:afterLines="40" w:after="96"/>
        <w:jc w:val="both"/>
      </w:pPr>
      <w:r w:rsidRPr="00104C64">
        <w:t>7. Osposobljavati učenike za samopomoć i uzajamnu pomoć</w:t>
      </w:r>
    </w:p>
    <w:p w14:paraId="285367C6" w14:textId="77777777" w:rsidR="004A0C86" w:rsidRPr="00104C64" w:rsidRDefault="004A0C86" w:rsidP="004A0C86">
      <w:pPr>
        <w:spacing w:afterLines="40" w:after="96"/>
        <w:jc w:val="both"/>
      </w:pPr>
      <w:r w:rsidRPr="00104C64">
        <w:t>8. Rano prepoznavanje “rizičnih” ponašanja te pomoći djetetu da se suoči s teškoćama/problemima i rješava ih na prihvatljiv, poželjan način (razvijati apstraktno mišljenje, refleksivnost, fleksibilnost, pronalaženje alternativnih rješenja za probleme, planiranje, kritičku svijest, snalažljivost i inicijativu)</w:t>
      </w:r>
    </w:p>
    <w:p w14:paraId="22C0CDC8" w14:textId="77777777" w:rsidR="004A0C86" w:rsidRPr="00104C64" w:rsidRDefault="004A0C86" w:rsidP="004A0C86">
      <w:pPr>
        <w:spacing w:afterLines="40" w:after="96"/>
        <w:jc w:val="both"/>
      </w:pPr>
      <w:r w:rsidRPr="00104C64">
        <w:t>9. Rano prepoznavanje početnih konzumenata opojnih sredstava kako bi se što prije poduzele odgovarajuće terapijske intervencije u suradnji s roditeljima, zdravstvenim ustanovama, centrima za socijalnu skrb.</w:t>
      </w:r>
    </w:p>
    <w:p w14:paraId="59A323A2" w14:textId="77777777" w:rsidR="004A0C86" w:rsidRPr="00104C64" w:rsidRDefault="004A0C86" w:rsidP="004A0C86">
      <w:pPr>
        <w:spacing w:afterLines="40" w:after="96"/>
        <w:jc w:val="both"/>
      </w:pPr>
      <w:r w:rsidRPr="00104C64">
        <w:t>10. Podupiranje uspješnog roditeljstva</w:t>
      </w:r>
    </w:p>
    <w:p w14:paraId="629ADD9C" w14:textId="77777777" w:rsidR="004A0C86" w:rsidRPr="00104C64" w:rsidRDefault="004A0C86" w:rsidP="004A0C86">
      <w:pPr>
        <w:spacing w:afterLines="40" w:after="96"/>
        <w:jc w:val="both"/>
      </w:pPr>
    </w:p>
    <w:p w14:paraId="6A3488C1" w14:textId="489755C0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5 SPECIFIČNI CILJEVI</w:t>
      </w:r>
    </w:p>
    <w:p w14:paraId="7C6F4135" w14:textId="635B3761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5.1 pREVENCIJA OVISNOSTI</w:t>
      </w:r>
    </w:p>
    <w:p w14:paraId="53257A13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lastRenderedPageBreak/>
        <w:t>Poboljšati razinu informiranosti učenika i roditelja o štetnosti i opasnostima uporabe sredstava ovisnosti (cigareta, alkohola, droga) i ovisničkih ponašanja kao što su klađenje, nekontrolirano korištenje Interneta i igranje igrica.</w:t>
      </w:r>
    </w:p>
    <w:p w14:paraId="5FC9136D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 xml:space="preserve">Povećati informiranost o sredstvima ovisnosti uključujući konzumiranje legalnih sredstava kao što su duhan i alkohol, konzumiranje ilegalnih droga i neprimjereno uzimanje legalnih </w:t>
      </w:r>
      <w:proofErr w:type="spellStart"/>
      <w:r w:rsidRPr="00104C64">
        <w:rPr>
          <w:rFonts w:ascii="Times New Roman" w:hAnsi="Times New Roman"/>
          <w:sz w:val="24"/>
        </w:rPr>
        <w:t>psihoaktivnih</w:t>
      </w:r>
      <w:proofErr w:type="spellEnd"/>
      <w:r w:rsidRPr="00104C64">
        <w:rPr>
          <w:rFonts w:ascii="Times New Roman" w:hAnsi="Times New Roman"/>
          <w:sz w:val="24"/>
        </w:rPr>
        <w:t xml:space="preserve"> tvari (npr. </w:t>
      </w:r>
      <w:proofErr w:type="spellStart"/>
      <w:r w:rsidRPr="00104C64">
        <w:rPr>
          <w:rFonts w:ascii="Times New Roman" w:hAnsi="Times New Roman"/>
          <w:sz w:val="24"/>
        </w:rPr>
        <w:t>inhalanti</w:t>
      </w:r>
      <w:proofErr w:type="spellEnd"/>
      <w:r w:rsidRPr="00104C64">
        <w:rPr>
          <w:rFonts w:ascii="Times New Roman" w:hAnsi="Times New Roman"/>
          <w:sz w:val="24"/>
        </w:rPr>
        <w:t xml:space="preserve">) i lijekova. </w:t>
      </w:r>
    </w:p>
    <w:p w14:paraId="3FFB2559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Upoznati roditelje sa znakovima i simptomima koji ukazuju na uzimanje droge</w:t>
      </w:r>
    </w:p>
    <w:p w14:paraId="20D49EA0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Organiziranim aktivnostima učenika, roditelja i učitelja izgrađivati negativan stav prema uzimanju sredstava ovisnosti</w:t>
      </w:r>
    </w:p>
    <w:p w14:paraId="17D62B0E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Zaštita tjelesnog i mentalnog zdravlja i promoviranje odabira zdravih načina življenja</w:t>
      </w:r>
    </w:p>
    <w:p w14:paraId="0E3E8424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Isticanje važnosti pravilnog strukturiranja slobodnog vremena i pomoć u planiranju.</w:t>
      </w:r>
    </w:p>
    <w:p w14:paraId="0F601A92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 xml:space="preserve">Razvijati samopoštovanje </w:t>
      </w:r>
    </w:p>
    <w:p w14:paraId="74E7FD12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Razvijati vještinu komunikacije u školi i roditeljskom domu</w:t>
      </w:r>
    </w:p>
    <w:p w14:paraId="02E497ED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eastAsiaTheme="minorEastAsia" w:hAnsi="Times New Roman"/>
          <w:sz w:val="24"/>
        </w:rPr>
        <w:t xml:space="preserve">Razvijati socijalne kompetencije te tako graditi i održavati dobre odnose koji se temelje na kvalitetnoj komunikaciji, međusobnom uvažavanju, povjerenju, poštovanju i otvorenosti </w:t>
      </w:r>
    </w:p>
    <w:p w14:paraId="16A5004B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Razvijati pozitivan stav prema životu</w:t>
      </w:r>
    </w:p>
    <w:p w14:paraId="530902A2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Jačati pozitivnu sliku o sebi i samopoštovanje</w:t>
      </w:r>
    </w:p>
    <w:p w14:paraId="1BB6D2FA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Razvijati osobnu i društvenu odgovornost</w:t>
      </w:r>
    </w:p>
    <w:p w14:paraId="4FC8774B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 xml:space="preserve">Razvijanje kritičkog odnosa prema utjecaju društva (reklama, novina i sl.) i pritiscima vršnjaka </w:t>
      </w:r>
    </w:p>
    <w:p w14:paraId="5895541B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Poticati na donošenje ispravnih i odgovornih odluka</w:t>
      </w:r>
    </w:p>
    <w:p w14:paraId="73C8842B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Pratiti događanja u obitelji učenika i pružati stručnu pomoć djeci koja žive u necjelovitim obiteljima, prolaze razvod roditelja ili imaju više rizičnih faktora u svojoj okolini.</w:t>
      </w:r>
    </w:p>
    <w:p w14:paraId="6E836931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Podupirati i širiti dosege darovitih i talentiranih učenika, pomagati učenicima s osobitim potrebama</w:t>
      </w:r>
    </w:p>
    <w:p w14:paraId="42677B81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Surađivati s institucijama koje su orijentirane na rad s djecom i obiteljima na prevenciji zlouporabe sredstava ovisnosti i nasilnog ponašanja.</w:t>
      </w:r>
    </w:p>
    <w:p w14:paraId="16F9E3B3" w14:textId="77777777" w:rsidR="004A0C86" w:rsidRPr="00104C64" w:rsidRDefault="004A0C86" w:rsidP="004A0C86">
      <w:pPr>
        <w:pStyle w:val="Odlomakpopisa"/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104C64">
        <w:rPr>
          <w:rFonts w:ascii="Times New Roman" w:hAnsi="Times New Roman"/>
          <w:sz w:val="24"/>
        </w:rPr>
        <w:t>Surađivati s PUZ na programima MAH1 i MAH 2, Sajam mogućnosti te Prevencija i alternativa.</w:t>
      </w:r>
    </w:p>
    <w:p w14:paraId="0BA109B8" w14:textId="77777777" w:rsidR="004A0C86" w:rsidRPr="00104C64" w:rsidRDefault="004A0C86" w:rsidP="004A0C86">
      <w:pPr>
        <w:spacing w:afterLines="40" w:after="96"/>
        <w:jc w:val="both"/>
      </w:pPr>
    </w:p>
    <w:p w14:paraId="3BFE9A75" w14:textId="65505AAD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5.2 PREVENCIJA VRŠNJAČKOG NASILJA</w:t>
      </w:r>
    </w:p>
    <w:p w14:paraId="31784057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lastRenderedPageBreak/>
        <w:t>Razvijanje postupaka i stvaranje uvjeta u školi koji smanjuju učestalost nasilnog ponašanja među učenicima</w:t>
      </w:r>
    </w:p>
    <w:p w14:paraId="6D49082B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razvijanje pozitivnih vrijednosti i socijalnih vještina kod djece</w:t>
      </w:r>
    </w:p>
    <w:p w14:paraId="25CB4D2A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razvijanje empatije, uvažavanja i poštivanja različitosti među djecom</w:t>
      </w:r>
    </w:p>
    <w:p w14:paraId="035BFB56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prikazivanje filma o maloljetničkoj delikvenciji i nasilništvu u školama, a nakon toga razgovor o uzrocima i posljedicama</w:t>
      </w:r>
    </w:p>
    <w:p w14:paraId="7AC5B2C2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praćenje pridržavanja pravila ponašanja definirana Pravilnikom o kućnom redu i Pravilnikom o kriterijima za izricanje pedagoških mjera te upoznavanje učenika s odgojno-disciplinskim mjerama koje će uslijediti ako se istih ne pridržavaju</w:t>
      </w:r>
    </w:p>
    <w:p w14:paraId="0D67B63D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primjena i praćenje djelotvornosti primijenjenih pedagoških mjera za nasilno ponašanje</w:t>
      </w:r>
    </w:p>
    <w:p w14:paraId="5EC6FC14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osiguravanje dežurstva učitelja u svrhu nadzora ponašanja učenika na hodnicima, u WC-ima i u učionicama za vrijeme  malih i velikih odmora</w:t>
      </w:r>
    </w:p>
    <w:p w14:paraId="12C174C5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održavanje redovnih školskih sastanaka učitelja i stručnih suradnika s roditeljima učenika uključenih u nasilje</w:t>
      </w:r>
    </w:p>
    <w:p w14:paraId="22A95374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izrada plana uključivanja djece u slobodne aktivnosti i efikasnog korištenja slobodnog vremena</w:t>
      </w:r>
    </w:p>
    <w:p w14:paraId="54F35138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 xml:space="preserve">organiziranje sastanaka s predstavnicima Vijeća roditelja i Vijeća učenika </w:t>
      </w:r>
    </w:p>
    <w:p w14:paraId="157FC782" w14:textId="77777777" w:rsidR="004A0C86" w:rsidRPr="00104C64" w:rsidRDefault="004A0C86" w:rsidP="004A0C86">
      <w:pPr>
        <w:pStyle w:val="Naslov2"/>
        <w:numPr>
          <w:ilvl w:val="0"/>
          <w:numId w:val="36"/>
        </w:numPr>
        <w:spacing w:afterLines="40" w:after="96"/>
        <w:ind w:left="709"/>
        <w:jc w:val="both"/>
        <w:rPr>
          <w:b w:val="0"/>
          <w:bCs w:val="0"/>
          <w:sz w:val="22"/>
          <w:szCs w:val="22"/>
        </w:rPr>
      </w:pPr>
      <w:r w:rsidRPr="00104C64">
        <w:rPr>
          <w:b w:val="0"/>
          <w:bCs w:val="0"/>
          <w:sz w:val="22"/>
          <w:szCs w:val="22"/>
        </w:rPr>
        <w:t>omogućavanje komunikacije roditelja i učenika (prijava slučajeva nasilja i/ili davanje prijedloga za rješavanje problema)</w:t>
      </w:r>
    </w:p>
    <w:p w14:paraId="62158ADC" w14:textId="77777777" w:rsidR="004A0C86" w:rsidRPr="00104C64" w:rsidRDefault="004A0C86" w:rsidP="004A0C86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14:paraId="6F7D0272" w14:textId="77777777" w:rsidR="004A0C86" w:rsidRPr="00104C64" w:rsidRDefault="004A0C86" w:rsidP="004A0C86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14:paraId="29D3B82A" w14:textId="75B87A94" w:rsidR="004A0C86" w:rsidRPr="00104C64" w:rsidRDefault="004A0C86" w:rsidP="004A0C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142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6 NAČINI PROVEDBE SADRŽAJA špp-A</w:t>
      </w:r>
    </w:p>
    <w:p w14:paraId="3A4CFAB3" w14:textId="77777777" w:rsidR="004A0C86" w:rsidRPr="00104C64" w:rsidRDefault="004A0C86" w:rsidP="004A0C86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14:paraId="363A7DE5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I. Sadržaji školskog preventivnog programa za </w:t>
      </w:r>
      <w:r w:rsidRPr="00104C64">
        <w:rPr>
          <w:b/>
        </w:rPr>
        <w:t>učenike</w:t>
      </w:r>
      <w:r w:rsidRPr="00104C64">
        <w:t xml:space="preserve"> provodit će se kroz:</w:t>
      </w:r>
    </w:p>
    <w:p w14:paraId="7CFC7E00" w14:textId="77777777" w:rsidR="004A0C86" w:rsidRPr="00104C64" w:rsidRDefault="004A0C86" w:rsidP="004A0C86">
      <w:pPr>
        <w:spacing w:afterLines="40" w:after="96"/>
        <w:jc w:val="both"/>
      </w:pPr>
      <w:r w:rsidRPr="00104C64">
        <w:t>-    nastavne predmete</w:t>
      </w:r>
    </w:p>
    <w:p w14:paraId="7D7AAE99" w14:textId="77777777" w:rsidR="004A0C86" w:rsidRPr="00104C64" w:rsidRDefault="004A0C86" w:rsidP="004A0C86">
      <w:pPr>
        <w:spacing w:afterLines="40" w:after="96"/>
        <w:jc w:val="both"/>
      </w:pPr>
      <w:r w:rsidRPr="00104C64">
        <w:t>-    nastavni program</w:t>
      </w:r>
    </w:p>
    <w:p w14:paraId="6689134C" w14:textId="77777777" w:rsidR="004A0C86" w:rsidRPr="00104C64" w:rsidRDefault="004A0C86" w:rsidP="004A0C86">
      <w:pPr>
        <w:spacing w:afterLines="40" w:after="96"/>
        <w:jc w:val="both"/>
      </w:pPr>
      <w:r w:rsidRPr="00104C64">
        <w:t>-    satove razrednog odjela</w:t>
      </w:r>
    </w:p>
    <w:p w14:paraId="33B64438" w14:textId="77777777" w:rsidR="004A0C86" w:rsidRPr="00104C64" w:rsidRDefault="004A0C86" w:rsidP="004A0C86">
      <w:pPr>
        <w:spacing w:afterLines="40" w:after="96"/>
        <w:jc w:val="both"/>
      </w:pPr>
      <w:r w:rsidRPr="00104C64">
        <w:t>-    izvannastavne aktivnosti i projekte u koje je uključena škola</w:t>
      </w:r>
    </w:p>
    <w:p w14:paraId="7263EA9D" w14:textId="77777777" w:rsidR="004A0C86" w:rsidRPr="00104C64" w:rsidRDefault="004A0C86" w:rsidP="004A0C86">
      <w:pPr>
        <w:spacing w:afterLines="40" w:after="96"/>
        <w:jc w:val="both"/>
      </w:pPr>
      <w:r w:rsidRPr="00104C64">
        <w:t>-    program Vikendom u sportske dvorane</w:t>
      </w:r>
    </w:p>
    <w:p w14:paraId="7E2C73CE" w14:textId="77777777" w:rsidR="004A0C86" w:rsidRPr="00104C64" w:rsidRDefault="004A0C86" w:rsidP="004A0C86">
      <w:pPr>
        <w:spacing w:afterLines="40" w:after="96"/>
        <w:jc w:val="both"/>
      </w:pPr>
      <w:r w:rsidRPr="00104C64">
        <w:t>-    predavanja</w:t>
      </w:r>
    </w:p>
    <w:p w14:paraId="0A639FE6" w14:textId="77777777" w:rsidR="004A0C86" w:rsidRPr="00104C64" w:rsidRDefault="004A0C86" w:rsidP="004A0C86">
      <w:pPr>
        <w:spacing w:afterLines="40" w:after="96"/>
        <w:jc w:val="both"/>
      </w:pPr>
      <w:r w:rsidRPr="00104C64">
        <w:t>-    grupni i individualan savjetodavni rad</w:t>
      </w:r>
    </w:p>
    <w:p w14:paraId="2AF9E9FC" w14:textId="77777777" w:rsidR="004A0C86" w:rsidRPr="00104C64" w:rsidRDefault="004A0C86" w:rsidP="004A0C86">
      <w:pPr>
        <w:spacing w:afterLines="40" w:after="96"/>
        <w:jc w:val="both"/>
      </w:pPr>
      <w:r w:rsidRPr="00104C64">
        <w:t>-    kroz interesne grupe učenika koji se žele uključiti u vršnjačku pomoć</w:t>
      </w:r>
    </w:p>
    <w:p w14:paraId="50924190" w14:textId="77777777" w:rsidR="004A0C86" w:rsidRPr="00104C64" w:rsidRDefault="004A0C86" w:rsidP="004A0C86">
      <w:pPr>
        <w:spacing w:afterLines="40" w:after="96"/>
        <w:jc w:val="both"/>
      </w:pPr>
      <w:r w:rsidRPr="00104C64">
        <w:t>-    kroz zdravstveni odgoj i zdravstvenu zaštitu učenika</w:t>
      </w:r>
    </w:p>
    <w:p w14:paraId="15EA0310" w14:textId="77777777" w:rsidR="004A0C86" w:rsidRPr="00104C64" w:rsidRDefault="004A0C86" w:rsidP="004A0C86">
      <w:pPr>
        <w:spacing w:afterLines="40" w:after="96"/>
        <w:jc w:val="both"/>
      </w:pPr>
      <w:r w:rsidRPr="00104C64">
        <w:t>-    organiziranje slobodnog vremena</w:t>
      </w:r>
    </w:p>
    <w:p w14:paraId="4D8436CE" w14:textId="77777777" w:rsidR="004A0C86" w:rsidRPr="00104C64" w:rsidRDefault="004A0C86" w:rsidP="004A0C86">
      <w:pPr>
        <w:spacing w:afterLines="40" w:after="96"/>
        <w:jc w:val="both"/>
      </w:pPr>
      <w:r w:rsidRPr="00104C64">
        <w:t>-    Produženi stručni postupak</w:t>
      </w:r>
    </w:p>
    <w:p w14:paraId="64376D4D" w14:textId="77777777" w:rsidR="004A0C86" w:rsidRPr="00104C64" w:rsidRDefault="004A0C86" w:rsidP="004A0C86">
      <w:pPr>
        <w:spacing w:afterLines="40" w:after="96"/>
        <w:jc w:val="both"/>
      </w:pPr>
      <w:r w:rsidRPr="00104C64">
        <w:t>-    radionice u okviru projekta Lutka od soli</w:t>
      </w:r>
    </w:p>
    <w:p w14:paraId="3D691577" w14:textId="77777777" w:rsidR="004A0C86" w:rsidRPr="00104C64" w:rsidRDefault="004A0C86" w:rsidP="004A0C86">
      <w:pPr>
        <w:spacing w:afterLines="40" w:after="96"/>
        <w:jc w:val="both"/>
      </w:pPr>
    </w:p>
    <w:p w14:paraId="03693EB1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U školi se, također, organizira </w:t>
      </w:r>
      <w:r w:rsidRPr="00104C64">
        <w:rPr>
          <w:b/>
          <w:bCs/>
        </w:rPr>
        <w:t>Produženi stručni postupak</w:t>
      </w:r>
      <w:r w:rsidRPr="00104C64">
        <w:t xml:space="preserve"> u organizaciji Centra za pružanje usluga u zajednici Zagreb – </w:t>
      </w:r>
      <w:proofErr w:type="spellStart"/>
      <w:r w:rsidRPr="00104C64">
        <w:t>Dugave</w:t>
      </w:r>
      <w:proofErr w:type="spellEnd"/>
      <w:r w:rsidRPr="00104C64">
        <w:t xml:space="preserve"> kojim se nastoji pratiti i osnažiti djecu u riziku ka pozitivnom razvoju. Socijalna pedagoginja provodi neposredni </w:t>
      </w:r>
      <w:proofErr w:type="spellStart"/>
      <w:r w:rsidRPr="00104C64">
        <w:t>socio</w:t>
      </w:r>
      <w:proofErr w:type="spellEnd"/>
      <w:r w:rsidRPr="00104C64">
        <w:t>-pedagoški rad s 12 učenika 3., 5. i 7. razreda koristeći razne tehnike poticanja grupnog povezivanja, radionica, individualnog rada, pomoći u postizanju obrazovne uspješnosti, razvijanja radnih navika, poticanja kreativnosti, stjecanja socijalnih vještina i izgradnje samopouzdanja. Program uključuje aktivnu suradnju učitelja, stručnih suradnika, Centra za socijalnu skrb i roditelja radi postizanja dobrobiti djece uključene u program.</w:t>
      </w:r>
    </w:p>
    <w:p w14:paraId="7796B236" w14:textId="77777777" w:rsidR="004A0C86" w:rsidRPr="00104C64" w:rsidRDefault="004A0C86" w:rsidP="004A0C86">
      <w:pPr>
        <w:spacing w:afterLines="40" w:after="96"/>
        <w:jc w:val="both"/>
      </w:pPr>
      <w:r w:rsidRPr="00104C64">
        <w:lastRenderedPageBreak/>
        <w:t>Poticanjem uključivanja učenika u izvannastavne i izvanškolske aktivnosti pružamo mogućnost samopotvrđivanju djece u raznim područjima, potičemo zdrave odnose među članovima grupe, osjećaj pripadnosti i ispunjenosti te smanjujemo dosadu i količinu vremena provedenog bez plana, na ulici, bez nadzora i u lošem društvu.</w:t>
      </w:r>
    </w:p>
    <w:p w14:paraId="6B3FBE5F" w14:textId="77777777" w:rsidR="004A0C86" w:rsidRPr="00104C64" w:rsidRDefault="004A0C86" w:rsidP="004A0C86">
      <w:pPr>
        <w:spacing w:afterLines="40" w:after="96"/>
        <w:jc w:val="both"/>
      </w:pPr>
    </w:p>
    <w:p w14:paraId="07772CFD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Suradnja s Udrugom za medijsku kulturu na projektu </w:t>
      </w:r>
      <w:r w:rsidRPr="00104C64">
        <w:rPr>
          <w:b/>
          <w:bCs/>
        </w:rPr>
        <w:t>Lutka od soli</w:t>
      </w:r>
      <w:r w:rsidRPr="00104C64">
        <w:t xml:space="preserve"> svi učenici 2. i 4. razreda bit će uključeni u radionice u kojima se kroz odabrane priče za djecu autorice Vesne Krmpotić obrađuju razvojno važne teme u životima djece, primjerice o moralnim i obiteljskim vrijednostima, nošenju s teškim i neugodnim emocijama, </w:t>
      </w:r>
      <w:proofErr w:type="spellStart"/>
      <w:r w:rsidRPr="00104C64">
        <w:t>prosocijalnom</w:t>
      </w:r>
      <w:proofErr w:type="spellEnd"/>
      <w:r w:rsidRPr="00104C64">
        <w:t xml:space="preserve"> ponašanju, suradnji, empatiji, uspostavljanju uravnoteženih odnosa s drugima te potiču na istraživanje i kritičko promišljanje, jačanje samosvijesti i vjere u sebe i osobnu odgovornost.</w:t>
      </w:r>
    </w:p>
    <w:p w14:paraId="02059DBC" w14:textId="77777777" w:rsidR="004A0C86" w:rsidRPr="00104C64" w:rsidRDefault="004A0C86" w:rsidP="004A0C86">
      <w:pPr>
        <w:spacing w:afterLines="40" w:after="96"/>
        <w:jc w:val="both"/>
      </w:pPr>
    </w:p>
    <w:p w14:paraId="2C80F523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II. Sadržaji školskog preventivnog programa </w:t>
      </w:r>
      <w:r w:rsidRPr="00104C64">
        <w:rPr>
          <w:b/>
        </w:rPr>
        <w:t>za roditelje</w:t>
      </w:r>
      <w:r w:rsidRPr="00104C64">
        <w:t xml:space="preserve"> provodit će se kroz:</w:t>
      </w:r>
    </w:p>
    <w:p w14:paraId="6A491043" w14:textId="77777777" w:rsidR="004A0C86" w:rsidRPr="00104C64" w:rsidRDefault="004A0C86" w:rsidP="004A0C86">
      <w:pPr>
        <w:spacing w:afterLines="40" w:after="96"/>
        <w:jc w:val="both"/>
      </w:pPr>
      <w:r w:rsidRPr="00104C64">
        <w:t>-    roditeljske sastanke</w:t>
      </w:r>
    </w:p>
    <w:p w14:paraId="1001D54D" w14:textId="77777777" w:rsidR="004A0C86" w:rsidRPr="00104C64" w:rsidRDefault="004A0C86" w:rsidP="004A0C86">
      <w:pPr>
        <w:spacing w:afterLines="40" w:after="96"/>
        <w:jc w:val="both"/>
      </w:pPr>
      <w:r w:rsidRPr="00104C64">
        <w:t>-    radionice, edukacijski rad s roditeljima za interesne grupe</w:t>
      </w:r>
    </w:p>
    <w:p w14:paraId="3160A139" w14:textId="77777777" w:rsidR="004A0C86" w:rsidRPr="00104C64" w:rsidRDefault="004A0C86" w:rsidP="004A0C86">
      <w:pPr>
        <w:spacing w:afterLines="40" w:after="96"/>
        <w:jc w:val="both"/>
      </w:pPr>
      <w:r w:rsidRPr="00104C64">
        <w:t>-    individualne savjetodavne razgovore</w:t>
      </w:r>
    </w:p>
    <w:p w14:paraId="6315CEAA" w14:textId="77777777" w:rsidR="004A0C86" w:rsidRPr="00104C64" w:rsidRDefault="004A0C86" w:rsidP="004A0C86">
      <w:pPr>
        <w:spacing w:afterLines="40" w:after="96"/>
        <w:jc w:val="both"/>
      </w:pPr>
    </w:p>
    <w:p w14:paraId="56A62A1F" w14:textId="77777777" w:rsidR="004A0C86" w:rsidRPr="00104C64" w:rsidRDefault="004A0C86" w:rsidP="004A0C86">
      <w:pPr>
        <w:spacing w:afterLines="40" w:after="96"/>
        <w:jc w:val="both"/>
      </w:pPr>
      <w:r w:rsidRPr="00104C64">
        <w:t>Kroz roditeljske sastanke i edukacijski rad s roditeljima u interesnim grupama roditelja, poučavati će se roditelje o novim pedagoškim i psihološkim pristupima u odgoju djece s ciljem osnaživanja roditelja za pronalaženje djelotvornijih načina odgoja djece.</w:t>
      </w:r>
    </w:p>
    <w:p w14:paraId="3FAAC359" w14:textId="77777777" w:rsidR="004A0C86" w:rsidRPr="00104C64" w:rsidRDefault="004A0C86" w:rsidP="004A0C86">
      <w:pPr>
        <w:spacing w:afterLines="40" w:after="96"/>
        <w:jc w:val="both"/>
      </w:pPr>
    </w:p>
    <w:p w14:paraId="1515103E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III. Sadržaji Školskog preventivnog programa za </w:t>
      </w:r>
      <w:r w:rsidRPr="00104C64">
        <w:rPr>
          <w:b/>
        </w:rPr>
        <w:t>učitelje i stručne suradnike</w:t>
      </w:r>
      <w:r w:rsidRPr="00104C64">
        <w:t xml:space="preserve"> provodit će se kroz:</w:t>
      </w:r>
    </w:p>
    <w:p w14:paraId="641CC502" w14:textId="77777777" w:rsidR="004A0C86" w:rsidRPr="00104C64" w:rsidRDefault="004A0C86" w:rsidP="004A0C86">
      <w:pPr>
        <w:spacing w:afterLines="40" w:after="96"/>
        <w:jc w:val="both"/>
      </w:pPr>
      <w:r w:rsidRPr="00104C64">
        <w:t>-    stručna predavanja</w:t>
      </w:r>
    </w:p>
    <w:p w14:paraId="3EBEB731" w14:textId="77777777" w:rsidR="004A0C86" w:rsidRPr="00104C64" w:rsidRDefault="004A0C86" w:rsidP="004A0C86">
      <w:pPr>
        <w:spacing w:afterLines="40" w:after="96"/>
        <w:jc w:val="both"/>
      </w:pPr>
      <w:r w:rsidRPr="00104C64">
        <w:t>-    seminare</w:t>
      </w:r>
    </w:p>
    <w:p w14:paraId="3586A7FF" w14:textId="77777777" w:rsidR="004A0C86" w:rsidRPr="00104C64" w:rsidRDefault="004A0C86" w:rsidP="004A0C86">
      <w:pPr>
        <w:spacing w:afterLines="40" w:after="96"/>
        <w:jc w:val="both"/>
      </w:pPr>
      <w:r w:rsidRPr="00104C64">
        <w:t>-    stručne aktive</w:t>
      </w:r>
    </w:p>
    <w:p w14:paraId="09E7A946" w14:textId="77777777" w:rsidR="004A0C86" w:rsidRPr="00104C64" w:rsidRDefault="004A0C86" w:rsidP="004A0C86">
      <w:pPr>
        <w:spacing w:afterLines="40" w:after="96"/>
        <w:jc w:val="both"/>
      </w:pPr>
      <w:r w:rsidRPr="00104C64">
        <w:t>-    sjednice razrednih i učiteljskog vijeća</w:t>
      </w:r>
    </w:p>
    <w:p w14:paraId="1755886C" w14:textId="77777777" w:rsidR="004A0C86" w:rsidRPr="00104C64" w:rsidRDefault="004A0C86" w:rsidP="004A0C86">
      <w:pPr>
        <w:spacing w:afterLines="40" w:after="96"/>
        <w:jc w:val="both"/>
        <w:rPr>
          <w:rFonts w:eastAsia="Calibri"/>
          <w:b/>
          <w:caps/>
        </w:rPr>
      </w:pPr>
    </w:p>
    <w:p w14:paraId="475F4E3B" w14:textId="77777777" w:rsidR="004A0C86" w:rsidRPr="00104C64" w:rsidRDefault="004A0C86" w:rsidP="004A0C86">
      <w:pPr>
        <w:spacing w:afterLines="40" w:after="96"/>
        <w:jc w:val="both"/>
        <w:rPr>
          <w:rFonts w:eastAsia="Calibri"/>
          <w:b/>
          <w:caps/>
        </w:rPr>
      </w:pPr>
    </w:p>
    <w:p w14:paraId="2E4913B6" w14:textId="05D0F4E2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7 aktivnosti</w:t>
      </w:r>
    </w:p>
    <w:p w14:paraId="448604A2" w14:textId="153FF2C2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7.1 rad s učenicima</w:t>
      </w:r>
    </w:p>
    <w:p w14:paraId="646C9AAF" w14:textId="77777777" w:rsidR="004A0C86" w:rsidRPr="00104C64" w:rsidRDefault="004A0C86" w:rsidP="004A0C86">
      <w:pPr>
        <w:spacing w:afterLines="40" w:after="96"/>
        <w:ind w:left="360"/>
        <w:jc w:val="both"/>
      </w:pPr>
      <w:r w:rsidRPr="00104C64">
        <w:t>U provedbu aktivnosti školskog preventivnog programa uključeni su:</w:t>
      </w:r>
    </w:p>
    <w:p w14:paraId="357711A1" w14:textId="77777777" w:rsidR="004A0C86" w:rsidRPr="00104C64" w:rsidRDefault="004A0C86" w:rsidP="004A0C86">
      <w:pPr>
        <w:spacing w:afterLines="40" w:after="96"/>
        <w:ind w:left="360"/>
        <w:jc w:val="both"/>
        <w:rPr>
          <w:lang w:bidi="ta-IN"/>
        </w:rPr>
      </w:pPr>
      <w:r w:rsidRPr="00104C64">
        <w:rPr>
          <w:b/>
          <w:i/>
          <w:lang w:bidi="ta-IN"/>
        </w:rPr>
        <w:t>učitelji</w:t>
      </w:r>
      <w:r w:rsidRPr="00104C64">
        <w:rPr>
          <w:lang w:bidi="ta-IN"/>
        </w:rPr>
        <w:t xml:space="preserve"> (procjena potreba učenika i razrednog odjela, planiranje preventivnih aktivnosti, pružanje modela komunikacije, odnosa i ponašanja, isticanje jakih strana učenika, detekcija teškoća i problema, izgradnja povjerljivog odnosa s učenikom i pružanje podrške učeniku, pomoć u učenju i postizanju školskog uspjeha, poučavanje životnim vještinama, informiranje roditelja o odgojnim postupcima), </w:t>
      </w:r>
    </w:p>
    <w:p w14:paraId="33EC101A" w14:textId="77777777" w:rsidR="004A0C86" w:rsidRPr="00104C64" w:rsidRDefault="004A0C86" w:rsidP="004A0C86">
      <w:pPr>
        <w:spacing w:afterLines="40" w:after="96"/>
        <w:ind w:left="360"/>
        <w:jc w:val="both"/>
        <w:rPr>
          <w:lang w:bidi="ta-IN"/>
        </w:rPr>
      </w:pPr>
      <w:r w:rsidRPr="00104C64">
        <w:rPr>
          <w:b/>
          <w:i/>
          <w:lang w:bidi="ta-IN"/>
        </w:rPr>
        <w:t>stručni suradnici</w:t>
      </w:r>
      <w:r w:rsidRPr="00104C64">
        <w:rPr>
          <w:lang w:bidi="ta-IN"/>
        </w:rPr>
        <w:t xml:space="preserve"> (planiranje preventivnih aktivnosti</w:t>
      </w:r>
      <w:r w:rsidRPr="00104C64">
        <w:rPr>
          <w:cs/>
          <w:lang w:bidi="ta-IN"/>
        </w:rPr>
        <w:t>, p</w:t>
      </w:r>
      <w:proofErr w:type="spellStart"/>
      <w:r w:rsidRPr="00104C64">
        <w:rPr>
          <w:lang w:bidi="ta-IN"/>
        </w:rPr>
        <w:t>rovedba</w:t>
      </w:r>
      <w:proofErr w:type="spellEnd"/>
      <w:r w:rsidRPr="00104C64">
        <w:rPr>
          <w:cs/>
          <w:lang w:bidi="ta-IN"/>
        </w:rPr>
        <w:t xml:space="preserve"> </w:t>
      </w:r>
      <w:r w:rsidRPr="00104C64">
        <w:rPr>
          <w:lang w:bidi="ta-IN"/>
        </w:rPr>
        <w:t>evaluacije</w:t>
      </w:r>
      <w:r w:rsidRPr="00104C64">
        <w:rPr>
          <w:cs/>
          <w:lang w:bidi="ta-IN"/>
        </w:rPr>
        <w:t xml:space="preserve"> preventivnog </w:t>
      </w:r>
      <w:r w:rsidRPr="00104C64">
        <w:rPr>
          <w:lang w:bidi="ta-IN"/>
        </w:rPr>
        <w:t>programa s</w:t>
      </w:r>
      <w:r w:rsidRPr="00104C64">
        <w:rPr>
          <w:cs/>
          <w:lang w:bidi="ta-IN"/>
        </w:rPr>
        <w:t xml:space="preserve"> </w:t>
      </w:r>
      <w:r w:rsidRPr="00104C64">
        <w:rPr>
          <w:lang w:bidi="ta-IN"/>
        </w:rPr>
        <w:t>ciljem unapređivanja, izvještaj o uspješnosti ŠPP, savjetovanje učenika i poučavanje životnim vještinama, pomoć učiteljima u provedbi programa i razumijevanju učenike, njihovih potreba i ponašanja, prijedlog načina odgojnog postupanja i vođenja</w:t>
      </w:r>
      <w:r w:rsidRPr="00104C64">
        <w:rPr>
          <w:cs/>
          <w:lang w:bidi="ta-IN"/>
        </w:rPr>
        <w:t xml:space="preserve"> </w:t>
      </w:r>
      <w:r w:rsidRPr="00104C64">
        <w:rPr>
          <w:lang w:bidi="ta-IN"/>
        </w:rPr>
        <w:t>učenika, savjetovanje</w:t>
      </w:r>
      <w:r w:rsidRPr="00104C64">
        <w:rPr>
          <w:cs/>
          <w:lang w:bidi="ta-IN"/>
        </w:rPr>
        <w:t xml:space="preserve"> </w:t>
      </w:r>
      <w:r w:rsidRPr="00104C64">
        <w:rPr>
          <w:lang w:bidi="ta-IN"/>
        </w:rPr>
        <w:t>roditelja o odgojnom postupanju i roditeljskim</w:t>
      </w:r>
      <w:r w:rsidRPr="00104C64">
        <w:rPr>
          <w:cs/>
          <w:lang w:bidi="ta-IN"/>
        </w:rPr>
        <w:t xml:space="preserve"> </w:t>
      </w:r>
      <w:r w:rsidRPr="00104C64">
        <w:rPr>
          <w:lang w:bidi="ta-IN"/>
        </w:rPr>
        <w:t xml:space="preserve">vještinama), </w:t>
      </w:r>
    </w:p>
    <w:p w14:paraId="02327B48" w14:textId="77777777" w:rsidR="004A0C86" w:rsidRPr="00104C64" w:rsidRDefault="004A0C86" w:rsidP="004A0C86">
      <w:pPr>
        <w:spacing w:afterLines="40" w:after="96"/>
        <w:ind w:left="360"/>
        <w:jc w:val="both"/>
        <w:rPr>
          <w:lang w:bidi="ta-IN"/>
        </w:rPr>
      </w:pPr>
      <w:r w:rsidRPr="00104C64">
        <w:rPr>
          <w:b/>
          <w:i/>
          <w:lang w:bidi="ta-IN"/>
        </w:rPr>
        <w:t>ravnateljica</w:t>
      </w:r>
      <w:r w:rsidRPr="00104C64">
        <w:rPr>
          <w:lang w:bidi="ta-IN"/>
        </w:rPr>
        <w:t xml:space="preserve"> (ostvarivanje vizije i misije škole, osigurava pozitivno okruženje za razvoj djece, brine o sigurnosti i stvaranju privrženosti školi, potiče timski rad, osigurava potrebne resurse, omogućuje edukaciju djelatnika), </w:t>
      </w:r>
    </w:p>
    <w:p w14:paraId="65B037B8" w14:textId="77777777" w:rsidR="004A0C86" w:rsidRPr="00104C64" w:rsidRDefault="004A0C86" w:rsidP="004A0C86">
      <w:pPr>
        <w:spacing w:afterLines="40" w:after="96"/>
        <w:ind w:left="360"/>
        <w:jc w:val="both"/>
        <w:rPr>
          <w:lang w:bidi="ta-IN"/>
        </w:rPr>
      </w:pPr>
      <w:r w:rsidRPr="00104C64">
        <w:rPr>
          <w:b/>
          <w:i/>
          <w:lang w:bidi="ta-IN"/>
        </w:rPr>
        <w:t>ostalo</w:t>
      </w:r>
      <w:r w:rsidRPr="00104C64">
        <w:rPr>
          <w:b/>
          <w:i/>
          <w:cs/>
          <w:lang w:bidi="ta-IN"/>
        </w:rPr>
        <w:t xml:space="preserve"> </w:t>
      </w:r>
      <w:r w:rsidRPr="00104C64">
        <w:rPr>
          <w:b/>
          <w:i/>
          <w:lang w:bidi="ta-IN"/>
        </w:rPr>
        <w:t>osoblje škole</w:t>
      </w:r>
      <w:r w:rsidRPr="00104C64">
        <w:rPr>
          <w:lang w:bidi="ta-IN"/>
        </w:rPr>
        <w:t xml:space="preserve"> (potpora provođenju preventivnog programa, briga za dobrobit učenika i kontrola ponašanja učenika) i </w:t>
      </w:r>
    </w:p>
    <w:p w14:paraId="34568163" w14:textId="77777777" w:rsidR="004A0C86" w:rsidRPr="00104C64" w:rsidRDefault="004A0C86" w:rsidP="004A0C86">
      <w:pPr>
        <w:spacing w:afterLines="40" w:after="96"/>
        <w:ind w:left="360"/>
        <w:jc w:val="both"/>
      </w:pPr>
      <w:r w:rsidRPr="00104C64">
        <w:rPr>
          <w:b/>
          <w:i/>
          <w:lang w:bidi="ta-IN"/>
        </w:rPr>
        <w:lastRenderedPageBreak/>
        <w:t>vanjski</w:t>
      </w:r>
      <w:r w:rsidRPr="00104C64">
        <w:rPr>
          <w:b/>
          <w:i/>
          <w:cs/>
          <w:lang w:bidi="ta-IN"/>
        </w:rPr>
        <w:t xml:space="preserve"> </w:t>
      </w:r>
      <w:r w:rsidRPr="00104C64">
        <w:rPr>
          <w:b/>
          <w:i/>
          <w:lang w:bidi="ta-IN"/>
        </w:rPr>
        <w:t>stručnjaci</w:t>
      </w:r>
      <w:r w:rsidRPr="00104C64">
        <w:rPr>
          <w:lang w:bidi="ta-IN"/>
        </w:rPr>
        <w:t xml:space="preserve"> (školska liječnica, MUP,  i preventivni programi udruga s kojima škola surađuje)</w:t>
      </w:r>
      <w:r w:rsidRPr="00104C64">
        <w:t>.</w:t>
      </w:r>
    </w:p>
    <w:p w14:paraId="75AE80E3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Prema procijenjenim potrebama razrednih odjela, tijekom školske godine provodit će se sljedeće </w:t>
      </w:r>
      <w:r w:rsidRPr="00104C64">
        <w:rPr>
          <w:b/>
        </w:rPr>
        <w:t>preventivne aktivnosti</w:t>
      </w:r>
      <w:r w:rsidRPr="00104C64">
        <w:t>:</w:t>
      </w:r>
    </w:p>
    <w:p w14:paraId="42938112" w14:textId="77777777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4A0C86" w:rsidRPr="00104C64" w14:paraId="0F9CCB1A" w14:textId="77777777" w:rsidTr="00326078">
        <w:tc>
          <w:tcPr>
            <w:tcW w:w="6771" w:type="dxa"/>
          </w:tcPr>
          <w:p w14:paraId="2FCB6C14" w14:textId="77777777" w:rsidR="004A0C86" w:rsidRPr="00104C64" w:rsidRDefault="004A0C86" w:rsidP="00326078">
            <w:pPr>
              <w:spacing w:afterLines="40" w:after="96"/>
              <w:ind w:left="66"/>
              <w:jc w:val="center"/>
              <w:rPr>
                <w:rFonts w:eastAsia="Calibri"/>
                <w:b/>
              </w:rPr>
            </w:pPr>
            <w:r w:rsidRPr="00104C64">
              <w:rPr>
                <w:rFonts w:eastAsia="Calibri"/>
                <w:b/>
              </w:rPr>
              <w:t>PREVENTIVNE AKTIVNOSTI</w:t>
            </w:r>
          </w:p>
        </w:tc>
        <w:tc>
          <w:tcPr>
            <w:tcW w:w="2517" w:type="dxa"/>
          </w:tcPr>
          <w:p w14:paraId="29FDFB42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  <w:b/>
              </w:rPr>
            </w:pPr>
            <w:r w:rsidRPr="00104C64">
              <w:rPr>
                <w:rFonts w:eastAsia="Calibri"/>
                <w:b/>
              </w:rPr>
              <w:t>PROVODITELJ, VRIJEME</w:t>
            </w:r>
          </w:p>
        </w:tc>
      </w:tr>
      <w:tr w:rsidR="004A0C86" w:rsidRPr="00104C64" w14:paraId="6D5F286F" w14:textId="77777777" w:rsidTr="00326078">
        <w:tc>
          <w:tcPr>
            <w:tcW w:w="6771" w:type="dxa"/>
          </w:tcPr>
          <w:p w14:paraId="0D2859CC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 xml:space="preserve">RESCUR - </w:t>
            </w:r>
            <w:proofErr w:type="spellStart"/>
            <w:r w:rsidRPr="00104C64">
              <w:rPr>
                <w:rFonts w:ascii="Times New Roman" w:hAnsi="Times New Roman"/>
              </w:rPr>
              <w:t>Kurikul</w:t>
            </w:r>
            <w:proofErr w:type="spellEnd"/>
            <w:r w:rsidRPr="00104C64">
              <w:rPr>
                <w:rFonts w:ascii="Times New Roman" w:hAnsi="Times New Roman"/>
              </w:rPr>
              <w:t xml:space="preserve"> otpornosti za djecu mlađe osnovnoškolske dobi</w:t>
            </w:r>
          </w:p>
        </w:tc>
        <w:tc>
          <w:tcPr>
            <w:tcW w:w="2517" w:type="dxa"/>
          </w:tcPr>
          <w:p w14:paraId="6009A72C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6CAE1318" w14:textId="77777777" w:rsidTr="00326078">
        <w:tc>
          <w:tcPr>
            <w:tcW w:w="6771" w:type="dxa"/>
          </w:tcPr>
          <w:p w14:paraId="769F2847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definiranje i poštivanje razrednih pravila ponašanja</w:t>
            </w:r>
          </w:p>
        </w:tc>
        <w:tc>
          <w:tcPr>
            <w:tcW w:w="2517" w:type="dxa"/>
          </w:tcPr>
          <w:p w14:paraId="52D912AB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</w:t>
            </w:r>
          </w:p>
        </w:tc>
      </w:tr>
      <w:tr w:rsidR="004A0C86" w:rsidRPr="00104C64" w14:paraId="4EA4C870" w14:textId="77777777" w:rsidTr="00326078">
        <w:tc>
          <w:tcPr>
            <w:tcW w:w="6771" w:type="dxa"/>
          </w:tcPr>
          <w:p w14:paraId="6D1F6BEA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epoznavanje, prihvaćanje i upravljanje emocijama</w:t>
            </w:r>
          </w:p>
        </w:tc>
        <w:tc>
          <w:tcPr>
            <w:tcW w:w="2517" w:type="dxa"/>
          </w:tcPr>
          <w:p w14:paraId="697BD4EF" w14:textId="77777777" w:rsidR="004A0C86" w:rsidRPr="00104C64" w:rsidRDefault="004A0C86" w:rsidP="00326078">
            <w:r w:rsidRPr="00104C64">
              <w:rPr>
                <w:rFonts w:eastAsia="Calibri"/>
              </w:rPr>
              <w:t>Učitelji, listopad</w:t>
            </w:r>
          </w:p>
        </w:tc>
      </w:tr>
      <w:tr w:rsidR="004A0C86" w:rsidRPr="00104C64" w14:paraId="64833AAC" w14:textId="77777777" w:rsidTr="00326078">
        <w:tc>
          <w:tcPr>
            <w:tcW w:w="6771" w:type="dxa"/>
          </w:tcPr>
          <w:p w14:paraId="22AA54F2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uvažavanje i prihvaćanje različitosti</w:t>
            </w:r>
          </w:p>
        </w:tc>
        <w:tc>
          <w:tcPr>
            <w:tcW w:w="2517" w:type="dxa"/>
          </w:tcPr>
          <w:p w14:paraId="7B897CBC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42066BFB" w14:textId="77777777" w:rsidTr="00326078">
        <w:tc>
          <w:tcPr>
            <w:tcW w:w="6771" w:type="dxa"/>
          </w:tcPr>
          <w:p w14:paraId="196EB46D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lijepo, uzorno ponašanje prema drugima</w:t>
            </w:r>
          </w:p>
        </w:tc>
        <w:tc>
          <w:tcPr>
            <w:tcW w:w="2517" w:type="dxa"/>
          </w:tcPr>
          <w:p w14:paraId="470C6834" w14:textId="77777777" w:rsidR="004A0C86" w:rsidRPr="00104C64" w:rsidRDefault="004A0C86" w:rsidP="00326078">
            <w:r w:rsidRPr="00104C64">
              <w:rPr>
                <w:rFonts w:eastAsia="Calibri"/>
              </w:rPr>
              <w:t>Učitelji, prosinac</w:t>
            </w:r>
          </w:p>
        </w:tc>
      </w:tr>
      <w:tr w:rsidR="004A0C86" w:rsidRPr="00104C64" w14:paraId="66655139" w14:textId="77777777" w:rsidTr="00326078">
        <w:trPr>
          <w:trHeight w:val="360"/>
        </w:trPr>
        <w:tc>
          <w:tcPr>
            <w:tcW w:w="6771" w:type="dxa"/>
          </w:tcPr>
          <w:p w14:paraId="0B6954E7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neprihvatljiva nasilna ponašanja</w:t>
            </w:r>
          </w:p>
        </w:tc>
        <w:tc>
          <w:tcPr>
            <w:tcW w:w="2517" w:type="dxa"/>
          </w:tcPr>
          <w:p w14:paraId="62EAD7CA" w14:textId="77777777" w:rsidR="004A0C86" w:rsidRPr="00104C64" w:rsidRDefault="004A0C86" w:rsidP="00326078">
            <w:r w:rsidRPr="00104C64">
              <w:rPr>
                <w:rFonts w:eastAsia="Calibri"/>
              </w:rPr>
              <w:t>Učitelji, siječanj</w:t>
            </w:r>
          </w:p>
        </w:tc>
      </w:tr>
      <w:tr w:rsidR="004A0C86" w:rsidRPr="00104C64" w14:paraId="092314F7" w14:textId="77777777" w:rsidTr="00326078">
        <w:trPr>
          <w:trHeight w:val="363"/>
        </w:trPr>
        <w:tc>
          <w:tcPr>
            <w:tcW w:w="6771" w:type="dxa"/>
          </w:tcPr>
          <w:p w14:paraId="57E9E6AD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 xml:space="preserve">nenasilno rješavanje problema </w:t>
            </w:r>
          </w:p>
        </w:tc>
        <w:tc>
          <w:tcPr>
            <w:tcW w:w="2517" w:type="dxa"/>
          </w:tcPr>
          <w:p w14:paraId="43435510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</w:tbl>
    <w:p w14:paraId="21E80C84" w14:textId="77777777" w:rsidR="004A0C86" w:rsidRPr="00104C64" w:rsidRDefault="004A0C86" w:rsidP="004A0C86"/>
    <w:p w14:paraId="5E34F40D" w14:textId="77777777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2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4A0C86" w:rsidRPr="00104C64" w14:paraId="190D0E35" w14:textId="77777777" w:rsidTr="00326078">
        <w:tc>
          <w:tcPr>
            <w:tcW w:w="6771" w:type="dxa"/>
          </w:tcPr>
          <w:p w14:paraId="3083773B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 xml:space="preserve">RESCUR - </w:t>
            </w:r>
            <w:proofErr w:type="spellStart"/>
            <w:r w:rsidRPr="00104C64">
              <w:rPr>
                <w:rFonts w:ascii="Times New Roman" w:hAnsi="Times New Roman"/>
              </w:rPr>
              <w:t>Kurikul</w:t>
            </w:r>
            <w:proofErr w:type="spellEnd"/>
            <w:r w:rsidRPr="00104C64">
              <w:rPr>
                <w:rFonts w:ascii="Times New Roman" w:hAnsi="Times New Roman"/>
              </w:rPr>
              <w:t xml:space="preserve"> otpornosti za djecu mlađe osnovnoškolske dobi</w:t>
            </w:r>
          </w:p>
        </w:tc>
        <w:tc>
          <w:tcPr>
            <w:tcW w:w="2517" w:type="dxa"/>
          </w:tcPr>
          <w:p w14:paraId="3E81EA7A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0B222CFE" w14:textId="77777777" w:rsidTr="00326078">
        <w:tc>
          <w:tcPr>
            <w:tcW w:w="6771" w:type="dxa"/>
          </w:tcPr>
          <w:p w14:paraId="24E6D076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oticanje medijske pismenosti</w:t>
            </w:r>
          </w:p>
        </w:tc>
        <w:tc>
          <w:tcPr>
            <w:tcW w:w="2517" w:type="dxa"/>
          </w:tcPr>
          <w:p w14:paraId="45D8041A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</w:t>
            </w:r>
          </w:p>
        </w:tc>
      </w:tr>
      <w:tr w:rsidR="004A0C86" w:rsidRPr="00104C64" w14:paraId="6209F2FE" w14:textId="77777777" w:rsidTr="00326078">
        <w:tc>
          <w:tcPr>
            <w:tcW w:w="6771" w:type="dxa"/>
          </w:tcPr>
          <w:p w14:paraId="3924D40E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komunikacijskih vještina i asertivnosti</w:t>
            </w:r>
          </w:p>
        </w:tc>
        <w:tc>
          <w:tcPr>
            <w:tcW w:w="2517" w:type="dxa"/>
          </w:tcPr>
          <w:p w14:paraId="54E7F760" w14:textId="77777777" w:rsidR="004A0C86" w:rsidRPr="00104C64" w:rsidRDefault="004A0C86" w:rsidP="00326078">
            <w:r w:rsidRPr="00104C64">
              <w:rPr>
                <w:rFonts w:eastAsia="Calibri"/>
              </w:rPr>
              <w:t>Učitelji, listopad</w:t>
            </w:r>
          </w:p>
        </w:tc>
      </w:tr>
      <w:tr w:rsidR="004A0C86" w:rsidRPr="00104C64" w14:paraId="79F34D66" w14:textId="77777777" w:rsidTr="00326078">
        <w:tc>
          <w:tcPr>
            <w:tcW w:w="6771" w:type="dxa"/>
          </w:tcPr>
          <w:p w14:paraId="32BBE14D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samopoštovanja</w:t>
            </w:r>
          </w:p>
        </w:tc>
        <w:tc>
          <w:tcPr>
            <w:tcW w:w="2517" w:type="dxa"/>
          </w:tcPr>
          <w:p w14:paraId="6CBF1771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0251E927" w14:textId="77777777" w:rsidTr="00326078">
        <w:tc>
          <w:tcPr>
            <w:tcW w:w="6771" w:type="dxa"/>
          </w:tcPr>
          <w:p w14:paraId="05ED2BEF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epoznavanje i kontrola osjećaja</w:t>
            </w:r>
          </w:p>
        </w:tc>
        <w:tc>
          <w:tcPr>
            <w:tcW w:w="2517" w:type="dxa"/>
          </w:tcPr>
          <w:p w14:paraId="76BB1642" w14:textId="77777777" w:rsidR="004A0C86" w:rsidRPr="00104C64" w:rsidRDefault="004A0C86" w:rsidP="00326078">
            <w:r w:rsidRPr="00104C64">
              <w:rPr>
                <w:rFonts w:eastAsia="Calibri"/>
              </w:rPr>
              <w:t>Učitelji, prosinac</w:t>
            </w:r>
          </w:p>
        </w:tc>
      </w:tr>
      <w:tr w:rsidR="004A0C86" w:rsidRPr="00104C64" w14:paraId="211DD05C" w14:textId="77777777" w:rsidTr="00326078">
        <w:trPr>
          <w:trHeight w:val="360"/>
        </w:trPr>
        <w:tc>
          <w:tcPr>
            <w:tcW w:w="6771" w:type="dxa"/>
          </w:tcPr>
          <w:p w14:paraId="1B6A245C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Odgovorno ponašanje prema drugima</w:t>
            </w:r>
          </w:p>
        </w:tc>
        <w:tc>
          <w:tcPr>
            <w:tcW w:w="2517" w:type="dxa"/>
          </w:tcPr>
          <w:p w14:paraId="520190D3" w14:textId="77777777" w:rsidR="004A0C86" w:rsidRPr="00104C64" w:rsidRDefault="004A0C86" w:rsidP="00326078">
            <w:r w:rsidRPr="00104C64">
              <w:rPr>
                <w:rFonts w:eastAsia="Calibri"/>
              </w:rPr>
              <w:t>Učitelji, siječanj</w:t>
            </w:r>
          </w:p>
        </w:tc>
      </w:tr>
      <w:tr w:rsidR="004A0C86" w:rsidRPr="00104C64" w14:paraId="428B7B5A" w14:textId="77777777" w:rsidTr="00326078">
        <w:trPr>
          <w:trHeight w:val="363"/>
        </w:trPr>
        <w:tc>
          <w:tcPr>
            <w:tcW w:w="6771" w:type="dxa"/>
          </w:tcPr>
          <w:p w14:paraId="0FCF2DDF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pozitivnog mišljenja</w:t>
            </w:r>
          </w:p>
        </w:tc>
        <w:tc>
          <w:tcPr>
            <w:tcW w:w="2517" w:type="dxa"/>
          </w:tcPr>
          <w:p w14:paraId="1A1F6C53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279ACCD8" w14:textId="77777777" w:rsidTr="00326078">
        <w:trPr>
          <w:trHeight w:val="363"/>
        </w:trPr>
        <w:tc>
          <w:tcPr>
            <w:tcW w:w="6771" w:type="dxa"/>
          </w:tcPr>
          <w:p w14:paraId="7C08054E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socijalnih vještina</w:t>
            </w:r>
          </w:p>
        </w:tc>
        <w:tc>
          <w:tcPr>
            <w:tcW w:w="2517" w:type="dxa"/>
          </w:tcPr>
          <w:p w14:paraId="5AC08AD4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veljača</w:t>
            </w:r>
          </w:p>
        </w:tc>
      </w:tr>
      <w:tr w:rsidR="004A0C86" w:rsidRPr="00104C64" w14:paraId="4B113865" w14:textId="77777777" w:rsidTr="00326078">
        <w:trPr>
          <w:trHeight w:val="363"/>
        </w:trPr>
        <w:tc>
          <w:tcPr>
            <w:tcW w:w="6771" w:type="dxa"/>
          </w:tcPr>
          <w:p w14:paraId="78B14E89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Uspostavljanje samokontrole</w:t>
            </w:r>
          </w:p>
        </w:tc>
        <w:tc>
          <w:tcPr>
            <w:tcW w:w="2517" w:type="dxa"/>
          </w:tcPr>
          <w:p w14:paraId="451ED654" w14:textId="77777777" w:rsidR="004A0C86" w:rsidRPr="00104C64" w:rsidRDefault="004A0C86" w:rsidP="00326078">
            <w:r w:rsidRPr="00104C64">
              <w:rPr>
                <w:rFonts w:eastAsia="Calibri"/>
              </w:rPr>
              <w:t>Učitelji, ožujak</w:t>
            </w:r>
          </w:p>
        </w:tc>
      </w:tr>
      <w:tr w:rsidR="004A0C86" w:rsidRPr="00104C64" w14:paraId="6CAD369F" w14:textId="77777777" w:rsidTr="00326078">
        <w:trPr>
          <w:trHeight w:val="363"/>
        </w:trPr>
        <w:tc>
          <w:tcPr>
            <w:tcW w:w="6771" w:type="dxa"/>
          </w:tcPr>
          <w:p w14:paraId="6EAD5966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Suočavanje sa sukobima i nenasilno rješavanje sukoba</w:t>
            </w:r>
          </w:p>
        </w:tc>
        <w:tc>
          <w:tcPr>
            <w:tcW w:w="2517" w:type="dxa"/>
          </w:tcPr>
          <w:p w14:paraId="0B4B8EAD" w14:textId="77777777" w:rsidR="004A0C86" w:rsidRPr="00104C64" w:rsidRDefault="004A0C86" w:rsidP="00326078">
            <w:r w:rsidRPr="00104C64">
              <w:rPr>
                <w:rFonts w:eastAsia="Calibri"/>
              </w:rPr>
              <w:t>Učitelji, travanj</w:t>
            </w:r>
          </w:p>
        </w:tc>
      </w:tr>
      <w:tr w:rsidR="004A0C86" w:rsidRPr="00104C64" w14:paraId="7FA023C5" w14:textId="77777777" w:rsidTr="00326078">
        <w:trPr>
          <w:trHeight w:val="363"/>
        </w:trPr>
        <w:tc>
          <w:tcPr>
            <w:tcW w:w="6771" w:type="dxa"/>
          </w:tcPr>
          <w:p w14:paraId="4C155F4E" w14:textId="77777777" w:rsidR="004A0C86" w:rsidRPr="00104C64" w:rsidRDefault="004A0C86" w:rsidP="004A0C86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ovođenje ograničenog vremena pred ekranima</w:t>
            </w:r>
          </w:p>
        </w:tc>
        <w:tc>
          <w:tcPr>
            <w:tcW w:w="2517" w:type="dxa"/>
          </w:tcPr>
          <w:p w14:paraId="6AF622C1" w14:textId="77777777" w:rsidR="004A0C86" w:rsidRPr="00104C64" w:rsidRDefault="004A0C86" w:rsidP="00326078">
            <w:r w:rsidRPr="00104C64">
              <w:rPr>
                <w:rFonts w:eastAsia="Calibri"/>
              </w:rPr>
              <w:t>Učitelji, svibanj</w:t>
            </w:r>
          </w:p>
        </w:tc>
      </w:tr>
    </w:tbl>
    <w:p w14:paraId="3D893EDE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</w:p>
    <w:p w14:paraId="553D9FB1" w14:textId="77777777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3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4A0C86" w:rsidRPr="00104C64" w14:paraId="44D60D11" w14:textId="77777777" w:rsidTr="00326078">
        <w:tc>
          <w:tcPr>
            <w:tcW w:w="6771" w:type="dxa"/>
          </w:tcPr>
          <w:p w14:paraId="3824295C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 xml:space="preserve">RESCUR - </w:t>
            </w:r>
            <w:proofErr w:type="spellStart"/>
            <w:r w:rsidRPr="00104C64">
              <w:rPr>
                <w:rFonts w:ascii="Times New Roman" w:hAnsi="Times New Roman"/>
              </w:rPr>
              <w:t>Kurikul</w:t>
            </w:r>
            <w:proofErr w:type="spellEnd"/>
            <w:r w:rsidRPr="00104C64">
              <w:rPr>
                <w:rFonts w:ascii="Times New Roman" w:hAnsi="Times New Roman"/>
              </w:rPr>
              <w:t xml:space="preserve"> otpornosti za djecu mlađe osnovnoškolske dobi</w:t>
            </w:r>
          </w:p>
        </w:tc>
        <w:tc>
          <w:tcPr>
            <w:tcW w:w="2517" w:type="dxa"/>
          </w:tcPr>
          <w:p w14:paraId="5E538304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603E9E91" w14:textId="77777777" w:rsidTr="00326078">
        <w:tc>
          <w:tcPr>
            <w:tcW w:w="6771" w:type="dxa"/>
          </w:tcPr>
          <w:p w14:paraId="62C00C22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Škola bez nasilja - UNICEF</w:t>
            </w:r>
          </w:p>
        </w:tc>
        <w:tc>
          <w:tcPr>
            <w:tcW w:w="2517" w:type="dxa"/>
          </w:tcPr>
          <w:p w14:paraId="7C9E4EB6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tijekom godine</w:t>
            </w:r>
          </w:p>
        </w:tc>
      </w:tr>
      <w:tr w:rsidR="004A0C86" w:rsidRPr="00104C64" w14:paraId="2254292D" w14:textId="77777777" w:rsidTr="00326078">
        <w:tc>
          <w:tcPr>
            <w:tcW w:w="6771" w:type="dxa"/>
          </w:tcPr>
          <w:p w14:paraId="5D5603A8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Ne rugaj se - UNICEF</w:t>
            </w:r>
          </w:p>
        </w:tc>
        <w:tc>
          <w:tcPr>
            <w:tcW w:w="2517" w:type="dxa"/>
          </w:tcPr>
          <w:p w14:paraId="47D71BD9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</w:t>
            </w:r>
          </w:p>
        </w:tc>
      </w:tr>
      <w:tr w:rsidR="004A0C86" w:rsidRPr="00104C64" w14:paraId="3461B3CB" w14:textId="77777777" w:rsidTr="00326078">
        <w:tc>
          <w:tcPr>
            <w:tcW w:w="6771" w:type="dxa"/>
          </w:tcPr>
          <w:p w14:paraId="11BC78EB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oštivanje pravila ponašanja i postavljanje granica</w:t>
            </w:r>
          </w:p>
        </w:tc>
        <w:tc>
          <w:tcPr>
            <w:tcW w:w="2517" w:type="dxa"/>
          </w:tcPr>
          <w:p w14:paraId="0677937C" w14:textId="77777777" w:rsidR="004A0C86" w:rsidRPr="00104C64" w:rsidRDefault="004A0C86" w:rsidP="00326078">
            <w:r w:rsidRPr="00104C64">
              <w:rPr>
                <w:rFonts w:eastAsia="Calibri"/>
              </w:rPr>
              <w:t>Učitelji, listopad</w:t>
            </w:r>
          </w:p>
        </w:tc>
      </w:tr>
      <w:tr w:rsidR="004A0C86" w:rsidRPr="00104C64" w14:paraId="5CA634C6" w14:textId="77777777" w:rsidTr="00326078">
        <w:tc>
          <w:tcPr>
            <w:tcW w:w="6771" w:type="dxa"/>
          </w:tcPr>
          <w:p w14:paraId="233B51FB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komunikacijskih vještina</w:t>
            </w:r>
          </w:p>
        </w:tc>
        <w:tc>
          <w:tcPr>
            <w:tcW w:w="2517" w:type="dxa"/>
          </w:tcPr>
          <w:p w14:paraId="35C4DEDA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0836D537" w14:textId="77777777" w:rsidTr="00326078">
        <w:tc>
          <w:tcPr>
            <w:tcW w:w="6771" w:type="dxa"/>
          </w:tcPr>
          <w:p w14:paraId="6F437920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Odupiranje vršnjačkom pritisku</w:t>
            </w:r>
          </w:p>
        </w:tc>
        <w:tc>
          <w:tcPr>
            <w:tcW w:w="2517" w:type="dxa"/>
          </w:tcPr>
          <w:p w14:paraId="0A8AC1BB" w14:textId="77777777" w:rsidR="004A0C86" w:rsidRPr="00104C64" w:rsidRDefault="004A0C86" w:rsidP="00326078">
            <w:r w:rsidRPr="00104C64">
              <w:rPr>
                <w:rFonts w:eastAsia="Calibri"/>
              </w:rPr>
              <w:t>Učitelji, prosinac</w:t>
            </w:r>
          </w:p>
        </w:tc>
      </w:tr>
      <w:tr w:rsidR="004A0C86" w:rsidRPr="00104C64" w14:paraId="46877068" w14:textId="77777777" w:rsidTr="00326078">
        <w:trPr>
          <w:trHeight w:val="360"/>
        </w:trPr>
        <w:tc>
          <w:tcPr>
            <w:tcW w:w="6771" w:type="dxa"/>
          </w:tcPr>
          <w:p w14:paraId="3A9E4DE3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Tolerancija i prihvaćanje različitosti</w:t>
            </w:r>
          </w:p>
        </w:tc>
        <w:tc>
          <w:tcPr>
            <w:tcW w:w="2517" w:type="dxa"/>
          </w:tcPr>
          <w:p w14:paraId="661ECC10" w14:textId="77777777" w:rsidR="004A0C86" w:rsidRPr="00104C64" w:rsidRDefault="004A0C86" w:rsidP="00326078">
            <w:r w:rsidRPr="00104C64">
              <w:rPr>
                <w:rFonts w:eastAsia="Calibri"/>
              </w:rPr>
              <w:t>Učitelji, siječanj</w:t>
            </w:r>
          </w:p>
        </w:tc>
      </w:tr>
      <w:tr w:rsidR="004A0C86" w:rsidRPr="00104C64" w14:paraId="66A44607" w14:textId="77777777" w:rsidTr="00326078">
        <w:trPr>
          <w:trHeight w:val="363"/>
        </w:trPr>
        <w:tc>
          <w:tcPr>
            <w:tcW w:w="6771" w:type="dxa"/>
          </w:tcPr>
          <w:p w14:paraId="54F02384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ijanje osjećaja za suradnju i timski duh</w:t>
            </w:r>
          </w:p>
        </w:tc>
        <w:tc>
          <w:tcPr>
            <w:tcW w:w="2517" w:type="dxa"/>
          </w:tcPr>
          <w:p w14:paraId="1B8F61B6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</w:tbl>
    <w:p w14:paraId="471F5C40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</w:p>
    <w:p w14:paraId="1922D7B2" w14:textId="77777777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lastRenderedPageBreak/>
        <w:t>4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  <w:gridCol w:w="2465"/>
      </w:tblGrid>
      <w:tr w:rsidR="004A0C86" w:rsidRPr="00104C64" w14:paraId="7113F673" w14:textId="77777777" w:rsidTr="00326078">
        <w:tc>
          <w:tcPr>
            <w:tcW w:w="6607" w:type="dxa"/>
          </w:tcPr>
          <w:p w14:paraId="68B99656" w14:textId="77777777" w:rsidR="004A0C86" w:rsidRPr="00104C64" w:rsidRDefault="004A0C86" w:rsidP="004A0C86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 xml:space="preserve">RESCUR - </w:t>
            </w:r>
            <w:proofErr w:type="spellStart"/>
            <w:r w:rsidRPr="00104C64">
              <w:rPr>
                <w:rFonts w:ascii="Times New Roman" w:hAnsi="Times New Roman"/>
              </w:rPr>
              <w:t>Kurikul</w:t>
            </w:r>
            <w:proofErr w:type="spellEnd"/>
            <w:r w:rsidRPr="00104C64">
              <w:rPr>
                <w:rFonts w:ascii="Times New Roman" w:hAnsi="Times New Roman"/>
              </w:rPr>
              <w:t xml:space="preserve"> otpornosti za djecu mlađe osnovnoškolske dobi</w:t>
            </w:r>
          </w:p>
        </w:tc>
        <w:tc>
          <w:tcPr>
            <w:tcW w:w="2465" w:type="dxa"/>
          </w:tcPr>
          <w:p w14:paraId="32C956CE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06FD243F" w14:textId="77777777" w:rsidTr="00326078">
        <w:tc>
          <w:tcPr>
            <w:tcW w:w="6607" w:type="dxa"/>
          </w:tcPr>
          <w:p w14:paraId="25E27CE9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ijanje radnih navika i vještina učenja</w:t>
            </w:r>
          </w:p>
        </w:tc>
        <w:tc>
          <w:tcPr>
            <w:tcW w:w="2465" w:type="dxa"/>
          </w:tcPr>
          <w:p w14:paraId="7CDEB61B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</w:t>
            </w:r>
          </w:p>
        </w:tc>
      </w:tr>
      <w:tr w:rsidR="004A0C86" w:rsidRPr="00104C64" w14:paraId="650319D3" w14:textId="77777777" w:rsidTr="00326078">
        <w:tc>
          <w:tcPr>
            <w:tcW w:w="6607" w:type="dxa"/>
          </w:tcPr>
          <w:p w14:paraId="386430DF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Strategije učenja i zapamćivanja</w:t>
            </w:r>
          </w:p>
        </w:tc>
        <w:tc>
          <w:tcPr>
            <w:tcW w:w="2465" w:type="dxa"/>
          </w:tcPr>
          <w:p w14:paraId="76B3A663" w14:textId="77777777" w:rsidR="004A0C86" w:rsidRPr="00104C64" w:rsidRDefault="004A0C86" w:rsidP="00326078">
            <w:r w:rsidRPr="00104C64">
              <w:rPr>
                <w:rFonts w:eastAsia="Calibri"/>
              </w:rPr>
              <w:t>Učitelji, listopad</w:t>
            </w:r>
          </w:p>
        </w:tc>
      </w:tr>
      <w:tr w:rsidR="004A0C86" w:rsidRPr="00104C64" w14:paraId="3E12B659" w14:textId="77777777" w:rsidTr="00326078">
        <w:tc>
          <w:tcPr>
            <w:tcW w:w="6607" w:type="dxa"/>
          </w:tcPr>
          <w:p w14:paraId="4302A937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oštivanje pravila ponašanja</w:t>
            </w:r>
          </w:p>
        </w:tc>
        <w:tc>
          <w:tcPr>
            <w:tcW w:w="2465" w:type="dxa"/>
          </w:tcPr>
          <w:p w14:paraId="58227C98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14122E1D" w14:textId="77777777" w:rsidTr="00326078">
        <w:tc>
          <w:tcPr>
            <w:tcW w:w="6607" w:type="dxa"/>
          </w:tcPr>
          <w:p w14:paraId="6EEA5A15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euzimanje odgovornosti za vlastito ponašanje</w:t>
            </w:r>
          </w:p>
        </w:tc>
        <w:tc>
          <w:tcPr>
            <w:tcW w:w="2465" w:type="dxa"/>
          </w:tcPr>
          <w:p w14:paraId="2F8ECB18" w14:textId="77777777" w:rsidR="004A0C86" w:rsidRPr="00104C64" w:rsidRDefault="004A0C86" w:rsidP="00326078">
            <w:r w:rsidRPr="00104C64">
              <w:rPr>
                <w:rFonts w:eastAsia="Calibri"/>
              </w:rPr>
              <w:t>Učitelji, prosinac</w:t>
            </w:r>
          </w:p>
        </w:tc>
      </w:tr>
      <w:tr w:rsidR="004A0C86" w:rsidRPr="00104C64" w14:paraId="66668210" w14:textId="77777777" w:rsidTr="00326078">
        <w:trPr>
          <w:trHeight w:val="360"/>
        </w:trPr>
        <w:tc>
          <w:tcPr>
            <w:tcW w:w="6607" w:type="dxa"/>
          </w:tcPr>
          <w:p w14:paraId="187FD293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Donošenje odluka</w:t>
            </w:r>
          </w:p>
        </w:tc>
        <w:tc>
          <w:tcPr>
            <w:tcW w:w="2465" w:type="dxa"/>
          </w:tcPr>
          <w:p w14:paraId="7ABE022D" w14:textId="77777777" w:rsidR="004A0C86" w:rsidRPr="00104C64" w:rsidRDefault="004A0C86" w:rsidP="00326078">
            <w:r w:rsidRPr="00104C64">
              <w:rPr>
                <w:rFonts w:eastAsia="Calibri"/>
              </w:rPr>
              <w:t>Učitelji, siječanj</w:t>
            </w:r>
          </w:p>
        </w:tc>
      </w:tr>
      <w:tr w:rsidR="004A0C86" w:rsidRPr="00104C64" w14:paraId="5BFB5BE3" w14:textId="77777777" w:rsidTr="00326078">
        <w:trPr>
          <w:trHeight w:val="363"/>
        </w:trPr>
        <w:tc>
          <w:tcPr>
            <w:tcW w:w="6607" w:type="dxa"/>
          </w:tcPr>
          <w:p w14:paraId="05989AA0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Jesam li i trebam li biti savršen?</w:t>
            </w:r>
          </w:p>
        </w:tc>
        <w:tc>
          <w:tcPr>
            <w:tcW w:w="2465" w:type="dxa"/>
          </w:tcPr>
          <w:p w14:paraId="4A709470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0B203773" w14:textId="77777777" w:rsidTr="00326078">
        <w:trPr>
          <w:trHeight w:val="363"/>
        </w:trPr>
        <w:tc>
          <w:tcPr>
            <w:tcW w:w="6607" w:type="dxa"/>
          </w:tcPr>
          <w:p w14:paraId="5500ED14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socijalnih vještina</w:t>
            </w:r>
          </w:p>
        </w:tc>
        <w:tc>
          <w:tcPr>
            <w:tcW w:w="2465" w:type="dxa"/>
          </w:tcPr>
          <w:p w14:paraId="1F93FB66" w14:textId="77777777" w:rsidR="004A0C86" w:rsidRPr="00104C64" w:rsidRDefault="004A0C86" w:rsidP="00326078">
            <w:r w:rsidRPr="00104C64">
              <w:rPr>
                <w:rFonts w:eastAsia="Calibri"/>
              </w:rPr>
              <w:t>Učitelji, ožujak</w:t>
            </w:r>
          </w:p>
        </w:tc>
      </w:tr>
      <w:tr w:rsidR="004A0C86" w:rsidRPr="00104C64" w14:paraId="7D4E257E" w14:textId="77777777" w:rsidTr="00326078">
        <w:trPr>
          <w:trHeight w:val="363"/>
        </w:trPr>
        <w:tc>
          <w:tcPr>
            <w:tcW w:w="6607" w:type="dxa"/>
          </w:tcPr>
          <w:p w14:paraId="6DFBDD83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Uvažavanje i prihvaćanje različitosti</w:t>
            </w:r>
          </w:p>
        </w:tc>
        <w:tc>
          <w:tcPr>
            <w:tcW w:w="2465" w:type="dxa"/>
          </w:tcPr>
          <w:p w14:paraId="726DE745" w14:textId="77777777" w:rsidR="004A0C86" w:rsidRPr="00104C64" w:rsidRDefault="004A0C86" w:rsidP="00326078">
            <w:r w:rsidRPr="00104C64">
              <w:rPr>
                <w:rFonts w:eastAsia="Calibri"/>
              </w:rPr>
              <w:t>Učitelji, ožujak</w:t>
            </w:r>
          </w:p>
        </w:tc>
      </w:tr>
      <w:tr w:rsidR="004A0C86" w:rsidRPr="00104C64" w14:paraId="432A6AD9" w14:textId="77777777" w:rsidTr="00326078">
        <w:trPr>
          <w:trHeight w:val="363"/>
        </w:trPr>
        <w:tc>
          <w:tcPr>
            <w:tcW w:w="6607" w:type="dxa"/>
          </w:tcPr>
          <w:p w14:paraId="3A01547A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Odupiranje vršnjačkom pritisku</w:t>
            </w:r>
          </w:p>
        </w:tc>
        <w:tc>
          <w:tcPr>
            <w:tcW w:w="2465" w:type="dxa"/>
          </w:tcPr>
          <w:p w14:paraId="60128FFB" w14:textId="77777777" w:rsidR="004A0C86" w:rsidRPr="00104C64" w:rsidRDefault="004A0C86" w:rsidP="00326078">
            <w:r w:rsidRPr="00104C64">
              <w:rPr>
                <w:rFonts w:eastAsia="Calibri"/>
              </w:rPr>
              <w:t>Učitelji, travanj</w:t>
            </w:r>
          </w:p>
        </w:tc>
      </w:tr>
      <w:tr w:rsidR="004A0C86" w:rsidRPr="00104C64" w14:paraId="180F6FF3" w14:textId="77777777" w:rsidTr="00326078">
        <w:trPr>
          <w:trHeight w:val="363"/>
        </w:trPr>
        <w:tc>
          <w:tcPr>
            <w:tcW w:w="6607" w:type="dxa"/>
          </w:tcPr>
          <w:p w14:paraId="4D51D86E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Strategije rješavanja problema</w:t>
            </w:r>
          </w:p>
        </w:tc>
        <w:tc>
          <w:tcPr>
            <w:tcW w:w="2465" w:type="dxa"/>
          </w:tcPr>
          <w:p w14:paraId="57E8C662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travanj</w:t>
            </w:r>
          </w:p>
        </w:tc>
      </w:tr>
      <w:tr w:rsidR="004A0C86" w:rsidRPr="00104C64" w14:paraId="581E8488" w14:textId="77777777" w:rsidTr="00326078">
        <w:trPr>
          <w:trHeight w:val="363"/>
        </w:trPr>
        <w:tc>
          <w:tcPr>
            <w:tcW w:w="6607" w:type="dxa"/>
          </w:tcPr>
          <w:p w14:paraId="234688A8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epoznavanje vršnjačkog nasilja, reagiranje i pružanje pomoći</w:t>
            </w:r>
          </w:p>
        </w:tc>
        <w:tc>
          <w:tcPr>
            <w:tcW w:w="2465" w:type="dxa"/>
          </w:tcPr>
          <w:p w14:paraId="63F56487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svibanj</w:t>
            </w:r>
          </w:p>
        </w:tc>
      </w:tr>
      <w:tr w:rsidR="004A0C86" w:rsidRPr="00104C64" w14:paraId="1BFB72D6" w14:textId="77777777" w:rsidTr="00326078">
        <w:trPr>
          <w:trHeight w:val="363"/>
        </w:trPr>
        <w:tc>
          <w:tcPr>
            <w:tcW w:w="6607" w:type="dxa"/>
          </w:tcPr>
          <w:p w14:paraId="25CF280E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ijanje osjećaja za suradnju i timski duh</w:t>
            </w:r>
          </w:p>
        </w:tc>
        <w:tc>
          <w:tcPr>
            <w:tcW w:w="2465" w:type="dxa"/>
          </w:tcPr>
          <w:p w14:paraId="174061FA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svibanj</w:t>
            </w:r>
          </w:p>
        </w:tc>
      </w:tr>
      <w:tr w:rsidR="004A0C86" w:rsidRPr="00104C64" w14:paraId="7A55DF4F" w14:textId="77777777" w:rsidTr="00326078">
        <w:trPr>
          <w:trHeight w:val="363"/>
        </w:trPr>
        <w:tc>
          <w:tcPr>
            <w:tcW w:w="6607" w:type="dxa"/>
          </w:tcPr>
          <w:p w14:paraId="18714C5E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epoznavanje, prihvaćanje i upravljanje emocijama</w:t>
            </w:r>
          </w:p>
        </w:tc>
        <w:tc>
          <w:tcPr>
            <w:tcW w:w="2465" w:type="dxa"/>
          </w:tcPr>
          <w:p w14:paraId="4D8B76B5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lipanj</w:t>
            </w:r>
          </w:p>
        </w:tc>
      </w:tr>
      <w:tr w:rsidR="004A0C86" w:rsidRPr="00104C64" w14:paraId="70485652" w14:textId="77777777" w:rsidTr="00326078">
        <w:trPr>
          <w:trHeight w:val="363"/>
        </w:trPr>
        <w:tc>
          <w:tcPr>
            <w:tcW w:w="6607" w:type="dxa"/>
          </w:tcPr>
          <w:p w14:paraId="4B64C692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Suočavanje sa stresom i problemima</w:t>
            </w:r>
          </w:p>
        </w:tc>
        <w:tc>
          <w:tcPr>
            <w:tcW w:w="2465" w:type="dxa"/>
          </w:tcPr>
          <w:p w14:paraId="7422A607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lipanj</w:t>
            </w:r>
          </w:p>
        </w:tc>
      </w:tr>
    </w:tbl>
    <w:p w14:paraId="22248AB1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</w:p>
    <w:p w14:paraId="6EE9685D" w14:textId="77777777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5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4A0C86" w:rsidRPr="00104C64" w14:paraId="738EE04A" w14:textId="77777777" w:rsidTr="00326078">
        <w:tc>
          <w:tcPr>
            <w:tcW w:w="6771" w:type="dxa"/>
          </w:tcPr>
          <w:p w14:paraId="0B559D3E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  <w:b/>
                <w:caps/>
              </w:rPr>
            </w:pPr>
            <w:r w:rsidRPr="00104C64">
              <w:rPr>
                <w:rFonts w:ascii="Times New Roman" w:hAnsi="Times New Roman"/>
                <w:caps/>
              </w:rPr>
              <w:t>P</w:t>
            </w:r>
            <w:r w:rsidRPr="00104C64">
              <w:rPr>
                <w:rFonts w:ascii="Times New Roman" w:hAnsi="Times New Roman"/>
              </w:rPr>
              <w:t>oštivanje razrednih pravila</w:t>
            </w:r>
          </w:p>
        </w:tc>
        <w:tc>
          <w:tcPr>
            <w:tcW w:w="2517" w:type="dxa"/>
          </w:tcPr>
          <w:p w14:paraId="6E7E04E6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0D012B05" w14:textId="77777777" w:rsidTr="00326078">
        <w:tc>
          <w:tcPr>
            <w:tcW w:w="6771" w:type="dxa"/>
          </w:tcPr>
          <w:p w14:paraId="4B3F7716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Jesam li i trebam li biti savršen?</w:t>
            </w:r>
          </w:p>
        </w:tc>
        <w:tc>
          <w:tcPr>
            <w:tcW w:w="2517" w:type="dxa"/>
          </w:tcPr>
          <w:p w14:paraId="5CC858BD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</w:t>
            </w:r>
          </w:p>
        </w:tc>
      </w:tr>
      <w:tr w:rsidR="004A0C86" w:rsidRPr="00104C64" w14:paraId="302633BE" w14:textId="77777777" w:rsidTr="00326078">
        <w:tc>
          <w:tcPr>
            <w:tcW w:w="6771" w:type="dxa"/>
          </w:tcPr>
          <w:p w14:paraId="00DC28ED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  <w:b/>
                <w:caps/>
              </w:rPr>
            </w:pPr>
            <w:r w:rsidRPr="00104C64">
              <w:rPr>
                <w:rFonts w:ascii="Times New Roman" w:hAnsi="Times New Roman"/>
              </w:rPr>
              <w:t>Izgradnja samopoštovanja i pozitivne slike o sebi</w:t>
            </w:r>
          </w:p>
        </w:tc>
        <w:tc>
          <w:tcPr>
            <w:tcW w:w="2517" w:type="dxa"/>
          </w:tcPr>
          <w:p w14:paraId="191AB1DD" w14:textId="77777777" w:rsidR="004A0C86" w:rsidRPr="00104C64" w:rsidRDefault="004A0C86" w:rsidP="00326078">
            <w:r w:rsidRPr="00104C64">
              <w:rPr>
                <w:rFonts w:eastAsia="Calibri"/>
              </w:rPr>
              <w:t>Učitelji, listopad</w:t>
            </w:r>
          </w:p>
        </w:tc>
      </w:tr>
      <w:tr w:rsidR="004A0C86" w:rsidRPr="00104C64" w14:paraId="485D6470" w14:textId="77777777" w:rsidTr="00326078">
        <w:tc>
          <w:tcPr>
            <w:tcW w:w="6771" w:type="dxa"/>
          </w:tcPr>
          <w:p w14:paraId="449BD7CD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  <w:b/>
                <w:caps/>
              </w:rPr>
            </w:pPr>
            <w:r w:rsidRPr="00104C64">
              <w:rPr>
                <w:rFonts w:ascii="Times New Roman" w:hAnsi="Times New Roman"/>
              </w:rPr>
              <w:t>Prihvaćanje i upravljanje emocijama</w:t>
            </w:r>
          </w:p>
        </w:tc>
        <w:tc>
          <w:tcPr>
            <w:tcW w:w="2517" w:type="dxa"/>
          </w:tcPr>
          <w:p w14:paraId="29B2B884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0182EAC8" w14:textId="77777777" w:rsidTr="00326078">
        <w:tc>
          <w:tcPr>
            <w:tcW w:w="6771" w:type="dxa"/>
          </w:tcPr>
          <w:p w14:paraId="41E2F747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  <w:b/>
                <w:caps/>
              </w:rPr>
            </w:pPr>
            <w:r w:rsidRPr="00104C64">
              <w:rPr>
                <w:rFonts w:ascii="Times New Roman" w:hAnsi="Times New Roman"/>
              </w:rPr>
              <w:t>Razvoj empatije Uvažavanje i prihvaćanje različitosti</w:t>
            </w:r>
          </w:p>
        </w:tc>
        <w:tc>
          <w:tcPr>
            <w:tcW w:w="2517" w:type="dxa"/>
          </w:tcPr>
          <w:p w14:paraId="3B35296C" w14:textId="77777777" w:rsidR="004A0C86" w:rsidRPr="00104C64" w:rsidRDefault="004A0C86" w:rsidP="00326078">
            <w:r w:rsidRPr="00104C64">
              <w:rPr>
                <w:rFonts w:eastAsia="Calibri"/>
              </w:rPr>
              <w:t>Učitelji, prosinac</w:t>
            </w:r>
          </w:p>
        </w:tc>
      </w:tr>
      <w:tr w:rsidR="004A0C86" w:rsidRPr="00104C64" w14:paraId="3445FC8D" w14:textId="77777777" w:rsidTr="00326078">
        <w:trPr>
          <w:trHeight w:val="360"/>
        </w:trPr>
        <w:tc>
          <w:tcPr>
            <w:tcW w:w="6771" w:type="dxa"/>
          </w:tcPr>
          <w:p w14:paraId="1675A644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  <w:b/>
                <w:caps/>
              </w:rPr>
            </w:pPr>
            <w:r w:rsidRPr="00104C64">
              <w:rPr>
                <w:rFonts w:ascii="Times New Roman" w:hAnsi="Times New Roman"/>
              </w:rPr>
              <w:t>Razvoj suradnje</w:t>
            </w:r>
          </w:p>
        </w:tc>
        <w:tc>
          <w:tcPr>
            <w:tcW w:w="2517" w:type="dxa"/>
          </w:tcPr>
          <w:p w14:paraId="3A784D9B" w14:textId="77777777" w:rsidR="004A0C86" w:rsidRPr="00104C64" w:rsidRDefault="004A0C86" w:rsidP="00326078">
            <w:r w:rsidRPr="00104C64">
              <w:rPr>
                <w:rFonts w:eastAsia="Calibri"/>
              </w:rPr>
              <w:t>Učitelji, siječanj</w:t>
            </w:r>
          </w:p>
        </w:tc>
      </w:tr>
      <w:tr w:rsidR="004A0C86" w:rsidRPr="00104C64" w14:paraId="6278938F" w14:textId="77777777" w:rsidTr="00326078">
        <w:trPr>
          <w:trHeight w:val="363"/>
        </w:trPr>
        <w:tc>
          <w:tcPr>
            <w:tcW w:w="6771" w:type="dxa"/>
          </w:tcPr>
          <w:p w14:paraId="7BF68915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  <w:b/>
                <w:caps/>
              </w:rPr>
            </w:pPr>
            <w:r w:rsidRPr="00104C64">
              <w:rPr>
                <w:rFonts w:ascii="Times New Roman" w:hAnsi="Times New Roman"/>
              </w:rPr>
              <w:t>Odupiranje vršnjačkom pritisku i odgovorno donošenje odluka</w:t>
            </w:r>
          </w:p>
        </w:tc>
        <w:tc>
          <w:tcPr>
            <w:tcW w:w="2517" w:type="dxa"/>
          </w:tcPr>
          <w:p w14:paraId="3BF5DEFE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2EBC1D7F" w14:textId="77777777" w:rsidTr="00326078">
        <w:trPr>
          <w:trHeight w:val="363"/>
        </w:trPr>
        <w:tc>
          <w:tcPr>
            <w:tcW w:w="6771" w:type="dxa"/>
          </w:tcPr>
          <w:p w14:paraId="46C1B442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  <w:b/>
                <w:caps/>
              </w:rPr>
            </w:pPr>
            <w:r w:rsidRPr="00104C64">
              <w:rPr>
                <w:rFonts w:ascii="Times New Roman" w:hAnsi="Times New Roman"/>
              </w:rPr>
              <w:t>Nenasilno rješavanje sukoba</w:t>
            </w:r>
          </w:p>
        </w:tc>
        <w:tc>
          <w:tcPr>
            <w:tcW w:w="2517" w:type="dxa"/>
          </w:tcPr>
          <w:p w14:paraId="102D239E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veljača</w:t>
            </w:r>
          </w:p>
        </w:tc>
      </w:tr>
      <w:tr w:rsidR="004A0C86" w:rsidRPr="00104C64" w14:paraId="577C322F" w14:textId="77777777" w:rsidTr="00326078">
        <w:trPr>
          <w:trHeight w:val="363"/>
        </w:trPr>
        <w:tc>
          <w:tcPr>
            <w:tcW w:w="6771" w:type="dxa"/>
          </w:tcPr>
          <w:p w14:paraId="01C4545A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Strategije učenja i zapamćivanja</w:t>
            </w:r>
          </w:p>
        </w:tc>
        <w:tc>
          <w:tcPr>
            <w:tcW w:w="2517" w:type="dxa"/>
          </w:tcPr>
          <w:p w14:paraId="63E4B18C" w14:textId="77777777" w:rsidR="004A0C86" w:rsidRPr="00104C64" w:rsidRDefault="004A0C86" w:rsidP="00326078">
            <w:r w:rsidRPr="00104C64">
              <w:rPr>
                <w:rFonts w:eastAsia="Calibri"/>
              </w:rPr>
              <w:t>Učitelji, ožujak</w:t>
            </w:r>
          </w:p>
        </w:tc>
      </w:tr>
      <w:tr w:rsidR="004A0C86" w:rsidRPr="00104C64" w14:paraId="447CA523" w14:textId="77777777" w:rsidTr="00326078">
        <w:trPr>
          <w:trHeight w:val="363"/>
        </w:trPr>
        <w:tc>
          <w:tcPr>
            <w:tcW w:w="6771" w:type="dxa"/>
          </w:tcPr>
          <w:p w14:paraId="529E1C40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Trema i strah od odgovaranja</w:t>
            </w:r>
          </w:p>
        </w:tc>
        <w:tc>
          <w:tcPr>
            <w:tcW w:w="2517" w:type="dxa"/>
          </w:tcPr>
          <w:p w14:paraId="16AEA1AA" w14:textId="77777777" w:rsidR="004A0C86" w:rsidRPr="00104C64" w:rsidRDefault="004A0C86" w:rsidP="00326078">
            <w:r w:rsidRPr="00104C64">
              <w:rPr>
                <w:rFonts w:eastAsia="Calibri"/>
              </w:rPr>
              <w:t>Učitelji, travanj</w:t>
            </w:r>
          </w:p>
        </w:tc>
      </w:tr>
      <w:tr w:rsidR="004A0C86" w:rsidRPr="00104C64" w14:paraId="50CA210F" w14:textId="77777777" w:rsidTr="00326078">
        <w:trPr>
          <w:trHeight w:val="363"/>
        </w:trPr>
        <w:tc>
          <w:tcPr>
            <w:tcW w:w="6771" w:type="dxa"/>
          </w:tcPr>
          <w:p w14:paraId="7CD81A42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  <w:b/>
                <w:caps/>
              </w:rPr>
            </w:pPr>
            <w:r w:rsidRPr="00104C64">
              <w:rPr>
                <w:rFonts w:ascii="Times New Roman" w:hAnsi="Times New Roman"/>
              </w:rPr>
              <w:t>Ograničeno vrijeme provoditi pred ekranima</w:t>
            </w:r>
          </w:p>
        </w:tc>
        <w:tc>
          <w:tcPr>
            <w:tcW w:w="2517" w:type="dxa"/>
          </w:tcPr>
          <w:p w14:paraId="0974616C" w14:textId="77777777" w:rsidR="004A0C86" w:rsidRPr="00104C64" w:rsidRDefault="004A0C86" w:rsidP="00326078">
            <w:r w:rsidRPr="00104C64">
              <w:rPr>
                <w:rFonts w:eastAsia="Calibri"/>
              </w:rPr>
              <w:t>Učitelji, svibanj</w:t>
            </w:r>
          </w:p>
        </w:tc>
      </w:tr>
    </w:tbl>
    <w:p w14:paraId="75631875" w14:textId="77777777" w:rsidR="004A0C86" w:rsidRPr="00104C64" w:rsidRDefault="004A0C86" w:rsidP="004A0C86">
      <w:pPr>
        <w:spacing w:afterLines="40" w:after="96"/>
        <w:jc w:val="both"/>
        <w:rPr>
          <w:rFonts w:eastAsia="Calibri"/>
          <w:b/>
          <w:caps/>
        </w:rPr>
      </w:pPr>
    </w:p>
    <w:p w14:paraId="75AE42CD" w14:textId="77777777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6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4A0C86" w:rsidRPr="00104C64" w14:paraId="60F2F693" w14:textId="77777777" w:rsidTr="00326078">
        <w:tc>
          <w:tcPr>
            <w:tcW w:w="6771" w:type="dxa"/>
          </w:tcPr>
          <w:p w14:paraId="3945ADE1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socijalnih vještina</w:t>
            </w:r>
          </w:p>
        </w:tc>
        <w:tc>
          <w:tcPr>
            <w:tcW w:w="2517" w:type="dxa"/>
          </w:tcPr>
          <w:p w14:paraId="412C70DF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5DBF8885" w14:textId="77777777" w:rsidTr="00326078">
        <w:tc>
          <w:tcPr>
            <w:tcW w:w="6771" w:type="dxa"/>
          </w:tcPr>
          <w:p w14:paraId="63EA3DE4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oštivanje razrednih pravila</w:t>
            </w:r>
          </w:p>
        </w:tc>
        <w:tc>
          <w:tcPr>
            <w:tcW w:w="2517" w:type="dxa"/>
          </w:tcPr>
          <w:p w14:paraId="2C554186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</w:t>
            </w:r>
          </w:p>
        </w:tc>
      </w:tr>
      <w:tr w:rsidR="004A0C86" w:rsidRPr="00104C64" w14:paraId="069D5517" w14:textId="77777777" w:rsidTr="00326078">
        <w:tc>
          <w:tcPr>
            <w:tcW w:w="6771" w:type="dxa"/>
          </w:tcPr>
          <w:p w14:paraId="17E5442A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Izgradnja samopoštovanja i pozitivne slike o sebi</w:t>
            </w:r>
          </w:p>
        </w:tc>
        <w:tc>
          <w:tcPr>
            <w:tcW w:w="2517" w:type="dxa"/>
          </w:tcPr>
          <w:p w14:paraId="5174BDAC" w14:textId="77777777" w:rsidR="004A0C86" w:rsidRPr="00104C64" w:rsidRDefault="004A0C86" w:rsidP="00326078">
            <w:r w:rsidRPr="00104C64">
              <w:rPr>
                <w:rFonts w:eastAsia="Calibri"/>
              </w:rPr>
              <w:t>Učitelji, listopad</w:t>
            </w:r>
          </w:p>
        </w:tc>
      </w:tr>
      <w:tr w:rsidR="004A0C86" w:rsidRPr="00104C64" w14:paraId="31BEB20F" w14:textId="77777777" w:rsidTr="00326078">
        <w:tc>
          <w:tcPr>
            <w:tcW w:w="6771" w:type="dxa"/>
          </w:tcPr>
          <w:p w14:paraId="5CD61285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evladavanje teškoća u učenju</w:t>
            </w:r>
          </w:p>
        </w:tc>
        <w:tc>
          <w:tcPr>
            <w:tcW w:w="2517" w:type="dxa"/>
          </w:tcPr>
          <w:p w14:paraId="1B9156E1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549B79AD" w14:textId="77777777" w:rsidTr="00326078">
        <w:tc>
          <w:tcPr>
            <w:tcW w:w="6771" w:type="dxa"/>
          </w:tcPr>
          <w:p w14:paraId="7BC1A563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Asertivno zauzimanje za sebe</w:t>
            </w:r>
          </w:p>
        </w:tc>
        <w:tc>
          <w:tcPr>
            <w:tcW w:w="2517" w:type="dxa"/>
          </w:tcPr>
          <w:p w14:paraId="4EF2D328" w14:textId="77777777" w:rsidR="004A0C86" w:rsidRPr="00104C64" w:rsidRDefault="004A0C86" w:rsidP="00326078">
            <w:r w:rsidRPr="00104C64">
              <w:rPr>
                <w:rFonts w:eastAsia="Calibri"/>
              </w:rPr>
              <w:t>Učitelji, prosinac</w:t>
            </w:r>
          </w:p>
        </w:tc>
      </w:tr>
      <w:tr w:rsidR="004A0C86" w:rsidRPr="00104C64" w14:paraId="6D5E211E" w14:textId="77777777" w:rsidTr="00326078">
        <w:trPr>
          <w:trHeight w:val="360"/>
        </w:trPr>
        <w:tc>
          <w:tcPr>
            <w:tcW w:w="6771" w:type="dxa"/>
          </w:tcPr>
          <w:p w14:paraId="6B97BB03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Zabrinutost, strah, tjeskoba u javnom nastupu i odgovaranju</w:t>
            </w:r>
          </w:p>
        </w:tc>
        <w:tc>
          <w:tcPr>
            <w:tcW w:w="2517" w:type="dxa"/>
          </w:tcPr>
          <w:p w14:paraId="36EE41C6" w14:textId="77777777" w:rsidR="004A0C86" w:rsidRPr="00104C64" w:rsidRDefault="004A0C86" w:rsidP="00326078">
            <w:r w:rsidRPr="00104C64">
              <w:rPr>
                <w:rFonts w:eastAsia="Calibri"/>
              </w:rPr>
              <w:t>Učitelji, siječanj</w:t>
            </w:r>
          </w:p>
        </w:tc>
      </w:tr>
      <w:tr w:rsidR="004A0C86" w:rsidRPr="00104C64" w14:paraId="1FFDECFD" w14:textId="77777777" w:rsidTr="00326078">
        <w:trPr>
          <w:trHeight w:val="363"/>
        </w:trPr>
        <w:tc>
          <w:tcPr>
            <w:tcW w:w="6771" w:type="dxa"/>
          </w:tcPr>
          <w:p w14:paraId="4F297415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Motivacija – unutarnja ili vanjska</w:t>
            </w:r>
          </w:p>
        </w:tc>
        <w:tc>
          <w:tcPr>
            <w:tcW w:w="2517" w:type="dxa"/>
          </w:tcPr>
          <w:p w14:paraId="045730F6" w14:textId="77777777" w:rsidR="004A0C86" w:rsidRPr="00104C64" w:rsidRDefault="004A0C86" w:rsidP="00326078">
            <w:r w:rsidRPr="00104C64">
              <w:rPr>
                <w:rFonts w:eastAsia="Calibri"/>
              </w:rPr>
              <w:t xml:space="preserve">Učitelji, stručni </w:t>
            </w:r>
            <w:r w:rsidRPr="00104C64">
              <w:rPr>
                <w:rFonts w:eastAsia="Calibri"/>
              </w:rPr>
              <w:lastRenderedPageBreak/>
              <w:t>suradnici</w:t>
            </w:r>
          </w:p>
        </w:tc>
      </w:tr>
      <w:tr w:rsidR="004A0C86" w:rsidRPr="00104C64" w14:paraId="4ED4FA16" w14:textId="77777777" w:rsidTr="00326078">
        <w:trPr>
          <w:trHeight w:val="363"/>
        </w:trPr>
        <w:tc>
          <w:tcPr>
            <w:tcW w:w="6771" w:type="dxa"/>
          </w:tcPr>
          <w:p w14:paraId="6B797269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lastRenderedPageBreak/>
              <w:t>Kontrola ljutnje</w:t>
            </w:r>
          </w:p>
        </w:tc>
        <w:tc>
          <w:tcPr>
            <w:tcW w:w="2517" w:type="dxa"/>
          </w:tcPr>
          <w:p w14:paraId="2D271171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veljača</w:t>
            </w:r>
          </w:p>
        </w:tc>
      </w:tr>
      <w:tr w:rsidR="004A0C86" w:rsidRPr="00104C64" w14:paraId="540DB468" w14:textId="77777777" w:rsidTr="00326078">
        <w:trPr>
          <w:trHeight w:val="363"/>
        </w:trPr>
        <w:tc>
          <w:tcPr>
            <w:tcW w:w="6771" w:type="dxa"/>
          </w:tcPr>
          <w:p w14:paraId="5B8AF642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Uvažavanje i prihvaćanje različitosti</w:t>
            </w:r>
          </w:p>
        </w:tc>
        <w:tc>
          <w:tcPr>
            <w:tcW w:w="2517" w:type="dxa"/>
          </w:tcPr>
          <w:p w14:paraId="7D161AC3" w14:textId="77777777" w:rsidR="004A0C86" w:rsidRPr="00104C64" w:rsidRDefault="004A0C86" w:rsidP="00326078">
            <w:r w:rsidRPr="00104C64">
              <w:rPr>
                <w:rFonts w:eastAsia="Calibri"/>
              </w:rPr>
              <w:t>Učitelji, ožujak</w:t>
            </w:r>
          </w:p>
        </w:tc>
      </w:tr>
      <w:tr w:rsidR="004A0C86" w:rsidRPr="00104C64" w14:paraId="42665429" w14:textId="77777777" w:rsidTr="00326078">
        <w:trPr>
          <w:trHeight w:val="363"/>
        </w:trPr>
        <w:tc>
          <w:tcPr>
            <w:tcW w:w="6771" w:type="dxa"/>
          </w:tcPr>
          <w:p w14:paraId="2CCEE681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Nenasilno rješavanje sukoba</w:t>
            </w:r>
          </w:p>
        </w:tc>
        <w:tc>
          <w:tcPr>
            <w:tcW w:w="2517" w:type="dxa"/>
          </w:tcPr>
          <w:p w14:paraId="186DABD9" w14:textId="77777777" w:rsidR="004A0C86" w:rsidRPr="00104C64" w:rsidRDefault="004A0C86" w:rsidP="00326078">
            <w:r w:rsidRPr="00104C64">
              <w:rPr>
                <w:rFonts w:eastAsia="Calibri"/>
              </w:rPr>
              <w:t xml:space="preserve">Učitelji, stručni </w:t>
            </w:r>
            <w:proofErr w:type="spellStart"/>
            <w:r w:rsidRPr="00104C64">
              <w:rPr>
                <w:rFonts w:eastAsia="Calibri"/>
              </w:rPr>
              <w:t>suradnjici</w:t>
            </w:r>
            <w:proofErr w:type="spellEnd"/>
          </w:p>
        </w:tc>
      </w:tr>
      <w:tr w:rsidR="004A0C86" w:rsidRPr="00104C64" w14:paraId="35FA7FA1" w14:textId="77777777" w:rsidTr="00326078">
        <w:trPr>
          <w:trHeight w:val="363"/>
        </w:trPr>
        <w:tc>
          <w:tcPr>
            <w:tcW w:w="6771" w:type="dxa"/>
          </w:tcPr>
          <w:p w14:paraId="6AB788CD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Moje se tijelo mijenja</w:t>
            </w:r>
          </w:p>
        </w:tc>
        <w:tc>
          <w:tcPr>
            <w:tcW w:w="2517" w:type="dxa"/>
          </w:tcPr>
          <w:p w14:paraId="1E080D7F" w14:textId="77777777" w:rsidR="004A0C86" w:rsidRPr="00104C64" w:rsidRDefault="004A0C86" w:rsidP="00326078">
            <w:r w:rsidRPr="00104C64">
              <w:rPr>
                <w:rFonts w:eastAsia="Calibri"/>
              </w:rPr>
              <w:t>Učitelji, travanj</w:t>
            </w:r>
          </w:p>
        </w:tc>
      </w:tr>
      <w:tr w:rsidR="004A0C86" w:rsidRPr="00104C64" w14:paraId="6D653879" w14:textId="77777777" w:rsidTr="00326078">
        <w:trPr>
          <w:trHeight w:val="363"/>
        </w:trPr>
        <w:tc>
          <w:tcPr>
            <w:tcW w:w="6771" w:type="dxa"/>
          </w:tcPr>
          <w:p w14:paraId="65FF09B2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oticanje suradnje</w:t>
            </w:r>
          </w:p>
        </w:tc>
        <w:tc>
          <w:tcPr>
            <w:tcW w:w="2517" w:type="dxa"/>
          </w:tcPr>
          <w:p w14:paraId="0423D313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svibanj</w:t>
            </w:r>
          </w:p>
        </w:tc>
      </w:tr>
      <w:tr w:rsidR="004A0C86" w:rsidRPr="00104C64" w14:paraId="4E891206" w14:textId="77777777" w:rsidTr="00326078">
        <w:trPr>
          <w:trHeight w:val="363"/>
        </w:trPr>
        <w:tc>
          <w:tcPr>
            <w:tcW w:w="6771" w:type="dxa"/>
          </w:tcPr>
          <w:p w14:paraId="5F34591D" w14:textId="77777777" w:rsidR="004A0C86" w:rsidRPr="00104C64" w:rsidRDefault="004A0C86" w:rsidP="004A0C86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Ograničeno vrijeme provoditi pred ekranima</w:t>
            </w:r>
          </w:p>
        </w:tc>
        <w:tc>
          <w:tcPr>
            <w:tcW w:w="2517" w:type="dxa"/>
          </w:tcPr>
          <w:p w14:paraId="764BA1BF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lipanj</w:t>
            </w:r>
          </w:p>
        </w:tc>
      </w:tr>
    </w:tbl>
    <w:p w14:paraId="7B8550E9" w14:textId="77777777" w:rsidR="004A0C86" w:rsidRPr="00104C64" w:rsidRDefault="004A0C86" w:rsidP="004A0C86">
      <w:pPr>
        <w:spacing w:afterLines="40" w:after="96"/>
        <w:jc w:val="both"/>
        <w:rPr>
          <w:rFonts w:eastAsia="Calibri"/>
        </w:rPr>
      </w:pPr>
    </w:p>
    <w:p w14:paraId="447DE797" w14:textId="77777777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7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4A0C86" w:rsidRPr="00104C64" w14:paraId="1267F983" w14:textId="77777777" w:rsidTr="00326078">
        <w:tc>
          <w:tcPr>
            <w:tcW w:w="6771" w:type="dxa"/>
          </w:tcPr>
          <w:p w14:paraId="2D2A69E4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Uspostavljanje samokontrole</w:t>
            </w:r>
          </w:p>
        </w:tc>
        <w:tc>
          <w:tcPr>
            <w:tcW w:w="2517" w:type="dxa"/>
          </w:tcPr>
          <w:p w14:paraId="4F2D2818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77A5758D" w14:textId="77777777" w:rsidTr="00326078">
        <w:tc>
          <w:tcPr>
            <w:tcW w:w="6771" w:type="dxa"/>
          </w:tcPr>
          <w:p w14:paraId="39DBD36F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epoznavanje, izražavanje i upravljanje emocijama</w:t>
            </w:r>
          </w:p>
        </w:tc>
        <w:tc>
          <w:tcPr>
            <w:tcW w:w="2517" w:type="dxa"/>
          </w:tcPr>
          <w:p w14:paraId="414B0FAF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listopad</w:t>
            </w:r>
          </w:p>
        </w:tc>
      </w:tr>
      <w:tr w:rsidR="004A0C86" w:rsidRPr="00104C64" w14:paraId="58BA0DEB" w14:textId="77777777" w:rsidTr="00326078">
        <w:tc>
          <w:tcPr>
            <w:tcW w:w="6771" w:type="dxa"/>
          </w:tcPr>
          <w:p w14:paraId="219B9F48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Odupiranje vršnjačkom pritisku</w:t>
            </w:r>
          </w:p>
        </w:tc>
        <w:tc>
          <w:tcPr>
            <w:tcW w:w="2517" w:type="dxa"/>
          </w:tcPr>
          <w:p w14:paraId="6A3A46C6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studeni</w:t>
            </w:r>
          </w:p>
        </w:tc>
      </w:tr>
      <w:tr w:rsidR="004A0C86" w:rsidRPr="00104C64" w14:paraId="7EA93D5C" w14:textId="77777777" w:rsidTr="00326078">
        <w:tc>
          <w:tcPr>
            <w:tcW w:w="6771" w:type="dxa"/>
          </w:tcPr>
          <w:p w14:paraId="74B4D11A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Odgovorno ponašanje prema drugima</w:t>
            </w:r>
          </w:p>
        </w:tc>
        <w:tc>
          <w:tcPr>
            <w:tcW w:w="2517" w:type="dxa"/>
          </w:tcPr>
          <w:p w14:paraId="57C6BF64" w14:textId="77777777" w:rsidR="004A0C86" w:rsidRPr="00104C64" w:rsidRDefault="004A0C86" w:rsidP="00326078">
            <w:r w:rsidRPr="00104C64">
              <w:rPr>
                <w:rFonts w:eastAsia="Calibri"/>
              </w:rPr>
              <w:t>Učitelji, prosinac</w:t>
            </w:r>
          </w:p>
        </w:tc>
      </w:tr>
      <w:tr w:rsidR="004A0C86" w:rsidRPr="00104C64" w14:paraId="5F4D3C89" w14:textId="77777777" w:rsidTr="00326078">
        <w:tc>
          <w:tcPr>
            <w:tcW w:w="6771" w:type="dxa"/>
          </w:tcPr>
          <w:p w14:paraId="3DA3F10D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samopoštovanja</w:t>
            </w:r>
          </w:p>
        </w:tc>
        <w:tc>
          <w:tcPr>
            <w:tcW w:w="2517" w:type="dxa"/>
          </w:tcPr>
          <w:p w14:paraId="556358A9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79EF44D4" w14:textId="77777777" w:rsidTr="00326078">
        <w:tc>
          <w:tcPr>
            <w:tcW w:w="6771" w:type="dxa"/>
          </w:tcPr>
          <w:p w14:paraId="31183840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zajedništva</w:t>
            </w:r>
          </w:p>
        </w:tc>
        <w:tc>
          <w:tcPr>
            <w:tcW w:w="2517" w:type="dxa"/>
          </w:tcPr>
          <w:p w14:paraId="0932B8FC" w14:textId="77777777" w:rsidR="004A0C86" w:rsidRPr="00104C64" w:rsidRDefault="004A0C86" w:rsidP="00326078">
            <w:r w:rsidRPr="00104C64">
              <w:rPr>
                <w:rFonts w:eastAsia="Calibri"/>
              </w:rPr>
              <w:t>Učitelji, veljača</w:t>
            </w:r>
          </w:p>
        </w:tc>
      </w:tr>
      <w:tr w:rsidR="004A0C86" w:rsidRPr="00104C64" w14:paraId="57039AF5" w14:textId="77777777" w:rsidTr="00326078">
        <w:trPr>
          <w:trHeight w:val="360"/>
        </w:trPr>
        <w:tc>
          <w:tcPr>
            <w:tcW w:w="6771" w:type="dxa"/>
          </w:tcPr>
          <w:p w14:paraId="6B307C70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Uvažavanje različitosti i razvoj empatije</w:t>
            </w:r>
          </w:p>
        </w:tc>
        <w:tc>
          <w:tcPr>
            <w:tcW w:w="2517" w:type="dxa"/>
          </w:tcPr>
          <w:p w14:paraId="3E22C59B" w14:textId="77777777" w:rsidR="004A0C86" w:rsidRPr="00104C64" w:rsidRDefault="004A0C86" w:rsidP="00326078">
            <w:r w:rsidRPr="00104C64">
              <w:rPr>
                <w:rFonts w:eastAsia="Calibri"/>
              </w:rPr>
              <w:t>Učitelji, ožujak</w:t>
            </w:r>
          </w:p>
        </w:tc>
      </w:tr>
      <w:tr w:rsidR="004A0C86" w:rsidRPr="00104C64" w14:paraId="080C89C5" w14:textId="77777777" w:rsidTr="00326078">
        <w:trPr>
          <w:trHeight w:val="363"/>
        </w:trPr>
        <w:tc>
          <w:tcPr>
            <w:tcW w:w="6771" w:type="dxa"/>
          </w:tcPr>
          <w:p w14:paraId="405C8611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Načini suočavanja sa stresom</w:t>
            </w:r>
          </w:p>
        </w:tc>
        <w:tc>
          <w:tcPr>
            <w:tcW w:w="2517" w:type="dxa"/>
          </w:tcPr>
          <w:p w14:paraId="38900495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5314F3F3" w14:textId="77777777" w:rsidTr="00326078">
        <w:trPr>
          <w:trHeight w:val="363"/>
        </w:trPr>
        <w:tc>
          <w:tcPr>
            <w:tcW w:w="6771" w:type="dxa"/>
          </w:tcPr>
          <w:p w14:paraId="640E0289" w14:textId="77777777" w:rsidR="004A0C86" w:rsidRPr="00104C64" w:rsidRDefault="004A0C86" w:rsidP="004A0C86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azvoj komunikacijskih i prezentacijskih vještina</w:t>
            </w:r>
          </w:p>
        </w:tc>
        <w:tc>
          <w:tcPr>
            <w:tcW w:w="2517" w:type="dxa"/>
          </w:tcPr>
          <w:p w14:paraId="088435E9" w14:textId="77777777" w:rsidR="004A0C86" w:rsidRPr="00104C64" w:rsidRDefault="004A0C86" w:rsidP="00326078">
            <w:pPr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svibanj</w:t>
            </w:r>
          </w:p>
        </w:tc>
      </w:tr>
    </w:tbl>
    <w:p w14:paraId="65DF95FB" w14:textId="77777777" w:rsidR="004A0C86" w:rsidRPr="00104C64" w:rsidRDefault="004A0C86" w:rsidP="004A0C86">
      <w:pPr>
        <w:spacing w:afterLines="40" w:after="96"/>
        <w:ind w:left="567"/>
        <w:jc w:val="both"/>
        <w:rPr>
          <w:rFonts w:eastAsia="Calibri"/>
        </w:rPr>
      </w:pPr>
    </w:p>
    <w:p w14:paraId="4D899CD1" w14:textId="77777777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8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5"/>
        <w:gridCol w:w="2467"/>
      </w:tblGrid>
      <w:tr w:rsidR="004A0C86" w:rsidRPr="00104C64" w14:paraId="40A7F0B2" w14:textId="77777777" w:rsidTr="00326078">
        <w:tc>
          <w:tcPr>
            <w:tcW w:w="6605" w:type="dxa"/>
          </w:tcPr>
          <w:p w14:paraId="3351E793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Medijska pismenost i mentalno zdravlje</w:t>
            </w:r>
          </w:p>
        </w:tc>
        <w:tc>
          <w:tcPr>
            <w:tcW w:w="2467" w:type="dxa"/>
          </w:tcPr>
          <w:p w14:paraId="682DD096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1215CAB8" w14:textId="77777777" w:rsidTr="00326078">
        <w:tc>
          <w:tcPr>
            <w:tcW w:w="6605" w:type="dxa"/>
          </w:tcPr>
          <w:p w14:paraId="05C9AD37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oticanje na humanitarno djelovanje</w:t>
            </w:r>
          </w:p>
        </w:tc>
        <w:tc>
          <w:tcPr>
            <w:tcW w:w="2467" w:type="dxa"/>
          </w:tcPr>
          <w:p w14:paraId="2506D493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listopad</w:t>
            </w:r>
          </w:p>
        </w:tc>
      </w:tr>
      <w:tr w:rsidR="004A0C86" w:rsidRPr="00104C64" w14:paraId="16463E09" w14:textId="77777777" w:rsidTr="00326078">
        <w:tc>
          <w:tcPr>
            <w:tcW w:w="6605" w:type="dxa"/>
          </w:tcPr>
          <w:p w14:paraId="690EBAF9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Kako poboljšati školski uspjeh</w:t>
            </w:r>
          </w:p>
        </w:tc>
        <w:tc>
          <w:tcPr>
            <w:tcW w:w="2467" w:type="dxa"/>
          </w:tcPr>
          <w:p w14:paraId="7527E341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studeni</w:t>
            </w:r>
          </w:p>
        </w:tc>
      </w:tr>
      <w:tr w:rsidR="004A0C86" w:rsidRPr="00104C64" w14:paraId="6549E867" w14:textId="77777777" w:rsidTr="00326078">
        <w:tc>
          <w:tcPr>
            <w:tcW w:w="6605" w:type="dxa"/>
          </w:tcPr>
          <w:p w14:paraId="1FC697D8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avilna prehrana</w:t>
            </w:r>
          </w:p>
        </w:tc>
        <w:tc>
          <w:tcPr>
            <w:tcW w:w="2467" w:type="dxa"/>
          </w:tcPr>
          <w:p w14:paraId="20BBF244" w14:textId="77777777" w:rsidR="004A0C86" w:rsidRPr="00104C64" w:rsidRDefault="004A0C86" w:rsidP="00326078">
            <w:r w:rsidRPr="00104C64">
              <w:rPr>
                <w:rFonts w:eastAsia="Calibri"/>
              </w:rPr>
              <w:t>Učitelji, prosinac</w:t>
            </w:r>
          </w:p>
        </w:tc>
      </w:tr>
      <w:tr w:rsidR="004A0C86" w:rsidRPr="00104C64" w14:paraId="13F1D978" w14:textId="77777777" w:rsidTr="00326078">
        <w:tc>
          <w:tcPr>
            <w:tcW w:w="6605" w:type="dxa"/>
          </w:tcPr>
          <w:p w14:paraId="5F659F1E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Naša prava, slobode i obaveze</w:t>
            </w:r>
          </w:p>
        </w:tc>
        <w:tc>
          <w:tcPr>
            <w:tcW w:w="2467" w:type="dxa"/>
          </w:tcPr>
          <w:p w14:paraId="58962AB9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13D240CD" w14:textId="77777777" w:rsidTr="00326078">
        <w:tc>
          <w:tcPr>
            <w:tcW w:w="6605" w:type="dxa"/>
          </w:tcPr>
          <w:p w14:paraId="40309767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Kako se uklopiti</w:t>
            </w:r>
          </w:p>
        </w:tc>
        <w:tc>
          <w:tcPr>
            <w:tcW w:w="2467" w:type="dxa"/>
          </w:tcPr>
          <w:p w14:paraId="232D16D9" w14:textId="77777777" w:rsidR="004A0C86" w:rsidRPr="00104C64" w:rsidRDefault="004A0C86" w:rsidP="00326078">
            <w:r w:rsidRPr="00104C64">
              <w:rPr>
                <w:rFonts w:eastAsia="Calibri"/>
              </w:rPr>
              <w:t>Učitelji, siječanj</w:t>
            </w:r>
          </w:p>
        </w:tc>
      </w:tr>
      <w:tr w:rsidR="004A0C86" w:rsidRPr="00104C64" w14:paraId="388EDF88" w14:textId="77777777" w:rsidTr="00326078">
        <w:tc>
          <w:tcPr>
            <w:tcW w:w="6605" w:type="dxa"/>
          </w:tcPr>
          <w:p w14:paraId="040CB445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oticanje ljubaznosti i tolerancije</w:t>
            </w:r>
          </w:p>
        </w:tc>
        <w:tc>
          <w:tcPr>
            <w:tcW w:w="2467" w:type="dxa"/>
          </w:tcPr>
          <w:p w14:paraId="766C6C97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rujan - lipanj</w:t>
            </w:r>
          </w:p>
        </w:tc>
      </w:tr>
      <w:tr w:rsidR="004A0C86" w:rsidRPr="00104C64" w14:paraId="61DE9B95" w14:textId="77777777" w:rsidTr="00326078">
        <w:tc>
          <w:tcPr>
            <w:tcW w:w="6605" w:type="dxa"/>
          </w:tcPr>
          <w:p w14:paraId="5C2235DA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Kultura komunikacije na elektronskim uređajima</w:t>
            </w:r>
          </w:p>
        </w:tc>
        <w:tc>
          <w:tcPr>
            <w:tcW w:w="2467" w:type="dxa"/>
          </w:tcPr>
          <w:p w14:paraId="2778D70B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veljača</w:t>
            </w:r>
          </w:p>
        </w:tc>
      </w:tr>
      <w:tr w:rsidR="004A0C86" w:rsidRPr="00104C64" w14:paraId="6FDA93CE" w14:textId="77777777" w:rsidTr="00326078">
        <w:tc>
          <w:tcPr>
            <w:tcW w:w="6605" w:type="dxa"/>
          </w:tcPr>
          <w:p w14:paraId="3403941F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04C64">
              <w:rPr>
                <w:rFonts w:ascii="Times New Roman" w:hAnsi="Times New Roman"/>
              </w:rPr>
              <w:t>Cyberbullying</w:t>
            </w:r>
            <w:proofErr w:type="spellEnd"/>
            <w:r w:rsidRPr="00104C64">
              <w:rPr>
                <w:rFonts w:ascii="Times New Roman" w:hAnsi="Times New Roman"/>
              </w:rPr>
              <w:t xml:space="preserve"> i vršnjačko nasilje</w:t>
            </w:r>
          </w:p>
        </w:tc>
        <w:tc>
          <w:tcPr>
            <w:tcW w:w="2467" w:type="dxa"/>
          </w:tcPr>
          <w:p w14:paraId="08563FCF" w14:textId="77777777" w:rsidR="004A0C86" w:rsidRPr="00104C64" w:rsidRDefault="004A0C86" w:rsidP="00326078">
            <w:pPr>
              <w:spacing w:afterLines="40" w:after="96"/>
              <w:jc w:val="both"/>
              <w:rPr>
                <w:rFonts w:eastAsia="Calibri"/>
              </w:rPr>
            </w:pPr>
            <w:r w:rsidRPr="00104C64">
              <w:rPr>
                <w:rFonts w:eastAsia="Calibri"/>
              </w:rPr>
              <w:t>učitelji, veljača</w:t>
            </w:r>
          </w:p>
        </w:tc>
      </w:tr>
      <w:tr w:rsidR="004A0C86" w:rsidRPr="00104C64" w14:paraId="605E688F" w14:textId="77777777" w:rsidTr="00326078">
        <w:tc>
          <w:tcPr>
            <w:tcW w:w="6605" w:type="dxa"/>
          </w:tcPr>
          <w:p w14:paraId="2F653B1A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Rizične situacije i ponašanja</w:t>
            </w:r>
          </w:p>
        </w:tc>
        <w:tc>
          <w:tcPr>
            <w:tcW w:w="2467" w:type="dxa"/>
          </w:tcPr>
          <w:p w14:paraId="59991243" w14:textId="77777777" w:rsidR="004A0C86" w:rsidRPr="00104C64" w:rsidRDefault="004A0C86" w:rsidP="00326078">
            <w:r w:rsidRPr="00104C64">
              <w:rPr>
                <w:rFonts w:eastAsia="Calibri"/>
              </w:rPr>
              <w:t>Učitelji, ožujak</w:t>
            </w:r>
          </w:p>
        </w:tc>
      </w:tr>
      <w:tr w:rsidR="004A0C86" w:rsidRPr="00104C64" w14:paraId="7EA7D34A" w14:textId="77777777" w:rsidTr="00326078">
        <w:tc>
          <w:tcPr>
            <w:tcW w:w="6605" w:type="dxa"/>
          </w:tcPr>
          <w:p w14:paraId="20DE1616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Opasnosti konzumacije opojnih sredstava</w:t>
            </w:r>
          </w:p>
        </w:tc>
        <w:tc>
          <w:tcPr>
            <w:tcW w:w="2467" w:type="dxa"/>
          </w:tcPr>
          <w:p w14:paraId="0301FF32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28D83753" w14:textId="77777777" w:rsidTr="00326078">
        <w:tc>
          <w:tcPr>
            <w:tcW w:w="6605" w:type="dxa"/>
          </w:tcPr>
          <w:p w14:paraId="0761AB95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Kako se uklopiti</w:t>
            </w:r>
          </w:p>
        </w:tc>
        <w:tc>
          <w:tcPr>
            <w:tcW w:w="2467" w:type="dxa"/>
          </w:tcPr>
          <w:p w14:paraId="49003AAF" w14:textId="77777777" w:rsidR="004A0C86" w:rsidRPr="00104C64" w:rsidRDefault="004A0C86" w:rsidP="00326078">
            <w:r w:rsidRPr="00104C64">
              <w:rPr>
                <w:rFonts w:eastAsia="Calibri"/>
              </w:rPr>
              <w:t>Učitelji, travanj</w:t>
            </w:r>
          </w:p>
        </w:tc>
      </w:tr>
      <w:tr w:rsidR="004A0C86" w:rsidRPr="00104C64" w14:paraId="623DA721" w14:textId="77777777" w:rsidTr="00326078">
        <w:tc>
          <w:tcPr>
            <w:tcW w:w="6605" w:type="dxa"/>
          </w:tcPr>
          <w:p w14:paraId="09CF2646" w14:textId="77777777" w:rsidR="004A0C86" w:rsidRPr="00104C64" w:rsidRDefault="004A0C86" w:rsidP="004A0C86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Odolijevanje pritisku vršnjaka - kako reći NE</w:t>
            </w:r>
          </w:p>
        </w:tc>
        <w:tc>
          <w:tcPr>
            <w:tcW w:w="2467" w:type="dxa"/>
          </w:tcPr>
          <w:p w14:paraId="6AFC0AF7" w14:textId="77777777" w:rsidR="004A0C86" w:rsidRPr="00104C64" w:rsidRDefault="004A0C86" w:rsidP="00326078">
            <w:r w:rsidRPr="00104C64">
              <w:rPr>
                <w:rFonts w:eastAsia="Calibri"/>
              </w:rPr>
              <w:t>Učitelji, stručni suradnici</w:t>
            </w:r>
          </w:p>
        </w:tc>
      </w:tr>
      <w:tr w:rsidR="004A0C86" w:rsidRPr="00104C64" w14:paraId="060C9E8F" w14:textId="77777777" w:rsidTr="00326078">
        <w:tc>
          <w:tcPr>
            <w:tcW w:w="6605" w:type="dxa"/>
          </w:tcPr>
          <w:p w14:paraId="72419180" w14:textId="77777777" w:rsidR="004A0C86" w:rsidRPr="00104C64" w:rsidRDefault="004A0C86" w:rsidP="004A0C86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104C64">
              <w:rPr>
                <w:rFonts w:ascii="Times New Roman" w:hAnsi="Times New Roman"/>
              </w:rPr>
              <w:t>Profesionalno informiranje</w:t>
            </w:r>
          </w:p>
        </w:tc>
        <w:tc>
          <w:tcPr>
            <w:tcW w:w="2467" w:type="dxa"/>
          </w:tcPr>
          <w:p w14:paraId="5877C6A5" w14:textId="77777777" w:rsidR="004A0C86" w:rsidRPr="00104C64" w:rsidRDefault="004A0C86" w:rsidP="00326078">
            <w:r w:rsidRPr="00104C64">
              <w:rPr>
                <w:rFonts w:eastAsia="Calibri"/>
              </w:rPr>
              <w:t>Učitelji, listopad - lipanj</w:t>
            </w:r>
          </w:p>
        </w:tc>
      </w:tr>
    </w:tbl>
    <w:p w14:paraId="2D2B75AB" w14:textId="77777777" w:rsidR="004A0C86" w:rsidRPr="00104C64" w:rsidRDefault="004A0C86" w:rsidP="004A0C86">
      <w:pPr>
        <w:pStyle w:val="yiv3321348664msonormal"/>
        <w:spacing w:before="0" w:beforeAutospacing="0" w:afterLines="40" w:after="96" w:afterAutospacing="0"/>
        <w:jc w:val="both"/>
        <w:rPr>
          <w:sz w:val="22"/>
          <w:szCs w:val="22"/>
        </w:rPr>
      </w:pPr>
      <w:r w:rsidRPr="00104C64">
        <w:rPr>
          <w:sz w:val="22"/>
          <w:szCs w:val="22"/>
        </w:rPr>
        <w:t>  </w:t>
      </w:r>
    </w:p>
    <w:p w14:paraId="774DF0EB" w14:textId="5C952281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7.</w:t>
      </w:r>
      <w:r w:rsidR="00104C64" w:rsidRPr="00104C64">
        <w:rPr>
          <w:rFonts w:eastAsia="Calibri"/>
          <w:b/>
          <w:caps/>
        </w:rPr>
        <w:t>2</w:t>
      </w:r>
      <w:r w:rsidRPr="00104C64">
        <w:rPr>
          <w:rFonts w:eastAsia="Calibri"/>
          <w:b/>
          <w:caps/>
        </w:rPr>
        <w:t xml:space="preserve"> rad s roditeljima</w:t>
      </w:r>
    </w:p>
    <w:p w14:paraId="0420525F" w14:textId="77777777" w:rsidR="004A0C86" w:rsidRPr="00104C64" w:rsidRDefault="004A0C86" w:rsidP="004A0C86">
      <w:pPr>
        <w:spacing w:afterLines="40" w:after="96"/>
        <w:jc w:val="both"/>
      </w:pPr>
      <w:r w:rsidRPr="00104C64">
        <w:lastRenderedPageBreak/>
        <w:t>Uključivanje roditelja u aktivnosti preventivnog programa omogućuje veću uspješnost preventivnih intervencija prema djeci i mladima u riziku. Cilj rada s roditeljima je jačanje zaštitnih faktora u obitelji, osnaživanje i potpora roditeljima u roditeljskoj ulozi te promocija pozitivnog razvoja djeteta.</w:t>
      </w:r>
    </w:p>
    <w:p w14:paraId="6704C8AC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S roditeljima surađuju ravnateljica, razrednici i ostali predmetni nastavnici, stručni suradnici škole, školska liječnica te djelatnici Policijske uprave. Rad s roditeljima se organizira kroz individualne informacije, roditeljske sastanke, savjetovalište za roditelje, treninge, edukacije, roditeljske grupe pomoći, informiranjem putem web stranice i panoa za roditelje te poticanjem povezanosti obitelji, škole i zajednice. </w:t>
      </w:r>
    </w:p>
    <w:p w14:paraId="3D93573C" w14:textId="77777777" w:rsidR="004A0C86" w:rsidRPr="00104C64" w:rsidRDefault="004A0C86" w:rsidP="004A0C86">
      <w:pPr>
        <w:spacing w:afterLines="40" w:after="96"/>
        <w:jc w:val="both"/>
      </w:pPr>
      <w:r w:rsidRPr="00104C64">
        <w:t>Kako pomoći djetetu u prihvaćanju sebe i drugih - 1. razredi, studeni, učitelji</w:t>
      </w:r>
    </w:p>
    <w:p w14:paraId="58867016" w14:textId="77777777" w:rsidR="004A0C86" w:rsidRPr="00104C64" w:rsidRDefault="004A0C86" w:rsidP="004A0C86">
      <w:pPr>
        <w:spacing w:afterLines="40" w:after="96"/>
        <w:jc w:val="both"/>
      </w:pPr>
      <w:r w:rsidRPr="00104C64">
        <w:t>Provođenje vremena pred malim ekranima – kako postaviti granice - 1. i 2. razredi, prosinac, učitelji</w:t>
      </w:r>
    </w:p>
    <w:p w14:paraId="3886ED49" w14:textId="77777777" w:rsidR="004A0C86" w:rsidRPr="00104C64" w:rsidRDefault="004A0C86" w:rsidP="004A0C86">
      <w:pPr>
        <w:spacing w:afterLines="40" w:after="96"/>
        <w:jc w:val="both"/>
      </w:pPr>
      <w:r w:rsidRPr="00104C64">
        <w:t>Postavljanje granica i usmjeravanje ponašanja - 2. razredi, travanj, učitelji</w:t>
      </w:r>
    </w:p>
    <w:p w14:paraId="2B49D593" w14:textId="77777777" w:rsidR="004A0C86" w:rsidRPr="00104C64" w:rsidRDefault="004A0C86" w:rsidP="004A0C86">
      <w:pPr>
        <w:spacing w:afterLines="40" w:after="96"/>
        <w:jc w:val="both"/>
      </w:pPr>
      <w:r w:rsidRPr="00104C64">
        <w:t>Strah od ispitnih situacija i ocjena - 3. razredi, prosinac, učitelji</w:t>
      </w:r>
    </w:p>
    <w:p w14:paraId="4A9329E4" w14:textId="77777777" w:rsidR="004A0C86" w:rsidRPr="00104C64" w:rsidRDefault="004A0C86" w:rsidP="004A0C86">
      <w:pPr>
        <w:spacing w:afterLines="40" w:after="96"/>
        <w:jc w:val="both"/>
      </w:pPr>
      <w:r w:rsidRPr="00104C64">
        <w:t>Nagrade i kazne u usmjeravanju ponašanja - 3. razredi, siječanj, psihologinja</w:t>
      </w:r>
    </w:p>
    <w:p w14:paraId="0ABAE03B" w14:textId="77777777" w:rsidR="004A0C86" w:rsidRPr="00104C64" w:rsidRDefault="004A0C86" w:rsidP="004A0C86">
      <w:pPr>
        <w:spacing w:afterLines="40" w:after="96"/>
        <w:jc w:val="both"/>
      </w:pPr>
      <w:r w:rsidRPr="00104C64">
        <w:t>Kvalitetna komunikacija između roditelja i djeteta - 3. razredi, svibanj, pedagoginja</w:t>
      </w:r>
    </w:p>
    <w:p w14:paraId="3E38E717" w14:textId="77777777" w:rsidR="004A0C86" w:rsidRPr="00104C64" w:rsidRDefault="004A0C86" w:rsidP="004A0C86">
      <w:pPr>
        <w:spacing w:afterLines="40" w:after="96"/>
        <w:jc w:val="both"/>
      </w:pPr>
      <w:r w:rsidRPr="00104C64">
        <w:t>Kako učiti da bi uspjeh bio bolji - 4. razredi, veljača</w:t>
      </w:r>
    </w:p>
    <w:p w14:paraId="280624EA" w14:textId="77777777" w:rsidR="004A0C86" w:rsidRPr="00104C64" w:rsidRDefault="004A0C86" w:rsidP="004A0C86">
      <w:pPr>
        <w:spacing w:afterLines="40" w:after="96"/>
        <w:jc w:val="both"/>
      </w:pPr>
      <w:r w:rsidRPr="00104C64">
        <w:t>Prelazak u predmetnu nastavu. 5. razredi, rujan, pedagoginja</w:t>
      </w:r>
    </w:p>
    <w:p w14:paraId="0EC2EA65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Razvoj </w:t>
      </w:r>
      <w:proofErr w:type="spellStart"/>
      <w:r w:rsidRPr="00104C64">
        <w:t>perfekcionizma</w:t>
      </w:r>
      <w:proofErr w:type="spellEnd"/>
      <w:r w:rsidRPr="00104C64">
        <w:t xml:space="preserve"> kod djece i forsiranje školskog uspjeha. 5. razredi, svibanj, razrednici</w:t>
      </w:r>
    </w:p>
    <w:p w14:paraId="66A6DFCF" w14:textId="77777777" w:rsidR="004A0C86" w:rsidRPr="00104C64" w:rsidRDefault="004A0C86" w:rsidP="004A0C86">
      <w:pPr>
        <w:spacing w:afterLines="40" w:after="96"/>
        <w:jc w:val="both"/>
      </w:pPr>
      <w:r w:rsidRPr="00104C64">
        <w:t>Informiranje i prevencija konzumiranja sredstava ovisnosti. 6. razredi, veljača, MUP</w:t>
      </w:r>
    </w:p>
    <w:p w14:paraId="2AE4EE1A" w14:textId="77777777" w:rsidR="004A0C86" w:rsidRPr="00104C64" w:rsidRDefault="004A0C86" w:rsidP="004A0C86">
      <w:pPr>
        <w:spacing w:afterLines="40" w:after="96"/>
        <w:jc w:val="both"/>
      </w:pPr>
      <w:r w:rsidRPr="00104C64">
        <w:t xml:space="preserve">Sigurnost djece na </w:t>
      </w:r>
      <w:proofErr w:type="spellStart"/>
      <w:r w:rsidRPr="00104C64">
        <w:t>internetu</w:t>
      </w:r>
      <w:proofErr w:type="spellEnd"/>
      <w:r w:rsidRPr="00104C64">
        <w:t xml:space="preserve"> i </w:t>
      </w:r>
      <w:proofErr w:type="spellStart"/>
      <w:r w:rsidRPr="00104C64">
        <w:t>Cyberbullying</w:t>
      </w:r>
      <w:proofErr w:type="spellEnd"/>
      <w:r w:rsidRPr="00104C64">
        <w:t xml:space="preserve"> - 6. razredi, prosinac, razrednici</w:t>
      </w:r>
    </w:p>
    <w:p w14:paraId="2B8F367C" w14:textId="77777777" w:rsidR="004A0C86" w:rsidRPr="00104C64" w:rsidRDefault="004A0C86" w:rsidP="004A0C86">
      <w:pPr>
        <w:spacing w:afterLines="40" w:after="96"/>
        <w:jc w:val="both"/>
      </w:pPr>
      <w:r w:rsidRPr="00104C64">
        <w:t>Kako biti bolji roditelj - 6. razredi, travanj, razrednici</w:t>
      </w:r>
    </w:p>
    <w:p w14:paraId="302A0120" w14:textId="77777777" w:rsidR="004A0C86" w:rsidRPr="00104C64" w:rsidRDefault="004A0C86" w:rsidP="004A0C86">
      <w:pPr>
        <w:spacing w:afterLines="40" w:after="96"/>
        <w:jc w:val="both"/>
      </w:pPr>
      <w:r w:rsidRPr="00104C64">
        <w:t>Školski uspjeh i mentalno zdravlje - 7. razredi, travanj, razrednici</w:t>
      </w:r>
    </w:p>
    <w:p w14:paraId="5679E671" w14:textId="77777777" w:rsidR="004A0C86" w:rsidRPr="00104C64" w:rsidRDefault="004A0C86" w:rsidP="004A0C86">
      <w:pPr>
        <w:spacing w:afterLines="40" w:after="96"/>
        <w:jc w:val="both"/>
      </w:pPr>
      <w:r w:rsidRPr="00104C64">
        <w:t>Ovisnost o Internetu i ograničavanje vremena pred ekranima. 7. razredi, veljača, razrednici</w:t>
      </w:r>
    </w:p>
    <w:p w14:paraId="1D8A5146" w14:textId="77777777" w:rsidR="004A0C86" w:rsidRPr="00104C64" w:rsidRDefault="004A0C86" w:rsidP="004A0C86">
      <w:pPr>
        <w:spacing w:afterLines="40" w:after="96"/>
        <w:jc w:val="both"/>
      </w:pPr>
      <w:r w:rsidRPr="00104C64">
        <w:t>Podrška u izboru zanimanja. 8. razredi, svibanj, psihologinja</w:t>
      </w:r>
    </w:p>
    <w:p w14:paraId="5E5CA433" w14:textId="77777777" w:rsidR="004A0C86" w:rsidRPr="00104C64" w:rsidRDefault="004A0C86" w:rsidP="004A0C86">
      <w:pPr>
        <w:spacing w:afterLines="40" w:after="96"/>
        <w:jc w:val="both"/>
      </w:pPr>
    </w:p>
    <w:p w14:paraId="23141418" w14:textId="660C30FE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7.</w:t>
      </w:r>
      <w:r w:rsidR="00104C64" w:rsidRPr="00104C64">
        <w:rPr>
          <w:rFonts w:eastAsia="Calibri"/>
          <w:b/>
          <w:caps/>
        </w:rPr>
        <w:t>3</w:t>
      </w:r>
      <w:r w:rsidRPr="00104C64">
        <w:rPr>
          <w:rFonts w:eastAsia="Calibri"/>
          <w:b/>
          <w:caps/>
        </w:rPr>
        <w:t xml:space="preserve"> rad s učiteljima</w:t>
      </w:r>
    </w:p>
    <w:p w14:paraId="54538ED8" w14:textId="77777777" w:rsidR="004A0C86" w:rsidRPr="00104C64" w:rsidRDefault="004A0C86" w:rsidP="004A0C86">
      <w:pPr>
        <w:spacing w:afterLines="40" w:after="96"/>
        <w:jc w:val="both"/>
      </w:pPr>
      <w:r w:rsidRPr="00104C64">
        <w:t>Sjednice razrednih  vijeća održat će se u najmanje 2 termina u svakom polugodištu. Na sjednicama će stručni suradnici i ravnateljica ukazati na važnost provedbe preventivnih aktivnosti i usmjeravati na aktivnosti koje se pokažu potrebnima s obzirom na funkcioniranje učenika. Sjednice učiteljskih vijeća koristit će se za usmjeravanje učitelja u provedbi preventivnih aktivnosti.</w:t>
      </w:r>
    </w:p>
    <w:p w14:paraId="249BE22A" w14:textId="77777777" w:rsidR="004A0C86" w:rsidRPr="00104C64" w:rsidRDefault="004A0C86" w:rsidP="004A0C86">
      <w:pPr>
        <w:spacing w:afterLines="40" w:after="96"/>
        <w:jc w:val="both"/>
      </w:pPr>
      <w:r w:rsidRPr="00104C64">
        <w:t>Planirana je podrška učiteljima u radu s učenicima kroz tri radionice koje organizira Društvo za psihološku pomoć u okviru projekta Učimo zajedno!</w:t>
      </w:r>
    </w:p>
    <w:p w14:paraId="0B403C1A" w14:textId="77777777" w:rsidR="004A0C86" w:rsidRPr="00104C64" w:rsidRDefault="004A0C86" w:rsidP="004A0C86">
      <w:pPr>
        <w:spacing w:afterLines="40" w:after="96"/>
        <w:jc w:val="both"/>
      </w:pPr>
      <w:r w:rsidRPr="00104C64">
        <w:t>Planirana predavanja:</w:t>
      </w:r>
    </w:p>
    <w:p w14:paraId="3A4E78ED" w14:textId="77777777" w:rsidR="004A0C86" w:rsidRPr="00104C64" w:rsidRDefault="004A0C86" w:rsidP="004A0C86">
      <w:pPr>
        <w:spacing w:afterLines="40" w:after="96"/>
        <w:jc w:val="both"/>
      </w:pPr>
      <w:r w:rsidRPr="00104C64">
        <w:t>Pristup u nastavi za učenike s poteškoćama, Dijana Rumiha Brzica, prof.</w:t>
      </w:r>
    </w:p>
    <w:p w14:paraId="6F8200E0" w14:textId="77777777" w:rsidR="004A0C86" w:rsidRPr="00104C64" w:rsidRDefault="004A0C86" w:rsidP="004A0C86">
      <w:pPr>
        <w:spacing w:afterLines="40" w:after="96"/>
        <w:jc w:val="both"/>
      </w:pPr>
      <w:r w:rsidRPr="00104C64">
        <w:t>Kako se učitelji nose s očekivanjima društva i roditelja, dr.sc.Nataša Jokić Begić</w:t>
      </w:r>
    </w:p>
    <w:p w14:paraId="696876FA" w14:textId="77777777" w:rsidR="004A0C86" w:rsidRPr="00104C64" w:rsidRDefault="004A0C86" w:rsidP="004A0C86">
      <w:pPr>
        <w:spacing w:afterLines="40" w:after="96"/>
        <w:jc w:val="both"/>
      </w:pPr>
    </w:p>
    <w:p w14:paraId="67A93A59" w14:textId="5ED28CD6" w:rsidR="004A0C86" w:rsidRPr="00104C64" w:rsidRDefault="004A0C86" w:rsidP="004A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104C64">
        <w:rPr>
          <w:rFonts w:eastAsia="Calibri"/>
          <w:b/>
          <w:caps/>
        </w:rPr>
        <w:t>11.8 evaluacija</w:t>
      </w:r>
    </w:p>
    <w:p w14:paraId="623046E4" w14:textId="77777777" w:rsidR="004A0C86" w:rsidRPr="00104C64" w:rsidRDefault="004A0C86" w:rsidP="004A0C86">
      <w:pPr>
        <w:spacing w:afterLines="40" w:after="96"/>
        <w:jc w:val="both"/>
        <w:rPr>
          <w:bCs/>
        </w:rPr>
      </w:pPr>
      <w:r w:rsidRPr="00104C64">
        <w:rPr>
          <w:bCs/>
        </w:rPr>
        <w:t>Provedbom aktivnosti predviđenih školskim preventivnim programom očekujemo da će učenici steći osnovne informacije o pojavnim oblicima nasilja, štetnim utjecajima opojnih sredstava, o specifičnostima , modalitetima i mogućnostima rješavanja situacija nasilja u školi te zauzimanja pozitivnog stava prema zdravom načinu života odbijajući eksperimentiranje s opojnim sredstvima.</w:t>
      </w:r>
    </w:p>
    <w:p w14:paraId="711C7B82" w14:textId="77777777" w:rsidR="004A0C86" w:rsidRPr="00104C64" w:rsidRDefault="004A0C86" w:rsidP="004A0C86">
      <w:pPr>
        <w:spacing w:afterLines="40" w:after="96"/>
        <w:jc w:val="both"/>
        <w:rPr>
          <w:bCs/>
        </w:rPr>
      </w:pPr>
      <w:r w:rsidRPr="00104C64">
        <w:rPr>
          <w:bCs/>
        </w:rPr>
        <w:t>Pokazatelj uspješnosti realizacije ciljeva bit će:</w:t>
      </w:r>
    </w:p>
    <w:p w14:paraId="6CBB0C88" w14:textId="77777777" w:rsidR="004A0C86" w:rsidRPr="00104C64" w:rsidRDefault="004A0C86" w:rsidP="004A0C86">
      <w:pPr>
        <w:pStyle w:val="Odlomakpopisa"/>
        <w:numPr>
          <w:ilvl w:val="0"/>
          <w:numId w:val="41"/>
        </w:numPr>
        <w:spacing w:afterLines="40" w:after="96" w:line="240" w:lineRule="auto"/>
        <w:jc w:val="both"/>
        <w:rPr>
          <w:rFonts w:ascii="Times New Roman" w:eastAsiaTheme="minorHAnsi" w:hAnsi="Times New Roman"/>
          <w:bCs/>
        </w:rPr>
      </w:pPr>
      <w:r w:rsidRPr="00104C64">
        <w:rPr>
          <w:rFonts w:ascii="Times New Roman" w:eastAsiaTheme="minorHAnsi" w:hAnsi="Times New Roman"/>
          <w:bCs/>
        </w:rPr>
        <w:lastRenderedPageBreak/>
        <w:t>mjerenje stupnja informiranosti o pojavnim oblicima nasilja i opojnim sredstvima</w:t>
      </w:r>
    </w:p>
    <w:p w14:paraId="5EDCA33B" w14:textId="77777777" w:rsidR="004A0C86" w:rsidRPr="00104C64" w:rsidRDefault="004A0C86" w:rsidP="004A0C86">
      <w:pPr>
        <w:pStyle w:val="Odlomakpopisa"/>
        <w:numPr>
          <w:ilvl w:val="0"/>
          <w:numId w:val="41"/>
        </w:numPr>
        <w:spacing w:afterLines="40" w:after="96" w:line="240" w:lineRule="auto"/>
        <w:jc w:val="both"/>
        <w:rPr>
          <w:rFonts w:ascii="Times New Roman" w:eastAsiaTheme="minorHAnsi" w:hAnsi="Times New Roman"/>
          <w:bCs/>
        </w:rPr>
      </w:pPr>
      <w:r w:rsidRPr="00104C64">
        <w:rPr>
          <w:rFonts w:ascii="Times New Roman" w:eastAsiaTheme="minorHAnsi" w:hAnsi="Times New Roman"/>
          <w:bCs/>
        </w:rPr>
        <w:t>opažanje spremnosti učenika za rješavanje situacija nasilja u školi i zauzimanja protiv zloporabe sredstava ovisnosti</w:t>
      </w:r>
    </w:p>
    <w:p w14:paraId="516F08F1" w14:textId="77777777" w:rsidR="004A0C86" w:rsidRPr="00104C64" w:rsidRDefault="004A0C86" w:rsidP="004A0C86">
      <w:pPr>
        <w:pStyle w:val="Odlomakpopisa"/>
        <w:numPr>
          <w:ilvl w:val="0"/>
          <w:numId w:val="41"/>
        </w:numPr>
        <w:spacing w:afterLines="40" w:after="96" w:line="240" w:lineRule="auto"/>
        <w:jc w:val="both"/>
        <w:rPr>
          <w:rFonts w:ascii="Times New Roman" w:eastAsiaTheme="minorHAnsi" w:hAnsi="Times New Roman"/>
          <w:bCs/>
        </w:rPr>
      </w:pPr>
      <w:r w:rsidRPr="00104C64">
        <w:rPr>
          <w:rFonts w:ascii="Times New Roman" w:eastAsiaTheme="minorHAnsi" w:hAnsi="Times New Roman"/>
          <w:bCs/>
        </w:rPr>
        <w:t>provjera smanjivanja razine nasilnih ponašanja i zloporabe sredstava ovisnosti ponovnom primjenom upitnika „Kako si?“</w:t>
      </w:r>
    </w:p>
    <w:p w14:paraId="2BB6DEB8" w14:textId="77777777" w:rsidR="004A0C86" w:rsidRPr="00104C64" w:rsidRDefault="004A0C86" w:rsidP="004A0C86">
      <w:pPr>
        <w:spacing w:afterLines="40" w:after="96"/>
        <w:jc w:val="both"/>
        <w:rPr>
          <w:bCs/>
        </w:rPr>
      </w:pPr>
      <w:r w:rsidRPr="00104C64">
        <w:rPr>
          <w:bCs/>
        </w:rPr>
        <w:t xml:space="preserve">Pokazatelj uspješnosti provedbe školskog preventivnog programa bit će broj realiziranih aktivnosti na razini škole, razreda i na individualnoj razini, suradnja s roditeljima, udrugama i lokalnom zajednicom kroz sadržaje koji promiču pozitivne vrijednosti, suradnju, zajedništvo i odgovorne životne izbore. </w:t>
      </w:r>
    </w:p>
    <w:p w14:paraId="218AF22B" w14:textId="77777777" w:rsidR="004A0C86" w:rsidRPr="00104C64" w:rsidRDefault="004A0C86" w:rsidP="004A0C86">
      <w:pPr>
        <w:spacing w:afterLines="40" w:after="96"/>
        <w:jc w:val="both"/>
        <w:rPr>
          <w:bCs/>
        </w:rPr>
      </w:pPr>
      <w:r w:rsidRPr="00104C64">
        <w:rPr>
          <w:bCs/>
        </w:rPr>
        <w:t xml:space="preserve">Ocjena uspješnosti programa, evaluacija, bazirat će se na evaluaciji procesa i evaluaciji ishoda. Evaluaciju će provoditi nosioci aktivnosti školskog preventivnog programa na školskoj razini. Nakon realizacije svake planirane aktivnosti, prikupit će se evaluacije aktivnosti kojima učenici procjenjuju osobnu dobrobit u realiziranim sadržajima. Na temelju pismenih evaluacija od strane korisnika nositelji aktivnosti procjenjuju usklađenost realiziranih aktivnosti potrebama korisnika na razini škole te po potrebi daju sugestije za modifikaciju i unapređivanje programa. </w:t>
      </w:r>
    </w:p>
    <w:p w14:paraId="6A790D5F" w14:textId="77777777" w:rsidR="004A0C86" w:rsidRPr="00FA2F8C" w:rsidRDefault="004A0C86" w:rsidP="004A0C86"/>
    <w:p w14:paraId="3703B388" w14:textId="77777777" w:rsidR="00D93FCE" w:rsidRPr="00BA4964" w:rsidRDefault="00D93FCE" w:rsidP="00895B98">
      <w:pPr>
        <w:pStyle w:val="Odlomakpopisa"/>
        <w:keepNext/>
        <w:spacing w:before="120" w:after="120" w:line="240" w:lineRule="auto"/>
        <w:ind w:left="0"/>
        <w:contextualSpacing w:val="0"/>
        <w:jc w:val="both"/>
        <w:outlineLvl w:val="1"/>
        <w:rPr>
          <w:rFonts w:ascii="Times New Roman" w:hAnsi="Times New Roman"/>
        </w:rPr>
      </w:pPr>
    </w:p>
    <w:p w14:paraId="1E63920D" w14:textId="0BAB961D" w:rsidR="00EB3EAC" w:rsidRPr="00BA4964" w:rsidRDefault="00EB3EAC" w:rsidP="004A0C86">
      <w:pPr>
        <w:pStyle w:val="Naslov1"/>
        <w:numPr>
          <w:ilvl w:val="0"/>
          <w:numId w:val="55"/>
        </w:numPr>
      </w:pPr>
      <w:bookmarkStart w:id="1297" w:name="_Toc52466061"/>
      <w:bookmarkStart w:id="1298" w:name="_Toc115621455"/>
      <w:r w:rsidRPr="00BA4964">
        <w:t>PLAN RADA STRUČNIH TIJELA, VODITELJA UPRAVLJANJA I STRUČNIH SURADNIKA</w:t>
      </w:r>
      <w:bookmarkEnd w:id="1297"/>
      <w:bookmarkEnd w:id="1298"/>
    </w:p>
    <w:p w14:paraId="6CE6C879" w14:textId="77777777" w:rsidR="00EB3EAC" w:rsidRDefault="00EB3EAC" w:rsidP="00EB3EAC">
      <w:pPr>
        <w:spacing w:afterLines="40" w:after="96"/>
        <w:jc w:val="both"/>
      </w:pPr>
    </w:p>
    <w:p w14:paraId="4E71C8B4" w14:textId="77777777" w:rsidR="004A0C86" w:rsidRPr="00BA4964" w:rsidRDefault="004A0C86" w:rsidP="00EB3EAC">
      <w:pPr>
        <w:spacing w:afterLines="40" w:after="96"/>
        <w:jc w:val="both"/>
      </w:pPr>
    </w:p>
    <w:p w14:paraId="6CA5BC4C" w14:textId="77777777" w:rsidR="00EB3EAC" w:rsidRPr="00BA4964" w:rsidRDefault="00EB3EAC" w:rsidP="00EB3EAC">
      <w:pPr>
        <w:spacing w:afterLines="40" w:after="96"/>
        <w:jc w:val="both"/>
      </w:pPr>
    </w:p>
    <w:p w14:paraId="2D3590A5" w14:textId="77777777" w:rsidR="00EB3EAC" w:rsidRPr="00BA4964" w:rsidRDefault="00EB3EAC" w:rsidP="00674319">
      <w:pPr>
        <w:pStyle w:val="Odlomakpopisa"/>
        <w:keepNext/>
        <w:numPr>
          <w:ilvl w:val="0"/>
          <w:numId w:val="34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99" w:name="_Toc115621456"/>
      <w:bookmarkStart w:id="1300" w:name="_Toc462662742"/>
      <w:bookmarkEnd w:id="1299"/>
    </w:p>
    <w:p w14:paraId="7AFAC61B" w14:textId="279ABCCB" w:rsidR="00EB3EAC" w:rsidRPr="00BA4964" w:rsidRDefault="00D93FCE" w:rsidP="00EB3EAC">
      <w:pPr>
        <w:pStyle w:val="Mirna2"/>
      </w:pPr>
      <w:bookmarkStart w:id="1301" w:name="_Toc525880501"/>
      <w:bookmarkStart w:id="1302" w:name="_Toc52466062"/>
      <w:bookmarkStart w:id="1303" w:name="_Toc115621457"/>
      <w:r>
        <w:t xml:space="preserve">12.1.  </w:t>
      </w:r>
      <w:r w:rsidR="00EB3EAC" w:rsidRPr="00D93FCE">
        <w:rPr>
          <w:rStyle w:val="Naslov2Char"/>
          <w:b/>
          <w:bCs/>
        </w:rPr>
        <w:t>PLAN RADA ŠKOLSKOG ODBORA</w:t>
      </w:r>
      <w:bookmarkEnd w:id="1300"/>
      <w:bookmarkEnd w:id="1301"/>
      <w:bookmarkEnd w:id="1302"/>
      <w:bookmarkEnd w:id="13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91"/>
        <w:gridCol w:w="2241"/>
      </w:tblGrid>
      <w:tr w:rsidR="00EB3EAC" w:rsidRPr="00BA4964" w14:paraId="318D761A" w14:textId="77777777" w:rsidTr="00B9083E">
        <w:tc>
          <w:tcPr>
            <w:tcW w:w="910" w:type="dxa"/>
            <w:shd w:val="clear" w:color="auto" w:fill="auto"/>
            <w:vAlign w:val="center"/>
          </w:tcPr>
          <w:p w14:paraId="018EF48C" w14:textId="77777777" w:rsidR="00EB3EAC" w:rsidRPr="00BA4964" w:rsidRDefault="00EB3EAC" w:rsidP="00B9083E">
            <w:pPr>
              <w:jc w:val="center"/>
            </w:pPr>
            <w:r w:rsidRPr="00BA4964">
              <w:t>Mjesec</w:t>
            </w:r>
          </w:p>
        </w:tc>
        <w:tc>
          <w:tcPr>
            <w:tcW w:w="5491" w:type="dxa"/>
            <w:shd w:val="clear" w:color="auto" w:fill="auto"/>
          </w:tcPr>
          <w:p w14:paraId="6448405A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adržaj ra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2D99DF4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Izvršitelji</w:t>
            </w:r>
          </w:p>
        </w:tc>
      </w:tr>
      <w:tr w:rsidR="00EB3EAC" w:rsidRPr="00BA4964" w14:paraId="1B238509" w14:textId="77777777" w:rsidTr="00B9083E">
        <w:tc>
          <w:tcPr>
            <w:tcW w:w="910" w:type="dxa"/>
            <w:shd w:val="clear" w:color="auto" w:fill="auto"/>
            <w:vAlign w:val="center"/>
          </w:tcPr>
          <w:p w14:paraId="1AF8A2D5" w14:textId="77777777" w:rsidR="00EB3EAC" w:rsidRPr="00BA4964" w:rsidRDefault="00EB3EAC" w:rsidP="00B9083E">
            <w:pPr>
              <w:jc w:val="center"/>
            </w:pPr>
            <w:r w:rsidRPr="00BA4964">
              <w:t>VIII.</w:t>
            </w:r>
          </w:p>
        </w:tc>
        <w:tc>
          <w:tcPr>
            <w:tcW w:w="5491" w:type="dxa"/>
            <w:shd w:val="clear" w:color="auto" w:fill="auto"/>
          </w:tcPr>
          <w:p w14:paraId="4F8B819F" w14:textId="77777777" w:rsidR="00EB3EAC" w:rsidRPr="00BA4964" w:rsidRDefault="00EB3EAC" w:rsidP="00B9083E">
            <w:r w:rsidRPr="00BA4964">
              <w:t>Usvajanje polugodišnjeg financijskog izvješć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5F88C1A" w14:textId="77777777" w:rsidR="00EB3EAC" w:rsidRPr="00BA4964" w:rsidRDefault="00EB3EAC" w:rsidP="00B9083E">
            <w:pPr>
              <w:jc w:val="center"/>
            </w:pPr>
            <w:r w:rsidRPr="00BA4964">
              <w:t>članovi</w:t>
            </w:r>
          </w:p>
        </w:tc>
      </w:tr>
      <w:tr w:rsidR="00EB3EAC" w:rsidRPr="00BA4964" w14:paraId="50E697B4" w14:textId="77777777" w:rsidTr="00B9083E">
        <w:tc>
          <w:tcPr>
            <w:tcW w:w="910" w:type="dxa"/>
            <w:shd w:val="clear" w:color="auto" w:fill="auto"/>
            <w:vAlign w:val="center"/>
          </w:tcPr>
          <w:p w14:paraId="3CB3579A" w14:textId="77777777" w:rsidR="00EB3EAC" w:rsidRPr="00BA4964" w:rsidRDefault="00EB3EAC" w:rsidP="00B9083E">
            <w:pPr>
              <w:jc w:val="center"/>
            </w:pPr>
            <w:r w:rsidRPr="00BA4964">
              <w:t>IX.-X.</w:t>
            </w:r>
          </w:p>
        </w:tc>
        <w:tc>
          <w:tcPr>
            <w:tcW w:w="5491" w:type="dxa"/>
            <w:shd w:val="clear" w:color="auto" w:fill="auto"/>
          </w:tcPr>
          <w:p w14:paraId="473484AA" w14:textId="77777777" w:rsidR="00EB3EAC" w:rsidRPr="00BA4964" w:rsidRDefault="00EB3EAC" w:rsidP="00B9083E">
            <w:r w:rsidRPr="00BA4964">
              <w:t xml:space="preserve">Usvajanje Godišnjeg plana i programa rada, Školskog </w:t>
            </w:r>
            <w:proofErr w:type="spellStart"/>
            <w:r w:rsidRPr="00BA4964">
              <w:t>kurikula</w:t>
            </w:r>
            <w:proofErr w:type="spellEnd"/>
            <w:r w:rsidRPr="00BA4964">
              <w:t>, osiguranje, najam školskog prostor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4D23FCE" w14:textId="77777777" w:rsidR="00EB3EAC" w:rsidRPr="00BA4964" w:rsidRDefault="00EB3EAC" w:rsidP="00B9083E">
            <w:pPr>
              <w:jc w:val="center"/>
            </w:pPr>
            <w:r w:rsidRPr="00BA4964">
              <w:t>članovi</w:t>
            </w:r>
          </w:p>
        </w:tc>
      </w:tr>
      <w:tr w:rsidR="00EB3EAC" w:rsidRPr="00BA4964" w14:paraId="1A0F6B62" w14:textId="77777777" w:rsidTr="00B9083E">
        <w:tc>
          <w:tcPr>
            <w:tcW w:w="910" w:type="dxa"/>
            <w:shd w:val="clear" w:color="auto" w:fill="auto"/>
            <w:vAlign w:val="center"/>
          </w:tcPr>
          <w:p w14:paraId="3956B460" w14:textId="77777777" w:rsidR="00EB3EAC" w:rsidRPr="00BA4964" w:rsidRDefault="00EB3EAC" w:rsidP="00B9083E">
            <w:pPr>
              <w:jc w:val="center"/>
            </w:pPr>
            <w:r w:rsidRPr="00BA4964">
              <w:t>IX.-V.</w:t>
            </w:r>
          </w:p>
        </w:tc>
        <w:tc>
          <w:tcPr>
            <w:tcW w:w="5491" w:type="dxa"/>
            <w:shd w:val="clear" w:color="auto" w:fill="auto"/>
          </w:tcPr>
          <w:p w14:paraId="4E529480" w14:textId="77777777" w:rsidR="00EB3EAC" w:rsidRPr="00BA4964" w:rsidRDefault="00EB3EAC" w:rsidP="00B9083E">
            <w:r w:rsidRPr="00BA4964">
              <w:t>Davanje suglasnosti za zapošljavanje radnik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17D33B" w14:textId="77777777" w:rsidR="00EB3EAC" w:rsidRPr="00BA4964" w:rsidRDefault="00EB3EAC" w:rsidP="00B9083E">
            <w:pPr>
              <w:jc w:val="center"/>
            </w:pPr>
            <w:r w:rsidRPr="00BA4964">
              <w:t>članovi</w:t>
            </w:r>
          </w:p>
        </w:tc>
      </w:tr>
      <w:tr w:rsidR="00EB3EAC" w:rsidRPr="00BA4964" w14:paraId="695610F0" w14:textId="77777777" w:rsidTr="00B9083E">
        <w:tc>
          <w:tcPr>
            <w:tcW w:w="910" w:type="dxa"/>
            <w:shd w:val="clear" w:color="auto" w:fill="auto"/>
            <w:vAlign w:val="center"/>
          </w:tcPr>
          <w:p w14:paraId="5C97461F" w14:textId="77777777" w:rsidR="00EB3EAC" w:rsidRPr="00BA4964" w:rsidRDefault="00EB3EAC" w:rsidP="00B9083E">
            <w:pPr>
              <w:jc w:val="center"/>
            </w:pPr>
            <w:r w:rsidRPr="00BA4964">
              <w:t>XII.</w:t>
            </w:r>
          </w:p>
        </w:tc>
        <w:tc>
          <w:tcPr>
            <w:tcW w:w="5491" w:type="dxa"/>
            <w:shd w:val="clear" w:color="auto" w:fill="auto"/>
          </w:tcPr>
          <w:p w14:paraId="326A03F4" w14:textId="77777777" w:rsidR="00EB3EAC" w:rsidRPr="00BA4964" w:rsidRDefault="00EB3EAC" w:rsidP="00B9083E">
            <w:r w:rsidRPr="00BA4964">
              <w:t>Usvajanje financijskog plana i Plana nabave, rebalans financijskog plan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2688AD" w14:textId="77777777" w:rsidR="00EB3EAC" w:rsidRPr="00BA4964" w:rsidRDefault="00EB3EAC" w:rsidP="00B9083E">
            <w:pPr>
              <w:jc w:val="center"/>
            </w:pPr>
            <w:r w:rsidRPr="00BA4964">
              <w:t>članovi</w:t>
            </w:r>
          </w:p>
        </w:tc>
      </w:tr>
      <w:tr w:rsidR="00EB3EAC" w:rsidRPr="00BA4964" w14:paraId="330B3EF8" w14:textId="77777777" w:rsidTr="00B9083E">
        <w:tc>
          <w:tcPr>
            <w:tcW w:w="910" w:type="dxa"/>
            <w:shd w:val="clear" w:color="auto" w:fill="auto"/>
            <w:vAlign w:val="center"/>
          </w:tcPr>
          <w:p w14:paraId="25D4BAF4" w14:textId="77777777" w:rsidR="00EB3EAC" w:rsidRPr="00BA4964" w:rsidRDefault="00EB3EAC" w:rsidP="00B9083E">
            <w:pPr>
              <w:jc w:val="center"/>
            </w:pPr>
            <w:r w:rsidRPr="00BA4964">
              <w:t>II.</w:t>
            </w:r>
          </w:p>
        </w:tc>
        <w:tc>
          <w:tcPr>
            <w:tcW w:w="5491" w:type="dxa"/>
            <w:shd w:val="clear" w:color="auto" w:fill="auto"/>
          </w:tcPr>
          <w:p w14:paraId="6D14EE77" w14:textId="77777777" w:rsidR="00EB3EAC" w:rsidRPr="00BA4964" w:rsidRDefault="00EB3EAC" w:rsidP="00B9083E">
            <w:r w:rsidRPr="00BA4964">
              <w:t>Usvajanje godišnjeg financijskog izvješć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0D448A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t>članovi</w:t>
            </w:r>
          </w:p>
        </w:tc>
      </w:tr>
      <w:tr w:rsidR="00EB3EAC" w:rsidRPr="00BA4964" w14:paraId="2E631ABF" w14:textId="77777777" w:rsidTr="00B9083E">
        <w:tc>
          <w:tcPr>
            <w:tcW w:w="910" w:type="dxa"/>
            <w:shd w:val="clear" w:color="auto" w:fill="auto"/>
            <w:vAlign w:val="center"/>
          </w:tcPr>
          <w:p w14:paraId="517B8BF5" w14:textId="77777777" w:rsidR="00EB3EAC" w:rsidRPr="00BA4964" w:rsidRDefault="00EB3EAC" w:rsidP="00B9083E">
            <w:pPr>
              <w:jc w:val="center"/>
            </w:pPr>
            <w:r w:rsidRPr="00BA4964">
              <w:t>IX.-VI</w:t>
            </w:r>
          </w:p>
        </w:tc>
        <w:tc>
          <w:tcPr>
            <w:tcW w:w="5491" w:type="dxa"/>
            <w:shd w:val="clear" w:color="auto" w:fill="auto"/>
          </w:tcPr>
          <w:p w14:paraId="0BB50402" w14:textId="77777777" w:rsidR="00EB3EAC" w:rsidRPr="00BA4964" w:rsidRDefault="00EB3EAC" w:rsidP="00B9083E">
            <w:r w:rsidRPr="00BA4964">
              <w:t>Raspravljanje o ulaganjima, problemima, rješavanje zamolbi, žalbi…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A677793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t>članovi</w:t>
            </w:r>
          </w:p>
        </w:tc>
      </w:tr>
    </w:tbl>
    <w:p w14:paraId="2B05CAC9" w14:textId="77777777" w:rsidR="00EB3EAC" w:rsidRPr="00BA4964" w:rsidRDefault="00EB3EAC" w:rsidP="00EB3EAC"/>
    <w:p w14:paraId="184139BE" w14:textId="77777777" w:rsidR="00EB3EAC" w:rsidRPr="00BA4964" w:rsidRDefault="00EB3EAC" w:rsidP="00EB3EAC">
      <w:pPr>
        <w:ind w:left="1020"/>
        <w:rPr>
          <w:b/>
        </w:rPr>
      </w:pPr>
    </w:p>
    <w:p w14:paraId="1950F4C2" w14:textId="77777777" w:rsidR="00EB3EAC" w:rsidRPr="00BA4964" w:rsidRDefault="00EB3EAC" w:rsidP="00EB3EAC">
      <w:bookmarkStart w:id="1304" w:name="_Toc147349704"/>
    </w:p>
    <w:p w14:paraId="51CA7BEF" w14:textId="6726A205" w:rsidR="00EB3EAC" w:rsidRPr="00BA4964" w:rsidRDefault="00D93FCE" w:rsidP="004A0C86">
      <w:pPr>
        <w:pStyle w:val="Mirna2"/>
        <w:numPr>
          <w:ilvl w:val="1"/>
          <w:numId w:val="57"/>
        </w:numPr>
      </w:pPr>
      <w:bookmarkStart w:id="1305" w:name="_Toc179096969"/>
      <w:bookmarkStart w:id="1306" w:name="_Toc241916598"/>
      <w:bookmarkStart w:id="1307" w:name="_Toc273339344"/>
      <w:bookmarkStart w:id="1308" w:name="_Toc273341246"/>
      <w:bookmarkStart w:id="1309" w:name="_Toc273341515"/>
      <w:bookmarkStart w:id="1310" w:name="_Toc273342304"/>
      <w:bookmarkStart w:id="1311" w:name="_Toc273349635"/>
      <w:bookmarkStart w:id="1312" w:name="_Toc304969819"/>
      <w:bookmarkStart w:id="1313" w:name="_Toc336446016"/>
      <w:bookmarkStart w:id="1314" w:name="_Toc399775284"/>
      <w:bookmarkStart w:id="1315" w:name="_Toc431193310"/>
      <w:bookmarkStart w:id="1316" w:name="_Toc431194408"/>
      <w:bookmarkStart w:id="1317" w:name="_Toc431194635"/>
      <w:bookmarkStart w:id="1318" w:name="_Toc462662743"/>
      <w:bookmarkStart w:id="1319" w:name="_Toc525880502"/>
      <w:bookmarkStart w:id="1320" w:name="_Toc52466063"/>
      <w:r>
        <w:t xml:space="preserve"> </w:t>
      </w:r>
      <w:bookmarkStart w:id="1321" w:name="_Toc115621458"/>
      <w:r w:rsidR="00EB3EAC" w:rsidRPr="00BA4964">
        <w:t>PLAN RADA UČITELJSKOG VIJEĆ</w:t>
      </w:r>
      <w:bookmarkEnd w:id="1304"/>
      <w:r w:rsidR="00EB3EAC" w:rsidRPr="00BA4964">
        <w:t>A</w:t>
      </w:r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711"/>
        <w:gridCol w:w="5322"/>
        <w:gridCol w:w="2182"/>
      </w:tblGrid>
      <w:tr w:rsidR="00EB3EAC" w:rsidRPr="00BA4964" w14:paraId="267FE376" w14:textId="77777777" w:rsidTr="00B9083E">
        <w:trPr>
          <w:trHeight w:val="814"/>
        </w:trPr>
        <w:tc>
          <w:tcPr>
            <w:tcW w:w="17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0016846" w14:textId="77777777" w:rsidR="00EB3EAC" w:rsidRPr="00BA4964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32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0A2736" w14:textId="77777777" w:rsidR="00EB3EAC" w:rsidRPr="00BA4964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Tema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D8F1E07" w14:textId="77777777" w:rsidR="00EB3EAC" w:rsidRPr="00BA4964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Izvršitelj</w:t>
            </w:r>
          </w:p>
        </w:tc>
      </w:tr>
      <w:tr w:rsidR="00CC194F" w:rsidRPr="00BA4964" w14:paraId="56EB7A2F" w14:textId="77777777" w:rsidTr="00B9083E">
        <w:trPr>
          <w:trHeight w:val="454"/>
        </w:trPr>
        <w:tc>
          <w:tcPr>
            <w:tcW w:w="171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45F585" w14:textId="77777777" w:rsidR="00CC194F" w:rsidRPr="00BA4964" w:rsidRDefault="00CC194F" w:rsidP="00B9083E">
            <w:pPr>
              <w:jc w:val="center"/>
            </w:pPr>
            <w:r w:rsidRPr="00BA4964">
              <w:rPr>
                <w:b/>
              </w:rPr>
              <w:t>rujan/listopa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D7DE70" w14:textId="77777777" w:rsidR="00CC194F" w:rsidRDefault="00CC194F" w:rsidP="00B9083E">
            <w:r w:rsidRPr="00BA4964">
              <w:t>Godišnji plan i program, godišnja zaduženja učitelja</w:t>
            </w:r>
            <w:r>
              <w:t>,</w:t>
            </w:r>
          </w:p>
          <w:p w14:paraId="7DE8A603" w14:textId="36F10125" w:rsidR="00CC194F" w:rsidRPr="00BA4964" w:rsidRDefault="00CC194F" w:rsidP="00B9083E">
            <w:r>
              <w:t>organizacija nastave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6135B1DB" w14:textId="77777777" w:rsidR="00CC194F" w:rsidRDefault="00CC194F" w:rsidP="00B9083E">
            <w:pPr>
              <w:jc w:val="center"/>
            </w:pPr>
          </w:p>
          <w:p w14:paraId="34B2D33E" w14:textId="77777777" w:rsidR="00CC194F" w:rsidRPr="00BA4964" w:rsidRDefault="00CC194F" w:rsidP="00B9083E">
            <w:pPr>
              <w:jc w:val="center"/>
            </w:pPr>
          </w:p>
          <w:p w14:paraId="3BC5F773" w14:textId="77777777" w:rsidR="00CC194F" w:rsidRDefault="00CC194F" w:rsidP="00CC194F"/>
          <w:p w14:paraId="55176DBF" w14:textId="77777777" w:rsidR="00CC194F" w:rsidRDefault="00CC194F" w:rsidP="00CC194F">
            <w:r w:rsidRPr="00BA4964">
              <w:t>ravnateljica, stručni suradnici, učitelji</w:t>
            </w:r>
          </w:p>
          <w:p w14:paraId="7EDA2C4C" w14:textId="77777777" w:rsidR="00CC194F" w:rsidRDefault="00CC194F" w:rsidP="00CC194F">
            <w:pPr>
              <w:jc w:val="center"/>
            </w:pPr>
          </w:p>
          <w:p w14:paraId="117FA084" w14:textId="77777777" w:rsidR="00CC194F" w:rsidRDefault="00CC194F" w:rsidP="00CC194F"/>
          <w:p w14:paraId="683DAD09" w14:textId="77777777" w:rsidR="00CC194F" w:rsidRDefault="00CC194F" w:rsidP="00CC194F">
            <w:pPr>
              <w:jc w:val="center"/>
            </w:pPr>
          </w:p>
          <w:p w14:paraId="21241E3E" w14:textId="77777777" w:rsidR="00CC194F" w:rsidRDefault="00CC194F" w:rsidP="00CC194F">
            <w:pPr>
              <w:jc w:val="center"/>
            </w:pPr>
          </w:p>
          <w:p w14:paraId="01A9008D" w14:textId="77777777" w:rsidR="00CC194F" w:rsidRDefault="00CC194F" w:rsidP="00CC194F">
            <w:pPr>
              <w:jc w:val="center"/>
            </w:pPr>
          </w:p>
          <w:p w14:paraId="4B86D466" w14:textId="77777777" w:rsidR="00CC194F" w:rsidRDefault="00CC194F" w:rsidP="00CC194F">
            <w:pPr>
              <w:jc w:val="center"/>
            </w:pPr>
          </w:p>
          <w:p w14:paraId="0E8F2939" w14:textId="77777777" w:rsidR="00CC194F" w:rsidRDefault="00CC194F" w:rsidP="00CC194F">
            <w:pPr>
              <w:jc w:val="center"/>
            </w:pPr>
          </w:p>
          <w:p w14:paraId="252D1852" w14:textId="77777777" w:rsidR="00CC194F" w:rsidRDefault="00CC194F" w:rsidP="00CC194F">
            <w:pPr>
              <w:jc w:val="center"/>
            </w:pPr>
          </w:p>
          <w:p w14:paraId="4E0AC67F" w14:textId="77777777" w:rsidR="00CC194F" w:rsidRDefault="00CC194F" w:rsidP="00CC194F">
            <w:pPr>
              <w:jc w:val="center"/>
            </w:pPr>
          </w:p>
          <w:p w14:paraId="2BA835FC" w14:textId="77777777" w:rsidR="00CC194F" w:rsidRDefault="00CC194F" w:rsidP="00CC194F"/>
          <w:p w14:paraId="4A0C5A28" w14:textId="2FD579A3" w:rsidR="00CC194F" w:rsidRPr="00BA4964" w:rsidRDefault="00CC194F" w:rsidP="00CC194F">
            <w:r>
              <w:t xml:space="preserve">Dijana </w:t>
            </w:r>
            <w:proofErr w:type="spellStart"/>
            <w:r>
              <w:t>Rumiha</w:t>
            </w:r>
            <w:proofErr w:type="spellEnd"/>
            <w:r>
              <w:t xml:space="preserve"> Brzica, prof.</w:t>
            </w:r>
          </w:p>
        </w:tc>
      </w:tr>
      <w:tr w:rsidR="00CC194F" w:rsidRPr="00BA4964" w14:paraId="26F6C78E" w14:textId="77777777" w:rsidTr="00B9083E">
        <w:trPr>
          <w:trHeight w:val="606"/>
        </w:trPr>
        <w:tc>
          <w:tcPr>
            <w:tcW w:w="1711" w:type="dxa"/>
            <w:vMerge/>
            <w:shd w:val="clear" w:color="auto" w:fill="auto"/>
            <w:vAlign w:val="center"/>
          </w:tcPr>
          <w:p w14:paraId="22BB4C1F" w14:textId="77777777" w:rsidR="00CC194F" w:rsidRPr="00BA4964" w:rsidRDefault="00CC194F" w:rsidP="00B9083E">
            <w:pPr>
              <w:jc w:val="center"/>
              <w:rPr>
                <w:b/>
              </w:rPr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0663FC16" w14:textId="77777777" w:rsidR="00CC194F" w:rsidRPr="00BA4964" w:rsidRDefault="00CC194F" w:rsidP="00B9083E">
            <w:r w:rsidRPr="00BA4964">
              <w:t xml:space="preserve">Školski </w:t>
            </w:r>
            <w:proofErr w:type="spellStart"/>
            <w:r w:rsidRPr="00BA4964">
              <w:t>kurikul</w:t>
            </w:r>
            <w:proofErr w:type="spellEnd"/>
            <w:r w:rsidRPr="00BA4964">
              <w:t xml:space="preserve">, e- dnevnik, usvajanje prijedloga Školskog kurikuluma i Godišnjeg plana i programa 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44CA7BA8" w14:textId="77777777" w:rsidR="00CC194F" w:rsidRPr="00BA4964" w:rsidRDefault="00CC194F" w:rsidP="00B9083E">
            <w:pPr>
              <w:jc w:val="center"/>
            </w:pPr>
          </w:p>
        </w:tc>
      </w:tr>
      <w:tr w:rsidR="00CC194F" w:rsidRPr="00BA4964" w14:paraId="62920DD6" w14:textId="77777777" w:rsidTr="00B9083E">
        <w:trPr>
          <w:trHeight w:val="733"/>
        </w:trPr>
        <w:tc>
          <w:tcPr>
            <w:tcW w:w="1711" w:type="dxa"/>
            <w:vMerge/>
            <w:shd w:val="clear" w:color="auto" w:fill="auto"/>
            <w:vAlign w:val="center"/>
          </w:tcPr>
          <w:p w14:paraId="64525F29" w14:textId="77777777" w:rsidR="00CC194F" w:rsidRPr="00BA4964" w:rsidRDefault="00CC194F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47199A29" w14:textId="77777777" w:rsidR="00CC194F" w:rsidRPr="00BA4964" w:rsidRDefault="00CC194F" w:rsidP="00B9083E">
            <w:r w:rsidRPr="00BA4964">
              <w:t>Pravilnik o kriterijima za izricanje pedagoških mjera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3C3BF0CF" w14:textId="77777777" w:rsidR="00CC194F" w:rsidRPr="00BA4964" w:rsidRDefault="00CC194F" w:rsidP="00B9083E">
            <w:pPr>
              <w:jc w:val="center"/>
            </w:pPr>
          </w:p>
        </w:tc>
      </w:tr>
      <w:tr w:rsidR="00CC194F" w:rsidRPr="00BA4964" w14:paraId="49D225F5" w14:textId="77777777" w:rsidTr="00B9083E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14:paraId="1829C660" w14:textId="77777777" w:rsidR="00CC194F" w:rsidRPr="00BA4964" w:rsidRDefault="00CC194F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15AC1F7A" w14:textId="77777777" w:rsidR="00CC194F" w:rsidRPr="00BA4964" w:rsidRDefault="00CC194F" w:rsidP="00B9083E">
            <w:r w:rsidRPr="00BA4964">
              <w:t>Pravilnik o načinima, postupcima i elementima vrednovanja učenika u osnovnoj i srednjoj školi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0740538E" w14:textId="77777777" w:rsidR="00CC194F" w:rsidRPr="00BA4964" w:rsidRDefault="00CC194F" w:rsidP="00B9083E">
            <w:pPr>
              <w:jc w:val="center"/>
            </w:pPr>
          </w:p>
        </w:tc>
      </w:tr>
      <w:tr w:rsidR="00CC194F" w:rsidRPr="00BA4964" w14:paraId="13424CF3" w14:textId="77777777" w:rsidTr="00CC194F">
        <w:trPr>
          <w:trHeight w:val="968"/>
        </w:trPr>
        <w:tc>
          <w:tcPr>
            <w:tcW w:w="1711" w:type="dxa"/>
            <w:vMerge/>
            <w:shd w:val="clear" w:color="auto" w:fill="auto"/>
            <w:vAlign w:val="center"/>
          </w:tcPr>
          <w:p w14:paraId="1E070AC3" w14:textId="77777777" w:rsidR="00CC194F" w:rsidRPr="00BA4964" w:rsidRDefault="00CC194F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0F349DC1" w14:textId="290AB068" w:rsidR="00CC194F" w:rsidRPr="00BA4964" w:rsidRDefault="00CC194F" w:rsidP="00B9083E">
            <w:r>
              <w:t xml:space="preserve">Protokol o postupanju u </w:t>
            </w:r>
            <w:proofErr w:type="spellStart"/>
            <w:r>
              <w:t>sličajevima</w:t>
            </w:r>
            <w:proofErr w:type="spellEnd"/>
            <w:r>
              <w:t xml:space="preserve"> nasilja, Pravilnik o načinu postupanja odgojno-obrazovnih radnika u školskim ustanovama u poduzimanju mjera zaštite prava učenika te prijave svakog kršenja tih prava nadležnim tijelima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7094B074" w14:textId="77777777" w:rsidR="00CC194F" w:rsidRPr="00BA4964" w:rsidRDefault="00CC194F" w:rsidP="00B9083E">
            <w:pPr>
              <w:jc w:val="center"/>
            </w:pPr>
          </w:p>
        </w:tc>
      </w:tr>
      <w:tr w:rsidR="00CC194F" w:rsidRPr="00BA4964" w14:paraId="1E4364FF" w14:textId="77777777" w:rsidTr="00B9083E">
        <w:trPr>
          <w:trHeight w:val="967"/>
        </w:trPr>
        <w:tc>
          <w:tcPr>
            <w:tcW w:w="1711" w:type="dxa"/>
            <w:vMerge/>
            <w:shd w:val="clear" w:color="auto" w:fill="auto"/>
            <w:vAlign w:val="center"/>
          </w:tcPr>
          <w:p w14:paraId="4A98DA0A" w14:textId="77777777" w:rsidR="00CC194F" w:rsidRPr="00BA4964" w:rsidRDefault="00CC194F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64F199C8" w14:textId="128F8760" w:rsidR="00CC194F" w:rsidRDefault="00CC194F" w:rsidP="00275032">
            <w:r>
              <w:t xml:space="preserve">Predavanje za UV – Pristup u nastavi </w:t>
            </w:r>
            <w:r w:rsidR="00275032">
              <w:t>za učenike s teškoćama</w:t>
            </w:r>
            <w:bookmarkStart w:id="1322" w:name="_GoBack"/>
            <w:bookmarkEnd w:id="1322"/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23A579EE" w14:textId="77777777" w:rsidR="00CC194F" w:rsidRPr="00BA4964" w:rsidRDefault="00CC194F" w:rsidP="00B9083E">
            <w:pPr>
              <w:jc w:val="center"/>
            </w:pPr>
          </w:p>
        </w:tc>
      </w:tr>
      <w:tr w:rsidR="00EB3EAC" w:rsidRPr="00BA4964" w14:paraId="4A8E5F0F" w14:textId="77777777" w:rsidTr="00B9083E">
        <w:trPr>
          <w:trHeight w:val="633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ED506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tudeni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F43B7" w14:textId="69A6C6BE" w:rsidR="00EB3EAC" w:rsidRPr="00BA4964" w:rsidRDefault="00EB3EAC" w:rsidP="00B9083E">
            <w:r w:rsidRPr="00BA4964">
              <w:t xml:space="preserve">- analiza rada s učenicima </w:t>
            </w:r>
            <w:r w:rsidR="001B412E">
              <w:t>s rješenjima,</w:t>
            </w:r>
            <w:r w:rsidRPr="00BA4964">
              <w:t xml:space="preserve"> prijedlozi i zaključci</w:t>
            </w:r>
          </w:p>
          <w:p w14:paraId="062572C4" w14:textId="77777777" w:rsidR="00EB3EAC" w:rsidRPr="00BA4964" w:rsidRDefault="00EB3EAC" w:rsidP="00B9083E"/>
          <w:p w14:paraId="65B06DEB" w14:textId="77777777" w:rsidR="00EB3EAC" w:rsidRPr="00BA4964" w:rsidRDefault="00EB3EAC" w:rsidP="00B9083E">
            <w:r w:rsidRPr="00BA4964">
              <w:t>Predavanje za UV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C75AA5C" w14:textId="77777777" w:rsidR="00EB3EAC" w:rsidRPr="00BA4964" w:rsidRDefault="00EB3EAC" w:rsidP="00B9083E">
            <w:pPr>
              <w:jc w:val="center"/>
            </w:pPr>
            <w:r w:rsidRPr="00BA4964">
              <w:t>pedagoginja, psihologinja</w:t>
            </w:r>
          </w:p>
          <w:p w14:paraId="09156B09" w14:textId="77777777" w:rsidR="00EB3EAC" w:rsidRPr="00BA4964" w:rsidRDefault="00EB3EAC" w:rsidP="00B9083E">
            <w:pPr>
              <w:jc w:val="center"/>
            </w:pPr>
          </w:p>
          <w:p w14:paraId="15B7E30E" w14:textId="77777777" w:rsidR="00EB3EAC" w:rsidRPr="00BA4964" w:rsidRDefault="00EB3EAC" w:rsidP="00B9083E">
            <w:pPr>
              <w:jc w:val="center"/>
            </w:pPr>
            <w:r w:rsidRPr="00BA4964">
              <w:t>vanjski suradnik</w:t>
            </w:r>
          </w:p>
        </w:tc>
      </w:tr>
      <w:tr w:rsidR="00EB3EAC" w:rsidRPr="00BA4964" w14:paraId="572C1A11" w14:textId="77777777" w:rsidTr="00B9083E">
        <w:trPr>
          <w:trHeight w:val="884"/>
        </w:trPr>
        <w:tc>
          <w:tcPr>
            <w:tcW w:w="1711" w:type="dxa"/>
            <w:shd w:val="clear" w:color="auto" w:fill="auto"/>
            <w:vAlign w:val="center"/>
          </w:tcPr>
          <w:p w14:paraId="52E1AD85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prosinac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CAB6D0" w14:textId="77777777" w:rsidR="00EB3EAC" w:rsidRPr="00BA4964" w:rsidRDefault="00EB3EAC" w:rsidP="00B9083E">
            <w:r w:rsidRPr="00BA4964">
              <w:t>Osvrt na sjednice Razrednih vijeća, aktualnosti u školi</w:t>
            </w:r>
          </w:p>
          <w:p w14:paraId="19D407D5" w14:textId="77777777" w:rsidR="00EB3EAC" w:rsidRPr="00BA4964" w:rsidRDefault="00EB3EAC" w:rsidP="00B9083E">
            <w:proofErr w:type="spellStart"/>
            <w:r w:rsidRPr="00BA4964">
              <w:t>Samovrednovanje</w:t>
            </w:r>
            <w:proofErr w:type="spellEnd"/>
            <w:r w:rsidRPr="00BA4964">
              <w:t xml:space="preserve"> škol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63D27AE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  <w:p w14:paraId="23282BFC" w14:textId="77777777" w:rsidR="00EB3EAC" w:rsidRPr="00BA4964" w:rsidRDefault="00EB3EAC" w:rsidP="00B9083E">
            <w:pPr>
              <w:jc w:val="center"/>
            </w:pPr>
            <w:r w:rsidRPr="00BA4964">
              <w:t>pedagoginja, učitelji</w:t>
            </w:r>
          </w:p>
        </w:tc>
      </w:tr>
      <w:tr w:rsidR="00EB3EAC" w:rsidRPr="00BA4964" w14:paraId="41DC2186" w14:textId="77777777" w:rsidTr="00B9083E">
        <w:trPr>
          <w:trHeight w:val="454"/>
        </w:trPr>
        <w:tc>
          <w:tcPr>
            <w:tcW w:w="1711" w:type="dxa"/>
            <w:shd w:val="clear" w:color="auto" w:fill="auto"/>
            <w:vAlign w:val="center"/>
          </w:tcPr>
          <w:p w14:paraId="51F0EEDE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iječ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3089BAF" w14:textId="77777777" w:rsidR="00EB3EAC" w:rsidRPr="00BA4964" w:rsidRDefault="00EB3EAC" w:rsidP="00B9083E">
            <w:r w:rsidRPr="00BA4964">
              <w:t xml:space="preserve">Realizacija </w:t>
            </w:r>
            <w:proofErr w:type="spellStart"/>
            <w:r w:rsidRPr="00BA4964">
              <w:t>kurikula</w:t>
            </w:r>
            <w:proofErr w:type="spellEnd"/>
            <w:r w:rsidRPr="00BA4964">
              <w:t xml:space="preserve">, </w:t>
            </w:r>
            <w:proofErr w:type="spellStart"/>
            <w:r w:rsidRPr="00BA4964">
              <w:t>nast</w:t>
            </w:r>
            <w:proofErr w:type="spellEnd"/>
            <w:r w:rsidRPr="00BA4964">
              <w:t>. plana i programa, analiza rada izvannastavnih aktivnosti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C4944AB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</w:tc>
      </w:tr>
      <w:tr w:rsidR="00EB3EAC" w:rsidRPr="00BA4964" w14:paraId="79082747" w14:textId="77777777" w:rsidTr="00B9083E">
        <w:trPr>
          <w:trHeight w:val="702"/>
        </w:trPr>
        <w:tc>
          <w:tcPr>
            <w:tcW w:w="1711" w:type="dxa"/>
            <w:shd w:val="clear" w:color="auto" w:fill="auto"/>
            <w:vAlign w:val="center"/>
          </w:tcPr>
          <w:p w14:paraId="34FEDD82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ožujak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84972C" w14:textId="77777777" w:rsidR="00EB3EAC" w:rsidRPr="00BA4964" w:rsidRDefault="00EB3EAC" w:rsidP="00DA154C">
            <w:pPr>
              <w:rPr>
                <w:color w:val="2A2A2A"/>
              </w:rPr>
            </w:pPr>
            <w:r w:rsidRPr="00BA4964">
              <w:t xml:space="preserve">Pripreme za </w:t>
            </w:r>
            <w:r w:rsidR="00DA154C" w:rsidRPr="00BA4964">
              <w:t>Dan otvorenih vrat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9A84FBE" w14:textId="77777777" w:rsidR="00EB3EAC" w:rsidRPr="00BA4964" w:rsidRDefault="00EB3EAC" w:rsidP="00B9083E">
            <w:pPr>
              <w:jc w:val="center"/>
            </w:pPr>
            <w:r w:rsidRPr="00BA4964">
              <w:t>učitelji</w:t>
            </w:r>
          </w:p>
        </w:tc>
      </w:tr>
      <w:tr w:rsidR="00EB3EAC" w:rsidRPr="00BA4964" w14:paraId="09763EE1" w14:textId="77777777" w:rsidTr="00B9083E">
        <w:trPr>
          <w:trHeight w:val="431"/>
        </w:trPr>
        <w:tc>
          <w:tcPr>
            <w:tcW w:w="1711" w:type="dxa"/>
            <w:shd w:val="clear" w:color="auto" w:fill="auto"/>
            <w:vAlign w:val="center"/>
          </w:tcPr>
          <w:p w14:paraId="48D7C747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vib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04CBA2" w14:textId="7AD2F18C" w:rsidR="00EB3EAC" w:rsidRPr="00BA4964" w:rsidRDefault="001B412E" w:rsidP="00B9083E">
            <w:r>
              <w:t>Diseminacija iskustava s edukacija</w:t>
            </w:r>
          </w:p>
          <w:p w14:paraId="6804BB59" w14:textId="0A3584AA" w:rsidR="00EB3EAC" w:rsidRPr="00BA4964" w:rsidRDefault="00EB3EAC" w:rsidP="00B9083E"/>
        </w:tc>
        <w:tc>
          <w:tcPr>
            <w:tcW w:w="2182" w:type="dxa"/>
            <w:shd w:val="clear" w:color="auto" w:fill="auto"/>
            <w:vAlign w:val="center"/>
          </w:tcPr>
          <w:p w14:paraId="189439B3" w14:textId="0946FE81" w:rsidR="00EB3EAC" w:rsidRPr="00BA4964" w:rsidRDefault="001B412E" w:rsidP="00B9083E">
            <w:pPr>
              <w:jc w:val="center"/>
            </w:pPr>
            <w:r>
              <w:t>Učitelji sudionici Erasmus projekta</w:t>
            </w:r>
          </w:p>
        </w:tc>
      </w:tr>
      <w:tr w:rsidR="00EB3EAC" w:rsidRPr="00BA4964" w14:paraId="5EB1A59E" w14:textId="77777777" w:rsidTr="00B9083E">
        <w:trPr>
          <w:trHeight w:val="88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14:paraId="1856EFB8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li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371F3D" w14:textId="77777777" w:rsidR="00EB3EAC" w:rsidRPr="00BA4964" w:rsidRDefault="00EB3EAC" w:rsidP="00B9083E">
            <w:r w:rsidRPr="00BA4964">
              <w:t>Izvješće o radu s analizom plana i programa, uspjeha, potvrđivanje uspjeha i vladanja, povjerenstvo za dopunsku nastavu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B6463F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t>ravnateljica, pedagoginja, učitelji</w:t>
            </w:r>
          </w:p>
        </w:tc>
      </w:tr>
      <w:tr w:rsidR="00EB3EAC" w:rsidRPr="00BA4964" w14:paraId="3AC86D75" w14:textId="77777777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14:paraId="602B8A38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01626ECC" w14:textId="77777777" w:rsidR="00EB3EAC" w:rsidRPr="00BA4964" w:rsidRDefault="00EB3EAC" w:rsidP="00B9083E">
            <w:r w:rsidRPr="00BA4964">
              <w:t>Potvrda uspjeha nakon dopunskog rad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8414387" w14:textId="77777777" w:rsidR="00EB3EAC" w:rsidRPr="00BA4964" w:rsidRDefault="00EB3EAC" w:rsidP="00B9083E">
            <w:pPr>
              <w:jc w:val="center"/>
            </w:pPr>
            <w:r w:rsidRPr="00BA4964">
              <w:t>pedagoginja</w:t>
            </w:r>
          </w:p>
        </w:tc>
      </w:tr>
      <w:tr w:rsidR="00EB3EAC" w:rsidRPr="00BA4964" w14:paraId="6269E9FA" w14:textId="77777777" w:rsidTr="00B9083E">
        <w:trPr>
          <w:trHeight w:val="431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14:paraId="361BF786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r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F3973C" w14:textId="0914D05B" w:rsidR="00EB3EAC" w:rsidRPr="00BA4964" w:rsidRDefault="00EB3EAC" w:rsidP="00B9083E">
            <w:r w:rsidRPr="00BA4964">
              <w:t>Organizacija rada u 202</w:t>
            </w:r>
            <w:r w:rsidR="001B412E">
              <w:t>3</w:t>
            </w:r>
            <w:r w:rsidRPr="00BA4964">
              <w:t>./2</w:t>
            </w:r>
            <w:r w:rsidR="001B412E">
              <w:t>4</w:t>
            </w:r>
            <w:r w:rsidRPr="00BA4964">
              <w:t>.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0FDC48B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</w:tc>
      </w:tr>
      <w:tr w:rsidR="00EB3EAC" w:rsidRPr="00BA4964" w14:paraId="3CAC808C" w14:textId="77777777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14:paraId="144201BA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4348F13F" w14:textId="77777777" w:rsidR="00EB3EAC" w:rsidRPr="00BA4964" w:rsidRDefault="00EB3EAC" w:rsidP="00B9083E">
            <w:r w:rsidRPr="00BA4964">
              <w:t>Realizacija god. plana i programa</w:t>
            </w:r>
            <w:r w:rsidRPr="00BA4964">
              <w:tab/>
            </w:r>
            <w:r w:rsidRPr="00BA4964">
              <w:tab/>
            </w:r>
            <w:r w:rsidRPr="00BA4964">
              <w:tab/>
              <w:t xml:space="preserve">                                 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05BCBF6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</w:tc>
      </w:tr>
      <w:tr w:rsidR="00EB3EAC" w:rsidRPr="00BA4964" w14:paraId="78843C09" w14:textId="77777777" w:rsidTr="00B9083E">
        <w:trPr>
          <w:trHeight w:val="45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14:paraId="40CC4F14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kolovoz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29265" w14:textId="4BE959D7" w:rsidR="00EB3EAC" w:rsidRPr="00BA4964" w:rsidRDefault="00EB3EAC" w:rsidP="00B9083E">
            <w:r w:rsidRPr="00BA4964">
              <w:t>Organizacija rada u 202</w:t>
            </w:r>
            <w:r w:rsidR="001B412E">
              <w:t>3</w:t>
            </w:r>
            <w:r w:rsidRPr="00BA4964">
              <w:t>./2</w:t>
            </w:r>
            <w:r w:rsidR="001B412E">
              <w:t>4</w:t>
            </w:r>
            <w:r w:rsidRPr="00BA4964">
              <w:t>., zaduženja učitelj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2B72E9D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t>ravnateljica</w:t>
            </w:r>
          </w:p>
        </w:tc>
      </w:tr>
      <w:tr w:rsidR="00EB3EAC" w:rsidRPr="00BA4964" w14:paraId="3E931CB0" w14:textId="77777777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14:paraId="040020FB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13FDEC77" w14:textId="77777777" w:rsidR="00EB3EAC" w:rsidRPr="00BA4964" w:rsidRDefault="00EB3EAC" w:rsidP="00B9083E">
            <w:r w:rsidRPr="00BA4964">
              <w:t>Utvrđivanje općeg uspjeha učenika nakon popravka, predmetnih i razrednih ispit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655C50" w14:textId="77777777" w:rsidR="00EB3EAC" w:rsidRPr="00BA4964" w:rsidRDefault="00EB3EAC" w:rsidP="00B9083E">
            <w:pPr>
              <w:jc w:val="center"/>
            </w:pPr>
            <w:r w:rsidRPr="00BA4964">
              <w:t>pedagoginja</w:t>
            </w:r>
          </w:p>
        </w:tc>
      </w:tr>
    </w:tbl>
    <w:p w14:paraId="2CC06B8C" w14:textId="77777777" w:rsidR="00EB3EAC" w:rsidRPr="00BA4964" w:rsidRDefault="00EB3EAC" w:rsidP="00EB3EAC">
      <w:pPr>
        <w:pStyle w:val="Naslov2"/>
        <w:spacing w:before="120" w:after="120"/>
      </w:pPr>
      <w:bookmarkStart w:id="1323" w:name="_Toc147349705"/>
      <w:bookmarkStart w:id="1324" w:name="_Toc179096970"/>
      <w:bookmarkStart w:id="1325" w:name="_Toc241916599"/>
      <w:bookmarkStart w:id="1326" w:name="_Toc273339345"/>
      <w:bookmarkStart w:id="1327" w:name="_Toc273341247"/>
      <w:bookmarkStart w:id="1328" w:name="_Toc273341516"/>
      <w:bookmarkStart w:id="1329" w:name="_Toc273342305"/>
      <w:bookmarkStart w:id="1330" w:name="_Toc273349636"/>
      <w:bookmarkStart w:id="1331" w:name="_Toc304969820"/>
      <w:bookmarkStart w:id="1332" w:name="_Toc336446017"/>
      <w:bookmarkStart w:id="1333" w:name="_Toc399775285"/>
      <w:bookmarkStart w:id="1334" w:name="_Toc431193311"/>
      <w:bookmarkStart w:id="1335" w:name="_Toc431194409"/>
      <w:bookmarkStart w:id="1336" w:name="_Toc431194636"/>
    </w:p>
    <w:p w14:paraId="6CEAAB01" w14:textId="2B71062C" w:rsidR="00EB3EAC" w:rsidRPr="00BA4964" w:rsidRDefault="00D93FCE" w:rsidP="004A0C86">
      <w:pPr>
        <w:pStyle w:val="Mirna2"/>
        <w:numPr>
          <w:ilvl w:val="1"/>
          <w:numId w:val="57"/>
        </w:numPr>
        <w:spacing w:after="240"/>
      </w:pPr>
      <w:bookmarkStart w:id="1337" w:name="_Toc462662744"/>
      <w:bookmarkStart w:id="1338" w:name="_Toc525880503"/>
      <w:bookmarkStart w:id="1339" w:name="_Toc52466064"/>
      <w:r>
        <w:t xml:space="preserve"> </w:t>
      </w:r>
      <w:bookmarkStart w:id="1340" w:name="_Toc115621459"/>
      <w:r w:rsidR="00EB3EAC" w:rsidRPr="00BA4964">
        <w:t>PLAN RADA RAZREDNIH VIJEĆA</w:t>
      </w:r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</w:p>
    <w:p w14:paraId="01AF3AB5" w14:textId="77777777" w:rsidR="00EB3EAC" w:rsidRPr="00BA4964" w:rsidRDefault="00EB3EAC" w:rsidP="00EB3EAC">
      <w:pPr>
        <w:jc w:val="both"/>
      </w:pPr>
      <w:r w:rsidRPr="00BA4964">
        <w:t>SADRŽAJ RADA</w:t>
      </w:r>
      <w:r w:rsidRPr="00BA4964">
        <w:tab/>
      </w:r>
      <w:r w:rsidRPr="00BA4964">
        <w:tab/>
      </w:r>
      <w:r w:rsidRPr="00BA4964">
        <w:tab/>
      </w:r>
      <w:r w:rsidRPr="00BA4964">
        <w:tab/>
        <w:t>OSTVARIVANJE</w:t>
      </w:r>
      <w:r w:rsidRPr="00BA4964">
        <w:tab/>
      </w:r>
      <w:r w:rsidRPr="00BA4964">
        <w:tab/>
        <w:t>IZVRŠITELJI</w:t>
      </w:r>
    </w:p>
    <w:p w14:paraId="3A6BD040" w14:textId="77777777" w:rsidR="00EB3EAC" w:rsidRPr="00BA4964" w:rsidRDefault="00EB3EAC" w:rsidP="00EB3EAC">
      <w:pPr>
        <w:jc w:val="both"/>
      </w:pPr>
      <w:r w:rsidRPr="00BA4964">
        <w:t>-----------------------------------------------------------------------------------------------------------</w:t>
      </w:r>
      <w:r w:rsidRPr="00BA4964">
        <w:tab/>
      </w:r>
    </w:p>
    <w:p w14:paraId="5520FE51" w14:textId="77777777" w:rsidR="00EB3EAC" w:rsidRPr="00BA4964" w:rsidRDefault="00EB3EAC" w:rsidP="00EB3EAC">
      <w:pPr>
        <w:jc w:val="both"/>
      </w:pPr>
      <w:r w:rsidRPr="00BA4964">
        <w:t xml:space="preserve">Sjednice razrednih vijeća          </w:t>
      </w:r>
      <w:r w:rsidRPr="00BA4964">
        <w:tab/>
        <w:t xml:space="preserve">          studeni, travanj, lipanj</w:t>
      </w:r>
      <w:r w:rsidRPr="00BA4964">
        <w:tab/>
      </w:r>
      <w:r w:rsidRPr="00BA4964">
        <w:tab/>
        <w:t>razrednici</w:t>
      </w:r>
    </w:p>
    <w:p w14:paraId="6DC95CD0" w14:textId="77777777" w:rsidR="00EB3EAC" w:rsidRPr="00BA4964" w:rsidRDefault="00EB3EAC" w:rsidP="00EB3EAC">
      <w:pPr>
        <w:jc w:val="both"/>
      </w:pPr>
      <w:r w:rsidRPr="00BA4964">
        <w:t>Pedagoške mjere</w:t>
      </w:r>
      <w:r w:rsidRPr="00BA4964">
        <w:tab/>
      </w:r>
      <w:r w:rsidRPr="00BA4964">
        <w:tab/>
      </w:r>
      <w:r w:rsidRPr="00BA4964">
        <w:tab/>
      </w:r>
      <w:r w:rsidRPr="00BA4964">
        <w:tab/>
        <w:t>tijekom godine</w:t>
      </w:r>
      <w:r w:rsidRPr="00BA4964">
        <w:tab/>
      </w:r>
      <w:r w:rsidRPr="00BA4964">
        <w:tab/>
        <w:t>učitelji</w:t>
      </w:r>
    </w:p>
    <w:p w14:paraId="60FA8D46" w14:textId="77777777" w:rsidR="00EB3EAC" w:rsidRPr="00BA4964" w:rsidRDefault="00EB3EAC" w:rsidP="00EB3EAC">
      <w:pPr>
        <w:jc w:val="both"/>
      </w:pPr>
      <w:r w:rsidRPr="00BA4964">
        <w:t xml:space="preserve">Realizacija </w:t>
      </w:r>
      <w:proofErr w:type="spellStart"/>
      <w:r w:rsidRPr="00BA4964">
        <w:t>kurikula</w:t>
      </w:r>
      <w:proofErr w:type="spellEnd"/>
      <w:r w:rsidRPr="00BA4964">
        <w:t xml:space="preserve"> i nastavnog plana</w:t>
      </w:r>
      <w:r w:rsidRPr="00BA4964">
        <w:tab/>
        <w:t>tijekom godine</w:t>
      </w:r>
    </w:p>
    <w:p w14:paraId="070A9E0F" w14:textId="77777777" w:rsidR="00EB3EAC" w:rsidRPr="00BA4964" w:rsidRDefault="00EB3EAC" w:rsidP="00EB3EAC">
      <w:pPr>
        <w:jc w:val="both"/>
      </w:pPr>
      <w:r w:rsidRPr="00BA4964">
        <w:tab/>
      </w:r>
      <w:r w:rsidRPr="00BA4964">
        <w:tab/>
      </w:r>
      <w:r w:rsidRPr="00BA4964">
        <w:tab/>
      </w:r>
    </w:p>
    <w:p w14:paraId="3D5E60F1" w14:textId="77777777" w:rsidR="00EB3EAC" w:rsidRPr="00BA4964" w:rsidRDefault="00EB3EAC" w:rsidP="00EB3EAC">
      <w:pPr>
        <w:jc w:val="both"/>
      </w:pPr>
      <w:r w:rsidRPr="00BA4964">
        <w:t xml:space="preserve">Osvrt na sudjelovanje u nastavi darovitih </w:t>
      </w:r>
    </w:p>
    <w:p w14:paraId="68B9DFEE" w14:textId="77777777" w:rsidR="00EB3EAC" w:rsidRPr="00BA4964" w:rsidRDefault="00EB3EAC" w:rsidP="00EB3EAC">
      <w:pPr>
        <w:jc w:val="both"/>
      </w:pPr>
      <w:r w:rsidRPr="00BA4964">
        <w:t>učenika i učenika s teškoćama u razvoju</w:t>
      </w:r>
      <w:r w:rsidRPr="00BA4964">
        <w:tab/>
        <w:t>tijekom godine</w:t>
      </w:r>
      <w:r w:rsidRPr="00BA4964">
        <w:tab/>
      </w:r>
      <w:r w:rsidRPr="00BA4964">
        <w:tab/>
        <w:t>učitelji</w:t>
      </w:r>
    </w:p>
    <w:p w14:paraId="3DD09A42" w14:textId="77777777" w:rsidR="00EB3EAC" w:rsidRPr="00BA4964" w:rsidRDefault="00EB3EAC" w:rsidP="00EB3EAC">
      <w:pPr>
        <w:jc w:val="both"/>
      </w:pPr>
      <w:r w:rsidRPr="00BA4964">
        <w:t xml:space="preserve">Realizacija </w:t>
      </w:r>
      <w:proofErr w:type="spellStart"/>
      <w:r w:rsidRPr="00BA4964">
        <w:t>kurikula</w:t>
      </w:r>
      <w:proofErr w:type="spellEnd"/>
      <w:r w:rsidRPr="00BA4964">
        <w:t xml:space="preserve"> i nastavnog plana i programa</w:t>
      </w:r>
      <w:r w:rsidRPr="00BA4964">
        <w:tab/>
        <w:t>lipanj</w:t>
      </w:r>
      <w:r w:rsidRPr="00BA4964">
        <w:tab/>
      </w:r>
      <w:r w:rsidRPr="00BA4964">
        <w:tab/>
      </w:r>
      <w:r w:rsidRPr="00BA4964">
        <w:tab/>
      </w:r>
    </w:p>
    <w:p w14:paraId="06BAA5EE" w14:textId="77777777" w:rsidR="00EB3EAC" w:rsidRPr="00BA4964" w:rsidRDefault="00EB3EAC" w:rsidP="00EB3EAC">
      <w:pPr>
        <w:jc w:val="both"/>
      </w:pPr>
      <w:r w:rsidRPr="00BA4964">
        <w:t>na kraju nastavne godine</w:t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  <w:t>učitelji</w:t>
      </w:r>
    </w:p>
    <w:p w14:paraId="417C47AB" w14:textId="77777777" w:rsidR="00EB3EAC" w:rsidRPr="00BA4964" w:rsidRDefault="00EB3EAC" w:rsidP="00EB3EAC">
      <w:pPr>
        <w:jc w:val="both"/>
      </w:pPr>
      <w:r w:rsidRPr="00BA4964">
        <w:t>Utvrđivanje uspjeha učenika po</w:t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  <w:t>razrednici</w:t>
      </w:r>
    </w:p>
    <w:p w14:paraId="57D64B67" w14:textId="77777777" w:rsidR="00EB3EAC" w:rsidRPr="00BA4964" w:rsidRDefault="00EB3EAC" w:rsidP="00EB3EAC">
      <w:pPr>
        <w:jc w:val="both"/>
      </w:pPr>
      <w:r w:rsidRPr="00BA4964">
        <w:t>nastavnim predmetima, utvrđivanje vladanja</w:t>
      </w:r>
      <w:r w:rsidRPr="00BA4964">
        <w:tab/>
        <w:t>lipanj</w:t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</w:p>
    <w:p w14:paraId="531797EB" w14:textId="77777777" w:rsidR="00EB3EAC" w:rsidRPr="00BA4964" w:rsidRDefault="00EB3EAC" w:rsidP="00EB3EAC">
      <w:pPr>
        <w:jc w:val="both"/>
      </w:pPr>
      <w:r w:rsidRPr="00BA4964">
        <w:t xml:space="preserve">Upućivanje učenika na dopunsku nastavu,  </w:t>
      </w:r>
      <w:r w:rsidRPr="00BA4964">
        <w:tab/>
      </w:r>
      <w:r w:rsidRPr="00BA4964">
        <w:tab/>
        <w:t>lipanj</w:t>
      </w:r>
      <w:r w:rsidRPr="00BA4964">
        <w:tab/>
      </w:r>
      <w:r w:rsidRPr="00BA4964">
        <w:tab/>
      </w:r>
      <w:r w:rsidRPr="00BA4964">
        <w:tab/>
        <w:t>učitelji</w:t>
      </w:r>
    </w:p>
    <w:p w14:paraId="4B2BE29E" w14:textId="77777777" w:rsidR="00EB3EAC" w:rsidRPr="00BA4964" w:rsidRDefault="00EB3EAC" w:rsidP="00EB3EAC">
      <w:pPr>
        <w:jc w:val="both"/>
      </w:pPr>
      <w:r w:rsidRPr="00BA4964">
        <w:tab/>
      </w:r>
      <w:bookmarkStart w:id="1341" w:name="_Toc147349706"/>
      <w:bookmarkStart w:id="1342" w:name="_Toc179096971"/>
      <w:bookmarkStart w:id="1343" w:name="_Toc241916600"/>
      <w:bookmarkStart w:id="1344" w:name="_Toc273339346"/>
      <w:bookmarkStart w:id="1345" w:name="_Toc273341248"/>
      <w:bookmarkStart w:id="1346" w:name="_Toc273341517"/>
      <w:bookmarkStart w:id="1347" w:name="_Toc273342306"/>
      <w:bookmarkStart w:id="1348" w:name="_Toc273349637"/>
      <w:bookmarkStart w:id="1349" w:name="_Toc304969821"/>
      <w:bookmarkStart w:id="1350" w:name="_Toc336446018"/>
      <w:bookmarkStart w:id="1351" w:name="_Toc399775286"/>
      <w:bookmarkStart w:id="1352" w:name="_Toc431193312"/>
      <w:bookmarkStart w:id="1353" w:name="_Toc431194410"/>
      <w:bookmarkStart w:id="1354" w:name="_Toc431194637"/>
    </w:p>
    <w:p w14:paraId="6DA1B5D7" w14:textId="7D547C71" w:rsidR="00EB3EAC" w:rsidRPr="00BA4964" w:rsidRDefault="00D93FCE" w:rsidP="004A0C86">
      <w:pPr>
        <w:pStyle w:val="Mirna2"/>
        <w:numPr>
          <w:ilvl w:val="1"/>
          <w:numId w:val="57"/>
        </w:numPr>
        <w:spacing w:after="240"/>
      </w:pPr>
      <w:bookmarkStart w:id="1355" w:name="_Toc462662745"/>
      <w:bookmarkStart w:id="1356" w:name="_Toc525880504"/>
      <w:bookmarkStart w:id="1357" w:name="_Toc52466065"/>
      <w:r>
        <w:t xml:space="preserve"> </w:t>
      </w:r>
      <w:bookmarkStart w:id="1358" w:name="_Toc115621460"/>
      <w:r w:rsidR="00EB3EAC" w:rsidRPr="00BA4964">
        <w:t>PLAN RADA RAZREDNIKA</w:t>
      </w:r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908"/>
        <w:gridCol w:w="6840"/>
      </w:tblGrid>
      <w:tr w:rsidR="00EB3EAC" w:rsidRPr="00BA4964" w14:paraId="0C911180" w14:textId="77777777" w:rsidTr="00B9083E"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FC9EF44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0ECEEC7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rada</w:t>
            </w:r>
          </w:p>
        </w:tc>
      </w:tr>
      <w:tr w:rsidR="00EB3EAC" w:rsidRPr="00BA4964" w14:paraId="5585E940" w14:textId="77777777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14:paraId="345920BC" w14:textId="77777777" w:rsidR="00EB3EAC" w:rsidRPr="00BA4964" w:rsidRDefault="00EB3EAC" w:rsidP="00B9083E">
            <w:pPr>
              <w:jc w:val="center"/>
            </w:pPr>
            <w:r w:rsidRPr="00BA4964">
              <w:lastRenderedPageBreak/>
              <w:t>rujan</w:t>
            </w:r>
          </w:p>
        </w:tc>
        <w:tc>
          <w:tcPr>
            <w:tcW w:w="6840" w:type="dxa"/>
            <w:shd w:val="clear" w:color="auto" w:fill="auto"/>
          </w:tcPr>
          <w:p w14:paraId="5A499FD7" w14:textId="77777777" w:rsidR="00EB3EAC" w:rsidRPr="00BA4964" w:rsidRDefault="00EB3EAC" w:rsidP="00B9083E">
            <w:pPr>
              <w:jc w:val="both"/>
            </w:pPr>
            <w:r w:rsidRPr="00BA4964">
              <w:t xml:space="preserve">Popunjava potrebnu razrednu dokumentaciju, upisuje podatke u e-dnevnik, </w:t>
            </w:r>
          </w:p>
        </w:tc>
      </w:tr>
      <w:tr w:rsidR="00EB3EAC" w:rsidRPr="00BA4964" w14:paraId="69665B46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0D52168B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21378141" w14:textId="77777777" w:rsidR="00EB3EAC" w:rsidRPr="00BA4964" w:rsidRDefault="00EB3EAC" w:rsidP="00B9083E">
            <w:pPr>
              <w:jc w:val="both"/>
            </w:pPr>
            <w:r w:rsidRPr="00BA4964">
              <w:t>Planira rad razrednog odjela, organizira roditeljske sastanke</w:t>
            </w:r>
          </w:p>
        </w:tc>
      </w:tr>
      <w:tr w:rsidR="00EB3EAC" w:rsidRPr="00BA4964" w14:paraId="079ADDBD" w14:textId="77777777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14:paraId="16C88345" w14:textId="77777777" w:rsidR="00EB3EAC" w:rsidRPr="00BA4964" w:rsidRDefault="00EB3EAC" w:rsidP="00B9083E">
            <w:pPr>
              <w:jc w:val="center"/>
            </w:pPr>
            <w:r w:rsidRPr="00BA4964">
              <w:t>rujan - srpanj</w:t>
            </w:r>
          </w:p>
        </w:tc>
        <w:tc>
          <w:tcPr>
            <w:tcW w:w="6840" w:type="dxa"/>
            <w:shd w:val="clear" w:color="auto" w:fill="auto"/>
          </w:tcPr>
          <w:p w14:paraId="2560A4B1" w14:textId="77777777" w:rsidR="00EB3EAC" w:rsidRPr="00BA4964" w:rsidRDefault="00EB3EAC" w:rsidP="00B9083E">
            <w:pPr>
              <w:jc w:val="both"/>
            </w:pPr>
            <w:r w:rsidRPr="00BA4964">
              <w:t>Vodi brigu o redovitom vođenju administracije</w:t>
            </w:r>
          </w:p>
        </w:tc>
      </w:tr>
      <w:tr w:rsidR="00EB3EAC" w:rsidRPr="00BA4964" w14:paraId="1A7A73AE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5B39616B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435B23D5" w14:textId="77777777" w:rsidR="00EB3EAC" w:rsidRPr="00BA4964" w:rsidRDefault="00EB3EAC" w:rsidP="00B9083E">
            <w:pPr>
              <w:jc w:val="both"/>
            </w:pPr>
            <w:r w:rsidRPr="00BA4964">
              <w:t>Vodi e-dnevnika, upisuje podatke u e-maticu, matične knjige, zapisnik sjednica razrednih vijeća, zapisnik roditeljskih sastanaka, kronologiju važnijih zbivanja u razrednom odjelu, ispisuje i dijeli svjedodžbe</w:t>
            </w:r>
          </w:p>
        </w:tc>
      </w:tr>
      <w:tr w:rsidR="00EB3EAC" w:rsidRPr="00BA4964" w14:paraId="15C9B195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66B490C2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3822454F" w14:textId="77777777" w:rsidR="00EB3EAC" w:rsidRPr="00BA4964" w:rsidRDefault="00EB3EAC" w:rsidP="00B9083E">
            <w:pPr>
              <w:jc w:val="both"/>
            </w:pPr>
            <w:r w:rsidRPr="00BA4964">
              <w:t>Suradnja s članovima Razrednog vijeća, ravnateljem, stručnim suradnicima, roditeljima</w:t>
            </w:r>
          </w:p>
        </w:tc>
      </w:tr>
      <w:tr w:rsidR="00EB3EAC" w:rsidRPr="00BA4964" w14:paraId="2091181C" w14:textId="77777777" w:rsidTr="00B9083E">
        <w:tc>
          <w:tcPr>
            <w:tcW w:w="1908" w:type="dxa"/>
            <w:shd w:val="clear" w:color="auto" w:fill="auto"/>
            <w:vAlign w:val="center"/>
          </w:tcPr>
          <w:p w14:paraId="75AE5859" w14:textId="77777777" w:rsidR="00EB3EAC" w:rsidRPr="00BA4964" w:rsidRDefault="00EB3EAC" w:rsidP="00B9083E">
            <w:pPr>
              <w:jc w:val="center"/>
            </w:pPr>
            <w:r w:rsidRPr="00BA4964">
              <w:t>rujan -</w:t>
            </w:r>
            <w:r w:rsidRPr="00BA4964">
              <w:tab/>
              <w:t>lipanj</w:t>
            </w:r>
          </w:p>
        </w:tc>
        <w:tc>
          <w:tcPr>
            <w:tcW w:w="6840" w:type="dxa"/>
            <w:shd w:val="clear" w:color="auto" w:fill="auto"/>
          </w:tcPr>
          <w:p w14:paraId="3C804984" w14:textId="77777777" w:rsidR="00EB3EAC" w:rsidRPr="00BA4964" w:rsidRDefault="00EB3EAC" w:rsidP="00B9083E">
            <w:pPr>
              <w:jc w:val="both"/>
            </w:pPr>
            <w:r w:rsidRPr="00BA4964">
              <w:t>Vodi brigu o realizaciji godišnjeg plana rada razrednog odjela; provodi aktivnosti iz Preventivnih programa na satovima razrednog odjela</w:t>
            </w:r>
          </w:p>
        </w:tc>
      </w:tr>
      <w:tr w:rsidR="00EB3EAC" w:rsidRPr="00BA4964" w14:paraId="56352DE6" w14:textId="77777777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14:paraId="7956A4C3" w14:textId="77777777" w:rsidR="00EB3EAC" w:rsidRPr="00BA4964" w:rsidRDefault="00EB3EAC" w:rsidP="00B9083E">
            <w:pPr>
              <w:jc w:val="center"/>
            </w:pPr>
            <w:r w:rsidRPr="00BA4964">
              <w:t>rujan-lipanj</w:t>
            </w:r>
          </w:p>
        </w:tc>
        <w:tc>
          <w:tcPr>
            <w:tcW w:w="6840" w:type="dxa"/>
            <w:shd w:val="clear" w:color="auto" w:fill="auto"/>
          </w:tcPr>
          <w:p w14:paraId="0BFBCEB2" w14:textId="77777777" w:rsidR="00EB3EAC" w:rsidRPr="00BA4964" w:rsidRDefault="00EB3EAC" w:rsidP="00B9083E">
            <w:pPr>
              <w:jc w:val="both"/>
            </w:pPr>
            <w:r w:rsidRPr="00BA4964">
              <w:t>Priprema i vodi roditeljske sastanke, izvještava roditelje o postignutim rezultatima u učenju i  vladanju</w:t>
            </w:r>
          </w:p>
        </w:tc>
      </w:tr>
      <w:tr w:rsidR="00EB3EAC" w:rsidRPr="00BA4964" w14:paraId="7C64F3FF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512EA2FA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052F232C" w14:textId="77777777" w:rsidR="00EB3EAC" w:rsidRPr="00BA4964" w:rsidRDefault="00EB3EAC" w:rsidP="00B9083E">
            <w:pPr>
              <w:jc w:val="both"/>
            </w:pPr>
            <w:r w:rsidRPr="00BA4964">
              <w:t>Priprema i vodi sjednice Razrednog vijeća i podnosi izvješće o radu razrednog odjela</w:t>
            </w:r>
          </w:p>
        </w:tc>
      </w:tr>
      <w:tr w:rsidR="00EB3EAC" w:rsidRPr="00BA4964" w14:paraId="40CEE0A4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47F17380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14E8C4B4" w14:textId="77777777" w:rsidR="00EB3EAC" w:rsidRPr="00BA4964" w:rsidRDefault="00EB3EAC" w:rsidP="00B9083E">
            <w:pPr>
              <w:jc w:val="both"/>
            </w:pPr>
            <w:r w:rsidRPr="00BA4964">
              <w:t>Predlaže pedagoške mjere i daje prijedlog vladanja</w:t>
            </w:r>
          </w:p>
        </w:tc>
      </w:tr>
      <w:tr w:rsidR="00EB3EAC" w:rsidRPr="00BA4964" w14:paraId="6EFA1F53" w14:textId="77777777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14:paraId="5B8CD6B5" w14:textId="77777777" w:rsidR="00EB3EAC" w:rsidRPr="00BA4964" w:rsidRDefault="00EB3EAC" w:rsidP="00B9083E">
            <w:pPr>
              <w:jc w:val="center"/>
            </w:pPr>
            <w:r w:rsidRPr="00BA4964">
              <w:t>listopad-lipanj</w:t>
            </w:r>
          </w:p>
        </w:tc>
        <w:tc>
          <w:tcPr>
            <w:tcW w:w="6840" w:type="dxa"/>
            <w:shd w:val="clear" w:color="auto" w:fill="auto"/>
          </w:tcPr>
          <w:p w14:paraId="4515C382" w14:textId="77777777" w:rsidR="00EB3EAC" w:rsidRPr="00BA4964" w:rsidRDefault="00EB3EAC" w:rsidP="00B9083E">
            <w:pPr>
              <w:jc w:val="both"/>
            </w:pPr>
            <w:r w:rsidRPr="00BA4964">
              <w:t>Brine o redovitom ocjenjivanju učenika i organizira pomoć učenicima kojima je to potrebno</w:t>
            </w:r>
          </w:p>
        </w:tc>
      </w:tr>
      <w:tr w:rsidR="00EB3EAC" w:rsidRPr="00BA4964" w14:paraId="60D31D76" w14:textId="77777777" w:rsidTr="00B9083E">
        <w:tc>
          <w:tcPr>
            <w:tcW w:w="1908" w:type="dxa"/>
            <w:vMerge/>
            <w:shd w:val="clear" w:color="auto" w:fill="auto"/>
          </w:tcPr>
          <w:p w14:paraId="0C90AFD6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25B661D0" w14:textId="77777777" w:rsidR="00EB3EAC" w:rsidRPr="00BA4964" w:rsidRDefault="00EB3EAC" w:rsidP="00B9083E">
            <w:pPr>
              <w:jc w:val="both"/>
            </w:pPr>
            <w:r w:rsidRPr="00BA4964">
              <w:t>Vodi brigu o redovitom pohađanju nastave i ostalih oblika rada</w:t>
            </w:r>
          </w:p>
        </w:tc>
      </w:tr>
    </w:tbl>
    <w:p w14:paraId="1E1E1ADA" w14:textId="77777777" w:rsidR="00EB3EAC" w:rsidRPr="00BA4964" w:rsidRDefault="00EB3EAC" w:rsidP="00EB3EAC">
      <w:pPr>
        <w:jc w:val="both"/>
      </w:pPr>
    </w:p>
    <w:p w14:paraId="03F8CEA7" w14:textId="77777777" w:rsidR="00EB3EAC" w:rsidRPr="00BA4964" w:rsidRDefault="00EB3EAC" w:rsidP="00EB3EAC">
      <w:pPr>
        <w:jc w:val="both"/>
      </w:pPr>
    </w:p>
    <w:p w14:paraId="7B1C8BA5" w14:textId="6BEF7823" w:rsidR="00EB3EAC" w:rsidRPr="00BA4964" w:rsidRDefault="00D93FCE" w:rsidP="004A0C86">
      <w:pPr>
        <w:pStyle w:val="Mirna2"/>
        <w:numPr>
          <w:ilvl w:val="1"/>
          <w:numId w:val="57"/>
        </w:numPr>
        <w:spacing w:after="240"/>
      </w:pPr>
      <w:bookmarkStart w:id="1359" w:name="_Toc462662746"/>
      <w:bookmarkStart w:id="1360" w:name="_Toc525880505"/>
      <w:bookmarkStart w:id="1361" w:name="_Toc52466066"/>
      <w:bookmarkStart w:id="1362" w:name="_Toc147349707"/>
      <w:bookmarkStart w:id="1363" w:name="_Toc179096972"/>
      <w:r>
        <w:t xml:space="preserve"> </w:t>
      </w:r>
      <w:bookmarkStart w:id="1364" w:name="_Toc115621461"/>
      <w:r w:rsidR="00EB3EAC" w:rsidRPr="00BA4964">
        <w:t>PLAN RADA VIJEĆA RODITELJA</w:t>
      </w:r>
      <w:bookmarkEnd w:id="1359"/>
      <w:bookmarkEnd w:id="1360"/>
      <w:bookmarkEnd w:id="1361"/>
      <w:bookmarkEnd w:id="1364"/>
      <w:r w:rsidR="00EB3EAC" w:rsidRPr="00BA4964"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276"/>
        <w:gridCol w:w="5258"/>
        <w:gridCol w:w="2965"/>
      </w:tblGrid>
      <w:tr w:rsidR="00EB3EAC" w:rsidRPr="00BA4964" w14:paraId="7E9F398C" w14:textId="77777777" w:rsidTr="00B9083E"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112634E0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</w:tcPr>
          <w:p w14:paraId="01C739A4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9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2FAE7E6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BA4964" w14:paraId="2FABE06D" w14:textId="77777777" w:rsidTr="00B9083E">
        <w:tc>
          <w:tcPr>
            <w:tcW w:w="1276" w:type="dxa"/>
            <w:shd w:val="clear" w:color="auto" w:fill="auto"/>
            <w:vAlign w:val="center"/>
          </w:tcPr>
          <w:p w14:paraId="3D6F9C48" w14:textId="77777777" w:rsidR="00EB3EAC" w:rsidRPr="00BA4964" w:rsidRDefault="00EB3EAC" w:rsidP="00B9083E">
            <w:pPr>
              <w:jc w:val="center"/>
            </w:pPr>
            <w:r w:rsidRPr="00BA4964">
              <w:t>listopad</w:t>
            </w:r>
          </w:p>
        </w:tc>
        <w:tc>
          <w:tcPr>
            <w:tcW w:w="5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CB49B3" w14:textId="77777777" w:rsidR="00EB3EAC" w:rsidRPr="00BA4964" w:rsidRDefault="00EB3EAC" w:rsidP="00B9083E">
            <w:r w:rsidRPr="00BA4964">
              <w:t xml:space="preserve">Organizacija rada škole, Godišnji plan i program, Školski </w:t>
            </w:r>
            <w:proofErr w:type="spellStart"/>
            <w:r w:rsidRPr="00BA4964">
              <w:t>kurikul</w:t>
            </w:r>
            <w:proofErr w:type="spellEnd"/>
            <w:r w:rsidRPr="00BA4964">
              <w:t>, plan rada Vijeća roditelj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7AD7462B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</w:tc>
      </w:tr>
      <w:tr w:rsidR="00EB3EAC" w:rsidRPr="00BA4964" w14:paraId="12A2E1E6" w14:textId="77777777" w:rsidTr="00B9083E">
        <w:tc>
          <w:tcPr>
            <w:tcW w:w="1276" w:type="dxa"/>
            <w:shd w:val="clear" w:color="auto" w:fill="auto"/>
            <w:vAlign w:val="center"/>
          </w:tcPr>
          <w:p w14:paraId="6FCD725D" w14:textId="39A4101F" w:rsidR="00EB3EAC" w:rsidRPr="00BA4964" w:rsidRDefault="001B412E" w:rsidP="00B9083E">
            <w:pPr>
              <w:jc w:val="center"/>
            </w:pPr>
            <w:r>
              <w:t>veljača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37A93F8A" w14:textId="4797625D" w:rsidR="00B521FD" w:rsidRPr="00BA4964" w:rsidRDefault="00B521FD" w:rsidP="00B521FD">
            <w:pPr>
              <w:jc w:val="both"/>
            </w:pPr>
          </w:p>
          <w:p w14:paraId="72F75E62" w14:textId="222DCCB9" w:rsidR="00EB3EAC" w:rsidRPr="00BA4964" w:rsidRDefault="00BA30E0" w:rsidP="00B521FD">
            <w:r>
              <w:t>Aktualnosti u školi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6ECB9DC" w14:textId="098E5CD3" w:rsidR="00EB3EAC" w:rsidRPr="00BA4964" w:rsidRDefault="00EB3EAC" w:rsidP="00B9083E">
            <w:pPr>
              <w:jc w:val="center"/>
            </w:pPr>
            <w:r w:rsidRPr="00BA4964">
              <w:t xml:space="preserve"> ravnateljica</w:t>
            </w:r>
          </w:p>
        </w:tc>
      </w:tr>
      <w:tr w:rsidR="00EB3EAC" w:rsidRPr="00BA4964" w14:paraId="4E41D5A3" w14:textId="77777777" w:rsidTr="00B9083E">
        <w:tc>
          <w:tcPr>
            <w:tcW w:w="1276" w:type="dxa"/>
            <w:vMerge w:val="restart"/>
            <w:shd w:val="clear" w:color="auto" w:fill="auto"/>
            <w:vAlign w:val="center"/>
          </w:tcPr>
          <w:p w14:paraId="0DC0F825" w14:textId="77777777" w:rsidR="00EB3EAC" w:rsidRPr="00BA4964" w:rsidRDefault="00EB3EAC" w:rsidP="00B9083E">
            <w:pPr>
              <w:jc w:val="center"/>
            </w:pPr>
            <w:r w:rsidRPr="00BA4964">
              <w:t>lipanj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3EFC50C6" w14:textId="05AFD030" w:rsidR="00EB3EAC" w:rsidRPr="00BA4964" w:rsidRDefault="00EB3EAC" w:rsidP="00B9083E">
            <w:r w:rsidRPr="00BA4964">
              <w:t>Izvješće o ostvarenju godišnjeg plana</w:t>
            </w:r>
            <w:r w:rsidR="001B412E">
              <w:t xml:space="preserve"> i Školskog </w:t>
            </w:r>
            <w:proofErr w:type="spellStart"/>
            <w:r w:rsidR="001B412E">
              <w:t>kurikula</w:t>
            </w:r>
            <w:proofErr w:type="spellEnd"/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70B391A5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  <w:p w14:paraId="33E75F5A" w14:textId="77777777" w:rsidR="00EB3EAC" w:rsidRPr="00BA4964" w:rsidRDefault="00EB3EAC" w:rsidP="00B521FD">
            <w:pPr>
              <w:jc w:val="center"/>
            </w:pPr>
            <w:r w:rsidRPr="00BA4964">
              <w:t xml:space="preserve">i </w:t>
            </w:r>
            <w:r w:rsidR="00B521FD" w:rsidRPr="00BA4964">
              <w:t>stručna služba</w:t>
            </w:r>
          </w:p>
        </w:tc>
      </w:tr>
      <w:tr w:rsidR="00EB3EAC" w:rsidRPr="00BA4964" w14:paraId="7791475B" w14:textId="77777777" w:rsidTr="00B9083E">
        <w:tc>
          <w:tcPr>
            <w:tcW w:w="1276" w:type="dxa"/>
            <w:vMerge/>
            <w:shd w:val="clear" w:color="auto" w:fill="auto"/>
            <w:vAlign w:val="center"/>
          </w:tcPr>
          <w:p w14:paraId="4EADB52A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14:paraId="790BFC1F" w14:textId="77777777" w:rsidR="00EB3EAC" w:rsidRPr="00BA4964" w:rsidRDefault="00B521FD" w:rsidP="00B9083E">
            <w:r w:rsidRPr="00BA4964">
              <w:t>Realizacija preventivnih programa</w:t>
            </w: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BD438BB" w14:textId="77777777" w:rsidR="00EB3EAC" w:rsidRPr="00BA4964" w:rsidRDefault="00EB3EAC" w:rsidP="00B9083E">
            <w:pPr>
              <w:jc w:val="center"/>
            </w:pPr>
          </w:p>
        </w:tc>
      </w:tr>
    </w:tbl>
    <w:p w14:paraId="1B6B5DB4" w14:textId="77777777" w:rsidR="00EB3EAC" w:rsidRPr="00BA4964" w:rsidRDefault="00EB3EAC" w:rsidP="00EB3EAC">
      <w:pPr>
        <w:pStyle w:val="godpip11"/>
      </w:pPr>
    </w:p>
    <w:p w14:paraId="00F68EBF" w14:textId="0CFAF4B4" w:rsidR="00EB3EAC" w:rsidRPr="00BA4964" w:rsidRDefault="00D93FCE" w:rsidP="004A0C86">
      <w:pPr>
        <w:pStyle w:val="Mirna2"/>
        <w:numPr>
          <w:ilvl w:val="1"/>
          <w:numId w:val="57"/>
        </w:numPr>
        <w:spacing w:after="240"/>
      </w:pPr>
      <w:bookmarkStart w:id="1365" w:name="_Toc304969822"/>
      <w:bookmarkStart w:id="1366" w:name="_Toc336446019"/>
      <w:bookmarkStart w:id="1367" w:name="_Toc399775287"/>
      <w:bookmarkStart w:id="1368" w:name="_Toc431193313"/>
      <w:bookmarkStart w:id="1369" w:name="_Toc431194411"/>
      <w:bookmarkStart w:id="1370" w:name="_Toc431194638"/>
      <w:bookmarkStart w:id="1371" w:name="_Toc462662747"/>
      <w:bookmarkStart w:id="1372" w:name="_Toc525880506"/>
      <w:bookmarkStart w:id="1373" w:name="_Toc52466067"/>
      <w:bookmarkEnd w:id="1362"/>
      <w:bookmarkEnd w:id="1363"/>
      <w:r>
        <w:t xml:space="preserve"> </w:t>
      </w:r>
      <w:bookmarkStart w:id="1374" w:name="_Toc115621462"/>
      <w:r w:rsidR="00EB3EAC" w:rsidRPr="00BA4964">
        <w:t xml:space="preserve">PLAN RADA </w:t>
      </w:r>
      <w:bookmarkEnd w:id="1365"/>
      <w:bookmarkEnd w:id="1366"/>
      <w:bookmarkEnd w:id="1367"/>
      <w:bookmarkEnd w:id="1368"/>
      <w:bookmarkEnd w:id="1369"/>
      <w:bookmarkEnd w:id="1370"/>
      <w:r w:rsidR="00EB3EAC" w:rsidRPr="00BA4964">
        <w:t>TIMA ZA KVALITETU</w:t>
      </w:r>
      <w:bookmarkEnd w:id="1371"/>
      <w:bookmarkEnd w:id="1372"/>
      <w:bookmarkEnd w:id="1373"/>
      <w:bookmarkEnd w:id="1374"/>
    </w:p>
    <w:tbl>
      <w:tblPr>
        <w:tblW w:w="960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18"/>
        <w:gridCol w:w="8188"/>
      </w:tblGrid>
      <w:tr w:rsidR="00EB3EAC" w:rsidRPr="00BA4964" w14:paraId="3C0507C2" w14:textId="77777777" w:rsidTr="00B9083E"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DCEEC63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564F51E1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rada</w:t>
            </w:r>
          </w:p>
        </w:tc>
      </w:tr>
      <w:tr w:rsidR="00EB3EAC" w:rsidRPr="00BA4964" w14:paraId="4A070062" w14:textId="77777777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14:paraId="2807658F" w14:textId="2EE205ED" w:rsidR="00EB3EAC" w:rsidRPr="00BA4964" w:rsidRDefault="00BA30E0" w:rsidP="00B9083E">
            <w:pPr>
              <w:jc w:val="center"/>
            </w:pPr>
            <w:r>
              <w:t>listopad</w:t>
            </w:r>
          </w:p>
        </w:tc>
        <w:tc>
          <w:tcPr>
            <w:tcW w:w="8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CFEEC0" w14:textId="77777777" w:rsidR="00EB3EAC" w:rsidRPr="00BA4964" w:rsidRDefault="00EB3EAC" w:rsidP="00B9083E">
            <w:r w:rsidRPr="00BA4964">
              <w:t xml:space="preserve">Formiranje Tima za kvalitetu i dogovor oko </w:t>
            </w:r>
            <w:proofErr w:type="spellStart"/>
            <w:r w:rsidRPr="00BA4964">
              <w:t>samovrednovanja</w:t>
            </w:r>
            <w:proofErr w:type="spellEnd"/>
          </w:p>
        </w:tc>
      </w:tr>
      <w:tr w:rsidR="00EB3EAC" w:rsidRPr="00BA4964" w14:paraId="0B46F62C" w14:textId="77777777" w:rsidTr="00B9083E">
        <w:tc>
          <w:tcPr>
            <w:tcW w:w="1418" w:type="dxa"/>
            <w:vMerge/>
            <w:shd w:val="clear" w:color="auto" w:fill="auto"/>
            <w:vAlign w:val="center"/>
          </w:tcPr>
          <w:p w14:paraId="09A69821" w14:textId="77777777" w:rsidR="00EB3EAC" w:rsidRPr="00BA4964" w:rsidRDefault="00EB3EAC" w:rsidP="00B9083E">
            <w:pPr>
              <w:jc w:val="center"/>
            </w:pPr>
          </w:p>
        </w:tc>
        <w:tc>
          <w:tcPr>
            <w:tcW w:w="8188" w:type="dxa"/>
            <w:tcBorders>
              <w:top w:val="nil"/>
            </w:tcBorders>
            <w:shd w:val="clear" w:color="auto" w:fill="auto"/>
          </w:tcPr>
          <w:p w14:paraId="5726EC60" w14:textId="77777777" w:rsidR="00EB3EAC" w:rsidRPr="00BA4964" w:rsidRDefault="00EB3EAC" w:rsidP="00B9083E">
            <w:pPr>
              <w:jc w:val="both"/>
            </w:pPr>
          </w:p>
        </w:tc>
      </w:tr>
      <w:tr w:rsidR="00EB3EAC" w:rsidRPr="00BA4964" w14:paraId="1C5A628F" w14:textId="77777777" w:rsidTr="00B9083E">
        <w:tc>
          <w:tcPr>
            <w:tcW w:w="1418" w:type="dxa"/>
            <w:shd w:val="clear" w:color="auto" w:fill="auto"/>
            <w:vAlign w:val="center"/>
          </w:tcPr>
          <w:p w14:paraId="3C5E9A8D" w14:textId="77777777" w:rsidR="00EB3EAC" w:rsidRPr="00BA4964" w:rsidRDefault="00EB3EAC" w:rsidP="00095535">
            <w:pPr>
              <w:jc w:val="center"/>
            </w:pPr>
            <w:r w:rsidRPr="00BA4964">
              <w:t>prosinac-</w:t>
            </w:r>
          </w:p>
        </w:tc>
        <w:tc>
          <w:tcPr>
            <w:tcW w:w="8188" w:type="dxa"/>
            <w:shd w:val="clear" w:color="auto" w:fill="auto"/>
          </w:tcPr>
          <w:p w14:paraId="145BDF47" w14:textId="7E80EC6A" w:rsidR="00EB3EAC" w:rsidRPr="00BA4964" w:rsidRDefault="00BA30E0" w:rsidP="00B9083E">
            <w:pPr>
              <w:jc w:val="both"/>
            </w:pPr>
            <w:r>
              <w:t xml:space="preserve">Priprema materijala za provedbu </w:t>
            </w:r>
            <w:proofErr w:type="spellStart"/>
            <w:r>
              <w:t>samovrednovanje</w:t>
            </w:r>
            <w:proofErr w:type="spellEnd"/>
          </w:p>
          <w:p w14:paraId="23916848" w14:textId="3DBC335D" w:rsidR="00095535" w:rsidRPr="00BA4964" w:rsidRDefault="00095535" w:rsidP="00B9083E">
            <w:pPr>
              <w:jc w:val="both"/>
            </w:pPr>
          </w:p>
        </w:tc>
      </w:tr>
      <w:tr w:rsidR="00095535" w:rsidRPr="00BA4964" w14:paraId="5FEE1608" w14:textId="77777777" w:rsidTr="00B9083E">
        <w:tc>
          <w:tcPr>
            <w:tcW w:w="1418" w:type="dxa"/>
            <w:shd w:val="clear" w:color="auto" w:fill="auto"/>
            <w:vAlign w:val="center"/>
          </w:tcPr>
          <w:p w14:paraId="5283B79A" w14:textId="77777777" w:rsidR="00095535" w:rsidRPr="00BA4964" w:rsidRDefault="00095535" w:rsidP="00095535">
            <w:pPr>
              <w:jc w:val="center"/>
            </w:pPr>
            <w:r w:rsidRPr="00BA4964">
              <w:t xml:space="preserve">svibanj </w:t>
            </w:r>
          </w:p>
        </w:tc>
        <w:tc>
          <w:tcPr>
            <w:tcW w:w="8188" w:type="dxa"/>
            <w:shd w:val="clear" w:color="auto" w:fill="auto"/>
          </w:tcPr>
          <w:p w14:paraId="22277CDE" w14:textId="63CFF747" w:rsidR="00095535" w:rsidRPr="00BA4964" w:rsidRDefault="00BA30E0" w:rsidP="00B9083E">
            <w:pPr>
              <w:jc w:val="both"/>
            </w:pPr>
            <w:r>
              <w:t xml:space="preserve">Analiza dobivenih rezultata </w:t>
            </w:r>
            <w:proofErr w:type="spellStart"/>
            <w:r>
              <w:t>samovrednovanja</w:t>
            </w:r>
            <w:proofErr w:type="spellEnd"/>
          </w:p>
        </w:tc>
      </w:tr>
      <w:tr w:rsidR="00EB3EAC" w:rsidRPr="00BA4964" w14:paraId="23AB30B0" w14:textId="77777777" w:rsidTr="00B9083E">
        <w:tc>
          <w:tcPr>
            <w:tcW w:w="1418" w:type="dxa"/>
            <w:shd w:val="clear" w:color="auto" w:fill="auto"/>
            <w:vAlign w:val="center"/>
          </w:tcPr>
          <w:p w14:paraId="4BD01263" w14:textId="77777777" w:rsidR="00EB3EAC" w:rsidRPr="00BA4964" w:rsidRDefault="00B521FD" w:rsidP="00B9083E">
            <w:pPr>
              <w:jc w:val="center"/>
            </w:pPr>
            <w:r w:rsidRPr="00BA4964">
              <w:t>lipanj</w:t>
            </w:r>
          </w:p>
        </w:tc>
        <w:tc>
          <w:tcPr>
            <w:tcW w:w="8188" w:type="dxa"/>
            <w:shd w:val="clear" w:color="auto" w:fill="auto"/>
          </w:tcPr>
          <w:p w14:paraId="085E45DF" w14:textId="77777777" w:rsidR="00EB3EAC" w:rsidRPr="00BA4964" w:rsidRDefault="00095535" w:rsidP="00B9083E">
            <w:pPr>
              <w:jc w:val="both"/>
            </w:pPr>
            <w:r w:rsidRPr="00BA4964">
              <w:t>Donošenje školskog razvojnog plana</w:t>
            </w:r>
          </w:p>
        </w:tc>
      </w:tr>
    </w:tbl>
    <w:p w14:paraId="79779E02" w14:textId="77777777" w:rsidR="00EB3EAC" w:rsidRPr="00BA4964" w:rsidRDefault="00EB3EAC" w:rsidP="00EB3EAC"/>
    <w:p w14:paraId="7CF5BD44" w14:textId="77777777" w:rsidR="00EB3EAC" w:rsidRPr="00BA4964" w:rsidRDefault="00EB3EAC" w:rsidP="00EB3EAC">
      <w:pPr>
        <w:jc w:val="both"/>
      </w:pPr>
      <w:r w:rsidRPr="00BA4964">
        <w:tab/>
      </w:r>
    </w:p>
    <w:p w14:paraId="7A6AD45C" w14:textId="61BE4C7B" w:rsidR="00EB3EAC" w:rsidRPr="00BA4964" w:rsidRDefault="00D93FCE" w:rsidP="004A0C86">
      <w:pPr>
        <w:pStyle w:val="Mirna2"/>
        <w:numPr>
          <w:ilvl w:val="1"/>
          <w:numId w:val="57"/>
        </w:numPr>
        <w:spacing w:after="240"/>
      </w:pPr>
      <w:bookmarkStart w:id="1375" w:name="_Toc241916602"/>
      <w:bookmarkStart w:id="1376" w:name="_Toc273339348"/>
      <w:bookmarkStart w:id="1377" w:name="_Toc273341250"/>
      <w:bookmarkStart w:id="1378" w:name="_Toc273341519"/>
      <w:bookmarkStart w:id="1379" w:name="_Toc273342308"/>
      <w:bookmarkStart w:id="1380" w:name="_Toc273349639"/>
      <w:bookmarkStart w:id="1381" w:name="_Toc304969823"/>
      <w:bookmarkStart w:id="1382" w:name="_Toc336446020"/>
      <w:bookmarkStart w:id="1383" w:name="_Toc399775288"/>
      <w:bookmarkStart w:id="1384" w:name="_Toc431193314"/>
      <w:bookmarkStart w:id="1385" w:name="_Toc431194412"/>
      <w:bookmarkStart w:id="1386" w:name="_Toc431194639"/>
      <w:bookmarkStart w:id="1387" w:name="_Toc462662748"/>
      <w:bookmarkStart w:id="1388" w:name="_Toc525880507"/>
      <w:bookmarkStart w:id="1389" w:name="_Toc52466068"/>
      <w:r>
        <w:t xml:space="preserve"> </w:t>
      </w:r>
      <w:bookmarkStart w:id="1390" w:name="_Toc115621463"/>
      <w:r w:rsidR="00EB3EAC" w:rsidRPr="00BA4964">
        <w:t>PLAN RADA VIJEĆA UČENIKA</w:t>
      </w:r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18"/>
        <w:gridCol w:w="5297"/>
        <w:gridCol w:w="2784"/>
      </w:tblGrid>
      <w:tr w:rsidR="00EB3EAC" w:rsidRPr="00BA4964" w14:paraId="0753E5C4" w14:textId="77777777" w:rsidTr="00B9083E"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</w:tcPr>
          <w:p w14:paraId="6F61B498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297" w:type="dxa"/>
            <w:tcBorders>
              <w:bottom w:val="single" w:sz="12" w:space="0" w:color="000000"/>
            </w:tcBorders>
            <w:shd w:val="clear" w:color="auto" w:fill="auto"/>
          </w:tcPr>
          <w:p w14:paraId="125A3012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7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F2D7F7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BA4964" w14:paraId="7071D246" w14:textId="77777777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14:paraId="38A24B2C" w14:textId="77777777" w:rsidR="00EB3EAC" w:rsidRPr="00BA4964" w:rsidRDefault="00EB3EAC" w:rsidP="00B9083E">
            <w:pPr>
              <w:jc w:val="center"/>
            </w:pPr>
            <w:r w:rsidRPr="00BA4964">
              <w:t>listopad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shd w:val="clear" w:color="auto" w:fill="auto"/>
          </w:tcPr>
          <w:p w14:paraId="452AAEF3" w14:textId="77777777" w:rsidR="00EB3EAC" w:rsidRPr="00BA4964" w:rsidRDefault="00EB3EAC" w:rsidP="00B9083E">
            <w:r w:rsidRPr="00BA4964">
              <w:t xml:space="preserve">Upoznavanje s pravima i dužnostima, te kriterijima vladanja 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1186838F" w14:textId="77777777" w:rsidR="00EB3EAC" w:rsidRPr="00BA4964" w:rsidRDefault="00EB3EAC" w:rsidP="00B9083E">
            <w:pPr>
              <w:jc w:val="center"/>
            </w:pPr>
            <w:r w:rsidRPr="00BA4964">
              <w:t xml:space="preserve">pedagoginja, </w:t>
            </w:r>
            <w:r w:rsidRPr="00BA4964">
              <w:br/>
              <w:t>ravnateljica</w:t>
            </w:r>
          </w:p>
        </w:tc>
      </w:tr>
      <w:tr w:rsidR="00EB3EAC" w:rsidRPr="00BA4964" w14:paraId="07886309" w14:textId="77777777" w:rsidTr="00B9083E">
        <w:tc>
          <w:tcPr>
            <w:tcW w:w="1418" w:type="dxa"/>
            <w:vMerge/>
            <w:shd w:val="clear" w:color="auto" w:fill="auto"/>
            <w:vAlign w:val="center"/>
          </w:tcPr>
          <w:p w14:paraId="599CB2A7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7E87CF" w14:textId="77777777" w:rsidR="00EB3EAC" w:rsidRPr="00BA4964" w:rsidRDefault="00EB3EAC" w:rsidP="00B9083E">
            <w:r w:rsidRPr="00BA4964">
              <w:t xml:space="preserve">Biranje predsjednika i zamjenika Vijeća 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702CF38D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4AE52865" w14:textId="77777777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14:paraId="164BF8A9" w14:textId="77777777" w:rsidR="00EB3EAC" w:rsidRPr="00BA4964" w:rsidRDefault="00EB3EAC" w:rsidP="00B9083E">
            <w:pPr>
              <w:jc w:val="center"/>
            </w:pPr>
            <w:r w:rsidRPr="00BA4964">
              <w:t>prosinac</w:t>
            </w:r>
          </w:p>
        </w:tc>
        <w:tc>
          <w:tcPr>
            <w:tcW w:w="5297" w:type="dxa"/>
            <w:shd w:val="clear" w:color="auto" w:fill="auto"/>
          </w:tcPr>
          <w:p w14:paraId="7B8F1B32" w14:textId="77777777" w:rsidR="00EB3EAC" w:rsidRPr="00BA4964" w:rsidRDefault="00EB3EAC" w:rsidP="00B9083E">
            <w:pPr>
              <w:jc w:val="both"/>
            </w:pPr>
            <w:r w:rsidRPr="00BA4964">
              <w:t>Pripreme za božićnu priredbu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3C134905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3B654BF9" w14:textId="77777777" w:rsidTr="00B9083E">
        <w:tc>
          <w:tcPr>
            <w:tcW w:w="1418" w:type="dxa"/>
            <w:vMerge/>
            <w:shd w:val="clear" w:color="auto" w:fill="auto"/>
            <w:vAlign w:val="center"/>
          </w:tcPr>
          <w:p w14:paraId="544B93E4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297" w:type="dxa"/>
            <w:shd w:val="clear" w:color="auto" w:fill="auto"/>
          </w:tcPr>
          <w:p w14:paraId="72756C90" w14:textId="77777777" w:rsidR="00EB3EAC" w:rsidRPr="00BA4964" w:rsidRDefault="00EB3EAC" w:rsidP="00B9083E">
            <w:pPr>
              <w:jc w:val="both"/>
            </w:pPr>
            <w:r w:rsidRPr="00BA4964">
              <w:t>Prijedlozi za poboljšanje školskog života, tekuća problematika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1DD2CF3E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3AB308DA" w14:textId="77777777" w:rsidTr="00B9083E">
        <w:tc>
          <w:tcPr>
            <w:tcW w:w="1418" w:type="dxa"/>
            <w:shd w:val="clear" w:color="auto" w:fill="auto"/>
            <w:vAlign w:val="center"/>
          </w:tcPr>
          <w:p w14:paraId="3820701E" w14:textId="77777777" w:rsidR="00EB3EAC" w:rsidRPr="00BA4964" w:rsidRDefault="00EB3EAC" w:rsidP="00B9083E">
            <w:pPr>
              <w:jc w:val="center"/>
            </w:pPr>
            <w:r w:rsidRPr="00BA4964">
              <w:t>ožujak</w:t>
            </w:r>
          </w:p>
        </w:tc>
        <w:tc>
          <w:tcPr>
            <w:tcW w:w="5297" w:type="dxa"/>
            <w:shd w:val="clear" w:color="auto" w:fill="auto"/>
          </w:tcPr>
          <w:p w14:paraId="4F79EE83" w14:textId="77777777" w:rsidR="00EB3EAC" w:rsidRPr="00BA4964" w:rsidRDefault="00EB3EAC" w:rsidP="00B9083E">
            <w:pPr>
              <w:jc w:val="both"/>
            </w:pPr>
            <w:r w:rsidRPr="00BA4964">
              <w:t>Prijedlozi projekata i rada za sljedeću godinu</w:t>
            </w:r>
          </w:p>
          <w:p w14:paraId="13BFF999" w14:textId="77777777" w:rsidR="00EB3EAC" w:rsidRPr="00BA4964" w:rsidRDefault="00EB3EAC" w:rsidP="00B9083E">
            <w:pPr>
              <w:jc w:val="both"/>
            </w:pPr>
            <w:r w:rsidRPr="00BA4964">
              <w:t>Tekuća problematika</w:t>
            </w:r>
          </w:p>
          <w:p w14:paraId="46D72C89" w14:textId="77777777" w:rsidR="00EB3EAC" w:rsidRPr="00BA4964" w:rsidRDefault="00EB3EAC" w:rsidP="00340A8F">
            <w:pPr>
              <w:jc w:val="both"/>
            </w:pPr>
            <w:r w:rsidRPr="00BA4964">
              <w:t xml:space="preserve">Pripreme za </w:t>
            </w:r>
            <w:r w:rsidR="00340A8F" w:rsidRPr="00BA4964">
              <w:t>Dan otvorenih vrata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47D46853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7EDC9995" w14:textId="77777777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14:paraId="01675EBA" w14:textId="77777777" w:rsidR="00EB3EAC" w:rsidRPr="00BA4964" w:rsidRDefault="00EB3EAC" w:rsidP="00B9083E">
            <w:pPr>
              <w:jc w:val="center"/>
            </w:pPr>
            <w:r w:rsidRPr="00BA4964">
              <w:t>lipanj</w:t>
            </w:r>
          </w:p>
        </w:tc>
        <w:tc>
          <w:tcPr>
            <w:tcW w:w="5297" w:type="dxa"/>
            <w:shd w:val="clear" w:color="auto" w:fill="auto"/>
          </w:tcPr>
          <w:p w14:paraId="75A9BCA4" w14:textId="77777777" w:rsidR="00EB3EAC" w:rsidRPr="00BA4964" w:rsidRDefault="00EB3EAC" w:rsidP="00B9083E">
            <w:pPr>
              <w:jc w:val="both"/>
            </w:pPr>
            <w:r w:rsidRPr="00BA4964">
              <w:t>Analiza školske godin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0BB6CCD4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3031244F" w14:textId="77777777" w:rsidTr="00B9083E">
        <w:tc>
          <w:tcPr>
            <w:tcW w:w="1418" w:type="dxa"/>
            <w:vMerge/>
            <w:shd w:val="clear" w:color="auto" w:fill="auto"/>
          </w:tcPr>
          <w:p w14:paraId="6FFCEEA6" w14:textId="77777777" w:rsidR="00EB3EAC" w:rsidRPr="00BA4964" w:rsidRDefault="00EB3EAC" w:rsidP="00B9083E">
            <w:pPr>
              <w:jc w:val="both"/>
            </w:pPr>
          </w:p>
        </w:tc>
        <w:tc>
          <w:tcPr>
            <w:tcW w:w="5297" w:type="dxa"/>
            <w:shd w:val="clear" w:color="auto" w:fill="auto"/>
          </w:tcPr>
          <w:p w14:paraId="555C4A84" w14:textId="77777777" w:rsidR="00EB3EAC" w:rsidRPr="00BA4964" w:rsidRDefault="00EB3EAC" w:rsidP="00B9083E">
            <w:pPr>
              <w:jc w:val="both"/>
            </w:pPr>
            <w:r w:rsidRPr="00BA4964">
              <w:t>Prijedlozi, pohvale i kritik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0A39FAA" w14:textId="77777777" w:rsidR="00EB3EAC" w:rsidRPr="00BA4964" w:rsidRDefault="00EB3EAC" w:rsidP="00B9083E">
            <w:pPr>
              <w:jc w:val="center"/>
            </w:pPr>
          </w:p>
        </w:tc>
      </w:tr>
    </w:tbl>
    <w:p w14:paraId="684AC596" w14:textId="77777777" w:rsidR="00EB3EAC" w:rsidRPr="00BA4964" w:rsidRDefault="00EB3EAC" w:rsidP="00EB3EAC">
      <w:pPr>
        <w:jc w:val="both"/>
      </w:pPr>
      <w:r w:rsidRPr="00BA4964">
        <w:tab/>
      </w:r>
      <w:r w:rsidRPr="00BA4964">
        <w:tab/>
      </w:r>
      <w:r w:rsidRPr="00BA4964">
        <w:tab/>
      </w:r>
    </w:p>
    <w:p w14:paraId="178AF1FF" w14:textId="77777777" w:rsidR="00EB3EAC" w:rsidRPr="00BA4964" w:rsidRDefault="00EB3EAC" w:rsidP="00EB3EAC">
      <w:pPr>
        <w:jc w:val="both"/>
        <w:rPr>
          <w:b/>
          <w:bCs/>
        </w:rPr>
      </w:pPr>
    </w:p>
    <w:p w14:paraId="487289B2" w14:textId="77777777" w:rsidR="00EB3EAC" w:rsidRPr="00BA4964" w:rsidRDefault="00EB3EAC" w:rsidP="00EB3EAC">
      <w:pPr>
        <w:jc w:val="both"/>
      </w:pPr>
    </w:p>
    <w:p w14:paraId="6D194522" w14:textId="77777777" w:rsidR="00EB3EAC" w:rsidRPr="00BA4964" w:rsidRDefault="00EB3EAC" w:rsidP="00EB3EAC">
      <w:pPr>
        <w:pStyle w:val="blablagodpip"/>
        <w:sectPr w:rsidR="00EB3EAC" w:rsidRPr="00BA4964" w:rsidSect="00596FB9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bookmarkStart w:id="1391" w:name="_Toc147349708"/>
      <w:bookmarkStart w:id="1392" w:name="_Toc179096973"/>
    </w:p>
    <w:bookmarkEnd w:id="1391"/>
    <w:bookmarkEnd w:id="1392"/>
    <w:p w14:paraId="74921458" w14:textId="5C88F1C9" w:rsidR="00EB3EAC" w:rsidRPr="00BA4964" w:rsidRDefault="00EB3EAC" w:rsidP="005A3D7A">
      <w:pPr>
        <w:pStyle w:val="Mirna2"/>
        <w:spacing w:after="240"/>
        <w:ind w:left="788" w:hanging="431"/>
        <w:rPr>
          <w:sz w:val="22"/>
          <w:szCs w:val="22"/>
        </w:rPr>
      </w:pPr>
      <w:r w:rsidRPr="00BA4964">
        <w:rPr>
          <w:sz w:val="22"/>
          <w:szCs w:val="22"/>
        </w:rPr>
        <w:lastRenderedPageBreak/>
        <w:tab/>
        <w:t xml:space="preserve">   </w:t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</w:p>
    <w:p w14:paraId="2323633D" w14:textId="77777777" w:rsidR="00EB3EAC" w:rsidRPr="00BA4964" w:rsidRDefault="00EB3EAC" w:rsidP="00EB3EAC">
      <w:pPr>
        <w:ind w:left="397"/>
        <w:rPr>
          <w:sz w:val="22"/>
          <w:szCs w:val="22"/>
        </w:rPr>
      </w:pPr>
    </w:p>
    <w:p w14:paraId="6B9BB59B" w14:textId="4FE11EB6" w:rsidR="00C734E8" w:rsidRPr="00BA4964" w:rsidRDefault="00D93FCE" w:rsidP="004A0C86">
      <w:pPr>
        <w:pStyle w:val="Mirna2"/>
        <w:numPr>
          <w:ilvl w:val="1"/>
          <w:numId w:val="57"/>
        </w:numPr>
        <w:spacing w:after="240"/>
      </w:pPr>
      <w:r>
        <w:t xml:space="preserve"> </w:t>
      </w:r>
      <w:bookmarkStart w:id="1393" w:name="_Toc115621464"/>
      <w:r w:rsidR="00C734E8" w:rsidRPr="00BA4964">
        <w:t>PLAN  RADA RAVNATELJICE</w:t>
      </w:r>
      <w:bookmarkEnd w:id="1393"/>
    </w:p>
    <w:tbl>
      <w:tblPr>
        <w:tblW w:w="147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7"/>
        <w:gridCol w:w="1558"/>
        <w:gridCol w:w="483"/>
        <w:gridCol w:w="484"/>
        <w:gridCol w:w="483"/>
        <w:gridCol w:w="484"/>
        <w:gridCol w:w="483"/>
        <w:gridCol w:w="484"/>
        <w:gridCol w:w="483"/>
        <w:gridCol w:w="434"/>
        <w:gridCol w:w="533"/>
        <w:gridCol w:w="484"/>
        <w:gridCol w:w="483"/>
        <w:gridCol w:w="484"/>
      </w:tblGrid>
      <w:tr w:rsidR="00C734E8" w:rsidRPr="00BA4964" w14:paraId="0FF0D6D5" w14:textId="77777777" w:rsidTr="00E1139C">
        <w:trPr>
          <w:cantSplit/>
          <w:tblHeader/>
          <w:jc w:val="center"/>
        </w:trPr>
        <w:tc>
          <w:tcPr>
            <w:tcW w:w="73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4F92F58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3E1ACA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UKUPNO SATI</w:t>
            </w:r>
          </w:p>
        </w:tc>
        <w:tc>
          <w:tcPr>
            <w:tcW w:w="5802" w:type="dxa"/>
            <w:gridSpan w:val="1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13AA865A" w14:textId="77777777" w:rsidR="00C734E8" w:rsidRPr="00BA4964" w:rsidRDefault="00C734E8" w:rsidP="00E1139C">
            <w:pPr>
              <w:jc w:val="center"/>
              <w:rPr>
                <w:b/>
                <w:caps/>
                <w:sz w:val="20"/>
                <w:szCs w:val="20"/>
              </w:rPr>
            </w:pPr>
            <w:r w:rsidRPr="00BA4964">
              <w:rPr>
                <w:b/>
                <w:bCs/>
                <w:caps/>
                <w:sz w:val="22"/>
                <w:szCs w:val="22"/>
              </w:rPr>
              <w:t>vrijeme ostvarivanja po mjesecima</w:t>
            </w:r>
          </w:p>
        </w:tc>
      </w:tr>
      <w:tr w:rsidR="00C734E8" w:rsidRPr="00BA4964" w14:paraId="22695194" w14:textId="77777777" w:rsidTr="00E1139C">
        <w:trPr>
          <w:cantSplit/>
          <w:tblHeader/>
          <w:jc w:val="center"/>
        </w:trPr>
        <w:tc>
          <w:tcPr>
            <w:tcW w:w="736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256E5C5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15D8F02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E813E97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7F4AF274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794456E8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DC6EB68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6341C8A0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6DBA85C7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27AB1376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69166C8F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C4F89DC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2688395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6E8CA99E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2553FEF9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8.</w:t>
            </w:r>
          </w:p>
        </w:tc>
      </w:tr>
      <w:tr w:rsidR="00C734E8" w:rsidRPr="00BA4964" w14:paraId="0BFDFE5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3D6B5A4E" w14:textId="77777777" w:rsidR="00C734E8" w:rsidRPr="00BA4964" w:rsidRDefault="00C734E8" w:rsidP="002C0DF4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5A743D5F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386359F3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567EA375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535193B9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7B9D0056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5122E52B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42BE7B43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208B8E9C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24EAC546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5D9ED6A9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319DEF22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12EBA7BF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</w:tcPr>
          <w:p w14:paraId="758F0D4B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</w:tr>
      <w:tr w:rsidR="00C734E8" w:rsidRPr="00BA4964" w14:paraId="3544C904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123DDF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Godišnji plan i program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8DC62B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2C9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B1D5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102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F59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0CE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90B8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BD0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40A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E965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F79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18D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6DF72D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2EAA427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E0796B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09EC4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793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3E0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95AE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21E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F432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041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DC1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E3FB0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131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75CB8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ED36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2D05DC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41D977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C54272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oordinacija u izradi planova struč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E9300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64C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5E80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2B0B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2B02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CA72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64F7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3C4E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593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D6C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6514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38AE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89E18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67AF2454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48DBBD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C22D9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F51B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97A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F459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DDF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B4C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D55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5398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CCD7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3AE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CC4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0867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F944F3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1083B1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118B53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D1ABC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61F2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0C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0374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69F8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3B38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9EF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E44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4455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44AB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3D0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FC2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3A3768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496969FF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CEE353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2F3D3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2C23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13B4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BEC5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655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94A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C29F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24F7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FF35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7C3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7A0B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E82E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2307E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2491CC9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142D62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D1DE8F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7EEF9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B80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A05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775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1FF3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8C8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1E4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FF7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046C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955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3BC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9BFF7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78B640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6265EB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1ECB08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3D01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B49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AF46C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3C0B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9BB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ABB1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75B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0A01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AB8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27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390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102E8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C02C4E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883496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9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95617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27F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F4B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EF3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DCE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CC02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4142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4CA7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741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677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60E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97F1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B9D48E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532DA08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96701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10.Planiranje nabave opreme i namještaja, potrebnih rad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801601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10E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2DE4E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B2959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23D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FB6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1889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5C55E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7D0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D3E8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7E94B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CC55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2CB7A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39C387F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73390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11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7607D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92A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90D6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308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67F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E1B3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807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9C62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4E6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BC12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DD1B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2CC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79853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553C3123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D44769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12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68525A3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1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1D01C85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14:paraId="686E86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33228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63ABF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6DFC34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15338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0ACAD0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B767D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BA9024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DC8C5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A53F8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26C711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515375D8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0135F01F" w14:textId="77777777" w:rsidR="00C734E8" w:rsidRPr="00BA4964" w:rsidRDefault="00C734E8" w:rsidP="002C0DF4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0D499807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FF9E7"/>
          </w:tcPr>
          <w:p w14:paraId="5B59F1F3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4A3DF78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DC0B4D8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4E6896E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B32F4F6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CEC5D75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2CA0E0D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C89B336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9ACD1B8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5F66C0B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99BA08F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626B817D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34E8" w:rsidRPr="00BA4964" w14:paraId="1C73A82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9DCCCB8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t>Izrada prijedloga organizacije rada Škole (broj razrednih odjela, broj smjena, radno vrijeme smjena, organizacija rada izborne nastave, INA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6A65B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71F80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94B6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3045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F137E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FAB8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96B4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A974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F097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EC55D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A5996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FAFA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75AAB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</w:tr>
      <w:tr w:rsidR="00C734E8" w:rsidRPr="00BA4964" w14:paraId="058FAD3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C076E10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t xml:space="preserve">Organizacija i provedba struč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41619A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E209B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9B44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AE94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771A9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6E91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C0080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BFFC5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3AA11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42ACE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EEC5B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24147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431CCE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F16910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3F3E566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Izrada strukture radnog vremen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B467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F4680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48BB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16025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9D146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5256D1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D60C5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A4B7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115B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7F21A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DF9DC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92810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06DCB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</w:tr>
      <w:tr w:rsidR="00C734E8" w:rsidRPr="00BA4964" w14:paraId="1EA52F9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FC74DF4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C0666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9072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832F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BA2C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51FB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1C506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14515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43607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DD8894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18215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C3122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9CCB1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329336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FAE552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2205AEC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BA4964">
              <w:rPr>
                <w:sz w:val="22"/>
                <w:szCs w:val="22"/>
              </w:rPr>
              <w:t>izvanučioničke</w:t>
            </w:r>
            <w:proofErr w:type="spellEnd"/>
            <w:r w:rsidRPr="00BA4964">
              <w:rPr>
                <w:sz w:val="22"/>
                <w:szCs w:val="22"/>
              </w:rPr>
              <w:t xml:space="preserve"> i terenske nast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4CF5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642A2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B22B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839E2B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BAB3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8665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FABF4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88238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C73F0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C961E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BBDD8E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35C9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38C12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1CA78A3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E046EF0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B20BD8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1319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1CB74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37CC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BFC4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E429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13D4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C4E0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EED7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ACE3A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AF69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7F95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18C634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A4855C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F82BBC3" w14:textId="77777777" w:rsidR="00C734E8" w:rsidRPr="00BA4964" w:rsidRDefault="00C734E8" w:rsidP="002C0DF4">
            <w:pPr>
              <w:pStyle w:val="Odlomakpopis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6A16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E157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E86D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B31B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44C10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ADEB6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2CC1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0E31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999B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F449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8B96CA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8ACB6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3A98B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528524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40E9366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8 .Organizacija i koordinacija Dana otvorenih vr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E39721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D9D0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B3359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FB349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1D7E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83AD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BADDE7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3D5A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CB41B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A5A25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50A8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68ED8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A6E51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75980C7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6E9B04E" w14:textId="77777777" w:rsidR="00C734E8" w:rsidRPr="00BA4964" w:rsidRDefault="00C734E8" w:rsidP="004A0C86">
            <w:pPr>
              <w:pStyle w:val="Odlomakpopisa"/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E1D8ED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EFE3E6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ACBCF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FDA883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DA8146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2266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BFCB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F087E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9BC0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21BA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FFC64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65D3E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67F1D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6B4AF5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5237B29" w14:textId="77777777" w:rsidR="00C734E8" w:rsidRPr="00BA4964" w:rsidRDefault="00C734E8" w:rsidP="004A0C86">
            <w:pPr>
              <w:pStyle w:val="Odlomakpopisa"/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lastRenderedPageBreak/>
              <w:t xml:space="preserve">Organizacija dopunske nastave, 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D38C1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7034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939C2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DB769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62401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40E6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E9E92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A238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700D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ABF39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FBB11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6C66A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4FADB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13039218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CB690B7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11.Organizacija poslova vezana uz podjel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2DA91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10819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490E2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B07E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F4C53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3E93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AEF6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B3AAAF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BD5D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C6872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3ADE6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72A7A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09584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514A130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B085FF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12. Poslovi vezani uz natjecanja učenika, Organizacija Županijskog natjecanja iz talijanskog i francuskog jez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B553D06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  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12E9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0A4B4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9BE29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5032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2BC7AF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C71D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D38A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6E8D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3F46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8A00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32C2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3683F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29123F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1C9B98F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13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E062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34F0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EF4D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8224C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C9D9D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B69DA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CB621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7E0D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D034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370BA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B5CF9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E8D6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A712B2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7F9E576" w14:textId="77777777" w:rsidTr="00E1139C">
        <w:trPr>
          <w:cantSplit/>
          <w:trHeight w:val="24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51DF945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14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9F0C8E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57EAB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D402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78DB9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8D9AD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679A8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4EC9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A254D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9D68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C8E4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1F585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1B4F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9B4CB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57A3F3E4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58E4AFBD" w14:textId="77777777" w:rsidR="00C734E8" w:rsidRPr="00BA4964" w:rsidRDefault="00C734E8" w:rsidP="002C0DF4">
            <w:pPr>
              <w:numPr>
                <w:ilvl w:val="0"/>
                <w:numId w:val="5"/>
              </w:numPr>
            </w:pPr>
            <w:r w:rsidRPr="00BA4964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5836D7A0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AFAF98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943992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157DA6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2620B0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64D6660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25D6D7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53DE439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2691EB2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5CB712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8C09A8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FF4A06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46B98EB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142945F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7D058A1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raćenje i  uvid u  ostvarenje </w:t>
            </w:r>
            <w:proofErr w:type="spellStart"/>
            <w:r w:rsidRPr="00BA4964">
              <w:rPr>
                <w:sz w:val="22"/>
                <w:szCs w:val="22"/>
              </w:rPr>
              <w:t>Kurikula</w:t>
            </w:r>
            <w:proofErr w:type="spellEnd"/>
            <w:r w:rsidRPr="00BA4964">
              <w:rPr>
                <w:sz w:val="22"/>
                <w:szCs w:val="22"/>
              </w:rPr>
              <w:t xml:space="preserve"> i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EE4FA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67C4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DF810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656D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18CD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8236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7803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1CEDF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E2FD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20CB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19F7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4A23C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C4A945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461472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E6DDA58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75E0BA1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  1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F0F907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8E5DB5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ADAC43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B6796E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5D5656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C6183A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9C53FF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94F18E7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A7B49C2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C96A45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FECE42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53B70BF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</w:tr>
      <w:tr w:rsidR="00C734E8" w:rsidRPr="00BA4964" w14:paraId="58A068C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2F2544B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598878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942E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C599A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9A5AE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15325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3979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02251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5563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CE94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11A65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B270A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C157B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B4F349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D2FB61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CE08CDC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D88A35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EF557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AF734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E54C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1A519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D002B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05F23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28FA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0E6E3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A6059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328A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09F6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939E5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95A470F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A68704E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3A9612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005E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436A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E4ED9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06B09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5B17B4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D243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7E26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F969D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033F4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3D15F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815F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C3F74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</w:tr>
      <w:tr w:rsidR="00C734E8" w:rsidRPr="00BA4964" w14:paraId="45DEAC4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764E590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4C79A5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7975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8ED47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7AC26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8016E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FC362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B719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4873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80A1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B0EB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4D995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00B4D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C2656D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22A4C13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A832943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4D2952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B1D52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4A67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37FACD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1715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8F05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DCF72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71EE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E7659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B304E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3ADB7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01447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3AD19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1ED2CC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594EE8A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ontrola e-dnev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D8FE74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A812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D375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14FCC2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58AC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F173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E9C1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A02D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EDF67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14EE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0B924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F6AC8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9461D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585B4B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2DB60F3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5232CE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7DB57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A673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AF080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FD50B2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1AB47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8ACB8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AF6C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9EE2E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186FE2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D15D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EA081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144553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</w:tr>
      <w:tr w:rsidR="00C734E8" w:rsidRPr="00BA4964" w14:paraId="5AA4EC64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65727784" w14:textId="77777777" w:rsidR="00C734E8" w:rsidRPr="00BA4964" w:rsidRDefault="00C734E8" w:rsidP="002C0DF4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7360009B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5042B9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C097EF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359E47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A9F5FC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F2B5E3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DCA51E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5B4D04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4A7FB7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B66771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4F49BE8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70DDD3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39ED2B5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409A30F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0DAA39" w14:textId="77777777" w:rsidR="00C734E8" w:rsidRPr="00BA4964" w:rsidRDefault="00C734E8" w:rsidP="002C0DF4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B4803C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 3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5D6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43F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5FE4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7BFC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530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044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71E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CA0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DAA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0B9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48D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3F6DD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4BD6C7F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5613D4" w14:textId="77777777" w:rsidR="00C734E8" w:rsidRPr="00BA4964" w:rsidRDefault="00C734E8" w:rsidP="002C0DF4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F43958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BB93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CC7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06B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7F879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2543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E4EA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4EA4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D56E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BA7F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7BC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860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A9972D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6CE5252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C23B3B" w14:textId="77777777" w:rsidR="00C734E8" w:rsidRPr="00BA4964" w:rsidRDefault="00C734E8" w:rsidP="002C0DF4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B66FA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A530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A191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1668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6A3A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125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36F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B81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C36A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971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769E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73A6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EC8800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D942A85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2DCF0616" w14:textId="77777777" w:rsidR="00C734E8" w:rsidRPr="00BA4964" w:rsidRDefault="00C734E8" w:rsidP="002C0DF4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7A29476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CA4B98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66DF642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38D4519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DA0CB7E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CAB5A8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4BD6210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067B216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527F19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86D55D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584488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EDFD22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3B8D7A28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513C589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8300FEC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1.</w:t>
            </w:r>
            <w:r w:rsidRPr="00BA4964">
              <w:t xml:space="preserve">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6DFC83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11E7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FBADD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49E2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892C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36E094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670A9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0D16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200F1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F05B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F0053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04032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EFA3E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61096CA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3206E0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2.</w:t>
            </w:r>
            <w:r w:rsidRPr="00BA4964">
              <w:t xml:space="preserve"> Praćenje rad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E28F6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8859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EE512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AC3B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786F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6D61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64914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94CC4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6DF81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D46A7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045F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EC4DB9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12986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6946A1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19A3648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4214C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7D335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271FE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FF49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BDB9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75A6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70FF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0E0C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029D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644C7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D694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11843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109F8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7FD5655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6B5FAB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E6152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B214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D036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C2A83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4BC075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7197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C4508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25178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8A6D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8CFF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3E08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DE80E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402F09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5C763805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89D9E3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1CA5A5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F8EA0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3756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EE0B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4CEB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FCFE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B718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43AE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971B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12CCC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4612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382BE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9F8E5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66D6F1A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E4FFDF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DCDF6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7627D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E395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DD29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88F5B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4677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551DC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64CD1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1CA4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EE938D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36307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EE7DC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15C23D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F38E8B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F025123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6EF9D0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6721C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C87B7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8CB6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4A36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06FF6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803AD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5DA3E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6549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0CB48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A868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C0E4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6F9FB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E4A093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544E8FC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FAAD4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B954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BFD28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09722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6C2B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D5C92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3927D1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D59D8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08B9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C905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EBD58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6A81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106D5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27B192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94F6EB3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lastRenderedPageBreak/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75690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03EF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FD77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D6F9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33467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2421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2C8B7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F029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7BC8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B4DFC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6FA84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3C0CC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67004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B43FEA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5CB0EAD6" w14:textId="77777777" w:rsidR="00C734E8" w:rsidRPr="00BA4964" w:rsidRDefault="00C734E8" w:rsidP="002C0DF4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0A2DFAC6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4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0FA280B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7DEE49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CF56B32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E1E4948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AEE538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40846E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C95D1D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AA09DA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ECC89A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7CA774E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D4FD3C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6A7CA7F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424FE43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A8C28CE" w14:textId="77777777" w:rsidR="00C734E8" w:rsidRPr="00BA4964" w:rsidRDefault="00C734E8" w:rsidP="002C0DF4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E0610C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9BF312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6CDBD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DEE75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1B222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BF9DF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1146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C83CB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CED0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A1E3D5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24DDD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6079C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2C58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6CF0507E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DF2C469" w14:textId="77777777" w:rsidR="00C734E8" w:rsidRPr="00BA4964" w:rsidRDefault="00C734E8" w:rsidP="002C0DF4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A4964">
              <w:t>Provedba zakonskih i podzakonskih akata te naputaka Gradskog ureda za obrazovanje i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565AC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AA2C4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3711C0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4DCF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0D05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9DDE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6E06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EC19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DA8082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4D78B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1DC9D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D44A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14DB39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3430AA8D" w14:textId="77777777" w:rsidTr="00E1139C">
        <w:trPr>
          <w:cantSplit/>
          <w:trHeight w:val="37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A4CF665" w14:textId="77777777" w:rsidR="00C734E8" w:rsidRPr="00BA4964" w:rsidRDefault="00C734E8" w:rsidP="002C0DF4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56E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AA43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EA95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6BB4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0AAB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6898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AB287A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0C32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FCD76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DFF4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BAEA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1BDD73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AF716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B922D14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A0BC527" w14:textId="77777777" w:rsidR="00C734E8" w:rsidRPr="00BA4964" w:rsidRDefault="00C734E8" w:rsidP="002C0DF4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97528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457A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7E42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D5F49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15F6C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6A96F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21FD4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BFF6D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26403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379D5F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1265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C275F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F34E71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EF9CB2F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1D83C4C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6.5.  Prijem u radni odnos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8DF5E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1F143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56E9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507D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FBB74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B2F1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F67C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30903C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E2DE6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97B11F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6C6C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9B64E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F7A39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A025E3D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FF4B9F0" w14:textId="77777777" w:rsidR="00C734E8" w:rsidRPr="00BA4964" w:rsidRDefault="00C734E8" w:rsidP="004A0C86">
            <w:pPr>
              <w:numPr>
                <w:ilvl w:val="1"/>
                <w:numId w:val="48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8E33B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637D6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CEA4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8B57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A18AB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952F1E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182F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0F153E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2BBEB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A408C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67A81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A927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C5167A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87B536B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7E62B9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7.  Rad i suradnja s računovođom škole, priprema za obračun plać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22389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 1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E297E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EA73F3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6F14D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7FFED5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8601316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C90771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32F225D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4618F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395529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84E906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5EC70EF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AB54DED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6A54107A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E3BECEF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FD8E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4EB4E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7F0E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4A3C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EFADED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434E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2546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153D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F1C5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3F51B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2EFBD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80A54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55148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72C25F4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6090FD5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4B12D5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25C0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610E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7DA74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87BFF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DD1B4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B6C99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4430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F5E2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F01A6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3186C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0D7F2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2D4C2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60F2A1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B8D748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10 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527D6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6085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11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DE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D7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5E9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4F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671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45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95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41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EA5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C00F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AC87875" w14:textId="77777777" w:rsidTr="00E1139C">
        <w:trPr>
          <w:cantSplit/>
          <w:trHeight w:val="24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E8B3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11. Poslovi vezani uz 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4BEEB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4A90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8A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DC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DD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84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40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79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802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0B0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8BA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33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CDC3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971812E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1D18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8F3A1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B5A58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20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987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E8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E6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BB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3E0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62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6E7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FC5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3E8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2E54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93EFEB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56945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D5478A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A63AF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35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873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245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21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33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3D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0D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A3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11D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591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2ACE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511EA90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20BEDD18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534AC0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0B9296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A75C3C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2E4C3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D29D2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86C82C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5E129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9F7DE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50E913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AE57B1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0AFFD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A921B5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122FDC2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0841B71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2048377C" w14:textId="77777777" w:rsidR="00C734E8" w:rsidRPr="00BA4964" w:rsidRDefault="00C734E8" w:rsidP="004A0C86">
            <w:pPr>
              <w:numPr>
                <w:ilvl w:val="0"/>
                <w:numId w:val="48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0D8548C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D45744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C8B736E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CD82B6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C063D1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661EB40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58ADEE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B96FA7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A14B02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6B6B61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A7455B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C0A152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09D9EC0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2E8BAAB5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C19DDAC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759F4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F3F45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F12C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416F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5489B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34869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1D15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D8ED2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0EA8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6A58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D6F9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92F45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5948A5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4D752AF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F20B4B3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C113C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21014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3AD2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BA37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FD35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F3CC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E713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AEE1D4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BE5BC7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7B86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E8BC2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3882D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A5657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2B6537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2FE7810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50BC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F6EA16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31E8E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C161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CD0FA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DDF33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DA707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1858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030C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08475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A5C0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3C59EB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F65E2A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4B7B73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7AD4B8F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38776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4A7F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0CB7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FA53D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86F92D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B61D26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D149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045B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3CB5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FB04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BF2F1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1D1B0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1A3D1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AEF00A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6FCE3AC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B6F3E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B83B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E07A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BBB9D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FD5F8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B1D0D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A50F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51CF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8CFF6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2EB3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49654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632C2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4520D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C845558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F97995" w14:textId="77777777" w:rsidR="00C734E8" w:rsidRPr="00BA4964" w:rsidRDefault="00C734E8" w:rsidP="002C0DF4">
            <w:pPr>
              <w:pStyle w:val="Odlomakpopis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uradnja s kulturnim ustanov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BA44A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E9DB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9C1C4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F50F9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6387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4EE80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27BA9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2F1F1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C840B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68AA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657D1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213F3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266CA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5D5781A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BCB00FD" w14:textId="77777777" w:rsidR="00C734E8" w:rsidRPr="00BA4964" w:rsidRDefault="00C734E8" w:rsidP="004A0C86">
            <w:pPr>
              <w:pStyle w:val="Odlomakpopisa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F1B29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5D2C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6F45A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D04F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96B6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F5542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AB42A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D27CC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E7507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0700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B2F5E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9134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B8D78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E515AC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11502B7" w14:textId="77777777" w:rsidR="00C734E8" w:rsidRPr="00BA4964" w:rsidRDefault="00C734E8" w:rsidP="004A0C86">
            <w:pPr>
              <w:numPr>
                <w:ilvl w:val="1"/>
                <w:numId w:val="4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15D84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71820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3A4812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FB3D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9643E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C834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A429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0C6570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05294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0CF65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540D6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92E4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A4403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C6E47C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213952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9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4EAAE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FE30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A379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76FB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B8C1B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914E98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5106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97B664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10B7A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6211B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4DFB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5B3B1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9A8D13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E1EA663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DC4644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0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46C59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17F41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FD2C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9455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A2B3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5C289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33B71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0429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B051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3550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4B48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3C4A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0432D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3E3E1C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8E206B9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lastRenderedPageBreak/>
              <w:t>7.11.Suradnja s Centrom za kulturu i film August Cesarec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28AA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13229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2368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37682D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872E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0DED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E6243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C1BC2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5C57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879A9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42EB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4A9FC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2E059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B895C8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8586F9F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2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BEFD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16CA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6996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AE56B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40F3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B86A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CFF1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6768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14D2E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EBBD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C2D4C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69CF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13724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327AD6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FAF4FC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3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9564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3CA9E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501B5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362A4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FFE24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9939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F449C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6215C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E882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D173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5931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8BC87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3B99F7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E2DBA9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43487DD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4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4CE0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64510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9449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DE19C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34E89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6F3D22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D14E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BF35C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C7F538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B5723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EC47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70B2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F7A9E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667F88F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B5BE3C9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5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3E60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1A165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D77C5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BCAF2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3C7BA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05BF12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3FBFE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2B122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96F36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03E36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37A7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C0EC1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D17D5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C2FA42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DB74F4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6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C6A36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B9E4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80FD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9AB3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E27B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6AC60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E11C3E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94F6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D251B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95D55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92627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CFAC9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51E08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9FCE87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3AB9D77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68AF1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B5ADC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7BF433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F8233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10086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C2B6A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897A5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CADD14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3420A6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796C0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D69A4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8D2064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C48A5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33AACF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166F8EA7" w14:textId="77777777" w:rsidR="00C734E8" w:rsidRPr="00BA4964" w:rsidRDefault="00C734E8" w:rsidP="004A0C86">
            <w:pPr>
              <w:numPr>
                <w:ilvl w:val="0"/>
                <w:numId w:val="49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50C0599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E399CD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341E92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29A2DF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FE18046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902C25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9E747D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8BB1B8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D1CEF6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A18191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98700F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B3DB2E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1904ABA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5CE28A1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D0A6482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2BEB4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2C0E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A36C9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CEE0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8CAB6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0984E42" w14:textId="4959F3F5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FF0A87" w14:textId="1AF0C809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439A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901E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BF00D8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4441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9461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35DB4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CA9E30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9D843EF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učno usavršavanje u organizaciji ŽSV-a, MZOŠ-a, AZZO-a, HUROŠ-a, Gradskog ureda za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8B30EC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4AB1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49980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D19B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3654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4F13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99E9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9B0290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21C1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FF0BA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E6E5B2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ACF44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82489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5B38928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C78602F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10ECB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A7CB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2524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0016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6BCED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EA09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6C413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0E2D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E318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280DE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A9245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E4E36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2F46A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16F9AA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3A18F36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7FFCF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CD122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3D50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38019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BA1E4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C823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FC0C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8914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EDE1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E20DF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3DD2C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CC22A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459BB3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</w:tr>
      <w:tr w:rsidR="00C734E8" w:rsidRPr="00BA4964" w14:paraId="09A1EA2F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18BB2B4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753A7A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F5308F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F8C6D2F" w14:textId="54A41809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9458269" w14:textId="363AEB2F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AA8C3EC" w14:textId="0D5D42B8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770FD0A" w14:textId="4DD53BC0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4A84D56" w14:textId="0862035A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7ABBAE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22D0D06" w14:textId="33275BED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5597D5D" w14:textId="07FE70D6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52B3EF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71C4075" w14:textId="473B7E22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1E1AC7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DA02C9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23A1D336" w14:textId="77777777" w:rsidR="00C734E8" w:rsidRPr="00BA4964" w:rsidRDefault="00C734E8" w:rsidP="002C0DF4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123072B2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7ACD35B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C3528D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E6CB7B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BCFD73E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F814C7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E5FADD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79C58C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405F3E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36AAE3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EA9A6B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D6E235B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054F489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6906D62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4DC2428" w14:textId="77777777" w:rsidR="00C734E8" w:rsidRPr="00BA4964" w:rsidRDefault="00C734E8" w:rsidP="002C0DF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C63D0F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53B98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00E2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FD675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7178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184F1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9EE54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CE5F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3896E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022B2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3F68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A9A83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AA7F8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41861A2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65349E6" w14:textId="77777777" w:rsidR="00C734E8" w:rsidRPr="00BA4964" w:rsidRDefault="00C734E8" w:rsidP="002C0DF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446D653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16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98D27E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D0094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01035F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EEB22DD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DA5397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9AB1D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A5920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5E0A377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5EBBC2F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F9F3A82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944220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4B9A89A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4EFA065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DFEC" w:themeFill="accent4" w:themeFillTint="33"/>
            <w:hideMark/>
          </w:tcPr>
          <w:p w14:paraId="50A512F8" w14:textId="77777777" w:rsidR="00C734E8" w:rsidRPr="00BA4964" w:rsidRDefault="00C734E8" w:rsidP="00E1139C">
            <w:pPr>
              <w:rPr>
                <w:b/>
              </w:rPr>
            </w:pPr>
            <w:r w:rsidRPr="00BA4964"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hideMark/>
          </w:tcPr>
          <w:p w14:paraId="67D589A9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 xml:space="preserve">    1784 sata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60F02DF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8EDDCC3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283ADDB6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755863C9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AF8F999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C8C4BDC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4D46F244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5C8EF26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788B537A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40E64E3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7410BCB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14:paraId="656E2E7B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8D11EE6" w14:textId="77777777" w:rsidR="00C734E8" w:rsidRPr="00BA4964" w:rsidRDefault="00C734E8" w:rsidP="00C734E8"/>
    <w:p w14:paraId="1FA2EAF6" w14:textId="77777777" w:rsidR="00EB3EAC" w:rsidRPr="00BA4964" w:rsidRDefault="00EB3EAC" w:rsidP="00EB3EAC"/>
    <w:p w14:paraId="481CA400" w14:textId="77777777" w:rsidR="00EB3EAC" w:rsidRPr="00BA4964" w:rsidRDefault="00EB3EAC" w:rsidP="00EB3EAC"/>
    <w:p w14:paraId="0DCC7C87" w14:textId="77777777" w:rsidR="00F803F8" w:rsidRPr="00BA4964" w:rsidRDefault="00F803F8" w:rsidP="008A38C2"/>
    <w:p w14:paraId="78D2096D" w14:textId="77777777" w:rsidR="000E4B23" w:rsidRPr="00BA4964" w:rsidRDefault="000E4B23" w:rsidP="008A38C2">
      <w:pPr>
        <w:rPr>
          <w:sz w:val="22"/>
          <w:szCs w:val="22"/>
        </w:rPr>
      </w:pPr>
      <w:r w:rsidRPr="00BA4964">
        <w:rPr>
          <w:b/>
          <w:sz w:val="22"/>
          <w:szCs w:val="22"/>
        </w:rPr>
        <w:tab/>
        <w:t xml:space="preserve">  </w:t>
      </w:r>
      <w:r w:rsidRPr="00BA4964">
        <w:rPr>
          <w:sz w:val="22"/>
          <w:szCs w:val="22"/>
        </w:rPr>
        <w:t xml:space="preserve"> </w:t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</w:p>
    <w:p w14:paraId="2CC09841" w14:textId="77777777" w:rsidR="000E4B23" w:rsidRPr="00BA4964" w:rsidRDefault="000E4B23" w:rsidP="008A38C2">
      <w:pPr>
        <w:ind w:left="397"/>
        <w:rPr>
          <w:sz w:val="22"/>
          <w:szCs w:val="22"/>
        </w:rPr>
      </w:pPr>
    </w:p>
    <w:p w14:paraId="739DC09D" w14:textId="77777777" w:rsidR="000E4B23" w:rsidRPr="00BA4964" w:rsidRDefault="000E4B23" w:rsidP="008A38C2"/>
    <w:p w14:paraId="05F3406C" w14:textId="77777777" w:rsidR="00315594" w:rsidRPr="00BA4964" w:rsidRDefault="00315594" w:rsidP="008A38C2">
      <w:pPr>
        <w:jc w:val="both"/>
      </w:pPr>
    </w:p>
    <w:p w14:paraId="5FFB2C99" w14:textId="77777777" w:rsidR="00463887" w:rsidRPr="00BA4964" w:rsidRDefault="00463887" w:rsidP="008A38C2">
      <w:pPr>
        <w:pStyle w:val="blablagodpip"/>
        <w:sectPr w:rsidR="00463887" w:rsidRPr="00BA4964" w:rsidSect="000378CA">
          <w:pgSz w:w="16834" w:h="11909" w:orient="landscape" w:code="9"/>
          <w:pgMar w:top="1134" w:right="851" w:bottom="1134" w:left="851" w:header="432" w:footer="432" w:gutter="144"/>
          <w:pgNumType w:chapStyle="1"/>
          <w:cols w:space="720"/>
          <w:titlePg/>
          <w:docGrid w:linePitch="326"/>
        </w:sectPr>
      </w:pPr>
      <w:bookmarkStart w:id="1394" w:name="_Toc147349710"/>
      <w:bookmarkStart w:id="1395" w:name="_Toc179096975"/>
    </w:p>
    <w:p w14:paraId="41EAE0B8" w14:textId="550454BB" w:rsidR="005B6FD4" w:rsidRPr="00BA4964" w:rsidRDefault="00D93FCE" w:rsidP="004A0C86">
      <w:pPr>
        <w:pStyle w:val="Mirna2"/>
        <w:numPr>
          <w:ilvl w:val="1"/>
          <w:numId w:val="57"/>
        </w:numPr>
        <w:spacing w:after="240"/>
      </w:pPr>
      <w:bookmarkStart w:id="1396" w:name="_Toc273341253"/>
      <w:bookmarkStart w:id="1397" w:name="_Toc273341522"/>
      <w:bookmarkStart w:id="1398" w:name="_Toc273342311"/>
      <w:bookmarkStart w:id="1399" w:name="_Toc273349642"/>
      <w:bookmarkStart w:id="1400" w:name="_Toc304969826"/>
      <w:bookmarkStart w:id="1401" w:name="_Toc336446023"/>
      <w:bookmarkStart w:id="1402" w:name="_Toc399775291"/>
      <w:bookmarkStart w:id="1403" w:name="_Toc431193317"/>
      <w:bookmarkStart w:id="1404" w:name="_Toc431194415"/>
      <w:bookmarkStart w:id="1405" w:name="_Toc431194642"/>
      <w:bookmarkStart w:id="1406" w:name="_Toc462662751"/>
      <w:bookmarkStart w:id="1407" w:name="_Toc525880509"/>
      <w:bookmarkStart w:id="1408" w:name="_Toc52466070"/>
      <w:bookmarkStart w:id="1409" w:name="_Toc241916606"/>
      <w:bookmarkEnd w:id="1394"/>
      <w:bookmarkEnd w:id="1395"/>
      <w:r>
        <w:lastRenderedPageBreak/>
        <w:t xml:space="preserve"> </w:t>
      </w:r>
      <w:bookmarkStart w:id="1410" w:name="_Toc115621465"/>
      <w:r w:rsidR="005B6FD4" w:rsidRPr="00BA4964">
        <w:t>GODIŠNJI PLAN I PROGRAM RADA PEDAGOGA</w:t>
      </w:r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10"/>
    </w:p>
    <w:p w14:paraId="6ABBC556" w14:textId="77777777" w:rsidR="005B6FD4" w:rsidRPr="00BA4964" w:rsidRDefault="007C6433" w:rsidP="008A38C2">
      <w:r w:rsidRPr="00BA4964">
        <w:t xml:space="preserve">Pedagoginja: </w:t>
      </w:r>
      <w:r w:rsidR="00964BA4" w:rsidRPr="00BA4964">
        <w:t>Mirna Lončar Jeić</w:t>
      </w:r>
    </w:p>
    <w:p w14:paraId="408E73EC" w14:textId="77777777" w:rsidR="007C6433" w:rsidRPr="00BA4964" w:rsidRDefault="007C6433" w:rsidP="008A38C2"/>
    <w:tbl>
      <w:tblPr>
        <w:tblW w:w="15474" w:type="dxa"/>
        <w:tblInd w:w="-252" w:type="dxa"/>
        <w:tblLook w:val="0000" w:firstRow="0" w:lastRow="0" w:firstColumn="0" w:lastColumn="0" w:noHBand="0" w:noVBand="0"/>
      </w:tblPr>
      <w:tblGrid>
        <w:gridCol w:w="839"/>
        <w:gridCol w:w="3500"/>
        <w:gridCol w:w="1260"/>
        <w:gridCol w:w="2861"/>
        <w:gridCol w:w="720"/>
        <w:gridCol w:w="6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487"/>
        <w:gridCol w:w="587"/>
      </w:tblGrid>
      <w:tr w:rsidR="005B6FD4" w:rsidRPr="00BA4964" w14:paraId="09240E2C" w14:textId="77777777">
        <w:trPr>
          <w:trHeight w:val="255"/>
        </w:trPr>
        <w:tc>
          <w:tcPr>
            <w:tcW w:w="8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3401EBFE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5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48C73F26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PODRUČJE RADA/AKTIVNOSTI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1ECE6069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POTREBNO SATI</w:t>
            </w:r>
          </w:p>
        </w:tc>
        <w:tc>
          <w:tcPr>
            <w:tcW w:w="28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6E555A2F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CILJ (po područjima)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5B71A633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BROJ SATI</w:t>
            </w:r>
          </w:p>
        </w:tc>
        <w:tc>
          <w:tcPr>
            <w:tcW w:w="6294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969696"/>
            <w:noWrap/>
            <w:vAlign w:val="center"/>
          </w:tcPr>
          <w:p w14:paraId="3201C660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RIJEME REALIZACIJE</w:t>
            </w:r>
          </w:p>
        </w:tc>
      </w:tr>
      <w:tr w:rsidR="005B6FD4" w:rsidRPr="00BA4964" w14:paraId="2F7828AF" w14:textId="77777777">
        <w:trPr>
          <w:trHeight w:val="255"/>
        </w:trPr>
        <w:tc>
          <w:tcPr>
            <w:tcW w:w="8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740516D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9809938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582ABEC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10A4784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2665112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4A40E945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3741CBB7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231088A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5E2186E6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47410DA1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25B4BECB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22083B67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30DBA71A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5A64B43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07A239BC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58DA674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969696"/>
            <w:noWrap/>
            <w:vAlign w:val="center"/>
          </w:tcPr>
          <w:p w14:paraId="5637A314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III</w:t>
            </w:r>
          </w:p>
        </w:tc>
      </w:tr>
      <w:tr w:rsidR="00A16197" w:rsidRPr="00BA4964" w14:paraId="2F44D8DD" w14:textId="77777777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8310" w14:textId="77777777" w:rsidR="00A16197" w:rsidRPr="00BA4964" w:rsidRDefault="00A16197" w:rsidP="008A38C2">
            <w:pPr>
              <w:rPr>
                <w:color w:val="000000"/>
                <w:sz w:val="18"/>
                <w:szCs w:val="18"/>
              </w:rPr>
            </w:pPr>
            <w:r w:rsidRPr="00BA496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CD37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POSLOVI PRIPREME ZA OSTVARENJE ŠKOLSK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66A2" w14:textId="77777777" w:rsidR="00A16197" w:rsidRPr="00BA4964" w:rsidRDefault="00A16197" w:rsidP="008A38C2">
            <w:pPr>
              <w:jc w:val="center"/>
              <w:rPr>
                <w:color w:val="000000"/>
                <w:sz w:val="18"/>
                <w:szCs w:val="18"/>
              </w:rPr>
            </w:pPr>
            <w:r w:rsidRPr="00BA4964">
              <w:rPr>
                <w:color w:val="000000"/>
                <w:sz w:val="18"/>
                <w:szCs w:val="18"/>
              </w:rPr>
              <w:t>3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2C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B51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BD8B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6366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1B18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35CB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90EC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A851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0B90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4884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A215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C6F6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A236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B7B918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A16197" w:rsidRPr="00BA4964" w14:paraId="1B1D5859" w14:textId="77777777">
        <w:trPr>
          <w:trHeight w:val="16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559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BB14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 xml:space="preserve">Utvrđivanje obrazovnih potreba učenika, škole i okruženja-analiza odgojno-obrazovnih postignuća učenika, KREDA I SWOT analiza rada škole, kratkoročni i </w:t>
            </w:r>
            <w:proofErr w:type="spellStart"/>
            <w:r w:rsidRPr="00BA4964">
              <w:rPr>
                <w:b/>
                <w:bCs/>
                <w:color w:val="000000"/>
                <w:sz w:val="16"/>
                <w:szCs w:val="16"/>
              </w:rPr>
              <w:t>dugoroćni</w:t>
            </w:r>
            <w:proofErr w:type="spellEnd"/>
            <w:r w:rsidRPr="00BA4964">
              <w:rPr>
                <w:b/>
                <w:bCs/>
                <w:color w:val="000000"/>
                <w:sz w:val="16"/>
                <w:szCs w:val="16"/>
              </w:rPr>
              <w:t xml:space="preserve"> razvojni plan rada škole i stručnog suradnik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8B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47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E83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BDC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44B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21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841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6B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0C2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51F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5F3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F1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0D5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386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9B1FB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7230414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1B2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C828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Organizacijski poslovi – plan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9A7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E1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smišljavanje i kreiranje kratkoročnoga i dugoročnoga razvoj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4C48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5E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69F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3BA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A41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27C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8E1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893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A99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0E6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0A8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511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7283A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 w:rsidRPr="00BA4964" w14:paraId="373995F8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1F4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E8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izradi Godišnjeg plana i programa rada Škole, školskog kurikuluma, statistički pod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D96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5F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B02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631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8B2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2A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502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5E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EA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C8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CC8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546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C89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3CE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C8C4F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</w:tr>
      <w:tr w:rsidR="00A16197" w:rsidRPr="00BA4964" w14:paraId="30B07E8F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1B3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07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godišnjeg i mjesečnog plana i programa  rad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39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1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20B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1A5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8FB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FD6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37E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2FB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C7F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117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28C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C5A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CA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E2B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D9056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40A1016A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F46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5BE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laniranje projekata i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499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B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0E6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C80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3D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D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A36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9F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66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9DD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85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89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68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E6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20D5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B1CD818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163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997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omoć u godišnjem i mjesečnom  integracijsko-korelacijskom planiranju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41B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62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11FF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64D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5F1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0C4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396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420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ACD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3A4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7F0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2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1ED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D81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C127B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6434D9E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D0F0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2DDA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Izvedbeno planiranje i program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D38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630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razvoja i odgojno-obrazovnih postignuća učenika. Povezivanje škole s lokalnom i širom zajednico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9E3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BD6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6B6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88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18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99E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546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448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3AA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8D3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0BD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72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B7AD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40FBCE2D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81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BFC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planiranju i programiranju rada s  učenicim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E7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741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9E3F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AA4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6C5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0E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0DC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12D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F3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DD2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FB4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A6C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5E9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6E9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E7BA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90B5A8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5C4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F80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Planiranje praćenja napredovanja učenik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A4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23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427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949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066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45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8C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3CC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4DE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710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13A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F6E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FFF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9C5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857C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D06624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84D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75E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laniranje i programiranje suradnje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F2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00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439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943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9B9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67C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B28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F8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B1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03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B2C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637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AAE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83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1B98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3F1F1E6" w14:textId="77777777">
        <w:trPr>
          <w:trHeight w:val="46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248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DD4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DA4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4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7B6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C1E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11A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4A7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B68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70A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6F3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303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F11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FF4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632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1FB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50705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99D4244" w14:textId="77777777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E4F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8EF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ipremanje individualnih programa za uvođenje pripravnika u samostalan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218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0D6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8AA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044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DDD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7A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ABE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CE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A88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A0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8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A9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70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A35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78428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877036A" w14:textId="77777777">
        <w:trPr>
          <w:trHeight w:val="52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F5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4C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laniranje i  programiranje praćenja i unaprjeđivanja nast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878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0A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830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D0D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1A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23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40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4AC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26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12E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30C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49D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872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0ED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B3740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296177E" w14:textId="77777777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CF4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95F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Ostvarivanje uvjeta za realizaciju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DCA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96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Uvođenje i praćenje inovacija u svim sastavnicama odgojno-obrazovnog procesa. Praćenje novih spoznaja iz područja odgojnih znanosti i njihovu </w:t>
            </w:r>
            <w:r w:rsidRPr="00BA4964">
              <w:rPr>
                <w:color w:val="000000"/>
                <w:sz w:val="16"/>
                <w:szCs w:val="16"/>
              </w:rPr>
              <w:lastRenderedPageBreak/>
              <w:t>primjenu u nastavnom i školskom radu.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B6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DD7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739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80D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4E5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3D7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C61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1B5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171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BD2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5B0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37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16DFD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7F332A6C" w14:textId="77777777">
        <w:trPr>
          <w:trHeight w:val="9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153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B92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i informiranje o inovacijama u nastavnoj opremi, sredstvima i pomaga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5B3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60D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3D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392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8AA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A5B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670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6A4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FD1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260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312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A7B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414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BE7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AE9A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6466E62" w14:textId="77777777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6140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C35E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POSLOVI NEPOSREDNOG SUDJELOVANJA U ODGOJNO-OBRAZOVNOM PROCE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D54C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25 sati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0E1" w14:textId="77777777" w:rsidR="00A16197" w:rsidRPr="00BA4964" w:rsidRDefault="00A16197" w:rsidP="008A38C2">
            <w:pPr>
              <w:rPr>
                <w:sz w:val="18"/>
                <w:szCs w:val="18"/>
              </w:rPr>
            </w:pPr>
            <w:r w:rsidRPr="00BA4964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3A2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0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9D4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3DC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C43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CE5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E7A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AC4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87E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37E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5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9CD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E3A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74575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A16197" w:rsidRPr="00BA4964" w14:paraId="2C177396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62AB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156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Upis učenika i formiranje razrednih od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339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2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C34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908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0EF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1E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902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F04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50D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97D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60E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897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6F8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501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36BDA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244B432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FDE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BBE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Suradnja s djelatnicima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predškole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i vrt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70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A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B93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306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76F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234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EE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152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8E1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859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89C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F2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E5D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93A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A8E4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056B0DC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04B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7B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rganizacija posjeta budućih učenika, prisustvovanje aktivnostima u šk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99A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748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6F9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695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048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9C0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D09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5FE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271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AFD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82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5E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F4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39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DE906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1EA7504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C1E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E7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ni dogovor povjerenstva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79C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CD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A2A4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05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E49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995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D38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BBB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DF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178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D6A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D15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C1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90F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C6A66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FB41AD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EB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01A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iprema materijala za upis (upitnici za roditelje, učenike, poz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3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E1F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04D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671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41F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B5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5A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7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0BE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4D0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AA5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5FD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703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590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B65A5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89DD46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5BA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584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tvrđivanje zrelosti djece pri upi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AB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0' /dijet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D71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749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3B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87A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43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AD7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4E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3EA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48D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0E1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363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BBD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9426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D2A54F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6DC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369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Formiranje razrednih odjela učenika 1. r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541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FC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5DEE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38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95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9E6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EC9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58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41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49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48E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AE2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B46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059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53AD4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1CFB2A4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F346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AE28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Uvođenje novih programa i inova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F35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72D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suvremenjivanje nastavnog proces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A5F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A24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8F0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DB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A7C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D2F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E92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697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D99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24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CCC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E8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7DAB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33E939FC" w14:textId="77777777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34F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C2A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izradi plana nabavke nove opreme i pratećeg didaktičkog materijala</w:t>
            </w:r>
            <w:r w:rsidRPr="00BA4964">
              <w:rPr>
                <w:color w:val="000000"/>
                <w:sz w:val="16"/>
                <w:szCs w:val="16"/>
              </w:rPr>
              <w:br/>
              <w:t>Praćenje inovacija u opremanju škola i informiranje stručnih organa i ak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C7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227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41B7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E77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AB5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523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F75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27F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FFE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E37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1BB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EA4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09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029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C65CF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BDEADC4" w14:textId="77777777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52B0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F11E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Praćenje i izvođenje odgojno-obrazovnog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FB2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 god. po učitelju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70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Osiguranje primjene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dokimoloških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zakonit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A3DF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642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D4B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079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F6C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491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1F6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0FB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289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F06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D7E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277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A75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A16197" w:rsidRPr="00BA4964" w14:paraId="3FBE85F5" w14:textId="77777777">
        <w:trPr>
          <w:trHeight w:val="55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07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74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Praćenje ostvarivanja NPP-a Praćenje opterećenja učenika i  suradnja sa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satničarem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i razred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089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200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CB7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51F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649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C19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711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22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67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4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56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4C6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F8C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FEC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AED8C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860176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EF0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D66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kvalitete izvođenja nastavnog procesa-hospitacij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24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88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A8F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A9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B1A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FE5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DD7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F3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D43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6D4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D27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724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E7F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A91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7E110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5361A0AB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A14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4E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očetnici, novi učitelji, volont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177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5/godi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DA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FBAE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152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7C4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1E4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CF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DE24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0E0E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F60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DE5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4B8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9D3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D21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55D1E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75379CC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AA9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75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raćenje ocjenjivanja učenika,ponašanje učenika,rješavanje  problema u razrednom odje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E0C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FA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BE73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2AF9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938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AD9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4F1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4D3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724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D1B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EF82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378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0B4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49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CB3F9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7B0EB9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36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A4A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Neposredno izvođenje odgojno-obrazovn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9C1E" w14:textId="77777777" w:rsidR="00A16197" w:rsidRPr="00BA4964" w:rsidRDefault="00A16197" w:rsidP="008A38C2">
            <w:pPr>
              <w:rPr>
                <w:color w:val="000000"/>
                <w:sz w:val="22"/>
                <w:szCs w:val="22"/>
              </w:rPr>
            </w:pPr>
            <w:r w:rsidRPr="00BA49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E66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6CB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5F8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91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7C2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38D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380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16F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E53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EB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93F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C48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E3E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062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D096E66" w14:textId="77777777">
        <w:trPr>
          <w:trHeight w:val="4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509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00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 xml:space="preserve">Pedagoške radionice (priprema i realizacija) – realizacija školskog preventivnog programa i osposobljavanje učenika za </w:t>
            </w:r>
            <w:proofErr w:type="spellStart"/>
            <w:r w:rsidRPr="00BA4964">
              <w:rPr>
                <w:i/>
                <w:iCs/>
                <w:color w:val="000000"/>
                <w:sz w:val="16"/>
                <w:szCs w:val="16"/>
              </w:rPr>
              <w:t>cijeloživotno</w:t>
            </w:r>
            <w:proofErr w:type="spellEnd"/>
            <w:r w:rsidRPr="00BA4964">
              <w:rPr>
                <w:i/>
                <w:iCs/>
                <w:color w:val="000000"/>
                <w:sz w:val="16"/>
                <w:szCs w:val="16"/>
              </w:rPr>
              <w:t xml:space="preserve"> uče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EFB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/god po razrednom odjelu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390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19C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F00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4FF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D5C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0B3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0C7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99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6CD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81B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553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3C5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4D7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3EA33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CF4091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EF9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021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radu stručnih ti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3FEB" w14:textId="77777777" w:rsidR="00A16197" w:rsidRPr="00BA4964" w:rsidRDefault="00A16197" w:rsidP="008A38C2">
            <w:pPr>
              <w:rPr>
                <w:color w:val="000000"/>
                <w:sz w:val="22"/>
                <w:szCs w:val="22"/>
              </w:rPr>
            </w:pPr>
            <w:r w:rsidRPr="00BA49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005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Doprinos radu stručnih tijel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385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2B8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F18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B29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09D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5A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4D6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55A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080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09F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B6A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0D2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A3D3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16197" w:rsidRPr="00BA4964" w14:paraId="51F3D750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A70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D6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Rad u R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199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B5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D9F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10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523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21C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B26C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BF1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9CE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5C4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B36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C14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82A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0DD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A3DA2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7741472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022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C08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Rad u U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C88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94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0C1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165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D9B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916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1EA5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6DF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93C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782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5C7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46A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47F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D46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4528F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16197" w:rsidRPr="00BA4964" w14:paraId="13276EE5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583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6E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 u stručnim timovima-projekti: CAP, DJECA PRVA, UNICEF, RUKA PODRŠKE,VANJSKO VREDNOVANJE-NCCV,MAH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152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69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zvoj stručnih kompetenci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D8E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A8B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B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E5D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7A3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702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0A3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E6F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AAE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846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521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20F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39817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2F809E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0C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85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i analiza izostanak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A44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D8D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eventivno djelovan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8DA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DA5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2EE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DC1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05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FB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8C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042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A3A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4D6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3BB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E12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0D4A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3FC0BC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980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lastRenderedPageBreak/>
              <w:t>2.3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AF8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uspjeha i napredovanj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63C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6D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0BF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D3A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8E1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4C8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525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030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262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4A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41D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91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583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095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4061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A4BD1E5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246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B18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radu povjerenstva</w:t>
            </w:r>
            <w:r w:rsidRPr="00BA4964">
              <w:rPr>
                <w:color w:val="FF0000"/>
                <w:sz w:val="16"/>
                <w:szCs w:val="16"/>
              </w:rPr>
              <w:t xml:space="preserve"> </w:t>
            </w:r>
            <w:r w:rsidRPr="00BA4964">
              <w:rPr>
                <w:color w:val="000000"/>
                <w:sz w:val="16"/>
                <w:szCs w:val="16"/>
              </w:rPr>
              <w:t>za popravne, predmetne i razredne isp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4D2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D6B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120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71B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C8D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317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1C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F57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0B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54D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DD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07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9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52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9CA1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00D18837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F9D5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50B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Rad s učenicima s posebnim potrebama Uočavanje, poticanje, i praćenje darovitih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A13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B20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Osiguranje primjerenog odgojno-obrazovnog tretmana, uvođenje u novo školsko okružje, podrška u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pfrevladavanju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odgojno-obrazovnih teškoć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1B87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C11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62C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66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E0E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ECF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A0B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818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9A8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939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04C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38A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E7A5D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24CD961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38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DDD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dentifikacija učenik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A39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83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9B8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079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46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3A0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C54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31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D26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FB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C3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614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4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BE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7926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4E82EB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932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16F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Upis i rad s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novopridošlim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učenicima,uč. s drugog govornog područ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96E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7E6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D32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D05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856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D55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7B8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5C0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7A1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C6B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CFD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72F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E04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B6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EF85A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4127AAF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04E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127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 s učenicima koji doživljavaju neuspje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604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BA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5F5E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87A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81E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C85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9A8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2C1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576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FD9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1DF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4DB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256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917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98D4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AA2424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35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4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185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programa opservacije, izvješ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776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4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CE0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832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D62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46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1BC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731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E0D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8D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929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235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C08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D12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E1205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23FD52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AE9A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0E8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Savjetodavni rad i surad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4C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91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13EF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94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93E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E79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BAE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7C4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1D5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7E9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D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FB6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064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789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78898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5D5F75FA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46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05D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CB6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2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20D1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D5C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1E8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AB1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519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412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8EE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C31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E42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939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3B1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810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76A33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6F3863F0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D63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6A2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Grupni i individualni 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2AE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784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CA4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FB9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051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0BD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B09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71F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F9E2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406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4999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EAC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90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B26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97FC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1470ABA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DC2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C36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Vijeć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09F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24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BBA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AC6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82A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D9C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2EA4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F56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A0F3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205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283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B97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DA8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8ED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495B7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30CB079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25E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392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avjetodavni rad s uč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8C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81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6F1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621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A2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52B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46F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35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B5D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EFC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E7C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924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ED6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6DA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B1621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E6E2B6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DA9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A08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 ravnatel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293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7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6587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B43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DF4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272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B93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1EF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DB3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271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947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522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63F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9A0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0301F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9A840D6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8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13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Savjetodavni rad sa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sustručnjacima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>: psiholozi, socijalni pedagozi, liječnici, socijalni radnici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A2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19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6FA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5B6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C8E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0B4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445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65A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5E2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F27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6ED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083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202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FB6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BFDE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AAC080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3B3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89C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avjetodavni rad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39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F7E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AA77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596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3A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E88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80E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03C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443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825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4DE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3C6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4A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920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E386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3E2B47F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2C4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CF0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 xml:space="preserve">Predavanja/pedagoške radionice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406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CE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15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695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290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449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2F0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D9E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AC9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FAB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155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FEB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080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C1F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722CB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893D18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D1D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937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očetak škol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9B4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362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3835" w14:textId="77777777" w:rsidR="00A16197" w:rsidRPr="00BA496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BA496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DC4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736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F3A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9D2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6CD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44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6F7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AF2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537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F67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0A5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FB9BC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04DEE6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C0C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434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rijelaz s razredne na predmetnu nastav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D2B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9A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5E68" w14:textId="77777777" w:rsidR="00A16197" w:rsidRPr="00BA496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BA4964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98E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40B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9D0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E85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51F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29B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D39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B1E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BC4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46C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858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E53C7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2DB86C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0C5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CD7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Odrastanje/adolescen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AEC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3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046A" w14:textId="77777777" w:rsidR="00A16197" w:rsidRPr="00BA496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BA496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608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E4F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EF3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FB7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90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CEF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3A1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719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CE3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296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C23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478C3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702CB8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735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2A5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Roditelj i profesionalno usmjer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6C5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D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69F3" w14:textId="77777777" w:rsidR="00A16197" w:rsidRPr="00BA496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BA4964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66A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99D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950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627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6F0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ADD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E71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C46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90F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1CA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85831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44C6EE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6FB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23B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Otvoreni sat s roditeljima - individualni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BB8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1B6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7A01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F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E91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F56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8F72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E673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A20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58C9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FA4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294C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33D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497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1A76C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FC52AA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E13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EFC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Vijeće rod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F95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3F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B7D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BD3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1E4E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427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CEE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87E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78C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CF59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6DB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AE6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390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B80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ABA42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6B13FCF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5B9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046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 okružen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AF8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C8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283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5D6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3F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7A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D70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E63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934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3AE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9DD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067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CAE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89B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94C34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29899A2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73D5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A5FE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E59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71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E857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078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A40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B1C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13B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AB0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B55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5C6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5D9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4E0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839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126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A643F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385B8E72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416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DC9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 učiteljima na poslovima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745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4C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E0B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51F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E12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50C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4BB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78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E99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881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A6F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27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82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DD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E47B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E1C19A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71D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61C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edavanja za učenik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083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795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5B3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5D6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739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37C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AC6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F23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F90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561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9F8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ACF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AF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485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6A03A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533E3649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132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6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749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Činioci koji utječu na izbor zanim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B24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229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8618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29F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0F5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E6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100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4CC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57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49D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EDD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43D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666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481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24F0F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87C6512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6BA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6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DD6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Sustav srednjoškolskog obrazovanja u R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9C4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EE5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8A0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A20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000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F09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FDB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0AF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E71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3CE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11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1CB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990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C9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5F2E3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BA30DA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37C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6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ED9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Elementi i kriteriji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553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B7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5937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69D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8B2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7C2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E39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FD6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772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599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5C0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790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629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60B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435F1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E1EBBC6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B0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98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1BD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A6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6AF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152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D62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A31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101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AD8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00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1BA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CA6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D1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D2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B1F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1BEB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C4B0DB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436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307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169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F5D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7E5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800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D9B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683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F8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F39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0FA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CE9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3F6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B2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A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051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1323A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3DFD69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F5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lastRenderedPageBreak/>
              <w:t>2.6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CF0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a stručnom službom Zavoda za zapošlj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9C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2E3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užanje pomoći u donošenju odluke o profesionalnoj buduć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F6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17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635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60D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F1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4A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9B9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C7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C6B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927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16C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B7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D09B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FD03B4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17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76A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ndividualna savjetodavna pomo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BC3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0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4DD3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99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BF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C8B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586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DA5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EA6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925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202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E28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A8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ED2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CA37E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AF32DD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741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C49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Vođenje dokumentacije o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67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548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0C3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7A8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0B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BB6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F59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E6F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742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690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587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A16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72D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99C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E8AE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69F3B5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337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BD8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Zdravstvena i socijalna zaštit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127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0A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177C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B11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65F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BD4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D21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BEA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E20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C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B70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4B5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E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5C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7612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7AE1021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4A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7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05C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na realizaciji PP zdravstvene zašt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192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05C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16EE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38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939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529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26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006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9A8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0E5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971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260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36A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A46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8BD7C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A97773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492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7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242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Suradnja u organizaciji izleta, terenske nastave,Škole u prirodI,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izvanučionička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nast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B9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AF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EB9F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E43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E75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30B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ED5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1A8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D90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D00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A67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CC5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479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877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A37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4DEBE38" w14:textId="77777777">
        <w:trPr>
          <w:trHeight w:val="6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3566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8CE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Sudjelovanje u realizaciji Programa kulturne i javne djelatnosti Šk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734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0E9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49C4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CEE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40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F3E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07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2CB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C72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6A1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250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89E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3EE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529F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FD8B8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81EFEEC" w14:textId="7777777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2DB5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378B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VREDNOVANJE OSTVARENIH REZULTATA, STUDIJSKE ANALI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B194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BB1" w14:textId="77777777" w:rsidR="00A16197" w:rsidRPr="00BA4964" w:rsidRDefault="00A16197" w:rsidP="008A38C2">
            <w:pPr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7F5F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309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B27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15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02A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E91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712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59D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EFF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97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94E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13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D06E2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 w:rsidRPr="00BA4964" w14:paraId="72369B9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9061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C19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Vrednovanje u odnosu na utvrđene cilje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7ED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A5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2253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C39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225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632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152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68C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99A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2D3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10C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060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082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144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86173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4732BB73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93B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6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Periodične analize ostvarenih rezultata 1. razreda, 5. razreda i 8. </w:t>
            </w:r>
            <w:r w:rsidR="00055490" w:rsidRPr="00BA4964">
              <w:rPr>
                <w:color w:val="000000"/>
                <w:sz w:val="16"/>
                <w:szCs w:val="16"/>
              </w:rPr>
              <w:t>R</w:t>
            </w:r>
            <w:r w:rsidRPr="00BA4964">
              <w:rPr>
                <w:color w:val="000000"/>
                <w:sz w:val="16"/>
                <w:szCs w:val="16"/>
              </w:rPr>
              <w:t>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5CB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48C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C1C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AD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DE6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0E7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78F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989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511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6F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B17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15B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4A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9C0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2AE22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2D2B1AA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F6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CA9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Analiza odgojno-obrazovnih rezultata na kraju 1. </w:t>
            </w:r>
            <w:r w:rsidR="00055490" w:rsidRPr="00BA4964">
              <w:rPr>
                <w:color w:val="000000"/>
                <w:sz w:val="16"/>
                <w:szCs w:val="16"/>
              </w:rPr>
              <w:t>P</w:t>
            </w:r>
            <w:r w:rsidRPr="00BA4964">
              <w:rPr>
                <w:color w:val="000000"/>
                <w:sz w:val="16"/>
                <w:szCs w:val="16"/>
              </w:rPr>
              <w:t>olugodiš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8A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C2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FB4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1D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667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E74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AA7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8ED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E3F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38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66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85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A7D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80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784A9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912E503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97C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AE8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Analiza odgojno-obrazovnih rezultata na kraju nastavne godine, školske god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CAE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EA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B51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27B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74F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DC1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D07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A10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17F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009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CB5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C52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EF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CB5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6530E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3E65C46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9A07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D4A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Istraživanja u funkciji osuvremenj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3FBE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D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B61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544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2E6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421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654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82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3CC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AEB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DDA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1F7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033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B09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E09FF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143683B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D4E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213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projekta i provođenje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2F6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64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C173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205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48A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3C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F6F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C17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B48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E2B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CB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434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BB9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4DF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0AED1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BA4923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EC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4A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brada i interpretacija rezultata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C8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1B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BB38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091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B41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5A7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D3C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9B5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145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AB5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2E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AEF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75B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0A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762C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9138F2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706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9F4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imjena spoznaja u funkciji unapređenja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0C2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794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551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F5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2F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98D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9BB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D39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F0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0F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6E9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BA2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E96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D4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76512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1EEC19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59C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113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964">
              <w:rPr>
                <w:color w:val="000000"/>
                <w:sz w:val="16"/>
                <w:szCs w:val="16"/>
              </w:rPr>
              <w:t>Samovrednovanje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rada stručnog surad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4B5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38C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00A4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6A3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D91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BA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5DD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ED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E84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386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63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039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9E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AF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2C48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059A4BF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A1C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41C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964">
              <w:rPr>
                <w:color w:val="000000"/>
                <w:sz w:val="16"/>
                <w:szCs w:val="16"/>
              </w:rPr>
              <w:t>Samovrednovanje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rada Škol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84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89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ABFA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59D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FDB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9F6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46E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A6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62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2C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ECA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5E8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C3D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555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3DC27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2C1C1F0A" w14:textId="7777777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0D9A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9B19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STRUČNO USAVRŠAVANJE ODGOJNO-OBRAZOVNIH DJELAT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D2DD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5E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A5F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FA1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9D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D9F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5A6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3B0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169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8EB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305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567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C2B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CC8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1404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A16197" w:rsidRPr="00BA4964" w14:paraId="5027100B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9966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C4EF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Stručno usavršavanje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C75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0 / god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9A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3E5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0CD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520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A4E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A53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DA4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224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A5A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E9C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8FF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0A8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64D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C43B6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 w:rsidRPr="00BA4964" w14:paraId="108E0294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4FF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562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0D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B2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454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4BA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083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BE3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45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7EE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5DE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BC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B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EC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5D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C3C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2182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B0EC68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A5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8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F3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0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549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BC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777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CDF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709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1DC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9C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51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72D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E90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08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C8B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C8DE8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199F1D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F3D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A3C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tručno usavršavanje u školi-UV, aktivi-nazoč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86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14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7E0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100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114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62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D73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619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DD0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9F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93A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4BC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F08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3F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DE0CB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219CDF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86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6C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ŽSV stručnih suradnika-sudjelovanje, pred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A9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7A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F64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6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A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141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431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EB1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50F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8A9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BCA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D97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583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2A1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0F89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197" w:rsidRPr="00BA4964" w14:paraId="54AE46F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0D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55C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Stručno-konzultativni rad sa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sustručnjacim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834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A3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416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B75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EB9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997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286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1D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42F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804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12C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9D2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D0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82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931C3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50EBB67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728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527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savršavanje u organizaciji MZOŠ, AOO i ostal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E27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D2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7DC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F16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68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F0B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C48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F27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D3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AEF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12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FB2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27C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B1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972FB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197" w:rsidRPr="00BA4964" w14:paraId="5E1A1EB2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272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AB2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savršavanje u organizaciji drug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3A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76A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odizanje stručne kompetenci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FA7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EB7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039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E61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FFF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40A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41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74C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917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66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44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F2C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F397F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691A9A9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7A71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0A7B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Stručno usavršavanje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EAD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67D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45A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10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0D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86A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CFF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781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E9E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9A0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11D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8FF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A99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CC2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20FCD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46FA34B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B08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lastRenderedPageBreak/>
              <w:t>4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253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C5F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86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8A8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9D3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DD1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84F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D2F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3D4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BE6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574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20E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288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222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15B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1C6FC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1E0F9C0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F6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FCA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ordinacija skupnog usavršavanja u školi i izvan nje (školski stručni akt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B6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85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E04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53B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6F9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A6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3A5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098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458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27F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770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55D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C9D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0CC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A252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1C3212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22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FE1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državanje predavanja/ped. radionica za učitel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5FC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0D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DFB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4E1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982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216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86E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D40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685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89E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40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045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49F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F7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264F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525D5850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CE3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1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prijedloga literature za stručno usavršavanje,nadopuna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E65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FD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A2B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363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CF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44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33C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82E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A13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EDB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EE5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079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8F8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3B4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AE220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47BB7FD9" w14:textId="77777777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DE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CB5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 s učiteljima priprav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830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Min 10 sati god.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574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F23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32D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4C2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8EB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04A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A7F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00D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AB2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740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CC0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8EE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E8C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8F62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5ECEFBF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95E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92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 s učiteljima i str. sur. pripravnicima- sudjelovanje u radu povjerenstva za staž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076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AB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85C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E1F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1BB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45C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CF2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2DC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71D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794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798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F6B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5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454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E1C9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A3DF1D4" w14:textId="7777777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B2E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77C7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BIBLIOTEČNO-INFORMACIJSKA I 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CEB5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BF2F" w14:textId="77777777" w:rsidR="00A16197" w:rsidRPr="00BA4964" w:rsidRDefault="00A16197" w:rsidP="008A38C2">
            <w:pPr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53B7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695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5B5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000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D37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F62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C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0DF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6EB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F58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81A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90A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B497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16197" w:rsidRPr="00BA4964" w14:paraId="4629A9EB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5A8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1D0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Bibliotečno-inform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1C7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30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F8C8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E4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66A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EC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B7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2E6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5C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11A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DD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FF4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24C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6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BE860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7CA75F4A" w14:textId="77777777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664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82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Sudjelovanje u izradi prijedloga nabave stručne i druge literature, novih izvora znanja, nabavke </w:t>
            </w:r>
            <w:proofErr w:type="spellStart"/>
            <w:r w:rsidRPr="00BA4964">
              <w:rPr>
                <w:color w:val="000000"/>
                <w:sz w:val="16"/>
                <w:szCs w:val="16"/>
              </w:rPr>
              <w:t>lektirnih</w:t>
            </w:r>
            <w:proofErr w:type="spellEnd"/>
            <w:r w:rsidRPr="00BA4964">
              <w:rPr>
                <w:color w:val="000000"/>
                <w:sz w:val="16"/>
                <w:szCs w:val="16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209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F7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593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61E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929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A93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84F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37E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8F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84C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DF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E75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F62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388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43086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7CF9427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9956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5108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831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B5E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DB2D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FDA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B5C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A2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F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8A7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B24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065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FCF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9D9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77B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502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05938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16197" w:rsidRPr="00BA4964" w14:paraId="5F50E1A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81E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B3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Briga o školskoj dokumentacij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857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B92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CEB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B34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62D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CF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21C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9C2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58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A33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B9F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270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F96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D7A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E22FC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D560EB4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B7A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62A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egled učiteljske dokum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296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B10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23C1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69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301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6F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877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EA9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9C5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93C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6C7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F0B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9F9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D25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BCA6C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68733A0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125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671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Vođenje dokumentacije o učenicima i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512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E11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527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B04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D3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5B2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C94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934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75D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BC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5C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E6D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E24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EC3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BD418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1965AD5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76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D7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Vođenje dokumentacije o r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332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85D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E89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C8D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D3F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E3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225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28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142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8DE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166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5E9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786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DD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339EF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</w:tr>
      <w:tr w:rsidR="00A16197" w:rsidRPr="00BA4964" w14:paraId="50217296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AD02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0DBA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76E7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7010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B7E7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0B8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437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0AC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10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A49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5B6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562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0B2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995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3A5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B06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8BC56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 w:rsidRPr="00BA4964" w14:paraId="09B7EB88" w14:textId="77777777">
        <w:trPr>
          <w:trHeight w:val="300"/>
        </w:trPr>
        <w:tc>
          <w:tcPr>
            <w:tcW w:w="8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C0BB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906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Nepredviđeni poslovi (</w:t>
            </w:r>
            <w:r w:rsidRPr="00BA4964">
              <w:rPr>
                <w:color w:val="000000"/>
                <w:sz w:val="16"/>
                <w:szCs w:val="16"/>
              </w:rPr>
              <w:t>rad u Školskom odboru po pozivu</w:t>
            </w:r>
            <w:r w:rsidRPr="00BA496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FB1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61BF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D0E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F2C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935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0CC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99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22C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6DC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3EF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8BD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FE0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A9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45B0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9A478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407B46A4" w14:textId="77777777">
        <w:trPr>
          <w:trHeight w:val="330"/>
        </w:trPr>
        <w:tc>
          <w:tcPr>
            <w:tcW w:w="84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64D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B0C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3F6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F62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28E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FD3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F1A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EA6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883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A5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AC4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C41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701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F2CBA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51E947" w14:textId="77777777" w:rsidR="005B6FD4" w:rsidRPr="00BA4964" w:rsidRDefault="005B6FD4" w:rsidP="008A38C2">
      <w:pPr>
        <w:pStyle w:val="Naslov3"/>
        <w:rPr>
          <w:caps/>
        </w:rPr>
        <w:sectPr w:rsidR="005B6FD4" w:rsidRPr="00BA4964" w:rsidSect="005D742E">
          <w:pgSz w:w="16834" w:h="11909" w:orient="landscape" w:code="9"/>
          <w:pgMar w:top="851" w:right="1134" w:bottom="851" w:left="1134" w:header="431" w:footer="431" w:gutter="142"/>
          <w:pgNumType w:chapStyle="1"/>
          <w:cols w:space="720"/>
          <w:titlePg/>
        </w:sectPr>
      </w:pPr>
      <w:bookmarkStart w:id="1411" w:name="_Toc273341523"/>
      <w:bookmarkStart w:id="1412" w:name="_Toc273342312"/>
      <w:bookmarkStart w:id="1413" w:name="_Toc273349643"/>
      <w:bookmarkStart w:id="1414" w:name="_Toc304969827"/>
    </w:p>
    <w:p w14:paraId="656F319E" w14:textId="2DAB7ADC" w:rsidR="00EE1B93" w:rsidRDefault="00D93FCE" w:rsidP="004A0C86">
      <w:pPr>
        <w:pStyle w:val="Naslov2"/>
        <w:numPr>
          <w:ilvl w:val="1"/>
          <w:numId w:val="57"/>
        </w:numPr>
      </w:pPr>
      <w:bookmarkStart w:id="1415" w:name="_Toc336446024"/>
      <w:bookmarkStart w:id="1416" w:name="_Toc399775292"/>
      <w:bookmarkStart w:id="1417" w:name="_Toc431193318"/>
      <w:bookmarkStart w:id="1418" w:name="_Toc431194416"/>
      <w:bookmarkStart w:id="1419" w:name="_Toc431194643"/>
      <w:bookmarkStart w:id="1420" w:name="_Toc462662752"/>
      <w:bookmarkStart w:id="1421" w:name="_Toc525880510"/>
      <w:bookmarkStart w:id="1422" w:name="_Toc52466071"/>
      <w:bookmarkStart w:id="1423" w:name="_Toc115621466"/>
      <w:r w:rsidRPr="00BA4964">
        <w:lastRenderedPageBreak/>
        <w:t>GODIŠNJI  PLAN I PROGRAM RADA ŠKOLSKE KNJIŽNIČ</w:t>
      </w:r>
      <w:bookmarkEnd w:id="1409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r w:rsidRPr="00BA4964">
        <w:t>ARKE</w:t>
      </w:r>
      <w:bookmarkEnd w:id="1421"/>
      <w:bookmarkEnd w:id="1422"/>
      <w:bookmarkEnd w:id="1423"/>
    </w:p>
    <w:p w14:paraId="26950950" w14:textId="77777777" w:rsidR="00D93FCE" w:rsidRPr="00D93FCE" w:rsidRDefault="00D93FCE" w:rsidP="00D93FCE"/>
    <w:p w14:paraId="75CF58A8" w14:textId="77777777" w:rsidR="00290776" w:rsidRPr="00BA4964" w:rsidRDefault="00290776" w:rsidP="00081D28">
      <w:pPr>
        <w:rPr>
          <w:sz w:val="22"/>
        </w:rPr>
      </w:pPr>
    </w:p>
    <w:p w14:paraId="2E891234" w14:textId="3E930F2A" w:rsidR="00CB240C" w:rsidRDefault="00081D28" w:rsidP="00081D28">
      <w:pPr>
        <w:rPr>
          <w:sz w:val="22"/>
        </w:rPr>
      </w:pPr>
      <w:r w:rsidRPr="00BA4964">
        <w:rPr>
          <w:sz w:val="22"/>
        </w:rPr>
        <w:t>Knjižničarka: Andrea Javorsky Kurek</w:t>
      </w:r>
      <w:r w:rsidR="002C6BB2" w:rsidRPr="00BA4964">
        <w:rPr>
          <w:sz w:val="22"/>
        </w:rPr>
        <w:t xml:space="preserve">, prof.  i dipl. bibl. </w:t>
      </w:r>
    </w:p>
    <w:p w14:paraId="2AB99494" w14:textId="77777777" w:rsidR="00D93FCE" w:rsidRPr="00BA4964" w:rsidRDefault="00D93FCE" w:rsidP="00081D28">
      <w:pPr>
        <w:rPr>
          <w:sz w:val="22"/>
        </w:rPr>
      </w:pPr>
    </w:p>
    <w:p w14:paraId="5B8C2164" w14:textId="77777777" w:rsidR="00CB240C" w:rsidRPr="00BA4964" w:rsidRDefault="00CB240C" w:rsidP="00081D28">
      <w:pPr>
        <w:rPr>
          <w:b/>
          <w:sz w:val="20"/>
          <w:szCs w:val="32"/>
        </w:rPr>
      </w:pPr>
    </w:p>
    <w:p w14:paraId="29E9E4A1" w14:textId="77777777" w:rsidR="00290776" w:rsidRPr="00D93FCE" w:rsidRDefault="00290776" w:rsidP="00290776">
      <w:pPr>
        <w:rPr>
          <w:b/>
        </w:rPr>
      </w:pPr>
      <w:bookmarkStart w:id="1424" w:name="_Toc525880511"/>
      <w:bookmarkStart w:id="1425" w:name="_Toc52466072"/>
      <w:r w:rsidRPr="00D93FCE">
        <w:rPr>
          <w:b/>
        </w:rPr>
        <w:t>ODGOJNO-OBRAZOVNI RAD (946 sati godišnje)</w:t>
      </w:r>
    </w:p>
    <w:p w14:paraId="0CF4AC2A" w14:textId="77777777" w:rsidR="00290776" w:rsidRPr="00BA4964" w:rsidRDefault="00290776" w:rsidP="00290776">
      <w:pPr>
        <w:rPr>
          <w:b/>
          <w:sz w:val="32"/>
          <w:szCs w:val="32"/>
        </w:rPr>
      </w:pPr>
    </w:p>
    <w:p w14:paraId="217D792A" w14:textId="77777777" w:rsidR="00290776" w:rsidRPr="00BA4964" w:rsidRDefault="00290776" w:rsidP="00290776">
      <w:r w:rsidRPr="00BA4964">
        <w:t>-programi za poticanje čitanja</w:t>
      </w:r>
    </w:p>
    <w:p w14:paraId="659DF2AF" w14:textId="77777777" w:rsidR="00290776" w:rsidRPr="00BA4964" w:rsidRDefault="00290776" w:rsidP="00290776"/>
    <w:p w14:paraId="777406C7" w14:textId="77777777" w:rsidR="00290776" w:rsidRPr="00BA4964" w:rsidRDefault="00290776" w:rsidP="00290776">
      <w:r w:rsidRPr="00BA4964">
        <w:t>- pomoć pri radu s učenicima u dodatnoj i dopunskoj nastavi</w:t>
      </w:r>
    </w:p>
    <w:p w14:paraId="3934ED04" w14:textId="77777777" w:rsidR="00290776" w:rsidRPr="00BA4964" w:rsidRDefault="00290776" w:rsidP="00290776"/>
    <w:p w14:paraId="3E757B82" w14:textId="77777777" w:rsidR="00290776" w:rsidRPr="00BA4964" w:rsidRDefault="00290776" w:rsidP="00290776">
      <w:r w:rsidRPr="00BA4964">
        <w:t>-pronalaženje tematskih priča za učenike 1. i 2. razreda u produženom boravku</w:t>
      </w:r>
    </w:p>
    <w:p w14:paraId="3C1007E3" w14:textId="77777777" w:rsidR="00290776" w:rsidRPr="00BA4964" w:rsidRDefault="00290776" w:rsidP="00290776"/>
    <w:p w14:paraId="4E0B6B40" w14:textId="77777777" w:rsidR="00290776" w:rsidRPr="00BA4964" w:rsidRDefault="00290776" w:rsidP="00290776">
      <w:r w:rsidRPr="00BA4964">
        <w:t>-priprema za kvizove za poticanje čitanja -3. i 4. razred</w:t>
      </w:r>
    </w:p>
    <w:p w14:paraId="271E63A6" w14:textId="77777777" w:rsidR="00290776" w:rsidRPr="00BA4964" w:rsidRDefault="00290776" w:rsidP="00290776"/>
    <w:p w14:paraId="53E19246" w14:textId="77777777" w:rsidR="00290776" w:rsidRPr="00BA4964" w:rsidRDefault="00290776" w:rsidP="00290776">
      <w:r w:rsidRPr="00BA4964">
        <w:t>-program Knjižnični odgoj i obrazovanje – poučavanje učenika za korištenje knjižnicom i razvijanje informacijske pismenosti</w:t>
      </w:r>
    </w:p>
    <w:p w14:paraId="0FB55F66" w14:textId="77777777" w:rsidR="00290776" w:rsidRPr="00BA4964" w:rsidRDefault="00290776" w:rsidP="00290776"/>
    <w:p w14:paraId="3C1988F9" w14:textId="77777777" w:rsidR="00290776" w:rsidRPr="00BA4964" w:rsidRDefault="00290776" w:rsidP="00290776">
      <w:r w:rsidRPr="00BA4964">
        <w:t>-mladi bibliotekari</w:t>
      </w:r>
    </w:p>
    <w:p w14:paraId="3AA885C9" w14:textId="77777777" w:rsidR="00290776" w:rsidRPr="00BA4964" w:rsidRDefault="00290776" w:rsidP="00290776"/>
    <w:p w14:paraId="6E2134E0" w14:textId="77777777" w:rsidR="00290776" w:rsidRPr="00BA4964" w:rsidRDefault="00290776" w:rsidP="00290776">
      <w:r w:rsidRPr="00BA4964">
        <w:t>-neposredna pomoć učenicima pri izboru knjige za čitanje, kao i pri izboru i uporabi izvora informacija na različitim medijima za potrebe izrade samostalnog učeničkog rada</w:t>
      </w:r>
    </w:p>
    <w:p w14:paraId="0AF672CF" w14:textId="77777777" w:rsidR="00290776" w:rsidRPr="00BA4964" w:rsidRDefault="00290776" w:rsidP="00290776"/>
    <w:p w14:paraId="2B9F2560" w14:textId="77777777" w:rsidR="00290776" w:rsidRPr="00BA4964" w:rsidRDefault="00290776" w:rsidP="00290776">
      <w:r w:rsidRPr="00BA4964">
        <w:t>-suradnja s učiteljima i stručnim suradnicima u planiranju i realizaciji nastavnih sadržaja</w:t>
      </w:r>
    </w:p>
    <w:p w14:paraId="136993DE" w14:textId="77777777" w:rsidR="00290776" w:rsidRPr="00BA4964" w:rsidRDefault="00290776" w:rsidP="00290776"/>
    <w:p w14:paraId="545A63C5" w14:textId="77777777" w:rsidR="00290776" w:rsidRPr="00BA4964" w:rsidRDefault="00290776" w:rsidP="00290776">
      <w:r w:rsidRPr="00BA4964">
        <w:t>-pomoć učiteljima u provođenju građanskog odgoja i obrazovanja kroz radionice, igre i razgovore( kako razviti osobne vrijednosti; poboljšati ponašanje-što sve možemo učiniti?!; prava i obveze svakog djeteta te osmisliti toleranciju među vršnjacima)</w:t>
      </w:r>
    </w:p>
    <w:p w14:paraId="2AB25848" w14:textId="77777777" w:rsidR="00290776" w:rsidRPr="00BA4964" w:rsidRDefault="00290776" w:rsidP="00290776">
      <w:pPr>
        <w:rPr>
          <w:sz w:val="28"/>
          <w:szCs w:val="28"/>
        </w:rPr>
      </w:pPr>
    </w:p>
    <w:p w14:paraId="16F18239" w14:textId="77777777" w:rsidR="00290776" w:rsidRPr="00D93FCE" w:rsidRDefault="00290776" w:rsidP="00290776">
      <w:pPr>
        <w:rPr>
          <w:b/>
        </w:rPr>
      </w:pPr>
      <w:r w:rsidRPr="00D93FCE">
        <w:rPr>
          <w:b/>
        </w:rPr>
        <w:t>STRUČNA KNJIŽNIČNA DJELATNOST (570 sati godišnje)</w:t>
      </w:r>
    </w:p>
    <w:p w14:paraId="4A1D83CC" w14:textId="77777777" w:rsidR="00290776" w:rsidRPr="00BA4964" w:rsidRDefault="00290776" w:rsidP="00290776">
      <w:pPr>
        <w:rPr>
          <w:b/>
          <w:sz w:val="32"/>
          <w:szCs w:val="32"/>
        </w:rPr>
      </w:pPr>
    </w:p>
    <w:p w14:paraId="695600B3" w14:textId="77777777" w:rsidR="00290776" w:rsidRPr="00BA4964" w:rsidRDefault="00290776" w:rsidP="00290776">
      <w:r w:rsidRPr="00BA4964">
        <w:rPr>
          <w:b/>
          <w:sz w:val="32"/>
          <w:szCs w:val="32"/>
        </w:rPr>
        <w:t>-</w:t>
      </w:r>
      <w:r w:rsidRPr="00BA4964">
        <w:t xml:space="preserve">organizacija i vođenje rada u knjižnici </w:t>
      </w:r>
    </w:p>
    <w:p w14:paraId="2365B9D5" w14:textId="77777777" w:rsidR="00290776" w:rsidRPr="00BA4964" w:rsidRDefault="00290776" w:rsidP="00290776"/>
    <w:p w14:paraId="1096DBF3" w14:textId="77777777" w:rsidR="00290776" w:rsidRPr="00BA4964" w:rsidRDefault="00290776" w:rsidP="00290776">
      <w:r w:rsidRPr="00BA4964">
        <w:t>-nabava knjiga i ostale knjižnične građe u dogovoru s učiteljima i ravnateljicom</w:t>
      </w:r>
    </w:p>
    <w:p w14:paraId="0680BC44" w14:textId="77777777" w:rsidR="00290776" w:rsidRPr="00BA4964" w:rsidRDefault="00290776" w:rsidP="00290776"/>
    <w:p w14:paraId="13C33F05" w14:textId="77777777" w:rsidR="00290776" w:rsidRPr="00BA4964" w:rsidRDefault="00290776" w:rsidP="00290776">
      <w:r w:rsidRPr="00BA4964">
        <w:t xml:space="preserve">-uvođenje knjiga u program poslovanja školske knjižnice- </w:t>
      </w:r>
      <w:proofErr w:type="spellStart"/>
      <w:r w:rsidRPr="00BA4964">
        <w:t>Metel</w:t>
      </w:r>
      <w:proofErr w:type="spellEnd"/>
    </w:p>
    <w:p w14:paraId="44554CC7" w14:textId="77777777" w:rsidR="00290776" w:rsidRPr="00BA4964" w:rsidRDefault="00290776" w:rsidP="00290776"/>
    <w:p w14:paraId="176F3D58" w14:textId="77777777" w:rsidR="00290776" w:rsidRPr="00BA4964" w:rsidRDefault="00290776" w:rsidP="00290776">
      <w:r w:rsidRPr="00BA4964">
        <w:t>-sustavno izvješćivanje učenika i učitelja o novonabavljenoj literaturi</w:t>
      </w:r>
    </w:p>
    <w:p w14:paraId="219124A6" w14:textId="77777777" w:rsidR="00290776" w:rsidRPr="00BA4964" w:rsidRDefault="00290776" w:rsidP="00290776"/>
    <w:p w14:paraId="5837B950" w14:textId="77777777" w:rsidR="00290776" w:rsidRPr="00BA4964" w:rsidRDefault="00290776" w:rsidP="00290776">
      <w:r w:rsidRPr="00BA4964">
        <w:t>-predmetna obrada stručnih časopisa</w:t>
      </w:r>
    </w:p>
    <w:p w14:paraId="6CCD1710" w14:textId="77777777" w:rsidR="00290776" w:rsidRPr="00BA4964" w:rsidRDefault="00290776" w:rsidP="00290776"/>
    <w:p w14:paraId="12FABB53" w14:textId="77777777" w:rsidR="00290776" w:rsidRPr="00BA4964" w:rsidRDefault="00290776" w:rsidP="00290776">
      <w:r w:rsidRPr="00BA4964">
        <w:t>-izrada popisa knjiga s anotacijama za stručno usavršavanje učitelja (rujan)</w:t>
      </w:r>
    </w:p>
    <w:p w14:paraId="37F11208" w14:textId="77777777" w:rsidR="00290776" w:rsidRPr="00BA4964" w:rsidRDefault="00290776" w:rsidP="00290776"/>
    <w:p w14:paraId="364D7D32" w14:textId="77777777" w:rsidR="00290776" w:rsidRPr="00BA4964" w:rsidRDefault="00290776" w:rsidP="00290776">
      <w:r w:rsidRPr="00BA4964">
        <w:t>-izrada godišnjeg programa rada knjižničara i izvješća o radu školske knjižnice (rujan i lipanj)</w:t>
      </w:r>
    </w:p>
    <w:p w14:paraId="55C8BB28" w14:textId="77777777" w:rsidR="00290776" w:rsidRPr="00BA4964" w:rsidRDefault="00290776" w:rsidP="00290776"/>
    <w:p w14:paraId="10C0DF20" w14:textId="77777777" w:rsidR="00290776" w:rsidRPr="00BA4964" w:rsidRDefault="00290776" w:rsidP="00290776">
      <w:r w:rsidRPr="00BA4964">
        <w:t>-revizija knjižnične građe (lipanj- srpanj)</w:t>
      </w:r>
    </w:p>
    <w:p w14:paraId="523C9030" w14:textId="77777777" w:rsidR="00290776" w:rsidRPr="00BA4964" w:rsidRDefault="00290776" w:rsidP="00290776"/>
    <w:p w14:paraId="787458CD" w14:textId="77777777" w:rsidR="00290776" w:rsidRPr="00BA4964" w:rsidRDefault="00290776" w:rsidP="00290776">
      <w:r w:rsidRPr="00BA4964">
        <w:t>-otpis uništene i dotrajale građe (kolovoz-rujan)</w:t>
      </w:r>
    </w:p>
    <w:p w14:paraId="227FA8BC" w14:textId="77777777" w:rsidR="00290776" w:rsidRPr="00BA4964" w:rsidRDefault="00290776" w:rsidP="00290776"/>
    <w:p w14:paraId="1678FC4E" w14:textId="77777777" w:rsidR="00290776" w:rsidRPr="00BA4964" w:rsidRDefault="00290776" w:rsidP="00290776"/>
    <w:p w14:paraId="3A74052B" w14:textId="5A9362A9" w:rsidR="00290776" w:rsidRDefault="00290776" w:rsidP="00290776">
      <w:pPr>
        <w:rPr>
          <w:b/>
          <w:sz w:val="32"/>
          <w:szCs w:val="32"/>
        </w:rPr>
      </w:pPr>
    </w:p>
    <w:p w14:paraId="633CC702" w14:textId="77777777" w:rsidR="00D93FCE" w:rsidRPr="00BA4964" w:rsidRDefault="00D93FCE" w:rsidP="00290776">
      <w:pPr>
        <w:rPr>
          <w:b/>
          <w:sz w:val="32"/>
          <w:szCs w:val="32"/>
        </w:rPr>
      </w:pPr>
    </w:p>
    <w:p w14:paraId="0FF70B61" w14:textId="77777777" w:rsidR="00290776" w:rsidRPr="00BA4964" w:rsidRDefault="00290776" w:rsidP="00290776">
      <w:pPr>
        <w:rPr>
          <w:b/>
          <w:sz w:val="32"/>
          <w:szCs w:val="32"/>
        </w:rPr>
      </w:pPr>
    </w:p>
    <w:p w14:paraId="137C4A07" w14:textId="77777777" w:rsidR="00290776" w:rsidRPr="00D93FCE" w:rsidRDefault="00290776" w:rsidP="00290776">
      <w:pPr>
        <w:rPr>
          <w:b/>
        </w:rPr>
      </w:pPr>
      <w:r w:rsidRPr="00D93FCE">
        <w:rPr>
          <w:b/>
        </w:rPr>
        <w:t>KULTURNA I JAVNA DJELATNOST (120 sati godišnje)</w:t>
      </w:r>
    </w:p>
    <w:p w14:paraId="2230B474" w14:textId="77777777" w:rsidR="00290776" w:rsidRPr="00BA4964" w:rsidRDefault="00290776" w:rsidP="00290776">
      <w:pPr>
        <w:rPr>
          <w:b/>
          <w:sz w:val="32"/>
          <w:szCs w:val="32"/>
        </w:rPr>
      </w:pPr>
    </w:p>
    <w:p w14:paraId="41878BAD" w14:textId="77777777" w:rsidR="00290776" w:rsidRPr="00BA4964" w:rsidRDefault="00290776" w:rsidP="00290776">
      <w:r w:rsidRPr="00BA4964">
        <w:rPr>
          <w:b/>
          <w:sz w:val="32"/>
          <w:szCs w:val="32"/>
        </w:rPr>
        <w:t>-</w:t>
      </w:r>
      <w:r w:rsidRPr="00BA4964">
        <w:t>obilježavanje značajnih datuma i godišnjica- aktivnostima u knjižnici i izvan nje</w:t>
      </w:r>
    </w:p>
    <w:p w14:paraId="080634E8" w14:textId="77777777" w:rsidR="00290776" w:rsidRPr="00BA4964" w:rsidRDefault="00290776" w:rsidP="00290776"/>
    <w:p w14:paraId="71285F93" w14:textId="77777777" w:rsidR="00290776" w:rsidRPr="00BA4964" w:rsidRDefault="00290776" w:rsidP="00290776">
      <w:r w:rsidRPr="00BA4964">
        <w:t xml:space="preserve">-književni susreti u suradnji s izdavačima i područnom narodnom knjižnicom </w:t>
      </w:r>
    </w:p>
    <w:p w14:paraId="34E78C8E" w14:textId="77777777" w:rsidR="00290776" w:rsidRPr="00BA4964" w:rsidRDefault="00290776" w:rsidP="00290776"/>
    <w:p w14:paraId="3207EAB2" w14:textId="77777777" w:rsidR="00290776" w:rsidRPr="00BA4964" w:rsidRDefault="00290776" w:rsidP="00290776">
      <w:r w:rsidRPr="00BA4964">
        <w:t>-Mjesec hrvatske knjige (15.listopada – 15. studenoga)  manifestacija je kojom se tijekom mjesec dana, nastoji na državnoj, ali i na lokalnim razinama govoriti o knjizi, promicati čitanje te na različitim programima okupljati sve one koje knjiga istinski zanima.</w:t>
      </w:r>
    </w:p>
    <w:p w14:paraId="74C37099" w14:textId="77777777" w:rsidR="00290776" w:rsidRPr="00BA4964" w:rsidRDefault="00290776" w:rsidP="00290776">
      <w:r w:rsidRPr="00BA4964">
        <w:t>Mjesec hrvatske knjige ove će godine biti posvećen mladima jer je 2022. godina proglašena Europskom godinom mladih.</w:t>
      </w:r>
    </w:p>
    <w:p w14:paraId="08C397CB" w14:textId="77777777" w:rsidR="00290776" w:rsidRPr="00BA4964" w:rsidRDefault="00290776" w:rsidP="00290776">
      <w:r w:rsidRPr="00BA4964">
        <w:t xml:space="preserve"> Cilj dodatna promocija knjige i čitanja.</w:t>
      </w:r>
    </w:p>
    <w:p w14:paraId="52A3041D" w14:textId="77777777" w:rsidR="00290776" w:rsidRPr="00BA4964" w:rsidRDefault="00290776" w:rsidP="00290776">
      <w:r w:rsidRPr="00BA4964">
        <w:t>Tema Mjeseca hrvatske knjige 2022. Glasi: GENERACIJA K, čime se aludira na postojeće podjele generacija, a stavlja naglasak na dva ključna pojma- knjigu i knjižnicu.</w:t>
      </w:r>
    </w:p>
    <w:p w14:paraId="52E19D4F" w14:textId="77777777" w:rsidR="00290776" w:rsidRPr="00BA4964" w:rsidRDefault="00290776" w:rsidP="00290776">
      <w:r w:rsidRPr="00BA4964">
        <w:t xml:space="preserve"> Tom temom želi se skrenuti pozornost na prilagodbu knjižnica potrebama novih generacija, ali i ukazati na specifična obilježja današnjih mladih- mobitel u ruci, ekološka osviještenost, kao i osamljenost i zabrinutost- te istaknuti kako im knjižnica odnosno knjiga može pomoći.</w:t>
      </w:r>
    </w:p>
    <w:p w14:paraId="345CB232" w14:textId="77777777" w:rsidR="00290776" w:rsidRPr="00BA4964" w:rsidRDefault="00290776" w:rsidP="00290776">
      <w:r w:rsidRPr="00BA4964">
        <w:t>Izabran je moto: MISLI NA SEBE – ČITAJ!</w:t>
      </w:r>
    </w:p>
    <w:p w14:paraId="632D017A" w14:textId="77777777" w:rsidR="00290776" w:rsidRPr="00BA4964" w:rsidRDefault="00290776" w:rsidP="00290776">
      <w:r w:rsidRPr="00BA4964">
        <w:t xml:space="preserve">Nacionalni kviz za poticanje čitanja ove godine nosi naziv : </w:t>
      </w:r>
      <w:r w:rsidRPr="00BA4964">
        <w:rPr>
          <w:i/>
        </w:rPr>
        <w:t>Nije lako kad si mlad</w:t>
      </w:r>
      <w:r w:rsidRPr="00BA4964">
        <w:t xml:space="preserve">. </w:t>
      </w:r>
    </w:p>
    <w:p w14:paraId="509E92F1" w14:textId="77777777" w:rsidR="00290776" w:rsidRPr="00BA4964" w:rsidRDefault="00290776" w:rsidP="00290776">
      <w:r w:rsidRPr="00BA4964">
        <w:t xml:space="preserve"> </w:t>
      </w:r>
    </w:p>
    <w:p w14:paraId="6E77F76C" w14:textId="77777777" w:rsidR="00290776" w:rsidRPr="00BA4964" w:rsidRDefault="00290776" w:rsidP="00290776">
      <w:r w:rsidRPr="00BA4964">
        <w:t>- 23.10. posvećen je cjelodnevnom čitanju gdje god se to može upriličiti. Održat će se pod nazivom DANAS TI ČITAM.</w:t>
      </w:r>
    </w:p>
    <w:p w14:paraId="0B5BDC34" w14:textId="77777777" w:rsidR="00290776" w:rsidRPr="00BA4964" w:rsidRDefault="00290776" w:rsidP="00290776"/>
    <w:p w14:paraId="5E1B7501" w14:textId="77777777" w:rsidR="00290776" w:rsidRPr="00BA4964" w:rsidRDefault="00290776" w:rsidP="00290776">
      <w:r w:rsidRPr="00BA4964">
        <w:t>-11.11. obilježit će se  Dan hrvatskih knjižnica</w:t>
      </w:r>
    </w:p>
    <w:p w14:paraId="5E649774" w14:textId="77777777" w:rsidR="00290776" w:rsidRPr="00BA4964" w:rsidRDefault="00290776" w:rsidP="00290776">
      <w:r w:rsidRPr="00BA4964">
        <w:t>-Međunarodni mjesec školskih knjižnica</w:t>
      </w:r>
    </w:p>
    <w:p w14:paraId="54133327" w14:textId="77777777" w:rsidR="00290776" w:rsidRPr="00BA4964" w:rsidRDefault="00290776" w:rsidP="00290776">
      <w:r w:rsidRPr="00BA4964">
        <w:t xml:space="preserve">-posjet međunarodnom sajmu knjiga i učila- Interliber (8.-13.11.2022.)  </w:t>
      </w:r>
    </w:p>
    <w:p w14:paraId="7F9E3C3A" w14:textId="77777777" w:rsidR="00290776" w:rsidRPr="00BA4964" w:rsidRDefault="00290776" w:rsidP="00290776">
      <w:r w:rsidRPr="00BA4964">
        <w:t>-Dani hrvatskoga jezika</w:t>
      </w:r>
    </w:p>
    <w:p w14:paraId="74796DD6" w14:textId="77777777" w:rsidR="00290776" w:rsidRPr="00BA4964" w:rsidRDefault="00290776" w:rsidP="00290776">
      <w:r w:rsidRPr="00BA4964">
        <w:t>-suradnja s kulturnim ustanovama koje se bave organiziranim radom s djecom i mladeži u slobodno vrijeme (kazalište, Knjižnice grada Zagreba- dječji odjel itd.)</w:t>
      </w:r>
    </w:p>
    <w:p w14:paraId="717792D1" w14:textId="77777777" w:rsidR="00290776" w:rsidRPr="00BA4964" w:rsidRDefault="00290776" w:rsidP="00290776"/>
    <w:p w14:paraId="1348414F" w14:textId="77777777" w:rsidR="00290776" w:rsidRPr="00D93FCE" w:rsidRDefault="00290776" w:rsidP="00290776">
      <w:pPr>
        <w:rPr>
          <w:b/>
        </w:rPr>
      </w:pPr>
      <w:r w:rsidRPr="00D93FCE">
        <w:rPr>
          <w:b/>
        </w:rPr>
        <w:t>STRUČNO USAVRŠAVANJE (140 sati godišnje)</w:t>
      </w:r>
    </w:p>
    <w:p w14:paraId="55FE1E08" w14:textId="77777777" w:rsidR="00290776" w:rsidRPr="00BA4964" w:rsidRDefault="00290776" w:rsidP="00290776">
      <w:pPr>
        <w:rPr>
          <w:b/>
          <w:sz w:val="32"/>
          <w:szCs w:val="32"/>
        </w:rPr>
      </w:pPr>
    </w:p>
    <w:p w14:paraId="10D30ACD" w14:textId="77777777" w:rsidR="00290776" w:rsidRPr="00BA4964" w:rsidRDefault="00290776" w:rsidP="00290776">
      <w:r w:rsidRPr="00BA4964">
        <w:t>-praćenje recentne stručne literature iz knjižničarstva, pedagoško-psihološkog područja, kao i novoizišle naslove literature za djecu i mladež</w:t>
      </w:r>
    </w:p>
    <w:p w14:paraId="0B52118C" w14:textId="77777777" w:rsidR="00290776" w:rsidRPr="00BA4964" w:rsidRDefault="00290776" w:rsidP="00290776"/>
    <w:p w14:paraId="6677EEBD" w14:textId="77777777" w:rsidR="00290776" w:rsidRPr="00BA4964" w:rsidRDefault="00290776" w:rsidP="00290776">
      <w:r w:rsidRPr="00BA4964">
        <w:t>-sudjelovanje na stručnim sastancima u školi i na županijskim stručnim vijećima,</w:t>
      </w:r>
    </w:p>
    <w:p w14:paraId="220EC26C" w14:textId="77777777" w:rsidR="00290776" w:rsidRPr="00BA4964" w:rsidRDefault="00290776" w:rsidP="00290776"/>
    <w:p w14:paraId="2B456315" w14:textId="764D5FFD" w:rsidR="00290776" w:rsidRPr="00BA4964" w:rsidRDefault="00290776" w:rsidP="00290776">
      <w:r w:rsidRPr="00BA4964">
        <w:t>-na stručnim sastancima školskih knjižničara (Informativni utorak)</w:t>
      </w:r>
    </w:p>
    <w:p w14:paraId="1FF6D8CC" w14:textId="77777777" w:rsidR="00290776" w:rsidRPr="00BA4964" w:rsidRDefault="00290776" w:rsidP="00290776"/>
    <w:p w14:paraId="5BE7DE7A" w14:textId="77777777" w:rsidR="00290776" w:rsidRPr="00BA4964" w:rsidRDefault="00290776" w:rsidP="00290776">
      <w:r w:rsidRPr="00BA4964">
        <w:t xml:space="preserve">-suradnja s Razvojnom službom NSK, Matičnom službom KGZ-a, suradnja s knjižnicom </w:t>
      </w:r>
      <w:proofErr w:type="spellStart"/>
      <w:r w:rsidRPr="00BA4964">
        <w:t>Kajfeš</w:t>
      </w:r>
      <w:proofErr w:type="spellEnd"/>
      <w:r w:rsidRPr="00BA4964">
        <w:t xml:space="preserve"> i drugim knjižnicama</w:t>
      </w:r>
    </w:p>
    <w:p w14:paraId="694EDC63" w14:textId="77777777" w:rsidR="00290776" w:rsidRPr="00BA4964" w:rsidRDefault="00290776" w:rsidP="00290776"/>
    <w:p w14:paraId="1169BBA7" w14:textId="77777777" w:rsidR="00290776" w:rsidRPr="00BA4964" w:rsidRDefault="00290776" w:rsidP="00290776">
      <w:r w:rsidRPr="00BA4964">
        <w:t>-suradnja s knjižarima, nakladnicima i muzejskim pedagozima</w:t>
      </w:r>
    </w:p>
    <w:p w14:paraId="2050A88C" w14:textId="77777777" w:rsidR="00290776" w:rsidRPr="00BA4964" w:rsidRDefault="00290776" w:rsidP="00290776"/>
    <w:p w14:paraId="515EC326" w14:textId="77777777" w:rsidR="00290776" w:rsidRPr="00BA4964" w:rsidRDefault="00290776" w:rsidP="00290776">
      <w:r w:rsidRPr="00BA4964">
        <w:t xml:space="preserve">-stručno usavršavanje putem </w:t>
      </w:r>
      <w:proofErr w:type="spellStart"/>
      <w:r w:rsidRPr="00BA4964">
        <w:t>webinara</w:t>
      </w:r>
      <w:proofErr w:type="spellEnd"/>
    </w:p>
    <w:p w14:paraId="11686CBE" w14:textId="77777777" w:rsidR="000378CA" w:rsidRDefault="000378CA" w:rsidP="00290776">
      <w:pPr>
        <w:sectPr w:rsidR="000378CA" w:rsidSect="005D742E">
          <w:pgSz w:w="11909" w:h="16834" w:code="9"/>
          <w:pgMar w:top="851" w:right="1134" w:bottom="851" w:left="1134" w:header="432" w:footer="432" w:gutter="144"/>
          <w:pgNumType w:chapStyle="1"/>
          <w:cols w:space="720"/>
          <w:titlePg/>
        </w:sectPr>
      </w:pPr>
    </w:p>
    <w:p w14:paraId="0BC8D0CD" w14:textId="77777777" w:rsidR="00964BA4" w:rsidRPr="00BA4964" w:rsidRDefault="00964BA4" w:rsidP="000378CA"/>
    <w:p w14:paraId="31FF0218" w14:textId="77777777" w:rsidR="00964BA4" w:rsidRPr="00BA4964" w:rsidRDefault="00964BA4" w:rsidP="00964BA4">
      <w:pPr>
        <w:jc w:val="center"/>
      </w:pPr>
    </w:p>
    <w:p w14:paraId="1F002059" w14:textId="77777777" w:rsidR="00964BA4" w:rsidRPr="00BA4964" w:rsidRDefault="00964BA4" w:rsidP="00964BA4">
      <w:pPr>
        <w:jc w:val="center"/>
      </w:pPr>
    </w:p>
    <w:p w14:paraId="62E5B0B3" w14:textId="77777777" w:rsidR="00964BA4" w:rsidRPr="00BA4964" w:rsidRDefault="00964BA4" w:rsidP="00964BA4">
      <w:pPr>
        <w:jc w:val="center"/>
      </w:pPr>
    </w:p>
    <w:p w14:paraId="20B8AFFA" w14:textId="5528917B" w:rsidR="002B6200" w:rsidRPr="00BA4964" w:rsidRDefault="002B6200" w:rsidP="004A0C86">
      <w:pPr>
        <w:pStyle w:val="Mirna2"/>
        <w:numPr>
          <w:ilvl w:val="1"/>
          <w:numId w:val="57"/>
        </w:numPr>
        <w:spacing w:after="240"/>
      </w:pPr>
      <w:bookmarkStart w:id="1426" w:name="_Toc115621467"/>
      <w:r w:rsidRPr="00BA4964">
        <w:t>GODIŠNJI PLAN I PROGRAM RADA STRUČNOG SURADNIKA PSIHOLOGA</w:t>
      </w:r>
      <w:bookmarkEnd w:id="1424"/>
      <w:bookmarkEnd w:id="1425"/>
      <w:bookmarkEnd w:id="1426"/>
    </w:p>
    <w:p w14:paraId="3CFD8E5F" w14:textId="77777777" w:rsidR="008C2987" w:rsidRPr="00386533" w:rsidRDefault="008C2987" w:rsidP="008C2987">
      <w:pPr>
        <w:rPr>
          <w:b/>
        </w:rPr>
      </w:pPr>
    </w:p>
    <w:p w14:paraId="664B9DE4" w14:textId="77777777" w:rsidR="008C2987" w:rsidRPr="00386533" w:rsidRDefault="008C2987" w:rsidP="008C298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805" w:type="dxa"/>
        <w:jc w:val="center"/>
        <w:tblLook w:val="0000" w:firstRow="0" w:lastRow="0" w:firstColumn="0" w:lastColumn="0" w:noHBand="0" w:noVBand="0"/>
      </w:tblPr>
      <w:tblGrid>
        <w:gridCol w:w="827"/>
        <w:gridCol w:w="6670"/>
        <w:gridCol w:w="860"/>
        <w:gridCol w:w="615"/>
        <w:gridCol w:w="579"/>
        <w:gridCol w:w="515"/>
        <w:gridCol w:w="515"/>
        <w:gridCol w:w="515"/>
        <w:gridCol w:w="515"/>
        <w:gridCol w:w="579"/>
        <w:gridCol w:w="515"/>
        <w:gridCol w:w="515"/>
        <w:gridCol w:w="515"/>
        <w:gridCol w:w="485"/>
        <w:gridCol w:w="585"/>
      </w:tblGrid>
      <w:tr w:rsidR="008C2987" w:rsidRPr="00386533" w14:paraId="72774CBA" w14:textId="77777777" w:rsidTr="00F9130D">
        <w:trPr>
          <w:trHeight w:val="255"/>
          <w:tblHeader/>
          <w:jc w:val="center"/>
        </w:trPr>
        <w:tc>
          <w:tcPr>
            <w:tcW w:w="82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FF99"/>
            <w:vAlign w:val="center"/>
          </w:tcPr>
          <w:p w14:paraId="7DF50EC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REDNI BROJ</w:t>
            </w:r>
          </w:p>
        </w:tc>
        <w:tc>
          <w:tcPr>
            <w:tcW w:w="667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FF99"/>
            <w:vAlign w:val="center"/>
          </w:tcPr>
          <w:p w14:paraId="3D4548D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PODRUČJE RADA/AKTIVNOSTI</w:t>
            </w:r>
          </w:p>
        </w:tc>
        <w:tc>
          <w:tcPr>
            <w:tcW w:w="8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FF99"/>
            <w:vAlign w:val="center"/>
          </w:tcPr>
          <w:p w14:paraId="2608BB9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6448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00FF99"/>
            <w:noWrap/>
            <w:vAlign w:val="center"/>
          </w:tcPr>
          <w:p w14:paraId="3810AAD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8C2987" w:rsidRPr="00386533" w14:paraId="74BE44C4" w14:textId="77777777" w:rsidTr="00F9130D">
        <w:trPr>
          <w:trHeight w:val="255"/>
          <w:tblHeader/>
          <w:jc w:val="center"/>
        </w:trPr>
        <w:tc>
          <w:tcPr>
            <w:tcW w:w="82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99FF"/>
            <w:vAlign w:val="center"/>
          </w:tcPr>
          <w:p w14:paraId="65C76C1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99FF"/>
            <w:vAlign w:val="center"/>
          </w:tcPr>
          <w:p w14:paraId="2E8B67C8" w14:textId="77777777" w:rsidR="008C2987" w:rsidRPr="00386533" w:rsidRDefault="008C2987" w:rsidP="00F9130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99FF"/>
            <w:vAlign w:val="center"/>
          </w:tcPr>
          <w:p w14:paraId="351935E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2336AFD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0405D1A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6E48029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5B98A41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09DCC22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751229C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54DA045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4AE6903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0A36A64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6D95E30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2A32AF2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0FF99"/>
            <w:noWrap/>
            <w:vAlign w:val="center"/>
          </w:tcPr>
          <w:p w14:paraId="7577171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.</w:t>
            </w:r>
          </w:p>
        </w:tc>
      </w:tr>
      <w:tr w:rsidR="008C2987" w:rsidRPr="00386533" w14:paraId="3E8E18CA" w14:textId="77777777" w:rsidTr="00F9130D">
        <w:trPr>
          <w:trHeight w:val="49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2610B0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1FF05D04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ORGANIZACIJA RADA ŠK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32D1DA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4D72FD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E52157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E0EDE2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B6C9F0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11CF5B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F0ADC7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EB8DE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54B3E2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29CEF0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98BDA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548835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19E3430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2987" w:rsidRPr="00386533" w14:paraId="5E99ED83" w14:textId="77777777" w:rsidTr="00F9130D">
        <w:trPr>
          <w:trHeight w:val="696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34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9C7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u organizaciji i planiranju rada škole za šk. god. 20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96B6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6E32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A1C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2B1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8BA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B3B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BE8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710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CD0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30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9B3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A98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5EA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F379F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C2987" w:rsidRPr="00386533" w14:paraId="1A019C7E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A83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EF7F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organizaciji i provođenju upisa u prvi razred, formiranju razrednih odjela učenika prvog razreda te prijemu novih učenika i raspoređivanju u razredne odje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061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6E32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C747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D7EB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2624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0FC4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A022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E32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E83B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FBE5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F93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6D02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C111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6CC3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0E488A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E32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C2987" w:rsidRPr="00386533" w14:paraId="3DB09F31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ADD56C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285600CF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PLANIRANJE I REALIZACIJA RADA ŠK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669BEB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1C76C0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A88C6D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C415F6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2F5D3E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BCF048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FEDB76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DA2277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0D0BE6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32605E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4BE6D5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875F32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4FFD263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49E54E3D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FB0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5E41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izradi godišnjeg plana i programa rada škole za šk. god. 20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DE59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6E32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C40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86F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17E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F96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455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4C6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0D2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DB9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5B0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D1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C36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43ECE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C2987" w:rsidRPr="00386533" w14:paraId="0B24D9E5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3A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B1DE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zrada plana i programa rada stručnog suradnika psihologa za šk. god.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.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54B5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6E32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936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7C4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BF7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7A7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3A0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38B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108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F62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CC2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A39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D78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13440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C2987" w:rsidRPr="00386533" w14:paraId="5053093D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DFA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3C72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zrada školskog preventivnog programa protiv ovisnosti i vršnjačkog nasil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CA64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6E32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242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1DD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F4D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464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D74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C0C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0B3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B37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B37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06B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50E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9C2C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0B9C19C8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500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522B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Razrada projekta ŽELIM I ZNAM UČITI - podrška u učen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čenicima s posebnim potreb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20DA" w14:textId="77777777" w:rsidR="008C2987" w:rsidRPr="006E325E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6E32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0D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63E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75B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2E2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351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81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704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951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1EE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361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57C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CF8E8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4753C08D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E95B25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FE8C080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STATISTIČKI PODACI NA POČETKU I KRAJU ŠKOLSKE GOD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F2DCE2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B4BB93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0C57A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B8B8D1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B17DA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B2E73F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024A8B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96985C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03D91C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50DAC5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899A94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9FECAB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4EB315A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72EB7B94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C33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7864" w14:textId="77777777" w:rsidR="008C2987" w:rsidRPr="00386533" w:rsidRDefault="008C2987" w:rsidP="00F91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Sudjelovanje u prikazu statističkih podataka – Gradskom uredu za odgoj i obrazovanje i Ministarstvu znanosti, obrazovanja i sporta, Z</w:t>
            </w:r>
            <w:r w:rsidRPr="00386533">
              <w:rPr>
                <w:rFonts w:asciiTheme="minorHAnsi" w:hAnsiTheme="minorHAnsi" w:cstheme="minorHAnsi"/>
                <w:caps/>
                <w:sz w:val="22"/>
                <w:szCs w:val="22"/>
              </w:rPr>
              <w:t>et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-u i drugim institucij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529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68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93E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AFE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D4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C32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D1D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BF9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42C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78E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062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419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F7CFC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0A0E7636" w14:textId="77777777" w:rsidTr="00F9130D">
        <w:trPr>
          <w:trHeight w:val="46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EF0DEF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09A7846D" w14:textId="77777777" w:rsidR="008C2987" w:rsidRPr="00386533" w:rsidRDefault="008C2987" w:rsidP="00F9130D">
            <w:pPr>
              <w:ind w:left="3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RAD S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A900E6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38495B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06FD49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D3C43A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BFD505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FFFE32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6BB6A4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EE9D8D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C30E49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ABEFE2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C29E57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E547C9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6A3B8FF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2E1750F5" w14:textId="77777777" w:rsidTr="00F9130D">
        <w:trPr>
          <w:trHeight w:val="49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9EA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415E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ocjena i utvrđivanje stanja učenika na području akademske kompetencije, intelektualne razvijenosti, razvijenosti strategija učenja i motivacije, emocionalnog razvoja i osobina ličnosti, socijalnih vještina i značajki ponašanja, posebnih potre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89EA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BCE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30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CC3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B61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901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969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F5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9D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A4B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045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E4E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7E8DE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386DDAAA" w14:textId="77777777" w:rsidTr="00F9130D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7FA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E96E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Rad na školskom okružen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10E7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55F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D6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B56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B8E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CA5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43A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B4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2FF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6BB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680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D95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4886F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0CB43533" w14:textId="77777777" w:rsidTr="00F9130D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830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54A7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utvrđivanje poticajnih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gurnih uvjeta za učenje i r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56B8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B8B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551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1CE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BE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E37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252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D3C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C45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478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88F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48D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0C3E0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261F331F" w14:textId="77777777" w:rsidTr="00F9130D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AC8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CB49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utvrđivanje o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ježja školske i razredne kli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6132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56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9C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9D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5C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39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6E0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B6E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743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8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12A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28E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D0E64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421C024F" w14:textId="77777777" w:rsidTr="00F9130D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F35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4574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osiguravanje poticajnih i sigurnih uvjeta za rad i učenje</w:t>
            </w:r>
          </w:p>
          <w:p w14:paraId="4E7E209F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doprinos razvoju poticajne školske / razredne kli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576A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6DA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5C7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1A2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4C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215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108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8DF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19C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4B2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D8C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40B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E952D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14A9EFBC" w14:textId="77777777" w:rsidTr="00F9130D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627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8FC6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Savjetodavni rad s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690A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4A6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F38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B4D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7F0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8D0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430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06B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6EC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890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CF5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24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23E23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219D170D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C91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C111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ndividualni i grupni rad s učenicima u kojem se učenici upućuju na usvajanje i primjenu znanja u poboljšanju njihovog mentalnog zdravl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5BC1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C5E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A04F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C08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EB7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A6A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12F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EC4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D8A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34DF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288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856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51EA7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1DFFCE1D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013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D334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ndividualni i grupni savjetodavni rad u kojem se učenici upućuju na unapređenje u učenju i postignuć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24EB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199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CE5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853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963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03A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6D7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7C5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EBD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C04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DCA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EF1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1470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3665909C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E2D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FD58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imjena i provođenje različitih akademskih i bihevioralnih intervencija usmjerenih na poboljšanje učenja i ponašan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C51A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4FC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31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95F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A39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55B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103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054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083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E3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773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5B0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D1A2F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695DA285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70F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615C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ispitivanje stanja i savjetovanje djece zbog anksioznosti i depresivnosti kod učenika od 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o 8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F816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2F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819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FF4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31F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BAA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52E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AD7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E11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D29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131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24D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6615C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1A7A8A00" w14:textId="77777777" w:rsidTr="00F9130D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A98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5D88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Psihološke radionice od 1. do 8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EF90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5A4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3B8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0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ED4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053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57B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D2A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71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EDD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0A4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0FF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76968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5D53A723" w14:textId="77777777" w:rsidTr="00F9130D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F4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FCBC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Jačanje samopoštovanja; poticanje razvoja socijalnih i komunikacijskih vještina; poticanje asertivne komunikacije ja porukama, poticanje preuzimanja odgovornosti, donošenje odluka; razvijanje optimizma; 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ažnost suradnje i toleranci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5F08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lastRenderedPageBreak/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B29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07E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C40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F09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B53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D45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49B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025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BB8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560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391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6DAB5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2CAD06E7" w14:textId="77777777" w:rsidTr="00F9130D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C4E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4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ADEE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Radionice za učenike, grupni terapeutski rad (problemi u socijalizaciji i ponašanju, problemi u učenju, emocionalne poteškoće, obiteljski problemi) te prema potrebi individualni rad s pojedinim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5F66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A10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3C4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FBC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03E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32A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B91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819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8C3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89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629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1B5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BE96D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1BCA71B5" w14:textId="77777777" w:rsidTr="00F9130D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52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1DC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/>
                <w:sz w:val="22"/>
                <w:szCs w:val="22"/>
              </w:rPr>
              <w:t>Učiti kako učiti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 - radionice za poticanje procesa samoregulacije učenja (postavljanje ciljeva učenja, planiranje i odabiranje pristupa i strategije učenja i zapamćivanja; poticanje unutarnje motivacije; praćenje rezultata) kod učenika 5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1878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7B6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EC2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DC6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35E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AF6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6C5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22D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3E0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09F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CD4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DF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D5C3E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7B3A54EF" w14:textId="77777777" w:rsidTr="00F9130D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E3F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C2A3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/>
                <w:sz w:val="22"/>
                <w:szCs w:val="22"/>
              </w:rPr>
              <w:t>Kako prevladati strah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? - radionice za podršku emocionalnog razvoja i suočavanja sa neugodnim emocijama kod učenika 6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D8BC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5EF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0C2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5AD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B5E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4C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B65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896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534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348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6DF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9DA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91536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38AAF9CB" w14:textId="77777777" w:rsidTr="00F9130D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5B0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B4F2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Program za učenike 4. - 8. razreda: </w:t>
            </w:r>
            <w:r w:rsidRPr="003865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Čitam između redaka 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– razvoj medijske pismenosti (osvijestiti vrste masovnih medija, pozitivne i negativne stane masovnih medija, analizirati medijske sadržaje, poticati kritičko procjenjivanje medijskih sadržaja, uočiti edukativne i poticajne sadržaje te negativne sadržaje u medijima i njihov utjecaj na djecu, osvijestiti poželjna i nepoželjna ponašanja na internetu, utvrditi sigurne načine korištenja interneta, definirati elektroničko nasilje i njegove oblike te naučiti načine zaštite od elektroničkog nasilja i strategije suočavanja s nasilje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717E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D6D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283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03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BF1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6A4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59E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99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6E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C93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43B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78E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36496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24FE8E5E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A08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8B2B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Rad s darovitim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D8B2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09F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38C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E66F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EB2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B47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4B1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8A7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363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02A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666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52B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4FF88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1F4A1BFA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638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C812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oznavanje i utvrđivanje vrste i stupnja darovitosti:</w:t>
            </w:r>
          </w:p>
          <w:p w14:paraId="7B4E43CF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kacija darovitih učenika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 primjenom testova sposobnosti i upitnika za učenike, učitelje i roditelje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446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7F8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934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66E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858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958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8E9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57A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73D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C91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4F1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40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BBA23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4FA17673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080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F0CD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nalaženje i ustroj različitih oblika (programske) podrške darovitim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E214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11E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8F5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D2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D67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697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236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9F4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633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36AF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9B2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479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B541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04BE70D6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FA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5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6CED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 i usmjeravanje učiteljima za rad s darovitim učenicima</w:t>
            </w:r>
          </w:p>
          <w:p w14:paraId="2D0E8DBA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E154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154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173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916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A54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E58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E14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748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268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EDA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FD6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151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EC8BD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0374B5E6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632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62E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darovite učenike 4., 5. i 6.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azreda u okviru rada VIP (Vrijedni Inovativni Poduzetni) sekcije školske zadruge Pavlek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3E31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C4D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C97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9D6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159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286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D14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A2A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93B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E1E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B395" w14:textId="77777777" w:rsidR="008C2987" w:rsidRPr="00832B37" w:rsidRDefault="008C2987" w:rsidP="00F9130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271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9717B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5E4BBAC2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EE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1BCA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darovitih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151D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AF4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9E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03F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5AB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003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2C0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C20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F93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597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64C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CB3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14855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426C645D" w14:textId="77777777" w:rsidTr="00F9130D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9D3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6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05D0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valište za roditelje darovitih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F26D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0EC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81B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795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BE1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8C9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0ED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3E7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BFE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0F8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74E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C1B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146B7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0EB36772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286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6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422D" w14:textId="77777777" w:rsidR="008C2987" w:rsidRPr="00386533" w:rsidRDefault="008C2987" w:rsidP="00F9130D">
            <w:pPr>
              <w:tabs>
                <w:tab w:val="left" w:pos="325"/>
              </w:tabs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fesionalno informiranje i pomoć u p</w:t>
            </w: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rofesionalnom razvoju i izboru zaniman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7FC1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CE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037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4A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031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40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A8E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D05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423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230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A4D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439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5CD06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1A3D6B0C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2F1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8BC7" w14:textId="77777777" w:rsidR="008C2987" w:rsidRPr="00386533" w:rsidRDefault="008C2987" w:rsidP="00F9130D">
            <w:pPr>
              <w:tabs>
                <w:tab w:val="left" w:pos="325"/>
              </w:tabs>
              <w:autoSpaceDE w:val="0"/>
              <w:autoSpaceDN w:val="0"/>
              <w:adjustRightInd w:val="0"/>
              <w:ind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raba metoda upitnika, ankete, testiran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25E3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521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903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B51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4FA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900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53C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EC9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BEF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AB0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EB5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B90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7A348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5704059A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5CB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8D09" w14:textId="77777777" w:rsidR="008C2987" w:rsidRPr="00386533" w:rsidRDefault="008C2987" w:rsidP="00F9130D">
            <w:pPr>
              <w:tabs>
                <w:tab w:val="left" w:pos="325"/>
              </w:tabs>
              <w:autoSpaceDE w:val="0"/>
              <w:autoSpaceDN w:val="0"/>
              <w:adjustRightInd w:val="0"/>
              <w:ind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ionalno informiranje i savjetovanje (skupno i pojedinačno) prema specifičnim potrebama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6BF5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801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471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7B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26D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153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B68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BFC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E6B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DCA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311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B51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3637B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44A10D73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BF8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B566" w14:textId="77777777" w:rsidR="008C2987" w:rsidRPr="00386533" w:rsidRDefault="008C2987" w:rsidP="00F9130D">
            <w:pPr>
              <w:tabs>
                <w:tab w:val="left" w:pos="325"/>
                <w:tab w:val="num" w:pos="546"/>
              </w:tabs>
              <w:autoSpaceDE w:val="0"/>
              <w:autoSpaceDN w:val="0"/>
              <w:adjustRightInd w:val="0"/>
              <w:ind w:right="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stručnim timom u službama za profesionalno usmjeravan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E099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1F8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597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CE2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B6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9C2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52D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D19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D05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6EA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B65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E26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4D96D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37F1319F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CFF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12BE" w14:textId="77777777" w:rsidR="008C2987" w:rsidRPr="00386533" w:rsidRDefault="008C2987" w:rsidP="00F9130D">
            <w:pPr>
              <w:tabs>
                <w:tab w:val="left" w:pos="325"/>
              </w:tabs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adnja s roditeljim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vezi izbora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nimanja uče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DEF6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585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B45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F99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187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0AF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2E2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686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45C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C1E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2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64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FAE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2DD92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7D566550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62E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7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E07B" w14:textId="77777777" w:rsidR="008C2987" w:rsidRPr="00386533" w:rsidRDefault="008C2987" w:rsidP="00F9130D">
            <w:pPr>
              <w:tabs>
                <w:tab w:val="left" w:pos="325"/>
              </w:tabs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Intervencije u radu s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CC58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F09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63B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610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40A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25D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29D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CFB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F121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61AC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BF6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9E6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AA8FA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431EA7B2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B84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671F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rad s učenicima na promjenama u području prepoznatih teškoć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E18F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07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65C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66F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FBD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12BF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EB7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62B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C82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2B5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17F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78D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7A5BB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399842F0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348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EE5D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ovođenje grupnog treninga vještina učenja, socijalnih vještina i komunikacijskih vješ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33C9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833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46C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F9B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405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10EA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A677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0BAF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F42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F26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284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D5C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6F1C2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697032A9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B63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812C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imjena intervencijskih mjera u kriznim situacij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22C5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925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FFD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667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E0F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355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00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92E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E00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7229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78C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EA4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15191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4973D812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7D2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8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908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Provedba školskog preventivnog pr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A3A9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565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5B6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063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1B43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A46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76D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B588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F38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5D8F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220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096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26E03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670FED12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18A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CBDE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ovođenje radionica sa ciljem izgradnje pozitivnog odnosa učenika s vršnjacima i odraslim osobama te poticanja razvoja komunikacijskih i socijalnih vješ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B27A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E05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4FC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62A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86F2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C96E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60CB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31CD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816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39D4" w14:textId="77777777" w:rsidR="008C2987" w:rsidRPr="00832B3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389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794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30829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73A5A848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A72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48CF" w14:textId="77777777" w:rsidR="008C2987" w:rsidRPr="00386533" w:rsidRDefault="008C2987" w:rsidP="00F9130D">
            <w:pPr>
              <w:tabs>
                <w:tab w:val="left" w:pos="325"/>
              </w:tabs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rano otkrivanje potencijalnih teškoća u učen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069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C35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8AB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918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026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E38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29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D8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8AC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7CF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C32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E02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19ECF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0304B50F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D47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18C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odupiranje uvažavanja različitosti, tolerancije i suradn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17EB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671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E1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40B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3A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2BB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057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4EF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12D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123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124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64D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B482A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76562786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AE0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8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6FE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dentifikacija (sociometrija i upitnici) učenika koji doživljavaju učestalo vršnjačko nasilje 1. - 8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498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9F8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147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1C0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247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F24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49B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972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7AB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D0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6BB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964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E8496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4D2F7DF6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37C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20D0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identifikacija (skale i upitnici) učenika koji imaju internalizirane psihičke teškoće (anksioznost, depresivnost, sniženo samopouzdanje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C2FF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9F2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984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827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B7F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A42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F92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512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7A9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035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D5D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556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52F28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1198D08C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1A7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6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0CE2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nformiranje o opasnostima prilikom korištenja Interneta i društvenih mrež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1DE9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250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258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926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314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FD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3FB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B4B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8FE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4E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D35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D2F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998BE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11C52FC2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441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7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90F5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rad s učenicima koji su nasilni prema drug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D5FB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C2E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945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F26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CA8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D78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A6F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554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439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8D3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218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8B9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C0AC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5567BA1A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4C5EE4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8541574" w14:textId="77777777" w:rsidR="008C2987" w:rsidRPr="00386533" w:rsidRDefault="008C2987" w:rsidP="00F9130D">
            <w:pPr>
              <w:tabs>
                <w:tab w:val="left" w:pos="325"/>
                <w:tab w:val="num" w:pos="546"/>
              </w:tabs>
              <w:ind w:right="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RAD S RODITELJ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CC7EB4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1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C9A622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9B45E1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7897B3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049641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A91C88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5C5EA4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4B8C74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FC2F9A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5F0D20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2B696F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1CA203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3243282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2BF4CB50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6D2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F15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davni rad kroz savjetovalište za roditelje sa svrhom potpore i pomoći roditeljima u razumijevanju razvojnih potreba, suočavanju s djetetovim teškoćama i problemima, uklanjanju prepreka koje uzrokuju teškoće i ometaju razvoj te rješavanju nastalih proble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2384" w14:textId="77777777" w:rsidR="008C2987" w:rsidRPr="0059058F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9058F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657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FF9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0AC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81D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A6C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682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E2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430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97E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342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292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5AF84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C2987" w:rsidRPr="00386533" w14:paraId="46330E31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830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312E" w14:textId="77777777" w:rsidR="008C2987" w:rsidRPr="00386533" w:rsidRDefault="008C2987" w:rsidP="00F9130D">
            <w:pPr>
              <w:autoSpaceDE w:val="0"/>
              <w:autoSpaceDN w:val="0"/>
              <w:adjustRightInd w:val="0"/>
              <w:ind w:right="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nformiranje roditelja o vještinama roditeljstva i tehnikama discipliniranja, podrška u procesu razvoda, informiranje o strategijama suočavanja s rizičnim ponašanjima, opasnostima za njihovu djecu pri korištenju Interneta i društvenih mreža, profesionalnom informiranju i usmjeravanju te darovit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8DCD" w14:textId="77777777" w:rsidR="008C2987" w:rsidRPr="0059058F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9058F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AE0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A04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837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4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89B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BDA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6A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6E0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6C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CCD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AD3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3332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C2987" w:rsidRPr="00386533" w14:paraId="1BF46C31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59B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F115" w14:textId="77777777" w:rsidR="008C2987" w:rsidRPr="00386533" w:rsidRDefault="008C2987" w:rsidP="00F9130D">
            <w:pPr>
              <w:autoSpaceDE w:val="0"/>
              <w:autoSpaceDN w:val="0"/>
              <w:adjustRightInd w:val="0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avanja za roditelje 1. – 8. razreda na roditeljskim sastan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04A" w14:textId="77777777" w:rsidR="008C2987" w:rsidRPr="0059058F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42AB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8783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B448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2C90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5433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F1BC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7E88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FAF4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A6C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4B86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28C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EC0122" w14:textId="77777777" w:rsidR="008C298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5D0F143B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AE74A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624BAC6" w14:textId="77777777" w:rsidR="008C2987" w:rsidRPr="00386533" w:rsidRDefault="008C2987" w:rsidP="00F9130D">
            <w:pPr>
              <w:ind w:left="325" w:right="23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RAD S UČITELJ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A1E21D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103E0E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CD814E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8A6959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9C6B51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71F679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AD5D2F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80B0FA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B64E6F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8FD756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E8D20C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72EFC2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508D700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46DC95EE" w14:textId="77777777" w:rsidTr="00F9130D">
        <w:trPr>
          <w:trHeight w:val="33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FFE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7DBD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vrđivanje stanja učenika prikupljanjem anamnestičkih podata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8B4E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32C3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2D65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B45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45CC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71A2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3B7B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9940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159A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7742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EF4C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2C0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ADD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181A7243" w14:textId="77777777" w:rsidTr="00F9130D">
        <w:trPr>
          <w:trHeight w:val="55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B08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793F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davni rad (individualni i grupni) s ciljem boljeg razumijevanja razvojnih potreba učenika te dogovora oko najboljeg načina pružanja podrške učeniku u svladavanju specifičnih teškoć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3AEE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9C8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6EE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BD4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53E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E09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3EB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FDA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5C2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4C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39F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D7F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9584F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22AFAE05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443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D95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Savjetodavni rad 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učiteljima na promjenama u području prepoznatih poteškoć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E188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078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C04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3AE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A01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42A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137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42B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D85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8F0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56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1DA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A16BC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08B1065F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C6A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4139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vršavanje učitelja iz područja primjene strategija učenja i poučavanja učenika s posebnim potrebama te tehnika vođenja razreda i upravljanja ponašanjem te suradnje s roditelj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FCE7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F18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7A9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36C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BD1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FF6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655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A0A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362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704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16A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1F5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31630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8C2987" w:rsidRPr="00386533" w14:paraId="284D4452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238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B02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Savjetovanje i pomoć u radu s učeničkim grupama (razredni odjeli, grupe izborne, dopunske i dodatne nastave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7D6D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A8A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B66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453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619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89D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C88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C6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8FD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576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A16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7D0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B49F3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8C2987" w:rsidRPr="00386533" w14:paraId="5DC4C44D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C5D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BD0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6.6 Rad u službi za hitne intervencije u suradnji s razrednicima i </w:t>
            </w:r>
            <w:r w:rsidRPr="003865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itelj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AF33" w14:textId="77777777" w:rsidR="008C2987" w:rsidRPr="0074598D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74598D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lastRenderedPageBreak/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F9B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BDB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EBB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CE9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BF1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699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A11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254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EFE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463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27F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031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400629FE" w14:textId="77777777" w:rsidTr="00F9130D">
        <w:trPr>
          <w:trHeight w:val="40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0AB9F3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33086B6F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ISTRAŽIVANJE I RAZVOJNI PROGRAM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50E425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F14B6B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8B3390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EA020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009EA9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77984A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BE23CA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13CB70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146F0A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98AC70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C013BE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66475F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570D9B2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8C2987" w:rsidRPr="00386533" w14:paraId="5088B739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D4A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13A2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ovođenje anketa među roditeljima, učiteljima i učenicima sa svrhom unapređenja uvjeta učenja i poučavanja te povećanja kvalitete nastave u situaciji pandemi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2F8E" w14:textId="77777777" w:rsidR="008C2987" w:rsidRPr="000D386C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0D386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1E3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318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BFD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ADC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D15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978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D97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E35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AD9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98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DD0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27D0F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57DFA316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EC9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F907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Sudjelovanje u procesu </w:t>
            </w:r>
            <w:proofErr w:type="spellStart"/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samovrednovanja</w:t>
            </w:r>
            <w:proofErr w:type="spellEnd"/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 Šk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66C5" w14:textId="77777777" w:rsidR="008C2987" w:rsidRPr="000D386C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0D386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7C9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863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335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37C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408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AC7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568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491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A47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502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2AC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DEDD6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C2987" w:rsidRPr="00386533" w14:paraId="7FA0794A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5C7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C9B3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 xml:space="preserve">Koordiniranje vanjskih programa u Školi </w:t>
            </w:r>
            <w:r w:rsidRPr="0038653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„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azvoj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širenje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reže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ocijalnih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sluga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je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ružaju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druge</w:t>
            </w:r>
            <w:proofErr w:type="spellEnd"/>
            <w:r w:rsidRPr="0038653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“ </w:t>
            </w:r>
            <w:proofErr w:type="spellStart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čiji</w:t>
            </w:r>
            <w:proofErr w:type="spellEnd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sitelj</w:t>
            </w:r>
            <w:proofErr w:type="spellEnd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ntar</w:t>
            </w:r>
            <w:proofErr w:type="spellEnd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kluzivne</w:t>
            </w:r>
            <w:proofErr w:type="spellEnd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tpore</w:t>
            </w:r>
            <w:proofErr w:type="spellEnd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DEM </w:t>
            </w:r>
            <w:proofErr w:type="spellStart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</w:t>
            </w:r>
            <w:proofErr w:type="spellEnd"/>
            <w:r w:rsidRPr="003865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“</w:t>
            </w:r>
            <w:r w:rsidRPr="003865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čimo zajedno! – podrška djeci i obiteljima s odobrenom međunarodnom zaštitom u integraciji u zajednicu“</w:t>
            </w:r>
            <w:r w:rsidRPr="0038653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iji je nositelj Društvo za psihološku pomoć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9FAA" w14:textId="77777777" w:rsidR="008C2987" w:rsidRPr="000D386C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0D386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E2B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96C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03A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684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254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616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224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D03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C66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E64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828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1AEA7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8C2987" w:rsidRPr="00386533" w14:paraId="68A00903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A5A0B5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7B71BB07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SKRB ZA MENTALNO ZDRAVL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521051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ECDEFE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D78ED2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32F87D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17A979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715A7C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4D2AB8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10A336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F62D1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D0A43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DCF691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8FF9FE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1A52C4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6CC723E6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AFE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F566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adnja s ostalim stručnjacima u području mentalne, zdravstvene i socijalne skrbi u lokalnoj zajednic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4B02" w14:textId="77777777" w:rsidR="008C2987" w:rsidRPr="000D386C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0D386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566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977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CA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7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A08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AD2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243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CED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A99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6C3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2ED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432AA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4A32F4BC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1E5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1679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tanovljenje vrsta i opsega postojećih problema snimanjem stanja i uporabom dijagnostičkih postupaka u otkrivanju proble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E724" w14:textId="77777777" w:rsidR="008C2987" w:rsidRPr="000D386C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0D386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18F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4B4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7A1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D75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F32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46B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6D4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7A2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6AC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3AD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4A0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1B30F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3A949C7A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AB3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1093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školskom liječnicom, socijalnim radnikom, defektologom i ostalim stručnim osobama prema potrebi odgojno-obrazovnih problema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C3D3" w14:textId="77777777" w:rsidR="008C2987" w:rsidRPr="000D386C" w:rsidRDefault="008C2987" w:rsidP="00F9130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0D386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493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F14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3DF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E80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3B9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208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1E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D73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BA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DD4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4AF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2D1BE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0C5F13E3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BE3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9394" w14:textId="77777777" w:rsidR="008C2987" w:rsidRPr="00386533" w:rsidRDefault="008C2987" w:rsidP="00F9130D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davni rad s učenicima (skupni i pojedinačni): s poteškoćama u razvoju, s emocionalnim poteškoćama, s problemima u ponašanju, s obiteljskim poteškoćama, sa zdravstvenim poteškoćama, s poteškoćama u adaptaciji i socijalizaciji, s problemima u učen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61B7" w14:textId="77777777" w:rsidR="008C2987" w:rsidRPr="000D386C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0D386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983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AE8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597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188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DAF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598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6C3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6D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C05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182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6E8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1518A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0486D86E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68AA9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0A12279" w14:textId="77777777" w:rsidR="008C2987" w:rsidRPr="00386533" w:rsidRDefault="008C2987" w:rsidP="00F9130D">
            <w:pPr>
              <w:tabs>
                <w:tab w:val="left" w:pos="7386"/>
              </w:tabs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ANALIZA REZULTATA ODGOJNO-OBRAZOVNOG PROCE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0B43F3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DEB0BB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D2D106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4DBC7C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E8B7D7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858770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4DBF22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4E4D5F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9F1803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0D0476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150CFB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43DF61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816249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0595B1C7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952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E4EB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Sudjelovanje u radu razrednih vijeća (briga za odgojno-obrazovni napredak svih učenik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C67E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8F5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CB1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728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3C8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A85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B3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B25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26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94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D76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3A3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9E725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68CC6278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D2E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60FB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Sudjelovanje u pripremi sjednica i radu učiteljskog vijeć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4E56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E1D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534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73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2DC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9C6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561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8F8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426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5BD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085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263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60634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C2987" w:rsidRPr="00386533" w14:paraId="06E07F1E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75B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3C22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isustvovanje nastavi prema potrebi s ciljem praćenja rada pojedinih učenika i/ili učitel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BCD7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1C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9C5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6E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70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500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E84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BDD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90E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EA0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8DD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ABC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D78A4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C2987" w:rsidRPr="00386533" w14:paraId="3F3B4BA9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53A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F885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egled pedagoške dokumentacije po potreb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F1D8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91A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B27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CC3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F270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87F4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909B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528A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55DE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0868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40B0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A801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DF292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2987" w:rsidRPr="00386533" w14:paraId="0FBD63E5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0D2619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1F6DDD6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RAD U POVJERENSTVU ZA UTVRĐIVANJE PSIHOFIZIČKOG STANJA DJETETA I PRIMJERENOG PROGRAMA ŠKOLOVAN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6A9178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FF7BBF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DF3705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F2A740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AB12A8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9B825B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88B1C8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BD1E1A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DCA742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AD69D4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65CDE4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C8EF4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E90B00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3E3BCD0B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04F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10C3" w14:textId="77777777" w:rsidR="008C2987" w:rsidRPr="00386533" w:rsidRDefault="008C2987" w:rsidP="00F9130D">
            <w:pPr>
              <w:tabs>
                <w:tab w:val="left" w:pos="325"/>
              </w:tabs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spitivanje intelektualne, socijalne i emocionalne spremnosti djece za školu pri upisu u prvi razred:</w:t>
            </w:r>
          </w:p>
          <w:p w14:paraId="7DECAFB9" w14:textId="77777777" w:rsidR="008C2987" w:rsidRPr="00386533" w:rsidRDefault="008C2987" w:rsidP="00317800">
            <w:pPr>
              <w:numPr>
                <w:ilvl w:val="0"/>
                <w:numId w:val="37"/>
              </w:numPr>
              <w:tabs>
                <w:tab w:val="clear" w:pos="1065"/>
                <w:tab w:val="left" w:pos="325"/>
                <w:tab w:val="num" w:pos="662"/>
              </w:tabs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imjena Testa spremnosti za školu</w:t>
            </w:r>
          </w:p>
          <w:p w14:paraId="7C1E56D3" w14:textId="77777777" w:rsidR="008C2987" w:rsidRPr="00386533" w:rsidRDefault="008C2987" w:rsidP="00317800">
            <w:pPr>
              <w:numPr>
                <w:ilvl w:val="0"/>
                <w:numId w:val="37"/>
              </w:numPr>
              <w:tabs>
                <w:tab w:val="clear" w:pos="1065"/>
                <w:tab w:val="left" w:pos="325"/>
                <w:tab w:val="num" w:pos="662"/>
              </w:tabs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ovođenje intervjua s djecom i roditeljima</w:t>
            </w:r>
          </w:p>
          <w:p w14:paraId="32F5CEEB" w14:textId="77777777" w:rsidR="008C2987" w:rsidRPr="00386533" w:rsidRDefault="008C2987" w:rsidP="00317800">
            <w:pPr>
              <w:numPr>
                <w:ilvl w:val="0"/>
                <w:numId w:val="37"/>
              </w:numPr>
              <w:tabs>
                <w:tab w:val="clear" w:pos="1065"/>
                <w:tab w:val="left" w:pos="325"/>
                <w:tab w:val="num" w:pos="662"/>
              </w:tabs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zvršavanje poslova u ulozi predsjednice Stručnog povjerenstva za utvrđivanje psihofizičkog stanja djeteta, odnosno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E75D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940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C80E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900F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7A86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2FD0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FCD4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28AE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88FA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E2FE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13FF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02DE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AEC157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8C2987" w:rsidRPr="00386533" w14:paraId="3B411912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FFC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4F64" w14:textId="77777777" w:rsidR="008C2987" w:rsidRPr="00386533" w:rsidRDefault="008C2987" w:rsidP="00F9130D">
            <w:pPr>
              <w:tabs>
                <w:tab w:val="left" w:pos="325"/>
              </w:tabs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ovođenje aktivnosti za utvrđivanje primjerenog oblika školovanja za učenike koji imaju teškoća u učenju i ponašan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62BA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6AA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CCB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C96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038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72C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4E3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2D6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D22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16C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025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F3D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22206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C2987" w:rsidRPr="00386533" w14:paraId="20609F7D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B6B920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8CD926B" w14:textId="77777777" w:rsidR="008C2987" w:rsidRPr="00386533" w:rsidRDefault="008C2987" w:rsidP="00F9130D">
            <w:pPr>
              <w:tabs>
                <w:tab w:val="left" w:pos="325"/>
              </w:tabs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VOĐENJE e-MaticA GZ i MZO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17713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031F0E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6F49F4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18E0F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1F3874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699296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CD604E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986B30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F8F453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65E82B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2C910D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6975BE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07AD59F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7BD9329B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3A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424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Administriranje podataka u e-matici MZO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4A6C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48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F4D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294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695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B89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08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9DE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15B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E30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2DD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227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FF4A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8C2987" w:rsidRPr="00386533" w14:paraId="6D7A32AF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6E4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7686" w14:textId="77777777" w:rsidR="008C2987" w:rsidRPr="00386533" w:rsidRDefault="008C2987" w:rsidP="00F9130D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Administriranje podataka u e-matici Grada Zagreba za potrebe nabavke udžb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D462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AE6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C0E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75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89E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99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98C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78E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571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DC0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EE4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1B2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A7F54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8C2987" w:rsidRPr="00386533" w14:paraId="01BEF795" w14:textId="77777777" w:rsidTr="00F9130D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3F747C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40888B68" w14:textId="77777777" w:rsidR="008C2987" w:rsidRPr="00386533" w:rsidRDefault="008C2987" w:rsidP="00F9130D">
            <w:pPr>
              <w:tabs>
                <w:tab w:val="left" w:pos="325"/>
              </w:tabs>
              <w:ind w:right="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OSOBNO STRUČNO USAVRŠAVAN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158FBE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DC3E48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F23815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026909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285FFD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9B3E4A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557613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43840B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D174A8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192F0A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D27788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E46E96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51749D2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2987" w:rsidRPr="00386533" w14:paraId="3E201E76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CB0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777F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Sudjelovanje na županijskim stručnim vijećima, seminarima, konferencijama, verificiranim edukacijama, stručnim skupovima u organizaciji AZOO, Eme, Školske sekcije Hrvatskog Psihološkog društva I ostalih obrazovnih institucij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3255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AFA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C20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664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50F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DCC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E8A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370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C20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8E3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922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B90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55295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8C2987" w:rsidRPr="00386533" w14:paraId="46E77AF7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7A9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F2DD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Praćenje inovacija putem interneta i stručne literatu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DEAE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756547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7D3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B10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3CE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17D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D56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5D4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5C77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26F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75A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4E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9FB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B8782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8C2987" w:rsidRPr="00386533" w14:paraId="69BF2D78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320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A171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sz w:val="22"/>
                <w:szCs w:val="22"/>
              </w:rPr>
              <w:t>Izvanškolski stručni rad (priprema i održavanje predavanja i radionica na stručnim skupovima i kongres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56E6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904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65C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AB0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72D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CF3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0ED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D9A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67BC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542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AF7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4A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298AD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8C2987" w:rsidRPr="00386533" w14:paraId="71A8300C" w14:textId="77777777" w:rsidTr="00F9130D">
        <w:trPr>
          <w:trHeight w:val="467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640419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A2208E3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VOĐENJE DOKUMENTACIJE O RA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6BBD90A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F820FAD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BA03EC7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D955DD1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63CE8C6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9BAE992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29F4069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276C2BB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1193775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F714DD4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8C3C569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9792FAD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4926D437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8C2987" w:rsidRPr="00386533" w14:paraId="51739A6C" w14:textId="77777777" w:rsidTr="00F9130D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360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3865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1D3C" w14:textId="77777777" w:rsidR="008C2987" w:rsidRPr="00386533" w:rsidRDefault="008C2987" w:rsidP="00F9130D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akodnevno vođenje bilješki o neposrednom radu s učenicima (Dnevnik stručnih suradnika u e-matici MZO), suradnji s roditeljima (Zapisnik o suradnji s roditeljima u e-matici MZO) te suradnji s učiteljima (dnevnik rad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6D73" w14:textId="77777777" w:rsidR="008C2987" w:rsidRPr="00756547" w:rsidRDefault="008C2987" w:rsidP="00F9130D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A8C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7F2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097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A4DF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D11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0252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BD6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32C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904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A08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457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3BFD5D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C2987" w:rsidRPr="00386533" w14:paraId="259A3465" w14:textId="77777777" w:rsidTr="00F9130D">
        <w:trPr>
          <w:trHeight w:val="403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AF7FF91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71451D0" w14:textId="77777777" w:rsidR="008C2987" w:rsidRPr="00386533" w:rsidRDefault="008C2987" w:rsidP="00F9130D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193873B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8653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7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B7C73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C62483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17971E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B1256A5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992E198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2E53C30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F42F194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63A8313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DC32E3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3D1DF29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56AEB2E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31CD21E6" w14:textId="77777777" w:rsidR="008C2987" w:rsidRPr="00386533" w:rsidRDefault="008C2987" w:rsidP="00F91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14:paraId="00A05645" w14:textId="77777777" w:rsidR="00E144C4" w:rsidRPr="00BA4964" w:rsidRDefault="00E144C4" w:rsidP="008A38C2"/>
    <w:p w14:paraId="3116DFAD" w14:textId="4185EFF2" w:rsidR="008949E3" w:rsidRDefault="008949E3" w:rsidP="008949E3"/>
    <w:p w14:paraId="08A378EB" w14:textId="77777777" w:rsidR="0083226F" w:rsidRDefault="0083226F" w:rsidP="008949E3">
      <w:pPr>
        <w:sectPr w:rsidR="0083226F" w:rsidSect="0083226F">
          <w:pgSz w:w="16834" w:h="11909" w:orient="landscape" w:code="9"/>
          <w:pgMar w:top="1134" w:right="851" w:bottom="1134" w:left="851" w:header="432" w:footer="432" w:gutter="144"/>
          <w:pgNumType w:chapStyle="1"/>
          <w:cols w:space="720"/>
          <w:titlePg/>
          <w:docGrid w:linePitch="326"/>
        </w:sectPr>
      </w:pPr>
    </w:p>
    <w:p w14:paraId="4A52EFBE" w14:textId="6AC41F7E" w:rsidR="0083226F" w:rsidRDefault="0083226F" w:rsidP="008949E3"/>
    <w:p w14:paraId="443873CC" w14:textId="77777777" w:rsidR="0083226F" w:rsidRPr="00BA4964" w:rsidRDefault="0083226F" w:rsidP="008949E3"/>
    <w:p w14:paraId="558FB9BA" w14:textId="77777777" w:rsidR="008949E3" w:rsidRPr="0083226F" w:rsidRDefault="008949E3" w:rsidP="008949E3">
      <w:pPr>
        <w:rPr>
          <w:sz w:val="2"/>
          <w:szCs w:val="2"/>
        </w:rPr>
      </w:pPr>
    </w:p>
    <w:p w14:paraId="05D4F229" w14:textId="77777777" w:rsidR="00E144C4" w:rsidRPr="0083226F" w:rsidRDefault="00E144C4" w:rsidP="008A38C2">
      <w:pPr>
        <w:rPr>
          <w:sz w:val="2"/>
          <w:szCs w:val="2"/>
        </w:rPr>
      </w:pPr>
    </w:p>
    <w:p w14:paraId="151EF0DA" w14:textId="77777777" w:rsidR="008F75C4" w:rsidRPr="00BA4964" w:rsidRDefault="008F75C4"/>
    <w:p w14:paraId="5F0A95CA" w14:textId="1C2729F1" w:rsidR="008F75C4" w:rsidRPr="00BA4964" w:rsidRDefault="008F75C4" w:rsidP="004A0C86">
      <w:pPr>
        <w:pStyle w:val="Naslov1"/>
        <w:numPr>
          <w:ilvl w:val="0"/>
          <w:numId w:val="57"/>
        </w:numPr>
      </w:pPr>
      <w:bookmarkStart w:id="1427" w:name="_Toc399775295"/>
      <w:bookmarkStart w:id="1428" w:name="_Toc431193320"/>
      <w:bookmarkStart w:id="1429" w:name="_Toc431194418"/>
      <w:bookmarkStart w:id="1430" w:name="_Toc431194645"/>
      <w:bookmarkStart w:id="1431" w:name="_Toc462662754"/>
      <w:bookmarkStart w:id="1432" w:name="_Toc525869588"/>
      <w:bookmarkStart w:id="1433" w:name="_Toc525880512"/>
      <w:bookmarkStart w:id="1434" w:name="_Toc52466073"/>
      <w:bookmarkStart w:id="1435" w:name="_Toc115621468"/>
      <w:r w:rsidRPr="00BA4964">
        <w:t>P</w:t>
      </w:r>
      <w:r w:rsidR="007073C4" w:rsidRPr="00BA4964">
        <w:t>LAN RADA ADMINISTRATIVNOG I TEHNIČKOG</w:t>
      </w:r>
      <w:r w:rsidRPr="00BA4964">
        <w:t xml:space="preserve"> </w:t>
      </w:r>
      <w:r w:rsidR="007073C4" w:rsidRPr="00BA4964">
        <w:t>OSOBLJA</w:t>
      </w:r>
      <w:bookmarkStart w:id="1436" w:name="_Toc525869589"/>
      <w:bookmarkStart w:id="1437" w:name="_Toc462662755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</w:p>
    <w:p w14:paraId="342141DF" w14:textId="77777777" w:rsidR="008F75C4" w:rsidRPr="00BA4964" w:rsidRDefault="008F75C4" w:rsidP="008F75C4">
      <w:pPr>
        <w:pStyle w:val="Mirna2"/>
        <w:rPr>
          <w:color w:val="000000"/>
          <w:sz w:val="32"/>
          <w:szCs w:val="20"/>
        </w:rPr>
      </w:pPr>
    </w:p>
    <w:p w14:paraId="7AE8D988" w14:textId="77777777" w:rsidR="008F75C4" w:rsidRPr="00BA4964" w:rsidRDefault="008F75C4" w:rsidP="00674319">
      <w:pPr>
        <w:pStyle w:val="Odlomakpopisa"/>
        <w:keepNext/>
        <w:numPr>
          <w:ilvl w:val="0"/>
          <w:numId w:val="34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438" w:name="_Toc115621469"/>
      <w:bookmarkEnd w:id="1438"/>
    </w:p>
    <w:p w14:paraId="634C9F61" w14:textId="55D88E16" w:rsidR="004874C9" w:rsidRPr="00BA4964" w:rsidRDefault="00F60126" w:rsidP="004874C9">
      <w:pPr>
        <w:pStyle w:val="Mirna2"/>
        <w:spacing w:after="240"/>
        <w:ind w:left="360"/>
      </w:pPr>
      <w:bookmarkStart w:id="1439" w:name="_Toc52466074"/>
      <w:bookmarkStart w:id="1440" w:name="_Toc115621470"/>
      <w:r w:rsidRPr="00BA4964">
        <w:t xml:space="preserve">13.1. </w:t>
      </w:r>
      <w:r w:rsidR="00DE3333" w:rsidRPr="00BA4964">
        <w:t>PLAN RADA TAJNIKA</w:t>
      </w:r>
      <w:bookmarkEnd w:id="1437"/>
      <w:bookmarkEnd w:id="1439"/>
      <w:bookmarkEnd w:id="1440"/>
    </w:p>
    <w:p w14:paraId="0D8B2C86" w14:textId="77777777" w:rsidR="004874C9" w:rsidRPr="00BA4964" w:rsidRDefault="004874C9" w:rsidP="004874C9">
      <w:pPr>
        <w:rPr>
          <w:b/>
          <w:bCs/>
        </w:rPr>
      </w:pPr>
    </w:p>
    <w:tbl>
      <w:tblPr>
        <w:tblW w:w="960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7800"/>
        <w:gridCol w:w="1800"/>
      </w:tblGrid>
      <w:tr w:rsidR="004874C9" w:rsidRPr="00BA4964" w14:paraId="3DC38B6E" w14:textId="77777777" w:rsidTr="005A3D7A">
        <w:trPr>
          <w:trHeight w:val="1035"/>
        </w:trPr>
        <w:tc>
          <w:tcPr>
            <w:tcW w:w="7800" w:type="dxa"/>
            <w:shd w:val="clear" w:color="auto" w:fill="auto"/>
            <w:noWrap/>
            <w:vAlign w:val="center"/>
          </w:tcPr>
          <w:p w14:paraId="2F37D3D1" w14:textId="77777777" w:rsidR="004874C9" w:rsidRPr="00BA4964" w:rsidRDefault="004874C9" w:rsidP="005A3D7A">
            <w:pPr>
              <w:jc w:val="center"/>
              <w:rPr>
                <w:color w:val="0000FF"/>
                <w:sz w:val="28"/>
                <w:szCs w:val="28"/>
              </w:rPr>
            </w:pPr>
            <w:r w:rsidRPr="00BA4964">
              <w:rPr>
                <w:color w:val="0000FF"/>
                <w:sz w:val="28"/>
                <w:szCs w:val="28"/>
              </w:rPr>
              <w:t>SADRŽAJ POSLOV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C5C92D" w14:textId="77777777" w:rsidR="004874C9" w:rsidRPr="00BA4964" w:rsidRDefault="004874C9" w:rsidP="005A3D7A">
            <w:pPr>
              <w:ind w:left="-108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A4964">
              <w:rPr>
                <w:b/>
                <w:bCs/>
                <w:color w:val="0000FF"/>
                <w:sz w:val="20"/>
                <w:szCs w:val="20"/>
              </w:rPr>
              <w:t>VRIJEME OSTVARIVANJA</w:t>
            </w:r>
          </w:p>
        </w:tc>
      </w:tr>
      <w:tr w:rsidR="004874C9" w:rsidRPr="00BA4964" w14:paraId="1EB68D7C" w14:textId="77777777" w:rsidTr="005A3D7A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14:paraId="11C8CAC3" w14:textId="77777777" w:rsidR="004874C9" w:rsidRPr="00BA4964" w:rsidRDefault="004874C9" w:rsidP="005A3D7A">
            <w:pPr>
              <w:rPr>
                <w:b/>
                <w:bCs/>
              </w:rPr>
            </w:pPr>
            <w:r w:rsidRPr="00BA4964">
              <w:rPr>
                <w:b/>
                <w:bCs/>
              </w:rPr>
              <w:t>1. NORMATIVNO PRAVNI POSLOV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F175F79" w14:textId="77777777" w:rsidR="004874C9" w:rsidRPr="00BA4964" w:rsidRDefault="004874C9" w:rsidP="005A3D7A">
            <w:pPr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1B5E7D54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5C5E906F" w14:textId="77777777" w:rsidR="004874C9" w:rsidRPr="00BA4964" w:rsidRDefault="004874C9" w:rsidP="005A3D7A">
            <w:r w:rsidRPr="00BA4964">
              <w:rPr>
                <w:b/>
              </w:rPr>
              <w:t>A</w:t>
            </w:r>
            <w:r w:rsidRPr="00BA4964">
              <w:t>. Izrada potrebnih normativnih aka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7C99E" w14:textId="77777777" w:rsidR="004874C9" w:rsidRPr="00BA4964" w:rsidRDefault="004874C9" w:rsidP="005A3D7A">
            <w:pPr>
              <w:jc w:val="center"/>
            </w:pPr>
            <w:r w:rsidRPr="00BA4964">
              <w:t>prema potrebi</w:t>
            </w:r>
          </w:p>
        </w:tc>
      </w:tr>
      <w:tr w:rsidR="004874C9" w:rsidRPr="00BA4964" w14:paraId="1E8A4872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12FACB92" w14:textId="77777777" w:rsidR="004874C9" w:rsidRPr="00BA4964" w:rsidRDefault="004874C9" w:rsidP="005A3D7A">
            <w:r w:rsidRPr="00BA4964">
              <w:rPr>
                <w:b/>
              </w:rPr>
              <w:t>B.</w:t>
            </w:r>
            <w:r w:rsidRPr="00BA4964">
              <w:t xml:space="preserve"> Izrada Ugovora, Rješenja i Odlu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A606187" w14:textId="77777777" w:rsidR="004874C9" w:rsidRPr="00BA4964" w:rsidRDefault="004874C9" w:rsidP="005A3D7A">
            <w:pPr>
              <w:jc w:val="center"/>
            </w:pPr>
            <w:r w:rsidRPr="00BA4964">
              <w:t>prema potrebi</w:t>
            </w:r>
          </w:p>
        </w:tc>
      </w:tr>
      <w:tr w:rsidR="004874C9" w:rsidRPr="00BA4964" w14:paraId="748FEB76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3A09ED12" w14:textId="77777777" w:rsidR="004874C9" w:rsidRPr="00BA4964" w:rsidRDefault="004874C9" w:rsidP="005A3D7A">
            <w:r w:rsidRPr="00BA4964">
              <w:rPr>
                <w:b/>
              </w:rPr>
              <w:t>C.</w:t>
            </w:r>
            <w:r w:rsidRPr="00BA4964">
              <w:t xml:space="preserve"> Savjetodavni rad o promjeni zakonskih i drug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9D89319" w14:textId="77777777" w:rsidR="004874C9" w:rsidRPr="00BA4964" w:rsidRDefault="004874C9" w:rsidP="005A3D7A">
            <w:pPr>
              <w:jc w:val="center"/>
            </w:pPr>
            <w:r w:rsidRPr="00BA4964">
              <w:t>prema potrebi</w:t>
            </w:r>
          </w:p>
        </w:tc>
      </w:tr>
      <w:tr w:rsidR="004874C9" w:rsidRPr="00BA4964" w14:paraId="1812F3BA" w14:textId="77777777" w:rsidTr="005A3D7A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14:paraId="504915B6" w14:textId="77777777" w:rsidR="004874C9" w:rsidRPr="00BA4964" w:rsidRDefault="004874C9" w:rsidP="005A3D7A">
            <w:pPr>
              <w:rPr>
                <w:b/>
                <w:bCs/>
              </w:rPr>
            </w:pPr>
            <w:r w:rsidRPr="00BA4964">
              <w:rPr>
                <w:b/>
                <w:bCs/>
              </w:rPr>
              <w:t>2. PERSONALNO KADROVSK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ED2CD19" w14:textId="77777777" w:rsidR="004874C9" w:rsidRPr="00BA4964" w:rsidRDefault="004874C9" w:rsidP="005A3D7A">
            <w:pPr>
              <w:jc w:val="center"/>
            </w:pPr>
            <w:r w:rsidRPr="00BA4964">
              <w:t>kontinuirano</w:t>
            </w:r>
          </w:p>
        </w:tc>
      </w:tr>
      <w:tr w:rsidR="004874C9" w:rsidRPr="00BA4964" w14:paraId="58EEB37E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2A1CF087" w14:textId="77777777" w:rsidR="004874C9" w:rsidRPr="00BA4964" w:rsidRDefault="004874C9" w:rsidP="005A3D7A">
            <w:r w:rsidRPr="00BA4964">
              <w:rPr>
                <w:b/>
              </w:rPr>
              <w:t>A</w:t>
            </w:r>
            <w:r w:rsidRPr="00BA4964">
              <w:t xml:space="preserve">. Poslovi vezani za zasnivanje radnih odnosa radnik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44293C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22310A0C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5868DAAA" w14:textId="77777777" w:rsidR="004874C9" w:rsidRPr="00BA4964" w:rsidRDefault="004874C9" w:rsidP="005A3D7A">
            <w:r w:rsidRPr="00BA4964">
              <w:t xml:space="preserve"> - prijava potrebe za radnikom (Gradskom uredu za obrazovanje i Hrvatskom zavodu za zapošljavanje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9998931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11335153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E5B41C1" w14:textId="77777777" w:rsidR="004874C9" w:rsidRPr="00BA4964" w:rsidRDefault="004874C9" w:rsidP="005A3D7A">
            <w:r w:rsidRPr="00BA4964">
              <w:t xml:space="preserve"> - raspisivanje oglasa i natječaja za zapošljavanje rad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DF66953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2432C658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78C38B28" w14:textId="77777777" w:rsidR="004874C9" w:rsidRPr="00BA4964" w:rsidRDefault="004874C9" w:rsidP="005A3D7A">
            <w:r w:rsidRPr="00BA4964">
              <w:t xml:space="preserve"> - prikupljanje potvrda i molb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0BE6B9B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56E98E46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AEFD7D0" w14:textId="77777777" w:rsidR="004874C9" w:rsidRPr="00BA4964" w:rsidRDefault="004874C9" w:rsidP="005A3D7A">
            <w:r w:rsidRPr="00BA4964">
              <w:t xml:space="preserve"> - vođenje personalne dokumentaci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E373498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4A44E99D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5903F25D" w14:textId="77777777" w:rsidR="004874C9" w:rsidRPr="00BA4964" w:rsidRDefault="004874C9" w:rsidP="005A3D7A">
            <w:r w:rsidRPr="00BA4964">
              <w:t xml:space="preserve"> - prijava i odjava radnika HZMO, HZZO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775B8F3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2D4D0F86" w14:textId="77777777" w:rsidTr="005A3D7A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14:paraId="50C313BC" w14:textId="77777777" w:rsidR="004874C9" w:rsidRPr="00BA4964" w:rsidRDefault="004874C9" w:rsidP="005A3D7A"/>
        </w:tc>
        <w:tc>
          <w:tcPr>
            <w:tcW w:w="1800" w:type="dxa"/>
            <w:shd w:val="clear" w:color="auto" w:fill="auto"/>
            <w:noWrap/>
            <w:vAlign w:val="center"/>
          </w:tcPr>
          <w:p w14:paraId="66D8FC1F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0A5F3F14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00594E7E" w14:textId="77777777" w:rsidR="004874C9" w:rsidRPr="00BA4964" w:rsidRDefault="004874C9" w:rsidP="005A3D7A">
            <w:r w:rsidRPr="00BA4964">
              <w:rPr>
                <w:b/>
              </w:rPr>
              <w:t>B.</w:t>
            </w:r>
            <w:r w:rsidRPr="00BA4964">
              <w:t xml:space="preserve"> Izrada Odluka o korištenju godišnjeg odmora radnika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D24DDD5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t>VI.</w:t>
            </w: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57D48523" w14:textId="77777777" w:rsidTr="005A3D7A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14:paraId="03038629" w14:textId="77777777" w:rsidR="004874C9" w:rsidRPr="00BA4964" w:rsidRDefault="004874C9" w:rsidP="005A3D7A">
            <w:r w:rsidRPr="00BA4964">
              <w:rPr>
                <w:b/>
              </w:rPr>
              <w:t>C.</w:t>
            </w:r>
            <w:r w:rsidRPr="00BA4964">
              <w:t xml:space="preserve">  Matična evidencija radnika </w:t>
            </w:r>
          </w:p>
          <w:p w14:paraId="393E8699" w14:textId="77777777" w:rsidR="004874C9" w:rsidRPr="00BA4964" w:rsidRDefault="004874C9" w:rsidP="005A3D7A">
            <w:r w:rsidRPr="00BA4964">
              <w:t>- sređivanje Matične knjige radnika i personalnih dosje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EBE5BCD" w14:textId="77777777" w:rsidR="004874C9" w:rsidRPr="00BA4964" w:rsidRDefault="004874C9" w:rsidP="005A3D7A">
            <w:pPr>
              <w:jc w:val="center"/>
            </w:pPr>
            <w:r w:rsidRPr="00BA4964">
              <w:t>kontinuirano </w:t>
            </w:r>
          </w:p>
        </w:tc>
      </w:tr>
      <w:tr w:rsidR="004874C9" w:rsidRPr="00BA4964" w14:paraId="4ABD8F22" w14:textId="77777777" w:rsidTr="005A3D7A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14:paraId="0F047C5D" w14:textId="77777777" w:rsidR="004874C9" w:rsidRPr="00BA4964" w:rsidRDefault="004874C9" w:rsidP="005A3D7A">
            <w:r w:rsidRPr="00BA4964">
              <w:rPr>
                <w:b/>
              </w:rPr>
              <w:t>D</w:t>
            </w:r>
            <w:r w:rsidRPr="00BA4964">
              <w:t>. Rad na dijelu godišnjeg plana rada (izrada plana rada tajnika i prikaz zaposlenih djelatnika u školi)</w:t>
            </w:r>
          </w:p>
          <w:p w14:paraId="3A23BDCC" w14:textId="77777777" w:rsidR="004874C9" w:rsidRPr="00BA4964" w:rsidRDefault="004874C9" w:rsidP="005A3D7A">
            <w:r w:rsidRPr="00BA4964">
              <w:rPr>
                <w:b/>
              </w:rPr>
              <w:t>E.</w:t>
            </w:r>
            <w:r w:rsidRPr="00BA4964">
              <w:t xml:space="preserve"> Unošenje podataka o zaposlenicima u Registar zaposlenih u javnom sektoru i ostale elektroničke matice i baze podata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3515ED" w14:textId="77777777" w:rsidR="004874C9" w:rsidRPr="00BA4964" w:rsidRDefault="004874C9" w:rsidP="005A3D7A">
            <w:pPr>
              <w:jc w:val="center"/>
            </w:pPr>
            <w:r w:rsidRPr="00BA4964">
              <w:t>IX.</w:t>
            </w:r>
          </w:p>
          <w:p w14:paraId="7796DE44" w14:textId="77777777" w:rsidR="004874C9" w:rsidRPr="00BA4964" w:rsidRDefault="004874C9" w:rsidP="005A3D7A">
            <w:pPr>
              <w:jc w:val="center"/>
            </w:pPr>
          </w:p>
          <w:p w14:paraId="71D9C73E" w14:textId="77777777" w:rsidR="004874C9" w:rsidRPr="00BA4964" w:rsidRDefault="004874C9" w:rsidP="005A3D7A">
            <w:pPr>
              <w:jc w:val="center"/>
            </w:pPr>
            <w:r w:rsidRPr="00BA4964">
              <w:t>kontinuirano</w:t>
            </w:r>
          </w:p>
        </w:tc>
      </w:tr>
      <w:tr w:rsidR="004874C9" w:rsidRPr="00BA4964" w14:paraId="55335047" w14:textId="77777777" w:rsidTr="005A3D7A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14:paraId="6528DDB2" w14:textId="77777777" w:rsidR="004874C9" w:rsidRPr="00BA4964" w:rsidRDefault="004874C9" w:rsidP="005A3D7A">
            <w:pPr>
              <w:rPr>
                <w:b/>
                <w:bCs/>
              </w:rPr>
            </w:pPr>
            <w:r w:rsidRPr="00BA4964">
              <w:rPr>
                <w:b/>
                <w:bCs/>
              </w:rPr>
              <w:t>3. ADMINISTRATIVN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BCDE767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6B2A669D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2C9BA95B" w14:textId="77777777" w:rsidR="004874C9" w:rsidRPr="00BA4964" w:rsidRDefault="004874C9" w:rsidP="005A3D7A">
            <w:r w:rsidRPr="00BA4964">
              <w:t xml:space="preserve"> - primanje, razvrstavanje i otpremanje pošt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ABCE1AC" w14:textId="77777777" w:rsidR="004874C9" w:rsidRPr="00BA4964" w:rsidRDefault="004874C9" w:rsidP="005A3D7A">
            <w:pPr>
              <w:jc w:val="center"/>
            </w:pPr>
            <w:r w:rsidRPr="00BA4964">
              <w:t>kontinuirano</w:t>
            </w:r>
          </w:p>
        </w:tc>
      </w:tr>
      <w:tr w:rsidR="004874C9" w:rsidRPr="00BA4964" w14:paraId="6F4F7F1A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54AF7AC9" w14:textId="77777777" w:rsidR="004874C9" w:rsidRPr="00BA4964" w:rsidRDefault="004874C9" w:rsidP="005A3D7A">
            <w:r w:rsidRPr="00BA4964">
              <w:t xml:space="preserve"> - vođenje urudžbenog zapis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B0664A2" w14:textId="77777777" w:rsidR="004874C9" w:rsidRPr="00BA4964" w:rsidRDefault="004874C9" w:rsidP="005A3D7A">
            <w:pPr>
              <w:jc w:val="center"/>
            </w:pPr>
            <w:r w:rsidRPr="00BA4964">
              <w:t>kontinuirano</w:t>
            </w:r>
          </w:p>
        </w:tc>
      </w:tr>
      <w:tr w:rsidR="004874C9" w:rsidRPr="00BA4964" w14:paraId="36C70AE5" w14:textId="77777777" w:rsidTr="005A3D7A">
        <w:trPr>
          <w:trHeight w:val="630"/>
        </w:trPr>
        <w:tc>
          <w:tcPr>
            <w:tcW w:w="7800" w:type="dxa"/>
            <w:shd w:val="clear" w:color="auto" w:fill="auto"/>
            <w:vAlign w:val="bottom"/>
          </w:tcPr>
          <w:p w14:paraId="57CC0A25" w14:textId="77777777" w:rsidR="004874C9" w:rsidRPr="00BA4964" w:rsidRDefault="004874C9" w:rsidP="005A3D7A">
            <w:r w:rsidRPr="00BA4964">
              <w:t xml:space="preserve"> - sastavljanje i pisanje raznih dopisa, upita, prijedloga, mišljenja, zahtjeva, molbi, odgovora i sl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9AE1777" w14:textId="77777777" w:rsidR="004874C9" w:rsidRPr="00BA4964" w:rsidRDefault="004874C9" w:rsidP="005A3D7A">
            <w:pPr>
              <w:jc w:val="center"/>
            </w:pPr>
            <w:r w:rsidRPr="00BA4964">
              <w:t>kontinuirano</w:t>
            </w:r>
          </w:p>
        </w:tc>
      </w:tr>
      <w:tr w:rsidR="004874C9" w:rsidRPr="00BA4964" w14:paraId="310BF02F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0CF9C4CB" w14:textId="77777777" w:rsidR="004874C9" w:rsidRPr="00BA4964" w:rsidRDefault="004874C9" w:rsidP="005A3D7A">
            <w:r w:rsidRPr="00BA4964">
              <w:t xml:space="preserve"> - izdavanje raznih potvrda i uvjerenja za učenike i radnike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4FF4BCD" w14:textId="77777777" w:rsidR="004874C9" w:rsidRPr="00BA4964" w:rsidRDefault="004874C9" w:rsidP="005A3D7A">
            <w:pPr>
              <w:jc w:val="center"/>
            </w:pPr>
            <w:r w:rsidRPr="00BA4964">
              <w:t>prema potrebi</w:t>
            </w:r>
          </w:p>
        </w:tc>
      </w:tr>
      <w:tr w:rsidR="004874C9" w:rsidRPr="00BA4964" w14:paraId="1AAFE5B4" w14:textId="77777777" w:rsidTr="005A3D7A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14:paraId="320A0674" w14:textId="77777777" w:rsidR="004874C9" w:rsidRPr="00BA4964" w:rsidRDefault="004874C9" w:rsidP="005A3D7A">
            <w:r w:rsidRPr="00BA4964">
              <w:t xml:space="preserve"> - izdavanje i prijem prijepisa ocjena i duplikata svjedodžbi bivšim učenicima škole u suradnji s pedagoškom službom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5A65FA4" w14:textId="77777777" w:rsidR="004874C9" w:rsidRPr="00BA4964" w:rsidRDefault="004874C9" w:rsidP="005A3D7A">
            <w:pPr>
              <w:jc w:val="center"/>
            </w:pPr>
            <w:r w:rsidRPr="00BA4964">
              <w:t>prema potrebi</w:t>
            </w:r>
          </w:p>
        </w:tc>
      </w:tr>
      <w:tr w:rsidR="004874C9" w:rsidRPr="00BA4964" w14:paraId="2400B8B2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690BFD09" w14:textId="77777777" w:rsidR="004874C9" w:rsidRPr="00BA4964" w:rsidRDefault="004874C9" w:rsidP="005A3D7A">
            <w:r w:rsidRPr="00BA4964">
              <w:t xml:space="preserve"> - tekuć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BF72986" w14:textId="77777777" w:rsidR="004874C9" w:rsidRPr="00BA4964" w:rsidRDefault="004874C9" w:rsidP="005A3D7A">
            <w:pPr>
              <w:jc w:val="center"/>
            </w:pPr>
            <w:r w:rsidRPr="00BA4964">
              <w:t>kontinuirano</w:t>
            </w:r>
          </w:p>
        </w:tc>
      </w:tr>
      <w:tr w:rsidR="004874C9" w:rsidRPr="00BA4964" w14:paraId="25581C9C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ABA5549" w14:textId="77777777" w:rsidR="004874C9" w:rsidRPr="00BA4964" w:rsidRDefault="004874C9" w:rsidP="005A3D7A">
            <w:r w:rsidRPr="00BA4964">
              <w:lastRenderedPageBreak/>
              <w:t xml:space="preserve"> - arhiviranje i protokoliranje spisa tajništva za proteklu godin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966BC71" w14:textId="77777777" w:rsidR="004874C9" w:rsidRPr="00BA4964" w:rsidRDefault="004874C9" w:rsidP="005A3D7A">
            <w:pPr>
              <w:jc w:val="center"/>
            </w:pPr>
            <w:r w:rsidRPr="00BA4964">
              <w:t>I.</w:t>
            </w:r>
          </w:p>
        </w:tc>
      </w:tr>
      <w:tr w:rsidR="004874C9" w:rsidRPr="00BA4964" w14:paraId="1CD808F1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04E532E" w14:textId="77777777" w:rsidR="004874C9" w:rsidRPr="00BA4964" w:rsidRDefault="004874C9" w:rsidP="005A3D7A">
            <w:r w:rsidRPr="00BA4964">
              <w:t xml:space="preserve"> - poslovi vezani za prijepise općih akata i raznih materijala vezanih za tekuće poslov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7D9E2A1" w14:textId="77777777" w:rsidR="004874C9" w:rsidRPr="00BA4964" w:rsidRDefault="004874C9" w:rsidP="005A3D7A">
            <w:pPr>
              <w:jc w:val="center"/>
            </w:pPr>
            <w:r w:rsidRPr="00BA4964">
              <w:t>kontinuirano</w:t>
            </w:r>
          </w:p>
        </w:tc>
      </w:tr>
      <w:tr w:rsidR="004874C9" w:rsidRPr="00BA4964" w14:paraId="7233A26B" w14:textId="77777777" w:rsidTr="005A3D7A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14:paraId="26DBBFD9" w14:textId="77777777" w:rsidR="004874C9" w:rsidRPr="00BA4964" w:rsidRDefault="004874C9" w:rsidP="005A3D7A">
            <w:r w:rsidRPr="00BA4964">
              <w:t xml:space="preserve"> - nabava potrošnog materijala prema uputama i nalogu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75BA772" w14:textId="77777777" w:rsidR="004874C9" w:rsidRPr="00BA4964" w:rsidRDefault="004874C9" w:rsidP="005A3D7A">
            <w:pPr>
              <w:jc w:val="center"/>
            </w:pPr>
            <w:r w:rsidRPr="00BA4964">
              <w:t>prema potrebi</w:t>
            </w:r>
          </w:p>
        </w:tc>
      </w:tr>
      <w:tr w:rsidR="004874C9" w:rsidRPr="00BA4964" w14:paraId="78C60CD7" w14:textId="77777777" w:rsidTr="005A3D7A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14:paraId="41EAD330" w14:textId="77777777" w:rsidR="004874C9" w:rsidRPr="00BA4964" w:rsidRDefault="004874C9" w:rsidP="005A3D7A">
            <w:r w:rsidRPr="00BA4964">
              <w:t xml:space="preserve"> - naručivanje raznih stručnih časopisa prema uputama i nalogu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B4BD10" w14:textId="77777777" w:rsidR="004874C9" w:rsidRPr="00BA4964" w:rsidRDefault="004874C9" w:rsidP="005A3D7A">
            <w:pPr>
              <w:jc w:val="center"/>
            </w:pPr>
            <w:r w:rsidRPr="00BA4964">
              <w:t>prema potrebi</w:t>
            </w:r>
          </w:p>
        </w:tc>
      </w:tr>
      <w:tr w:rsidR="004874C9" w:rsidRPr="00BA4964" w14:paraId="1E7070AC" w14:textId="77777777" w:rsidTr="005A3D7A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14:paraId="60E781E0" w14:textId="77777777" w:rsidR="004874C9" w:rsidRPr="00BA4964" w:rsidRDefault="004874C9" w:rsidP="005A3D7A">
            <w:pPr>
              <w:rPr>
                <w:b/>
                <w:bCs/>
              </w:rPr>
            </w:pPr>
            <w:r w:rsidRPr="00BA4964">
              <w:rPr>
                <w:b/>
                <w:bCs/>
              </w:rPr>
              <w:t xml:space="preserve">4.  SURADNJA S USTANOVAMA I STRUČNIM ORGANIZACIJAM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6E4C43" w14:textId="77777777" w:rsidR="004874C9" w:rsidRPr="00BA4964" w:rsidRDefault="004874C9" w:rsidP="005A3D7A">
            <w:pPr>
              <w:jc w:val="center"/>
            </w:pPr>
            <w:r w:rsidRPr="00BA4964">
              <w:t> </w:t>
            </w:r>
          </w:p>
        </w:tc>
      </w:tr>
      <w:tr w:rsidR="004874C9" w:rsidRPr="00BA4964" w14:paraId="75B8D286" w14:textId="77777777" w:rsidTr="005A3D7A">
        <w:trPr>
          <w:trHeight w:val="499"/>
        </w:trPr>
        <w:tc>
          <w:tcPr>
            <w:tcW w:w="7800" w:type="dxa"/>
            <w:shd w:val="clear" w:color="auto" w:fill="auto"/>
            <w:vAlign w:val="bottom"/>
          </w:tcPr>
          <w:p w14:paraId="5A9F3127" w14:textId="77777777" w:rsidR="004874C9" w:rsidRPr="00BA4964" w:rsidRDefault="004874C9" w:rsidP="005A3D7A">
            <w:r w:rsidRPr="00BA4964">
              <w:t xml:space="preserve"> - s Ministarstvom znanosti i obrazov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2D87A0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47138CC4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E7150DF" w14:textId="77777777" w:rsidR="004874C9" w:rsidRPr="00BA4964" w:rsidRDefault="004874C9" w:rsidP="005A3D7A">
            <w:r w:rsidRPr="00BA4964">
              <w:t xml:space="preserve"> - s Gradskim uredom za obrazovanj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C384DF4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1774B883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540C103F" w14:textId="77777777" w:rsidR="004874C9" w:rsidRPr="00BA4964" w:rsidRDefault="004874C9" w:rsidP="005A3D7A">
            <w:r w:rsidRPr="00BA4964">
              <w:t xml:space="preserve"> - s HZMO-om, HZZO-om, HZZ-e, FINO-m, CARNet-om i dr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DD820F1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792F3410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73D72FE9" w14:textId="77777777" w:rsidR="004874C9" w:rsidRPr="00BA4964" w:rsidRDefault="004874C9" w:rsidP="005A3D7A">
            <w:r w:rsidRPr="00BA4964">
              <w:t xml:space="preserve"> - s osnovnim školama i drugim organizacijam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155F1EF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526AD7EE" w14:textId="77777777" w:rsidTr="005A3D7A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14:paraId="22ED4CA4" w14:textId="77777777" w:rsidR="004874C9" w:rsidRPr="00BA4964" w:rsidRDefault="004874C9" w:rsidP="005A3D7A">
            <w:pPr>
              <w:rPr>
                <w:b/>
                <w:bCs/>
              </w:rPr>
            </w:pPr>
            <w:r w:rsidRPr="00BA4964">
              <w:rPr>
                <w:b/>
                <w:bCs/>
              </w:rPr>
              <w:t>5. OSTAL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4A1E8C1" w14:textId="77777777" w:rsidR="004874C9" w:rsidRPr="00BA4964" w:rsidRDefault="004874C9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 </w:t>
            </w:r>
          </w:p>
        </w:tc>
      </w:tr>
      <w:tr w:rsidR="004874C9" w:rsidRPr="00BA4964" w14:paraId="3B593F2C" w14:textId="77777777" w:rsidTr="005A3D7A">
        <w:trPr>
          <w:trHeight w:val="499"/>
        </w:trPr>
        <w:tc>
          <w:tcPr>
            <w:tcW w:w="7800" w:type="dxa"/>
            <w:shd w:val="clear" w:color="auto" w:fill="auto"/>
            <w:noWrap/>
            <w:vAlign w:val="bottom"/>
          </w:tcPr>
          <w:p w14:paraId="67EA988E" w14:textId="77777777" w:rsidR="004874C9" w:rsidRPr="00BA4964" w:rsidRDefault="004874C9" w:rsidP="005A3D7A">
            <w:r w:rsidRPr="00BA4964">
              <w:t xml:space="preserve"> - rad sa strankama (radnici, učenici, roditelji, ....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EB6A49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3DF075B6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69D94DDA" w14:textId="77777777" w:rsidR="004874C9" w:rsidRPr="00BA4964" w:rsidRDefault="004874C9" w:rsidP="005A3D7A">
            <w:r w:rsidRPr="00BA4964">
              <w:t xml:space="preserve"> - suradnja s ravnateljem, voditeljem računovodstva, učiteljima, stručnim suradnicima i ostalim radnicima u škol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8CA05A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631E220B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CE098DD" w14:textId="77777777" w:rsidR="004874C9" w:rsidRPr="00BA4964" w:rsidRDefault="004874C9" w:rsidP="005A3D7A">
            <w:r w:rsidRPr="00BA4964">
              <w:t xml:space="preserve"> - narudžba i nabava pedagoške dokumentacije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F5536A4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0FE6A9EE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160CF27D" w14:textId="77777777" w:rsidR="004874C9" w:rsidRPr="00BA4964" w:rsidRDefault="004874C9" w:rsidP="005A3D7A">
            <w:r w:rsidRPr="00BA4964">
              <w:t xml:space="preserve"> - sudjelovanje u stručnim aktivima taj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9BF6DDF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281AC458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1F11BF7E" w14:textId="77777777" w:rsidR="004874C9" w:rsidRPr="00BA4964" w:rsidRDefault="004874C9" w:rsidP="005A3D7A">
            <w:r w:rsidRPr="00BA4964">
              <w:t xml:space="preserve"> - vođenje e – matice za radnike škol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6EC08D0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18B5A780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25EB20F6" w14:textId="77777777" w:rsidR="004874C9" w:rsidRPr="00BA4964" w:rsidRDefault="004874C9" w:rsidP="005A3D7A">
            <w:pPr>
              <w:spacing w:before="40" w:after="40"/>
            </w:pPr>
            <w:r w:rsidRPr="00BA4964">
              <w:t xml:space="preserve"> - sudjelovanje na stručnim skupovima, seminarima, savjetovanjima, edukacijama organiziranih od strane Hrvatske zajednice osnovnih škola, UTIRUŠ-a, i dr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85C51A9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  <w:tr w:rsidR="004874C9" w:rsidRPr="00BA4964" w14:paraId="696F92A9" w14:textId="77777777" w:rsidTr="005A3D7A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0BE78A95" w14:textId="77777777" w:rsidR="004874C9" w:rsidRPr="00BA4964" w:rsidRDefault="004874C9" w:rsidP="005A3D7A">
            <w:r w:rsidRPr="00BA4964">
              <w:t>- praćenje zakonsk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CBC28A1" w14:textId="77777777" w:rsidR="004874C9" w:rsidRPr="00BA4964" w:rsidRDefault="004874C9" w:rsidP="005A3D7A">
            <w:pPr>
              <w:jc w:val="center"/>
            </w:pPr>
            <w:r w:rsidRPr="00BA4964">
              <w:t>tijekom godine</w:t>
            </w:r>
          </w:p>
        </w:tc>
      </w:tr>
    </w:tbl>
    <w:p w14:paraId="785A45FE" w14:textId="77777777" w:rsidR="004874C9" w:rsidRPr="00BA4964" w:rsidRDefault="004874C9" w:rsidP="004874C9"/>
    <w:p w14:paraId="5BC0B043" w14:textId="77777777" w:rsidR="004874C9" w:rsidRPr="00BA4964" w:rsidRDefault="004874C9" w:rsidP="004874C9"/>
    <w:p w14:paraId="0A36F454" w14:textId="77777777" w:rsidR="004874C9" w:rsidRPr="00BA4964" w:rsidRDefault="004874C9" w:rsidP="004874C9"/>
    <w:p w14:paraId="2FF23001" w14:textId="77777777" w:rsidR="00964BA4" w:rsidRPr="00BA4964" w:rsidRDefault="00964BA4" w:rsidP="00F60126">
      <w:pPr>
        <w:pStyle w:val="Mirna2"/>
        <w:spacing w:after="240"/>
        <w:ind w:left="360"/>
      </w:pPr>
    </w:p>
    <w:p w14:paraId="79286F4D" w14:textId="03570E1D" w:rsidR="007073C4" w:rsidRPr="00BA4964" w:rsidRDefault="00E950A1" w:rsidP="004A0C86">
      <w:pPr>
        <w:pStyle w:val="Mirna2"/>
        <w:numPr>
          <w:ilvl w:val="1"/>
          <w:numId w:val="57"/>
        </w:numPr>
        <w:spacing w:after="240"/>
      </w:pPr>
      <w:bookmarkStart w:id="1441" w:name="_Toc241916621"/>
      <w:bookmarkStart w:id="1442" w:name="_Toc273341527"/>
      <w:bookmarkStart w:id="1443" w:name="_Toc273342316"/>
      <w:bookmarkStart w:id="1444" w:name="_Toc273349647"/>
      <w:bookmarkStart w:id="1445" w:name="_Toc304969831"/>
      <w:bookmarkStart w:id="1446" w:name="_Toc336446029"/>
      <w:bookmarkStart w:id="1447" w:name="_Toc399775297"/>
      <w:bookmarkStart w:id="1448" w:name="_Toc431193322"/>
      <w:bookmarkStart w:id="1449" w:name="_Toc431194420"/>
      <w:bookmarkStart w:id="1450" w:name="_Toc431194647"/>
      <w:bookmarkStart w:id="1451" w:name="_Toc462662756"/>
      <w:bookmarkStart w:id="1452" w:name="_Toc525880514"/>
      <w:bookmarkStart w:id="1453" w:name="_Toc52466075"/>
      <w:r>
        <w:t xml:space="preserve"> </w:t>
      </w:r>
      <w:bookmarkStart w:id="1454" w:name="_Toc115621471"/>
      <w:r w:rsidR="007073C4" w:rsidRPr="00BA4964">
        <w:t>PLAN RADA VODITELJA RAČUNOVODSTVA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</w:p>
    <w:p w14:paraId="1F42CE1E" w14:textId="77777777" w:rsidR="007073C4" w:rsidRPr="00BA4964" w:rsidRDefault="007073C4" w:rsidP="008A38C2">
      <w:pPr>
        <w:jc w:val="both"/>
      </w:pPr>
    </w:p>
    <w:tbl>
      <w:tblPr>
        <w:tblW w:w="949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6663"/>
        <w:gridCol w:w="2835"/>
      </w:tblGrid>
      <w:tr w:rsidR="007073C4" w:rsidRPr="00BA4964" w14:paraId="5CFF9081" w14:textId="77777777" w:rsidTr="00C81B62">
        <w:trPr>
          <w:trHeight w:val="795"/>
        </w:trPr>
        <w:tc>
          <w:tcPr>
            <w:tcW w:w="6663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60EA132A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SADRŽAJ POSLOV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EEE09ED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PREDVIĐENO VRIJEME</w:t>
            </w:r>
          </w:p>
        </w:tc>
      </w:tr>
      <w:tr w:rsidR="007073C4" w:rsidRPr="00BA4964" w14:paraId="3EF1D868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35782AC" w14:textId="77777777" w:rsidR="007073C4" w:rsidRPr="00BA4964" w:rsidRDefault="007073C4" w:rsidP="008A38C2">
            <w:r w:rsidRPr="00BA4964">
              <w:t xml:space="preserve"> - Izrada financijskog plana, zaključivanje poslovnih knjiga</w:t>
            </w:r>
          </w:p>
        </w:tc>
        <w:tc>
          <w:tcPr>
            <w:tcW w:w="2835" w:type="dxa"/>
            <w:shd w:val="clear" w:color="auto" w:fill="auto"/>
            <w:noWrap/>
          </w:tcPr>
          <w:p w14:paraId="5F3CEA35" w14:textId="77777777" w:rsidR="007073C4" w:rsidRPr="00BA4964" w:rsidRDefault="007073C4" w:rsidP="008A38C2">
            <w:pPr>
              <w:jc w:val="center"/>
            </w:pPr>
            <w:r w:rsidRPr="00BA4964">
              <w:t>I. mjesec</w:t>
            </w:r>
          </w:p>
        </w:tc>
      </w:tr>
      <w:tr w:rsidR="007073C4" w:rsidRPr="00BA4964" w14:paraId="15EC4BB1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F07EFDC" w14:textId="77777777" w:rsidR="007073C4" w:rsidRPr="00BA4964" w:rsidRDefault="007073C4" w:rsidP="008A38C2">
            <w:r w:rsidRPr="00BA4964">
              <w:t xml:space="preserve"> - Izrada </w:t>
            </w:r>
            <w:proofErr w:type="spellStart"/>
            <w:r w:rsidRPr="00BA4964">
              <w:t>zavvršnog</w:t>
            </w:r>
            <w:proofErr w:type="spellEnd"/>
            <w:r w:rsidRPr="00BA4964">
              <w:t xml:space="preserve"> računa za prethodnu godinu</w:t>
            </w:r>
          </w:p>
        </w:tc>
        <w:tc>
          <w:tcPr>
            <w:tcW w:w="2835" w:type="dxa"/>
            <w:shd w:val="clear" w:color="auto" w:fill="auto"/>
            <w:noWrap/>
          </w:tcPr>
          <w:p w14:paraId="4E89C235" w14:textId="77777777" w:rsidR="007073C4" w:rsidRPr="00BA4964" w:rsidRDefault="007073C4" w:rsidP="008A38C2">
            <w:pPr>
              <w:jc w:val="center"/>
            </w:pPr>
            <w:r w:rsidRPr="00BA4964">
              <w:t>II. mjesec</w:t>
            </w:r>
          </w:p>
        </w:tc>
      </w:tr>
      <w:tr w:rsidR="007073C4" w:rsidRPr="00BA4964" w14:paraId="0EC8E6EA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5207003" w14:textId="77777777" w:rsidR="007073C4" w:rsidRPr="00BA4964" w:rsidRDefault="007073C4" w:rsidP="008A38C2">
            <w:r w:rsidRPr="00BA4964">
              <w:t xml:space="preserve"> . Otvaranje kartoteke, glavna knjiga I</w:t>
            </w:r>
          </w:p>
        </w:tc>
        <w:tc>
          <w:tcPr>
            <w:tcW w:w="2835" w:type="dxa"/>
            <w:shd w:val="clear" w:color="auto" w:fill="auto"/>
            <w:noWrap/>
          </w:tcPr>
          <w:p w14:paraId="6875EB18" w14:textId="77777777" w:rsidR="007073C4" w:rsidRPr="00BA4964" w:rsidRDefault="007073C4" w:rsidP="008A38C2">
            <w:pPr>
              <w:jc w:val="center"/>
            </w:pPr>
            <w:r w:rsidRPr="00BA4964">
              <w:t>III. mjesec</w:t>
            </w:r>
          </w:p>
        </w:tc>
      </w:tr>
      <w:tr w:rsidR="007073C4" w:rsidRPr="00BA4964" w14:paraId="1CA3552F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C4F67C3" w14:textId="77777777" w:rsidR="007073C4" w:rsidRPr="00BA4964" w:rsidRDefault="007073C4" w:rsidP="008A38C2">
            <w:r w:rsidRPr="00BA4964">
              <w:t xml:space="preserve"> - Otvaranje knjiženja, vođenja knjige izlaznih faktura</w:t>
            </w:r>
          </w:p>
        </w:tc>
        <w:tc>
          <w:tcPr>
            <w:tcW w:w="2835" w:type="dxa"/>
            <w:shd w:val="clear" w:color="auto" w:fill="auto"/>
            <w:noWrap/>
          </w:tcPr>
          <w:p w14:paraId="1D4C8BFE" w14:textId="77777777" w:rsidR="007073C4" w:rsidRPr="00BA4964" w:rsidRDefault="007073C4" w:rsidP="008A38C2">
            <w:pPr>
              <w:jc w:val="center"/>
            </w:pPr>
            <w:r w:rsidRPr="00BA4964">
              <w:t>IV. mjesec</w:t>
            </w:r>
          </w:p>
        </w:tc>
      </w:tr>
      <w:tr w:rsidR="007073C4" w:rsidRPr="00BA4964" w14:paraId="21189B3C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107B19C" w14:textId="77777777" w:rsidR="007073C4" w:rsidRPr="00BA4964" w:rsidRDefault="007073C4" w:rsidP="008A38C2">
            <w:r w:rsidRPr="00BA4964">
              <w:t xml:space="preserve"> - Knjiženje izvoda i blagajničke dokumentacije</w:t>
            </w:r>
          </w:p>
        </w:tc>
        <w:tc>
          <w:tcPr>
            <w:tcW w:w="2835" w:type="dxa"/>
            <w:shd w:val="clear" w:color="auto" w:fill="auto"/>
            <w:noWrap/>
          </w:tcPr>
          <w:p w14:paraId="5F3576BA" w14:textId="77777777" w:rsidR="007073C4" w:rsidRPr="00BA4964" w:rsidRDefault="007073C4" w:rsidP="008A38C2">
            <w:pPr>
              <w:jc w:val="center"/>
            </w:pPr>
            <w:r w:rsidRPr="00BA4964">
              <w:t>V.  I  VI. mjesec</w:t>
            </w:r>
          </w:p>
        </w:tc>
      </w:tr>
      <w:tr w:rsidR="007073C4" w:rsidRPr="00BA4964" w14:paraId="11B132FF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8080238" w14:textId="77777777" w:rsidR="007073C4" w:rsidRPr="00BA4964" w:rsidRDefault="007073C4" w:rsidP="008A38C2">
            <w:r w:rsidRPr="00BA4964">
              <w:t xml:space="preserve"> - Izrada polugodišnjeg obračuna</w:t>
            </w:r>
          </w:p>
        </w:tc>
        <w:tc>
          <w:tcPr>
            <w:tcW w:w="2835" w:type="dxa"/>
            <w:shd w:val="clear" w:color="auto" w:fill="auto"/>
            <w:noWrap/>
          </w:tcPr>
          <w:p w14:paraId="764A0BBC" w14:textId="77777777" w:rsidR="007073C4" w:rsidRPr="00BA4964" w:rsidRDefault="007073C4" w:rsidP="008A38C2">
            <w:pPr>
              <w:jc w:val="center"/>
            </w:pPr>
            <w:r w:rsidRPr="00BA4964">
              <w:t>VII. mjesec</w:t>
            </w:r>
          </w:p>
        </w:tc>
      </w:tr>
      <w:tr w:rsidR="007073C4" w:rsidRPr="00BA4964" w14:paraId="2B34D345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5FE1250" w14:textId="77777777" w:rsidR="007073C4" w:rsidRPr="00BA4964" w:rsidRDefault="007073C4" w:rsidP="008A38C2">
            <w:r w:rsidRPr="00BA4964">
              <w:t xml:space="preserve"> - Godišnji odmor</w:t>
            </w:r>
          </w:p>
        </w:tc>
        <w:tc>
          <w:tcPr>
            <w:tcW w:w="2835" w:type="dxa"/>
            <w:shd w:val="clear" w:color="auto" w:fill="auto"/>
            <w:noWrap/>
          </w:tcPr>
          <w:p w14:paraId="0F117150" w14:textId="77777777" w:rsidR="007073C4" w:rsidRPr="00BA4964" w:rsidRDefault="007073C4" w:rsidP="008A38C2">
            <w:pPr>
              <w:jc w:val="center"/>
            </w:pPr>
            <w:r w:rsidRPr="00BA4964">
              <w:t>VIII. mjesec</w:t>
            </w:r>
          </w:p>
        </w:tc>
      </w:tr>
      <w:tr w:rsidR="007073C4" w:rsidRPr="00BA4964" w14:paraId="4F799A19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499C34D" w14:textId="77777777" w:rsidR="007073C4" w:rsidRPr="00BA4964" w:rsidRDefault="007073C4" w:rsidP="008A38C2">
            <w:r w:rsidRPr="00BA4964">
              <w:t xml:space="preserve"> - Knjiženje i tekući poslovi</w:t>
            </w:r>
          </w:p>
        </w:tc>
        <w:tc>
          <w:tcPr>
            <w:tcW w:w="2835" w:type="dxa"/>
            <w:shd w:val="clear" w:color="auto" w:fill="auto"/>
            <w:noWrap/>
          </w:tcPr>
          <w:p w14:paraId="39E63485" w14:textId="77777777" w:rsidR="007073C4" w:rsidRPr="00BA4964" w:rsidRDefault="007073C4" w:rsidP="008A38C2">
            <w:pPr>
              <w:jc w:val="center"/>
            </w:pPr>
            <w:r w:rsidRPr="00BA4964">
              <w:t>IX - XII. mjesec</w:t>
            </w:r>
          </w:p>
        </w:tc>
      </w:tr>
      <w:tr w:rsidR="007073C4" w:rsidRPr="00BA4964" w14:paraId="1C2D578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07198B60" w14:textId="77777777" w:rsidR="007073C4" w:rsidRPr="00BA4964" w:rsidRDefault="007073C4" w:rsidP="008A38C2">
            <w:r w:rsidRPr="00BA4964">
              <w:t xml:space="preserve"> - Poslovi vezani uz inventuru</w:t>
            </w:r>
          </w:p>
        </w:tc>
        <w:tc>
          <w:tcPr>
            <w:tcW w:w="2835" w:type="dxa"/>
            <w:shd w:val="clear" w:color="auto" w:fill="auto"/>
            <w:noWrap/>
          </w:tcPr>
          <w:p w14:paraId="7A0490A1" w14:textId="77777777" w:rsidR="007073C4" w:rsidRPr="00BA4964" w:rsidRDefault="007073C4" w:rsidP="008A38C2">
            <w:pPr>
              <w:jc w:val="center"/>
            </w:pPr>
            <w:r w:rsidRPr="00BA4964">
              <w:t xml:space="preserve">XII. </w:t>
            </w:r>
            <w:r w:rsidR="00052574" w:rsidRPr="00BA4964">
              <w:t>–</w:t>
            </w:r>
            <w:r w:rsidRPr="00BA4964">
              <w:t xml:space="preserve"> I</w:t>
            </w:r>
            <w:r w:rsidR="00052574" w:rsidRPr="00BA4964">
              <w:t>.</w:t>
            </w:r>
            <w:r w:rsidRPr="00BA4964">
              <w:t xml:space="preserve"> mjesec</w:t>
            </w:r>
          </w:p>
        </w:tc>
      </w:tr>
      <w:tr w:rsidR="007073C4" w:rsidRPr="00BA4964" w14:paraId="2B1ADCD2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12833381" w14:textId="77777777" w:rsidR="007073C4" w:rsidRPr="00BA4964" w:rsidRDefault="007073C4" w:rsidP="008A38C2">
            <w:r w:rsidRPr="00BA4964">
              <w:lastRenderedPageBreak/>
              <w:t xml:space="preserve"> - Poslovi vezani za svaki dan tekućih mjeseci</w:t>
            </w:r>
          </w:p>
        </w:tc>
        <w:tc>
          <w:tcPr>
            <w:tcW w:w="2835" w:type="dxa"/>
            <w:shd w:val="clear" w:color="auto" w:fill="auto"/>
            <w:noWrap/>
          </w:tcPr>
          <w:p w14:paraId="4E5B9974" w14:textId="77777777" w:rsidR="007073C4" w:rsidRPr="00BA4964" w:rsidRDefault="007073C4" w:rsidP="008A38C2">
            <w:pPr>
              <w:jc w:val="center"/>
            </w:pPr>
            <w:r w:rsidRPr="00BA4964">
              <w:t>I. - XII. mjesec</w:t>
            </w:r>
          </w:p>
        </w:tc>
      </w:tr>
      <w:tr w:rsidR="007073C4" w:rsidRPr="00BA4964" w14:paraId="2CF1E88B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0962A6C" w14:textId="77777777" w:rsidR="007073C4" w:rsidRPr="00BA4964" w:rsidRDefault="007073C4" w:rsidP="008A38C2">
            <w:r w:rsidRPr="00BA4964">
              <w:t xml:space="preserve"> - Vođenje knjige osnovnih sredstava i sitnog inventara</w:t>
            </w:r>
          </w:p>
        </w:tc>
        <w:tc>
          <w:tcPr>
            <w:tcW w:w="2835" w:type="dxa"/>
            <w:shd w:val="clear" w:color="auto" w:fill="auto"/>
            <w:noWrap/>
          </w:tcPr>
          <w:p w14:paraId="5BE64BAC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3872F92A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772D4EA" w14:textId="77777777" w:rsidR="007073C4" w:rsidRPr="00BA4964" w:rsidRDefault="007073C4" w:rsidP="008A38C2">
            <w:r w:rsidRPr="00BA4964">
              <w:t xml:space="preserve"> - Izrada izlaznih faktura</w:t>
            </w:r>
          </w:p>
        </w:tc>
        <w:tc>
          <w:tcPr>
            <w:tcW w:w="2835" w:type="dxa"/>
            <w:shd w:val="clear" w:color="auto" w:fill="auto"/>
            <w:noWrap/>
          </w:tcPr>
          <w:p w14:paraId="6B5F0C97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5043043D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DCD80EC" w14:textId="77777777" w:rsidR="007073C4" w:rsidRPr="00BA4964" w:rsidRDefault="007073C4" w:rsidP="008A38C2">
            <w:r w:rsidRPr="00BA4964">
              <w:t xml:space="preserve"> - Sudjelovanje na seminarima</w:t>
            </w:r>
          </w:p>
        </w:tc>
        <w:tc>
          <w:tcPr>
            <w:tcW w:w="2835" w:type="dxa"/>
            <w:shd w:val="clear" w:color="auto" w:fill="auto"/>
            <w:noWrap/>
          </w:tcPr>
          <w:p w14:paraId="3FD7AE35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51A42996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360681F6" w14:textId="77777777" w:rsidR="007073C4" w:rsidRPr="00BA4964" w:rsidRDefault="007073C4" w:rsidP="008A38C2">
            <w:r w:rsidRPr="00BA4964">
              <w:t xml:space="preserve"> - Obračun, isplata i knjiženje plaća, bolovanja i drugih primanja</w:t>
            </w:r>
          </w:p>
        </w:tc>
        <w:tc>
          <w:tcPr>
            <w:tcW w:w="2835" w:type="dxa"/>
            <w:shd w:val="clear" w:color="auto" w:fill="auto"/>
            <w:noWrap/>
          </w:tcPr>
          <w:p w14:paraId="32B48020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56212A13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1DC30CB" w14:textId="77777777" w:rsidR="007073C4" w:rsidRPr="00BA4964" w:rsidRDefault="007073C4" w:rsidP="008A38C2">
            <w:r w:rsidRPr="00BA4964">
              <w:t xml:space="preserve"> - Suradnja sa Zavodom za platni promet i RFMIORH-om</w:t>
            </w:r>
          </w:p>
        </w:tc>
        <w:tc>
          <w:tcPr>
            <w:tcW w:w="2835" w:type="dxa"/>
            <w:shd w:val="clear" w:color="auto" w:fill="auto"/>
            <w:noWrap/>
          </w:tcPr>
          <w:p w14:paraId="1748924C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3F93A95D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1580B25" w14:textId="77777777" w:rsidR="007073C4" w:rsidRPr="00BA4964" w:rsidRDefault="007073C4" w:rsidP="008A38C2">
            <w:r w:rsidRPr="00BA4964">
              <w:t xml:space="preserve"> - Izrada obračuna - statistički podaci</w:t>
            </w:r>
          </w:p>
        </w:tc>
        <w:tc>
          <w:tcPr>
            <w:tcW w:w="2835" w:type="dxa"/>
            <w:shd w:val="clear" w:color="auto" w:fill="auto"/>
            <w:noWrap/>
          </w:tcPr>
          <w:p w14:paraId="39B06807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6A1935ED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1ED51FF1" w14:textId="77777777" w:rsidR="007073C4" w:rsidRPr="00BA4964" w:rsidRDefault="007073C4" w:rsidP="008A38C2">
            <w:r w:rsidRPr="00BA4964">
              <w:t xml:space="preserve"> - ostali poslovi po uputama ravnatelja</w:t>
            </w:r>
          </w:p>
        </w:tc>
        <w:tc>
          <w:tcPr>
            <w:tcW w:w="2835" w:type="dxa"/>
            <w:shd w:val="clear" w:color="auto" w:fill="auto"/>
            <w:noWrap/>
          </w:tcPr>
          <w:p w14:paraId="71371B24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47B0CF5C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436BD0E" w14:textId="77777777" w:rsidR="007073C4" w:rsidRPr="00BA4964" w:rsidRDefault="007073C4" w:rsidP="008A38C2">
            <w:r w:rsidRPr="00BA4964">
              <w:t xml:space="preserve"> - Novčane uplate i isplate </w:t>
            </w:r>
            <w:r w:rsidR="00CB255B" w:rsidRPr="00BA4964">
              <w:t>–</w:t>
            </w:r>
            <w:r w:rsidRPr="00BA4964">
              <w:t xml:space="preserve"> blagajna</w:t>
            </w:r>
          </w:p>
        </w:tc>
        <w:tc>
          <w:tcPr>
            <w:tcW w:w="2835" w:type="dxa"/>
            <w:shd w:val="clear" w:color="auto" w:fill="auto"/>
            <w:noWrap/>
          </w:tcPr>
          <w:p w14:paraId="22FFBADF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685A699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50FC7CC" w14:textId="77777777" w:rsidR="007073C4" w:rsidRPr="00BA4964" w:rsidRDefault="007073C4" w:rsidP="008A38C2">
            <w:r w:rsidRPr="00BA4964">
              <w:t xml:space="preserve"> - Vođenje knjige ulaznih računa</w:t>
            </w:r>
          </w:p>
        </w:tc>
        <w:tc>
          <w:tcPr>
            <w:tcW w:w="2835" w:type="dxa"/>
            <w:shd w:val="clear" w:color="auto" w:fill="auto"/>
            <w:noWrap/>
          </w:tcPr>
          <w:p w14:paraId="2970D2F9" w14:textId="77777777" w:rsidR="007073C4" w:rsidRPr="00BA4964" w:rsidRDefault="007073C4" w:rsidP="008A38C2">
            <w:pPr>
              <w:jc w:val="center"/>
            </w:pPr>
            <w:r w:rsidRPr="00BA4964">
              <w:t>tjedno</w:t>
            </w:r>
          </w:p>
        </w:tc>
      </w:tr>
      <w:tr w:rsidR="007073C4" w:rsidRPr="00BA4964" w14:paraId="1DD0143E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F914BC6" w14:textId="77777777" w:rsidR="007073C4" w:rsidRPr="00BA4964" w:rsidRDefault="007073C4" w:rsidP="008A38C2">
            <w:r w:rsidRPr="00BA4964">
              <w:t xml:space="preserve"> - Provjera ispravnosti zaprimljenih faktura</w:t>
            </w:r>
          </w:p>
        </w:tc>
        <w:tc>
          <w:tcPr>
            <w:tcW w:w="2835" w:type="dxa"/>
            <w:shd w:val="clear" w:color="auto" w:fill="auto"/>
            <w:noWrap/>
          </w:tcPr>
          <w:p w14:paraId="3414D22F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1CA36DFD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2A546B8" w14:textId="77777777" w:rsidR="007073C4" w:rsidRPr="00BA4964" w:rsidRDefault="007073C4" w:rsidP="008A38C2">
            <w:r w:rsidRPr="00BA4964">
              <w:t xml:space="preserve"> - Izrada naloga za bezgotovinsko </w:t>
            </w:r>
            <w:proofErr w:type="spellStart"/>
            <w:r w:rsidRPr="00BA4964">
              <w:t>plačanje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14:paraId="2996E387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69FC861C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4BF4260" w14:textId="77777777" w:rsidR="007073C4" w:rsidRPr="00BA4964" w:rsidRDefault="007073C4" w:rsidP="008A38C2">
            <w:r w:rsidRPr="00BA4964">
              <w:t xml:space="preserve"> - Evidencija o isplatama putnih troškova i dnevnica</w:t>
            </w:r>
          </w:p>
        </w:tc>
        <w:tc>
          <w:tcPr>
            <w:tcW w:w="2835" w:type="dxa"/>
            <w:shd w:val="clear" w:color="auto" w:fill="auto"/>
            <w:noWrap/>
          </w:tcPr>
          <w:p w14:paraId="786230F1" w14:textId="77777777" w:rsidR="007073C4" w:rsidRPr="00BA4964" w:rsidRDefault="007073C4" w:rsidP="008A38C2">
            <w:pPr>
              <w:jc w:val="center"/>
            </w:pPr>
            <w:r w:rsidRPr="00BA4964">
              <w:t>mjesečno</w:t>
            </w:r>
          </w:p>
        </w:tc>
      </w:tr>
      <w:tr w:rsidR="007073C4" w:rsidRPr="00BA4964" w14:paraId="36CC3D94" w14:textId="77777777" w:rsidTr="00C81B62">
        <w:trPr>
          <w:trHeight w:val="615"/>
        </w:trPr>
        <w:tc>
          <w:tcPr>
            <w:tcW w:w="6663" w:type="dxa"/>
            <w:shd w:val="clear" w:color="auto" w:fill="auto"/>
          </w:tcPr>
          <w:p w14:paraId="17B1C40E" w14:textId="77777777" w:rsidR="007073C4" w:rsidRPr="00BA4964" w:rsidRDefault="007073C4" w:rsidP="008A38C2">
            <w:r w:rsidRPr="00BA4964">
              <w:t xml:space="preserve"> - Popunjavanje TMP obrasca (izvještaj o isplatama naknada materijalnih prava zaposlenika</w:t>
            </w:r>
          </w:p>
        </w:tc>
        <w:tc>
          <w:tcPr>
            <w:tcW w:w="2835" w:type="dxa"/>
            <w:shd w:val="clear" w:color="auto" w:fill="auto"/>
            <w:noWrap/>
          </w:tcPr>
          <w:p w14:paraId="19BB056F" w14:textId="77777777" w:rsidR="007073C4" w:rsidRPr="00BA4964" w:rsidRDefault="007073C4" w:rsidP="008A38C2">
            <w:pPr>
              <w:jc w:val="center"/>
            </w:pPr>
            <w:r w:rsidRPr="00BA4964">
              <w:t>mjesečno</w:t>
            </w:r>
          </w:p>
        </w:tc>
      </w:tr>
      <w:tr w:rsidR="007073C4" w:rsidRPr="00BA4964" w14:paraId="6810633E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46330D4" w14:textId="77777777" w:rsidR="007073C4" w:rsidRPr="00BA4964" w:rsidRDefault="007073C4" w:rsidP="008A38C2">
            <w:r w:rsidRPr="00BA4964">
              <w:t xml:space="preserve"> - Izrada obrazaca M4 (utvrđeni staž, plaća)</w:t>
            </w:r>
          </w:p>
        </w:tc>
        <w:tc>
          <w:tcPr>
            <w:tcW w:w="2835" w:type="dxa"/>
            <w:shd w:val="clear" w:color="auto" w:fill="auto"/>
            <w:noWrap/>
          </w:tcPr>
          <w:p w14:paraId="7C551B97" w14:textId="77777777" w:rsidR="007073C4" w:rsidRPr="00BA4964" w:rsidRDefault="007073C4" w:rsidP="008A38C2">
            <w:pPr>
              <w:jc w:val="center"/>
            </w:pPr>
            <w:r w:rsidRPr="00BA4964">
              <w:t>1 x  mjesečno</w:t>
            </w:r>
          </w:p>
        </w:tc>
      </w:tr>
      <w:tr w:rsidR="007073C4" w:rsidRPr="00BA4964" w14:paraId="126E9139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7BC373C" w14:textId="77777777" w:rsidR="007073C4" w:rsidRPr="00BA4964" w:rsidRDefault="007073C4" w:rsidP="008A38C2">
            <w:r w:rsidRPr="00BA4964">
              <w:t xml:space="preserve"> - Izrada obrazaca M8-Kip (ispravci prijašnjih godina)</w:t>
            </w:r>
          </w:p>
        </w:tc>
        <w:tc>
          <w:tcPr>
            <w:tcW w:w="2835" w:type="dxa"/>
            <w:shd w:val="clear" w:color="auto" w:fill="auto"/>
            <w:noWrap/>
          </w:tcPr>
          <w:p w14:paraId="6A9FE058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2568CF4D" w14:textId="77777777" w:rsidTr="00C81B62">
        <w:trPr>
          <w:trHeight w:val="555"/>
        </w:trPr>
        <w:tc>
          <w:tcPr>
            <w:tcW w:w="6663" w:type="dxa"/>
            <w:shd w:val="clear" w:color="auto" w:fill="auto"/>
          </w:tcPr>
          <w:p w14:paraId="36C5F7D9" w14:textId="77777777" w:rsidR="007073C4" w:rsidRPr="00BA4964" w:rsidRDefault="007073C4" w:rsidP="008A38C2">
            <w:r w:rsidRPr="00BA4964">
              <w:t xml:space="preserve"> - Izdavanje potvrda o visini plaće za razne potrebe (krediti, DD, participacija, i </w:t>
            </w:r>
            <w:proofErr w:type="spellStart"/>
            <w:r w:rsidRPr="00BA4964">
              <w:t>sl</w:t>
            </w:r>
            <w:proofErr w:type="spellEnd"/>
            <w:r w:rsidRPr="00BA4964">
              <w:t>)</w:t>
            </w:r>
          </w:p>
        </w:tc>
        <w:tc>
          <w:tcPr>
            <w:tcW w:w="2835" w:type="dxa"/>
            <w:shd w:val="clear" w:color="auto" w:fill="auto"/>
            <w:noWrap/>
          </w:tcPr>
          <w:p w14:paraId="63C205E3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7FC15EB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0E57DC9" w14:textId="77777777" w:rsidR="007073C4" w:rsidRPr="00BA4964" w:rsidRDefault="007073C4" w:rsidP="008A38C2">
            <w:r w:rsidRPr="00BA4964">
              <w:t xml:space="preserve"> - Obračun obustave putem plaće</w:t>
            </w:r>
          </w:p>
        </w:tc>
        <w:tc>
          <w:tcPr>
            <w:tcW w:w="2835" w:type="dxa"/>
            <w:shd w:val="clear" w:color="auto" w:fill="auto"/>
            <w:noWrap/>
          </w:tcPr>
          <w:p w14:paraId="3F17666E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  <w:r w:rsidR="00CB255B" w:rsidRPr="00BA4964">
              <w:t>Tijekom godine</w:t>
            </w:r>
          </w:p>
        </w:tc>
      </w:tr>
      <w:tr w:rsidR="007073C4" w:rsidRPr="00BA4964" w14:paraId="68A3C88E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385B09F1" w14:textId="77777777" w:rsidR="007073C4" w:rsidRPr="00BA4964" w:rsidRDefault="007073C4" w:rsidP="008A38C2">
            <w:r w:rsidRPr="00BA4964">
              <w:t xml:space="preserve"> - Obračun prijevoz zaposlenika</w:t>
            </w:r>
          </w:p>
        </w:tc>
        <w:tc>
          <w:tcPr>
            <w:tcW w:w="2835" w:type="dxa"/>
            <w:shd w:val="clear" w:color="auto" w:fill="auto"/>
            <w:noWrap/>
          </w:tcPr>
          <w:p w14:paraId="1799216B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580BFB80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E51E2C0" w14:textId="77777777" w:rsidR="007073C4" w:rsidRPr="00BA4964" w:rsidRDefault="007073C4" w:rsidP="008A38C2">
            <w:r w:rsidRPr="00BA4964">
              <w:t xml:space="preserve"> - Izračun i i</w:t>
            </w:r>
            <w:r w:rsidR="003071D3" w:rsidRPr="00BA4964">
              <w:t xml:space="preserve">zrada tablice za prijevoz </w:t>
            </w:r>
          </w:p>
        </w:tc>
        <w:tc>
          <w:tcPr>
            <w:tcW w:w="2835" w:type="dxa"/>
            <w:shd w:val="clear" w:color="auto" w:fill="auto"/>
            <w:noWrap/>
          </w:tcPr>
          <w:p w14:paraId="5674C08E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B19D14B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EBC3743" w14:textId="77777777" w:rsidR="007073C4" w:rsidRPr="00BA4964" w:rsidRDefault="007073C4" w:rsidP="008A38C2">
            <w:r w:rsidRPr="00BA4964">
              <w:t xml:space="preserve"> - Izračun i izrada tablice promjena akontacije</w:t>
            </w:r>
          </w:p>
        </w:tc>
        <w:tc>
          <w:tcPr>
            <w:tcW w:w="2835" w:type="dxa"/>
            <w:shd w:val="clear" w:color="auto" w:fill="auto"/>
            <w:noWrap/>
          </w:tcPr>
          <w:p w14:paraId="75A0F667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5FAD1A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87EF818" w14:textId="77777777" w:rsidR="007073C4" w:rsidRPr="00BA4964" w:rsidRDefault="007073C4" w:rsidP="008A38C2">
            <w:r w:rsidRPr="00BA4964">
              <w:t xml:space="preserve"> - Vođenje dokumentacije za sufinanciranu prehranu učenika</w:t>
            </w:r>
          </w:p>
        </w:tc>
        <w:tc>
          <w:tcPr>
            <w:tcW w:w="2835" w:type="dxa"/>
            <w:shd w:val="clear" w:color="auto" w:fill="auto"/>
            <w:noWrap/>
          </w:tcPr>
          <w:p w14:paraId="6A00A65B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7EFD146A" w14:textId="77777777" w:rsidTr="00C81B62">
        <w:trPr>
          <w:trHeight w:val="615"/>
        </w:trPr>
        <w:tc>
          <w:tcPr>
            <w:tcW w:w="6663" w:type="dxa"/>
            <w:shd w:val="clear" w:color="auto" w:fill="auto"/>
          </w:tcPr>
          <w:p w14:paraId="72495F96" w14:textId="77777777" w:rsidR="007073C4" w:rsidRPr="00BA4964" w:rsidRDefault="007073C4" w:rsidP="008A38C2">
            <w:r w:rsidRPr="00BA4964">
              <w:t xml:space="preserve"> - Popunjavanje tablica sufinancirane prehrane, te obračun sufinancirane prehrane s Gradskim uredom za obrazovanje i šport</w:t>
            </w:r>
          </w:p>
        </w:tc>
        <w:tc>
          <w:tcPr>
            <w:tcW w:w="2835" w:type="dxa"/>
            <w:shd w:val="clear" w:color="auto" w:fill="auto"/>
            <w:noWrap/>
          </w:tcPr>
          <w:p w14:paraId="03E4E3A0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047568E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E05158D" w14:textId="77777777" w:rsidR="007073C4" w:rsidRPr="00BA4964" w:rsidRDefault="007073C4" w:rsidP="008A38C2">
            <w:r w:rsidRPr="00BA4964">
              <w:t xml:space="preserve"> - Provjera stanja dugovanja za prehranu učenika, slanje opomena</w:t>
            </w:r>
          </w:p>
        </w:tc>
        <w:tc>
          <w:tcPr>
            <w:tcW w:w="2835" w:type="dxa"/>
            <w:shd w:val="clear" w:color="auto" w:fill="auto"/>
            <w:noWrap/>
          </w:tcPr>
          <w:p w14:paraId="3418A38E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00A48A9" w14:textId="77777777" w:rsidTr="00C81B62">
        <w:trPr>
          <w:trHeight w:val="615"/>
        </w:trPr>
        <w:tc>
          <w:tcPr>
            <w:tcW w:w="6663" w:type="dxa"/>
            <w:shd w:val="clear" w:color="auto" w:fill="auto"/>
          </w:tcPr>
          <w:p w14:paraId="3BD04281" w14:textId="77777777" w:rsidR="007073C4" w:rsidRPr="00BA4964" w:rsidRDefault="007073C4" w:rsidP="008A38C2">
            <w:r w:rsidRPr="00BA4964">
              <w:t xml:space="preserve"> - davanje informacija roditeljima u svezi sufinancirane prehrane, cijena obroka isl.</w:t>
            </w:r>
          </w:p>
        </w:tc>
        <w:tc>
          <w:tcPr>
            <w:tcW w:w="2835" w:type="dxa"/>
            <w:shd w:val="clear" w:color="auto" w:fill="auto"/>
            <w:noWrap/>
          </w:tcPr>
          <w:p w14:paraId="3F941C31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223D7708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15925277" w14:textId="77777777" w:rsidR="007073C4" w:rsidRPr="00BA4964" w:rsidRDefault="007073C4" w:rsidP="008A38C2">
            <w:r w:rsidRPr="00BA4964">
              <w:t xml:space="preserve"> - Zaključivanje poslovnih knjiga i otvaranje novih kartica</w:t>
            </w:r>
          </w:p>
        </w:tc>
        <w:tc>
          <w:tcPr>
            <w:tcW w:w="2835" w:type="dxa"/>
            <w:shd w:val="clear" w:color="auto" w:fill="auto"/>
            <w:noWrap/>
          </w:tcPr>
          <w:p w14:paraId="29725541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  <w:r w:rsidR="00CB255B" w:rsidRPr="00BA4964">
              <w:t> Tijekom godine</w:t>
            </w:r>
          </w:p>
        </w:tc>
      </w:tr>
      <w:tr w:rsidR="007073C4" w:rsidRPr="00BA4964" w14:paraId="006D420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B0C2E45" w14:textId="77777777" w:rsidR="007073C4" w:rsidRPr="00BA4964" w:rsidRDefault="007073C4" w:rsidP="008A38C2">
            <w:r w:rsidRPr="00BA4964">
              <w:t xml:space="preserve"> - Pisanje dopisa za računovodstvo</w:t>
            </w:r>
          </w:p>
        </w:tc>
        <w:tc>
          <w:tcPr>
            <w:tcW w:w="2835" w:type="dxa"/>
            <w:shd w:val="clear" w:color="auto" w:fill="auto"/>
            <w:noWrap/>
          </w:tcPr>
          <w:p w14:paraId="0D57E808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576BD440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7A8A5563" w14:textId="77777777" w:rsidR="007073C4" w:rsidRPr="00BA4964" w:rsidRDefault="007073C4" w:rsidP="008A38C2">
            <w:r w:rsidRPr="00BA4964">
              <w:t xml:space="preserve"> - Sudjelovanje u izradi Godišnjeg plana i programa rada škole</w:t>
            </w:r>
          </w:p>
        </w:tc>
        <w:tc>
          <w:tcPr>
            <w:tcW w:w="2835" w:type="dxa"/>
            <w:shd w:val="clear" w:color="auto" w:fill="auto"/>
            <w:noWrap/>
          </w:tcPr>
          <w:p w14:paraId="27FAB12D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138767B7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EBA9156" w14:textId="77777777" w:rsidR="007073C4" w:rsidRPr="00BA4964" w:rsidRDefault="007073C4" w:rsidP="008A38C2">
            <w:r w:rsidRPr="00BA4964">
              <w:t xml:space="preserve"> - Rad sa strankama , davanje potrebnih informacija</w:t>
            </w:r>
          </w:p>
        </w:tc>
        <w:tc>
          <w:tcPr>
            <w:tcW w:w="2835" w:type="dxa"/>
            <w:shd w:val="clear" w:color="auto" w:fill="auto"/>
            <w:noWrap/>
          </w:tcPr>
          <w:p w14:paraId="36667446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0931C708" w14:textId="77777777" w:rsidTr="00C81B62">
        <w:trPr>
          <w:trHeight w:val="555"/>
        </w:trPr>
        <w:tc>
          <w:tcPr>
            <w:tcW w:w="6663" w:type="dxa"/>
            <w:shd w:val="clear" w:color="auto" w:fill="auto"/>
          </w:tcPr>
          <w:p w14:paraId="4CA2997E" w14:textId="77777777" w:rsidR="007073C4" w:rsidRPr="00BA4964" w:rsidRDefault="007073C4" w:rsidP="008A38C2">
            <w:r w:rsidRPr="00BA4964">
              <w:t xml:space="preserve"> - Suradnja s </w:t>
            </w:r>
            <w:proofErr w:type="spellStart"/>
            <w:r w:rsidRPr="00BA4964">
              <w:t>ravnateljim</w:t>
            </w:r>
            <w:proofErr w:type="spellEnd"/>
            <w:r w:rsidRPr="00BA4964">
              <w:t>, tajnikom, učiteljima i ostalim zaposlenicima u školi</w:t>
            </w:r>
          </w:p>
        </w:tc>
        <w:tc>
          <w:tcPr>
            <w:tcW w:w="2835" w:type="dxa"/>
            <w:shd w:val="clear" w:color="auto" w:fill="auto"/>
            <w:noWrap/>
          </w:tcPr>
          <w:p w14:paraId="14E75197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2E739AC" w14:textId="77777777" w:rsidTr="00C81B62">
        <w:trPr>
          <w:trHeight w:val="615"/>
        </w:trPr>
        <w:tc>
          <w:tcPr>
            <w:tcW w:w="6663" w:type="dxa"/>
            <w:shd w:val="clear" w:color="auto" w:fill="auto"/>
          </w:tcPr>
          <w:p w14:paraId="55AD21B9" w14:textId="77777777" w:rsidR="007073C4" w:rsidRPr="00BA4964" w:rsidRDefault="007073C4" w:rsidP="008A38C2">
            <w:r w:rsidRPr="00BA4964">
              <w:t xml:space="preserve"> - Suradnja s FINOM, Gradskim uredom za obrazovanje i šport, MZOŠ, Sindikatom, HZZO-om, HZMIO-om, bankama i sl.</w:t>
            </w:r>
          </w:p>
        </w:tc>
        <w:tc>
          <w:tcPr>
            <w:tcW w:w="2835" w:type="dxa"/>
            <w:shd w:val="clear" w:color="auto" w:fill="auto"/>
            <w:noWrap/>
          </w:tcPr>
          <w:p w14:paraId="6DF3894D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6160570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B9C4822" w14:textId="77777777" w:rsidR="007073C4" w:rsidRPr="00BA4964" w:rsidRDefault="007073C4" w:rsidP="008A38C2">
            <w:r w:rsidRPr="00BA4964">
              <w:t xml:space="preserve"> - Praćenje zakonskih propisa vezanih uz računovodstvo</w:t>
            </w:r>
          </w:p>
        </w:tc>
        <w:tc>
          <w:tcPr>
            <w:tcW w:w="2835" w:type="dxa"/>
            <w:shd w:val="clear" w:color="auto" w:fill="auto"/>
            <w:noWrap/>
          </w:tcPr>
          <w:p w14:paraId="65883995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1D7487B8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05DB5A48" w14:textId="77777777" w:rsidR="007073C4" w:rsidRPr="00BA4964" w:rsidRDefault="007073C4" w:rsidP="008A38C2">
            <w:r w:rsidRPr="00BA4964">
              <w:t xml:space="preserve"> - Ostali neplanski poslovi</w:t>
            </w:r>
          </w:p>
        </w:tc>
        <w:tc>
          <w:tcPr>
            <w:tcW w:w="2835" w:type="dxa"/>
            <w:shd w:val="clear" w:color="auto" w:fill="auto"/>
            <w:noWrap/>
          </w:tcPr>
          <w:p w14:paraId="4B231F4C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</w:tbl>
    <w:p w14:paraId="1A8760E8" w14:textId="77777777" w:rsidR="007073C4" w:rsidRPr="00BA4964" w:rsidRDefault="007073C4" w:rsidP="008A38C2">
      <w:pPr>
        <w:pStyle w:val="Naslov2"/>
        <w:spacing w:before="120" w:after="120"/>
        <w:rPr>
          <w:sz w:val="2"/>
          <w:szCs w:val="2"/>
        </w:rPr>
      </w:pPr>
      <w:bookmarkStart w:id="1455" w:name="_Toc241916622"/>
      <w:bookmarkStart w:id="1456" w:name="_Toc273341528"/>
    </w:p>
    <w:p w14:paraId="569D6D8F" w14:textId="77777777" w:rsidR="00AE5C86" w:rsidRPr="00BA4964" w:rsidRDefault="00AE5C86" w:rsidP="008A38C2"/>
    <w:p w14:paraId="7080F983" w14:textId="384D3869" w:rsidR="007073C4" w:rsidRPr="00BA4964" w:rsidRDefault="00E950A1" w:rsidP="004A0C86">
      <w:pPr>
        <w:pStyle w:val="Mirna2"/>
        <w:numPr>
          <w:ilvl w:val="1"/>
          <w:numId w:val="57"/>
        </w:numPr>
        <w:spacing w:after="240"/>
      </w:pPr>
      <w:bookmarkStart w:id="1457" w:name="_Toc304969832"/>
      <w:bookmarkStart w:id="1458" w:name="_Toc336446030"/>
      <w:bookmarkStart w:id="1459" w:name="_Toc399775298"/>
      <w:bookmarkStart w:id="1460" w:name="_Toc431193323"/>
      <w:bookmarkStart w:id="1461" w:name="_Toc431194421"/>
      <w:bookmarkStart w:id="1462" w:name="_Toc431194648"/>
      <w:bookmarkStart w:id="1463" w:name="_Toc462662757"/>
      <w:bookmarkStart w:id="1464" w:name="_Toc525880515"/>
      <w:bookmarkStart w:id="1465" w:name="_Toc52466076"/>
      <w:bookmarkEnd w:id="1455"/>
      <w:bookmarkEnd w:id="1456"/>
      <w:r>
        <w:t xml:space="preserve"> </w:t>
      </w:r>
      <w:bookmarkStart w:id="1466" w:name="_Toc115621472"/>
      <w:r w:rsidR="007073C4" w:rsidRPr="00BA4964">
        <w:t>PLAN RADA KUH</w:t>
      </w:r>
      <w:bookmarkEnd w:id="1457"/>
      <w:bookmarkEnd w:id="1458"/>
      <w:bookmarkEnd w:id="1459"/>
      <w:r w:rsidR="008B49C3" w:rsidRPr="00BA4964">
        <w:t>INJSKOG OSOBLJA</w:t>
      </w:r>
      <w:bookmarkEnd w:id="1460"/>
      <w:bookmarkEnd w:id="1461"/>
      <w:bookmarkEnd w:id="1462"/>
      <w:bookmarkEnd w:id="1463"/>
      <w:bookmarkEnd w:id="1464"/>
      <w:bookmarkEnd w:id="1465"/>
      <w:bookmarkEnd w:id="1466"/>
    </w:p>
    <w:tbl>
      <w:tblPr>
        <w:tblW w:w="10207" w:type="dxa"/>
        <w:tblInd w:w="-28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993"/>
        <w:gridCol w:w="1701"/>
        <w:gridCol w:w="5528"/>
        <w:gridCol w:w="1985"/>
      </w:tblGrid>
      <w:tr w:rsidR="007073C4" w:rsidRPr="00BA4964" w14:paraId="10DEA724" w14:textId="77777777" w:rsidTr="00C81B62">
        <w:trPr>
          <w:trHeight w:val="760"/>
        </w:trPr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EF10C61" w14:textId="77777777" w:rsidR="007073C4" w:rsidRPr="00BA496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Red. Broj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074AD65" w14:textId="77777777" w:rsidR="007073C4" w:rsidRPr="00BA496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VRSTA POSLOVA</w:t>
            </w:r>
          </w:p>
        </w:tc>
        <w:tc>
          <w:tcPr>
            <w:tcW w:w="552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72CD276" w14:textId="77777777" w:rsidR="007073C4" w:rsidRPr="00BA496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D92B961" w14:textId="77777777" w:rsidR="007073C4" w:rsidRPr="00BA496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BA4964" w14:paraId="3CFFF7B7" w14:textId="77777777" w:rsidTr="00C81B62">
        <w:trPr>
          <w:trHeight w:val="660"/>
        </w:trPr>
        <w:tc>
          <w:tcPr>
            <w:tcW w:w="993" w:type="dxa"/>
            <w:shd w:val="clear" w:color="auto" w:fill="auto"/>
            <w:noWrap/>
            <w:vAlign w:val="center"/>
          </w:tcPr>
          <w:p w14:paraId="48BECEF1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BA496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5DC99" w14:textId="77777777" w:rsidR="007073C4" w:rsidRPr="00BA4964" w:rsidRDefault="007073C4" w:rsidP="00C81B62">
            <w:pPr>
              <w:jc w:val="center"/>
            </w:pPr>
            <w:r w:rsidRPr="00BA4964">
              <w:t>Priprema obrok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BCCCBF" w14:textId="77777777" w:rsidR="007073C4" w:rsidRPr="00BA4964" w:rsidRDefault="007073C4" w:rsidP="00C81B62">
            <w:r w:rsidRPr="00BA4964">
              <w:t xml:space="preserve"> - pravovremeno pripremanje, kuhanje mliječnog obroka i ručka prema </w:t>
            </w:r>
            <w:proofErr w:type="spellStart"/>
            <w:r w:rsidRPr="00BA4964">
              <w:t>sastavljemom</w:t>
            </w:r>
            <w:proofErr w:type="spellEnd"/>
            <w:r w:rsidRPr="00BA4964">
              <w:t xml:space="preserve"> jelovniku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079C32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717B8945" w14:textId="77777777" w:rsidTr="00C81B62">
        <w:trPr>
          <w:trHeight w:val="502"/>
        </w:trPr>
        <w:tc>
          <w:tcPr>
            <w:tcW w:w="993" w:type="dxa"/>
            <w:shd w:val="clear" w:color="auto" w:fill="auto"/>
            <w:noWrap/>
            <w:vAlign w:val="center"/>
          </w:tcPr>
          <w:p w14:paraId="42CF013F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BA496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F9898" w14:textId="77777777" w:rsidR="007073C4" w:rsidRPr="00BA4964" w:rsidRDefault="007073C4" w:rsidP="00C81B62">
            <w:pPr>
              <w:jc w:val="center"/>
            </w:pPr>
            <w:r w:rsidRPr="00BA4964">
              <w:t>Serviranje obroka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3DB65E" w14:textId="77777777" w:rsidR="007073C4" w:rsidRPr="00BA4964" w:rsidRDefault="007073C4" w:rsidP="00C81B62">
            <w:r w:rsidRPr="00BA4964">
              <w:t xml:space="preserve"> - serviranje mliječnog obro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8A0200" w14:textId="77777777" w:rsidR="007073C4" w:rsidRPr="00BA4964" w:rsidRDefault="00CB255B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63712D71" w14:textId="77777777" w:rsidTr="00C81B62">
        <w:trPr>
          <w:trHeight w:val="402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</w:tcPr>
          <w:p w14:paraId="2B4E2304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A2092C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3646CA15" w14:textId="77777777" w:rsidR="007073C4" w:rsidRPr="00BA4964" w:rsidRDefault="007073C4" w:rsidP="00C81B62">
            <w:r w:rsidRPr="00BA4964">
              <w:t xml:space="preserve"> - pospremanje pribora nakon jel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C34D16" w14:textId="77777777" w:rsidR="007073C4" w:rsidRPr="00BA4964" w:rsidRDefault="00CB255B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1CBA3A8D" w14:textId="77777777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7E929D6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16F6ABCB" w14:textId="77777777" w:rsidR="007073C4" w:rsidRPr="00BA4964" w:rsidRDefault="007073C4" w:rsidP="00C81B62">
            <w:r w:rsidRPr="00BA4964">
              <w:t xml:space="preserve"> - pranje stolova - dezinfekcij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29554E" w14:textId="77777777" w:rsidR="007073C4" w:rsidRPr="00BA4964" w:rsidRDefault="00CB255B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7C02EAF4" w14:textId="77777777" w:rsidTr="00C81B62">
        <w:trPr>
          <w:trHeight w:val="44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2F64E2F4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4C63792A" w14:textId="77777777" w:rsidR="007073C4" w:rsidRPr="00BA4964" w:rsidRDefault="007073C4" w:rsidP="00C81B62">
            <w:r w:rsidRPr="00BA4964">
              <w:t xml:space="preserve"> - pranje pribora za jelo , slaganje u orma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2C27E3" w14:textId="77777777" w:rsidR="007073C4" w:rsidRPr="00BA4964" w:rsidRDefault="00CB255B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01895150" w14:textId="77777777" w:rsidTr="00C81B62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</w:tcPr>
          <w:p w14:paraId="16FC9B63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BA496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1EB78" w14:textId="77777777" w:rsidR="007073C4" w:rsidRPr="00BA4964" w:rsidRDefault="007073C4" w:rsidP="00C81B62">
            <w:pPr>
              <w:jc w:val="center"/>
            </w:pPr>
            <w:r w:rsidRPr="00BA4964">
              <w:t>Ostali poslovi: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3D1357E0" w14:textId="77777777" w:rsidR="007073C4" w:rsidRPr="00BA4964" w:rsidRDefault="007073C4" w:rsidP="00C81B62">
            <w:r w:rsidRPr="00BA4964">
              <w:t xml:space="preserve"> - provođenje HACCP sustav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1EFAD4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4192447D" w14:textId="77777777" w:rsidTr="00C81B62">
        <w:trPr>
          <w:trHeight w:val="402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</w:tcPr>
          <w:p w14:paraId="0C0129AE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A8B3DB" w14:textId="77777777" w:rsidR="007073C4" w:rsidRPr="00BA4964" w:rsidRDefault="007073C4" w:rsidP="00C81B62">
            <w:pPr>
              <w:jc w:val="center"/>
            </w:pPr>
          </w:p>
          <w:p w14:paraId="1A08AE04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089C4A" w14:textId="77777777" w:rsidR="007073C4" w:rsidRPr="00BA4964" w:rsidRDefault="007073C4" w:rsidP="00C81B62">
            <w:pPr>
              <w:jc w:val="center"/>
            </w:pPr>
          </w:p>
          <w:p w14:paraId="1760BA5C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DA13C4" w14:textId="77777777" w:rsidR="007073C4" w:rsidRPr="00BA4964" w:rsidRDefault="007073C4" w:rsidP="00C81B62">
            <w:pPr>
              <w:jc w:val="center"/>
            </w:pPr>
          </w:p>
          <w:p w14:paraId="6D3536D1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84F06E" w14:textId="77777777" w:rsidR="007073C4" w:rsidRPr="00BA4964" w:rsidRDefault="007073C4" w:rsidP="00C81B62">
            <w:pPr>
              <w:jc w:val="center"/>
            </w:pPr>
          </w:p>
          <w:p w14:paraId="60087337" w14:textId="77777777" w:rsidR="007073C4" w:rsidRPr="00BA4964" w:rsidRDefault="007073C4" w:rsidP="00C81B62">
            <w:pPr>
              <w:jc w:val="center"/>
              <w:rPr>
                <w:b/>
                <w:bCs/>
              </w:rPr>
            </w:pPr>
          </w:p>
          <w:p w14:paraId="3F38FB38" w14:textId="77777777" w:rsidR="007073C4" w:rsidRPr="00BA4964" w:rsidRDefault="007073C4" w:rsidP="00C81B62">
            <w:pPr>
              <w:jc w:val="center"/>
            </w:pPr>
          </w:p>
          <w:p w14:paraId="080A5EF3" w14:textId="77777777" w:rsidR="007073C4" w:rsidRPr="00BA4964" w:rsidRDefault="007073C4" w:rsidP="00C81B62">
            <w:pPr>
              <w:jc w:val="center"/>
              <w:rPr>
                <w:b/>
                <w:bCs/>
              </w:rPr>
            </w:pPr>
          </w:p>
          <w:p w14:paraId="10E94E52" w14:textId="77777777" w:rsidR="007073C4" w:rsidRPr="00BA4964" w:rsidRDefault="007073C4" w:rsidP="00C81B62">
            <w:pPr>
              <w:jc w:val="center"/>
            </w:pPr>
          </w:p>
          <w:p w14:paraId="616E628C" w14:textId="77777777" w:rsidR="007073C4" w:rsidRPr="00BA4964" w:rsidRDefault="007073C4" w:rsidP="00C81B62">
            <w:pPr>
              <w:jc w:val="center"/>
              <w:rPr>
                <w:b/>
                <w:bCs/>
              </w:rPr>
            </w:pPr>
          </w:p>
          <w:p w14:paraId="62C78EFE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1CC582F6" w14:textId="77777777" w:rsidR="007073C4" w:rsidRPr="00BA4964" w:rsidRDefault="007073C4" w:rsidP="00C81B62">
            <w:r w:rsidRPr="00BA4964">
              <w:t xml:space="preserve"> - sudjelovanje u izradi jelovni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3DE54A" w14:textId="77777777" w:rsidR="007073C4" w:rsidRPr="00BA4964" w:rsidRDefault="007073C4" w:rsidP="00C81B62">
            <w:pPr>
              <w:jc w:val="center"/>
            </w:pPr>
            <w:r w:rsidRPr="00BA4964">
              <w:t>tjedno</w:t>
            </w:r>
          </w:p>
        </w:tc>
      </w:tr>
      <w:tr w:rsidR="007073C4" w:rsidRPr="00BA4964" w14:paraId="6359A0F2" w14:textId="77777777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235A4BE0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5A1D8965" w14:textId="77777777" w:rsidR="007073C4" w:rsidRPr="00BA4964" w:rsidRDefault="007073C4" w:rsidP="00C81B62">
            <w:r w:rsidRPr="00BA4964">
              <w:t xml:space="preserve"> - narudžba živežnih namirn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A2CCA4C" w14:textId="77777777" w:rsidR="007073C4" w:rsidRPr="00BA4964" w:rsidRDefault="007073C4" w:rsidP="00C81B62">
            <w:pPr>
              <w:jc w:val="center"/>
            </w:pPr>
            <w:r w:rsidRPr="00BA4964">
              <w:t>tjedno</w:t>
            </w:r>
          </w:p>
        </w:tc>
      </w:tr>
      <w:tr w:rsidR="007073C4" w:rsidRPr="00BA4964" w14:paraId="40179F6E" w14:textId="77777777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0804DDE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5537EAFB" w14:textId="77777777" w:rsidR="007073C4" w:rsidRPr="00BA4964" w:rsidRDefault="007073C4" w:rsidP="00C81B62">
            <w:r w:rsidRPr="00BA4964">
              <w:t xml:space="preserve"> - vođenje evidencije zaliha živežnih namirn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3E74E7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414EBF29" w14:textId="77777777" w:rsidTr="00C81B62">
        <w:trPr>
          <w:trHeight w:val="36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654C0CCF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319456D6" w14:textId="77777777" w:rsidR="007073C4" w:rsidRPr="00BA4964" w:rsidRDefault="007073C4" w:rsidP="00C81B62">
            <w:r w:rsidRPr="00BA4964">
              <w:t xml:space="preserve"> - čišćenje svih prostora u kuhinj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D43054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76896586" w14:textId="77777777" w:rsidTr="00C81B62">
        <w:trPr>
          <w:trHeight w:val="615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5086E07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71A5C3" w14:textId="77777777" w:rsidR="007073C4" w:rsidRPr="00BA4964" w:rsidRDefault="007073C4" w:rsidP="00C81B62">
            <w:r w:rsidRPr="00BA4964">
              <w:t xml:space="preserve"> - održavanje čistoće u kuhinji i svim prostorima vezanim uz kuhinj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F0EB8E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581A671B" w14:textId="77777777" w:rsidTr="00C81B62">
        <w:trPr>
          <w:trHeight w:val="315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1008B5B3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392F5CC9" w14:textId="77777777" w:rsidR="007073C4" w:rsidRPr="00BA4964" w:rsidRDefault="007073C4" w:rsidP="00C81B62">
            <w:r w:rsidRPr="00BA4964">
              <w:t xml:space="preserve"> - </w:t>
            </w:r>
            <w:proofErr w:type="spellStart"/>
            <w:r w:rsidRPr="00BA4964">
              <w:t>otkuhavanje</w:t>
            </w:r>
            <w:proofErr w:type="spellEnd"/>
            <w:r w:rsidRPr="00BA4964">
              <w:t>, tj. dezinfekcija cijelog posuđ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074CCE" w14:textId="77777777" w:rsidR="007073C4" w:rsidRPr="00BA4964" w:rsidRDefault="007073C4" w:rsidP="00C81B62">
            <w:pPr>
              <w:jc w:val="center"/>
            </w:pPr>
            <w:r w:rsidRPr="00BA4964">
              <w:t>siječanj, lipanj</w:t>
            </w:r>
          </w:p>
        </w:tc>
      </w:tr>
      <w:tr w:rsidR="007073C4" w:rsidRPr="00BA4964" w14:paraId="2893FFDC" w14:textId="77777777" w:rsidTr="00C81B62">
        <w:trPr>
          <w:trHeight w:val="96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7F262B6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C182CE" w14:textId="77777777" w:rsidR="007073C4" w:rsidRPr="00BA4964" w:rsidRDefault="007073C4" w:rsidP="00C81B62">
            <w:r w:rsidRPr="00BA4964">
              <w:t xml:space="preserve"> - pranje kuhinjskih krpa i stolnjaka, temeljito čišćenje svih prostora , prozora, zidova, štednjaka,stolova, stolica, polica skladišt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C41CDC" w14:textId="77777777" w:rsidR="007073C4" w:rsidRPr="00BA4964" w:rsidRDefault="007073C4" w:rsidP="00C81B62">
            <w:pPr>
              <w:jc w:val="center"/>
            </w:pPr>
            <w:r w:rsidRPr="00BA4964">
              <w:t>tijekom godine</w:t>
            </w:r>
          </w:p>
        </w:tc>
      </w:tr>
      <w:tr w:rsidR="007073C4" w:rsidRPr="00BA4964" w14:paraId="67B77E3A" w14:textId="77777777" w:rsidTr="00C81B62">
        <w:trPr>
          <w:trHeight w:val="63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50CB6FE4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79056EB" w14:textId="77777777" w:rsidR="007073C4" w:rsidRPr="00BA4964" w:rsidRDefault="007073C4" w:rsidP="00C81B62">
            <w:r w:rsidRPr="00BA4964">
              <w:t xml:space="preserve"> - sudjelovanje u obilježavanju važnijih datuma Dani Kruha, Sv. Nikola, Božić, Uskrs, Dan</w:t>
            </w:r>
            <w:r w:rsidR="00E144C4" w:rsidRPr="00BA4964">
              <w:t xml:space="preserve"> otvorenih vrata</w:t>
            </w:r>
            <w:r w:rsidRPr="00BA4964">
              <w:t xml:space="preserve"> škol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634E16" w14:textId="77777777" w:rsidR="007073C4" w:rsidRPr="00BA4964" w:rsidRDefault="007073C4" w:rsidP="00C81B62">
            <w:pPr>
              <w:jc w:val="center"/>
            </w:pPr>
          </w:p>
        </w:tc>
      </w:tr>
      <w:tr w:rsidR="007073C4" w:rsidRPr="00BA4964" w14:paraId="512E0666" w14:textId="77777777" w:rsidTr="00C81B62">
        <w:trPr>
          <w:trHeight w:val="259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57267EB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1109449E" w14:textId="77777777" w:rsidR="007073C4" w:rsidRPr="00BA4964" w:rsidRDefault="007073C4" w:rsidP="00C81B62">
            <w:r w:rsidRPr="00BA4964">
              <w:t xml:space="preserve"> - izvanredni poslovi prema uputama ravnatelj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9A1540" w14:textId="77777777" w:rsidR="007073C4" w:rsidRPr="00BA4964" w:rsidRDefault="007073C4" w:rsidP="00C81B62">
            <w:pPr>
              <w:jc w:val="center"/>
            </w:pPr>
          </w:p>
        </w:tc>
      </w:tr>
    </w:tbl>
    <w:p w14:paraId="6DB86233" w14:textId="77777777" w:rsidR="00AE5C86" w:rsidRPr="00BA4964" w:rsidRDefault="00AE5C86" w:rsidP="008A38C2">
      <w:pPr>
        <w:pStyle w:val="Naslov2"/>
        <w:spacing w:before="120" w:after="120"/>
      </w:pPr>
      <w:bookmarkStart w:id="1467" w:name="_Toc241916623"/>
      <w:bookmarkStart w:id="1468" w:name="_Toc273341529"/>
      <w:bookmarkStart w:id="1469" w:name="_Toc273342318"/>
      <w:bookmarkStart w:id="1470" w:name="_Toc273349649"/>
      <w:bookmarkStart w:id="1471" w:name="_Toc273353518"/>
      <w:bookmarkStart w:id="1472" w:name="_Toc273604870"/>
      <w:bookmarkStart w:id="1473" w:name="_Toc304969833"/>
      <w:bookmarkStart w:id="1474" w:name="_Toc336446031"/>
      <w:bookmarkStart w:id="1475" w:name="_Toc399775299"/>
      <w:bookmarkStart w:id="1476" w:name="_Toc431193324"/>
      <w:bookmarkStart w:id="1477" w:name="_Toc431194422"/>
      <w:bookmarkStart w:id="1478" w:name="_Toc431194649"/>
    </w:p>
    <w:p w14:paraId="559C34FD" w14:textId="07B406A3" w:rsidR="007073C4" w:rsidRPr="00BA4964" w:rsidRDefault="00E950A1" w:rsidP="004A0C86">
      <w:pPr>
        <w:pStyle w:val="Mirna2"/>
        <w:numPr>
          <w:ilvl w:val="1"/>
          <w:numId w:val="57"/>
        </w:numPr>
        <w:spacing w:after="240"/>
      </w:pPr>
      <w:bookmarkStart w:id="1479" w:name="_Toc462662758"/>
      <w:bookmarkStart w:id="1480" w:name="_Toc525880516"/>
      <w:bookmarkStart w:id="1481" w:name="_Toc52466077"/>
      <w:r>
        <w:t xml:space="preserve"> </w:t>
      </w:r>
      <w:bookmarkStart w:id="1482" w:name="_Toc115621473"/>
      <w:r w:rsidR="007073C4" w:rsidRPr="00BA4964">
        <w:t>PLAN RADA DOMARA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p w14:paraId="64A9AE7E" w14:textId="77777777" w:rsidR="007073C4" w:rsidRPr="00BA4964" w:rsidRDefault="007073C4" w:rsidP="008A38C2"/>
    <w:tbl>
      <w:tblPr>
        <w:tblW w:w="1006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823"/>
        <w:gridCol w:w="2012"/>
        <w:gridCol w:w="5387"/>
        <w:gridCol w:w="1843"/>
      </w:tblGrid>
      <w:tr w:rsidR="007073C4" w:rsidRPr="00BA4964" w14:paraId="5E10C755" w14:textId="77777777" w:rsidTr="00C81B62">
        <w:trPr>
          <w:trHeight w:val="990"/>
        </w:trPr>
        <w:tc>
          <w:tcPr>
            <w:tcW w:w="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C97F6C8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Red. Broj</w:t>
            </w:r>
          </w:p>
        </w:tc>
        <w:tc>
          <w:tcPr>
            <w:tcW w:w="20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CE33CC8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VRSTA POSLOVA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449FB499" w14:textId="77777777" w:rsidR="007073C4" w:rsidRPr="00BA4964" w:rsidRDefault="007073C4" w:rsidP="00C81B62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SADRŽAJ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DE039A8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BA4964" w14:paraId="52848302" w14:textId="77777777" w:rsidTr="00C81B62">
        <w:trPr>
          <w:trHeight w:val="585"/>
        </w:trPr>
        <w:tc>
          <w:tcPr>
            <w:tcW w:w="823" w:type="dxa"/>
            <w:shd w:val="clear" w:color="auto" w:fill="auto"/>
            <w:noWrap/>
          </w:tcPr>
          <w:p w14:paraId="44BBF7E6" w14:textId="77777777" w:rsidR="007073C4" w:rsidRPr="00BA4964" w:rsidRDefault="007073C4" w:rsidP="008A38C2">
            <w:pPr>
              <w:jc w:val="center"/>
              <w:rPr>
                <w:b/>
                <w:bCs/>
              </w:rPr>
            </w:pPr>
            <w:r w:rsidRPr="00BA4964">
              <w:rPr>
                <w:b/>
                <w:bCs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14:paraId="7A21FB3B" w14:textId="77777777" w:rsidR="007073C4" w:rsidRPr="00BA4964" w:rsidRDefault="00B53BFE" w:rsidP="008A38C2">
            <w:r w:rsidRPr="00BA4964">
              <w:t>Održavanje toplinske podstanic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B00DFC" w14:textId="77777777" w:rsidR="007073C4" w:rsidRPr="00BA4964" w:rsidRDefault="00B53BFE" w:rsidP="00C81B62">
            <w:r w:rsidRPr="00BA4964">
              <w:t xml:space="preserve"> - pravilno</w:t>
            </w:r>
            <w:r w:rsidR="007073C4" w:rsidRPr="00BA4964">
              <w:t xml:space="preserve"> ozračivanje</w:t>
            </w:r>
            <w:r w:rsidRPr="00BA4964">
              <w:t xml:space="preserve"> i kontrola uređaja</w:t>
            </w:r>
          </w:p>
        </w:tc>
        <w:tc>
          <w:tcPr>
            <w:tcW w:w="1843" w:type="dxa"/>
            <w:shd w:val="clear" w:color="auto" w:fill="auto"/>
          </w:tcPr>
          <w:p w14:paraId="71152049" w14:textId="46ED4B00" w:rsidR="007073C4" w:rsidRPr="00BA4964" w:rsidRDefault="00E950A1" w:rsidP="008A38C2">
            <w:pPr>
              <w:jc w:val="center"/>
            </w:pPr>
            <w:r w:rsidRPr="00BA4964">
              <w:t>O</w:t>
            </w:r>
            <w:r w:rsidR="007073C4" w:rsidRPr="00BA4964">
              <w:t>d</w:t>
            </w:r>
            <w:r>
              <w:t xml:space="preserve"> </w:t>
            </w:r>
            <w:r w:rsidR="00B53BFE" w:rsidRPr="00BA4964">
              <w:t>I</w:t>
            </w:r>
            <w:r w:rsidR="007073C4" w:rsidRPr="00BA4964">
              <w:t>X. - V</w:t>
            </w:r>
            <w:r w:rsidR="00B53BFE" w:rsidRPr="00BA4964">
              <w:t>II</w:t>
            </w:r>
            <w:r w:rsidR="007073C4" w:rsidRPr="00BA4964">
              <w:t>. mjeseca</w:t>
            </w:r>
          </w:p>
        </w:tc>
      </w:tr>
      <w:tr w:rsidR="007073C4" w:rsidRPr="00BA4964" w14:paraId="3201F866" w14:textId="77777777" w:rsidTr="00C81B62">
        <w:trPr>
          <w:trHeight w:val="600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14:paraId="40A2D28C" w14:textId="77777777" w:rsidR="007073C4" w:rsidRPr="00BA4964" w:rsidRDefault="007073C4" w:rsidP="008A38C2">
            <w:r w:rsidRPr="00BA4964">
              <w:t> </w:t>
            </w:r>
          </w:p>
          <w:p w14:paraId="41741123" w14:textId="77777777" w:rsidR="007073C4" w:rsidRPr="00BA4964" w:rsidRDefault="007073C4" w:rsidP="008A38C2">
            <w:r w:rsidRPr="00BA496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C2421C" w14:textId="77777777" w:rsidR="007073C4" w:rsidRPr="00BA4964" w:rsidRDefault="007073C4" w:rsidP="00C81B62">
            <w:r w:rsidRPr="00BA4964">
              <w:t xml:space="preserve"> - redovito či</w:t>
            </w:r>
            <w:r w:rsidR="00B53BFE" w:rsidRPr="00BA4964">
              <w:t xml:space="preserve">šćenje i uklanjanje kvarova </w:t>
            </w:r>
          </w:p>
        </w:tc>
        <w:tc>
          <w:tcPr>
            <w:tcW w:w="1843" w:type="dxa"/>
            <w:shd w:val="clear" w:color="auto" w:fill="auto"/>
            <w:noWrap/>
          </w:tcPr>
          <w:p w14:paraId="636EF034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</w:p>
        </w:tc>
      </w:tr>
      <w:tr w:rsidR="007073C4" w:rsidRPr="00BA4964" w14:paraId="005AAC03" w14:textId="77777777" w:rsidTr="00C81B62">
        <w:trPr>
          <w:trHeight w:val="554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10A31E0D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5CC486A7" w14:textId="77777777" w:rsidR="007073C4" w:rsidRPr="00BA4964" w:rsidRDefault="007073C4" w:rsidP="00C81B62">
            <w:r w:rsidRPr="00BA4964">
              <w:t xml:space="preserve"> - racionalno trošenje</w:t>
            </w:r>
            <w:r w:rsidR="00B53BFE" w:rsidRPr="00BA4964">
              <w:t xml:space="preserve"> </w:t>
            </w:r>
            <w:r w:rsidRPr="00BA4964">
              <w:t xml:space="preserve"> - kontrola i  briga oko pravilnog zagrijavanja školskog prostora</w:t>
            </w:r>
          </w:p>
        </w:tc>
        <w:tc>
          <w:tcPr>
            <w:tcW w:w="1843" w:type="dxa"/>
            <w:shd w:val="clear" w:color="auto" w:fill="auto"/>
            <w:noWrap/>
          </w:tcPr>
          <w:p w14:paraId="7A6E9BC4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</w:p>
        </w:tc>
      </w:tr>
      <w:tr w:rsidR="007073C4" w:rsidRPr="00BA4964" w14:paraId="6ABE9086" w14:textId="77777777" w:rsidTr="00C81B62">
        <w:trPr>
          <w:trHeight w:val="442"/>
        </w:trPr>
        <w:tc>
          <w:tcPr>
            <w:tcW w:w="823" w:type="dxa"/>
            <w:shd w:val="clear" w:color="auto" w:fill="auto"/>
            <w:noWrap/>
          </w:tcPr>
          <w:p w14:paraId="3185A1AB" w14:textId="77777777" w:rsidR="007073C4" w:rsidRPr="00BA4964" w:rsidRDefault="007073C4" w:rsidP="008A38C2">
            <w:pPr>
              <w:jc w:val="center"/>
              <w:rPr>
                <w:b/>
                <w:bCs/>
              </w:rPr>
            </w:pPr>
            <w:r w:rsidRPr="00BA4964">
              <w:rPr>
                <w:b/>
                <w:bCs/>
              </w:rPr>
              <w:t>2.</w:t>
            </w:r>
          </w:p>
        </w:tc>
        <w:tc>
          <w:tcPr>
            <w:tcW w:w="2012" w:type="dxa"/>
            <w:shd w:val="clear" w:color="auto" w:fill="auto"/>
            <w:noWrap/>
          </w:tcPr>
          <w:p w14:paraId="6E97E7E6" w14:textId="77777777" w:rsidR="007073C4" w:rsidRPr="00BA4964" w:rsidRDefault="007073C4" w:rsidP="008A38C2">
            <w:r w:rsidRPr="00BA4964">
              <w:t>Održavanje instalacija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A8556B" w14:textId="698695D8" w:rsidR="007073C4" w:rsidRPr="00BA4964" w:rsidRDefault="007073C4" w:rsidP="00C81B62">
            <w:r w:rsidRPr="00BA4964">
              <w:t xml:space="preserve"> - elektroinstalacija</w:t>
            </w:r>
          </w:p>
        </w:tc>
        <w:tc>
          <w:tcPr>
            <w:tcW w:w="1843" w:type="dxa"/>
            <w:shd w:val="clear" w:color="auto" w:fill="auto"/>
            <w:noWrap/>
          </w:tcPr>
          <w:p w14:paraId="58E1D53E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</w:p>
        </w:tc>
      </w:tr>
      <w:tr w:rsidR="007073C4" w:rsidRPr="00BA4964" w14:paraId="7F68A929" w14:textId="77777777" w:rsidTr="00C81B62">
        <w:trPr>
          <w:trHeight w:val="506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14:paraId="2BBB5F30" w14:textId="77777777" w:rsidR="007073C4" w:rsidRPr="00BA4964" w:rsidRDefault="007073C4" w:rsidP="008A38C2">
            <w:r w:rsidRPr="00BA4964">
              <w:t> </w:t>
            </w:r>
          </w:p>
          <w:p w14:paraId="4E3F8D9A" w14:textId="77777777" w:rsidR="007073C4" w:rsidRPr="00BA4964" w:rsidRDefault="007073C4" w:rsidP="008A38C2">
            <w:r w:rsidRPr="00BA4964"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282CA0" w14:textId="77777777" w:rsidR="007073C4" w:rsidRPr="00BA4964" w:rsidRDefault="007073C4" w:rsidP="00C81B62">
            <w:r w:rsidRPr="00BA4964">
              <w:lastRenderedPageBreak/>
              <w:t xml:space="preserve"> - vodovodnih instalacija</w:t>
            </w:r>
          </w:p>
        </w:tc>
        <w:tc>
          <w:tcPr>
            <w:tcW w:w="1843" w:type="dxa"/>
            <w:shd w:val="clear" w:color="auto" w:fill="auto"/>
            <w:noWrap/>
          </w:tcPr>
          <w:p w14:paraId="5B44F49A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</w:p>
        </w:tc>
      </w:tr>
      <w:tr w:rsidR="007073C4" w:rsidRPr="00BA4964" w14:paraId="1D916194" w14:textId="77777777" w:rsidTr="00C81B62">
        <w:trPr>
          <w:trHeight w:val="378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6D2E7557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2A5876BB" w14:textId="77777777" w:rsidR="007073C4" w:rsidRPr="00BA4964" w:rsidRDefault="007073C4" w:rsidP="00C81B62">
            <w:r w:rsidRPr="00BA4964">
              <w:t xml:space="preserve"> - hidranata i protupožarni</w:t>
            </w:r>
            <w:r w:rsidR="00BE75F1" w:rsidRPr="00BA4964">
              <w:t>h</w:t>
            </w:r>
            <w:r w:rsidRPr="00BA4964">
              <w:t xml:space="preserve"> aparat</w:t>
            </w:r>
            <w:r w:rsidR="00BE75F1" w:rsidRPr="00BA4964">
              <w:t>a</w:t>
            </w:r>
          </w:p>
        </w:tc>
        <w:tc>
          <w:tcPr>
            <w:tcW w:w="1843" w:type="dxa"/>
            <w:shd w:val="clear" w:color="auto" w:fill="auto"/>
            <w:noWrap/>
          </w:tcPr>
          <w:p w14:paraId="1ECF9B9C" w14:textId="77777777" w:rsidR="007073C4" w:rsidRPr="00BA4964" w:rsidRDefault="007073C4" w:rsidP="008A38C2">
            <w:pPr>
              <w:jc w:val="center"/>
            </w:pPr>
            <w:r w:rsidRPr="00BA4964">
              <w:t>tijekom godine</w:t>
            </w:r>
          </w:p>
        </w:tc>
      </w:tr>
      <w:tr w:rsidR="007073C4" w:rsidRPr="00BA4964" w14:paraId="1B352A27" w14:textId="77777777" w:rsidTr="00C81B62">
        <w:trPr>
          <w:trHeight w:val="519"/>
        </w:trPr>
        <w:tc>
          <w:tcPr>
            <w:tcW w:w="823" w:type="dxa"/>
            <w:shd w:val="clear" w:color="auto" w:fill="auto"/>
            <w:noWrap/>
            <w:vAlign w:val="center"/>
          </w:tcPr>
          <w:p w14:paraId="6D591D31" w14:textId="77777777" w:rsidR="007073C4" w:rsidRPr="00BA4964" w:rsidRDefault="007073C4" w:rsidP="008A38C2">
            <w:pPr>
              <w:rPr>
                <w:b/>
                <w:bCs/>
              </w:rPr>
            </w:pPr>
            <w:r w:rsidRPr="00BA4964">
              <w:rPr>
                <w:b/>
                <w:bCs/>
              </w:rPr>
              <w:lastRenderedPageBreak/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EC1C402" w14:textId="77777777" w:rsidR="007073C4" w:rsidRPr="00BA4964" w:rsidRDefault="007073C4" w:rsidP="008A38C2">
            <w:r w:rsidRPr="00BA4964">
              <w:t>Popravak i održavanje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894716" w14:textId="77777777" w:rsidR="007073C4" w:rsidRPr="00BA4964" w:rsidRDefault="007073C4" w:rsidP="00C81B62">
            <w:r w:rsidRPr="00BA4964">
              <w:t xml:space="preserve"> - namještaja, stolarije, učila, kuhinjskih strojeva i sl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78DFF9" w14:textId="77777777" w:rsidR="007073C4" w:rsidRPr="00BA4964" w:rsidRDefault="007073C4" w:rsidP="008A38C2">
            <w:pPr>
              <w:jc w:val="center"/>
            </w:pPr>
            <w:r w:rsidRPr="00BA4964">
              <w:t>tijekom godine</w:t>
            </w:r>
          </w:p>
        </w:tc>
      </w:tr>
      <w:tr w:rsidR="007073C4" w:rsidRPr="00BA4964" w14:paraId="7F34C6A1" w14:textId="77777777" w:rsidTr="00C81B62">
        <w:trPr>
          <w:trHeight w:val="300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14:paraId="619ED3B6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</w:p>
          <w:p w14:paraId="252CDA24" w14:textId="77777777" w:rsidR="007073C4" w:rsidRPr="00BA4964" w:rsidRDefault="007073C4" w:rsidP="008A38C2">
            <w:r w:rsidRPr="00BA4964">
              <w:t> </w:t>
            </w:r>
          </w:p>
          <w:p w14:paraId="44B95592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</w:p>
          <w:p w14:paraId="15148840" w14:textId="77777777" w:rsidR="007073C4" w:rsidRPr="00BA4964" w:rsidRDefault="007073C4" w:rsidP="008A38C2">
            <w:r w:rsidRPr="00BA4964">
              <w:t> </w:t>
            </w:r>
          </w:p>
          <w:p w14:paraId="4FBBBA4B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</w:p>
          <w:p w14:paraId="6FE6AE2D" w14:textId="77777777" w:rsidR="007073C4" w:rsidRPr="00BA4964" w:rsidRDefault="007073C4" w:rsidP="008A38C2">
            <w:r w:rsidRPr="00BA496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B4F9DE" w14:textId="77777777" w:rsidR="007073C4" w:rsidRPr="00BA4964" w:rsidRDefault="007073C4" w:rsidP="00C81B62">
            <w:r w:rsidRPr="00BA4964">
              <w:t xml:space="preserve"> - kontrola i zaključavanje školske zgrade</w:t>
            </w:r>
          </w:p>
        </w:tc>
        <w:tc>
          <w:tcPr>
            <w:tcW w:w="1843" w:type="dxa"/>
            <w:shd w:val="clear" w:color="auto" w:fill="auto"/>
            <w:noWrap/>
          </w:tcPr>
          <w:p w14:paraId="5CE2ADDC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2B2DF5F2" w14:textId="77777777" w:rsidTr="00C81B62">
        <w:trPr>
          <w:trHeight w:val="3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26B51C68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0D0F7676" w14:textId="77777777" w:rsidR="007073C4" w:rsidRPr="00BA4964" w:rsidRDefault="007073C4" w:rsidP="00C81B62">
            <w:r w:rsidRPr="00BA4964">
              <w:t xml:space="preserve"> - uključivanje i isključivanje alarma</w:t>
            </w:r>
          </w:p>
        </w:tc>
        <w:tc>
          <w:tcPr>
            <w:tcW w:w="1843" w:type="dxa"/>
            <w:shd w:val="clear" w:color="auto" w:fill="auto"/>
            <w:noWrap/>
          </w:tcPr>
          <w:p w14:paraId="25403495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36311E2A" w14:textId="77777777" w:rsidTr="00C81B62">
        <w:trPr>
          <w:trHeight w:val="405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1D411923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656E0D7C" w14:textId="6B2F7D92" w:rsidR="007073C4" w:rsidRPr="00BA4964" w:rsidRDefault="00BE75F1" w:rsidP="00C81B62">
            <w:r w:rsidRPr="00BA4964">
              <w:t xml:space="preserve"> - ličenje</w:t>
            </w:r>
            <w:r w:rsidR="007073C4" w:rsidRPr="00BA4964">
              <w:t xml:space="preserve"> (zidova, vrata)</w:t>
            </w:r>
          </w:p>
        </w:tc>
        <w:tc>
          <w:tcPr>
            <w:tcW w:w="1843" w:type="dxa"/>
            <w:shd w:val="clear" w:color="auto" w:fill="auto"/>
            <w:noWrap/>
          </w:tcPr>
          <w:p w14:paraId="4A08299C" w14:textId="77777777" w:rsidR="007073C4" w:rsidRPr="00BA4964" w:rsidRDefault="00BE75F1" w:rsidP="008A38C2">
            <w:pPr>
              <w:jc w:val="center"/>
            </w:pPr>
            <w:r w:rsidRPr="00BA4964">
              <w:t>za vrijeme praznika</w:t>
            </w:r>
          </w:p>
        </w:tc>
      </w:tr>
      <w:tr w:rsidR="007073C4" w:rsidRPr="00BA4964" w14:paraId="24AD9928" w14:textId="77777777" w:rsidTr="00C81B62">
        <w:trPr>
          <w:trHeight w:val="72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155EF898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77738FB2" w14:textId="5051DC6C" w:rsidR="007073C4" w:rsidRPr="00BA4964" w:rsidRDefault="007073C4" w:rsidP="00C81B62">
            <w:r w:rsidRPr="00BA4964">
              <w:t>- održavanje zelenih površina oko škole (košenje trave, šišanje živice i dr.)</w:t>
            </w:r>
          </w:p>
        </w:tc>
        <w:tc>
          <w:tcPr>
            <w:tcW w:w="1843" w:type="dxa"/>
            <w:shd w:val="clear" w:color="auto" w:fill="auto"/>
          </w:tcPr>
          <w:p w14:paraId="275C8D83" w14:textId="77777777" w:rsidR="007073C4" w:rsidRPr="00BA4964" w:rsidRDefault="007073C4" w:rsidP="008A38C2">
            <w:pPr>
              <w:jc w:val="center"/>
            </w:pPr>
            <w:r w:rsidRPr="00BA4964">
              <w:t>od V. do IX. mjeseca</w:t>
            </w:r>
          </w:p>
        </w:tc>
      </w:tr>
      <w:tr w:rsidR="007073C4" w:rsidRPr="00BA4964" w14:paraId="1DCAA431" w14:textId="77777777" w:rsidTr="00C81B62">
        <w:trPr>
          <w:trHeight w:val="6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32D960B5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585FDD0A" w14:textId="6F8201A9" w:rsidR="007073C4" w:rsidRPr="00BA4964" w:rsidRDefault="007073C4" w:rsidP="00C81B62">
            <w:r w:rsidRPr="00BA4964">
              <w:t>- zamjena keramičkih pločica, krpanje rupa u zidovima i sl.</w:t>
            </w:r>
          </w:p>
        </w:tc>
        <w:tc>
          <w:tcPr>
            <w:tcW w:w="1843" w:type="dxa"/>
            <w:shd w:val="clear" w:color="auto" w:fill="auto"/>
            <w:noWrap/>
          </w:tcPr>
          <w:p w14:paraId="70AFA7F0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7AF9B666" w14:textId="77777777" w:rsidTr="00C81B62">
        <w:trPr>
          <w:trHeight w:val="6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0209A4FA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470AAEA3" w14:textId="77777777" w:rsidR="007073C4" w:rsidRPr="00BA4964" w:rsidRDefault="007073C4" w:rsidP="00C81B62">
            <w:r w:rsidRPr="00BA4964">
              <w:t>- zamjena razbijenog stakla, pipa za vodu, vodokotlića i sl.</w:t>
            </w:r>
          </w:p>
        </w:tc>
        <w:tc>
          <w:tcPr>
            <w:tcW w:w="1843" w:type="dxa"/>
            <w:shd w:val="clear" w:color="auto" w:fill="auto"/>
            <w:noWrap/>
          </w:tcPr>
          <w:p w14:paraId="7FDA764F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2C7D7DC3" w14:textId="77777777" w:rsidTr="00C81B62">
        <w:trPr>
          <w:trHeight w:val="3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58D75114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574E4701" w14:textId="77777777" w:rsidR="007073C4" w:rsidRPr="00BA4964" w:rsidRDefault="007073C4" w:rsidP="00C81B62">
            <w:r w:rsidRPr="00BA4964">
              <w:t>- čišćenje snijega i leda ispred školske zgrade</w:t>
            </w:r>
          </w:p>
        </w:tc>
        <w:tc>
          <w:tcPr>
            <w:tcW w:w="1843" w:type="dxa"/>
            <w:shd w:val="clear" w:color="auto" w:fill="auto"/>
            <w:noWrap/>
          </w:tcPr>
          <w:p w14:paraId="7106C9ED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16DB3512" w14:textId="77777777" w:rsidTr="00C81B62">
        <w:trPr>
          <w:trHeight w:val="616"/>
        </w:trPr>
        <w:tc>
          <w:tcPr>
            <w:tcW w:w="823" w:type="dxa"/>
            <w:shd w:val="clear" w:color="auto" w:fill="auto"/>
            <w:noWrap/>
          </w:tcPr>
          <w:p w14:paraId="654E74A2" w14:textId="77777777" w:rsidR="007073C4" w:rsidRPr="00BA4964" w:rsidRDefault="007073C4" w:rsidP="008A38C2">
            <w:pPr>
              <w:jc w:val="center"/>
              <w:rPr>
                <w:b/>
                <w:bCs/>
              </w:rPr>
            </w:pPr>
            <w:r w:rsidRPr="00BA4964">
              <w:rPr>
                <w:b/>
                <w:bCs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14:paraId="0DDD600B" w14:textId="77777777" w:rsidR="007073C4" w:rsidRPr="00BA4964" w:rsidRDefault="007073C4" w:rsidP="008A38C2">
            <w:r w:rsidRPr="00BA4964">
              <w:t>Nabavka potrošnog materijal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BA3CC6" w14:textId="77777777" w:rsidR="007073C4" w:rsidRPr="00BA4964" w:rsidRDefault="007073C4" w:rsidP="00C81B62">
            <w:r w:rsidRPr="00BA4964">
              <w:t>- nabavka potrebnog materijala za održavanje školske zgrade i okoliša</w:t>
            </w:r>
          </w:p>
        </w:tc>
        <w:tc>
          <w:tcPr>
            <w:tcW w:w="1843" w:type="dxa"/>
            <w:shd w:val="clear" w:color="auto" w:fill="auto"/>
            <w:noWrap/>
          </w:tcPr>
          <w:p w14:paraId="03BA22F1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55156C8E" w14:textId="77777777" w:rsidTr="00C81B62">
        <w:trPr>
          <w:trHeight w:val="402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14:paraId="728FB761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14:paraId="0E7AFBE2" w14:textId="77777777" w:rsidR="007073C4" w:rsidRPr="00BA4964" w:rsidRDefault="007073C4" w:rsidP="00C81B62">
            <w:r w:rsidRPr="00BA4964">
              <w:t>- nabavka potrebnog alata i sirovina</w:t>
            </w:r>
          </w:p>
        </w:tc>
        <w:tc>
          <w:tcPr>
            <w:tcW w:w="1843" w:type="dxa"/>
            <w:shd w:val="clear" w:color="auto" w:fill="auto"/>
            <w:noWrap/>
          </w:tcPr>
          <w:p w14:paraId="1F1DCB85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483E165C" w14:textId="77777777" w:rsidTr="00C81B62">
        <w:trPr>
          <w:trHeight w:val="293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31F2691D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14:paraId="3BB75C18" w14:textId="77777777" w:rsidR="007073C4" w:rsidRPr="00BA4964" w:rsidRDefault="007073C4" w:rsidP="00C81B62">
            <w:r w:rsidRPr="00BA4964">
              <w:t>- nabava ostalog materijala</w:t>
            </w:r>
          </w:p>
        </w:tc>
        <w:tc>
          <w:tcPr>
            <w:tcW w:w="1843" w:type="dxa"/>
            <w:shd w:val="clear" w:color="auto" w:fill="auto"/>
            <w:noWrap/>
          </w:tcPr>
          <w:p w14:paraId="0454E767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5CCC866F" w14:textId="77777777" w:rsidTr="00C81B62">
        <w:trPr>
          <w:trHeight w:val="402"/>
        </w:trPr>
        <w:tc>
          <w:tcPr>
            <w:tcW w:w="823" w:type="dxa"/>
            <w:vMerge w:val="restart"/>
            <w:shd w:val="clear" w:color="auto" w:fill="auto"/>
            <w:noWrap/>
          </w:tcPr>
          <w:p w14:paraId="10ECAD41" w14:textId="77777777" w:rsidR="007073C4" w:rsidRPr="00BA4964" w:rsidRDefault="007073C4" w:rsidP="008A38C2">
            <w:pPr>
              <w:jc w:val="center"/>
              <w:rPr>
                <w:b/>
                <w:bCs/>
              </w:rPr>
            </w:pPr>
            <w:r w:rsidRPr="00BA4964">
              <w:rPr>
                <w:b/>
                <w:bCs/>
              </w:rPr>
              <w:t>5.</w:t>
            </w:r>
          </w:p>
        </w:tc>
        <w:tc>
          <w:tcPr>
            <w:tcW w:w="2012" w:type="dxa"/>
            <w:vMerge w:val="restart"/>
            <w:shd w:val="clear" w:color="auto" w:fill="auto"/>
            <w:noWrap/>
          </w:tcPr>
          <w:p w14:paraId="62BF4451" w14:textId="77777777" w:rsidR="007073C4" w:rsidRPr="00BA4964" w:rsidRDefault="007073C4" w:rsidP="008A38C2">
            <w:r w:rsidRPr="00BA4964">
              <w:t>Ostali poslovi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EACCFFC" w14:textId="77777777" w:rsidR="007073C4" w:rsidRPr="00BA4964" w:rsidRDefault="007073C4" w:rsidP="00C81B62">
            <w:r w:rsidRPr="00BA4964">
              <w:t>- izvanredni poslovi prema uputama ravnateljice</w:t>
            </w:r>
          </w:p>
        </w:tc>
        <w:tc>
          <w:tcPr>
            <w:tcW w:w="1843" w:type="dxa"/>
            <w:shd w:val="clear" w:color="auto" w:fill="auto"/>
            <w:noWrap/>
          </w:tcPr>
          <w:p w14:paraId="26B3DA5A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25E9A675" w14:textId="77777777" w:rsidTr="00C81B62">
        <w:trPr>
          <w:trHeight w:val="402"/>
        </w:trPr>
        <w:tc>
          <w:tcPr>
            <w:tcW w:w="823" w:type="dxa"/>
            <w:vMerge/>
            <w:shd w:val="clear" w:color="auto" w:fill="auto"/>
            <w:noWrap/>
          </w:tcPr>
          <w:p w14:paraId="2D4E4510" w14:textId="77777777" w:rsidR="007073C4" w:rsidRPr="00BA4964" w:rsidRDefault="007073C4" w:rsidP="008A38C2">
            <w:pPr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noWrap/>
          </w:tcPr>
          <w:p w14:paraId="2EBC5081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14:paraId="0969289A" w14:textId="77777777" w:rsidR="007073C4" w:rsidRPr="00BA4964" w:rsidRDefault="007073C4" w:rsidP="00C81B62">
            <w:r w:rsidRPr="00BA4964">
              <w:t>- dostava prema potrebi</w:t>
            </w:r>
          </w:p>
        </w:tc>
        <w:tc>
          <w:tcPr>
            <w:tcW w:w="1843" w:type="dxa"/>
            <w:shd w:val="clear" w:color="auto" w:fill="auto"/>
            <w:noWrap/>
          </w:tcPr>
          <w:p w14:paraId="22475737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</w:tbl>
    <w:p w14:paraId="0FA3A94E" w14:textId="77777777" w:rsidR="007073C4" w:rsidRPr="00BA4964" w:rsidRDefault="007073C4" w:rsidP="008A38C2">
      <w:pPr>
        <w:jc w:val="both"/>
        <w:rPr>
          <w:sz w:val="32"/>
        </w:rPr>
      </w:pPr>
    </w:p>
    <w:p w14:paraId="14A2BDCD" w14:textId="77777777" w:rsidR="007073C4" w:rsidRPr="00BA4964" w:rsidRDefault="007073C4" w:rsidP="008A38C2">
      <w:pPr>
        <w:jc w:val="both"/>
        <w:rPr>
          <w:sz w:val="32"/>
        </w:rPr>
      </w:pPr>
    </w:p>
    <w:p w14:paraId="4258183F" w14:textId="77777777" w:rsidR="007073C4" w:rsidRPr="00BA4964" w:rsidRDefault="007073C4" w:rsidP="008A38C2">
      <w:pPr>
        <w:jc w:val="both"/>
        <w:rPr>
          <w:sz w:val="32"/>
        </w:rPr>
      </w:pPr>
    </w:p>
    <w:p w14:paraId="48A6FA42" w14:textId="77777777" w:rsidR="007073C4" w:rsidRPr="00BA4964" w:rsidRDefault="007073C4" w:rsidP="008A38C2">
      <w:pPr>
        <w:jc w:val="both"/>
        <w:rPr>
          <w:sz w:val="32"/>
        </w:rPr>
      </w:pPr>
    </w:p>
    <w:p w14:paraId="48DB99DB" w14:textId="1F0B52C8" w:rsidR="007073C4" w:rsidRPr="00BA4964" w:rsidRDefault="007073C4" w:rsidP="004A0C86">
      <w:pPr>
        <w:pStyle w:val="Mirna2"/>
        <w:numPr>
          <w:ilvl w:val="1"/>
          <w:numId w:val="57"/>
        </w:numPr>
        <w:spacing w:after="240"/>
      </w:pPr>
      <w:bookmarkStart w:id="1483" w:name="_Toc241916624"/>
      <w:bookmarkStart w:id="1484" w:name="_Toc273341530"/>
      <w:bookmarkStart w:id="1485" w:name="_Toc273342319"/>
      <w:bookmarkStart w:id="1486" w:name="_Toc273349650"/>
      <w:bookmarkStart w:id="1487" w:name="_Toc273353519"/>
      <w:bookmarkStart w:id="1488" w:name="_Toc273604871"/>
      <w:bookmarkStart w:id="1489" w:name="_Toc304969834"/>
      <w:r w:rsidRPr="00BA4964">
        <w:br w:type="page"/>
      </w:r>
      <w:bookmarkStart w:id="1490" w:name="_Toc336446032"/>
      <w:bookmarkStart w:id="1491" w:name="_Toc399775300"/>
      <w:bookmarkStart w:id="1492" w:name="_Toc431193325"/>
      <w:bookmarkStart w:id="1493" w:name="_Toc431194423"/>
      <w:bookmarkStart w:id="1494" w:name="_Toc431194650"/>
      <w:bookmarkStart w:id="1495" w:name="_Toc462662759"/>
      <w:bookmarkStart w:id="1496" w:name="_Toc525880517"/>
      <w:bookmarkStart w:id="1497" w:name="_Toc52466078"/>
      <w:r w:rsidR="000873D2">
        <w:lastRenderedPageBreak/>
        <w:t xml:space="preserve"> </w:t>
      </w:r>
      <w:bookmarkStart w:id="1498" w:name="_Toc115621474"/>
      <w:r w:rsidRPr="00BA4964">
        <w:t>PLAN RADA SPREMAČICA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tbl>
      <w:tblPr>
        <w:tblW w:w="949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7230"/>
        <w:gridCol w:w="2268"/>
      </w:tblGrid>
      <w:tr w:rsidR="007073C4" w:rsidRPr="00BA4964" w14:paraId="5A074DDA" w14:textId="77777777" w:rsidTr="00C81B62">
        <w:trPr>
          <w:trHeight w:val="765"/>
        </w:trPr>
        <w:tc>
          <w:tcPr>
            <w:tcW w:w="723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BAA4545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POSL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E303252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BA4964" w14:paraId="5E8F785A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65428AC5" w14:textId="77777777" w:rsidR="007073C4" w:rsidRPr="00BA4964" w:rsidRDefault="007073C4" w:rsidP="008A38C2">
            <w:r w:rsidRPr="00BA4964">
              <w:t xml:space="preserve"> - pranje i čišćenje sanitarnih čvorova</w:t>
            </w:r>
          </w:p>
        </w:tc>
        <w:tc>
          <w:tcPr>
            <w:tcW w:w="2268" w:type="dxa"/>
            <w:shd w:val="clear" w:color="auto" w:fill="auto"/>
            <w:noWrap/>
          </w:tcPr>
          <w:p w14:paraId="44D29AF5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777FAD6E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4108FC3F" w14:textId="77777777" w:rsidR="007073C4" w:rsidRPr="00BA4964" w:rsidRDefault="007073C4" w:rsidP="008A38C2">
            <w:r w:rsidRPr="00BA4964">
              <w:t xml:space="preserve"> - pranje i brisanje podova </w:t>
            </w:r>
          </w:p>
        </w:tc>
        <w:tc>
          <w:tcPr>
            <w:tcW w:w="2268" w:type="dxa"/>
            <w:shd w:val="clear" w:color="auto" w:fill="auto"/>
            <w:noWrap/>
          </w:tcPr>
          <w:p w14:paraId="10C1D7C7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4D0819A9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782D4161" w14:textId="77777777" w:rsidR="007073C4" w:rsidRPr="00BA4964" w:rsidRDefault="007073C4" w:rsidP="008A38C2">
            <w:r w:rsidRPr="00BA4964">
              <w:t xml:space="preserve"> - čišćenje prostora oko zgrade, skupljanje papira</w:t>
            </w:r>
          </w:p>
        </w:tc>
        <w:tc>
          <w:tcPr>
            <w:tcW w:w="2268" w:type="dxa"/>
            <w:shd w:val="clear" w:color="auto" w:fill="auto"/>
            <w:noWrap/>
          </w:tcPr>
          <w:p w14:paraId="7B322025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4529370D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4ACD49BA" w14:textId="77777777" w:rsidR="007073C4" w:rsidRPr="00BA4964" w:rsidRDefault="007073C4" w:rsidP="008A38C2">
            <w:r w:rsidRPr="00BA4964">
              <w:t xml:space="preserve"> - briga oko cvijeća u prostoru škole i izvan škole</w:t>
            </w:r>
          </w:p>
        </w:tc>
        <w:tc>
          <w:tcPr>
            <w:tcW w:w="2268" w:type="dxa"/>
            <w:shd w:val="clear" w:color="auto" w:fill="auto"/>
            <w:noWrap/>
          </w:tcPr>
          <w:p w14:paraId="40923C89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62C07932" w14:textId="77777777" w:rsidTr="00C81B62">
        <w:trPr>
          <w:trHeight w:val="398"/>
        </w:trPr>
        <w:tc>
          <w:tcPr>
            <w:tcW w:w="7230" w:type="dxa"/>
            <w:shd w:val="clear" w:color="auto" w:fill="auto"/>
          </w:tcPr>
          <w:p w14:paraId="5931BB0C" w14:textId="77777777" w:rsidR="007073C4" w:rsidRPr="00BA4964" w:rsidRDefault="007073C4" w:rsidP="008A38C2">
            <w:r w:rsidRPr="00BA4964">
              <w:t xml:space="preserve"> - otvaranje i zatvaranje  prozora te zračenja učionica i drugih prostorija u školi</w:t>
            </w:r>
          </w:p>
        </w:tc>
        <w:tc>
          <w:tcPr>
            <w:tcW w:w="2268" w:type="dxa"/>
            <w:shd w:val="clear" w:color="auto" w:fill="auto"/>
            <w:noWrap/>
          </w:tcPr>
          <w:p w14:paraId="63E1A694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7829CFF0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0CF64F8E" w14:textId="77777777" w:rsidR="007073C4" w:rsidRPr="00BA4964" w:rsidRDefault="00A91DFB" w:rsidP="008A38C2">
            <w:r w:rsidRPr="00BA4964">
              <w:t xml:space="preserve"> - skidanje</w:t>
            </w:r>
            <w:r w:rsidR="007073C4" w:rsidRPr="00BA4964">
              <w:t>, pranje i postavljanje zavjesa</w:t>
            </w:r>
          </w:p>
        </w:tc>
        <w:tc>
          <w:tcPr>
            <w:tcW w:w="2268" w:type="dxa"/>
            <w:shd w:val="clear" w:color="auto" w:fill="auto"/>
            <w:noWrap/>
          </w:tcPr>
          <w:p w14:paraId="6056ACA3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73369D90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771B2B83" w14:textId="77777777" w:rsidR="007073C4" w:rsidRPr="00BA4964" w:rsidRDefault="007073C4" w:rsidP="008A38C2">
            <w:r w:rsidRPr="00BA4964">
              <w:t xml:space="preserve"> - pranje prozorskih stakala</w:t>
            </w:r>
          </w:p>
        </w:tc>
        <w:tc>
          <w:tcPr>
            <w:tcW w:w="2268" w:type="dxa"/>
            <w:shd w:val="clear" w:color="auto" w:fill="auto"/>
            <w:noWrap/>
          </w:tcPr>
          <w:p w14:paraId="68612E35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172D4DDD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11479640" w14:textId="77777777" w:rsidR="007073C4" w:rsidRPr="00BA4964" w:rsidRDefault="007073C4" w:rsidP="008A38C2">
            <w:r w:rsidRPr="00BA4964">
              <w:t xml:space="preserve"> - kontrola kretanja učenika po hodnicima</w:t>
            </w:r>
          </w:p>
        </w:tc>
        <w:tc>
          <w:tcPr>
            <w:tcW w:w="2268" w:type="dxa"/>
            <w:shd w:val="clear" w:color="auto" w:fill="auto"/>
            <w:noWrap/>
          </w:tcPr>
          <w:p w14:paraId="025BCF53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2A028552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4010DF4B" w14:textId="77777777" w:rsidR="007073C4" w:rsidRPr="00BA4964" w:rsidRDefault="007073C4" w:rsidP="008A38C2">
            <w:r w:rsidRPr="00BA4964">
              <w:t xml:space="preserve"> - vođenje nadzornog lista</w:t>
            </w:r>
          </w:p>
        </w:tc>
        <w:tc>
          <w:tcPr>
            <w:tcW w:w="2268" w:type="dxa"/>
            <w:shd w:val="clear" w:color="auto" w:fill="auto"/>
            <w:noWrap/>
          </w:tcPr>
          <w:p w14:paraId="62532014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45AEC22E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3DC15D67" w14:textId="77777777" w:rsidR="007073C4" w:rsidRPr="00BA4964" w:rsidRDefault="007073C4" w:rsidP="008A38C2">
            <w:r w:rsidRPr="00BA4964">
              <w:t xml:space="preserve"> - poslovi dostave </w:t>
            </w:r>
          </w:p>
        </w:tc>
        <w:tc>
          <w:tcPr>
            <w:tcW w:w="2268" w:type="dxa"/>
            <w:shd w:val="clear" w:color="auto" w:fill="auto"/>
            <w:noWrap/>
          </w:tcPr>
          <w:p w14:paraId="3E28FE40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15B42510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5C5C2BE3" w14:textId="77777777" w:rsidR="007073C4" w:rsidRPr="00BA4964" w:rsidRDefault="007073C4" w:rsidP="008A38C2">
            <w:r w:rsidRPr="00BA4964">
              <w:t xml:space="preserve"> - izvanredni poslovi prema uputama ravnateljice</w:t>
            </w:r>
          </w:p>
        </w:tc>
        <w:tc>
          <w:tcPr>
            <w:tcW w:w="2268" w:type="dxa"/>
            <w:shd w:val="clear" w:color="auto" w:fill="auto"/>
            <w:noWrap/>
          </w:tcPr>
          <w:p w14:paraId="570C80C0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</w:tbl>
    <w:p w14:paraId="3AFE8C16" w14:textId="77777777" w:rsidR="007073C4" w:rsidRPr="00BA4964" w:rsidRDefault="007073C4" w:rsidP="008A38C2">
      <w:pPr>
        <w:jc w:val="both"/>
        <w:rPr>
          <w:b/>
          <w:bCs/>
        </w:rPr>
      </w:pPr>
    </w:p>
    <w:p w14:paraId="52510773" w14:textId="77777777" w:rsidR="00EA0278" w:rsidRPr="00BA4964" w:rsidRDefault="00366C9B" w:rsidP="008A38C2">
      <w:pPr>
        <w:jc w:val="both"/>
        <w:rPr>
          <w:b/>
          <w:bCs/>
        </w:rPr>
      </w:pPr>
      <w:r w:rsidRPr="00BA4964">
        <w:rPr>
          <w:b/>
          <w:bCs/>
        </w:rPr>
        <w:br w:type="page"/>
      </w:r>
    </w:p>
    <w:p w14:paraId="0997B05B" w14:textId="6592A75B" w:rsidR="002763C8" w:rsidRDefault="002763C8" w:rsidP="004A0C86">
      <w:pPr>
        <w:pStyle w:val="Naslov1"/>
        <w:numPr>
          <w:ilvl w:val="0"/>
          <w:numId w:val="57"/>
        </w:numPr>
      </w:pPr>
      <w:bookmarkStart w:id="1499" w:name="_Toc304969835"/>
      <w:bookmarkStart w:id="1500" w:name="_Toc336446033"/>
      <w:bookmarkStart w:id="1501" w:name="_Toc399775301"/>
      <w:bookmarkStart w:id="1502" w:name="_Toc431193326"/>
      <w:bookmarkStart w:id="1503" w:name="_Toc431194424"/>
      <w:bookmarkStart w:id="1504" w:name="_Toc431194651"/>
      <w:bookmarkStart w:id="1505" w:name="_Toc462662760"/>
      <w:bookmarkStart w:id="1506" w:name="_Toc525869590"/>
      <w:bookmarkStart w:id="1507" w:name="_Toc525880518"/>
      <w:bookmarkStart w:id="1508" w:name="_Toc52466079"/>
      <w:bookmarkStart w:id="1509" w:name="_Toc115621475"/>
      <w:r w:rsidRPr="00BA4964">
        <w:lastRenderedPageBreak/>
        <w:t>RAD  S  RODITELJIMA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</w:p>
    <w:p w14:paraId="462B3BE7" w14:textId="77777777" w:rsidR="00234DE4" w:rsidRPr="00234DE4" w:rsidRDefault="00234DE4" w:rsidP="00234DE4"/>
    <w:p w14:paraId="311B2BF8" w14:textId="07E66DDD" w:rsidR="00BE75F1" w:rsidRPr="00BA4964" w:rsidRDefault="00BE75F1" w:rsidP="00AB0A70"/>
    <w:p w14:paraId="7A729944" w14:textId="77777777" w:rsidR="002763C8" w:rsidRPr="00BA4964" w:rsidRDefault="002763C8" w:rsidP="008A38C2">
      <w:pPr>
        <w:jc w:val="both"/>
      </w:pPr>
    </w:p>
    <w:p w14:paraId="196EAD2F" w14:textId="50F06784" w:rsidR="002763C8" w:rsidRPr="00BA4964" w:rsidRDefault="002763C8" w:rsidP="008A38C2">
      <w:pPr>
        <w:ind w:firstLine="540"/>
        <w:jc w:val="both"/>
      </w:pPr>
      <w:r w:rsidRPr="00BA4964">
        <w:t>Želimo roditelje uključiti u projekte, humanitarne</w:t>
      </w:r>
      <w:r w:rsidR="00E144C4" w:rsidRPr="00BA4964">
        <w:t xml:space="preserve"> i volonterske</w:t>
      </w:r>
      <w:r w:rsidRPr="00BA4964">
        <w:t xml:space="preserve"> akcije, školske priredbe, satove razredne zajednice. Roditeljima su omogućeni individualni razgovori s učiteljima,  roditeljski sastanci</w:t>
      </w:r>
      <w:r w:rsidR="00305A3F" w:rsidRPr="00BA4964">
        <w:t>, predavanja</w:t>
      </w:r>
      <w:r w:rsidRPr="00BA4964">
        <w:t xml:space="preserve"> te radionice. S roditeljima radi i </w:t>
      </w:r>
      <w:r w:rsidR="00AB0A70">
        <w:t>stručna</w:t>
      </w:r>
      <w:r w:rsidRPr="00BA4964">
        <w:t xml:space="preserve"> služba </w:t>
      </w:r>
      <w:r w:rsidR="00305A3F" w:rsidRPr="00BA4964">
        <w:t>(psiholog,</w:t>
      </w:r>
      <w:r w:rsidRPr="00BA4964">
        <w:t xml:space="preserve"> pedagog). O problemima u ponašanju, nasilju, delikvenciji, agresiji, pomoći u učenju i sl. </w:t>
      </w:r>
      <w:r w:rsidR="00AB0A70">
        <w:t>r</w:t>
      </w:r>
      <w:r w:rsidRPr="00BA4964">
        <w:t xml:space="preserve">oditeljima će biti održana predavanja na roditeljskim sastancima.   </w:t>
      </w:r>
    </w:p>
    <w:p w14:paraId="45F691B5" w14:textId="77777777" w:rsidR="002763C8" w:rsidRPr="00BA4964" w:rsidRDefault="002763C8" w:rsidP="008A38C2"/>
    <w:p w14:paraId="1F4097FC" w14:textId="77777777" w:rsidR="002763C8" w:rsidRPr="00BA4964" w:rsidRDefault="002763C8" w:rsidP="008A38C2">
      <w:pPr>
        <w:jc w:val="both"/>
      </w:pPr>
      <w:r w:rsidRPr="00BA4964">
        <w:t xml:space="preserve">  </w:t>
      </w:r>
      <w:r w:rsidRPr="00BA4964">
        <w:tab/>
      </w:r>
      <w:r w:rsidRPr="00BA4964">
        <w:tab/>
        <w:t xml:space="preserve">       </w:t>
      </w:r>
    </w:p>
    <w:p w14:paraId="0C13601D" w14:textId="77777777" w:rsidR="002763C8" w:rsidRPr="00BA4964" w:rsidRDefault="002763C8" w:rsidP="008A38C2"/>
    <w:p w14:paraId="5E5AE989" w14:textId="77777777" w:rsidR="00C81B62" w:rsidRPr="00BA4964" w:rsidRDefault="00C81B62" w:rsidP="008A38C2"/>
    <w:p w14:paraId="60BE2507" w14:textId="77777777" w:rsidR="00C81B62" w:rsidRPr="00BA4964" w:rsidRDefault="00C81B62" w:rsidP="008A38C2"/>
    <w:p w14:paraId="799F6BD6" w14:textId="77777777" w:rsidR="00C81B62" w:rsidRPr="00BA4964" w:rsidRDefault="00C81B62" w:rsidP="008A38C2"/>
    <w:p w14:paraId="73F8D8F7" w14:textId="77777777" w:rsidR="00C81B62" w:rsidRPr="00BA4964" w:rsidRDefault="00C81B62" w:rsidP="008A38C2"/>
    <w:p w14:paraId="2CA86F0C" w14:textId="77777777" w:rsidR="00C81B62" w:rsidRPr="00BA4964" w:rsidRDefault="00C81B62" w:rsidP="008A38C2"/>
    <w:p w14:paraId="54B8E7D0" w14:textId="77777777" w:rsidR="00C81B62" w:rsidRPr="00BA4964" w:rsidRDefault="00C81B62" w:rsidP="008A38C2"/>
    <w:p w14:paraId="54A20934" w14:textId="77777777" w:rsidR="002763C8" w:rsidRPr="00BA4964" w:rsidRDefault="002763C8" w:rsidP="008A38C2">
      <w:pPr>
        <w:jc w:val="right"/>
      </w:pPr>
      <w:r w:rsidRPr="00BA4964">
        <w:tab/>
      </w:r>
    </w:p>
    <w:p w14:paraId="6747E648" w14:textId="77777777" w:rsidR="005A3B57" w:rsidRPr="00BA4964" w:rsidRDefault="005A3B57" w:rsidP="008A38C2">
      <w:pPr>
        <w:ind w:left="3540" w:firstLine="708"/>
        <w:jc w:val="right"/>
        <w:rPr>
          <w:b/>
        </w:rPr>
      </w:pPr>
      <w:r w:rsidRPr="00BA4964">
        <w:rPr>
          <w:b/>
        </w:rPr>
        <w:t>PREDSJEDNICA ŠKOLSKOG ODBORA:</w:t>
      </w:r>
    </w:p>
    <w:p w14:paraId="4C5A428E" w14:textId="77777777" w:rsidR="005A3B57" w:rsidRPr="00BA4964" w:rsidRDefault="005A3B57" w:rsidP="008A38C2">
      <w:pPr>
        <w:jc w:val="right"/>
      </w:pPr>
      <w:r w:rsidRPr="00BA4964">
        <w:tab/>
      </w:r>
      <w:r w:rsidRPr="00BA4964">
        <w:tab/>
      </w:r>
      <w:r w:rsidRPr="00BA4964">
        <w:tab/>
      </w:r>
    </w:p>
    <w:p w14:paraId="3DB818BA" w14:textId="77777777" w:rsidR="005A3B57" w:rsidRPr="00BA4964" w:rsidRDefault="005A3B57" w:rsidP="008A38C2">
      <w:pPr>
        <w:jc w:val="right"/>
      </w:pPr>
      <w:r w:rsidRPr="00BA4964">
        <w:tab/>
      </w:r>
      <w:r w:rsidRPr="00BA4964">
        <w:tab/>
      </w:r>
      <w:r w:rsidRPr="00BA4964">
        <w:tab/>
      </w:r>
    </w:p>
    <w:p w14:paraId="5A997AED" w14:textId="77777777" w:rsidR="005A3B57" w:rsidRPr="00BA4964" w:rsidRDefault="005A3B57" w:rsidP="008A38C2">
      <w:pPr>
        <w:jc w:val="right"/>
      </w:pPr>
      <w:r w:rsidRPr="00BA4964">
        <w:t xml:space="preserve">                                               _________________________________</w:t>
      </w:r>
    </w:p>
    <w:p w14:paraId="4D0DAA64" w14:textId="4EF3F181" w:rsidR="005A3B57" w:rsidRPr="00BA4964" w:rsidRDefault="00EB3EAC" w:rsidP="008A38C2">
      <w:pPr>
        <w:ind w:left="5664"/>
        <w:jc w:val="center"/>
      </w:pPr>
      <w:r w:rsidRPr="00BA4964">
        <w:t>Martina Hrdalo</w:t>
      </w:r>
      <w:r w:rsidR="00AB0A70">
        <w:t>, prof.</w:t>
      </w:r>
    </w:p>
    <w:p w14:paraId="204EA56F" w14:textId="77777777" w:rsidR="005A3B57" w:rsidRPr="00BA4964" w:rsidRDefault="005A3B57" w:rsidP="008A38C2"/>
    <w:p w14:paraId="042D4468" w14:textId="77777777" w:rsidR="00C81B62" w:rsidRPr="00BA4964" w:rsidRDefault="00C81B62" w:rsidP="008A38C2">
      <w:pPr>
        <w:rPr>
          <w:b/>
        </w:rPr>
      </w:pPr>
    </w:p>
    <w:p w14:paraId="57A5FC48" w14:textId="77777777" w:rsidR="00C81B62" w:rsidRPr="00BA4964" w:rsidRDefault="00C81B62" w:rsidP="008A38C2">
      <w:pPr>
        <w:rPr>
          <w:b/>
        </w:rPr>
      </w:pPr>
    </w:p>
    <w:p w14:paraId="15CC4055" w14:textId="77777777" w:rsidR="00293B32" w:rsidRPr="00BA4964" w:rsidRDefault="00293B32" w:rsidP="008A38C2">
      <w:pPr>
        <w:rPr>
          <w:b/>
        </w:rPr>
      </w:pPr>
    </w:p>
    <w:p w14:paraId="57CCBF1D" w14:textId="15219BFD" w:rsidR="005A3B57" w:rsidRPr="00BA4964" w:rsidRDefault="00DA7827" w:rsidP="008A38C2">
      <w:pPr>
        <w:rPr>
          <w:b/>
        </w:rPr>
      </w:pPr>
      <w:r w:rsidRPr="00BA4964">
        <w:rPr>
          <w:b/>
        </w:rPr>
        <w:t xml:space="preserve">KLASA: </w:t>
      </w:r>
      <w:r w:rsidR="00D01FFC" w:rsidRPr="00D01FFC">
        <w:rPr>
          <w:color w:val="201F1E"/>
          <w:shd w:val="clear" w:color="auto" w:fill="FFFFFF"/>
        </w:rPr>
        <w:t>602-11/22-01/1</w:t>
      </w:r>
    </w:p>
    <w:p w14:paraId="64CCAB40" w14:textId="2DA8A587" w:rsidR="00212BF0" w:rsidRPr="00BA4964" w:rsidRDefault="00DA7827" w:rsidP="008A38C2">
      <w:pPr>
        <w:jc w:val="both"/>
      </w:pPr>
      <w:r w:rsidRPr="00BA4964">
        <w:rPr>
          <w:b/>
        </w:rPr>
        <w:t>URBROJ:</w:t>
      </w:r>
      <w:r w:rsidR="00607192" w:rsidRPr="00BA4964">
        <w:rPr>
          <w:b/>
        </w:rPr>
        <w:t xml:space="preserve"> </w:t>
      </w:r>
      <w:r w:rsidR="00D01FFC" w:rsidRPr="00D01FFC">
        <w:rPr>
          <w:color w:val="201F1E"/>
          <w:shd w:val="clear" w:color="auto" w:fill="FFFFFF"/>
        </w:rPr>
        <w:t>251-131-1</w:t>
      </w:r>
    </w:p>
    <w:p w14:paraId="1AD2AFC9" w14:textId="77777777" w:rsidR="005A3B57" w:rsidRPr="00BA4964" w:rsidRDefault="005A3B57" w:rsidP="008A38C2">
      <w:pPr>
        <w:jc w:val="both"/>
      </w:pPr>
      <w:r w:rsidRPr="00BA4964">
        <w:tab/>
      </w:r>
      <w:r w:rsidRPr="00BA4964">
        <w:tab/>
      </w:r>
      <w:r w:rsidRPr="00BA4964">
        <w:tab/>
      </w:r>
      <w:r w:rsidRPr="00BA4964">
        <w:tab/>
      </w:r>
    </w:p>
    <w:p w14:paraId="1FAE7D53" w14:textId="5F01D6AE" w:rsidR="005A3B57" w:rsidRPr="00BA4964" w:rsidRDefault="005A3B57" w:rsidP="008A38C2">
      <w:pPr>
        <w:jc w:val="both"/>
      </w:pPr>
      <w:r w:rsidRPr="00BA4964">
        <w:t xml:space="preserve">Zagreb, </w:t>
      </w:r>
      <w:r w:rsidR="008C5D08" w:rsidRPr="00BA4964">
        <w:t>06</w:t>
      </w:r>
      <w:r w:rsidR="0006123D" w:rsidRPr="00BA4964">
        <w:t>.</w:t>
      </w:r>
      <w:r w:rsidR="00F60126" w:rsidRPr="00BA4964">
        <w:t>10.202</w:t>
      </w:r>
      <w:r w:rsidR="00DE344C">
        <w:t>2</w:t>
      </w:r>
      <w:r w:rsidR="0006123D" w:rsidRPr="00BA4964">
        <w:t>.</w:t>
      </w:r>
    </w:p>
    <w:p w14:paraId="040AA1B0" w14:textId="77777777" w:rsidR="005A3B57" w:rsidRPr="00BA4964" w:rsidRDefault="005A3B57" w:rsidP="008A38C2">
      <w:pPr>
        <w:jc w:val="both"/>
      </w:pPr>
    </w:p>
    <w:p w14:paraId="26E989D2" w14:textId="77777777" w:rsidR="005A3B57" w:rsidRPr="00BA4964" w:rsidRDefault="005A3B57" w:rsidP="008A38C2">
      <w:pPr>
        <w:jc w:val="both"/>
      </w:pPr>
    </w:p>
    <w:p w14:paraId="68590F8F" w14:textId="7A15C574" w:rsidR="005A3B57" w:rsidRPr="00BA4964" w:rsidRDefault="005A3B57" w:rsidP="008A38C2">
      <w:pPr>
        <w:jc w:val="both"/>
      </w:pPr>
      <w:r w:rsidRPr="00BA4964">
        <w:t xml:space="preserve">Godišnji plan i program rada bit će objavljen na oglasnoj ploči dana </w:t>
      </w:r>
      <w:r w:rsidR="008C5D08" w:rsidRPr="00BA4964">
        <w:t>07</w:t>
      </w:r>
      <w:r w:rsidR="00EB3EAC" w:rsidRPr="00BA4964">
        <w:t>.10.202</w:t>
      </w:r>
      <w:r w:rsidR="00DE344C">
        <w:t>2</w:t>
      </w:r>
      <w:r w:rsidR="0006123D" w:rsidRPr="00BA4964">
        <w:t>.</w:t>
      </w:r>
    </w:p>
    <w:p w14:paraId="3BB6CBB9" w14:textId="77777777" w:rsidR="005A3B57" w:rsidRPr="00BA4964" w:rsidRDefault="005A3B57" w:rsidP="008A38C2">
      <w:pPr>
        <w:jc w:val="both"/>
      </w:pPr>
    </w:p>
    <w:p w14:paraId="6EB24BD3" w14:textId="77777777" w:rsidR="005A3B57" w:rsidRPr="00BA4964" w:rsidRDefault="005A3B57" w:rsidP="008A38C2">
      <w:pPr>
        <w:jc w:val="both"/>
      </w:pPr>
      <w:r w:rsidRPr="00BA4964">
        <w:t xml:space="preserve">Stupa na snagu osam dana od dana objavljivanja na oglasnoj ploči. </w:t>
      </w:r>
    </w:p>
    <w:p w14:paraId="4913D2C4" w14:textId="77777777" w:rsidR="005A3B57" w:rsidRPr="00BA4964" w:rsidRDefault="005A3B57" w:rsidP="008A38C2">
      <w:pPr>
        <w:jc w:val="both"/>
      </w:pPr>
    </w:p>
    <w:p w14:paraId="18897F73" w14:textId="77777777" w:rsidR="005A3B57" w:rsidRPr="00BA4964" w:rsidRDefault="005A3B57" w:rsidP="008A38C2">
      <w:pPr>
        <w:jc w:val="both"/>
      </w:pPr>
    </w:p>
    <w:p w14:paraId="6DEB14E0" w14:textId="77777777" w:rsidR="005A3B57" w:rsidRPr="00BA4964" w:rsidRDefault="005A3B57" w:rsidP="008A38C2">
      <w:pPr>
        <w:jc w:val="both"/>
      </w:pPr>
    </w:p>
    <w:p w14:paraId="6E8CB4C2" w14:textId="77777777" w:rsidR="00293B32" w:rsidRPr="00BA4964" w:rsidRDefault="00293B32" w:rsidP="008A38C2">
      <w:pPr>
        <w:jc w:val="both"/>
      </w:pPr>
    </w:p>
    <w:p w14:paraId="26FF5929" w14:textId="77777777" w:rsidR="00C81B62" w:rsidRPr="00BA4964" w:rsidRDefault="00C81B62" w:rsidP="008A38C2">
      <w:pPr>
        <w:jc w:val="both"/>
      </w:pPr>
    </w:p>
    <w:p w14:paraId="2D0C35EA" w14:textId="77777777" w:rsidR="005A3B57" w:rsidRPr="00BA4964" w:rsidRDefault="005A3B57" w:rsidP="008A38C2">
      <w:pPr>
        <w:jc w:val="right"/>
        <w:rPr>
          <w:b/>
        </w:rPr>
      </w:pPr>
      <w:r w:rsidRPr="00BA4964">
        <w:tab/>
      </w:r>
      <w:r w:rsidRPr="00BA4964">
        <w:tab/>
      </w:r>
      <w:r w:rsidRPr="00BA4964">
        <w:tab/>
        <w:t xml:space="preserve">   </w:t>
      </w:r>
      <w:r w:rsidRPr="00BA4964">
        <w:rPr>
          <w:b/>
        </w:rPr>
        <w:t>RAVNATELJICA ŠKOLE:</w:t>
      </w:r>
    </w:p>
    <w:p w14:paraId="487D1871" w14:textId="77777777" w:rsidR="005A3B57" w:rsidRPr="00BA4964" w:rsidRDefault="005A3B57" w:rsidP="008A38C2">
      <w:pPr>
        <w:jc w:val="right"/>
      </w:pPr>
    </w:p>
    <w:p w14:paraId="021F7701" w14:textId="77777777" w:rsidR="005A3B57" w:rsidRPr="00BA4964" w:rsidRDefault="005A3B57" w:rsidP="008A38C2">
      <w:pPr>
        <w:jc w:val="right"/>
      </w:pPr>
    </w:p>
    <w:p w14:paraId="0C250D93" w14:textId="77777777" w:rsidR="005A3B57" w:rsidRPr="00BA4964" w:rsidRDefault="005A3B57" w:rsidP="008A38C2">
      <w:pPr>
        <w:jc w:val="right"/>
      </w:pP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  <w:t>_________________________________</w:t>
      </w:r>
    </w:p>
    <w:p w14:paraId="04867A54" w14:textId="77777777" w:rsidR="005A3B57" w:rsidRPr="00BA4964" w:rsidRDefault="005A3B57" w:rsidP="008A38C2">
      <w:pPr>
        <w:jc w:val="right"/>
      </w:pP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  <w:t>Vesna Vrbanović Jančić, prof.</w:t>
      </w:r>
    </w:p>
    <w:p w14:paraId="360F9C48" w14:textId="77777777" w:rsidR="00025B73" w:rsidRPr="00BA4964" w:rsidRDefault="00025B73" w:rsidP="008A38C2">
      <w:pPr>
        <w:jc w:val="right"/>
      </w:pP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</w:p>
    <w:p w14:paraId="0FEB5473" w14:textId="77777777" w:rsidR="002763C8" w:rsidRPr="00BA4964" w:rsidRDefault="002763C8" w:rsidP="008A38C2">
      <w:pPr>
        <w:jc w:val="right"/>
      </w:pPr>
    </w:p>
    <w:p w14:paraId="521367A3" w14:textId="77777777" w:rsidR="002763C8" w:rsidRPr="00BA4964" w:rsidRDefault="002763C8" w:rsidP="008A38C2">
      <w:pPr>
        <w:pStyle w:val="Naslov1"/>
        <w:spacing w:after="240"/>
        <w:ind w:left="183"/>
      </w:pPr>
    </w:p>
    <w:p w14:paraId="4D7BCA55" w14:textId="77777777" w:rsidR="00990DBF" w:rsidRPr="00BA4964" w:rsidRDefault="00990DBF" w:rsidP="008A38C2">
      <w:pPr>
        <w:pStyle w:val="Naslov1"/>
        <w:spacing w:after="240"/>
        <w:ind w:left="183"/>
      </w:pPr>
    </w:p>
    <w:sectPr w:rsidR="00990DBF" w:rsidRPr="00BA4964" w:rsidSect="005D742E">
      <w:pgSz w:w="11909" w:h="16834" w:code="9"/>
      <w:pgMar w:top="851" w:right="1134" w:bottom="851" w:left="1134" w:header="432" w:footer="432" w:gutter="144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0CD5B" w14:textId="77777777" w:rsidR="00DC13C2" w:rsidRDefault="00DC13C2">
      <w:r>
        <w:separator/>
      </w:r>
    </w:p>
  </w:endnote>
  <w:endnote w:type="continuationSeparator" w:id="0">
    <w:p w14:paraId="4C5B8F8B" w14:textId="77777777" w:rsidR="00DC13C2" w:rsidRDefault="00DC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wlby One SC">
    <w:altName w:val="Calibri"/>
    <w:charset w:val="00"/>
    <w:family w:val="auto"/>
    <w:pitch w:val="variable"/>
    <w:sig w:usb0="800000EF" w:usb1="4000A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7C9F7" w14:textId="77777777" w:rsidR="00CC194F" w:rsidRDefault="00CC194F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8EBD289" w14:textId="77777777" w:rsidR="00CC194F" w:rsidRDefault="00CC194F" w:rsidP="003054BD">
    <w:pPr>
      <w:pStyle w:val="Podnoje"/>
      <w:ind w:right="360"/>
    </w:pPr>
  </w:p>
  <w:p w14:paraId="79F8A862" w14:textId="77777777" w:rsidR="00CC194F" w:rsidRDefault="00CC19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5AD23" w14:textId="77777777" w:rsidR="00CC194F" w:rsidRDefault="00CC194F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5032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31DFDCCD" w14:textId="77777777" w:rsidR="00CC194F" w:rsidRDefault="00CC194F">
    <w:pPr>
      <w:pStyle w:val="Podnoje"/>
      <w:ind w:right="360" w:firstLine="360"/>
      <w:rPr>
        <w:rFonts w:ascii="Arial" w:hAnsi="Arial"/>
        <w:sz w:val="23"/>
        <w:lang w:val="hr-HR"/>
      </w:rPr>
    </w:pPr>
  </w:p>
  <w:p w14:paraId="74266A14" w14:textId="77777777" w:rsidR="00CC194F" w:rsidRDefault="00CC19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1B34" w14:textId="77777777" w:rsidR="00CC194F" w:rsidRDefault="00CC194F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F0F9C6C" w14:textId="77777777" w:rsidR="00CC194F" w:rsidRDefault="00CC194F" w:rsidP="003054BD">
    <w:pPr>
      <w:pStyle w:val="Podnoje"/>
      <w:ind w:right="360"/>
    </w:pPr>
  </w:p>
  <w:p w14:paraId="64F083EB" w14:textId="77777777" w:rsidR="00CC194F" w:rsidRDefault="00CC194F"/>
  <w:p w14:paraId="7A01C069" w14:textId="77777777" w:rsidR="00CC194F" w:rsidRDefault="00CC194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31809" w14:textId="77777777" w:rsidR="00CC194F" w:rsidRDefault="00CC194F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5032">
      <w:rPr>
        <w:rStyle w:val="Brojstranice"/>
        <w:noProof/>
      </w:rPr>
      <w:t>16</w:t>
    </w:r>
    <w:r>
      <w:rPr>
        <w:rStyle w:val="Brojstranice"/>
      </w:rPr>
      <w:fldChar w:fldCharType="end"/>
    </w:r>
  </w:p>
  <w:p w14:paraId="596DC605" w14:textId="77777777" w:rsidR="00CC194F" w:rsidRDefault="00CC194F" w:rsidP="008F75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311FA" w14:textId="14BDE2DC" w:rsidR="00CC194F" w:rsidRDefault="00CC194F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2</w:t>
    </w:r>
    <w:r>
      <w:rPr>
        <w:rStyle w:val="Brojstranice"/>
      </w:rPr>
      <w:fldChar w:fldCharType="end"/>
    </w:r>
  </w:p>
  <w:p w14:paraId="2C859EC7" w14:textId="77777777" w:rsidR="00CC194F" w:rsidRDefault="00CC194F" w:rsidP="003054BD">
    <w:pPr>
      <w:pStyle w:val="Podnoje"/>
      <w:ind w:right="360"/>
    </w:pPr>
  </w:p>
  <w:p w14:paraId="1D2914FB" w14:textId="77777777" w:rsidR="00CC194F" w:rsidRDefault="00CC194F"/>
  <w:p w14:paraId="4C16AF1C" w14:textId="77777777" w:rsidR="00CC194F" w:rsidRDefault="00CC194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F0DF9" w14:textId="77777777" w:rsidR="00CC194F" w:rsidRDefault="00CC194F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5032">
      <w:rPr>
        <w:rStyle w:val="Brojstranice"/>
        <w:noProof/>
      </w:rPr>
      <w:t>63</w:t>
    </w:r>
    <w:r>
      <w:rPr>
        <w:rStyle w:val="Brojstranice"/>
      </w:rPr>
      <w:fldChar w:fldCharType="end"/>
    </w:r>
  </w:p>
  <w:p w14:paraId="7647C279" w14:textId="77777777" w:rsidR="00CC194F" w:rsidRDefault="00CC194F" w:rsidP="008F75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D9FFF" w14:textId="77777777" w:rsidR="00DC13C2" w:rsidRDefault="00DC13C2">
      <w:r>
        <w:separator/>
      </w:r>
    </w:p>
  </w:footnote>
  <w:footnote w:type="continuationSeparator" w:id="0">
    <w:p w14:paraId="25E0552B" w14:textId="77777777" w:rsidR="00DC13C2" w:rsidRDefault="00DC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0F0"/>
    <w:multiLevelType w:val="hybridMultilevel"/>
    <w:tmpl w:val="B22858D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94ADF"/>
    <w:multiLevelType w:val="hybridMultilevel"/>
    <w:tmpl w:val="19C4C206"/>
    <w:lvl w:ilvl="0" w:tplc="310AC5F6">
      <w:start w:val="1"/>
      <w:numFmt w:val="decimal"/>
      <w:pStyle w:val="Mirna1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617"/>
    <w:multiLevelType w:val="multilevel"/>
    <w:tmpl w:val="1AA46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irna1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1414D1"/>
    <w:multiLevelType w:val="hybridMultilevel"/>
    <w:tmpl w:val="53623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6FD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327E8"/>
    <w:multiLevelType w:val="hybridMultilevel"/>
    <w:tmpl w:val="3620D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8FD"/>
    <w:multiLevelType w:val="multilevel"/>
    <w:tmpl w:val="9000F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0F4253C"/>
    <w:multiLevelType w:val="hybridMultilevel"/>
    <w:tmpl w:val="57BC2D1E"/>
    <w:lvl w:ilvl="0" w:tplc="5880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7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4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9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E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2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46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6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096283"/>
    <w:multiLevelType w:val="hybridMultilevel"/>
    <w:tmpl w:val="2DF6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614748"/>
    <w:multiLevelType w:val="hybridMultilevel"/>
    <w:tmpl w:val="CA0CE5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D4994"/>
    <w:multiLevelType w:val="hybridMultilevel"/>
    <w:tmpl w:val="F2347684"/>
    <w:lvl w:ilvl="0" w:tplc="1CE2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AE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88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B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4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81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0B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A7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0C42AD"/>
    <w:multiLevelType w:val="multilevel"/>
    <w:tmpl w:val="DF6A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pStyle w:val="Mirn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6C50E5"/>
    <w:multiLevelType w:val="multilevel"/>
    <w:tmpl w:val="6A001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1C6E6A71"/>
    <w:multiLevelType w:val="hybridMultilevel"/>
    <w:tmpl w:val="C270D740"/>
    <w:lvl w:ilvl="0" w:tplc="ACB2C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90040E"/>
    <w:multiLevelType w:val="multilevel"/>
    <w:tmpl w:val="96D034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2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>
    <w:nsid w:val="1D0C7A22"/>
    <w:multiLevelType w:val="hybridMultilevel"/>
    <w:tmpl w:val="78D2A7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741015"/>
    <w:multiLevelType w:val="multilevel"/>
    <w:tmpl w:val="5B82E0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EA4095"/>
    <w:multiLevelType w:val="hybridMultilevel"/>
    <w:tmpl w:val="88107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2D62B94"/>
    <w:multiLevelType w:val="hybridMultilevel"/>
    <w:tmpl w:val="F02A3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EE7FF1"/>
    <w:multiLevelType w:val="multilevel"/>
    <w:tmpl w:val="40986A58"/>
    <w:lvl w:ilvl="0">
      <w:start w:val="1"/>
      <w:numFmt w:val="decimal"/>
      <w:pStyle w:val="Mirn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22">
    <w:nsid w:val="259214BC"/>
    <w:multiLevelType w:val="hybridMultilevel"/>
    <w:tmpl w:val="3B00BB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DB56ED"/>
    <w:multiLevelType w:val="hybridMultilevel"/>
    <w:tmpl w:val="24DEBCC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C433D5C"/>
    <w:multiLevelType w:val="hybridMultilevel"/>
    <w:tmpl w:val="691E0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975F8"/>
    <w:multiLevelType w:val="hybridMultilevel"/>
    <w:tmpl w:val="19009CA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1E73578"/>
    <w:multiLevelType w:val="hybridMultilevel"/>
    <w:tmpl w:val="0BC601F8"/>
    <w:lvl w:ilvl="0" w:tplc="C9CC2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8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C8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1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86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6F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4EA2227"/>
    <w:multiLevelType w:val="hybridMultilevel"/>
    <w:tmpl w:val="C854C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B5C1B"/>
    <w:multiLevelType w:val="hybridMultilevel"/>
    <w:tmpl w:val="995A8A08"/>
    <w:lvl w:ilvl="0" w:tplc="A1AA9D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4A4793"/>
    <w:multiLevelType w:val="hybridMultilevel"/>
    <w:tmpl w:val="33989406"/>
    <w:lvl w:ilvl="0" w:tplc="16181CE2">
      <w:start w:val="1"/>
      <w:numFmt w:val="decimal"/>
      <w:pStyle w:val="Mirna1110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A824CC5"/>
    <w:multiLevelType w:val="hybridMultilevel"/>
    <w:tmpl w:val="D622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890613"/>
    <w:multiLevelType w:val="multilevel"/>
    <w:tmpl w:val="071E5752"/>
    <w:lvl w:ilvl="0">
      <w:start w:val="10"/>
      <w:numFmt w:val="none"/>
      <w:pStyle w:val="godpip111"/>
      <w:lvlText w:val="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none"/>
      <w:lvlText w:val="10.5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3E865A0E"/>
    <w:multiLevelType w:val="hybridMultilevel"/>
    <w:tmpl w:val="45C2ADEC"/>
    <w:lvl w:ilvl="0" w:tplc="D56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0D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C3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0D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E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4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08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3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A2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45340E82"/>
    <w:multiLevelType w:val="hybridMultilevel"/>
    <w:tmpl w:val="762E5B2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E9163B6"/>
    <w:multiLevelType w:val="multilevel"/>
    <w:tmpl w:val="EAD20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F203688"/>
    <w:multiLevelType w:val="multilevel"/>
    <w:tmpl w:val="B34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4D7132C"/>
    <w:multiLevelType w:val="multilevel"/>
    <w:tmpl w:val="B4CC68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57244ED3"/>
    <w:multiLevelType w:val="hybridMultilevel"/>
    <w:tmpl w:val="6542F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5A8D2BFC"/>
    <w:multiLevelType w:val="multilevel"/>
    <w:tmpl w:val="451A7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F7713F1"/>
    <w:multiLevelType w:val="hybridMultilevel"/>
    <w:tmpl w:val="14DC9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1F37893"/>
    <w:multiLevelType w:val="multilevel"/>
    <w:tmpl w:val="075240A2"/>
    <w:lvl w:ilvl="0">
      <w:start w:val="9"/>
      <w:numFmt w:val="decimal"/>
      <w:lvlText w:val="%1."/>
      <w:lvlJc w:val="left"/>
      <w:pPr>
        <w:ind w:left="681" w:hanging="540"/>
      </w:pPr>
      <w:rPr>
        <w:rFonts w:hint="default"/>
        <w:i w:val="0"/>
        <w:iCs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45">
    <w:nsid w:val="6660508D"/>
    <w:multiLevelType w:val="hybridMultilevel"/>
    <w:tmpl w:val="F5AEC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68C92327"/>
    <w:multiLevelType w:val="multilevel"/>
    <w:tmpl w:val="6EECC530"/>
    <w:lvl w:ilvl="0">
      <w:start w:val="1"/>
      <w:numFmt w:val="decimal"/>
      <w:pStyle w:val="godpip1"/>
      <w:lvlText w:val="%1."/>
      <w:lvlJc w:val="left"/>
      <w:pPr>
        <w:tabs>
          <w:tab w:val="num" w:pos="1260"/>
        </w:tabs>
        <w:ind w:left="12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8">
    <w:nsid w:val="690B05BD"/>
    <w:multiLevelType w:val="multilevel"/>
    <w:tmpl w:val="BAFE2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9F22913"/>
    <w:multiLevelType w:val="hybridMultilevel"/>
    <w:tmpl w:val="16DA234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AC132F1"/>
    <w:multiLevelType w:val="hybridMultilevel"/>
    <w:tmpl w:val="C0A87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6E2B2CE8"/>
    <w:multiLevelType w:val="hybridMultilevel"/>
    <w:tmpl w:val="C270D740"/>
    <w:lvl w:ilvl="0" w:tplc="ACB2C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C67596"/>
    <w:multiLevelType w:val="hybridMultilevel"/>
    <w:tmpl w:val="A9B0406C"/>
    <w:lvl w:ilvl="0" w:tplc="8AFC748C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427220"/>
    <w:multiLevelType w:val="multilevel"/>
    <w:tmpl w:val="E4A072D0"/>
    <w:lvl w:ilvl="0">
      <w:start w:val="1"/>
      <w:numFmt w:val="decimal"/>
      <w:pStyle w:val="godpip0708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54"/>
  </w:num>
  <w:num w:numId="3">
    <w:abstractNumId w:val="47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"/>
  </w:num>
  <w:num w:numId="15">
    <w:abstractNumId w:val="12"/>
  </w:num>
  <w:num w:numId="16">
    <w:abstractNumId w:val="2"/>
  </w:num>
  <w:num w:numId="17">
    <w:abstractNumId w:val="30"/>
  </w:num>
  <w:num w:numId="18">
    <w:abstractNumId w:val="14"/>
  </w:num>
  <w:num w:numId="19">
    <w:abstractNumId w:val="42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8"/>
  </w:num>
  <w:num w:numId="24">
    <w:abstractNumId w:val="24"/>
  </w:num>
  <w:num w:numId="25">
    <w:abstractNumId w:val="31"/>
  </w:num>
  <w:num w:numId="26">
    <w:abstractNumId w:val="45"/>
  </w:num>
  <w:num w:numId="27">
    <w:abstractNumId w:val="28"/>
  </w:num>
  <w:num w:numId="28">
    <w:abstractNumId w:val="50"/>
  </w:num>
  <w:num w:numId="29">
    <w:abstractNumId w:val="49"/>
  </w:num>
  <w:num w:numId="30">
    <w:abstractNumId w:val="0"/>
  </w:num>
  <w:num w:numId="31">
    <w:abstractNumId w:val="25"/>
  </w:num>
  <w:num w:numId="32">
    <w:abstractNumId w:val="23"/>
  </w:num>
  <w:num w:numId="33">
    <w:abstractNumId w:val="35"/>
  </w:num>
  <w:num w:numId="34">
    <w:abstractNumId w:val="20"/>
  </w:num>
  <w:num w:numId="35">
    <w:abstractNumId w:val="16"/>
  </w:num>
  <w:num w:numId="36">
    <w:abstractNumId w:val="10"/>
  </w:num>
  <w:num w:numId="37">
    <w:abstractNumId w:val="53"/>
  </w:num>
  <w:num w:numId="38">
    <w:abstractNumId w:val="21"/>
  </w:num>
  <w:num w:numId="39">
    <w:abstractNumId w:val="12"/>
    <w:lvlOverride w:ilvl="0">
      <w:startOverride w:val="10"/>
    </w:lvlOverride>
    <w:lvlOverride w:ilvl="1">
      <w:startOverride w:val="1"/>
    </w:lvlOverride>
  </w:num>
  <w:num w:numId="40">
    <w:abstractNumId w:val="12"/>
  </w:num>
  <w:num w:numId="41">
    <w:abstractNumId w:val="18"/>
  </w:num>
  <w:num w:numId="42">
    <w:abstractNumId w:val="33"/>
  </w:num>
  <w:num w:numId="43">
    <w:abstractNumId w:val="11"/>
  </w:num>
  <w:num w:numId="44">
    <w:abstractNumId w:val="7"/>
  </w:num>
  <w:num w:numId="45">
    <w:abstractNumId w:val="52"/>
  </w:num>
  <w:num w:numId="46">
    <w:abstractNumId w:val="26"/>
  </w:num>
  <w:num w:numId="47">
    <w:abstractNumId w:val="22"/>
  </w:num>
  <w:num w:numId="48">
    <w:abstractNumId w:val="4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41"/>
  </w:num>
  <w:num w:numId="51">
    <w:abstractNumId w:val="48"/>
  </w:num>
  <w:num w:numId="52">
    <w:abstractNumId w:val="36"/>
  </w:num>
  <w:num w:numId="53">
    <w:abstractNumId w:val="15"/>
  </w:num>
  <w:num w:numId="54">
    <w:abstractNumId w:val="38"/>
  </w:num>
  <w:num w:numId="55">
    <w:abstractNumId w:val="44"/>
  </w:num>
  <w:num w:numId="56">
    <w:abstractNumId w:val="13"/>
  </w:num>
  <w:num w:numId="57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B3"/>
    <w:rsid w:val="0000004B"/>
    <w:rsid w:val="000006EF"/>
    <w:rsid w:val="0000088D"/>
    <w:rsid w:val="0000114E"/>
    <w:rsid w:val="0000116B"/>
    <w:rsid w:val="000019B5"/>
    <w:rsid w:val="00002056"/>
    <w:rsid w:val="000031EA"/>
    <w:rsid w:val="00003566"/>
    <w:rsid w:val="0000492D"/>
    <w:rsid w:val="000050E0"/>
    <w:rsid w:val="00005A7B"/>
    <w:rsid w:val="00005C3B"/>
    <w:rsid w:val="000060FA"/>
    <w:rsid w:val="00006375"/>
    <w:rsid w:val="00006793"/>
    <w:rsid w:val="000070D7"/>
    <w:rsid w:val="000104E9"/>
    <w:rsid w:val="00010D97"/>
    <w:rsid w:val="00012602"/>
    <w:rsid w:val="00012C53"/>
    <w:rsid w:val="00014991"/>
    <w:rsid w:val="00015280"/>
    <w:rsid w:val="0001679C"/>
    <w:rsid w:val="000172CD"/>
    <w:rsid w:val="00017A91"/>
    <w:rsid w:val="000200B0"/>
    <w:rsid w:val="00020B32"/>
    <w:rsid w:val="0002187C"/>
    <w:rsid w:val="000219D9"/>
    <w:rsid w:val="0002224D"/>
    <w:rsid w:val="000229E3"/>
    <w:rsid w:val="00022D15"/>
    <w:rsid w:val="000242CB"/>
    <w:rsid w:val="000250AA"/>
    <w:rsid w:val="00025B73"/>
    <w:rsid w:val="00025DCF"/>
    <w:rsid w:val="000260A7"/>
    <w:rsid w:val="00026306"/>
    <w:rsid w:val="0002699F"/>
    <w:rsid w:val="00026A1B"/>
    <w:rsid w:val="00026B71"/>
    <w:rsid w:val="0003198B"/>
    <w:rsid w:val="00031AFE"/>
    <w:rsid w:val="0003320B"/>
    <w:rsid w:val="0003399F"/>
    <w:rsid w:val="00033A3F"/>
    <w:rsid w:val="00034FEC"/>
    <w:rsid w:val="000354C0"/>
    <w:rsid w:val="00035BDA"/>
    <w:rsid w:val="00035DA1"/>
    <w:rsid w:val="00036A13"/>
    <w:rsid w:val="000370CA"/>
    <w:rsid w:val="00037706"/>
    <w:rsid w:val="000378CA"/>
    <w:rsid w:val="00037BDA"/>
    <w:rsid w:val="0004031E"/>
    <w:rsid w:val="00042D5B"/>
    <w:rsid w:val="00042EE4"/>
    <w:rsid w:val="00042FAA"/>
    <w:rsid w:val="000433A8"/>
    <w:rsid w:val="00043D7D"/>
    <w:rsid w:val="0004467C"/>
    <w:rsid w:val="00044939"/>
    <w:rsid w:val="000449A4"/>
    <w:rsid w:val="00044CBF"/>
    <w:rsid w:val="0004555B"/>
    <w:rsid w:val="000464F7"/>
    <w:rsid w:val="0004690B"/>
    <w:rsid w:val="00047215"/>
    <w:rsid w:val="00047D16"/>
    <w:rsid w:val="00051465"/>
    <w:rsid w:val="0005197D"/>
    <w:rsid w:val="00051B9C"/>
    <w:rsid w:val="00052574"/>
    <w:rsid w:val="000527D4"/>
    <w:rsid w:val="00052FA6"/>
    <w:rsid w:val="00055490"/>
    <w:rsid w:val="000570A0"/>
    <w:rsid w:val="000573F4"/>
    <w:rsid w:val="00057BD4"/>
    <w:rsid w:val="00060089"/>
    <w:rsid w:val="000600ED"/>
    <w:rsid w:val="00060CAF"/>
    <w:rsid w:val="0006123D"/>
    <w:rsid w:val="000614F1"/>
    <w:rsid w:val="0006194B"/>
    <w:rsid w:val="00064D34"/>
    <w:rsid w:val="0006536A"/>
    <w:rsid w:val="0006687C"/>
    <w:rsid w:val="00066A47"/>
    <w:rsid w:val="00067912"/>
    <w:rsid w:val="00071469"/>
    <w:rsid w:val="00071551"/>
    <w:rsid w:val="00072631"/>
    <w:rsid w:val="00073578"/>
    <w:rsid w:val="00073B14"/>
    <w:rsid w:val="00073E47"/>
    <w:rsid w:val="00074D78"/>
    <w:rsid w:val="000755CE"/>
    <w:rsid w:val="00075CFF"/>
    <w:rsid w:val="00076B6D"/>
    <w:rsid w:val="00076D17"/>
    <w:rsid w:val="00077433"/>
    <w:rsid w:val="00081B81"/>
    <w:rsid w:val="00081D28"/>
    <w:rsid w:val="00082169"/>
    <w:rsid w:val="000826B3"/>
    <w:rsid w:val="00082EF8"/>
    <w:rsid w:val="000833CC"/>
    <w:rsid w:val="000835E0"/>
    <w:rsid w:val="000845CB"/>
    <w:rsid w:val="000845F2"/>
    <w:rsid w:val="00086C1E"/>
    <w:rsid w:val="000873D2"/>
    <w:rsid w:val="00087E2B"/>
    <w:rsid w:val="00090993"/>
    <w:rsid w:val="00090AD4"/>
    <w:rsid w:val="00091509"/>
    <w:rsid w:val="00091581"/>
    <w:rsid w:val="00091E7B"/>
    <w:rsid w:val="000921F0"/>
    <w:rsid w:val="000928C6"/>
    <w:rsid w:val="0009362B"/>
    <w:rsid w:val="00093A0F"/>
    <w:rsid w:val="00094629"/>
    <w:rsid w:val="00094FA6"/>
    <w:rsid w:val="00095535"/>
    <w:rsid w:val="00096430"/>
    <w:rsid w:val="000976D1"/>
    <w:rsid w:val="000A12C7"/>
    <w:rsid w:val="000A1A9D"/>
    <w:rsid w:val="000A2E4C"/>
    <w:rsid w:val="000A515B"/>
    <w:rsid w:val="000A5162"/>
    <w:rsid w:val="000A5257"/>
    <w:rsid w:val="000A571F"/>
    <w:rsid w:val="000A58ED"/>
    <w:rsid w:val="000A673D"/>
    <w:rsid w:val="000A69E0"/>
    <w:rsid w:val="000A7121"/>
    <w:rsid w:val="000A7C07"/>
    <w:rsid w:val="000A7D5B"/>
    <w:rsid w:val="000B0B27"/>
    <w:rsid w:val="000B11F7"/>
    <w:rsid w:val="000B1B20"/>
    <w:rsid w:val="000B2A6C"/>
    <w:rsid w:val="000B398A"/>
    <w:rsid w:val="000B3E8F"/>
    <w:rsid w:val="000B473F"/>
    <w:rsid w:val="000B4DAB"/>
    <w:rsid w:val="000B5500"/>
    <w:rsid w:val="000B7655"/>
    <w:rsid w:val="000B7933"/>
    <w:rsid w:val="000C13D3"/>
    <w:rsid w:val="000C1894"/>
    <w:rsid w:val="000C34EF"/>
    <w:rsid w:val="000C565A"/>
    <w:rsid w:val="000C5B84"/>
    <w:rsid w:val="000C6665"/>
    <w:rsid w:val="000C68B5"/>
    <w:rsid w:val="000C7BBA"/>
    <w:rsid w:val="000D09EA"/>
    <w:rsid w:val="000D110A"/>
    <w:rsid w:val="000D1679"/>
    <w:rsid w:val="000D2738"/>
    <w:rsid w:val="000D2A6D"/>
    <w:rsid w:val="000D2D16"/>
    <w:rsid w:val="000D39DE"/>
    <w:rsid w:val="000D3AED"/>
    <w:rsid w:val="000D438B"/>
    <w:rsid w:val="000D5843"/>
    <w:rsid w:val="000D6F45"/>
    <w:rsid w:val="000D746E"/>
    <w:rsid w:val="000D7F4C"/>
    <w:rsid w:val="000E10F1"/>
    <w:rsid w:val="000E1E11"/>
    <w:rsid w:val="000E22F6"/>
    <w:rsid w:val="000E3205"/>
    <w:rsid w:val="000E37EB"/>
    <w:rsid w:val="000E3994"/>
    <w:rsid w:val="000E4B23"/>
    <w:rsid w:val="000E5EF1"/>
    <w:rsid w:val="000E6263"/>
    <w:rsid w:val="000F2307"/>
    <w:rsid w:val="000F2BD9"/>
    <w:rsid w:val="000F379C"/>
    <w:rsid w:val="000F388F"/>
    <w:rsid w:val="000F79CB"/>
    <w:rsid w:val="00100873"/>
    <w:rsid w:val="0010090F"/>
    <w:rsid w:val="00101249"/>
    <w:rsid w:val="00101FB7"/>
    <w:rsid w:val="00102A8D"/>
    <w:rsid w:val="00102D62"/>
    <w:rsid w:val="00102FC4"/>
    <w:rsid w:val="00104C64"/>
    <w:rsid w:val="00104FB0"/>
    <w:rsid w:val="001056EE"/>
    <w:rsid w:val="00107777"/>
    <w:rsid w:val="00107B0D"/>
    <w:rsid w:val="00110908"/>
    <w:rsid w:val="00111BA0"/>
    <w:rsid w:val="00112411"/>
    <w:rsid w:val="0011407C"/>
    <w:rsid w:val="0011435C"/>
    <w:rsid w:val="00114C12"/>
    <w:rsid w:val="0011739E"/>
    <w:rsid w:val="00117686"/>
    <w:rsid w:val="00117E11"/>
    <w:rsid w:val="0012052B"/>
    <w:rsid w:val="00123FF9"/>
    <w:rsid w:val="00124490"/>
    <w:rsid w:val="00127A70"/>
    <w:rsid w:val="00130598"/>
    <w:rsid w:val="00130D91"/>
    <w:rsid w:val="00131414"/>
    <w:rsid w:val="00131FD5"/>
    <w:rsid w:val="0013382B"/>
    <w:rsid w:val="00133AF3"/>
    <w:rsid w:val="00137328"/>
    <w:rsid w:val="00137A19"/>
    <w:rsid w:val="00141314"/>
    <w:rsid w:val="001427B3"/>
    <w:rsid w:val="00143310"/>
    <w:rsid w:val="00144053"/>
    <w:rsid w:val="00145064"/>
    <w:rsid w:val="00146663"/>
    <w:rsid w:val="00147E64"/>
    <w:rsid w:val="00150381"/>
    <w:rsid w:val="001520C7"/>
    <w:rsid w:val="00152496"/>
    <w:rsid w:val="0015450D"/>
    <w:rsid w:val="001545E5"/>
    <w:rsid w:val="0015471D"/>
    <w:rsid w:val="0015616D"/>
    <w:rsid w:val="00156567"/>
    <w:rsid w:val="00156907"/>
    <w:rsid w:val="00157038"/>
    <w:rsid w:val="00157094"/>
    <w:rsid w:val="00157F25"/>
    <w:rsid w:val="001601AB"/>
    <w:rsid w:val="00160C7E"/>
    <w:rsid w:val="0016113F"/>
    <w:rsid w:val="00162512"/>
    <w:rsid w:val="00163062"/>
    <w:rsid w:val="00163A93"/>
    <w:rsid w:val="00163BC9"/>
    <w:rsid w:val="001644B9"/>
    <w:rsid w:val="00165B48"/>
    <w:rsid w:val="00166763"/>
    <w:rsid w:val="00166E56"/>
    <w:rsid w:val="0016709D"/>
    <w:rsid w:val="001672AA"/>
    <w:rsid w:val="001673C1"/>
    <w:rsid w:val="0016794E"/>
    <w:rsid w:val="0017051B"/>
    <w:rsid w:val="00170BE1"/>
    <w:rsid w:val="00170EA5"/>
    <w:rsid w:val="0017245F"/>
    <w:rsid w:val="00172982"/>
    <w:rsid w:val="00172B2A"/>
    <w:rsid w:val="001739CE"/>
    <w:rsid w:val="00173F11"/>
    <w:rsid w:val="001741A0"/>
    <w:rsid w:val="001744BB"/>
    <w:rsid w:val="0017466E"/>
    <w:rsid w:val="0017590F"/>
    <w:rsid w:val="00176617"/>
    <w:rsid w:val="0017710C"/>
    <w:rsid w:val="00177455"/>
    <w:rsid w:val="001777E6"/>
    <w:rsid w:val="00177DA6"/>
    <w:rsid w:val="00182108"/>
    <w:rsid w:val="00183024"/>
    <w:rsid w:val="00183711"/>
    <w:rsid w:val="00183D2E"/>
    <w:rsid w:val="00183EDA"/>
    <w:rsid w:val="001849AD"/>
    <w:rsid w:val="001849D8"/>
    <w:rsid w:val="00184FEB"/>
    <w:rsid w:val="00186098"/>
    <w:rsid w:val="001871E0"/>
    <w:rsid w:val="0018724A"/>
    <w:rsid w:val="0018734E"/>
    <w:rsid w:val="00190274"/>
    <w:rsid w:val="00190643"/>
    <w:rsid w:val="00190927"/>
    <w:rsid w:val="00190B2D"/>
    <w:rsid w:val="00192931"/>
    <w:rsid w:val="001933F0"/>
    <w:rsid w:val="00193CFA"/>
    <w:rsid w:val="00193F01"/>
    <w:rsid w:val="001944BE"/>
    <w:rsid w:val="0019550D"/>
    <w:rsid w:val="00195750"/>
    <w:rsid w:val="001965ED"/>
    <w:rsid w:val="0019692E"/>
    <w:rsid w:val="00197686"/>
    <w:rsid w:val="001A0E9F"/>
    <w:rsid w:val="001A10AB"/>
    <w:rsid w:val="001A240A"/>
    <w:rsid w:val="001A2BAF"/>
    <w:rsid w:val="001A2F03"/>
    <w:rsid w:val="001A3295"/>
    <w:rsid w:val="001A3385"/>
    <w:rsid w:val="001A340B"/>
    <w:rsid w:val="001A3C68"/>
    <w:rsid w:val="001A3D3F"/>
    <w:rsid w:val="001A61E3"/>
    <w:rsid w:val="001A75C9"/>
    <w:rsid w:val="001B1825"/>
    <w:rsid w:val="001B2ADB"/>
    <w:rsid w:val="001B2B3E"/>
    <w:rsid w:val="001B2C46"/>
    <w:rsid w:val="001B3A0D"/>
    <w:rsid w:val="001B3AF9"/>
    <w:rsid w:val="001B412E"/>
    <w:rsid w:val="001B778D"/>
    <w:rsid w:val="001B78BE"/>
    <w:rsid w:val="001C1ED6"/>
    <w:rsid w:val="001C2029"/>
    <w:rsid w:val="001C216E"/>
    <w:rsid w:val="001C2457"/>
    <w:rsid w:val="001C2C6E"/>
    <w:rsid w:val="001C3499"/>
    <w:rsid w:val="001C4888"/>
    <w:rsid w:val="001C51A1"/>
    <w:rsid w:val="001C5390"/>
    <w:rsid w:val="001C547D"/>
    <w:rsid w:val="001C6BCC"/>
    <w:rsid w:val="001D0097"/>
    <w:rsid w:val="001D032A"/>
    <w:rsid w:val="001D1190"/>
    <w:rsid w:val="001D14D5"/>
    <w:rsid w:val="001D1F72"/>
    <w:rsid w:val="001D216D"/>
    <w:rsid w:val="001D2321"/>
    <w:rsid w:val="001D38D4"/>
    <w:rsid w:val="001D39A3"/>
    <w:rsid w:val="001D433D"/>
    <w:rsid w:val="001D4909"/>
    <w:rsid w:val="001D493B"/>
    <w:rsid w:val="001D50C4"/>
    <w:rsid w:val="001D6D19"/>
    <w:rsid w:val="001D7241"/>
    <w:rsid w:val="001D759D"/>
    <w:rsid w:val="001D79C6"/>
    <w:rsid w:val="001E1010"/>
    <w:rsid w:val="001E2B56"/>
    <w:rsid w:val="001E32C3"/>
    <w:rsid w:val="001E4919"/>
    <w:rsid w:val="001E4B13"/>
    <w:rsid w:val="001E4F50"/>
    <w:rsid w:val="001E536A"/>
    <w:rsid w:val="001E6890"/>
    <w:rsid w:val="001E68CE"/>
    <w:rsid w:val="001E73CA"/>
    <w:rsid w:val="001E7A19"/>
    <w:rsid w:val="001F0D3F"/>
    <w:rsid w:val="001F125D"/>
    <w:rsid w:val="001F1462"/>
    <w:rsid w:val="001F1BF7"/>
    <w:rsid w:val="001F26C6"/>
    <w:rsid w:val="001F50CF"/>
    <w:rsid w:val="001F5A8B"/>
    <w:rsid w:val="001F6EB6"/>
    <w:rsid w:val="001F767E"/>
    <w:rsid w:val="00200BFC"/>
    <w:rsid w:val="00200E7F"/>
    <w:rsid w:val="0020207F"/>
    <w:rsid w:val="00202568"/>
    <w:rsid w:val="002036D7"/>
    <w:rsid w:val="0020460E"/>
    <w:rsid w:val="00204A2B"/>
    <w:rsid w:val="00204CEA"/>
    <w:rsid w:val="0020553B"/>
    <w:rsid w:val="00206A46"/>
    <w:rsid w:val="002076D1"/>
    <w:rsid w:val="002079F2"/>
    <w:rsid w:val="0021094F"/>
    <w:rsid w:val="00210D57"/>
    <w:rsid w:val="00210FD9"/>
    <w:rsid w:val="002115D7"/>
    <w:rsid w:val="00212059"/>
    <w:rsid w:val="0021286E"/>
    <w:rsid w:val="00212BF0"/>
    <w:rsid w:val="00212CE5"/>
    <w:rsid w:val="002145FE"/>
    <w:rsid w:val="00217CB2"/>
    <w:rsid w:val="00220AE7"/>
    <w:rsid w:val="00222081"/>
    <w:rsid w:val="0022214B"/>
    <w:rsid w:val="00222D65"/>
    <w:rsid w:val="00224D35"/>
    <w:rsid w:val="0022563E"/>
    <w:rsid w:val="00225A01"/>
    <w:rsid w:val="002269BC"/>
    <w:rsid w:val="00227504"/>
    <w:rsid w:val="002301F7"/>
    <w:rsid w:val="00231F1A"/>
    <w:rsid w:val="00234DE4"/>
    <w:rsid w:val="00236CFF"/>
    <w:rsid w:val="00237840"/>
    <w:rsid w:val="00237C9A"/>
    <w:rsid w:val="002402F3"/>
    <w:rsid w:val="00240870"/>
    <w:rsid w:val="00240943"/>
    <w:rsid w:val="00241A91"/>
    <w:rsid w:val="00241F9B"/>
    <w:rsid w:val="00246100"/>
    <w:rsid w:val="002466C5"/>
    <w:rsid w:val="00247996"/>
    <w:rsid w:val="002516D2"/>
    <w:rsid w:val="00251808"/>
    <w:rsid w:val="00251DAF"/>
    <w:rsid w:val="002552A0"/>
    <w:rsid w:val="0025650C"/>
    <w:rsid w:val="00256870"/>
    <w:rsid w:val="00257CBF"/>
    <w:rsid w:val="002602AC"/>
    <w:rsid w:val="002609D2"/>
    <w:rsid w:val="0026140D"/>
    <w:rsid w:val="00261464"/>
    <w:rsid w:val="00261492"/>
    <w:rsid w:val="0026154D"/>
    <w:rsid w:val="00262F1D"/>
    <w:rsid w:val="00263108"/>
    <w:rsid w:val="00263E0F"/>
    <w:rsid w:val="002674B2"/>
    <w:rsid w:val="00267531"/>
    <w:rsid w:val="00267664"/>
    <w:rsid w:val="0027136E"/>
    <w:rsid w:val="00271C0B"/>
    <w:rsid w:val="00275032"/>
    <w:rsid w:val="00275418"/>
    <w:rsid w:val="002763C8"/>
    <w:rsid w:val="002766E4"/>
    <w:rsid w:val="00277E36"/>
    <w:rsid w:val="00280447"/>
    <w:rsid w:val="002804C4"/>
    <w:rsid w:val="00280B3D"/>
    <w:rsid w:val="002814D9"/>
    <w:rsid w:val="00282EB3"/>
    <w:rsid w:val="002834F5"/>
    <w:rsid w:val="002839C5"/>
    <w:rsid w:val="0028431E"/>
    <w:rsid w:val="0028485D"/>
    <w:rsid w:val="00284C77"/>
    <w:rsid w:val="00285A2A"/>
    <w:rsid w:val="002863A0"/>
    <w:rsid w:val="002873C7"/>
    <w:rsid w:val="00287D36"/>
    <w:rsid w:val="00287D58"/>
    <w:rsid w:val="00290776"/>
    <w:rsid w:val="00291199"/>
    <w:rsid w:val="00291A67"/>
    <w:rsid w:val="00291E2D"/>
    <w:rsid w:val="00292EFA"/>
    <w:rsid w:val="0029318F"/>
    <w:rsid w:val="00293B32"/>
    <w:rsid w:val="002950E6"/>
    <w:rsid w:val="002959C3"/>
    <w:rsid w:val="00295ADE"/>
    <w:rsid w:val="002964B4"/>
    <w:rsid w:val="00296830"/>
    <w:rsid w:val="002968FA"/>
    <w:rsid w:val="002971C9"/>
    <w:rsid w:val="002A0E22"/>
    <w:rsid w:val="002A0EFB"/>
    <w:rsid w:val="002A5376"/>
    <w:rsid w:val="002A58F7"/>
    <w:rsid w:val="002A5AAC"/>
    <w:rsid w:val="002A6BAA"/>
    <w:rsid w:val="002B00CA"/>
    <w:rsid w:val="002B0220"/>
    <w:rsid w:val="002B03C5"/>
    <w:rsid w:val="002B0423"/>
    <w:rsid w:val="002B12D8"/>
    <w:rsid w:val="002B16CA"/>
    <w:rsid w:val="002B1DFB"/>
    <w:rsid w:val="002B2B9D"/>
    <w:rsid w:val="002B2F1B"/>
    <w:rsid w:val="002B38F7"/>
    <w:rsid w:val="002B3D1B"/>
    <w:rsid w:val="002B5B2A"/>
    <w:rsid w:val="002B5F34"/>
    <w:rsid w:val="002B6200"/>
    <w:rsid w:val="002B6B34"/>
    <w:rsid w:val="002B6B4D"/>
    <w:rsid w:val="002C0DF4"/>
    <w:rsid w:val="002C148E"/>
    <w:rsid w:val="002C18A9"/>
    <w:rsid w:val="002C220D"/>
    <w:rsid w:val="002C2918"/>
    <w:rsid w:val="002C4B48"/>
    <w:rsid w:val="002C5562"/>
    <w:rsid w:val="002C6BB2"/>
    <w:rsid w:val="002C78A8"/>
    <w:rsid w:val="002C7ABC"/>
    <w:rsid w:val="002C7F32"/>
    <w:rsid w:val="002D0F40"/>
    <w:rsid w:val="002D1E4D"/>
    <w:rsid w:val="002D2404"/>
    <w:rsid w:val="002D2443"/>
    <w:rsid w:val="002D4356"/>
    <w:rsid w:val="002D514F"/>
    <w:rsid w:val="002D66B2"/>
    <w:rsid w:val="002D7173"/>
    <w:rsid w:val="002D745F"/>
    <w:rsid w:val="002E0808"/>
    <w:rsid w:val="002E1332"/>
    <w:rsid w:val="002E281C"/>
    <w:rsid w:val="002E3266"/>
    <w:rsid w:val="002E3626"/>
    <w:rsid w:val="002E4813"/>
    <w:rsid w:val="002E5421"/>
    <w:rsid w:val="002E5880"/>
    <w:rsid w:val="002E597D"/>
    <w:rsid w:val="002E61D8"/>
    <w:rsid w:val="002E68E0"/>
    <w:rsid w:val="002E69CE"/>
    <w:rsid w:val="002E6D2C"/>
    <w:rsid w:val="002E772F"/>
    <w:rsid w:val="002F0107"/>
    <w:rsid w:val="002F05B3"/>
    <w:rsid w:val="002F10E2"/>
    <w:rsid w:val="002F1563"/>
    <w:rsid w:val="002F25EF"/>
    <w:rsid w:val="002F2646"/>
    <w:rsid w:val="002F2DAB"/>
    <w:rsid w:val="002F3344"/>
    <w:rsid w:val="002F3A0A"/>
    <w:rsid w:val="002F4F9E"/>
    <w:rsid w:val="002F626E"/>
    <w:rsid w:val="002F72B3"/>
    <w:rsid w:val="002F7695"/>
    <w:rsid w:val="002F7D9D"/>
    <w:rsid w:val="0030214A"/>
    <w:rsid w:val="00302CF4"/>
    <w:rsid w:val="0030491E"/>
    <w:rsid w:val="00305380"/>
    <w:rsid w:val="003054BD"/>
    <w:rsid w:val="00305A3F"/>
    <w:rsid w:val="003071D3"/>
    <w:rsid w:val="00307B64"/>
    <w:rsid w:val="00310174"/>
    <w:rsid w:val="0031078E"/>
    <w:rsid w:val="00310DC7"/>
    <w:rsid w:val="00311040"/>
    <w:rsid w:val="0031182F"/>
    <w:rsid w:val="003124C4"/>
    <w:rsid w:val="00315594"/>
    <w:rsid w:val="0031581D"/>
    <w:rsid w:val="0031641C"/>
    <w:rsid w:val="00316A0A"/>
    <w:rsid w:val="00317687"/>
    <w:rsid w:val="0031774A"/>
    <w:rsid w:val="003177BD"/>
    <w:rsid w:val="00317800"/>
    <w:rsid w:val="00317DCE"/>
    <w:rsid w:val="00320073"/>
    <w:rsid w:val="00320272"/>
    <w:rsid w:val="00321498"/>
    <w:rsid w:val="003218B7"/>
    <w:rsid w:val="00321A8B"/>
    <w:rsid w:val="00321B07"/>
    <w:rsid w:val="00322096"/>
    <w:rsid w:val="003228EA"/>
    <w:rsid w:val="00322EFE"/>
    <w:rsid w:val="00324BA4"/>
    <w:rsid w:val="00325F5B"/>
    <w:rsid w:val="00326078"/>
    <w:rsid w:val="00326221"/>
    <w:rsid w:val="003313A4"/>
    <w:rsid w:val="003315CB"/>
    <w:rsid w:val="00331731"/>
    <w:rsid w:val="003326FF"/>
    <w:rsid w:val="00333059"/>
    <w:rsid w:val="003340EE"/>
    <w:rsid w:val="003342F3"/>
    <w:rsid w:val="003345AA"/>
    <w:rsid w:val="00334AAF"/>
    <w:rsid w:val="00336565"/>
    <w:rsid w:val="00336EAC"/>
    <w:rsid w:val="00336FF2"/>
    <w:rsid w:val="0033741F"/>
    <w:rsid w:val="003378F7"/>
    <w:rsid w:val="00337EEC"/>
    <w:rsid w:val="003404DA"/>
    <w:rsid w:val="00340A8F"/>
    <w:rsid w:val="00342D4F"/>
    <w:rsid w:val="003434BF"/>
    <w:rsid w:val="00345181"/>
    <w:rsid w:val="00345189"/>
    <w:rsid w:val="003464BB"/>
    <w:rsid w:val="003506B8"/>
    <w:rsid w:val="0035325C"/>
    <w:rsid w:val="00356D03"/>
    <w:rsid w:val="0036021D"/>
    <w:rsid w:val="003614C1"/>
    <w:rsid w:val="00361856"/>
    <w:rsid w:val="00362798"/>
    <w:rsid w:val="00362B0E"/>
    <w:rsid w:val="00363382"/>
    <w:rsid w:val="003637E3"/>
    <w:rsid w:val="00364A4E"/>
    <w:rsid w:val="003654E2"/>
    <w:rsid w:val="00366A20"/>
    <w:rsid w:val="00366C9B"/>
    <w:rsid w:val="00366D6A"/>
    <w:rsid w:val="003676C8"/>
    <w:rsid w:val="00367D2C"/>
    <w:rsid w:val="0037206C"/>
    <w:rsid w:val="00372D27"/>
    <w:rsid w:val="00372D56"/>
    <w:rsid w:val="0037338F"/>
    <w:rsid w:val="0037363D"/>
    <w:rsid w:val="0037484A"/>
    <w:rsid w:val="00375234"/>
    <w:rsid w:val="00375800"/>
    <w:rsid w:val="003765A7"/>
    <w:rsid w:val="003807E6"/>
    <w:rsid w:val="00380F80"/>
    <w:rsid w:val="00381F1D"/>
    <w:rsid w:val="003823F0"/>
    <w:rsid w:val="003828BE"/>
    <w:rsid w:val="00382C67"/>
    <w:rsid w:val="00382D69"/>
    <w:rsid w:val="00383C02"/>
    <w:rsid w:val="00384D4D"/>
    <w:rsid w:val="00385A2D"/>
    <w:rsid w:val="00385BBE"/>
    <w:rsid w:val="00385F28"/>
    <w:rsid w:val="003862F8"/>
    <w:rsid w:val="003865CB"/>
    <w:rsid w:val="003867C5"/>
    <w:rsid w:val="00386ED4"/>
    <w:rsid w:val="00387016"/>
    <w:rsid w:val="003872F0"/>
    <w:rsid w:val="00390452"/>
    <w:rsid w:val="003919E1"/>
    <w:rsid w:val="00393F42"/>
    <w:rsid w:val="00394F46"/>
    <w:rsid w:val="0039512A"/>
    <w:rsid w:val="0039562E"/>
    <w:rsid w:val="00395BC0"/>
    <w:rsid w:val="00395BD8"/>
    <w:rsid w:val="00397466"/>
    <w:rsid w:val="003A0118"/>
    <w:rsid w:val="003A06DF"/>
    <w:rsid w:val="003A0DCB"/>
    <w:rsid w:val="003A1B9A"/>
    <w:rsid w:val="003A1BA7"/>
    <w:rsid w:val="003A2298"/>
    <w:rsid w:val="003A24D8"/>
    <w:rsid w:val="003A2C6E"/>
    <w:rsid w:val="003A2E1A"/>
    <w:rsid w:val="003A33DE"/>
    <w:rsid w:val="003A3A07"/>
    <w:rsid w:val="003A4466"/>
    <w:rsid w:val="003A5431"/>
    <w:rsid w:val="003A5575"/>
    <w:rsid w:val="003A57F4"/>
    <w:rsid w:val="003A5C84"/>
    <w:rsid w:val="003A664E"/>
    <w:rsid w:val="003A685F"/>
    <w:rsid w:val="003A79D4"/>
    <w:rsid w:val="003B0E8D"/>
    <w:rsid w:val="003B0F76"/>
    <w:rsid w:val="003B1A93"/>
    <w:rsid w:val="003B1DD4"/>
    <w:rsid w:val="003B23CB"/>
    <w:rsid w:val="003B40AC"/>
    <w:rsid w:val="003B471F"/>
    <w:rsid w:val="003B5006"/>
    <w:rsid w:val="003B60F9"/>
    <w:rsid w:val="003B7D3D"/>
    <w:rsid w:val="003C10BF"/>
    <w:rsid w:val="003C11AE"/>
    <w:rsid w:val="003C32DA"/>
    <w:rsid w:val="003C36A1"/>
    <w:rsid w:val="003C3E84"/>
    <w:rsid w:val="003C41F1"/>
    <w:rsid w:val="003C545E"/>
    <w:rsid w:val="003C5657"/>
    <w:rsid w:val="003C578A"/>
    <w:rsid w:val="003C5FBA"/>
    <w:rsid w:val="003D0292"/>
    <w:rsid w:val="003D064C"/>
    <w:rsid w:val="003D08E7"/>
    <w:rsid w:val="003D168F"/>
    <w:rsid w:val="003D1776"/>
    <w:rsid w:val="003D18D2"/>
    <w:rsid w:val="003D3424"/>
    <w:rsid w:val="003D3CF1"/>
    <w:rsid w:val="003D6486"/>
    <w:rsid w:val="003D6B79"/>
    <w:rsid w:val="003D6C49"/>
    <w:rsid w:val="003D75E0"/>
    <w:rsid w:val="003E0182"/>
    <w:rsid w:val="003E1937"/>
    <w:rsid w:val="003E1A8F"/>
    <w:rsid w:val="003E2B93"/>
    <w:rsid w:val="003E34A0"/>
    <w:rsid w:val="003E43A7"/>
    <w:rsid w:val="003E4C8A"/>
    <w:rsid w:val="003E5065"/>
    <w:rsid w:val="003E5BF1"/>
    <w:rsid w:val="003E5D07"/>
    <w:rsid w:val="003E753E"/>
    <w:rsid w:val="003E7596"/>
    <w:rsid w:val="003E7763"/>
    <w:rsid w:val="003E7857"/>
    <w:rsid w:val="003F0144"/>
    <w:rsid w:val="003F169B"/>
    <w:rsid w:val="003F184A"/>
    <w:rsid w:val="003F2981"/>
    <w:rsid w:val="003F3A29"/>
    <w:rsid w:val="003F3B48"/>
    <w:rsid w:val="003F4141"/>
    <w:rsid w:val="003F417C"/>
    <w:rsid w:val="003F63BE"/>
    <w:rsid w:val="003F68AE"/>
    <w:rsid w:val="003F7D0B"/>
    <w:rsid w:val="004006C6"/>
    <w:rsid w:val="004016E5"/>
    <w:rsid w:val="00402F17"/>
    <w:rsid w:val="004030EB"/>
    <w:rsid w:val="00405DB5"/>
    <w:rsid w:val="004068D4"/>
    <w:rsid w:val="004074D8"/>
    <w:rsid w:val="004074F5"/>
    <w:rsid w:val="00410A67"/>
    <w:rsid w:val="00411B27"/>
    <w:rsid w:val="00412919"/>
    <w:rsid w:val="00412F8A"/>
    <w:rsid w:val="00413E4C"/>
    <w:rsid w:val="00416F2F"/>
    <w:rsid w:val="00421252"/>
    <w:rsid w:val="00421B67"/>
    <w:rsid w:val="004222C5"/>
    <w:rsid w:val="00423C36"/>
    <w:rsid w:val="0042577D"/>
    <w:rsid w:val="00425FBB"/>
    <w:rsid w:val="00426261"/>
    <w:rsid w:val="00427638"/>
    <w:rsid w:val="00427F02"/>
    <w:rsid w:val="0043066C"/>
    <w:rsid w:val="00430C72"/>
    <w:rsid w:val="004310E5"/>
    <w:rsid w:val="00431326"/>
    <w:rsid w:val="00432276"/>
    <w:rsid w:val="00432A4E"/>
    <w:rsid w:val="0043314C"/>
    <w:rsid w:val="0043376C"/>
    <w:rsid w:val="00433F57"/>
    <w:rsid w:val="004347FD"/>
    <w:rsid w:val="00436C29"/>
    <w:rsid w:val="0043795E"/>
    <w:rsid w:val="00437BBA"/>
    <w:rsid w:val="0044017E"/>
    <w:rsid w:val="00441357"/>
    <w:rsid w:val="0044240D"/>
    <w:rsid w:val="004425CE"/>
    <w:rsid w:val="0044289F"/>
    <w:rsid w:val="004443AC"/>
    <w:rsid w:val="00445484"/>
    <w:rsid w:val="004454FD"/>
    <w:rsid w:val="004455FD"/>
    <w:rsid w:val="00445934"/>
    <w:rsid w:val="00445B26"/>
    <w:rsid w:val="00446586"/>
    <w:rsid w:val="00446667"/>
    <w:rsid w:val="00446C74"/>
    <w:rsid w:val="0044755C"/>
    <w:rsid w:val="00447876"/>
    <w:rsid w:val="0045046A"/>
    <w:rsid w:val="00450556"/>
    <w:rsid w:val="00450B95"/>
    <w:rsid w:val="004514DB"/>
    <w:rsid w:val="00452D2D"/>
    <w:rsid w:val="00452DDD"/>
    <w:rsid w:val="00452ED0"/>
    <w:rsid w:val="004559FA"/>
    <w:rsid w:val="004566AE"/>
    <w:rsid w:val="00457479"/>
    <w:rsid w:val="004606F6"/>
    <w:rsid w:val="0046113B"/>
    <w:rsid w:val="00463887"/>
    <w:rsid w:val="0046459B"/>
    <w:rsid w:val="00464647"/>
    <w:rsid w:val="004647D4"/>
    <w:rsid w:val="00464DCE"/>
    <w:rsid w:val="00466168"/>
    <w:rsid w:val="004666CD"/>
    <w:rsid w:val="00466C36"/>
    <w:rsid w:val="00467A5E"/>
    <w:rsid w:val="004708CA"/>
    <w:rsid w:val="004709EE"/>
    <w:rsid w:val="00471649"/>
    <w:rsid w:val="00471CE2"/>
    <w:rsid w:val="004720FD"/>
    <w:rsid w:val="004728FA"/>
    <w:rsid w:val="00474030"/>
    <w:rsid w:val="004749B9"/>
    <w:rsid w:val="0047502A"/>
    <w:rsid w:val="00475FE4"/>
    <w:rsid w:val="004764FF"/>
    <w:rsid w:val="00477465"/>
    <w:rsid w:val="004778E9"/>
    <w:rsid w:val="00481C85"/>
    <w:rsid w:val="0048292E"/>
    <w:rsid w:val="00482C4F"/>
    <w:rsid w:val="004835FD"/>
    <w:rsid w:val="00483C9F"/>
    <w:rsid w:val="0048434C"/>
    <w:rsid w:val="0048608B"/>
    <w:rsid w:val="0048613B"/>
    <w:rsid w:val="004873C3"/>
    <w:rsid w:val="004874C9"/>
    <w:rsid w:val="00487522"/>
    <w:rsid w:val="00487BD5"/>
    <w:rsid w:val="00490914"/>
    <w:rsid w:val="00490B8E"/>
    <w:rsid w:val="004914B1"/>
    <w:rsid w:val="004926A6"/>
    <w:rsid w:val="00492B67"/>
    <w:rsid w:val="004933E5"/>
    <w:rsid w:val="00494997"/>
    <w:rsid w:val="00495071"/>
    <w:rsid w:val="004952A4"/>
    <w:rsid w:val="004A012D"/>
    <w:rsid w:val="004A0C86"/>
    <w:rsid w:val="004A25B0"/>
    <w:rsid w:val="004A33C9"/>
    <w:rsid w:val="004A3536"/>
    <w:rsid w:val="004A375D"/>
    <w:rsid w:val="004A3B4C"/>
    <w:rsid w:val="004A528D"/>
    <w:rsid w:val="004A5FE3"/>
    <w:rsid w:val="004A765C"/>
    <w:rsid w:val="004A76DB"/>
    <w:rsid w:val="004A7A17"/>
    <w:rsid w:val="004A7A9C"/>
    <w:rsid w:val="004B0696"/>
    <w:rsid w:val="004B0AE5"/>
    <w:rsid w:val="004B104B"/>
    <w:rsid w:val="004B1241"/>
    <w:rsid w:val="004B1EF0"/>
    <w:rsid w:val="004B2E05"/>
    <w:rsid w:val="004B382E"/>
    <w:rsid w:val="004B50D7"/>
    <w:rsid w:val="004B523B"/>
    <w:rsid w:val="004B5D87"/>
    <w:rsid w:val="004B7168"/>
    <w:rsid w:val="004C050F"/>
    <w:rsid w:val="004C13E0"/>
    <w:rsid w:val="004C184C"/>
    <w:rsid w:val="004C27BF"/>
    <w:rsid w:val="004C2892"/>
    <w:rsid w:val="004C3BF3"/>
    <w:rsid w:val="004C5A7B"/>
    <w:rsid w:val="004C5FC5"/>
    <w:rsid w:val="004C6025"/>
    <w:rsid w:val="004C62C5"/>
    <w:rsid w:val="004C654C"/>
    <w:rsid w:val="004C75BD"/>
    <w:rsid w:val="004D118B"/>
    <w:rsid w:val="004D1490"/>
    <w:rsid w:val="004D16CA"/>
    <w:rsid w:val="004D2AB0"/>
    <w:rsid w:val="004D3AAA"/>
    <w:rsid w:val="004D549A"/>
    <w:rsid w:val="004D5BC3"/>
    <w:rsid w:val="004D7CC9"/>
    <w:rsid w:val="004E080B"/>
    <w:rsid w:val="004E0ECB"/>
    <w:rsid w:val="004E18DF"/>
    <w:rsid w:val="004E1A3F"/>
    <w:rsid w:val="004E2EBD"/>
    <w:rsid w:val="004E4398"/>
    <w:rsid w:val="004E56B6"/>
    <w:rsid w:val="004E7DC3"/>
    <w:rsid w:val="004E7F87"/>
    <w:rsid w:val="004F0ADE"/>
    <w:rsid w:val="004F1362"/>
    <w:rsid w:val="004F3129"/>
    <w:rsid w:val="004F3BBF"/>
    <w:rsid w:val="004F3E15"/>
    <w:rsid w:val="004F3EF0"/>
    <w:rsid w:val="004F474B"/>
    <w:rsid w:val="004F4C5D"/>
    <w:rsid w:val="004F5847"/>
    <w:rsid w:val="004F58B0"/>
    <w:rsid w:val="004F6883"/>
    <w:rsid w:val="004F7043"/>
    <w:rsid w:val="00500590"/>
    <w:rsid w:val="005009D5"/>
    <w:rsid w:val="00500F9B"/>
    <w:rsid w:val="00502DA6"/>
    <w:rsid w:val="00502F8E"/>
    <w:rsid w:val="005042E3"/>
    <w:rsid w:val="005069CD"/>
    <w:rsid w:val="00510CEB"/>
    <w:rsid w:val="00511353"/>
    <w:rsid w:val="00511757"/>
    <w:rsid w:val="00511A41"/>
    <w:rsid w:val="00511DE2"/>
    <w:rsid w:val="0051374D"/>
    <w:rsid w:val="00514F2D"/>
    <w:rsid w:val="00515728"/>
    <w:rsid w:val="00520953"/>
    <w:rsid w:val="00521634"/>
    <w:rsid w:val="005232AE"/>
    <w:rsid w:val="005235A6"/>
    <w:rsid w:val="005237EF"/>
    <w:rsid w:val="00525EEC"/>
    <w:rsid w:val="00526400"/>
    <w:rsid w:val="0052651C"/>
    <w:rsid w:val="00526712"/>
    <w:rsid w:val="005306D6"/>
    <w:rsid w:val="00530D89"/>
    <w:rsid w:val="00530E0C"/>
    <w:rsid w:val="0053184C"/>
    <w:rsid w:val="00532730"/>
    <w:rsid w:val="0053399D"/>
    <w:rsid w:val="005349B7"/>
    <w:rsid w:val="005358A4"/>
    <w:rsid w:val="00535BB4"/>
    <w:rsid w:val="00536454"/>
    <w:rsid w:val="00536F71"/>
    <w:rsid w:val="0054437A"/>
    <w:rsid w:val="00545FA2"/>
    <w:rsid w:val="00546B9C"/>
    <w:rsid w:val="00547943"/>
    <w:rsid w:val="00547CA4"/>
    <w:rsid w:val="005509F8"/>
    <w:rsid w:val="00550AA3"/>
    <w:rsid w:val="005525C7"/>
    <w:rsid w:val="00552CFB"/>
    <w:rsid w:val="00552D09"/>
    <w:rsid w:val="00553CBE"/>
    <w:rsid w:val="00553E76"/>
    <w:rsid w:val="00554D53"/>
    <w:rsid w:val="00555A44"/>
    <w:rsid w:val="00556039"/>
    <w:rsid w:val="00557BB1"/>
    <w:rsid w:val="0056202B"/>
    <w:rsid w:val="00562C59"/>
    <w:rsid w:val="0056416B"/>
    <w:rsid w:val="00564AC9"/>
    <w:rsid w:val="00565C45"/>
    <w:rsid w:val="005665FE"/>
    <w:rsid w:val="00567E7B"/>
    <w:rsid w:val="00571391"/>
    <w:rsid w:val="00571B02"/>
    <w:rsid w:val="005730FE"/>
    <w:rsid w:val="005735B4"/>
    <w:rsid w:val="00574690"/>
    <w:rsid w:val="005756C5"/>
    <w:rsid w:val="00575D8E"/>
    <w:rsid w:val="00577370"/>
    <w:rsid w:val="00577584"/>
    <w:rsid w:val="005778C2"/>
    <w:rsid w:val="00580BF8"/>
    <w:rsid w:val="00581974"/>
    <w:rsid w:val="00581CF1"/>
    <w:rsid w:val="005824B3"/>
    <w:rsid w:val="00582E61"/>
    <w:rsid w:val="005833E4"/>
    <w:rsid w:val="0058368C"/>
    <w:rsid w:val="005837C0"/>
    <w:rsid w:val="0058460A"/>
    <w:rsid w:val="0058500C"/>
    <w:rsid w:val="00585162"/>
    <w:rsid w:val="005857B8"/>
    <w:rsid w:val="00586193"/>
    <w:rsid w:val="00586652"/>
    <w:rsid w:val="00586D9A"/>
    <w:rsid w:val="00587991"/>
    <w:rsid w:val="00587A46"/>
    <w:rsid w:val="00587C21"/>
    <w:rsid w:val="005908B5"/>
    <w:rsid w:val="00590D40"/>
    <w:rsid w:val="0059188F"/>
    <w:rsid w:val="00591FE2"/>
    <w:rsid w:val="005928B1"/>
    <w:rsid w:val="005945D7"/>
    <w:rsid w:val="00594BF7"/>
    <w:rsid w:val="00595320"/>
    <w:rsid w:val="005953A8"/>
    <w:rsid w:val="00595707"/>
    <w:rsid w:val="00595B52"/>
    <w:rsid w:val="00596E6D"/>
    <w:rsid w:val="00596FB9"/>
    <w:rsid w:val="0059705F"/>
    <w:rsid w:val="005973DE"/>
    <w:rsid w:val="00597508"/>
    <w:rsid w:val="00597934"/>
    <w:rsid w:val="005A0A4C"/>
    <w:rsid w:val="005A1208"/>
    <w:rsid w:val="005A31C6"/>
    <w:rsid w:val="005A3B57"/>
    <w:rsid w:val="005A3D7A"/>
    <w:rsid w:val="005A5DB4"/>
    <w:rsid w:val="005A5E32"/>
    <w:rsid w:val="005A670A"/>
    <w:rsid w:val="005A67A6"/>
    <w:rsid w:val="005B0528"/>
    <w:rsid w:val="005B0DA0"/>
    <w:rsid w:val="005B28AE"/>
    <w:rsid w:val="005B3E3D"/>
    <w:rsid w:val="005B6703"/>
    <w:rsid w:val="005B6FD4"/>
    <w:rsid w:val="005B7710"/>
    <w:rsid w:val="005C012D"/>
    <w:rsid w:val="005C03D7"/>
    <w:rsid w:val="005C104B"/>
    <w:rsid w:val="005C19C6"/>
    <w:rsid w:val="005C2C6C"/>
    <w:rsid w:val="005C3614"/>
    <w:rsid w:val="005C375E"/>
    <w:rsid w:val="005C582A"/>
    <w:rsid w:val="005C59EA"/>
    <w:rsid w:val="005C6041"/>
    <w:rsid w:val="005C659F"/>
    <w:rsid w:val="005C69B8"/>
    <w:rsid w:val="005D0B05"/>
    <w:rsid w:val="005D0C76"/>
    <w:rsid w:val="005D1CA2"/>
    <w:rsid w:val="005D223A"/>
    <w:rsid w:val="005D4B06"/>
    <w:rsid w:val="005D5B4B"/>
    <w:rsid w:val="005D742E"/>
    <w:rsid w:val="005D7F10"/>
    <w:rsid w:val="005E0119"/>
    <w:rsid w:val="005E0CC5"/>
    <w:rsid w:val="005E27EE"/>
    <w:rsid w:val="005E47F8"/>
    <w:rsid w:val="005E5DA9"/>
    <w:rsid w:val="005E6110"/>
    <w:rsid w:val="005E6282"/>
    <w:rsid w:val="005E72CA"/>
    <w:rsid w:val="005E7430"/>
    <w:rsid w:val="005E7C51"/>
    <w:rsid w:val="005F2651"/>
    <w:rsid w:val="005F3A2A"/>
    <w:rsid w:val="005F4131"/>
    <w:rsid w:val="005F537C"/>
    <w:rsid w:val="005F5D3B"/>
    <w:rsid w:val="005F72B7"/>
    <w:rsid w:val="005F7959"/>
    <w:rsid w:val="0060015A"/>
    <w:rsid w:val="0060097C"/>
    <w:rsid w:val="00600A05"/>
    <w:rsid w:val="00600B2A"/>
    <w:rsid w:val="00602E11"/>
    <w:rsid w:val="006031E0"/>
    <w:rsid w:val="00603BBB"/>
    <w:rsid w:val="0060409F"/>
    <w:rsid w:val="00604957"/>
    <w:rsid w:val="00604DD4"/>
    <w:rsid w:val="00605ADB"/>
    <w:rsid w:val="00606B7F"/>
    <w:rsid w:val="00607192"/>
    <w:rsid w:val="00607619"/>
    <w:rsid w:val="0060794F"/>
    <w:rsid w:val="00607C6E"/>
    <w:rsid w:val="00607F45"/>
    <w:rsid w:val="00611295"/>
    <w:rsid w:val="006112BD"/>
    <w:rsid w:val="00612C4E"/>
    <w:rsid w:val="006130B2"/>
    <w:rsid w:val="00613350"/>
    <w:rsid w:val="00613A39"/>
    <w:rsid w:val="00613CC1"/>
    <w:rsid w:val="00614072"/>
    <w:rsid w:val="00615A9C"/>
    <w:rsid w:val="006160BE"/>
    <w:rsid w:val="006202B8"/>
    <w:rsid w:val="00620A46"/>
    <w:rsid w:val="00620AE4"/>
    <w:rsid w:val="00621785"/>
    <w:rsid w:val="006239D6"/>
    <w:rsid w:val="00623BD0"/>
    <w:rsid w:val="006242C8"/>
    <w:rsid w:val="00624899"/>
    <w:rsid w:val="00626693"/>
    <w:rsid w:val="00626B9A"/>
    <w:rsid w:val="00626D5C"/>
    <w:rsid w:val="00627262"/>
    <w:rsid w:val="0063009D"/>
    <w:rsid w:val="00630702"/>
    <w:rsid w:val="006318C9"/>
    <w:rsid w:val="006323FC"/>
    <w:rsid w:val="00632EFD"/>
    <w:rsid w:val="00632FB3"/>
    <w:rsid w:val="00633CA7"/>
    <w:rsid w:val="00634817"/>
    <w:rsid w:val="00634E09"/>
    <w:rsid w:val="00637000"/>
    <w:rsid w:val="006374D3"/>
    <w:rsid w:val="006378A9"/>
    <w:rsid w:val="006410D1"/>
    <w:rsid w:val="00641AE9"/>
    <w:rsid w:val="00642426"/>
    <w:rsid w:val="0064287D"/>
    <w:rsid w:val="00644C9F"/>
    <w:rsid w:val="00644F84"/>
    <w:rsid w:val="006455C6"/>
    <w:rsid w:val="0064583B"/>
    <w:rsid w:val="00647256"/>
    <w:rsid w:val="00650AB0"/>
    <w:rsid w:val="00650FEF"/>
    <w:rsid w:val="00652007"/>
    <w:rsid w:val="0065250C"/>
    <w:rsid w:val="00652546"/>
    <w:rsid w:val="00653229"/>
    <w:rsid w:val="00653725"/>
    <w:rsid w:val="00653D2A"/>
    <w:rsid w:val="00656BED"/>
    <w:rsid w:val="00660A91"/>
    <w:rsid w:val="0066281F"/>
    <w:rsid w:val="006633D8"/>
    <w:rsid w:val="00663523"/>
    <w:rsid w:val="00665449"/>
    <w:rsid w:val="00665BEE"/>
    <w:rsid w:val="00665DD5"/>
    <w:rsid w:val="006669B4"/>
    <w:rsid w:val="00672633"/>
    <w:rsid w:val="00673A12"/>
    <w:rsid w:val="00673A35"/>
    <w:rsid w:val="00674319"/>
    <w:rsid w:val="00674D2B"/>
    <w:rsid w:val="00675889"/>
    <w:rsid w:val="00677504"/>
    <w:rsid w:val="00681F26"/>
    <w:rsid w:val="00682856"/>
    <w:rsid w:val="00683676"/>
    <w:rsid w:val="00684119"/>
    <w:rsid w:val="0068430A"/>
    <w:rsid w:val="00684EA5"/>
    <w:rsid w:val="0068612C"/>
    <w:rsid w:val="006866AE"/>
    <w:rsid w:val="00686C4C"/>
    <w:rsid w:val="0068720C"/>
    <w:rsid w:val="006901FF"/>
    <w:rsid w:val="0069024D"/>
    <w:rsid w:val="00691E9B"/>
    <w:rsid w:val="00691F1C"/>
    <w:rsid w:val="00693181"/>
    <w:rsid w:val="00693579"/>
    <w:rsid w:val="00693591"/>
    <w:rsid w:val="00693DFF"/>
    <w:rsid w:val="00693E11"/>
    <w:rsid w:val="0069480B"/>
    <w:rsid w:val="006962D1"/>
    <w:rsid w:val="00696517"/>
    <w:rsid w:val="0069747F"/>
    <w:rsid w:val="006A0B10"/>
    <w:rsid w:val="006A14A1"/>
    <w:rsid w:val="006A1DC4"/>
    <w:rsid w:val="006A1FDF"/>
    <w:rsid w:val="006A23B7"/>
    <w:rsid w:val="006A37E2"/>
    <w:rsid w:val="006A3886"/>
    <w:rsid w:val="006A3A6A"/>
    <w:rsid w:val="006A54BB"/>
    <w:rsid w:val="006A55FB"/>
    <w:rsid w:val="006A5EC4"/>
    <w:rsid w:val="006A7AC9"/>
    <w:rsid w:val="006B0C98"/>
    <w:rsid w:val="006B0F5C"/>
    <w:rsid w:val="006B1D5C"/>
    <w:rsid w:val="006B2051"/>
    <w:rsid w:val="006B2295"/>
    <w:rsid w:val="006B2D15"/>
    <w:rsid w:val="006B3897"/>
    <w:rsid w:val="006B3A9B"/>
    <w:rsid w:val="006B53C7"/>
    <w:rsid w:val="006B59CA"/>
    <w:rsid w:val="006B5C17"/>
    <w:rsid w:val="006B6EDA"/>
    <w:rsid w:val="006C08B8"/>
    <w:rsid w:val="006C1F63"/>
    <w:rsid w:val="006C2FF0"/>
    <w:rsid w:val="006C3715"/>
    <w:rsid w:val="006C377B"/>
    <w:rsid w:val="006C3EB4"/>
    <w:rsid w:val="006C41D8"/>
    <w:rsid w:val="006C7B24"/>
    <w:rsid w:val="006D05AF"/>
    <w:rsid w:val="006D0631"/>
    <w:rsid w:val="006D0D48"/>
    <w:rsid w:val="006D1D4C"/>
    <w:rsid w:val="006D2620"/>
    <w:rsid w:val="006D2716"/>
    <w:rsid w:val="006D2BD5"/>
    <w:rsid w:val="006D4689"/>
    <w:rsid w:val="006D4D1B"/>
    <w:rsid w:val="006D4FDE"/>
    <w:rsid w:val="006D6CAE"/>
    <w:rsid w:val="006D6E2D"/>
    <w:rsid w:val="006D77BB"/>
    <w:rsid w:val="006E24AD"/>
    <w:rsid w:val="006E29E7"/>
    <w:rsid w:val="006E29F9"/>
    <w:rsid w:val="006E443C"/>
    <w:rsid w:val="006E4CF7"/>
    <w:rsid w:val="006E4FE8"/>
    <w:rsid w:val="006E53A1"/>
    <w:rsid w:val="006E5542"/>
    <w:rsid w:val="006E5552"/>
    <w:rsid w:val="006E6345"/>
    <w:rsid w:val="006E77E7"/>
    <w:rsid w:val="006E7BED"/>
    <w:rsid w:val="006E7D43"/>
    <w:rsid w:val="006F01D1"/>
    <w:rsid w:val="006F08D5"/>
    <w:rsid w:val="006F0A8B"/>
    <w:rsid w:val="006F2965"/>
    <w:rsid w:val="006F32BD"/>
    <w:rsid w:val="006F44C3"/>
    <w:rsid w:val="006F54B5"/>
    <w:rsid w:val="006F614C"/>
    <w:rsid w:val="006F6858"/>
    <w:rsid w:val="006F6A85"/>
    <w:rsid w:val="00700F69"/>
    <w:rsid w:val="007014C0"/>
    <w:rsid w:val="00701E2A"/>
    <w:rsid w:val="00703DFC"/>
    <w:rsid w:val="007049A4"/>
    <w:rsid w:val="00704C70"/>
    <w:rsid w:val="007057D4"/>
    <w:rsid w:val="007073C4"/>
    <w:rsid w:val="0070754A"/>
    <w:rsid w:val="00707E57"/>
    <w:rsid w:val="007105DF"/>
    <w:rsid w:val="00710E5A"/>
    <w:rsid w:val="00711690"/>
    <w:rsid w:val="00716FCB"/>
    <w:rsid w:val="00717688"/>
    <w:rsid w:val="0072132D"/>
    <w:rsid w:val="00721657"/>
    <w:rsid w:val="0072266D"/>
    <w:rsid w:val="00722D8D"/>
    <w:rsid w:val="00723964"/>
    <w:rsid w:val="00724D5E"/>
    <w:rsid w:val="00726FEA"/>
    <w:rsid w:val="007301FC"/>
    <w:rsid w:val="0073063A"/>
    <w:rsid w:val="00731816"/>
    <w:rsid w:val="007330F9"/>
    <w:rsid w:val="00733672"/>
    <w:rsid w:val="00733E19"/>
    <w:rsid w:val="00734E76"/>
    <w:rsid w:val="00735915"/>
    <w:rsid w:val="00735E02"/>
    <w:rsid w:val="007367B2"/>
    <w:rsid w:val="00736849"/>
    <w:rsid w:val="007372AF"/>
    <w:rsid w:val="00737CA6"/>
    <w:rsid w:val="00737DE5"/>
    <w:rsid w:val="00740F5E"/>
    <w:rsid w:val="0074272E"/>
    <w:rsid w:val="00743419"/>
    <w:rsid w:val="00744080"/>
    <w:rsid w:val="00744D04"/>
    <w:rsid w:val="00745DD9"/>
    <w:rsid w:val="007460E8"/>
    <w:rsid w:val="00746F09"/>
    <w:rsid w:val="00747056"/>
    <w:rsid w:val="007518AC"/>
    <w:rsid w:val="00751D6F"/>
    <w:rsid w:val="00752233"/>
    <w:rsid w:val="00752DAA"/>
    <w:rsid w:val="007531C7"/>
    <w:rsid w:val="00754798"/>
    <w:rsid w:val="007547F9"/>
    <w:rsid w:val="0075495B"/>
    <w:rsid w:val="00755019"/>
    <w:rsid w:val="007562D8"/>
    <w:rsid w:val="007563AF"/>
    <w:rsid w:val="007564BA"/>
    <w:rsid w:val="007569B6"/>
    <w:rsid w:val="00756A79"/>
    <w:rsid w:val="007570BE"/>
    <w:rsid w:val="0075768B"/>
    <w:rsid w:val="00760DF4"/>
    <w:rsid w:val="00762787"/>
    <w:rsid w:val="00762A1E"/>
    <w:rsid w:val="00762B2D"/>
    <w:rsid w:val="0076333A"/>
    <w:rsid w:val="00763509"/>
    <w:rsid w:val="00763DBB"/>
    <w:rsid w:val="007641D5"/>
    <w:rsid w:val="00764E2F"/>
    <w:rsid w:val="00765912"/>
    <w:rsid w:val="00765B57"/>
    <w:rsid w:val="0076717F"/>
    <w:rsid w:val="007677D2"/>
    <w:rsid w:val="00770008"/>
    <w:rsid w:val="007705CB"/>
    <w:rsid w:val="00770DD5"/>
    <w:rsid w:val="00770F82"/>
    <w:rsid w:val="0077118E"/>
    <w:rsid w:val="00774A84"/>
    <w:rsid w:val="00775CBC"/>
    <w:rsid w:val="00777EED"/>
    <w:rsid w:val="007805AF"/>
    <w:rsid w:val="00780C8F"/>
    <w:rsid w:val="00780FCE"/>
    <w:rsid w:val="0078127E"/>
    <w:rsid w:val="00781D56"/>
    <w:rsid w:val="007820A4"/>
    <w:rsid w:val="00782427"/>
    <w:rsid w:val="007827FE"/>
    <w:rsid w:val="00783DCA"/>
    <w:rsid w:val="00786BBD"/>
    <w:rsid w:val="0078721A"/>
    <w:rsid w:val="00787362"/>
    <w:rsid w:val="00787A77"/>
    <w:rsid w:val="00790B03"/>
    <w:rsid w:val="0079184C"/>
    <w:rsid w:val="0079194E"/>
    <w:rsid w:val="00791B83"/>
    <w:rsid w:val="00792B5F"/>
    <w:rsid w:val="00794454"/>
    <w:rsid w:val="00795205"/>
    <w:rsid w:val="00796715"/>
    <w:rsid w:val="00797497"/>
    <w:rsid w:val="00797656"/>
    <w:rsid w:val="00797D8D"/>
    <w:rsid w:val="007A0A98"/>
    <w:rsid w:val="007A1074"/>
    <w:rsid w:val="007A11BB"/>
    <w:rsid w:val="007A208D"/>
    <w:rsid w:val="007A2E7A"/>
    <w:rsid w:val="007A305E"/>
    <w:rsid w:val="007A33F0"/>
    <w:rsid w:val="007A346F"/>
    <w:rsid w:val="007A39AB"/>
    <w:rsid w:val="007A4AE3"/>
    <w:rsid w:val="007A4E32"/>
    <w:rsid w:val="007A62F1"/>
    <w:rsid w:val="007A6C87"/>
    <w:rsid w:val="007A7930"/>
    <w:rsid w:val="007B1860"/>
    <w:rsid w:val="007B4B0C"/>
    <w:rsid w:val="007B5016"/>
    <w:rsid w:val="007B53E0"/>
    <w:rsid w:val="007B56CE"/>
    <w:rsid w:val="007B5F50"/>
    <w:rsid w:val="007B73DE"/>
    <w:rsid w:val="007B7626"/>
    <w:rsid w:val="007C03B7"/>
    <w:rsid w:val="007C05E3"/>
    <w:rsid w:val="007C07D0"/>
    <w:rsid w:val="007C0F34"/>
    <w:rsid w:val="007C2092"/>
    <w:rsid w:val="007C2B28"/>
    <w:rsid w:val="007C55A4"/>
    <w:rsid w:val="007C578D"/>
    <w:rsid w:val="007C6433"/>
    <w:rsid w:val="007C6D38"/>
    <w:rsid w:val="007D0A98"/>
    <w:rsid w:val="007D0EC7"/>
    <w:rsid w:val="007D2162"/>
    <w:rsid w:val="007D4746"/>
    <w:rsid w:val="007D5274"/>
    <w:rsid w:val="007D56D1"/>
    <w:rsid w:val="007D6130"/>
    <w:rsid w:val="007D6350"/>
    <w:rsid w:val="007D673F"/>
    <w:rsid w:val="007E0162"/>
    <w:rsid w:val="007E0A7D"/>
    <w:rsid w:val="007E30D3"/>
    <w:rsid w:val="007E3206"/>
    <w:rsid w:val="007E4756"/>
    <w:rsid w:val="007E56B9"/>
    <w:rsid w:val="007E6E64"/>
    <w:rsid w:val="007E7082"/>
    <w:rsid w:val="007E74C7"/>
    <w:rsid w:val="007E7C27"/>
    <w:rsid w:val="007F17C5"/>
    <w:rsid w:val="007F1CD4"/>
    <w:rsid w:val="007F2260"/>
    <w:rsid w:val="007F2D28"/>
    <w:rsid w:val="007F2E98"/>
    <w:rsid w:val="007F30C8"/>
    <w:rsid w:val="007F3467"/>
    <w:rsid w:val="007F4255"/>
    <w:rsid w:val="007F5F1E"/>
    <w:rsid w:val="007F63E8"/>
    <w:rsid w:val="007F7B46"/>
    <w:rsid w:val="0080091C"/>
    <w:rsid w:val="008017C6"/>
    <w:rsid w:val="00801C41"/>
    <w:rsid w:val="00802332"/>
    <w:rsid w:val="0080251D"/>
    <w:rsid w:val="00804350"/>
    <w:rsid w:val="008047B3"/>
    <w:rsid w:val="00804C2C"/>
    <w:rsid w:val="00806098"/>
    <w:rsid w:val="0080627D"/>
    <w:rsid w:val="008071ED"/>
    <w:rsid w:val="00813C17"/>
    <w:rsid w:val="00814D24"/>
    <w:rsid w:val="0081508D"/>
    <w:rsid w:val="00815CA2"/>
    <w:rsid w:val="00816E5A"/>
    <w:rsid w:val="00817C7A"/>
    <w:rsid w:val="00817FA9"/>
    <w:rsid w:val="00821C1B"/>
    <w:rsid w:val="00821C63"/>
    <w:rsid w:val="008230E1"/>
    <w:rsid w:val="00823857"/>
    <w:rsid w:val="00823C19"/>
    <w:rsid w:val="0083226F"/>
    <w:rsid w:val="008338CF"/>
    <w:rsid w:val="00833BEE"/>
    <w:rsid w:val="00833E8B"/>
    <w:rsid w:val="008348D0"/>
    <w:rsid w:val="00837AA2"/>
    <w:rsid w:val="00841427"/>
    <w:rsid w:val="0084167B"/>
    <w:rsid w:val="00841DFE"/>
    <w:rsid w:val="008433B7"/>
    <w:rsid w:val="00843623"/>
    <w:rsid w:val="008449FF"/>
    <w:rsid w:val="0084554F"/>
    <w:rsid w:val="008457D9"/>
    <w:rsid w:val="00846458"/>
    <w:rsid w:val="00847ED9"/>
    <w:rsid w:val="00850658"/>
    <w:rsid w:val="00851B7C"/>
    <w:rsid w:val="00852755"/>
    <w:rsid w:val="008529C8"/>
    <w:rsid w:val="008532AB"/>
    <w:rsid w:val="0085481E"/>
    <w:rsid w:val="00856920"/>
    <w:rsid w:val="00856EE6"/>
    <w:rsid w:val="008570CC"/>
    <w:rsid w:val="008575D3"/>
    <w:rsid w:val="008578C7"/>
    <w:rsid w:val="00860847"/>
    <w:rsid w:val="008609DE"/>
    <w:rsid w:val="00861337"/>
    <w:rsid w:val="008627C7"/>
    <w:rsid w:val="0086307B"/>
    <w:rsid w:val="0086560F"/>
    <w:rsid w:val="00866293"/>
    <w:rsid w:val="00867958"/>
    <w:rsid w:val="008704CE"/>
    <w:rsid w:val="00873201"/>
    <w:rsid w:val="008741D0"/>
    <w:rsid w:val="008760C1"/>
    <w:rsid w:val="0087643A"/>
    <w:rsid w:val="00876F69"/>
    <w:rsid w:val="00877D99"/>
    <w:rsid w:val="00881688"/>
    <w:rsid w:val="008816D8"/>
    <w:rsid w:val="00883CE6"/>
    <w:rsid w:val="008851C0"/>
    <w:rsid w:val="00885346"/>
    <w:rsid w:val="008854D5"/>
    <w:rsid w:val="00890579"/>
    <w:rsid w:val="0089086E"/>
    <w:rsid w:val="00890BE7"/>
    <w:rsid w:val="0089110F"/>
    <w:rsid w:val="00892ABF"/>
    <w:rsid w:val="008935AD"/>
    <w:rsid w:val="008935F0"/>
    <w:rsid w:val="00893FFF"/>
    <w:rsid w:val="008949E3"/>
    <w:rsid w:val="00894A1A"/>
    <w:rsid w:val="00895B98"/>
    <w:rsid w:val="008969CF"/>
    <w:rsid w:val="00896AA0"/>
    <w:rsid w:val="00896D54"/>
    <w:rsid w:val="00896EB0"/>
    <w:rsid w:val="00896F9D"/>
    <w:rsid w:val="00897DC5"/>
    <w:rsid w:val="008A0ED5"/>
    <w:rsid w:val="008A0F25"/>
    <w:rsid w:val="008A38C2"/>
    <w:rsid w:val="008A3B5C"/>
    <w:rsid w:val="008A53FB"/>
    <w:rsid w:val="008A58B7"/>
    <w:rsid w:val="008A5D25"/>
    <w:rsid w:val="008A630C"/>
    <w:rsid w:val="008A64CD"/>
    <w:rsid w:val="008A67CA"/>
    <w:rsid w:val="008A7979"/>
    <w:rsid w:val="008A7E72"/>
    <w:rsid w:val="008B1493"/>
    <w:rsid w:val="008B2321"/>
    <w:rsid w:val="008B2DC6"/>
    <w:rsid w:val="008B30D4"/>
    <w:rsid w:val="008B3214"/>
    <w:rsid w:val="008B49C3"/>
    <w:rsid w:val="008B4D33"/>
    <w:rsid w:val="008B6D36"/>
    <w:rsid w:val="008C0611"/>
    <w:rsid w:val="008C27B1"/>
    <w:rsid w:val="008C2987"/>
    <w:rsid w:val="008C2C99"/>
    <w:rsid w:val="008C439E"/>
    <w:rsid w:val="008C4460"/>
    <w:rsid w:val="008C4D4D"/>
    <w:rsid w:val="008C5D08"/>
    <w:rsid w:val="008C6191"/>
    <w:rsid w:val="008C6806"/>
    <w:rsid w:val="008C7ACA"/>
    <w:rsid w:val="008C7C31"/>
    <w:rsid w:val="008D040B"/>
    <w:rsid w:val="008D0E5A"/>
    <w:rsid w:val="008D1851"/>
    <w:rsid w:val="008D1B75"/>
    <w:rsid w:val="008D1CC1"/>
    <w:rsid w:val="008D29C0"/>
    <w:rsid w:val="008D38C9"/>
    <w:rsid w:val="008D3B92"/>
    <w:rsid w:val="008D4516"/>
    <w:rsid w:val="008D4ECC"/>
    <w:rsid w:val="008D54DE"/>
    <w:rsid w:val="008D5FD2"/>
    <w:rsid w:val="008D7177"/>
    <w:rsid w:val="008D720F"/>
    <w:rsid w:val="008E09FC"/>
    <w:rsid w:val="008E2DEA"/>
    <w:rsid w:val="008E3101"/>
    <w:rsid w:val="008E32F5"/>
    <w:rsid w:val="008E39A3"/>
    <w:rsid w:val="008E4F4D"/>
    <w:rsid w:val="008E5C2B"/>
    <w:rsid w:val="008E6748"/>
    <w:rsid w:val="008E67A5"/>
    <w:rsid w:val="008E6C68"/>
    <w:rsid w:val="008E7733"/>
    <w:rsid w:val="008E7B14"/>
    <w:rsid w:val="008E7D2E"/>
    <w:rsid w:val="008F0277"/>
    <w:rsid w:val="008F0B61"/>
    <w:rsid w:val="008F1036"/>
    <w:rsid w:val="008F15A6"/>
    <w:rsid w:val="008F1EEC"/>
    <w:rsid w:val="008F24CC"/>
    <w:rsid w:val="008F3ADC"/>
    <w:rsid w:val="008F50FA"/>
    <w:rsid w:val="008F52F5"/>
    <w:rsid w:val="008F5ED0"/>
    <w:rsid w:val="008F6281"/>
    <w:rsid w:val="008F6E2A"/>
    <w:rsid w:val="008F7507"/>
    <w:rsid w:val="008F75C4"/>
    <w:rsid w:val="00901704"/>
    <w:rsid w:val="00901BBE"/>
    <w:rsid w:val="00902E47"/>
    <w:rsid w:val="00904C51"/>
    <w:rsid w:val="00904C91"/>
    <w:rsid w:val="00904E62"/>
    <w:rsid w:val="00907CC9"/>
    <w:rsid w:val="00907EA5"/>
    <w:rsid w:val="00910E16"/>
    <w:rsid w:val="009115E7"/>
    <w:rsid w:val="0091423E"/>
    <w:rsid w:val="00914A4B"/>
    <w:rsid w:val="0091581E"/>
    <w:rsid w:val="00917795"/>
    <w:rsid w:val="00917828"/>
    <w:rsid w:val="00920834"/>
    <w:rsid w:val="009224C2"/>
    <w:rsid w:val="009228FD"/>
    <w:rsid w:val="00922A38"/>
    <w:rsid w:val="0092447E"/>
    <w:rsid w:val="009244FB"/>
    <w:rsid w:val="009245CE"/>
    <w:rsid w:val="00926699"/>
    <w:rsid w:val="00926BD1"/>
    <w:rsid w:val="0092717A"/>
    <w:rsid w:val="00930607"/>
    <w:rsid w:val="009316C9"/>
    <w:rsid w:val="00931CCB"/>
    <w:rsid w:val="00932136"/>
    <w:rsid w:val="0093217B"/>
    <w:rsid w:val="00936EA1"/>
    <w:rsid w:val="009372BB"/>
    <w:rsid w:val="0094169B"/>
    <w:rsid w:val="00941B08"/>
    <w:rsid w:val="00943490"/>
    <w:rsid w:val="009446E3"/>
    <w:rsid w:val="00944EAE"/>
    <w:rsid w:val="00946A85"/>
    <w:rsid w:val="00950FCA"/>
    <w:rsid w:val="00951B60"/>
    <w:rsid w:val="00952405"/>
    <w:rsid w:val="009525FC"/>
    <w:rsid w:val="00953602"/>
    <w:rsid w:val="0095460E"/>
    <w:rsid w:val="00954AB9"/>
    <w:rsid w:val="00954C57"/>
    <w:rsid w:val="00954C67"/>
    <w:rsid w:val="00954E2C"/>
    <w:rsid w:val="0095508E"/>
    <w:rsid w:val="00955C0A"/>
    <w:rsid w:val="0095604F"/>
    <w:rsid w:val="00961D06"/>
    <w:rsid w:val="009627AE"/>
    <w:rsid w:val="009639F1"/>
    <w:rsid w:val="00963A74"/>
    <w:rsid w:val="009648C9"/>
    <w:rsid w:val="00964BA4"/>
    <w:rsid w:val="00970382"/>
    <w:rsid w:val="00970A76"/>
    <w:rsid w:val="00970C0C"/>
    <w:rsid w:val="009721B4"/>
    <w:rsid w:val="00972416"/>
    <w:rsid w:val="00972A39"/>
    <w:rsid w:val="009744A4"/>
    <w:rsid w:val="009748CD"/>
    <w:rsid w:val="009756E9"/>
    <w:rsid w:val="0097590E"/>
    <w:rsid w:val="00976B44"/>
    <w:rsid w:val="00976CA4"/>
    <w:rsid w:val="00977ACF"/>
    <w:rsid w:val="00980326"/>
    <w:rsid w:val="00980517"/>
    <w:rsid w:val="00980679"/>
    <w:rsid w:val="009809C1"/>
    <w:rsid w:val="00981608"/>
    <w:rsid w:val="00981754"/>
    <w:rsid w:val="00982333"/>
    <w:rsid w:val="0098316D"/>
    <w:rsid w:val="00983780"/>
    <w:rsid w:val="00983F6A"/>
    <w:rsid w:val="00985522"/>
    <w:rsid w:val="0098601E"/>
    <w:rsid w:val="0098698C"/>
    <w:rsid w:val="00986E81"/>
    <w:rsid w:val="0098767A"/>
    <w:rsid w:val="00987DD7"/>
    <w:rsid w:val="00987F52"/>
    <w:rsid w:val="00990DBF"/>
    <w:rsid w:val="0099269E"/>
    <w:rsid w:val="009926C9"/>
    <w:rsid w:val="00993226"/>
    <w:rsid w:val="009943CB"/>
    <w:rsid w:val="009947BF"/>
    <w:rsid w:val="0099489B"/>
    <w:rsid w:val="00995AE6"/>
    <w:rsid w:val="00996DD3"/>
    <w:rsid w:val="00997623"/>
    <w:rsid w:val="009A194B"/>
    <w:rsid w:val="009A25BE"/>
    <w:rsid w:val="009A2800"/>
    <w:rsid w:val="009A289A"/>
    <w:rsid w:val="009A28E2"/>
    <w:rsid w:val="009A4B77"/>
    <w:rsid w:val="009A6031"/>
    <w:rsid w:val="009A69C5"/>
    <w:rsid w:val="009A6D64"/>
    <w:rsid w:val="009A7923"/>
    <w:rsid w:val="009B015A"/>
    <w:rsid w:val="009B3C8C"/>
    <w:rsid w:val="009B3F07"/>
    <w:rsid w:val="009B3F46"/>
    <w:rsid w:val="009B4DBF"/>
    <w:rsid w:val="009B507C"/>
    <w:rsid w:val="009B5591"/>
    <w:rsid w:val="009B62A3"/>
    <w:rsid w:val="009B7D48"/>
    <w:rsid w:val="009C11E5"/>
    <w:rsid w:val="009C1365"/>
    <w:rsid w:val="009C1E5E"/>
    <w:rsid w:val="009C1E60"/>
    <w:rsid w:val="009C29DE"/>
    <w:rsid w:val="009C2C7A"/>
    <w:rsid w:val="009C43C5"/>
    <w:rsid w:val="009C52AB"/>
    <w:rsid w:val="009C5EBD"/>
    <w:rsid w:val="009C5F1F"/>
    <w:rsid w:val="009C6659"/>
    <w:rsid w:val="009C6A4B"/>
    <w:rsid w:val="009D1A80"/>
    <w:rsid w:val="009D1FE2"/>
    <w:rsid w:val="009D2EF6"/>
    <w:rsid w:val="009D2FF9"/>
    <w:rsid w:val="009D2FFC"/>
    <w:rsid w:val="009D35D5"/>
    <w:rsid w:val="009D36DA"/>
    <w:rsid w:val="009D3CA4"/>
    <w:rsid w:val="009D47A9"/>
    <w:rsid w:val="009D547E"/>
    <w:rsid w:val="009D64E2"/>
    <w:rsid w:val="009D6A96"/>
    <w:rsid w:val="009D6E5E"/>
    <w:rsid w:val="009D75ED"/>
    <w:rsid w:val="009D79E9"/>
    <w:rsid w:val="009E193B"/>
    <w:rsid w:val="009E2541"/>
    <w:rsid w:val="009E2A0F"/>
    <w:rsid w:val="009E3C3A"/>
    <w:rsid w:val="009E52FB"/>
    <w:rsid w:val="009E58E6"/>
    <w:rsid w:val="009E5DE4"/>
    <w:rsid w:val="009E65F7"/>
    <w:rsid w:val="009E669B"/>
    <w:rsid w:val="009E79E4"/>
    <w:rsid w:val="009E7DD1"/>
    <w:rsid w:val="009F097B"/>
    <w:rsid w:val="009F2AE6"/>
    <w:rsid w:val="009F2F1A"/>
    <w:rsid w:val="009F32B8"/>
    <w:rsid w:val="009F380D"/>
    <w:rsid w:val="009F5CDE"/>
    <w:rsid w:val="009F6B37"/>
    <w:rsid w:val="00A0031A"/>
    <w:rsid w:val="00A02FFF"/>
    <w:rsid w:val="00A0323B"/>
    <w:rsid w:val="00A05013"/>
    <w:rsid w:val="00A054B0"/>
    <w:rsid w:val="00A06C68"/>
    <w:rsid w:val="00A117A8"/>
    <w:rsid w:val="00A119BE"/>
    <w:rsid w:val="00A11A96"/>
    <w:rsid w:val="00A11F32"/>
    <w:rsid w:val="00A14852"/>
    <w:rsid w:val="00A14C22"/>
    <w:rsid w:val="00A14FE4"/>
    <w:rsid w:val="00A15338"/>
    <w:rsid w:val="00A16197"/>
    <w:rsid w:val="00A169A7"/>
    <w:rsid w:val="00A16ADC"/>
    <w:rsid w:val="00A17194"/>
    <w:rsid w:val="00A17B2D"/>
    <w:rsid w:val="00A21D85"/>
    <w:rsid w:val="00A22B89"/>
    <w:rsid w:val="00A22D77"/>
    <w:rsid w:val="00A23253"/>
    <w:rsid w:val="00A24B01"/>
    <w:rsid w:val="00A26ADD"/>
    <w:rsid w:val="00A26BC6"/>
    <w:rsid w:val="00A2749C"/>
    <w:rsid w:val="00A31848"/>
    <w:rsid w:val="00A333DD"/>
    <w:rsid w:val="00A34502"/>
    <w:rsid w:val="00A35847"/>
    <w:rsid w:val="00A3598C"/>
    <w:rsid w:val="00A35B3A"/>
    <w:rsid w:val="00A4022C"/>
    <w:rsid w:val="00A40DFF"/>
    <w:rsid w:val="00A4309C"/>
    <w:rsid w:val="00A436D2"/>
    <w:rsid w:val="00A45C50"/>
    <w:rsid w:val="00A4662B"/>
    <w:rsid w:val="00A47E62"/>
    <w:rsid w:val="00A50F9B"/>
    <w:rsid w:val="00A531AA"/>
    <w:rsid w:val="00A53236"/>
    <w:rsid w:val="00A53D7A"/>
    <w:rsid w:val="00A549F2"/>
    <w:rsid w:val="00A54B54"/>
    <w:rsid w:val="00A56B97"/>
    <w:rsid w:val="00A57F36"/>
    <w:rsid w:val="00A61DD4"/>
    <w:rsid w:val="00A640EF"/>
    <w:rsid w:val="00A64B6B"/>
    <w:rsid w:val="00A65B26"/>
    <w:rsid w:val="00A66E3F"/>
    <w:rsid w:val="00A67856"/>
    <w:rsid w:val="00A71832"/>
    <w:rsid w:val="00A721FA"/>
    <w:rsid w:val="00A72D8F"/>
    <w:rsid w:val="00A730FD"/>
    <w:rsid w:val="00A739D8"/>
    <w:rsid w:val="00A748DB"/>
    <w:rsid w:val="00A74C5A"/>
    <w:rsid w:val="00A76A56"/>
    <w:rsid w:val="00A76BBC"/>
    <w:rsid w:val="00A776A4"/>
    <w:rsid w:val="00A80028"/>
    <w:rsid w:val="00A804B0"/>
    <w:rsid w:val="00A81344"/>
    <w:rsid w:val="00A81EFD"/>
    <w:rsid w:val="00A84F2C"/>
    <w:rsid w:val="00A861C9"/>
    <w:rsid w:val="00A86754"/>
    <w:rsid w:val="00A869DC"/>
    <w:rsid w:val="00A872B8"/>
    <w:rsid w:val="00A87574"/>
    <w:rsid w:val="00A87730"/>
    <w:rsid w:val="00A87A12"/>
    <w:rsid w:val="00A87A1B"/>
    <w:rsid w:val="00A87ABA"/>
    <w:rsid w:val="00A90614"/>
    <w:rsid w:val="00A91B1C"/>
    <w:rsid w:val="00A91DFB"/>
    <w:rsid w:val="00A9258D"/>
    <w:rsid w:val="00A93391"/>
    <w:rsid w:val="00A94362"/>
    <w:rsid w:val="00A9454C"/>
    <w:rsid w:val="00A97D70"/>
    <w:rsid w:val="00AA09B3"/>
    <w:rsid w:val="00AA1CAE"/>
    <w:rsid w:val="00AA6959"/>
    <w:rsid w:val="00AA6A5F"/>
    <w:rsid w:val="00AA7F0B"/>
    <w:rsid w:val="00AB0A70"/>
    <w:rsid w:val="00AB0D01"/>
    <w:rsid w:val="00AB19E2"/>
    <w:rsid w:val="00AB2500"/>
    <w:rsid w:val="00AB2692"/>
    <w:rsid w:val="00AB2CF6"/>
    <w:rsid w:val="00AB3AD7"/>
    <w:rsid w:val="00AB3DD3"/>
    <w:rsid w:val="00AB44E5"/>
    <w:rsid w:val="00AB4834"/>
    <w:rsid w:val="00AB5BF5"/>
    <w:rsid w:val="00AB5C28"/>
    <w:rsid w:val="00AB5EE6"/>
    <w:rsid w:val="00AB7030"/>
    <w:rsid w:val="00AB7E86"/>
    <w:rsid w:val="00AC1999"/>
    <w:rsid w:val="00AC2048"/>
    <w:rsid w:val="00AC263D"/>
    <w:rsid w:val="00AC4081"/>
    <w:rsid w:val="00AC4BA9"/>
    <w:rsid w:val="00AC6ED9"/>
    <w:rsid w:val="00AD0581"/>
    <w:rsid w:val="00AD0EFC"/>
    <w:rsid w:val="00AD1354"/>
    <w:rsid w:val="00AD1C11"/>
    <w:rsid w:val="00AD536F"/>
    <w:rsid w:val="00AD6960"/>
    <w:rsid w:val="00AD71BA"/>
    <w:rsid w:val="00AD75EF"/>
    <w:rsid w:val="00AE06C3"/>
    <w:rsid w:val="00AE1C2E"/>
    <w:rsid w:val="00AE2F5A"/>
    <w:rsid w:val="00AE5311"/>
    <w:rsid w:val="00AE570B"/>
    <w:rsid w:val="00AE5C86"/>
    <w:rsid w:val="00AE695A"/>
    <w:rsid w:val="00AF0567"/>
    <w:rsid w:val="00AF24E2"/>
    <w:rsid w:val="00AF33BA"/>
    <w:rsid w:val="00AF4095"/>
    <w:rsid w:val="00AF4D63"/>
    <w:rsid w:val="00AF574C"/>
    <w:rsid w:val="00AF6317"/>
    <w:rsid w:val="00AF6415"/>
    <w:rsid w:val="00AF7073"/>
    <w:rsid w:val="00AF7BD8"/>
    <w:rsid w:val="00B00052"/>
    <w:rsid w:val="00B0087B"/>
    <w:rsid w:val="00B010F2"/>
    <w:rsid w:val="00B01E28"/>
    <w:rsid w:val="00B0340C"/>
    <w:rsid w:val="00B03915"/>
    <w:rsid w:val="00B04557"/>
    <w:rsid w:val="00B05734"/>
    <w:rsid w:val="00B063E7"/>
    <w:rsid w:val="00B065F5"/>
    <w:rsid w:val="00B071C2"/>
    <w:rsid w:val="00B1156E"/>
    <w:rsid w:val="00B1230F"/>
    <w:rsid w:val="00B12B26"/>
    <w:rsid w:val="00B135F6"/>
    <w:rsid w:val="00B138C3"/>
    <w:rsid w:val="00B141C2"/>
    <w:rsid w:val="00B1426F"/>
    <w:rsid w:val="00B15108"/>
    <w:rsid w:val="00B15560"/>
    <w:rsid w:val="00B168E1"/>
    <w:rsid w:val="00B16A25"/>
    <w:rsid w:val="00B16E5F"/>
    <w:rsid w:val="00B1798B"/>
    <w:rsid w:val="00B20511"/>
    <w:rsid w:val="00B205C3"/>
    <w:rsid w:val="00B2093A"/>
    <w:rsid w:val="00B21A5C"/>
    <w:rsid w:val="00B21FBA"/>
    <w:rsid w:val="00B22260"/>
    <w:rsid w:val="00B23B50"/>
    <w:rsid w:val="00B24631"/>
    <w:rsid w:val="00B2555B"/>
    <w:rsid w:val="00B26C9B"/>
    <w:rsid w:val="00B27657"/>
    <w:rsid w:val="00B301E7"/>
    <w:rsid w:val="00B30B76"/>
    <w:rsid w:val="00B311CD"/>
    <w:rsid w:val="00B319E6"/>
    <w:rsid w:val="00B32616"/>
    <w:rsid w:val="00B32B87"/>
    <w:rsid w:val="00B3317E"/>
    <w:rsid w:val="00B33A22"/>
    <w:rsid w:val="00B34010"/>
    <w:rsid w:val="00B34BAA"/>
    <w:rsid w:val="00B35107"/>
    <w:rsid w:val="00B35CDB"/>
    <w:rsid w:val="00B36A42"/>
    <w:rsid w:val="00B40D44"/>
    <w:rsid w:val="00B40F92"/>
    <w:rsid w:val="00B43226"/>
    <w:rsid w:val="00B43D5F"/>
    <w:rsid w:val="00B44DA4"/>
    <w:rsid w:val="00B4582A"/>
    <w:rsid w:val="00B45E86"/>
    <w:rsid w:val="00B45FF9"/>
    <w:rsid w:val="00B461B8"/>
    <w:rsid w:val="00B474E3"/>
    <w:rsid w:val="00B508B4"/>
    <w:rsid w:val="00B521FD"/>
    <w:rsid w:val="00B5237D"/>
    <w:rsid w:val="00B529CA"/>
    <w:rsid w:val="00B53BFE"/>
    <w:rsid w:val="00B53C6E"/>
    <w:rsid w:val="00B54A77"/>
    <w:rsid w:val="00B552C5"/>
    <w:rsid w:val="00B55F87"/>
    <w:rsid w:val="00B569CB"/>
    <w:rsid w:val="00B56CA3"/>
    <w:rsid w:val="00B56D34"/>
    <w:rsid w:val="00B60599"/>
    <w:rsid w:val="00B6069A"/>
    <w:rsid w:val="00B60B87"/>
    <w:rsid w:val="00B623ED"/>
    <w:rsid w:val="00B67F6E"/>
    <w:rsid w:val="00B70762"/>
    <w:rsid w:val="00B70A29"/>
    <w:rsid w:val="00B710BA"/>
    <w:rsid w:val="00B722C3"/>
    <w:rsid w:val="00B72576"/>
    <w:rsid w:val="00B72BF6"/>
    <w:rsid w:val="00B72F66"/>
    <w:rsid w:val="00B751B3"/>
    <w:rsid w:val="00B766DA"/>
    <w:rsid w:val="00B7772F"/>
    <w:rsid w:val="00B77D42"/>
    <w:rsid w:val="00B80278"/>
    <w:rsid w:val="00B802D7"/>
    <w:rsid w:val="00B8292A"/>
    <w:rsid w:val="00B83858"/>
    <w:rsid w:val="00B857F8"/>
    <w:rsid w:val="00B85876"/>
    <w:rsid w:val="00B85D2E"/>
    <w:rsid w:val="00B863FA"/>
    <w:rsid w:val="00B90391"/>
    <w:rsid w:val="00B9075E"/>
    <w:rsid w:val="00B9083E"/>
    <w:rsid w:val="00B90D89"/>
    <w:rsid w:val="00B929AB"/>
    <w:rsid w:val="00B93577"/>
    <w:rsid w:val="00B943F9"/>
    <w:rsid w:val="00B94D47"/>
    <w:rsid w:val="00B9593A"/>
    <w:rsid w:val="00B95D59"/>
    <w:rsid w:val="00B96098"/>
    <w:rsid w:val="00B967CC"/>
    <w:rsid w:val="00B970B2"/>
    <w:rsid w:val="00B973EC"/>
    <w:rsid w:val="00B979C4"/>
    <w:rsid w:val="00BA23DB"/>
    <w:rsid w:val="00BA30E0"/>
    <w:rsid w:val="00BA3794"/>
    <w:rsid w:val="00BA3C1B"/>
    <w:rsid w:val="00BA4964"/>
    <w:rsid w:val="00BA5DE4"/>
    <w:rsid w:val="00BA6F78"/>
    <w:rsid w:val="00BB00FC"/>
    <w:rsid w:val="00BB2012"/>
    <w:rsid w:val="00BB24BF"/>
    <w:rsid w:val="00BB26F5"/>
    <w:rsid w:val="00BB4121"/>
    <w:rsid w:val="00BB54D3"/>
    <w:rsid w:val="00BB5D0E"/>
    <w:rsid w:val="00BB6A08"/>
    <w:rsid w:val="00BB6FE6"/>
    <w:rsid w:val="00BB7C85"/>
    <w:rsid w:val="00BC0C3E"/>
    <w:rsid w:val="00BC2F56"/>
    <w:rsid w:val="00BC313C"/>
    <w:rsid w:val="00BC3ACE"/>
    <w:rsid w:val="00BC4203"/>
    <w:rsid w:val="00BC4973"/>
    <w:rsid w:val="00BC50D8"/>
    <w:rsid w:val="00BC639F"/>
    <w:rsid w:val="00BC6464"/>
    <w:rsid w:val="00BC648F"/>
    <w:rsid w:val="00BC7A55"/>
    <w:rsid w:val="00BC7A77"/>
    <w:rsid w:val="00BD0252"/>
    <w:rsid w:val="00BD07F3"/>
    <w:rsid w:val="00BD1183"/>
    <w:rsid w:val="00BD12C6"/>
    <w:rsid w:val="00BD2E18"/>
    <w:rsid w:val="00BD2E5E"/>
    <w:rsid w:val="00BD2FCA"/>
    <w:rsid w:val="00BD5D29"/>
    <w:rsid w:val="00BD7F99"/>
    <w:rsid w:val="00BE037D"/>
    <w:rsid w:val="00BE1996"/>
    <w:rsid w:val="00BE2382"/>
    <w:rsid w:val="00BE3D7D"/>
    <w:rsid w:val="00BE4647"/>
    <w:rsid w:val="00BE4709"/>
    <w:rsid w:val="00BE4A0B"/>
    <w:rsid w:val="00BE56B7"/>
    <w:rsid w:val="00BE69B0"/>
    <w:rsid w:val="00BE75F1"/>
    <w:rsid w:val="00BF09C5"/>
    <w:rsid w:val="00BF1B73"/>
    <w:rsid w:val="00BF2875"/>
    <w:rsid w:val="00BF28AB"/>
    <w:rsid w:val="00BF355A"/>
    <w:rsid w:val="00BF449C"/>
    <w:rsid w:val="00BF4DF0"/>
    <w:rsid w:val="00BF583F"/>
    <w:rsid w:val="00BF62BA"/>
    <w:rsid w:val="00BF655F"/>
    <w:rsid w:val="00BF6658"/>
    <w:rsid w:val="00BF7D33"/>
    <w:rsid w:val="00C005A6"/>
    <w:rsid w:val="00C00B32"/>
    <w:rsid w:val="00C01E00"/>
    <w:rsid w:val="00C031A5"/>
    <w:rsid w:val="00C03457"/>
    <w:rsid w:val="00C0373C"/>
    <w:rsid w:val="00C04AF0"/>
    <w:rsid w:val="00C05495"/>
    <w:rsid w:val="00C05C1F"/>
    <w:rsid w:val="00C115AC"/>
    <w:rsid w:val="00C1169B"/>
    <w:rsid w:val="00C1205B"/>
    <w:rsid w:val="00C1293B"/>
    <w:rsid w:val="00C13024"/>
    <w:rsid w:val="00C13AF1"/>
    <w:rsid w:val="00C14FC5"/>
    <w:rsid w:val="00C1508D"/>
    <w:rsid w:val="00C15A7D"/>
    <w:rsid w:val="00C2097E"/>
    <w:rsid w:val="00C20A5C"/>
    <w:rsid w:val="00C2129B"/>
    <w:rsid w:val="00C216C3"/>
    <w:rsid w:val="00C21ADE"/>
    <w:rsid w:val="00C22A93"/>
    <w:rsid w:val="00C23DA6"/>
    <w:rsid w:val="00C25514"/>
    <w:rsid w:val="00C25D2F"/>
    <w:rsid w:val="00C26B89"/>
    <w:rsid w:val="00C30384"/>
    <w:rsid w:val="00C31558"/>
    <w:rsid w:val="00C31640"/>
    <w:rsid w:val="00C31C26"/>
    <w:rsid w:val="00C31ECF"/>
    <w:rsid w:val="00C345CB"/>
    <w:rsid w:val="00C350AE"/>
    <w:rsid w:val="00C354A1"/>
    <w:rsid w:val="00C35DF2"/>
    <w:rsid w:val="00C40A2F"/>
    <w:rsid w:val="00C411B2"/>
    <w:rsid w:val="00C42041"/>
    <w:rsid w:val="00C4250C"/>
    <w:rsid w:val="00C42A32"/>
    <w:rsid w:val="00C42CE4"/>
    <w:rsid w:val="00C42E6C"/>
    <w:rsid w:val="00C42FCE"/>
    <w:rsid w:val="00C42FCF"/>
    <w:rsid w:val="00C43F73"/>
    <w:rsid w:val="00C44DED"/>
    <w:rsid w:val="00C46D06"/>
    <w:rsid w:val="00C470EE"/>
    <w:rsid w:val="00C47175"/>
    <w:rsid w:val="00C47360"/>
    <w:rsid w:val="00C473AC"/>
    <w:rsid w:val="00C4781A"/>
    <w:rsid w:val="00C5027F"/>
    <w:rsid w:val="00C51947"/>
    <w:rsid w:val="00C525B6"/>
    <w:rsid w:val="00C53913"/>
    <w:rsid w:val="00C53AC0"/>
    <w:rsid w:val="00C53D25"/>
    <w:rsid w:val="00C53F90"/>
    <w:rsid w:val="00C54D29"/>
    <w:rsid w:val="00C56050"/>
    <w:rsid w:val="00C56135"/>
    <w:rsid w:val="00C56C90"/>
    <w:rsid w:val="00C575FE"/>
    <w:rsid w:val="00C606CA"/>
    <w:rsid w:val="00C6117F"/>
    <w:rsid w:val="00C613A1"/>
    <w:rsid w:val="00C62056"/>
    <w:rsid w:val="00C62C5B"/>
    <w:rsid w:val="00C63AE6"/>
    <w:rsid w:val="00C63B21"/>
    <w:rsid w:val="00C63BF3"/>
    <w:rsid w:val="00C6454E"/>
    <w:rsid w:val="00C64A11"/>
    <w:rsid w:val="00C64B4C"/>
    <w:rsid w:val="00C65669"/>
    <w:rsid w:val="00C6623B"/>
    <w:rsid w:val="00C72A02"/>
    <w:rsid w:val="00C7347A"/>
    <w:rsid w:val="00C734E8"/>
    <w:rsid w:val="00C7449B"/>
    <w:rsid w:val="00C759B6"/>
    <w:rsid w:val="00C76CB0"/>
    <w:rsid w:val="00C77142"/>
    <w:rsid w:val="00C77A19"/>
    <w:rsid w:val="00C77A42"/>
    <w:rsid w:val="00C8003D"/>
    <w:rsid w:val="00C800A2"/>
    <w:rsid w:val="00C8183F"/>
    <w:rsid w:val="00C81B62"/>
    <w:rsid w:val="00C825A3"/>
    <w:rsid w:val="00C82E41"/>
    <w:rsid w:val="00C84389"/>
    <w:rsid w:val="00C85B28"/>
    <w:rsid w:val="00C85C32"/>
    <w:rsid w:val="00C85CB4"/>
    <w:rsid w:val="00C8695E"/>
    <w:rsid w:val="00C86EAE"/>
    <w:rsid w:val="00C90B3C"/>
    <w:rsid w:val="00C90BB4"/>
    <w:rsid w:val="00C90F72"/>
    <w:rsid w:val="00C9434C"/>
    <w:rsid w:val="00C94E38"/>
    <w:rsid w:val="00C95908"/>
    <w:rsid w:val="00CA056C"/>
    <w:rsid w:val="00CA0D7B"/>
    <w:rsid w:val="00CA1019"/>
    <w:rsid w:val="00CA12A8"/>
    <w:rsid w:val="00CA1DBC"/>
    <w:rsid w:val="00CA2C98"/>
    <w:rsid w:val="00CA2CDB"/>
    <w:rsid w:val="00CA3638"/>
    <w:rsid w:val="00CA4680"/>
    <w:rsid w:val="00CA4A66"/>
    <w:rsid w:val="00CA6921"/>
    <w:rsid w:val="00CA699C"/>
    <w:rsid w:val="00CB06EB"/>
    <w:rsid w:val="00CB1684"/>
    <w:rsid w:val="00CB1D53"/>
    <w:rsid w:val="00CB240C"/>
    <w:rsid w:val="00CB255B"/>
    <w:rsid w:val="00CB3703"/>
    <w:rsid w:val="00CB413B"/>
    <w:rsid w:val="00CB4AD0"/>
    <w:rsid w:val="00CB4DE6"/>
    <w:rsid w:val="00CB4FD4"/>
    <w:rsid w:val="00CB5DA2"/>
    <w:rsid w:val="00CB6499"/>
    <w:rsid w:val="00CB720C"/>
    <w:rsid w:val="00CC08D3"/>
    <w:rsid w:val="00CC194F"/>
    <w:rsid w:val="00CC1B58"/>
    <w:rsid w:val="00CC24A5"/>
    <w:rsid w:val="00CC49B9"/>
    <w:rsid w:val="00CC4ED5"/>
    <w:rsid w:val="00CC5306"/>
    <w:rsid w:val="00CC7319"/>
    <w:rsid w:val="00CC7A18"/>
    <w:rsid w:val="00CD330E"/>
    <w:rsid w:val="00CD3572"/>
    <w:rsid w:val="00CD55E2"/>
    <w:rsid w:val="00CD6959"/>
    <w:rsid w:val="00CD76A5"/>
    <w:rsid w:val="00CE0387"/>
    <w:rsid w:val="00CE0B67"/>
    <w:rsid w:val="00CE112A"/>
    <w:rsid w:val="00CE1274"/>
    <w:rsid w:val="00CE1611"/>
    <w:rsid w:val="00CE1910"/>
    <w:rsid w:val="00CE21EB"/>
    <w:rsid w:val="00CE2839"/>
    <w:rsid w:val="00CE31EE"/>
    <w:rsid w:val="00CE3A37"/>
    <w:rsid w:val="00CE3F2D"/>
    <w:rsid w:val="00CE5576"/>
    <w:rsid w:val="00CE59DD"/>
    <w:rsid w:val="00CE6A99"/>
    <w:rsid w:val="00CE6E29"/>
    <w:rsid w:val="00CE79B3"/>
    <w:rsid w:val="00CE7A54"/>
    <w:rsid w:val="00CF07CF"/>
    <w:rsid w:val="00CF0FAB"/>
    <w:rsid w:val="00CF12B7"/>
    <w:rsid w:val="00CF436D"/>
    <w:rsid w:val="00CF62B2"/>
    <w:rsid w:val="00CF67CF"/>
    <w:rsid w:val="00CF68E9"/>
    <w:rsid w:val="00CF7A60"/>
    <w:rsid w:val="00D01186"/>
    <w:rsid w:val="00D01521"/>
    <w:rsid w:val="00D018E3"/>
    <w:rsid w:val="00D01FFC"/>
    <w:rsid w:val="00D04B9B"/>
    <w:rsid w:val="00D04BA7"/>
    <w:rsid w:val="00D04F34"/>
    <w:rsid w:val="00D059AB"/>
    <w:rsid w:val="00D05E00"/>
    <w:rsid w:val="00D07DEF"/>
    <w:rsid w:val="00D102E1"/>
    <w:rsid w:val="00D12455"/>
    <w:rsid w:val="00D1438E"/>
    <w:rsid w:val="00D1520C"/>
    <w:rsid w:val="00D162D8"/>
    <w:rsid w:val="00D17B7C"/>
    <w:rsid w:val="00D20982"/>
    <w:rsid w:val="00D21CFE"/>
    <w:rsid w:val="00D22C50"/>
    <w:rsid w:val="00D23656"/>
    <w:rsid w:val="00D23713"/>
    <w:rsid w:val="00D2666A"/>
    <w:rsid w:val="00D26961"/>
    <w:rsid w:val="00D27DC4"/>
    <w:rsid w:val="00D307A3"/>
    <w:rsid w:val="00D31157"/>
    <w:rsid w:val="00D31667"/>
    <w:rsid w:val="00D31B47"/>
    <w:rsid w:val="00D3220E"/>
    <w:rsid w:val="00D326FB"/>
    <w:rsid w:val="00D32910"/>
    <w:rsid w:val="00D334E1"/>
    <w:rsid w:val="00D337E7"/>
    <w:rsid w:val="00D33EB7"/>
    <w:rsid w:val="00D354FF"/>
    <w:rsid w:val="00D3580B"/>
    <w:rsid w:val="00D36463"/>
    <w:rsid w:val="00D36465"/>
    <w:rsid w:val="00D37275"/>
    <w:rsid w:val="00D40205"/>
    <w:rsid w:val="00D40B6D"/>
    <w:rsid w:val="00D40E06"/>
    <w:rsid w:val="00D412CC"/>
    <w:rsid w:val="00D422EE"/>
    <w:rsid w:val="00D426A5"/>
    <w:rsid w:val="00D42D15"/>
    <w:rsid w:val="00D45CEA"/>
    <w:rsid w:val="00D47BDB"/>
    <w:rsid w:val="00D5050B"/>
    <w:rsid w:val="00D50C17"/>
    <w:rsid w:val="00D515DC"/>
    <w:rsid w:val="00D52FAB"/>
    <w:rsid w:val="00D539AF"/>
    <w:rsid w:val="00D54022"/>
    <w:rsid w:val="00D5494A"/>
    <w:rsid w:val="00D56A50"/>
    <w:rsid w:val="00D56D67"/>
    <w:rsid w:val="00D56DE4"/>
    <w:rsid w:val="00D61A66"/>
    <w:rsid w:val="00D61BA2"/>
    <w:rsid w:val="00D626EB"/>
    <w:rsid w:val="00D64679"/>
    <w:rsid w:val="00D64812"/>
    <w:rsid w:val="00D64FCB"/>
    <w:rsid w:val="00D66972"/>
    <w:rsid w:val="00D67BAC"/>
    <w:rsid w:val="00D7066F"/>
    <w:rsid w:val="00D70D98"/>
    <w:rsid w:val="00D72042"/>
    <w:rsid w:val="00D73048"/>
    <w:rsid w:val="00D730A3"/>
    <w:rsid w:val="00D76D8D"/>
    <w:rsid w:val="00D77485"/>
    <w:rsid w:val="00D776E3"/>
    <w:rsid w:val="00D77705"/>
    <w:rsid w:val="00D777B5"/>
    <w:rsid w:val="00D81D06"/>
    <w:rsid w:val="00D83878"/>
    <w:rsid w:val="00D839E0"/>
    <w:rsid w:val="00D84CED"/>
    <w:rsid w:val="00D86431"/>
    <w:rsid w:val="00D86651"/>
    <w:rsid w:val="00D8741C"/>
    <w:rsid w:val="00D87CED"/>
    <w:rsid w:val="00D87FFE"/>
    <w:rsid w:val="00D9039B"/>
    <w:rsid w:val="00D90485"/>
    <w:rsid w:val="00D90918"/>
    <w:rsid w:val="00D91796"/>
    <w:rsid w:val="00D91D3D"/>
    <w:rsid w:val="00D93F59"/>
    <w:rsid w:val="00D93FCE"/>
    <w:rsid w:val="00D946FF"/>
    <w:rsid w:val="00D9531C"/>
    <w:rsid w:val="00D95BDA"/>
    <w:rsid w:val="00D95EBF"/>
    <w:rsid w:val="00D96479"/>
    <w:rsid w:val="00D96BBE"/>
    <w:rsid w:val="00D976FA"/>
    <w:rsid w:val="00D97C65"/>
    <w:rsid w:val="00DA015F"/>
    <w:rsid w:val="00DA0765"/>
    <w:rsid w:val="00DA0779"/>
    <w:rsid w:val="00DA154C"/>
    <w:rsid w:val="00DA2976"/>
    <w:rsid w:val="00DA2B8D"/>
    <w:rsid w:val="00DA2CCA"/>
    <w:rsid w:val="00DA36C9"/>
    <w:rsid w:val="00DA39AC"/>
    <w:rsid w:val="00DA4DA4"/>
    <w:rsid w:val="00DA5812"/>
    <w:rsid w:val="00DA68DC"/>
    <w:rsid w:val="00DA6A29"/>
    <w:rsid w:val="00DA74CE"/>
    <w:rsid w:val="00DA76EA"/>
    <w:rsid w:val="00DA7827"/>
    <w:rsid w:val="00DB0F03"/>
    <w:rsid w:val="00DB2B64"/>
    <w:rsid w:val="00DB323E"/>
    <w:rsid w:val="00DC0A32"/>
    <w:rsid w:val="00DC13C2"/>
    <w:rsid w:val="00DC18F1"/>
    <w:rsid w:val="00DC1E3D"/>
    <w:rsid w:val="00DC2A70"/>
    <w:rsid w:val="00DC2CD4"/>
    <w:rsid w:val="00DC4182"/>
    <w:rsid w:val="00DC47E1"/>
    <w:rsid w:val="00DC4849"/>
    <w:rsid w:val="00DC7121"/>
    <w:rsid w:val="00DC770B"/>
    <w:rsid w:val="00DC78B2"/>
    <w:rsid w:val="00DD0448"/>
    <w:rsid w:val="00DD1065"/>
    <w:rsid w:val="00DD1A5B"/>
    <w:rsid w:val="00DD2909"/>
    <w:rsid w:val="00DD42CD"/>
    <w:rsid w:val="00DD43B0"/>
    <w:rsid w:val="00DD522B"/>
    <w:rsid w:val="00DD6E87"/>
    <w:rsid w:val="00DD70EF"/>
    <w:rsid w:val="00DD768C"/>
    <w:rsid w:val="00DE0AE7"/>
    <w:rsid w:val="00DE122C"/>
    <w:rsid w:val="00DE144B"/>
    <w:rsid w:val="00DE2222"/>
    <w:rsid w:val="00DE25B8"/>
    <w:rsid w:val="00DE3333"/>
    <w:rsid w:val="00DE344C"/>
    <w:rsid w:val="00DE38E5"/>
    <w:rsid w:val="00DE39D4"/>
    <w:rsid w:val="00DE49BA"/>
    <w:rsid w:val="00DE591D"/>
    <w:rsid w:val="00DE5DB0"/>
    <w:rsid w:val="00DE6F63"/>
    <w:rsid w:val="00DE71A1"/>
    <w:rsid w:val="00DF4E03"/>
    <w:rsid w:val="00DF519E"/>
    <w:rsid w:val="00DF5F16"/>
    <w:rsid w:val="00DF6D13"/>
    <w:rsid w:val="00E00E67"/>
    <w:rsid w:val="00E019D0"/>
    <w:rsid w:val="00E01CFA"/>
    <w:rsid w:val="00E027A0"/>
    <w:rsid w:val="00E04050"/>
    <w:rsid w:val="00E05124"/>
    <w:rsid w:val="00E065C5"/>
    <w:rsid w:val="00E06764"/>
    <w:rsid w:val="00E07FC2"/>
    <w:rsid w:val="00E10646"/>
    <w:rsid w:val="00E10CA3"/>
    <w:rsid w:val="00E1139C"/>
    <w:rsid w:val="00E115D7"/>
    <w:rsid w:val="00E11D5A"/>
    <w:rsid w:val="00E144C4"/>
    <w:rsid w:val="00E156EB"/>
    <w:rsid w:val="00E15A70"/>
    <w:rsid w:val="00E160BB"/>
    <w:rsid w:val="00E16678"/>
    <w:rsid w:val="00E206B7"/>
    <w:rsid w:val="00E20BD4"/>
    <w:rsid w:val="00E20CC6"/>
    <w:rsid w:val="00E21C84"/>
    <w:rsid w:val="00E21F12"/>
    <w:rsid w:val="00E23754"/>
    <w:rsid w:val="00E24172"/>
    <w:rsid w:val="00E269BC"/>
    <w:rsid w:val="00E3001B"/>
    <w:rsid w:val="00E3077A"/>
    <w:rsid w:val="00E33647"/>
    <w:rsid w:val="00E33C5E"/>
    <w:rsid w:val="00E34529"/>
    <w:rsid w:val="00E34A7D"/>
    <w:rsid w:val="00E374D8"/>
    <w:rsid w:val="00E40A24"/>
    <w:rsid w:val="00E40DE2"/>
    <w:rsid w:val="00E411FC"/>
    <w:rsid w:val="00E41575"/>
    <w:rsid w:val="00E41D0F"/>
    <w:rsid w:val="00E4283C"/>
    <w:rsid w:val="00E43691"/>
    <w:rsid w:val="00E44C2D"/>
    <w:rsid w:val="00E452E4"/>
    <w:rsid w:val="00E45989"/>
    <w:rsid w:val="00E46B6F"/>
    <w:rsid w:val="00E500C7"/>
    <w:rsid w:val="00E50A0A"/>
    <w:rsid w:val="00E5138C"/>
    <w:rsid w:val="00E51946"/>
    <w:rsid w:val="00E5199A"/>
    <w:rsid w:val="00E51E20"/>
    <w:rsid w:val="00E51F85"/>
    <w:rsid w:val="00E5203A"/>
    <w:rsid w:val="00E541AE"/>
    <w:rsid w:val="00E550B3"/>
    <w:rsid w:val="00E552AA"/>
    <w:rsid w:val="00E5548B"/>
    <w:rsid w:val="00E60775"/>
    <w:rsid w:val="00E60AD9"/>
    <w:rsid w:val="00E6155F"/>
    <w:rsid w:val="00E61854"/>
    <w:rsid w:val="00E61D1D"/>
    <w:rsid w:val="00E62F84"/>
    <w:rsid w:val="00E6340D"/>
    <w:rsid w:val="00E649D5"/>
    <w:rsid w:val="00E64D7E"/>
    <w:rsid w:val="00E6515D"/>
    <w:rsid w:val="00E65C24"/>
    <w:rsid w:val="00E66EA4"/>
    <w:rsid w:val="00E70757"/>
    <w:rsid w:val="00E70B3B"/>
    <w:rsid w:val="00E710AA"/>
    <w:rsid w:val="00E7145E"/>
    <w:rsid w:val="00E71935"/>
    <w:rsid w:val="00E71C25"/>
    <w:rsid w:val="00E73B03"/>
    <w:rsid w:val="00E73BF2"/>
    <w:rsid w:val="00E74712"/>
    <w:rsid w:val="00E74F33"/>
    <w:rsid w:val="00E74FD9"/>
    <w:rsid w:val="00E758FC"/>
    <w:rsid w:val="00E75BB6"/>
    <w:rsid w:val="00E75CD6"/>
    <w:rsid w:val="00E766EC"/>
    <w:rsid w:val="00E7676D"/>
    <w:rsid w:val="00E80649"/>
    <w:rsid w:val="00E80736"/>
    <w:rsid w:val="00E829B9"/>
    <w:rsid w:val="00E830E6"/>
    <w:rsid w:val="00E84332"/>
    <w:rsid w:val="00E8497D"/>
    <w:rsid w:val="00E84DA0"/>
    <w:rsid w:val="00E866F5"/>
    <w:rsid w:val="00E877E0"/>
    <w:rsid w:val="00E90815"/>
    <w:rsid w:val="00E9171A"/>
    <w:rsid w:val="00E92071"/>
    <w:rsid w:val="00E950A1"/>
    <w:rsid w:val="00E973A5"/>
    <w:rsid w:val="00E973BC"/>
    <w:rsid w:val="00E974C5"/>
    <w:rsid w:val="00E97CDE"/>
    <w:rsid w:val="00E97CE8"/>
    <w:rsid w:val="00EA015C"/>
    <w:rsid w:val="00EA0278"/>
    <w:rsid w:val="00EA0961"/>
    <w:rsid w:val="00EA20DF"/>
    <w:rsid w:val="00EA2483"/>
    <w:rsid w:val="00EA2547"/>
    <w:rsid w:val="00EA30B1"/>
    <w:rsid w:val="00EA3116"/>
    <w:rsid w:val="00EA3377"/>
    <w:rsid w:val="00EA4DAE"/>
    <w:rsid w:val="00EA54D6"/>
    <w:rsid w:val="00EA5A55"/>
    <w:rsid w:val="00EA6BEC"/>
    <w:rsid w:val="00EB0CD3"/>
    <w:rsid w:val="00EB1CAA"/>
    <w:rsid w:val="00EB1EB1"/>
    <w:rsid w:val="00EB1FC1"/>
    <w:rsid w:val="00EB3E20"/>
    <w:rsid w:val="00EB3EAC"/>
    <w:rsid w:val="00EB4E70"/>
    <w:rsid w:val="00EC00B7"/>
    <w:rsid w:val="00EC00CA"/>
    <w:rsid w:val="00EC185E"/>
    <w:rsid w:val="00EC1EB3"/>
    <w:rsid w:val="00EC2866"/>
    <w:rsid w:val="00EC2AD6"/>
    <w:rsid w:val="00EC3C08"/>
    <w:rsid w:val="00EC4150"/>
    <w:rsid w:val="00EC64E6"/>
    <w:rsid w:val="00EC6948"/>
    <w:rsid w:val="00EC7070"/>
    <w:rsid w:val="00ED0449"/>
    <w:rsid w:val="00ED1013"/>
    <w:rsid w:val="00ED146F"/>
    <w:rsid w:val="00ED27F9"/>
    <w:rsid w:val="00ED2E4E"/>
    <w:rsid w:val="00ED3415"/>
    <w:rsid w:val="00ED3F36"/>
    <w:rsid w:val="00ED5429"/>
    <w:rsid w:val="00ED5BAC"/>
    <w:rsid w:val="00ED61FC"/>
    <w:rsid w:val="00ED6997"/>
    <w:rsid w:val="00ED6BBD"/>
    <w:rsid w:val="00ED7C08"/>
    <w:rsid w:val="00ED7E69"/>
    <w:rsid w:val="00EE02A2"/>
    <w:rsid w:val="00EE1B93"/>
    <w:rsid w:val="00EE2199"/>
    <w:rsid w:val="00EE3339"/>
    <w:rsid w:val="00EF052A"/>
    <w:rsid w:val="00EF12C5"/>
    <w:rsid w:val="00EF1C58"/>
    <w:rsid w:val="00EF1ED0"/>
    <w:rsid w:val="00EF2165"/>
    <w:rsid w:val="00EF2998"/>
    <w:rsid w:val="00EF29F1"/>
    <w:rsid w:val="00EF2E7A"/>
    <w:rsid w:val="00EF34F5"/>
    <w:rsid w:val="00EF3513"/>
    <w:rsid w:val="00EF39A8"/>
    <w:rsid w:val="00EF3FC6"/>
    <w:rsid w:val="00EF4636"/>
    <w:rsid w:val="00EF49BA"/>
    <w:rsid w:val="00EF4E71"/>
    <w:rsid w:val="00EF51E0"/>
    <w:rsid w:val="00EF522C"/>
    <w:rsid w:val="00EF5697"/>
    <w:rsid w:val="00EF57DB"/>
    <w:rsid w:val="00EF58EC"/>
    <w:rsid w:val="00EF6232"/>
    <w:rsid w:val="00EF6776"/>
    <w:rsid w:val="00F01183"/>
    <w:rsid w:val="00F01FB3"/>
    <w:rsid w:val="00F04111"/>
    <w:rsid w:val="00F0497D"/>
    <w:rsid w:val="00F05264"/>
    <w:rsid w:val="00F063C1"/>
    <w:rsid w:val="00F10884"/>
    <w:rsid w:val="00F11C0B"/>
    <w:rsid w:val="00F122A9"/>
    <w:rsid w:val="00F12BEB"/>
    <w:rsid w:val="00F13B05"/>
    <w:rsid w:val="00F13DE3"/>
    <w:rsid w:val="00F16915"/>
    <w:rsid w:val="00F16C68"/>
    <w:rsid w:val="00F17B9C"/>
    <w:rsid w:val="00F2474E"/>
    <w:rsid w:val="00F255C0"/>
    <w:rsid w:val="00F26CA2"/>
    <w:rsid w:val="00F26EBE"/>
    <w:rsid w:val="00F26FF4"/>
    <w:rsid w:val="00F27668"/>
    <w:rsid w:val="00F27A26"/>
    <w:rsid w:val="00F31147"/>
    <w:rsid w:val="00F32B22"/>
    <w:rsid w:val="00F337AD"/>
    <w:rsid w:val="00F348F0"/>
    <w:rsid w:val="00F36483"/>
    <w:rsid w:val="00F36768"/>
    <w:rsid w:val="00F36E2F"/>
    <w:rsid w:val="00F37015"/>
    <w:rsid w:val="00F403AE"/>
    <w:rsid w:val="00F40597"/>
    <w:rsid w:val="00F407FE"/>
    <w:rsid w:val="00F40B7C"/>
    <w:rsid w:val="00F4138B"/>
    <w:rsid w:val="00F4154F"/>
    <w:rsid w:val="00F41FE9"/>
    <w:rsid w:val="00F43A42"/>
    <w:rsid w:val="00F43EE4"/>
    <w:rsid w:val="00F44954"/>
    <w:rsid w:val="00F45868"/>
    <w:rsid w:val="00F45FB9"/>
    <w:rsid w:val="00F46A54"/>
    <w:rsid w:val="00F475A5"/>
    <w:rsid w:val="00F476C6"/>
    <w:rsid w:val="00F477D0"/>
    <w:rsid w:val="00F51311"/>
    <w:rsid w:val="00F52167"/>
    <w:rsid w:val="00F52A74"/>
    <w:rsid w:val="00F5399B"/>
    <w:rsid w:val="00F542FA"/>
    <w:rsid w:val="00F54EF4"/>
    <w:rsid w:val="00F60126"/>
    <w:rsid w:val="00F612F7"/>
    <w:rsid w:val="00F61CD8"/>
    <w:rsid w:val="00F61FAC"/>
    <w:rsid w:val="00F659C5"/>
    <w:rsid w:val="00F65A92"/>
    <w:rsid w:val="00F67237"/>
    <w:rsid w:val="00F6755D"/>
    <w:rsid w:val="00F6785E"/>
    <w:rsid w:val="00F71BDB"/>
    <w:rsid w:val="00F720E2"/>
    <w:rsid w:val="00F72569"/>
    <w:rsid w:val="00F72BBF"/>
    <w:rsid w:val="00F73E3E"/>
    <w:rsid w:val="00F74520"/>
    <w:rsid w:val="00F748D1"/>
    <w:rsid w:val="00F74F7A"/>
    <w:rsid w:val="00F759FC"/>
    <w:rsid w:val="00F76814"/>
    <w:rsid w:val="00F76EE0"/>
    <w:rsid w:val="00F803F8"/>
    <w:rsid w:val="00F819AD"/>
    <w:rsid w:val="00F81AE7"/>
    <w:rsid w:val="00F82C67"/>
    <w:rsid w:val="00F82FDB"/>
    <w:rsid w:val="00F861F1"/>
    <w:rsid w:val="00F863A9"/>
    <w:rsid w:val="00F863C4"/>
    <w:rsid w:val="00F864FB"/>
    <w:rsid w:val="00F875C3"/>
    <w:rsid w:val="00F90054"/>
    <w:rsid w:val="00F90217"/>
    <w:rsid w:val="00F9130D"/>
    <w:rsid w:val="00F91F07"/>
    <w:rsid w:val="00F92ACA"/>
    <w:rsid w:val="00F9464C"/>
    <w:rsid w:val="00F9470E"/>
    <w:rsid w:val="00F95C25"/>
    <w:rsid w:val="00F973B6"/>
    <w:rsid w:val="00F975C2"/>
    <w:rsid w:val="00F97A11"/>
    <w:rsid w:val="00FA0936"/>
    <w:rsid w:val="00FA28D9"/>
    <w:rsid w:val="00FA2D92"/>
    <w:rsid w:val="00FA33AD"/>
    <w:rsid w:val="00FA5AB6"/>
    <w:rsid w:val="00FA60C8"/>
    <w:rsid w:val="00FA684B"/>
    <w:rsid w:val="00FA6A5A"/>
    <w:rsid w:val="00FA6CC3"/>
    <w:rsid w:val="00FA780B"/>
    <w:rsid w:val="00FB11CC"/>
    <w:rsid w:val="00FB1479"/>
    <w:rsid w:val="00FB15A7"/>
    <w:rsid w:val="00FB2DAC"/>
    <w:rsid w:val="00FB36A2"/>
    <w:rsid w:val="00FB4230"/>
    <w:rsid w:val="00FB43E5"/>
    <w:rsid w:val="00FB45EE"/>
    <w:rsid w:val="00FB485B"/>
    <w:rsid w:val="00FB5199"/>
    <w:rsid w:val="00FB5689"/>
    <w:rsid w:val="00FB5AAE"/>
    <w:rsid w:val="00FB62E3"/>
    <w:rsid w:val="00FB6C71"/>
    <w:rsid w:val="00FC0CBE"/>
    <w:rsid w:val="00FC0E55"/>
    <w:rsid w:val="00FC0EA3"/>
    <w:rsid w:val="00FC0EE0"/>
    <w:rsid w:val="00FC4C2C"/>
    <w:rsid w:val="00FC55E0"/>
    <w:rsid w:val="00FC727E"/>
    <w:rsid w:val="00FC7A6A"/>
    <w:rsid w:val="00FD0667"/>
    <w:rsid w:val="00FD14AB"/>
    <w:rsid w:val="00FD1549"/>
    <w:rsid w:val="00FD2A07"/>
    <w:rsid w:val="00FD2D5A"/>
    <w:rsid w:val="00FD55F5"/>
    <w:rsid w:val="00FD6367"/>
    <w:rsid w:val="00FD72F1"/>
    <w:rsid w:val="00FD74A2"/>
    <w:rsid w:val="00FD77E8"/>
    <w:rsid w:val="00FE0E61"/>
    <w:rsid w:val="00FE0F1B"/>
    <w:rsid w:val="00FE1F32"/>
    <w:rsid w:val="00FE21D4"/>
    <w:rsid w:val="00FE2833"/>
    <w:rsid w:val="00FE29A1"/>
    <w:rsid w:val="00FE3A55"/>
    <w:rsid w:val="00FE3B0A"/>
    <w:rsid w:val="00FE43B2"/>
    <w:rsid w:val="00FE441F"/>
    <w:rsid w:val="00FE476A"/>
    <w:rsid w:val="00FE4E71"/>
    <w:rsid w:val="00FE6779"/>
    <w:rsid w:val="00FE6826"/>
    <w:rsid w:val="00FE6F92"/>
    <w:rsid w:val="00FF0000"/>
    <w:rsid w:val="00FF0591"/>
    <w:rsid w:val="00FF0E4D"/>
    <w:rsid w:val="00FF13A4"/>
    <w:rsid w:val="00FF1D78"/>
    <w:rsid w:val="00FF1EC4"/>
    <w:rsid w:val="00FF2447"/>
    <w:rsid w:val="00FF2962"/>
    <w:rsid w:val="00FF499D"/>
    <w:rsid w:val="00FF515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619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4D3AAA"/>
    <w:pPr>
      <w:keepNext/>
      <w:outlineLvl w:val="1"/>
    </w:pPr>
    <w:rPr>
      <w:b/>
      <w:bCs/>
    </w:rPr>
  </w:style>
  <w:style w:type="paragraph" w:styleId="Naslov3">
    <w:name w:val="heading 3"/>
    <w:basedOn w:val="Normal"/>
    <w:link w:val="Naslov3Char"/>
    <w:qFormat/>
    <w:rsid w:val="000C1894"/>
    <w:pPr>
      <w:keepNext/>
      <w:outlineLvl w:val="2"/>
    </w:pPr>
    <w:rPr>
      <w:i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qFormat/>
    <w:pPr>
      <w:keepNext/>
      <w:jc w:val="both"/>
      <w:outlineLvl w:val="4"/>
    </w:pPr>
    <w:rPr>
      <w:b/>
      <w:color w:val="FF66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b/>
      <w:bCs/>
      <w:sz w:val="28"/>
      <w:szCs w:val="20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ijeloteksta2">
    <w:name w:val="Body Text 2"/>
    <w:basedOn w:val="Normal"/>
    <w:link w:val="Tijeloteksta2Char"/>
    <w:pPr>
      <w:jc w:val="center"/>
    </w:pPr>
    <w:rPr>
      <w:b/>
      <w:bCs/>
      <w:color w:val="000000"/>
      <w:sz w:val="32"/>
      <w:szCs w:val="20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Uvuenotijeloteksta">
    <w:name w:val="Body Text Indent"/>
    <w:basedOn w:val="Normal"/>
    <w:link w:val="UvuenotijelotekstaChar"/>
    <w:pPr>
      <w:ind w:hanging="900"/>
      <w:jc w:val="both"/>
    </w:pPr>
  </w:style>
  <w:style w:type="paragraph" w:styleId="Tijeloteksta3">
    <w:name w:val="Body Text 3"/>
    <w:basedOn w:val="Normal"/>
    <w:link w:val="Tijeloteksta3Char"/>
    <w:pPr>
      <w:spacing w:before="120" w:after="120"/>
      <w:jc w:val="both"/>
    </w:pPr>
  </w:style>
  <w:style w:type="paragraph" w:styleId="Tijeloteksta-uvlaka2">
    <w:name w:val="Body Text Indent 2"/>
    <w:aliases w:val="  uvlaka 2"/>
    <w:basedOn w:val="Normal"/>
    <w:link w:val="Tijeloteksta-uvlaka2Char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3200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eza">
    <w:name w:val="Hyperlink"/>
    <w:uiPriority w:val="99"/>
    <w:rsid w:val="00321A8B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CB4DE6"/>
    <w:pPr>
      <w:tabs>
        <w:tab w:val="left" w:pos="960"/>
        <w:tab w:val="right" w:leader="dot" w:pos="9489"/>
      </w:tabs>
      <w:ind w:left="240"/>
    </w:pPr>
    <w:rPr>
      <w:rFonts w:asciiTheme="majorHAnsi" w:eastAsia="Calibri" w:hAnsiTheme="majorHAnsi" w:cstheme="minorHAnsi"/>
      <w:smallCaps/>
      <w:noProof/>
      <w:sz w:val="20"/>
      <w:szCs w:val="2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044CBF"/>
    <w:pPr>
      <w:tabs>
        <w:tab w:val="left" w:pos="1200"/>
        <w:tab w:val="right" w:leader="dot" w:pos="9489"/>
      </w:tabs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594BF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594BF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594BF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594BF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594BF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594BF7"/>
    <w:pPr>
      <w:ind w:left="1920"/>
    </w:pPr>
    <w:rPr>
      <w:rFonts w:asciiTheme="minorHAnsi" w:hAnsiTheme="minorHAnsi" w:cstheme="minorHAnsi"/>
      <w:sz w:val="18"/>
      <w:szCs w:val="18"/>
    </w:rPr>
  </w:style>
  <w:style w:type="table" w:styleId="Reetkatablice">
    <w:name w:val="Table Grid"/>
    <w:basedOn w:val="Obinatablica"/>
    <w:uiPriority w:val="59"/>
    <w:rsid w:val="003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Kartadokumenta">
    <w:name w:val="Document Map"/>
    <w:basedOn w:val="Normal"/>
    <w:link w:val="KartadokumentaChar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Popisnatablica3">
    <w:name w:val="Table List 3"/>
    <w:basedOn w:val="Obinatablica"/>
    <w:rsid w:val="007075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aglaeno">
    <w:name w:val="Strong"/>
    <w:uiPriority w:val="22"/>
    <w:qFormat/>
    <w:rsid w:val="00DE5DB0"/>
    <w:rPr>
      <w:b/>
      <w:bCs/>
    </w:rPr>
  </w:style>
  <w:style w:type="paragraph" w:styleId="Bezproreda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3">
    <w:name w:val="Body Text Indent 3"/>
    <w:basedOn w:val="Normal"/>
    <w:link w:val="Tijeloteksta-uvlaka3Char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77118E"/>
  </w:style>
  <w:style w:type="paragraph" w:styleId="Tekstbalonia">
    <w:name w:val="Balloon Text"/>
    <w:basedOn w:val="Normal"/>
    <w:link w:val="TekstbaloniaChar"/>
    <w:uiPriority w:val="99"/>
    <w:semiHidden/>
    <w:rsid w:val="00CB06EB"/>
    <w:rPr>
      <w:rFonts w:ascii="Tahoma" w:hAnsi="Tahoma" w:cs="Tahoma"/>
      <w:sz w:val="16"/>
      <w:szCs w:val="16"/>
    </w:rPr>
  </w:style>
  <w:style w:type="table" w:styleId="Web-tablica2">
    <w:name w:val="Table Web 2"/>
    <w:basedOn w:val="Obinatablica"/>
    <w:rsid w:val="00DD04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Char1">
    <w:name w:val="Naslov 1 Char1"/>
    <w:link w:val="Naslov1"/>
    <w:uiPriority w:val="9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Naslov2Char">
    <w:name w:val="Naslov 2 Char"/>
    <w:link w:val="Naslov2"/>
    <w:uiPriority w:val="9"/>
    <w:rsid w:val="004D3AAA"/>
    <w:rPr>
      <w:b/>
      <w:bCs/>
      <w:sz w:val="24"/>
      <w:szCs w:val="24"/>
    </w:rPr>
  </w:style>
  <w:style w:type="character" w:customStyle="1" w:styleId="Naslov4Char">
    <w:name w:val="Naslov 4 Char"/>
    <w:link w:val="Naslov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Standard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206A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odernatablica">
    <w:name w:val="Table Contemporary"/>
    <w:basedOn w:val="Obinatablica"/>
    <w:rsid w:val="00EF3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ED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Naslov1"/>
    <w:link w:val="Mirna1Char"/>
    <w:qFormat/>
    <w:rsid w:val="004606F6"/>
    <w:pPr>
      <w:numPr>
        <w:numId w:val="38"/>
      </w:numPr>
      <w:jc w:val="left"/>
    </w:pPr>
  </w:style>
  <w:style w:type="paragraph" w:customStyle="1" w:styleId="Mirna11">
    <w:name w:val="Mirna1.1"/>
    <w:basedOn w:val="Naslov2"/>
    <w:link w:val="Mirna11Char"/>
    <w:rsid w:val="00647256"/>
    <w:pPr>
      <w:numPr>
        <w:numId w:val="14"/>
      </w:numPr>
      <w:spacing w:before="120" w:after="120"/>
    </w:pPr>
  </w:style>
  <w:style w:type="character" w:customStyle="1" w:styleId="Mirna1Char">
    <w:name w:val="Mirna1 Char"/>
    <w:link w:val="Mirna1"/>
    <w:rsid w:val="004606F6"/>
    <w:rPr>
      <w:b/>
      <w:bCs/>
      <w:color w:val="000000"/>
      <w:sz w:val="32"/>
    </w:rPr>
  </w:style>
  <w:style w:type="paragraph" w:customStyle="1" w:styleId="Mirna111">
    <w:name w:val="Mirna1.1.1"/>
    <w:basedOn w:val="Naslov4"/>
    <w:link w:val="Mirna111Char"/>
    <w:autoRedefine/>
    <w:rsid w:val="00980517"/>
    <w:pPr>
      <w:numPr>
        <w:ilvl w:val="1"/>
        <w:numId w:val="16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D86431"/>
    <w:pPr>
      <w:numPr>
        <w:numId w:val="0"/>
      </w:numPr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17"/>
      </w:numPr>
    </w:pPr>
  </w:style>
  <w:style w:type="character" w:customStyle="1" w:styleId="Mirna2Char">
    <w:name w:val="Mirna 2 Char"/>
    <w:basedOn w:val="Mirna11Char"/>
    <w:link w:val="Mirna2"/>
    <w:rsid w:val="00D86431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  <w:numId w:val="15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Srednjipopis-Isticanje6">
    <w:name w:val="Light List Accent 6"/>
    <w:basedOn w:val="Obinatablica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8433B7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irna110">
    <w:name w:val="Mirna 1.1."/>
    <w:basedOn w:val="Mirna11"/>
    <w:link w:val="Mirna11Char0"/>
    <w:qFormat/>
    <w:rsid w:val="006F32BD"/>
    <w:pPr>
      <w:numPr>
        <w:numId w:val="0"/>
      </w:numPr>
      <w:ind w:left="792" w:hanging="432"/>
    </w:pPr>
  </w:style>
  <w:style w:type="character" w:customStyle="1" w:styleId="Mirna11Char0">
    <w:name w:val="Mirna 1.1. Char"/>
    <w:basedOn w:val="Mirna11Char"/>
    <w:link w:val="Mirna110"/>
    <w:rsid w:val="006F32BD"/>
    <w:rPr>
      <w:b/>
      <w:bCs/>
      <w:sz w:val="24"/>
      <w:szCs w:val="24"/>
    </w:rPr>
  </w:style>
  <w:style w:type="character" w:styleId="Brojretka">
    <w:name w:val="line number"/>
    <w:basedOn w:val="Zadanifontodlomka"/>
    <w:semiHidden/>
    <w:unhideWhenUsed/>
    <w:rsid w:val="00AA7F0B"/>
  </w:style>
  <w:style w:type="paragraph" w:customStyle="1" w:styleId="yiv3321348664msonormal">
    <w:name w:val="yiv3321348664msonormal"/>
    <w:basedOn w:val="Normal"/>
    <w:rsid w:val="00895B9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semiHidden/>
    <w:rsid w:val="000242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rsid w:val="00EB3EAC"/>
    <w:rPr>
      <w:sz w:val="24"/>
      <w:lang w:val="en-GB"/>
    </w:rPr>
  </w:style>
  <w:style w:type="table" w:customStyle="1" w:styleId="Reetkatablice3">
    <w:name w:val="Rešetka tablice3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1A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C7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D426A5"/>
    <w:rPr>
      <w:b/>
      <w:bCs/>
      <w:sz w:val="28"/>
    </w:rPr>
  </w:style>
  <w:style w:type="character" w:customStyle="1" w:styleId="Naslov3Char">
    <w:name w:val="Naslov 3 Char"/>
    <w:basedOn w:val="Zadanifontodlomka"/>
    <w:link w:val="Naslov3"/>
    <w:rsid w:val="000C1894"/>
    <w:rPr>
      <w:i/>
      <w:sz w:val="24"/>
    </w:rPr>
  </w:style>
  <w:style w:type="character" w:customStyle="1" w:styleId="Naslov5Char">
    <w:name w:val="Naslov 5 Char"/>
    <w:basedOn w:val="Zadanifontodlomka"/>
    <w:link w:val="Naslov5"/>
    <w:rsid w:val="008C2987"/>
    <w:rPr>
      <w:b/>
      <w:color w:val="FF66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C2987"/>
    <w:rPr>
      <w:b/>
      <w:bCs/>
      <w:color w:val="000000"/>
      <w:sz w:val="32"/>
    </w:rPr>
  </w:style>
  <w:style w:type="character" w:customStyle="1" w:styleId="ZaglavljeChar">
    <w:name w:val="Zaglavlje Char"/>
    <w:basedOn w:val="Zadanifontodlomka"/>
    <w:link w:val="Zaglavlje"/>
    <w:rsid w:val="008C2987"/>
    <w:rPr>
      <w:sz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8C2987"/>
    <w:rPr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8C2987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C2987"/>
    <w:rPr>
      <w:b/>
      <w:bCs/>
      <w:sz w:val="24"/>
      <w:szCs w:val="24"/>
    </w:rPr>
  </w:style>
  <w:style w:type="character" w:customStyle="1" w:styleId="KartadokumentaChar">
    <w:name w:val="Karta dokumenta Char"/>
    <w:basedOn w:val="Zadanifontodlomka"/>
    <w:link w:val="Kartadokumenta"/>
    <w:semiHidden/>
    <w:rsid w:val="008C2987"/>
    <w:rPr>
      <w:rFonts w:ascii="Tahoma" w:hAnsi="Tahoma" w:cs="Tahoma"/>
      <w:shd w:val="clear" w:color="auto" w:fill="000080"/>
    </w:rPr>
  </w:style>
  <w:style w:type="character" w:customStyle="1" w:styleId="Tijeloteksta-uvlaka3Char">
    <w:name w:val="Tijelo teksta - uvlaka 3 Char"/>
    <w:basedOn w:val="Zadanifontodlomka"/>
    <w:link w:val="Tijeloteksta-uvlaka3"/>
    <w:rsid w:val="008C2987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987"/>
    <w:rPr>
      <w:rFonts w:ascii="Tahoma" w:hAnsi="Tahoma" w:cs="Tahoma"/>
      <w:sz w:val="16"/>
      <w:szCs w:val="16"/>
    </w:rPr>
  </w:style>
  <w:style w:type="paragraph" w:styleId="Podnaslov">
    <w:name w:val="Subtitle"/>
    <w:basedOn w:val="Tijeloteksta-uvlaka3"/>
    <w:next w:val="Normal"/>
    <w:link w:val="PodnaslovChar"/>
    <w:qFormat/>
    <w:rsid w:val="00653D2A"/>
    <w:pPr>
      <w:numPr>
        <w:ilvl w:val="1"/>
      </w:numPr>
      <w:spacing w:after="160"/>
      <w:ind w:left="283"/>
    </w:pPr>
    <w:rPr>
      <w:rFonts w:eastAsiaTheme="minorEastAsia" w:cstheme="minorBidi"/>
      <w:i/>
      <w:spacing w:val="15"/>
      <w:sz w:val="24"/>
      <w:szCs w:val="22"/>
    </w:rPr>
  </w:style>
  <w:style w:type="character" w:customStyle="1" w:styleId="PodnaslovChar">
    <w:name w:val="Podnaslov Char"/>
    <w:basedOn w:val="Zadanifontodlomka"/>
    <w:link w:val="Podnaslov"/>
    <w:rsid w:val="00653D2A"/>
    <w:rPr>
      <w:rFonts w:eastAsiaTheme="minorEastAsia" w:cstheme="minorBidi"/>
      <w:i/>
      <w:spacing w:val="15"/>
      <w:sz w:val="24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18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4D3AAA"/>
    <w:pPr>
      <w:keepNext/>
      <w:outlineLvl w:val="1"/>
    </w:pPr>
    <w:rPr>
      <w:b/>
      <w:bCs/>
    </w:rPr>
  </w:style>
  <w:style w:type="paragraph" w:styleId="Naslov3">
    <w:name w:val="heading 3"/>
    <w:basedOn w:val="Normal"/>
    <w:link w:val="Naslov3Char"/>
    <w:qFormat/>
    <w:rsid w:val="000C1894"/>
    <w:pPr>
      <w:keepNext/>
      <w:outlineLvl w:val="2"/>
    </w:pPr>
    <w:rPr>
      <w:i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qFormat/>
    <w:pPr>
      <w:keepNext/>
      <w:jc w:val="both"/>
      <w:outlineLvl w:val="4"/>
    </w:pPr>
    <w:rPr>
      <w:b/>
      <w:color w:val="FF66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b/>
      <w:bCs/>
      <w:sz w:val="28"/>
      <w:szCs w:val="20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ijeloteksta2">
    <w:name w:val="Body Text 2"/>
    <w:basedOn w:val="Normal"/>
    <w:link w:val="Tijeloteksta2Char"/>
    <w:pPr>
      <w:jc w:val="center"/>
    </w:pPr>
    <w:rPr>
      <w:b/>
      <w:bCs/>
      <w:color w:val="000000"/>
      <w:sz w:val="32"/>
      <w:szCs w:val="20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Uvuenotijeloteksta">
    <w:name w:val="Body Text Indent"/>
    <w:basedOn w:val="Normal"/>
    <w:link w:val="UvuenotijelotekstaChar"/>
    <w:pPr>
      <w:ind w:hanging="900"/>
      <w:jc w:val="both"/>
    </w:pPr>
  </w:style>
  <w:style w:type="paragraph" w:styleId="Tijeloteksta3">
    <w:name w:val="Body Text 3"/>
    <w:basedOn w:val="Normal"/>
    <w:link w:val="Tijeloteksta3Char"/>
    <w:pPr>
      <w:spacing w:before="120" w:after="120"/>
      <w:jc w:val="both"/>
    </w:pPr>
  </w:style>
  <w:style w:type="paragraph" w:styleId="Tijeloteksta-uvlaka2">
    <w:name w:val="Body Text Indent 2"/>
    <w:aliases w:val="  uvlaka 2"/>
    <w:basedOn w:val="Normal"/>
    <w:link w:val="Tijeloteksta-uvlaka2Char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3200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eza">
    <w:name w:val="Hyperlink"/>
    <w:uiPriority w:val="99"/>
    <w:rsid w:val="00321A8B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CB4DE6"/>
    <w:pPr>
      <w:tabs>
        <w:tab w:val="left" w:pos="960"/>
        <w:tab w:val="right" w:leader="dot" w:pos="9489"/>
      </w:tabs>
      <w:ind w:left="240"/>
    </w:pPr>
    <w:rPr>
      <w:rFonts w:asciiTheme="majorHAnsi" w:eastAsia="Calibri" w:hAnsiTheme="majorHAnsi" w:cstheme="minorHAnsi"/>
      <w:smallCaps/>
      <w:noProof/>
      <w:sz w:val="20"/>
      <w:szCs w:val="2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044CBF"/>
    <w:pPr>
      <w:tabs>
        <w:tab w:val="left" w:pos="1200"/>
        <w:tab w:val="right" w:leader="dot" w:pos="9489"/>
      </w:tabs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594BF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594BF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594BF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594BF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594BF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594BF7"/>
    <w:pPr>
      <w:ind w:left="1920"/>
    </w:pPr>
    <w:rPr>
      <w:rFonts w:asciiTheme="minorHAnsi" w:hAnsiTheme="minorHAnsi" w:cstheme="minorHAnsi"/>
      <w:sz w:val="18"/>
      <w:szCs w:val="18"/>
    </w:rPr>
  </w:style>
  <w:style w:type="table" w:styleId="Reetkatablice">
    <w:name w:val="Table Grid"/>
    <w:basedOn w:val="Obinatablica"/>
    <w:uiPriority w:val="59"/>
    <w:rsid w:val="003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Kartadokumenta">
    <w:name w:val="Document Map"/>
    <w:basedOn w:val="Normal"/>
    <w:link w:val="KartadokumentaChar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Popisnatablica3">
    <w:name w:val="Table List 3"/>
    <w:basedOn w:val="Obinatablica"/>
    <w:rsid w:val="007075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aglaeno">
    <w:name w:val="Strong"/>
    <w:uiPriority w:val="22"/>
    <w:qFormat/>
    <w:rsid w:val="00DE5DB0"/>
    <w:rPr>
      <w:b/>
      <w:bCs/>
    </w:rPr>
  </w:style>
  <w:style w:type="paragraph" w:styleId="Bezproreda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3">
    <w:name w:val="Body Text Indent 3"/>
    <w:basedOn w:val="Normal"/>
    <w:link w:val="Tijeloteksta-uvlaka3Char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77118E"/>
  </w:style>
  <w:style w:type="paragraph" w:styleId="Tekstbalonia">
    <w:name w:val="Balloon Text"/>
    <w:basedOn w:val="Normal"/>
    <w:link w:val="TekstbaloniaChar"/>
    <w:uiPriority w:val="99"/>
    <w:semiHidden/>
    <w:rsid w:val="00CB06EB"/>
    <w:rPr>
      <w:rFonts w:ascii="Tahoma" w:hAnsi="Tahoma" w:cs="Tahoma"/>
      <w:sz w:val="16"/>
      <w:szCs w:val="16"/>
    </w:rPr>
  </w:style>
  <w:style w:type="table" w:styleId="Web-tablica2">
    <w:name w:val="Table Web 2"/>
    <w:basedOn w:val="Obinatablica"/>
    <w:rsid w:val="00DD04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Char1">
    <w:name w:val="Naslov 1 Char1"/>
    <w:link w:val="Naslov1"/>
    <w:uiPriority w:val="9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Naslov2Char">
    <w:name w:val="Naslov 2 Char"/>
    <w:link w:val="Naslov2"/>
    <w:uiPriority w:val="9"/>
    <w:rsid w:val="004D3AAA"/>
    <w:rPr>
      <w:b/>
      <w:bCs/>
      <w:sz w:val="24"/>
      <w:szCs w:val="24"/>
    </w:rPr>
  </w:style>
  <w:style w:type="character" w:customStyle="1" w:styleId="Naslov4Char">
    <w:name w:val="Naslov 4 Char"/>
    <w:link w:val="Naslov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Standard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206A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odernatablica">
    <w:name w:val="Table Contemporary"/>
    <w:basedOn w:val="Obinatablica"/>
    <w:rsid w:val="00EF3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ED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Naslov1"/>
    <w:link w:val="Mirna1Char"/>
    <w:qFormat/>
    <w:rsid w:val="004606F6"/>
    <w:pPr>
      <w:numPr>
        <w:numId w:val="38"/>
      </w:numPr>
      <w:jc w:val="left"/>
    </w:pPr>
  </w:style>
  <w:style w:type="paragraph" w:customStyle="1" w:styleId="Mirna11">
    <w:name w:val="Mirna1.1"/>
    <w:basedOn w:val="Naslov2"/>
    <w:link w:val="Mirna11Char"/>
    <w:rsid w:val="00647256"/>
    <w:pPr>
      <w:numPr>
        <w:numId w:val="14"/>
      </w:numPr>
      <w:spacing w:before="120" w:after="120"/>
    </w:pPr>
  </w:style>
  <w:style w:type="character" w:customStyle="1" w:styleId="Mirna1Char">
    <w:name w:val="Mirna1 Char"/>
    <w:link w:val="Mirna1"/>
    <w:rsid w:val="004606F6"/>
    <w:rPr>
      <w:b/>
      <w:bCs/>
      <w:color w:val="000000"/>
      <w:sz w:val="32"/>
    </w:rPr>
  </w:style>
  <w:style w:type="paragraph" w:customStyle="1" w:styleId="Mirna111">
    <w:name w:val="Mirna1.1.1"/>
    <w:basedOn w:val="Naslov4"/>
    <w:link w:val="Mirna111Char"/>
    <w:autoRedefine/>
    <w:rsid w:val="00980517"/>
    <w:pPr>
      <w:numPr>
        <w:ilvl w:val="1"/>
        <w:numId w:val="16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D86431"/>
    <w:pPr>
      <w:numPr>
        <w:numId w:val="0"/>
      </w:numPr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17"/>
      </w:numPr>
    </w:pPr>
  </w:style>
  <w:style w:type="character" w:customStyle="1" w:styleId="Mirna2Char">
    <w:name w:val="Mirna 2 Char"/>
    <w:basedOn w:val="Mirna11Char"/>
    <w:link w:val="Mirna2"/>
    <w:rsid w:val="00D86431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  <w:numId w:val="15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Srednjipopis-Isticanje6">
    <w:name w:val="Light List Accent 6"/>
    <w:basedOn w:val="Obinatablica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8433B7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irna110">
    <w:name w:val="Mirna 1.1."/>
    <w:basedOn w:val="Mirna11"/>
    <w:link w:val="Mirna11Char0"/>
    <w:qFormat/>
    <w:rsid w:val="006F32BD"/>
    <w:pPr>
      <w:numPr>
        <w:numId w:val="0"/>
      </w:numPr>
      <w:ind w:left="792" w:hanging="432"/>
    </w:pPr>
  </w:style>
  <w:style w:type="character" w:customStyle="1" w:styleId="Mirna11Char0">
    <w:name w:val="Mirna 1.1. Char"/>
    <w:basedOn w:val="Mirna11Char"/>
    <w:link w:val="Mirna110"/>
    <w:rsid w:val="006F32BD"/>
    <w:rPr>
      <w:b/>
      <w:bCs/>
      <w:sz w:val="24"/>
      <w:szCs w:val="24"/>
    </w:rPr>
  </w:style>
  <w:style w:type="character" w:styleId="Brojretka">
    <w:name w:val="line number"/>
    <w:basedOn w:val="Zadanifontodlomka"/>
    <w:semiHidden/>
    <w:unhideWhenUsed/>
    <w:rsid w:val="00AA7F0B"/>
  </w:style>
  <w:style w:type="paragraph" w:customStyle="1" w:styleId="yiv3321348664msonormal">
    <w:name w:val="yiv3321348664msonormal"/>
    <w:basedOn w:val="Normal"/>
    <w:rsid w:val="00895B9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semiHidden/>
    <w:rsid w:val="000242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rsid w:val="00EB3EAC"/>
    <w:rPr>
      <w:sz w:val="24"/>
      <w:lang w:val="en-GB"/>
    </w:rPr>
  </w:style>
  <w:style w:type="table" w:customStyle="1" w:styleId="Reetkatablice3">
    <w:name w:val="Rešetka tablice3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1A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C7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D426A5"/>
    <w:rPr>
      <w:b/>
      <w:bCs/>
      <w:sz w:val="28"/>
    </w:rPr>
  </w:style>
  <w:style w:type="character" w:customStyle="1" w:styleId="Naslov3Char">
    <w:name w:val="Naslov 3 Char"/>
    <w:basedOn w:val="Zadanifontodlomka"/>
    <w:link w:val="Naslov3"/>
    <w:rsid w:val="000C1894"/>
    <w:rPr>
      <w:i/>
      <w:sz w:val="24"/>
    </w:rPr>
  </w:style>
  <w:style w:type="character" w:customStyle="1" w:styleId="Naslov5Char">
    <w:name w:val="Naslov 5 Char"/>
    <w:basedOn w:val="Zadanifontodlomka"/>
    <w:link w:val="Naslov5"/>
    <w:rsid w:val="008C2987"/>
    <w:rPr>
      <w:b/>
      <w:color w:val="FF66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C2987"/>
    <w:rPr>
      <w:b/>
      <w:bCs/>
      <w:color w:val="000000"/>
      <w:sz w:val="32"/>
    </w:rPr>
  </w:style>
  <w:style w:type="character" w:customStyle="1" w:styleId="ZaglavljeChar">
    <w:name w:val="Zaglavlje Char"/>
    <w:basedOn w:val="Zadanifontodlomka"/>
    <w:link w:val="Zaglavlje"/>
    <w:rsid w:val="008C2987"/>
    <w:rPr>
      <w:sz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8C2987"/>
    <w:rPr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8C2987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C2987"/>
    <w:rPr>
      <w:b/>
      <w:bCs/>
      <w:sz w:val="24"/>
      <w:szCs w:val="24"/>
    </w:rPr>
  </w:style>
  <w:style w:type="character" w:customStyle="1" w:styleId="KartadokumentaChar">
    <w:name w:val="Karta dokumenta Char"/>
    <w:basedOn w:val="Zadanifontodlomka"/>
    <w:link w:val="Kartadokumenta"/>
    <w:semiHidden/>
    <w:rsid w:val="008C2987"/>
    <w:rPr>
      <w:rFonts w:ascii="Tahoma" w:hAnsi="Tahoma" w:cs="Tahoma"/>
      <w:shd w:val="clear" w:color="auto" w:fill="000080"/>
    </w:rPr>
  </w:style>
  <w:style w:type="character" w:customStyle="1" w:styleId="Tijeloteksta-uvlaka3Char">
    <w:name w:val="Tijelo teksta - uvlaka 3 Char"/>
    <w:basedOn w:val="Zadanifontodlomka"/>
    <w:link w:val="Tijeloteksta-uvlaka3"/>
    <w:rsid w:val="008C2987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987"/>
    <w:rPr>
      <w:rFonts w:ascii="Tahoma" w:hAnsi="Tahoma" w:cs="Tahoma"/>
      <w:sz w:val="16"/>
      <w:szCs w:val="16"/>
    </w:rPr>
  </w:style>
  <w:style w:type="paragraph" w:styleId="Podnaslov">
    <w:name w:val="Subtitle"/>
    <w:basedOn w:val="Tijeloteksta-uvlaka3"/>
    <w:next w:val="Normal"/>
    <w:link w:val="PodnaslovChar"/>
    <w:qFormat/>
    <w:rsid w:val="00653D2A"/>
    <w:pPr>
      <w:numPr>
        <w:ilvl w:val="1"/>
      </w:numPr>
      <w:spacing w:after="160"/>
      <w:ind w:left="283"/>
    </w:pPr>
    <w:rPr>
      <w:rFonts w:eastAsiaTheme="minorEastAsia" w:cstheme="minorBidi"/>
      <w:i/>
      <w:spacing w:val="15"/>
      <w:sz w:val="24"/>
      <w:szCs w:val="22"/>
    </w:rPr>
  </w:style>
  <w:style w:type="character" w:customStyle="1" w:styleId="PodnaslovChar">
    <w:name w:val="Podnaslov Char"/>
    <w:basedOn w:val="Zadanifontodlomka"/>
    <w:link w:val="Podnaslov"/>
    <w:rsid w:val="00653D2A"/>
    <w:rPr>
      <w:rFonts w:eastAsiaTheme="minorEastAsia" w:cstheme="minorBidi"/>
      <w:i/>
      <w:spacing w:val="15"/>
      <w:sz w:val="24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pmiskine-zg.skole.hr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A6E4-5396-4F89-BACA-3CFC907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9</Pages>
  <Words>22002</Words>
  <Characters>125418</Characters>
  <Application>Microsoft Office Word</Application>
  <DocSecurity>0</DocSecurity>
  <Lines>1045</Lines>
  <Paragraphs>2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VLEKA MIŠKINE, ZAGREB, SVETI DUH 24</vt:lpstr>
      <vt:lpstr>OSNOVNA ŠKOLA PAVLEKA MIŠKINE, ZAGREB, SVETI DUH 24</vt:lpstr>
    </vt:vector>
  </TitlesOfParts>
  <Company>Hewlett-Packard Company</Company>
  <LinksUpToDate>false</LinksUpToDate>
  <CharactersWithSpaces>14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VLEKA MIŠKINE, ZAGREB, SVETI DUH 24</dc:title>
  <dc:creator>Marija</dc:creator>
  <cp:lastModifiedBy>Korisnik</cp:lastModifiedBy>
  <cp:revision>3</cp:revision>
  <cp:lastPrinted>2018-09-26T12:22:00Z</cp:lastPrinted>
  <dcterms:created xsi:type="dcterms:W3CDTF">2022-10-10T11:53:00Z</dcterms:created>
  <dcterms:modified xsi:type="dcterms:W3CDTF">2022-10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5676201</vt:i4>
  </property>
</Properties>
</file>